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51C89" w:rsidP="00B51C89" w14:paraId="124C6A2F" w14:textId="16642D59">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00B51C89" w:rsidP="00B51C89" w14:paraId="18923577" w14:textId="17F4E2DD">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00FF11B9" w:rsidP="00B51C89" w14:paraId="28AFF49B" w14:textId="68DCC82C">
      <w:pPr>
        <w:spacing w:after="0"/>
        <w:jc w:val="center"/>
        <w:rPr>
          <w:b/>
          <w:sz w:val="24"/>
          <w:szCs w:val="24"/>
        </w:rPr>
      </w:pPr>
    </w:p>
    <w:p w:rsidR="00B51C89" w:rsidRPr="00681379" w:rsidP="00B51C89" w14:paraId="43CF1CC3" w14:textId="34FCD904">
      <w:pPr>
        <w:spacing w:after="0"/>
        <w:jc w:val="center"/>
        <w:rPr>
          <w:rFonts w:cstheme="minorHAnsi"/>
        </w:rPr>
      </w:pPr>
    </w:p>
    <w:p w:rsidR="00B51C89" w:rsidRPr="00B51C89" w:rsidP="00B51C89" w14:paraId="025CB8DB" w14:textId="3A2C5744">
      <w:pPr>
        <w:pStyle w:val="Heading2"/>
        <w:shd w:val="clear" w:color="auto" w:fill="E7E6E6" w:themeFill="background2"/>
        <w:rPr>
          <w:b/>
          <w:bCs/>
        </w:rPr>
      </w:pPr>
      <w:r>
        <w:rPr>
          <w:b/>
          <w:bCs/>
        </w:rPr>
        <w:t xml:space="preserve">ESSER Reporting Form </w:t>
      </w:r>
    </w:p>
    <w:p w:rsidR="0074061B" w:rsidP="00B51C89" w14:paraId="73BDD0B0" w14:textId="44220AD3">
      <w:pPr>
        <w:shd w:val="clear" w:color="auto" w:fill="E7E6E6" w:themeFill="background2"/>
        <w:spacing w:after="0" w:line="240" w:lineRule="auto"/>
        <w:rPr>
          <w:rFonts w:cstheme="minorHAnsi"/>
        </w:rPr>
      </w:pPr>
      <w:r>
        <w:rPr>
          <w:rFonts w:cstheme="minorHAnsi"/>
        </w:rPr>
        <w:t xml:space="preserve">State </w:t>
      </w:r>
      <w:r>
        <w:rPr>
          <w:rFonts w:cstheme="minorHAnsi"/>
        </w:rPr>
        <w:t>ID</w:t>
      </w:r>
      <w:r w:rsidR="00A20DC7">
        <w:rPr>
          <w:rFonts w:cstheme="minorHAnsi"/>
        </w:rPr>
        <w:t>:</w:t>
      </w:r>
      <w:r>
        <w:rPr>
          <w:rFonts w:cstheme="minorHAnsi"/>
        </w:rPr>
        <w:t>_</w:t>
      </w:r>
      <w:r>
        <w:rPr>
          <w:rFonts w:cstheme="minorHAnsi"/>
        </w:rPr>
        <w:t>_____</w:t>
      </w:r>
    </w:p>
    <w:p w:rsidR="00B51C89" w:rsidP="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007B68AD" w:rsidRPr="008831EB" w:rsidP="00B51C89" w14:paraId="57DEC073" w14:textId="251E0DB1">
      <w:pPr>
        <w:shd w:val="clear" w:color="auto" w:fill="E7E6E6" w:themeFill="background2"/>
        <w:spacing w:after="0" w:line="240" w:lineRule="auto"/>
        <w:rPr>
          <w:rFonts w:ascii="Calibri" w:hAnsi="Calibri"/>
        </w:rPr>
      </w:pPr>
      <w:r w:rsidRPr="5B581B71">
        <w:rPr>
          <w:rFonts w:ascii="Calibri" w:hAnsi="Calibri"/>
        </w:rPr>
        <w:t xml:space="preserve">ARP ESSER PR/Award </w:t>
      </w:r>
      <w:r w:rsidRPr="5B581B71">
        <w:rPr>
          <w:rFonts w:ascii="Calibri" w:hAnsi="Calibri"/>
        </w:rPr>
        <w:t>number:_</w:t>
      </w:r>
      <w:r w:rsidRPr="5B581B71">
        <w:rPr>
          <w:rFonts w:ascii="Calibri" w:hAnsi="Calibri"/>
        </w:rPr>
        <w:t>____</w:t>
      </w:r>
      <w:r w:rsidRPr="5B581B71" w:rsidR="009347F2">
        <w:rPr>
          <w:rFonts w:ascii="Calibri" w:hAnsi="Calibri"/>
        </w:rPr>
        <w:t>&lt;auto fill from G5&gt;____________</w:t>
      </w:r>
    </w:p>
    <w:p w:rsidR="00B51C89" w:rsidRPr="00681379" w:rsidP="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00B51C89" w:rsidRPr="00681379" w:rsidP="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RPr="00681379" w:rsidP="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14:paraId="756FF54B" w14:textId="77777777">
      <w:pPr>
        <w:spacing w:after="0"/>
        <w:rPr>
          <w:rFonts w:ascii="Calibri" w:hAnsi="Calibri" w:cstheme="minorHAnsi"/>
        </w:rPr>
      </w:pPr>
    </w:p>
    <w:p w:rsidR="00B51C89" w:rsidP="00B51C89" w14:paraId="63222F16" w14:textId="22E6BEE5">
      <w:pPr>
        <w:pStyle w:val="Heading2"/>
        <w:spacing w:before="0" w:line="240" w:lineRule="auto"/>
        <w:rPr>
          <w:rFonts w:asciiTheme="minorHAnsi" w:hAnsiTheme="minorHAnsi" w:cstheme="minorBidi"/>
          <w:sz w:val="22"/>
          <w:szCs w:val="22"/>
        </w:rPr>
      </w:pPr>
      <w:bookmarkStart w:id="0" w:name="_Hlk45032335"/>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14:paraId="00DA7AA4" w14:textId="77777777">
      <w:pPr>
        <w:spacing w:after="0"/>
        <w:rPr>
          <w:b/>
          <w:bCs/>
          <w:sz w:val="28"/>
          <w:szCs w:val="28"/>
        </w:rPr>
      </w:pPr>
    </w:p>
    <w:p w:rsidR="003C71AD" w:rsidP="00B51C89" w14:paraId="17EA83FE" w14:textId="2529C120">
      <w:pPr>
        <w:spacing w:after="0"/>
        <w:rPr>
          <w:b/>
          <w:bCs/>
          <w:sz w:val="28"/>
          <w:szCs w:val="28"/>
        </w:rPr>
      </w:pPr>
    </w:p>
    <w:p w:rsidR="006320DE" w:rsidP="00B51C89" w14:paraId="4DE2A47E" w14:textId="0ACD54A3">
      <w:pPr>
        <w:spacing w:after="0"/>
        <w:rPr>
          <w:b/>
          <w:bCs/>
          <w:sz w:val="28"/>
          <w:szCs w:val="28"/>
        </w:rPr>
      </w:pPr>
    </w:p>
    <w:p w:rsidR="006320DE" w:rsidP="00B51C89" w14:paraId="0234A30C" w14:textId="77777777">
      <w:pPr>
        <w:spacing w:after="0"/>
        <w:rPr>
          <w:b/>
          <w:bCs/>
          <w:sz w:val="28"/>
          <w:szCs w:val="28"/>
        </w:rPr>
      </w:pPr>
    </w:p>
    <w:p w:rsidR="003C71AD" w:rsidP="00B51C89" w14:paraId="2E5E32A9" w14:textId="77777777">
      <w:pPr>
        <w:spacing w:after="0"/>
        <w:rPr>
          <w:b/>
          <w:bCs/>
          <w:sz w:val="28"/>
          <w:szCs w:val="28"/>
        </w:rPr>
      </w:pPr>
    </w:p>
    <w:p w:rsidR="003C71AD" w:rsidP="00B51C89" w14:paraId="63FA2509" w14:textId="77777777">
      <w:pPr>
        <w:spacing w:after="0"/>
        <w:rPr>
          <w:b/>
          <w:bCs/>
          <w:sz w:val="28"/>
          <w:szCs w:val="28"/>
        </w:rPr>
      </w:pPr>
    </w:p>
    <w:p w:rsidR="003C71AD" w:rsidP="00B51C89" w14:paraId="5540F84A" w14:textId="77777777">
      <w:pPr>
        <w:spacing w:after="0"/>
        <w:rPr>
          <w:b/>
          <w:bCs/>
          <w:sz w:val="28"/>
          <w:szCs w:val="28"/>
        </w:rPr>
      </w:pPr>
    </w:p>
    <w:p w:rsidR="003C71AD" w:rsidP="00B51C89" w14:paraId="6E4DC19F" w14:textId="77777777">
      <w:pPr>
        <w:spacing w:after="0"/>
        <w:rPr>
          <w:b/>
          <w:bCs/>
          <w:sz w:val="28"/>
          <w:szCs w:val="28"/>
        </w:rPr>
      </w:pPr>
    </w:p>
    <w:p w:rsidR="00863654" w:rsidRPr="00DC455D" w:rsidP="001531C1" w14:paraId="5FDB6E7D" w14:textId="77777777">
      <w:pPr>
        <w:spacing w:after="0"/>
        <w:ind w:left="720"/>
        <w:rPr>
          <w:rFonts w:cstheme="minorHAnsi"/>
          <w:b/>
          <w:bCs/>
        </w:rPr>
      </w:pPr>
    </w:p>
    <w:p w:rsidR="004F012A" w:rsidRPr="00DC455D" w:rsidP="00F22C20" w14:paraId="73EA30A6" w14:textId="071EF26C">
      <w:pPr>
        <w:pStyle w:val="Heading1"/>
      </w:pPr>
      <w:r w:rsidRPr="00DC455D">
        <w:t>Definitions</w:t>
      </w:r>
    </w:p>
    <w:p w:rsidR="00B975AF" w:rsidRPr="00B975AF" w:rsidP="00AB7C8F" w14:paraId="4946BE53" w14:textId="41F94DFE">
      <w:r>
        <w:t xml:space="preserve">These definitions are provided for the purposes of this </w:t>
      </w:r>
      <w:r w:rsidR="00803699">
        <w:t xml:space="preserve">reporting activity. </w:t>
      </w:r>
    </w:p>
    <w:p w:rsidR="0069252F" w:rsidRPr="007422C5" w:rsidP="004F012A" w14:paraId="1488AD8A" w14:textId="79935990">
      <w:pPr>
        <w:keepNext/>
        <w:keepLines/>
        <w:spacing w:after="0" w:line="240" w:lineRule="auto"/>
        <w:outlineLvl w:val="1"/>
        <w:rPr>
          <w:bCs/>
        </w:rPr>
      </w:pPr>
      <w:r>
        <w:rPr>
          <w:b/>
        </w:rPr>
        <w:t xml:space="preserve">ARP </w:t>
      </w:r>
      <w:r>
        <w:rPr>
          <w:bCs/>
        </w:rPr>
        <w:t>- American Rescue Plan Act of 2021</w:t>
      </w:r>
    </w:p>
    <w:p w:rsidR="004F012A" w:rsidRPr="00DC455D" w:rsidP="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00391118" w:rsidRPr="00DC455D" w:rsidP="004F012A"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w:t>
      </w:r>
      <w:r w:rsidRPr="2EFE22EF" w:rsidR="00B50DEF">
        <w:t>enters into</w:t>
      </w:r>
      <w:r w:rsidRPr="2EFE22EF" w:rsidR="00B50DEF">
        <w:t xml:space="preserve"> a subgrant or contract with a subrecipient. </w:t>
      </w:r>
    </w:p>
    <w:p w:rsidR="0072153E" w:rsidRPr="006320DE" w:rsidP="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004F012A" w:rsidRPr="006320DE" w:rsidP="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004F012A" w:rsidRPr="00DC455D" w:rsidP="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004F012A" w:rsidRPr="00DC455D" w:rsidP="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004F012A" w:rsidRPr="00DC455D" w:rsidP="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00BB461C" w:rsidRPr="00DC455D" w:rsidP="00BB461C" w14:paraId="08377B79" w14:textId="71FD6C20">
      <w:pPr>
        <w:keepNext/>
        <w:keepLines/>
        <w:spacing w:after="0" w:line="240" w:lineRule="auto"/>
        <w:outlineLvl w:val="1"/>
        <w:rPr>
          <w:rFonts w:cstheme="minorHAnsi"/>
        </w:rPr>
      </w:pPr>
      <w:r w:rsidRPr="00DC455D">
        <w:rPr>
          <w:rFonts w:cstheme="minorHAnsi"/>
          <w:b/>
          <w:bCs/>
        </w:rPr>
        <w:t>Evidence-based-</w:t>
      </w:r>
      <w:r w:rsidRPr="00DC455D">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Pr>
          <w:rFonts w:cstheme="minorHAnsi"/>
        </w:rPr>
        <w:t xml:space="preserve">, </w:t>
      </w:r>
      <w:r w:rsidR="00194626">
        <w:rPr>
          <w:rFonts w:cstheme="minorHAnsi"/>
        </w:rPr>
        <w:t xml:space="preserve">LEA, </w:t>
      </w:r>
      <w:r w:rsidRPr="00DC455D">
        <w:rPr>
          <w:rFonts w:cstheme="minorHAnsi"/>
        </w:rPr>
        <w:t>or school activity, means an activity, strategy, or intervention that:</w:t>
      </w:r>
    </w:p>
    <w:p w:rsidR="00BB461C" w:rsidRPr="00DC455D" w:rsidP="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00BB461C" w:rsidRPr="00DC455D" w:rsidP="00BB461C" w14:paraId="6C63CD9B" w14:textId="49487546">
      <w:pPr>
        <w:keepNext/>
        <w:keepLines/>
        <w:spacing w:after="0" w:line="240" w:lineRule="auto"/>
        <w:ind w:left="1440"/>
        <w:outlineLvl w:val="1"/>
        <w:rPr>
          <w:rFonts w:cstheme="minorHAnsi"/>
        </w:rPr>
      </w:pPr>
      <w:r w:rsidRPr="00DC455D">
        <w:rPr>
          <w:rFonts w:cstheme="minorHAnsi"/>
        </w:rPr>
        <w:t>-</w:t>
      </w:r>
      <w:r w:rsidRPr="00DC455D">
        <w:rPr>
          <w:rFonts w:cstheme="minorHAnsi"/>
        </w:rPr>
        <w:t xml:space="preserve">Strong evidence from at least one well-designed and well-implemented experimental </w:t>
      </w:r>
    </w:p>
    <w:p w:rsidR="00BB461C" w:rsidRPr="00DC455D" w:rsidP="00BB461C" w14:paraId="4BD3B65C" w14:textId="77777777">
      <w:pPr>
        <w:keepNext/>
        <w:keepLines/>
        <w:spacing w:after="0" w:line="240" w:lineRule="auto"/>
        <w:ind w:left="1440"/>
        <w:outlineLvl w:val="1"/>
        <w:rPr>
          <w:rFonts w:cstheme="minorHAnsi"/>
        </w:rPr>
      </w:pPr>
      <w:r w:rsidRPr="00DC455D">
        <w:rPr>
          <w:rFonts w:cstheme="minorHAnsi"/>
        </w:rPr>
        <w:t>study (“tier 1”</w:t>
      </w:r>
      <w:r w:rsidRPr="00DC455D">
        <w:rPr>
          <w:rFonts w:cstheme="minorHAnsi"/>
        </w:rPr>
        <w:t>);</w:t>
      </w:r>
    </w:p>
    <w:p w:rsidR="00BB461C" w:rsidRPr="00DC455D" w:rsidP="00BB461C" w14:paraId="1407B56D" w14:textId="3FD71D2D">
      <w:pPr>
        <w:keepNext/>
        <w:keepLines/>
        <w:spacing w:after="0" w:line="240" w:lineRule="auto"/>
        <w:ind w:left="1440"/>
        <w:outlineLvl w:val="1"/>
        <w:rPr>
          <w:rFonts w:cstheme="minorHAnsi"/>
        </w:rPr>
      </w:pPr>
      <w:r w:rsidRPr="00DC455D">
        <w:rPr>
          <w:rFonts w:cstheme="minorHAnsi"/>
        </w:rPr>
        <w:t>-</w:t>
      </w:r>
      <w:r w:rsidRPr="00DC455D">
        <w:rPr>
          <w:rFonts w:cstheme="minorHAnsi"/>
        </w:rPr>
        <w:t>Moderate evidence from at least one well-designed and well-implemented quasi</w:t>
      </w:r>
      <w:r w:rsidRPr="00DC455D">
        <w:rPr>
          <w:rFonts w:cstheme="minorHAnsi"/>
        </w:rPr>
        <w:t xml:space="preserve"> </w:t>
      </w:r>
      <w:r w:rsidRPr="00DC455D">
        <w:rPr>
          <w:rFonts w:cstheme="minorHAnsi"/>
        </w:rPr>
        <w:t>experimental study (“tier 2”); or</w:t>
      </w:r>
    </w:p>
    <w:p w:rsidR="00BB461C" w:rsidRPr="00DC455D" w:rsidP="00BB461C" w14:paraId="06C7CD73" w14:textId="69E66494">
      <w:pPr>
        <w:keepNext/>
        <w:keepLines/>
        <w:spacing w:after="0" w:line="240" w:lineRule="auto"/>
        <w:ind w:left="1440"/>
        <w:outlineLvl w:val="1"/>
        <w:rPr>
          <w:rFonts w:cstheme="minorHAnsi"/>
        </w:rPr>
      </w:pPr>
      <w:r w:rsidRPr="00DC455D">
        <w:rPr>
          <w:rFonts w:cstheme="minorHAnsi"/>
        </w:rPr>
        <w:t>-</w:t>
      </w:r>
      <w:r w:rsidRPr="00DC455D">
        <w:rPr>
          <w:rFonts w:cstheme="minorHAnsi"/>
        </w:rPr>
        <w:t xml:space="preserve">Promising evidence from at least one well-designed and well-implemented correlational </w:t>
      </w:r>
    </w:p>
    <w:p w:rsidR="00BB461C" w:rsidRPr="00DC455D" w:rsidP="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00BB461C" w:rsidRPr="00DC455D" w:rsidP="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00726390" w:rsidRPr="00DC455D" w:rsidP="004F012A"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004F012A" w:rsidRPr="00DC455D" w:rsidP="004F012A" w14:paraId="0250A71F" w14:textId="21FEF1F1">
      <w:pPr>
        <w:keepNext/>
        <w:keepLines/>
        <w:spacing w:after="0" w:line="240" w:lineRule="auto"/>
        <w:outlineLvl w:val="1"/>
        <w:rPr>
          <w:b/>
        </w:rPr>
      </w:pPr>
      <w:r w:rsidRPr="1D566506">
        <w:rPr>
          <w:b/>
        </w:rPr>
        <w:t xml:space="preserve">Expended- </w:t>
      </w:r>
      <w:r w:rsidRPr="1D566506">
        <w:t xml:space="preserve">The actual spending of </w:t>
      </w:r>
      <w:r w:rsidRPr="1D566506">
        <w:t>money;</w:t>
      </w:r>
      <w:r w:rsidRPr="1D566506">
        <w:t xml:space="preserve">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t>.</w:t>
      </w:r>
    </w:p>
    <w:p w:rsidR="004F012A" w:rsidRPr="00DC455D" w:rsidP="00211E95"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00DC455D" w:rsidRPr="00DC455D" w:rsidP="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00FC5897" w:rsidRPr="00374380" w:rsidP="00FC5897" w14:paraId="4FC6AECE" w14:textId="0C68204D">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state license or certification in the area they are assigned to teach (and does not include substitute or provisional license or certification).</w:t>
      </w:r>
    </w:p>
    <w:p w:rsidR="00DC455D" w:rsidRPr="00DC455D" w:rsidP="001A6E0B"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00DC455D" w:rsidRPr="00DC455D" w:rsidP="001A6E0B" w14:paraId="283EEC36" w14:textId="3D0E897D">
      <w:pPr>
        <w:spacing w:after="0" w:line="240" w:lineRule="auto"/>
        <w:outlineLvl w:val="1"/>
        <w:rPr>
          <w:rFonts w:cstheme="minorHAnsi"/>
        </w:rPr>
      </w:pPr>
      <w:r w:rsidRPr="00DC455D">
        <w:rPr>
          <w:rFonts w:cstheme="minorHAnsi"/>
          <w:b/>
          <w:bCs/>
        </w:rPr>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w:t>
      </w:r>
      <w:r w:rsidRPr="4407D997">
        <w:t>through the use of</w:t>
      </w:r>
      <w:r w:rsidRPr="4407D997">
        <w:t xml:space="preserve">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00986DB9" w:rsidRPr="00986DB9" w:rsidP="00986DB9" w14:paraId="5C16428D" w14:textId="77777777">
      <w:pPr>
        <w:spacing w:after="0" w:line="240" w:lineRule="auto"/>
        <w:textAlignment w:val="baseline"/>
        <w:rPr>
          <w:rFonts w:ascii="Segoe UI" w:eastAsia="Times New Roman" w:hAnsi="Segoe UI" w:cs="Segoe UI"/>
          <w:sz w:val="18"/>
          <w:szCs w:val="18"/>
        </w:rPr>
      </w:pPr>
      <w:r w:rsidRPr="79F58B3D">
        <w:rPr>
          <w:rFonts w:ascii="Calibri Light" w:eastAsia="Times New Roman" w:hAnsi="Calibri Light" w:cs="Calibri Light"/>
          <w:color w:val="2F5496" w:themeColor="accent1" w:themeShade="BF"/>
          <w:sz w:val="32"/>
          <w:szCs w:val="32"/>
        </w:rPr>
        <w:t>Reporting Periods  </w:t>
      </w:r>
    </w:p>
    <w:p w:rsidR="00986DB9" w:rsidRPr="00986DB9" w:rsidP="00986DB9" w14:paraId="5D0403E5" w14:textId="5A2AD9A2">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Annual Reporting:</w:t>
      </w:r>
      <w:r w:rsidRPr="79F58B3D">
        <w:rPr>
          <w:rFonts w:ascii="Calibri" w:eastAsia="Times New Roman" w:hAnsi="Calibri" w:cs="Calibri"/>
          <w:sz w:val="24"/>
          <w:szCs w:val="24"/>
        </w:rPr>
        <w:t> </w:t>
      </w:r>
      <w:r w:rsidRPr="00986DB9">
        <w:rPr>
          <w:rFonts w:ascii="Calibri" w:eastAsia="Times New Roman" w:hAnsi="Calibri" w:cs="Calibri"/>
          <w:sz w:val="24"/>
          <w:szCs w:val="24"/>
        </w:rPr>
        <w:t xml:space="preserve"> This report should be completed based on activities in each State’s Fiscal Year 2021 for ESSER I, ESSER II and ARP ESSER, respectively.</w:t>
      </w:r>
      <w:r w:rsidRPr="79F58B3D">
        <w:rPr>
          <w:rFonts w:ascii="Calibri" w:eastAsia="Times New Roman" w:hAnsi="Calibri" w:cs="Calibri"/>
          <w:sz w:val="24"/>
          <w:szCs w:val="24"/>
        </w:rPr>
        <w:t> States</w:t>
      </w:r>
      <w:r w:rsidRPr="00986DB9">
        <w:rPr>
          <w:rFonts w:ascii="Calibri" w:eastAsia="Times New Roman" w:hAnsi="Calibri" w:cs="Calibri"/>
          <w:sz w:val="24"/>
          <w:szCs w:val="24"/>
        </w:rPr>
        <w:t xml:space="preserve"> whose fiscal year starts prior to October 1 should report only on ESSER I activities from October 1, </w:t>
      </w:r>
      <w:r w:rsidRPr="00986DB9">
        <w:rPr>
          <w:rFonts w:ascii="Calibri" w:eastAsia="Times New Roman" w:hAnsi="Calibri" w:cs="Calibri"/>
          <w:sz w:val="24"/>
          <w:szCs w:val="24"/>
        </w:rPr>
        <w:t>2020</w:t>
      </w:r>
      <w:r w:rsidRPr="00986DB9">
        <w:rPr>
          <w:rFonts w:ascii="Calibri" w:eastAsia="Times New Roman" w:hAnsi="Calibri" w:cs="Calibri"/>
          <w:sz w:val="24"/>
          <w:szCs w:val="24"/>
        </w:rPr>
        <w:t xml:space="preserve"> through the end of </w:t>
      </w:r>
      <w:r w:rsidRPr="79F58B3D" w:rsidR="3032CCD3">
        <w:rPr>
          <w:rFonts w:ascii="Calibri" w:eastAsia="Times New Roman" w:hAnsi="Calibri" w:cs="Calibri"/>
          <w:sz w:val="24"/>
          <w:szCs w:val="24"/>
        </w:rPr>
        <w:t xml:space="preserve">the </w:t>
      </w:r>
      <w:r w:rsidRPr="79F58B3D" w:rsidR="7FCD36CB">
        <w:rPr>
          <w:rFonts w:ascii="Calibri" w:eastAsia="Times New Roman" w:hAnsi="Calibri" w:cs="Calibri"/>
          <w:sz w:val="24"/>
          <w:szCs w:val="24"/>
        </w:rPr>
        <w:t xml:space="preserve">State </w:t>
      </w:r>
      <w:r w:rsidRPr="00986DB9">
        <w:rPr>
          <w:rFonts w:ascii="Calibri" w:eastAsia="Times New Roman" w:hAnsi="Calibri" w:cs="Calibri"/>
          <w:sz w:val="24"/>
          <w:szCs w:val="24"/>
        </w:rPr>
        <w:t>Fiscal Year 2021. Due dates will be determined close to the date of publication of the final template in the Federal Register.</w:t>
      </w:r>
      <w:r w:rsidRPr="79F58B3D">
        <w:rPr>
          <w:rFonts w:ascii="Calibri" w:eastAsia="Times New Roman" w:hAnsi="Calibri" w:cs="Calibri"/>
          <w:sz w:val="24"/>
          <w:szCs w:val="24"/>
        </w:rPr>
        <w:t> </w:t>
      </w:r>
      <w:r w:rsidRPr="00986DB9">
        <w:rPr>
          <w:rFonts w:ascii="Calibri" w:eastAsia="Times New Roman" w:hAnsi="Calibri" w:cs="Calibri"/>
          <w:sz w:val="24"/>
          <w:szCs w:val="24"/>
        </w:rPr>
        <w:t>  </w:t>
      </w:r>
    </w:p>
    <w:p w:rsidR="00986DB9" w:rsidRPr="00986DB9" w:rsidP="00986DB9" w14:paraId="07EB8D24" w14:textId="7575086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p w:rsidR="00986DB9" w:rsidRPr="00986DB9" w:rsidP="00986DB9" w14:paraId="729243B0"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ESSER I under the Coronavirus Aid, Relief, and Economic Security (CARES) Act</w:t>
      </w:r>
      <w:r w:rsidRPr="00986DB9">
        <w:rPr>
          <w:rFonts w:ascii="Calibri" w:eastAsia="Times New Roman" w:hAnsi="Calibri" w:cs="Calibri"/>
          <w:sz w:val="24"/>
          <w:szCs w:val="24"/>
        </w:rPr>
        <w:t>  </w:t>
      </w:r>
    </w:p>
    <w:p w:rsidR="00986DB9" w:rsidRPr="00986DB9" w:rsidP="00986DB9" w14:paraId="703BBE2E"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537"/>
      </w:tblGrid>
      <w:tr w14:paraId="7EE61DDD" w14:textId="77777777" w:rsidTr="78278754">
        <w:tblPrEx>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015" w:type="dxa"/>
            <w:tcBorders>
              <w:top w:val="single" w:sz="6" w:space="0" w:color="auto"/>
              <w:left w:val="single" w:sz="6" w:space="0" w:color="auto"/>
              <w:bottom w:val="single" w:sz="6" w:space="0" w:color="auto"/>
              <w:right w:val="single" w:sz="6" w:space="0" w:color="auto"/>
            </w:tcBorders>
            <w:shd w:val="clear" w:color="auto" w:fill="FFD965" w:themeFill="accent4" w:themeFillTint="99"/>
            <w:hideMark/>
          </w:tcPr>
          <w:p w:rsidR="00F765D8" w:rsidRPr="00986DB9" w:rsidP="00986DB9" w14:paraId="3EFBE5AB"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 xml:space="preserve">Annual </w:t>
            </w:r>
            <w:r w:rsidRPr="79F58B3D">
              <w:rPr>
                <w:rFonts w:ascii="Calibri" w:eastAsia="Times New Roman" w:hAnsi="Calibri" w:cs="Calibri"/>
                <w:b/>
                <w:bCs/>
              </w:rPr>
              <w:t>Report</w:t>
            </w:r>
            <w:r w:rsidRPr="79F58B3D">
              <w:rPr>
                <w:rFonts w:ascii="Calibri" w:eastAsia="Times New Roman" w:hAnsi="Calibri" w:cs="Calibri"/>
              </w:rPr>
              <w:t> </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FFD965" w:themeFill="accent4" w:themeFillTint="99"/>
            <w:hideMark/>
          </w:tcPr>
          <w:p w:rsidR="00F765D8" w:rsidRPr="00986DB9" w:rsidP="00986DB9" w14:paraId="7566AC1F"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 xml:space="preserve">Applicable Reporting </w:t>
            </w:r>
            <w:r w:rsidRPr="79F58B3D">
              <w:rPr>
                <w:rFonts w:ascii="Calibri" w:eastAsia="Times New Roman" w:hAnsi="Calibri" w:cs="Calibri"/>
                <w:b/>
                <w:bCs/>
              </w:rPr>
              <w:t>Period</w:t>
            </w:r>
            <w:r w:rsidRPr="79F58B3D">
              <w:rPr>
                <w:rFonts w:ascii="Calibri" w:eastAsia="Times New Roman" w:hAnsi="Calibri" w:cs="Calibri"/>
              </w:rPr>
              <w:t> </w:t>
            </w:r>
            <w:r w:rsidRPr="00986DB9">
              <w:rPr>
                <w:rFonts w:ascii="Calibri" w:eastAsia="Times New Roman" w:hAnsi="Calibri" w:cs="Calibri"/>
              </w:rPr>
              <w:t> </w:t>
            </w:r>
          </w:p>
        </w:tc>
      </w:tr>
      <w:tr w14:paraId="1776DA62"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78278754" w14:paraId="5D14AA2F" w14:textId="5D86E4E8">
            <w:pPr>
              <w:spacing w:after="0" w:line="240" w:lineRule="auto"/>
              <w:rPr>
                <w:rFonts w:ascii="Calibri" w:eastAsia="Times New Roman" w:hAnsi="Calibri" w:cs="Calibri"/>
              </w:rPr>
            </w:pPr>
            <w:r w:rsidRPr="78278754">
              <w:rPr>
                <w:rFonts w:ascii="Calibri" w:eastAsia="Times New Roman" w:hAnsi="Calibri" w:cs="Calibri"/>
              </w:rPr>
              <w:t>Year 2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13E01AF5" w14:textId="6F251270">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rPr>
              <w:t xml:space="preserve">October 1, 2020 - End of </w:t>
            </w:r>
            <w:r>
              <w:rPr>
                <w:rFonts w:ascii="Calibri" w:eastAsia="Times New Roman" w:hAnsi="Calibri" w:cs="Calibri"/>
              </w:rPr>
              <w:t xml:space="preserve">State </w:t>
            </w:r>
            <w:r w:rsidRPr="00986DB9">
              <w:rPr>
                <w:rFonts w:ascii="Calibri" w:eastAsia="Times New Roman" w:hAnsi="Calibri" w:cs="Calibri"/>
              </w:rPr>
              <w:t>Fiscal Year 2021 </w:t>
            </w:r>
          </w:p>
        </w:tc>
      </w:tr>
      <w:tr w14:paraId="365C3DC9"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78278754" w14:paraId="45A4AFFA" w14:textId="1B088228">
            <w:pPr>
              <w:spacing w:after="0" w:line="240" w:lineRule="auto"/>
              <w:rPr>
                <w:rFonts w:ascii="Calibri" w:eastAsia="Times New Roman" w:hAnsi="Calibri" w:cs="Calibri"/>
              </w:rPr>
            </w:pPr>
            <w:r w:rsidRPr="78278754">
              <w:rPr>
                <w:rFonts w:ascii="Calibri" w:eastAsia="Times New Roman" w:hAnsi="Calibri" w:cs="Calibri"/>
              </w:rPr>
              <w:t>Year 3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48C7DC53" w14:textId="1C490AD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 xml:space="preserve">Fiscal Year </w:t>
            </w:r>
            <w:r w:rsidRPr="79F58B3D">
              <w:rPr>
                <w:rFonts w:ascii="Calibri" w:eastAsia="Times New Roman" w:hAnsi="Calibri" w:cs="Calibri"/>
              </w:rPr>
              <w:t>2022 </w:t>
            </w:r>
            <w:r w:rsidRPr="00986DB9">
              <w:rPr>
                <w:rFonts w:ascii="Calibri" w:eastAsia="Times New Roman" w:hAnsi="Calibri" w:cs="Calibri"/>
              </w:rPr>
              <w:t> </w:t>
            </w:r>
          </w:p>
        </w:tc>
      </w:tr>
      <w:tr w14:paraId="5B6D1370"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78278754" w14:paraId="0BBB1580" w14:textId="30760542">
            <w:pPr>
              <w:spacing w:after="0" w:line="240" w:lineRule="auto"/>
              <w:rPr>
                <w:rFonts w:ascii="Calibri" w:eastAsia="Times New Roman" w:hAnsi="Calibri" w:cs="Calibri"/>
              </w:rPr>
            </w:pPr>
            <w:r w:rsidRPr="78278754">
              <w:rPr>
                <w:rFonts w:ascii="Calibri" w:eastAsia="Times New Roman" w:hAnsi="Calibri" w:cs="Calibri"/>
              </w:rPr>
              <w:t>Year 4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2F834EA6" w14:textId="1B03C0BD">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 xml:space="preserve">Fiscal Year </w:t>
            </w:r>
            <w:r w:rsidRPr="79F58B3D">
              <w:rPr>
                <w:rFonts w:ascii="Calibri" w:eastAsia="Times New Roman" w:hAnsi="Calibri" w:cs="Calibri"/>
              </w:rPr>
              <w:t>2023</w:t>
            </w:r>
            <w:r w:rsidR="000B6F38">
              <w:rPr>
                <w:rFonts w:ascii="Calibri" w:eastAsia="Times New Roman" w:hAnsi="Calibri" w:cs="Calibri"/>
              </w:rPr>
              <w:t>*</w:t>
            </w:r>
            <w:r w:rsidRPr="79F58B3D">
              <w:rPr>
                <w:rFonts w:ascii="Calibri" w:eastAsia="Times New Roman" w:hAnsi="Calibri" w:cs="Calibri"/>
              </w:rPr>
              <w:t> </w:t>
            </w:r>
            <w:r w:rsidRPr="00986DB9">
              <w:rPr>
                <w:rFonts w:ascii="Calibri" w:eastAsia="Times New Roman" w:hAnsi="Calibri" w:cs="Calibri"/>
              </w:rPr>
              <w:t> </w:t>
            </w:r>
          </w:p>
        </w:tc>
      </w:tr>
    </w:tbl>
    <w:p w:rsidR="00986DB9" w:rsidRPr="00986DB9" w:rsidP="00986DB9" w14:paraId="028FA76D"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 </w:t>
      </w:r>
      <w:r w:rsidRPr="00986DB9">
        <w:rPr>
          <w:rFonts w:ascii="Calibri" w:eastAsia="Times New Roman" w:hAnsi="Calibri" w:cs="Calibri"/>
          <w:sz w:val="24"/>
          <w:szCs w:val="24"/>
        </w:rPr>
        <w:t>  </w:t>
      </w:r>
    </w:p>
    <w:p w:rsidR="00986DB9" w:rsidRPr="00986DB9" w:rsidP="00986DB9" w14:paraId="5C16BE1D"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ESSER II under the Coronavirus Response and Relief Supplemental Appropriations (CRRSA) Act</w:t>
      </w:r>
      <w:r w:rsidRPr="00986DB9">
        <w:rPr>
          <w:rFonts w:ascii="Calibri" w:eastAsia="Times New Roman" w:hAnsi="Calibri" w:cs="Calibri"/>
          <w:sz w:val="24"/>
          <w:szCs w:val="24"/>
        </w:rPr>
        <w:t>  </w:t>
      </w:r>
    </w:p>
    <w:p w:rsidR="00986DB9" w:rsidRPr="00986DB9" w:rsidP="00986DB9" w14:paraId="6F883D3F"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537"/>
      </w:tblGrid>
      <w:tr w14:paraId="3920A63D" w14:textId="77777777" w:rsidTr="78278754">
        <w:tblPrEx>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015" w:type="dxa"/>
            <w:tcBorders>
              <w:top w:val="single" w:sz="6" w:space="0" w:color="auto"/>
              <w:left w:val="single" w:sz="6" w:space="0" w:color="auto"/>
              <w:bottom w:val="single" w:sz="6" w:space="0" w:color="auto"/>
              <w:right w:val="single" w:sz="6" w:space="0" w:color="auto"/>
            </w:tcBorders>
            <w:shd w:val="clear" w:color="auto" w:fill="92D050"/>
            <w:hideMark/>
          </w:tcPr>
          <w:p w:rsidR="00F765D8" w:rsidRPr="00986DB9" w:rsidP="00986DB9" w14:paraId="58A27B24"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92D050"/>
            <w:hideMark/>
          </w:tcPr>
          <w:p w:rsidR="00F765D8" w:rsidRPr="00986DB9" w:rsidP="00986DB9" w14:paraId="7BD86ED4"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75C1704C"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78278754" w14:paraId="3496494E" w14:textId="3AB48ED1">
            <w:pPr>
              <w:spacing w:after="0" w:line="240" w:lineRule="auto"/>
              <w:rPr>
                <w:rFonts w:ascii="Calibri" w:eastAsia="Times New Roman" w:hAnsi="Calibri" w:cs="Calibri"/>
              </w:rPr>
            </w:pPr>
            <w:r w:rsidRPr="78278754">
              <w:rPr>
                <w:rFonts w:ascii="Calibri" w:eastAsia="Times New Roman" w:hAnsi="Calibri" w:cs="Calibri"/>
              </w:rPr>
              <w:t>Year 1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480B54CF" w14:textId="6BB305E5">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1 </w:t>
            </w:r>
          </w:p>
        </w:tc>
      </w:tr>
      <w:tr w14:paraId="6BCA8210"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78278754" w14:paraId="18FE116B" w14:textId="5DF7FBF8">
            <w:pPr>
              <w:spacing w:after="0" w:line="240" w:lineRule="auto"/>
              <w:rPr>
                <w:rFonts w:ascii="Calibri" w:eastAsia="Times New Roman" w:hAnsi="Calibri" w:cs="Calibri"/>
              </w:rPr>
            </w:pPr>
            <w:r w:rsidRPr="78278754">
              <w:rPr>
                <w:rFonts w:ascii="Calibri" w:eastAsia="Times New Roman" w:hAnsi="Calibri" w:cs="Calibri"/>
              </w:rPr>
              <w:t>Year 2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19584E8F" w14:textId="2AC4736B">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rPr>
              <w:t> </w:t>
            </w:r>
            <w:r>
              <w:rPr>
                <w:rFonts w:ascii="Calibri" w:eastAsia="Times New Roman" w:hAnsi="Calibri" w:cs="Calibri"/>
              </w:rPr>
              <w:t xml:space="preserve">State </w:t>
            </w:r>
            <w:r w:rsidRPr="00986DB9">
              <w:rPr>
                <w:rFonts w:ascii="Calibri" w:eastAsia="Times New Roman" w:hAnsi="Calibri" w:cs="Calibri"/>
              </w:rPr>
              <w:t>Fiscal Year 2022  </w:t>
            </w:r>
          </w:p>
        </w:tc>
      </w:tr>
      <w:tr w14:paraId="20042016"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78278754" w14:paraId="52EC8FE8" w14:textId="0DD2FE55">
            <w:pPr>
              <w:spacing w:after="0" w:line="240" w:lineRule="auto"/>
              <w:rPr>
                <w:rFonts w:ascii="Calibri" w:eastAsia="Times New Roman" w:hAnsi="Calibri" w:cs="Calibri"/>
              </w:rPr>
            </w:pPr>
            <w:r w:rsidRPr="78278754">
              <w:rPr>
                <w:rFonts w:ascii="Calibri" w:eastAsia="Times New Roman" w:hAnsi="Calibri" w:cs="Calibri"/>
              </w:rPr>
              <w:t>Year 3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7D9A3585" w14:textId="156F7DFD">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rPr>
              <w:t> </w:t>
            </w:r>
            <w:r>
              <w:rPr>
                <w:rFonts w:ascii="Calibri" w:eastAsia="Times New Roman" w:hAnsi="Calibri" w:cs="Calibri"/>
              </w:rPr>
              <w:t xml:space="preserve">State </w:t>
            </w:r>
            <w:r w:rsidRPr="00986DB9">
              <w:rPr>
                <w:rFonts w:ascii="Calibri" w:eastAsia="Times New Roman" w:hAnsi="Calibri" w:cs="Calibri"/>
              </w:rPr>
              <w:t>Fiscal Year 2023  </w:t>
            </w:r>
          </w:p>
        </w:tc>
      </w:tr>
      <w:tr w14:paraId="4BDC9F78" w14:textId="77777777" w:rsidTr="78278754">
        <w:tblPrEx>
          <w:tblW w:w="7552" w:type="dxa"/>
          <w:tblCellMar>
            <w:left w:w="0" w:type="dxa"/>
            <w:right w:w="0" w:type="dxa"/>
          </w:tblCellMar>
          <w:tblLook w:val="04A0"/>
        </w:tblPrEx>
        <w:trPr>
          <w:trHeight w:val="315"/>
        </w:trPr>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78278754" w14:paraId="594FADB4" w14:textId="7273A87D">
            <w:pPr>
              <w:spacing w:after="0" w:line="240" w:lineRule="auto"/>
              <w:rPr>
                <w:rFonts w:ascii="Calibri" w:eastAsia="Times New Roman" w:hAnsi="Calibri" w:cs="Calibri"/>
              </w:rPr>
            </w:pPr>
            <w:r w:rsidRPr="78278754">
              <w:rPr>
                <w:rFonts w:ascii="Calibri" w:eastAsia="Times New Roman" w:hAnsi="Calibri" w:cs="Calibri"/>
              </w:rPr>
              <w:t>Year 4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68DEF151" w14:textId="4BEF1E8B">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4</w:t>
            </w:r>
            <w:r w:rsidR="000B6F38">
              <w:rPr>
                <w:rFonts w:ascii="Calibri" w:eastAsia="Times New Roman" w:hAnsi="Calibri" w:cs="Calibri"/>
              </w:rPr>
              <w:t>*</w:t>
            </w:r>
            <w:r w:rsidRPr="00986DB9">
              <w:rPr>
                <w:rFonts w:ascii="Calibri" w:eastAsia="Times New Roman" w:hAnsi="Calibri" w:cs="Calibri"/>
              </w:rPr>
              <w:t> </w:t>
            </w:r>
          </w:p>
        </w:tc>
      </w:tr>
    </w:tbl>
    <w:p w:rsidR="00986DB9" w:rsidRPr="00986DB9" w:rsidP="00986DB9" w14:paraId="69DE9FC6"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p w:rsidR="00986DB9" w:rsidRPr="00986DB9" w:rsidP="00986DB9" w14:paraId="1CA45F53"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ARP ESSER under the American Rescue Plan (ARP) Act</w:t>
      </w:r>
      <w:r w:rsidRPr="00986DB9">
        <w:rPr>
          <w:rFonts w:ascii="Calibri" w:eastAsia="Times New Roman" w:hAnsi="Calibri" w:cs="Calibri"/>
          <w:sz w:val="24"/>
          <w:szCs w:val="24"/>
        </w:rPr>
        <w:t>  </w:t>
      </w:r>
    </w:p>
    <w:p w:rsidR="00986DB9" w:rsidRPr="00986DB9" w:rsidP="00986DB9" w14:paraId="68E9B84F"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537"/>
      </w:tblGrid>
      <w:tr w14:paraId="2206AA39" w14:textId="77777777" w:rsidTr="78278754">
        <w:tblPrEx>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015" w:type="dxa"/>
            <w:tcBorders>
              <w:top w:val="single" w:sz="6" w:space="0" w:color="auto"/>
              <w:left w:val="single" w:sz="6" w:space="0" w:color="auto"/>
              <w:bottom w:val="single" w:sz="6" w:space="0" w:color="auto"/>
              <w:right w:val="single" w:sz="6" w:space="0" w:color="auto"/>
            </w:tcBorders>
            <w:shd w:val="clear" w:color="auto" w:fill="27D1F9"/>
            <w:hideMark/>
          </w:tcPr>
          <w:p w:rsidR="00F765D8" w:rsidRPr="00986DB9" w:rsidP="00986DB9" w14:paraId="6950A1A3"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27D1F9"/>
            <w:hideMark/>
          </w:tcPr>
          <w:p w:rsidR="00F765D8" w:rsidRPr="00986DB9" w:rsidP="00986DB9" w14:paraId="59F83499"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70341FD5"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00986DB9" w14:paraId="74BD21F9" w14:textId="445263A0">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Year 1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5B79F18A" w14:textId="08E75C02">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1 </w:t>
            </w:r>
          </w:p>
        </w:tc>
      </w:tr>
      <w:tr w14:paraId="524A0361"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00986DB9" w14:paraId="1AB63361" w14:textId="27C4CDBD">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Year 2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0B0B79BD" w14:textId="4FA24598">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2 </w:t>
            </w:r>
          </w:p>
        </w:tc>
      </w:tr>
      <w:tr w14:paraId="29C4D5BC"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78278754" w14:paraId="7C707128" w14:textId="4415929E">
            <w:pPr>
              <w:spacing w:after="0" w:line="240" w:lineRule="auto"/>
              <w:textAlignment w:val="baseline"/>
              <w:rPr>
                <w:rFonts w:ascii="Calibri" w:eastAsia="Times New Roman" w:hAnsi="Calibri" w:cs="Calibri"/>
              </w:rPr>
            </w:pPr>
            <w:r w:rsidRPr="78278754">
              <w:rPr>
                <w:rFonts w:ascii="Calibri" w:eastAsia="Times New Roman" w:hAnsi="Calibri" w:cs="Calibri"/>
              </w:rPr>
              <w:t>Year 3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4A75F1AA" w14:textId="017A8DC1">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rPr>
              <w:t> </w:t>
            </w:r>
            <w:r>
              <w:rPr>
                <w:rFonts w:ascii="Calibri" w:eastAsia="Times New Roman" w:hAnsi="Calibri" w:cs="Calibri"/>
              </w:rPr>
              <w:t xml:space="preserve">State </w:t>
            </w:r>
            <w:r w:rsidRPr="00986DB9">
              <w:rPr>
                <w:rFonts w:ascii="Calibri" w:eastAsia="Times New Roman" w:hAnsi="Calibri" w:cs="Calibri"/>
              </w:rPr>
              <w:t>Fiscal Year 2023  </w:t>
            </w:r>
          </w:p>
        </w:tc>
      </w:tr>
      <w:tr w14:paraId="5F920CFF" w14:textId="77777777" w:rsidTr="78278754">
        <w:tblPrEx>
          <w:tblW w:w="7552" w:type="dxa"/>
          <w:tblCellMar>
            <w:left w:w="0" w:type="dxa"/>
            <w:right w:w="0" w:type="dxa"/>
          </w:tblCellMar>
          <w:tblLook w:val="04A0"/>
        </w:tblPrEx>
        <w:tc>
          <w:tcPr>
            <w:tcW w:w="3015" w:type="dxa"/>
            <w:tcBorders>
              <w:top w:val="nil"/>
              <w:left w:val="single" w:sz="6" w:space="0" w:color="auto"/>
              <w:bottom w:val="single" w:sz="4" w:space="0" w:color="auto"/>
              <w:right w:val="single" w:sz="6" w:space="0" w:color="auto"/>
            </w:tcBorders>
            <w:shd w:val="clear" w:color="auto" w:fill="auto"/>
            <w:hideMark/>
          </w:tcPr>
          <w:p w:rsidR="00F765D8" w:rsidRPr="00986DB9" w:rsidP="00986DB9" w14:paraId="7F485D77" w14:textId="3332C1EE">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Year 4 Annual Report</w:t>
            </w:r>
          </w:p>
        </w:tc>
        <w:tc>
          <w:tcPr>
            <w:tcW w:w="4537" w:type="dxa"/>
            <w:tcBorders>
              <w:top w:val="nil"/>
              <w:left w:val="nil"/>
              <w:bottom w:val="single" w:sz="4" w:space="0" w:color="auto"/>
              <w:right w:val="single" w:sz="6" w:space="0" w:color="auto"/>
            </w:tcBorders>
            <w:shd w:val="clear" w:color="auto" w:fill="auto"/>
            <w:hideMark/>
          </w:tcPr>
          <w:p w:rsidR="00F765D8" w:rsidRPr="00986DB9" w:rsidP="00986DB9" w14:paraId="4A740289" w14:textId="436B782F">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4 </w:t>
            </w:r>
          </w:p>
        </w:tc>
      </w:tr>
      <w:tr w14:paraId="660C3FB6" w14:textId="77777777" w:rsidTr="78278754">
        <w:tblPrEx>
          <w:tblW w:w="7552" w:type="dxa"/>
          <w:tblCellMar>
            <w:left w:w="0" w:type="dxa"/>
            <w:right w:w="0" w:type="dxa"/>
          </w:tblCellMar>
          <w:tblLook w:val="04A0"/>
        </w:tblPrEx>
        <w:tc>
          <w:tcPr>
            <w:tcW w:w="3015" w:type="dxa"/>
            <w:tcBorders>
              <w:top w:val="single" w:sz="4" w:space="0" w:color="auto"/>
              <w:left w:val="single" w:sz="6" w:space="0" w:color="auto"/>
              <w:bottom w:val="single" w:sz="6" w:space="0" w:color="auto"/>
              <w:right w:val="single" w:sz="6" w:space="0" w:color="auto"/>
            </w:tcBorders>
            <w:shd w:val="clear" w:color="auto" w:fill="auto"/>
          </w:tcPr>
          <w:p w:rsidR="00E90B17" w:rsidRPr="00986DB9" w:rsidP="00986DB9" w14:paraId="28DD49FC" w14:textId="3D468401">
            <w:pPr>
              <w:spacing w:after="0" w:line="240" w:lineRule="auto"/>
              <w:textAlignment w:val="baseline"/>
              <w:rPr>
                <w:rFonts w:ascii="Calibri" w:eastAsia="Times New Roman" w:hAnsi="Calibri" w:cs="Calibri"/>
              </w:rPr>
            </w:pPr>
            <w:r w:rsidRPr="78278754">
              <w:rPr>
                <w:rFonts w:ascii="Calibri" w:eastAsia="Times New Roman" w:hAnsi="Calibri" w:cs="Calibri"/>
              </w:rPr>
              <w:t>Year 5 Annual Report</w:t>
            </w:r>
          </w:p>
        </w:tc>
        <w:tc>
          <w:tcPr>
            <w:tcW w:w="4537" w:type="dxa"/>
            <w:tcBorders>
              <w:top w:val="single" w:sz="4" w:space="0" w:color="auto"/>
              <w:left w:val="nil"/>
              <w:bottom w:val="single" w:sz="6" w:space="0" w:color="auto"/>
              <w:right w:val="single" w:sz="6" w:space="0" w:color="auto"/>
            </w:tcBorders>
            <w:shd w:val="clear" w:color="auto" w:fill="auto"/>
          </w:tcPr>
          <w:p w:rsidR="00E90B17" w:rsidP="00986DB9" w14:paraId="4C6BFE6B" w14:textId="436FDA70">
            <w:pPr>
              <w:spacing w:after="0" w:line="240" w:lineRule="auto"/>
              <w:jc w:val="center"/>
              <w:textAlignment w:val="baseline"/>
              <w:rPr>
                <w:rFonts w:ascii="Calibri" w:eastAsia="Times New Roman" w:hAnsi="Calibri" w:cs="Calibri"/>
              </w:rPr>
            </w:pPr>
            <w:r>
              <w:rPr>
                <w:rFonts w:ascii="Calibri" w:eastAsia="Times New Roman" w:hAnsi="Calibri" w:cs="Calibri"/>
              </w:rPr>
              <w:t>State Fiscal Year 2025</w:t>
            </w:r>
            <w:r w:rsidR="00374C1E">
              <w:rPr>
                <w:rFonts w:ascii="Calibri" w:eastAsia="Times New Roman" w:hAnsi="Calibri" w:cs="Calibri"/>
              </w:rPr>
              <w:t>*</w:t>
            </w:r>
          </w:p>
        </w:tc>
      </w:tr>
    </w:tbl>
    <w:p w:rsidR="00986DB9" w:rsidRPr="00986DB9" w:rsidP="00986DB9" w14:paraId="01097A91"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p w:rsidR="73525C81" w14:paraId="266AEA90" w14:textId="557C0BF2">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the rate at which states and subgrantees expend funds,</w:t>
      </w:r>
      <w:r w:rsidR="00AF2198">
        <w:t xml:space="preserve"> some s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 xml:space="preserve">that occur between the close of State Fiscal Year 2023 and the end of </w:t>
      </w:r>
      <w:r w:rsidR="00374C1E">
        <w:t xml:space="preserve">the respective grant period for ESSER I, ESSER II </w:t>
      </w:r>
      <w:r w:rsidR="00AB2F0D">
        <w:t>and/</w:t>
      </w:r>
      <w:r w:rsidR="00374C1E">
        <w:t>or ARP ESSER.</w:t>
      </w:r>
      <w:r w:rsidR="00684390">
        <w:t xml:space="preserve"> </w:t>
      </w:r>
      <w:r>
        <w:br w:type="page"/>
      </w:r>
    </w:p>
    <w:p w:rsidR="00DE20F7" w:rsidP="00DE20F7" w14:paraId="4EE3DA15" w14:textId="35C4807E">
      <w:pPr>
        <w:pStyle w:val="Heading1"/>
      </w:pPr>
      <w:r>
        <w:t xml:space="preserve">Section </w:t>
      </w:r>
      <w:r w:rsidR="007627E0">
        <w:t xml:space="preserve">1- </w:t>
      </w:r>
      <w:r>
        <w:t xml:space="preserve">State Fiscal Year </w:t>
      </w:r>
    </w:p>
    <w:p w:rsidR="00986DB9" w:rsidP="00986DB9" w14:paraId="121DC48D" w14:textId="58B5BEA1">
      <w:r w:rsidRPr="003C731D">
        <w:rPr>
          <w:b/>
          <w:bCs/>
        </w:rPr>
        <w:t>1.1</w:t>
      </w:r>
      <w:r>
        <w:t xml:space="preserve"> </w:t>
      </w:r>
      <w:r w:rsidR="000132D1">
        <w:t xml:space="preserve">Enter the </w:t>
      </w:r>
      <w:r w:rsidRPr="00472840" w:rsidR="000132D1">
        <w:rPr>
          <w:b/>
          <w:bCs/>
        </w:rPr>
        <w:t>close</w:t>
      </w:r>
      <w:r w:rsidR="000132D1">
        <w:t xml:space="preserve"> of the S</w:t>
      </w:r>
      <w:r w:rsidR="00C1142D">
        <w:t>EA’s s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267"/>
      </w:tblGrid>
      <w:tr w14:paraId="38B0E09A" w14:textId="77777777" w:rsidTr="78278754">
        <w:tblPrEx>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27D1F9"/>
            <w:hideMark/>
          </w:tcPr>
          <w:p w:rsidR="00145853" w:rsidRPr="00986DB9" w:rsidP="00D73211" w14:paraId="31772A91"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267" w:type="dxa"/>
            <w:tcBorders>
              <w:top w:val="single" w:sz="6" w:space="0" w:color="auto"/>
              <w:left w:val="nil"/>
              <w:bottom w:val="single" w:sz="6" w:space="0" w:color="auto"/>
              <w:right w:val="single" w:sz="6" w:space="0" w:color="auto"/>
            </w:tcBorders>
            <w:shd w:val="clear" w:color="auto" w:fill="27D1F9"/>
            <w:hideMark/>
          </w:tcPr>
          <w:p w:rsidR="00145853" w:rsidRPr="00986DB9" w:rsidP="00D73211" w14:paraId="3CF5B1C0"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79D27BCE" w14:textId="77777777" w:rsidTr="78278754">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145853" w:rsidRPr="00986DB9" w:rsidP="00D73211" w14:paraId="74A54337" w14:textId="5542EB36">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 xml:space="preserve">CARES </w:t>
            </w:r>
            <w:r w:rsidRPr="78278754" w:rsidR="434CB152">
              <w:rPr>
                <w:rFonts w:ascii="Calibri" w:eastAsia="Times New Roman" w:hAnsi="Calibri" w:cs="Calibri"/>
              </w:rPr>
              <w:t>Year 2</w:t>
            </w:r>
            <w:r w:rsidRPr="78278754">
              <w:rPr>
                <w:rFonts w:ascii="Calibri" w:eastAsia="Times New Roman" w:hAnsi="Calibri" w:cs="Calibri"/>
              </w:rPr>
              <w:t xml:space="preserve"> Annual Report  </w:t>
            </w:r>
          </w:p>
        </w:tc>
        <w:tc>
          <w:tcPr>
            <w:tcW w:w="4267" w:type="dxa"/>
            <w:tcBorders>
              <w:top w:val="nil"/>
              <w:left w:val="nil"/>
              <w:bottom w:val="single" w:sz="6" w:space="0" w:color="auto"/>
              <w:right w:val="single" w:sz="6" w:space="0" w:color="auto"/>
            </w:tcBorders>
            <w:shd w:val="clear" w:color="auto" w:fill="auto"/>
            <w:hideMark/>
          </w:tcPr>
          <w:p w:rsidR="00145853" w:rsidRPr="00986DB9" w:rsidP="00D73211" w14:paraId="2F3AB22F" w14:textId="070D550B">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October </w:t>
            </w:r>
            <w:r w:rsidR="001559AF">
              <w:rPr>
                <w:rFonts w:ascii="Calibri" w:eastAsia="Times New Roman" w:hAnsi="Calibri" w:cs="Calibri"/>
              </w:rPr>
              <w:t>1</w:t>
            </w:r>
            <w:r>
              <w:rPr>
                <w:rFonts w:ascii="Calibri" w:eastAsia="Times New Roman" w:hAnsi="Calibri" w:cs="Calibri"/>
              </w:rPr>
              <w:t>, 2020 - &lt;auto-fill</w:t>
            </w:r>
            <w:r>
              <w:rPr>
                <w:rFonts w:ascii="Calibri" w:eastAsia="Times New Roman" w:hAnsi="Calibri" w:cs="Calibri"/>
              </w:rPr>
              <w:t>&gt;</w:t>
            </w:r>
            <w:r w:rsidRPr="00986DB9">
              <w:rPr>
                <w:rFonts w:ascii="Calibri" w:eastAsia="Times New Roman" w:hAnsi="Calibri" w:cs="Calibri"/>
              </w:rPr>
              <w:t> </w:t>
            </w:r>
            <w:r w:rsidR="006365A6">
              <w:rPr>
                <w:rFonts w:ascii="Calibri" w:eastAsia="Times New Roman" w:hAnsi="Calibri" w:cs="Calibri"/>
              </w:rPr>
              <w:t>,</w:t>
            </w:r>
            <w:r w:rsidR="006365A6">
              <w:rPr>
                <w:rFonts w:ascii="Calibri" w:eastAsia="Times New Roman" w:hAnsi="Calibri" w:cs="Calibri"/>
              </w:rPr>
              <w:t xml:space="preserve"> 202</w:t>
            </w:r>
            <w:r w:rsidR="009D6969">
              <w:rPr>
                <w:rFonts w:ascii="Calibri" w:eastAsia="Times New Roman" w:hAnsi="Calibri" w:cs="Calibri"/>
              </w:rPr>
              <w:t>1</w:t>
            </w:r>
          </w:p>
        </w:tc>
      </w:tr>
      <w:tr w14:paraId="45D59CAC" w14:textId="77777777" w:rsidTr="78278754">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145853" w:rsidRPr="00986DB9" w:rsidP="00D73211" w14:paraId="1AE490AA" w14:textId="3B7B0AD3">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CRRSA</w:t>
            </w:r>
            <w:r w:rsidRPr="78278754" w:rsidR="67A401DD">
              <w:rPr>
                <w:rFonts w:ascii="Calibri" w:eastAsia="Times New Roman" w:hAnsi="Calibri" w:cs="Calibri"/>
              </w:rPr>
              <w:t xml:space="preserve"> </w:t>
            </w:r>
            <w:r w:rsidRPr="78278754" w:rsidR="74B2D26D">
              <w:rPr>
                <w:rFonts w:ascii="Calibri" w:eastAsia="Times New Roman" w:hAnsi="Calibri" w:cs="Calibri"/>
              </w:rPr>
              <w:t>Year 1 Annual</w:t>
            </w:r>
            <w:r w:rsidRPr="78278754" w:rsidR="67A401DD">
              <w:rPr>
                <w:rFonts w:ascii="Calibri" w:eastAsia="Times New Roman" w:hAnsi="Calibri" w:cs="Calibri"/>
              </w:rPr>
              <w:t xml:space="preserve"> Report</w:t>
            </w:r>
            <w:r w:rsidRPr="78278754">
              <w:rPr>
                <w:rFonts w:ascii="Calibri" w:eastAsia="Times New Roman" w:hAnsi="Calibri" w:cs="Calibri"/>
              </w:rPr>
              <w:t> </w:t>
            </w:r>
          </w:p>
        </w:tc>
        <w:tc>
          <w:tcPr>
            <w:tcW w:w="4267" w:type="dxa"/>
            <w:tcBorders>
              <w:top w:val="nil"/>
              <w:left w:val="nil"/>
              <w:bottom w:val="single" w:sz="6" w:space="0" w:color="auto"/>
              <w:right w:val="single" w:sz="6" w:space="0" w:color="auto"/>
            </w:tcBorders>
            <w:shd w:val="clear" w:color="auto" w:fill="auto"/>
            <w:hideMark/>
          </w:tcPr>
          <w:p w:rsidR="00145853" w:rsidRPr="00986DB9" w:rsidP="00D73211" w14:paraId="6F41AEA3" w14:textId="5F4B328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gt;</w:t>
            </w:r>
            <w:r w:rsidR="009D6969">
              <w:rPr>
                <w:rFonts w:ascii="Calibri" w:eastAsia="Times New Roman" w:hAnsi="Calibri" w:cs="Calibri"/>
              </w:rPr>
              <w:t>, 2020</w:t>
            </w:r>
            <w:r>
              <w:rPr>
                <w:rFonts w:ascii="Calibri" w:eastAsia="Times New Roman" w:hAnsi="Calibri" w:cs="Calibri"/>
              </w:rPr>
              <w:t xml:space="preserve"> - &lt;auto-fill</w:t>
            </w:r>
            <w:r>
              <w:rPr>
                <w:rFonts w:ascii="Calibri" w:eastAsia="Times New Roman" w:hAnsi="Calibri" w:cs="Calibri"/>
              </w:rPr>
              <w:t>&gt;</w:t>
            </w:r>
            <w:r w:rsidRPr="00986DB9">
              <w:rPr>
                <w:rFonts w:ascii="Calibri" w:eastAsia="Times New Roman" w:hAnsi="Calibri" w:cs="Calibri"/>
              </w:rPr>
              <w:t> </w:t>
            </w:r>
            <w:r w:rsidR="009D6969">
              <w:rPr>
                <w:rFonts w:ascii="Calibri" w:eastAsia="Times New Roman" w:hAnsi="Calibri" w:cs="Calibri"/>
              </w:rPr>
              <w:t>,</w:t>
            </w:r>
            <w:r w:rsidR="009D6969">
              <w:rPr>
                <w:rFonts w:ascii="Calibri" w:eastAsia="Times New Roman" w:hAnsi="Calibri" w:cs="Calibri"/>
              </w:rPr>
              <w:t xml:space="preserve"> 2021</w:t>
            </w:r>
          </w:p>
        </w:tc>
      </w:tr>
      <w:tr w14:paraId="721F5F0B" w14:textId="77777777" w:rsidTr="78278754">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145853" w:rsidRPr="00986DB9" w:rsidP="00D73211" w14:paraId="2EE85D42" w14:textId="7A5B0848">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 xml:space="preserve">ARP </w:t>
            </w:r>
            <w:r w:rsidRPr="78278754" w:rsidR="380850F7">
              <w:rPr>
                <w:rFonts w:ascii="Calibri" w:eastAsia="Times New Roman" w:hAnsi="Calibri" w:cs="Calibri"/>
              </w:rPr>
              <w:t>Year 1 Annual</w:t>
            </w:r>
            <w:r w:rsidRPr="78278754">
              <w:rPr>
                <w:rFonts w:ascii="Calibri" w:eastAsia="Times New Roman" w:hAnsi="Calibri" w:cs="Calibri"/>
              </w:rPr>
              <w:t xml:space="preserve"> Report</w:t>
            </w:r>
          </w:p>
        </w:tc>
        <w:tc>
          <w:tcPr>
            <w:tcW w:w="4267" w:type="dxa"/>
            <w:tcBorders>
              <w:top w:val="nil"/>
              <w:left w:val="nil"/>
              <w:bottom w:val="single" w:sz="6" w:space="0" w:color="auto"/>
              <w:right w:val="single" w:sz="6" w:space="0" w:color="auto"/>
            </w:tcBorders>
            <w:shd w:val="clear" w:color="auto" w:fill="auto"/>
            <w:hideMark/>
          </w:tcPr>
          <w:p w:rsidR="00145853" w:rsidRPr="00986DB9" w:rsidP="00D73211" w14:paraId="15A83C56" w14:textId="615410E8">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w:t>
            </w:r>
            <w:r w:rsidR="006365A6">
              <w:rPr>
                <w:rFonts w:ascii="Calibri" w:eastAsia="Times New Roman" w:hAnsi="Calibri" w:cs="Calibri"/>
              </w:rPr>
              <w:t>&gt;</w:t>
            </w:r>
            <w:r w:rsidR="009D6969">
              <w:rPr>
                <w:rFonts w:ascii="Calibri" w:eastAsia="Times New Roman" w:hAnsi="Calibri" w:cs="Calibri"/>
              </w:rPr>
              <w:t>, 2020</w:t>
            </w:r>
            <w:r w:rsidR="006365A6">
              <w:rPr>
                <w:rFonts w:ascii="Calibri" w:eastAsia="Times New Roman" w:hAnsi="Calibri" w:cs="Calibri"/>
              </w:rPr>
              <w:t xml:space="preserve"> - &lt;auto-fill</w:t>
            </w:r>
            <w:r w:rsidR="006365A6">
              <w:rPr>
                <w:rFonts w:ascii="Calibri" w:eastAsia="Times New Roman" w:hAnsi="Calibri" w:cs="Calibri"/>
              </w:rPr>
              <w:t>&gt;</w:t>
            </w:r>
            <w:r w:rsidRPr="00986DB9">
              <w:rPr>
                <w:rFonts w:ascii="Calibri" w:eastAsia="Times New Roman" w:hAnsi="Calibri" w:cs="Calibri"/>
              </w:rPr>
              <w:t> </w:t>
            </w:r>
            <w:r w:rsidR="009D6969">
              <w:rPr>
                <w:rFonts w:ascii="Calibri" w:eastAsia="Times New Roman" w:hAnsi="Calibri" w:cs="Calibri"/>
              </w:rPr>
              <w:t>,</w:t>
            </w:r>
            <w:r w:rsidR="009D6969">
              <w:rPr>
                <w:rFonts w:ascii="Calibri" w:eastAsia="Times New Roman" w:hAnsi="Calibri" w:cs="Calibri"/>
              </w:rPr>
              <w:t xml:space="preserve"> 2021</w:t>
            </w:r>
          </w:p>
        </w:tc>
      </w:tr>
    </w:tbl>
    <w:p w:rsidR="00B51C89" w:rsidP="0092688E"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002903E2" w:rsidRPr="009D0F88" w:rsidP="00DF3809" w14:paraId="11A9811F" w14:textId="2111A4FC">
      <w:pPr>
        <w:pStyle w:val="Heading2"/>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2</w:t>
      </w:r>
      <w:r w:rsidRPr="009D0F88">
        <w:rPr>
          <w:rFonts w:asciiTheme="minorHAnsi" w:eastAsiaTheme="minorHAnsi" w:hAnsiTheme="minorHAnsi" w:cstheme="minorBidi"/>
          <w:b/>
          <w:color w:val="auto"/>
          <w:sz w:val="22"/>
          <w:szCs w:val="22"/>
        </w:rPr>
        <w:t xml:space="preserve">.1 </w:t>
      </w:r>
      <w:r w:rsidRPr="009D0F88" w:rsidR="00BC5485">
        <w:rPr>
          <w:rFonts w:asciiTheme="minorHAnsi" w:eastAsiaTheme="minorHAnsi" w:hAnsiTheme="minorHAnsi" w:cstheme="minorBidi"/>
          <w:b/>
          <w:color w:val="auto"/>
          <w:sz w:val="22"/>
          <w:szCs w:val="22"/>
        </w:rPr>
        <w:t>Total SEA Grant</w:t>
      </w:r>
    </w:p>
    <w:tbl>
      <w:tblPr>
        <w:tblStyle w:val="TableGrid"/>
        <w:tblW w:w="0" w:type="auto"/>
        <w:jc w:val="center"/>
        <w:tblLook w:val="04A0"/>
      </w:tblPr>
      <w:tblGrid>
        <w:gridCol w:w="6052"/>
        <w:gridCol w:w="1939"/>
        <w:gridCol w:w="1909"/>
        <w:gridCol w:w="1975"/>
      </w:tblGrid>
      <w:tr w14:paraId="29153C3D" w14:textId="77777777" w:rsidTr="00A66032">
        <w:tblPrEx>
          <w:tblW w:w="0" w:type="auto"/>
          <w:jc w:val="center"/>
          <w:tblLook w:val="04A0"/>
        </w:tblPrEx>
        <w:trPr>
          <w:jc w:val="center"/>
        </w:trPr>
        <w:tc>
          <w:tcPr>
            <w:tcW w:w="6052" w:type="dxa"/>
            <w:tcBorders>
              <w:top w:val="nil"/>
              <w:left w:val="nil"/>
              <w:bottom w:val="single" w:sz="4" w:space="0" w:color="auto"/>
              <w:right w:val="single" w:sz="4" w:space="0" w:color="auto"/>
            </w:tcBorders>
          </w:tcPr>
          <w:p w:rsidR="00101854" w:rsidP="00522FD0" w14:paraId="1FD1819D" w14:textId="77777777"/>
        </w:tc>
        <w:tc>
          <w:tcPr>
            <w:tcW w:w="1939" w:type="dxa"/>
            <w:tcBorders>
              <w:left w:val="single" w:sz="4" w:space="0" w:color="auto"/>
            </w:tcBorders>
            <w:shd w:val="clear" w:color="auto" w:fill="FFD965" w:themeFill="accent4" w:themeFillTint="99"/>
          </w:tcPr>
          <w:p w:rsidR="00101854" w:rsidRPr="00BB3562" w:rsidP="00522FD0" w14:paraId="43662479" w14:textId="77777777">
            <w:pPr>
              <w:jc w:val="center"/>
              <w:rPr>
                <w:b/>
                <w:bCs/>
              </w:rPr>
            </w:pPr>
            <w:r w:rsidRPr="00BB3562">
              <w:rPr>
                <w:b/>
                <w:bCs/>
              </w:rPr>
              <w:t>ESSER I (CARES Act)</w:t>
            </w:r>
          </w:p>
        </w:tc>
        <w:tc>
          <w:tcPr>
            <w:tcW w:w="1909" w:type="dxa"/>
            <w:shd w:val="clear" w:color="auto" w:fill="92D050"/>
          </w:tcPr>
          <w:p w:rsidR="00101854" w:rsidRPr="00BB3562" w:rsidP="00522FD0" w14:paraId="409217E3" w14:textId="77777777">
            <w:pPr>
              <w:jc w:val="center"/>
              <w:rPr>
                <w:b/>
                <w:bCs/>
                <w:color w:val="92D050"/>
              </w:rPr>
            </w:pPr>
            <w:r w:rsidRPr="00BB3562">
              <w:rPr>
                <w:b/>
                <w:bCs/>
              </w:rPr>
              <w:t>ESSER II (CRRSAA)</w:t>
            </w:r>
          </w:p>
        </w:tc>
        <w:tc>
          <w:tcPr>
            <w:tcW w:w="1975" w:type="dxa"/>
            <w:shd w:val="clear" w:color="auto" w:fill="27D1F9"/>
          </w:tcPr>
          <w:p w:rsidR="00101854" w:rsidRPr="00BB3562" w:rsidP="00522FD0" w14:paraId="3FAB48D0" w14:textId="77777777">
            <w:pPr>
              <w:jc w:val="center"/>
              <w:rPr>
                <w:b/>
                <w:bCs/>
              </w:rPr>
            </w:pPr>
            <w:r>
              <w:rPr>
                <w:b/>
                <w:bCs/>
              </w:rPr>
              <w:t>ARP ESSER</w:t>
            </w:r>
          </w:p>
        </w:tc>
      </w:tr>
      <w:tr w14:paraId="756860E8"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101854" w:rsidP="00522FD0" w14:paraId="2EB4C07C" w14:textId="2C00337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Pr>
                <w:rStyle w:val="FootnoteReference"/>
              </w:rPr>
              <w:footnoteReference w:id="3"/>
            </w:r>
          </w:p>
        </w:tc>
        <w:tc>
          <w:tcPr>
            <w:tcW w:w="1939" w:type="dxa"/>
            <w:tcBorders>
              <w:left w:val="single" w:sz="4" w:space="0" w:color="auto"/>
            </w:tcBorders>
          </w:tcPr>
          <w:p w:rsidR="00101854" w:rsidP="00522FD0" w14:paraId="67492418" w14:textId="77777777">
            <w:pPr>
              <w:jc w:val="center"/>
            </w:pPr>
            <w:r w:rsidRPr="00510037">
              <w:t>&lt;auto fill from G5&gt;</w:t>
            </w:r>
          </w:p>
        </w:tc>
        <w:tc>
          <w:tcPr>
            <w:tcW w:w="1909" w:type="dxa"/>
          </w:tcPr>
          <w:p w:rsidR="00101854" w:rsidP="00522FD0" w14:paraId="7BFA9EC2" w14:textId="77777777">
            <w:pPr>
              <w:jc w:val="center"/>
            </w:pPr>
            <w:r w:rsidRPr="00510037">
              <w:t>&lt;auto fill from G5&gt;</w:t>
            </w:r>
          </w:p>
        </w:tc>
        <w:tc>
          <w:tcPr>
            <w:tcW w:w="1975" w:type="dxa"/>
          </w:tcPr>
          <w:p w:rsidR="00101854" w:rsidRPr="00510037" w:rsidP="00522FD0" w14:paraId="58A963D9" w14:textId="77777777">
            <w:pPr>
              <w:jc w:val="center"/>
            </w:pPr>
            <w:r>
              <w:t>&lt;autofill from G5&gt;</w:t>
            </w:r>
          </w:p>
        </w:tc>
      </w:tr>
      <w:tr w14:paraId="12C5C33D" w14:textId="77777777" w:rsidTr="00964AD1">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835EF8" w:rsidRPr="007D4F7B" w:rsidP="00522FD0" w14:paraId="275D35DC" w14:textId="22383492">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r w:rsidR="00FB781A">
              <w:rPr>
                <w:b/>
                <w:bCs/>
              </w:rPr>
              <w:t>s</w:t>
            </w:r>
            <w:r w:rsidR="007D4F7B">
              <w:rPr>
                <w:b/>
                <w:bCs/>
              </w:rPr>
              <w:t>.</w:t>
            </w:r>
            <w:r w:rsidR="00892CEF">
              <w:rPr>
                <w:b/>
                <w:bCs/>
              </w:rPr>
              <w:t xml:space="preserve"> </w:t>
            </w:r>
          </w:p>
        </w:tc>
        <w:tc>
          <w:tcPr>
            <w:tcW w:w="1939" w:type="dxa"/>
            <w:tcBorders>
              <w:left w:val="single" w:sz="4" w:space="0" w:color="auto"/>
            </w:tcBorders>
          </w:tcPr>
          <w:p w:rsidR="00835EF8" w:rsidP="00522FD0" w14:paraId="3DE81370" w14:textId="77777777"/>
        </w:tc>
        <w:tc>
          <w:tcPr>
            <w:tcW w:w="1909" w:type="dxa"/>
            <w:shd w:val="clear" w:color="auto" w:fill="FFFFFF" w:themeFill="background1"/>
          </w:tcPr>
          <w:p w:rsidR="00835EF8" w:rsidP="00522FD0" w14:paraId="0B3E735A" w14:textId="77777777"/>
        </w:tc>
        <w:tc>
          <w:tcPr>
            <w:tcW w:w="1975" w:type="dxa"/>
            <w:shd w:val="clear" w:color="auto" w:fill="FFFFFF" w:themeFill="background1"/>
          </w:tcPr>
          <w:p w:rsidR="00835EF8" w:rsidP="00522FD0" w14:paraId="75DBF7FE" w14:textId="77777777"/>
        </w:tc>
      </w:tr>
      <w:tr w14:paraId="00B688F3"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101854" w:rsidRPr="00202A5B" w:rsidP="00522FD0" w14:paraId="405AA5C2" w14:textId="57D11A40">
            <w:r>
              <w:t>c</w:t>
            </w:r>
            <w:r>
              <w:t xml:space="preserve">. The total amount of the grant </w:t>
            </w:r>
            <w:r>
              <w:rPr>
                <w:b/>
                <w:bCs/>
              </w:rPr>
              <w:t>expended</w:t>
            </w:r>
            <w:r w:rsidR="00ED763E">
              <w:rPr>
                <w:b/>
                <w:bCs/>
              </w:rPr>
              <w:t xml:space="preserve"> </w:t>
            </w:r>
            <w:r w:rsidRPr="007D4F7B" w:rsidR="00ED763E">
              <w:t>by</w:t>
            </w:r>
            <w:r>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sz="4" w:space="0" w:color="auto"/>
            </w:tcBorders>
          </w:tcPr>
          <w:p w:rsidR="00101854" w:rsidP="00522FD0" w14:paraId="7095D884" w14:textId="77777777"/>
        </w:tc>
        <w:tc>
          <w:tcPr>
            <w:tcW w:w="1909" w:type="dxa"/>
          </w:tcPr>
          <w:p w:rsidR="00101854" w:rsidP="00522FD0" w14:paraId="3FA04660" w14:textId="77777777"/>
        </w:tc>
        <w:tc>
          <w:tcPr>
            <w:tcW w:w="1975" w:type="dxa"/>
          </w:tcPr>
          <w:p w:rsidR="00101854" w:rsidP="00522FD0" w14:paraId="02B8A59F" w14:textId="77777777"/>
        </w:tc>
      </w:tr>
      <w:tr w14:paraId="5DAD45B9"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0F67D8" w:rsidP="00522FD0"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00101854" w:rsidRPr="000F67D8" w:rsidP="00522FD0"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sz="4" w:space="0" w:color="auto"/>
            </w:tcBorders>
          </w:tcPr>
          <w:p w:rsidR="00101854" w:rsidP="00522FD0" w14:paraId="11B75263" w14:textId="22EED77D">
            <w:pPr>
              <w:jc w:val="center"/>
            </w:pPr>
          </w:p>
        </w:tc>
        <w:tc>
          <w:tcPr>
            <w:tcW w:w="1909" w:type="dxa"/>
          </w:tcPr>
          <w:p w:rsidR="00101854" w:rsidP="00522FD0" w14:paraId="40E058D6" w14:textId="77777777">
            <w:pPr>
              <w:jc w:val="center"/>
            </w:pPr>
            <w:r w:rsidRPr="00CE7832">
              <w:t>&lt;auto fill from G5&gt;</w:t>
            </w:r>
            <w:r>
              <w:t>-b2</w:t>
            </w:r>
          </w:p>
        </w:tc>
        <w:tc>
          <w:tcPr>
            <w:tcW w:w="1975" w:type="dxa"/>
          </w:tcPr>
          <w:p w:rsidR="00101854" w:rsidRPr="00CE7832" w:rsidP="00522FD0" w14:paraId="79BCDE68" w14:textId="77777777">
            <w:pPr>
              <w:jc w:val="center"/>
            </w:pPr>
            <w:r>
              <w:t>&lt;auto fill from G5&gt;-b3</w:t>
            </w:r>
          </w:p>
        </w:tc>
      </w:tr>
      <w:tr w14:paraId="5AA33E61"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101854" w:rsidP="00522FD0" w14:paraId="5B58B37B" w14:textId="6D2D451D">
            <w:r>
              <w:t>e</w:t>
            </w:r>
            <w:r>
              <w:t xml:space="preserve">. </w:t>
            </w:r>
            <w:r w:rsidR="005D33EC">
              <w:t>Amount</w:t>
            </w:r>
            <w:r>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sz="4" w:space="0" w:color="auto"/>
            </w:tcBorders>
          </w:tcPr>
          <w:p w:rsidR="00101854" w:rsidRPr="00CE7832" w:rsidP="00522FD0" w14:paraId="74EA5763" w14:textId="7E9C2EF8">
            <w:pPr>
              <w:jc w:val="center"/>
            </w:pPr>
          </w:p>
        </w:tc>
        <w:tc>
          <w:tcPr>
            <w:tcW w:w="1909" w:type="dxa"/>
          </w:tcPr>
          <w:p w:rsidR="00101854" w:rsidRPr="00CE7832" w:rsidP="00522FD0" w14:paraId="5D276BC5" w14:textId="77777777">
            <w:pPr>
              <w:jc w:val="center"/>
            </w:pPr>
          </w:p>
        </w:tc>
        <w:tc>
          <w:tcPr>
            <w:tcW w:w="1975" w:type="dxa"/>
          </w:tcPr>
          <w:p w:rsidR="00101854" w:rsidP="00522FD0" w14:paraId="4C5E59AE" w14:textId="77777777">
            <w:pPr>
              <w:jc w:val="center"/>
            </w:pPr>
          </w:p>
        </w:tc>
      </w:tr>
    </w:tbl>
    <w:p w:rsidR="00903E8B" w14:paraId="47D935F1" w14:textId="77777777">
      <w:pPr>
        <w:rPr>
          <w:rFonts w:asciiTheme="majorHAnsi" w:eastAsiaTheme="majorEastAsia" w:hAnsiTheme="majorHAnsi" w:cstheme="majorBidi"/>
          <w:color w:val="2F5496" w:themeColor="accent1" w:themeShade="BF"/>
          <w:sz w:val="32"/>
          <w:szCs w:val="32"/>
        </w:rPr>
      </w:pPr>
      <w:r>
        <w:br w:type="page"/>
      </w:r>
    </w:p>
    <w:p w:rsidR="00B51C89" w:rsidP="0092688E" w14:paraId="5438C032" w14:textId="6AA55EA8">
      <w:pPr>
        <w:pStyle w:val="Heading1"/>
      </w:pPr>
      <w:r w:rsidRPr="1942808B">
        <w:rPr>
          <w:rStyle w:val="Heading2Char"/>
        </w:rPr>
        <w:t>Sub</w:t>
      </w:r>
      <w:r w:rsidRPr="1942808B" w:rsidR="60AE7929">
        <w:rPr>
          <w:rStyle w:val="Heading2Char"/>
        </w:rPr>
        <w:t>-S</w:t>
      </w:r>
      <w:r w:rsidRPr="1942808B">
        <w:rPr>
          <w:rStyle w:val="Heading2Char"/>
        </w:rPr>
        <w:t xml:space="preserve">ection </w:t>
      </w:r>
      <w:r w:rsidRPr="1942808B" w:rsidR="0DAEA686">
        <w:rPr>
          <w:rStyle w:val="Heading2Char"/>
        </w:rPr>
        <w:t>2-</w:t>
      </w:r>
      <w:r w:rsidRPr="1942808B">
        <w:rPr>
          <w:rStyle w:val="Heading2Char"/>
        </w:rPr>
        <w:t xml:space="preserve"> ESSER SEA Reserve</w:t>
      </w:r>
    </w:p>
    <w:p w:rsidR="00BC5485" w:rsidRPr="009D0F88" w:rsidP="00DF3809" w14:paraId="6E69D55B" w14:textId="6D932419">
      <w:pPr>
        <w:pStyle w:val="Heading2"/>
        <w:rPr>
          <w:rFonts w:asciiTheme="minorHAnsi" w:eastAsiaTheme="minorEastAsia" w:hAnsiTheme="minorHAnsi" w:cstheme="minorBidi"/>
          <w:b/>
          <w:color w:val="auto"/>
          <w:sz w:val="22"/>
          <w:szCs w:val="22"/>
        </w:rPr>
      </w:pPr>
      <w:r w:rsidRPr="6BA76E21">
        <w:rPr>
          <w:rFonts w:asciiTheme="minorHAnsi" w:eastAsiaTheme="minorEastAsia" w:hAnsiTheme="minorHAnsi" w:cstheme="minorBidi"/>
          <w:b/>
          <w:bCs/>
          <w:color w:val="auto"/>
          <w:sz w:val="22"/>
          <w:szCs w:val="22"/>
        </w:rPr>
        <w:t>2</w:t>
      </w:r>
      <w:r w:rsidRPr="7B35389F">
        <w:rPr>
          <w:rFonts w:asciiTheme="minorHAnsi" w:eastAsiaTheme="minorEastAsia" w:hAnsiTheme="minorHAnsi" w:cstheme="minorBidi"/>
          <w:b/>
          <w:color w:val="auto"/>
          <w:sz w:val="22"/>
          <w:szCs w:val="22"/>
        </w:rPr>
        <w:t>.2</w:t>
      </w:r>
      <w:r w:rsidRPr="7B35389F" w:rsidR="006D5393">
        <w:rPr>
          <w:rFonts w:asciiTheme="minorHAnsi" w:eastAsiaTheme="minorEastAsia" w:hAnsiTheme="minorHAnsi" w:cstheme="minorBidi"/>
          <w:b/>
          <w:color w:val="auto"/>
          <w:sz w:val="22"/>
          <w:szCs w:val="22"/>
        </w:rPr>
        <w:t>a</w:t>
      </w:r>
      <w:r w:rsidRPr="7B35389F">
        <w:rPr>
          <w:rFonts w:asciiTheme="minorHAnsi" w:eastAsiaTheme="minorEastAsia" w:hAnsiTheme="minorHAnsi" w:cstheme="minorBidi"/>
          <w:b/>
          <w:color w:val="auto"/>
          <w:sz w:val="22"/>
          <w:szCs w:val="22"/>
        </w:rPr>
        <w:t xml:space="preserve"> SEA Reserve</w:t>
      </w:r>
    </w:p>
    <w:p w:rsidR="008C3382" w:rsidRPr="009D0F88" w:rsidP="00B51C89" w14:paraId="76FD0376" w14:textId="77777777">
      <w:pPr>
        <w:tabs>
          <w:tab w:val="left" w:pos="7280"/>
        </w:tabs>
        <w:spacing w:after="0" w:line="240" w:lineRule="auto"/>
        <w:rPr>
          <w:b/>
          <w:bCs/>
          <w:i/>
          <w:iCs/>
          <w:u w:val="single"/>
        </w:rPr>
      </w:pPr>
    </w:p>
    <w:tbl>
      <w:tblPr>
        <w:tblStyle w:val="TableGrid"/>
        <w:tblW w:w="15390" w:type="dxa"/>
        <w:jc w:val="center"/>
        <w:tblLook w:val="04A0"/>
      </w:tblPr>
      <w:tblGrid>
        <w:gridCol w:w="5220"/>
        <w:gridCol w:w="2970"/>
        <w:gridCol w:w="2970"/>
        <w:gridCol w:w="4230"/>
      </w:tblGrid>
      <w:tr w14:paraId="54724D82" w14:textId="77777777" w:rsidTr="2EFE22EF">
        <w:tblPrEx>
          <w:tblW w:w="15390" w:type="dxa"/>
          <w:jc w:val="center"/>
          <w:tblLook w:val="04A0"/>
        </w:tblPrEx>
        <w:trPr>
          <w:jc w:val="center"/>
        </w:trPr>
        <w:tc>
          <w:tcPr>
            <w:tcW w:w="5220" w:type="dxa"/>
            <w:tcBorders>
              <w:top w:val="nil"/>
              <w:left w:val="nil"/>
              <w:bottom w:val="single" w:sz="4" w:space="0" w:color="auto"/>
              <w:right w:val="single" w:sz="4" w:space="0" w:color="auto"/>
            </w:tcBorders>
          </w:tcPr>
          <w:p w:rsidR="00661DC7" w:rsidP="00133919" w14:paraId="0035953A" w14:textId="77777777">
            <w:bookmarkStart w:id="1" w:name="_Hlk73440557"/>
          </w:p>
        </w:tc>
        <w:tc>
          <w:tcPr>
            <w:tcW w:w="2970" w:type="dxa"/>
            <w:tcBorders>
              <w:left w:val="single" w:sz="4" w:space="0" w:color="auto"/>
            </w:tcBorders>
            <w:shd w:val="clear" w:color="auto" w:fill="FFD965" w:themeFill="accent4" w:themeFillTint="99"/>
          </w:tcPr>
          <w:p w:rsidR="00661DC7" w:rsidRPr="00BB3562" w:rsidP="00CC56ED" w14:paraId="22AA8B18" w14:textId="77777777">
            <w:pPr>
              <w:jc w:val="center"/>
              <w:rPr>
                <w:b/>
                <w:bCs/>
              </w:rPr>
            </w:pPr>
            <w:r w:rsidRPr="00BB3562">
              <w:rPr>
                <w:b/>
                <w:bCs/>
              </w:rPr>
              <w:t>ESSER I (CARES Act)</w:t>
            </w:r>
          </w:p>
        </w:tc>
        <w:tc>
          <w:tcPr>
            <w:tcW w:w="2970" w:type="dxa"/>
            <w:shd w:val="clear" w:color="auto" w:fill="92D050"/>
          </w:tcPr>
          <w:p w:rsidR="00661DC7" w:rsidRPr="00BB3562" w:rsidP="00CC56ED" w14:paraId="03A6D3F7" w14:textId="77777777">
            <w:pPr>
              <w:jc w:val="center"/>
              <w:rPr>
                <w:b/>
                <w:bCs/>
                <w:color w:val="92D050"/>
              </w:rPr>
            </w:pPr>
            <w:r w:rsidRPr="00BB3562">
              <w:rPr>
                <w:b/>
                <w:bCs/>
              </w:rPr>
              <w:t>ESSER II (CRRSAA)</w:t>
            </w:r>
          </w:p>
        </w:tc>
        <w:tc>
          <w:tcPr>
            <w:tcW w:w="4230" w:type="dxa"/>
            <w:shd w:val="clear" w:color="auto" w:fill="27D1F9"/>
          </w:tcPr>
          <w:p w:rsidR="00661DC7" w:rsidRPr="00BB3562" w:rsidP="00133919" w14:paraId="321E6E18" w14:textId="77777777">
            <w:pPr>
              <w:jc w:val="center"/>
              <w:rPr>
                <w:b/>
                <w:bCs/>
              </w:rPr>
            </w:pPr>
            <w:r>
              <w:rPr>
                <w:b/>
                <w:bCs/>
              </w:rPr>
              <w:t>ARP ESSER</w:t>
            </w:r>
          </w:p>
        </w:tc>
      </w:tr>
      <w:bookmarkEnd w:id="1"/>
      <w:tr w14:paraId="580D6C2A" w14:textId="77777777" w:rsidTr="2EFE22E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661DC7" w:rsidP="00D84FA4" w14:paraId="4E409A85" w14:textId="44AC4310">
            <w:r>
              <w:t xml:space="preserve">a. </w:t>
            </w:r>
            <w:r w:rsidRPr="00307B1B">
              <w:t xml:space="preserve">The total </w:t>
            </w:r>
            <w:r>
              <w:t xml:space="preserve">amount </w:t>
            </w:r>
            <w:r w:rsidRPr="00D0283A">
              <w:rPr>
                <w:b/>
              </w:rPr>
              <w:t>reserved</w:t>
            </w:r>
            <w:r>
              <w:t xml:space="preserve"> by the SEA</w:t>
            </w:r>
          </w:p>
          <w:p w:rsidR="00661DC7" w:rsidP="00661DC7" w14:paraId="04066FC3" w14:textId="77777777">
            <w:pPr>
              <w:pStyle w:val="ListParagraph"/>
            </w:pPr>
          </w:p>
          <w:p w:rsidR="00661DC7" w:rsidRPr="00661DC7" w:rsidP="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sz="4" w:space="0" w:color="auto"/>
            </w:tcBorders>
          </w:tcPr>
          <w:p w:rsidR="00661DC7" w:rsidP="00CC56ED"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14:paraId="2E6206B7" w14:textId="77777777">
            <w:pPr>
              <w:rPr>
                <w:i/>
                <w:iCs/>
              </w:rPr>
            </w:pPr>
          </w:p>
          <w:p w:rsidR="00072744" w:rsidRPr="00661DC7" w:rsidP="00CC56ED" w14:paraId="673FE59F" w14:textId="3B079EC0">
            <w:pPr>
              <w:rPr>
                <w:i/>
                <w:iCs/>
              </w:rPr>
            </w:pPr>
          </w:p>
        </w:tc>
        <w:tc>
          <w:tcPr>
            <w:tcW w:w="2970" w:type="dxa"/>
          </w:tcPr>
          <w:p w:rsidR="00661DC7" w:rsidP="00CC56ED"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00661DC7" w:rsidRPr="00510037" w:rsidP="00CC56ED"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14:paraId="586F6849" w14:textId="77777777" w:rsidTr="000A2763">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B2F08" w:rsidP="00133919"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sz="4" w:space="0" w:color="auto"/>
            </w:tcBorders>
            <w:shd w:val="clear" w:color="auto" w:fill="595959" w:themeFill="text1" w:themeFillTint="A6"/>
          </w:tcPr>
          <w:p w:rsidR="004B2F08" w:rsidP="00CC56ED" w14:paraId="6B3EEC1B" w14:textId="6A25C132">
            <w:pPr>
              <w:jc w:val="center"/>
            </w:pPr>
          </w:p>
        </w:tc>
        <w:tc>
          <w:tcPr>
            <w:tcW w:w="2970" w:type="dxa"/>
            <w:shd w:val="clear" w:color="auto" w:fill="595959" w:themeFill="text1" w:themeFillTint="A6"/>
          </w:tcPr>
          <w:p w:rsidR="004B2F08" w:rsidP="00CC56ED" w14:paraId="67F4C683" w14:textId="275D386D">
            <w:pPr>
              <w:jc w:val="center"/>
            </w:pPr>
          </w:p>
        </w:tc>
        <w:tc>
          <w:tcPr>
            <w:tcW w:w="4230" w:type="dxa"/>
          </w:tcPr>
          <w:p w:rsidR="004B2F08" w:rsidRPr="00B3243B" w:rsidP="00133919"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14:paraId="0A5CB9CB" w14:textId="77777777" w:rsidTr="000B448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33932" w:rsidP="00433932" w14:paraId="7715D317" w14:textId="6CD4340B">
            <w:r>
              <w:t>c.</w:t>
            </w:r>
            <w:r>
              <w:t xml:space="preserve"> The total amount </w:t>
            </w:r>
            <w:r w:rsidRPr="29B2507E">
              <w:rPr>
                <w:b/>
                <w:bCs/>
              </w:rPr>
              <w:t>r</w:t>
            </w:r>
            <w:r w:rsidRPr="29B2507E" w:rsidR="43A26312">
              <w:rPr>
                <w:b/>
                <w:bCs/>
              </w:rPr>
              <w:t>eserved</w:t>
            </w:r>
            <w:r w:rsidRPr="29B2507E">
              <w:rPr>
                <w:b/>
              </w:rPr>
              <w:t xml:space="preserve"> </w:t>
            </w:r>
            <w:r>
              <w:t>for the allocation of evidence-based summer enrichment programs</w:t>
            </w:r>
          </w:p>
        </w:tc>
        <w:tc>
          <w:tcPr>
            <w:tcW w:w="2970" w:type="dxa"/>
            <w:tcBorders>
              <w:left w:val="single" w:sz="4" w:space="0" w:color="auto"/>
            </w:tcBorders>
            <w:shd w:val="clear" w:color="auto" w:fill="595959" w:themeFill="text1" w:themeFillTint="A6"/>
          </w:tcPr>
          <w:p w:rsidR="00433932" w:rsidP="00CC56ED" w14:paraId="1B4FFE5D" w14:textId="77777777">
            <w:pPr>
              <w:jc w:val="center"/>
              <w:rPr>
                <w:rStyle w:val="CommentReference"/>
              </w:rPr>
            </w:pPr>
          </w:p>
        </w:tc>
        <w:tc>
          <w:tcPr>
            <w:tcW w:w="2970" w:type="dxa"/>
            <w:shd w:val="clear" w:color="auto" w:fill="595959" w:themeFill="text1" w:themeFillTint="A6"/>
          </w:tcPr>
          <w:p w:rsidR="00433932" w:rsidP="00CC56ED" w14:paraId="66DDE390" w14:textId="77777777">
            <w:pPr>
              <w:jc w:val="center"/>
            </w:pPr>
          </w:p>
        </w:tc>
        <w:tc>
          <w:tcPr>
            <w:tcW w:w="4230" w:type="dxa"/>
          </w:tcPr>
          <w:p w:rsidR="00FD3D74" w:rsidP="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14:paraId="69700AD7" w14:textId="178C636B">
            <w:pPr>
              <w:rPr>
                <w:i/>
                <w:iCs/>
              </w:rPr>
            </w:pPr>
          </w:p>
        </w:tc>
      </w:tr>
      <w:tr w14:paraId="58627EC4" w14:textId="77777777" w:rsidTr="000B448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33932" w:rsidP="00433932" w14:paraId="3E8DFDD3" w14:textId="372D00FF">
            <w:r>
              <w:t xml:space="preserve">d. </w:t>
            </w:r>
            <w:r>
              <w:t xml:space="preserve">The total amount </w:t>
            </w:r>
            <w:r w:rsidRPr="29B2507E">
              <w:rPr>
                <w:b/>
                <w:bCs/>
              </w:rPr>
              <w:t>r</w:t>
            </w:r>
            <w:r w:rsidRPr="29B2507E" w:rsidR="13FFA0CE">
              <w:rPr>
                <w:b/>
                <w:bCs/>
              </w:rPr>
              <w:t>eserved</w:t>
            </w:r>
            <w:r w:rsidRPr="29B2507E">
              <w:rPr>
                <w:b/>
              </w:rPr>
              <w:t xml:space="preserve"> </w:t>
            </w:r>
            <w:r>
              <w:t>for the allocation of evidence-based comprehensive afterschool programs</w:t>
            </w:r>
          </w:p>
        </w:tc>
        <w:tc>
          <w:tcPr>
            <w:tcW w:w="2970" w:type="dxa"/>
            <w:tcBorders>
              <w:left w:val="single" w:sz="4" w:space="0" w:color="auto"/>
            </w:tcBorders>
            <w:shd w:val="clear" w:color="auto" w:fill="595959" w:themeFill="text1" w:themeFillTint="A6"/>
          </w:tcPr>
          <w:p w:rsidR="00433932" w:rsidP="00CC56ED" w14:paraId="684F5414" w14:textId="77777777">
            <w:pPr>
              <w:jc w:val="center"/>
              <w:rPr>
                <w:rStyle w:val="CommentReference"/>
              </w:rPr>
            </w:pPr>
          </w:p>
        </w:tc>
        <w:tc>
          <w:tcPr>
            <w:tcW w:w="2970" w:type="dxa"/>
            <w:shd w:val="clear" w:color="auto" w:fill="595959" w:themeFill="text1" w:themeFillTint="A6"/>
          </w:tcPr>
          <w:p w:rsidR="00433932" w:rsidP="00CC56ED" w14:paraId="46596798" w14:textId="77777777">
            <w:pPr>
              <w:jc w:val="center"/>
            </w:pPr>
          </w:p>
        </w:tc>
        <w:tc>
          <w:tcPr>
            <w:tcW w:w="4230" w:type="dxa"/>
          </w:tcPr>
          <w:p w:rsidR="00FD3D74" w:rsidP="00433932" w14:paraId="10573CC8" w14:textId="6AD1AB0D">
            <w:pPr>
              <w:rPr>
                <w:i/>
                <w:iCs/>
              </w:rPr>
            </w:pPr>
            <w:r>
              <w:rPr>
                <w:i/>
                <w:iCs/>
              </w:rPr>
              <w:t xml:space="preserve">This value must be at least 1% of the value reported in Section </w:t>
            </w:r>
            <w:r w:rsidR="00FE6392">
              <w:rPr>
                <w:i/>
                <w:iCs/>
              </w:rPr>
              <w:t>2</w:t>
            </w:r>
            <w:r>
              <w:rPr>
                <w:i/>
                <w:iCs/>
              </w:rPr>
              <w:t>.a for ARP ESSER</w:t>
            </w:r>
            <w:r w:rsidR="00D50515">
              <w:rPr>
                <w:i/>
                <w:iCs/>
              </w:rPr>
              <w:t xml:space="preserve"> and in addition to any amount reported in 1.2b for comprehensive afterschool programs</w:t>
            </w:r>
          </w:p>
          <w:p w:rsidR="00FD3D74" w:rsidP="00433932" w14:paraId="6EE8145F" w14:textId="16352849">
            <w:pPr>
              <w:rPr>
                <w:i/>
                <w:iCs/>
              </w:rPr>
            </w:pPr>
          </w:p>
        </w:tc>
      </w:tr>
      <w:tr w14:paraId="13D67565" w14:textId="77777777" w:rsidTr="2EFE22E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33932" w:rsidP="00433932" w14:paraId="5F229A49" w14:textId="2B088223">
            <w:r>
              <w:t xml:space="preserve">e. </w:t>
            </w:r>
            <w:r>
              <w:t xml:space="preserve"> The total amount the SEA </w:t>
            </w:r>
            <w:r w:rsidRPr="29B2507E">
              <w:rPr>
                <w:b/>
                <w:bCs/>
              </w:rPr>
              <w:t>r</w:t>
            </w:r>
            <w:r w:rsidRPr="29B2507E" w:rsidR="304BF247">
              <w:rPr>
                <w:b/>
                <w:bCs/>
              </w:rPr>
              <w:t>eserved</w:t>
            </w:r>
            <w:r w:rsidRPr="29B2507E">
              <w:rPr>
                <w:b/>
              </w:rPr>
              <w:t xml:space="preserve"> </w:t>
            </w:r>
            <w:r>
              <w:t xml:space="preserve">for administrative costs </w:t>
            </w:r>
          </w:p>
          <w:p w:rsidR="00433932" w:rsidP="00433932" w14:paraId="204713B2" w14:textId="77777777"/>
          <w:p w:rsidR="00433932" w:rsidRPr="00661DC7" w:rsidP="00433932" w14:paraId="15FB7675" w14:textId="39F1C08E">
            <w:pPr>
              <w:rPr>
                <w:i/>
                <w:iCs/>
              </w:rPr>
            </w:pPr>
          </w:p>
        </w:tc>
        <w:tc>
          <w:tcPr>
            <w:tcW w:w="2970" w:type="dxa"/>
            <w:tcBorders>
              <w:left w:val="single" w:sz="4" w:space="0" w:color="auto"/>
            </w:tcBorders>
          </w:tcPr>
          <w:p w:rsidR="00433932" w:rsidP="00FD3D74" w14:paraId="35BF80A8" w14:textId="089C14A0">
            <w:pPr>
              <w:rPr>
                <w:i/>
                <w:iCs/>
              </w:rPr>
            </w:pPr>
            <w:r>
              <w:rPr>
                <w:i/>
                <w:iCs/>
              </w:rPr>
              <w:t xml:space="preserve">(This value may not exceed ½ of 1% of the value reported in Section </w:t>
            </w:r>
            <w:r w:rsidR="00FE6392">
              <w:rPr>
                <w:i/>
                <w:iCs/>
              </w:rPr>
              <w:t>2</w:t>
            </w:r>
            <w:r>
              <w:rPr>
                <w:i/>
                <w:iCs/>
              </w:rPr>
              <w:t>.a for ESSER I)</w:t>
            </w:r>
          </w:p>
          <w:p w:rsidR="00FD3D74" w:rsidP="00FD3D74" w14:paraId="6AFC1FE6" w14:textId="76805EBD"/>
        </w:tc>
        <w:tc>
          <w:tcPr>
            <w:tcW w:w="2970" w:type="dxa"/>
          </w:tcPr>
          <w:p w:rsidR="00433932" w:rsidP="00FD3D74" w14:paraId="24535734" w14:textId="66CFFE30">
            <w:pPr>
              <w:rPr>
                <w:i/>
                <w:iCs/>
              </w:rPr>
            </w:pPr>
            <w:r>
              <w:rPr>
                <w:i/>
                <w:iCs/>
              </w:rPr>
              <w:t xml:space="preserve">(This value may not exceed ½ of 1% of the value reported in Section </w:t>
            </w:r>
            <w:r w:rsidR="00FE6392">
              <w:rPr>
                <w:i/>
                <w:iCs/>
              </w:rPr>
              <w:t>2</w:t>
            </w:r>
            <w:r>
              <w:rPr>
                <w:i/>
                <w:iCs/>
              </w:rPr>
              <w:t>.a for ESSER II)</w:t>
            </w:r>
          </w:p>
          <w:p w:rsidR="00A3216B" w:rsidP="00FD3D74" w14:paraId="72680731" w14:textId="77777777"/>
          <w:p w:rsidR="00A3216B" w:rsidP="00FD3D74" w14:paraId="656099A3" w14:textId="2C451CA1"/>
        </w:tc>
        <w:tc>
          <w:tcPr>
            <w:tcW w:w="4230" w:type="dxa"/>
          </w:tcPr>
          <w:p w:rsidR="00433932" w:rsidP="00433932" w14:paraId="45F2EF63" w14:textId="54575CE4">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a for ARP ESSER)</w:t>
            </w:r>
          </w:p>
        </w:tc>
      </w:tr>
      <w:tr w14:paraId="6BE48458" w14:textId="77777777" w:rsidTr="2EFE22E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7DC25FE0" w:rsidP="4407D997"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sz="4" w:space="0" w:color="auto"/>
            </w:tcBorders>
          </w:tcPr>
          <w:p w:rsidR="7DC25FE0" w:rsidP="00FD3D74" w14:paraId="749C4C77" w14:textId="36936E6C">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a for ESSER I)</w:t>
            </w:r>
          </w:p>
          <w:p w:rsidR="4407D997" w:rsidP="00CC56ED" w14:paraId="24C1E2D0" w14:textId="24CAE8AC">
            <w:pPr>
              <w:jc w:val="center"/>
            </w:pPr>
          </w:p>
        </w:tc>
        <w:tc>
          <w:tcPr>
            <w:tcW w:w="2970" w:type="dxa"/>
          </w:tcPr>
          <w:p w:rsidR="7DC25FE0" w:rsidP="00FD3D74" w14:paraId="5A80BA45" w14:textId="50FFE5AC">
            <w:pPr>
              <w:rPr>
                <w:i/>
                <w:iCs/>
              </w:rPr>
            </w:pPr>
            <w:r w:rsidRPr="4407D997">
              <w:rPr>
                <w:i/>
                <w:iCs/>
              </w:rPr>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a for ESSER II)</w:t>
            </w:r>
          </w:p>
          <w:p w:rsidR="00A3216B" w:rsidP="00FD3D74" w14:paraId="4F49CB5E" w14:textId="77777777"/>
          <w:p w:rsidR="4407D997" w:rsidP="00CC56ED" w14:paraId="17BEB6F7" w14:textId="441DCD41">
            <w:pPr>
              <w:jc w:val="center"/>
            </w:pPr>
          </w:p>
        </w:tc>
        <w:tc>
          <w:tcPr>
            <w:tcW w:w="4230" w:type="dxa"/>
          </w:tcPr>
          <w:p w:rsidR="7DC25FE0" w14:paraId="41883206" w14:textId="041AD96B">
            <w:r w:rsidRPr="4407D997">
              <w:rPr>
                <w:i/>
                <w:iCs/>
              </w:rPr>
              <w:t xml:space="preserve">(This value may not exceed 3% of the value reported in Section </w:t>
            </w:r>
            <w:r w:rsidR="00FD4324">
              <w:rPr>
                <w:i/>
                <w:iCs/>
              </w:rPr>
              <w:t>2</w:t>
            </w:r>
            <w:r w:rsidRPr="4407D997">
              <w:rPr>
                <w:i/>
                <w:iCs/>
              </w:rPr>
              <w:t>.a for ARP ESSER)</w:t>
            </w:r>
          </w:p>
          <w:p w:rsidR="4407D997" w:rsidP="4407D997" w14:paraId="775609F4" w14:textId="2AE332F6">
            <w:pPr>
              <w:jc w:val="center"/>
            </w:pPr>
          </w:p>
        </w:tc>
      </w:tr>
    </w:tbl>
    <w:p w:rsidR="00661DC7" w:rsidP="00B51C89" w14:paraId="66D08576" w14:textId="58C8434C">
      <w:pPr>
        <w:tabs>
          <w:tab w:val="left" w:pos="7280"/>
        </w:tabs>
        <w:spacing w:after="0" w:line="240" w:lineRule="auto"/>
        <w:rPr>
          <w:b/>
          <w:bCs/>
          <w:sz w:val="28"/>
          <w:szCs w:val="28"/>
        </w:rPr>
      </w:pPr>
    </w:p>
    <w:p w:rsidR="008612D8" w:rsidRPr="00E648AB" w:rsidP="008612D8" w14:paraId="2C4B93A2" w14:textId="77777777">
      <w:pPr>
        <w:tabs>
          <w:tab w:val="left" w:pos="7280"/>
        </w:tabs>
        <w:spacing w:after="0" w:line="240" w:lineRule="auto"/>
        <w:rPr>
          <w:b/>
        </w:rPr>
      </w:pPr>
      <w:r w:rsidRPr="00E648AB">
        <w:rPr>
          <w:b/>
        </w:rPr>
        <w:t>2.2b SEA Expenditures of SEA Reserve</w:t>
      </w:r>
    </w:p>
    <w:p w:rsidR="008612D8" w:rsidRPr="00E648AB" w:rsidP="008612D8" w14:paraId="6A6B6DB0" w14:textId="77777777">
      <w:pPr>
        <w:tabs>
          <w:tab w:val="left" w:pos="7280"/>
        </w:tabs>
        <w:spacing w:after="0" w:line="240" w:lineRule="auto"/>
      </w:pPr>
      <w:r w:rsidRPr="00E648AB">
        <w:t>Excluding SEA Reserve Awards made to subgrantees, did the SEA expend any ESSER funds directly from its SEA Reserve? Y/N</w:t>
      </w:r>
    </w:p>
    <w:p w:rsidR="008612D8" w:rsidRPr="00E648AB" w:rsidP="008612D8" w14:paraId="365BEFDA" w14:textId="77777777">
      <w:pPr>
        <w:tabs>
          <w:tab w:val="left" w:pos="7280"/>
        </w:tabs>
        <w:spacing w:after="0" w:line="240" w:lineRule="auto"/>
      </w:pPr>
    </w:p>
    <w:p w:rsidR="008612D8" w:rsidRPr="00E648AB" w:rsidP="008612D8" w14:paraId="000D3BCA" w14:textId="77777777">
      <w:pPr>
        <w:tabs>
          <w:tab w:val="left" w:pos="7280"/>
        </w:tabs>
        <w:spacing w:after="0" w:line="240" w:lineRule="auto"/>
      </w:pPr>
      <w:r w:rsidRPr="00E648AB">
        <w:t>&lt;</w:t>
      </w:r>
      <w:r w:rsidRPr="00E648AB">
        <w:rPr>
          <w:i/>
        </w:rPr>
        <w:t>skip logic; If Y, then</w:t>
      </w:r>
      <w:r w:rsidRPr="00E648AB">
        <w:t>&gt;</w:t>
      </w:r>
    </w:p>
    <w:p w:rsidR="008612D8" w:rsidRPr="00E648AB" w:rsidP="008612D8" w14:paraId="16BB73B3" w14:textId="77777777">
      <w:pPr>
        <w:tabs>
          <w:tab w:val="left" w:pos="7280"/>
        </w:tabs>
        <w:spacing w:after="0" w:line="240" w:lineRule="auto"/>
      </w:pPr>
      <w:r w:rsidRPr="00E648AB">
        <w:t xml:space="preserve">Indicate the total </w:t>
      </w:r>
      <w:r w:rsidRPr="00E648AB">
        <w:rPr>
          <w:b/>
          <w:i/>
        </w:rPr>
        <w:t>expended directly</w:t>
      </w:r>
      <w:r w:rsidRPr="00E648AB">
        <w:rPr>
          <w:i/>
        </w:rPr>
        <w:t xml:space="preserve"> </w:t>
      </w:r>
      <w:r w:rsidRPr="00E648AB">
        <w:t xml:space="preserve">by the SEA of SEA Reserve funds in the table below. If the SEA did not directly expend funds </w:t>
      </w:r>
      <w:r w:rsidRPr="00E648AB">
        <w:t>in a given</w:t>
      </w:r>
      <w:r w:rsidRPr="00E648AB">
        <w:t xml:space="preserve"> category, enter “$0” in that cell. </w:t>
      </w:r>
    </w:p>
    <w:p w:rsidR="008612D8" w:rsidRPr="00E648AB" w:rsidP="008612D8" w14:paraId="3052602A" w14:textId="77777777">
      <w:pPr>
        <w:tabs>
          <w:tab w:val="left" w:pos="7280"/>
        </w:tabs>
        <w:spacing w:after="0" w:line="240" w:lineRule="auto"/>
      </w:pPr>
    </w:p>
    <w:tbl>
      <w:tblPr>
        <w:tblStyle w:val="TableGrid"/>
        <w:tblW w:w="0" w:type="auto"/>
        <w:jc w:val="center"/>
        <w:tblLook w:val="04A0"/>
      </w:tblPr>
      <w:tblGrid>
        <w:gridCol w:w="3240"/>
        <w:gridCol w:w="1350"/>
        <w:gridCol w:w="1530"/>
        <w:gridCol w:w="1620"/>
        <w:gridCol w:w="1620"/>
        <w:gridCol w:w="1440"/>
        <w:gridCol w:w="2055"/>
      </w:tblGrid>
      <w:tr w14:paraId="3BCBC415" w14:textId="77777777" w:rsidTr="0023282D">
        <w:tblPrEx>
          <w:tblW w:w="0" w:type="auto"/>
          <w:jc w:val="center"/>
          <w:tblLook w:val="04A0"/>
        </w:tblPrEx>
        <w:trPr>
          <w:trHeight w:val="270"/>
          <w:jc w:val="center"/>
        </w:trPr>
        <w:tc>
          <w:tcPr>
            <w:tcW w:w="3240" w:type="dxa"/>
            <w:vMerge w:val="restart"/>
            <w:tcBorders>
              <w:top w:val="nil"/>
              <w:left w:val="nil"/>
              <w:bottom w:val="nil"/>
              <w:right w:val="single" w:sz="4" w:space="0" w:color="auto"/>
            </w:tcBorders>
          </w:tcPr>
          <w:p w:rsidR="008612D8" w:rsidRPr="00E648AB" w:rsidP="0023282D" w14:paraId="633FECFD" w14:textId="77777777"/>
        </w:tc>
        <w:tc>
          <w:tcPr>
            <w:tcW w:w="1350" w:type="dxa"/>
            <w:vMerge w:val="restart"/>
            <w:tcBorders>
              <w:left w:val="single" w:sz="4" w:space="0" w:color="auto"/>
            </w:tcBorders>
            <w:shd w:val="clear" w:color="auto" w:fill="FFD965" w:themeFill="accent4" w:themeFillTint="99"/>
          </w:tcPr>
          <w:p w:rsidR="008612D8" w:rsidRPr="00E648AB" w:rsidP="0023282D" w14:paraId="26738359" w14:textId="77777777">
            <w:pPr>
              <w:jc w:val="center"/>
              <w:rPr>
                <w:b/>
              </w:rPr>
            </w:pPr>
            <w:r w:rsidRPr="00E648AB">
              <w:rPr>
                <w:b/>
              </w:rPr>
              <w:t>ESSER I (CARES Act)</w:t>
            </w:r>
          </w:p>
        </w:tc>
        <w:tc>
          <w:tcPr>
            <w:tcW w:w="1530" w:type="dxa"/>
            <w:vMerge w:val="restart"/>
            <w:shd w:val="clear" w:color="auto" w:fill="92D050"/>
          </w:tcPr>
          <w:p w:rsidR="008612D8" w:rsidRPr="00E648AB" w:rsidP="0023282D" w14:paraId="3882B437" w14:textId="77777777">
            <w:pPr>
              <w:jc w:val="center"/>
              <w:rPr>
                <w:b/>
              </w:rPr>
            </w:pPr>
            <w:r w:rsidRPr="00E648AB">
              <w:rPr>
                <w:b/>
              </w:rPr>
              <w:t>ESSER II (CRRSAA)</w:t>
            </w:r>
          </w:p>
        </w:tc>
        <w:tc>
          <w:tcPr>
            <w:tcW w:w="6735" w:type="dxa"/>
            <w:gridSpan w:val="4"/>
            <w:shd w:val="clear" w:color="auto" w:fill="27D1F9"/>
          </w:tcPr>
          <w:p w:rsidR="008612D8" w:rsidRPr="00E648AB" w:rsidP="0023282D" w14:paraId="09487561" w14:textId="77777777">
            <w:pPr>
              <w:jc w:val="center"/>
              <w:rPr>
                <w:b/>
              </w:rPr>
            </w:pPr>
            <w:r w:rsidRPr="00E648AB">
              <w:rPr>
                <w:b/>
              </w:rPr>
              <w:t>ARP ESSER</w:t>
            </w:r>
          </w:p>
        </w:tc>
      </w:tr>
      <w:tr w14:paraId="38BCC659" w14:textId="77777777" w:rsidTr="0023282D">
        <w:tblPrEx>
          <w:tblW w:w="0" w:type="auto"/>
          <w:jc w:val="center"/>
          <w:tblLook w:val="04A0"/>
        </w:tblPrEx>
        <w:trPr>
          <w:trHeight w:val="270"/>
          <w:jc w:val="center"/>
        </w:trPr>
        <w:tc>
          <w:tcPr>
            <w:tcW w:w="3240" w:type="dxa"/>
            <w:vMerge/>
          </w:tcPr>
          <w:p w:rsidR="008612D8" w:rsidRPr="00E648AB" w:rsidP="0023282D" w14:paraId="132E3C2A" w14:textId="77777777"/>
        </w:tc>
        <w:tc>
          <w:tcPr>
            <w:tcW w:w="1350" w:type="dxa"/>
            <w:vMerge/>
          </w:tcPr>
          <w:p w:rsidR="008612D8" w:rsidRPr="00E648AB" w:rsidP="0023282D" w14:paraId="6FC6C543" w14:textId="77777777">
            <w:pPr>
              <w:jc w:val="center"/>
              <w:rPr>
                <w:b/>
              </w:rPr>
            </w:pPr>
          </w:p>
        </w:tc>
        <w:tc>
          <w:tcPr>
            <w:tcW w:w="1530" w:type="dxa"/>
            <w:vMerge/>
          </w:tcPr>
          <w:p w:rsidR="008612D8" w:rsidRPr="00E648AB" w:rsidP="0023282D" w14:paraId="378A8969" w14:textId="77777777">
            <w:pPr>
              <w:jc w:val="center"/>
              <w:rPr>
                <w:b/>
              </w:rPr>
            </w:pPr>
          </w:p>
        </w:tc>
        <w:tc>
          <w:tcPr>
            <w:tcW w:w="1620" w:type="dxa"/>
            <w:shd w:val="clear" w:color="auto" w:fill="27D1F9"/>
          </w:tcPr>
          <w:p w:rsidR="008612D8" w:rsidRPr="00E648AB" w:rsidP="0023282D" w14:paraId="58C6548A" w14:textId="77777777">
            <w:pPr>
              <w:rPr>
                <w:b/>
              </w:rPr>
            </w:pPr>
            <w:r w:rsidRPr="00E648AB">
              <w:rPr>
                <w:b/>
              </w:rPr>
              <w:t>Learning Loss Activities</w:t>
            </w:r>
          </w:p>
          <w:p w:rsidR="008612D8" w:rsidRPr="00E648AB" w:rsidP="0023282D" w14:paraId="4BA61257" w14:textId="77777777">
            <w:pPr>
              <w:rPr>
                <w:b/>
              </w:rPr>
            </w:pPr>
            <w:r w:rsidRPr="00E648AB">
              <w:rPr>
                <w:b/>
              </w:rPr>
              <w:t>Set-Aside</w:t>
            </w:r>
          </w:p>
        </w:tc>
        <w:tc>
          <w:tcPr>
            <w:tcW w:w="1620" w:type="dxa"/>
            <w:shd w:val="clear" w:color="auto" w:fill="27D1F9"/>
          </w:tcPr>
          <w:p w:rsidR="008612D8" w:rsidRPr="00E648AB" w:rsidP="0023282D" w14:paraId="3D1A7623" w14:textId="77777777">
            <w:pPr>
              <w:jc w:val="center"/>
              <w:rPr>
                <w:b/>
              </w:rPr>
            </w:pPr>
            <w:r w:rsidRPr="00E648AB">
              <w:rPr>
                <w:b/>
              </w:rPr>
              <w:t>Summer Enrichment Set-Aside</w:t>
            </w:r>
          </w:p>
        </w:tc>
        <w:tc>
          <w:tcPr>
            <w:tcW w:w="1440" w:type="dxa"/>
            <w:shd w:val="clear" w:color="auto" w:fill="27D1F9"/>
          </w:tcPr>
          <w:p w:rsidR="008612D8" w:rsidRPr="00E648AB" w:rsidP="0023282D" w14:paraId="3B32F116" w14:textId="77777777">
            <w:pPr>
              <w:jc w:val="center"/>
              <w:rPr>
                <w:b/>
              </w:rPr>
            </w:pPr>
            <w:r w:rsidRPr="00E648AB">
              <w:rPr>
                <w:b/>
              </w:rPr>
              <w:t>Afterschool Programs Set-Aside</w:t>
            </w:r>
          </w:p>
        </w:tc>
        <w:tc>
          <w:tcPr>
            <w:tcW w:w="2055" w:type="dxa"/>
            <w:shd w:val="clear" w:color="auto" w:fill="27D1F9"/>
          </w:tcPr>
          <w:p w:rsidR="008612D8" w:rsidRPr="00E648AB" w:rsidP="0023282D" w14:paraId="2C57A0B3" w14:textId="77777777">
            <w:pPr>
              <w:jc w:val="center"/>
              <w:rPr>
                <w:b/>
              </w:rPr>
            </w:pPr>
            <w:r w:rsidRPr="00E648AB">
              <w:rPr>
                <w:b/>
              </w:rPr>
              <w:t>Emergency Needs and/or Administrative Costs</w:t>
            </w:r>
          </w:p>
        </w:tc>
      </w:tr>
      <w:tr w14:paraId="7D430F00" w14:textId="77777777" w:rsidTr="0023282D">
        <w:tblPrEx>
          <w:tblW w:w="0" w:type="auto"/>
          <w:jc w:val="center"/>
          <w:tblLook w:val="04A0"/>
        </w:tblPrEx>
        <w:trPr>
          <w:jc w:val="center"/>
        </w:trPr>
        <w:tc>
          <w:tcPr>
            <w:tcW w:w="3240" w:type="dxa"/>
            <w:tcBorders>
              <w:top w:val="single" w:sz="4" w:space="0" w:color="auto"/>
              <w:left w:val="single" w:sz="4" w:space="0" w:color="auto"/>
              <w:bottom w:val="single" w:sz="4" w:space="0" w:color="auto"/>
              <w:right w:val="single" w:sz="4" w:space="0" w:color="auto"/>
            </w:tcBorders>
          </w:tcPr>
          <w:p w:rsidR="008612D8" w:rsidRPr="00E648AB" w:rsidP="0023282D" w14:paraId="27587DD7" w14:textId="15E717B1">
            <w:r w:rsidRPr="00E648AB">
              <w:rPr>
                <w:rFonts w:ascii="Calibri" w:hAnsi="Calibri" w:eastAsiaTheme="minorEastAsia" w:cs="Calibri"/>
              </w:rPr>
              <w:t xml:space="preserve"> The total amount of SEA Reserve the SEA expended directly in the current reporting period</w:t>
            </w:r>
          </w:p>
        </w:tc>
        <w:tc>
          <w:tcPr>
            <w:tcW w:w="1350" w:type="dxa"/>
            <w:tcBorders>
              <w:left w:val="single" w:sz="4" w:space="0" w:color="auto"/>
            </w:tcBorders>
          </w:tcPr>
          <w:p w:rsidR="008612D8" w:rsidRPr="00E648AB" w:rsidP="0023282D" w14:paraId="08E06DE9" w14:textId="77777777">
            <w:pPr>
              <w:jc w:val="center"/>
            </w:pPr>
          </w:p>
        </w:tc>
        <w:tc>
          <w:tcPr>
            <w:tcW w:w="1530" w:type="dxa"/>
          </w:tcPr>
          <w:p w:rsidR="008612D8" w:rsidRPr="00E648AB" w:rsidP="0023282D" w14:paraId="24E53E17" w14:textId="77777777">
            <w:pPr>
              <w:jc w:val="center"/>
            </w:pPr>
          </w:p>
        </w:tc>
        <w:tc>
          <w:tcPr>
            <w:tcW w:w="1620" w:type="dxa"/>
          </w:tcPr>
          <w:p w:rsidR="008612D8" w:rsidRPr="00E648AB" w:rsidP="0023282D" w14:paraId="098BC5E9" w14:textId="77777777">
            <w:pPr>
              <w:jc w:val="center"/>
            </w:pPr>
          </w:p>
        </w:tc>
        <w:tc>
          <w:tcPr>
            <w:tcW w:w="1620" w:type="dxa"/>
          </w:tcPr>
          <w:p w:rsidR="008612D8" w:rsidRPr="00E648AB" w:rsidP="0023282D" w14:paraId="52342F0B" w14:textId="77777777">
            <w:pPr>
              <w:jc w:val="center"/>
            </w:pPr>
          </w:p>
        </w:tc>
        <w:tc>
          <w:tcPr>
            <w:tcW w:w="1440" w:type="dxa"/>
          </w:tcPr>
          <w:p w:rsidR="008612D8" w:rsidRPr="00E648AB" w:rsidP="0023282D" w14:paraId="36FDAA10" w14:textId="77777777">
            <w:pPr>
              <w:jc w:val="center"/>
            </w:pPr>
          </w:p>
        </w:tc>
        <w:tc>
          <w:tcPr>
            <w:tcW w:w="2055" w:type="dxa"/>
          </w:tcPr>
          <w:p w:rsidR="008612D8" w:rsidRPr="00E648AB" w:rsidP="0023282D" w14:paraId="3C720553" w14:textId="77777777">
            <w:pPr>
              <w:jc w:val="center"/>
            </w:pPr>
          </w:p>
        </w:tc>
      </w:tr>
    </w:tbl>
    <w:p w:rsidR="008612D8" w:rsidRPr="00B3244A" w:rsidP="008612D8" w14:paraId="10A368A4" w14:textId="77777777">
      <w:pPr>
        <w:tabs>
          <w:tab w:val="left" w:pos="7280"/>
        </w:tabs>
        <w:spacing w:after="0" w:line="240" w:lineRule="auto"/>
        <w:rPr>
          <w:bCs/>
          <w:color w:val="4472C4" w:themeColor="accent1"/>
          <w:sz w:val="28"/>
          <w:szCs w:val="28"/>
        </w:rPr>
      </w:pPr>
    </w:p>
    <w:p w:rsidR="00737373" w:rsidRPr="00F0472E" w:rsidP="00737373" w14:paraId="55141249" w14:textId="216E9E5D">
      <w:pPr>
        <w:spacing w:after="0" w:line="240" w:lineRule="auto"/>
        <w:rPr>
          <w:i/>
          <w:iCs/>
        </w:rPr>
      </w:pPr>
      <w:r w:rsidRPr="00F0472E">
        <w:rPr>
          <w:b/>
          <w:bCs/>
        </w:rPr>
        <w:t>2.</w:t>
      </w:r>
      <w:r w:rsidRPr="00F0472E" w:rsidR="00603961">
        <w:rPr>
          <w:b/>
          <w:bCs/>
        </w:rPr>
        <w:t>2</w:t>
      </w:r>
      <w:r w:rsidRPr="00F0472E" w:rsidR="007F3C5B">
        <w:rPr>
          <w:b/>
          <w:bCs/>
        </w:rPr>
        <w:t>c</w:t>
      </w:r>
      <w:r w:rsidRPr="00F0472E">
        <w:t xml:space="preserve">. Please describe the specific initiatives and services provided by the SEA using the ARP ESSER SEA Reserve funds during the applicable reporting period. </w:t>
      </w:r>
    </w:p>
    <w:p w:rsidR="00737373" w:rsidRPr="00F0472E" w:rsidP="00737373" w14:paraId="7E0E4FA2" w14:textId="77777777">
      <w:pPr>
        <w:spacing w:after="0" w:line="240" w:lineRule="auto"/>
      </w:pPr>
    </w:p>
    <w:tbl>
      <w:tblPr>
        <w:tblStyle w:val="TableGrid"/>
        <w:tblW w:w="0" w:type="auto"/>
        <w:tblBorders>
          <w:insideH w:val="none" w:sz="0" w:space="0" w:color="auto"/>
          <w:insideV w:val="none" w:sz="0" w:space="0" w:color="auto"/>
        </w:tblBorders>
        <w:tblLook w:val="04A0"/>
      </w:tblPr>
      <w:tblGrid>
        <w:gridCol w:w="4359"/>
        <w:gridCol w:w="4287"/>
        <w:gridCol w:w="4288"/>
        <w:gridCol w:w="4288"/>
      </w:tblGrid>
      <w:tr w14:paraId="7B433703" w14:textId="77777777" w:rsidTr="00A43211">
        <w:tblPrEx>
          <w:tblW w:w="0" w:type="auto"/>
          <w:tblBorders>
            <w:insideH w:val="none" w:sz="0" w:space="0" w:color="auto"/>
            <w:insideV w:val="none" w:sz="0" w:space="0" w:color="auto"/>
          </w:tblBorders>
          <w:tblLook w:val="04A0"/>
        </w:tblPrEx>
        <w:trPr>
          <w:trHeight w:val="269"/>
        </w:trPr>
        <w:tc>
          <w:tcPr>
            <w:tcW w:w="4359" w:type="dxa"/>
          </w:tcPr>
          <w:p w:rsidR="00737373" w:rsidRPr="00F0472E" w:rsidP="00A43211" w14:paraId="0612073F" w14:textId="77777777">
            <w:pPr>
              <w:rPr>
                <w:i/>
                <w:iCs/>
              </w:rPr>
            </w:pPr>
            <w:r w:rsidRPr="00F0472E">
              <w:rPr>
                <w:i/>
                <w:iCs/>
              </w:rPr>
              <w:t xml:space="preserve"> (</w:t>
            </w:r>
            <w:r w:rsidRPr="00F0472E">
              <w:rPr>
                <w:i/>
                <w:iCs/>
              </w:rPr>
              <w:t>3,000 character</w:t>
            </w:r>
            <w:r w:rsidRPr="00F0472E">
              <w:rPr>
                <w:i/>
                <w:iCs/>
              </w:rPr>
              <w:t xml:space="preserve"> limit) </w:t>
            </w:r>
          </w:p>
        </w:tc>
        <w:tc>
          <w:tcPr>
            <w:tcW w:w="4287" w:type="dxa"/>
          </w:tcPr>
          <w:p w:rsidR="00737373" w:rsidRPr="00F0472E" w:rsidP="00A43211" w14:paraId="7CACA611" w14:textId="77777777"/>
        </w:tc>
        <w:tc>
          <w:tcPr>
            <w:tcW w:w="4288" w:type="dxa"/>
          </w:tcPr>
          <w:p w:rsidR="00737373" w:rsidRPr="00F0472E" w:rsidP="00A43211" w14:paraId="066BE47F" w14:textId="77777777"/>
        </w:tc>
        <w:tc>
          <w:tcPr>
            <w:tcW w:w="4288" w:type="dxa"/>
          </w:tcPr>
          <w:p w:rsidR="00737373" w:rsidRPr="00F0472E" w:rsidP="00A43211" w14:paraId="74299B99" w14:textId="77777777"/>
        </w:tc>
      </w:tr>
      <w:tr w14:paraId="7EA8B63A" w14:textId="77777777" w:rsidTr="00A43211">
        <w:tblPrEx>
          <w:tblW w:w="0" w:type="auto"/>
          <w:tblLook w:val="04A0"/>
        </w:tblPrEx>
        <w:trPr>
          <w:trHeight w:val="254"/>
        </w:trPr>
        <w:tc>
          <w:tcPr>
            <w:tcW w:w="4359" w:type="dxa"/>
          </w:tcPr>
          <w:p w:rsidR="00737373" w:rsidRPr="00F0472E" w:rsidP="00A43211" w14:paraId="5CA266CC" w14:textId="77777777"/>
        </w:tc>
        <w:tc>
          <w:tcPr>
            <w:tcW w:w="4287" w:type="dxa"/>
          </w:tcPr>
          <w:p w:rsidR="00737373" w:rsidRPr="00F0472E" w:rsidP="00A43211" w14:paraId="5D4E91ED" w14:textId="77777777"/>
        </w:tc>
        <w:tc>
          <w:tcPr>
            <w:tcW w:w="4288" w:type="dxa"/>
          </w:tcPr>
          <w:p w:rsidR="00737373" w:rsidRPr="00F0472E" w:rsidP="00A43211" w14:paraId="2A410791" w14:textId="77777777"/>
        </w:tc>
        <w:tc>
          <w:tcPr>
            <w:tcW w:w="4288" w:type="dxa"/>
          </w:tcPr>
          <w:p w:rsidR="00737373" w:rsidRPr="00F0472E" w:rsidP="00A43211" w14:paraId="1BCC10AE" w14:textId="77777777"/>
        </w:tc>
      </w:tr>
      <w:tr w14:paraId="1D36CD80" w14:textId="77777777" w:rsidTr="00A43211">
        <w:tblPrEx>
          <w:tblW w:w="0" w:type="auto"/>
          <w:tblLook w:val="04A0"/>
        </w:tblPrEx>
        <w:trPr>
          <w:trHeight w:val="269"/>
        </w:trPr>
        <w:tc>
          <w:tcPr>
            <w:tcW w:w="4359" w:type="dxa"/>
          </w:tcPr>
          <w:p w:rsidR="00737373" w:rsidRPr="00F0472E" w:rsidP="00A43211" w14:paraId="2963D92A" w14:textId="77777777"/>
        </w:tc>
        <w:tc>
          <w:tcPr>
            <w:tcW w:w="4287" w:type="dxa"/>
          </w:tcPr>
          <w:p w:rsidR="00737373" w:rsidRPr="00F0472E" w:rsidP="00A43211" w14:paraId="768EF11A" w14:textId="77777777"/>
        </w:tc>
        <w:tc>
          <w:tcPr>
            <w:tcW w:w="4288" w:type="dxa"/>
          </w:tcPr>
          <w:p w:rsidR="00737373" w:rsidRPr="00F0472E" w:rsidP="00A43211" w14:paraId="64C47245" w14:textId="77777777"/>
        </w:tc>
        <w:tc>
          <w:tcPr>
            <w:tcW w:w="4288" w:type="dxa"/>
          </w:tcPr>
          <w:p w:rsidR="00737373" w:rsidRPr="00F0472E" w:rsidP="00A43211" w14:paraId="5F60BCC5" w14:textId="77777777"/>
        </w:tc>
      </w:tr>
      <w:tr w14:paraId="2549EEB8" w14:textId="77777777" w:rsidTr="00A43211">
        <w:tblPrEx>
          <w:tblW w:w="0" w:type="auto"/>
          <w:tblLook w:val="04A0"/>
        </w:tblPrEx>
        <w:trPr>
          <w:trHeight w:val="79"/>
        </w:trPr>
        <w:tc>
          <w:tcPr>
            <w:tcW w:w="4359" w:type="dxa"/>
          </w:tcPr>
          <w:p w:rsidR="00737373" w:rsidRPr="00F0472E" w:rsidP="00A43211" w14:paraId="5A766B9C" w14:textId="77777777"/>
        </w:tc>
        <w:tc>
          <w:tcPr>
            <w:tcW w:w="4287" w:type="dxa"/>
          </w:tcPr>
          <w:p w:rsidR="00737373" w:rsidRPr="00F0472E" w:rsidP="00A43211" w14:paraId="0C0B1DC9" w14:textId="77777777"/>
        </w:tc>
        <w:tc>
          <w:tcPr>
            <w:tcW w:w="4288" w:type="dxa"/>
          </w:tcPr>
          <w:p w:rsidR="00737373" w:rsidRPr="00F0472E" w:rsidP="00A43211" w14:paraId="218260E4" w14:textId="77777777"/>
        </w:tc>
        <w:tc>
          <w:tcPr>
            <w:tcW w:w="4288" w:type="dxa"/>
          </w:tcPr>
          <w:p w:rsidR="00737373" w:rsidRPr="00F0472E" w:rsidP="00A43211" w14:paraId="21CBDF80" w14:textId="77777777"/>
        </w:tc>
      </w:tr>
    </w:tbl>
    <w:p w:rsidR="00737373" w:rsidRPr="00F0472E" w:rsidP="00737373" w14:paraId="2057CBAF" w14:textId="77777777">
      <w:pPr>
        <w:pStyle w:val="ListParagraph"/>
        <w:ind w:left="1080"/>
        <w:rPr>
          <w:i/>
          <w:iCs/>
        </w:rPr>
      </w:pPr>
    </w:p>
    <w:p w:rsidR="00737373" w:rsidRPr="00B3244A" w:rsidP="00737373" w14:paraId="632DACF3" w14:textId="77777777">
      <w:pPr>
        <w:rPr>
          <w:rFonts w:asciiTheme="majorHAnsi" w:eastAsiaTheme="majorEastAsia" w:hAnsiTheme="majorHAnsi" w:cstheme="majorBidi"/>
          <w:color w:val="4472C4" w:themeColor="accent1"/>
          <w:sz w:val="32"/>
          <w:szCs w:val="32"/>
        </w:rPr>
      </w:pPr>
      <w:r w:rsidRPr="00B3244A">
        <w:rPr>
          <w:color w:val="4472C4" w:themeColor="accent1"/>
        </w:rPr>
        <w:br w:type="page"/>
      </w:r>
    </w:p>
    <w:p w:rsidR="003B344F" w:rsidRPr="00873B0D" w:rsidP="003B344F" w14:paraId="13C99161" w14:textId="793DAA8E">
      <w:pPr>
        <w:tabs>
          <w:tab w:val="left" w:pos="7280"/>
        </w:tabs>
        <w:spacing w:after="0" w:line="240" w:lineRule="auto"/>
        <w:rPr>
          <w:b/>
        </w:rPr>
      </w:pPr>
      <w:r w:rsidRPr="00873B0D">
        <w:rPr>
          <w:b/>
        </w:rPr>
        <w:t>2.</w:t>
      </w:r>
      <w:r w:rsidRPr="00873B0D" w:rsidR="007F3C5B">
        <w:rPr>
          <w:b/>
        </w:rPr>
        <w:t>2d</w:t>
      </w:r>
      <w:r w:rsidRPr="00873B0D">
        <w:rPr>
          <w:b/>
        </w:rPr>
        <w:t xml:space="preserve"> SEA Interventions to Address Learning Loss</w:t>
      </w:r>
    </w:p>
    <w:p w:rsidR="003B344F" w:rsidRPr="00873B0D" w:rsidP="003B344F" w14:paraId="36DAEA04" w14:textId="77777777">
      <w:pPr>
        <w:tabs>
          <w:tab w:val="left" w:pos="7280"/>
        </w:tabs>
        <w:spacing w:after="0" w:line="240" w:lineRule="auto"/>
      </w:pPr>
      <w:r w:rsidRPr="00873B0D">
        <w:t>Did the SEA directly administer any activities or interventions to address learning loss and/or meet the needs of students disproportionately impacted by the COVID-19 pandemic? Y/N</w:t>
      </w:r>
    </w:p>
    <w:p w:rsidR="003B344F" w:rsidRPr="00873B0D" w:rsidP="78278754" w14:paraId="075062A4" w14:textId="20F86388">
      <w:pPr>
        <w:rPr>
          <w:i/>
        </w:rPr>
      </w:pPr>
      <w:r w:rsidRPr="00873B0D">
        <w:t>&lt;</w:t>
      </w:r>
      <w:r w:rsidRPr="00EF67E3" w:rsidR="00433494">
        <w:rPr>
          <w:i/>
          <w:iCs/>
        </w:rPr>
        <w:t xml:space="preserve">Beginning in </w:t>
      </w:r>
      <w:r w:rsidRPr="00EF67E3" w:rsidR="00EF67E3">
        <w:rPr>
          <w:i/>
          <w:iCs/>
        </w:rPr>
        <w:t>CARES Year 4, CRRSA &amp; ARP Year 3,</w:t>
      </w:r>
      <w:r w:rsidR="00EF67E3">
        <w:t xml:space="preserve"> </w:t>
      </w:r>
      <w:r w:rsidRPr="00873B0D">
        <w:rPr>
          <w:i/>
        </w:rPr>
        <w:t>skip logic; If Y, then</w:t>
      </w:r>
      <w:r w:rsidR="00693AE1">
        <w:rPr>
          <w:i/>
        </w:rPr>
        <w:t xml:space="preserve"> 2.2e (see </w:t>
      </w:r>
      <w:r w:rsidR="00693AE1">
        <w:rPr>
          <w:i/>
        </w:rPr>
        <w:t>Appendix)</w:t>
      </w:r>
      <w:r w:rsidRPr="00873B0D">
        <w:rPr>
          <w:i/>
        </w:rPr>
        <w:t>:&gt;</w:t>
      </w:r>
    </w:p>
    <w:p w:rsidR="00A448D5" w:rsidP="00B51C89" w14:paraId="15CAAEC0" w14:textId="77777777">
      <w:pPr>
        <w:tabs>
          <w:tab w:val="left" w:pos="7280"/>
        </w:tabs>
        <w:spacing w:after="0" w:line="240" w:lineRule="auto"/>
        <w:rPr>
          <w:b/>
          <w:bCs/>
          <w:sz w:val="28"/>
          <w:szCs w:val="28"/>
        </w:rPr>
      </w:pPr>
    </w:p>
    <w:p w:rsidR="00661DC7" w:rsidP="0092688E"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009120B4" w:rsidRPr="007465B2" w:rsidP="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id="2" w:name="_Hlk45035040"/>
      <w:r w:rsidR="00021370">
        <w:rPr>
          <w:b/>
        </w:rPr>
        <w:t xml:space="preserve"> &amp; Direct Expenditures</w:t>
      </w:r>
    </w:p>
    <w:tbl>
      <w:tblPr>
        <w:tblStyle w:val="TableGrid"/>
        <w:tblW w:w="0" w:type="auto"/>
        <w:jc w:val="center"/>
        <w:tblLook w:val="04A0"/>
      </w:tblPr>
      <w:tblGrid>
        <w:gridCol w:w="3240"/>
        <w:gridCol w:w="1350"/>
        <w:gridCol w:w="1530"/>
        <w:gridCol w:w="1620"/>
        <w:gridCol w:w="1620"/>
        <w:gridCol w:w="1440"/>
        <w:gridCol w:w="2055"/>
      </w:tblGrid>
      <w:tr w14:paraId="39C78EB3" w14:textId="77777777" w:rsidTr="007C16E3">
        <w:tblPrEx>
          <w:tblW w:w="0" w:type="auto"/>
          <w:jc w:val="center"/>
          <w:tblLook w:val="04A0"/>
        </w:tblPrEx>
        <w:trPr>
          <w:trHeight w:val="270"/>
          <w:jc w:val="center"/>
        </w:trPr>
        <w:tc>
          <w:tcPr>
            <w:tcW w:w="3240" w:type="dxa"/>
            <w:vMerge w:val="restart"/>
            <w:tcBorders>
              <w:top w:val="nil"/>
              <w:left w:val="nil"/>
              <w:bottom w:val="nil"/>
              <w:right w:val="single" w:sz="4" w:space="0" w:color="auto"/>
            </w:tcBorders>
          </w:tcPr>
          <w:p w:rsidR="0084677E" w:rsidP="00133919" w14:paraId="5CB978AE" w14:textId="77777777"/>
        </w:tc>
        <w:tc>
          <w:tcPr>
            <w:tcW w:w="1350" w:type="dxa"/>
            <w:vMerge w:val="restart"/>
            <w:tcBorders>
              <w:left w:val="single" w:sz="4" w:space="0" w:color="auto"/>
            </w:tcBorders>
            <w:shd w:val="clear" w:color="auto" w:fill="FFD965" w:themeFill="accent4" w:themeFillTint="99"/>
          </w:tcPr>
          <w:p w:rsidR="0084677E" w:rsidRPr="00BB3562" w:rsidP="00133919" w14:paraId="52578BA5" w14:textId="77777777">
            <w:pPr>
              <w:jc w:val="center"/>
              <w:rPr>
                <w:b/>
                <w:bCs/>
              </w:rPr>
            </w:pPr>
            <w:r w:rsidRPr="00BB3562">
              <w:rPr>
                <w:b/>
                <w:bCs/>
              </w:rPr>
              <w:t>ESSER I (CARES Act)</w:t>
            </w:r>
          </w:p>
        </w:tc>
        <w:tc>
          <w:tcPr>
            <w:tcW w:w="1530" w:type="dxa"/>
            <w:vMerge w:val="restart"/>
            <w:shd w:val="clear" w:color="auto" w:fill="92D050"/>
          </w:tcPr>
          <w:p w:rsidR="0084677E" w:rsidRPr="00BB3562" w:rsidP="00133919" w14:paraId="03950A05" w14:textId="77777777">
            <w:pPr>
              <w:jc w:val="center"/>
              <w:rPr>
                <w:b/>
                <w:bCs/>
                <w:color w:val="92D050"/>
              </w:rPr>
            </w:pPr>
            <w:r w:rsidRPr="00BB3562">
              <w:rPr>
                <w:b/>
                <w:bCs/>
              </w:rPr>
              <w:t>ESSER II (CRRSAA)</w:t>
            </w:r>
          </w:p>
        </w:tc>
        <w:tc>
          <w:tcPr>
            <w:tcW w:w="6735" w:type="dxa"/>
            <w:gridSpan w:val="4"/>
            <w:shd w:val="clear" w:color="auto" w:fill="27D1F9"/>
          </w:tcPr>
          <w:p w:rsidR="0084677E" w:rsidRPr="00BB3562" w:rsidP="00133919" w14:paraId="07AE0377" w14:textId="77777777">
            <w:pPr>
              <w:jc w:val="center"/>
              <w:rPr>
                <w:b/>
                <w:bCs/>
              </w:rPr>
            </w:pPr>
            <w:r>
              <w:rPr>
                <w:b/>
                <w:bCs/>
              </w:rPr>
              <w:t>ARP ESSER</w:t>
            </w:r>
          </w:p>
        </w:tc>
      </w:tr>
      <w:tr w14:paraId="60BDAD81" w14:textId="77777777" w:rsidTr="007C16E3">
        <w:tblPrEx>
          <w:tblW w:w="0" w:type="auto"/>
          <w:jc w:val="center"/>
          <w:tblLook w:val="04A0"/>
        </w:tblPrEx>
        <w:trPr>
          <w:trHeight w:val="270"/>
          <w:jc w:val="center"/>
        </w:trPr>
        <w:tc>
          <w:tcPr>
            <w:tcW w:w="3240" w:type="dxa"/>
            <w:vMerge/>
            <w:tcBorders>
              <w:top w:val="nil"/>
              <w:left w:val="nil"/>
              <w:bottom w:val="single" w:sz="4" w:space="0" w:color="auto"/>
              <w:right w:val="single" w:sz="4" w:space="0" w:color="auto"/>
            </w:tcBorders>
          </w:tcPr>
          <w:p w:rsidR="0084677E" w:rsidP="00133919" w14:paraId="4A9E9838" w14:textId="77777777"/>
        </w:tc>
        <w:tc>
          <w:tcPr>
            <w:tcW w:w="1350" w:type="dxa"/>
            <w:vMerge/>
            <w:tcBorders>
              <w:left w:val="single" w:sz="4" w:space="0" w:color="auto"/>
            </w:tcBorders>
          </w:tcPr>
          <w:p w:rsidR="0084677E" w:rsidRPr="00BB3562" w:rsidP="00133919" w14:paraId="41428611" w14:textId="77777777">
            <w:pPr>
              <w:jc w:val="center"/>
              <w:rPr>
                <w:b/>
                <w:bCs/>
              </w:rPr>
            </w:pPr>
          </w:p>
        </w:tc>
        <w:tc>
          <w:tcPr>
            <w:tcW w:w="1530" w:type="dxa"/>
            <w:vMerge/>
          </w:tcPr>
          <w:p w:rsidR="0084677E" w:rsidRPr="00BB3562" w:rsidP="00133919" w14:paraId="301E1F55" w14:textId="77777777">
            <w:pPr>
              <w:jc w:val="center"/>
              <w:rPr>
                <w:b/>
                <w:bCs/>
              </w:rPr>
            </w:pPr>
          </w:p>
        </w:tc>
        <w:tc>
          <w:tcPr>
            <w:tcW w:w="1620" w:type="dxa"/>
            <w:shd w:val="clear" w:color="auto" w:fill="27D1F9"/>
          </w:tcPr>
          <w:p w:rsidR="006166EF" w:rsidP="006166EF" w14:paraId="0467C1CA" w14:textId="00C58947">
            <w:pPr>
              <w:rPr>
                <w:b/>
                <w:bCs/>
              </w:rPr>
            </w:pPr>
            <w:r>
              <w:rPr>
                <w:b/>
                <w:bCs/>
              </w:rPr>
              <w:t xml:space="preserve">Learning Loss </w:t>
            </w:r>
            <w:r w:rsidR="006A37B1">
              <w:rPr>
                <w:b/>
                <w:bCs/>
              </w:rPr>
              <w:t>Activities</w:t>
            </w:r>
          </w:p>
          <w:p w:rsidR="0084677E" w:rsidP="006166EF" w14:paraId="609F4F82" w14:textId="4F90E32B">
            <w:pPr>
              <w:rPr>
                <w:b/>
                <w:bCs/>
              </w:rPr>
            </w:pPr>
            <w:r>
              <w:rPr>
                <w:b/>
                <w:bCs/>
              </w:rPr>
              <w:t>Set-Aside</w:t>
            </w:r>
          </w:p>
        </w:tc>
        <w:tc>
          <w:tcPr>
            <w:tcW w:w="1620" w:type="dxa"/>
            <w:shd w:val="clear" w:color="auto" w:fill="27D1F9"/>
          </w:tcPr>
          <w:p w:rsidR="0084677E" w:rsidP="00133919" w14:paraId="5ABA1E65" w14:textId="69A08EBD">
            <w:pPr>
              <w:jc w:val="center"/>
              <w:rPr>
                <w:b/>
                <w:bCs/>
              </w:rPr>
            </w:pPr>
            <w:r>
              <w:rPr>
                <w:b/>
                <w:bCs/>
              </w:rPr>
              <w:t>Summer Enrichment Set-Aside</w:t>
            </w:r>
          </w:p>
        </w:tc>
        <w:tc>
          <w:tcPr>
            <w:tcW w:w="1440" w:type="dxa"/>
            <w:shd w:val="clear" w:color="auto" w:fill="27D1F9"/>
          </w:tcPr>
          <w:p w:rsidR="0084677E" w:rsidP="00133919" w14:paraId="312CDF4F" w14:textId="1EF860FA">
            <w:pPr>
              <w:jc w:val="center"/>
              <w:rPr>
                <w:b/>
                <w:bCs/>
              </w:rPr>
            </w:pPr>
            <w:r>
              <w:rPr>
                <w:b/>
                <w:bCs/>
              </w:rPr>
              <w:t>Afterschool Programs Set-Aside</w:t>
            </w:r>
          </w:p>
        </w:tc>
        <w:tc>
          <w:tcPr>
            <w:tcW w:w="2055" w:type="dxa"/>
            <w:shd w:val="clear" w:color="auto" w:fill="27D1F9"/>
          </w:tcPr>
          <w:p w:rsidR="0084677E" w:rsidP="00133919" w14:paraId="0EA4BB9A" w14:textId="294AA976">
            <w:pPr>
              <w:jc w:val="center"/>
              <w:rPr>
                <w:b/>
                <w:bCs/>
              </w:rPr>
            </w:pPr>
            <w:r>
              <w:rPr>
                <w:b/>
                <w:bCs/>
              </w:rPr>
              <w:t>Other SEA Reserve</w:t>
            </w:r>
          </w:p>
        </w:tc>
      </w:tr>
      <w:tr w14:paraId="43CF47AE" w14:textId="77777777" w:rsidTr="007C16E3">
        <w:tblPrEx>
          <w:tblW w:w="0" w:type="auto"/>
          <w:jc w:val="center"/>
          <w:tblLook w:val="04A0"/>
        </w:tblPrEx>
        <w:trPr>
          <w:jc w:val="center"/>
        </w:trPr>
        <w:tc>
          <w:tcPr>
            <w:tcW w:w="3240" w:type="dxa"/>
            <w:tcBorders>
              <w:top w:val="single" w:sz="4" w:space="0" w:color="auto"/>
              <w:left w:val="single" w:sz="4" w:space="0" w:color="auto"/>
              <w:bottom w:val="single" w:sz="4" w:space="0" w:color="auto"/>
              <w:right w:val="single" w:sz="4" w:space="0" w:color="auto"/>
            </w:tcBorders>
          </w:tcPr>
          <w:p w:rsidR="0084677E" w:rsidRPr="00C64516" w:rsidP="00133919"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sz="4" w:space="0" w:color="auto"/>
            </w:tcBorders>
          </w:tcPr>
          <w:p w:rsidR="0084677E" w:rsidP="00133919" w14:paraId="7D14ADCE" w14:textId="0B587E20">
            <w:pPr>
              <w:jc w:val="center"/>
            </w:pPr>
            <w:r>
              <w:t>Y/N</w:t>
            </w:r>
          </w:p>
        </w:tc>
        <w:tc>
          <w:tcPr>
            <w:tcW w:w="1530" w:type="dxa"/>
          </w:tcPr>
          <w:p w:rsidR="0084677E" w:rsidP="00133919" w14:paraId="1D5CA41C" w14:textId="32C2AD46">
            <w:pPr>
              <w:jc w:val="center"/>
            </w:pPr>
            <w:r>
              <w:t>Y/N</w:t>
            </w:r>
          </w:p>
        </w:tc>
        <w:tc>
          <w:tcPr>
            <w:tcW w:w="1620" w:type="dxa"/>
          </w:tcPr>
          <w:p w:rsidR="0084677E" w:rsidRPr="00510037" w:rsidP="00133919" w14:paraId="5C1562A6" w14:textId="77777777">
            <w:pPr>
              <w:jc w:val="center"/>
            </w:pPr>
            <w:r>
              <w:t>Y/N</w:t>
            </w:r>
          </w:p>
        </w:tc>
        <w:tc>
          <w:tcPr>
            <w:tcW w:w="1620" w:type="dxa"/>
          </w:tcPr>
          <w:p w:rsidR="0084677E" w:rsidRPr="00510037" w:rsidP="00133919" w14:paraId="3B7658A4" w14:textId="049D56ED">
            <w:pPr>
              <w:jc w:val="center"/>
            </w:pPr>
            <w:r>
              <w:t>Y/N</w:t>
            </w:r>
          </w:p>
        </w:tc>
        <w:tc>
          <w:tcPr>
            <w:tcW w:w="1440" w:type="dxa"/>
          </w:tcPr>
          <w:p w:rsidR="0084677E" w:rsidRPr="00510037" w:rsidP="00133919" w14:paraId="4633595B" w14:textId="231C77D3">
            <w:pPr>
              <w:jc w:val="center"/>
            </w:pPr>
            <w:r>
              <w:t>Y/N</w:t>
            </w:r>
          </w:p>
        </w:tc>
        <w:tc>
          <w:tcPr>
            <w:tcW w:w="2055" w:type="dxa"/>
          </w:tcPr>
          <w:p w:rsidR="0084677E" w:rsidRPr="00510037" w:rsidP="00133919" w14:paraId="06108BC9" w14:textId="162D9633">
            <w:pPr>
              <w:jc w:val="center"/>
            </w:pPr>
            <w:r>
              <w:t>Y/N</w:t>
            </w:r>
          </w:p>
        </w:tc>
      </w:tr>
      <w:tr w14:paraId="34771DD8" w14:textId="77777777" w:rsidTr="006034AF">
        <w:tblPrEx>
          <w:tblW w:w="0" w:type="auto"/>
          <w:jc w:val="center"/>
          <w:tblLook w:val="04A0"/>
        </w:tblPrEx>
        <w:trPr>
          <w:jc w:val="center"/>
        </w:trPr>
        <w:tc>
          <w:tcPr>
            <w:tcW w:w="3240" w:type="dxa"/>
            <w:tcBorders>
              <w:top w:val="single" w:sz="4" w:space="0" w:color="auto"/>
              <w:left w:val="single" w:sz="4" w:space="0" w:color="auto"/>
              <w:bottom w:val="single" w:sz="4" w:space="0" w:color="auto"/>
              <w:right w:val="single" w:sz="4" w:space="0" w:color="auto"/>
            </w:tcBorders>
          </w:tcPr>
          <w:p w:rsidR="0084677E" w:rsidRPr="00263722" w:rsidP="00133919"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sz="4" w:space="0" w:color="auto"/>
            </w:tcBorders>
          </w:tcPr>
          <w:p w:rsidR="0084677E" w:rsidP="00133919" w14:paraId="6A15F2C5" w14:textId="345BC3B8">
            <w:pPr>
              <w:jc w:val="center"/>
            </w:pPr>
            <w:r>
              <w:t>Y/N</w:t>
            </w:r>
          </w:p>
        </w:tc>
        <w:tc>
          <w:tcPr>
            <w:tcW w:w="1530" w:type="dxa"/>
          </w:tcPr>
          <w:p w:rsidR="0084677E" w:rsidP="00133919" w14:paraId="670F649A" w14:textId="29321C34">
            <w:pPr>
              <w:jc w:val="center"/>
            </w:pPr>
            <w:r>
              <w:t>Y/N</w:t>
            </w:r>
          </w:p>
        </w:tc>
        <w:tc>
          <w:tcPr>
            <w:tcW w:w="1620" w:type="dxa"/>
          </w:tcPr>
          <w:p w:rsidR="0084677E" w:rsidP="00133919" w14:paraId="56B64F44" w14:textId="77777777">
            <w:pPr>
              <w:jc w:val="center"/>
            </w:pPr>
            <w:r>
              <w:t>Y/N</w:t>
            </w:r>
          </w:p>
        </w:tc>
        <w:tc>
          <w:tcPr>
            <w:tcW w:w="1620" w:type="dxa"/>
          </w:tcPr>
          <w:p w:rsidR="0084677E" w:rsidP="00133919" w14:paraId="2B0BC962" w14:textId="6DE7CD02">
            <w:pPr>
              <w:jc w:val="center"/>
            </w:pPr>
            <w:r>
              <w:t>Y/N</w:t>
            </w:r>
          </w:p>
        </w:tc>
        <w:tc>
          <w:tcPr>
            <w:tcW w:w="1440" w:type="dxa"/>
          </w:tcPr>
          <w:p w:rsidR="0084677E" w:rsidP="00133919" w14:paraId="7E397ABB" w14:textId="70B0C58D">
            <w:pPr>
              <w:jc w:val="center"/>
            </w:pPr>
            <w:r>
              <w:t>Y/N</w:t>
            </w:r>
          </w:p>
        </w:tc>
        <w:tc>
          <w:tcPr>
            <w:tcW w:w="2055" w:type="dxa"/>
          </w:tcPr>
          <w:p w:rsidR="0084677E" w:rsidP="00133919" w14:paraId="54935D82" w14:textId="4897ADEE">
            <w:pPr>
              <w:jc w:val="center"/>
            </w:pPr>
            <w:r>
              <w:t>Y/N</w:t>
            </w:r>
          </w:p>
        </w:tc>
      </w:tr>
      <w:bookmarkEnd w:id="2"/>
    </w:tbl>
    <w:p w:rsidR="003E61FB" w:rsidP="000428D0" w14:paraId="0102DBA8" w14:textId="77777777">
      <w:pPr>
        <w:rPr>
          <w:b/>
          <w:bCs/>
        </w:rPr>
      </w:pPr>
    </w:p>
    <w:p w:rsidR="00A62599" w:rsidRPr="006F3190" w:rsidP="000428D0"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00A62599" w:rsidRPr="00885AB1" w:rsidP="00A62599" w14:paraId="7E9FE3F0" w14:textId="77777777">
      <w:pPr>
        <w:spacing w:after="0" w:line="240" w:lineRule="auto"/>
        <w:rPr>
          <w:u w:val="single"/>
        </w:rPr>
      </w:pPr>
    </w:p>
    <w:tbl>
      <w:tblPr>
        <w:tblStyle w:val="TableGrid"/>
        <w:tblW w:w="0" w:type="auto"/>
        <w:tblLook w:val="04A0"/>
      </w:tblPr>
      <w:tblGrid>
        <w:gridCol w:w="12325"/>
      </w:tblGrid>
      <w:tr w14:paraId="2E316B00" w14:textId="77777777" w:rsidTr="001D099B">
        <w:tblPrEx>
          <w:tblW w:w="0" w:type="auto"/>
          <w:tblLook w:val="04A0"/>
        </w:tblPrEx>
        <w:tc>
          <w:tcPr>
            <w:tcW w:w="12325" w:type="dxa"/>
          </w:tcPr>
          <w:p w:rsidR="00A62599" w:rsidRPr="002179F2" w:rsidP="001D099B" w14:paraId="5BF21F8A" w14:textId="75157BEA">
            <w:r>
              <w:t xml:space="preserve">Did </w:t>
            </w:r>
            <w:r>
              <w:t xml:space="preserve">the SEA </w:t>
            </w:r>
            <w:r>
              <w:t>use any of the following strategies to</w:t>
            </w:r>
            <w:r>
              <w:t xml:space="preserve"> identify</w:t>
            </w:r>
            <w:r w:rsidRPr="007730EC" w:rsidR="568295C3">
              <w:t>, or require LEAs or other subgrantees to identify for the use of SEA Reserve awards,</w:t>
            </w:r>
            <w:r>
              <w:t xml:space="preserve"> which students were </w:t>
            </w:r>
            <w:r w:rsidR="4BFACD57">
              <w:t>disproportionately</w:t>
            </w:r>
            <w:r w:rsidR="00E74378">
              <w:t xml:space="preserve"> impacted</w:t>
            </w:r>
            <w:r>
              <w:t xml:space="preserve"> by the COVID-19 pandemic? </w:t>
            </w:r>
            <w:r w:rsidR="69A11765">
              <w:t>Y/N</w:t>
            </w:r>
          </w:p>
          <w:p w:rsidR="00A62599" w:rsidRPr="002179F2" w:rsidP="79F58B3D" w14:paraId="6FE6FC22" w14:textId="410DCEB8">
            <w:pPr>
              <w:rPr>
                <w:i/>
                <w:iCs/>
              </w:rPr>
            </w:pPr>
          </w:p>
          <w:p w:rsidR="00A62599" w:rsidRPr="002179F2" w:rsidP="79F58B3D" w14:paraId="185C7AED" w14:textId="01D58574">
            <w:pPr>
              <w:rPr>
                <w:i/>
                <w:iCs/>
              </w:rPr>
            </w:pPr>
            <w:r w:rsidRPr="79F58B3D">
              <w:rPr>
                <w:i/>
                <w:iCs/>
              </w:rPr>
              <w:t>&lt;skip logic; if yes&gt;</w:t>
            </w:r>
            <w:r w:rsidRPr="000A2763">
              <w:t xml:space="preserve"> </w:t>
            </w:r>
          </w:p>
          <w:p w:rsidR="00A62599" w:rsidRPr="002179F2" w:rsidP="001D099B"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Pr>
                <w:i/>
                <w:iCs/>
              </w:rPr>
              <w:t>Mark Y/N to each)</w:t>
            </w:r>
          </w:p>
          <w:p w:rsidR="00A62599" w:rsidP="001D099B" w14:paraId="10A1E741" w14:textId="77777777"/>
        </w:tc>
      </w:tr>
      <w:tr w14:paraId="5865297E" w14:textId="77777777" w:rsidTr="001D099B">
        <w:tblPrEx>
          <w:tblW w:w="0" w:type="auto"/>
          <w:tblLook w:val="04A0"/>
        </w:tblPrEx>
        <w:tc>
          <w:tcPr>
            <w:tcW w:w="12325" w:type="dxa"/>
          </w:tcPr>
          <w:p w:rsidR="00A62599" w:rsidP="00A60660"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00A62599" w:rsidRPr="00F8515B" w:rsidP="00A60660" w14:paraId="6C78262C" w14:textId="77777777">
            <w:pPr>
              <w:pStyle w:val="ListParagraph"/>
              <w:numPr>
                <w:ilvl w:val="0"/>
                <w:numId w:val="14"/>
              </w:numPr>
              <w:rPr>
                <w:rFonts w:eastAsiaTheme="minorEastAsia"/>
              </w:rPr>
            </w:pPr>
            <w:r w:rsidRPr="00F8515B">
              <w:rPr>
                <w:rFonts w:asciiTheme="minorHAnsi" w:eastAsiaTheme="minorEastAsia" w:hAnsiTheme="minorHAnsi" w:cstheme="minorBidi"/>
              </w:rPr>
              <w:t xml:space="preserve">Student academic outcome data, such as academic data from state or local assessments </w:t>
            </w:r>
          </w:p>
          <w:p w:rsidR="00A62599" w:rsidRPr="00291BB9" w:rsidP="00A60660" w14:paraId="585D5866" w14:textId="4B85CE21">
            <w:pPr>
              <w:pStyle w:val="ListParagraph"/>
              <w:numPr>
                <w:ilvl w:val="0"/>
                <w:numId w:val="14"/>
              </w:numPr>
              <w:rPr>
                <w:rFonts w:eastAsiaTheme="minorEastAsia"/>
              </w:rPr>
            </w:pPr>
            <w:r w:rsidRPr="00F8515B">
              <w:rPr>
                <w:rFonts w:asciiTheme="minorHAnsi" w:eastAsiaTheme="minorEastAsia" w:hAnsiTheme="minorHAnsi" w:cstheme="minorBidi"/>
              </w:rPr>
              <w:t xml:space="preserve">Other student outcome data, such as data on students’ school experiences and social and emotional wellbeing </w:t>
            </w:r>
          </w:p>
          <w:p w:rsidR="00291BB9" w:rsidRPr="00291BB9" w:rsidP="00291BB9" w14:paraId="2EB4739B" w14:textId="77777777">
            <w:pPr>
              <w:pStyle w:val="ListParagraph"/>
              <w:numPr>
                <w:ilvl w:val="0"/>
                <w:numId w:val="14"/>
              </w:numPr>
              <w:rPr>
                <w:rFonts w:asciiTheme="minorHAnsi" w:eastAsiaTheme="minorEastAsia" w:hAnsiTheme="minorHAnsi" w:cstheme="minorBidi"/>
              </w:rPr>
            </w:pPr>
            <w:r w:rsidRPr="00291BB9">
              <w:rPr>
                <w:rFonts w:asciiTheme="minorHAnsi" w:eastAsiaTheme="minorEastAsia" w:hAnsiTheme="minorHAnsi" w:cstheme="minorBidi"/>
              </w:rPr>
              <w:t>Data on the number of days of in-person instruction missed during the 2019-2020 and 2020-2021 school years and/or participation rates in remote instruction when offered during school building closures</w:t>
            </w:r>
          </w:p>
          <w:p w:rsidR="00A62599" w:rsidP="00A60660"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14:paraId="10D27F1F" w14:textId="77777777">
            <w:pPr>
              <w:pStyle w:val="ListParagraph"/>
              <w:numPr>
                <w:ilvl w:val="0"/>
                <w:numId w:val="14"/>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00A62599" w:rsidRPr="007738D1" w:rsidP="00A60660" w14:paraId="76639031" w14:textId="77777777">
            <w:pPr>
              <w:pStyle w:val="ListParagraph"/>
              <w:numPr>
                <w:ilvl w:val="0"/>
                <w:numId w:val="14"/>
              </w:numPr>
            </w:pPr>
            <w:r w:rsidRPr="00F8515B">
              <w:rPr>
                <w:rFonts w:eastAsiaTheme="minorEastAsia"/>
              </w:rPr>
              <w:t>Stakeholder input</w:t>
            </w:r>
          </w:p>
          <w:p w:rsidR="002F1F6D" w:rsidP="002F1F6D"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 xml:space="preserve">500 character </w:t>
            </w:r>
            <w:r w:rsidRPr="002179F2">
              <w:rPr>
                <w:rFonts w:eastAsiaTheme="minorEastAsia"/>
                <w:i/>
                <w:iCs/>
              </w:rPr>
              <w:t>limit)_</w:t>
            </w:r>
            <w:r w:rsidRPr="002179F2">
              <w:rPr>
                <w:rFonts w:eastAsiaTheme="minorEastAsia"/>
                <w:i/>
                <w:iCs/>
              </w:rPr>
              <w:t>_______</w:t>
            </w:r>
            <w:r w:rsidRPr="002179F2">
              <w:rPr>
                <w:i/>
                <w:iCs/>
              </w:rPr>
              <w:t>____________</w:t>
            </w:r>
          </w:p>
        </w:tc>
      </w:tr>
    </w:tbl>
    <w:p w:rsidR="00A62599" w:rsidP="00A62599" w14:paraId="3BF5B585" w14:textId="77777777">
      <w:pPr>
        <w:rPr>
          <w:b/>
          <w:bCs/>
        </w:rPr>
      </w:pPr>
    </w:p>
    <w:p w:rsidR="00A62599" w:rsidRPr="002179F2" w:rsidP="00A62599" w14:paraId="5C4174A0" w14:textId="55952F65">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4A7DB2AC" w14:textId="77777777" w:rsidTr="001D099B">
        <w:tblPrEx>
          <w:tblW w:w="0" w:type="auto"/>
          <w:tblBorders>
            <w:insideH w:val="none" w:sz="0" w:space="0" w:color="auto"/>
            <w:insideV w:val="none" w:sz="0" w:space="0" w:color="auto"/>
          </w:tblBorders>
          <w:tblLook w:val="04A0"/>
        </w:tblPrEx>
        <w:tc>
          <w:tcPr>
            <w:tcW w:w="4371" w:type="dxa"/>
          </w:tcPr>
          <w:p w:rsidR="00A62599" w:rsidRPr="008C5F13" w:rsidP="001D099B" w14:paraId="5623F8A3" w14:textId="77777777">
            <w:pPr>
              <w:rPr>
                <w:i/>
                <w:iCs/>
              </w:rPr>
            </w:pPr>
            <w:r w:rsidRPr="008C5F13">
              <w:rPr>
                <w:i/>
                <w:iCs/>
              </w:rPr>
              <w:t xml:space="preserve"> </w:t>
            </w:r>
            <w:r>
              <w:rPr>
                <w:i/>
                <w:iCs/>
              </w:rPr>
              <w:t>(</w:t>
            </w:r>
            <w:r>
              <w:rPr>
                <w:i/>
                <w:iCs/>
              </w:rPr>
              <w:t>3,000 character</w:t>
            </w:r>
            <w:r w:rsidRPr="008C5F13">
              <w:rPr>
                <w:i/>
                <w:iCs/>
              </w:rPr>
              <w:t xml:space="preserve"> limit) </w:t>
            </w:r>
          </w:p>
        </w:tc>
        <w:tc>
          <w:tcPr>
            <w:tcW w:w="4299" w:type="dxa"/>
          </w:tcPr>
          <w:p w:rsidR="00A62599" w:rsidP="001D099B" w14:paraId="3D066F3D" w14:textId="77777777"/>
        </w:tc>
        <w:tc>
          <w:tcPr>
            <w:tcW w:w="4300" w:type="dxa"/>
          </w:tcPr>
          <w:p w:rsidR="00A62599" w:rsidP="001D099B" w14:paraId="3AE651D3" w14:textId="77777777"/>
        </w:tc>
        <w:tc>
          <w:tcPr>
            <w:tcW w:w="4300" w:type="dxa"/>
          </w:tcPr>
          <w:p w:rsidR="00A62599" w:rsidP="001D099B" w14:paraId="30DDDD40" w14:textId="77777777"/>
        </w:tc>
      </w:tr>
      <w:tr w14:paraId="7B80408F" w14:textId="77777777" w:rsidTr="001D099B">
        <w:tblPrEx>
          <w:tblW w:w="0" w:type="auto"/>
          <w:tblLook w:val="04A0"/>
        </w:tblPrEx>
        <w:tc>
          <w:tcPr>
            <w:tcW w:w="4371" w:type="dxa"/>
          </w:tcPr>
          <w:p w:rsidR="00A62599" w:rsidP="001D099B" w14:paraId="533C42D4" w14:textId="77777777"/>
        </w:tc>
        <w:tc>
          <w:tcPr>
            <w:tcW w:w="4299" w:type="dxa"/>
          </w:tcPr>
          <w:p w:rsidR="00A62599" w:rsidP="001D099B" w14:paraId="49DCB0C2" w14:textId="77777777"/>
        </w:tc>
        <w:tc>
          <w:tcPr>
            <w:tcW w:w="4300" w:type="dxa"/>
          </w:tcPr>
          <w:p w:rsidR="00A62599" w:rsidP="001D099B" w14:paraId="3275D1FA" w14:textId="77777777"/>
        </w:tc>
        <w:tc>
          <w:tcPr>
            <w:tcW w:w="4300" w:type="dxa"/>
          </w:tcPr>
          <w:p w:rsidR="00A62599" w:rsidP="001D099B" w14:paraId="6D0532F1" w14:textId="77777777"/>
        </w:tc>
      </w:tr>
      <w:tr w14:paraId="15078768" w14:textId="77777777" w:rsidTr="001D099B">
        <w:tblPrEx>
          <w:tblW w:w="0" w:type="auto"/>
          <w:tblLook w:val="04A0"/>
        </w:tblPrEx>
        <w:tc>
          <w:tcPr>
            <w:tcW w:w="4371" w:type="dxa"/>
          </w:tcPr>
          <w:p w:rsidR="00A62599" w:rsidP="001D099B" w14:paraId="02399548" w14:textId="77777777"/>
        </w:tc>
        <w:tc>
          <w:tcPr>
            <w:tcW w:w="4299" w:type="dxa"/>
          </w:tcPr>
          <w:p w:rsidR="00A62599" w:rsidP="001D099B" w14:paraId="76208AD9" w14:textId="77777777"/>
        </w:tc>
        <w:tc>
          <w:tcPr>
            <w:tcW w:w="4300" w:type="dxa"/>
          </w:tcPr>
          <w:p w:rsidR="00A62599" w:rsidP="001D099B" w14:paraId="597BA0AB" w14:textId="77777777"/>
        </w:tc>
        <w:tc>
          <w:tcPr>
            <w:tcW w:w="4300" w:type="dxa"/>
          </w:tcPr>
          <w:p w:rsidR="00A62599" w:rsidP="001D099B" w14:paraId="76CF9802" w14:textId="77777777"/>
        </w:tc>
      </w:tr>
      <w:tr w14:paraId="77E64D1F" w14:textId="77777777" w:rsidTr="001D099B">
        <w:tblPrEx>
          <w:tblW w:w="0" w:type="auto"/>
          <w:tblLook w:val="04A0"/>
        </w:tblPrEx>
        <w:trPr>
          <w:trHeight w:val="80"/>
        </w:trPr>
        <w:tc>
          <w:tcPr>
            <w:tcW w:w="4371" w:type="dxa"/>
          </w:tcPr>
          <w:p w:rsidR="00A62599" w:rsidP="001D099B" w14:paraId="5CE24BDD" w14:textId="77777777"/>
        </w:tc>
        <w:tc>
          <w:tcPr>
            <w:tcW w:w="4299" w:type="dxa"/>
          </w:tcPr>
          <w:p w:rsidR="00A62599" w:rsidP="001D099B" w14:paraId="70854821" w14:textId="77777777"/>
        </w:tc>
        <w:tc>
          <w:tcPr>
            <w:tcW w:w="4300" w:type="dxa"/>
          </w:tcPr>
          <w:p w:rsidR="00A62599" w:rsidP="001D099B" w14:paraId="442D1AF1" w14:textId="77777777"/>
        </w:tc>
        <w:tc>
          <w:tcPr>
            <w:tcW w:w="4300" w:type="dxa"/>
          </w:tcPr>
          <w:p w:rsidR="00A62599" w:rsidP="001D099B" w14:paraId="116F5A42" w14:textId="77777777"/>
        </w:tc>
      </w:tr>
    </w:tbl>
    <w:p w:rsidR="00A62599" w:rsidP="00A62599" w14:paraId="59299279" w14:textId="77777777">
      <w:pPr>
        <w:spacing w:after="0" w:line="240" w:lineRule="auto"/>
      </w:pPr>
    </w:p>
    <w:p w:rsidR="00021370" w:rsidP="0097039C" w14:paraId="22C8149D" w14:textId="77777777">
      <w:pPr>
        <w:rPr>
          <w:b/>
          <w:bCs/>
        </w:rPr>
      </w:pPr>
    </w:p>
    <w:p w:rsidR="00BB5D0F" w:rsidRPr="00526307" w:rsidP="0097039C" w14:paraId="705EE3E1" w14:textId="61D62C28">
      <w:pPr>
        <w:rPr>
          <w:b/>
          <w:bCs/>
        </w:rPr>
      </w:pPr>
      <w:r>
        <w:rPr>
          <w:b/>
          <w:bCs/>
        </w:rPr>
        <w:t>2.</w:t>
      </w:r>
      <w:r w:rsidR="003C763A">
        <w:rPr>
          <w:b/>
          <w:bCs/>
        </w:rPr>
        <w:t>4</w:t>
      </w:r>
      <w:r w:rsidRPr="00526307">
        <w:rPr>
          <w:b/>
          <w:bCs/>
        </w:rPr>
        <w:t xml:space="preserve"> ESSER I SEA Reserve Funds</w:t>
      </w:r>
      <w:r w:rsidR="00254C78">
        <w:rPr>
          <w:b/>
          <w:bCs/>
        </w:rPr>
        <w:t xml:space="preserve"> </w:t>
      </w:r>
    </w:p>
    <w:p w:rsidR="00546BFE" w:rsidRPr="006877AE" w:rsidP="00B51C89" w14:paraId="63A4C640" w14:textId="40B22DB0">
      <w:pPr>
        <w:spacing w:after="0" w:line="240" w:lineRule="auto"/>
      </w:pPr>
      <w:r>
        <w:t>Name of LEA awarded</w:t>
      </w:r>
      <w:r w:rsidRPr="5C1A056B">
        <w:rPr>
          <w:b/>
          <w:bCs/>
        </w:rPr>
        <w:t xml:space="preserve"> ESSER I SEA Reserve</w:t>
      </w:r>
      <w:r>
        <w:t xml:space="preserve"> Funds:</w:t>
      </w:r>
      <w:r w:rsidR="00064951">
        <w:t xml:space="preserve"> </w:t>
      </w:r>
      <w:r w:rsidRPr="5C1A056B" w:rsidR="00064951">
        <w:rPr>
          <w:u w:val="single"/>
        </w:rPr>
        <w:t>&lt;</w:t>
      </w:r>
      <w:r w:rsidRPr="5C1A056B" w:rsidR="00064951">
        <w:rPr>
          <w:u w:val="single"/>
        </w:rPr>
        <w:t>Auto-fill</w:t>
      </w:r>
      <w:r w:rsidR="008409C3">
        <w:rPr>
          <w:u w:val="single"/>
        </w:rPr>
        <w:t>&gt;</w:t>
      </w:r>
      <w:r w:rsidRPr="5C1A056B" w:rsidR="00064951">
        <w:rPr>
          <w:color w:val="FF0000"/>
          <w:u w:val="single"/>
        </w:rPr>
        <w:t xml:space="preserve"> </w:t>
      </w:r>
    </w:p>
    <w:p w:rsidR="00546BFE" w:rsidP="00B51C89" w14:paraId="3CEF1666" w14:textId="5700470A">
      <w:pPr>
        <w:spacing w:after="0" w:line="240" w:lineRule="auto"/>
        <w:rPr>
          <w:u w:val="single"/>
        </w:rPr>
      </w:pPr>
      <w:r>
        <w:t xml:space="preserve">DUNS #: </w:t>
      </w:r>
      <w:r w:rsidRPr="5C1A056B" w:rsidR="00064951">
        <w:rPr>
          <w:u w:val="single"/>
        </w:rPr>
        <w:t>&lt;</w:t>
      </w:r>
      <w:r w:rsidRPr="5C1A056B" w:rsidR="00064951">
        <w:rPr>
          <w:u w:val="single"/>
        </w:rPr>
        <w:t>Auto-fill</w:t>
      </w:r>
      <w:r w:rsidR="008409C3">
        <w:rPr>
          <w:u w:val="single"/>
        </w:rPr>
        <w:t>&gt;</w:t>
      </w:r>
      <w:r w:rsidRPr="5C1A056B" w:rsidR="00064951">
        <w:rPr>
          <w:u w:val="single"/>
        </w:rPr>
        <w:t xml:space="preserve"> </w:t>
      </w:r>
    </w:p>
    <w:p w:rsidR="00A07CDF" w:rsidP="42A552BB" w14:paraId="216B157D" w14:textId="3B1F514D">
      <w:pPr>
        <w:spacing w:after="0" w:line="240" w:lineRule="auto"/>
        <w:rPr>
          <w:u w:val="single"/>
        </w:rPr>
      </w:pPr>
      <w:r w:rsidRPr="42A552BB">
        <w:rPr>
          <w:u w:val="single"/>
        </w:rPr>
        <w:t>UNIQUE ENTITY ID (SAM)</w:t>
      </w:r>
      <w:r w:rsidRPr="42A552BB">
        <w:rPr>
          <w:u w:val="single"/>
        </w:rPr>
        <w:t>:</w:t>
      </w:r>
    </w:p>
    <w:p w:rsidR="00AD2118" w:rsidRPr="00064951" w:rsidP="00B51C89" w14:paraId="413B6C66" w14:textId="3AE49EDC">
      <w:pPr>
        <w:spacing w:after="0" w:line="240" w:lineRule="auto"/>
        <w:rPr>
          <w:u w:val="single"/>
        </w:rPr>
      </w:pPr>
      <w:r>
        <w:t>NCES LEA ID:</w:t>
      </w:r>
      <w:r w:rsidR="00064951">
        <w:t xml:space="preserve"> </w:t>
      </w:r>
      <w:r w:rsidR="00064951">
        <w:rPr>
          <w:u w:val="single"/>
        </w:rPr>
        <w:t>&lt;</w:t>
      </w:r>
      <w:r w:rsidR="00064951">
        <w:rPr>
          <w:u w:val="single"/>
        </w:rPr>
        <w:t>Auto-fill</w:t>
      </w:r>
      <w:r w:rsidR="00064951">
        <w:rPr>
          <w:u w:val="single"/>
        </w:rPr>
        <w:t xml:space="preserve"> from </w:t>
      </w:r>
      <w:r w:rsidRPr="6B5950F5" w:rsidR="006224C0">
        <w:rPr>
          <w:u w:val="single"/>
        </w:rPr>
        <w:t>CCD</w:t>
      </w:r>
      <w:r w:rsidR="00064951">
        <w:rPr>
          <w:u w:val="single"/>
        </w:rPr>
        <w:t>&gt;</w:t>
      </w:r>
    </w:p>
    <w:p w:rsidR="00D16427" w:rsidP="00B51C89" w14:paraId="4FCFB642" w14:textId="6FD6DBA6">
      <w:pPr>
        <w:spacing w:after="0" w:line="240" w:lineRule="auto"/>
        <w:rPr>
          <w:u w:val="single"/>
        </w:rPr>
      </w:pPr>
      <w:r>
        <w:t>T</w:t>
      </w:r>
      <w:r>
        <w:t>otal amount awarded to the LEA from the ESSER I SEA Reserve</w:t>
      </w:r>
      <w:r w:rsidR="00200623">
        <w:t>:</w:t>
      </w:r>
    </w:p>
    <w:p w:rsidR="008E738C" w:rsidP="0053336C" w14:paraId="68519F26" w14:textId="77777777">
      <w:pPr>
        <w:spacing w:after="0" w:line="240" w:lineRule="auto"/>
        <w:rPr>
          <w:b/>
          <w:bCs/>
          <w:u w:val="single"/>
        </w:rPr>
      </w:pPr>
    </w:p>
    <w:p w:rsidR="0053336C" w:rsidRPr="006F3190" w:rsidP="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00DF69BA" w:rsidRPr="007465B2" w:rsidP="00BB754F" w14:paraId="2BB871F2" w14:textId="77777777">
      <w:pPr>
        <w:tabs>
          <w:tab w:val="left" w:pos="7280"/>
        </w:tabs>
        <w:spacing w:after="0" w:line="240" w:lineRule="auto"/>
        <w:rPr>
          <w:b/>
          <w:bCs/>
          <w:i/>
          <w:iCs/>
        </w:rPr>
      </w:pPr>
    </w:p>
    <w:tbl>
      <w:tblPr>
        <w:tblStyle w:val="TableGrid"/>
        <w:tblW w:w="16645" w:type="dxa"/>
        <w:tblLook w:val="04A0"/>
      </w:tblPr>
      <w:tblGrid>
        <w:gridCol w:w="1204"/>
        <w:gridCol w:w="765"/>
        <w:gridCol w:w="996"/>
        <w:gridCol w:w="732"/>
        <w:gridCol w:w="2148"/>
        <w:gridCol w:w="2160"/>
        <w:gridCol w:w="2160"/>
        <w:gridCol w:w="2430"/>
        <w:gridCol w:w="1890"/>
        <w:gridCol w:w="2160"/>
      </w:tblGrid>
      <w:tr w14:paraId="3A7124DB" w14:textId="77777777" w:rsidTr="53D72269">
        <w:tblPrEx>
          <w:tblW w:w="16645" w:type="dxa"/>
          <w:tblLook w:val="04A0"/>
        </w:tblPrEx>
        <w:trPr>
          <w:trHeight w:val="1073"/>
        </w:trPr>
        <w:tc>
          <w:tcPr>
            <w:tcW w:w="1204" w:type="dxa"/>
            <w:vMerge w:val="restart"/>
            <w:shd w:val="clear" w:color="auto" w:fill="FFD965" w:themeFill="accent4" w:themeFillTint="99"/>
          </w:tcPr>
          <w:p w:rsidR="00D728C9" w:rsidRPr="00876E91" w:rsidP="00522FD0" w14:paraId="76181B40" w14:textId="77777777">
            <w:pPr>
              <w:rPr>
                <w:b/>
                <w:bCs/>
              </w:rPr>
            </w:pPr>
            <w:r w:rsidRPr="00876E91">
              <w:rPr>
                <w:b/>
                <w:bCs/>
              </w:rPr>
              <w:t xml:space="preserve">Name of LEA awarded </w:t>
            </w:r>
            <w:r w:rsidRPr="00876E91">
              <w:rPr>
                <w:b/>
                <w:bCs/>
              </w:rPr>
              <w:t>ESSER I SEA Reserve funds</w:t>
            </w:r>
          </w:p>
        </w:tc>
        <w:tc>
          <w:tcPr>
            <w:tcW w:w="765" w:type="dxa"/>
            <w:vMerge w:val="restart"/>
            <w:shd w:val="clear" w:color="auto" w:fill="FFD965" w:themeFill="accent4" w:themeFillTint="99"/>
          </w:tcPr>
          <w:p w:rsidR="00D728C9" w:rsidRPr="00876E91" w:rsidP="00522FD0" w14:paraId="15DA628F" w14:textId="77777777">
            <w:pPr>
              <w:rPr>
                <w:b/>
                <w:bCs/>
              </w:rPr>
            </w:pPr>
            <w:r w:rsidRPr="00876E91">
              <w:rPr>
                <w:b/>
                <w:bCs/>
              </w:rPr>
              <w:t>DUNS #</w:t>
            </w:r>
          </w:p>
        </w:tc>
        <w:tc>
          <w:tcPr>
            <w:tcW w:w="996" w:type="dxa"/>
            <w:vMerge w:val="restart"/>
            <w:shd w:val="clear" w:color="auto" w:fill="FFD965" w:themeFill="accent4" w:themeFillTint="99"/>
          </w:tcPr>
          <w:p w:rsidR="006965EB" w:rsidP="42A552B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w:t>
            </w:r>
            <w:r w:rsidRPr="42A552BB">
              <w:rPr>
                <w:rFonts w:eastAsiaTheme="minorEastAsia"/>
                <w:b/>
                <w:bCs/>
                <w:color w:val="000000" w:themeColor="text1"/>
              </w:rPr>
              <w:t>ID (SAM</w:t>
            </w:r>
            <w:r w:rsidRPr="42A552BB">
              <w:rPr>
                <w:rFonts w:eastAsiaTheme="minorEastAsia"/>
                <w:b/>
                <w:bCs/>
                <w:color w:val="000000" w:themeColor="text1"/>
                <w:sz w:val="21"/>
                <w:szCs w:val="21"/>
              </w:rPr>
              <w:t>)</w:t>
            </w:r>
          </w:p>
          <w:p w:rsidR="006965EB" w:rsidP="42A552BB" w14:paraId="33976671" w14:textId="160B47DE">
            <w:pPr>
              <w:rPr>
                <w:b/>
                <w:bCs/>
              </w:rPr>
            </w:pPr>
          </w:p>
        </w:tc>
        <w:tc>
          <w:tcPr>
            <w:tcW w:w="732" w:type="dxa"/>
            <w:vMerge w:val="restart"/>
            <w:shd w:val="clear" w:color="auto" w:fill="FFD965" w:themeFill="accent4" w:themeFillTint="99"/>
          </w:tcPr>
          <w:p w:rsidR="00D728C9" w:rsidRPr="00876E91" w:rsidP="00522FD0" w14:paraId="7603C89C" w14:textId="4D3634E0">
            <w:pPr>
              <w:rPr>
                <w:b/>
                <w:bCs/>
              </w:rPr>
            </w:pPr>
            <w:r w:rsidRPr="00876E91">
              <w:rPr>
                <w:b/>
                <w:bCs/>
              </w:rPr>
              <w:t>NCES ID#</w:t>
            </w:r>
          </w:p>
        </w:tc>
        <w:tc>
          <w:tcPr>
            <w:tcW w:w="2148" w:type="dxa"/>
            <w:vMerge w:val="restart"/>
            <w:shd w:val="clear" w:color="auto" w:fill="FFD965" w:themeFill="accent4" w:themeFillTint="99"/>
          </w:tcPr>
          <w:p w:rsidR="00D728C9" w:rsidRPr="00876E91" w:rsidP="00522FD0" w14:paraId="0A33FF83" w14:textId="63C5CB34">
            <w:pPr>
              <w:rPr>
                <w:b/>
                <w:bCs/>
              </w:rPr>
            </w:pPr>
            <w:r w:rsidRPr="00876E91">
              <w:rPr>
                <w:b/>
                <w:bCs/>
              </w:rPr>
              <w:t xml:space="preserve">Total amount awarded to the LEA </w:t>
            </w:r>
            <w:r w:rsidRPr="00876E91">
              <w:rPr>
                <w:b/>
                <w:bCs/>
              </w:rPr>
              <w:t>from the ESSER I SEA Reserve</w:t>
            </w:r>
            <w:r>
              <w:rPr>
                <w:rStyle w:val="FootnoteReference"/>
                <w:b/>
                <w:bCs/>
              </w:rPr>
              <w:footnoteReference w:id="4"/>
            </w:r>
          </w:p>
        </w:tc>
        <w:tc>
          <w:tcPr>
            <w:tcW w:w="2160" w:type="dxa"/>
            <w:vMerge w:val="restart"/>
            <w:shd w:val="clear" w:color="auto" w:fill="FFD965" w:themeFill="accent4" w:themeFillTint="99"/>
          </w:tcPr>
          <w:p w:rsidR="00D728C9" w:rsidRPr="00876E91" w:rsidP="00522FD0" w14:paraId="6A00F028" w14:textId="3C987DD0">
            <w:pPr>
              <w:rPr>
                <w:b/>
                <w:bCs/>
              </w:rPr>
            </w:pPr>
            <w:r w:rsidRPr="00876E91">
              <w:rPr>
                <w:b/>
                <w:bCs/>
              </w:rPr>
              <w:t xml:space="preserve">Total amount expended by the LEA from the ESSER I SEA </w:t>
            </w:r>
            <w:r w:rsidRPr="00876E91">
              <w:rPr>
                <w:b/>
                <w:bCs/>
              </w:rPr>
              <w:t>Reserve</w:t>
            </w:r>
            <w:r w:rsidR="00430883">
              <w:rPr>
                <w:b/>
                <w:bCs/>
              </w:rPr>
              <w:t xml:space="preserve"> in this reporting period</w:t>
            </w:r>
          </w:p>
        </w:tc>
        <w:tc>
          <w:tcPr>
            <w:tcW w:w="8640" w:type="dxa"/>
            <w:gridSpan w:val="4"/>
            <w:shd w:val="clear" w:color="auto" w:fill="FFD965" w:themeFill="accent4" w:themeFillTint="99"/>
          </w:tcPr>
          <w:p w:rsidR="00D728C9" w:rsidRPr="00876E91" w:rsidP="00522FD0" w14:paraId="410A1269" w14:textId="77777777">
            <w:pPr>
              <w:rPr>
                <w:b/>
                <w:bCs/>
              </w:rPr>
            </w:pPr>
            <w:r w:rsidRPr="00876E91">
              <w:rPr>
                <w:b/>
                <w:bCs/>
              </w:rPr>
              <w:t>Uses of ESSER I SEA Reserve funds (Y/N)</w:t>
            </w:r>
          </w:p>
        </w:tc>
      </w:tr>
      <w:tr w14:paraId="297A8C79" w14:textId="77777777" w:rsidTr="53D72269">
        <w:tblPrEx>
          <w:tblW w:w="16645" w:type="dxa"/>
          <w:tblLook w:val="04A0"/>
        </w:tblPrEx>
        <w:trPr>
          <w:trHeight w:val="818"/>
        </w:trPr>
        <w:tc>
          <w:tcPr>
            <w:tcW w:w="1204" w:type="dxa"/>
            <w:vMerge/>
          </w:tcPr>
          <w:p w:rsidR="00254CF2" w:rsidRPr="00876E91" w:rsidP="00522FD0" w14:paraId="5D64313B" w14:textId="77777777">
            <w:pPr>
              <w:rPr>
                <w:b/>
                <w:bCs/>
              </w:rPr>
            </w:pPr>
          </w:p>
        </w:tc>
        <w:tc>
          <w:tcPr>
            <w:tcW w:w="765" w:type="dxa"/>
            <w:vMerge/>
          </w:tcPr>
          <w:p w:rsidR="00254CF2" w:rsidRPr="00876E91" w:rsidP="00522FD0" w14:paraId="67C18551" w14:textId="77777777">
            <w:pPr>
              <w:rPr>
                <w:b/>
                <w:bCs/>
              </w:rPr>
            </w:pPr>
          </w:p>
        </w:tc>
        <w:tc>
          <w:tcPr>
            <w:tcW w:w="996" w:type="dxa"/>
            <w:vMerge/>
          </w:tcPr>
          <w:p w:rsidR="00254CF2" w:rsidRPr="00876E91" w:rsidP="00522FD0" w14:paraId="50DFE7FD" w14:textId="77777777">
            <w:pPr>
              <w:rPr>
                <w:b/>
                <w:bCs/>
              </w:rPr>
            </w:pPr>
          </w:p>
        </w:tc>
        <w:tc>
          <w:tcPr>
            <w:tcW w:w="732" w:type="dxa"/>
            <w:vMerge/>
          </w:tcPr>
          <w:p w:rsidR="00254CF2" w:rsidRPr="00876E91" w:rsidP="00522FD0" w14:paraId="0624546A" w14:textId="6AC2DE88">
            <w:pPr>
              <w:rPr>
                <w:b/>
                <w:bCs/>
              </w:rPr>
            </w:pPr>
          </w:p>
        </w:tc>
        <w:tc>
          <w:tcPr>
            <w:tcW w:w="2148" w:type="dxa"/>
            <w:vMerge/>
          </w:tcPr>
          <w:p w:rsidR="00254CF2" w:rsidRPr="00876E91" w:rsidP="00522FD0" w14:paraId="3AC70DC5" w14:textId="77777777">
            <w:pPr>
              <w:rPr>
                <w:b/>
                <w:bCs/>
              </w:rPr>
            </w:pPr>
          </w:p>
        </w:tc>
        <w:tc>
          <w:tcPr>
            <w:tcW w:w="2160" w:type="dxa"/>
            <w:vMerge/>
          </w:tcPr>
          <w:p w:rsidR="00254CF2" w:rsidRPr="00876E91" w:rsidP="00522FD0" w14:paraId="01681F4E" w14:textId="77777777">
            <w:pPr>
              <w:rPr>
                <w:b/>
                <w:bCs/>
              </w:rPr>
            </w:pPr>
          </w:p>
        </w:tc>
        <w:tc>
          <w:tcPr>
            <w:tcW w:w="2160" w:type="dxa"/>
            <w:shd w:val="clear" w:color="auto" w:fill="FFE599" w:themeFill="accent4" w:themeFillTint="66"/>
          </w:tcPr>
          <w:p w:rsidR="00254CF2" w:rsidRPr="00876E91" w:rsidP="00522FD0" w14:paraId="755CF51F" w14:textId="6BB5AB71">
            <w:pPr>
              <w:rPr>
                <w:b/>
                <w:bCs/>
              </w:rPr>
            </w:pPr>
            <w:r w:rsidRPr="00413E91">
              <w:rPr>
                <w:b/>
                <w:bCs/>
              </w:rPr>
              <w:t>Addressing Physical Health and Safety</w:t>
            </w:r>
          </w:p>
        </w:tc>
        <w:tc>
          <w:tcPr>
            <w:tcW w:w="2430" w:type="dxa"/>
            <w:shd w:val="clear" w:color="auto" w:fill="FFE599" w:themeFill="accent4" w:themeFillTint="66"/>
          </w:tcPr>
          <w:p w:rsidR="00254CF2" w:rsidRPr="00876E91" w:rsidP="00522FD0"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FFE599" w:themeFill="accent4" w:themeFillTint="66"/>
          </w:tcPr>
          <w:p w:rsidR="00254CF2" w:rsidRPr="00876E91" w:rsidP="00522FD0" w14:paraId="0A348B32" w14:textId="6B857C14">
            <w:pPr>
              <w:rPr>
                <w:b/>
                <w:bCs/>
              </w:rPr>
            </w:pPr>
            <w:r>
              <w:rPr>
                <w:b/>
                <w:bCs/>
              </w:rPr>
              <w:t>Mental Health Supports for Students and Staff</w:t>
            </w:r>
          </w:p>
        </w:tc>
        <w:tc>
          <w:tcPr>
            <w:tcW w:w="2160" w:type="dxa"/>
            <w:shd w:val="clear" w:color="auto" w:fill="FFE599" w:themeFill="accent4" w:themeFillTint="66"/>
          </w:tcPr>
          <w:p w:rsidR="00254CF2" w:rsidRPr="00876E91" w:rsidP="00522FD0" w14:paraId="1CCCA40E" w14:textId="2C6F6411">
            <w:pPr>
              <w:rPr>
                <w:b/>
                <w:bCs/>
              </w:rPr>
            </w:pPr>
            <w:r w:rsidRPr="007A67CB">
              <w:rPr>
                <w:b/>
                <w:bCs/>
              </w:rPr>
              <w:t>Operational Continuity and Other Uses</w:t>
            </w:r>
          </w:p>
        </w:tc>
      </w:tr>
      <w:tr w14:paraId="28A05BA3" w14:textId="77777777" w:rsidTr="53D72269">
        <w:tblPrEx>
          <w:tblW w:w="16645" w:type="dxa"/>
          <w:tblLook w:val="04A0"/>
        </w:tblPrEx>
        <w:tc>
          <w:tcPr>
            <w:tcW w:w="1204" w:type="dxa"/>
            <w:shd w:val="clear" w:color="auto" w:fill="auto"/>
          </w:tcPr>
          <w:p w:rsidR="00254CF2" w:rsidRPr="00876E91" w:rsidP="00522FD0" w14:paraId="6B9C801C" w14:textId="77777777">
            <w:pPr>
              <w:rPr>
                <w:b/>
                <w:bCs/>
              </w:rPr>
            </w:pPr>
          </w:p>
        </w:tc>
        <w:tc>
          <w:tcPr>
            <w:tcW w:w="765" w:type="dxa"/>
            <w:shd w:val="clear" w:color="auto" w:fill="auto"/>
          </w:tcPr>
          <w:p w:rsidR="00254CF2" w:rsidRPr="00876E91" w:rsidP="00522FD0" w14:paraId="6DEB95D3" w14:textId="77777777">
            <w:pPr>
              <w:rPr>
                <w:b/>
                <w:bCs/>
              </w:rPr>
            </w:pPr>
          </w:p>
        </w:tc>
        <w:tc>
          <w:tcPr>
            <w:tcW w:w="996" w:type="dxa"/>
          </w:tcPr>
          <w:p w:rsidR="00254CF2" w:rsidRPr="00876E91" w:rsidP="00522FD0" w14:paraId="3EA74357" w14:textId="77777777">
            <w:pPr>
              <w:rPr>
                <w:b/>
                <w:bCs/>
              </w:rPr>
            </w:pPr>
          </w:p>
        </w:tc>
        <w:tc>
          <w:tcPr>
            <w:tcW w:w="732" w:type="dxa"/>
            <w:shd w:val="clear" w:color="auto" w:fill="auto"/>
          </w:tcPr>
          <w:p w:rsidR="00254CF2" w:rsidRPr="00876E91" w:rsidP="00522FD0" w14:paraId="01DFAFF9" w14:textId="16470C15">
            <w:pPr>
              <w:rPr>
                <w:b/>
                <w:bCs/>
              </w:rPr>
            </w:pPr>
          </w:p>
        </w:tc>
        <w:tc>
          <w:tcPr>
            <w:tcW w:w="2148" w:type="dxa"/>
            <w:shd w:val="clear" w:color="auto" w:fill="auto"/>
          </w:tcPr>
          <w:p w:rsidR="00254CF2" w:rsidRPr="00876E91" w:rsidP="00522FD0" w14:paraId="7D6EA1B8" w14:textId="77777777">
            <w:pPr>
              <w:rPr>
                <w:b/>
                <w:bCs/>
              </w:rPr>
            </w:pPr>
          </w:p>
        </w:tc>
        <w:tc>
          <w:tcPr>
            <w:tcW w:w="2160" w:type="dxa"/>
            <w:shd w:val="clear" w:color="auto" w:fill="auto"/>
          </w:tcPr>
          <w:p w:rsidR="00254CF2" w:rsidRPr="00876E91" w:rsidP="00522FD0" w14:paraId="183F0DE1" w14:textId="77777777">
            <w:pPr>
              <w:rPr>
                <w:b/>
                <w:bCs/>
              </w:rPr>
            </w:pPr>
          </w:p>
        </w:tc>
        <w:tc>
          <w:tcPr>
            <w:tcW w:w="2160" w:type="dxa"/>
            <w:shd w:val="clear" w:color="auto" w:fill="auto"/>
          </w:tcPr>
          <w:p w:rsidR="00254CF2" w:rsidRPr="00876E91" w:rsidP="00522FD0" w14:paraId="6DD2F6E4" w14:textId="77777777">
            <w:pPr>
              <w:rPr>
                <w:b/>
                <w:bCs/>
              </w:rPr>
            </w:pPr>
          </w:p>
        </w:tc>
        <w:tc>
          <w:tcPr>
            <w:tcW w:w="2430" w:type="dxa"/>
            <w:shd w:val="clear" w:color="auto" w:fill="auto"/>
          </w:tcPr>
          <w:p w:rsidR="00254CF2" w:rsidRPr="00876E91" w:rsidP="00522FD0" w14:paraId="59BDBFAE" w14:textId="77777777">
            <w:pPr>
              <w:rPr>
                <w:b/>
                <w:bCs/>
              </w:rPr>
            </w:pPr>
          </w:p>
        </w:tc>
        <w:tc>
          <w:tcPr>
            <w:tcW w:w="1890" w:type="dxa"/>
            <w:shd w:val="clear" w:color="auto" w:fill="auto"/>
          </w:tcPr>
          <w:p w:rsidR="00254CF2" w:rsidRPr="00876E91" w:rsidP="00522FD0" w14:paraId="51566E94" w14:textId="13A27060">
            <w:pPr>
              <w:rPr>
                <w:b/>
                <w:bCs/>
              </w:rPr>
            </w:pPr>
          </w:p>
        </w:tc>
        <w:tc>
          <w:tcPr>
            <w:tcW w:w="2160" w:type="dxa"/>
            <w:shd w:val="clear" w:color="auto" w:fill="auto"/>
          </w:tcPr>
          <w:p w:rsidR="00254CF2" w:rsidRPr="00876E91" w:rsidP="00522FD0" w14:paraId="7BDD1760" w14:textId="77777777">
            <w:pPr>
              <w:rPr>
                <w:b/>
                <w:bCs/>
              </w:rPr>
            </w:pPr>
          </w:p>
        </w:tc>
      </w:tr>
    </w:tbl>
    <w:p w:rsidR="00876E91" w:rsidP="00240D4A" w14:paraId="25EC2B56" w14:textId="282F025E">
      <w:pPr>
        <w:spacing w:after="0" w:line="240" w:lineRule="auto"/>
        <w:rPr>
          <w:b/>
          <w:bCs/>
        </w:rPr>
      </w:pPr>
    </w:p>
    <w:p w:rsidR="00BC463F" w:rsidP="00240D4A" w14:paraId="2E7AA891" w14:textId="021AE181">
      <w:pPr>
        <w:spacing w:after="0" w:line="240" w:lineRule="auto"/>
        <w:rPr>
          <w:b/>
          <w:bCs/>
        </w:rPr>
      </w:pPr>
      <w:r w:rsidRPr="0053336C">
        <w:rPr>
          <w:b/>
          <w:bCs/>
        </w:rPr>
        <w:t>2</w:t>
      </w:r>
      <w:r w:rsidRPr="0053336C">
        <w:rPr>
          <w:b/>
          <w:bCs/>
        </w:rPr>
        <w:t>.</w:t>
      </w:r>
      <w:r w:rsidR="003B152C">
        <w:rPr>
          <w:b/>
          <w:bCs/>
        </w:rPr>
        <w:t>4</w:t>
      </w:r>
      <w:r w:rsidRPr="0053336C">
        <w:rPr>
          <w:b/>
          <w:bCs/>
        </w:rPr>
        <w:t xml:space="preserve">b Planned </w:t>
      </w:r>
      <w:r w:rsidR="009C022C">
        <w:rPr>
          <w:b/>
          <w:bCs/>
        </w:rPr>
        <w:t>Uses</w:t>
      </w:r>
      <w:r w:rsidRPr="0053336C" w:rsidR="009C022C">
        <w:rPr>
          <w:b/>
          <w:bCs/>
        </w:rPr>
        <w:t xml:space="preserve"> </w:t>
      </w:r>
      <w:r w:rsidRPr="0053336C">
        <w:rPr>
          <w:b/>
          <w:bCs/>
        </w:rPr>
        <w:t xml:space="preserve">of Remaining </w:t>
      </w:r>
      <w:r w:rsidRPr="0053336C" w:rsidR="00AC173A">
        <w:rPr>
          <w:b/>
          <w:bCs/>
        </w:rPr>
        <w:t xml:space="preserve">ESSER I </w:t>
      </w:r>
      <w:r w:rsidRPr="0053336C">
        <w:rPr>
          <w:b/>
          <w:bCs/>
        </w:rPr>
        <w:t>SEA Reserve Awards to LEAs</w:t>
      </w:r>
    </w:p>
    <w:p w:rsidR="00DF69BA" w:rsidRPr="002A28FB" w:rsidP="00240D4A" w14:paraId="477ECF5F" w14:textId="77777777">
      <w:pPr>
        <w:spacing w:after="0" w:line="240" w:lineRule="auto"/>
        <w:rPr>
          <w:i/>
          <w:iCs/>
        </w:rPr>
      </w:pPr>
    </w:p>
    <w:tbl>
      <w:tblPr>
        <w:tblStyle w:val="TableGrid"/>
        <w:tblW w:w="17270" w:type="dxa"/>
        <w:tblLook w:val="04A0"/>
      </w:tblPr>
      <w:tblGrid>
        <w:gridCol w:w="1162"/>
        <w:gridCol w:w="840"/>
        <w:gridCol w:w="978"/>
        <w:gridCol w:w="796"/>
        <w:gridCol w:w="1470"/>
        <w:gridCol w:w="1356"/>
        <w:gridCol w:w="2303"/>
        <w:gridCol w:w="2430"/>
        <w:gridCol w:w="1800"/>
        <w:gridCol w:w="2070"/>
        <w:gridCol w:w="2065"/>
      </w:tblGrid>
      <w:tr w14:paraId="7C760971" w14:textId="772274A8" w:rsidTr="42A552BB">
        <w:tblPrEx>
          <w:tblW w:w="17270" w:type="dxa"/>
          <w:tblLook w:val="04A0"/>
        </w:tblPrEx>
        <w:trPr>
          <w:trHeight w:val="1073"/>
        </w:trPr>
        <w:tc>
          <w:tcPr>
            <w:tcW w:w="1162" w:type="dxa"/>
            <w:vMerge w:val="restart"/>
            <w:shd w:val="clear" w:color="auto" w:fill="FFD965" w:themeFill="accent4" w:themeFillTint="99"/>
          </w:tcPr>
          <w:p w:rsidR="0020070F" w:rsidRPr="00876E91" w:rsidP="00522FD0" w14:paraId="50B28AA9" w14:textId="08541BB8">
            <w:pPr>
              <w:rPr>
                <w:b/>
                <w:bCs/>
              </w:rPr>
            </w:pPr>
            <w:r w:rsidRPr="00876E91">
              <w:rPr>
                <w:b/>
                <w:bCs/>
              </w:rPr>
              <w:t>Name of LEA awarded ESSER I SEA Reserve funds</w:t>
            </w:r>
          </w:p>
        </w:tc>
        <w:tc>
          <w:tcPr>
            <w:tcW w:w="840" w:type="dxa"/>
            <w:vMerge w:val="restart"/>
            <w:shd w:val="clear" w:color="auto" w:fill="FFD965" w:themeFill="accent4" w:themeFillTint="99"/>
          </w:tcPr>
          <w:p w:rsidR="0020070F" w:rsidRPr="00876E91" w:rsidP="00522FD0" w14:paraId="6C7E5D18" w14:textId="77777777">
            <w:pPr>
              <w:rPr>
                <w:b/>
                <w:bCs/>
              </w:rPr>
            </w:pPr>
            <w:r w:rsidRPr="00876E91">
              <w:rPr>
                <w:b/>
                <w:bCs/>
              </w:rPr>
              <w:t>DUNS #</w:t>
            </w:r>
          </w:p>
        </w:tc>
        <w:tc>
          <w:tcPr>
            <w:tcW w:w="978" w:type="dxa"/>
            <w:vMerge w:val="restart"/>
            <w:shd w:val="clear" w:color="auto" w:fill="FFD965" w:themeFill="accent4" w:themeFillTint="99"/>
          </w:tcPr>
          <w:p w:rsidR="0F068A6A" w:rsidP="42A552BB"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rsidR="42A552BB" w:rsidP="42A552BB" w14:paraId="12156DE6" w14:textId="2B716E2E">
            <w:pPr>
              <w:spacing w:line="259" w:lineRule="auto"/>
              <w:rPr>
                <w:rFonts w:eastAsiaTheme="minorEastAsia"/>
                <w:b/>
                <w:bCs/>
                <w:color w:val="000000" w:themeColor="text1"/>
                <w:sz w:val="21"/>
                <w:szCs w:val="21"/>
              </w:rPr>
            </w:pPr>
          </w:p>
          <w:p w:rsidR="42A552BB" w:rsidP="42A552BB" w14:paraId="55277FA7" w14:textId="3F94E419">
            <w:pPr>
              <w:spacing w:line="259" w:lineRule="auto"/>
              <w:rPr>
                <w:rFonts w:ascii="Segoe UI" w:eastAsia="Segoe UI" w:hAnsi="Segoe UI" w:cs="Segoe UI"/>
                <w:b/>
                <w:bCs/>
                <w:color w:val="000000" w:themeColor="text1"/>
                <w:sz w:val="21"/>
                <w:szCs w:val="21"/>
              </w:rPr>
            </w:pPr>
          </w:p>
          <w:p w:rsidR="0020070F" w:rsidP="71443E96" w14:paraId="7538DB94" w14:textId="6AEE1CEC">
            <w:pPr>
              <w:rPr>
                <w:b/>
                <w:bCs/>
              </w:rPr>
            </w:pPr>
          </w:p>
        </w:tc>
        <w:tc>
          <w:tcPr>
            <w:tcW w:w="796" w:type="dxa"/>
            <w:vMerge w:val="restart"/>
            <w:shd w:val="clear" w:color="auto" w:fill="FFD965" w:themeFill="accent4" w:themeFillTint="99"/>
          </w:tcPr>
          <w:p w:rsidR="0020070F" w:rsidRPr="00876E91" w:rsidP="00522FD0" w14:paraId="46C64A8B" w14:textId="1FAE1A6F">
            <w:pPr>
              <w:rPr>
                <w:b/>
                <w:bCs/>
              </w:rPr>
            </w:pPr>
            <w:r w:rsidRPr="00876E91">
              <w:rPr>
                <w:b/>
                <w:bCs/>
              </w:rPr>
              <w:t>NCES ID#</w:t>
            </w:r>
          </w:p>
        </w:tc>
        <w:tc>
          <w:tcPr>
            <w:tcW w:w="1470" w:type="dxa"/>
            <w:vMerge w:val="restart"/>
            <w:shd w:val="clear" w:color="auto" w:fill="FFD965" w:themeFill="accent4" w:themeFillTint="99"/>
          </w:tcPr>
          <w:p w:rsidR="0020070F" w:rsidP="00522FD0" w14:paraId="1F2E6A9E" w14:textId="1F033DC8">
            <w:pPr>
              <w:rPr>
                <w:b/>
                <w:bCs/>
              </w:rPr>
            </w:pPr>
            <w:r>
              <w:rPr>
                <w:b/>
                <w:bCs/>
              </w:rPr>
              <w:t>Total ESSER I SEA Reserve Expenditures in Prior Reporting Period</w:t>
            </w:r>
            <w:r w:rsidR="008C1235">
              <w:rPr>
                <w:b/>
                <w:bCs/>
              </w:rPr>
              <w:t>s</w:t>
            </w:r>
          </w:p>
        </w:tc>
        <w:tc>
          <w:tcPr>
            <w:tcW w:w="1356" w:type="dxa"/>
            <w:vMerge w:val="restart"/>
            <w:shd w:val="clear" w:color="auto" w:fill="FFD965" w:themeFill="accent4" w:themeFillTint="99"/>
          </w:tcPr>
          <w:p w:rsidR="0020070F" w:rsidP="00522FD0" w14:paraId="68D8468A" w14:textId="7E370100">
            <w:pPr>
              <w:rPr>
                <w:b/>
                <w:bCs/>
              </w:rPr>
            </w:pPr>
            <w:r>
              <w:rPr>
                <w:b/>
                <w:bCs/>
              </w:rPr>
              <w:t>Remaining SEA Reserve Funds</w:t>
            </w:r>
          </w:p>
          <w:p w:rsidR="0020070F" w:rsidRPr="004C0F1F" w:rsidP="00522FD0" w14:paraId="402694D5" w14:textId="72FFA577">
            <w:r w:rsidRPr="004C0F1F">
              <w:t>&lt;</w:t>
            </w:r>
            <w:r w:rsidRPr="004C0F1F">
              <w:t>Auto-fill</w:t>
            </w:r>
            <w:r w:rsidRPr="004C0F1F">
              <w:t xml:space="preserve"> from above</w:t>
            </w:r>
            <w:r w:rsidR="00430883">
              <w:t xml:space="preserve"> &amp; cell to left</w:t>
            </w:r>
            <w:r w:rsidRPr="004C0F1F">
              <w:t>&gt;</w:t>
            </w:r>
          </w:p>
        </w:tc>
        <w:tc>
          <w:tcPr>
            <w:tcW w:w="10668" w:type="dxa"/>
            <w:gridSpan w:val="5"/>
            <w:shd w:val="clear" w:color="auto" w:fill="FFD965" w:themeFill="accent4" w:themeFillTint="99"/>
          </w:tcPr>
          <w:p w:rsidR="0020070F" w:rsidP="00522FD0" w14:paraId="6D54C8F5" w14:textId="2B9C2EFA">
            <w:pPr>
              <w:rPr>
                <w:b/>
                <w:bCs/>
              </w:rPr>
            </w:pPr>
            <w:r>
              <w:rPr>
                <w:b/>
                <w:bCs/>
              </w:rPr>
              <w:t>Planned Uses of Remaining</w:t>
            </w:r>
            <w:r w:rsidRPr="00876E91">
              <w:rPr>
                <w:b/>
                <w:bCs/>
              </w:rPr>
              <w:t xml:space="preserve"> ESSER I SEA Reserve funds (</w:t>
            </w:r>
            <w:r>
              <w:rPr>
                <w:b/>
                <w:bCs/>
              </w:rPr>
              <w:t>% of Remaining Funds)</w:t>
            </w:r>
          </w:p>
          <w:p w:rsidR="0020070F" w:rsidP="00522FD0" w14:paraId="54109DAB" w14:textId="77777777">
            <w:pPr>
              <w:rPr>
                <w:b/>
                <w:bCs/>
              </w:rPr>
            </w:pPr>
            <w:r>
              <w:rPr>
                <w:b/>
                <w:bCs/>
              </w:rPr>
              <w:t>Note: Categories must sum to 100% of Remaining Funds</w:t>
            </w:r>
          </w:p>
          <w:p w:rsidR="0020070F" w:rsidP="00522FD0" w14:paraId="17213D04" w14:textId="77777777">
            <w:pPr>
              <w:rPr>
                <w:b/>
                <w:bCs/>
              </w:rPr>
            </w:pPr>
          </w:p>
          <w:p w:rsidR="0020070F" w:rsidP="00522FD0" w14:paraId="7FE23E7F" w14:textId="165B8A4A">
            <w:pPr>
              <w:rPr>
                <w:b/>
                <w:bCs/>
              </w:rPr>
            </w:pPr>
          </w:p>
        </w:tc>
      </w:tr>
      <w:tr w14:paraId="6508838E" w14:textId="1F46A8D8" w:rsidTr="00CC7027">
        <w:tblPrEx>
          <w:tblW w:w="17270" w:type="dxa"/>
          <w:tblLook w:val="04A0"/>
        </w:tblPrEx>
        <w:trPr>
          <w:trHeight w:val="1072"/>
        </w:trPr>
        <w:tc>
          <w:tcPr>
            <w:tcW w:w="1162" w:type="dxa"/>
            <w:vMerge/>
          </w:tcPr>
          <w:p w:rsidR="00AF3360" w:rsidRPr="00876E91" w:rsidP="002F3BEC" w14:paraId="5755390C" w14:textId="77777777">
            <w:pPr>
              <w:rPr>
                <w:b/>
                <w:bCs/>
              </w:rPr>
            </w:pPr>
          </w:p>
        </w:tc>
        <w:tc>
          <w:tcPr>
            <w:tcW w:w="840" w:type="dxa"/>
            <w:vMerge/>
          </w:tcPr>
          <w:p w:rsidR="00AF3360" w:rsidRPr="00876E91" w:rsidP="002F3BEC" w14:paraId="7B7A6B14" w14:textId="77777777">
            <w:pPr>
              <w:rPr>
                <w:b/>
                <w:bCs/>
              </w:rPr>
            </w:pPr>
          </w:p>
        </w:tc>
        <w:tc>
          <w:tcPr>
            <w:tcW w:w="978" w:type="dxa"/>
            <w:vMerge/>
          </w:tcPr>
          <w:p w:rsidR="00AF3360" w:rsidRPr="00876E91" w:rsidP="002F3BEC" w14:paraId="769DD541" w14:textId="77777777">
            <w:pPr>
              <w:rPr>
                <w:b/>
                <w:bCs/>
              </w:rPr>
            </w:pPr>
          </w:p>
        </w:tc>
        <w:tc>
          <w:tcPr>
            <w:tcW w:w="796" w:type="dxa"/>
            <w:vMerge/>
          </w:tcPr>
          <w:p w:rsidR="00AF3360" w:rsidRPr="00876E91" w:rsidP="002F3BEC" w14:paraId="226AE9C9" w14:textId="2D10BFE1">
            <w:pPr>
              <w:rPr>
                <w:b/>
                <w:bCs/>
              </w:rPr>
            </w:pPr>
          </w:p>
        </w:tc>
        <w:tc>
          <w:tcPr>
            <w:tcW w:w="1470" w:type="dxa"/>
            <w:vMerge/>
          </w:tcPr>
          <w:p w:rsidR="00AF3360" w:rsidRPr="00876E91" w:rsidP="002F3BEC" w14:paraId="063D899C" w14:textId="77777777">
            <w:pPr>
              <w:rPr>
                <w:b/>
                <w:bCs/>
              </w:rPr>
            </w:pPr>
          </w:p>
        </w:tc>
        <w:tc>
          <w:tcPr>
            <w:tcW w:w="1356" w:type="dxa"/>
            <w:vMerge/>
          </w:tcPr>
          <w:p w:rsidR="00AF3360" w:rsidRPr="00876E91" w:rsidP="002F3BEC" w14:paraId="7A977FE2" w14:textId="17AA95B2">
            <w:pPr>
              <w:rPr>
                <w:b/>
                <w:bCs/>
              </w:rPr>
            </w:pPr>
          </w:p>
        </w:tc>
        <w:tc>
          <w:tcPr>
            <w:tcW w:w="2303" w:type="dxa"/>
            <w:shd w:val="clear" w:color="auto" w:fill="FFE599" w:themeFill="accent4" w:themeFillTint="66"/>
          </w:tcPr>
          <w:p w:rsidR="00AF3360" w:rsidP="002F3BEC" w14:paraId="565CB788" w14:textId="7F5C70D4">
            <w:pPr>
              <w:rPr>
                <w:b/>
                <w:bCs/>
              </w:rPr>
            </w:pPr>
            <w:r>
              <w:rPr>
                <w:b/>
                <w:bCs/>
              </w:rPr>
              <w:t>% Remaining Funds Planned for</w:t>
            </w:r>
          </w:p>
          <w:p w:rsidR="00AF3360" w:rsidP="002F3BEC" w14:paraId="332FB9C3" w14:textId="32342046">
            <w:pPr>
              <w:rPr>
                <w:b/>
                <w:bCs/>
              </w:rPr>
            </w:pPr>
          </w:p>
          <w:p w:rsidR="00AF3360" w:rsidP="002F3BEC" w14:paraId="65F0F832" w14:textId="3DF9CCB9">
            <w:pPr>
              <w:rPr>
                <w:b/>
                <w:bCs/>
              </w:rPr>
            </w:pPr>
            <w:r w:rsidRPr="00413E91">
              <w:rPr>
                <w:b/>
                <w:bCs/>
              </w:rPr>
              <w:t>Addressing Physical Health and Safety</w:t>
            </w:r>
          </w:p>
          <w:p w:rsidR="00AF3360" w:rsidP="002F3BEC" w14:paraId="70D6FC01" w14:textId="77777777">
            <w:pPr>
              <w:rPr>
                <w:b/>
                <w:bCs/>
              </w:rPr>
            </w:pPr>
          </w:p>
          <w:p w:rsidR="00AF3360" w:rsidRPr="00876E91" w:rsidP="002F3BEC" w14:paraId="4B89767E" w14:textId="0DAF768E">
            <w:pPr>
              <w:rPr>
                <w:b/>
                <w:bCs/>
              </w:rPr>
            </w:pPr>
          </w:p>
        </w:tc>
        <w:tc>
          <w:tcPr>
            <w:tcW w:w="2430" w:type="dxa"/>
            <w:shd w:val="clear" w:color="auto" w:fill="FFE599" w:themeFill="accent4" w:themeFillTint="66"/>
          </w:tcPr>
          <w:p w:rsidR="00AF3360" w:rsidP="002F3BEC" w14:paraId="4A75A219" w14:textId="186174B2">
            <w:pPr>
              <w:rPr>
                <w:b/>
                <w:bCs/>
              </w:rPr>
            </w:pPr>
            <w:r>
              <w:rPr>
                <w:b/>
                <w:bCs/>
              </w:rPr>
              <w:t>% Remaining Funds Planned for</w:t>
            </w:r>
          </w:p>
          <w:p w:rsidR="00CC7027" w:rsidP="002F3BEC" w14:paraId="143E1D2A" w14:textId="77777777">
            <w:pPr>
              <w:rPr>
                <w:b/>
                <w:bCs/>
              </w:rPr>
            </w:pPr>
          </w:p>
          <w:p w:rsidR="00AF3360" w:rsidP="002F3BEC"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FFE599" w:themeFill="accent4" w:themeFillTint="66"/>
          </w:tcPr>
          <w:p w:rsidR="00AF3360" w:rsidRPr="00876E91" w:rsidP="002F3BEC"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FFE599" w:themeFill="accent4" w:themeFillTint="66"/>
          </w:tcPr>
          <w:p w:rsidR="00AF3360" w:rsidP="002F3BEC" w14:paraId="0CA2D180" w14:textId="6DC697EB">
            <w:pPr>
              <w:rPr>
                <w:b/>
                <w:bCs/>
              </w:rPr>
            </w:pPr>
            <w:r>
              <w:rPr>
                <w:b/>
                <w:bCs/>
              </w:rPr>
              <w:t>% Remaining Funds Planned for</w:t>
            </w:r>
          </w:p>
          <w:p w:rsidR="00AF3360" w:rsidP="002F3BEC" w14:paraId="401C60D2" w14:textId="450DD1CB">
            <w:pPr>
              <w:rPr>
                <w:b/>
                <w:bCs/>
              </w:rPr>
            </w:pPr>
          </w:p>
          <w:p w:rsidR="00AF3360" w:rsidRPr="00876E91" w:rsidP="002F3BEC" w14:paraId="015C037F" w14:textId="5D4BCDA0">
            <w:pPr>
              <w:rPr>
                <w:b/>
                <w:bCs/>
              </w:rPr>
            </w:pPr>
            <w:r w:rsidRPr="007A67CB">
              <w:rPr>
                <w:b/>
                <w:bCs/>
              </w:rPr>
              <w:t>Operational Continuity and Other Uses</w:t>
            </w:r>
          </w:p>
        </w:tc>
        <w:tc>
          <w:tcPr>
            <w:tcW w:w="2065" w:type="dxa"/>
            <w:shd w:val="clear" w:color="auto" w:fill="FFE599" w:themeFill="accent4" w:themeFillTint="66"/>
          </w:tcPr>
          <w:p w:rsidR="00AF3360" w:rsidP="002F3BEC" w14:paraId="0F70FB2C" w14:textId="3E36300A">
            <w:pPr>
              <w:rPr>
                <w:b/>
                <w:bCs/>
              </w:rPr>
            </w:pPr>
            <w:r>
              <w:rPr>
                <w:b/>
                <w:bCs/>
              </w:rPr>
              <w:t xml:space="preserve">% Remaining Funds </w:t>
            </w:r>
          </w:p>
          <w:p w:rsidR="00AF3360" w:rsidP="002F3BEC" w14:paraId="52BFD82A" w14:textId="3FDDBA90">
            <w:pPr>
              <w:rPr>
                <w:b/>
                <w:bCs/>
              </w:rPr>
            </w:pPr>
          </w:p>
          <w:p w:rsidR="00AF3360" w:rsidP="002F3BEC" w14:paraId="1DED5F88" w14:textId="384AF25E">
            <w:pPr>
              <w:rPr>
                <w:b/>
                <w:bCs/>
              </w:rPr>
            </w:pPr>
          </w:p>
          <w:p w:rsidR="00AF3360" w:rsidP="002F3BEC" w14:paraId="74C82C86" w14:textId="76BF089B">
            <w:pPr>
              <w:rPr>
                <w:b/>
                <w:bCs/>
              </w:rPr>
            </w:pPr>
            <w:r>
              <w:rPr>
                <w:b/>
                <w:bCs/>
              </w:rPr>
              <w:t>Not Yet Planned for Specific Use</w:t>
            </w:r>
          </w:p>
        </w:tc>
      </w:tr>
      <w:tr w14:paraId="4F782131" w14:textId="5EC43F5A" w:rsidTr="00CC7027">
        <w:tblPrEx>
          <w:tblW w:w="17270" w:type="dxa"/>
          <w:tblLook w:val="04A0"/>
        </w:tblPrEx>
        <w:tc>
          <w:tcPr>
            <w:tcW w:w="1162" w:type="dxa"/>
            <w:shd w:val="clear" w:color="auto" w:fill="auto"/>
          </w:tcPr>
          <w:p w:rsidR="0020070F" w:rsidRPr="00876E91" w:rsidP="00A0342C" w14:paraId="12ABCE62" w14:textId="77777777">
            <w:pPr>
              <w:rPr>
                <w:b/>
                <w:bCs/>
              </w:rPr>
            </w:pPr>
            <w:bookmarkStart w:id="3" w:name="_Hlk82087622"/>
          </w:p>
        </w:tc>
        <w:tc>
          <w:tcPr>
            <w:tcW w:w="840" w:type="dxa"/>
            <w:shd w:val="clear" w:color="auto" w:fill="auto"/>
          </w:tcPr>
          <w:p w:rsidR="0020070F" w:rsidRPr="00876E91" w:rsidP="00A0342C" w14:paraId="64193960" w14:textId="77777777">
            <w:pPr>
              <w:rPr>
                <w:b/>
                <w:bCs/>
              </w:rPr>
            </w:pPr>
          </w:p>
        </w:tc>
        <w:tc>
          <w:tcPr>
            <w:tcW w:w="978" w:type="dxa"/>
          </w:tcPr>
          <w:p w:rsidR="0020070F" w:rsidRPr="00876E91" w:rsidP="00A0342C" w14:paraId="6E90DF49" w14:textId="77777777">
            <w:pPr>
              <w:rPr>
                <w:b/>
                <w:bCs/>
              </w:rPr>
            </w:pPr>
          </w:p>
        </w:tc>
        <w:tc>
          <w:tcPr>
            <w:tcW w:w="796" w:type="dxa"/>
            <w:shd w:val="clear" w:color="auto" w:fill="auto"/>
          </w:tcPr>
          <w:p w:rsidR="0020070F" w:rsidRPr="00876E91" w:rsidP="00A0342C" w14:paraId="36BB056C" w14:textId="31B7ADBC">
            <w:pPr>
              <w:rPr>
                <w:b/>
                <w:bCs/>
              </w:rPr>
            </w:pPr>
          </w:p>
        </w:tc>
        <w:tc>
          <w:tcPr>
            <w:tcW w:w="1470" w:type="dxa"/>
          </w:tcPr>
          <w:p w:rsidR="0020070F" w:rsidRPr="00876E91" w:rsidP="00A0342C" w14:paraId="7AFF60C9" w14:textId="77777777">
            <w:pPr>
              <w:rPr>
                <w:b/>
                <w:bCs/>
              </w:rPr>
            </w:pPr>
          </w:p>
        </w:tc>
        <w:tc>
          <w:tcPr>
            <w:tcW w:w="1356" w:type="dxa"/>
            <w:shd w:val="clear" w:color="auto" w:fill="auto"/>
          </w:tcPr>
          <w:p w:rsidR="0020070F" w:rsidRPr="00876E91" w:rsidP="00A0342C" w14:paraId="3FCBC924" w14:textId="17A04839">
            <w:pPr>
              <w:rPr>
                <w:b/>
                <w:bCs/>
              </w:rPr>
            </w:pPr>
          </w:p>
        </w:tc>
        <w:tc>
          <w:tcPr>
            <w:tcW w:w="2303" w:type="dxa"/>
            <w:shd w:val="clear" w:color="auto" w:fill="auto"/>
          </w:tcPr>
          <w:p w:rsidR="0020070F" w:rsidRPr="00876E91" w:rsidP="00A0342C" w14:paraId="25E65181" w14:textId="77777777">
            <w:pPr>
              <w:rPr>
                <w:b/>
                <w:bCs/>
              </w:rPr>
            </w:pPr>
          </w:p>
        </w:tc>
        <w:tc>
          <w:tcPr>
            <w:tcW w:w="4230" w:type="dxa"/>
            <w:gridSpan w:val="2"/>
            <w:shd w:val="clear" w:color="auto" w:fill="auto"/>
          </w:tcPr>
          <w:p w:rsidR="0020070F" w:rsidRPr="00876E91" w:rsidP="00A0342C" w14:paraId="0FD18826" w14:textId="77777777">
            <w:pPr>
              <w:rPr>
                <w:b/>
                <w:bCs/>
              </w:rPr>
            </w:pPr>
          </w:p>
        </w:tc>
        <w:tc>
          <w:tcPr>
            <w:tcW w:w="2070" w:type="dxa"/>
            <w:shd w:val="clear" w:color="auto" w:fill="auto"/>
          </w:tcPr>
          <w:p w:rsidR="0020070F" w:rsidRPr="00876E91" w:rsidP="00A0342C" w14:paraId="7460DBD0" w14:textId="77777777">
            <w:pPr>
              <w:rPr>
                <w:b/>
                <w:bCs/>
              </w:rPr>
            </w:pPr>
          </w:p>
        </w:tc>
        <w:tc>
          <w:tcPr>
            <w:tcW w:w="2065" w:type="dxa"/>
          </w:tcPr>
          <w:p w:rsidR="0020070F" w:rsidRPr="006877AE" w:rsidP="00A0342C" w14:paraId="29BF5290" w14:textId="59DE3BB9">
            <w:pPr>
              <w:rPr>
                <w:b/>
                <w:bCs/>
                <w:strike/>
              </w:rPr>
            </w:pPr>
          </w:p>
        </w:tc>
      </w:tr>
      <w:bookmarkEnd w:id="3"/>
    </w:tbl>
    <w:p w:rsidR="001F5A8A" w:rsidP="00240D4A" w14:paraId="55A32685" w14:textId="77777777">
      <w:pPr>
        <w:spacing w:after="0" w:line="240" w:lineRule="auto"/>
        <w:rPr>
          <w:b/>
          <w:bCs/>
        </w:rPr>
      </w:pPr>
    </w:p>
    <w:p w:rsidR="00240D4A" w:rsidRPr="00526307" w:rsidP="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P="00240D4A" w14:paraId="64EEE99A" w14:textId="1A5F2789">
      <w:pPr>
        <w:contextualSpacing/>
      </w:pPr>
      <w:r>
        <w:t>&lt;skip logic, if “Did the SEA award ESSER I Reserve Funds to any entities</w:t>
      </w:r>
      <w:r w:rsidRPr="00D50F41">
        <w:t xml:space="preserve"> </w:t>
      </w:r>
      <w:r>
        <w:t xml:space="preserve">other than LEAs = ‘Y’, then </w:t>
      </w:r>
      <w:r w:rsidR="00BC2FE9">
        <w:t xml:space="preserve">present </w:t>
      </w:r>
      <w:r w:rsidR="00BC2FE9">
        <w:t>autofills</w:t>
      </w:r>
      <w:r w:rsidR="00BC2FE9">
        <w:t xml:space="preserve"> and </w:t>
      </w:r>
      <w:r>
        <w:t>table below:&gt;</w:t>
      </w:r>
    </w:p>
    <w:p w:rsidR="00240D4A" w:rsidRPr="00064951" w:rsidP="00240D4A" w14:paraId="3C8498A1" w14:textId="6611E162">
      <w:pPr>
        <w:spacing w:after="0" w:line="240" w:lineRule="auto"/>
        <w:rPr>
          <w:u w:val="single"/>
        </w:rPr>
      </w:pPr>
      <w:r>
        <w:t>Name of non-LEA entity awarded</w:t>
      </w:r>
      <w:r w:rsidRPr="5C1A056B">
        <w:rPr>
          <w:b/>
          <w:bCs/>
        </w:rPr>
        <w:t xml:space="preserve"> ESSER I SEA Reserve</w:t>
      </w:r>
      <w:r>
        <w:t xml:space="preserve"> Funds: </w:t>
      </w:r>
      <w:r w:rsidRPr="5C1A056B">
        <w:rPr>
          <w:u w:val="single"/>
        </w:rPr>
        <w:t>&lt;</w:t>
      </w:r>
      <w:r w:rsidRPr="5C1A056B">
        <w:rPr>
          <w:u w:val="single"/>
        </w:rPr>
        <w:t>Auto-fill</w:t>
      </w:r>
      <w:r w:rsidR="008409C3">
        <w:rPr>
          <w:u w:val="single"/>
        </w:rPr>
        <w:t>&gt;</w:t>
      </w:r>
    </w:p>
    <w:p w:rsidR="00240D4A" w:rsidP="00240D4A" w14:paraId="45E0309B" w14:textId="67A9543F">
      <w:pPr>
        <w:spacing w:after="0" w:line="240" w:lineRule="auto"/>
        <w:rPr>
          <w:u w:val="single"/>
        </w:rPr>
      </w:pPr>
      <w:r>
        <w:t xml:space="preserve">DUNS #: </w:t>
      </w:r>
      <w:r w:rsidRPr="5C1A056B">
        <w:rPr>
          <w:u w:val="single"/>
        </w:rPr>
        <w:t>&lt;</w:t>
      </w:r>
      <w:r w:rsidRPr="5C1A056B">
        <w:rPr>
          <w:u w:val="single"/>
        </w:rPr>
        <w:t>Auto-fill</w:t>
      </w:r>
      <w:r w:rsidR="008409C3">
        <w:rPr>
          <w:u w:val="single"/>
        </w:rPr>
        <w:t>&gt;</w:t>
      </w:r>
    </w:p>
    <w:p w:rsidR="00DF3ACB" w:rsidP="42A552BB" w14:paraId="458776AA" w14:textId="1F40D865">
      <w:pPr>
        <w:spacing w:after="0" w:line="240" w:lineRule="auto"/>
        <w:rPr>
          <w:u w:val="single"/>
        </w:rPr>
      </w:pPr>
      <w:r w:rsidRPr="42A552BB">
        <w:rPr>
          <w:u w:val="single"/>
        </w:rPr>
        <w:t>UNIQUE ENTITY ID (SAM)</w:t>
      </w:r>
      <w:r w:rsidRPr="42A552BB">
        <w:rPr>
          <w:u w:val="single"/>
        </w:rPr>
        <w:t>:</w:t>
      </w:r>
    </w:p>
    <w:p w:rsidR="00240D4A" w:rsidRPr="00064951" w:rsidP="00240D4A" w14:paraId="44B57529" w14:textId="18FB8C70">
      <w:pPr>
        <w:spacing w:after="0" w:line="240" w:lineRule="auto"/>
        <w:rPr>
          <w:u w:val="single"/>
        </w:rPr>
      </w:pPr>
      <w:r>
        <w:t xml:space="preserve">NCES LEA ID: </w:t>
      </w:r>
      <w:r>
        <w:rPr>
          <w:u w:val="single"/>
        </w:rPr>
        <w:t>&lt;</w:t>
      </w:r>
      <w:r>
        <w:rPr>
          <w:u w:val="single"/>
        </w:rPr>
        <w:t>Auto-fill</w:t>
      </w:r>
      <w:r>
        <w:rPr>
          <w:u w:val="single"/>
        </w:rPr>
        <w:t xml:space="preserve"> from </w:t>
      </w:r>
      <w:r w:rsidRPr="6B5950F5">
        <w:rPr>
          <w:u w:val="single"/>
        </w:rPr>
        <w:t>CCD</w:t>
      </w:r>
      <w:r>
        <w:rPr>
          <w:u w:val="single"/>
        </w:rPr>
        <w:t>&gt;</w:t>
      </w:r>
    </w:p>
    <w:p w:rsidR="00240D4A" w:rsidP="00240D4A" w14:paraId="005C9159" w14:textId="618B7D35">
      <w:pPr>
        <w:spacing w:after="0" w:line="240" w:lineRule="auto"/>
        <w:rPr>
          <w:u w:val="single"/>
        </w:rPr>
      </w:pPr>
      <w:r>
        <w:t xml:space="preserve">Total amount awarded to the non-LEA from the ESSER I SEA Reserve: </w:t>
      </w:r>
    </w:p>
    <w:p w:rsidR="00EB3EC4" w:rsidP="003A6256" w14:paraId="676FA51D" w14:textId="77777777">
      <w:pPr>
        <w:contextualSpacing/>
      </w:pPr>
    </w:p>
    <w:p w:rsidR="00AD3C4F" w:rsidP="003A6256" w14:paraId="2E240DDE" w14:textId="362A71EE">
      <w:pPr>
        <w:contextualSpacing/>
        <w:rPr>
          <w:b/>
          <w:bCs/>
        </w:rPr>
      </w:pPr>
      <w:r w:rsidRPr="7C2D39AA">
        <w:rPr>
          <w:b/>
          <w:bCs/>
        </w:rPr>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14:paraId="1CA9D7CB" w14:textId="4F53C152">
      <w:pPr>
        <w:contextualSpacing/>
      </w:pPr>
    </w:p>
    <w:tbl>
      <w:tblPr>
        <w:tblStyle w:val="TableGrid"/>
        <w:tblW w:w="17270" w:type="dxa"/>
        <w:tblLook w:val="04A0"/>
      </w:tblPr>
      <w:tblGrid>
        <w:gridCol w:w="1283"/>
        <w:gridCol w:w="763"/>
        <w:gridCol w:w="976"/>
        <w:gridCol w:w="1694"/>
        <w:gridCol w:w="1786"/>
        <w:gridCol w:w="2344"/>
        <w:gridCol w:w="2964"/>
        <w:gridCol w:w="2785"/>
        <w:gridCol w:w="2675"/>
      </w:tblGrid>
      <w:tr w14:paraId="1CB2BD8B" w14:textId="395AF461" w:rsidTr="53D72269">
        <w:tblPrEx>
          <w:tblW w:w="17270" w:type="dxa"/>
          <w:tblLook w:val="04A0"/>
        </w:tblPrEx>
        <w:trPr>
          <w:trHeight w:val="1073"/>
        </w:trPr>
        <w:tc>
          <w:tcPr>
            <w:tcW w:w="1283" w:type="dxa"/>
            <w:vMerge w:val="restart"/>
            <w:shd w:val="clear" w:color="auto" w:fill="FFD965" w:themeFill="accent4" w:themeFillTint="99"/>
          </w:tcPr>
          <w:p w:rsidR="00612703" w:rsidRPr="00876E91" w:rsidP="0085213D" w14:paraId="4E6B8305" w14:textId="3E2DAE8A">
            <w:pPr>
              <w:rPr>
                <w:b/>
                <w:bCs/>
              </w:rPr>
            </w:pPr>
            <w:r w:rsidRPr="00876E91">
              <w:rPr>
                <w:b/>
                <w:bCs/>
              </w:rPr>
              <w:t xml:space="preserve">Name of </w:t>
            </w:r>
            <w:r>
              <w:rPr>
                <w:b/>
                <w:bCs/>
              </w:rPr>
              <w:t>non-</w:t>
            </w:r>
            <w:r w:rsidRPr="00876E91">
              <w:rPr>
                <w:b/>
                <w:bCs/>
              </w:rPr>
              <w:t>LEA awarded ESSER I SEA Reserve funds</w:t>
            </w:r>
          </w:p>
        </w:tc>
        <w:tc>
          <w:tcPr>
            <w:tcW w:w="763" w:type="dxa"/>
            <w:vMerge w:val="restart"/>
            <w:shd w:val="clear" w:color="auto" w:fill="FFD965" w:themeFill="accent4" w:themeFillTint="99"/>
          </w:tcPr>
          <w:p w:rsidR="00612703" w:rsidRPr="00876E91" w:rsidP="0085213D" w14:paraId="0D8E330E" w14:textId="77777777">
            <w:pPr>
              <w:rPr>
                <w:b/>
                <w:bCs/>
              </w:rPr>
            </w:pPr>
            <w:r w:rsidRPr="00876E91">
              <w:rPr>
                <w:b/>
                <w:bCs/>
              </w:rPr>
              <w:t>DUNS #</w:t>
            </w:r>
          </w:p>
        </w:tc>
        <w:tc>
          <w:tcPr>
            <w:tcW w:w="976" w:type="dxa"/>
            <w:vMerge w:val="restart"/>
            <w:shd w:val="clear" w:color="auto" w:fill="FFD965" w:themeFill="accent4" w:themeFillTint="99"/>
          </w:tcPr>
          <w:p w:rsidR="00612703" w:rsidP="0085213D" w14:paraId="10841E31" w14:textId="3F00E6BC">
            <w:pPr>
              <w:rPr>
                <w:b/>
                <w:bCs/>
              </w:rPr>
            </w:pPr>
            <w:r w:rsidRPr="42A552BB">
              <w:rPr>
                <w:b/>
                <w:bCs/>
              </w:rPr>
              <w:t xml:space="preserve">UNIQUE ENTITY ID (SAM) </w:t>
            </w:r>
          </w:p>
        </w:tc>
        <w:tc>
          <w:tcPr>
            <w:tcW w:w="1694" w:type="dxa"/>
            <w:vMerge w:val="restart"/>
            <w:shd w:val="clear" w:color="auto" w:fill="FFD965" w:themeFill="accent4" w:themeFillTint="99"/>
          </w:tcPr>
          <w:p w:rsidR="00612703" w:rsidRPr="00876E91" w:rsidP="0085213D" w14:paraId="528A0548" w14:textId="7D9938AE">
            <w:pPr>
              <w:rPr>
                <w:b/>
                <w:bCs/>
              </w:rPr>
            </w:pPr>
            <w:r w:rsidRPr="00876E91">
              <w:rPr>
                <w:b/>
                <w:bCs/>
              </w:rPr>
              <w:t xml:space="preserve">Total amount awarded to the </w:t>
            </w:r>
            <w:r>
              <w:rPr>
                <w:b/>
                <w:bCs/>
              </w:rPr>
              <w:t>non-</w:t>
            </w:r>
            <w:r w:rsidRPr="00876E91">
              <w:rPr>
                <w:b/>
                <w:bCs/>
              </w:rPr>
              <w:t>LEA from the ESSER I SEA Reserve</w:t>
            </w:r>
            <w:r>
              <w:rPr>
                <w:rStyle w:val="FootnoteReference"/>
                <w:b/>
                <w:bCs/>
              </w:rPr>
              <w:footnoteReference w:id="5"/>
            </w:r>
          </w:p>
        </w:tc>
        <w:tc>
          <w:tcPr>
            <w:tcW w:w="1786" w:type="dxa"/>
            <w:vMerge w:val="restart"/>
            <w:shd w:val="clear" w:color="auto" w:fill="FFD965" w:themeFill="accent4" w:themeFillTint="99"/>
          </w:tcPr>
          <w:p w:rsidR="00612703" w:rsidRPr="00876E91" w:rsidP="0085213D" w14:paraId="13F9755F" w14:textId="116E91A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10768" w:type="dxa"/>
            <w:gridSpan w:val="4"/>
            <w:shd w:val="clear" w:color="auto" w:fill="FFD965" w:themeFill="accent4" w:themeFillTint="99"/>
          </w:tcPr>
          <w:p w:rsidR="00612703" w:rsidRPr="00876E91" w:rsidP="0085213D" w14:paraId="715DFBAF" w14:textId="49966341">
            <w:pPr>
              <w:rPr>
                <w:b/>
                <w:bCs/>
              </w:rPr>
            </w:pPr>
            <w:r w:rsidRPr="00876E91">
              <w:rPr>
                <w:b/>
                <w:bCs/>
              </w:rPr>
              <w:t>Uses of ESSER I SEA Reserve funds (Y/N)</w:t>
            </w:r>
          </w:p>
        </w:tc>
      </w:tr>
      <w:tr w14:paraId="5AEFD2B3" w14:textId="52BD1FE9" w:rsidTr="53D72269">
        <w:tblPrEx>
          <w:tblW w:w="17270" w:type="dxa"/>
          <w:tblLook w:val="04A0"/>
        </w:tblPrEx>
        <w:trPr>
          <w:trHeight w:val="800"/>
        </w:trPr>
        <w:tc>
          <w:tcPr>
            <w:tcW w:w="1283" w:type="dxa"/>
            <w:vMerge/>
          </w:tcPr>
          <w:p w:rsidR="00612703" w:rsidRPr="00876E91" w:rsidP="007F7B4E" w14:paraId="101E4D99" w14:textId="77777777">
            <w:pPr>
              <w:rPr>
                <w:b/>
                <w:bCs/>
              </w:rPr>
            </w:pPr>
          </w:p>
        </w:tc>
        <w:tc>
          <w:tcPr>
            <w:tcW w:w="763" w:type="dxa"/>
            <w:vMerge/>
          </w:tcPr>
          <w:p w:rsidR="00612703" w:rsidRPr="00876E91" w:rsidP="007F7B4E" w14:paraId="7593A0B9" w14:textId="77777777">
            <w:pPr>
              <w:rPr>
                <w:b/>
                <w:bCs/>
              </w:rPr>
            </w:pPr>
          </w:p>
        </w:tc>
        <w:tc>
          <w:tcPr>
            <w:tcW w:w="976" w:type="dxa"/>
            <w:vMerge/>
          </w:tcPr>
          <w:p w:rsidR="00612703" w:rsidRPr="00876E91" w:rsidP="007F7B4E" w14:paraId="2E1BDC38" w14:textId="77777777">
            <w:pPr>
              <w:rPr>
                <w:b/>
                <w:bCs/>
              </w:rPr>
            </w:pPr>
          </w:p>
        </w:tc>
        <w:tc>
          <w:tcPr>
            <w:tcW w:w="1694" w:type="dxa"/>
            <w:vMerge/>
          </w:tcPr>
          <w:p w:rsidR="00612703" w:rsidRPr="00876E91" w:rsidP="007F7B4E" w14:paraId="322165FF" w14:textId="77777777">
            <w:pPr>
              <w:rPr>
                <w:b/>
                <w:bCs/>
              </w:rPr>
            </w:pPr>
          </w:p>
        </w:tc>
        <w:tc>
          <w:tcPr>
            <w:tcW w:w="1786" w:type="dxa"/>
            <w:vMerge/>
          </w:tcPr>
          <w:p w:rsidR="00612703" w:rsidRPr="00876E91" w:rsidP="007F7B4E" w14:paraId="4652B7CF" w14:textId="77777777">
            <w:pPr>
              <w:rPr>
                <w:b/>
                <w:bCs/>
              </w:rPr>
            </w:pPr>
          </w:p>
        </w:tc>
        <w:tc>
          <w:tcPr>
            <w:tcW w:w="2344" w:type="dxa"/>
            <w:shd w:val="clear" w:color="auto" w:fill="FFE599" w:themeFill="accent4" w:themeFillTint="66"/>
          </w:tcPr>
          <w:p w:rsidR="00612703" w:rsidRPr="00876E91" w:rsidP="007F7B4E" w14:paraId="6E6267AC" w14:textId="16FA8532">
            <w:pPr>
              <w:rPr>
                <w:b/>
                <w:bCs/>
              </w:rPr>
            </w:pPr>
            <w:r w:rsidRPr="00413E91">
              <w:rPr>
                <w:b/>
                <w:bCs/>
              </w:rPr>
              <w:t>Addressing Physical Health and Safety</w:t>
            </w:r>
          </w:p>
        </w:tc>
        <w:tc>
          <w:tcPr>
            <w:tcW w:w="2964" w:type="dxa"/>
            <w:shd w:val="clear" w:color="auto" w:fill="FFE599" w:themeFill="accent4" w:themeFillTint="66"/>
          </w:tcPr>
          <w:p w:rsidR="00612703" w:rsidRPr="00876E91" w:rsidP="007F7B4E"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FFE599" w:themeFill="accent4" w:themeFillTint="66"/>
          </w:tcPr>
          <w:p w:rsidR="00612703" w:rsidRPr="00876E91" w:rsidP="007F7B4E" w14:paraId="630BE8D3" w14:textId="71E81964">
            <w:pPr>
              <w:rPr>
                <w:b/>
                <w:bCs/>
              </w:rPr>
            </w:pPr>
            <w:r>
              <w:rPr>
                <w:b/>
                <w:bCs/>
              </w:rPr>
              <w:t>Mental Health Supports for Students and Staff</w:t>
            </w:r>
          </w:p>
        </w:tc>
        <w:tc>
          <w:tcPr>
            <w:tcW w:w="2675" w:type="dxa"/>
            <w:shd w:val="clear" w:color="auto" w:fill="FFE599" w:themeFill="accent4" w:themeFillTint="66"/>
          </w:tcPr>
          <w:p w:rsidR="00612703" w:rsidP="007F7B4E" w14:paraId="3C7E15DF" w14:textId="64E0D7F5">
            <w:pPr>
              <w:rPr>
                <w:b/>
                <w:bCs/>
              </w:rPr>
            </w:pPr>
            <w:r w:rsidRPr="007A67CB">
              <w:rPr>
                <w:b/>
                <w:bCs/>
              </w:rPr>
              <w:t>Operational Continuity and Other Uses</w:t>
            </w:r>
          </w:p>
        </w:tc>
      </w:tr>
      <w:tr w14:paraId="736D7CB4" w14:textId="6EEC67F3" w:rsidTr="53D72269">
        <w:tblPrEx>
          <w:tblW w:w="17270" w:type="dxa"/>
          <w:tblLook w:val="04A0"/>
        </w:tblPrEx>
        <w:tc>
          <w:tcPr>
            <w:tcW w:w="1283" w:type="dxa"/>
            <w:shd w:val="clear" w:color="auto" w:fill="auto"/>
          </w:tcPr>
          <w:p w:rsidR="00612703" w:rsidRPr="00876E91" w:rsidP="007F7B4E" w14:paraId="3D72F405" w14:textId="77777777">
            <w:pPr>
              <w:rPr>
                <w:b/>
                <w:bCs/>
              </w:rPr>
            </w:pPr>
          </w:p>
        </w:tc>
        <w:tc>
          <w:tcPr>
            <w:tcW w:w="763" w:type="dxa"/>
            <w:shd w:val="clear" w:color="auto" w:fill="auto"/>
          </w:tcPr>
          <w:p w:rsidR="00612703" w:rsidRPr="00876E91" w:rsidP="007F7B4E" w14:paraId="7E08393B" w14:textId="77777777">
            <w:pPr>
              <w:rPr>
                <w:b/>
                <w:bCs/>
              </w:rPr>
            </w:pPr>
          </w:p>
        </w:tc>
        <w:tc>
          <w:tcPr>
            <w:tcW w:w="976" w:type="dxa"/>
          </w:tcPr>
          <w:p w:rsidR="00612703" w:rsidRPr="00876E91" w:rsidP="007F7B4E" w14:paraId="48A62F42" w14:textId="77777777">
            <w:pPr>
              <w:rPr>
                <w:b/>
                <w:bCs/>
              </w:rPr>
            </w:pPr>
          </w:p>
        </w:tc>
        <w:tc>
          <w:tcPr>
            <w:tcW w:w="1694" w:type="dxa"/>
            <w:shd w:val="clear" w:color="auto" w:fill="auto"/>
          </w:tcPr>
          <w:p w:rsidR="00612703" w:rsidRPr="00876E91" w:rsidP="007F7B4E" w14:paraId="3DEF964E" w14:textId="77777777">
            <w:pPr>
              <w:rPr>
                <w:b/>
                <w:bCs/>
              </w:rPr>
            </w:pPr>
          </w:p>
        </w:tc>
        <w:tc>
          <w:tcPr>
            <w:tcW w:w="1786" w:type="dxa"/>
            <w:shd w:val="clear" w:color="auto" w:fill="auto"/>
          </w:tcPr>
          <w:p w:rsidR="00612703" w:rsidRPr="00876E91" w:rsidP="007F7B4E" w14:paraId="2B6613CA" w14:textId="77777777">
            <w:pPr>
              <w:rPr>
                <w:b/>
                <w:bCs/>
              </w:rPr>
            </w:pPr>
          </w:p>
        </w:tc>
        <w:tc>
          <w:tcPr>
            <w:tcW w:w="2344" w:type="dxa"/>
            <w:shd w:val="clear" w:color="auto" w:fill="auto"/>
          </w:tcPr>
          <w:p w:rsidR="00612703" w:rsidRPr="00876E91" w:rsidP="007F7B4E" w14:paraId="061203FA" w14:textId="77777777">
            <w:pPr>
              <w:rPr>
                <w:b/>
                <w:bCs/>
              </w:rPr>
            </w:pPr>
          </w:p>
        </w:tc>
        <w:tc>
          <w:tcPr>
            <w:tcW w:w="2964" w:type="dxa"/>
            <w:shd w:val="clear" w:color="auto" w:fill="auto"/>
          </w:tcPr>
          <w:p w:rsidR="00612703" w:rsidRPr="00876E91" w:rsidP="007F7B4E" w14:paraId="7C2F4E41" w14:textId="77777777">
            <w:pPr>
              <w:rPr>
                <w:b/>
                <w:bCs/>
              </w:rPr>
            </w:pPr>
          </w:p>
        </w:tc>
        <w:tc>
          <w:tcPr>
            <w:tcW w:w="2785" w:type="dxa"/>
            <w:shd w:val="clear" w:color="auto" w:fill="auto"/>
          </w:tcPr>
          <w:p w:rsidR="00612703" w:rsidRPr="00876E91" w:rsidP="007F7B4E" w14:paraId="3DDA1BE9" w14:textId="77777777">
            <w:pPr>
              <w:rPr>
                <w:b/>
                <w:bCs/>
              </w:rPr>
            </w:pPr>
          </w:p>
        </w:tc>
        <w:tc>
          <w:tcPr>
            <w:tcW w:w="2675" w:type="dxa"/>
          </w:tcPr>
          <w:p w:rsidR="00612703" w:rsidRPr="00876E91" w:rsidP="007F7B4E" w14:paraId="7E5CD5C7" w14:textId="77777777">
            <w:pPr>
              <w:rPr>
                <w:b/>
                <w:bCs/>
              </w:rPr>
            </w:pPr>
          </w:p>
        </w:tc>
      </w:tr>
    </w:tbl>
    <w:p w:rsidR="002D7913" w:rsidP="00240D4A" w14:paraId="5B2C52A6" w14:textId="77777777">
      <w:pPr>
        <w:contextualSpacing/>
      </w:pPr>
    </w:p>
    <w:p w:rsidR="001A23B5" w:rsidP="00240D4A"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00400876" w:rsidRPr="00EB3EC4" w:rsidP="00240D4A" w14:paraId="438BD34B" w14:textId="77777777">
      <w:pPr>
        <w:contextualSpacing/>
        <w:rPr>
          <w:b/>
          <w:bCs/>
        </w:rPr>
      </w:pPr>
    </w:p>
    <w:tbl>
      <w:tblPr>
        <w:tblStyle w:val="TableGrid"/>
        <w:tblW w:w="17270" w:type="dxa"/>
        <w:tblLook w:val="04A0"/>
      </w:tblPr>
      <w:tblGrid>
        <w:gridCol w:w="1265"/>
        <w:gridCol w:w="828"/>
        <w:gridCol w:w="984"/>
        <w:gridCol w:w="1422"/>
        <w:gridCol w:w="1354"/>
        <w:gridCol w:w="2331"/>
        <w:gridCol w:w="2701"/>
        <w:gridCol w:w="2110"/>
        <w:gridCol w:w="2217"/>
        <w:gridCol w:w="2058"/>
      </w:tblGrid>
      <w:tr w14:paraId="27EE9F32" w14:textId="7488BFCF" w:rsidTr="00162095">
        <w:tblPrEx>
          <w:tblW w:w="17270" w:type="dxa"/>
          <w:tblLook w:val="04A0"/>
        </w:tblPrEx>
        <w:trPr>
          <w:trHeight w:val="692"/>
        </w:trPr>
        <w:tc>
          <w:tcPr>
            <w:tcW w:w="1265" w:type="dxa"/>
            <w:vMerge w:val="restart"/>
            <w:shd w:val="clear" w:color="auto" w:fill="FFD965" w:themeFill="accent4" w:themeFillTint="99"/>
          </w:tcPr>
          <w:p w:rsidR="00612703" w:rsidRPr="00876E91" w:rsidP="00522FD0"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FFD965" w:themeFill="accent4" w:themeFillTint="99"/>
          </w:tcPr>
          <w:p w:rsidR="00612703" w:rsidRPr="00876E91" w:rsidP="00522FD0" w14:paraId="64D334F9" w14:textId="77777777">
            <w:pPr>
              <w:rPr>
                <w:b/>
                <w:bCs/>
              </w:rPr>
            </w:pPr>
            <w:r w:rsidRPr="00876E91">
              <w:rPr>
                <w:b/>
                <w:bCs/>
              </w:rPr>
              <w:t>DUNS #</w:t>
            </w:r>
          </w:p>
        </w:tc>
        <w:tc>
          <w:tcPr>
            <w:tcW w:w="984" w:type="dxa"/>
            <w:vMerge w:val="restart"/>
            <w:shd w:val="clear" w:color="auto" w:fill="FFD965" w:themeFill="accent4" w:themeFillTint="99"/>
          </w:tcPr>
          <w:p w:rsidR="00612703" w:rsidP="00522FD0" w14:paraId="743D047B" w14:textId="03C774EC">
            <w:pPr>
              <w:rPr>
                <w:b/>
                <w:bCs/>
              </w:rPr>
            </w:pPr>
            <w:r w:rsidRPr="42A552BB">
              <w:rPr>
                <w:b/>
                <w:bCs/>
              </w:rPr>
              <w:t xml:space="preserve">UNIQUE ENTITY ID (SAM) </w:t>
            </w:r>
          </w:p>
        </w:tc>
        <w:tc>
          <w:tcPr>
            <w:tcW w:w="1422" w:type="dxa"/>
            <w:vMerge w:val="restart"/>
            <w:shd w:val="clear" w:color="auto" w:fill="FFD965" w:themeFill="accent4" w:themeFillTint="99"/>
          </w:tcPr>
          <w:p w:rsidR="00612703" w:rsidP="00522FD0" w14:paraId="28FA78F8" w14:textId="5EB5EE6B">
            <w:pPr>
              <w:rPr>
                <w:b/>
                <w:bCs/>
              </w:rPr>
            </w:pPr>
            <w:r>
              <w:rPr>
                <w:b/>
                <w:bCs/>
              </w:rPr>
              <w:t>Total ESSER I SEA Reserve Expenditures in Prior Reporting Period</w:t>
            </w:r>
            <w:r w:rsidR="009E5E88">
              <w:rPr>
                <w:b/>
                <w:bCs/>
              </w:rPr>
              <w:t>s</w:t>
            </w:r>
          </w:p>
        </w:tc>
        <w:tc>
          <w:tcPr>
            <w:tcW w:w="1354" w:type="dxa"/>
            <w:vMerge w:val="restart"/>
            <w:shd w:val="clear" w:color="auto" w:fill="FFD965" w:themeFill="accent4" w:themeFillTint="99"/>
          </w:tcPr>
          <w:p w:rsidR="00612703" w:rsidP="00522FD0" w14:paraId="525504D0" w14:textId="64298C5B">
            <w:pPr>
              <w:rPr>
                <w:b/>
                <w:bCs/>
              </w:rPr>
            </w:pPr>
            <w:r>
              <w:rPr>
                <w:b/>
                <w:bCs/>
              </w:rPr>
              <w:t>Remaining ESSER I SEA Reserve Funds</w:t>
            </w:r>
          </w:p>
          <w:p w:rsidR="00612703" w:rsidRPr="004C0F1F" w:rsidP="00522FD0" w14:paraId="22A69115" w14:textId="0BE90783">
            <w:r w:rsidRPr="004C0F1F">
              <w:t>&lt;</w:t>
            </w:r>
            <w:r w:rsidRPr="004C0F1F">
              <w:t>Auto-fill</w:t>
            </w:r>
            <w:r w:rsidRPr="004C0F1F">
              <w:t xml:space="preserve"> from above</w:t>
            </w:r>
            <w:r>
              <w:t xml:space="preserve"> &amp; cell to left</w:t>
            </w:r>
            <w:r w:rsidRPr="004C0F1F">
              <w:t>&gt;</w:t>
            </w:r>
          </w:p>
        </w:tc>
        <w:tc>
          <w:tcPr>
            <w:tcW w:w="11417" w:type="dxa"/>
            <w:gridSpan w:val="5"/>
            <w:shd w:val="clear" w:color="auto" w:fill="FFD965" w:themeFill="accent4" w:themeFillTint="99"/>
          </w:tcPr>
          <w:p w:rsidR="00612703" w:rsidP="0081694E"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14:paraId="3D335C30" w14:textId="1AAA0135">
            <w:pPr>
              <w:rPr>
                <w:b/>
                <w:bCs/>
              </w:rPr>
            </w:pPr>
            <w:r>
              <w:rPr>
                <w:b/>
                <w:bCs/>
              </w:rPr>
              <w:t>Note: Categories must sum to 100% of Remaining Funds</w:t>
            </w:r>
          </w:p>
        </w:tc>
      </w:tr>
      <w:tr w14:paraId="2270DA4B" w14:textId="790CACB5" w:rsidTr="00B5094C">
        <w:tblPrEx>
          <w:tblW w:w="17270" w:type="dxa"/>
          <w:tblLook w:val="04A0"/>
        </w:tblPrEx>
        <w:trPr>
          <w:trHeight w:val="1072"/>
        </w:trPr>
        <w:tc>
          <w:tcPr>
            <w:tcW w:w="1265" w:type="dxa"/>
            <w:vMerge/>
          </w:tcPr>
          <w:p w:rsidR="00612703" w:rsidRPr="00876E91" w:rsidP="009F54AC" w14:paraId="085E12C4" w14:textId="77777777">
            <w:pPr>
              <w:rPr>
                <w:b/>
                <w:bCs/>
              </w:rPr>
            </w:pPr>
          </w:p>
        </w:tc>
        <w:tc>
          <w:tcPr>
            <w:tcW w:w="828" w:type="dxa"/>
            <w:vMerge/>
          </w:tcPr>
          <w:p w:rsidR="00612703" w:rsidRPr="00876E91" w:rsidP="009F54AC" w14:paraId="1C029543" w14:textId="77777777">
            <w:pPr>
              <w:rPr>
                <w:b/>
                <w:bCs/>
              </w:rPr>
            </w:pPr>
          </w:p>
        </w:tc>
        <w:tc>
          <w:tcPr>
            <w:tcW w:w="984" w:type="dxa"/>
            <w:vMerge/>
          </w:tcPr>
          <w:p w:rsidR="00612703" w:rsidRPr="00876E91" w:rsidP="009F54AC" w14:paraId="4E33230A" w14:textId="77777777">
            <w:pPr>
              <w:rPr>
                <w:b/>
                <w:bCs/>
              </w:rPr>
            </w:pPr>
          </w:p>
        </w:tc>
        <w:tc>
          <w:tcPr>
            <w:tcW w:w="1422" w:type="dxa"/>
            <w:vMerge/>
          </w:tcPr>
          <w:p w:rsidR="00612703" w:rsidRPr="00876E91" w:rsidP="009F54AC" w14:paraId="03237E68" w14:textId="77777777">
            <w:pPr>
              <w:rPr>
                <w:b/>
                <w:bCs/>
              </w:rPr>
            </w:pPr>
          </w:p>
        </w:tc>
        <w:tc>
          <w:tcPr>
            <w:tcW w:w="1354" w:type="dxa"/>
            <w:vMerge/>
          </w:tcPr>
          <w:p w:rsidR="00612703" w:rsidRPr="00876E91" w:rsidP="009F54AC" w14:paraId="68251450" w14:textId="49ACBEE0">
            <w:pPr>
              <w:rPr>
                <w:b/>
                <w:bCs/>
              </w:rPr>
            </w:pPr>
          </w:p>
        </w:tc>
        <w:tc>
          <w:tcPr>
            <w:tcW w:w="2331" w:type="dxa"/>
            <w:shd w:val="clear" w:color="auto" w:fill="FFE599" w:themeFill="accent4" w:themeFillTint="66"/>
          </w:tcPr>
          <w:p w:rsidR="00612703" w:rsidP="009F54AC" w14:paraId="4980396E" w14:textId="77777777">
            <w:pPr>
              <w:rPr>
                <w:b/>
                <w:bCs/>
              </w:rPr>
            </w:pPr>
            <w:r>
              <w:rPr>
                <w:b/>
                <w:bCs/>
              </w:rPr>
              <w:t>% Remaining Funds Planned for</w:t>
            </w:r>
          </w:p>
          <w:p w:rsidR="00612703" w:rsidP="009F54AC" w14:paraId="57281E81" w14:textId="77777777">
            <w:pPr>
              <w:rPr>
                <w:b/>
                <w:bCs/>
              </w:rPr>
            </w:pPr>
          </w:p>
          <w:p w:rsidR="00612703" w:rsidP="009F54AC" w14:paraId="39272A22" w14:textId="77777777">
            <w:pPr>
              <w:rPr>
                <w:b/>
                <w:bCs/>
              </w:rPr>
            </w:pPr>
            <w:r w:rsidRPr="00413E91">
              <w:rPr>
                <w:b/>
                <w:bCs/>
              </w:rPr>
              <w:t>Addressing Physical Health and Safety</w:t>
            </w:r>
          </w:p>
          <w:p w:rsidR="00612703" w:rsidP="009F54AC" w14:paraId="2E882A14" w14:textId="77777777">
            <w:pPr>
              <w:rPr>
                <w:b/>
                <w:bCs/>
              </w:rPr>
            </w:pPr>
          </w:p>
          <w:p w:rsidR="00612703" w:rsidRPr="00876E91" w:rsidP="009F54AC" w14:paraId="718936EC" w14:textId="19F89907">
            <w:pPr>
              <w:rPr>
                <w:b/>
                <w:bCs/>
              </w:rPr>
            </w:pPr>
          </w:p>
        </w:tc>
        <w:tc>
          <w:tcPr>
            <w:tcW w:w="2701" w:type="dxa"/>
            <w:shd w:val="clear" w:color="auto" w:fill="FFE599" w:themeFill="accent4" w:themeFillTint="66"/>
          </w:tcPr>
          <w:p w:rsidR="00612703" w:rsidP="009F54AC" w14:paraId="230B9C2E" w14:textId="77777777">
            <w:pPr>
              <w:rPr>
                <w:b/>
                <w:bCs/>
              </w:rPr>
            </w:pPr>
            <w:r>
              <w:rPr>
                <w:b/>
                <w:bCs/>
              </w:rPr>
              <w:t>% Remaining Funds Planned for</w:t>
            </w:r>
          </w:p>
          <w:p w:rsidR="00612703" w:rsidP="009F54AC" w14:paraId="0F7363CF" w14:textId="77777777">
            <w:pPr>
              <w:rPr>
                <w:b/>
                <w:bCs/>
              </w:rPr>
            </w:pPr>
          </w:p>
          <w:p w:rsidR="00612703" w:rsidRPr="00876E91" w:rsidP="009F54AC"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FFE599" w:themeFill="accent4" w:themeFillTint="66"/>
          </w:tcPr>
          <w:p w:rsidR="00612703" w:rsidP="009F54AC"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FFE599" w:themeFill="accent4" w:themeFillTint="66"/>
          </w:tcPr>
          <w:p w:rsidR="00612703" w:rsidP="009F54AC" w14:paraId="66A0721D" w14:textId="4EED1562">
            <w:pPr>
              <w:rPr>
                <w:b/>
                <w:bCs/>
              </w:rPr>
            </w:pPr>
            <w:r>
              <w:rPr>
                <w:b/>
                <w:bCs/>
              </w:rPr>
              <w:t>% Remaining Funds Planned for</w:t>
            </w:r>
          </w:p>
          <w:p w:rsidR="00612703" w:rsidP="009F54AC" w14:paraId="3446A2E5" w14:textId="77777777">
            <w:pPr>
              <w:rPr>
                <w:b/>
                <w:bCs/>
              </w:rPr>
            </w:pPr>
          </w:p>
          <w:p w:rsidR="00612703" w:rsidRPr="00876E91" w:rsidP="009F54AC" w14:paraId="638EEA5A" w14:textId="6B2E4DFB">
            <w:pPr>
              <w:rPr>
                <w:b/>
                <w:bCs/>
              </w:rPr>
            </w:pPr>
            <w:r w:rsidRPr="007A67CB">
              <w:rPr>
                <w:b/>
                <w:bCs/>
              </w:rPr>
              <w:t>Operational Continuity and Other Uses</w:t>
            </w:r>
          </w:p>
        </w:tc>
        <w:tc>
          <w:tcPr>
            <w:tcW w:w="2058" w:type="dxa"/>
            <w:shd w:val="clear" w:color="auto" w:fill="FFE599" w:themeFill="accent4" w:themeFillTint="66"/>
          </w:tcPr>
          <w:p w:rsidR="00612703" w:rsidP="009F54AC" w14:paraId="00506598" w14:textId="77777777">
            <w:pPr>
              <w:rPr>
                <w:b/>
                <w:bCs/>
              </w:rPr>
            </w:pPr>
            <w:r>
              <w:rPr>
                <w:b/>
                <w:bCs/>
              </w:rPr>
              <w:t xml:space="preserve">% Remaining Funds </w:t>
            </w:r>
          </w:p>
          <w:p w:rsidR="00612703" w:rsidP="009F54AC" w14:paraId="27563536" w14:textId="77777777">
            <w:pPr>
              <w:rPr>
                <w:b/>
                <w:bCs/>
              </w:rPr>
            </w:pPr>
          </w:p>
          <w:p w:rsidR="00612703" w:rsidP="009F54AC" w14:paraId="31442CEA" w14:textId="77777777">
            <w:pPr>
              <w:rPr>
                <w:b/>
                <w:bCs/>
              </w:rPr>
            </w:pPr>
          </w:p>
          <w:p w:rsidR="00612703" w:rsidP="009F54AC" w14:paraId="764A9A61" w14:textId="52858613">
            <w:pPr>
              <w:rPr>
                <w:b/>
                <w:bCs/>
              </w:rPr>
            </w:pPr>
            <w:r>
              <w:rPr>
                <w:b/>
                <w:bCs/>
              </w:rPr>
              <w:t>Not Yet Planned for Specific Use</w:t>
            </w:r>
          </w:p>
        </w:tc>
      </w:tr>
      <w:tr w14:paraId="051AF641" w14:textId="0DB5CEC8" w:rsidTr="00B5094C">
        <w:tblPrEx>
          <w:tblW w:w="17270" w:type="dxa"/>
          <w:tblLook w:val="04A0"/>
        </w:tblPrEx>
        <w:trPr>
          <w:trHeight w:val="107"/>
        </w:trPr>
        <w:tc>
          <w:tcPr>
            <w:tcW w:w="1265" w:type="dxa"/>
            <w:shd w:val="clear" w:color="auto" w:fill="auto"/>
          </w:tcPr>
          <w:p w:rsidR="00612703" w:rsidRPr="00876E91" w:rsidP="004F2723" w14:paraId="5E733FF1" w14:textId="77777777">
            <w:pPr>
              <w:rPr>
                <w:b/>
                <w:bCs/>
              </w:rPr>
            </w:pPr>
          </w:p>
        </w:tc>
        <w:tc>
          <w:tcPr>
            <w:tcW w:w="828" w:type="dxa"/>
            <w:shd w:val="clear" w:color="auto" w:fill="auto"/>
          </w:tcPr>
          <w:p w:rsidR="00612703" w:rsidRPr="00876E91" w:rsidP="004F2723" w14:paraId="0668F272" w14:textId="77777777">
            <w:pPr>
              <w:rPr>
                <w:b/>
                <w:bCs/>
              </w:rPr>
            </w:pPr>
          </w:p>
        </w:tc>
        <w:tc>
          <w:tcPr>
            <w:tcW w:w="984" w:type="dxa"/>
          </w:tcPr>
          <w:p w:rsidR="00612703" w:rsidRPr="00876E91" w:rsidP="004F2723" w14:paraId="750B986A" w14:textId="77777777">
            <w:pPr>
              <w:rPr>
                <w:b/>
                <w:bCs/>
              </w:rPr>
            </w:pPr>
          </w:p>
        </w:tc>
        <w:tc>
          <w:tcPr>
            <w:tcW w:w="1422" w:type="dxa"/>
          </w:tcPr>
          <w:p w:rsidR="00612703" w:rsidRPr="00876E91" w:rsidP="004F2723" w14:paraId="6F370AD3" w14:textId="77777777">
            <w:pPr>
              <w:rPr>
                <w:b/>
                <w:bCs/>
              </w:rPr>
            </w:pPr>
          </w:p>
        </w:tc>
        <w:tc>
          <w:tcPr>
            <w:tcW w:w="1354" w:type="dxa"/>
            <w:shd w:val="clear" w:color="auto" w:fill="auto"/>
          </w:tcPr>
          <w:p w:rsidR="00612703" w:rsidRPr="00876E91" w:rsidP="004F2723" w14:paraId="724AA04A" w14:textId="3F1DA45B">
            <w:pPr>
              <w:rPr>
                <w:b/>
                <w:bCs/>
              </w:rPr>
            </w:pPr>
          </w:p>
        </w:tc>
        <w:tc>
          <w:tcPr>
            <w:tcW w:w="2331" w:type="dxa"/>
            <w:shd w:val="clear" w:color="auto" w:fill="auto"/>
          </w:tcPr>
          <w:p w:rsidR="00612703" w:rsidRPr="00876E91" w:rsidP="004F2723" w14:paraId="33F430A5" w14:textId="77777777">
            <w:pPr>
              <w:rPr>
                <w:b/>
                <w:bCs/>
              </w:rPr>
            </w:pPr>
          </w:p>
        </w:tc>
        <w:tc>
          <w:tcPr>
            <w:tcW w:w="2701" w:type="dxa"/>
            <w:shd w:val="clear" w:color="auto" w:fill="auto"/>
          </w:tcPr>
          <w:p w:rsidR="00612703" w:rsidRPr="00876E91" w:rsidP="004F2723" w14:paraId="39FAFACA" w14:textId="77777777">
            <w:pPr>
              <w:rPr>
                <w:b/>
                <w:bCs/>
              </w:rPr>
            </w:pPr>
          </w:p>
        </w:tc>
        <w:tc>
          <w:tcPr>
            <w:tcW w:w="2110" w:type="dxa"/>
          </w:tcPr>
          <w:p w:rsidR="00612703" w:rsidRPr="00876E91" w:rsidP="004F2723" w14:paraId="4F3FC622" w14:textId="77777777">
            <w:pPr>
              <w:rPr>
                <w:b/>
                <w:bCs/>
              </w:rPr>
            </w:pPr>
          </w:p>
        </w:tc>
        <w:tc>
          <w:tcPr>
            <w:tcW w:w="2217" w:type="dxa"/>
            <w:shd w:val="clear" w:color="auto" w:fill="auto"/>
          </w:tcPr>
          <w:p w:rsidR="00612703" w:rsidRPr="00876E91" w:rsidP="004F2723" w14:paraId="6C73F0D8" w14:textId="32ADC3DD">
            <w:pPr>
              <w:rPr>
                <w:b/>
                <w:bCs/>
              </w:rPr>
            </w:pPr>
          </w:p>
        </w:tc>
        <w:tc>
          <w:tcPr>
            <w:tcW w:w="2058" w:type="dxa"/>
          </w:tcPr>
          <w:p w:rsidR="00612703" w:rsidRPr="006877AE" w:rsidP="004F2723" w14:paraId="12CA9445" w14:textId="561AB6A8">
            <w:pPr>
              <w:rPr>
                <w:b/>
                <w:bCs/>
                <w:strike/>
              </w:rPr>
            </w:pPr>
          </w:p>
        </w:tc>
      </w:tr>
    </w:tbl>
    <w:p w:rsidR="001A23B5" w:rsidP="00240D4A" w14:paraId="6296C77F" w14:textId="77777777">
      <w:pPr>
        <w:contextualSpacing/>
      </w:pPr>
    </w:p>
    <w:p w:rsidR="0033363E" w:rsidRPr="00526307" w:rsidP="0033363E" w14:paraId="57F6DE98" w14:textId="2DD255C2">
      <w:pPr>
        <w:spacing w:after="0" w:line="240" w:lineRule="auto"/>
        <w:rPr>
          <w:b/>
          <w:bCs/>
        </w:rPr>
      </w:pPr>
      <w:r w:rsidRPr="00526307">
        <w:rPr>
          <w:b/>
          <w:bCs/>
        </w:rPr>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0033363E" w:rsidRPr="00064951" w:rsidP="0033363E" w14:paraId="34C643FD" w14:textId="35BC656E">
      <w:pPr>
        <w:spacing w:after="0" w:line="240" w:lineRule="auto"/>
        <w:rPr>
          <w:u w:val="single"/>
        </w:rPr>
      </w:pPr>
      <w:r>
        <w:t xml:space="preserve">Name of LEA awarded </w:t>
      </w:r>
      <w:r w:rsidRPr="5C1A056B">
        <w:rPr>
          <w:b/>
          <w:bCs/>
        </w:rPr>
        <w:t>ESSER II SEA Reserve</w:t>
      </w:r>
      <w:r>
        <w:t xml:space="preserve"> Funds: </w:t>
      </w:r>
      <w:r w:rsidRPr="5C1A056B">
        <w:rPr>
          <w:u w:val="single"/>
        </w:rPr>
        <w:t>&lt;</w:t>
      </w:r>
      <w:r w:rsidRPr="5C1A056B">
        <w:rPr>
          <w:u w:val="single"/>
        </w:rPr>
        <w:t>Auto-fill</w:t>
      </w:r>
      <w:r w:rsidRPr="5C1A056B">
        <w:rPr>
          <w:u w:val="single"/>
        </w:rPr>
        <w:t>&gt;</w:t>
      </w:r>
    </w:p>
    <w:p w:rsidR="0033363E" w:rsidP="0033363E" w14:paraId="352B016D" w14:textId="58E04FFC">
      <w:pPr>
        <w:spacing w:after="0" w:line="240" w:lineRule="auto"/>
        <w:rPr>
          <w:u w:val="single"/>
        </w:rPr>
      </w:pPr>
      <w:r>
        <w:t xml:space="preserve">DUNS #: </w:t>
      </w:r>
      <w:r w:rsidRPr="5C1A056B">
        <w:rPr>
          <w:u w:val="single"/>
        </w:rPr>
        <w:t>&lt;</w:t>
      </w:r>
      <w:r w:rsidRPr="5C1A056B">
        <w:rPr>
          <w:u w:val="single"/>
        </w:rPr>
        <w:t>Auto-fill</w:t>
      </w:r>
      <w:r w:rsidRPr="5C1A056B">
        <w:rPr>
          <w:u w:val="single"/>
        </w:rPr>
        <w:t>&gt;</w:t>
      </w:r>
    </w:p>
    <w:p w:rsidR="00DF3ACB" w:rsidP="0033363E" w14:paraId="2D013AB7" w14:textId="7A0D4FD2">
      <w:pPr>
        <w:spacing w:after="0" w:line="240" w:lineRule="auto"/>
      </w:pPr>
      <w:r w:rsidRPr="42A552BB">
        <w:rPr>
          <w:u w:val="single"/>
        </w:rPr>
        <w:t>UNIQUE ENTITY ID (SAM)</w:t>
      </w:r>
      <w:r w:rsidRPr="42A552BB">
        <w:rPr>
          <w:u w:val="single"/>
        </w:rPr>
        <w:t xml:space="preserve">: </w:t>
      </w:r>
    </w:p>
    <w:p w:rsidR="0033363E" w:rsidRPr="00064951" w:rsidP="0033363E" w14:paraId="4DE27522" w14:textId="68F057B6">
      <w:pPr>
        <w:spacing w:after="0" w:line="240" w:lineRule="auto"/>
        <w:rPr>
          <w:u w:val="single"/>
        </w:rPr>
      </w:pPr>
      <w:r>
        <w:t xml:space="preserve">NCES LEA ID: </w:t>
      </w:r>
      <w:r>
        <w:rPr>
          <w:u w:val="single"/>
        </w:rPr>
        <w:t>&lt;</w:t>
      </w:r>
      <w:r>
        <w:rPr>
          <w:u w:val="single"/>
        </w:rPr>
        <w:t>Auto-fill</w:t>
      </w:r>
      <w:r>
        <w:rPr>
          <w:u w:val="single"/>
        </w:rPr>
        <w:t xml:space="preserve"> from </w:t>
      </w:r>
      <w:r w:rsidRPr="6B5950F5">
        <w:rPr>
          <w:u w:val="single"/>
        </w:rPr>
        <w:t>CCD</w:t>
      </w:r>
      <w:r>
        <w:rPr>
          <w:u w:val="single"/>
        </w:rPr>
        <w:t>&gt;</w:t>
      </w:r>
    </w:p>
    <w:p w:rsidR="0033363E" w:rsidP="0033363E" w14:paraId="03B47E95" w14:textId="7D971DB8">
      <w:pPr>
        <w:spacing w:after="0" w:line="240" w:lineRule="auto"/>
        <w:rPr>
          <w:u w:val="single"/>
        </w:rPr>
      </w:pPr>
      <w:r>
        <w:t xml:space="preserve">Total amount awarded to the LEA from the ESSER </w:t>
      </w:r>
      <w:r w:rsidR="00DB5423">
        <w:t>I</w:t>
      </w:r>
      <w:r>
        <w:t xml:space="preserve">I SEA Reserve: </w:t>
      </w:r>
    </w:p>
    <w:p w:rsidR="001D6F99" w:rsidP="0033363E" w14:paraId="171E41B9" w14:textId="7ECC1A17">
      <w:pPr>
        <w:spacing w:after="0" w:line="240" w:lineRule="auto"/>
        <w:rPr>
          <w:u w:val="single"/>
        </w:rPr>
      </w:pPr>
    </w:p>
    <w:p w:rsidR="001D6F99" w:rsidP="0033363E" w14:paraId="7711D3EC" w14:textId="7930CC1D">
      <w:pPr>
        <w:spacing w:after="0" w:line="240" w:lineRule="auto"/>
        <w:rPr>
          <w:b/>
          <w:bCs/>
        </w:rPr>
      </w:pPr>
      <w:r w:rsidRPr="00EB3EC4">
        <w:rPr>
          <w:b/>
          <w:bCs/>
        </w:rPr>
        <w:t>2</w:t>
      </w:r>
      <w:r w:rsidRPr="00EB3EC4">
        <w:rPr>
          <w:b/>
          <w:bCs/>
        </w:rPr>
        <w:t>.</w:t>
      </w:r>
      <w:r w:rsidR="00844AD2">
        <w:rPr>
          <w:b/>
          <w:bCs/>
        </w:rPr>
        <w:t>5</w:t>
      </w:r>
      <w:r w:rsidRPr="00EB3EC4">
        <w:rPr>
          <w:b/>
          <w:bCs/>
        </w:rPr>
        <w:t>a</w:t>
      </w:r>
      <w:r w:rsidRPr="00EB3EC4" w:rsidR="00753F98">
        <w:rPr>
          <w:b/>
          <w:bCs/>
        </w:rPr>
        <w:t xml:space="preserve"> ESSER II SEA Reserve Awards to LEAs</w:t>
      </w:r>
    </w:p>
    <w:p w:rsidR="008E6784" w:rsidRPr="0031271A" w:rsidP="003309EA" w14:paraId="30A218D0" w14:textId="502B2E93">
      <w:pPr>
        <w:contextualSpacing/>
        <w:rPr>
          <w:b/>
          <w:i/>
        </w:rPr>
      </w:pPr>
    </w:p>
    <w:tbl>
      <w:tblPr>
        <w:tblStyle w:val="TableGrid"/>
        <w:tblW w:w="16754" w:type="dxa"/>
        <w:tblLook w:val="04A0"/>
      </w:tblPr>
      <w:tblGrid>
        <w:gridCol w:w="1204"/>
        <w:gridCol w:w="780"/>
        <w:gridCol w:w="990"/>
        <w:gridCol w:w="723"/>
        <w:gridCol w:w="1249"/>
        <w:gridCol w:w="1332"/>
        <w:gridCol w:w="2619"/>
        <w:gridCol w:w="2619"/>
        <w:gridCol w:w="2619"/>
        <w:gridCol w:w="2619"/>
      </w:tblGrid>
      <w:tr w14:paraId="3435A093" w14:textId="77777777" w:rsidTr="00162095">
        <w:tblPrEx>
          <w:tblW w:w="16754" w:type="dxa"/>
          <w:tblLook w:val="04A0"/>
        </w:tblPrEx>
        <w:trPr>
          <w:trHeight w:val="1073"/>
        </w:trPr>
        <w:tc>
          <w:tcPr>
            <w:tcW w:w="1204" w:type="dxa"/>
            <w:vMerge w:val="restart"/>
            <w:shd w:val="clear" w:color="auto" w:fill="92D050"/>
          </w:tcPr>
          <w:p w:rsidR="00B5094C" w:rsidRPr="00876E91" w:rsidP="00522FD0" w14:paraId="1D8FE55C" w14:textId="041C109F">
            <w:pPr>
              <w:rPr>
                <w:b/>
                <w:bCs/>
              </w:rPr>
            </w:pPr>
            <w:r w:rsidRPr="00876E91">
              <w:rPr>
                <w:b/>
                <w:bCs/>
              </w:rPr>
              <w:t xml:space="preserve">Name of LEA awarded ESSER </w:t>
            </w:r>
            <w:r>
              <w:rPr>
                <w:b/>
                <w:bCs/>
              </w:rPr>
              <w:t>I</w:t>
            </w:r>
            <w:r w:rsidRPr="00876E91">
              <w:rPr>
                <w:b/>
                <w:bCs/>
              </w:rPr>
              <w:t>I SEA Reserve funds</w:t>
            </w:r>
          </w:p>
        </w:tc>
        <w:tc>
          <w:tcPr>
            <w:tcW w:w="780" w:type="dxa"/>
            <w:vMerge w:val="restart"/>
            <w:shd w:val="clear" w:color="auto" w:fill="92D050"/>
          </w:tcPr>
          <w:p w:rsidR="00B5094C" w:rsidRPr="00876E91" w:rsidP="00522FD0" w14:paraId="345EB2FE" w14:textId="77777777">
            <w:pPr>
              <w:rPr>
                <w:b/>
                <w:bCs/>
              </w:rPr>
            </w:pPr>
            <w:r w:rsidRPr="00876E91">
              <w:rPr>
                <w:b/>
                <w:bCs/>
              </w:rPr>
              <w:t>DUNS #</w:t>
            </w:r>
          </w:p>
        </w:tc>
        <w:tc>
          <w:tcPr>
            <w:tcW w:w="990" w:type="dxa"/>
            <w:vMerge w:val="restart"/>
            <w:shd w:val="clear" w:color="auto" w:fill="92D050"/>
          </w:tcPr>
          <w:p w:rsidR="00B5094C" w:rsidP="00522FD0" w14:paraId="08E3B9E1" w14:textId="46757F1A">
            <w:pPr>
              <w:rPr>
                <w:b/>
                <w:bCs/>
              </w:rPr>
            </w:pPr>
            <w:r w:rsidRPr="42A552BB">
              <w:rPr>
                <w:b/>
                <w:bCs/>
              </w:rPr>
              <w:t xml:space="preserve">UNIQUE ENTITY ID (SAM) </w:t>
            </w:r>
          </w:p>
        </w:tc>
        <w:tc>
          <w:tcPr>
            <w:tcW w:w="723" w:type="dxa"/>
            <w:vMerge w:val="restart"/>
            <w:shd w:val="clear" w:color="auto" w:fill="92D050"/>
          </w:tcPr>
          <w:p w:rsidR="00B5094C" w:rsidRPr="00876E91" w:rsidP="00522FD0" w14:paraId="3005996F" w14:textId="01969521">
            <w:pPr>
              <w:rPr>
                <w:b/>
                <w:bCs/>
              </w:rPr>
            </w:pPr>
            <w:r w:rsidRPr="00876E91">
              <w:rPr>
                <w:b/>
                <w:bCs/>
              </w:rPr>
              <w:t>NCES ID#</w:t>
            </w:r>
          </w:p>
        </w:tc>
        <w:tc>
          <w:tcPr>
            <w:tcW w:w="1249" w:type="dxa"/>
            <w:vMerge w:val="restart"/>
            <w:shd w:val="clear" w:color="auto" w:fill="92D050"/>
          </w:tcPr>
          <w:p w:rsidR="00B5094C" w:rsidRPr="00876E91" w:rsidP="00522FD0" w14:paraId="61DC0506" w14:textId="37D2CEF6">
            <w:pPr>
              <w:rPr>
                <w:b/>
                <w:bCs/>
              </w:rPr>
            </w:pPr>
            <w:r w:rsidRPr="00876E91">
              <w:rPr>
                <w:b/>
                <w:bCs/>
              </w:rPr>
              <w:t>Total amount awarded to the LEA from the ESSER I</w:t>
            </w:r>
            <w:r>
              <w:rPr>
                <w:b/>
                <w:bCs/>
              </w:rPr>
              <w:t>I</w:t>
            </w:r>
            <w:r w:rsidRPr="00876E91">
              <w:rPr>
                <w:b/>
                <w:bCs/>
              </w:rPr>
              <w:t xml:space="preserve"> SEA Reserve</w:t>
            </w:r>
          </w:p>
        </w:tc>
        <w:tc>
          <w:tcPr>
            <w:tcW w:w="1332" w:type="dxa"/>
            <w:vMerge w:val="restart"/>
            <w:shd w:val="clear" w:color="auto" w:fill="92D050"/>
          </w:tcPr>
          <w:p w:rsidR="00B5094C" w:rsidRPr="00876E91" w:rsidP="00522FD0" w14:paraId="50B99EE1" w14:textId="69F35A0F">
            <w:pPr>
              <w:rPr>
                <w:b/>
                <w:bCs/>
              </w:rPr>
            </w:pPr>
            <w:r w:rsidRPr="00876E91">
              <w:rPr>
                <w:b/>
                <w:bCs/>
              </w:rPr>
              <w:t>Total amount expended by the LEA from the ESSER I</w:t>
            </w:r>
            <w:r>
              <w:rPr>
                <w:b/>
                <w:bCs/>
              </w:rPr>
              <w:t>I</w:t>
            </w:r>
            <w:r w:rsidRPr="00876E91">
              <w:rPr>
                <w:b/>
                <w:bCs/>
              </w:rPr>
              <w:t xml:space="preserve"> SEA Reserve</w:t>
            </w:r>
          </w:p>
        </w:tc>
        <w:tc>
          <w:tcPr>
            <w:tcW w:w="10476" w:type="dxa"/>
            <w:gridSpan w:val="4"/>
            <w:shd w:val="clear" w:color="auto" w:fill="92D050"/>
          </w:tcPr>
          <w:p w:rsidR="00B5094C" w:rsidRPr="00876E91" w:rsidP="00522FD0" w14:paraId="7C11068F" w14:textId="11EF7362">
            <w:pPr>
              <w:rPr>
                <w:b/>
                <w:bCs/>
              </w:rPr>
            </w:pPr>
            <w:r w:rsidRPr="00876E91">
              <w:rPr>
                <w:b/>
                <w:bCs/>
              </w:rPr>
              <w:t>Uses of ESSER I</w:t>
            </w:r>
            <w:r>
              <w:rPr>
                <w:b/>
                <w:bCs/>
              </w:rPr>
              <w:t>I</w:t>
            </w:r>
            <w:r w:rsidRPr="00876E91">
              <w:rPr>
                <w:b/>
                <w:bCs/>
              </w:rPr>
              <w:t xml:space="preserve"> SEA Reserve funds (Y/N)</w:t>
            </w:r>
          </w:p>
        </w:tc>
      </w:tr>
      <w:tr w14:paraId="00D4E20A" w14:textId="77777777" w:rsidTr="00B5094C">
        <w:tblPrEx>
          <w:tblW w:w="16754" w:type="dxa"/>
          <w:tblLook w:val="04A0"/>
        </w:tblPrEx>
        <w:trPr>
          <w:trHeight w:val="1072"/>
        </w:trPr>
        <w:tc>
          <w:tcPr>
            <w:tcW w:w="1204" w:type="dxa"/>
            <w:vMerge/>
          </w:tcPr>
          <w:p w:rsidR="00B5094C" w:rsidRPr="00876E91" w:rsidP="002D7913" w14:paraId="085DEE5D" w14:textId="77777777">
            <w:pPr>
              <w:rPr>
                <w:b/>
                <w:bCs/>
              </w:rPr>
            </w:pPr>
          </w:p>
        </w:tc>
        <w:tc>
          <w:tcPr>
            <w:tcW w:w="780" w:type="dxa"/>
            <w:vMerge/>
          </w:tcPr>
          <w:p w:rsidR="00B5094C" w:rsidRPr="00876E91" w:rsidP="002D7913" w14:paraId="168E19CA" w14:textId="77777777">
            <w:pPr>
              <w:rPr>
                <w:b/>
                <w:bCs/>
              </w:rPr>
            </w:pPr>
          </w:p>
        </w:tc>
        <w:tc>
          <w:tcPr>
            <w:tcW w:w="990" w:type="dxa"/>
            <w:vMerge/>
          </w:tcPr>
          <w:p w:rsidR="00B5094C" w:rsidRPr="00876E91" w:rsidP="002D7913" w14:paraId="7F2E5F13" w14:textId="77777777">
            <w:pPr>
              <w:rPr>
                <w:b/>
                <w:bCs/>
              </w:rPr>
            </w:pPr>
          </w:p>
        </w:tc>
        <w:tc>
          <w:tcPr>
            <w:tcW w:w="723" w:type="dxa"/>
            <w:vMerge/>
          </w:tcPr>
          <w:p w:rsidR="00B5094C" w:rsidRPr="00876E91" w:rsidP="002D7913" w14:paraId="6480101B" w14:textId="7566AE01">
            <w:pPr>
              <w:rPr>
                <w:b/>
                <w:bCs/>
              </w:rPr>
            </w:pPr>
          </w:p>
        </w:tc>
        <w:tc>
          <w:tcPr>
            <w:tcW w:w="1249" w:type="dxa"/>
            <w:vMerge/>
          </w:tcPr>
          <w:p w:rsidR="00B5094C" w:rsidRPr="00876E91" w:rsidP="002D7913" w14:paraId="1FF6BEB7" w14:textId="77777777">
            <w:pPr>
              <w:rPr>
                <w:b/>
                <w:bCs/>
              </w:rPr>
            </w:pPr>
          </w:p>
        </w:tc>
        <w:tc>
          <w:tcPr>
            <w:tcW w:w="1332" w:type="dxa"/>
            <w:vMerge/>
          </w:tcPr>
          <w:p w:rsidR="00B5094C" w:rsidRPr="00876E91" w:rsidP="002D7913" w14:paraId="57FF4354" w14:textId="77777777">
            <w:pPr>
              <w:rPr>
                <w:b/>
                <w:bCs/>
              </w:rPr>
            </w:pPr>
          </w:p>
        </w:tc>
        <w:tc>
          <w:tcPr>
            <w:tcW w:w="2619" w:type="dxa"/>
            <w:shd w:val="clear" w:color="auto" w:fill="C5E0B3" w:themeFill="accent6" w:themeFillTint="66"/>
          </w:tcPr>
          <w:p w:rsidR="00B5094C" w:rsidRPr="00876E91" w:rsidP="002D7913" w14:paraId="76C6C6FA" w14:textId="3BF7DEDA">
            <w:pPr>
              <w:rPr>
                <w:b/>
                <w:bCs/>
              </w:rPr>
            </w:pPr>
            <w:r w:rsidRPr="00413E91">
              <w:rPr>
                <w:b/>
                <w:bCs/>
              </w:rPr>
              <w:t>Addressing Physical Health and Safety</w:t>
            </w:r>
          </w:p>
        </w:tc>
        <w:tc>
          <w:tcPr>
            <w:tcW w:w="2619" w:type="dxa"/>
            <w:shd w:val="clear" w:color="auto" w:fill="C5E0B3" w:themeFill="accent6" w:themeFillTint="66"/>
          </w:tcPr>
          <w:p w:rsidR="00B5094C" w:rsidRPr="00876E91" w:rsidP="002D7913"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rsidR="00B5094C" w:rsidRPr="007A67CB" w:rsidP="002D7913" w14:paraId="3262AE09" w14:textId="55508C43">
            <w:pPr>
              <w:rPr>
                <w:b/>
                <w:bCs/>
              </w:rPr>
            </w:pPr>
            <w:r>
              <w:rPr>
                <w:b/>
                <w:bCs/>
              </w:rPr>
              <w:t>Mental Health Supports for Students and Staff</w:t>
            </w:r>
          </w:p>
        </w:tc>
        <w:tc>
          <w:tcPr>
            <w:tcW w:w="2619" w:type="dxa"/>
            <w:shd w:val="clear" w:color="auto" w:fill="C5E0B3" w:themeFill="accent6" w:themeFillTint="66"/>
          </w:tcPr>
          <w:p w:rsidR="00B5094C" w:rsidRPr="00876E91" w:rsidP="002D7913" w14:paraId="359A30F2" w14:textId="74CE88CA">
            <w:pPr>
              <w:rPr>
                <w:b/>
                <w:bCs/>
              </w:rPr>
            </w:pPr>
            <w:r w:rsidRPr="007A67CB">
              <w:rPr>
                <w:b/>
                <w:bCs/>
              </w:rPr>
              <w:t>Operational Continuity and Other Uses</w:t>
            </w:r>
          </w:p>
        </w:tc>
      </w:tr>
      <w:tr w14:paraId="6358CA45" w14:textId="77777777" w:rsidTr="00B5094C">
        <w:tblPrEx>
          <w:tblW w:w="16754" w:type="dxa"/>
          <w:tblLook w:val="04A0"/>
        </w:tblPrEx>
        <w:tc>
          <w:tcPr>
            <w:tcW w:w="1204" w:type="dxa"/>
            <w:shd w:val="clear" w:color="auto" w:fill="auto"/>
          </w:tcPr>
          <w:p w:rsidR="00B5094C" w:rsidRPr="00876E91" w:rsidP="00522FD0" w14:paraId="01F05A00" w14:textId="77777777">
            <w:pPr>
              <w:rPr>
                <w:b/>
                <w:bCs/>
              </w:rPr>
            </w:pPr>
          </w:p>
        </w:tc>
        <w:tc>
          <w:tcPr>
            <w:tcW w:w="780" w:type="dxa"/>
            <w:shd w:val="clear" w:color="auto" w:fill="auto"/>
          </w:tcPr>
          <w:p w:rsidR="00B5094C" w:rsidRPr="00876E91" w:rsidP="00522FD0" w14:paraId="7CB96699" w14:textId="77777777">
            <w:pPr>
              <w:rPr>
                <w:b/>
                <w:bCs/>
              </w:rPr>
            </w:pPr>
          </w:p>
        </w:tc>
        <w:tc>
          <w:tcPr>
            <w:tcW w:w="990" w:type="dxa"/>
          </w:tcPr>
          <w:p w:rsidR="00B5094C" w:rsidRPr="00876E91" w:rsidP="00522FD0" w14:paraId="1189272F" w14:textId="77777777">
            <w:pPr>
              <w:rPr>
                <w:b/>
                <w:bCs/>
              </w:rPr>
            </w:pPr>
          </w:p>
        </w:tc>
        <w:tc>
          <w:tcPr>
            <w:tcW w:w="723" w:type="dxa"/>
            <w:shd w:val="clear" w:color="auto" w:fill="auto"/>
          </w:tcPr>
          <w:p w:rsidR="00B5094C" w:rsidRPr="00876E91" w:rsidP="00522FD0" w14:paraId="6FA1F48D" w14:textId="45FCE279">
            <w:pPr>
              <w:rPr>
                <w:b/>
                <w:bCs/>
              </w:rPr>
            </w:pPr>
          </w:p>
        </w:tc>
        <w:tc>
          <w:tcPr>
            <w:tcW w:w="1249" w:type="dxa"/>
            <w:shd w:val="clear" w:color="auto" w:fill="auto"/>
          </w:tcPr>
          <w:p w:rsidR="00B5094C" w:rsidRPr="00876E91" w:rsidP="00522FD0" w14:paraId="332FA535" w14:textId="77777777">
            <w:pPr>
              <w:rPr>
                <w:b/>
                <w:bCs/>
              </w:rPr>
            </w:pPr>
          </w:p>
        </w:tc>
        <w:tc>
          <w:tcPr>
            <w:tcW w:w="1332" w:type="dxa"/>
            <w:shd w:val="clear" w:color="auto" w:fill="auto"/>
          </w:tcPr>
          <w:p w:rsidR="00B5094C" w:rsidRPr="00876E91" w:rsidP="00522FD0" w14:paraId="45E1AFF4" w14:textId="77777777">
            <w:pPr>
              <w:rPr>
                <w:b/>
                <w:bCs/>
              </w:rPr>
            </w:pPr>
          </w:p>
        </w:tc>
        <w:tc>
          <w:tcPr>
            <w:tcW w:w="2619" w:type="dxa"/>
            <w:shd w:val="clear" w:color="auto" w:fill="auto"/>
          </w:tcPr>
          <w:p w:rsidR="00B5094C" w:rsidRPr="00876E91" w:rsidP="00522FD0" w14:paraId="7E280B57" w14:textId="77777777">
            <w:pPr>
              <w:rPr>
                <w:b/>
                <w:bCs/>
              </w:rPr>
            </w:pPr>
          </w:p>
        </w:tc>
        <w:tc>
          <w:tcPr>
            <w:tcW w:w="2619" w:type="dxa"/>
            <w:shd w:val="clear" w:color="auto" w:fill="auto"/>
          </w:tcPr>
          <w:p w:rsidR="00B5094C" w:rsidRPr="00876E91" w:rsidP="00522FD0" w14:paraId="6147F16E" w14:textId="77777777">
            <w:pPr>
              <w:rPr>
                <w:b/>
                <w:bCs/>
              </w:rPr>
            </w:pPr>
          </w:p>
        </w:tc>
        <w:tc>
          <w:tcPr>
            <w:tcW w:w="2619" w:type="dxa"/>
          </w:tcPr>
          <w:p w:rsidR="00B5094C" w:rsidRPr="00876E91" w:rsidP="00522FD0" w14:paraId="2F8CBC94" w14:textId="77777777">
            <w:pPr>
              <w:rPr>
                <w:b/>
                <w:bCs/>
              </w:rPr>
            </w:pPr>
          </w:p>
        </w:tc>
        <w:tc>
          <w:tcPr>
            <w:tcW w:w="2619" w:type="dxa"/>
            <w:shd w:val="clear" w:color="auto" w:fill="auto"/>
          </w:tcPr>
          <w:p w:rsidR="00B5094C" w:rsidRPr="00876E91" w:rsidP="00522FD0" w14:paraId="2005E74C" w14:textId="066A1AA4">
            <w:pPr>
              <w:rPr>
                <w:b/>
                <w:bCs/>
              </w:rPr>
            </w:pPr>
          </w:p>
        </w:tc>
      </w:tr>
    </w:tbl>
    <w:p w:rsidR="00B81B7C" w:rsidP="0014321F" w14:paraId="7BAB841E" w14:textId="59611CAD">
      <w:pPr>
        <w:spacing w:after="0" w:line="240" w:lineRule="auto"/>
        <w:rPr>
          <w:b/>
          <w:bCs/>
        </w:rPr>
      </w:pPr>
    </w:p>
    <w:p w:rsidR="001D6F99" w:rsidP="0014321F" w14:paraId="7D95FF6C" w14:textId="6013702A">
      <w:pPr>
        <w:spacing w:after="0" w:line="240" w:lineRule="auto"/>
        <w:rPr>
          <w:b/>
          <w:bCs/>
        </w:rPr>
      </w:pPr>
      <w:r w:rsidRPr="00EB3EC4">
        <w:rPr>
          <w:b/>
          <w:bCs/>
        </w:rPr>
        <w:t>2</w:t>
      </w:r>
      <w:r w:rsidRPr="00EB3EC4">
        <w:rPr>
          <w:b/>
          <w:bCs/>
        </w:rPr>
        <w:t>.</w:t>
      </w:r>
      <w:r w:rsidR="00844AD2">
        <w:rPr>
          <w:b/>
          <w:bCs/>
        </w:rPr>
        <w:t>5</w:t>
      </w:r>
      <w:r w:rsidRPr="00EB3EC4">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006C69C7" w:rsidRPr="0031271A" w:rsidP="003309EA" w14:paraId="4CAA42AB" w14:textId="77777777">
      <w:pPr>
        <w:contextualSpacing/>
        <w:rPr>
          <w:b/>
          <w:bCs/>
          <w:i/>
          <w:iCs/>
        </w:rPr>
      </w:pPr>
    </w:p>
    <w:tbl>
      <w:tblPr>
        <w:tblStyle w:val="TableGrid"/>
        <w:tblW w:w="17270" w:type="dxa"/>
        <w:tblLook w:val="04A0"/>
      </w:tblPr>
      <w:tblGrid>
        <w:gridCol w:w="1117"/>
        <w:gridCol w:w="776"/>
        <w:gridCol w:w="989"/>
        <w:gridCol w:w="762"/>
        <w:gridCol w:w="1592"/>
        <w:gridCol w:w="1827"/>
        <w:gridCol w:w="1939"/>
        <w:gridCol w:w="2192"/>
        <w:gridCol w:w="1885"/>
        <w:gridCol w:w="2088"/>
        <w:gridCol w:w="2103"/>
      </w:tblGrid>
      <w:tr w14:paraId="05224CC2" w14:textId="4789B34D" w:rsidTr="0039205B">
        <w:tblPrEx>
          <w:tblW w:w="17270" w:type="dxa"/>
          <w:tblLook w:val="04A0"/>
        </w:tblPrEx>
        <w:trPr>
          <w:trHeight w:val="1073"/>
        </w:trPr>
        <w:tc>
          <w:tcPr>
            <w:tcW w:w="1117" w:type="dxa"/>
            <w:vMerge w:val="restart"/>
            <w:shd w:val="clear" w:color="auto" w:fill="92D050"/>
          </w:tcPr>
          <w:p w:rsidR="003013FF" w:rsidRPr="00876E91" w:rsidP="004F2723" w14:paraId="376EF7FD" w14:textId="31A55AEA">
            <w:pPr>
              <w:rPr>
                <w:b/>
                <w:bCs/>
              </w:rPr>
            </w:pPr>
            <w:r w:rsidRPr="00876E91">
              <w:rPr>
                <w:b/>
                <w:bCs/>
              </w:rPr>
              <w:t xml:space="preserve">Name of LEA awarded ESSER </w:t>
            </w:r>
            <w:r>
              <w:rPr>
                <w:b/>
                <w:bCs/>
              </w:rPr>
              <w:t>I</w:t>
            </w:r>
            <w:r w:rsidRPr="00876E91">
              <w:rPr>
                <w:b/>
                <w:bCs/>
              </w:rPr>
              <w:t>I SEA Reserve funds</w:t>
            </w:r>
          </w:p>
        </w:tc>
        <w:tc>
          <w:tcPr>
            <w:tcW w:w="776" w:type="dxa"/>
            <w:vMerge w:val="restart"/>
            <w:shd w:val="clear" w:color="auto" w:fill="92D050"/>
          </w:tcPr>
          <w:p w:rsidR="003013FF" w:rsidRPr="00876E91" w:rsidP="004F2723" w14:paraId="372C7EC0" w14:textId="77777777">
            <w:pPr>
              <w:rPr>
                <w:b/>
                <w:bCs/>
              </w:rPr>
            </w:pPr>
            <w:r w:rsidRPr="00876E91">
              <w:rPr>
                <w:b/>
                <w:bCs/>
              </w:rPr>
              <w:t>DUNS #</w:t>
            </w:r>
          </w:p>
        </w:tc>
        <w:tc>
          <w:tcPr>
            <w:tcW w:w="989" w:type="dxa"/>
            <w:vMerge w:val="restart"/>
            <w:shd w:val="clear" w:color="auto" w:fill="92D050"/>
          </w:tcPr>
          <w:p w:rsidR="003013FF" w:rsidP="004F2723" w14:paraId="074E1B0A" w14:textId="73E6FB7E">
            <w:pPr>
              <w:rPr>
                <w:b/>
                <w:bCs/>
              </w:rPr>
            </w:pPr>
            <w:r w:rsidRPr="42A552BB">
              <w:rPr>
                <w:b/>
                <w:bCs/>
              </w:rPr>
              <w:t xml:space="preserve">UNIQUE ENTITY ID (SAM) </w:t>
            </w:r>
          </w:p>
        </w:tc>
        <w:tc>
          <w:tcPr>
            <w:tcW w:w="762" w:type="dxa"/>
            <w:vMerge w:val="restart"/>
            <w:shd w:val="clear" w:color="auto" w:fill="92D050"/>
          </w:tcPr>
          <w:p w:rsidR="003013FF" w:rsidRPr="00876E91" w:rsidP="004F2723" w14:paraId="41075D6C" w14:textId="18BC351B">
            <w:pPr>
              <w:rPr>
                <w:b/>
                <w:bCs/>
              </w:rPr>
            </w:pPr>
            <w:r w:rsidRPr="00876E91">
              <w:rPr>
                <w:b/>
                <w:bCs/>
              </w:rPr>
              <w:t>NCES ID#</w:t>
            </w:r>
          </w:p>
        </w:tc>
        <w:tc>
          <w:tcPr>
            <w:tcW w:w="1592" w:type="dxa"/>
            <w:vMerge w:val="restart"/>
            <w:shd w:val="clear" w:color="auto" w:fill="92D050"/>
          </w:tcPr>
          <w:p w:rsidR="003013FF" w:rsidP="004F2723" w14:paraId="41CF3313" w14:textId="4367CB53">
            <w:pPr>
              <w:rPr>
                <w:b/>
                <w:bCs/>
              </w:rPr>
            </w:pPr>
            <w:r>
              <w:rPr>
                <w:b/>
                <w:bCs/>
              </w:rPr>
              <w:t>Total ESSER II SEA Reserve Expenditures in Prior Reporting Periods</w:t>
            </w:r>
          </w:p>
        </w:tc>
        <w:tc>
          <w:tcPr>
            <w:tcW w:w="1827" w:type="dxa"/>
            <w:vMerge w:val="restart"/>
            <w:shd w:val="clear" w:color="auto" w:fill="92D050"/>
          </w:tcPr>
          <w:p w:rsidR="003013FF" w:rsidP="004F2723" w14:paraId="5297D19F" w14:textId="3B40D8F0">
            <w:pPr>
              <w:rPr>
                <w:b/>
                <w:bCs/>
              </w:rPr>
            </w:pPr>
            <w:r>
              <w:rPr>
                <w:b/>
                <w:bCs/>
              </w:rPr>
              <w:t>Remaining ESSER II SEA Reserve Funds</w:t>
            </w:r>
          </w:p>
          <w:p w:rsidR="003013FF" w:rsidRPr="004C0F1F" w:rsidP="004F2723" w14:paraId="2551B55A" w14:textId="5D84AEED">
            <w:r w:rsidRPr="004C0F1F">
              <w:t>&lt;Auto</w:t>
            </w:r>
            <w:r w:rsidR="00B66229">
              <w:t>-calculate</w:t>
            </w:r>
            <w:r w:rsidRPr="004C0F1F">
              <w:t>&gt;</w:t>
            </w:r>
          </w:p>
        </w:tc>
        <w:tc>
          <w:tcPr>
            <w:tcW w:w="10207" w:type="dxa"/>
            <w:gridSpan w:val="5"/>
            <w:shd w:val="clear" w:color="auto" w:fill="92D050"/>
          </w:tcPr>
          <w:p w:rsidR="003013FF" w:rsidP="004F2723"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3013FF" w:rsidP="004F2723" w14:paraId="08B071B5" w14:textId="50C7942B">
            <w:pPr>
              <w:rPr>
                <w:b/>
                <w:bCs/>
              </w:rPr>
            </w:pPr>
            <w:r>
              <w:rPr>
                <w:b/>
                <w:bCs/>
              </w:rPr>
              <w:t>Note: Categories must sum to 100% of Remaining Funds</w:t>
            </w:r>
          </w:p>
        </w:tc>
      </w:tr>
      <w:tr w14:paraId="42674E9D" w14:textId="4DEEA464" w:rsidTr="0039205B">
        <w:tblPrEx>
          <w:tblW w:w="17270" w:type="dxa"/>
          <w:tblLook w:val="04A0"/>
        </w:tblPrEx>
        <w:trPr>
          <w:trHeight w:val="1072"/>
        </w:trPr>
        <w:tc>
          <w:tcPr>
            <w:tcW w:w="1117" w:type="dxa"/>
            <w:vMerge/>
          </w:tcPr>
          <w:p w:rsidR="003013FF" w:rsidRPr="00876E91" w:rsidP="00BF00BF" w14:paraId="0FE76900" w14:textId="77777777">
            <w:pPr>
              <w:rPr>
                <w:b/>
                <w:bCs/>
              </w:rPr>
            </w:pPr>
          </w:p>
        </w:tc>
        <w:tc>
          <w:tcPr>
            <w:tcW w:w="776" w:type="dxa"/>
            <w:vMerge/>
          </w:tcPr>
          <w:p w:rsidR="003013FF" w:rsidRPr="00876E91" w:rsidP="00BF00BF" w14:paraId="3BB3D328" w14:textId="77777777">
            <w:pPr>
              <w:rPr>
                <w:b/>
                <w:bCs/>
              </w:rPr>
            </w:pPr>
          </w:p>
        </w:tc>
        <w:tc>
          <w:tcPr>
            <w:tcW w:w="989" w:type="dxa"/>
            <w:vMerge/>
          </w:tcPr>
          <w:p w:rsidR="003013FF" w:rsidRPr="00876E91" w:rsidP="00BF00BF" w14:paraId="3D0C4007" w14:textId="77777777">
            <w:pPr>
              <w:rPr>
                <w:b/>
                <w:bCs/>
              </w:rPr>
            </w:pPr>
          </w:p>
        </w:tc>
        <w:tc>
          <w:tcPr>
            <w:tcW w:w="762" w:type="dxa"/>
            <w:vMerge/>
          </w:tcPr>
          <w:p w:rsidR="003013FF" w:rsidRPr="00876E91" w:rsidP="00BF00BF" w14:paraId="7CB87B2C" w14:textId="2C831D6A">
            <w:pPr>
              <w:rPr>
                <w:b/>
                <w:bCs/>
              </w:rPr>
            </w:pPr>
          </w:p>
        </w:tc>
        <w:tc>
          <w:tcPr>
            <w:tcW w:w="1592" w:type="dxa"/>
            <w:vMerge/>
          </w:tcPr>
          <w:p w:rsidR="003013FF" w:rsidRPr="00876E91" w:rsidP="00BF00BF" w14:paraId="773A3F5E" w14:textId="77777777">
            <w:pPr>
              <w:rPr>
                <w:b/>
                <w:bCs/>
              </w:rPr>
            </w:pPr>
          </w:p>
        </w:tc>
        <w:tc>
          <w:tcPr>
            <w:tcW w:w="1827" w:type="dxa"/>
            <w:vMerge/>
          </w:tcPr>
          <w:p w:rsidR="003013FF" w:rsidRPr="00876E91" w:rsidP="00BF00BF" w14:paraId="4C5A386D" w14:textId="4EB45553">
            <w:pPr>
              <w:rPr>
                <w:b/>
                <w:bCs/>
              </w:rPr>
            </w:pPr>
          </w:p>
        </w:tc>
        <w:tc>
          <w:tcPr>
            <w:tcW w:w="1939" w:type="dxa"/>
            <w:shd w:val="clear" w:color="auto" w:fill="C5E0B3" w:themeFill="accent6" w:themeFillTint="66"/>
          </w:tcPr>
          <w:p w:rsidR="003013FF" w:rsidP="00BF00BF" w14:paraId="5E035D87" w14:textId="77777777">
            <w:pPr>
              <w:rPr>
                <w:b/>
                <w:bCs/>
              </w:rPr>
            </w:pPr>
            <w:r>
              <w:rPr>
                <w:b/>
                <w:bCs/>
              </w:rPr>
              <w:t>% Remaining Funds Planned for</w:t>
            </w:r>
          </w:p>
          <w:p w:rsidR="003013FF" w:rsidP="00BF00BF" w14:paraId="4227DE1B" w14:textId="77777777">
            <w:pPr>
              <w:rPr>
                <w:b/>
                <w:bCs/>
              </w:rPr>
            </w:pPr>
          </w:p>
          <w:p w:rsidR="003013FF" w:rsidP="00BF00BF" w14:paraId="0E809864" w14:textId="77777777">
            <w:pPr>
              <w:rPr>
                <w:b/>
                <w:bCs/>
              </w:rPr>
            </w:pPr>
            <w:r w:rsidRPr="00413E91">
              <w:rPr>
                <w:b/>
                <w:bCs/>
              </w:rPr>
              <w:t>Addressing Physical Health and Safety</w:t>
            </w:r>
          </w:p>
          <w:p w:rsidR="003013FF" w:rsidP="00BF00BF" w14:paraId="7662DAFD" w14:textId="77777777">
            <w:pPr>
              <w:rPr>
                <w:b/>
                <w:bCs/>
              </w:rPr>
            </w:pPr>
          </w:p>
          <w:p w:rsidR="003013FF" w:rsidRPr="00876E91" w:rsidP="00BF00BF" w14:paraId="3C3387BD" w14:textId="3DD5BBE9">
            <w:pPr>
              <w:rPr>
                <w:b/>
                <w:bCs/>
              </w:rPr>
            </w:pPr>
          </w:p>
        </w:tc>
        <w:tc>
          <w:tcPr>
            <w:tcW w:w="2192" w:type="dxa"/>
            <w:shd w:val="clear" w:color="auto" w:fill="C5E0B3" w:themeFill="accent6" w:themeFillTint="66"/>
          </w:tcPr>
          <w:p w:rsidR="003013FF" w:rsidP="00BF00BF" w14:paraId="7DA06830" w14:textId="77777777">
            <w:pPr>
              <w:rPr>
                <w:b/>
                <w:bCs/>
              </w:rPr>
            </w:pPr>
            <w:r>
              <w:rPr>
                <w:b/>
                <w:bCs/>
              </w:rPr>
              <w:t>% Remaining Funds Planned for</w:t>
            </w:r>
          </w:p>
          <w:p w:rsidR="003013FF" w:rsidP="00BF00BF" w14:paraId="0DC9EE41" w14:textId="77777777">
            <w:pPr>
              <w:rPr>
                <w:b/>
                <w:bCs/>
              </w:rPr>
            </w:pPr>
          </w:p>
          <w:p w:rsidR="003013FF" w:rsidRPr="00876E91" w:rsidP="00BF00BF" w14:paraId="1FEB24D8" w14:textId="55371BFE">
            <w:pPr>
              <w:rPr>
                <w:b/>
                <w:bCs/>
              </w:rPr>
            </w:pPr>
            <w:r w:rsidRPr="00A967BA">
              <w:rPr>
                <w:b/>
                <w:bCs/>
              </w:rPr>
              <w:t>Meeting Students’ Academic, Social, Emotional,</w:t>
            </w:r>
            <w:r>
              <w:rPr>
                <w:b/>
                <w:bCs/>
              </w:rPr>
              <w:t xml:space="preserve"> </w:t>
            </w:r>
            <w:r w:rsidRPr="00A967BA">
              <w:rPr>
                <w:b/>
                <w:bCs/>
              </w:rPr>
              <w:t>and Other Needs</w:t>
            </w:r>
            <w:r>
              <w:rPr>
                <w:b/>
                <w:bCs/>
              </w:rPr>
              <w:t xml:space="preserve"> (Excluding </w:t>
            </w:r>
            <w:r>
              <w:rPr>
                <w:b/>
                <w:bCs/>
              </w:rPr>
              <w:t>Mental Health Supports)</w:t>
            </w:r>
          </w:p>
        </w:tc>
        <w:tc>
          <w:tcPr>
            <w:tcW w:w="1885" w:type="dxa"/>
            <w:shd w:val="clear" w:color="auto" w:fill="C5E0B3" w:themeFill="accent6" w:themeFillTint="66"/>
          </w:tcPr>
          <w:p w:rsidR="003013FF" w:rsidP="00BF00BF" w14:paraId="1F52E5C2" w14:textId="73E94709">
            <w:pPr>
              <w:rPr>
                <w:b/>
                <w:bCs/>
              </w:rPr>
            </w:pPr>
            <w:r>
              <w:rPr>
                <w:b/>
                <w:bCs/>
              </w:rPr>
              <w:t>% Remaining Funds Planned for</w:t>
            </w:r>
            <w:r>
              <w:rPr>
                <w:b/>
                <w:bCs/>
              </w:rPr>
              <w:br/>
            </w:r>
            <w:r>
              <w:rPr>
                <w:b/>
                <w:bCs/>
              </w:rPr>
              <w:br/>
              <w:t>Mental Health Supports for Students and Staff</w:t>
            </w:r>
          </w:p>
        </w:tc>
        <w:tc>
          <w:tcPr>
            <w:tcW w:w="2088" w:type="dxa"/>
            <w:shd w:val="clear" w:color="auto" w:fill="C5E0B3" w:themeFill="accent6" w:themeFillTint="66"/>
          </w:tcPr>
          <w:p w:rsidR="003013FF" w:rsidP="00BF00BF" w14:paraId="35A9D4B1" w14:textId="1DF01B45">
            <w:pPr>
              <w:rPr>
                <w:b/>
                <w:bCs/>
              </w:rPr>
            </w:pPr>
            <w:r>
              <w:rPr>
                <w:b/>
                <w:bCs/>
              </w:rPr>
              <w:t>% Remaining Funds Planned for</w:t>
            </w:r>
          </w:p>
          <w:p w:rsidR="003013FF" w:rsidP="00BF00BF" w14:paraId="4F5157B3" w14:textId="77777777">
            <w:pPr>
              <w:rPr>
                <w:b/>
                <w:bCs/>
              </w:rPr>
            </w:pPr>
          </w:p>
          <w:p w:rsidR="003013FF" w:rsidRPr="00876E91" w:rsidP="00BF00BF" w14:paraId="1AF13B60" w14:textId="6FCF4D76">
            <w:pPr>
              <w:rPr>
                <w:b/>
                <w:bCs/>
              </w:rPr>
            </w:pPr>
            <w:r w:rsidRPr="007A67CB">
              <w:rPr>
                <w:b/>
                <w:bCs/>
              </w:rPr>
              <w:t>Operational Continuity and Other Uses</w:t>
            </w:r>
          </w:p>
        </w:tc>
        <w:tc>
          <w:tcPr>
            <w:tcW w:w="2103" w:type="dxa"/>
            <w:shd w:val="clear" w:color="auto" w:fill="C5E0B3" w:themeFill="accent6" w:themeFillTint="66"/>
          </w:tcPr>
          <w:p w:rsidR="003013FF" w:rsidP="00BF00BF" w14:paraId="29FB367F" w14:textId="77777777">
            <w:pPr>
              <w:rPr>
                <w:b/>
                <w:bCs/>
              </w:rPr>
            </w:pPr>
            <w:r>
              <w:rPr>
                <w:b/>
                <w:bCs/>
              </w:rPr>
              <w:t xml:space="preserve">% Remaining Funds </w:t>
            </w:r>
          </w:p>
          <w:p w:rsidR="003013FF" w:rsidP="00BF00BF" w14:paraId="25665F9C" w14:textId="77777777">
            <w:pPr>
              <w:rPr>
                <w:b/>
                <w:bCs/>
              </w:rPr>
            </w:pPr>
          </w:p>
          <w:p w:rsidR="003013FF" w:rsidP="00BF00BF" w14:paraId="636EA35C" w14:textId="77777777">
            <w:pPr>
              <w:rPr>
                <w:b/>
                <w:bCs/>
              </w:rPr>
            </w:pPr>
          </w:p>
          <w:p w:rsidR="003013FF" w:rsidP="00BF00BF" w14:paraId="57257854" w14:textId="1A0148D1">
            <w:pPr>
              <w:rPr>
                <w:b/>
                <w:bCs/>
              </w:rPr>
            </w:pPr>
            <w:r>
              <w:rPr>
                <w:b/>
                <w:bCs/>
              </w:rPr>
              <w:t>Not Yet Planned for Specific Use</w:t>
            </w:r>
          </w:p>
        </w:tc>
      </w:tr>
      <w:tr w14:paraId="45937E11" w14:textId="39A21CC3" w:rsidTr="00964AD1">
        <w:tblPrEx>
          <w:tblW w:w="17270" w:type="dxa"/>
          <w:tblLook w:val="04A0"/>
        </w:tblPrEx>
        <w:tc>
          <w:tcPr>
            <w:tcW w:w="1117" w:type="dxa"/>
            <w:shd w:val="clear" w:color="auto" w:fill="auto"/>
          </w:tcPr>
          <w:p w:rsidR="00330041" w:rsidRPr="00876E91" w:rsidP="00522FD0" w14:paraId="103FA352" w14:textId="77777777">
            <w:pPr>
              <w:rPr>
                <w:b/>
                <w:bCs/>
              </w:rPr>
            </w:pPr>
          </w:p>
        </w:tc>
        <w:tc>
          <w:tcPr>
            <w:tcW w:w="776" w:type="dxa"/>
            <w:shd w:val="clear" w:color="auto" w:fill="auto"/>
          </w:tcPr>
          <w:p w:rsidR="00330041" w:rsidRPr="00876E91" w:rsidP="00522FD0" w14:paraId="746942CC" w14:textId="77777777">
            <w:pPr>
              <w:rPr>
                <w:b/>
                <w:bCs/>
              </w:rPr>
            </w:pPr>
          </w:p>
        </w:tc>
        <w:tc>
          <w:tcPr>
            <w:tcW w:w="989" w:type="dxa"/>
          </w:tcPr>
          <w:p w:rsidR="00330041" w:rsidRPr="00876E91" w:rsidP="00522FD0" w14:paraId="40440029" w14:textId="77777777">
            <w:pPr>
              <w:rPr>
                <w:b/>
                <w:bCs/>
              </w:rPr>
            </w:pPr>
          </w:p>
        </w:tc>
        <w:tc>
          <w:tcPr>
            <w:tcW w:w="762" w:type="dxa"/>
            <w:shd w:val="clear" w:color="auto" w:fill="auto"/>
          </w:tcPr>
          <w:p w:rsidR="00330041" w:rsidRPr="00876E91" w:rsidP="00522FD0" w14:paraId="05348D4A" w14:textId="07C8DFF2">
            <w:pPr>
              <w:rPr>
                <w:b/>
                <w:bCs/>
              </w:rPr>
            </w:pPr>
          </w:p>
        </w:tc>
        <w:tc>
          <w:tcPr>
            <w:tcW w:w="1592" w:type="dxa"/>
          </w:tcPr>
          <w:p w:rsidR="00330041" w:rsidRPr="00876E91" w:rsidP="00522FD0" w14:paraId="744F4236" w14:textId="77777777">
            <w:pPr>
              <w:rPr>
                <w:b/>
                <w:bCs/>
              </w:rPr>
            </w:pPr>
          </w:p>
        </w:tc>
        <w:tc>
          <w:tcPr>
            <w:tcW w:w="1827" w:type="dxa"/>
            <w:shd w:val="clear" w:color="auto" w:fill="auto"/>
          </w:tcPr>
          <w:p w:rsidR="00330041" w:rsidRPr="00876E91" w:rsidP="00522FD0" w14:paraId="4C1D090D" w14:textId="745B7974">
            <w:pPr>
              <w:rPr>
                <w:b/>
                <w:bCs/>
              </w:rPr>
            </w:pPr>
          </w:p>
        </w:tc>
        <w:tc>
          <w:tcPr>
            <w:tcW w:w="1939" w:type="dxa"/>
            <w:shd w:val="clear" w:color="auto" w:fill="auto"/>
          </w:tcPr>
          <w:p w:rsidR="00330041" w:rsidRPr="00876E91" w:rsidP="00522FD0" w14:paraId="10F12845" w14:textId="77777777">
            <w:pPr>
              <w:rPr>
                <w:b/>
                <w:bCs/>
              </w:rPr>
            </w:pPr>
          </w:p>
        </w:tc>
        <w:tc>
          <w:tcPr>
            <w:tcW w:w="2192" w:type="dxa"/>
            <w:shd w:val="clear" w:color="auto" w:fill="auto"/>
          </w:tcPr>
          <w:p w:rsidR="00330041" w:rsidRPr="00876E91" w:rsidP="00522FD0" w14:paraId="0EA28BCD" w14:textId="77777777">
            <w:pPr>
              <w:rPr>
                <w:b/>
                <w:bCs/>
              </w:rPr>
            </w:pPr>
          </w:p>
        </w:tc>
        <w:tc>
          <w:tcPr>
            <w:tcW w:w="1885" w:type="dxa"/>
          </w:tcPr>
          <w:p w:rsidR="00330041" w:rsidRPr="00876E91" w:rsidP="00522FD0" w14:paraId="3FC7F753" w14:textId="77777777">
            <w:pPr>
              <w:rPr>
                <w:b/>
                <w:bCs/>
              </w:rPr>
            </w:pPr>
          </w:p>
        </w:tc>
        <w:tc>
          <w:tcPr>
            <w:tcW w:w="2088" w:type="dxa"/>
            <w:shd w:val="clear" w:color="auto" w:fill="auto"/>
          </w:tcPr>
          <w:p w:rsidR="00330041" w:rsidRPr="00876E91" w:rsidP="00522FD0" w14:paraId="0CD9FBD0" w14:textId="17E8245E">
            <w:pPr>
              <w:rPr>
                <w:b/>
                <w:bCs/>
              </w:rPr>
            </w:pPr>
          </w:p>
        </w:tc>
        <w:tc>
          <w:tcPr>
            <w:tcW w:w="2103" w:type="dxa"/>
            <w:shd w:val="clear" w:color="auto" w:fill="auto"/>
          </w:tcPr>
          <w:p w:rsidR="00330041" w:rsidRPr="006877AE" w:rsidP="00522FD0" w14:paraId="219E00DA" w14:textId="3069637E">
            <w:pPr>
              <w:rPr>
                <w:b/>
                <w:bCs/>
                <w:strike/>
              </w:rPr>
            </w:pPr>
          </w:p>
        </w:tc>
      </w:tr>
    </w:tbl>
    <w:p w:rsidR="00A77EAE" w:rsidP="00DC4DF0" w14:paraId="13174573" w14:textId="77777777">
      <w:pPr>
        <w:spacing w:after="0" w:line="240" w:lineRule="auto"/>
        <w:rPr>
          <w:b/>
          <w:bCs/>
        </w:rPr>
      </w:pPr>
    </w:p>
    <w:p w:rsidR="00DC4DF0" w:rsidP="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006D57D1" w:rsidRPr="0031271A" w:rsidP="006D57D1" w14:paraId="5DE1A274" w14:textId="1C3720EC">
      <w:pPr>
        <w:contextualSpacing/>
        <w:rPr>
          <w:i/>
        </w:rPr>
      </w:pPr>
      <w:r w:rsidRPr="0031271A">
        <w:rPr>
          <w:i/>
        </w:rPr>
        <w:t xml:space="preserve">&lt;skip logic, if “Did the SEA award ESSER II Reserve Funds to any entities other than LEAs = ‘Y’, then </w:t>
      </w:r>
      <w:r w:rsidRPr="0031271A" w:rsidR="00BC2FE9">
        <w:rPr>
          <w:i/>
          <w:iCs/>
        </w:rPr>
        <w:t xml:space="preserve">present </w:t>
      </w:r>
      <w:r w:rsidRPr="0031271A" w:rsidR="00BC2FE9">
        <w:rPr>
          <w:i/>
          <w:iCs/>
        </w:rPr>
        <w:t>autofills</w:t>
      </w:r>
      <w:r w:rsidRPr="0031271A" w:rsidR="00BC2FE9">
        <w:rPr>
          <w:i/>
          <w:iCs/>
        </w:rPr>
        <w:t xml:space="preserve"> and </w:t>
      </w:r>
      <w:r w:rsidRPr="0031271A">
        <w:rPr>
          <w:i/>
        </w:rPr>
        <w:t>table below:&gt;</w:t>
      </w:r>
    </w:p>
    <w:p w:rsidR="00DC4DF0" w:rsidRPr="00064951" w:rsidP="00DC4DF0" w14:paraId="5CCA6100" w14:textId="324B4BDB">
      <w:pPr>
        <w:spacing w:after="0" w:line="240" w:lineRule="auto"/>
        <w:rPr>
          <w:u w:val="single"/>
        </w:rPr>
      </w:pPr>
      <w:r>
        <w:t xml:space="preserve">Name of </w:t>
      </w:r>
      <w:r w:rsidR="006D57D1">
        <w:t>non-</w:t>
      </w:r>
      <w:r>
        <w:t>LEA awarded</w:t>
      </w:r>
      <w:r w:rsidRPr="5C1A056B">
        <w:rPr>
          <w:b/>
          <w:bCs/>
        </w:rPr>
        <w:t xml:space="preserve"> ESSER II SEA Reserve</w:t>
      </w:r>
      <w:r>
        <w:t xml:space="preserve"> Funds: </w:t>
      </w:r>
      <w:r w:rsidRPr="5C1A056B">
        <w:rPr>
          <w:u w:val="single"/>
        </w:rPr>
        <w:t>&lt;</w:t>
      </w:r>
      <w:r w:rsidRPr="5C1A056B">
        <w:rPr>
          <w:u w:val="single"/>
        </w:rPr>
        <w:t>Auto-fill</w:t>
      </w:r>
      <w:r w:rsidRPr="5C1A056B">
        <w:rPr>
          <w:u w:val="single"/>
        </w:rPr>
        <w:t>&gt;</w:t>
      </w:r>
    </w:p>
    <w:p w:rsidR="00DC4DF0" w:rsidP="00DC4DF0" w14:paraId="5AF83196" w14:textId="70E07FA4">
      <w:pPr>
        <w:spacing w:after="0" w:line="240" w:lineRule="auto"/>
        <w:rPr>
          <w:u w:val="single"/>
        </w:rPr>
      </w:pPr>
      <w:r>
        <w:t xml:space="preserve">DUNS #: </w:t>
      </w:r>
      <w:r w:rsidRPr="5C1A056B">
        <w:rPr>
          <w:u w:val="single"/>
        </w:rPr>
        <w:t>&lt;</w:t>
      </w:r>
      <w:r w:rsidRPr="5C1A056B">
        <w:rPr>
          <w:u w:val="single"/>
        </w:rPr>
        <w:t>Auto-fill</w:t>
      </w:r>
      <w:r w:rsidRPr="5C1A056B">
        <w:rPr>
          <w:u w:val="single"/>
        </w:rPr>
        <w:t>&gt;</w:t>
      </w:r>
    </w:p>
    <w:p w:rsidR="00DF3ACB" w:rsidP="00DC4DF0" w14:paraId="765D784B" w14:textId="60E0EBBF">
      <w:pPr>
        <w:spacing w:after="0" w:line="240" w:lineRule="auto"/>
      </w:pPr>
      <w:r w:rsidRPr="42A552BB">
        <w:rPr>
          <w:u w:val="single"/>
        </w:rPr>
        <w:t>UNIQUE ENTITY ID (SAM)</w:t>
      </w:r>
      <w:r w:rsidRPr="42A552BB">
        <w:rPr>
          <w:u w:val="single"/>
        </w:rPr>
        <w:t xml:space="preserve">: </w:t>
      </w:r>
    </w:p>
    <w:p w:rsidR="00DC4DF0" w:rsidRPr="00064951" w:rsidP="00DC4DF0" w14:paraId="7E93399B" w14:textId="4C796D63">
      <w:pPr>
        <w:spacing w:after="0" w:line="240" w:lineRule="auto"/>
        <w:rPr>
          <w:u w:val="single"/>
        </w:rPr>
      </w:pPr>
      <w:r>
        <w:t xml:space="preserve">NCES LEA ID: </w:t>
      </w:r>
      <w:r>
        <w:rPr>
          <w:u w:val="single"/>
        </w:rPr>
        <w:t>&lt;</w:t>
      </w:r>
      <w:r>
        <w:rPr>
          <w:u w:val="single"/>
        </w:rPr>
        <w:t>Auto-fill</w:t>
      </w:r>
      <w:r>
        <w:rPr>
          <w:u w:val="single"/>
        </w:rPr>
        <w:t xml:space="preserve"> from </w:t>
      </w:r>
      <w:r w:rsidRPr="22EBBF8C">
        <w:rPr>
          <w:u w:val="single"/>
        </w:rPr>
        <w:t>CCD</w:t>
      </w:r>
      <w:r>
        <w:rPr>
          <w:u w:val="single"/>
        </w:rPr>
        <w:t>&gt;</w:t>
      </w:r>
    </w:p>
    <w:p w:rsidR="00DC4DF0" w:rsidP="00DC4DF0" w14:paraId="4C0A129D" w14:textId="5762433F">
      <w:pPr>
        <w:spacing w:after="0" w:line="240" w:lineRule="auto"/>
        <w:rPr>
          <w:b/>
        </w:rPr>
      </w:pPr>
      <w:r>
        <w:t xml:space="preserve">Total amount awarded to the </w:t>
      </w:r>
      <w:r w:rsidR="006D57D1">
        <w:t>non-</w:t>
      </w:r>
      <w:r>
        <w:t xml:space="preserve">LEA from the ESSER II SEA Reserve: </w:t>
      </w:r>
    </w:p>
    <w:p w:rsidR="004F2723" w:rsidRPr="00282631" w:rsidP="00DC4DF0" w14:paraId="3753B1BE" w14:textId="77777777">
      <w:pPr>
        <w:spacing w:after="0" w:line="240" w:lineRule="auto"/>
        <w:rPr>
          <w:b/>
          <w:bCs/>
        </w:rPr>
      </w:pPr>
    </w:p>
    <w:p w:rsidR="00AF5AF6" w:rsidP="00DC4DF0" w14:paraId="58440DD5" w14:textId="77777777">
      <w:pPr>
        <w:spacing w:after="0" w:line="240" w:lineRule="auto"/>
        <w:rPr>
          <w:b/>
          <w:bCs/>
        </w:rPr>
      </w:pPr>
    </w:p>
    <w:p w:rsidR="00AF5AF6" w:rsidP="00DC4DF0" w14:paraId="5ECEAE4E" w14:textId="77777777">
      <w:pPr>
        <w:spacing w:after="0" w:line="240" w:lineRule="auto"/>
        <w:rPr>
          <w:b/>
          <w:bCs/>
        </w:rPr>
      </w:pPr>
    </w:p>
    <w:p w:rsidR="004A2A8B" w:rsidP="00DC4DF0" w14:paraId="64D056E8" w14:textId="64C2F05E">
      <w:pPr>
        <w:spacing w:after="0" w:line="240" w:lineRule="auto"/>
        <w:rPr>
          <w:b/>
          <w:bCs/>
        </w:rPr>
      </w:pPr>
      <w:r w:rsidRPr="00282631">
        <w:rPr>
          <w:b/>
          <w:bCs/>
        </w:rPr>
        <w:t>2</w:t>
      </w:r>
      <w:r w:rsidRPr="00282631">
        <w:rPr>
          <w:b/>
          <w:bCs/>
        </w:rPr>
        <w:t>.</w:t>
      </w:r>
      <w:r w:rsidR="00844AD2">
        <w:rPr>
          <w:b/>
          <w:bCs/>
        </w:rPr>
        <w:t>5</w:t>
      </w:r>
      <w:r w:rsidR="00851176">
        <w:rPr>
          <w:b/>
          <w:bCs/>
        </w:rPr>
        <w:t>c</w:t>
      </w:r>
      <w:r w:rsidRPr="00282631" w:rsidR="004E3D58">
        <w:rPr>
          <w:b/>
          <w:bCs/>
        </w:rPr>
        <w:t xml:space="preserve"> ESSER II SEA Reserve Awards to Non-LEAs</w:t>
      </w:r>
    </w:p>
    <w:p w:rsidR="008C3382" w:rsidRPr="002179F2" w:rsidP="003309EA" w14:paraId="21482FF5" w14:textId="77777777">
      <w:pPr>
        <w:contextualSpacing/>
        <w:rPr>
          <w:b/>
          <w:bCs/>
          <w:i/>
          <w:iCs/>
        </w:rPr>
      </w:pPr>
    </w:p>
    <w:tbl>
      <w:tblPr>
        <w:tblStyle w:val="TableGrid"/>
        <w:tblW w:w="17270" w:type="dxa"/>
        <w:tblLook w:val="04A0"/>
      </w:tblPr>
      <w:tblGrid>
        <w:gridCol w:w="1155"/>
        <w:gridCol w:w="760"/>
        <w:gridCol w:w="994"/>
        <w:gridCol w:w="1124"/>
        <w:gridCol w:w="1275"/>
        <w:gridCol w:w="2442"/>
        <w:gridCol w:w="3405"/>
        <w:gridCol w:w="2880"/>
        <w:gridCol w:w="3235"/>
      </w:tblGrid>
      <w:tr w14:paraId="30048EB1" w14:textId="77777777" w:rsidTr="00162095">
        <w:tblPrEx>
          <w:tblW w:w="17270" w:type="dxa"/>
          <w:tblLook w:val="04A0"/>
        </w:tblPrEx>
        <w:trPr>
          <w:trHeight w:val="1073"/>
        </w:trPr>
        <w:tc>
          <w:tcPr>
            <w:tcW w:w="1155" w:type="dxa"/>
            <w:vMerge w:val="restart"/>
            <w:shd w:val="clear" w:color="auto" w:fill="92D050"/>
          </w:tcPr>
          <w:p w:rsidR="00D81459" w:rsidRPr="00876E91" w:rsidP="00522FD0"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92D050"/>
          </w:tcPr>
          <w:p w:rsidR="00D81459" w:rsidRPr="00876E91" w:rsidP="00522FD0" w14:paraId="3497E83A" w14:textId="77777777">
            <w:pPr>
              <w:rPr>
                <w:b/>
                <w:bCs/>
              </w:rPr>
            </w:pPr>
            <w:r w:rsidRPr="00876E91">
              <w:rPr>
                <w:b/>
                <w:bCs/>
              </w:rPr>
              <w:t>DUNS #</w:t>
            </w:r>
          </w:p>
        </w:tc>
        <w:tc>
          <w:tcPr>
            <w:tcW w:w="994" w:type="dxa"/>
            <w:vMerge w:val="restart"/>
            <w:shd w:val="clear" w:color="auto" w:fill="92D050"/>
          </w:tcPr>
          <w:p w:rsidR="00D81459" w:rsidP="00522FD0" w14:paraId="08389383" w14:textId="7767CC47">
            <w:pPr>
              <w:rPr>
                <w:b/>
                <w:bCs/>
              </w:rPr>
            </w:pPr>
            <w:r w:rsidRPr="42A552BB">
              <w:rPr>
                <w:b/>
                <w:bCs/>
              </w:rPr>
              <w:t xml:space="preserve">UNIQUE ENTITY ID (SAM) </w:t>
            </w:r>
          </w:p>
        </w:tc>
        <w:tc>
          <w:tcPr>
            <w:tcW w:w="1124" w:type="dxa"/>
            <w:vMerge w:val="restart"/>
            <w:shd w:val="clear" w:color="auto" w:fill="92D050"/>
          </w:tcPr>
          <w:p w:rsidR="00D81459" w:rsidRPr="00876E91" w:rsidP="00522FD0" w14:paraId="2C9C16DF" w14:textId="63AF8D6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p>
        </w:tc>
        <w:tc>
          <w:tcPr>
            <w:tcW w:w="1275" w:type="dxa"/>
            <w:vMerge w:val="restart"/>
            <w:shd w:val="clear" w:color="auto" w:fill="92D050"/>
          </w:tcPr>
          <w:p w:rsidR="00D81459" w:rsidRPr="00876E91" w:rsidP="00522FD0"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92D050"/>
          </w:tcPr>
          <w:p w:rsidR="00D81459" w:rsidRPr="00876E91" w:rsidP="00522FD0" w14:paraId="045E4833" w14:textId="2817E1FD">
            <w:pPr>
              <w:rPr>
                <w:b/>
                <w:bCs/>
              </w:rPr>
            </w:pPr>
            <w:r w:rsidRPr="00876E91">
              <w:rPr>
                <w:b/>
                <w:bCs/>
              </w:rPr>
              <w:t xml:space="preserve">Uses of ESSER </w:t>
            </w:r>
            <w:r>
              <w:rPr>
                <w:b/>
                <w:bCs/>
              </w:rPr>
              <w:t>I</w:t>
            </w:r>
            <w:r w:rsidRPr="00876E91">
              <w:rPr>
                <w:b/>
                <w:bCs/>
              </w:rPr>
              <w:t>I SEA Reserve funds (Y/N)</w:t>
            </w:r>
          </w:p>
        </w:tc>
      </w:tr>
      <w:tr w14:paraId="0EE4E374" w14:textId="77777777" w:rsidTr="00D81459">
        <w:tblPrEx>
          <w:tblW w:w="17270" w:type="dxa"/>
          <w:tblLook w:val="04A0"/>
        </w:tblPrEx>
        <w:trPr>
          <w:trHeight w:val="1072"/>
        </w:trPr>
        <w:tc>
          <w:tcPr>
            <w:tcW w:w="1155" w:type="dxa"/>
            <w:vMerge/>
          </w:tcPr>
          <w:p w:rsidR="00D81459" w:rsidRPr="00876E91" w:rsidP="002D7913" w14:paraId="39E2DEB0" w14:textId="77777777">
            <w:pPr>
              <w:rPr>
                <w:b/>
                <w:bCs/>
              </w:rPr>
            </w:pPr>
          </w:p>
        </w:tc>
        <w:tc>
          <w:tcPr>
            <w:tcW w:w="760" w:type="dxa"/>
            <w:vMerge/>
          </w:tcPr>
          <w:p w:rsidR="00D81459" w:rsidRPr="00876E91" w:rsidP="002D7913" w14:paraId="4F85DD3A" w14:textId="77777777">
            <w:pPr>
              <w:rPr>
                <w:b/>
                <w:bCs/>
              </w:rPr>
            </w:pPr>
          </w:p>
        </w:tc>
        <w:tc>
          <w:tcPr>
            <w:tcW w:w="994" w:type="dxa"/>
            <w:vMerge/>
          </w:tcPr>
          <w:p w:rsidR="00D81459" w:rsidRPr="00876E91" w:rsidP="002D7913" w14:paraId="17D9124B" w14:textId="77777777">
            <w:pPr>
              <w:rPr>
                <w:b/>
                <w:bCs/>
              </w:rPr>
            </w:pPr>
          </w:p>
        </w:tc>
        <w:tc>
          <w:tcPr>
            <w:tcW w:w="1124" w:type="dxa"/>
            <w:vMerge/>
          </w:tcPr>
          <w:p w:rsidR="00D81459" w:rsidRPr="00876E91" w:rsidP="002D7913" w14:paraId="4F461AD6" w14:textId="77777777">
            <w:pPr>
              <w:rPr>
                <w:b/>
                <w:bCs/>
              </w:rPr>
            </w:pPr>
          </w:p>
        </w:tc>
        <w:tc>
          <w:tcPr>
            <w:tcW w:w="1275" w:type="dxa"/>
            <w:vMerge/>
          </w:tcPr>
          <w:p w:rsidR="00D81459" w:rsidRPr="00876E91" w:rsidP="002D7913" w14:paraId="4F806B98" w14:textId="77777777">
            <w:pPr>
              <w:rPr>
                <w:b/>
                <w:bCs/>
              </w:rPr>
            </w:pPr>
          </w:p>
        </w:tc>
        <w:tc>
          <w:tcPr>
            <w:tcW w:w="2442" w:type="dxa"/>
            <w:shd w:val="clear" w:color="auto" w:fill="C5E0B3" w:themeFill="accent6" w:themeFillTint="66"/>
          </w:tcPr>
          <w:p w:rsidR="00D81459" w:rsidRPr="00876E91" w:rsidP="002D7913" w14:paraId="0CAC769F" w14:textId="40EDB509">
            <w:pPr>
              <w:rPr>
                <w:b/>
                <w:bCs/>
              </w:rPr>
            </w:pPr>
            <w:r w:rsidRPr="00413E91">
              <w:rPr>
                <w:b/>
                <w:bCs/>
              </w:rPr>
              <w:t>Addressing Physical Health and Safety</w:t>
            </w:r>
          </w:p>
        </w:tc>
        <w:tc>
          <w:tcPr>
            <w:tcW w:w="3405" w:type="dxa"/>
            <w:shd w:val="clear" w:color="auto" w:fill="C5E0B3" w:themeFill="accent6" w:themeFillTint="66"/>
          </w:tcPr>
          <w:p w:rsidR="00D81459" w:rsidRPr="00876E91" w:rsidP="002D7913"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C5E0B3" w:themeFill="accent6" w:themeFillTint="66"/>
          </w:tcPr>
          <w:p w:rsidR="00D81459" w:rsidRPr="007A67CB" w:rsidP="002D7913" w14:paraId="33708A5E" w14:textId="11DB3942">
            <w:pPr>
              <w:rPr>
                <w:b/>
                <w:bCs/>
              </w:rPr>
            </w:pPr>
            <w:r>
              <w:rPr>
                <w:b/>
                <w:bCs/>
              </w:rPr>
              <w:t>Mental Health Supports for Students and Staff</w:t>
            </w:r>
          </w:p>
        </w:tc>
        <w:tc>
          <w:tcPr>
            <w:tcW w:w="3235" w:type="dxa"/>
            <w:shd w:val="clear" w:color="auto" w:fill="C5E0B3" w:themeFill="accent6" w:themeFillTint="66"/>
          </w:tcPr>
          <w:p w:rsidR="00D81459" w:rsidRPr="00876E91" w:rsidP="002D7913" w14:paraId="33590D6E" w14:textId="17550369">
            <w:pPr>
              <w:rPr>
                <w:b/>
                <w:bCs/>
              </w:rPr>
            </w:pPr>
            <w:r w:rsidRPr="007A67CB">
              <w:rPr>
                <w:b/>
                <w:bCs/>
              </w:rPr>
              <w:t>Operational Continuity and Other Uses</w:t>
            </w:r>
          </w:p>
        </w:tc>
      </w:tr>
      <w:tr w14:paraId="6E74F2FE" w14:textId="77777777" w:rsidTr="00D81459">
        <w:tblPrEx>
          <w:tblW w:w="17270" w:type="dxa"/>
          <w:tblLook w:val="04A0"/>
        </w:tblPrEx>
        <w:tc>
          <w:tcPr>
            <w:tcW w:w="1155" w:type="dxa"/>
            <w:shd w:val="clear" w:color="auto" w:fill="auto"/>
          </w:tcPr>
          <w:p w:rsidR="00D81459" w:rsidRPr="00876E91" w:rsidP="00522FD0" w14:paraId="7DF698C0" w14:textId="77777777">
            <w:pPr>
              <w:rPr>
                <w:b/>
                <w:bCs/>
              </w:rPr>
            </w:pPr>
          </w:p>
        </w:tc>
        <w:tc>
          <w:tcPr>
            <w:tcW w:w="760" w:type="dxa"/>
            <w:shd w:val="clear" w:color="auto" w:fill="auto"/>
          </w:tcPr>
          <w:p w:rsidR="00D81459" w:rsidRPr="00876E91" w:rsidP="00522FD0" w14:paraId="784F061E" w14:textId="77777777">
            <w:pPr>
              <w:rPr>
                <w:b/>
                <w:bCs/>
              </w:rPr>
            </w:pPr>
          </w:p>
        </w:tc>
        <w:tc>
          <w:tcPr>
            <w:tcW w:w="994" w:type="dxa"/>
          </w:tcPr>
          <w:p w:rsidR="00D81459" w:rsidRPr="00876E91" w:rsidP="00522FD0" w14:paraId="1C994EA3" w14:textId="77777777">
            <w:pPr>
              <w:rPr>
                <w:b/>
                <w:bCs/>
              </w:rPr>
            </w:pPr>
          </w:p>
        </w:tc>
        <w:tc>
          <w:tcPr>
            <w:tcW w:w="1124" w:type="dxa"/>
            <w:shd w:val="clear" w:color="auto" w:fill="auto"/>
          </w:tcPr>
          <w:p w:rsidR="00D81459" w:rsidRPr="00876E91" w:rsidP="00522FD0" w14:paraId="4E5E2B9C" w14:textId="77777777">
            <w:pPr>
              <w:rPr>
                <w:b/>
                <w:bCs/>
              </w:rPr>
            </w:pPr>
          </w:p>
        </w:tc>
        <w:tc>
          <w:tcPr>
            <w:tcW w:w="1275" w:type="dxa"/>
            <w:shd w:val="clear" w:color="auto" w:fill="auto"/>
          </w:tcPr>
          <w:p w:rsidR="00D81459" w:rsidRPr="00876E91" w:rsidP="00522FD0" w14:paraId="0DBBD757" w14:textId="77777777">
            <w:pPr>
              <w:rPr>
                <w:b/>
                <w:bCs/>
              </w:rPr>
            </w:pPr>
          </w:p>
        </w:tc>
        <w:tc>
          <w:tcPr>
            <w:tcW w:w="2442" w:type="dxa"/>
            <w:shd w:val="clear" w:color="auto" w:fill="auto"/>
          </w:tcPr>
          <w:p w:rsidR="00D81459" w:rsidRPr="00876E91" w:rsidP="00522FD0" w14:paraId="7A40EC02" w14:textId="77777777">
            <w:pPr>
              <w:rPr>
                <w:b/>
                <w:bCs/>
              </w:rPr>
            </w:pPr>
          </w:p>
        </w:tc>
        <w:tc>
          <w:tcPr>
            <w:tcW w:w="3405" w:type="dxa"/>
            <w:shd w:val="clear" w:color="auto" w:fill="auto"/>
          </w:tcPr>
          <w:p w:rsidR="00D81459" w:rsidRPr="00876E91" w:rsidP="00522FD0" w14:paraId="27AB0CE7" w14:textId="77777777">
            <w:pPr>
              <w:rPr>
                <w:b/>
                <w:bCs/>
              </w:rPr>
            </w:pPr>
          </w:p>
        </w:tc>
        <w:tc>
          <w:tcPr>
            <w:tcW w:w="2880" w:type="dxa"/>
          </w:tcPr>
          <w:p w:rsidR="00D81459" w:rsidRPr="00876E91" w:rsidP="00522FD0" w14:paraId="3C291FD4" w14:textId="77777777">
            <w:pPr>
              <w:rPr>
                <w:b/>
                <w:bCs/>
              </w:rPr>
            </w:pPr>
          </w:p>
        </w:tc>
        <w:tc>
          <w:tcPr>
            <w:tcW w:w="3235" w:type="dxa"/>
            <w:shd w:val="clear" w:color="auto" w:fill="auto"/>
          </w:tcPr>
          <w:p w:rsidR="00D81459" w:rsidRPr="00876E91" w:rsidP="00522FD0" w14:paraId="681ABD47" w14:textId="4E80BEEB">
            <w:pPr>
              <w:rPr>
                <w:b/>
                <w:bCs/>
              </w:rPr>
            </w:pPr>
          </w:p>
        </w:tc>
      </w:tr>
    </w:tbl>
    <w:p w:rsidR="00AC4CAC" w:rsidP="00DC4DF0" w14:paraId="7D301741" w14:textId="77777777">
      <w:pPr>
        <w:spacing w:after="0" w:line="240" w:lineRule="auto"/>
      </w:pPr>
    </w:p>
    <w:p w:rsidR="004A2A8B" w:rsidP="00DC4DF0" w14:paraId="3741B007" w14:textId="258C42AE">
      <w:pPr>
        <w:spacing w:after="0" w:line="240" w:lineRule="auto"/>
        <w:rPr>
          <w:b/>
          <w:bCs/>
        </w:rPr>
      </w:pPr>
      <w:r w:rsidRPr="00282631">
        <w:rPr>
          <w:b/>
          <w:bCs/>
        </w:rPr>
        <w:t>2</w:t>
      </w:r>
      <w:r w:rsidRPr="00282631">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14:paraId="2D7329C6" w14:textId="77777777">
      <w:pPr>
        <w:contextualSpacing/>
        <w:rPr>
          <w:b/>
          <w:i/>
          <w:u w:val="single"/>
        </w:rPr>
      </w:pPr>
    </w:p>
    <w:tbl>
      <w:tblPr>
        <w:tblStyle w:val="TableGrid"/>
        <w:tblW w:w="17270" w:type="dxa"/>
        <w:tblLook w:val="04A0"/>
      </w:tblPr>
      <w:tblGrid>
        <w:gridCol w:w="1174"/>
        <w:gridCol w:w="769"/>
        <w:gridCol w:w="1011"/>
        <w:gridCol w:w="1415"/>
        <w:gridCol w:w="1495"/>
        <w:gridCol w:w="2130"/>
        <w:gridCol w:w="2480"/>
        <w:gridCol w:w="2105"/>
        <w:gridCol w:w="2291"/>
        <w:gridCol w:w="2400"/>
      </w:tblGrid>
      <w:tr w14:paraId="7E22D583" w14:textId="27383D63" w:rsidTr="00901F5D">
        <w:tblPrEx>
          <w:tblW w:w="17270" w:type="dxa"/>
          <w:tblLook w:val="04A0"/>
        </w:tblPrEx>
        <w:trPr>
          <w:trHeight w:val="1073"/>
        </w:trPr>
        <w:tc>
          <w:tcPr>
            <w:tcW w:w="1176" w:type="dxa"/>
            <w:vMerge w:val="restart"/>
            <w:shd w:val="clear" w:color="auto" w:fill="92D050"/>
          </w:tcPr>
          <w:p w:rsidR="00B66229" w:rsidRPr="00876E91" w:rsidP="00522FD0" w14:paraId="74D40CDF" w14:textId="27BEE9F8">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9" w:type="dxa"/>
            <w:vMerge w:val="restart"/>
            <w:shd w:val="clear" w:color="auto" w:fill="92D050"/>
          </w:tcPr>
          <w:p w:rsidR="00B66229" w:rsidRPr="00876E91" w:rsidP="00522FD0" w14:paraId="05FECB57" w14:textId="77777777">
            <w:pPr>
              <w:rPr>
                <w:b/>
                <w:bCs/>
              </w:rPr>
            </w:pPr>
            <w:r w:rsidRPr="00876E91">
              <w:rPr>
                <w:b/>
                <w:bCs/>
              </w:rPr>
              <w:t>DUNS #</w:t>
            </w:r>
          </w:p>
        </w:tc>
        <w:tc>
          <w:tcPr>
            <w:tcW w:w="1012" w:type="dxa"/>
            <w:vMerge w:val="restart"/>
            <w:shd w:val="clear" w:color="auto" w:fill="92D050"/>
          </w:tcPr>
          <w:p w:rsidR="00B66229" w:rsidP="00522FD0" w14:paraId="4DADA34E" w14:textId="41323876">
            <w:pPr>
              <w:rPr>
                <w:b/>
                <w:bCs/>
              </w:rPr>
            </w:pPr>
            <w:r w:rsidRPr="42A552BB">
              <w:rPr>
                <w:b/>
                <w:bCs/>
              </w:rPr>
              <w:t xml:space="preserve">UNIQUE ENTITY ID (SAM) </w:t>
            </w:r>
          </w:p>
        </w:tc>
        <w:tc>
          <w:tcPr>
            <w:tcW w:w="1323" w:type="dxa"/>
            <w:vMerge w:val="restart"/>
            <w:shd w:val="clear" w:color="auto" w:fill="92D050"/>
          </w:tcPr>
          <w:p w:rsidR="00B66229" w:rsidP="00522FD0" w14:paraId="1A2A83C1" w14:textId="198AACB7">
            <w:pPr>
              <w:rPr>
                <w:b/>
                <w:bCs/>
              </w:rPr>
            </w:pPr>
            <w:r>
              <w:rPr>
                <w:b/>
                <w:bCs/>
              </w:rPr>
              <w:t>Total ESSER II SEA Reserve Expenditures in Prior Reporting Periods</w:t>
            </w:r>
          </w:p>
        </w:tc>
        <w:tc>
          <w:tcPr>
            <w:tcW w:w="1500" w:type="dxa"/>
            <w:vMerge w:val="restart"/>
            <w:shd w:val="clear" w:color="auto" w:fill="92D050"/>
          </w:tcPr>
          <w:p w:rsidR="00B66229" w:rsidP="00522FD0" w14:paraId="0A2211CA" w14:textId="295E1A7A">
            <w:pPr>
              <w:rPr>
                <w:b/>
                <w:bCs/>
              </w:rPr>
            </w:pPr>
            <w:r>
              <w:rPr>
                <w:b/>
                <w:bCs/>
              </w:rPr>
              <w:t>Remaining ESSER II SEA Reserve Funds</w:t>
            </w:r>
          </w:p>
          <w:p w:rsidR="00B66229" w:rsidRPr="004C0F1F" w:rsidP="00522FD0" w14:paraId="5811269B" w14:textId="6070B155">
            <w:r w:rsidRPr="004C0F1F">
              <w:t>&lt;Auto-</w:t>
            </w:r>
            <w:r>
              <w:t xml:space="preserve">calculate </w:t>
            </w:r>
            <w:r w:rsidRPr="004C0F1F">
              <w:t>&gt;</w:t>
            </w:r>
          </w:p>
        </w:tc>
        <w:tc>
          <w:tcPr>
            <w:tcW w:w="11490" w:type="dxa"/>
            <w:gridSpan w:val="5"/>
            <w:shd w:val="clear" w:color="auto" w:fill="92D050"/>
          </w:tcPr>
          <w:p w:rsidR="00B66229" w:rsidP="004F2723" w14:paraId="40A7C514" w14:textId="1E6C74AD">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B66229" w:rsidP="004F2723" w14:paraId="3397C553" w14:textId="7F406947">
            <w:pPr>
              <w:rPr>
                <w:b/>
                <w:bCs/>
              </w:rPr>
            </w:pPr>
            <w:r>
              <w:rPr>
                <w:b/>
                <w:bCs/>
              </w:rPr>
              <w:t>Note: Categories must sum to 100% of Remaining Funds</w:t>
            </w:r>
          </w:p>
        </w:tc>
      </w:tr>
      <w:tr w14:paraId="1E3BB6BE" w14:textId="79CDF2E7" w:rsidTr="00901F5D">
        <w:tblPrEx>
          <w:tblW w:w="17270" w:type="dxa"/>
          <w:tblLook w:val="04A0"/>
        </w:tblPrEx>
        <w:trPr>
          <w:trHeight w:val="1072"/>
        </w:trPr>
        <w:tc>
          <w:tcPr>
            <w:tcW w:w="1176" w:type="dxa"/>
            <w:vMerge/>
          </w:tcPr>
          <w:p w:rsidR="00B66229" w:rsidRPr="00876E91" w:rsidP="00BF00BF" w14:paraId="1965FAED" w14:textId="77777777">
            <w:pPr>
              <w:rPr>
                <w:b/>
                <w:bCs/>
              </w:rPr>
            </w:pPr>
          </w:p>
        </w:tc>
        <w:tc>
          <w:tcPr>
            <w:tcW w:w="769" w:type="dxa"/>
            <w:vMerge/>
          </w:tcPr>
          <w:p w:rsidR="00B66229" w:rsidRPr="00876E91" w:rsidP="00BF00BF" w14:paraId="78582525" w14:textId="77777777">
            <w:pPr>
              <w:rPr>
                <w:b/>
                <w:bCs/>
              </w:rPr>
            </w:pPr>
          </w:p>
        </w:tc>
        <w:tc>
          <w:tcPr>
            <w:tcW w:w="1012" w:type="dxa"/>
            <w:vMerge/>
          </w:tcPr>
          <w:p w:rsidR="00B66229" w:rsidRPr="00876E91" w:rsidP="00BF00BF" w14:paraId="08EA664B" w14:textId="77777777">
            <w:pPr>
              <w:rPr>
                <w:b/>
                <w:bCs/>
              </w:rPr>
            </w:pPr>
          </w:p>
        </w:tc>
        <w:tc>
          <w:tcPr>
            <w:tcW w:w="1323" w:type="dxa"/>
            <w:vMerge/>
          </w:tcPr>
          <w:p w:rsidR="00B66229" w:rsidRPr="00876E91" w:rsidP="00BF00BF" w14:paraId="64C1451A" w14:textId="77777777">
            <w:pPr>
              <w:rPr>
                <w:b/>
                <w:bCs/>
              </w:rPr>
            </w:pPr>
          </w:p>
        </w:tc>
        <w:tc>
          <w:tcPr>
            <w:tcW w:w="1500" w:type="dxa"/>
            <w:vMerge/>
          </w:tcPr>
          <w:p w:rsidR="00B66229" w:rsidRPr="00876E91" w:rsidP="00BF00BF" w14:paraId="5AEAD034" w14:textId="54448C25">
            <w:pPr>
              <w:rPr>
                <w:b/>
                <w:bCs/>
              </w:rPr>
            </w:pPr>
          </w:p>
        </w:tc>
        <w:tc>
          <w:tcPr>
            <w:tcW w:w="2144" w:type="dxa"/>
            <w:shd w:val="clear" w:color="auto" w:fill="C5E0B3" w:themeFill="accent6" w:themeFillTint="66"/>
          </w:tcPr>
          <w:p w:rsidR="00B66229" w:rsidP="00BF00BF" w14:paraId="250924D9" w14:textId="77777777">
            <w:pPr>
              <w:rPr>
                <w:b/>
                <w:bCs/>
              </w:rPr>
            </w:pPr>
            <w:r>
              <w:rPr>
                <w:b/>
                <w:bCs/>
              </w:rPr>
              <w:t>% Remaining Funds Planned for</w:t>
            </w:r>
          </w:p>
          <w:p w:rsidR="00B66229" w:rsidP="00BF00BF" w14:paraId="6AD7712C" w14:textId="77777777">
            <w:pPr>
              <w:rPr>
                <w:b/>
                <w:bCs/>
              </w:rPr>
            </w:pPr>
          </w:p>
          <w:p w:rsidR="00B66229" w:rsidP="00BF00BF" w14:paraId="661D84BE" w14:textId="77777777">
            <w:pPr>
              <w:rPr>
                <w:b/>
                <w:bCs/>
              </w:rPr>
            </w:pPr>
            <w:r w:rsidRPr="00413E91">
              <w:rPr>
                <w:b/>
                <w:bCs/>
              </w:rPr>
              <w:t>Addressing Physical Health and Safety</w:t>
            </w:r>
          </w:p>
          <w:p w:rsidR="00B66229" w:rsidP="00BF00BF" w14:paraId="157A4C43" w14:textId="77777777">
            <w:pPr>
              <w:rPr>
                <w:b/>
                <w:bCs/>
              </w:rPr>
            </w:pPr>
          </w:p>
          <w:p w:rsidR="00B66229" w:rsidRPr="00876E91" w:rsidP="00BF00BF" w14:paraId="7D424DD4" w14:textId="664E50BF">
            <w:pPr>
              <w:rPr>
                <w:b/>
                <w:bCs/>
              </w:rPr>
            </w:pPr>
          </w:p>
        </w:tc>
        <w:tc>
          <w:tcPr>
            <w:tcW w:w="2500" w:type="dxa"/>
            <w:shd w:val="clear" w:color="auto" w:fill="C5E0B3" w:themeFill="accent6" w:themeFillTint="66"/>
          </w:tcPr>
          <w:p w:rsidR="00B66229" w:rsidP="00BF00BF" w14:paraId="29016ED2" w14:textId="77777777">
            <w:pPr>
              <w:rPr>
                <w:b/>
                <w:bCs/>
              </w:rPr>
            </w:pPr>
            <w:r>
              <w:rPr>
                <w:b/>
                <w:bCs/>
              </w:rPr>
              <w:t>% Remaining Funds Planned for</w:t>
            </w:r>
          </w:p>
          <w:p w:rsidR="00B66229" w:rsidP="00BF00BF" w14:paraId="37053CE4" w14:textId="77777777">
            <w:pPr>
              <w:rPr>
                <w:b/>
                <w:bCs/>
              </w:rPr>
            </w:pPr>
          </w:p>
          <w:p w:rsidR="00B66229" w:rsidRPr="00876E91" w:rsidP="00BF00BF" w14:paraId="73B0B047" w14:textId="1F19DF12">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120" w:type="dxa"/>
            <w:shd w:val="clear" w:color="auto" w:fill="C5E0B3" w:themeFill="accent6" w:themeFillTint="66"/>
          </w:tcPr>
          <w:p w:rsidR="00B66229" w:rsidP="00BF00BF" w14:paraId="6645D78F" w14:textId="10984A8A">
            <w:pPr>
              <w:rPr>
                <w:b/>
                <w:bCs/>
              </w:rPr>
            </w:pPr>
            <w:r>
              <w:rPr>
                <w:b/>
                <w:bCs/>
              </w:rPr>
              <w:t>% Remaining Funds Planned for</w:t>
            </w:r>
            <w:r>
              <w:rPr>
                <w:b/>
                <w:bCs/>
              </w:rPr>
              <w:br/>
            </w:r>
            <w:r>
              <w:rPr>
                <w:b/>
                <w:bCs/>
              </w:rPr>
              <w:br/>
              <w:t>Mental Health Supports for Students and Staff</w:t>
            </w:r>
          </w:p>
        </w:tc>
        <w:tc>
          <w:tcPr>
            <w:tcW w:w="2307" w:type="dxa"/>
            <w:shd w:val="clear" w:color="auto" w:fill="C5E0B3" w:themeFill="accent6" w:themeFillTint="66"/>
          </w:tcPr>
          <w:p w:rsidR="00B66229" w:rsidP="00BF00BF" w14:paraId="7CEE4C4C" w14:textId="40C87BE5">
            <w:pPr>
              <w:rPr>
                <w:b/>
                <w:bCs/>
              </w:rPr>
            </w:pPr>
            <w:r>
              <w:rPr>
                <w:b/>
                <w:bCs/>
              </w:rPr>
              <w:t>% Remaining Funds Planned for</w:t>
            </w:r>
          </w:p>
          <w:p w:rsidR="00B66229" w:rsidP="00BF00BF" w14:paraId="5CF1F4A5" w14:textId="77777777">
            <w:pPr>
              <w:rPr>
                <w:b/>
                <w:bCs/>
              </w:rPr>
            </w:pPr>
          </w:p>
          <w:p w:rsidR="00B66229" w:rsidRPr="00876E91" w:rsidP="00BF00BF" w14:paraId="5C679425" w14:textId="2570510B">
            <w:pPr>
              <w:rPr>
                <w:b/>
                <w:bCs/>
              </w:rPr>
            </w:pPr>
            <w:r w:rsidRPr="007A67CB">
              <w:rPr>
                <w:b/>
                <w:bCs/>
              </w:rPr>
              <w:t>Operational Continuity and Other Uses</w:t>
            </w:r>
          </w:p>
        </w:tc>
        <w:tc>
          <w:tcPr>
            <w:tcW w:w="2419" w:type="dxa"/>
            <w:shd w:val="clear" w:color="auto" w:fill="C5E0B3" w:themeFill="accent6" w:themeFillTint="66"/>
          </w:tcPr>
          <w:p w:rsidR="00B66229" w:rsidP="00BF00BF" w14:paraId="25C8141C" w14:textId="77777777">
            <w:pPr>
              <w:rPr>
                <w:b/>
                <w:bCs/>
              </w:rPr>
            </w:pPr>
            <w:r>
              <w:rPr>
                <w:b/>
                <w:bCs/>
              </w:rPr>
              <w:t xml:space="preserve">% Remaining Funds </w:t>
            </w:r>
          </w:p>
          <w:p w:rsidR="00B66229" w:rsidP="00BF00BF" w14:paraId="07B82A40" w14:textId="77777777">
            <w:pPr>
              <w:rPr>
                <w:b/>
                <w:bCs/>
              </w:rPr>
            </w:pPr>
          </w:p>
          <w:p w:rsidR="00B66229" w:rsidP="00BF00BF" w14:paraId="3F3995F1" w14:textId="77777777">
            <w:pPr>
              <w:rPr>
                <w:b/>
                <w:bCs/>
              </w:rPr>
            </w:pPr>
          </w:p>
          <w:p w:rsidR="00B66229" w:rsidP="00BF00BF" w14:paraId="6CEC74F0" w14:textId="71DC353D">
            <w:pPr>
              <w:rPr>
                <w:b/>
                <w:bCs/>
              </w:rPr>
            </w:pPr>
            <w:r>
              <w:rPr>
                <w:b/>
                <w:bCs/>
              </w:rPr>
              <w:t>Not Yet Planned for Specific Use</w:t>
            </w:r>
          </w:p>
        </w:tc>
      </w:tr>
      <w:tr w14:paraId="69953027" w14:textId="08AA3210" w:rsidTr="00964AD1">
        <w:tblPrEx>
          <w:tblW w:w="17270" w:type="dxa"/>
          <w:tblLook w:val="04A0"/>
        </w:tblPrEx>
        <w:tc>
          <w:tcPr>
            <w:tcW w:w="1176" w:type="dxa"/>
            <w:shd w:val="clear" w:color="auto" w:fill="auto"/>
          </w:tcPr>
          <w:p w:rsidR="00B66229" w:rsidRPr="00876E91" w:rsidP="00522FD0" w14:paraId="73DE61E0" w14:textId="77777777">
            <w:pPr>
              <w:rPr>
                <w:b/>
                <w:bCs/>
              </w:rPr>
            </w:pPr>
          </w:p>
        </w:tc>
        <w:tc>
          <w:tcPr>
            <w:tcW w:w="769" w:type="dxa"/>
            <w:shd w:val="clear" w:color="auto" w:fill="auto"/>
          </w:tcPr>
          <w:p w:rsidR="00B66229" w:rsidRPr="00876E91" w:rsidP="00522FD0" w14:paraId="355DB9D3" w14:textId="77777777">
            <w:pPr>
              <w:rPr>
                <w:b/>
                <w:bCs/>
              </w:rPr>
            </w:pPr>
          </w:p>
        </w:tc>
        <w:tc>
          <w:tcPr>
            <w:tcW w:w="1012" w:type="dxa"/>
          </w:tcPr>
          <w:p w:rsidR="00B66229" w:rsidRPr="00876E91" w:rsidP="00522FD0" w14:paraId="445B311A" w14:textId="77777777">
            <w:pPr>
              <w:rPr>
                <w:b/>
                <w:bCs/>
              </w:rPr>
            </w:pPr>
          </w:p>
        </w:tc>
        <w:tc>
          <w:tcPr>
            <w:tcW w:w="1323" w:type="dxa"/>
          </w:tcPr>
          <w:p w:rsidR="00B66229" w:rsidRPr="00876E91" w:rsidP="00522FD0" w14:paraId="02697A4D" w14:textId="77777777">
            <w:pPr>
              <w:rPr>
                <w:b/>
                <w:bCs/>
              </w:rPr>
            </w:pPr>
          </w:p>
        </w:tc>
        <w:tc>
          <w:tcPr>
            <w:tcW w:w="1500" w:type="dxa"/>
            <w:shd w:val="clear" w:color="auto" w:fill="auto"/>
          </w:tcPr>
          <w:p w:rsidR="00B66229" w:rsidRPr="00876E91" w:rsidP="00522FD0" w14:paraId="30402F1B" w14:textId="1F7FBC5A">
            <w:pPr>
              <w:rPr>
                <w:b/>
                <w:bCs/>
              </w:rPr>
            </w:pPr>
          </w:p>
        </w:tc>
        <w:tc>
          <w:tcPr>
            <w:tcW w:w="2144" w:type="dxa"/>
            <w:shd w:val="clear" w:color="auto" w:fill="auto"/>
          </w:tcPr>
          <w:p w:rsidR="00B66229" w:rsidRPr="00876E91" w:rsidP="00522FD0" w14:paraId="295BF01C" w14:textId="77777777">
            <w:pPr>
              <w:rPr>
                <w:b/>
                <w:bCs/>
              </w:rPr>
            </w:pPr>
          </w:p>
        </w:tc>
        <w:tc>
          <w:tcPr>
            <w:tcW w:w="2500" w:type="dxa"/>
            <w:shd w:val="clear" w:color="auto" w:fill="auto"/>
          </w:tcPr>
          <w:p w:rsidR="00B66229" w:rsidRPr="00876E91" w:rsidP="00522FD0" w14:paraId="471718B8" w14:textId="77777777">
            <w:pPr>
              <w:rPr>
                <w:b/>
                <w:bCs/>
              </w:rPr>
            </w:pPr>
          </w:p>
        </w:tc>
        <w:tc>
          <w:tcPr>
            <w:tcW w:w="2120" w:type="dxa"/>
          </w:tcPr>
          <w:p w:rsidR="00B66229" w:rsidRPr="00876E91" w:rsidP="00522FD0" w14:paraId="5D94EAFB" w14:textId="77777777">
            <w:pPr>
              <w:rPr>
                <w:b/>
                <w:bCs/>
              </w:rPr>
            </w:pPr>
          </w:p>
        </w:tc>
        <w:tc>
          <w:tcPr>
            <w:tcW w:w="2307" w:type="dxa"/>
            <w:shd w:val="clear" w:color="auto" w:fill="auto"/>
          </w:tcPr>
          <w:p w:rsidR="00B66229" w:rsidRPr="00876E91" w:rsidP="00522FD0" w14:paraId="5C1C2DAC" w14:textId="4471D213">
            <w:pPr>
              <w:rPr>
                <w:b/>
                <w:bCs/>
              </w:rPr>
            </w:pPr>
          </w:p>
        </w:tc>
        <w:tc>
          <w:tcPr>
            <w:tcW w:w="2419" w:type="dxa"/>
          </w:tcPr>
          <w:p w:rsidR="00B66229" w:rsidRPr="005D5C2A" w:rsidP="00522FD0" w14:paraId="044F44A4" w14:textId="28990033">
            <w:pPr>
              <w:rPr>
                <w:b/>
                <w:bCs/>
                <w:strike/>
              </w:rPr>
            </w:pPr>
          </w:p>
        </w:tc>
      </w:tr>
    </w:tbl>
    <w:p w:rsidR="00112486" w:rsidP="00112486" w14:paraId="381AECFA" w14:textId="77777777">
      <w:pPr>
        <w:spacing w:after="0" w:line="240" w:lineRule="auto"/>
        <w:rPr>
          <w:b/>
          <w:bCs/>
        </w:rPr>
      </w:pPr>
    </w:p>
    <w:p w:rsidR="00294C36" w:rsidRPr="00526307" w:rsidP="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00294C36" w:rsidRPr="00064951" w:rsidP="00294C36" w14:paraId="38C3444E" w14:textId="5105B1F5">
      <w:pPr>
        <w:spacing w:after="0" w:line="240" w:lineRule="auto"/>
        <w:rPr>
          <w:u w:val="single"/>
        </w:rPr>
      </w:pPr>
      <w:r>
        <w:t xml:space="preserve">Name of LEA awarded </w:t>
      </w:r>
      <w:r w:rsidRPr="5C1A056B">
        <w:rPr>
          <w:b/>
          <w:bCs/>
        </w:rPr>
        <w:t>ARP ESSER SEA Reserve</w:t>
      </w:r>
      <w:r>
        <w:t xml:space="preserve"> Funds: </w:t>
      </w:r>
      <w:r w:rsidRPr="5C1A056B">
        <w:rPr>
          <w:u w:val="single"/>
        </w:rPr>
        <w:t>&lt;</w:t>
      </w:r>
      <w:r w:rsidRPr="5C1A056B">
        <w:rPr>
          <w:u w:val="single"/>
        </w:rPr>
        <w:t>Auto-fill</w:t>
      </w:r>
      <w:r w:rsidRPr="5C1A056B">
        <w:rPr>
          <w:u w:val="single"/>
        </w:rPr>
        <w:t>&gt;</w:t>
      </w:r>
    </w:p>
    <w:p w:rsidR="00294C36" w:rsidP="00294C36" w14:paraId="36203077" w14:textId="3A261CF3">
      <w:pPr>
        <w:spacing w:after="0" w:line="240" w:lineRule="auto"/>
        <w:rPr>
          <w:u w:val="single"/>
        </w:rPr>
      </w:pPr>
      <w:r>
        <w:t xml:space="preserve">DUNS #: </w:t>
      </w:r>
      <w:r w:rsidRPr="5C1A056B">
        <w:rPr>
          <w:u w:val="single"/>
        </w:rPr>
        <w:t>&lt;</w:t>
      </w:r>
      <w:r w:rsidRPr="5C1A056B">
        <w:rPr>
          <w:u w:val="single"/>
        </w:rPr>
        <w:t>Auto-fill</w:t>
      </w:r>
      <w:r w:rsidRPr="5C1A056B">
        <w:rPr>
          <w:u w:val="single"/>
        </w:rPr>
        <w:t>&gt;</w:t>
      </w:r>
    </w:p>
    <w:p w:rsidR="00DF3ACB" w:rsidP="42A552BB" w14:paraId="6366C3A7" w14:textId="186D67FA">
      <w:pPr>
        <w:spacing w:after="0" w:line="240" w:lineRule="auto"/>
        <w:rPr>
          <w:u w:val="single"/>
        </w:rPr>
      </w:pPr>
      <w:r w:rsidRPr="42A552BB">
        <w:rPr>
          <w:u w:val="single"/>
        </w:rPr>
        <w:t>UNIQUE ENTITY ID (SAM)</w:t>
      </w:r>
      <w:r w:rsidRPr="42A552BB">
        <w:rPr>
          <w:u w:val="single"/>
        </w:rPr>
        <w:t>:</w:t>
      </w:r>
    </w:p>
    <w:p w:rsidR="00294C36" w:rsidRPr="00064951" w:rsidP="00294C36" w14:paraId="0BF00DB1" w14:textId="2F3500DE">
      <w:pPr>
        <w:spacing w:after="0" w:line="240" w:lineRule="auto"/>
        <w:rPr>
          <w:u w:val="single"/>
        </w:rPr>
      </w:pPr>
      <w:r>
        <w:t xml:space="preserve">NCES LEA ID: </w:t>
      </w:r>
      <w:r>
        <w:rPr>
          <w:u w:val="single"/>
        </w:rPr>
        <w:t>&lt;</w:t>
      </w:r>
      <w:r>
        <w:rPr>
          <w:u w:val="single"/>
        </w:rPr>
        <w:t>Auto-fill</w:t>
      </w:r>
      <w:r>
        <w:rPr>
          <w:u w:val="single"/>
        </w:rPr>
        <w:t xml:space="preserve"> from </w:t>
      </w:r>
      <w:r w:rsidRPr="65807C66">
        <w:rPr>
          <w:u w:val="single"/>
        </w:rPr>
        <w:t>CCD</w:t>
      </w:r>
      <w:r>
        <w:rPr>
          <w:u w:val="single"/>
        </w:rPr>
        <w:t>&gt;</w:t>
      </w:r>
    </w:p>
    <w:p w:rsidR="00294C36" w:rsidP="00294C36" w14:paraId="1349E538" w14:textId="376FDF3C">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w:t>
      </w:r>
      <w:r w:rsidR="00EE1667">
        <w:t>6</w:t>
      </w:r>
      <w:r w:rsidR="004E6609">
        <w:t>a&gt;</w:t>
      </w:r>
    </w:p>
    <w:p w:rsidR="00905532" w:rsidP="00294C36" w14:paraId="7B635D2F" w14:textId="77777777">
      <w:pPr>
        <w:spacing w:after="0" w:line="240" w:lineRule="auto"/>
        <w:rPr>
          <w:u w:val="single"/>
        </w:rPr>
      </w:pPr>
    </w:p>
    <w:p w:rsidR="008C3382" w:rsidRPr="004F39F8" w:rsidP="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tblPr>
      <w:tblGrid>
        <w:gridCol w:w="1245"/>
        <w:gridCol w:w="810"/>
        <w:gridCol w:w="1095"/>
        <w:gridCol w:w="840"/>
        <w:gridCol w:w="1965"/>
        <w:gridCol w:w="1710"/>
        <w:gridCol w:w="1868"/>
        <w:gridCol w:w="1566"/>
        <w:gridCol w:w="2205"/>
        <w:gridCol w:w="1680"/>
        <w:gridCol w:w="1728"/>
        <w:gridCol w:w="1680"/>
      </w:tblGrid>
      <w:tr w14:paraId="788A7140" w14:textId="77777777" w:rsidTr="42A552BB">
        <w:tblPrEx>
          <w:tblW w:w="18392" w:type="dxa"/>
          <w:tblLook w:val="04A0"/>
        </w:tblPrEx>
        <w:trPr>
          <w:trHeight w:val="1403"/>
        </w:trPr>
        <w:tc>
          <w:tcPr>
            <w:tcW w:w="1245" w:type="dxa"/>
            <w:vMerge w:val="restart"/>
            <w:shd w:val="clear" w:color="auto" w:fill="00B0F0"/>
          </w:tcPr>
          <w:p w:rsidR="00237626" w:rsidRPr="00876E91" w:rsidP="005B13C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00B0F0"/>
          </w:tcPr>
          <w:p w:rsidR="00237626" w:rsidRPr="00876E91" w:rsidP="005B13C6" w14:paraId="66A7DD1B" w14:textId="77777777">
            <w:pPr>
              <w:rPr>
                <w:b/>
                <w:bCs/>
              </w:rPr>
            </w:pPr>
            <w:r w:rsidRPr="00876E91">
              <w:rPr>
                <w:b/>
                <w:bCs/>
              </w:rPr>
              <w:t>DUNS #</w:t>
            </w:r>
          </w:p>
        </w:tc>
        <w:tc>
          <w:tcPr>
            <w:tcW w:w="1095" w:type="dxa"/>
            <w:vMerge w:val="restart"/>
            <w:shd w:val="clear" w:color="auto" w:fill="00B0F0"/>
          </w:tcPr>
          <w:p w:rsidR="00DF3ACB" w:rsidP="005B13C6" w14:paraId="6CAFD172" w14:textId="5B9FD7B5">
            <w:pPr>
              <w:rPr>
                <w:b/>
                <w:bCs/>
              </w:rPr>
            </w:pPr>
            <w:r w:rsidRPr="42A552BB">
              <w:rPr>
                <w:b/>
                <w:bCs/>
              </w:rPr>
              <w:t xml:space="preserve">UNIQUE ENTITY ID (SAM) </w:t>
            </w:r>
          </w:p>
        </w:tc>
        <w:tc>
          <w:tcPr>
            <w:tcW w:w="840" w:type="dxa"/>
            <w:vMerge w:val="restart"/>
            <w:shd w:val="clear" w:color="auto" w:fill="00B0F0"/>
          </w:tcPr>
          <w:p w:rsidR="00237626" w:rsidRPr="00876E91" w:rsidP="005B13C6" w14:paraId="50DA553C" w14:textId="036249A4">
            <w:pPr>
              <w:rPr>
                <w:b/>
                <w:bCs/>
              </w:rPr>
            </w:pPr>
            <w:r w:rsidRPr="00876E91">
              <w:rPr>
                <w:b/>
                <w:bCs/>
              </w:rPr>
              <w:t>NCES ID#</w:t>
            </w:r>
          </w:p>
        </w:tc>
        <w:tc>
          <w:tcPr>
            <w:tcW w:w="7109" w:type="dxa"/>
            <w:gridSpan w:val="4"/>
            <w:shd w:val="clear" w:color="auto" w:fill="00B0F0"/>
          </w:tcPr>
          <w:p w:rsidR="00237626" w:rsidRPr="00E10D7D" w:rsidP="009A71C1" w14:paraId="2373B3EC" w14:textId="75362BED">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p>
        </w:tc>
        <w:tc>
          <w:tcPr>
            <w:tcW w:w="7293" w:type="dxa"/>
            <w:gridSpan w:val="4"/>
            <w:shd w:val="clear" w:color="auto" w:fill="00B0F0"/>
          </w:tcPr>
          <w:p w:rsidR="00237626" w:rsidRPr="00E10D7D" w:rsidP="009A71C1"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14:paraId="05A3E2B9" w14:textId="77777777" w:rsidTr="42A552BB">
        <w:tblPrEx>
          <w:tblW w:w="18392" w:type="dxa"/>
          <w:tblLook w:val="04A0"/>
        </w:tblPrEx>
        <w:trPr>
          <w:trHeight w:val="1072"/>
        </w:trPr>
        <w:tc>
          <w:tcPr>
            <w:tcW w:w="1245" w:type="dxa"/>
            <w:vMerge/>
          </w:tcPr>
          <w:p w:rsidR="00237626" w:rsidRPr="00876E91" w:rsidP="005B13C6" w14:paraId="7227A580" w14:textId="77777777">
            <w:pPr>
              <w:rPr>
                <w:b/>
                <w:bCs/>
              </w:rPr>
            </w:pPr>
          </w:p>
        </w:tc>
        <w:tc>
          <w:tcPr>
            <w:tcW w:w="810" w:type="dxa"/>
            <w:vMerge/>
          </w:tcPr>
          <w:p w:rsidR="00237626" w:rsidRPr="00876E91" w:rsidP="005B13C6" w14:paraId="76050613" w14:textId="77777777">
            <w:pPr>
              <w:rPr>
                <w:b/>
                <w:bCs/>
              </w:rPr>
            </w:pPr>
          </w:p>
        </w:tc>
        <w:tc>
          <w:tcPr>
            <w:tcW w:w="1095" w:type="dxa"/>
            <w:vMerge/>
          </w:tcPr>
          <w:p w:rsidR="00DF3ACB" w:rsidRPr="00876E91" w:rsidP="005B13C6" w14:paraId="297CEEA1" w14:textId="77777777">
            <w:pPr>
              <w:rPr>
                <w:b/>
                <w:bCs/>
              </w:rPr>
            </w:pPr>
          </w:p>
        </w:tc>
        <w:tc>
          <w:tcPr>
            <w:tcW w:w="840" w:type="dxa"/>
            <w:vMerge/>
          </w:tcPr>
          <w:p w:rsidR="00237626" w:rsidRPr="00876E91" w:rsidP="005B13C6" w14:paraId="39C6FA5E" w14:textId="120D7638">
            <w:pPr>
              <w:rPr>
                <w:b/>
                <w:bCs/>
              </w:rPr>
            </w:pPr>
          </w:p>
        </w:tc>
        <w:tc>
          <w:tcPr>
            <w:tcW w:w="1965" w:type="dxa"/>
            <w:shd w:val="clear" w:color="auto" w:fill="BDD6EE" w:themeFill="accent5" w:themeFillTint="66"/>
          </w:tcPr>
          <w:p w:rsidR="00237626" w:rsidRPr="00E10D7D" w:rsidP="00A60660"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Pr>
                <w:b/>
                <w:bCs/>
              </w:rPr>
              <w:t>Set-Aside</w:t>
            </w:r>
          </w:p>
        </w:tc>
        <w:tc>
          <w:tcPr>
            <w:tcW w:w="1710" w:type="dxa"/>
            <w:shd w:val="clear" w:color="auto" w:fill="BDD6EE" w:themeFill="accent5" w:themeFillTint="66"/>
          </w:tcPr>
          <w:p w:rsidR="00237626" w:rsidRPr="00E10D7D" w:rsidP="00A60660" w14:paraId="68A2D000" w14:textId="2B5B86D0">
            <w:pPr>
              <w:pStyle w:val="ListParagraph"/>
              <w:numPr>
                <w:ilvl w:val="0"/>
                <w:numId w:val="7"/>
              </w:numPr>
              <w:rPr>
                <w:b/>
                <w:bCs/>
              </w:rPr>
            </w:pPr>
            <w:r w:rsidRPr="00E10D7D">
              <w:rPr>
                <w:b/>
                <w:bCs/>
              </w:rPr>
              <w:t>Summer Enrichment Set-Aside</w:t>
            </w:r>
          </w:p>
        </w:tc>
        <w:tc>
          <w:tcPr>
            <w:tcW w:w="1868" w:type="dxa"/>
            <w:shd w:val="clear" w:color="auto" w:fill="BDD6EE" w:themeFill="accent5" w:themeFillTint="66"/>
          </w:tcPr>
          <w:p w:rsidR="00237626" w:rsidRPr="00E10D7D" w:rsidP="00A60660" w14:paraId="49128F61" w14:textId="02F0A7C0">
            <w:pPr>
              <w:pStyle w:val="ListParagraph"/>
              <w:numPr>
                <w:ilvl w:val="0"/>
                <w:numId w:val="7"/>
              </w:numPr>
              <w:rPr>
                <w:b/>
                <w:bCs/>
              </w:rPr>
            </w:pPr>
            <w:r w:rsidRPr="00E10D7D">
              <w:rPr>
                <w:b/>
                <w:bCs/>
              </w:rPr>
              <w:t>Afterschool Programs Set-Aside</w:t>
            </w:r>
          </w:p>
        </w:tc>
        <w:tc>
          <w:tcPr>
            <w:tcW w:w="1566" w:type="dxa"/>
            <w:shd w:val="clear" w:color="auto" w:fill="BDD6EE" w:themeFill="accent5" w:themeFillTint="66"/>
          </w:tcPr>
          <w:p w:rsidR="00237626" w:rsidRPr="00E10D7D" w:rsidP="00A60660" w14:paraId="68134DFC" w14:textId="3CA714AE">
            <w:pPr>
              <w:pStyle w:val="ListParagraph"/>
              <w:numPr>
                <w:ilvl w:val="0"/>
                <w:numId w:val="7"/>
              </w:numPr>
              <w:rPr>
                <w:b/>
                <w:bCs/>
              </w:rPr>
            </w:pPr>
            <w:r w:rsidRPr="00E10D7D">
              <w:rPr>
                <w:b/>
                <w:bCs/>
              </w:rPr>
              <w:t>Other SEA Reserve Award</w:t>
            </w:r>
          </w:p>
        </w:tc>
        <w:tc>
          <w:tcPr>
            <w:tcW w:w="2205" w:type="dxa"/>
            <w:shd w:val="clear" w:color="auto" w:fill="BDD6EE" w:themeFill="accent5" w:themeFillTint="66"/>
          </w:tcPr>
          <w:p w:rsidR="00237626" w:rsidRPr="00E10D7D" w:rsidP="00A60660" w14:paraId="0A473E73" w14:textId="00ED6D31">
            <w:pPr>
              <w:pStyle w:val="ListParagraph"/>
              <w:numPr>
                <w:ilvl w:val="0"/>
                <w:numId w:val="8"/>
              </w:numPr>
              <w:rPr>
                <w:rFonts w:asciiTheme="minorHAnsi" w:eastAsiaTheme="minorEastAsia" w:hAnsiTheme="minorHAnsi" w:cstheme="minorBidi"/>
                <w:b/>
              </w:rPr>
            </w:pPr>
            <w:r w:rsidRPr="00986DD9">
              <w:rPr>
                <w:b/>
                <w:bCs/>
              </w:rPr>
              <w:t xml:space="preserve"> </w:t>
            </w:r>
            <w:r w:rsidR="00187F93">
              <w:rPr>
                <w:b/>
                <w:bCs/>
              </w:rPr>
              <w:t xml:space="preserve">Learning Loss </w:t>
            </w:r>
            <w:r w:rsidRPr="00986DD9">
              <w:rPr>
                <w:b/>
                <w:bCs/>
              </w:rPr>
              <w:t xml:space="preserve">Activities </w:t>
            </w:r>
            <w:r w:rsidRPr="00986DD9">
              <w:rPr>
                <w:b/>
                <w:bCs/>
              </w:rPr>
              <w:t>Set-</w:t>
            </w:r>
            <w:r w:rsidRPr="00E10D7D">
              <w:rPr>
                <w:b/>
                <w:bCs/>
              </w:rPr>
              <w:t>Aside</w:t>
            </w:r>
          </w:p>
        </w:tc>
        <w:tc>
          <w:tcPr>
            <w:tcW w:w="1680" w:type="dxa"/>
            <w:shd w:val="clear" w:color="auto" w:fill="BDD6EE" w:themeFill="accent5" w:themeFillTint="66"/>
          </w:tcPr>
          <w:p w:rsidR="00237626" w:rsidRPr="00E47613" w:rsidP="00A60660" w14:paraId="75101CE5" w14:textId="2B32D17A">
            <w:pPr>
              <w:pStyle w:val="ListParagraph"/>
              <w:numPr>
                <w:ilvl w:val="0"/>
                <w:numId w:val="8"/>
              </w:numPr>
              <w:rPr>
                <w:b/>
                <w:bCs/>
              </w:rPr>
            </w:pPr>
            <w:r w:rsidRPr="00E47613">
              <w:rPr>
                <w:b/>
                <w:bCs/>
              </w:rPr>
              <w:t>Summer Enrichment Set-Aside</w:t>
            </w:r>
          </w:p>
        </w:tc>
        <w:tc>
          <w:tcPr>
            <w:tcW w:w="1728" w:type="dxa"/>
            <w:shd w:val="clear" w:color="auto" w:fill="BDD6EE" w:themeFill="accent5" w:themeFillTint="66"/>
          </w:tcPr>
          <w:p w:rsidR="00237626" w:rsidRPr="00E47613" w:rsidP="00A60660" w14:paraId="3CBD9E88" w14:textId="7E6517AD">
            <w:pPr>
              <w:pStyle w:val="ListParagraph"/>
              <w:numPr>
                <w:ilvl w:val="0"/>
                <w:numId w:val="8"/>
              </w:numPr>
              <w:rPr>
                <w:b/>
                <w:bCs/>
              </w:rPr>
            </w:pPr>
            <w:r w:rsidRPr="00E47613">
              <w:rPr>
                <w:b/>
                <w:bCs/>
              </w:rPr>
              <w:t>Afterschool Programs Set-Aside</w:t>
            </w:r>
          </w:p>
        </w:tc>
        <w:tc>
          <w:tcPr>
            <w:tcW w:w="1680" w:type="dxa"/>
            <w:shd w:val="clear" w:color="auto" w:fill="BDD6EE" w:themeFill="accent5" w:themeFillTint="66"/>
          </w:tcPr>
          <w:p w:rsidR="00237626" w:rsidRPr="00E47613" w:rsidP="00A60660" w14:paraId="1C382CDC" w14:textId="06AD7145">
            <w:pPr>
              <w:pStyle w:val="ListParagraph"/>
              <w:numPr>
                <w:ilvl w:val="0"/>
                <w:numId w:val="8"/>
              </w:numPr>
              <w:rPr>
                <w:b/>
                <w:bCs/>
              </w:rPr>
            </w:pPr>
            <w:r w:rsidRPr="00E47613">
              <w:rPr>
                <w:b/>
                <w:bCs/>
              </w:rPr>
              <w:t>Other SEA Reserve Award</w:t>
            </w:r>
          </w:p>
        </w:tc>
      </w:tr>
      <w:tr w14:paraId="455DC69E" w14:textId="77777777" w:rsidTr="42A552BB">
        <w:tblPrEx>
          <w:tblW w:w="18392" w:type="dxa"/>
          <w:tblLook w:val="04A0"/>
        </w:tblPrEx>
        <w:tc>
          <w:tcPr>
            <w:tcW w:w="1245" w:type="dxa"/>
            <w:shd w:val="clear" w:color="auto" w:fill="auto"/>
          </w:tcPr>
          <w:p w:rsidR="00237626" w:rsidRPr="00876E91" w:rsidP="005B13C6" w14:paraId="7B3D8196" w14:textId="77777777">
            <w:pPr>
              <w:rPr>
                <w:b/>
                <w:bCs/>
              </w:rPr>
            </w:pPr>
          </w:p>
        </w:tc>
        <w:tc>
          <w:tcPr>
            <w:tcW w:w="810" w:type="dxa"/>
            <w:shd w:val="clear" w:color="auto" w:fill="auto"/>
          </w:tcPr>
          <w:p w:rsidR="00237626" w:rsidRPr="00876E91" w:rsidP="005B13C6" w14:paraId="01A1420B" w14:textId="77777777">
            <w:pPr>
              <w:rPr>
                <w:b/>
                <w:bCs/>
              </w:rPr>
            </w:pPr>
          </w:p>
        </w:tc>
        <w:tc>
          <w:tcPr>
            <w:tcW w:w="1095" w:type="dxa"/>
          </w:tcPr>
          <w:p w:rsidR="00DF3ACB" w:rsidRPr="00876E91" w:rsidP="005B13C6" w14:paraId="1D2FB9B9" w14:textId="77777777">
            <w:pPr>
              <w:rPr>
                <w:b/>
                <w:bCs/>
              </w:rPr>
            </w:pPr>
          </w:p>
        </w:tc>
        <w:tc>
          <w:tcPr>
            <w:tcW w:w="840" w:type="dxa"/>
            <w:shd w:val="clear" w:color="auto" w:fill="auto"/>
          </w:tcPr>
          <w:p w:rsidR="00237626" w:rsidRPr="00876E91" w:rsidP="005B13C6" w14:paraId="226F5EDD" w14:textId="7D22053C">
            <w:pPr>
              <w:rPr>
                <w:b/>
                <w:bCs/>
              </w:rPr>
            </w:pPr>
          </w:p>
        </w:tc>
        <w:tc>
          <w:tcPr>
            <w:tcW w:w="1965" w:type="dxa"/>
            <w:shd w:val="clear" w:color="auto" w:fill="auto"/>
          </w:tcPr>
          <w:p w:rsidR="00237626" w:rsidRPr="00876E91" w:rsidP="005B13C6" w14:paraId="259706F9" w14:textId="77777777">
            <w:pPr>
              <w:rPr>
                <w:b/>
                <w:bCs/>
              </w:rPr>
            </w:pPr>
          </w:p>
        </w:tc>
        <w:tc>
          <w:tcPr>
            <w:tcW w:w="1710" w:type="dxa"/>
          </w:tcPr>
          <w:p w:rsidR="00237626" w:rsidRPr="00876E91" w:rsidP="005B13C6" w14:paraId="4064C52D" w14:textId="77777777">
            <w:pPr>
              <w:rPr>
                <w:b/>
                <w:bCs/>
              </w:rPr>
            </w:pPr>
          </w:p>
        </w:tc>
        <w:tc>
          <w:tcPr>
            <w:tcW w:w="1868" w:type="dxa"/>
          </w:tcPr>
          <w:p w:rsidR="00237626" w:rsidRPr="00876E91" w:rsidP="005B13C6" w14:paraId="74ED1BB2" w14:textId="77777777">
            <w:pPr>
              <w:rPr>
                <w:b/>
                <w:bCs/>
              </w:rPr>
            </w:pPr>
          </w:p>
        </w:tc>
        <w:tc>
          <w:tcPr>
            <w:tcW w:w="1566" w:type="dxa"/>
          </w:tcPr>
          <w:p w:rsidR="00237626" w:rsidRPr="00876E91" w:rsidP="005B13C6" w14:paraId="474C7F63" w14:textId="77777777">
            <w:pPr>
              <w:rPr>
                <w:b/>
                <w:bCs/>
              </w:rPr>
            </w:pPr>
          </w:p>
        </w:tc>
        <w:tc>
          <w:tcPr>
            <w:tcW w:w="2205" w:type="dxa"/>
          </w:tcPr>
          <w:p w:rsidR="00237626" w:rsidRPr="00876E91" w:rsidP="005B13C6" w14:paraId="5CBFDF64" w14:textId="77777777">
            <w:pPr>
              <w:rPr>
                <w:b/>
                <w:bCs/>
              </w:rPr>
            </w:pPr>
          </w:p>
        </w:tc>
        <w:tc>
          <w:tcPr>
            <w:tcW w:w="1680" w:type="dxa"/>
          </w:tcPr>
          <w:p w:rsidR="00237626" w:rsidRPr="00876E91" w:rsidP="005B13C6" w14:paraId="2E5161A5" w14:textId="7817B417">
            <w:pPr>
              <w:rPr>
                <w:b/>
                <w:bCs/>
              </w:rPr>
            </w:pPr>
          </w:p>
        </w:tc>
        <w:tc>
          <w:tcPr>
            <w:tcW w:w="1728" w:type="dxa"/>
            <w:shd w:val="clear" w:color="auto" w:fill="auto"/>
          </w:tcPr>
          <w:p w:rsidR="00237626" w:rsidRPr="00876E91" w:rsidP="005B13C6" w14:paraId="2DF356C3" w14:textId="49D292AA">
            <w:pPr>
              <w:rPr>
                <w:b/>
                <w:bCs/>
              </w:rPr>
            </w:pPr>
          </w:p>
        </w:tc>
        <w:tc>
          <w:tcPr>
            <w:tcW w:w="1680" w:type="dxa"/>
          </w:tcPr>
          <w:p w:rsidR="00237626" w:rsidRPr="00876E91" w:rsidP="005B13C6" w14:paraId="5C9FA962" w14:textId="77777777">
            <w:pPr>
              <w:rPr>
                <w:b/>
                <w:bCs/>
              </w:rPr>
            </w:pPr>
          </w:p>
        </w:tc>
      </w:tr>
    </w:tbl>
    <w:p w:rsidR="00FA4C55" w:rsidP="00FA4C55" w14:paraId="5F777AA5" w14:textId="20B12B0F"/>
    <w:p w:rsidR="009418FC" w:rsidRPr="002179F2" w:rsidP="00E47613" w14:paraId="72C8CEB6" w14:textId="3182CE21">
      <w:pPr>
        <w:spacing w:after="0"/>
        <w:rPr>
          <w:i/>
        </w:rPr>
      </w:pPr>
      <w:r w:rsidRPr="002179F2">
        <w:rPr>
          <w:i/>
        </w:rPr>
        <w:t xml:space="preserve">&lt;skip logic, if </w:t>
      </w:r>
      <w:r w:rsidRPr="002179F2" w:rsidR="00E47613">
        <w:rPr>
          <w:i/>
        </w:rPr>
        <w:t>1</w:t>
      </w:r>
      <w:r w:rsidRPr="002179F2" w:rsidR="004E2DC0">
        <w:rPr>
          <w:i/>
        </w:rPr>
        <w:t>d</w:t>
      </w:r>
      <w:r w:rsidRPr="002179F2">
        <w:rPr>
          <w:i/>
        </w:rPr>
        <w:t xml:space="preserve">&gt;0 </w:t>
      </w:r>
      <w:r w:rsidRPr="002179F2" w:rsidR="00E47613">
        <w:rPr>
          <w:i/>
        </w:rPr>
        <w:t>in table above</w:t>
      </w:r>
      <w:r w:rsidRPr="002179F2">
        <w:rPr>
          <w:i/>
        </w:rPr>
        <w:t xml:space="preserve">, then </w:t>
      </w:r>
      <w:r w:rsidRPr="002179F2" w:rsidR="00352D47">
        <w:rPr>
          <w:i/>
          <w:iCs/>
        </w:rPr>
        <w:t xml:space="preserve">present </w:t>
      </w:r>
      <w:r w:rsidRPr="002179F2" w:rsidR="00352D47">
        <w:rPr>
          <w:i/>
          <w:iCs/>
        </w:rPr>
        <w:t>autofills</w:t>
      </w:r>
      <w:r w:rsidRPr="002179F2" w:rsidR="00352D47">
        <w:rPr>
          <w:i/>
          <w:iCs/>
        </w:rPr>
        <w:t xml:space="preserve"> and </w:t>
      </w:r>
      <w:r w:rsidRPr="002179F2">
        <w:rPr>
          <w:i/>
        </w:rPr>
        <w:t>table below:&gt;</w:t>
      </w:r>
    </w:p>
    <w:p w:rsidR="009418FC" w:rsidRPr="00064951" w:rsidP="00E47613" w14:paraId="0752E340" w14:textId="782E9D05">
      <w:pPr>
        <w:spacing w:after="0"/>
        <w:rPr>
          <w:u w:val="single"/>
        </w:rPr>
      </w:pPr>
      <w:r>
        <w:t xml:space="preserve">Name of LEA awarded </w:t>
      </w:r>
      <w:r w:rsidRPr="5C1A056B">
        <w:rPr>
          <w:b/>
          <w:bCs/>
        </w:rPr>
        <w:t>ARP ESSER</w:t>
      </w:r>
      <w:r>
        <w:t xml:space="preserve"> </w:t>
      </w:r>
      <w:r w:rsidRPr="5C1A056B">
        <w:rPr>
          <w:b/>
          <w:bCs/>
        </w:rPr>
        <w:t>SEA Reserve</w:t>
      </w:r>
      <w:r>
        <w:t xml:space="preserve"> Funds: </w:t>
      </w:r>
      <w:r w:rsidRPr="5C1A056B">
        <w:rPr>
          <w:u w:val="single"/>
        </w:rPr>
        <w:t>&lt;</w:t>
      </w:r>
      <w:r w:rsidRPr="5C1A056B">
        <w:rPr>
          <w:u w:val="single"/>
        </w:rPr>
        <w:t>Auto-fill</w:t>
      </w:r>
      <w:r w:rsidRPr="5C1A056B">
        <w:rPr>
          <w:u w:val="single"/>
        </w:rPr>
        <w:t>&gt;</w:t>
      </w:r>
    </w:p>
    <w:p w:rsidR="009418FC" w:rsidP="009418FC" w14:paraId="11E4C7B9" w14:textId="60E0EFA7">
      <w:pPr>
        <w:spacing w:after="0" w:line="240" w:lineRule="auto"/>
        <w:rPr>
          <w:u w:val="single"/>
        </w:rPr>
      </w:pPr>
      <w:r>
        <w:t xml:space="preserve">DUNS #: </w:t>
      </w:r>
      <w:r w:rsidRPr="5C1A056B">
        <w:rPr>
          <w:u w:val="single"/>
        </w:rPr>
        <w:t>&lt;</w:t>
      </w:r>
      <w:r w:rsidRPr="5C1A056B">
        <w:rPr>
          <w:u w:val="single"/>
        </w:rPr>
        <w:t>Auto-fill</w:t>
      </w:r>
      <w:r w:rsidRPr="5C1A056B">
        <w:rPr>
          <w:u w:val="single"/>
        </w:rPr>
        <w:t>&gt;</w:t>
      </w:r>
    </w:p>
    <w:p w:rsidR="00DF3ACB" w:rsidP="42A552BB" w14:paraId="7834A364" w14:textId="1F33318D">
      <w:pPr>
        <w:spacing w:after="0" w:line="240" w:lineRule="auto"/>
        <w:rPr>
          <w:u w:val="single"/>
        </w:rPr>
      </w:pPr>
      <w:r w:rsidRPr="42A552BB">
        <w:rPr>
          <w:u w:val="single"/>
        </w:rPr>
        <w:t>UNIQUE ENTITY ID (SAM)</w:t>
      </w:r>
      <w:r w:rsidRPr="42A552BB">
        <w:rPr>
          <w:u w:val="single"/>
        </w:rPr>
        <w:t>:</w:t>
      </w:r>
    </w:p>
    <w:p w:rsidR="009418FC" w:rsidRPr="00064951" w:rsidP="00E47613" w14:paraId="10CEC3E6" w14:textId="77777777">
      <w:pPr>
        <w:spacing w:after="0" w:line="240" w:lineRule="auto"/>
        <w:rPr>
          <w:u w:val="single"/>
        </w:rPr>
      </w:pPr>
      <w:r>
        <w:t xml:space="preserve">NCES LEA ID: </w:t>
      </w:r>
      <w:r>
        <w:rPr>
          <w:u w:val="single"/>
        </w:rPr>
        <w:t>&lt;</w:t>
      </w:r>
      <w:r>
        <w:rPr>
          <w:u w:val="single"/>
        </w:rPr>
        <w:t>Auto-fill</w:t>
      </w:r>
      <w:r>
        <w:rPr>
          <w:u w:val="single"/>
        </w:rPr>
        <w:t xml:space="preserve"> from </w:t>
      </w:r>
      <w:r w:rsidRPr="22EBBF8C">
        <w:rPr>
          <w:u w:val="single"/>
        </w:rPr>
        <w:t>CCD</w:t>
      </w:r>
      <w:r>
        <w:rPr>
          <w:u w:val="single"/>
        </w:rPr>
        <w:t>&gt;</w:t>
      </w:r>
    </w:p>
    <w:p w:rsidR="00116D63" w:rsidP="00EC0FAF" w14:paraId="3422DC2F" w14:textId="1B180B41">
      <w:pPr>
        <w:spacing w:after="0" w:line="240" w:lineRule="auto"/>
        <w:rPr>
          <w:b/>
          <w:bCs/>
        </w:rPr>
      </w:pPr>
      <w:r>
        <w:t xml:space="preserve">Total amount awarded to the LEA from the </w:t>
      </w:r>
      <w:r w:rsidR="0037586F">
        <w:t>ARP ESSER</w:t>
      </w:r>
      <w:r>
        <w:t xml:space="preserve"> SEA Reserve: </w:t>
      </w:r>
    </w:p>
    <w:p w:rsidR="0037338A" w:rsidP="00FA4C55" w14:paraId="4EE2D88D" w14:textId="77777777">
      <w:pPr>
        <w:rPr>
          <w:b/>
          <w:bCs/>
        </w:rPr>
      </w:pPr>
    </w:p>
    <w:p w:rsidR="008C3382" w:rsidRPr="004F39F8" w:rsidP="00FA4C55" w14:paraId="126A6084" w14:textId="3B73916C">
      <w:pPr>
        <w:rPr>
          <w:b/>
          <w:bCs/>
        </w:rPr>
      </w:pPr>
      <w:r w:rsidRPr="00E47613">
        <w:rPr>
          <w:b/>
          <w:bCs/>
        </w:rPr>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tblPr>
      <w:tblGrid>
        <w:gridCol w:w="1147"/>
        <w:gridCol w:w="781"/>
        <w:gridCol w:w="982"/>
        <w:gridCol w:w="702"/>
        <w:gridCol w:w="1548"/>
        <w:gridCol w:w="1726"/>
        <w:gridCol w:w="1767"/>
        <w:gridCol w:w="2097"/>
        <w:gridCol w:w="2366"/>
        <w:gridCol w:w="2143"/>
        <w:gridCol w:w="2011"/>
      </w:tblGrid>
      <w:tr w14:paraId="5259E521" w14:textId="77777777" w:rsidTr="008B42F4">
        <w:tblPrEx>
          <w:tblW w:w="17270" w:type="dxa"/>
          <w:tblLook w:val="04A0"/>
        </w:tblPrEx>
        <w:trPr>
          <w:trHeight w:val="1073"/>
        </w:trPr>
        <w:tc>
          <w:tcPr>
            <w:tcW w:w="1147" w:type="dxa"/>
            <w:vMerge w:val="restart"/>
            <w:shd w:val="clear" w:color="auto" w:fill="00B0F0"/>
          </w:tcPr>
          <w:p w:rsidR="00CC5DBE" w:rsidRPr="00876E91" w:rsidP="0085213D" w14:paraId="49384C04" w14:textId="30B8C188">
            <w:pPr>
              <w:rPr>
                <w:b/>
                <w:bCs/>
              </w:rPr>
            </w:pPr>
            <w:r w:rsidRPr="00876E91">
              <w:rPr>
                <w:b/>
                <w:bCs/>
              </w:rPr>
              <w:t xml:space="preserve">Name of LEA awarded </w:t>
            </w:r>
            <w:r>
              <w:rPr>
                <w:b/>
                <w:bCs/>
              </w:rPr>
              <w:t xml:space="preserve">ARP </w:t>
            </w:r>
            <w:r w:rsidRPr="00876E91">
              <w:rPr>
                <w:b/>
                <w:bCs/>
              </w:rPr>
              <w:t>ESSER SEA Reserve funds</w:t>
            </w:r>
          </w:p>
        </w:tc>
        <w:tc>
          <w:tcPr>
            <w:tcW w:w="781" w:type="dxa"/>
            <w:vMerge w:val="restart"/>
            <w:shd w:val="clear" w:color="auto" w:fill="00B0F0"/>
          </w:tcPr>
          <w:p w:rsidR="00CC5DBE" w:rsidRPr="00876E91" w:rsidP="0085213D" w14:paraId="0FC9246D" w14:textId="77777777">
            <w:pPr>
              <w:rPr>
                <w:b/>
                <w:bCs/>
              </w:rPr>
            </w:pPr>
            <w:r w:rsidRPr="00876E91">
              <w:rPr>
                <w:b/>
                <w:bCs/>
              </w:rPr>
              <w:t>DUNS #</w:t>
            </w:r>
          </w:p>
        </w:tc>
        <w:tc>
          <w:tcPr>
            <w:tcW w:w="982" w:type="dxa"/>
            <w:vMerge w:val="restart"/>
            <w:shd w:val="clear" w:color="auto" w:fill="00B0F0"/>
          </w:tcPr>
          <w:p w:rsidR="00CC5DBE" w:rsidP="0085213D" w14:paraId="283E0F01" w14:textId="52DFC612">
            <w:pPr>
              <w:rPr>
                <w:b/>
                <w:bCs/>
              </w:rPr>
            </w:pPr>
            <w:r w:rsidRPr="42A552BB">
              <w:rPr>
                <w:b/>
                <w:bCs/>
              </w:rPr>
              <w:t xml:space="preserve">UNIQUE ENTITY ID (SAM) </w:t>
            </w:r>
          </w:p>
        </w:tc>
        <w:tc>
          <w:tcPr>
            <w:tcW w:w="702" w:type="dxa"/>
            <w:vMerge w:val="restart"/>
            <w:shd w:val="clear" w:color="auto" w:fill="00B0F0"/>
          </w:tcPr>
          <w:p w:rsidR="00CC5DBE" w:rsidRPr="00876E91" w:rsidP="0085213D" w14:paraId="32871D73" w14:textId="1EBF3417">
            <w:pPr>
              <w:rPr>
                <w:b/>
                <w:bCs/>
              </w:rPr>
            </w:pPr>
            <w:r w:rsidRPr="00876E91">
              <w:rPr>
                <w:b/>
                <w:bCs/>
              </w:rPr>
              <w:t>NCES ID#</w:t>
            </w:r>
          </w:p>
        </w:tc>
        <w:tc>
          <w:tcPr>
            <w:tcW w:w="1548" w:type="dxa"/>
            <w:vMerge w:val="restart"/>
            <w:shd w:val="clear" w:color="auto" w:fill="00B0F0"/>
          </w:tcPr>
          <w:p w:rsidR="00CC5DBE" w:rsidRPr="00876E91" w:rsidP="0085213D" w14:paraId="7F561BE7" w14:textId="2C3B634F">
            <w:pPr>
              <w:rPr>
                <w:b/>
                <w:bCs/>
              </w:rPr>
            </w:pPr>
            <w:r>
              <w:rPr>
                <w:b/>
                <w:bCs/>
              </w:rPr>
              <w:t>Total ARP ESSER SEA Reserve Expenditures in Prior Reporting Periods</w:t>
            </w:r>
          </w:p>
        </w:tc>
        <w:tc>
          <w:tcPr>
            <w:tcW w:w="1726" w:type="dxa"/>
            <w:vMerge w:val="restart"/>
            <w:shd w:val="clear" w:color="auto" w:fill="00B0F0"/>
          </w:tcPr>
          <w:p w:rsidR="00CC5DBE" w:rsidP="0085213D" w14:paraId="0418299D" w14:textId="2BA1F58E">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 “other”</w:t>
            </w:r>
          </w:p>
          <w:p w:rsidR="00CC5DBE" w:rsidP="0085213D" w14:paraId="79EF4F9B" w14:textId="77777777">
            <w:pPr>
              <w:rPr>
                <w:b/>
                <w:bCs/>
              </w:rPr>
            </w:pPr>
          </w:p>
          <w:p w:rsidR="00CC5DBE" w:rsidRPr="00876E91" w:rsidP="0085213D" w14:paraId="048192EE" w14:textId="32BD5B1D">
            <w:pPr>
              <w:rPr>
                <w:b/>
                <w:bCs/>
              </w:rPr>
            </w:pPr>
            <w:r>
              <w:rPr>
                <w:b/>
                <w:bCs/>
              </w:rPr>
              <w:t>&lt;</w:t>
            </w:r>
            <w:r>
              <w:rPr>
                <w:b/>
                <w:bCs/>
              </w:rPr>
              <w:t>Auto-fill</w:t>
            </w:r>
            <w:r>
              <w:rPr>
                <w:b/>
                <w:bCs/>
              </w:rPr>
              <w:t xml:space="preserve"> from 1d above&gt;</w:t>
            </w:r>
          </w:p>
        </w:tc>
        <w:tc>
          <w:tcPr>
            <w:tcW w:w="1767" w:type="dxa"/>
            <w:vMerge w:val="restart"/>
            <w:shd w:val="clear" w:color="auto" w:fill="00B0F0"/>
          </w:tcPr>
          <w:p w:rsidR="00CC5DBE" w:rsidP="0085213D" w14:paraId="4B540EEC" w14:textId="77777777">
            <w:pPr>
              <w:rPr>
                <w:b/>
                <w:bCs/>
              </w:rPr>
            </w:pPr>
            <w:r w:rsidRPr="00876E91">
              <w:rPr>
                <w:b/>
                <w:bCs/>
              </w:rPr>
              <w:t xml:space="preserve">Total amount expended by the LEA from the </w:t>
            </w:r>
            <w:r>
              <w:rPr>
                <w:b/>
                <w:bCs/>
              </w:rPr>
              <w:t xml:space="preserve">ARP </w:t>
            </w:r>
            <w:r w:rsidRPr="00876E91">
              <w:rPr>
                <w:b/>
                <w:bCs/>
              </w:rPr>
              <w:t>ESSER SEA Reserve</w:t>
            </w:r>
            <w:r>
              <w:rPr>
                <w:b/>
                <w:bCs/>
              </w:rPr>
              <w:t xml:space="preserve"> – “other”</w:t>
            </w:r>
          </w:p>
          <w:p w:rsidR="00CC5DBE" w:rsidP="0085213D" w14:paraId="4856DB63" w14:textId="77777777">
            <w:pPr>
              <w:rPr>
                <w:b/>
                <w:bCs/>
              </w:rPr>
            </w:pPr>
          </w:p>
          <w:p w:rsidR="00CC5DBE" w:rsidRPr="00876E91" w:rsidP="0085213D" w14:paraId="79EE793E" w14:textId="7F8B7B08">
            <w:pPr>
              <w:rPr>
                <w:b/>
                <w:bCs/>
              </w:rPr>
            </w:pPr>
            <w:r>
              <w:rPr>
                <w:b/>
                <w:bCs/>
              </w:rPr>
              <w:t>&lt;</w:t>
            </w:r>
            <w:r>
              <w:rPr>
                <w:b/>
                <w:bCs/>
              </w:rPr>
              <w:t>Auto-fill</w:t>
            </w:r>
            <w:r>
              <w:rPr>
                <w:b/>
                <w:bCs/>
              </w:rPr>
              <w:t xml:space="preserve"> from 2d above&gt;</w:t>
            </w:r>
          </w:p>
        </w:tc>
        <w:tc>
          <w:tcPr>
            <w:tcW w:w="8617" w:type="dxa"/>
            <w:gridSpan w:val="4"/>
            <w:shd w:val="clear" w:color="auto" w:fill="00B0F0"/>
          </w:tcPr>
          <w:p w:rsidR="00CC5DBE" w:rsidRPr="00876E91" w:rsidP="0085213D" w14:paraId="4CAE35FC" w14:textId="2FAB5E7E">
            <w:pPr>
              <w:rPr>
                <w:b/>
                <w:bCs/>
              </w:rPr>
            </w:pPr>
            <w:r w:rsidRPr="00876E91">
              <w:rPr>
                <w:b/>
                <w:bCs/>
              </w:rPr>
              <w:t xml:space="preserve">Uses of </w:t>
            </w:r>
            <w:r>
              <w:rPr>
                <w:b/>
                <w:bCs/>
              </w:rPr>
              <w:t>ARP ESSER</w:t>
            </w:r>
            <w:r w:rsidRPr="00876E91">
              <w:rPr>
                <w:b/>
                <w:bCs/>
              </w:rPr>
              <w:t xml:space="preserve"> SEA Reserve funds (Y/N)</w:t>
            </w:r>
          </w:p>
        </w:tc>
      </w:tr>
      <w:tr w14:paraId="4F9E1B9D" w14:textId="77777777" w:rsidTr="008B42F4">
        <w:tblPrEx>
          <w:tblW w:w="17270" w:type="dxa"/>
          <w:tblLook w:val="04A0"/>
        </w:tblPrEx>
        <w:trPr>
          <w:trHeight w:val="1072"/>
        </w:trPr>
        <w:tc>
          <w:tcPr>
            <w:tcW w:w="1147" w:type="dxa"/>
            <w:vMerge/>
          </w:tcPr>
          <w:p w:rsidR="00CC5DBE" w:rsidRPr="00876E91" w:rsidP="0085213D" w14:paraId="5DB801FF" w14:textId="77777777">
            <w:pPr>
              <w:rPr>
                <w:b/>
                <w:bCs/>
              </w:rPr>
            </w:pPr>
          </w:p>
        </w:tc>
        <w:tc>
          <w:tcPr>
            <w:tcW w:w="781" w:type="dxa"/>
            <w:vMerge/>
          </w:tcPr>
          <w:p w:rsidR="00CC5DBE" w:rsidRPr="00876E91" w:rsidP="0085213D" w14:paraId="773179C3" w14:textId="77777777">
            <w:pPr>
              <w:rPr>
                <w:b/>
                <w:bCs/>
              </w:rPr>
            </w:pPr>
          </w:p>
        </w:tc>
        <w:tc>
          <w:tcPr>
            <w:tcW w:w="982" w:type="dxa"/>
            <w:vMerge/>
          </w:tcPr>
          <w:p w:rsidR="00CC5DBE" w:rsidRPr="00876E91" w:rsidP="0085213D" w14:paraId="576ED4DE" w14:textId="77777777">
            <w:pPr>
              <w:rPr>
                <w:b/>
                <w:bCs/>
              </w:rPr>
            </w:pPr>
          </w:p>
        </w:tc>
        <w:tc>
          <w:tcPr>
            <w:tcW w:w="702" w:type="dxa"/>
            <w:vMerge/>
          </w:tcPr>
          <w:p w:rsidR="00CC5DBE" w:rsidRPr="00876E91" w:rsidP="0085213D" w14:paraId="40191DC8" w14:textId="113272E7">
            <w:pPr>
              <w:rPr>
                <w:b/>
                <w:bCs/>
              </w:rPr>
            </w:pPr>
          </w:p>
        </w:tc>
        <w:tc>
          <w:tcPr>
            <w:tcW w:w="1548" w:type="dxa"/>
            <w:vMerge/>
          </w:tcPr>
          <w:p w:rsidR="00CC5DBE" w:rsidRPr="00876E91" w:rsidP="0085213D" w14:paraId="273D7D7A" w14:textId="77777777">
            <w:pPr>
              <w:rPr>
                <w:b/>
                <w:bCs/>
              </w:rPr>
            </w:pPr>
          </w:p>
        </w:tc>
        <w:tc>
          <w:tcPr>
            <w:tcW w:w="1726" w:type="dxa"/>
            <w:vMerge/>
          </w:tcPr>
          <w:p w:rsidR="00CC5DBE" w:rsidRPr="00876E91" w:rsidP="0085213D" w14:paraId="1E9869E2" w14:textId="7AABADF5">
            <w:pPr>
              <w:rPr>
                <w:b/>
                <w:bCs/>
              </w:rPr>
            </w:pPr>
          </w:p>
        </w:tc>
        <w:tc>
          <w:tcPr>
            <w:tcW w:w="1767" w:type="dxa"/>
            <w:vMerge/>
          </w:tcPr>
          <w:p w:rsidR="00CC5DBE" w:rsidRPr="00876E91" w:rsidP="0085213D" w14:paraId="5822CFFA" w14:textId="77777777">
            <w:pPr>
              <w:rPr>
                <w:b/>
                <w:bCs/>
              </w:rPr>
            </w:pPr>
          </w:p>
        </w:tc>
        <w:tc>
          <w:tcPr>
            <w:tcW w:w="2097" w:type="dxa"/>
            <w:shd w:val="clear" w:color="auto" w:fill="BDD6EE" w:themeFill="accent5" w:themeFillTint="66"/>
          </w:tcPr>
          <w:p w:rsidR="00CC5DBE" w:rsidRPr="00876E91" w:rsidP="0085213D" w14:paraId="4A919198" w14:textId="77777777">
            <w:pPr>
              <w:rPr>
                <w:b/>
                <w:bCs/>
              </w:rPr>
            </w:pPr>
            <w:r w:rsidRPr="00413E91">
              <w:rPr>
                <w:b/>
                <w:bCs/>
              </w:rPr>
              <w:t>Addressing Physical Health and Safety</w:t>
            </w:r>
          </w:p>
        </w:tc>
        <w:tc>
          <w:tcPr>
            <w:tcW w:w="2366" w:type="dxa"/>
            <w:shd w:val="clear" w:color="auto" w:fill="BDD6EE" w:themeFill="accent5" w:themeFillTint="66"/>
          </w:tcPr>
          <w:p w:rsidR="00CC5DBE" w:rsidRPr="00876E91" w:rsidP="0085213D"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143" w:type="dxa"/>
            <w:shd w:val="clear" w:color="auto" w:fill="BDD6EE" w:themeFill="accent5" w:themeFillTint="66"/>
          </w:tcPr>
          <w:p w:rsidR="00CC5DBE" w:rsidRPr="007A67CB" w:rsidP="0085213D" w14:paraId="54636555" w14:textId="09C7674A">
            <w:pPr>
              <w:rPr>
                <w:b/>
                <w:bCs/>
              </w:rPr>
            </w:pPr>
            <w:r>
              <w:rPr>
                <w:b/>
                <w:bCs/>
              </w:rPr>
              <w:t>Mental Health Supports for Students and Staff</w:t>
            </w:r>
          </w:p>
        </w:tc>
        <w:tc>
          <w:tcPr>
            <w:tcW w:w="2011" w:type="dxa"/>
            <w:shd w:val="clear" w:color="auto" w:fill="BDD6EE" w:themeFill="accent5" w:themeFillTint="66"/>
          </w:tcPr>
          <w:p w:rsidR="00CC5DBE" w:rsidRPr="00876E91" w:rsidP="0085213D" w14:paraId="7788A13A" w14:textId="3F5253BE">
            <w:pPr>
              <w:rPr>
                <w:b/>
                <w:bCs/>
              </w:rPr>
            </w:pPr>
            <w:r w:rsidRPr="007A67CB">
              <w:rPr>
                <w:b/>
                <w:bCs/>
              </w:rPr>
              <w:t>Operational Continuity and Other Uses</w:t>
            </w:r>
          </w:p>
        </w:tc>
      </w:tr>
      <w:tr w14:paraId="076FE663" w14:textId="77777777" w:rsidTr="00964AD1">
        <w:tblPrEx>
          <w:tblW w:w="17270" w:type="dxa"/>
          <w:tblLook w:val="04A0"/>
        </w:tblPrEx>
        <w:tc>
          <w:tcPr>
            <w:tcW w:w="1147" w:type="dxa"/>
            <w:shd w:val="clear" w:color="auto" w:fill="auto"/>
          </w:tcPr>
          <w:p w:rsidR="00CC5DBE" w:rsidRPr="00876E91" w:rsidP="0085213D" w14:paraId="7F964573" w14:textId="77777777">
            <w:pPr>
              <w:rPr>
                <w:b/>
                <w:bCs/>
              </w:rPr>
            </w:pPr>
          </w:p>
        </w:tc>
        <w:tc>
          <w:tcPr>
            <w:tcW w:w="781" w:type="dxa"/>
            <w:shd w:val="clear" w:color="auto" w:fill="auto"/>
          </w:tcPr>
          <w:p w:rsidR="00CC5DBE" w:rsidRPr="00876E91" w:rsidP="0085213D" w14:paraId="42F350CD" w14:textId="77777777">
            <w:pPr>
              <w:rPr>
                <w:b/>
                <w:bCs/>
              </w:rPr>
            </w:pPr>
          </w:p>
        </w:tc>
        <w:tc>
          <w:tcPr>
            <w:tcW w:w="982" w:type="dxa"/>
          </w:tcPr>
          <w:p w:rsidR="00CC5DBE" w:rsidRPr="00876E91" w:rsidP="0085213D" w14:paraId="73DEF89C" w14:textId="77777777">
            <w:pPr>
              <w:rPr>
                <w:b/>
                <w:bCs/>
              </w:rPr>
            </w:pPr>
          </w:p>
        </w:tc>
        <w:tc>
          <w:tcPr>
            <w:tcW w:w="702" w:type="dxa"/>
            <w:shd w:val="clear" w:color="auto" w:fill="auto"/>
          </w:tcPr>
          <w:p w:rsidR="00CC5DBE" w:rsidRPr="00876E91" w:rsidP="0085213D" w14:paraId="0B6FA46A" w14:textId="1F575184">
            <w:pPr>
              <w:rPr>
                <w:b/>
                <w:bCs/>
              </w:rPr>
            </w:pPr>
          </w:p>
        </w:tc>
        <w:tc>
          <w:tcPr>
            <w:tcW w:w="1548" w:type="dxa"/>
          </w:tcPr>
          <w:p w:rsidR="00CC5DBE" w:rsidRPr="00876E91" w:rsidP="0085213D" w14:paraId="11F65AED" w14:textId="77777777">
            <w:pPr>
              <w:rPr>
                <w:b/>
                <w:bCs/>
              </w:rPr>
            </w:pPr>
          </w:p>
        </w:tc>
        <w:tc>
          <w:tcPr>
            <w:tcW w:w="1726" w:type="dxa"/>
            <w:shd w:val="clear" w:color="auto" w:fill="auto"/>
          </w:tcPr>
          <w:p w:rsidR="00CC5DBE" w:rsidRPr="00876E91" w:rsidP="0085213D" w14:paraId="5503251D" w14:textId="40798BD6">
            <w:pPr>
              <w:rPr>
                <w:b/>
                <w:bCs/>
              </w:rPr>
            </w:pPr>
          </w:p>
        </w:tc>
        <w:tc>
          <w:tcPr>
            <w:tcW w:w="1767" w:type="dxa"/>
            <w:shd w:val="clear" w:color="auto" w:fill="auto"/>
          </w:tcPr>
          <w:p w:rsidR="00CC5DBE" w:rsidRPr="00876E91" w:rsidP="0085213D" w14:paraId="74B3A29F" w14:textId="77777777">
            <w:pPr>
              <w:rPr>
                <w:b/>
                <w:bCs/>
              </w:rPr>
            </w:pPr>
          </w:p>
        </w:tc>
        <w:tc>
          <w:tcPr>
            <w:tcW w:w="2097" w:type="dxa"/>
            <w:shd w:val="clear" w:color="auto" w:fill="auto"/>
          </w:tcPr>
          <w:p w:rsidR="00CC5DBE" w:rsidRPr="00876E91" w:rsidP="0085213D" w14:paraId="2A72ACD7" w14:textId="77777777">
            <w:pPr>
              <w:rPr>
                <w:b/>
                <w:bCs/>
              </w:rPr>
            </w:pPr>
          </w:p>
        </w:tc>
        <w:tc>
          <w:tcPr>
            <w:tcW w:w="2366" w:type="dxa"/>
            <w:shd w:val="clear" w:color="auto" w:fill="auto"/>
          </w:tcPr>
          <w:p w:rsidR="00CC5DBE" w:rsidRPr="00876E91" w:rsidP="0085213D" w14:paraId="0C5D9058" w14:textId="77777777">
            <w:pPr>
              <w:rPr>
                <w:b/>
                <w:bCs/>
              </w:rPr>
            </w:pPr>
          </w:p>
        </w:tc>
        <w:tc>
          <w:tcPr>
            <w:tcW w:w="2143" w:type="dxa"/>
          </w:tcPr>
          <w:p w:rsidR="00CC5DBE" w:rsidRPr="00876E91" w:rsidP="0085213D" w14:paraId="558C3405" w14:textId="77777777">
            <w:pPr>
              <w:rPr>
                <w:b/>
                <w:bCs/>
              </w:rPr>
            </w:pPr>
          </w:p>
        </w:tc>
        <w:tc>
          <w:tcPr>
            <w:tcW w:w="2011" w:type="dxa"/>
            <w:shd w:val="clear" w:color="auto" w:fill="auto"/>
          </w:tcPr>
          <w:p w:rsidR="00CC5DBE" w:rsidRPr="00876E91" w:rsidP="0085213D" w14:paraId="7C774A72" w14:textId="78CC6D5B">
            <w:pPr>
              <w:rPr>
                <w:b/>
                <w:bCs/>
              </w:rPr>
            </w:pPr>
          </w:p>
        </w:tc>
      </w:tr>
    </w:tbl>
    <w:p w:rsidR="009418FC" w:rsidP="007F05F1" w14:paraId="10366394" w14:textId="77777777">
      <w:pPr>
        <w:spacing w:line="240" w:lineRule="auto"/>
        <w:rPr>
          <w:b/>
        </w:rPr>
      </w:pPr>
    </w:p>
    <w:p w:rsidR="001D6CE1" w:rsidRPr="00647C9F" w:rsidP="00F8515B"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tblPr>
      <w:tblGrid>
        <w:gridCol w:w="1145"/>
        <w:gridCol w:w="784"/>
        <w:gridCol w:w="973"/>
        <w:gridCol w:w="759"/>
        <w:gridCol w:w="2055"/>
        <w:gridCol w:w="2191"/>
        <w:gridCol w:w="2493"/>
        <w:gridCol w:w="2126"/>
        <w:gridCol w:w="2378"/>
        <w:gridCol w:w="2366"/>
      </w:tblGrid>
      <w:tr w14:paraId="624F7F09" w14:textId="77777777" w:rsidTr="00162095">
        <w:tblPrEx>
          <w:tblW w:w="17270" w:type="dxa"/>
          <w:tblLook w:val="04A0"/>
        </w:tblPrEx>
        <w:trPr>
          <w:trHeight w:val="1073"/>
        </w:trPr>
        <w:tc>
          <w:tcPr>
            <w:tcW w:w="1145" w:type="dxa"/>
            <w:vMerge w:val="restart"/>
            <w:shd w:val="clear" w:color="auto" w:fill="00B0F0"/>
          </w:tcPr>
          <w:p w:rsidR="00D81459" w:rsidRPr="00876E91" w:rsidP="0085213D"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00B0F0"/>
          </w:tcPr>
          <w:p w:rsidR="00D81459" w:rsidRPr="00876E91" w:rsidP="0085213D" w14:paraId="2B111A15" w14:textId="77777777">
            <w:pPr>
              <w:rPr>
                <w:b/>
                <w:bCs/>
              </w:rPr>
            </w:pPr>
            <w:r w:rsidRPr="00876E91">
              <w:rPr>
                <w:b/>
                <w:bCs/>
              </w:rPr>
              <w:t>DUNS #</w:t>
            </w:r>
          </w:p>
        </w:tc>
        <w:tc>
          <w:tcPr>
            <w:tcW w:w="973" w:type="dxa"/>
            <w:vMerge w:val="restart"/>
            <w:shd w:val="clear" w:color="auto" w:fill="00B0F0"/>
          </w:tcPr>
          <w:p w:rsidR="00D81459" w:rsidP="0085213D" w14:paraId="266D3841" w14:textId="06963C34">
            <w:pPr>
              <w:rPr>
                <w:b/>
                <w:bCs/>
              </w:rPr>
            </w:pPr>
            <w:r w:rsidRPr="42A552BB">
              <w:rPr>
                <w:b/>
                <w:bCs/>
              </w:rPr>
              <w:t xml:space="preserve">UNIQUE ENTITY ID (SAM) </w:t>
            </w:r>
          </w:p>
        </w:tc>
        <w:tc>
          <w:tcPr>
            <w:tcW w:w="759" w:type="dxa"/>
            <w:vMerge w:val="restart"/>
            <w:shd w:val="clear" w:color="auto" w:fill="00B0F0"/>
          </w:tcPr>
          <w:p w:rsidR="00D81459" w:rsidRPr="00876E91" w:rsidP="0085213D" w14:paraId="4A22597E" w14:textId="047F65B3">
            <w:pPr>
              <w:rPr>
                <w:b/>
                <w:bCs/>
              </w:rPr>
            </w:pPr>
            <w:r w:rsidRPr="00876E91">
              <w:rPr>
                <w:b/>
                <w:bCs/>
              </w:rPr>
              <w:t>NCES ID#</w:t>
            </w:r>
          </w:p>
        </w:tc>
        <w:tc>
          <w:tcPr>
            <w:tcW w:w="2055" w:type="dxa"/>
            <w:vMerge w:val="restart"/>
            <w:shd w:val="clear" w:color="auto" w:fill="00B0F0"/>
          </w:tcPr>
          <w:p w:rsidR="00D81459" w:rsidP="0085213D" w14:paraId="22D003A7" w14:textId="5B215E9E">
            <w:pPr>
              <w:rPr>
                <w:b/>
                <w:bCs/>
              </w:rPr>
            </w:pPr>
            <w:r>
              <w:rPr>
                <w:b/>
                <w:bCs/>
              </w:rPr>
              <w:t>Remaining ARP ESSER SEA Reserve Funds - Other</w:t>
            </w:r>
          </w:p>
          <w:p w:rsidR="00D81459" w:rsidRPr="004C0F1F" w:rsidP="0085213D" w14:paraId="2128DF15" w14:textId="72263877">
            <w:r w:rsidRPr="004C0F1F">
              <w:t>&lt;Auto-</w:t>
            </w:r>
            <w:r w:rsidR="00B85C3E">
              <w:t>calculate</w:t>
            </w:r>
            <w:r w:rsidRPr="004C0F1F">
              <w:t>&gt;</w:t>
            </w:r>
          </w:p>
        </w:tc>
        <w:tc>
          <w:tcPr>
            <w:tcW w:w="11554" w:type="dxa"/>
            <w:gridSpan w:val="5"/>
            <w:shd w:val="clear" w:color="auto" w:fill="00B0F0"/>
          </w:tcPr>
          <w:p w:rsidR="00D81459" w:rsidP="0085213D"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00D81459" w:rsidRPr="009A71C1" w:rsidP="0085213D" w14:paraId="640D0396" w14:textId="3CB5249E">
            <w:pPr>
              <w:rPr>
                <w:b/>
                <w:i/>
              </w:rPr>
            </w:pPr>
            <w:r>
              <w:rPr>
                <w:b/>
                <w:bCs/>
                <w:i/>
                <w:iCs/>
              </w:rPr>
              <w:t>(</w:t>
            </w:r>
            <w:r w:rsidRPr="009A71C1">
              <w:rPr>
                <w:b/>
                <w:i/>
              </w:rPr>
              <w:t>Note: Categories must sum to 100% of Remaining “Other SEA Reserve” Funds</w:t>
            </w:r>
            <w:r>
              <w:rPr>
                <w:b/>
                <w:bCs/>
                <w:i/>
                <w:iCs/>
              </w:rPr>
              <w:t>)</w:t>
            </w:r>
          </w:p>
        </w:tc>
      </w:tr>
      <w:tr w14:paraId="36D64637" w14:textId="77777777" w:rsidTr="00D81459">
        <w:tblPrEx>
          <w:tblW w:w="17270" w:type="dxa"/>
          <w:tblLook w:val="04A0"/>
        </w:tblPrEx>
        <w:trPr>
          <w:trHeight w:val="1072"/>
        </w:trPr>
        <w:tc>
          <w:tcPr>
            <w:tcW w:w="1145" w:type="dxa"/>
            <w:vMerge/>
          </w:tcPr>
          <w:p w:rsidR="00D81459" w:rsidRPr="00876E91" w:rsidP="00BF00BF" w14:paraId="1EC96B8A" w14:textId="77777777">
            <w:pPr>
              <w:rPr>
                <w:b/>
                <w:bCs/>
              </w:rPr>
            </w:pPr>
          </w:p>
        </w:tc>
        <w:tc>
          <w:tcPr>
            <w:tcW w:w="784" w:type="dxa"/>
            <w:vMerge/>
          </w:tcPr>
          <w:p w:rsidR="00D81459" w:rsidRPr="00876E91" w:rsidP="00BF00BF" w14:paraId="302F5CDC" w14:textId="77777777">
            <w:pPr>
              <w:rPr>
                <w:b/>
                <w:bCs/>
              </w:rPr>
            </w:pPr>
          </w:p>
        </w:tc>
        <w:tc>
          <w:tcPr>
            <w:tcW w:w="973" w:type="dxa"/>
            <w:vMerge/>
          </w:tcPr>
          <w:p w:rsidR="00D81459" w:rsidRPr="00876E91" w:rsidP="00BF00BF" w14:paraId="7BBBEFB3" w14:textId="77777777">
            <w:pPr>
              <w:rPr>
                <w:b/>
                <w:bCs/>
              </w:rPr>
            </w:pPr>
          </w:p>
        </w:tc>
        <w:tc>
          <w:tcPr>
            <w:tcW w:w="759" w:type="dxa"/>
            <w:vMerge/>
          </w:tcPr>
          <w:p w:rsidR="00D81459" w:rsidRPr="00876E91" w:rsidP="00BF00BF" w14:paraId="240A2197" w14:textId="55FA3B25">
            <w:pPr>
              <w:rPr>
                <w:b/>
                <w:bCs/>
              </w:rPr>
            </w:pPr>
          </w:p>
        </w:tc>
        <w:tc>
          <w:tcPr>
            <w:tcW w:w="2055" w:type="dxa"/>
            <w:vMerge/>
          </w:tcPr>
          <w:p w:rsidR="00D81459" w:rsidRPr="00876E91" w:rsidP="00BF00BF" w14:paraId="33B76424" w14:textId="77777777">
            <w:pPr>
              <w:rPr>
                <w:b/>
                <w:bCs/>
              </w:rPr>
            </w:pPr>
          </w:p>
        </w:tc>
        <w:tc>
          <w:tcPr>
            <w:tcW w:w="2191" w:type="dxa"/>
            <w:shd w:val="clear" w:color="auto" w:fill="BDD6EE" w:themeFill="accent5" w:themeFillTint="66"/>
          </w:tcPr>
          <w:p w:rsidR="00D81459" w:rsidP="00BF00BF" w14:paraId="034C4B29" w14:textId="77777777">
            <w:pPr>
              <w:rPr>
                <w:b/>
                <w:bCs/>
              </w:rPr>
            </w:pPr>
            <w:r>
              <w:rPr>
                <w:b/>
                <w:bCs/>
              </w:rPr>
              <w:t>% Remaining Funds Planned for</w:t>
            </w:r>
          </w:p>
          <w:p w:rsidR="00D81459" w:rsidP="00BF00BF" w14:paraId="20EC138D" w14:textId="77777777">
            <w:pPr>
              <w:rPr>
                <w:b/>
                <w:bCs/>
              </w:rPr>
            </w:pPr>
          </w:p>
          <w:p w:rsidR="00D81459" w:rsidP="00BF00BF" w14:paraId="1BB6CFC9" w14:textId="77777777">
            <w:pPr>
              <w:rPr>
                <w:b/>
                <w:bCs/>
              </w:rPr>
            </w:pPr>
            <w:r w:rsidRPr="00413E91">
              <w:rPr>
                <w:b/>
                <w:bCs/>
              </w:rPr>
              <w:t>Addressing Physical Health and Safety</w:t>
            </w:r>
          </w:p>
          <w:p w:rsidR="00D81459" w:rsidP="00BF00BF" w14:paraId="4F4E080B" w14:textId="77777777">
            <w:pPr>
              <w:rPr>
                <w:b/>
                <w:bCs/>
              </w:rPr>
            </w:pPr>
          </w:p>
          <w:p w:rsidR="00D81459" w:rsidRPr="00876E91" w:rsidP="00BF00BF" w14:paraId="1D897B18" w14:textId="66F7FBD2">
            <w:pPr>
              <w:rPr>
                <w:b/>
                <w:bCs/>
              </w:rPr>
            </w:pPr>
          </w:p>
        </w:tc>
        <w:tc>
          <w:tcPr>
            <w:tcW w:w="2493" w:type="dxa"/>
            <w:shd w:val="clear" w:color="auto" w:fill="BDD6EE" w:themeFill="accent5" w:themeFillTint="66"/>
          </w:tcPr>
          <w:p w:rsidR="00D81459" w:rsidP="00BF00BF" w14:paraId="28380125" w14:textId="77777777">
            <w:pPr>
              <w:rPr>
                <w:b/>
                <w:bCs/>
              </w:rPr>
            </w:pPr>
            <w:r>
              <w:rPr>
                <w:b/>
                <w:bCs/>
              </w:rPr>
              <w:t>% Remaining Funds Planned for</w:t>
            </w:r>
          </w:p>
          <w:p w:rsidR="00D81459" w:rsidP="00BF00BF" w14:paraId="0790B087" w14:textId="77777777">
            <w:pPr>
              <w:rPr>
                <w:b/>
                <w:bCs/>
              </w:rPr>
            </w:pPr>
          </w:p>
          <w:p w:rsidR="00D81459" w:rsidRPr="00876E91" w:rsidP="00BF00BF" w14:paraId="3E43FC2B" w14:textId="06C02E54">
            <w:pPr>
              <w:rPr>
                <w:b/>
                <w:bCs/>
              </w:rPr>
            </w:pPr>
            <w:r w:rsidRPr="00A967BA">
              <w:rPr>
                <w:b/>
                <w:bCs/>
              </w:rPr>
              <w:t xml:space="preserve">Meeting Students’ Academic, Social, Emotional, and Other </w:t>
            </w:r>
            <w:r w:rsidRPr="00A967BA">
              <w:rPr>
                <w:b/>
                <w:bCs/>
              </w:rPr>
              <w:t>Needs</w:t>
            </w:r>
            <w:r>
              <w:rPr>
                <w:b/>
                <w:bCs/>
              </w:rPr>
              <w:t xml:space="preserve"> (Excluding Mental Health Supports)</w:t>
            </w:r>
          </w:p>
        </w:tc>
        <w:tc>
          <w:tcPr>
            <w:tcW w:w="2126" w:type="dxa"/>
            <w:shd w:val="clear" w:color="auto" w:fill="BDD6EE" w:themeFill="accent5" w:themeFillTint="66"/>
          </w:tcPr>
          <w:p w:rsidR="00D81459" w:rsidP="00BF00BF" w14:paraId="41BA1770" w14:textId="7358D0A2">
            <w:pPr>
              <w:rPr>
                <w:b/>
                <w:bCs/>
              </w:rPr>
            </w:pPr>
            <w:r>
              <w:rPr>
                <w:b/>
                <w:bCs/>
              </w:rPr>
              <w:t>% Remaining Funds Planned for</w:t>
            </w:r>
            <w:r>
              <w:rPr>
                <w:b/>
                <w:bCs/>
              </w:rPr>
              <w:br/>
            </w:r>
            <w:r>
              <w:rPr>
                <w:b/>
                <w:bCs/>
              </w:rPr>
              <w:br/>
              <w:t>Mental Health Supports for Students and Staff</w:t>
            </w:r>
          </w:p>
        </w:tc>
        <w:tc>
          <w:tcPr>
            <w:tcW w:w="2378" w:type="dxa"/>
            <w:shd w:val="clear" w:color="auto" w:fill="BDD6EE" w:themeFill="accent5" w:themeFillTint="66"/>
          </w:tcPr>
          <w:p w:rsidR="00D81459" w:rsidP="00BF00BF" w14:paraId="64029CAB" w14:textId="7BD55210">
            <w:pPr>
              <w:rPr>
                <w:b/>
                <w:bCs/>
              </w:rPr>
            </w:pPr>
            <w:r>
              <w:rPr>
                <w:b/>
                <w:bCs/>
              </w:rPr>
              <w:t>% Remaining Funds Planned for</w:t>
            </w:r>
          </w:p>
          <w:p w:rsidR="00D81459" w:rsidP="00BF00BF" w14:paraId="53413E89" w14:textId="77777777">
            <w:pPr>
              <w:rPr>
                <w:b/>
                <w:bCs/>
              </w:rPr>
            </w:pPr>
          </w:p>
          <w:p w:rsidR="00D81459" w:rsidRPr="00876E91" w:rsidP="00BF00BF" w14:paraId="512DDD27" w14:textId="13E27E4D">
            <w:pPr>
              <w:rPr>
                <w:b/>
                <w:bCs/>
              </w:rPr>
            </w:pPr>
            <w:r w:rsidRPr="007A67CB">
              <w:rPr>
                <w:b/>
                <w:bCs/>
              </w:rPr>
              <w:t>Operational Continuity and Other Uses</w:t>
            </w:r>
          </w:p>
        </w:tc>
        <w:tc>
          <w:tcPr>
            <w:tcW w:w="2366" w:type="dxa"/>
            <w:shd w:val="clear" w:color="auto" w:fill="BDD6EE" w:themeFill="accent5" w:themeFillTint="66"/>
          </w:tcPr>
          <w:p w:rsidR="00D81459" w:rsidP="00BF00BF" w14:paraId="5614C35D" w14:textId="77777777">
            <w:pPr>
              <w:rPr>
                <w:b/>
                <w:bCs/>
              </w:rPr>
            </w:pPr>
            <w:r>
              <w:rPr>
                <w:b/>
                <w:bCs/>
              </w:rPr>
              <w:t xml:space="preserve">% Remaining Funds </w:t>
            </w:r>
          </w:p>
          <w:p w:rsidR="00D81459" w:rsidP="00BF00BF" w14:paraId="7597A1D2" w14:textId="77777777">
            <w:pPr>
              <w:rPr>
                <w:b/>
                <w:bCs/>
              </w:rPr>
            </w:pPr>
          </w:p>
          <w:p w:rsidR="00D81459" w:rsidP="00BF00BF" w14:paraId="5527E9BA" w14:textId="77777777">
            <w:pPr>
              <w:rPr>
                <w:b/>
                <w:bCs/>
              </w:rPr>
            </w:pPr>
          </w:p>
          <w:p w:rsidR="00D81459" w:rsidP="00BF00BF" w14:paraId="678A11B5" w14:textId="23D9AEA4">
            <w:pPr>
              <w:rPr>
                <w:b/>
                <w:bCs/>
              </w:rPr>
            </w:pPr>
            <w:r>
              <w:rPr>
                <w:b/>
                <w:bCs/>
              </w:rPr>
              <w:t>Not Yet Planned for Specific Use</w:t>
            </w:r>
          </w:p>
        </w:tc>
      </w:tr>
      <w:tr w14:paraId="2A747D85" w14:textId="77777777" w:rsidTr="00D81459">
        <w:tblPrEx>
          <w:tblW w:w="17270" w:type="dxa"/>
          <w:tblLook w:val="04A0"/>
        </w:tblPrEx>
        <w:tc>
          <w:tcPr>
            <w:tcW w:w="1145" w:type="dxa"/>
            <w:shd w:val="clear" w:color="auto" w:fill="auto"/>
          </w:tcPr>
          <w:p w:rsidR="00D81459" w:rsidRPr="00876E91" w:rsidP="0085213D" w14:paraId="55507050" w14:textId="77777777">
            <w:pPr>
              <w:rPr>
                <w:b/>
                <w:bCs/>
              </w:rPr>
            </w:pPr>
          </w:p>
        </w:tc>
        <w:tc>
          <w:tcPr>
            <w:tcW w:w="784" w:type="dxa"/>
            <w:shd w:val="clear" w:color="auto" w:fill="auto"/>
          </w:tcPr>
          <w:p w:rsidR="00D81459" w:rsidRPr="00876E91" w:rsidP="0085213D" w14:paraId="09F1A015" w14:textId="77777777">
            <w:pPr>
              <w:rPr>
                <w:b/>
                <w:bCs/>
              </w:rPr>
            </w:pPr>
          </w:p>
        </w:tc>
        <w:tc>
          <w:tcPr>
            <w:tcW w:w="973" w:type="dxa"/>
          </w:tcPr>
          <w:p w:rsidR="00D81459" w:rsidRPr="00876E91" w:rsidP="0085213D" w14:paraId="1E0C5E68" w14:textId="77777777">
            <w:pPr>
              <w:rPr>
                <w:b/>
                <w:bCs/>
              </w:rPr>
            </w:pPr>
          </w:p>
        </w:tc>
        <w:tc>
          <w:tcPr>
            <w:tcW w:w="759" w:type="dxa"/>
            <w:shd w:val="clear" w:color="auto" w:fill="auto"/>
          </w:tcPr>
          <w:p w:rsidR="00D81459" w:rsidRPr="00876E91" w:rsidP="0085213D" w14:paraId="1596F224" w14:textId="0D234B4C">
            <w:pPr>
              <w:rPr>
                <w:b/>
                <w:bCs/>
              </w:rPr>
            </w:pPr>
          </w:p>
        </w:tc>
        <w:tc>
          <w:tcPr>
            <w:tcW w:w="2055" w:type="dxa"/>
            <w:shd w:val="clear" w:color="auto" w:fill="auto"/>
          </w:tcPr>
          <w:p w:rsidR="00D81459" w:rsidRPr="00876E91" w:rsidP="0085213D" w14:paraId="5AD3FE82" w14:textId="77777777">
            <w:pPr>
              <w:rPr>
                <w:b/>
                <w:bCs/>
              </w:rPr>
            </w:pPr>
          </w:p>
        </w:tc>
        <w:tc>
          <w:tcPr>
            <w:tcW w:w="2191" w:type="dxa"/>
            <w:shd w:val="clear" w:color="auto" w:fill="auto"/>
          </w:tcPr>
          <w:p w:rsidR="00D81459" w:rsidRPr="00876E91" w:rsidP="0085213D" w14:paraId="11D79A3F" w14:textId="77777777">
            <w:pPr>
              <w:rPr>
                <w:b/>
                <w:bCs/>
              </w:rPr>
            </w:pPr>
          </w:p>
        </w:tc>
        <w:tc>
          <w:tcPr>
            <w:tcW w:w="2493" w:type="dxa"/>
            <w:shd w:val="clear" w:color="auto" w:fill="auto"/>
          </w:tcPr>
          <w:p w:rsidR="00D81459" w:rsidRPr="00876E91" w:rsidP="0085213D" w14:paraId="17450E46" w14:textId="77777777">
            <w:pPr>
              <w:rPr>
                <w:b/>
                <w:bCs/>
              </w:rPr>
            </w:pPr>
          </w:p>
        </w:tc>
        <w:tc>
          <w:tcPr>
            <w:tcW w:w="2126" w:type="dxa"/>
          </w:tcPr>
          <w:p w:rsidR="00D81459" w:rsidRPr="00876E91" w:rsidP="0085213D" w14:paraId="1A5F7D24" w14:textId="77777777">
            <w:pPr>
              <w:rPr>
                <w:b/>
                <w:bCs/>
              </w:rPr>
            </w:pPr>
          </w:p>
        </w:tc>
        <w:tc>
          <w:tcPr>
            <w:tcW w:w="2378" w:type="dxa"/>
            <w:shd w:val="clear" w:color="auto" w:fill="auto"/>
          </w:tcPr>
          <w:p w:rsidR="00D81459" w:rsidRPr="00876E91" w:rsidP="0085213D" w14:paraId="4F414D6C" w14:textId="0C1EF311">
            <w:pPr>
              <w:rPr>
                <w:b/>
                <w:bCs/>
              </w:rPr>
            </w:pPr>
          </w:p>
        </w:tc>
        <w:tc>
          <w:tcPr>
            <w:tcW w:w="2366" w:type="dxa"/>
          </w:tcPr>
          <w:p w:rsidR="00D81459" w:rsidRPr="005D5C2A" w:rsidP="0085213D" w14:paraId="174418B4" w14:textId="678B4A9E">
            <w:pPr>
              <w:rPr>
                <w:b/>
                <w:bCs/>
                <w:strike/>
              </w:rPr>
            </w:pPr>
          </w:p>
        </w:tc>
      </w:tr>
    </w:tbl>
    <w:p w:rsidR="004C5FFF" w:rsidP="00984031" w14:paraId="63B32B87" w14:textId="77777777">
      <w:pPr>
        <w:spacing w:after="0" w:line="240" w:lineRule="auto"/>
        <w:rPr>
          <w:b/>
          <w:bCs/>
        </w:rPr>
      </w:pPr>
    </w:p>
    <w:p w:rsidR="00984031" w:rsidP="00984031" w14:paraId="54A789F2" w14:textId="1196DD44">
      <w:pPr>
        <w:spacing w:after="0" w:line="240" w:lineRule="auto"/>
        <w:rPr>
          <w:b/>
          <w:bCs/>
        </w:rPr>
      </w:pPr>
      <w:r w:rsidRPr="005822F6">
        <w:rPr>
          <w:b/>
          <w:bCs/>
        </w:rPr>
        <w:t xml:space="preserve">ARP </w:t>
      </w:r>
      <w:r w:rsidRPr="005822F6">
        <w:rPr>
          <w:b/>
          <w:bCs/>
        </w:rPr>
        <w:t>ESSER SEA Reserve Funds to non-LEA entities:</w:t>
      </w:r>
    </w:p>
    <w:p w:rsidR="00984031" w:rsidRPr="009A71C1" w:rsidP="00984031" w14:paraId="3A63FB68" w14:textId="72657B51">
      <w:pPr>
        <w:contextualSpacing/>
        <w:rPr>
          <w:i/>
        </w:rPr>
      </w:pPr>
      <w:r w:rsidRPr="009A71C1">
        <w:rPr>
          <w:i/>
        </w:rPr>
        <w:t xml:space="preserve">&lt;skip logic, if “Did the SEA award ARP ESSER Reserve Funds to any entities other than LEAs = ‘Y’, then </w:t>
      </w:r>
      <w:r w:rsidRPr="009A71C1" w:rsidR="008C3382">
        <w:rPr>
          <w:i/>
          <w:iCs/>
        </w:rPr>
        <w:t xml:space="preserve">present </w:t>
      </w:r>
      <w:r w:rsidRPr="009A71C1" w:rsidR="008C3382">
        <w:rPr>
          <w:i/>
          <w:iCs/>
        </w:rPr>
        <w:t>autofills</w:t>
      </w:r>
      <w:r w:rsidRPr="009A71C1" w:rsidR="008C3382">
        <w:rPr>
          <w:i/>
          <w:iCs/>
        </w:rPr>
        <w:t xml:space="preserve"> and </w:t>
      </w:r>
      <w:r w:rsidRPr="009A71C1">
        <w:rPr>
          <w:i/>
        </w:rPr>
        <w:t>table below:&gt;</w:t>
      </w:r>
    </w:p>
    <w:p w:rsidR="00E47613" w:rsidRPr="00064951" w:rsidP="00E47613" w14:paraId="36876706" w14:textId="3E131BEC">
      <w:pPr>
        <w:spacing w:after="0" w:line="240" w:lineRule="auto"/>
        <w:rPr>
          <w:u w:val="single"/>
        </w:rPr>
      </w:pPr>
      <w:r>
        <w:t xml:space="preserve">Name of non-LEA entity awarded </w:t>
      </w:r>
      <w:r w:rsidRPr="5C1A056B">
        <w:rPr>
          <w:b/>
          <w:bCs/>
        </w:rPr>
        <w:t>ARP ESSER SEA Reserve</w:t>
      </w:r>
      <w:r>
        <w:t xml:space="preserve"> Funds: </w:t>
      </w:r>
      <w:r w:rsidRPr="5C1A056B">
        <w:rPr>
          <w:u w:val="single"/>
        </w:rPr>
        <w:t>&lt;</w:t>
      </w:r>
      <w:r w:rsidRPr="5C1A056B">
        <w:rPr>
          <w:u w:val="single"/>
        </w:rPr>
        <w:t>Auto-fill</w:t>
      </w:r>
      <w:r w:rsidRPr="5C1A056B">
        <w:rPr>
          <w:u w:val="single"/>
        </w:rPr>
        <w:t>&gt;</w:t>
      </w:r>
    </w:p>
    <w:p w:rsidR="00E47613" w:rsidP="00E47613" w14:paraId="03882F5E" w14:textId="70BB39B2">
      <w:pPr>
        <w:spacing w:after="0" w:line="240" w:lineRule="auto"/>
        <w:rPr>
          <w:u w:val="single"/>
        </w:rPr>
      </w:pPr>
      <w:r>
        <w:t xml:space="preserve">DUNS #: </w:t>
      </w:r>
      <w:r w:rsidRPr="5C1A056B">
        <w:rPr>
          <w:u w:val="single"/>
        </w:rPr>
        <w:t>&lt;</w:t>
      </w:r>
      <w:r w:rsidRPr="5C1A056B">
        <w:rPr>
          <w:u w:val="single"/>
        </w:rPr>
        <w:t>Auto-fill</w:t>
      </w:r>
      <w:r w:rsidRPr="5C1A056B">
        <w:rPr>
          <w:u w:val="single"/>
        </w:rPr>
        <w:t>&gt;</w:t>
      </w:r>
    </w:p>
    <w:p w:rsidR="003A139D" w:rsidP="42A552BB" w14:paraId="1722D3BE" w14:textId="2B404F14">
      <w:pPr>
        <w:spacing w:after="0" w:line="240" w:lineRule="auto"/>
        <w:rPr>
          <w:u w:val="single"/>
        </w:rPr>
      </w:pPr>
      <w:r w:rsidRPr="42A552BB">
        <w:rPr>
          <w:u w:val="single"/>
        </w:rPr>
        <w:t>UNIQUE ENTITY ID (SAM)</w:t>
      </w:r>
      <w:r w:rsidRPr="42A552BB">
        <w:rPr>
          <w:u w:val="single"/>
        </w:rPr>
        <w:t>:</w:t>
      </w:r>
    </w:p>
    <w:p w:rsidR="00650366" w:rsidP="00CA2BBF" w14:paraId="07310898" w14:textId="30B273CC">
      <w:pPr>
        <w:spacing w:after="0" w:line="240" w:lineRule="auto"/>
        <w:rPr>
          <w:b/>
          <w:bCs/>
        </w:rPr>
      </w:pPr>
      <w:r>
        <w:t xml:space="preserve">Total amount awarded to the non-LEA from the ARP ESSER SEA Reserve: </w:t>
      </w:r>
    </w:p>
    <w:p w:rsidR="00E47613" w:rsidP="00AC167E"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001D6CE1" w:rsidRPr="009A71C1" w:rsidP="00F8515B" w14:paraId="351C4D93" w14:textId="19D0C440">
      <w:pPr>
        <w:contextualSpacing/>
        <w:rPr>
          <w:b/>
          <w:i/>
        </w:rPr>
      </w:pPr>
    </w:p>
    <w:tbl>
      <w:tblPr>
        <w:tblStyle w:val="TableGrid"/>
        <w:tblW w:w="17270" w:type="dxa"/>
        <w:tblLook w:val="04A0"/>
      </w:tblPr>
      <w:tblGrid>
        <w:gridCol w:w="1023"/>
        <w:gridCol w:w="810"/>
        <w:gridCol w:w="973"/>
        <w:gridCol w:w="2064"/>
        <w:gridCol w:w="1988"/>
        <w:gridCol w:w="2012"/>
        <w:gridCol w:w="1669"/>
        <w:gridCol w:w="1675"/>
        <w:gridCol w:w="1791"/>
        <w:gridCol w:w="1796"/>
        <w:gridCol w:w="1469"/>
      </w:tblGrid>
      <w:tr w14:paraId="1CB48C01" w14:textId="77777777" w:rsidTr="42A552BB">
        <w:tblPrEx>
          <w:tblW w:w="17270" w:type="dxa"/>
          <w:tblLook w:val="04A0"/>
        </w:tblPrEx>
        <w:trPr>
          <w:trHeight w:val="1403"/>
        </w:trPr>
        <w:tc>
          <w:tcPr>
            <w:tcW w:w="1023" w:type="dxa"/>
            <w:vMerge w:val="restart"/>
            <w:shd w:val="clear" w:color="auto" w:fill="00B0F0"/>
          </w:tcPr>
          <w:p w:rsidR="00AC167E" w:rsidRPr="00876E91" w:rsidP="0085213D" w14:paraId="348ADDA9" w14:textId="26C85CC0">
            <w:pPr>
              <w:rPr>
                <w:b/>
                <w:bCs/>
              </w:rPr>
            </w:pPr>
            <w:r w:rsidRPr="00876E91">
              <w:rPr>
                <w:b/>
                <w:bCs/>
              </w:rPr>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00B0F0"/>
          </w:tcPr>
          <w:p w:rsidR="003A139D" w:rsidRPr="00876E91" w:rsidP="0085213D" w14:paraId="2AB8935B" w14:textId="1055B61C">
            <w:pPr>
              <w:rPr>
                <w:b/>
                <w:bCs/>
              </w:rPr>
            </w:pPr>
            <w:r w:rsidRPr="00876E91">
              <w:rPr>
                <w:b/>
                <w:bCs/>
              </w:rPr>
              <w:t>DUNS #</w:t>
            </w:r>
          </w:p>
        </w:tc>
        <w:tc>
          <w:tcPr>
            <w:tcW w:w="975" w:type="dxa"/>
            <w:vMerge w:val="restart"/>
            <w:shd w:val="clear" w:color="auto" w:fill="00B0F0"/>
          </w:tcPr>
          <w:p w:rsidR="00AC167E" w:rsidRPr="00876E91" w:rsidP="0085213D" w14:paraId="4E6676E8" w14:textId="359219D1">
            <w:pPr>
              <w:rPr>
                <w:b/>
                <w:bCs/>
              </w:rPr>
            </w:pPr>
            <w:r w:rsidRPr="42A552BB">
              <w:rPr>
                <w:b/>
                <w:bCs/>
              </w:rPr>
              <w:t xml:space="preserve">UNIQUE ENTITY ID (SAM) </w:t>
            </w:r>
          </w:p>
        </w:tc>
        <w:tc>
          <w:tcPr>
            <w:tcW w:w="7541" w:type="dxa"/>
            <w:gridSpan w:val="4"/>
            <w:shd w:val="clear" w:color="auto" w:fill="00B0F0"/>
          </w:tcPr>
          <w:p w:rsidR="00AC167E" w:rsidRPr="00D06EF8" w:rsidP="009A71C1" w14:paraId="4CCF6700" w14:textId="77777777">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p>
        </w:tc>
        <w:tc>
          <w:tcPr>
            <w:tcW w:w="6906" w:type="dxa"/>
            <w:gridSpan w:val="4"/>
            <w:shd w:val="clear" w:color="auto" w:fill="00B0F0"/>
          </w:tcPr>
          <w:p w:rsidR="00AC167E" w:rsidRPr="00D06EF8" w:rsidP="009A71C1"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14:paraId="29473EE2" w14:textId="77777777" w:rsidTr="42A552BB">
        <w:tblPrEx>
          <w:tblW w:w="17270" w:type="dxa"/>
          <w:tblLook w:val="04A0"/>
        </w:tblPrEx>
        <w:trPr>
          <w:trHeight w:val="1072"/>
        </w:trPr>
        <w:tc>
          <w:tcPr>
            <w:tcW w:w="1023" w:type="dxa"/>
            <w:vMerge/>
          </w:tcPr>
          <w:p w:rsidR="00AC167E" w:rsidRPr="00876E91" w:rsidP="0085213D" w14:paraId="556BD4B5" w14:textId="77777777">
            <w:pPr>
              <w:rPr>
                <w:b/>
                <w:bCs/>
              </w:rPr>
            </w:pPr>
          </w:p>
        </w:tc>
        <w:tc>
          <w:tcPr>
            <w:tcW w:w="825" w:type="dxa"/>
            <w:vMerge/>
          </w:tcPr>
          <w:p w:rsidR="003A139D" w:rsidRPr="00876E91" w:rsidP="0085213D" w14:paraId="4D02D06B" w14:textId="77777777">
            <w:pPr>
              <w:rPr>
                <w:b/>
                <w:bCs/>
              </w:rPr>
            </w:pPr>
          </w:p>
        </w:tc>
        <w:tc>
          <w:tcPr>
            <w:tcW w:w="975" w:type="dxa"/>
            <w:vMerge/>
          </w:tcPr>
          <w:p w:rsidR="00AC167E" w:rsidRPr="00876E91" w:rsidP="0085213D" w14:paraId="24CC157F" w14:textId="682ACCE1">
            <w:pPr>
              <w:rPr>
                <w:b/>
                <w:bCs/>
              </w:rPr>
            </w:pPr>
          </w:p>
        </w:tc>
        <w:tc>
          <w:tcPr>
            <w:tcW w:w="2130" w:type="dxa"/>
            <w:shd w:val="clear" w:color="auto" w:fill="BDD6EE" w:themeFill="accent5" w:themeFillTint="66"/>
          </w:tcPr>
          <w:p w:rsidR="00AC167E" w:rsidRPr="00EF6A68" w:rsidP="00A60660"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BDD6EE" w:themeFill="accent5" w:themeFillTint="66"/>
          </w:tcPr>
          <w:p w:rsidR="00AC167E" w:rsidRPr="00D06EF8" w:rsidP="00A60660" w14:paraId="2CA7E041" w14:textId="3DEEBA8B">
            <w:pPr>
              <w:pStyle w:val="ListParagraph"/>
              <w:numPr>
                <w:ilvl w:val="0"/>
                <w:numId w:val="9"/>
              </w:numPr>
              <w:rPr>
                <w:b/>
                <w:bCs/>
              </w:rPr>
            </w:pPr>
            <w:r w:rsidRPr="00D06EF8">
              <w:rPr>
                <w:b/>
                <w:bCs/>
              </w:rPr>
              <w:t>Summer Enrichment Set-Aside</w:t>
            </w:r>
          </w:p>
        </w:tc>
        <w:tc>
          <w:tcPr>
            <w:tcW w:w="2016" w:type="dxa"/>
            <w:shd w:val="clear" w:color="auto" w:fill="BDD6EE" w:themeFill="accent5" w:themeFillTint="66"/>
          </w:tcPr>
          <w:p w:rsidR="00AC167E" w:rsidRPr="005822F6" w:rsidP="00A60660" w14:paraId="3F52DE80" w14:textId="42FAC3F6">
            <w:pPr>
              <w:pStyle w:val="ListParagraph"/>
              <w:numPr>
                <w:ilvl w:val="0"/>
                <w:numId w:val="9"/>
              </w:numPr>
              <w:rPr>
                <w:b/>
                <w:bCs/>
              </w:rPr>
            </w:pPr>
            <w:r w:rsidRPr="005822F6">
              <w:rPr>
                <w:b/>
                <w:bCs/>
              </w:rPr>
              <w:t>Afterschool Programs Set-Aside</w:t>
            </w:r>
          </w:p>
        </w:tc>
        <w:tc>
          <w:tcPr>
            <w:tcW w:w="1670" w:type="dxa"/>
            <w:shd w:val="clear" w:color="auto" w:fill="BDD6EE" w:themeFill="accent5" w:themeFillTint="66"/>
          </w:tcPr>
          <w:p w:rsidR="00AC167E" w:rsidRPr="00D06EF8" w:rsidP="00A60660" w14:paraId="692EB9E0" w14:textId="5F3F50FB">
            <w:pPr>
              <w:pStyle w:val="ListParagraph"/>
              <w:numPr>
                <w:ilvl w:val="0"/>
                <w:numId w:val="9"/>
              </w:numPr>
              <w:rPr>
                <w:b/>
                <w:bCs/>
              </w:rPr>
            </w:pPr>
            <w:r w:rsidRPr="00D06EF8">
              <w:rPr>
                <w:b/>
                <w:bCs/>
              </w:rPr>
              <w:t>Other SEA Reserve Award</w:t>
            </w:r>
          </w:p>
        </w:tc>
        <w:tc>
          <w:tcPr>
            <w:tcW w:w="1735" w:type="dxa"/>
            <w:shd w:val="clear" w:color="auto" w:fill="BDD6EE" w:themeFill="accent5" w:themeFillTint="66"/>
          </w:tcPr>
          <w:p w:rsidR="00AC167E" w:rsidRPr="00D06EF8" w:rsidP="00A60660"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BDD6EE" w:themeFill="accent5" w:themeFillTint="66"/>
          </w:tcPr>
          <w:p w:rsidR="00AC167E" w:rsidRPr="00D06EF8" w:rsidP="00A60660" w14:paraId="7E765D57" w14:textId="18B3F0E6">
            <w:pPr>
              <w:pStyle w:val="ListParagraph"/>
              <w:numPr>
                <w:ilvl w:val="0"/>
                <w:numId w:val="10"/>
              </w:numPr>
              <w:rPr>
                <w:b/>
                <w:bCs/>
              </w:rPr>
            </w:pPr>
            <w:r w:rsidRPr="00D06EF8">
              <w:rPr>
                <w:b/>
                <w:bCs/>
              </w:rPr>
              <w:t>Summer Enrichment Set-Aside</w:t>
            </w:r>
          </w:p>
        </w:tc>
        <w:tc>
          <w:tcPr>
            <w:tcW w:w="1834" w:type="dxa"/>
            <w:shd w:val="clear" w:color="auto" w:fill="BDD6EE" w:themeFill="accent5" w:themeFillTint="66"/>
          </w:tcPr>
          <w:p w:rsidR="00AC167E" w:rsidRPr="00D06EF8" w:rsidP="00A60660" w14:paraId="1DE7DA87" w14:textId="77777777">
            <w:pPr>
              <w:pStyle w:val="ListParagraph"/>
              <w:numPr>
                <w:ilvl w:val="0"/>
                <w:numId w:val="10"/>
              </w:numPr>
              <w:rPr>
                <w:b/>
                <w:bCs/>
              </w:rPr>
            </w:pPr>
            <w:r w:rsidRPr="00D06EF8">
              <w:rPr>
                <w:b/>
                <w:bCs/>
              </w:rPr>
              <w:t>Afterschool Programs Set-Aside</w:t>
            </w:r>
          </w:p>
        </w:tc>
        <w:tc>
          <w:tcPr>
            <w:tcW w:w="1508" w:type="dxa"/>
            <w:shd w:val="clear" w:color="auto" w:fill="BDD6EE" w:themeFill="accent5" w:themeFillTint="66"/>
          </w:tcPr>
          <w:p w:rsidR="00AC167E" w:rsidRPr="00D06EF8" w:rsidP="00A60660" w14:paraId="62B733B3" w14:textId="77777777">
            <w:pPr>
              <w:pStyle w:val="ListParagraph"/>
              <w:numPr>
                <w:ilvl w:val="0"/>
                <w:numId w:val="10"/>
              </w:numPr>
              <w:rPr>
                <w:b/>
                <w:bCs/>
              </w:rPr>
            </w:pPr>
            <w:r w:rsidRPr="00D06EF8">
              <w:rPr>
                <w:b/>
                <w:bCs/>
              </w:rPr>
              <w:t>Other SEA Reserve Award</w:t>
            </w:r>
          </w:p>
        </w:tc>
      </w:tr>
      <w:tr w14:paraId="368328CD" w14:textId="77777777" w:rsidTr="42A552BB">
        <w:tblPrEx>
          <w:tblW w:w="17270" w:type="dxa"/>
          <w:tblLook w:val="04A0"/>
        </w:tblPrEx>
        <w:tc>
          <w:tcPr>
            <w:tcW w:w="1023" w:type="dxa"/>
            <w:shd w:val="clear" w:color="auto" w:fill="auto"/>
          </w:tcPr>
          <w:p w:rsidR="00AC167E" w:rsidRPr="00876E91" w:rsidP="0085213D" w14:paraId="2D442A50" w14:textId="77777777">
            <w:pPr>
              <w:rPr>
                <w:b/>
                <w:bCs/>
              </w:rPr>
            </w:pPr>
          </w:p>
        </w:tc>
        <w:tc>
          <w:tcPr>
            <w:tcW w:w="825" w:type="dxa"/>
          </w:tcPr>
          <w:p w:rsidR="003A139D" w:rsidRPr="00876E91" w:rsidP="0085213D" w14:paraId="7A01D0F8" w14:textId="77777777">
            <w:pPr>
              <w:rPr>
                <w:b/>
                <w:bCs/>
              </w:rPr>
            </w:pPr>
          </w:p>
        </w:tc>
        <w:tc>
          <w:tcPr>
            <w:tcW w:w="975" w:type="dxa"/>
            <w:shd w:val="clear" w:color="auto" w:fill="auto"/>
          </w:tcPr>
          <w:p w:rsidR="00AC167E" w:rsidRPr="00876E91" w:rsidP="0085213D" w14:paraId="2B17FA1C" w14:textId="6D6FEDC7">
            <w:pPr>
              <w:rPr>
                <w:b/>
                <w:bCs/>
              </w:rPr>
            </w:pPr>
          </w:p>
        </w:tc>
        <w:tc>
          <w:tcPr>
            <w:tcW w:w="2130" w:type="dxa"/>
            <w:shd w:val="clear" w:color="auto" w:fill="auto"/>
          </w:tcPr>
          <w:p w:rsidR="00AC167E" w:rsidRPr="00876E91" w:rsidP="0085213D" w14:paraId="026FA430" w14:textId="77777777">
            <w:pPr>
              <w:rPr>
                <w:b/>
                <w:bCs/>
              </w:rPr>
            </w:pPr>
          </w:p>
        </w:tc>
        <w:tc>
          <w:tcPr>
            <w:tcW w:w="1725" w:type="dxa"/>
          </w:tcPr>
          <w:p w:rsidR="00AC167E" w:rsidRPr="00876E91" w:rsidP="0085213D" w14:paraId="0FFA6CC7" w14:textId="77777777">
            <w:pPr>
              <w:rPr>
                <w:b/>
                <w:bCs/>
              </w:rPr>
            </w:pPr>
          </w:p>
        </w:tc>
        <w:tc>
          <w:tcPr>
            <w:tcW w:w="2016" w:type="dxa"/>
          </w:tcPr>
          <w:p w:rsidR="00AC167E" w:rsidRPr="00876E91" w:rsidP="0085213D" w14:paraId="152BCFA3" w14:textId="77777777">
            <w:pPr>
              <w:rPr>
                <w:b/>
                <w:bCs/>
              </w:rPr>
            </w:pPr>
          </w:p>
        </w:tc>
        <w:tc>
          <w:tcPr>
            <w:tcW w:w="1670" w:type="dxa"/>
          </w:tcPr>
          <w:p w:rsidR="00AC167E" w:rsidRPr="00876E91" w:rsidP="0085213D" w14:paraId="4CC95351" w14:textId="77777777">
            <w:pPr>
              <w:rPr>
                <w:b/>
                <w:bCs/>
              </w:rPr>
            </w:pPr>
          </w:p>
        </w:tc>
        <w:tc>
          <w:tcPr>
            <w:tcW w:w="1735" w:type="dxa"/>
          </w:tcPr>
          <w:p w:rsidR="00AC167E" w:rsidRPr="00876E91" w:rsidP="0085213D" w14:paraId="628E1F9E" w14:textId="77777777">
            <w:pPr>
              <w:rPr>
                <w:b/>
                <w:bCs/>
              </w:rPr>
            </w:pPr>
          </w:p>
        </w:tc>
        <w:tc>
          <w:tcPr>
            <w:tcW w:w="1829" w:type="dxa"/>
          </w:tcPr>
          <w:p w:rsidR="00AC167E" w:rsidRPr="00876E91" w:rsidP="0085213D" w14:paraId="015FDE66" w14:textId="77777777">
            <w:pPr>
              <w:rPr>
                <w:b/>
                <w:bCs/>
              </w:rPr>
            </w:pPr>
          </w:p>
        </w:tc>
        <w:tc>
          <w:tcPr>
            <w:tcW w:w="1834" w:type="dxa"/>
            <w:shd w:val="clear" w:color="auto" w:fill="auto"/>
          </w:tcPr>
          <w:p w:rsidR="00AC167E" w:rsidRPr="00876E91" w:rsidP="0085213D" w14:paraId="55E3950B" w14:textId="77777777">
            <w:pPr>
              <w:rPr>
                <w:b/>
                <w:bCs/>
              </w:rPr>
            </w:pPr>
          </w:p>
        </w:tc>
        <w:tc>
          <w:tcPr>
            <w:tcW w:w="1508" w:type="dxa"/>
          </w:tcPr>
          <w:p w:rsidR="00AC167E" w:rsidRPr="00876E91" w:rsidP="0085213D" w14:paraId="16D9A45C" w14:textId="77777777">
            <w:pPr>
              <w:rPr>
                <w:b/>
                <w:bCs/>
              </w:rPr>
            </w:pPr>
          </w:p>
        </w:tc>
      </w:tr>
    </w:tbl>
    <w:p w:rsidR="00E47613" w:rsidP="00E47613" w14:paraId="75B5C79B" w14:textId="77777777">
      <w:pPr>
        <w:spacing w:after="0"/>
        <w:rPr>
          <w:i/>
        </w:rPr>
      </w:pPr>
    </w:p>
    <w:p w:rsidR="00E47613" w:rsidRPr="00487322" w:rsidP="00E47613" w14:paraId="698E9294" w14:textId="4D489CD7">
      <w:pPr>
        <w:spacing w:after="0"/>
        <w:rPr>
          <w:i/>
        </w:rPr>
      </w:pPr>
      <w:r w:rsidRPr="00487322">
        <w:rPr>
          <w:i/>
        </w:rPr>
        <w:t xml:space="preserve">&lt;skip logic, if </w:t>
      </w:r>
      <w:r w:rsidRPr="00487322" w:rsidR="00702414">
        <w:rPr>
          <w:i/>
        </w:rPr>
        <w:t>3d</w:t>
      </w:r>
      <w:r w:rsidRPr="00487322">
        <w:rPr>
          <w:i/>
        </w:rPr>
        <w:t xml:space="preserve">&gt;0 in table above, then </w:t>
      </w:r>
      <w:r w:rsidRPr="00487322" w:rsidR="008E4ACF">
        <w:rPr>
          <w:i/>
          <w:iCs/>
        </w:rPr>
        <w:t xml:space="preserve">present </w:t>
      </w:r>
      <w:r w:rsidRPr="00487322" w:rsidR="008E4ACF">
        <w:rPr>
          <w:i/>
          <w:iCs/>
        </w:rPr>
        <w:t>autofills</w:t>
      </w:r>
      <w:r w:rsidRPr="00487322" w:rsidR="008E4ACF">
        <w:rPr>
          <w:i/>
          <w:iCs/>
        </w:rPr>
        <w:t xml:space="preserve"> and</w:t>
      </w:r>
      <w:r w:rsidRPr="00487322">
        <w:rPr>
          <w:i/>
          <w:iCs/>
        </w:rPr>
        <w:t xml:space="preserve"> </w:t>
      </w:r>
      <w:r w:rsidRPr="00487322">
        <w:rPr>
          <w:i/>
        </w:rPr>
        <w:t>table below:&gt;</w:t>
      </w:r>
    </w:p>
    <w:p w:rsidR="00E47613" w:rsidRPr="00064951" w:rsidP="00E47613" w14:paraId="1D9A30C7" w14:textId="3E34D879">
      <w:pPr>
        <w:spacing w:after="0"/>
        <w:rPr>
          <w:u w:val="single"/>
        </w:rPr>
      </w:pPr>
      <w:r>
        <w:t xml:space="preserve">Name of </w:t>
      </w:r>
      <w:r w:rsidR="004B0A5A">
        <w:t>non-</w:t>
      </w:r>
      <w:r>
        <w:t xml:space="preserve">LEA awarded </w:t>
      </w:r>
      <w:r w:rsidRPr="5C1A056B">
        <w:rPr>
          <w:b/>
          <w:bCs/>
        </w:rPr>
        <w:t>ARP ESSER</w:t>
      </w:r>
      <w:r>
        <w:t xml:space="preserve"> </w:t>
      </w:r>
      <w:r w:rsidRPr="5C1A056B">
        <w:rPr>
          <w:b/>
          <w:bCs/>
        </w:rPr>
        <w:t>SEA Reserve</w:t>
      </w:r>
      <w:r>
        <w:t xml:space="preserve"> Funds: </w:t>
      </w:r>
      <w:r w:rsidRPr="5C1A056B">
        <w:rPr>
          <w:u w:val="single"/>
        </w:rPr>
        <w:t>&lt;</w:t>
      </w:r>
      <w:r w:rsidRPr="5C1A056B">
        <w:rPr>
          <w:u w:val="single"/>
        </w:rPr>
        <w:t>Auto-fill</w:t>
      </w:r>
      <w:r w:rsidRPr="5C1A056B">
        <w:rPr>
          <w:u w:val="single"/>
        </w:rPr>
        <w:t>&gt;</w:t>
      </w:r>
    </w:p>
    <w:p w:rsidR="00E47613" w:rsidP="00E47613" w14:paraId="3F4E032E" w14:textId="45AA93A9">
      <w:pPr>
        <w:spacing w:after="0" w:line="240" w:lineRule="auto"/>
        <w:rPr>
          <w:u w:val="single"/>
        </w:rPr>
      </w:pPr>
      <w:r>
        <w:t xml:space="preserve">DUNS #: </w:t>
      </w:r>
      <w:r w:rsidRPr="5C1A056B">
        <w:rPr>
          <w:u w:val="single"/>
        </w:rPr>
        <w:t>&lt;</w:t>
      </w:r>
      <w:r w:rsidRPr="5C1A056B">
        <w:rPr>
          <w:u w:val="single"/>
        </w:rPr>
        <w:t>Auto-fill</w:t>
      </w:r>
      <w:r w:rsidRPr="5C1A056B">
        <w:rPr>
          <w:u w:val="single"/>
        </w:rPr>
        <w:t>&gt;</w:t>
      </w:r>
    </w:p>
    <w:p w:rsidR="00C408B5" w:rsidP="42A552BB" w14:paraId="6996DCD3" w14:textId="71D4DE76">
      <w:pPr>
        <w:spacing w:after="0" w:line="240" w:lineRule="auto"/>
        <w:rPr>
          <w:u w:val="single"/>
        </w:rPr>
      </w:pPr>
      <w:r w:rsidRPr="42A552BB">
        <w:rPr>
          <w:u w:val="single"/>
        </w:rPr>
        <w:t>UNIQUE ENTITY ID (SAM)</w:t>
      </w:r>
      <w:r w:rsidRPr="42A552BB">
        <w:rPr>
          <w:u w:val="single"/>
        </w:rPr>
        <w:t>:</w:t>
      </w:r>
    </w:p>
    <w:p w:rsidR="007F035D" w:rsidP="00C408B5" w14:paraId="1E6FD0DE" w14:textId="4053A35D">
      <w:pPr>
        <w:spacing w:after="0" w:line="240" w:lineRule="auto"/>
        <w:rPr>
          <w:b/>
          <w:bCs/>
        </w:rPr>
      </w:pPr>
      <w:r>
        <w:t xml:space="preserve">Total amount awarded to the non-LEA from the </w:t>
      </w:r>
      <w:r w:rsidR="00AC167E">
        <w:t xml:space="preserve">ARP </w:t>
      </w:r>
      <w:r>
        <w:t>ESSER</w:t>
      </w:r>
      <w:r w:rsidR="005010B8">
        <w:t xml:space="preserve"> </w:t>
      </w:r>
      <w:r>
        <w:t xml:space="preserve">SEA Reserve: </w:t>
      </w:r>
    </w:p>
    <w:p w:rsidR="00660197" w:rsidP="00E47613" w14:paraId="76BFFB8D" w14:textId="77777777">
      <w:pPr>
        <w:rPr>
          <w:b/>
          <w:bCs/>
        </w:rPr>
      </w:pPr>
    </w:p>
    <w:p w:rsidR="008E4ACF" w:rsidRPr="00D06EF8" w:rsidP="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tblPr>
      <w:tblGrid>
        <w:gridCol w:w="1174"/>
        <w:gridCol w:w="787"/>
        <w:gridCol w:w="973"/>
        <w:gridCol w:w="2614"/>
        <w:gridCol w:w="3187"/>
        <w:gridCol w:w="2004"/>
        <w:gridCol w:w="2216"/>
        <w:gridCol w:w="2070"/>
        <w:gridCol w:w="2245"/>
      </w:tblGrid>
      <w:tr w14:paraId="0E454CE6" w14:textId="77777777" w:rsidTr="00162095">
        <w:tblPrEx>
          <w:tblW w:w="17270" w:type="dxa"/>
          <w:tblLook w:val="04A0"/>
        </w:tblPrEx>
        <w:trPr>
          <w:trHeight w:val="1073"/>
        </w:trPr>
        <w:tc>
          <w:tcPr>
            <w:tcW w:w="1174" w:type="dxa"/>
            <w:vMerge w:val="restart"/>
            <w:shd w:val="clear" w:color="auto" w:fill="00B0F0"/>
          </w:tcPr>
          <w:p w:rsidR="00B577E3" w:rsidRPr="00876E91" w:rsidP="0085213D" w14:paraId="696BF0A2" w14:textId="7907B634">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7" w:type="dxa"/>
            <w:vMerge w:val="restart"/>
            <w:shd w:val="clear" w:color="auto" w:fill="00B0F0"/>
          </w:tcPr>
          <w:p w:rsidR="00B577E3" w:rsidRPr="00876E91" w:rsidP="0085213D" w14:paraId="6CFB7421" w14:textId="77777777">
            <w:pPr>
              <w:rPr>
                <w:b/>
                <w:bCs/>
              </w:rPr>
            </w:pPr>
            <w:r w:rsidRPr="00876E91">
              <w:rPr>
                <w:b/>
                <w:bCs/>
              </w:rPr>
              <w:t>DUNS #</w:t>
            </w:r>
          </w:p>
        </w:tc>
        <w:tc>
          <w:tcPr>
            <w:tcW w:w="973" w:type="dxa"/>
            <w:vMerge w:val="restart"/>
            <w:shd w:val="clear" w:color="auto" w:fill="00B0F0"/>
          </w:tcPr>
          <w:p w:rsidR="00B577E3" w:rsidRPr="2EFE22EF" w:rsidP="2EFE22EF" w14:paraId="7DDD999C" w14:textId="4A0ACEA6">
            <w:pPr>
              <w:rPr>
                <w:b/>
                <w:bCs/>
              </w:rPr>
            </w:pPr>
            <w:r w:rsidRPr="42A552BB">
              <w:rPr>
                <w:b/>
                <w:bCs/>
              </w:rPr>
              <w:t xml:space="preserve">UNIQUE ENTITY ID (SAM) </w:t>
            </w:r>
          </w:p>
        </w:tc>
        <w:tc>
          <w:tcPr>
            <w:tcW w:w="2614" w:type="dxa"/>
            <w:vMerge w:val="restart"/>
            <w:shd w:val="clear" w:color="auto" w:fill="00B0F0"/>
          </w:tcPr>
          <w:p w:rsidR="00B577E3" w:rsidP="0085213D" w14:paraId="5AE23B34" w14:textId="7F24D39A">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rsidR="00B577E3" w:rsidP="0085213D" w14:paraId="340626D6" w14:textId="77777777">
            <w:pPr>
              <w:rPr>
                <w:b/>
                <w:bCs/>
              </w:rPr>
            </w:pPr>
          </w:p>
          <w:p w:rsidR="00B577E3" w:rsidRPr="00876E91" w:rsidP="0085213D" w14:paraId="6B0CBDA0" w14:textId="66AFE656">
            <w:pPr>
              <w:rPr>
                <w:b/>
                <w:bCs/>
              </w:rPr>
            </w:pPr>
            <w:r>
              <w:rPr>
                <w:b/>
                <w:bCs/>
              </w:rPr>
              <w:t>&lt;</w:t>
            </w:r>
            <w:r>
              <w:rPr>
                <w:b/>
                <w:bCs/>
              </w:rPr>
              <w:t>Auto-fill</w:t>
            </w:r>
            <w:r>
              <w:rPr>
                <w:b/>
                <w:bCs/>
              </w:rPr>
              <w:t xml:space="preserve"> from 3d above&gt;</w:t>
            </w:r>
          </w:p>
        </w:tc>
        <w:tc>
          <w:tcPr>
            <w:tcW w:w="3187" w:type="dxa"/>
            <w:vMerge w:val="restart"/>
            <w:shd w:val="clear" w:color="auto" w:fill="00B0F0"/>
          </w:tcPr>
          <w:p w:rsidR="00B577E3" w:rsidP="0085213D" w14:paraId="62D393D1" w14:textId="05762D7A">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P="0085213D" w14:paraId="69DA99F5" w14:textId="77777777">
            <w:pPr>
              <w:rPr>
                <w:b/>
                <w:bCs/>
              </w:rPr>
            </w:pPr>
          </w:p>
          <w:p w:rsidR="00B577E3" w:rsidRPr="00876E91" w:rsidP="0085213D" w14:paraId="02512E77" w14:textId="25378C77">
            <w:pPr>
              <w:rPr>
                <w:b/>
                <w:bCs/>
              </w:rPr>
            </w:pPr>
            <w:r>
              <w:rPr>
                <w:b/>
                <w:bCs/>
              </w:rPr>
              <w:t>&lt;</w:t>
            </w:r>
            <w:r>
              <w:rPr>
                <w:b/>
                <w:bCs/>
              </w:rPr>
              <w:t>Auto-fill</w:t>
            </w:r>
            <w:r>
              <w:rPr>
                <w:b/>
                <w:bCs/>
              </w:rPr>
              <w:t xml:space="preserve"> from 4d above&gt;</w:t>
            </w:r>
          </w:p>
        </w:tc>
        <w:tc>
          <w:tcPr>
            <w:tcW w:w="8535" w:type="dxa"/>
            <w:gridSpan w:val="4"/>
            <w:shd w:val="clear" w:color="auto" w:fill="00B0F0"/>
          </w:tcPr>
          <w:p w:rsidR="00B577E3" w:rsidRPr="00876E91" w:rsidP="0085213D" w14:paraId="7F703244" w14:textId="5B87C87F">
            <w:pPr>
              <w:rPr>
                <w:b/>
                <w:bCs/>
              </w:rPr>
            </w:pPr>
            <w:r w:rsidRPr="00876E91">
              <w:rPr>
                <w:b/>
                <w:bCs/>
              </w:rPr>
              <w:t xml:space="preserve">Uses of </w:t>
            </w:r>
            <w:r>
              <w:rPr>
                <w:b/>
                <w:bCs/>
              </w:rPr>
              <w:t>ARP ESSER</w:t>
            </w:r>
            <w:r w:rsidRPr="00876E91">
              <w:rPr>
                <w:b/>
                <w:bCs/>
              </w:rPr>
              <w:t xml:space="preserve"> SEA Reserve funds (Y/N)</w:t>
            </w:r>
          </w:p>
        </w:tc>
      </w:tr>
      <w:tr w14:paraId="302394CA" w14:textId="77777777" w:rsidTr="00B577E3">
        <w:tblPrEx>
          <w:tblW w:w="17270" w:type="dxa"/>
          <w:tblLook w:val="04A0"/>
        </w:tblPrEx>
        <w:trPr>
          <w:trHeight w:val="1072"/>
        </w:trPr>
        <w:tc>
          <w:tcPr>
            <w:tcW w:w="1174" w:type="dxa"/>
            <w:vMerge/>
          </w:tcPr>
          <w:p w:rsidR="00D81459" w:rsidRPr="00876E91" w:rsidP="0085213D" w14:paraId="13A3D738" w14:textId="77777777">
            <w:pPr>
              <w:rPr>
                <w:b/>
                <w:bCs/>
              </w:rPr>
            </w:pPr>
          </w:p>
        </w:tc>
        <w:tc>
          <w:tcPr>
            <w:tcW w:w="787" w:type="dxa"/>
            <w:vMerge/>
          </w:tcPr>
          <w:p w:rsidR="00D81459" w:rsidRPr="00876E91" w:rsidP="0085213D" w14:paraId="0F8433A6" w14:textId="77777777">
            <w:pPr>
              <w:rPr>
                <w:b/>
                <w:bCs/>
              </w:rPr>
            </w:pPr>
          </w:p>
        </w:tc>
        <w:tc>
          <w:tcPr>
            <w:tcW w:w="973" w:type="dxa"/>
            <w:vMerge/>
          </w:tcPr>
          <w:p w:rsidR="00D81459" w14:paraId="61044D32" w14:textId="77777777"/>
        </w:tc>
        <w:tc>
          <w:tcPr>
            <w:tcW w:w="2614" w:type="dxa"/>
            <w:vMerge/>
          </w:tcPr>
          <w:p w:rsidR="00D81459" w:rsidRPr="00876E91" w:rsidP="0085213D" w14:paraId="5FDA0A8D" w14:textId="77777777">
            <w:pPr>
              <w:rPr>
                <w:b/>
                <w:bCs/>
              </w:rPr>
            </w:pPr>
          </w:p>
        </w:tc>
        <w:tc>
          <w:tcPr>
            <w:tcW w:w="3187" w:type="dxa"/>
            <w:vMerge/>
          </w:tcPr>
          <w:p w:rsidR="00D81459" w:rsidRPr="00876E91" w:rsidP="0085213D" w14:paraId="4AD3BBEF" w14:textId="77777777">
            <w:pPr>
              <w:rPr>
                <w:b/>
                <w:bCs/>
              </w:rPr>
            </w:pPr>
          </w:p>
        </w:tc>
        <w:tc>
          <w:tcPr>
            <w:tcW w:w="2004" w:type="dxa"/>
            <w:shd w:val="clear" w:color="auto" w:fill="BDD6EE" w:themeFill="accent5" w:themeFillTint="66"/>
          </w:tcPr>
          <w:p w:rsidR="00D81459" w:rsidRPr="00876E91" w:rsidP="0085213D" w14:paraId="37DD8B34" w14:textId="77777777">
            <w:pPr>
              <w:rPr>
                <w:b/>
                <w:bCs/>
              </w:rPr>
            </w:pPr>
            <w:r w:rsidRPr="00413E91">
              <w:rPr>
                <w:b/>
                <w:bCs/>
              </w:rPr>
              <w:t>Addressing Physical Health and Safety</w:t>
            </w:r>
          </w:p>
        </w:tc>
        <w:tc>
          <w:tcPr>
            <w:tcW w:w="2216" w:type="dxa"/>
            <w:shd w:val="clear" w:color="auto" w:fill="BDD6EE" w:themeFill="accent5" w:themeFillTint="66"/>
          </w:tcPr>
          <w:p w:rsidR="00D81459" w:rsidRPr="00876E91" w:rsidP="0085213D"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BDD6EE" w:themeFill="accent5" w:themeFillTint="66"/>
          </w:tcPr>
          <w:p w:rsidR="00D81459" w:rsidRPr="007A67CB" w:rsidP="0085213D" w14:paraId="6916CF35" w14:textId="4D639480">
            <w:pPr>
              <w:rPr>
                <w:b/>
                <w:bCs/>
              </w:rPr>
            </w:pPr>
            <w:r>
              <w:rPr>
                <w:b/>
                <w:bCs/>
              </w:rPr>
              <w:t>Mental Health Supports for Students and Staff</w:t>
            </w:r>
          </w:p>
        </w:tc>
        <w:tc>
          <w:tcPr>
            <w:tcW w:w="2245" w:type="dxa"/>
            <w:shd w:val="clear" w:color="auto" w:fill="BDD6EE" w:themeFill="accent5" w:themeFillTint="66"/>
          </w:tcPr>
          <w:p w:rsidR="00D81459" w:rsidRPr="00876E91" w:rsidP="0085213D" w14:paraId="2204E074" w14:textId="36FB7DD3">
            <w:pPr>
              <w:rPr>
                <w:b/>
                <w:bCs/>
              </w:rPr>
            </w:pPr>
            <w:r w:rsidRPr="007A67CB">
              <w:rPr>
                <w:b/>
                <w:bCs/>
              </w:rPr>
              <w:t>Operational Continuity and Other Uses</w:t>
            </w:r>
          </w:p>
        </w:tc>
      </w:tr>
      <w:tr w14:paraId="74BAD898" w14:textId="77777777" w:rsidTr="00B577E3">
        <w:tblPrEx>
          <w:tblW w:w="17270" w:type="dxa"/>
          <w:tblLook w:val="04A0"/>
        </w:tblPrEx>
        <w:tc>
          <w:tcPr>
            <w:tcW w:w="1174" w:type="dxa"/>
            <w:shd w:val="clear" w:color="auto" w:fill="auto"/>
          </w:tcPr>
          <w:p w:rsidR="00D81459" w:rsidRPr="00876E91" w:rsidP="0085213D" w14:paraId="600FCA45" w14:textId="77777777">
            <w:pPr>
              <w:rPr>
                <w:b/>
                <w:bCs/>
              </w:rPr>
            </w:pPr>
          </w:p>
        </w:tc>
        <w:tc>
          <w:tcPr>
            <w:tcW w:w="787" w:type="dxa"/>
            <w:shd w:val="clear" w:color="auto" w:fill="auto"/>
          </w:tcPr>
          <w:p w:rsidR="00D81459" w:rsidRPr="00876E91" w:rsidP="0085213D" w14:paraId="58CF9E71" w14:textId="77777777">
            <w:pPr>
              <w:rPr>
                <w:b/>
                <w:bCs/>
              </w:rPr>
            </w:pPr>
          </w:p>
        </w:tc>
        <w:tc>
          <w:tcPr>
            <w:tcW w:w="973" w:type="dxa"/>
            <w:shd w:val="clear" w:color="auto" w:fill="auto"/>
          </w:tcPr>
          <w:p w:rsidR="00D81459" w:rsidP="2EFE22EF" w14:paraId="2EFEA0B9" w14:textId="2609DA76">
            <w:pPr>
              <w:rPr>
                <w:b/>
                <w:bCs/>
              </w:rPr>
            </w:pPr>
          </w:p>
        </w:tc>
        <w:tc>
          <w:tcPr>
            <w:tcW w:w="2614" w:type="dxa"/>
            <w:shd w:val="clear" w:color="auto" w:fill="auto"/>
          </w:tcPr>
          <w:p w:rsidR="00D81459" w:rsidRPr="00876E91" w:rsidP="0085213D" w14:paraId="49B7E031" w14:textId="77777777">
            <w:pPr>
              <w:rPr>
                <w:b/>
                <w:bCs/>
              </w:rPr>
            </w:pPr>
          </w:p>
        </w:tc>
        <w:tc>
          <w:tcPr>
            <w:tcW w:w="3187" w:type="dxa"/>
            <w:shd w:val="clear" w:color="auto" w:fill="auto"/>
          </w:tcPr>
          <w:p w:rsidR="00D81459" w:rsidRPr="00876E91" w:rsidP="0085213D" w14:paraId="2E20995C" w14:textId="77777777">
            <w:pPr>
              <w:rPr>
                <w:b/>
                <w:bCs/>
              </w:rPr>
            </w:pPr>
          </w:p>
        </w:tc>
        <w:tc>
          <w:tcPr>
            <w:tcW w:w="2004" w:type="dxa"/>
            <w:shd w:val="clear" w:color="auto" w:fill="auto"/>
          </w:tcPr>
          <w:p w:rsidR="00D81459" w:rsidRPr="00876E91" w:rsidP="0085213D" w14:paraId="33A824EE" w14:textId="77777777">
            <w:pPr>
              <w:rPr>
                <w:b/>
                <w:bCs/>
              </w:rPr>
            </w:pPr>
          </w:p>
        </w:tc>
        <w:tc>
          <w:tcPr>
            <w:tcW w:w="2216" w:type="dxa"/>
            <w:shd w:val="clear" w:color="auto" w:fill="auto"/>
          </w:tcPr>
          <w:p w:rsidR="00D81459" w:rsidRPr="00876E91" w:rsidP="0085213D" w14:paraId="549D9560" w14:textId="77777777">
            <w:pPr>
              <w:rPr>
                <w:b/>
                <w:bCs/>
              </w:rPr>
            </w:pPr>
          </w:p>
        </w:tc>
        <w:tc>
          <w:tcPr>
            <w:tcW w:w="2070" w:type="dxa"/>
          </w:tcPr>
          <w:p w:rsidR="00D81459" w:rsidRPr="00876E91" w:rsidP="0085213D" w14:paraId="0E2ED289" w14:textId="77777777">
            <w:pPr>
              <w:rPr>
                <w:b/>
                <w:bCs/>
              </w:rPr>
            </w:pPr>
          </w:p>
        </w:tc>
        <w:tc>
          <w:tcPr>
            <w:tcW w:w="2245" w:type="dxa"/>
            <w:shd w:val="clear" w:color="auto" w:fill="auto"/>
          </w:tcPr>
          <w:p w:rsidR="00D81459" w:rsidRPr="00876E91" w:rsidP="0085213D" w14:paraId="3C7878B0" w14:textId="61E7A196">
            <w:pPr>
              <w:rPr>
                <w:b/>
                <w:bCs/>
              </w:rPr>
            </w:pPr>
          </w:p>
        </w:tc>
      </w:tr>
    </w:tbl>
    <w:p w:rsidR="00650366" w:rsidP="007F05F1" w14:paraId="71CBB5D9" w14:textId="77777777">
      <w:pPr>
        <w:spacing w:line="240" w:lineRule="auto"/>
        <w:rPr>
          <w:b/>
          <w:bCs/>
        </w:rPr>
      </w:pPr>
    </w:p>
    <w:p w:rsidR="00C03B61" w:rsidP="007F05F1" w14:paraId="2C86A162" w14:textId="77777777">
      <w:pPr>
        <w:spacing w:line="240" w:lineRule="auto"/>
        <w:rPr>
          <w:b/>
          <w:bCs/>
        </w:rPr>
      </w:pPr>
    </w:p>
    <w:p w:rsidR="008E4ACF" w:rsidRPr="00EB3EC4" w:rsidP="007F05F1" w14:paraId="4265E1A4" w14:textId="6B1470A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tblPr>
      <w:tblGrid>
        <w:gridCol w:w="1124"/>
        <w:gridCol w:w="777"/>
        <w:gridCol w:w="972"/>
        <w:gridCol w:w="1415"/>
        <w:gridCol w:w="1440"/>
        <w:gridCol w:w="2122"/>
        <w:gridCol w:w="2769"/>
        <w:gridCol w:w="2041"/>
        <w:gridCol w:w="2210"/>
        <w:gridCol w:w="2400"/>
      </w:tblGrid>
      <w:tr w14:paraId="3BCB0018" w14:textId="77777777" w:rsidTr="00463F01">
        <w:tblPrEx>
          <w:tblW w:w="17270" w:type="dxa"/>
          <w:tblLook w:val="04A0"/>
        </w:tblPrEx>
        <w:trPr>
          <w:trHeight w:val="1073"/>
        </w:trPr>
        <w:tc>
          <w:tcPr>
            <w:tcW w:w="1125" w:type="dxa"/>
            <w:vMerge w:val="restart"/>
            <w:shd w:val="clear" w:color="auto" w:fill="00B0F0"/>
          </w:tcPr>
          <w:p w:rsidR="00B85C3E" w:rsidRPr="00876E91" w:rsidP="0085213D"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78" w:type="dxa"/>
            <w:vMerge w:val="restart"/>
            <w:shd w:val="clear" w:color="auto" w:fill="00B0F0"/>
          </w:tcPr>
          <w:p w:rsidR="00B85C3E" w:rsidRPr="00876E91" w:rsidP="0085213D" w14:paraId="25139BA3" w14:textId="77777777">
            <w:pPr>
              <w:rPr>
                <w:b/>
                <w:bCs/>
              </w:rPr>
            </w:pPr>
            <w:r w:rsidRPr="00876E91">
              <w:rPr>
                <w:b/>
                <w:bCs/>
              </w:rPr>
              <w:t>DUNS #</w:t>
            </w:r>
          </w:p>
        </w:tc>
        <w:tc>
          <w:tcPr>
            <w:tcW w:w="972" w:type="dxa"/>
            <w:vMerge w:val="restart"/>
            <w:shd w:val="clear" w:color="auto" w:fill="00B0F0"/>
          </w:tcPr>
          <w:p w:rsidR="00B85C3E" w:rsidP="0085213D" w14:paraId="7A95EEBE" w14:textId="714068FC">
            <w:pPr>
              <w:rPr>
                <w:b/>
                <w:bCs/>
              </w:rPr>
            </w:pPr>
            <w:r w:rsidRPr="42A552BB">
              <w:rPr>
                <w:b/>
                <w:bCs/>
              </w:rPr>
              <w:t xml:space="preserve">UNIQUE ENTITY ID (SAM) </w:t>
            </w:r>
          </w:p>
        </w:tc>
        <w:tc>
          <w:tcPr>
            <w:tcW w:w="1275" w:type="dxa"/>
            <w:vMerge w:val="restart"/>
            <w:shd w:val="clear" w:color="auto" w:fill="00B0F0"/>
          </w:tcPr>
          <w:p w:rsidR="00B85C3E" w:rsidP="0085213D" w14:paraId="2CBD0240" w14:textId="33AF357A">
            <w:pPr>
              <w:rPr>
                <w:b/>
                <w:bCs/>
              </w:rPr>
            </w:pPr>
            <w:r>
              <w:rPr>
                <w:b/>
                <w:bCs/>
              </w:rPr>
              <w:t>Total ARP ESSER SEA Reserve Expenditures in Prior Reporting Periods</w:t>
            </w:r>
          </w:p>
        </w:tc>
        <w:tc>
          <w:tcPr>
            <w:tcW w:w="1446" w:type="dxa"/>
            <w:vMerge w:val="restart"/>
            <w:shd w:val="clear" w:color="auto" w:fill="00B0F0"/>
          </w:tcPr>
          <w:p w:rsidR="00B85C3E" w:rsidP="0085213D" w14:paraId="3759D267" w14:textId="6DF36029">
            <w:pPr>
              <w:rPr>
                <w:b/>
                <w:bCs/>
              </w:rPr>
            </w:pPr>
            <w:r>
              <w:rPr>
                <w:b/>
                <w:bCs/>
              </w:rPr>
              <w:t>Remaining ARP ESSER SEA Reserve Funds - Other</w:t>
            </w:r>
          </w:p>
          <w:p w:rsidR="00B85C3E" w:rsidRPr="004C0F1F" w:rsidP="0085213D" w14:paraId="0BE98313" w14:textId="26E45D1C">
            <w:r w:rsidRPr="004C0F1F">
              <w:t>&lt;Auto</w:t>
            </w:r>
            <w:r w:rsidR="00380568">
              <w:t>-calculate</w:t>
            </w:r>
            <w:r w:rsidRPr="004C0F1F">
              <w:t xml:space="preserve"> &gt;</w:t>
            </w:r>
          </w:p>
        </w:tc>
        <w:tc>
          <w:tcPr>
            <w:tcW w:w="11674" w:type="dxa"/>
            <w:gridSpan w:val="5"/>
            <w:shd w:val="clear" w:color="auto" w:fill="00B0F0"/>
          </w:tcPr>
          <w:p w:rsidR="00B85C3E" w:rsidP="0085213D"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00B85C3E" w:rsidRPr="00487322" w:rsidP="0085213D"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14:paraId="64E61856" w14:textId="77777777" w:rsidTr="00463F01">
        <w:tblPrEx>
          <w:tblW w:w="17270" w:type="dxa"/>
          <w:tblLook w:val="04A0"/>
        </w:tblPrEx>
        <w:trPr>
          <w:trHeight w:val="1072"/>
        </w:trPr>
        <w:tc>
          <w:tcPr>
            <w:tcW w:w="1125" w:type="dxa"/>
            <w:vMerge/>
          </w:tcPr>
          <w:p w:rsidR="00B85C3E" w:rsidRPr="00876E91" w:rsidP="00BF00BF" w14:paraId="75CF5DE0" w14:textId="77777777">
            <w:pPr>
              <w:rPr>
                <w:b/>
                <w:bCs/>
              </w:rPr>
            </w:pPr>
          </w:p>
        </w:tc>
        <w:tc>
          <w:tcPr>
            <w:tcW w:w="778" w:type="dxa"/>
            <w:vMerge/>
          </w:tcPr>
          <w:p w:rsidR="00B85C3E" w:rsidRPr="00876E91" w:rsidP="00BF00BF" w14:paraId="2F514D51" w14:textId="77777777">
            <w:pPr>
              <w:rPr>
                <w:b/>
                <w:bCs/>
              </w:rPr>
            </w:pPr>
          </w:p>
        </w:tc>
        <w:tc>
          <w:tcPr>
            <w:tcW w:w="972" w:type="dxa"/>
            <w:vMerge/>
          </w:tcPr>
          <w:p w:rsidR="00B85C3E" w:rsidRPr="00876E91" w:rsidP="00BF00BF" w14:paraId="768239E1" w14:textId="77777777">
            <w:pPr>
              <w:rPr>
                <w:b/>
                <w:bCs/>
              </w:rPr>
            </w:pPr>
          </w:p>
        </w:tc>
        <w:tc>
          <w:tcPr>
            <w:tcW w:w="1275" w:type="dxa"/>
            <w:vMerge/>
          </w:tcPr>
          <w:p w:rsidR="00B85C3E" w:rsidRPr="00876E91" w:rsidP="00BF00BF" w14:paraId="42BEDF5D" w14:textId="77777777">
            <w:pPr>
              <w:rPr>
                <w:b/>
                <w:bCs/>
              </w:rPr>
            </w:pPr>
          </w:p>
        </w:tc>
        <w:tc>
          <w:tcPr>
            <w:tcW w:w="1446" w:type="dxa"/>
            <w:vMerge/>
          </w:tcPr>
          <w:p w:rsidR="00B85C3E" w:rsidRPr="00876E91" w:rsidP="00BF00BF" w14:paraId="4656782C" w14:textId="32675F46">
            <w:pPr>
              <w:rPr>
                <w:b/>
                <w:bCs/>
              </w:rPr>
            </w:pPr>
          </w:p>
        </w:tc>
        <w:tc>
          <w:tcPr>
            <w:tcW w:w="2144" w:type="dxa"/>
            <w:shd w:val="clear" w:color="auto" w:fill="BDD6EE" w:themeFill="accent5" w:themeFillTint="66"/>
          </w:tcPr>
          <w:p w:rsidR="00B85C3E" w:rsidP="00BF00BF" w14:paraId="3935E75A" w14:textId="77777777">
            <w:pPr>
              <w:rPr>
                <w:b/>
                <w:bCs/>
              </w:rPr>
            </w:pPr>
            <w:r>
              <w:rPr>
                <w:b/>
                <w:bCs/>
              </w:rPr>
              <w:t>% Remaining Funds Planned for</w:t>
            </w:r>
          </w:p>
          <w:p w:rsidR="00B85C3E" w:rsidP="00BF00BF" w14:paraId="63F929C8" w14:textId="77777777">
            <w:pPr>
              <w:rPr>
                <w:b/>
                <w:bCs/>
              </w:rPr>
            </w:pPr>
          </w:p>
          <w:p w:rsidR="00B85C3E" w:rsidP="00BF00BF" w14:paraId="68C4BF6F" w14:textId="77777777">
            <w:pPr>
              <w:rPr>
                <w:b/>
                <w:bCs/>
              </w:rPr>
            </w:pPr>
            <w:r w:rsidRPr="00413E91">
              <w:rPr>
                <w:b/>
                <w:bCs/>
              </w:rPr>
              <w:t>Addressing Physical Health and Safety</w:t>
            </w:r>
          </w:p>
          <w:p w:rsidR="00B85C3E" w:rsidP="00BF00BF" w14:paraId="5EF10719" w14:textId="77777777">
            <w:pPr>
              <w:rPr>
                <w:b/>
                <w:bCs/>
              </w:rPr>
            </w:pPr>
          </w:p>
          <w:p w:rsidR="00B85C3E" w:rsidRPr="00876E91" w:rsidP="00BF00BF" w14:paraId="7E4D0061" w14:textId="65AFF9B5">
            <w:pPr>
              <w:rPr>
                <w:b/>
                <w:bCs/>
              </w:rPr>
            </w:pPr>
          </w:p>
        </w:tc>
        <w:tc>
          <w:tcPr>
            <w:tcW w:w="2807" w:type="dxa"/>
            <w:shd w:val="clear" w:color="auto" w:fill="BDD6EE" w:themeFill="accent5" w:themeFillTint="66"/>
          </w:tcPr>
          <w:p w:rsidR="00B85C3E" w:rsidP="00BF00BF" w14:paraId="3BB2B405" w14:textId="77777777">
            <w:pPr>
              <w:rPr>
                <w:b/>
                <w:bCs/>
              </w:rPr>
            </w:pPr>
            <w:r>
              <w:rPr>
                <w:b/>
                <w:bCs/>
              </w:rPr>
              <w:t>% Remaining Funds Planned for</w:t>
            </w:r>
          </w:p>
          <w:p w:rsidR="00B85C3E" w:rsidP="00BF00BF" w14:paraId="51B105AC" w14:textId="77777777">
            <w:pPr>
              <w:rPr>
                <w:b/>
                <w:bCs/>
              </w:rPr>
            </w:pPr>
          </w:p>
          <w:p w:rsidR="00B85C3E" w:rsidRPr="00876E91" w:rsidP="00BF00BF"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062" w:type="dxa"/>
            <w:shd w:val="clear" w:color="auto" w:fill="BDD6EE" w:themeFill="accent5" w:themeFillTint="66"/>
          </w:tcPr>
          <w:p w:rsidR="00B85C3E" w:rsidP="00BF00BF" w14:paraId="60F80827" w14:textId="3BF494AF">
            <w:pPr>
              <w:rPr>
                <w:b/>
                <w:bCs/>
              </w:rPr>
            </w:pPr>
            <w:r>
              <w:rPr>
                <w:b/>
                <w:bCs/>
              </w:rPr>
              <w:t>% Remaining Funds Planned for</w:t>
            </w:r>
            <w:r>
              <w:rPr>
                <w:b/>
                <w:bCs/>
              </w:rPr>
              <w:br/>
            </w:r>
            <w:r>
              <w:rPr>
                <w:b/>
                <w:bCs/>
              </w:rPr>
              <w:br/>
              <w:t>Mental Health Supports for Students and Staff</w:t>
            </w:r>
          </w:p>
        </w:tc>
        <w:tc>
          <w:tcPr>
            <w:tcW w:w="2232" w:type="dxa"/>
            <w:shd w:val="clear" w:color="auto" w:fill="BDD6EE" w:themeFill="accent5" w:themeFillTint="66"/>
          </w:tcPr>
          <w:p w:rsidR="00B85C3E" w:rsidP="00BF00BF" w14:paraId="0E289E2F" w14:textId="31353326">
            <w:pPr>
              <w:rPr>
                <w:b/>
                <w:bCs/>
              </w:rPr>
            </w:pPr>
            <w:r>
              <w:rPr>
                <w:b/>
                <w:bCs/>
              </w:rPr>
              <w:t>% Remaining Funds Planned for</w:t>
            </w:r>
          </w:p>
          <w:p w:rsidR="00B85C3E" w:rsidP="00BF00BF" w14:paraId="47491AF6" w14:textId="77777777">
            <w:pPr>
              <w:rPr>
                <w:b/>
                <w:bCs/>
              </w:rPr>
            </w:pPr>
          </w:p>
          <w:p w:rsidR="00B85C3E" w:rsidRPr="00876E91" w:rsidP="00BF00BF" w14:paraId="0D56EC52" w14:textId="62C755B4">
            <w:pPr>
              <w:rPr>
                <w:b/>
                <w:bCs/>
              </w:rPr>
            </w:pPr>
            <w:r w:rsidRPr="007A67CB">
              <w:rPr>
                <w:b/>
                <w:bCs/>
              </w:rPr>
              <w:t>Operational Continuity and Other Uses</w:t>
            </w:r>
          </w:p>
        </w:tc>
        <w:tc>
          <w:tcPr>
            <w:tcW w:w="2429" w:type="dxa"/>
            <w:shd w:val="clear" w:color="auto" w:fill="BDD6EE" w:themeFill="accent5" w:themeFillTint="66"/>
          </w:tcPr>
          <w:p w:rsidR="00B85C3E" w:rsidP="00BF00BF" w14:paraId="0727AF35" w14:textId="77777777">
            <w:pPr>
              <w:rPr>
                <w:b/>
                <w:bCs/>
              </w:rPr>
            </w:pPr>
            <w:r>
              <w:rPr>
                <w:b/>
                <w:bCs/>
              </w:rPr>
              <w:t xml:space="preserve">% Remaining Funds </w:t>
            </w:r>
          </w:p>
          <w:p w:rsidR="00B85C3E" w:rsidP="00BF00BF" w14:paraId="1879315D" w14:textId="77777777">
            <w:pPr>
              <w:rPr>
                <w:b/>
                <w:bCs/>
              </w:rPr>
            </w:pPr>
          </w:p>
          <w:p w:rsidR="00B85C3E" w:rsidP="00BF00BF" w14:paraId="7C677D98" w14:textId="77777777">
            <w:pPr>
              <w:rPr>
                <w:b/>
                <w:bCs/>
              </w:rPr>
            </w:pPr>
          </w:p>
          <w:p w:rsidR="00B85C3E" w:rsidP="00BF00BF" w14:paraId="5AB4CB3F" w14:textId="475B5ED0">
            <w:pPr>
              <w:rPr>
                <w:b/>
                <w:bCs/>
              </w:rPr>
            </w:pPr>
            <w:r>
              <w:rPr>
                <w:b/>
                <w:bCs/>
              </w:rPr>
              <w:t>Not Yet Planned for Specific Use</w:t>
            </w:r>
          </w:p>
        </w:tc>
      </w:tr>
      <w:tr w14:paraId="79252525" w14:textId="77777777" w:rsidTr="00964AD1">
        <w:tblPrEx>
          <w:tblW w:w="17270" w:type="dxa"/>
          <w:tblLook w:val="04A0"/>
        </w:tblPrEx>
        <w:tc>
          <w:tcPr>
            <w:tcW w:w="1125" w:type="dxa"/>
            <w:shd w:val="clear" w:color="auto" w:fill="auto"/>
          </w:tcPr>
          <w:p w:rsidR="00B85C3E" w:rsidRPr="00876E91" w:rsidP="0085213D" w14:paraId="6A407D05" w14:textId="77777777">
            <w:pPr>
              <w:rPr>
                <w:b/>
                <w:bCs/>
              </w:rPr>
            </w:pPr>
          </w:p>
        </w:tc>
        <w:tc>
          <w:tcPr>
            <w:tcW w:w="778" w:type="dxa"/>
            <w:shd w:val="clear" w:color="auto" w:fill="auto"/>
          </w:tcPr>
          <w:p w:rsidR="00B85C3E" w:rsidRPr="00876E91" w:rsidP="0085213D" w14:paraId="47092A98" w14:textId="77777777">
            <w:pPr>
              <w:rPr>
                <w:b/>
                <w:bCs/>
              </w:rPr>
            </w:pPr>
          </w:p>
        </w:tc>
        <w:tc>
          <w:tcPr>
            <w:tcW w:w="972" w:type="dxa"/>
          </w:tcPr>
          <w:p w:rsidR="00B85C3E" w:rsidRPr="00876E91" w:rsidP="0085213D" w14:paraId="21F1EE43" w14:textId="77777777">
            <w:pPr>
              <w:rPr>
                <w:b/>
                <w:bCs/>
              </w:rPr>
            </w:pPr>
          </w:p>
        </w:tc>
        <w:tc>
          <w:tcPr>
            <w:tcW w:w="1275" w:type="dxa"/>
          </w:tcPr>
          <w:p w:rsidR="00B85C3E" w:rsidRPr="00876E91" w:rsidP="0085213D" w14:paraId="0DCF7920" w14:textId="77777777">
            <w:pPr>
              <w:rPr>
                <w:b/>
                <w:bCs/>
              </w:rPr>
            </w:pPr>
          </w:p>
        </w:tc>
        <w:tc>
          <w:tcPr>
            <w:tcW w:w="1446" w:type="dxa"/>
            <w:shd w:val="clear" w:color="auto" w:fill="auto"/>
          </w:tcPr>
          <w:p w:rsidR="00B85C3E" w:rsidRPr="00876E91" w:rsidP="0085213D" w14:paraId="1ED02282" w14:textId="4191B4BC">
            <w:pPr>
              <w:rPr>
                <w:b/>
                <w:bCs/>
              </w:rPr>
            </w:pPr>
          </w:p>
        </w:tc>
        <w:tc>
          <w:tcPr>
            <w:tcW w:w="2144" w:type="dxa"/>
            <w:shd w:val="clear" w:color="auto" w:fill="auto"/>
          </w:tcPr>
          <w:p w:rsidR="00B85C3E" w:rsidRPr="00876E91" w:rsidP="0085213D" w14:paraId="31C884F5" w14:textId="77777777">
            <w:pPr>
              <w:rPr>
                <w:b/>
                <w:bCs/>
              </w:rPr>
            </w:pPr>
          </w:p>
        </w:tc>
        <w:tc>
          <w:tcPr>
            <w:tcW w:w="2807" w:type="dxa"/>
            <w:shd w:val="clear" w:color="auto" w:fill="auto"/>
          </w:tcPr>
          <w:p w:rsidR="00B85C3E" w:rsidRPr="00876E91" w:rsidP="0085213D" w14:paraId="74A17987" w14:textId="77777777">
            <w:pPr>
              <w:rPr>
                <w:b/>
                <w:bCs/>
              </w:rPr>
            </w:pPr>
          </w:p>
        </w:tc>
        <w:tc>
          <w:tcPr>
            <w:tcW w:w="2062" w:type="dxa"/>
          </w:tcPr>
          <w:p w:rsidR="00B85C3E" w:rsidRPr="00876E91" w:rsidP="0085213D" w14:paraId="198622C0" w14:textId="77777777">
            <w:pPr>
              <w:rPr>
                <w:b/>
                <w:bCs/>
              </w:rPr>
            </w:pPr>
          </w:p>
        </w:tc>
        <w:tc>
          <w:tcPr>
            <w:tcW w:w="2232" w:type="dxa"/>
            <w:shd w:val="clear" w:color="auto" w:fill="auto"/>
          </w:tcPr>
          <w:p w:rsidR="00B85C3E" w:rsidRPr="00876E91" w:rsidP="0085213D" w14:paraId="71C017AB" w14:textId="55D9A46F">
            <w:pPr>
              <w:rPr>
                <w:b/>
                <w:bCs/>
              </w:rPr>
            </w:pPr>
          </w:p>
        </w:tc>
        <w:tc>
          <w:tcPr>
            <w:tcW w:w="2429" w:type="dxa"/>
          </w:tcPr>
          <w:p w:rsidR="00B85C3E" w:rsidRPr="005D5C2A" w:rsidP="0085213D" w14:paraId="7158DD0D" w14:textId="3BEF9C8D">
            <w:pPr>
              <w:rPr>
                <w:b/>
                <w:bCs/>
                <w:strike/>
              </w:rPr>
            </w:pPr>
          </w:p>
        </w:tc>
      </w:tr>
    </w:tbl>
    <w:p w:rsidR="002405A1" w:rsidP="002405A1" w14:paraId="38A5F38C" w14:textId="77777777">
      <w:pPr>
        <w:contextualSpacing/>
      </w:pPr>
      <w:bookmarkStart w:id="4" w:name="_Hlk44414683"/>
    </w:p>
    <w:p w:rsidR="00B51C89" w:rsidP="000A2763" w14:paraId="777F93F0" w14:textId="032579F0">
      <w:pPr>
        <w:pStyle w:val="Heading1"/>
        <w:spacing w:line="240" w:lineRule="auto"/>
      </w:pPr>
      <w:r w:rsidRPr="00BB3562">
        <w:t>Section 3- Mandatory Subgrants to LEAs</w:t>
      </w:r>
    </w:p>
    <w:p w:rsidR="00964498" w:rsidP="002F4C9B"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00FA147D" w:rsidRPr="00BF0734" w:rsidP="00AA4847" w14:paraId="5749E4E0" w14:textId="15B1C6FF">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 xml:space="preserve">awarded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tblPr>
      <w:tblGrid>
        <w:gridCol w:w="1170"/>
        <w:gridCol w:w="857"/>
        <w:gridCol w:w="1170"/>
        <w:gridCol w:w="1170"/>
        <w:gridCol w:w="1890"/>
        <w:gridCol w:w="2070"/>
        <w:gridCol w:w="2250"/>
      </w:tblGrid>
      <w:tr w14:paraId="4691F026" w14:textId="77777777" w:rsidTr="53D72269">
        <w:tblPrEx>
          <w:tblW w:w="0" w:type="auto"/>
          <w:jc w:val="center"/>
          <w:tblLook w:val="04A0"/>
        </w:tblPrEx>
        <w:trPr>
          <w:gridAfter w:val="3"/>
          <w:wAfter w:w="6210" w:type="dxa"/>
          <w:jc w:val="center"/>
        </w:trPr>
        <w:tc>
          <w:tcPr>
            <w:tcW w:w="1170" w:type="dxa"/>
            <w:tcBorders>
              <w:top w:val="nil"/>
              <w:left w:val="nil"/>
              <w:bottom w:val="nil"/>
              <w:right w:val="nil"/>
            </w:tcBorders>
          </w:tcPr>
          <w:p w:rsidR="00964498" w:rsidP="00133919" w14:paraId="34085267" w14:textId="77777777"/>
        </w:tc>
        <w:tc>
          <w:tcPr>
            <w:tcW w:w="810" w:type="dxa"/>
            <w:tcBorders>
              <w:top w:val="nil"/>
              <w:left w:val="nil"/>
              <w:bottom w:val="nil"/>
              <w:right w:val="nil"/>
            </w:tcBorders>
            <w:shd w:val="clear" w:color="auto" w:fill="auto"/>
          </w:tcPr>
          <w:p w:rsidR="00964498" w:rsidP="00133919" w14:paraId="3E4E186D" w14:textId="77777777"/>
        </w:tc>
        <w:tc>
          <w:tcPr>
            <w:tcW w:w="1170" w:type="dxa"/>
            <w:tcBorders>
              <w:top w:val="nil"/>
              <w:left w:val="nil"/>
              <w:bottom w:val="nil"/>
              <w:right w:val="nil"/>
            </w:tcBorders>
          </w:tcPr>
          <w:p w:rsidR="00F04D8C" w:rsidRPr="00BB3562" w:rsidP="00133919" w14:paraId="3B949E3C" w14:textId="77777777">
            <w:pPr>
              <w:jc w:val="center"/>
              <w:rPr>
                <w:b/>
                <w:bCs/>
              </w:rPr>
            </w:pPr>
          </w:p>
        </w:tc>
        <w:tc>
          <w:tcPr>
            <w:tcW w:w="1170" w:type="dxa"/>
            <w:tcBorders>
              <w:top w:val="nil"/>
              <w:left w:val="nil"/>
              <w:bottom w:val="nil"/>
              <w:right w:val="nil"/>
            </w:tcBorders>
            <w:shd w:val="clear" w:color="auto" w:fill="auto"/>
          </w:tcPr>
          <w:p w:rsidR="00964498" w:rsidRPr="00BB3562" w:rsidP="00133919" w14:paraId="550BF3B9" w14:textId="03B1158E">
            <w:pPr>
              <w:jc w:val="center"/>
              <w:rPr>
                <w:b/>
                <w:bCs/>
              </w:rPr>
            </w:pPr>
          </w:p>
        </w:tc>
      </w:tr>
      <w:tr w14:paraId="1743E8A7" w14:textId="77777777" w:rsidTr="53D72269">
        <w:tblPrEx>
          <w:tblW w:w="0" w:type="auto"/>
          <w:jc w:val="center"/>
          <w:tblLook w:val="04A0"/>
        </w:tblPrEx>
        <w:trPr>
          <w:jc w:val="center"/>
        </w:trPr>
        <w:tc>
          <w:tcPr>
            <w:tcW w:w="1170" w:type="dxa"/>
            <w:tcBorders>
              <w:top w:val="nil"/>
              <w:left w:val="nil"/>
              <w:bottom w:val="single" w:sz="4" w:space="0" w:color="auto"/>
              <w:right w:val="nil"/>
            </w:tcBorders>
          </w:tcPr>
          <w:p w:rsidR="00964498" w:rsidP="00133919" w14:paraId="67B6C9E1" w14:textId="77777777">
            <w:pPr>
              <w:rPr>
                <w:rFonts w:ascii="Calibri" w:eastAsia="Times New Roman" w:hAnsi="Calibri" w:cs="Calibri"/>
                <w:b/>
                <w:bCs/>
                <w:color w:val="000000"/>
              </w:rPr>
            </w:pPr>
          </w:p>
        </w:tc>
        <w:tc>
          <w:tcPr>
            <w:tcW w:w="810" w:type="dxa"/>
            <w:tcBorders>
              <w:top w:val="nil"/>
              <w:left w:val="nil"/>
              <w:bottom w:val="single" w:sz="4" w:space="0" w:color="auto"/>
              <w:right w:val="nil"/>
            </w:tcBorders>
          </w:tcPr>
          <w:p w:rsidR="00964498" w:rsidP="00133919" w14:paraId="6A6BA20A" w14:textId="77777777">
            <w:pPr>
              <w:rPr>
                <w:rFonts w:ascii="Calibri" w:eastAsia="Times New Roman" w:hAnsi="Calibri" w:cs="Calibri"/>
                <w:b/>
                <w:bCs/>
                <w:color w:val="000000"/>
              </w:rPr>
            </w:pPr>
          </w:p>
        </w:tc>
        <w:tc>
          <w:tcPr>
            <w:tcW w:w="1170" w:type="dxa"/>
            <w:tcBorders>
              <w:top w:val="nil"/>
              <w:left w:val="nil"/>
              <w:bottom w:val="single" w:sz="4" w:space="0" w:color="auto"/>
              <w:right w:val="nil"/>
            </w:tcBorders>
          </w:tcPr>
          <w:p w:rsidR="00F04D8C" w:rsidP="00133919" w14:paraId="59AA8D76" w14:textId="77777777">
            <w:pPr>
              <w:jc w:val="center"/>
              <w:rPr>
                <w:rFonts w:ascii="Calibri" w:eastAsia="Times New Roman" w:hAnsi="Calibri" w:cs="Calibri"/>
                <w:b/>
                <w:bCs/>
                <w:color w:val="000000"/>
              </w:rPr>
            </w:pPr>
          </w:p>
        </w:tc>
        <w:tc>
          <w:tcPr>
            <w:tcW w:w="1170" w:type="dxa"/>
            <w:tcBorders>
              <w:top w:val="nil"/>
              <w:left w:val="nil"/>
              <w:bottom w:val="single" w:sz="4" w:space="0" w:color="auto"/>
              <w:right w:val="single" w:sz="4" w:space="0" w:color="auto"/>
            </w:tcBorders>
          </w:tcPr>
          <w:p w:rsidR="00964498" w:rsidP="00133919" w14:paraId="3E3449A7" w14:textId="5AD5DDCB">
            <w:pPr>
              <w:jc w:val="center"/>
              <w:rPr>
                <w:rFonts w:ascii="Calibri" w:eastAsia="Times New Roman" w:hAnsi="Calibri" w:cs="Calibri"/>
                <w:b/>
                <w:bCs/>
                <w:color w:val="000000"/>
              </w:rPr>
            </w:pPr>
          </w:p>
        </w:tc>
        <w:tc>
          <w:tcPr>
            <w:tcW w:w="1890" w:type="dxa"/>
            <w:tcBorders>
              <w:left w:val="single" w:sz="4" w:space="0" w:color="auto"/>
            </w:tcBorders>
            <w:shd w:val="clear" w:color="auto" w:fill="FFD965" w:themeFill="accent4" w:themeFillTint="99"/>
            <w:vAlign w:val="center"/>
          </w:tcPr>
          <w:p w:rsidR="00964498" w:rsidRPr="00533D2A" w:rsidP="00133919" w14:paraId="76FA5458" w14:textId="77777777">
            <w:pPr>
              <w:jc w:val="center"/>
              <w:rPr>
                <w:b/>
                <w:bCs/>
              </w:rPr>
            </w:pPr>
            <w:r>
              <w:rPr>
                <w:b/>
                <w:bCs/>
              </w:rPr>
              <w:t>ESSER I (CARES)</w:t>
            </w:r>
          </w:p>
        </w:tc>
        <w:tc>
          <w:tcPr>
            <w:tcW w:w="2070" w:type="dxa"/>
            <w:shd w:val="clear" w:color="auto" w:fill="92D050"/>
            <w:vAlign w:val="center"/>
          </w:tcPr>
          <w:p w:rsidR="00964498" w:rsidP="00133919" w14:paraId="7C82BB83" w14:textId="77777777">
            <w:pPr>
              <w:jc w:val="center"/>
              <w:rPr>
                <w:rFonts w:ascii="Calibri" w:eastAsia="Times New Roman" w:hAnsi="Calibri" w:cs="Calibri"/>
                <w:b/>
                <w:bCs/>
                <w:color w:val="000000"/>
              </w:rPr>
            </w:pPr>
            <w:r w:rsidRPr="00EE7075">
              <w:rPr>
                <w:rFonts w:ascii="Calibri" w:eastAsia="Times New Roman" w:hAnsi="Calibri" w:cs="Calibri"/>
                <w:b/>
                <w:bCs/>
                <w:color w:val="000000"/>
                <w:shd w:val="clear" w:color="auto" w:fill="92D050"/>
              </w:rPr>
              <w:t>ESSER II (CRRSAA</w:t>
            </w:r>
            <w:r>
              <w:rPr>
                <w:rFonts w:ascii="Calibri" w:eastAsia="Times New Roman" w:hAnsi="Calibri" w:cs="Calibri"/>
                <w:b/>
                <w:bCs/>
                <w:color w:val="000000"/>
              </w:rPr>
              <w:t>)</w:t>
            </w:r>
          </w:p>
        </w:tc>
        <w:tc>
          <w:tcPr>
            <w:tcW w:w="2250" w:type="dxa"/>
            <w:shd w:val="clear" w:color="auto" w:fill="00B0F0"/>
            <w:vAlign w:val="center"/>
          </w:tcPr>
          <w:p w:rsidR="00964498" w:rsidRPr="00727367" w:rsidP="00133919" w14:paraId="3E60810F" w14:textId="77777777">
            <w:pPr>
              <w:jc w:val="center"/>
              <w:rPr>
                <w:rFonts w:ascii="Calibri" w:eastAsia="Times New Roman" w:hAnsi="Calibri" w:cs="Calibri"/>
                <w:b/>
                <w:bCs/>
                <w:color w:val="000000"/>
              </w:rPr>
            </w:pPr>
            <w:r>
              <w:rPr>
                <w:rFonts w:ascii="Calibri" w:eastAsia="Times New Roman" w:hAnsi="Calibri" w:cs="Calibri"/>
                <w:b/>
                <w:bCs/>
                <w:color w:val="000000"/>
              </w:rPr>
              <w:t>ARP ESSER</w:t>
            </w:r>
          </w:p>
        </w:tc>
      </w:tr>
      <w:tr w14:paraId="5F18839E" w14:textId="77777777" w:rsidTr="53D72269">
        <w:tblPrEx>
          <w:tblW w:w="0" w:type="auto"/>
          <w:jc w:val="center"/>
          <w:tblLook w:val="04A0"/>
        </w:tblPrEx>
        <w:trPr>
          <w:jc w:val="center"/>
        </w:trPr>
        <w:tc>
          <w:tcPr>
            <w:tcW w:w="1170" w:type="dxa"/>
            <w:tcBorders>
              <w:top w:val="single" w:sz="4" w:space="0" w:color="auto"/>
              <w:left w:val="single" w:sz="4" w:space="0" w:color="auto"/>
              <w:bottom w:val="single" w:sz="4" w:space="0" w:color="auto"/>
              <w:right w:val="single" w:sz="4" w:space="0" w:color="auto"/>
            </w:tcBorders>
          </w:tcPr>
          <w:p w:rsidR="00964498" w:rsidRPr="00727367" w:rsidP="00133919" w14:paraId="23411E18" w14:textId="77777777">
            <w:pPr>
              <w:rPr>
                <w:rFonts w:ascii="Calibri" w:eastAsia="Times New Roman" w:hAnsi="Calibri" w:cs="Calibri"/>
                <w:b/>
                <w:bCs/>
                <w:color w:val="000000"/>
              </w:rPr>
            </w:pPr>
            <w:r>
              <w:rPr>
                <w:rFonts w:ascii="Calibri" w:eastAsia="Times New Roman" w:hAnsi="Calibri" w:cs="Calibri"/>
                <w:b/>
                <w:bCs/>
                <w:color w:val="000000"/>
              </w:rPr>
              <w:t xml:space="preserve">LEA Name </w:t>
            </w:r>
          </w:p>
        </w:tc>
        <w:tc>
          <w:tcPr>
            <w:tcW w:w="810" w:type="dxa"/>
            <w:tcBorders>
              <w:top w:val="single" w:sz="4" w:space="0" w:color="auto"/>
              <w:left w:val="single" w:sz="4" w:space="0" w:color="auto"/>
              <w:bottom w:val="single" w:sz="4" w:space="0" w:color="auto"/>
              <w:right w:val="single" w:sz="4" w:space="0" w:color="auto"/>
            </w:tcBorders>
          </w:tcPr>
          <w:p w:rsidR="00964498" w:rsidRPr="00C64516" w:rsidP="00133919" w14:paraId="142C46E1" w14:textId="4048865D">
            <w:r>
              <w:rPr>
                <w:rFonts w:ascii="Calibri" w:eastAsia="Times New Roman" w:hAnsi="Calibri" w:cs="Calibri"/>
                <w:b/>
                <w:bCs/>
                <w:color w:val="000000"/>
              </w:rPr>
              <w:t>D</w:t>
            </w:r>
            <w:r w:rsidR="008455DC">
              <w:rPr>
                <w:rFonts w:ascii="Calibri" w:eastAsia="Times New Roman" w:hAnsi="Calibri" w:cs="Calibri"/>
                <w:b/>
                <w:bCs/>
                <w:color w:val="000000"/>
              </w:rPr>
              <w:t>UNS</w:t>
            </w:r>
            <w:r>
              <w:rPr>
                <w:rFonts w:ascii="Calibri" w:eastAsia="Times New Roman" w:hAnsi="Calibri" w:cs="Calibri"/>
                <w:b/>
                <w:bCs/>
                <w:color w:val="000000"/>
              </w:rPr>
              <w:t>#</w:t>
            </w:r>
          </w:p>
        </w:tc>
        <w:tc>
          <w:tcPr>
            <w:tcW w:w="1170" w:type="dxa"/>
            <w:tcBorders>
              <w:top w:val="single" w:sz="4" w:space="0" w:color="auto"/>
              <w:left w:val="single" w:sz="4" w:space="0" w:color="auto"/>
              <w:right w:val="single" w:sz="4" w:space="0" w:color="auto"/>
            </w:tcBorders>
          </w:tcPr>
          <w:p w:rsidR="00F04D8C" w:rsidP="00133919" w14:paraId="3E4A325E" w14:textId="13C5F6F6">
            <w:pPr>
              <w:jc w:val="center"/>
              <w:rPr>
                <w:rFonts w:ascii="Calibri" w:eastAsia="Times New Roman" w:hAnsi="Calibri" w:cs="Calibri"/>
                <w:b/>
                <w:bCs/>
                <w:color w:val="000000"/>
              </w:rPr>
            </w:pPr>
            <w:r w:rsidRPr="42A552BB">
              <w:rPr>
                <w:rFonts w:ascii="Calibri" w:eastAsia="Times New Roman" w:hAnsi="Calibri" w:cs="Calibri"/>
                <w:b/>
                <w:bCs/>
                <w:color w:val="000000" w:themeColor="text1"/>
              </w:rPr>
              <w:t xml:space="preserve">UNIQUE ENTITY ID (SAM) </w:t>
            </w:r>
          </w:p>
        </w:tc>
        <w:tc>
          <w:tcPr>
            <w:tcW w:w="1170" w:type="dxa"/>
            <w:tcBorders>
              <w:top w:val="single" w:sz="4" w:space="0" w:color="auto"/>
              <w:left w:val="single" w:sz="4" w:space="0" w:color="auto"/>
              <w:right w:val="single" w:sz="4" w:space="0" w:color="auto"/>
            </w:tcBorders>
          </w:tcPr>
          <w:p w:rsidR="00964498" w:rsidRPr="00727367" w:rsidP="00133919" w14:paraId="01A7D625" w14:textId="321081A4">
            <w:pPr>
              <w:jc w:val="center"/>
              <w:rPr>
                <w:rFonts w:ascii="Calibri" w:eastAsia="Times New Roman" w:hAnsi="Calibri" w:cs="Calibri"/>
                <w:b/>
                <w:bCs/>
                <w:color w:val="000000"/>
              </w:rPr>
            </w:pPr>
            <w:r>
              <w:rPr>
                <w:rFonts w:ascii="Calibri" w:eastAsia="Times New Roman" w:hAnsi="Calibri" w:cs="Calibri"/>
                <w:b/>
                <w:bCs/>
                <w:color w:val="000000"/>
              </w:rPr>
              <w:t>NCES ID#</w:t>
            </w:r>
          </w:p>
        </w:tc>
        <w:tc>
          <w:tcPr>
            <w:tcW w:w="1890" w:type="dxa"/>
            <w:tcBorders>
              <w:left w:val="single" w:sz="4" w:space="0" w:color="auto"/>
            </w:tcBorders>
            <w:shd w:val="clear" w:color="auto" w:fill="FFD965" w:themeFill="accent4" w:themeFillTint="99"/>
            <w:vAlign w:val="center"/>
          </w:tcPr>
          <w:p w:rsidR="00964498" w:rsidRPr="00533D2A" w:rsidP="00133919" w14:paraId="1ECF09F5" w14:textId="58ED1784">
            <w:pPr>
              <w:jc w:val="center"/>
              <w:rPr>
                <w:b/>
                <w:bCs/>
              </w:rPr>
            </w:pPr>
            <w:r w:rsidRPr="00533D2A">
              <w:rPr>
                <w:b/>
                <w:bCs/>
              </w:rPr>
              <w:t xml:space="preserve">Total </w:t>
            </w:r>
            <w:r w:rsidR="1DBFBD79">
              <w:rPr>
                <w:b/>
                <w:bCs/>
              </w:rPr>
              <w:t xml:space="preserve">mandatory </w:t>
            </w:r>
            <w:r w:rsidRPr="00533D2A">
              <w:rPr>
                <w:b/>
                <w:bCs/>
              </w:rPr>
              <w:t xml:space="preserve">subgrant amount </w:t>
            </w:r>
            <w:r w:rsidRPr="00533D2A">
              <w:rPr>
                <w:b/>
                <w:bCs/>
                <w:u w:val="single"/>
              </w:rPr>
              <w:t>awarded</w:t>
            </w:r>
            <w:r w:rsidRPr="00533D2A">
              <w:rPr>
                <w:b/>
                <w:bCs/>
              </w:rPr>
              <w:t xml:space="preserve"> to LEA</w:t>
            </w:r>
            <w:r>
              <w:rPr>
                <w:rStyle w:val="FootnoteReference"/>
                <w:b/>
                <w:bCs/>
              </w:rPr>
              <w:footnoteReference w:id="6"/>
            </w:r>
          </w:p>
        </w:tc>
        <w:tc>
          <w:tcPr>
            <w:tcW w:w="2070" w:type="dxa"/>
            <w:shd w:val="clear" w:color="auto" w:fill="92D050"/>
            <w:vAlign w:val="center"/>
          </w:tcPr>
          <w:p w:rsidR="00964498" w:rsidRPr="00510037" w:rsidP="00133919" w14:paraId="07BDBE8C" w14:textId="2287C99E">
            <w:pPr>
              <w:jc w:val="center"/>
            </w:pPr>
            <w:r>
              <w:rPr>
                <w:rFonts w:ascii="Calibri" w:eastAsia="Times New Roman" w:hAnsi="Calibri" w:cs="Calibri"/>
                <w:b/>
                <w:bCs/>
                <w:color w:val="000000"/>
              </w:rPr>
              <w:t xml:space="preserve">Total </w:t>
            </w:r>
            <w:r w:rsidR="00990108">
              <w:rPr>
                <w:rFonts w:ascii="Calibri" w:eastAsia="Times New Roman" w:hAnsi="Calibri" w:cs="Calibri"/>
                <w:b/>
                <w:bCs/>
                <w:color w:val="000000"/>
              </w:rPr>
              <w:t xml:space="preserve">mandatory </w:t>
            </w:r>
            <w:r>
              <w:rPr>
                <w:rFonts w:ascii="Calibri" w:eastAsia="Times New Roman" w:hAnsi="Calibri" w:cs="Calibri"/>
                <w:b/>
                <w:bCs/>
                <w:color w:val="000000"/>
              </w:rPr>
              <w:t xml:space="preserve">subgrant amount </w:t>
            </w:r>
            <w:r w:rsidRPr="00292B81">
              <w:rPr>
                <w:rFonts w:ascii="Calibri" w:eastAsia="Times New Roman" w:hAnsi="Calibri" w:cs="Calibri"/>
                <w:b/>
                <w:bCs/>
                <w:color w:val="000000"/>
                <w:u w:val="single"/>
              </w:rPr>
              <w:t>awarded</w:t>
            </w:r>
            <w:r>
              <w:rPr>
                <w:rFonts w:ascii="Calibri" w:eastAsia="Times New Roman" w:hAnsi="Calibri" w:cs="Calibri"/>
                <w:b/>
                <w:bCs/>
                <w:color w:val="000000"/>
              </w:rPr>
              <w:t xml:space="preserve"> to LEA</w:t>
            </w:r>
            <w:r w:rsidRPr="00727367">
              <w:rPr>
                <w:rFonts w:ascii="Calibri" w:eastAsia="Times New Roman" w:hAnsi="Calibri" w:cs="Calibri"/>
                <w:b/>
                <w:bCs/>
                <w:color w:val="000000"/>
              </w:rPr>
              <w:t xml:space="preserve"> </w:t>
            </w:r>
          </w:p>
        </w:tc>
        <w:tc>
          <w:tcPr>
            <w:tcW w:w="2250" w:type="dxa"/>
            <w:shd w:val="clear" w:color="auto" w:fill="00B0F0"/>
            <w:vAlign w:val="center"/>
          </w:tcPr>
          <w:p w:rsidR="00964498" w:rsidP="00133919" w14:paraId="1543A4DE" w14:textId="3B5F2BCA">
            <w:pPr>
              <w:jc w:val="center"/>
            </w:pPr>
            <w:r w:rsidRPr="00727367">
              <w:rPr>
                <w:rFonts w:ascii="Calibri" w:eastAsia="Times New Roman" w:hAnsi="Calibri" w:cs="Calibri"/>
                <w:b/>
                <w:bCs/>
                <w:color w:val="000000"/>
              </w:rPr>
              <w:t xml:space="preserve">Total </w:t>
            </w:r>
            <w:r w:rsidR="00990108">
              <w:rPr>
                <w:rFonts w:ascii="Calibri" w:eastAsia="Times New Roman" w:hAnsi="Calibri" w:cs="Calibri"/>
                <w:b/>
                <w:bCs/>
                <w:color w:val="000000"/>
              </w:rPr>
              <w:t xml:space="preserve">mandatory </w:t>
            </w:r>
            <w:r>
              <w:rPr>
                <w:rFonts w:ascii="Calibri" w:eastAsia="Times New Roman" w:hAnsi="Calibri" w:cs="Calibri"/>
                <w:b/>
                <w:bCs/>
                <w:color w:val="000000"/>
              </w:rPr>
              <w:t xml:space="preserve">subgrant amount </w:t>
            </w:r>
            <w:r w:rsidRPr="00292B81">
              <w:rPr>
                <w:rFonts w:ascii="Calibri" w:eastAsia="Times New Roman" w:hAnsi="Calibri" w:cs="Calibri"/>
                <w:b/>
                <w:bCs/>
                <w:color w:val="000000"/>
                <w:u w:val="single"/>
              </w:rPr>
              <w:t xml:space="preserve">awarded </w:t>
            </w:r>
            <w:r>
              <w:rPr>
                <w:rFonts w:ascii="Calibri" w:eastAsia="Times New Roman" w:hAnsi="Calibri" w:cs="Calibri"/>
                <w:b/>
                <w:bCs/>
                <w:color w:val="000000"/>
              </w:rPr>
              <w:t>to LEA</w:t>
            </w:r>
            <w:r w:rsidRPr="00727367">
              <w:rPr>
                <w:rFonts w:ascii="Calibri" w:eastAsia="Times New Roman" w:hAnsi="Calibri" w:cs="Calibri"/>
                <w:b/>
                <w:bCs/>
                <w:color w:val="000000"/>
              </w:rPr>
              <w:t xml:space="preserve"> </w:t>
            </w:r>
          </w:p>
        </w:tc>
      </w:tr>
      <w:tr w14:paraId="06F462A9" w14:textId="77777777" w:rsidTr="53D72269">
        <w:tblPrEx>
          <w:tblW w:w="0" w:type="auto"/>
          <w:jc w:val="center"/>
          <w:tblLook w:val="04A0"/>
        </w:tblPrEx>
        <w:trPr>
          <w:jc w:val="center"/>
        </w:trPr>
        <w:tc>
          <w:tcPr>
            <w:tcW w:w="1170" w:type="dxa"/>
            <w:tcBorders>
              <w:top w:val="single" w:sz="4" w:space="0" w:color="auto"/>
              <w:left w:val="single" w:sz="4" w:space="0" w:color="auto"/>
              <w:bottom w:val="single" w:sz="4" w:space="0" w:color="auto"/>
              <w:right w:val="single" w:sz="4" w:space="0" w:color="auto"/>
            </w:tcBorders>
          </w:tcPr>
          <w:p w:rsidR="00964498" w:rsidP="00133919" w14:paraId="4A7E37FA" w14:textId="77777777">
            <w:pPr>
              <w:rPr>
                <w:b/>
                <w:bCs/>
              </w:rPr>
            </w:pPr>
          </w:p>
        </w:tc>
        <w:tc>
          <w:tcPr>
            <w:tcW w:w="810" w:type="dxa"/>
            <w:tcBorders>
              <w:top w:val="single" w:sz="4" w:space="0" w:color="auto"/>
              <w:left w:val="single" w:sz="4" w:space="0" w:color="auto"/>
              <w:bottom w:val="single" w:sz="4" w:space="0" w:color="auto"/>
              <w:right w:val="single" w:sz="4" w:space="0" w:color="auto"/>
            </w:tcBorders>
          </w:tcPr>
          <w:p w:rsidR="00964498" w:rsidP="00133919" w14:paraId="67363F72" w14:textId="77777777">
            <w:pPr>
              <w:rPr>
                <w:b/>
                <w:bCs/>
              </w:rPr>
            </w:pPr>
          </w:p>
        </w:tc>
        <w:tc>
          <w:tcPr>
            <w:tcW w:w="1170" w:type="dxa"/>
            <w:tcBorders>
              <w:left w:val="single" w:sz="4" w:space="0" w:color="auto"/>
              <w:right w:val="single" w:sz="4" w:space="0" w:color="auto"/>
            </w:tcBorders>
          </w:tcPr>
          <w:p w:rsidR="00F04D8C" w:rsidRPr="00727367" w:rsidP="00133919" w14:paraId="0EA23E02" w14:textId="77777777">
            <w:pPr>
              <w:jc w:val="center"/>
              <w:rPr>
                <w:rFonts w:ascii="Calibri" w:eastAsia="Times New Roman" w:hAnsi="Calibri" w:cs="Calibri"/>
                <w:color w:val="000000"/>
              </w:rPr>
            </w:pPr>
          </w:p>
        </w:tc>
        <w:tc>
          <w:tcPr>
            <w:tcW w:w="1170" w:type="dxa"/>
            <w:tcBorders>
              <w:left w:val="single" w:sz="4" w:space="0" w:color="auto"/>
              <w:right w:val="single" w:sz="4" w:space="0" w:color="auto"/>
            </w:tcBorders>
          </w:tcPr>
          <w:p w:rsidR="00964498" w:rsidRPr="00727367" w:rsidP="00133919" w14:paraId="272CD926" w14:textId="0DB5B30A">
            <w:pPr>
              <w:jc w:val="center"/>
              <w:rPr>
                <w:rFonts w:ascii="Calibri" w:eastAsia="Times New Roman" w:hAnsi="Calibri" w:cs="Calibri"/>
                <w:color w:val="000000"/>
              </w:rPr>
            </w:pPr>
          </w:p>
        </w:tc>
        <w:tc>
          <w:tcPr>
            <w:tcW w:w="1890" w:type="dxa"/>
            <w:tcBorders>
              <w:left w:val="single" w:sz="4" w:space="0" w:color="auto"/>
            </w:tcBorders>
            <w:vAlign w:val="center"/>
          </w:tcPr>
          <w:p w:rsidR="00964498" w:rsidRPr="00727367" w:rsidP="00133919" w14:paraId="7E934D62" w14:textId="77777777">
            <w:pPr>
              <w:jc w:val="center"/>
              <w:rPr>
                <w:rFonts w:ascii="Calibri" w:eastAsia="Times New Roman" w:hAnsi="Calibri" w:cs="Calibri"/>
                <w:color w:val="000000"/>
              </w:rPr>
            </w:pPr>
          </w:p>
        </w:tc>
        <w:tc>
          <w:tcPr>
            <w:tcW w:w="2070" w:type="dxa"/>
            <w:vAlign w:val="center"/>
          </w:tcPr>
          <w:p w:rsidR="00964498" w:rsidP="00133919" w14:paraId="740CACD9" w14:textId="77777777">
            <w:pPr>
              <w:jc w:val="center"/>
            </w:pPr>
          </w:p>
        </w:tc>
        <w:tc>
          <w:tcPr>
            <w:tcW w:w="2250" w:type="dxa"/>
            <w:vAlign w:val="center"/>
          </w:tcPr>
          <w:p w:rsidR="00964498" w:rsidP="00133919" w14:paraId="254FF19A" w14:textId="77777777">
            <w:pPr>
              <w:jc w:val="center"/>
            </w:pPr>
          </w:p>
        </w:tc>
      </w:tr>
      <w:tr w14:paraId="77F12F8B" w14:textId="77777777" w:rsidTr="53D72269">
        <w:tblPrEx>
          <w:tblW w:w="0" w:type="auto"/>
          <w:jc w:val="center"/>
          <w:tblLook w:val="04A0"/>
        </w:tblPrEx>
        <w:trPr>
          <w:jc w:val="center"/>
        </w:trPr>
        <w:tc>
          <w:tcPr>
            <w:tcW w:w="1170" w:type="dxa"/>
            <w:tcBorders>
              <w:top w:val="single" w:sz="4" w:space="0" w:color="auto"/>
              <w:left w:val="single" w:sz="4" w:space="0" w:color="auto"/>
              <w:bottom w:val="single" w:sz="4" w:space="0" w:color="auto"/>
              <w:right w:val="single" w:sz="4" w:space="0" w:color="auto"/>
            </w:tcBorders>
          </w:tcPr>
          <w:p w:rsidR="00964498" w:rsidP="00133919" w14:paraId="6879AC55" w14:textId="77777777">
            <w:pPr>
              <w:rPr>
                <w:b/>
                <w:bCs/>
              </w:rPr>
            </w:pPr>
          </w:p>
        </w:tc>
        <w:tc>
          <w:tcPr>
            <w:tcW w:w="810" w:type="dxa"/>
            <w:tcBorders>
              <w:top w:val="single" w:sz="4" w:space="0" w:color="auto"/>
              <w:left w:val="single" w:sz="4" w:space="0" w:color="auto"/>
              <w:bottom w:val="single" w:sz="4" w:space="0" w:color="auto"/>
              <w:right w:val="single" w:sz="4" w:space="0" w:color="auto"/>
            </w:tcBorders>
          </w:tcPr>
          <w:p w:rsidR="00964498" w:rsidRPr="00E53E41" w:rsidP="00133919" w14:paraId="1ED528E6" w14:textId="77777777">
            <w:pPr>
              <w:rPr>
                <w:b/>
                <w:bCs/>
              </w:rPr>
            </w:pPr>
          </w:p>
        </w:tc>
        <w:tc>
          <w:tcPr>
            <w:tcW w:w="1170" w:type="dxa"/>
            <w:tcBorders>
              <w:left w:val="single" w:sz="4" w:space="0" w:color="auto"/>
              <w:right w:val="single" w:sz="4" w:space="0" w:color="auto"/>
            </w:tcBorders>
          </w:tcPr>
          <w:p w:rsidR="00F04D8C" w:rsidRPr="00727367" w:rsidP="00133919" w14:paraId="2252CE36" w14:textId="77777777">
            <w:pPr>
              <w:jc w:val="center"/>
              <w:rPr>
                <w:rFonts w:ascii="Calibri" w:eastAsia="Times New Roman" w:hAnsi="Calibri" w:cs="Calibri"/>
                <w:color w:val="000000"/>
              </w:rPr>
            </w:pPr>
          </w:p>
        </w:tc>
        <w:tc>
          <w:tcPr>
            <w:tcW w:w="1170" w:type="dxa"/>
            <w:tcBorders>
              <w:left w:val="single" w:sz="4" w:space="0" w:color="auto"/>
              <w:right w:val="single" w:sz="4" w:space="0" w:color="auto"/>
            </w:tcBorders>
          </w:tcPr>
          <w:p w:rsidR="00964498" w:rsidRPr="00727367" w:rsidP="00133919" w14:paraId="728EC83B" w14:textId="3D5288B1">
            <w:pPr>
              <w:jc w:val="center"/>
              <w:rPr>
                <w:rFonts w:ascii="Calibri" w:eastAsia="Times New Roman" w:hAnsi="Calibri" w:cs="Calibri"/>
                <w:color w:val="000000"/>
              </w:rPr>
            </w:pPr>
          </w:p>
        </w:tc>
        <w:tc>
          <w:tcPr>
            <w:tcW w:w="1890" w:type="dxa"/>
            <w:tcBorders>
              <w:left w:val="single" w:sz="4" w:space="0" w:color="auto"/>
            </w:tcBorders>
            <w:vAlign w:val="center"/>
          </w:tcPr>
          <w:p w:rsidR="00964498" w:rsidRPr="00727367" w:rsidP="00133919" w14:paraId="6AA486FA" w14:textId="77777777">
            <w:pPr>
              <w:jc w:val="center"/>
              <w:rPr>
                <w:rFonts w:ascii="Calibri" w:eastAsia="Times New Roman" w:hAnsi="Calibri" w:cs="Calibri"/>
                <w:color w:val="000000"/>
              </w:rPr>
            </w:pPr>
          </w:p>
        </w:tc>
        <w:tc>
          <w:tcPr>
            <w:tcW w:w="2070" w:type="dxa"/>
            <w:vAlign w:val="center"/>
          </w:tcPr>
          <w:p w:rsidR="00964498" w:rsidP="00133919" w14:paraId="44DB154A" w14:textId="77777777">
            <w:pPr>
              <w:jc w:val="center"/>
            </w:pPr>
          </w:p>
        </w:tc>
        <w:tc>
          <w:tcPr>
            <w:tcW w:w="2250" w:type="dxa"/>
            <w:vAlign w:val="center"/>
          </w:tcPr>
          <w:p w:rsidR="00964498" w:rsidP="00133919" w14:paraId="23CC8403" w14:textId="77777777">
            <w:pPr>
              <w:jc w:val="center"/>
            </w:pPr>
          </w:p>
        </w:tc>
      </w:tr>
    </w:tbl>
    <w:p w:rsidR="00C03B61" w:rsidP="00662CA1" w14:paraId="7344004A" w14:textId="77777777">
      <w:pPr>
        <w:pStyle w:val="Heading2"/>
      </w:pPr>
      <w:bookmarkStart w:id="5" w:name="_Hlk83122322"/>
      <w:bookmarkEnd w:id="4"/>
    </w:p>
    <w:p w:rsidR="00C221D6" w14:paraId="3F813A28" w14:textId="77777777">
      <w:pPr>
        <w:rPr>
          <w:rFonts w:asciiTheme="majorHAnsi" w:eastAsiaTheme="majorEastAsia" w:hAnsiTheme="majorHAnsi" w:cstheme="majorBidi"/>
          <w:color w:val="2F5496" w:themeColor="accent1" w:themeShade="BF"/>
          <w:sz w:val="26"/>
          <w:szCs w:val="26"/>
        </w:rPr>
      </w:pPr>
      <w:r>
        <w:br w:type="page"/>
      </w:r>
    </w:p>
    <w:p w:rsidR="009D1ABE" w:rsidP="00662CA1" w14:paraId="00794413" w14:textId="478474CA">
      <w:pPr>
        <w:pStyle w:val="Heading2"/>
      </w:pPr>
      <w:r w:rsidRPr="002F4C9B">
        <w:t xml:space="preserve">Subsection </w:t>
      </w:r>
      <w:r>
        <w:t>B</w:t>
      </w:r>
      <w:r w:rsidRPr="002F4C9B">
        <w:t xml:space="preserve"> – ESSER Mandatory Subgrants to LEAs, (at least 90% of the ESSER I, ESSER II, and ARP ESSER awards, respectively) – Use of Funds Detail</w:t>
      </w:r>
      <w:r>
        <w:rPr>
          <w:rStyle w:val="FootnoteReference"/>
        </w:rPr>
        <w:footnoteReference w:id="7"/>
      </w:r>
    </w:p>
    <w:p w:rsidR="009D1ABE" w:rsidP="009D1ABE" w14:paraId="47353C68" w14:textId="550E1A05">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D0283A">
        <w:t xml:space="preserve">expenditure </w:t>
      </w:r>
      <w:r w:rsidR="00677773">
        <w:t xml:space="preserve">category </w:t>
      </w:r>
      <w:r w:rsidR="00556487">
        <w:t>for the current reporting period</w:t>
      </w:r>
      <w:r>
        <w:t>. (</w:t>
      </w:r>
      <w:r w:rsidRPr="00404D2B">
        <w:rPr>
          <w:i/>
        </w:rPr>
        <w:t xml:space="preserve">If the SEA operates as a unitary </w:t>
      </w:r>
      <w:r w:rsidRPr="00404D2B">
        <w:rPr>
          <w:i/>
        </w:rPr>
        <w:t>system</w:t>
      </w:r>
      <w:r w:rsidRPr="00404D2B">
        <w:rPr>
          <w:i/>
        </w:rPr>
        <w:t xml:space="preserve"> then report for the entire SEA. The total amount reported for subgrant amounts to LEAs may not exceed </w:t>
      </w:r>
      <w:r w:rsidR="00A872C0">
        <w:rPr>
          <w:i/>
        </w:rPr>
        <w:t xml:space="preserve">the </w:t>
      </w:r>
      <w:r w:rsidRPr="00404D2B">
        <w:rPr>
          <w:i/>
        </w:rPr>
        <w:t xml:space="preserve">total grant amount (Section </w:t>
      </w:r>
      <w:r w:rsidR="0023249F">
        <w:rPr>
          <w:i/>
        </w:rPr>
        <w:t>1, Question 1.1a</w:t>
      </w:r>
      <w:r w:rsidRPr="00404D2B">
        <w:rPr>
          <w:i/>
        </w:rPr>
        <w:t xml:space="preserve">) minus total amount reserved (Section </w:t>
      </w:r>
      <w:r w:rsidR="004F6C9D">
        <w:rPr>
          <w:i/>
        </w:rPr>
        <w:t>2</w:t>
      </w:r>
      <w:r w:rsidRPr="00404D2B">
        <w:rPr>
          <w:i/>
        </w:rPr>
        <w:t>, Question 1</w:t>
      </w:r>
      <w:r w:rsidR="004F6C9D">
        <w:rPr>
          <w:i/>
        </w:rPr>
        <w:t>.2a</w:t>
      </w:r>
      <w:r w:rsidRPr="00404D2B">
        <w:rPr>
          <w:i/>
        </w:rPr>
        <w:t>)</w:t>
      </w:r>
      <w:r w:rsidR="00FD2E0E">
        <w:rPr>
          <w:i/>
        </w:rPr>
        <w:t>)</w:t>
      </w:r>
    </w:p>
    <w:p w:rsidR="009C3AF7" w:rsidP="009C3AF7" w14:paraId="4A7F4D9B" w14:textId="18A1C791">
      <w:pPr>
        <w:rPr>
          <w:i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Appendix, Question 3.b2 for examples of expenditures that should be c</w:t>
      </w:r>
      <w:r w:rsidR="4DB39139">
        <w:t>ount</w:t>
      </w:r>
      <w:r w:rsidR="5C8CFA6F">
        <w:t>ed within the</w:t>
      </w:r>
      <w:r w:rsidR="4D4D5E71">
        <w:t xml:space="preserve"> four main </w:t>
      </w:r>
      <w:r w:rsidR="15877D9D">
        <w:t>expenditure categories.</w:t>
      </w:r>
    </w:p>
    <w:tbl>
      <w:tblPr>
        <w:tblStyle w:val="TableGrid"/>
        <w:tblW w:w="18180" w:type="dxa"/>
        <w:jc w:val="center"/>
        <w:tblLayout w:type="fixed"/>
        <w:tblLook w:val="04A0"/>
      </w:tblPr>
      <w:tblGrid>
        <w:gridCol w:w="810"/>
        <w:gridCol w:w="236"/>
        <w:gridCol w:w="754"/>
        <w:gridCol w:w="623"/>
        <w:gridCol w:w="457"/>
        <w:gridCol w:w="1080"/>
        <w:gridCol w:w="2290"/>
        <w:gridCol w:w="3020"/>
        <w:gridCol w:w="2250"/>
        <w:gridCol w:w="2250"/>
        <w:gridCol w:w="2070"/>
        <w:gridCol w:w="2340"/>
      </w:tblGrid>
      <w:tr w14:paraId="3071B779" w14:textId="77777777" w:rsidTr="53D72269">
        <w:tblPrEx>
          <w:tblW w:w="18180" w:type="dxa"/>
          <w:jc w:val="center"/>
          <w:tblLayout w:type="fixed"/>
          <w:tblLook w:val="04A0"/>
        </w:tblPrEx>
        <w:trPr>
          <w:jc w:val="center"/>
        </w:trPr>
        <w:tc>
          <w:tcPr>
            <w:tcW w:w="810" w:type="dxa"/>
            <w:tcBorders>
              <w:top w:val="nil"/>
              <w:left w:val="nil"/>
              <w:bottom w:val="single" w:sz="4" w:space="0" w:color="auto"/>
              <w:right w:val="single" w:sz="4" w:space="0" w:color="auto"/>
            </w:tcBorders>
          </w:tcPr>
          <w:p w:rsidR="00AA35BF" w:rsidP="008D7610" w14:paraId="0A3B9B8D" w14:textId="77777777"/>
        </w:tc>
        <w:tc>
          <w:tcPr>
            <w:tcW w:w="236" w:type="dxa"/>
            <w:tcBorders>
              <w:top w:val="nil"/>
              <w:left w:val="nil"/>
              <w:bottom w:val="single" w:sz="4" w:space="0" w:color="auto"/>
              <w:right w:val="nil"/>
            </w:tcBorders>
          </w:tcPr>
          <w:p w:rsidR="00AA35BF" w:rsidP="008D7610" w14:paraId="2BCB1B88" w14:textId="77777777"/>
        </w:tc>
        <w:tc>
          <w:tcPr>
            <w:tcW w:w="1377" w:type="dxa"/>
            <w:gridSpan w:val="2"/>
            <w:tcBorders>
              <w:top w:val="nil"/>
              <w:left w:val="nil"/>
              <w:bottom w:val="single" w:sz="4" w:space="0" w:color="auto"/>
              <w:right w:val="nil"/>
            </w:tcBorders>
          </w:tcPr>
          <w:p w:rsidR="00AA35BF" w:rsidP="008D7610" w14:paraId="29EC09CC" w14:textId="77777777"/>
        </w:tc>
        <w:tc>
          <w:tcPr>
            <w:tcW w:w="3827" w:type="dxa"/>
            <w:gridSpan w:val="3"/>
            <w:tcBorders>
              <w:top w:val="nil"/>
              <w:left w:val="nil"/>
              <w:bottom w:val="single" w:sz="4" w:space="0" w:color="auto"/>
              <w:right w:val="nil"/>
            </w:tcBorders>
          </w:tcPr>
          <w:p w:rsidR="00AA35BF" w:rsidP="008D7610" w14:paraId="5F40A555" w14:textId="77777777"/>
        </w:tc>
        <w:tc>
          <w:tcPr>
            <w:tcW w:w="3020" w:type="dxa"/>
            <w:tcBorders>
              <w:top w:val="nil"/>
              <w:left w:val="nil"/>
              <w:bottom w:val="single" w:sz="4" w:space="0" w:color="auto"/>
              <w:right w:val="single" w:sz="4" w:space="0" w:color="auto"/>
            </w:tcBorders>
          </w:tcPr>
          <w:p w:rsidR="00AA35BF" w:rsidP="008D7610" w14:paraId="4E139FFF" w14:textId="77777777"/>
        </w:tc>
        <w:tc>
          <w:tcPr>
            <w:tcW w:w="2250" w:type="dxa"/>
            <w:tcBorders>
              <w:left w:val="single" w:sz="4" w:space="0" w:color="auto"/>
            </w:tcBorders>
            <w:shd w:val="clear" w:color="auto" w:fill="FFD965" w:themeFill="accent4" w:themeFillTint="99"/>
          </w:tcPr>
          <w:p w:rsidR="00AA35BF" w:rsidRPr="00BB3562" w:rsidP="008D7610" w14:paraId="61EDC59D" w14:textId="77777777">
            <w:pPr>
              <w:jc w:val="center"/>
              <w:rPr>
                <w:b/>
                <w:bCs/>
              </w:rPr>
            </w:pPr>
            <w:r w:rsidRPr="00BB3562">
              <w:rPr>
                <w:b/>
                <w:bCs/>
              </w:rPr>
              <w:t>ESSER I (CARES Act)</w:t>
            </w:r>
          </w:p>
        </w:tc>
        <w:tc>
          <w:tcPr>
            <w:tcW w:w="2250" w:type="dxa"/>
            <w:shd w:val="clear" w:color="auto" w:fill="92D050"/>
          </w:tcPr>
          <w:p w:rsidR="00AA35BF" w:rsidP="008D7610" w14:paraId="79C2F8EA" w14:textId="77777777">
            <w:pPr>
              <w:jc w:val="center"/>
              <w:rPr>
                <w:b/>
                <w:bCs/>
              </w:rPr>
            </w:pPr>
            <w:r w:rsidRPr="00BB3562">
              <w:rPr>
                <w:b/>
                <w:bCs/>
              </w:rPr>
              <w:t>ESSER II (CRRSAA)</w:t>
            </w:r>
          </w:p>
        </w:tc>
        <w:tc>
          <w:tcPr>
            <w:tcW w:w="4410" w:type="dxa"/>
            <w:gridSpan w:val="2"/>
            <w:shd w:val="clear" w:color="auto" w:fill="27D1F9"/>
          </w:tcPr>
          <w:p w:rsidR="00AA35BF" w:rsidP="008D7610" w14:paraId="47D423E4" w14:textId="77777777">
            <w:pPr>
              <w:jc w:val="center"/>
              <w:rPr>
                <w:b/>
                <w:bCs/>
              </w:rPr>
            </w:pPr>
            <w:r>
              <w:rPr>
                <w:b/>
                <w:bCs/>
              </w:rPr>
              <w:t xml:space="preserve"> ARP ESSER</w:t>
            </w:r>
          </w:p>
        </w:tc>
      </w:tr>
      <w:tr w14:paraId="47B91CC7" w14:textId="77777777" w:rsidTr="53D72269">
        <w:tblPrEx>
          <w:tblW w:w="18180" w:type="dxa"/>
          <w:jc w:val="center"/>
          <w:tblLayout w:type="fixed"/>
          <w:tblLook w:val="04A0"/>
        </w:tblPrEx>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A35BF" w:rsidRPr="00727367" w:rsidP="008D7610" w14:paraId="1598680A" w14:textId="77777777">
            <w:pPr>
              <w:jc w:val="center"/>
              <w:rPr>
                <w:rFonts w:ascii="Calibri" w:eastAsia="Times New Roman" w:hAnsi="Calibri" w:cs="Calibri"/>
                <w:b/>
                <w:bCs/>
                <w:color w:val="000000"/>
              </w:rPr>
            </w:pPr>
            <w:r>
              <w:rPr>
                <w:rFonts w:ascii="Calibri" w:eastAsia="Times New Roman" w:hAnsi="Calibri" w:cs="Calibri"/>
                <w:b/>
                <w:bCs/>
                <w:color w:val="000000"/>
              </w:rPr>
              <w:t>LEA nam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A35BF" w:rsidRPr="00727367" w:rsidP="008D7610" w14:paraId="12DBFB43" w14:textId="77777777">
            <w:pPr>
              <w:jc w:val="center"/>
              <w:rPr>
                <w:rFonts w:ascii="Calibri" w:eastAsia="Times New Roman" w:hAnsi="Calibri" w:cs="Calibri"/>
                <w:b/>
                <w:bCs/>
                <w:color w:val="000000"/>
              </w:rPr>
            </w:pPr>
            <w:r>
              <w:rPr>
                <w:rFonts w:ascii="Calibri" w:eastAsia="Times New Roman" w:hAnsi="Calibri" w:cs="Calibri"/>
                <w:b/>
                <w:bCs/>
                <w:color w:val="000000"/>
              </w:rPr>
              <w:t>DUNS#</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A35BF" w:rsidP="008D7610" w14:paraId="1C42F296" w14:textId="77777777">
            <w:pPr>
              <w:jc w:val="center"/>
              <w:rPr>
                <w:rFonts w:ascii="Calibri" w:eastAsia="Times New Roman" w:hAnsi="Calibri" w:cs="Calibri"/>
                <w:b/>
                <w:bCs/>
                <w:color w:val="000000"/>
              </w:rPr>
            </w:pPr>
            <w:r w:rsidRPr="42A552BB">
              <w:rPr>
                <w:rFonts w:ascii="Calibri" w:eastAsia="Times New Roman" w:hAnsi="Calibri" w:cs="Calibri"/>
                <w:b/>
                <w:bCs/>
                <w:color w:val="000000" w:themeColor="text1"/>
              </w:rPr>
              <w:t xml:space="preserve">UNIQUE ENTITY ID (SAM) </w:t>
            </w:r>
          </w:p>
        </w:tc>
        <w:tc>
          <w:tcPr>
            <w:tcW w:w="1080" w:type="dxa"/>
            <w:tcBorders>
              <w:top w:val="single" w:sz="4" w:space="0" w:color="auto"/>
              <w:left w:val="single" w:sz="4" w:space="0" w:color="auto"/>
              <w:bottom w:val="single" w:sz="4" w:space="0" w:color="auto"/>
              <w:right w:val="single" w:sz="4" w:space="0" w:color="auto"/>
            </w:tcBorders>
            <w:vAlign w:val="center"/>
          </w:tcPr>
          <w:p w:rsidR="00AA35BF" w:rsidRPr="00727367" w:rsidP="008D7610" w14:paraId="4F6135A4" w14:textId="77777777">
            <w:pPr>
              <w:jc w:val="center"/>
              <w:rPr>
                <w:rFonts w:ascii="Calibri" w:eastAsia="Times New Roman" w:hAnsi="Calibri" w:cs="Calibri"/>
                <w:b/>
                <w:bCs/>
                <w:color w:val="000000"/>
              </w:rPr>
            </w:pPr>
            <w:r>
              <w:rPr>
                <w:rFonts w:ascii="Calibri" w:eastAsia="Times New Roman" w:hAnsi="Calibri" w:cs="Calibri"/>
                <w:b/>
                <w:bCs/>
                <w:color w:val="000000"/>
              </w:rPr>
              <w:t>NCES ID#</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AA35BF" w:rsidRPr="00C64516" w:rsidP="008D7610" w14:paraId="5F53A38D" w14:textId="77777777">
            <w:pPr>
              <w:jc w:val="center"/>
            </w:pPr>
            <w:r w:rsidRPr="36E05015">
              <w:rPr>
                <w:rFonts w:ascii="Calibri" w:eastAsia="Times New Roman" w:hAnsi="Calibri" w:cs="Calibri"/>
                <w:b/>
                <w:color w:val="000000" w:themeColor="text1"/>
              </w:rPr>
              <w:t xml:space="preserve">Activities </w:t>
            </w:r>
            <w:r>
              <w:br/>
            </w:r>
            <w:r>
              <w:br/>
            </w:r>
          </w:p>
        </w:tc>
        <w:tc>
          <w:tcPr>
            <w:tcW w:w="2250" w:type="dxa"/>
            <w:tcBorders>
              <w:left w:val="single" w:sz="4" w:space="0" w:color="auto"/>
            </w:tcBorders>
            <w:vAlign w:val="center"/>
          </w:tcPr>
          <w:p w:rsidR="00AA35BF" w:rsidRPr="00727367" w:rsidP="008D7610" w14:paraId="26B6434C" w14:textId="70DA0189">
            <w:pPr>
              <w:jc w:val="center"/>
              <w:rPr>
                <w:rFonts w:ascii="Calibri" w:eastAsia="Times New Roman" w:hAnsi="Calibri" w:cs="Calibri"/>
                <w:b/>
                <w:bCs/>
                <w:color w:val="000000"/>
              </w:rP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Activity</w:t>
            </w:r>
            <w:r>
              <w:rPr>
                <w:rStyle w:val="FootnoteReference"/>
                <w:rFonts w:ascii="Calibri" w:eastAsia="Times New Roman" w:hAnsi="Calibri" w:cs="Calibri"/>
                <w:b/>
                <w:bCs/>
                <w:color w:val="000000"/>
              </w:rPr>
              <w:footnoteReference w:id="8"/>
            </w:r>
          </w:p>
        </w:tc>
        <w:tc>
          <w:tcPr>
            <w:tcW w:w="2250" w:type="dxa"/>
            <w:vAlign w:val="center"/>
          </w:tcPr>
          <w:p w:rsidR="00AA35BF" w:rsidP="008D7610" w14:paraId="394083BD" w14:textId="77777777">
            <w:pPr>
              <w:jc w:val="cente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Activity</w:t>
            </w:r>
          </w:p>
        </w:tc>
        <w:tc>
          <w:tcPr>
            <w:tcW w:w="2070" w:type="dxa"/>
            <w:vAlign w:val="center"/>
          </w:tcPr>
          <w:p w:rsidR="00AA35BF" w:rsidP="008D7610" w14:paraId="7B0ACE49" w14:textId="77777777">
            <w:pPr>
              <w:jc w:val="cente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Activity</w:t>
            </w:r>
          </w:p>
        </w:tc>
        <w:tc>
          <w:tcPr>
            <w:tcW w:w="2340" w:type="dxa"/>
            <w:vAlign w:val="center"/>
          </w:tcPr>
          <w:p w:rsidR="00AA35BF" w:rsidP="008D7610" w14:paraId="6898C48C" w14:textId="47F9C723">
            <w:pPr>
              <w:jc w:val="center"/>
              <w:rPr>
                <w:rFonts w:ascii="Calibri" w:eastAsia="Times New Roman" w:hAnsi="Calibri" w:cs="Calibri"/>
                <w:b/>
                <w:bCs/>
                <w:color w:val="000000"/>
              </w:rPr>
            </w:pPr>
            <w:r w:rsidRPr="11B90CF5">
              <w:rPr>
                <w:rFonts w:ascii="Calibri" w:eastAsia="Times New Roman" w:hAnsi="Calibri" w:cs="Calibri"/>
                <w:b/>
                <w:color w:val="000000" w:themeColor="text1"/>
              </w:rPr>
              <w:t xml:space="preserve">Total Amount </w:t>
            </w:r>
            <w:r w:rsidRPr="11B90CF5">
              <w:rPr>
                <w:rFonts w:ascii="Calibri" w:eastAsia="Times New Roman" w:hAnsi="Calibri" w:cs="Calibri"/>
                <w:b/>
                <w:color w:val="000000" w:themeColor="text1"/>
                <w:u w:val="single"/>
              </w:rPr>
              <w:t>Expended</w:t>
            </w:r>
            <w:r w:rsidRPr="11B90CF5">
              <w:rPr>
                <w:rFonts w:ascii="Calibri" w:eastAsia="Times New Roman" w:hAnsi="Calibri" w:cs="Calibri"/>
                <w:b/>
                <w:color w:val="000000" w:themeColor="text1"/>
              </w:rPr>
              <w:t xml:space="preserve"> toward required set-aside </w:t>
            </w:r>
            <w:r w:rsidRPr="17583ABC" w:rsidR="083BE98D">
              <w:rPr>
                <w:rFonts w:ascii="Calibri" w:eastAsia="Times New Roman" w:hAnsi="Calibri" w:cs="Calibri"/>
                <w:b/>
                <w:bCs/>
                <w:color w:val="000000" w:themeColor="text1"/>
              </w:rPr>
              <w:t>to address</w:t>
            </w:r>
            <w:r w:rsidRPr="11B90CF5">
              <w:rPr>
                <w:rFonts w:ascii="Calibri" w:eastAsia="Times New Roman" w:hAnsi="Calibri" w:cs="Calibri"/>
                <w:b/>
                <w:color w:val="000000" w:themeColor="text1"/>
              </w:rPr>
              <w:t xml:space="preserve"> learning loss</w:t>
            </w:r>
            <w:r>
              <w:br/>
            </w:r>
            <w:r>
              <w:br/>
            </w:r>
            <w:r w:rsidRPr="11B90CF5">
              <w:rPr>
                <w:rFonts w:ascii="Calibri" w:eastAsia="Times New Roman" w:hAnsi="Calibri" w:cs="Calibri"/>
                <w:i/>
                <w:color w:val="000000" w:themeColor="text1"/>
              </w:rPr>
              <w:t xml:space="preserve">(this amount will be </w:t>
            </w:r>
            <w:r w:rsidRPr="11B90CF5">
              <w:rPr>
                <w:rFonts w:ascii="Calibri" w:eastAsia="Times New Roman" w:hAnsi="Calibri" w:cs="Calibri"/>
                <w:b/>
                <w:color w:val="000000" w:themeColor="text1"/>
              </w:rPr>
              <w:t>exclusive</w:t>
            </w:r>
            <w:r w:rsidRPr="11B90CF5">
              <w:rPr>
                <w:rFonts w:ascii="Calibri" w:eastAsia="Times New Roman" w:hAnsi="Calibri" w:cs="Calibri"/>
                <w:i/>
                <w:color w:val="000000" w:themeColor="text1"/>
              </w:rPr>
              <w:t xml:space="preserve"> of the amount reported in the preceding column; report each expenditure in </w:t>
            </w:r>
            <w:r w:rsidRPr="11B90CF5">
              <w:rPr>
                <w:rFonts w:ascii="Calibri" w:eastAsia="Times New Roman" w:hAnsi="Calibri" w:cs="Calibri"/>
                <w:b/>
                <w:i/>
                <w:color w:val="000000" w:themeColor="text1"/>
              </w:rPr>
              <w:t>only</w:t>
            </w:r>
            <w:r w:rsidRPr="11B90CF5">
              <w:rPr>
                <w:rFonts w:ascii="Calibri" w:eastAsia="Times New Roman" w:hAnsi="Calibri" w:cs="Calibri"/>
                <w:i/>
                <w:color w:val="000000" w:themeColor="text1"/>
              </w:rPr>
              <w:t xml:space="preserve"> one of the two ARP ESSER columns)</w:t>
            </w:r>
          </w:p>
        </w:tc>
      </w:tr>
      <w:tr w14:paraId="13D5D2C6" w14:textId="77777777" w:rsidTr="53D72269">
        <w:tblPrEx>
          <w:tblW w:w="18180" w:type="dxa"/>
          <w:jc w:val="center"/>
          <w:tblLayout w:type="fixed"/>
          <w:tblLook w:val="04A0"/>
        </w:tblPrEx>
        <w:trPr>
          <w:trHeight w:val="350"/>
          <w:jc w:val="center"/>
        </w:trPr>
        <w:tc>
          <w:tcPr>
            <w:tcW w:w="810" w:type="dxa"/>
            <w:vMerge w:val="restart"/>
            <w:tcBorders>
              <w:top w:val="single" w:sz="4" w:space="0" w:color="auto"/>
              <w:left w:val="single" w:sz="4" w:space="0" w:color="auto"/>
              <w:right w:val="single" w:sz="4" w:space="0" w:color="auto"/>
            </w:tcBorders>
          </w:tcPr>
          <w:p w:rsidR="00AA35BF" w:rsidP="008D7610" w14:paraId="2391EA0B" w14:textId="77777777">
            <w:pPr>
              <w:rPr>
                <w:b/>
                <w:bCs/>
              </w:rPr>
            </w:pPr>
          </w:p>
        </w:tc>
        <w:tc>
          <w:tcPr>
            <w:tcW w:w="990" w:type="dxa"/>
            <w:gridSpan w:val="2"/>
            <w:vMerge w:val="restart"/>
            <w:tcBorders>
              <w:top w:val="single" w:sz="4" w:space="0" w:color="auto"/>
              <w:left w:val="single" w:sz="4" w:space="0" w:color="auto"/>
              <w:right w:val="single" w:sz="4" w:space="0" w:color="auto"/>
            </w:tcBorders>
          </w:tcPr>
          <w:p w:rsidR="00AA35BF" w:rsidP="008D7610" w14:paraId="2FCC631E" w14:textId="77777777">
            <w:pPr>
              <w:rPr>
                <w:b/>
                <w:bCs/>
              </w:rPr>
            </w:pPr>
          </w:p>
        </w:tc>
        <w:tc>
          <w:tcPr>
            <w:tcW w:w="1080" w:type="dxa"/>
            <w:gridSpan w:val="2"/>
            <w:vMerge w:val="restart"/>
            <w:tcBorders>
              <w:top w:val="single" w:sz="4" w:space="0" w:color="auto"/>
              <w:left w:val="single" w:sz="4" w:space="0" w:color="auto"/>
              <w:right w:val="single" w:sz="4" w:space="0" w:color="auto"/>
            </w:tcBorders>
          </w:tcPr>
          <w:p w:rsidR="00AA35BF" w:rsidP="008D7610" w14:paraId="4F033570" w14:textId="77777777">
            <w:pPr>
              <w:rPr>
                <w:b/>
                <w:bCs/>
              </w:rPr>
            </w:pPr>
          </w:p>
        </w:tc>
        <w:tc>
          <w:tcPr>
            <w:tcW w:w="1080" w:type="dxa"/>
            <w:vMerge w:val="restart"/>
            <w:tcBorders>
              <w:top w:val="single" w:sz="4" w:space="0" w:color="auto"/>
              <w:left w:val="single" w:sz="4" w:space="0" w:color="auto"/>
              <w:right w:val="single" w:sz="4" w:space="0" w:color="auto"/>
            </w:tcBorders>
          </w:tcPr>
          <w:p w:rsidR="00AA35BF" w:rsidP="008D7610" w14:paraId="4925E4B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C6330" w:rsidP="008D7610" w14:paraId="4DC481A5" w14:textId="5F1D413A">
            <w:pPr>
              <w:rPr>
                <w:rFonts w:eastAsia="Times New Roman"/>
                <w:b/>
                <w:bCs/>
                <w:color w:val="000000"/>
              </w:rPr>
            </w:pPr>
            <w:r>
              <w:rPr>
                <w:rFonts w:eastAsia="Times New Roman"/>
                <w:b/>
                <w:bCs/>
                <w:color w:val="000000"/>
              </w:rPr>
              <w:t>Addressing</w:t>
            </w:r>
            <w:r w:rsidRPr="00EC6330">
              <w:rPr>
                <w:rFonts w:eastAsia="Times New Roman"/>
                <w:b/>
                <w:bCs/>
                <w:color w:val="000000"/>
              </w:rPr>
              <w:t xml:space="preserve"> Physical Health and Safety</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063740" w:rsidP="008D7610" w14:paraId="06AE7B20" w14:textId="38AC217D">
            <w:pPr>
              <w:rPr>
                <w:i/>
                <w:iCs/>
              </w:rPr>
            </w:pPr>
            <w:r>
              <w:rPr>
                <w:i/>
                <w:iCs/>
              </w:rPr>
              <w:t>Auto-calculate from rows a-i below</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96CA9" w:rsidP="008D7610" w14:paraId="6EB6287B" w14:textId="59411B4C">
            <w:pPr>
              <w:rPr>
                <w:i/>
                <w:iCs/>
              </w:rPr>
            </w:pPr>
            <w:r>
              <w:rPr>
                <w:i/>
                <w:iCs/>
              </w:rPr>
              <w:t>Auto-calculate from rows a-i below</w:t>
            </w:r>
          </w:p>
        </w:tc>
        <w:tc>
          <w:tcPr>
            <w:tcW w:w="207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AA010F" w:rsidP="008D7610" w14:paraId="5D3BD6D1" w14:textId="1CCA7984">
            <w:pPr>
              <w:rPr>
                <w:i/>
                <w:iCs/>
              </w:rPr>
            </w:pPr>
            <w:r>
              <w:rPr>
                <w:i/>
                <w:iCs/>
              </w:rPr>
              <w:t>Auto-calculate from rows a-i below</w:t>
            </w:r>
          </w:p>
        </w:tc>
        <w:tc>
          <w:tcPr>
            <w:tcW w:w="234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DF25FB" w:rsidP="008D7610" w14:paraId="5BACEB90" w14:textId="2A218231">
            <w:pPr>
              <w:rPr>
                <w:i/>
                <w:iCs/>
              </w:rPr>
            </w:pPr>
            <w:r>
              <w:rPr>
                <w:i/>
                <w:iCs/>
              </w:rPr>
              <w:t>Auto-calculate from rows a-i below</w:t>
            </w:r>
          </w:p>
        </w:tc>
      </w:tr>
      <w:tr w14:paraId="1D43885F" w14:textId="77777777" w:rsidTr="53D72269">
        <w:tblPrEx>
          <w:tblW w:w="18180" w:type="dxa"/>
          <w:jc w:val="center"/>
          <w:tblLayout w:type="fixed"/>
          <w:tblLook w:val="04A0"/>
        </w:tblPrEx>
        <w:trPr>
          <w:trHeight w:val="350"/>
          <w:jc w:val="center"/>
        </w:trPr>
        <w:tc>
          <w:tcPr>
            <w:tcW w:w="810" w:type="dxa"/>
            <w:vMerge/>
          </w:tcPr>
          <w:p w:rsidR="00AA35BF" w:rsidP="008D7610" w14:paraId="0D03B925" w14:textId="77777777">
            <w:pPr>
              <w:rPr>
                <w:b/>
                <w:bCs/>
              </w:rPr>
            </w:pPr>
          </w:p>
        </w:tc>
        <w:tc>
          <w:tcPr>
            <w:tcW w:w="990" w:type="dxa"/>
            <w:gridSpan w:val="2"/>
            <w:vMerge/>
          </w:tcPr>
          <w:p w:rsidR="00AA35BF" w:rsidP="008D7610" w14:paraId="62E2714B" w14:textId="77777777">
            <w:pPr>
              <w:rPr>
                <w:b/>
                <w:bCs/>
              </w:rPr>
            </w:pPr>
          </w:p>
        </w:tc>
        <w:tc>
          <w:tcPr>
            <w:tcW w:w="1080" w:type="dxa"/>
            <w:gridSpan w:val="2"/>
            <w:vMerge/>
          </w:tcPr>
          <w:p w:rsidR="00AA35BF" w:rsidP="008D7610" w14:paraId="24213492" w14:textId="77777777">
            <w:pPr>
              <w:rPr>
                <w:b/>
                <w:bCs/>
              </w:rPr>
            </w:pPr>
          </w:p>
        </w:tc>
        <w:tc>
          <w:tcPr>
            <w:tcW w:w="1080" w:type="dxa"/>
            <w:vMerge/>
          </w:tcPr>
          <w:p w:rsidR="00AA35BF" w:rsidP="008D7610" w14:paraId="28EA9537"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354E1" w:rsidP="00AA35BF" w14:paraId="4A6B2018" w14:textId="77777777">
            <w:pPr>
              <w:pStyle w:val="ListParagraph"/>
              <w:numPr>
                <w:ilvl w:val="0"/>
                <w:numId w:val="29"/>
              </w:numPr>
              <w:rPr>
                <w:b/>
              </w:rPr>
            </w:pPr>
            <w:r>
              <w:t>Personnel Services – Salarie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0ABB0CA4"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44E0B3D6"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4F3E7B" w:rsidP="008D7610" w14:paraId="7B6004C9"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864481" w:rsidP="008D7610" w14:paraId="2DA49060" w14:textId="77777777">
            <w:pPr>
              <w:rPr>
                <w:i/>
                <w:iCs/>
              </w:rPr>
            </w:pPr>
          </w:p>
        </w:tc>
      </w:tr>
      <w:tr w14:paraId="2E9C3956" w14:textId="77777777" w:rsidTr="53D72269">
        <w:tblPrEx>
          <w:tblW w:w="18180" w:type="dxa"/>
          <w:jc w:val="center"/>
          <w:tblLayout w:type="fixed"/>
          <w:tblLook w:val="04A0"/>
        </w:tblPrEx>
        <w:trPr>
          <w:trHeight w:val="350"/>
          <w:jc w:val="center"/>
        </w:trPr>
        <w:tc>
          <w:tcPr>
            <w:tcW w:w="810" w:type="dxa"/>
            <w:vMerge/>
          </w:tcPr>
          <w:p w:rsidR="00AA35BF" w:rsidP="008D7610" w14:paraId="42D361A7" w14:textId="77777777">
            <w:pPr>
              <w:rPr>
                <w:b/>
                <w:bCs/>
              </w:rPr>
            </w:pPr>
          </w:p>
        </w:tc>
        <w:tc>
          <w:tcPr>
            <w:tcW w:w="990" w:type="dxa"/>
            <w:gridSpan w:val="2"/>
            <w:vMerge/>
          </w:tcPr>
          <w:p w:rsidR="00AA35BF" w:rsidP="008D7610" w14:paraId="425625E6" w14:textId="77777777">
            <w:pPr>
              <w:rPr>
                <w:b/>
                <w:bCs/>
              </w:rPr>
            </w:pPr>
          </w:p>
        </w:tc>
        <w:tc>
          <w:tcPr>
            <w:tcW w:w="1080" w:type="dxa"/>
            <w:gridSpan w:val="2"/>
            <w:vMerge/>
          </w:tcPr>
          <w:p w:rsidR="00AA35BF" w:rsidP="008D7610" w14:paraId="7DF8C769" w14:textId="77777777">
            <w:pPr>
              <w:rPr>
                <w:b/>
                <w:bCs/>
              </w:rPr>
            </w:pPr>
          </w:p>
        </w:tc>
        <w:tc>
          <w:tcPr>
            <w:tcW w:w="1080" w:type="dxa"/>
            <w:vMerge/>
          </w:tcPr>
          <w:p w:rsidR="00AA35BF" w:rsidP="008D7610" w14:paraId="4C0705B3"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447275ED" w14:textId="77777777">
            <w:pPr>
              <w:pStyle w:val="ListParagraph"/>
              <w:numPr>
                <w:ilvl w:val="0"/>
                <w:numId w:val="29"/>
              </w:numPr>
              <w:contextualSpacing/>
            </w:pPr>
            <w:r>
              <w:t>Personnel Services -- Benefits</w:t>
            </w:r>
          </w:p>
        </w:tc>
        <w:tc>
          <w:tcPr>
            <w:tcW w:w="2250" w:type="dxa"/>
            <w:tcBorders>
              <w:left w:val="single" w:sz="4" w:space="0" w:color="auto"/>
              <w:right w:val="single" w:sz="4" w:space="0" w:color="auto"/>
            </w:tcBorders>
            <w:shd w:val="clear" w:color="auto" w:fill="auto"/>
          </w:tcPr>
          <w:p w:rsidR="00AA35BF" w:rsidRPr="00E53E41" w:rsidP="008D7610" w14:paraId="7622CD07"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30206DC5"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671FEB84"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4E9B15B2" w14:textId="77777777">
            <w:pPr>
              <w:rPr>
                <w:b/>
                <w:bCs/>
              </w:rPr>
            </w:pPr>
          </w:p>
        </w:tc>
      </w:tr>
      <w:tr w14:paraId="5183B135" w14:textId="77777777" w:rsidTr="53D72269">
        <w:tblPrEx>
          <w:tblW w:w="18180" w:type="dxa"/>
          <w:jc w:val="center"/>
          <w:tblLayout w:type="fixed"/>
          <w:tblLook w:val="04A0"/>
        </w:tblPrEx>
        <w:trPr>
          <w:trHeight w:val="350"/>
          <w:jc w:val="center"/>
        </w:trPr>
        <w:tc>
          <w:tcPr>
            <w:tcW w:w="810" w:type="dxa"/>
            <w:vMerge/>
          </w:tcPr>
          <w:p w:rsidR="00AA35BF" w:rsidP="008D7610" w14:paraId="3A5072C2" w14:textId="77777777">
            <w:pPr>
              <w:rPr>
                <w:b/>
                <w:bCs/>
              </w:rPr>
            </w:pPr>
          </w:p>
        </w:tc>
        <w:tc>
          <w:tcPr>
            <w:tcW w:w="990" w:type="dxa"/>
            <w:gridSpan w:val="2"/>
            <w:vMerge/>
          </w:tcPr>
          <w:p w:rsidR="00AA35BF" w:rsidP="008D7610" w14:paraId="3B4F4023" w14:textId="77777777">
            <w:pPr>
              <w:rPr>
                <w:b/>
                <w:bCs/>
              </w:rPr>
            </w:pPr>
          </w:p>
        </w:tc>
        <w:tc>
          <w:tcPr>
            <w:tcW w:w="1080" w:type="dxa"/>
            <w:gridSpan w:val="2"/>
            <w:vMerge/>
          </w:tcPr>
          <w:p w:rsidR="00AA35BF" w:rsidP="008D7610" w14:paraId="6A5C5960" w14:textId="77777777">
            <w:pPr>
              <w:rPr>
                <w:b/>
                <w:bCs/>
              </w:rPr>
            </w:pPr>
          </w:p>
        </w:tc>
        <w:tc>
          <w:tcPr>
            <w:tcW w:w="1080" w:type="dxa"/>
            <w:vMerge/>
          </w:tcPr>
          <w:p w:rsidR="00AA35BF" w:rsidP="008D7610" w14:paraId="73DDAFD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1AAF772A" w14:textId="77777777">
            <w:pPr>
              <w:pStyle w:val="ListParagraph"/>
              <w:numPr>
                <w:ilvl w:val="0"/>
                <w:numId w:val="29"/>
              </w:numPr>
              <w:contextualSpacing/>
            </w:pPr>
            <w:r>
              <w:t>Purchased Professional and Technical Services</w:t>
            </w:r>
          </w:p>
        </w:tc>
        <w:tc>
          <w:tcPr>
            <w:tcW w:w="2250" w:type="dxa"/>
            <w:tcBorders>
              <w:left w:val="single" w:sz="4" w:space="0" w:color="auto"/>
              <w:right w:val="single" w:sz="4" w:space="0" w:color="auto"/>
            </w:tcBorders>
            <w:shd w:val="clear" w:color="auto" w:fill="auto"/>
          </w:tcPr>
          <w:p w:rsidR="00AA35BF" w:rsidRPr="00E53E41" w:rsidP="008D7610" w14:paraId="587B589A"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0F02FDB1"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00CB1871"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0A754FD1" w14:textId="77777777">
            <w:pPr>
              <w:rPr>
                <w:b/>
                <w:bCs/>
              </w:rPr>
            </w:pPr>
          </w:p>
        </w:tc>
      </w:tr>
      <w:tr w14:paraId="72B6F991" w14:textId="77777777" w:rsidTr="53D72269">
        <w:tblPrEx>
          <w:tblW w:w="18180" w:type="dxa"/>
          <w:jc w:val="center"/>
          <w:tblLayout w:type="fixed"/>
          <w:tblLook w:val="04A0"/>
        </w:tblPrEx>
        <w:trPr>
          <w:trHeight w:val="350"/>
          <w:jc w:val="center"/>
        </w:trPr>
        <w:tc>
          <w:tcPr>
            <w:tcW w:w="810" w:type="dxa"/>
            <w:vMerge/>
          </w:tcPr>
          <w:p w:rsidR="00AA35BF" w:rsidP="008D7610" w14:paraId="44323102" w14:textId="77777777">
            <w:pPr>
              <w:rPr>
                <w:b/>
                <w:bCs/>
              </w:rPr>
            </w:pPr>
          </w:p>
        </w:tc>
        <w:tc>
          <w:tcPr>
            <w:tcW w:w="990" w:type="dxa"/>
            <w:gridSpan w:val="2"/>
            <w:vMerge/>
          </w:tcPr>
          <w:p w:rsidR="00AA35BF" w:rsidP="008D7610" w14:paraId="548EE75A" w14:textId="77777777">
            <w:pPr>
              <w:rPr>
                <w:b/>
                <w:bCs/>
              </w:rPr>
            </w:pPr>
          </w:p>
        </w:tc>
        <w:tc>
          <w:tcPr>
            <w:tcW w:w="1080" w:type="dxa"/>
            <w:gridSpan w:val="2"/>
            <w:vMerge/>
          </w:tcPr>
          <w:p w:rsidR="00AA35BF" w:rsidP="008D7610" w14:paraId="094E486E" w14:textId="77777777">
            <w:pPr>
              <w:rPr>
                <w:b/>
                <w:bCs/>
              </w:rPr>
            </w:pPr>
          </w:p>
        </w:tc>
        <w:tc>
          <w:tcPr>
            <w:tcW w:w="1080" w:type="dxa"/>
            <w:vMerge/>
          </w:tcPr>
          <w:p w:rsidR="00AA35BF" w:rsidP="008D7610" w14:paraId="1B3D6A8C"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1E2D3462" w14:textId="77777777">
            <w:pPr>
              <w:pStyle w:val="ListParagraph"/>
              <w:numPr>
                <w:ilvl w:val="0"/>
                <w:numId w:val="29"/>
              </w:numPr>
              <w:contextualSpacing/>
            </w:pPr>
            <w:r>
              <w:t>Purchased Property Services</w:t>
            </w:r>
          </w:p>
        </w:tc>
        <w:tc>
          <w:tcPr>
            <w:tcW w:w="2250" w:type="dxa"/>
            <w:tcBorders>
              <w:left w:val="single" w:sz="4" w:space="0" w:color="auto"/>
              <w:right w:val="single" w:sz="4" w:space="0" w:color="auto"/>
            </w:tcBorders>
            <w:shd w:val="clear" w:color="auto" w:fill="auto"/>
          </w:tcPr>
          <w:p w:rsidR="00AA35BF" w:rsidRPr="00E53E41" w:rsidP="008D7610" w14:paraId="473F5DEE"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6503547E"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BCD483B"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1D58CCD6" w14:textId="77777777">
            <w:pPr>
              <w:rPr>
                <w:b/>
                <w:bCs/>
              </w:rPr>
            </w:pPr>
          </w:p>
        </w:tc>
      </w:tr>
      <w:tr w14:paraId="6A4A6485" w14:textId="77777777" w:rsidTr="53D72269">
        <w:tblPrEx>
          <w:tblW w:w="18180" w:type="dxa"/>
          <w:jc w:val="center"/>
          <w:tblLayout w:type="fixed"/>
          <w:tblLook w:val="04A0"/>
        </w:tblPrEx>
        <w:trPr>
          <w:trHeight w:val="350"/>
          <w:jc w:val="center"/>
        </w:trPr>
        <w:tc>
          <w:tcPr>
            <w:tcW w:w="810" w:type="dxa"/>
            <w:vMerge/>
          </w:tcPr>
          <w:p w:rsidR="00AA35BF" w:rsidP="008D7610" w14:paraId="709128FB" w14:textId="77777777">
            <w:pPr>
              <w:rPr>
                <w:b/>
                <w:bCs/>
              </w:rPr>
            </w:pPr>
          </w:p>
        </w:tc>
        <w:tc>
          <w:tcPr>
            <w:tcW w:w="990" w:type="dxa"/>
            <w:gridSpan w:val="2"/>
            <w:vMerge/>
          </w:tcPr>
          <w:p w:rsidR="00AA35BF" w:rsidP="008D7610" w14:paraId="0BDE2863" w14:textId="77777777">
            <w:pPr>
              <w:rPr>
                <w:b/>
                <w:bCs/>
              </w:rPr>
            </w:pPr>
          </w:p>
        </w:tc>
        <w:tc>
          <w:tcPr>
            <w:tcW w:w="1080" w:type="dxa"/>
            <w:gridSpan w:val="2"/>
            <w:vMerge/>
          </w:tcPr>
          <w:p w:rsidR="00AA35BF" w:rsidP="008D7610" w14:paraId="64C01389" w14:textId="77777777">
            <w:pPr>
              <w:rPr>
                <w:b/>
                <w:bCs/>
              </w:rPr>
            </w:pPr>
          </w:p>
        </w:tc>
        <w:tc>
          <w:tcPr>
            <w:tcW w:w="1080" w:type="dxa"/>
            <w:vMerge/>
          </w:tcPr>
          <w:p w:rsidR="00AA35BF" w:rsidP="008D7610" w14:paraId="37BA6A1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0585408A" w14:textId="77777777">
            <w:pPr>
              <w:pStyle w:val="ListParagraph"/>
              <w:numPr>
                <w:ilvl w:val="0"/>
                <w:numId w:val="29"/>
              </w:numPr>
              <w:contextualSpacing/>
            </w:pPr>
            <w:r>
              <w:t>Other Purchased Services</w:t>
            </w:r>
          </w:p>
        </w:tc>
        <w:tc>
          <w:tcPr>
            <w:tcW w:w="2250" w:type="dxa"/>
            <w:tcBorders>
              <w:left w:val="single" w:sz="4" w:space="0" w:color="auto"/>
              <w:right w:val="single" w:sz="4" w:space="0" w:color="auto"/>
            </w:tcBorders>
            <w:shd w:val="clear" w:color="auto" w:fill="auto"/>
          </w:tcPr>
          <w:p w:rsidR="00AA35BF" w:rsidRPr="00E53E41" w:rsidP="008D7610" w14:paraId="6409A07C"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605E9148"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26F86800"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22BA909C" w14:textId="77777777">
            <w:pPr>
              <w:rPr>
                <w:b/>
                <w:bCs/>
              </w:rPr>
            </w:pPr>
          </w:p>
        </w:tc>
      </w:tr>
      <w:tr w14:paraId="76C72D86" w14:textId="77777777" w:rsidTr="53D72269">
        <w:tblPrEx>
          <w:tblW w:w="18180" w:type="dxa"/>
          <w:jc w:val="center"/>
          <w:tblLayout w:type="fixed"/>
          <w:tblLook w:val="04A0"/>
        </w:tblPrEx>
        <w:trPr>
          <w:trHeight w:val="350"/>
          <w:jc w:val="center"/>
        </w:trPr>
        <w:tc>
          <w:tcPr>
            <w:tcW w:w="810" w:type="dxa"/>
            <w:vMerge/>
          </w:tcPr>
          <w:p w:rsidR="00AA35BF" w:rsidP="008D7610" w14:paraId="42FF36D4" w14:textId="77777777">
            <w:pPr>
              <w:rPr>
                <w:b/>
                <w:bCs/>
              </w:rPr>
            </w:pPr>
          </w:p>
        </w:tc>
        <w:tc>
          <w:tcPr>
            <w:tcW w:w="990" w:type="dxa"/>
            <w:gridSpan w:val="2"/>
            <w:vMerge/>
          </w:tcPr>
          <w:p w:rsidR="00AA35BF" w:rsidP="008D7610" w14:paraId="53E74E2A" w14:textId="77777777">
            <w:pPr>
              <w:rPr>
                <w:b/>
                <w:bCs/>
              </w:rPr>
            </w:pPr>
          </w:p>
        </w:tc>
        <w:tc>
          <w:tcPr>
            <w:tcW w:w="1080" w:type="dxa"/>
            <w:gridSpan w:val="2"/>
            <w:vMerge/>
          </w:tcPr>
          <w:p w:rsidR="00AA35BF" w:rsidP="008D7610" w14:paraId="6BAE715B" w14:textId="77777777">
            <w:pPr>
              <w:rPr>
                <w:b/>
                <w:bCs/>
              </w:rPr>
            </w:pPr>
          </w:p>
        </w:tc>
        <w:tc>
          <w:tcPr>
            <w:tcW w:w="1080" w:type="dxa"/>
            <w:vMerge/>
          </w:tcPr>
          <w:p w:rsidR="00AA35BF" w:rsidP="008D7610" w14:paraId="1E3F9092"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0799E2B8" w14:textId="77777777">
            <w:pPr>
              <w:pStyle w:val="ListParagraph"/>
              <w:numPr>
                <w:ilvl w:val="0"/>
                <w:numId w:val="29"/>
              </w:numPr>
              <w:contextualSpacing/>
            </w:pPr>
            <w:r>
              <w:t>Supplies</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359B70BB"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27407F24"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705A4D4F"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5354C99B" w14:textId="77777777">
            <w:pPr>
              <w:rPr>
                <w:b/>
                <w:bCs/>
              </w:rPr>
            </w:pPr>
          </w:p>
        </w:tc>
      </w:tr>
      <w:tr w14:paraId="01040AB1" w14:textId="77777777" w:rsidTr="53D72269">
        <w:tblPrEx>
          <w:tblW w:w="18180" w:type="dxa"/>
          <w:jc w:val="center"/>
          <w:tblLayout w:type="fixed"/>
          <w:tblLook w:val="04A0"/>
        </w:tblPrEx>
        <w:trPr>
          <w:trHeight w:val="350"/>
          <w:jc w:val="center"/>
        </w:trPr>
        <w:tc>
          <w:tcPr>
            <w:tcW w:w="810" w:type="dxa"/>
            <w:vMerge/>
          </w:tcPr>
          <w:p w:rsidR="00AA35BF" w:rsidP="008D7610" w14:paraId="522A754D" w14:textId="77777777">
            <w:pPr>
              <w:rPr>
                <w:b/>
                <w:bCs/>
              </w:rPr>
            </w:pPr>
          </w:p>
        </w:tc>
        <w:tc>
          <w:tcPr>
            <w:tcW w:w="990" w:type="dxa"/>
            <w:gridSpan w:val="2"/>
            <w:vMerge/>
          </w:tcPr>
          <w:p w:rsidR="00AA35BF" w:rsidP="008D7610" w14:paraId="41E2DC1F" w14:textId="77777777">
            <w:pPr>
              <w:rPr>
                <w:b/>
                <w:bCs/>
              </w:rPr>
            </w:pPr>
          </w:p>
        </w:tc>
        <w:tc>
          <w:tcPr>
            <w:tcW w:w="1080" w:type="dxa"/>
            <w:gridSpan w:val="2"/>
            <w:vMerge/>
          </w:tcPr>
          <w:p w:rsidR="00AA35BF" w:rsidP="008D7610" w14:paraId="3723603D" w14:textId="77777777">
            <w:pPr>
              <w:rPr>
                <w:b/>
                <w:bCs/>
              </w:rPr>
            </w:pPr>
          </w:p>
        </w:tc>
        <w:tc>
          <w:tcPr>
            <w:tcW w:w="1080" w:type="dxa"/>
            <w:vMerge/>
          </w:tcPr>
          <w:p w:rsidR="00AA35BF" w:rsidP="008D7610" w14:paraId="632FC8DE"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BB5F4B" w:rsidP="00AA35BF" w14:paraId="3B39DC24" w14:textId="77777777">
            <w:pPr>
              <w:pStyle w:val="ListParagraph"/>
              <w:numPr>
                <w:ilvl w:val="0"/>
                <w:numId w:val="29"/>
              </w:numPr>
            </w:pPr>
            <w:r>
              <w:t>Property</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35BF35B5"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037C386D"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4F8D4EA4"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P="008D7610" w14:paraId="7B0EC763" w14:textId="77777777">
            <w:pPr>
              <w:rPr>
                <w:rStyle w:val="CommentReference"/>
              </w:rPr>
            </w:pPr>
          </w:p>
        </w:tc>
      </w:tr>
      <w:tr w14:paraId="105F87F2" w14:textId="77777777" w:rsidTr="53D72269">
        <w:tblPrEx>
          <w:tblW w:w="18180" w:type="dxa"/>
          <w:jc w:val="center"/>
          <w:tblLayout w:type="fixed"/>
          <w:tblLook w:val="04A0"/>
        </w:tblPrEx>
        <w:trPr>
          <w:trHeight w:val="350"/>
          <w:jc w:val="center"/>
        </w:trPr>
        <w:tc>
          <w:tcPr>
            <w:tcW w:w="810" w:type="dxa"/>
            <w:vMerge/>
          </w:tcPr>
          <w:p w:rsidR="00AA35BF" w:rsidP="008D7610" w14:paraId="131AE72B" w14:textId="77777777">
            <w:pPr>
              <w:rPr>
                <w:b/>
                <w:bCs/>
              </w:rPr>
            </w:pPr>
          </w:p>
        </w:tc>
        <w:tc>
          <w:tcPr>
            <w:tcW w:w="990" w:type="dxa"/>
            <w:gridSpan w:val="2"/>
            <w:vMerge/>
          </w:tcPr>
          <w:p w:rsidR="00AA35BF" w:rsidP="008D7610" w14:paraId="0A231F50" w14:textId="77777777">
            <w:pPr>
              <w:rPr>
                <w:b/>
                <w:bCs/>
              </w:rPr>
            </w:pPr>
          </w:p>
        </w:tc>
        <w:tc>
          <w:tcPr>
            <w:tcW w:w="1080" w:type="dxa"/>
            <w:gridSpan w:val="2"/>
            <w:vMerge/>
          </w:tcPr>
          <w:p w:rsidR="00AA35BF" w:rsidP="008D7610" w14:paraId="0074F202" w14:textId="77777777">
            <w:pPr>
              <w:rPr>
                <w:b/>
                <w:bCs/>
              </w:rPr>
            </w:pPr>
          </w:p>
        </w:tc>
        <w:tc>
          <w:tcPr>
            <w:tcW w:w="1080" w:type="dxa"/>
            <w:vMerge/>
          </w:tcPr>
          <w:p w:rsidR="00AA35BF" w:rsidP="008D7610" w14:paraId="2174D97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P="00AA35BF" w14:paraId="1AC72B78" w14:textId="77777777">
            <w:pPr>
              <w:pStyle w:val="ListParagraph"/>
              <w:numPr>
                <w:ilvl w:val="0"/>
                <w:numId w:val="29"/>
              </w:numPr>
            </w:pPr>
            <w:r>
              <w:t>Debt Service and Miscellaneous</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65DB6CA3"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2DE3A573"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114EE666"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P="008D7610" w14:paraId="1AE9A4AF" w14:textId="77777777">
            <w:pPr>
              <w:rPr>
                <w:rStyle w:val="CommentReference"/>
              </w:rPr>
            </w:pPr>
          </w:p>
        </w:tc>
      </w:tr>
      <w:tr w14:paraId="069A0BCB" w14:textId="77777777" w:rsidTr="53D72269">
        <w:tblPrEx>
          <w:tblW w:w="18180" w:type="dxa"/>
          <w:jc w:val="center"/>
          <w:tblLayout w:type="fixed"/>
          <w:tblLook w:val="04A0"/>
        </w:tblPrEx>
        <w:trPr>
          <w:trHeight w:val="350"/>
          <w:jc w:val="center"/>
        </w:trPr>
        <w:tc>
          <w:tcPr>
            <w:tcW w:w="810" w:type="dxa"/>
            <w:vMerge/>
          </w:tcPr>
          <w:p w:rsidR="00AA35BF" w:rsidP="008D7610" w14:paraId="3BEF157F" w14:textId="77777777">
            <w:pPr>
              <w:rPr>
                <w:b/>
                <w:bCs/>
              </w:rPr>
            </w:pPr>
          </w:p>
        </w:tc>
        <w:tc>
          <w:tcPr>
            <w:tcW w:w="990" w:type="dxa"/>
            <w:gridSpan w:val="2"/>
            <w:vMerge/>
          </w:tcPr>
          <w:p w:rsidR="00AA35BF" w:rsidP="008D7610" w14:paraId="5E188705" w14:textId="77777777">
            <w:pPr>
              <w:rPr>
                <w:b/>
                <w:bCs/>
              </w:rPr>
            </w:pPr>
          </w:p>
        </w:tc>
        <w:tc>
          <w:tcPr>
            <w:tcW w:w="1080" w:type="dxa"/>
            <w:gridSpan w:val="2"/>
            <w:vMerge/>
          </w:tcPr>
          <w:p w:rsidR="00AA35BF" w:rsidP="008D7610" w14:paraId="6E00BB82" w14:textId="77777777">
            <w:pPr>
              <w:rPr>
                <w:b/>
                <w:bCs/>
              </w:rPr>
            </w:pPr>
          </w:p>
        </w:tc>
        <w:tc>
          <w:tcPr>
            <w:tcW w:w="1080" w:type="dxa"/>
            <w:vMerge/>
          </w:tcPr>
          <w:p w:rsidR="00AA35BF" w:rsidP="008D7610" w14:paraId="2D264B43"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P="00AA35BF" w14:paraId="31220582" w14:textId="77777777">
            <w:pPr>
              <w:pStyle w:val="ListParagraph"/>
              <w:numPr>
                <w:ilvl w:val="0"/>
                <w:numId w:val="29"/>
              </w:numPr>
            </w:pPr>
            <w:r>
              <w:t>Other Items</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013A209A"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2E01554A"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0431CB35"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P="008D7610" w14:paraId="054D6EA3" w14:textId="77777777">
            <w:pPr>
              <w:rPr>
                <w:rStyle w:val="CommentReference"/>
              </w:rPr>
            </w:pPr>
          </w:p>
        </w:tc>
      </w:tr>
      <w:tr w14:paraId="2841AFBB" w14:textId="77777777" w:rsidTr="53D72269">
        <w:tblPrEx>
          <w:tblW w:w="18180" w:type="dxa"/>
          <w:jc w:val="center"/>
          <w:tblLayout w:type="fixed"/>
          <w:tblLook w:val="04A0"/>
        </w:tblPrEx>
        <w:trPr>
          <w:trHeight w:val="350"/>
          <w:jc w:val="center"/>
        </w:trPr>
        <w:tc>
          <w:tcPr>
            <w:tcW w:w="810" w:type="dxa"/>
            <w:vMerge/>
          </w:tcPr>
          <w:p w:rsidR="00AA35BF" w:rsidP="008D7610" w14:paraId="5EC318CA" w14:textId="77777777">
            <w:pPr>
              <w:rPr>
                <w:b/>
                <w:bCs/>
              </w:rPr>
            </w:pPr>
          </w:p>
        </w:tc>
        <w:tc>
          <w:tcPr>
            <w:tcW w:w="990" w:type="dxa"/>
            <w:gridSpan w:val="2"/>
            <w:vMerge/>
          </w:tcPr>
          <w:p w:rsidR="00AA35BF" w:rsidP="008D7610" w14:paraId="7D9ADBC0" w14:textId="77777777">
            <w:pPr>
              <w:rPr>
                <w:b/>
                <w:bCs/>
              </w:rPr>
            </w:pPr>
          </w:p>
        </w:tc>
        <w:tc>
          <w:tcPr>
            <w:tcW w:w="1080" w:type="dxa"/>
            <w:gridSpan w:val="2"/>
            <w:vMerge/>
          </w:tcPr>
          <w:p w:rsidR="00AA35BF" w:rsidP="008D7610" w14:paraId="38ED5F85" w14:textId="77777777">
            <w:pPr>
              <w:rPr>
                <w:b/>
                <w:bCs/>
              </w:rPr>
            </w:pPr>
          </w:p>
        </w:tc>
        <w:tc>
          <w:tcPr>
            <w:tcW w:w="1080" w:type="dxa"/>
            <w:vMerge/>
          </w:tcPr>
          <w:p w:rsidR="00AA35BF" w:rsidP="008D7610" w14:paraId="0576341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C6330" w:rsidP="008D7610" w14:paraId="22B8B70A" w14:textId="15DEF481">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2352B0F5" w14:textId="2925A652">
            <w:pPr>
              <w:rPr>
                <w:b/>
                <w:bCs/>
              </w:rPr>
            </w:pPr>
            <w:r>
              <w:rPr>
                <w:i/>
                <w:iCs/>
              </w:rPr>
              <w:t>Auto-calculate from rows j-r below</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365B74EE" w14:textId="7DF4D0AD">
            <w:pPr>
              <w:rPr>
                <w:b/>
                <w:bCs/>
              </w:rPr>
            </w:pPr>
            <w:r>
              <w:rPr>
                <w:i/>
                <w:iCs/>
              </w:rPr>
              <w:t>Auto-calculate from rows j-r below</w:t>
            </w:r>
          </w:p>
        </w:tc>
        <w:tc>
          <w:tcPr>
            <w:tcW w:w="207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6DA1A4B3" w14:textId="18704480">
            <w:pPr>
              <w:rPr>
                <w:b/>
                <w:bCs/>
              </w:rPr>
            </w:pPr>
            <w:r>
              <w:rPr>
                <w:i/>
                <w:iCs/>
              </w:rPr>
              <w:t>Auto-calculate from rows j-r below</w:t>
            </w:r>
          </w:p>
        </w:tc>
        <w:tc>
          <w:tcPr>
            <w:tcW w:w="234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6D3869DA" w14:textId="61CF3185">
            <w:pPr>
              <w:rPr>
                <w:b/>
                <w:bCs/>
              </w:rPr>
            </w:pPr>
            <w:r>
              <w:rPr>
                <w:i/>
                <w:iCs/>
              </w:rPr>
              <w:t>Auto-calculate from rows j-r below</w:t>
            </w:r>
          </w:p>
        </w:tc>
      </w:tr>
      <w:tr w14:paraId="6A0E5490" w14:textId="77777777" w:rsidTr="53D72269">
        <w:tblPrEx>
          <w:tblW w:w="18180" w:type="dxa"/>
          <w:jc w:val="center"/>
          <w:tblLayout w:type="fixed"/>
          <w:tblLook w:val="04A0"/>
        </w:tblPrEx>
        <w:trPr>
          <w:trHeight w:val="350"/>
          <w:jc w:val="center"/>
        </w:trPr>
        <w:tc>
          <w:tcPr>
            <w:tcW w:w="810" w:type="dxa"/>
            <w:vMerge/>
          </w:tcPr>
          <w:p w:rsidR="00AA35BF" w:rsidP="008D7610" w14:paraId="7AFF632F" w14:textId="77777777">
            <w:pPr>
              <w:rPr>
                <w:b/>
                <w:bCs/>
              </w:rPr>
            </w:pPr>
          </w:p>
        </w:tc>
        <w:tc>
          <w:tcPr>
            <w:tcW w:w="990" w:type="dxa"/>
            <w:gridSpan w:val="2"/>
            <w:vMerge/>
          </w:tcPr>
          <w:p w:rsidR="00AA35BF" w:rsidP="008D7610" w14:paraId="328D0281" w14:textId="77777777">
            <w:pPr>
              <w:rPr>
                <w:b/>
                <w:bCs/>
              </w:rPr>
            </w:pPr>
          </w:p>
        </w:tc>
        <w:tc>
          <w:tcPr>
            <w:tcW w:w="1080" w:type="dxa"/>
            <w:gridSpan w:val="2"/>
            <w:vMerge/>
          </w:tcPr>
          <w:p w:rsidR="00AA35BF" w:rsidP="008D7610" w14:paraId="66A5CF3A" w14:textId="77777777">
            <w:pPr>
              <w:rPr>
                <w:b/>
                <w:bCs/>
              </w:rPr>
            </w:pPr>
          </w:p>
        </w:tc>
        <w:tc>
          <w:tcPr>
            <w:tcW w:w="1080" w:type="dxa"/>
            <w:vMerge/>
          </w:tcPr>
          <w:p w:rsidR="00AA35BF" w:rsidP="008D7610" w14:paraId="020BBF0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120B9C" w:rsidP="00AA35BF" w14:paraId="17AC8361" w14:textId="77777777">
            <w:pPr>
              <w:pStyle w:val="ListParagraph"/>
              <w:numPr>
                <w:ilvl w:val="0"/>
                <w:numId w:val="29"/>
              </w:numPr>
              <w:contextualSpacing/>
            </w:pPr>
            <w:r>
              <w:t>Personnel Services – Salarie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5038E22D"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3149C332"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75D22FC0"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1B7EC9BF" w14:textId="77777777">
            <w:pPr>
              <w:rPr>
                <w:b/>
                <w:bCs/>
              </w:rPr>
            </w:pPr>
          </w:p>
        </w:tc>
      </w:tr>
      <w:tr w14:paraId="73DECE26" w14:textId="77777777" w:rsidTr="53D72269">
        <w:tblPrEx>
          <w:tblW w:w="18180" w:type="dxa"/>
          <w:jc w:val="center"/>
          <w:tblLayout w:type="fixed"/>
          <w:tblLook w:val="04A0"/>
        </w:tblPrEx>
        <w:trPr>
          <w:trHeight w:val="350"/>
          <w:jc w:val="center"/>
        </w:trPr>
        <w:tc>
          <w:tcPr>
            <w:tcW w:w="810" w:type="dxa"/>
            <w:vMerge/>
          </w:tcPr>
          <w:p w:rsidR="00AA35BF" w:rsidP="008D7610" w14:paraId="42CF10A6" w14:textId="77777777">
            <w:pPr>
              <w:rPr>
                <w:b/>
                <w:bCs/>
              </w:rPr>
            </w:pPr>
          </w:p>
        </w:tc>
        <w:tc>
          <w:tcPr>
            <w:tcW w:w="990" w:type="dxa"/>
            <w:gridSpan w:val="2"/>
            <w:vMerge/>
          </w:tcPr>
          <w:p w:rsidR="00AA35BF" w:rsidP="008D7610" w14:paraId="1CBE7F35" w14:textId="77777777">
            <w:pPr>
              <w:rPr>
                <w:b/>
                <w:bCs/>
              </w:rPr>
            </w:pPr>
          </w:p>
        </w:tc>
        <w:tc>
          <w:tcPr>
            <w:tcW w:w="1080" w:type="dxa"/>
            <w:gridSpan w:val="2"/>
            <w:vMerge/>
          </w:tcPr>
          <w:p w:rsidR="00AA35BF" w:rsidP="008D7610" w14:paraId="5322D1FE" w14:textId="77777777">
            <w:pPr>
              <w:rPr>
                <w:b/>
                <w:bCs/>
              </w:rPr>
            </w:pPr>
          </w:p>
        </w:tc>
        <w:tc>
          <w:tcPr>
            <w:tcW w:w="1080" w:type="dxa"/>
            <w:vMerge/>
          </w:tcPr>
          <w:p w:rsidR="00AA35BF" w:rsidP="008D7610" w14:paraId="79DEF0E2"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451E4" w:rsidP="00AA35BF" w14:paraId="78CC18B7" w14:textId="77777777">
            <w:pPr>
              <w:pStyle w:val="ListParagraph"/>
              <w:numPr>
                <w:ilvl w:val="0"/>
                <w:numId w:val="29"/>
              </w:numPr>
            </w:pPr>
            <w:r>
              <w:t>Personnel Services -- Benefits</w:t>
            </w:r>
          </w:p>
        </w:tc>
        <w:tc>
          <w:tcPr>
            <w:tcW w:w="2250" w:type="dxa"/>
            <w:tcBorders>
              <w:left w:val="single" w:sz="4" w:space="0" w:color="auto"/>
              <w:right w:val="single" w:sz="4" w:space="0" w:color="auto"/>
            </w:tcBorders>
            <w:shd w:val="clear" w:color="auto" w:fill="auto"/>
          </w:tcPr>
          <w:p w:rsidR="00AA35BF" w:rsidRPr="00E53E41" w:rsidP="008D7610" w14:paraId="48DD262E"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670E9CBB"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369FB2F6"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27A158F7" w14:textId="77777777">
            <w:pPr>
              <w:rPr>
                <w:b/>
                <w:bCs/>
              </w:rPr>
            </w:pPr>
          </w:p>
        </w:tc>
      </w:tr>
      <w:tr w14:paraId="03F3F3EA" w14:textId="77777777" w:rsidTr="53D72269">
        <w:tblPrEx>
          <w:tblW w:w="18180" w:type="dxa"/>
          <w:jc w:val="center"/>
          <w:tblLayout w:type="fixed"/>
          <w:tblLook w:val="04A0"/>
        </w:tblPrEx>
        <w:trPr>
          <w:trHeight w:val="350"/>
          <w:jc w:val="center"/>
        </w:trPr>
        <w:tc>
          <w:tcPr>
            <w:tcW w:w="810" w:type="dxa"/>
            <w:vMerge/>
          </w:tcPr>
          <w:p w:rsidR="00AA35BF" w:rsidP="008D7610" w14:paraId="45978084" w14:textId="77777777">
            <w:pPr>
              <w:rPr>
                <w:b/>
                <w:bCs/>
              </w:rPr>
            </w:pPr>
          </w:p>
        </w:tc>
        <w:tc>
          <w:tcPr>
            <w:tcW w:w="990" w:type="dxa"/>
            <w:gridSpan w:val="2"/>
            <w:vMerge/>
          </w:tcPr>
          <w:p w:rsidR="00AA35BF" w:rsidP="008D7610" w14:paraId="602A1367" w14:textId="77777777">
            <w:pPr>
              <w:rPr>
                <w:b/>
                <w:bCs/>
              </w:rPr>
            </w:pPr>
          </w:p>
        </w:tc>
        <w:tc>
          <w:tcPr>
            <w:tcW w:w="1080" w:type="dxa"/>
            <w:gridSpan w:val="2"/>
            <w:vMerge/>
          </w:tcPr>
          <w:p w:rsidR="00AA35BF" w:rsidP="008D7610" w14:paraId="49375340" w14:textId="77777777">
            <w:pPr>
              <w:rPr>
                <w:b/>
                <w:bCs/>
              </w:rPr>
            </w:pPr>
          </w:p>
        </w:tc>
        <w:tc>
          <w:tcPr>
            <w:tcW w:w="1080" w:type="dxa"/>
            <w:vMerge/>
          </w:tcPr>
          <w:p w:rsidR="00AA35BF" w:rsidP="008D7610" w14:paraId="6A818940"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451E4" w:rsidP="00AA35BF" w14:paraId="067B55A3" w14:textId="77777777">
            <w:pPr>
              <w:pStyle w:val="ListParagraph"/>
              <w:numPr>
                <w:ilvl w:val="0"/>
                <w:numId w:val="29"/>
              </w:numPr>
            </w:pPr>
            <w:r>
              <w:t>Purchased Professional and Technical Services</w:t>
            </w:r>
          </w:p>
        </w:tc>
        <w:tc>
          <w:tcPr>
            <w:tcW w:w="2250" w:type="dxa"/>
            <w:tcBorders>
              <w:left w:val="single" w:sz="4" w:space="0" w:color="auto"/>
              <w:right w:val="single" w:sz="4" w:space="0" w:color="auto"/>
            </w:tcBorders>
            <w:shd w:val="clear" w:color="auto" w:fill="auto"/>
          </w:tcPr>
          <w:p w:rsidR="00AA35BF" w:rsidRPr="00E53E41" w:rsidP="008D7610" w14:paraId="44910B95"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0B7623E8"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E4C276A"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5A90E6D2" w14:textId="77777777">
            <w:pPr>
              <w:rPr>
                <w:b/>
                <w:bCs/>
              </w:rPr>
            </w:pPr>
          </w:p>
        </w:tc>
      </w:tr>
      <w:tr w14:paraId="218353F0" w14:textId="77777777" w:rsidTr="53D72269">
        <w:tblPrEx>
          <w:tblW w:w="18180" w:type="dxa"/>
          <w:jc w:val="center"/>
          <w:tblLayout w:type="fixed"/>
          <w:tblLook w:val="04A0"/>
        </w:tblPrEx>
        <w:trPr>
          <w:trHeight w:val="350"/>
          <w:jc w:val="center"/>
        </w:trPr>
        <w:tc>
          <w:tcPr>
            <w:tcW w:w="810" w:type="dxa"/>
            <w:vMerge/>
          </w:tcPr>
          <w:p w:rsidR="00AA35BF" w:rsidP="008D7610" w14:paraId="40E10185" w14:textId="77777777">
            <w:pPr>
              <w:rPr>
                <w:b/>
                <w:bCs/>
              </w:rPr>
            </w:pPr>
          </w:p>
        </w:tc>
        <w:tc>
          <w:tcPr>
            <w:tcW w:w="990" w:type="dxa"/>
            <w:gridSpan w:val="2"/>
            <w:vMerge/>
          </w:tcPr>
          <w:p w:rsidR="00AA35BF" w:rsidP="008D7610" w14:paraId="130416EC" w14:textId="77777777">
            <w:pPr>
              <w:rPr>
                <w:b/>
                <w:bCs/>
              </w:rPr>
            </w:pPr>
          </w:p>
        </w:tc>
        <w:tc>
          <w:tcPr>
            <w:tcW w:w="1080" w:type="dxa"/>
            <w:gridSpan w:val="2"/>
            <w:vMerge/>
          </w:tcPr>
          <w:p w:rsidR="00AA35BF" w:rsidP="008D7610" w14:paraId="1EF019C7" w14:textId="77777777">
            <w:pPr>
              <w:rPr>
                <w:b/>
                <w:bCs/>
              </w:rPr>
            </w:pPr>
          </w:p>
        </w:tc>
        <w:tc>
          <w:tcPr>
            <w:tcW w:w="1080" w:type="dxa"/>
            <w:vMerge/>
          </w:tcPr>
          <w:p w:rsidR="00AA35BF" w:rsidP="008D7610" w14:paraId="7C19AA0D"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354E1" w:rsidP="00AA35BF" w14:paraId="7F9DAEDA" w14:textId="77777777">
            <w:pPr>
              <w:pStyle w:val="ListParagraph"/>
              <w:numPr>
                <w:ilvl w:val="0"/>
                <w:numId w:val="29"/>
              </w:numPr>
            </w:pPr>
            <w:r>
              <w:t>Purchased Property Services</w:t>
            </w:r>
          </w:p>
        </w:tc>
        <w:tc>
          <w:tcPr>
            <w:tcW w:w="2250" w:type="dxa"/>
            <w:tcBorders>
              <w:left w:val="single" w:sz="4" w:space="0" w:color="auto"/>
              <w:right w:val="single" w:sz="4" w:space="0" w:color="auto"/>
            </w:tcBorders>
            <w:shd w:val="clear" w:color="auto" w:fill="auto"/>
          </w:tcPr>
          <w:p w:rsidR="00AA35BF" w:rsidRPr="00E53E41" w:rsidP="008D7610" w14:paraId="5F49E465"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30CBD2A1"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165C3F76"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6BFB4497" w14:textId="77777777">
            <w:pPr>
              <w:rPr>
                <w:b/>
                <w:bCs/>
              </w:rPr>
            </w:pPr>
          </w:p>
        </w:tc>
      </w:tr>
      <w:tr w14:paraId="27A86226" w14:textId="77777777" w:rsidTr="53D72269">
        <w:tblPrEx>
          <w:tblW w:w="18180" w:type="dxa"/>
          <w:jc w:val="center"/>
          <w:tblLayout w:type="fixed"/>
          <w:tblLook w:val="04A0"/>
        </w:tblPrEx>
        <w:trPr>
          <w:trHeight w:val="350"/>
          <w:jc w:val="center"/>
        </w:trPr>
        <w:tc>
          <w:tcPr>
            <w:tcW w:w="810" w:type="dxa"/>
            <w:vMerge/>
          </w:tcPr>
          <w:p w:rsidR="00AA35BF" w:rsidP="008D7610" w14:paraId="4637D410" w14:textId="77777777">
            <w:pPr>
              <w:rPr>
                <w:b/>
                <w:bCs/>
              </w:rPr>
            </w:pPr>
          </w:p>
        </w:tc>
        <w:tc>
          <w:tcPr>
            <w:tcW w:w="990" w:type="dxa"/>
            <w:gridSpan w:val="2"/>
            <w:vMerge/>
          </w:tcPr>
          <w:p w:rsidR="00AA35BF" w:rsidP="008D7610" w14:paraId="66CF344A" w14:textId="77777777">
            <w:pPr>
              <w:rPr>
                <w:b/>
                <w:bCs/>
              </w:rPr>
            </w:pPr>
          </w:p>
        </w:tc>
        <w:tc>
          <w:tcPr>
            <w:tcW w:w="1080" w:type="dxa"/>
            <w:gridSpan w:val="2"/>
            <w:vMerge w:val="restart"/>
          </w:tcPr>
          <w:p w:rsidR="00AA35BF" w:rsidP="008D7610" w14:paraId="3615E9DA" w14:textId="77777777">
            <w:pPr>
              <w:rPr>
                <w:b/>
                <w:bCs/>
              </w:rPr>
            </w:pPr>
          </w:p>
        </w:tc>
        <w:tc>
          <w:tcPr>
            <w:tcW w:w="1080" w:type="dxa"/>
            <w:vMerge/>
          </w:tcPr>
          <w:p w:rsidR="00AA35BF" w:rsidP="008D7610" w14:paraId="01B92A6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864481" w:rsidP="00AA35BF" w14:paraId="379CCC4C" w14:textId="77777777">
            <w:pPr>
              <w:pStyle w:val="ListParagraph"/>
              <w:numPr>
                <w:ilvl w:val="0"/>
                <w:numId w:val="29"/>
              </w:numPr>
              <w:contextualSpacing/>
            </w:pPr>
            <w:r>
              <w:t>Other Purchased Services</w:t>
            </w:r>
          </w:p>
        </w:tc>
        <w:tc>
          <w:tcPr>
            <w:tcW w:w="2250" w:type="dxa"/>
            <w:tcBorders>
              <w:left w:val="single" w:sz="4" w:space="0" w:color="auto"/>
              <w:right w:val="single" w:sz="4" w:space="0" w:color="auto"/>
            </w:tcBorders>
            <w:shd w:val="clear" w:color="auto" w:fill="auto"/>
          </w:tcPr>
          <w:p w:rsidR="00AA35BF" w:rsidRPr="00E53E41" w:rsidP="008D7610" w14:paraId="15564466"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298ABDCB"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A9FEC30"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7434C64D" w14:textId="77777777">
            <w:pPr>
              <w:rPr>
                <w:b/>
                <w:bCs/>
              </w:rPr>
            </w:pPr>
          </w:p>
        </w:tc>
      </w:tr>
      <w:tr w14:paraId="494D5062" w14:textId="77777777" w:rsidTr="53D72269">
        <w:tblPrEx>
          <w:tblW w:w="18180" w:type="dxa"/>
          <w:jc w:val="center"/>
          <w:tblLayout w:type="fixed"/>
          <w:tblLook w:val="04A0"/>
        </w:tblPrEx>
        <w:trPr>
          <w:trHeight w:val="350"/>
          <w:jc w:val="center"/>
        </w:trPr>
        <w:tc>
          <w:tcPr>
            <w:tcW w:w="810" w:type="dxa"/>
            <w:vMerge/>
          </w:tcPr>
          <w:p w:rsidR="00AA35BF" w:rsidP="008D7610" w14:paraId="01CA0E1F" w14:textId="77777777">
            <w:pPr>
              <w:rPr>
                <w:b/>
                <w:bCs/>
              </w:rPr>
            </w:pPr>
          </w:p>
        </w:tc>
        <w:tc>
          <w:tcPr>
            <w:tcW w:w="990" w:type="dxa"/>
            <w:gridSpan w:val="2"/>
            <w:vMerge/>
          </w:tcPr>
          <w:p w:rsidR="00AA35BF" w:rsidP="008D7610" w14:paraId="3F8C6539" w14:textId="77777777">
            <w:pPr>
              <w:rPr>
                <w:b/>
                <w:bCs/>
              </w:rPr>
            </w:pPr>
          </w:p>
        </w:tc>
        <w:tc>
          <w:tcPr>
            <w:tcW w:w="1080" w:type="dxa"/>
            <w:gridSpan w:val="2"/>
            <w:vMerge/>
          </w:tcPr>
          <w:p w:rsidR="00AA35BF" w:rsidP="008D7610" w14:paraId="08140AC3" w14:textId="77777777">
            <w:pPr>
              <w:rPr>
                <w:b/>
                <w:bCs/>
              </w:rPr>
            </w:pPr>
          </w:p>
        </w:tc>
        <w:tc>
          <w:tcPr>
            <w:tcW w:w="1080" w:type="dxa"/>
            <w:vMerge/>
          </w:tcPr>
          <w:p w:rsidR="00AA35BF" w:rsidP="008D7610" w14:paraId="03ED9729"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864481" w:rsidP="00AA35BF" w14:paraId="4CCCBBD6" w14:textId="77777777">
            <w:pPr>
              <w:pStyle w:val="ListParagraph"/>
              <w:numPr>
                <w:ilvl w:val="0"/>
                <w:numId w:val="29"/>
              </w:numPr>
              <w:contextualSpacing/>
            </w:pPr>
            <w:r>
              <w:t>Supplie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654EE691"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1EF0431C"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024B5B5F"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1FFD08F5" w14:textId="77777777">
            <w:pPr>
              <w:rPr>
                <w:b/>
                <w:bCs/>
              </w:rPr>
            </w:pPr>
          </w:p>
        </w:tc>
      </w:tr>
      <w:tr w14:paraId="6FA55A10" w14:textId="77777777" w:rsidTr="53D72269">
        <w:tblPrEx>
          <w:tblW w:w="18180" w:type="dxa"/>
          <w:jc w:val="center"/>
          <w:tblLayout w:type="fixed"/>
          <w:tblLook w:val="04A0"/>
        </w:tblPrEx>
        <w:trPr>
          <w:trHeight w:val="350"/>
          <w:jc w:val="center"/>
        </w:trPr>
        <w:tc>
          <w:tcPr>
            <w:tcW w:w="810" w:type="dxa"/>
            <w:vMerge/>
          </w:tcPr>
          <w:p w:rsidR="00AA35BF" w:rsidP="008D7610" w14:paraId="3611A4FB" w14:textId="77777777">
            <w:pPr>
              <w:rPr>
                <w:b/>
                <w:bCs/>
              </w:rPr>
            </w:pPr>
          </w:p>
        </w:tc>
        <w:tc>
          <w:tcPr>
            <w:tcW w:w="990" w:type="dxa"/>
            <w:gridSpan w:val="2"/>
            <w:vMerge/>
          </w:tcPr>
          <w:p w:rsidR="00AA35BF" w:rsidP="008D7610" w14:paraId="5DF301CE" w14:textId="77777777">
            <w:pPr>
              <w:rPr>
                <w:b/>
                <w:bCs/>
              </w:rPr>
            </w:pPr>
          </w:p>
        </w:tc>
        <w:tc>
          <w:tcPr>
            <w:tcW w:w="1080" w:type="dxa"/>
            <w:gridSpan w:val="2"/>
            <w:vMerge/>
          </w:tcPr>
          <w:p w:rsidR="00AA35BF" w:rsidP="008D7610" w14:paraId="4E9926C2" w14:textId="77777777">
            <w:pPr>
              <w:rPr>
                <w:b/>
                <w:bCs/>
              </w:rPr>
            </w:pPr>
          </w:p>
        </w:tc>
        <w:tc>
          <w:tcPr>
            <w:tcW w:w="1080" w:type="dxa"/>
            <w:vMerge/>
          </w:tcPr>
          <w:p w:rsidR="00AA35BF" w:rsidP="008D7610" w14:paraId="6470C20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AF79D0" w:rsidP="00AA35BF" w14:paraId="54D099C7" w14:textId="77777777">
            <w:pPr>
              <w:pStyle w:val="ListParagraph"/>
              <w:numPr>
                <w:ilvl w:val="0"/>
                <w:numId w:val="29"/>
              </w:numPr>
              <w:contextualSpacing/>
            </w:pPr>
            <w:r>
              <w:t>Property</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61A83E35"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0E676C12"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30A9A8D6"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77BED95A" w14:textId="77777777">
            <w:pPr>
              <w:rPr>
                <w:b/>
                <w:bCs/>
              </w:rPr>
            </w:pPr>
          </w:p>
        </w:tc>
      </w:tr>
      <w:tr w14:paraId="67F8FFA3" w14:textId="77777777" w:rsidTr="53D72269">
        <w:tblPrEx>
          <w:tblW w:w="18180" w:type="dxa"/>
          <w:jc w:val="center"/>
          <w:tblLayout w:type="fixed"/>
          <w:tblLook w:val="04A0"/>
        </w:tblPrEx>
        <w:trPr>
          <w:trHeight w:val="350"/>
          <w:jc w:val="center"/>
        </w:trPr>
        <w:tc>
          <w:tcPr>
            <w:tcW w:w="810" w:type="dxa"/>
            <w:vMerge/>
          </w:tcPr>
          <w:p w:rsidR="00AA35BF" w:rsidP="008D7610" w14:paraId="357D0822" w14:textId="77777777">
            <w:pPr>
              <w:rPr>
                <w:b/>
                <w:bCs/>
              </w:rPr>
            </w:pPr>
          </w:p>
        </w:tc>
        <w:tc>
          <w:tcPr>
            <w:tcW w:w="990" w:type="dxa"/>
            <w:gridSpan w:val="2"/>
            <w:vMerge/>
          </w:tcPr>
          <w:p w:rsidR="00AA35BF" w:rsidP="008D7610" w14:paraId="18ADBE9F" w14:textId="77777777">
            <w:pPr>
              <w:rPr>
                <w:b/>
                <w:bCs/>
              </w:rPr>
            </w:pPr>
          </w:p>
        </w:tc>
        <w:tc>
          <w:tcPr>
            <w:tcW w:w="1080" w:type="dxa"/>
            <w:gridSpan w:val="2"/>
            <w:vMerge/>
          </w:tcPr>
          <w:p w:rsidR="00AA35BF" w:rsidP="008D7610" w14:paraId="5C768B10" w14:textId="77777777">
            <w:pPr>
              <w:rPr>
                <w:b/>
                <w:bCs/>
              </w:rPr>
            </w:pPr>
          </w:p>
        </w:tc>
        <w:tc>
          <w:tcPr>
            <w:tcW w:w="1080" w:type="dxa"/>
            <w:vMerge/>
          </w:tcPr>
          <w:p w:rsidR="00AA35BF" w:rsidP="008D7610" w14:paraId="4AC1D29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451E4" w:rsidP="00AA35BF" w14:paraId="08B87BF1" w14:textId="77777777">
            <w:pPr>
              <w:pStyle w:val="ListParagraph"/>
              <w:numPr>
                <w:ilvl w:val="0"/>
                <w:numId w:val="29"/>
              </w:numPr>
              <w:contextualSpacing/>
            </w:pPr>
            <w:r>
              <w:t>Debt Service and Miscellaneou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28778FEA"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0DD8C2CD"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4FB5EE31"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117F9EBA" w14:textId="77777777">
            <w:pPr>
              <w:rPr>
                <w:b/>
                <w:bCs/>
              </w:rPr>
            </w:pPr>
          </w:p>
        </w:tc>
      </w:tr>
      <w:tr w14:paraId="42F14D2B" w14:textId="77777777" w:rsidTr="53D72269">
        <w:tblPrEx>
          <w:tblW w:w="18180" w:type="dxa"/>
          <w:jc w:val="center"/>
          <w:tblLayout w:type="fixed"/>
          <w:tblLook w:val="04A0"/>
        </w:tblPrEx>
        <w:trPr>
          <w:trHeight w:val="350"/>
          <w:jc w:val="center"/>
        </w:trPr>
        <w:tc>
          <w:tcPr>
            <w:tcW w:w="810" w:type="dxa"/>
            <w:vMerge/>
          </w:tcPr>
          <w:p w:rsidR="00AA35BF" w:rsidP="008D7610" w14:paraId="567407A6" w14:textId="77777777">
            <w:pPr>
              <w:rPr>
                <w:b/>
                <w:bCs/>
              </w:rPr>
            </w:pPr>
          </w:p>
        </w:tc>
        <w:tc>
          <w:tcPr>
            <w:tcW w:w="990" w:type="dxa"/>
            <w:gridSpan w:val="2"/>
            <w:vMerge/>
          </w:tcPr>
          <w:p w:rsidR="00AA35BF" w:rsidP="008D7610" w14:paraId="3C5659AD" w14:textId="77777777">
            <w:pPr>
              <w:rPr>
                <w:b/>
                <w:bCs/>
              </w:rPr>
            </w:pPr>
          </w:p>
        </w:tc>
        <w:tc>
          <w:tcPr>
            <w:tcW w:w="1080" w:type="dxa"/>
            <w:gridSpan w:val="2"/>
            <w:vMerge/>
          </w:tcPr>
          <w:p w:rsidR="00AA35BF" w:rsidP="008D7610" w14:paraId="57BB0AAD" w14:textId="77777777">
            <w:pPr>
              <w:rPr>
                <w:b/>
                <w:bCs/>
              </w:rPr>
            </w:pPr>
          </w:p>
        </w:tc>
        <w:tc>
          <w:tcPr>
            <w:tcW w:w="1080" w:type="dxa"/>
            <w:vMerge/>
          </w:tcPr>
          <w:p w:rsidR="00AA35BF" w:rsidP="008D7610" w14:paraId="3D957DF7"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P="00AA35BF" w14:paraId="2B0E54E2" w14:textId="77777777">
            <w:pPr>
              <w:pStyle w:val="ListParagraph"/>
              <w:numPr>
                <w:ilvl w:val="0"/>
                <w:numId w:val="29"/>
              </w:numPr>
              <w:contextualSpacing/>
            </w:pPr>
            <w:r>
              <w:t>Other Items</w:t>
            </w:r>
          </w:p>
        </w:tc>
        <w:tc>
          <w:tcPr>
            <w:tcW w:w="2250" w:type="dxa"/>
            <w:tcBorders>
              <w:left w:val="single" w:sz="4" w:space="0" w:color="auto"/>
              <w:right w:val="single" w:sz="4" w:space="0" w:color="auto"/>
            </w:tcBorders>
            <w:shd w:val="clear" w:color="auto" w:fill="auto"/>
          </w:tcPr>
          <w:p w:rsidR="00AA35BF" w:rsidRPr="00E53E41" w:rsidP="008D7610" w14:paraId="5FDB2802"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759AC09F"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CDC832E"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42A15972" w14:textId="77777777">
            <w:pPr>
              <w:rPr>
                <w:b/>
                <w:bCs/>
              </w:rPr>
            </w:pPr>
          </w:p>
        </w:tc>
      </w:tr>
      <w:tr w14:paraId="0EAE5ECE" w14:textId="77777777" w:rsidTr="53D72269">
        <w:tblPrEx>
          <w:tblW w:w="18180" w:type="dxa"/>
          <w:jc w:val="center"/>
          <w:tblLayout w:type="fixed"/>
          <w:tblLook w:val="04A0"/>
        </w:tblPrEx>
        <w:trPr>
          <w:trHeight w:val="350"/>
          <w:jc w:val="center"/>
        </w:trPr>
        <w:tc>
          <w:tcPr>
            <w:tcW w:w="810" w:type="dxa"/>
            <w:vMerge/>
          </w:tcPr>
          <w:p w:rsidR="00566CD1" w:rsidP="008D7610" w14:paraId="7FAF118C" w14:textId="77777777">
            <w:pPr>
              <w:rPr>
                <w:b/>
                <w:bCs/>
              </w:rPr>
            </w:pPr>
          </w:p>
        </w:tc>
        <w:tc>
          <w:tcPr>
            <w:tcW w:w="990" w:type="dxa"/>
            <w:gridSpan w:val="2"/>
            <w:vMerge/>
          </w:tcPr>
          <w:p w:rsidR="00566CD1" w:rsidP="008D7610" w14:paraId="7A411434" w14:textId="77777777">
            <w:pPr>
              <w:rPr>
                <w:b/>
                <w:bCs/>
              </w:rPr>
            </w:pPr>
          </w:p>
        </w:tc>
        <w:tc>
          <w:tcPr>
            <w:tcW w:w="1080" w:type="dxa"/>
            <w:gridSpan w:val="2"/>
            <w:vMerge/>
          </w:tcPr>
          <w:p w:rsidR="00566CD1" w:rsidP="008D7610" w14:paraId="2DB101E8" w14:textId="77777777">
            <w:pPr>
              <w:rPr>
                <w:b/>
                <w:bCs/>
              </w:rPr>
            </w:pPr>
          </w:p>
        </w:tc>
        <w:tc>
          <w:tcPr>
            <w:tcW w:w="1080" w:type="dxa"/>
            <w:vMerge/>
          </w:tcPr>
          <w:p w:rsidR="00566CD1" w:rsidP="008D7610" w14:paraId="7AA2F439"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566CD1" w:rsidRPr="00566CD1" w:rsidP="008D7610" w14:paraId="588031D5" w14:textId="3387531D">
            <w:pPr>
              <w:contextualSpacing/>
              <w:rPr>
                <w:b/>
                <w:bCs/>
              </w:rPr>
            </w:pPr>
            <w:r>
              <w:rPr>
                <w:b/>
                <w:bCs/>
              </w:rPr>
              <w:t>Mental Health Supports for Students and Staff</w:t>
            </w:r>
          </w:p>
        </w:tc>
        <w:tc>
          <w:tcPr>
            <w:tcW w:w="2250" w:type="dxa"/>
            <w:tcBorders>
              <w:left w:val="single" w:sz="4" w:space="0" w:color="auto"/>
            </w:tcBorders>
            <w:shd w:val="clear" w:color="auto" w:fill="F7CBAC" w:themeFill="accent2" w:themeFillTint="66"/>
          </w:tcPr>
          <w:p w:rsidR="00566CD1" w:rsidRPr="00336063" w:rsidP="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sz="4" w:space="0" w:color="auto"/>
            </w:tcBorders>
            <w:shd w:val="clear" w:color="auto" w:fill="F7CBAC" w:themeFill="accent2" w:themeFillTint="66"/>
          </w:tcPr>
          <w:p w:rsidR="00566CD1" w:rsidRPr="00D91E9F" w:rsidP="00D91E9F" w14:paraId="4EB2484B" w14:textId="5AC6A009">
            <w:pPr>
              <w:contextualSpacing/>
              <w:rPr>
                <w:i/>
                <w:iCs/>
              </w:rPr>
            </w:pPr>
            <w:r w:rsidRPr="00D91E9F">
              <w:rPr>
                <w:i/>
                <w:iCs/>
              </w:rPr>
              <w:t>Auto-calculate from rows s-aa below</w:t>
            </w:r>
          </w:p>
        </w:tc>
        <w:tc>
          <w:tcPr>
            <w:tcW w:w="2070" w:type="dxa"/>
            <w:tcBorders>
              <w:left w:val="single" w:sz="4" w:space="0" w:color="auto"/>
            </w:tcBorders>
            <w:shd w:val="clear" w:color="auto" w:fill="F7CBAC" w:themeFill="accent2" w:themeFillTint="66"/>
          </w:tcPr>
          <w:p w:rsidR="00566CD1" w:rsidRPr="00D91E9F" w:rsidP="00D91E9F" w14:paraId="288C39D8" w14:textId="2D411108">
            <w:pPr>
              <w:contextualSpacing/>
              <w:rPr>
                <w:i/>
                <w:iCs/>
              </w:rPr>
            </w:pPr>
            <w:r w:rsidRPr="00D91E9F">
              <w:rPr>
                <w:i/>
                <w:iCs/>
              </w:rPr>
              <w:t>Auto-calculate from rows s-aa below</w:t>
            </w:r>
          </w:p>
        </w:tc>
        <w:tc>
          <w:tcPr>
            <w:tcW w:w="2340" w:type="dxa"/>
            <w:tcBorders>
              <w:left w:val="single" w:sz="4" w:space="0" w:color="auto"/>
            </w:tcBorders>
            <w:shd w:val="clear" w:color="auto" w:fill="F7CBAC" w:themeFill="accent2" w:themeFillTint="66"/>
          </w:tcPr>
          <w:p w:rsidR="00566CD1" w:rsidRPr="00D91E9F" w:rsidP="00D91E9F" w14:paraId="2693C9B8" w14:textId="033E9D92">
            <w:pPr>
              <w:contextualSpacing/>
              <w:rPr>
                <w:i/>
                <w:iCs/>
              </w:rPr>
            </w:pPr>
            <w:r w:rsidRPr="00D91E9F">
              <w:rPr>
                <w:i/>
                <w:iCs/>
              </w:rPr>
              <w:t>Auto-calculate from rows s-aa below</w:t>
            </w:r>
          </w:p>
        </w:tc>
      </w:tr>
      <w:tr w14:paraId="7DC1BB44" w14:textId="77777777" w:rsidTr="53D72269">
        <w:tblPrEx>
          <w:tblW w:w="18180" w:type="dxa"/>
          <w:jc w:val="center"/>
          <w:tblLayout w:type="fixed"/>
          <w:tblLook w:val="04A0"/>
        </w:tblPrEx>
        <w:trPr>
          <w:trHeight w:val="350"/>
          <w:jc w:val="center"/>
        </w:trPr>
        <w:tc>
          <w:tcPr>
            <w:tcW w:w="810" w:type="dxa"/>
            <w:vMerge/>
          </w:tcPr>
          <w:p w:rsidR="00566CD1" w:rsidP="00566CD1" w14:paraId="5277B8D6" w14:textId="77777777">
            <w:pPr>
              <w:rPr>
                <w:b/>
                <w:bCs/>
              </w:rPr>
            </w:pPr>
          </w:p>
        </w:tc>
        <w:tc>
          <w:tcPr>
            <w:tcW w:w="990" w:type="dxa"/>
            <w:gridSpan w:val="2"/>
            <w:vMerge/>
          </w:tcPr>
          <w:p w:rsidR="00566CD1" w:rsidP="00566CD1" w14:paraId="55FAC5D4" w14:textId="77777777">
            <w:pPr>
              <w:rPr>
                <w:b/>
                <w:bCs/>
              </w:rPr>
            </w:pPr>
          </w:p>
        </w:tc>
        <w:tc>
          <w:tcPr>
            <w:tcW w:w="1080" w:type="dxa"/>
            <w:gridSpan w:val="2"/>
            <w:vMerge/>
          </w:tcPr>
          <w:p w:rsidR="00566CD1" w:rsidP="00566CD1" w14:paraId="108438ED" w14:textId="77777777">
            <w:pPr>
              <w:rPr>
                <w:b/>
                <w:bCs/>
              </w:rPr>
            </w:pPr>
          </w:p>
        </w:tc>
        <w:tc>
          <w:tcPr>
            <w:tcW w:w="1080" w:type="dxa"/>
            <w:vMerge/>
          </w:tcPr>
          <w:p w:rsidR="00566CD1" w:rsidP="00566CD1" w14:paraId="3B88869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7F9FDB97" w14:textId="519A70CC">
            <w:pPr>
              <w:pStyle w:val="ListParagraph"/>
              <w:numPr>
                <w:ilvl w:val="0"/>
                <w:numId w:val="29"/>
              </w:numPr>
              <w:contextualSpacing/>
              <w:rPr>
                <w:b/>
                <w:bCs/>
              </w:rPr>
            </w:pPr>
            <w:r>
              <w:t>Personnel Services – Salaries</w:t>
            </w:r>
          </w:p>
        </w:tc>
        <w:tc>
          <w:tcPr>
            <w:tcW w:w="2250" w:type="dxa"/>
            <w:tcBorders>
              <w:left w:val="single" w:sz="4" w:space="0" w:color="auto"/>
            </w:tcBorders>
            <w:shd w:val="clear" w:color="auto" w:fill="auto"/>
          </w:tcPr>
          <w:p w:rsidR="00566CD1" w:rsidRPr="00063740" w:rsidP="00566CD1" w14:paraId="32B82B6A"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5E664936"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1513964E"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2B79E137" w14:textId="77777777">
            <w:pPr>
              <w:pStyle w:val="ListParagraph"/>
              <w:contextualSpacing/>
              <w:rPr>
                <w:i/>
                <w:iCs/>
              </w:rPr>
            </w:pPr>
          </w:p>
        </w:tc>
      </w:tr>
      <w:tr w14:paraId="49CE41AD" w14:textId="77777777" w:rsidTr="53D72269">
        <w:tblPrEx>
          <w:tblW w:w="18180" w:type="dxa"/>
          <w:jc w:val="center"/>
          <w:tblLayout w:type="fixed"/>
          <w:tblLook w:val="04A0"/>
        </w:tblPrEx>
        <w:trPr>
          <w:trHeight w:val="350"/>
          <w:jc w:val="center"/>
        </w:trPr>
        <w:tc>
          <w:tcPr>
            <w:tcW w:w="810" w:type="dxa"/>
            <w:vMerge/>
          </w:tcPr>
          <w:p w:rsidR="00566CD1" w:rsidP="00566CD1" w14:paraId="0C3A1A11" w14:textId="77777777">
            <w:pPr>
              <w:rPr>
                <w:b/>
                <w:bCs/>
              </w:rPr>
            </w:pPr>
          </w:p>
        </w:tc>
        <w:tc>
          <w:tcPr>
            <w:tcW w:w="990" w:type="dxa"/>
            <w:gridSpan w:val="2"/>
            <w:vMerge/>
          </w:tcPr>
          <w:p w:rsidR="00566CD1" w:rsidP="00566CD1" w14:paraId="2C06A31E" w14:textId="77777777">
            <w:pPr>
              <w:rPr>
                <w:b/>
                <w:bCs/>
              </w:rPr>
            </w:pPr>
          </w:p>
        </w:tc>
        <w:tc>
          <w:tcPr>
            <w:tcW w:w="1080" w:type="dxa"/>
            <w:gridSpan w:val="2"/>
            <w:vMerge/>
          </w:tcPr>
          <w:p w:rsidR="00566CD1" w:rsidP="00566CD1" w14:paraId="15AC7E6F" w14:textId="77777777">
            <w:pPr>
              <w:rPr>
                <w:b/>
                <w:bCs/>
              </w:rPr>
            </w:pPr>
          </w:p>
        </w:tc>
        <w:tc>
          <w:tcPr>
            <w:tcW w:w="1080" w:type="dxa"/>
            <w:vMerge/>
          </w:tcPr>
          <w:p w:rsidR="00566CD1" w:rsidP="00566CD1" w14:paraId="157B1536"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2DE96487" w14:textId="6D5A2980">
            <w:pPr>
              <w:pStyle w:val="ListParagraph"/>
              <w:numPr>
                <w:ilvl w:val="0"/>
                <w:numId w:val="29"/>
              </w:numPr>
              <w:contextualSpacing/>
              <w:rPr>
                <w:b/>
                <w:bCs/>
              </w:rPr>
            </w:pPr>
            <w:r>
              <w:t>Personnel Services -- Benefits</w:t>
            </w:r>
          </w:p>
        </w:tc>
        <w:tc>
          <w:tcPr>
            <w:tcW w:w="2250" w:type="dxa"/>
            <w:tcBorders>
              <w:left w:val="single" w:sz="4" w:space="0" w:color="auto"/>
            </w:tcBorders>
            <w:shd w:val="clear" w:color="auto" w:fill="auto"/>
          </w:tcPr>
          <w:p w:rsidR="00566CD1" w:rsidRPr="00063740" w:rsidP="00566CD1" w14:paraId="6DC25373"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53085CC2"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2DB7398"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37EE3E06" w14:textId="77777777">
            <w:pPr>
              <w:pStyle w:val="ListParagraph"/>
              <w:contextualSpacing/>
              <w:rPr>
                <w:i/>
                <w:iCs/>
              </w:rPr>
            </w:pPr>
          </w:p>
        </w:tc>
      </w:tr>
      <w:tr w14:paraId="2EB86D82" w14:textId="77777777" w:rsidTr="53D72269">
        <w:tblPrEx>
          <w:tblW w:w="18180" w:type="dxa"/>
          <w:jc w:val="center"/>
          <w:tblLayout w:type="fixed"/>
          <w:tblLook w:val="04A0"/>
        </w:tblPrEx>
        <w:trPr>
          <w:trHeight w:val="350"/>
          <w:jc w:val="center"/>
        </w:trPr>
        <w:tc>
          <w:tcPr>
            <w:tcW w:w="810" w:type="dxa"/>
            <w:vMerge/>
          </w:tcPr>
          <w:p w:rsidR="00566CD1" w:rsidP="00566CD1" w14:paraId="08BA5DFF" w14:textId="77777777">
            <w:pPr>
              <w:rPr>
                <w:b/>
                <w:bCs/>
              </w:rPr>
            </w:pPr>
          </w:p>
        </w:tc>
        <w:tc>
          <w:tcPr>
            <w:tcW w:w="990" w:type="dxa"/>
            <w:gridSpan w:val="2"/>
            <w:vMerge/>
          </w:tcPr>
          <w:p w:rsidR="00566CD1" w:rsidP="00566CD1" w14:paraId="70B4B26F" w14:textId="77777777">
            <w:pPr>
              <w:rPr>
                <w:b/>
                <w:bCs/>
              </w:rPr>
            </w:pPr>
          </w:p>
        </w:tc>
        <w:tc>
          <w:tcPr>
            <w:tcW w:w="1080" w:type="dxa"/>
            <w:gridSpan w:val="2"/>
            <w:vMerge/>
          </w:tcPr>
          <w:p w:rsidR="00566CD1" w:rsidP="00566CD1" w14:paraId="5F2E525F" w14:textId="77777777">
            <w:pPr>
              <w:rPr>
                <w:b/>
                <w:bCs/>
              </w:rPr>
            </w:pPr>
          </w:p>
        </w:tc>
        <w:tc>
          <w:tcPr>
            <w:tcW w:w="1080" w:type="dxa"/>
            <w:vMerge/>
          </w:tcPr>
          <w:p w:rsidR="00566CD1" w:rsidP="00566CD1" w14:paraId="0F1ADEB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14DE7137" w14:textId="6B19920C">
            <w:pPr>
              <w:pStyle w:val="ListParagraph"/>
              <w:numPr>
                <w:ilvl w:val="0"/>
                <w:numId w:val="29"/>
              </w:numPr>
              <w:contextualSpacing/>
              <w:rPr>
                <w:b/>
                <w:bCs/>
              </w:rPr>
            </w:pPr>
            <w:r>
              <w:t>Purchased Professional and Technical Services</w:t>
            </w:r>
          </w:p>
        </w:tc>
        <w:tc>
          <w:tcPr>
            <w:tcW w:w="2250" w:type="dxa"/>
            <w:tcBorders>
              <w:left w:val="single" w:sz="4" w:space="0" w:color="auto"/>
            </w:tcBorders>
            <w:shd w:val="clear" w:color="auto" w:fill="auto"/>
          </w:tcPr>
          <w:p w:rsidR="00566CD1" w:rsidRPr="00063740" w:rsidP="00566CD1" w14:paraId="34AA0BF2"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7A9908E5"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5BF72C0E"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34620076" w14:textId="77777777">
            <w:pPr>
              <w:pStyle w:val="ListParagraph"/>
              <w:contextualSpacing/>
              <w:rPr>
                <w:i/>
                <w:iCs/>
              </w:rPr>
            </w:pPr>
          </w:p>
        </w:tc>
      </w:tr>
      <w:tr w14:paraId="39F410D9" w14:textId="77777777" w:rsidTr="53D72269">
        <w:tblPrEx>
          <w:tblW w:w="18180" w:type="dxa"/>
          <w:jc w:val="center"/>
          <w:tblLayout w:type="fixed"/>
          <w:tblLook w:val="04A0"/>
        </w:tblPrEx>
        <w:trPr>
          <w:trHeight w:val="350"/>
          <w:jc w:val="center"/>
        </w:trPr>
        <w:tc>
          <w:tcPr>
            <w:tcW w:w="810" w:type="dxa"/>
            <w:vMerge/>
          </w:tcPr>
          <w:p w:rsidR="00566CD1" w:rsidP="00566CD1" w14:paraId="744DE85E" w14:textId="77777777">
            <w:pPr>
              <w:rPr>
                <w:b/>
                <w:bCs/>
              </w:rPr>
            </w:pPr>
          </w:p>
        </w:tc>
        <w:tc>
          <w:tcPr>
            <w:tcW w:w="990" w:type="dxa"/>
            <w:gridSpan w:val="2"/>
            <w:vMerge/>
          </w:tcPr>
          <w:p w:rsidR="00566CD1" w:rsidP="00566CD1" w14:paraId="6BD85DAD" w14:textId="77777777">
            <w:pPr>
              <w:rPr>
                <w:b/>
                <w:bCs/>
              </w:rPr>
            </w:pPr>
          </w:p>
        </w:tc>
        <w:tc>
          <w:tcPr>
            <w:tcW w:w="1080" w:type="dxa"/>
            <w:gridSpan w:val="2"/>
            <w:vMerge/>
          </w:tcPr>
          <w:p w:rsidR="00566CD1" w:rsidP="00566CD1" w14:paraId="668E95AE" w14:textId="77777777">
            <w:pPr>
              <w:rPr>
                <w:b/>
                <w:bCs/>
              </w:rPr>
            </w:pPr>
          </w:p>
        </w:tc>
        <w:tc>
          <w:tcPr>
            <w:tcW w:w="1080" w:type="dxa"/>
            <w:vMerge/>
          </w:tcPr>
          <w:p w:rsidR="00566CD1" w:rsidP="00566CD1" w14:paraId="07111A5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362C4530" w14:textId="3834B001">
            <w:pPr>
              <w:pStyle w:val="ListParagraph"/>
              <w:numPr>
                <w:ilvl w:val="0"/>
                <w:numId w:val="29"/>
              </w:numPr>
              <w:contextualSpacing/>
              <w:rPr>
                <w:b/>
                <w:bCs/>
              </w:rPr>
            </w:pPr>
            <w:r>
              <w:t>Purchased Property Services</w:t>
            </w:r>
          </w:p>
        </w:tc>
        <w:tc>
          <w:tcPr>
            <w:tcW w:w="2250" w:type="dxa"/>
            <w:tcBorders>
              <w:left w:val="single" w:sz="4" w:space="0" w:color="auto"/>
            </w:tcBorders>
            <w:shd w:val="clear" w:color="auto" w:fill="auto"/>
          </w:tcPr>
          <w:p w:rsidR="00566CD1" w:rsidRPr="00063740" w:rsidP="00566CD1" w14:paraId="5B670426"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1A170B1C"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111FAD5"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29D05FB3" w14:textId="77777777">
            <w:pPr>
              <w:pStyle w:val="ListParagraph"/>
              <w:contextualSpacing/>
              <w:rPr>
                <w:i/>
                <w:iCs/>
              </w:rPr>
            </w:pPr>
          </w:p>
        </w:tc>
      </w:tr>
      <w:tr w14:paraId="581D5E6D" w14:textId="77777777" w:rsidTr="53D72269">
        <w:tblPrEx>
          <w:tblW w:w="18180" w:type="dxa"/>
          <w:jc w:val="center"/>
          <w:tblLayout w:type="fixed"/>
          <w:tblLook w:val="04A0"/>
        </w:tblPrEx>
        <w:trPr>
          <w:trHeight w:val="350"/>
          <w:jc w:val="center"/>
        </w:trPr>
        <w:tc>
          <w:tcPr>
            <w:tcW w:w="810" w:type="dxa"/>
            <w:vMerge/>
          </w:tcPr>
          <w:p w:rsidR="00566CD1" w:rsidP="00566CD1" w14:paraId="63372A5C" w14:textId="77777777">
            <w:pPr>
              <w:rPr>
                <w:b/>
                <w:bCs/>
              </w:rPr>
            </w:pPr>
          </w:p>
        </w:tc>
        <w:tc>
          <w:tcPr>
            <w:tcW w:w="990" w:type="dxa"/>
            <w:gridSpan w:val="2"/>
            <w:vMerge/>
          </w:tcPr>
          <w:p w:rsidR="00566CD1" w:rsidP="00566CD1" w14:paraId="5661058E" w14:textId="77777777">
            <w:pPr>
              <w:rPr>
                <w:b/>
                <w:bCs/>
              </w:rPr>
            </w:pPr>
          </w:p>
        </w:tc>
        <w:tc>
          <w:tcPr>
            <w:tcW w:w="1080" w:type="dxa"/>
            <w:gridSpan w:val="2"/>
            <w:vMerge/>
          </w:tcPr>
          <w:p w:rsidR="00566CD1" w:rsidP="00566CD1" w14:paraId="631EF545" w14:textId="77777777">
            <w:pPr>
              <w:rPr>
                <w:b/>
                <w:bCs/>
              </w:rPr>
            </w:pPr>
          </w:p>
        </w:tc>
        <w:tc>
          <w:tcPr>
            <w:tcW w:w="1080" w:type="dxa"/>
            <w:vMerge/>
          </w:tcPr>
          <w:p w:rsidR="00566CD1" w:rsidP="00566CD1" w14:paraId="35B44C5B"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60E2154D" w14:textId="01734845">
            <w:pPr>
              <w:pStyle w:val="ListParagraph"/>
              <w:numPr>
                <w:ilvl w:val="0"/>
                <w:numId w:val="29"/>
              </w:numPr>
              <w:contextualSpacing/>
              <w:rPr>
                <w:b/>
                <w:bCs/>
              </w:rPr>
            </w:pPr>
            <w:r>
              <w:t>Other Purchased Services</w:t>
            </w:r>
          </w:p>
        </w:tc>
        <w:tc>
          <w:tcPr>
            <w:tcW w:w="2250" w:type="dxa"/>
            <w:tcBorders>
              <w:left w:val="single" w:sz="4" w:space="0" w:color="auto"/>
            </w:tcBorders>
            <w:shd w:val="clear" w:color="auto" w:fill="auto"/>
          </w:tcPr>
          <w:p w:rsidR="00566CD1" w:rsidRPr="00063740" w:rsidP="00566CD1" w14:paraId="5C58076F"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38220CB5"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D4E5E5D"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1286CAC3" w14:textId="77777777">
            <w:pPr>
              <w:pStyle w:val="ListParagraph"/>
              <w:contextualSpacing/>
              <w:rPr>
                <w:i/>
                <w:iCs/>
              </w:rPr>
            </w:pPr>
          </w:p>
        </w:tc>
      </w:tr>
      <w:tr w14:paraId="2BD7E4C0" w14:textId="77777777" w:rsidTr="53D72269">
        <w:tblPrEx>
          <w:tblW w:w="18180" w:type="dxa"/>
          <w:jc w:val="center"/>
          <w:tblLayout w:type="fixed"/>
          <w:tblLook w:val="04A0"/>
        </w:tblPrEx>
        <w:trPr>
          <w:trHeight w:val="350"/>
          <w:jc w:val="center"/>
        </w:trPr>
        <w:tc>
          <w:tcPr>
            <w:tcW w:w="810" w:type="dxa"/>
            <w:vMerge/>
          </w:tcPr>
          <w:p w:rsidR="00566CD1" w:rsidP="00566CD1" w14:paraId="79BC4F4A" w14:textId="77777777">
            <w:pPr>
              <w:rPr>
                <w:b/>
                <w:bCs/>
              </w:rPr>
            </w:pPr>
          </w:p>
        </w:tc>
        <w:tc>
          <w:tcPr>
            <w:tcW w:w="990" w:type="dxa"/>
            <w:gridSpan w:val="2"/>
            <w:vMerge/>
          </w:tcPr>
          <w:p w:rsidR="00566CD1" w:rsidP="00566CD1" w14:paraId="483AC5F7" w14:textId="77777777">
            <w:pPr>
              <w:rPr>
                <w:b/>
                <w:bCs/>
              </w:rPr>
            </w:pPr>
          </w:p>
        </w:tc>
        <w:tc>
          <w:tcPr>
            <w:tcW w:w="1080" w:type="dxa"/>
            <w:gridSpan w:val="2"/>
            <w:vMerge/>
          </w:tcPr>
          <w:p w:rsidR="00566CD1" w:rsidP="00566CD1" w14:paraId="11C966C8" w14:textId="77777777">
            <w:pPr>
              <w:rPr>
                <w:b/>
                <w:bCs/>
              </w:rPr>
            </w:pPr>
          </w:p>
        </w:tc>
        <w:tc>
          <w:tcPr>
            <w:tcW w:w="1080" w:type="dxa"/>
            <w:vMerge/>
          </w:tcPr>
          <w:p w:rsidR="00566CD1" w:rsidP="00566CD1" w14:paraId="7678B62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0FF122E2" w14:textId="6E64204D">
            <w:pPr>
              <w:pStyle w:val="ListParagraph"/>
              <w:numPr>
                <w:ilvl w:val="0"/>
                <w:numId w:val="29"/>
              </w:numPr>
              <w:contextualSpacing/>
              <w:rPr>
                <w:b/>
                <w:bCs/>
              </w:rPr>
            </w:pPr>
            <w:r>
              <w:t>Supplies</w:t>
            </w:r>
          </w:p>
        </w:tc>
        <w:tc>
          <w:tcPr>
            <w:tcW w:w="2250" w:type="dxa"/>
            <w:tcBorders>
              <w:left w:val="single" w:sz="4" w:space="0" w:color="auto"/>
            </w:tcBorders>
            <w:shd w:val="clear" w:color="auto" w:fill="auto"/>
          </w:tcPr>
          <w:p w:rsidR="00566CD1" w:rsidRPr="00063740" w:rsidP="00566CD1" w14:paraId="30D3DF71"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4B2FB363"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001C5CB"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5F0DB4A4" w14:textId="77777777">
            <w:pPr>
              <w:pStyle w:val="ListParagraph"/>
              <w:contextualSpacing/>
              <w:rPr>
                <w:i/>
                <w:iCs/>
              </w:rPr>
            </w:pPr>
          </w:p>
        </w:tc>
      </w:tr>
      <w:tr w14:paraId="04DBBE13" w14:textId="77777777" w:rsidTr="53D72269">
        <w:tblPrEx>
          <w:tblW w:w="18180" w:type="dxa"/>
          <w:jc w:val="center"/>
          <w:tblLayout w:type="fixed"/>
          <w:tblLook w:val="04A0"/>
        </w:tblPrEx>
        <w:trPr>
          <w:trHeight w:val="350"/>
          <w:jc w:val="center"/>
        </w:trPr>
        <w:tc>
          <w:tcPr>
            <w:tcW w:w="810" w:type="dxa"/>
            <w:vMerge/>
          </w:tcPr>
          <w:p w:rsidR="00566CD1" w:rsidP="00566CD1" w14:paraId="146F740B" w14:textId="77777777">
            <w:pPr>
              <w:rPr>
                <w:b/>
                <w:bCs/>
              </w:rPr>
            </w:pPr>
          </w:p>
        </w:tc>
        <w:tc>
          <w:tcPr>
            <w:tcW w:w="990" w:type="dxa"/>
            <w:gridSpan w:val="2"/>
            <w:vMerge/>
          </w:tcPr>
          <w:p w:rsidR="00566CD1" w:rsidP="00566CD1" w14:paraId="12C378C1" w14:textId="77777777">
            <w:pPr>
              <w:rPr>
                <w:b/>
                <w:bCs/>
              </w:rPr>
            </w:pPr>
          </w:p>
        </w:tc>
        <w:tc>
          <w:tcPr>
            <w:tcW w:w="1080" w:type="dxa"/>
            <w:gridSpan w:val="2"/>
            <w:vMerge/>
          </w:tcPr>
          <w:p w:rsidR="00566CD1" w:rsidP="00566CD1" w14:paraId="6FFC44C6" w14:textId="77777777">
            <w:pPr>
              <w:rPr>
                <w:b/>
                <w:bCs/>
              </w:rPr>
            </w:pPr>
          </w:p>
        </w:tc>
        <w:tc>
          <w:tcPr>
            <w:tcW w:w="1080" w:type="dxa"/>
            <w:vMerge/>
          </w:tcPr>
          <w:p w:rsidR="00566CD1" w:rsidP="00566CD1" w14:paraId="3BE756C4"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34F87A57" w14:textId="04A55DC2">
            <w:pPr>
              <w:pStyle w:val="ListParagraph"/>
              <w:numPr>
                <w:ilvl w:val="0"/>
                <w:numId w:val="29"/>
              </w:numPr>
              <w:contextualSpacing/>
              <w:rPr>
                <w:b/>
                <w:bCs/>
              </w:rPr>
            </w:pPr>
            <w:r>
              <w:t>Property</w:t>
            </w:r>
          </w:p>
        </w:tc>
        <w:tc>
          <w:tcPr>
            <w:tcW w:w="2250" w:type="dxa"/>
            <w:tcBorders>
              <w:left w:val="single" w:sz="4" w:space="0" w:color="auto"/>
            </w:tcBorders>
            <w:shd w:val="clear" w:color="auto" w:fill="auto"/>
          </w:tcPr>
          <w:p w:rsidR="00566CD1" w:rsidRPr="00063740" w:rsidP="00566CD1" w14:paraId="3B7A2CFA"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591C56B3"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2F36EFBD"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6997EFE9" w14:textId="77777777">
            <w:pPr>
              <w:pStyle w:val="ListParagraph"/>
              <w:contextualSpacing/>
              <w:rPr>
                <w:i/>
                <w:iCs/>
              </w:rPr>
            </w:pPr>
          </w:p>
        </w:tc>
      </w:tr>
      <w:tr w14:paraId="3D6B2EEF" w14:textId="77777777" w:rsidTr="53D72269">
        <w:tblPrEx>
          <w:tblW w:w="18180" w:type="dxa"/>
          <w:jc w:val="center"/>
          <w:tblLayout w:type="fixed"/>
          <w:tblLook w:val="04A0"/>
        </w:tblPrEx>
        <w:trPr>
          <w:trHeight w:val="350"/>
          <w:jc w:val="center"/>
        </w:trPr>
        <w:tc>
          <w:tcPr>
            <w:tcW w:w="810" w:type="dxa"/>
            <w:vMerge/>
          </w:tcPr>
          <w:p w:rsidR="00566CD1" w:rsidP="00566CD1" w14:paraId="7D179F1D" w14:textId="77777777">
            <w:pPr>
              <w:rPr>
                <w:b/>
                <w:bCs/>
              </w:rPr>
            </w:pPr>
          </w:p>
        </w:tc>
        <w:tc>
          <w:tcPr>
            <w:tcW w:w="990" w:type="dxa"/>
            <w:gridSpan w:val="2"/>
            <w:vMerge/>
          </w:tcPr>
          <w:p w:rsidR="00566CD1" w:rsidP="00566CD1" w14:paraId="0E400EEE" w14:textId="77777777">
            <w:pPr>
              <w:rPr>
                <w:b/>
                <w:bCs/>
              </w:rPr>
            </w:pPr>
          </w:p>
        </w:tc>
        <w:tc>
          <w:tcPr>
            <w:tcW w:w="1080" w:type="dxa"/>
            <w:gridSpan w:val="2"/>
            <w:vMerge/>
          </w:tcPr>
          <w:p w:rsidR="00566CD1" w:rsidP="00566CD1" w14:paraId="4A896972" w14:textId="77777777">
            <w:pPr>
              <w:rPr>
                <w:b/>
                <w:bCs/>
              </w:rPr>
            </w:pPr>
          </w:p>
        </w:tc>
        <w:tc>
          <w:tcPr>
            <w:tcW w:w="1080" w:type="dxa"/>
            <w:vMerge/>
          </w:tcPr>
          <w:p w:rsidR="00566CD1" w:rsidP="00566CD1" w14:paraId="149F21F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37E6DB9F" w14:textId="45B5EACF">
            <w:pPr>
              <w:pStyle w:val="ListParagraph"/>
              <w:numPr>
                <w:ilvl w:val="0"/>
                <w:numId w:val="29"/>
              </w:numPr>
              <w:contextualSpacing/>
              <w:rPr>
                <w:b/>
                <w:bCs/>
              </w:rPr>
            </w:pPr>
            <w:r>
              <w:t>Debt Service and Miscellaneous</w:t>
            </w:r>
          </w:p>
        </w:tc>
        <w:tc>
          <w:tcPr>
            <w:tcW w:w="2250" w:type="dxa"/>
            <w:tcBorders>
              <w:left w:val="single" w:sz="4" w:space="0" w:color="auto"/>
            </w:tcBorders>
            <w:shd w:val="clear" w:color="auto" w:fill="auto"/>
          </w:tcPr>
          <w:p w:rsidR="00566CD1" w:rsidRPr="00063740" w:rsidP="00566CD1" w14:paraId="2E8422E7"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1E3BBDFA"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74F3F34A"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4DC9450F" w14:textId="77777777">
            <w:pPr>
              <w:pStyle w:val="ListParagraph"/>
              <w:contextualSpacing/>
              <w:rPr>
                <w:i/>
                <w:iCs/>
              </w:rPr>
            </w:pPr>
          </w:p>
        </w:tc>
      </w:tr>
      <w:tr w14:paraId="38AE29AA" w14:textId="77777777" w:rsidTr="53D72269">
        <w:tblPrEx>
          <w:tblW w:w="18180" w:type="dxa"/>
          <w:jc w:val="center"/>
          <w:tblLayout w:type="fixed"/>
          <w:tblLook w:val="04A0"/>
        </w:tblPrEx>
        <w:trPr>
          <w:trHeight w:val="350"/>
          <w:jc w:val="center"/>
        </w:trPr>
        <w:tc>
          <w:tcPr>
            <w:tcW w:w="810" w:type="dxa"/>
            <w:vMerge/>
          </w:tcPr>
          <w:p w:rsidR="00566CD1" w:rsidP="00566CD1" w14:paraId="53F46289" w14:textId="77777777">
            <w:pPr>
              <w:rPr>
                <w:b/>
                <w:bCs/>
              </w:rPr>
            </w:pPr>
          </w:p>
        </w:tc>
        <w:tc>
          <w:tcPr>
            <w:tcW w:w="990" w:type="dxa"/>
            <w:gridSpan w:val="2"/>
            <w:vMerge/>
          </w:tcPr>
          <w:p w:rsidR="00566CD1" w:rsidP="00566CD1" w14:paraId="61750832" w14:textId="77777777">
            <w:pPr>
              <w:rPr>
                <w:b/>
                <w:bCs/>
              </w:rPr>
            </w:pPr>
          </w:p>
        </w:tc>
        <w:tc>
          <w:tcPr>
            <w:tcW w:w="1080" w:type="dxa"/>
            <w:gridSpan w:val="2"/>
            <w:vMerge/>
          </w:tcPr>
          <w:p w:rsidR="00566CD1" w:rsidP="00566CD1" w14:paraId="61C84B9D" w14:textId="77777777">
            <w:pPr>
              <w:rPr>
                <w:b/>
                <w:bCs/>
              </w:rPr>
            </w:pPr>
          </w:p>
        </w:tc>
        <w:tc>
          <w:tcPr>
            <w:tcW w:w="1080" w:type="dxa"/>
            <w:vMerge/>
          </w:tcPr>
          <w:p w:rsidR="00566CD1" w:rsidP="00566CD1" w14:paraId="5C09C3FD"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7DB0A7B5" w14:textId="11186E1B">
            <w:pPr>
              <w:pStyle w:val="ListParagraph"/>
              <w:numPr>
                <w:ilvl w:val="0"/>
                <w:numId w:val="29"/>
              </w:numPr>
              <w:contextualSpacing/>
              <w:rPr>
                <w:b/>
                <w:bCs/>
              </w:rPr>
            </w:pPr>
            <w:r>
              <w:t>Other Items</w:t>
            </w:r>
          </w:p>
        </w:tc>
        <w:tc>
          <w:tcPr>
            <w:tcW w:w="2250" w:type="dxa"/>
            <w:tcBorders>
              <w:left w:val="single" w:sz="4" w:space="0" w:color="auto"/>
            </w:tcBorders>
            <w:shd w:val="clear" w:color="auto" w:fill="auto"/>
          </w:tcPr>
          <w:p w:rsidR="00566CD1" w:rsidRPr="00063740" w:rsidP="00566CD1" w14:paraId="7D1ED30C"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22935CC9"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A5B5461"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6CC0BA0B" w14:textId="77777777">
            <w:pPr>
              <w:pStyle w:val="ListParagraph"/>
              <w:contextualSpacing/>
              <w:rPr>
                <w:i/>
                <w:iCs/>
              </w:rPr>
            </w:pPr>
          </w:p>
        </w:tc>
      </w:tr>
      <w:tr w14:paraId="4F535F4A" w14:textId="77777777" w:rsidTr="53D72269">
        <w:tblPrEx>
          <w:tblW w:w="18180" w:type="dxa"/>
          <w:jc w:val="center"/>
          <w:tblLayout w:type="fixed"/>
          <w:tblLook w:val="04A0"/>
        </w:tblPrEx>
        <w:trPr>
          <w:trHeight w:val="350"/>
          <w:jc w:val="center"/>
        </w:trPr>
        <w:tc>
          <w:tcPr>
            <w:tcW w:w="810" w:type="dxa"/>
            <w:vMerge/>
          </w:tcPr>
          <w:p w:rsidR="00566CD1" w:rsidP="00566CD1" w14:paraId="3E2A53E5" w14:textId="77777777">
            <w:pPr>
              <w:rPr>
                <w:b/>
                <w:bCs/>
              </w:rPr>
            </w:pPr>
          </w:p>
        </w:tc>
        <w:tc>
          <w:tcPr>
            <w:tcW w:w="990" w:type="dxa"/>
            <w:gridSpan w:val="2"/>
            <w:vMerge/>
          </w:tcPr>
          <w:p w:rsidR="00566CD1" w:rsidP="00566CD1" w14:paraId="78E159E5" w14:textId="77777777">
            <w:pPr>
              <w:rPr>
                <w:b/>
                <w:bCs/>
              </w:rPr>
            </w:pPr>
          </w:p>
        </w:tc>
        <w:tc>
          <w:tcPr>
            <w:tcW w:w="1080" w:type="dxa"/>
            <w:gridSpan w:val="2"/>
            <w:vMerge/>
          </w:tcPr>
          <w:p w:rsidR="00566CD1" w:rsidP="00566CD1" w14:paraId="7842A0FF" w14:textId="77777777">
            <w:pPr>
              <w:rPr>
                <w:b/>
                <w:bCs/>
              </w:rPr>
            </w:pPr>
          </w:p>
        </w:tc>
        <w:tc>
          <w:tcPr>
            <w:tcW w:w="1080" w:type="dxa"/>
            <w:vMerge/>
          </w:tcPr>
          <w:p w:rsidR="00566CD1" w:rsidP="00566CD1" w14:paraId="2F274BC0"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566CD1" w:rsidRPr="00921E95" w:rsidP="00566CD1" w14:paraId="1191DAFF" w14:textId="77777777">
            <w:pPr>
              <w:contextualSpacing/>
              <w:rPr>
                <w:b/>
                <w:bCs/>
              </w:rPr>
            </w:pPr>
            <w:r w:rsidRPr="00921E95">
              <w:rPr>
                <w:b/>
                <w:bCs/>
              </w:rPr>
              <w:t>Operational Continuity and Other Allowed Uses</w:t>
            </w:r>
          </w:p>
        </w:tc>
        <w:tc>
          <w:tcPr>
            <w:tcW w:w="2250" w:type="dxa"/>
            <w:tcBorders>
              <w:left w:val="single" w:sz="4" w:space="0" w:color="auto"/>
            </w:tcBorders>
            <w:shd w:val="clear" w:color="auto" w:fill="F7CBAC" w:themeFill="accent2" w:themeFillTint="66"/>
          </w:tcPr>
          <w:p w:rsidR="00566CD1" w:rsidRPr="00D91E9F" w:rsidP="00D91E9F" w14:paraId="238B1EBD" w14:textId="3061C666">
            <w:pPr>
              <w:contextualSpacing/>
              <w:rPr>
                <w:b/>
                <w:bCs/>
              </w:rPr>
            </w:pPr>
            <w:r w:rsidRPr="00D91E9F">
              <w:rPr>
                <w:i/>
                <w:iCs/>
              </w:rPr>
              <w:t xml:space="preserve">Auto-calculate from rows </w:t>
            </w:r>
            <w:r>
              <w:rPr>
                <w:i/>
                <w:iCs/>
              </w:rPr>
              <w:t>bb-</w:t>
            </w:r>
            <w:r>
              <w:rPr>
                <w:i/>
                <w:iCs/>
              </w:rPr>
              <w:t>jj</w:t>
            </w:r>
            <w:r w:rsidRPr="00D91E9F">
              <w:rPr>
                <w:i/>
                <w:iCs/>
              </w:rPr>
              <w:t xml:space="preserve"> below</w:t>
            </w:r>
          </w:p>
        </w:tc>
        <w:tc>
          <w:tcPr>
            <w:tcW w:w="2250" w:type="dxa"/>
            <w:tcBorders>
              <w:left w:val="single" w:sz="4" w:space="0" w:color="auto"/>
            </w:tcBorders>
            <w:shd w:val="clear" w:color="auto" w:fill="F7CBAC" w:themeFill="accent2" w:themeFillTint="66"/>
          </w:tcPr>
          <w:p w:rsidR="00566CD1" w:rsidRPr="00D91E9F" w:rsidP="00D91E9F" w14:paraId="2B26F1AF" w14:textId="3A35FEC0">
            <w:pPr>
              <w:contextualSpacing/>
              <w:rPr>
                <w:b/>
                <w:bCs/>
              </w:rPr>
            </w:pPr>
            <w:r w:rsidRPr="00D91E9F">
              <w:rPr>
                <w:i/>
                <w:iCs/>
              </w:rPr>
              <w:t>Auto-calculate from rows bb-</w:t>
            </w:r>
            <w:r w:rsidRPr="00D91E9F">
              <w:rPr>
                <w:i/>
                <w:iCs/>
              </w:rPr>
              <w:t>jj</w:t>
            </w:r>
            <w:r w:rsidRPr="00D91E9F">
              <w:rPr>
                <w:i/>
                <w:iCs/>
              </w:rPr>
              <w:t xml:space="preserve"> below</w:t>
            </w:r>
          </w:p>
        </w:tc>
        <w:tc>
          <w:tcPr>
            <w:tcW w:w="2070" w:type="dxa"/>
            <w:tcBorders>
              <w:left w:val="single" w:sz="4" w:space="0" w:color="auto"/>
            </w:tcBorders>
            <w:shd w:val="clear" w:color="auto" w:fill="F7CBAC" w:themeFill="accent2" w:themeFillTint="66"/>
          </w:tcPr>
          <w:p w:rsidR="00566CD1" w:rsidRPr="00D91E9F" w:rsidP="00D91E9F" w14:paraId="101282D2" w14:textId="7B655F47">
            <w:pPr>
              <w:contextualSpacing/>
              <w:rPr>
                <w:b/>
                <w:bCs/>
              </w:rPr>
            </w:pPr>
            <w:r w:rsidRPr="00D91E9F">
              <w:rPr>
                <w:i/>
                <w:iCs/>
              </w:rPr>
              <w:t>Auto-calculate from rows bb-</w:t>
            </w:r>
            <w:r w:rsidRPr="00D91E9F">
              <w:rPr>
                <w:i/>
                <w:iCs/>
              </w:rPr>
              <w:t>jj</w:t>
            </w:r>
            <w:r w:rsidRPr="00D91E9F">
              <w:rPr>
                <w:i/>
                <w:iCs/>
              </w:rPr>
              <w:t xml:space="preserve"> below</w:t>
            </w:r>
          </w:p>
        </w:tc>
        <w:tc>
          <w:tcPr>
            <w:tcW w:w="2340" w:type="dxa"/>
            <w:tcBorders>
              <w:left w:val="single" w:sz="4" w:space="0" w:color="auto"/>
            </w:tcBorders>
            <w:shd w:val="clear" w:color="auto" w:fill="F7CBAC" w:themeFill="accent2" w:themeFillTint="66"/>
          </w:tcPr>
          <w:p w:rsidR="00566CD1" w:rsidRPr="00D91E9F" w:rsidP="00D91E9F" w14:paraId="31316744" w14:textId="3254EC49">
            <w:pPr>
              <w:contextualSpacing/>
              <w:rPr>
                <w:b/>
                <w:bCs/>
              </w:rPr>
            </w:pPr>
            <w:r w:rsidRPr="00D91E9F">
              <w:rPr>
                <w:i/>
                <w:iCs/>
              </w:rPr>
              <w:t>Auto-calculate from rows bb-</w:t>
            </w:r>
            <w:r w:rsidRPr="00D91E9F">
              <w:rPr>
                <w:i/>
                <w:iCs/>
              </w:rPr>
              <w:t>jj</w:t>
            </w:r>
            <w:r w:rsidRPr="00D91E9F">
              <w:rPr>
                <w:i/>
                <w:iCs/>
              </w:rPr>
              <w:t xml:space="preserve"> below</w:t>
            </w:r>
          </w:p>
        </w:tc>
      </w:tr>
      <w:tr w14:paraId="4B672F06" w14:textId="77777777" w:rsidTr="53D72269">
        <w:tblPrEx>
          <w:tblW w:w="18180" w:type="dxa"/>
          <w:jc w:val="center"/>
          <w:tblLayout w:type="fixed"/>
          <w:tblLook w:val="04A0"/>
        </w:tblPrEx>
        <w:trPr>
          <w:trHeight w:val="350"/>
          <w:jc w:val="center"/>
        </w:trPr>
        <w:tc>
          <w:tcPr>
            <w:tcW w:w="810" w:type="dxa"/>
            <w:vMerge/>
          </w:tcPr>
          <w:p w:rsidR="00566CD1" w:rsidP="00566CD1" w14:paraId="4C7B6D94" w14:textId="77777777">
            <w:pPr>
              <w:rPr>
                <w:b/>
                <w:bCs/>
              </w:rPr>
            </w:pPr>
          </w:p>
        </w:tc>
        <w:tc>
          <w:tcPr>
            <w:tcW w:w="990" w:type="dxa"/>
            <w:gridSpan w:val="2"/>
            <w:vMerge/>
          </w:tcPr>
          <w:p w:rsidR="00566CD1" w:rsidP="00566CD1" w14:paraId="36279C7C" w14:textId="77777777">
            <w:pPr>
              <w:rPr>
                <w:b/>
                <w:bCs/>
              </w:rPr>
            </w:pPr>
          </w:p>
        </w:tc>
        <w:tc>
          <w:tcPr>
            <w:tcW w:w="1080" w:type="dxa"/>
            <w:gridSpan w:val="2"/>
            <w:vMerge/>
          </w:tcPr>
          <w:p w:rsidR="00566CD1" w:rsidP="00566CD1" w14:paraId="28AB1318" w14:textId="77777777">
            <w:pPr>
              <w:rPr>
                <w:b/>
                <w:bCs/>
              </w:rPr>
            </w:pPr>
          </w:p>
        </w:tc>
        <w:tc>
          <w:tcPr>
            <w:tcW w:w="1080" w:type="dxa"/>
            <w:vMerge/>
          </w:tcPr>
          <w:p w:rsidR="00566CD1" w:rsidP="00566CD1" w14:paraId="46085596"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7645E8" w:rsidP="00566CD1" w14:paraId="48C83B7A" w14:textId="77777777">
            <w:pPr>
              <w:pStyle w:val="ListParagraph"/>
              <w:numPr>
                <w:ilvl w:val="0"/>
                <w:numId w:val="29"/>
              </w:numPr>
            </w:pPr>
            <w:r>
              <w:t>Personnel Services – Salaries</w:t>
            </w:r>
          </w:p>
        </w:tc>
        <w:tc>
          <w:tcPr>
            <w:tcW w:w="2250" w:type="dxa"/>
            <w:tcBorders>
              <w:left w:val="single" w:sz="4" w:space="0" w:color="auto"/>
              <w:right w:val="single" w:sz="4" w:space="0" w:color="auto"/>
            </w:tcBorders>
            <w:shd w:val="clear" w:color="auto" w:fill="auto"/>
          </w:tcPr>
          <w:p w:rsidR="00566CD1" w:rsidP="00566CD1" w14:paraId="449E84F2" w14:textId="77777777"/>
        </w:tc>
        <w:tc>
          <w:tcPr>
            <w:tcW w:w="2250" w:type="dxa"/>
            <w:tcBorders>
              <w:left w:val="single" w:sz="4" w:space="0" w:color="auto"/>
              <w:right w:val="single" w:sz="4" w:space="0" w:color="auto"/>
            </w:tcBorders>
            <w:shd w:val="clear" w:color="auto" w:fill="auto"/>
          </w:tcPr>
          <w:p w:rsidR="00566CD1" w:rsidP="00566CD1" w14:paraId="105F18A6" w14:textId="77777777"/>
        </w:tc>
        <w:tc>
          <w:tcPr>
            <w:tcW w:w="2070" w:type="dxa"/>
            <w:tcBorders>
              <w:left w:val="single" w:sz="4" w:space="0" w:color="auto"/>
              <w:right w:val="single" w:sz="4" w:space="0" w:color="auto"/>
            </w:tcBorders>
            <w:shd w:val="clear" w:color="auto" w:fill="auto"/>
          </w:tcPr>
          <w:p w:rsidR="00566CD1" w:rsidP="00566CD1" w14:paraId="2B415EE4"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05E2085B" w14:textId="77777777"/>
        </w:tc>
      </w:tr>
      <w:tr w14:paraId="7FCF778F" w14:textId="77777777" w:rsidTr="53D72269">
        <w:tblPrEx>
          <w:tblW w:w="18180" w:type="dxa"/>
          <w:jc w:val="center"/>
          <w:tblLayout w:type="fixed"/>
          <w:tblLook w:val="04A0"/>
        </w:tblPrEx>
        <w:trPr>
          <w:trHeight w:val="350"/>
          <w:jc w:val="center"/>
        </w:trPr>
        <w:tc>
          <w:tcPr>
            <w:tcW w:w="810" w:type="dxa"/>
            <w:vMerge/>
          </w:tcPr>
          <w:p w:rsidR="00566CD1" w:rsidP="00566CD1" w14:paraId="5083DA36" w14:textId="77777777">
            <w:pPr>
              <w:rPr>
                <w:b/>
                <w:bCs/>
              </w:rPr>
            </w:pPr>
          </w:p>
        </w:tc>
        <w:tc>
          <w:tcPr>
            <w:tcW w:w="990" w:type="dxa"/>
            <w:gridSpan w:val="2"/>
            <w:vMerge/>
          </w:tcPr>
          <w:p w:rsidR="00566CD1" w:rsidP="00566CD1" w14:paraId="6D572C12" w14:textId="77777777">
            <w:pPr>
              <w:rPr>
                <w:b/>
                <w:bCs/>
              </w:rPr>
            </w:pPr>
          </w:p>
        </w:tc>
        <w:tc>
          <w:tcPr>
            <w:tcW w:w="1080" w:type="dxa"/>
            <w:gridSpan w:val="2"/>
            <w:vMerge/>
          </w:tcPr>
          <w:p w:rsidR="00566CD1" w:rsidP="00566CD1" w14:paraId="4442A24E" w14:textId="77777777">
            <w:pPr>
              <w:rPr>
                <w:b/>
                <w:bCs/>
              </w:rPr>
            </w:pPr>
          </w:p>
        </w:tc>
        <w:tc>
          <w:tcPr>
            <w:tcW w:w="1080" w:type="dxa"/>
            <w:vMerge/>
          </w:tcPr>
          <w:p w:rsidR="00566CD1" w:rsidP="00566CD1" w14:paraId="4B59563D"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7354E1" w:rsidP="00566CD1" w14:paraId="3D4E3C13" w14:textId="77777777">
            <w:pPr>
              <w:pStyle w:val="ListParagraph"/>
              <w:numPr>
                <w:ilvl w:val="0"/>
                <w:numId w:val="29"/>
              </w:numPr>
              <w:contextualSpacing/>
            </w:pPr>
            <w:r>
              <w:t>Personnel Services -- Benefits</w:t>
            </w:r>
          </w:p>
        </w:tc>
        <w:tc>
          <w:tcPr>
            <w:tcW w:w="2250" w:type="dxa"/>
            <w:tcBorders>
              <w:left w:val="single" w:sz="4" w:space="0" w:color="auto"/>
              <w:right w:val="single" w:sz="4" w:space="0" w:color="auto"/>
            </w:tcBorders>
            <w:shd w:val="clear" w:color="auto" w:fill="auto"/>
          </w:tcPr>
          <w:p w:rsidR="00566CD1" w:rsidP="00566CD1" w14:paraId="7D637D8A" w14:textId="77777777"/>
        </w:tc>
        <w:tc>
          <w:tcPr>
            <w:tcW w:w="2250" w:type="dxa"/>
            <w:tcBorders>
              <w:left w:val="single" w:sz="4" w:space="0" w:color="auto"/>
              <w:right w:val="single" w:sz="4" w:space="0" w:color="auto"/>
            </w:tcBorders>
            <w:shd w:val="clear" w:color="auto" w:fill="auto"/>
          </w:tcPr>
          <w:p w:rsidR="00566CD1" w:rsidP="00566CD1" w14:paraId="6CD412C3" w14:textId="77777777"/>
        </w:tc>
        <w:tc>
          <w:tcPr>
            <w:tcW w:w="2070" w:type="dxa"/>
            <w:tcBorders>
              <w:left w:val="single" w:sz="4" w:space="0" w:color="auto"/>
              <w:right w:val="single" w:sz="4" w:space="0" w:color="auto"/>
            </w:tcBorders>
            <w:shd w:val="clear" w:color="auto" w:fill="auto"/>
          </w:tcPr>
          <w:p w:rsidR="00566CD1" w:rsidP="00566CD1" w14:paraId="1EE0B7F5"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2DFDE1E2" w14:textId="77777777"/>
        </w:tc>
      </w:tr>
      <w:tr w14:paraId="6C79A44E" w14:textId="77777777" w:rsidTr="53D72269">
        <w:tblPrEx>
          <w:tblW w:w="18180" w:type="dxa"/>
          <w:jc w:val="center"/>
          <w:tblLayout w:type="fixed"/>
          <w:tblLook w:val="04A0"/>
        </w:tblPrEx>
        <w:trPr>
          <w:trHeight w:val="350"/>
          <w:jc w:val="center"/>
        </w:trPr>
        <w:tc>
          <w:tcPr>
            <w:tcW w:w="810" w:type="dxa"/>
            <w:vMerge/>
          </w:tcPr>
          <w:p w:rsidR="00566CD1" w:rsidP="00566CD1" w14:paraId="552AAEB2" w14:textId="77777777">
            <w:pPr>
              <w:rPr>
                <w:b/>
                <w:bCs/>
              </w:rPr>
            </w:pPr>
          </w:p>
        </w:tc>
        <w:tc>
          <w:tcPr>
            <w:tcW w:w="990" w:type="dxa"/>
            <w:gridSpan w:val="2"/>
            <w:vMerge/>
          </w:tcPr>
          <w:p w:rsidR="00566CD1" w:rsidP="00566CD1" w14:paraId="617CC558" w14:textId="77777777">
            <w:pPr>
              <w:rPr>
                <w:b/>
                <w:bCs/>
              </w:rPr>
            </w:pPr>
          </w:p>
        </w:tc>
        <w:tc>
          <w:tcPr>
            <w:tcW w:w="1080" w:type="dxa"/>
            <w:gridSpan w:val="2"/>
            <w:vMerge/>
          </w:tcPr>
          <w:p w:rsidR="00566CD1" w:rsidP="00566CD1" w14:paraId="0AABA347" w14:textId="77777777">
            <w:pPr>
              <w:rPr>
                <w:b/>
                <w:bCs/>
              </w:rPr>
            </w:pPr>
          </w:p>
        </w:tc>
        <w:tc>
          <w:tcPr>
            <w:tcW w:w="1080" w:type="dxa"/>
            <w:vMerge/>
          </w:tcPr>
          <w:p w:rsidR="00566CD1" w:rsidP="00566CD1" w14:paraId="75A39A41"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765D0F" w:rsidP="00566CD1" w14:paraId="2061AA0C" w14:textId="77777777">
            <w:pPr>
              <w:pStyle w:val="ListParagraph"/>
              <w:numPr>
                <w:ilvl w:val="0"/>
                <w:numId w:val="29"/>
              </w:numPr>
              <w:contextualSpacing/>
            </w:pPr>
            <w:r>
              <w:t>Purchased Professional and Technical Services</w:t>
            </w:r>
          </w:p>
        </w:tc>
        <w:tc>
          <w:tcPr>
            <w:tcW w:w="2250" w:type="dxa"/>
            <w:tcBorders>
              <w:left w:val="single" w:sz="4" w:space="0" w:color="auto"/>
              <w:right w:val="single" w:sz="4" w:space="0" w:color="auto"/>
            </w:tcBorders>
            <w:shd w:val="clear" w:color="auto" w:fill="auto"/>
          </w:tcPr>
          <w:p w:rsidR="00566CD1" w:rsidP="00566CD1" w14:paraId="5DC560B4" w14:textId="77777777"/>
        </w:tc>
        <w:tc>
          <w:tcPr>
            <w:tcW w:w="2250" w:type="dxa"/>
            <w:tcBorders>
              <w:left w:val="single" w:sz="4" w:space="0" w:color="auto"/>
              <w:right w:val="single" w:sz="4" w:space="0" w:color="auto"/>
            </w:tcBorders>
            <w:shd w:val="clear" w:color="auto" w:fill="auto"/>
          </w:tcPr>
          <w:p w:rsidR="00566CD1" w:rsidP="00566CD1" w14:paraId="781BCB21" w14:textId="77777777"/>
        </w:tc>
        <w:tc>
          <w:tcPr>
            <w:tcW w:w="2070" w:type="dxa"/>
            <w:tcBorders>
              <w:left w:val="single" w:sz="4" w:space="0" w:color="auto"/>
              <w:right w:val="single" w:sz="4" w:space="0" w:color="auto"/>
            </w:tcBorders>
            <w:shd w:val="clear" w:color="auto" w:fill="auto"/>
          </w:tcPr>
          <w:p w:rsidR="00566CD1" w:rsidP="00566CD1" w14:paraId="5D4CA6D9"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60A9C865" w14:textId="77777777"/>
        </w:tc>
      </w:tr>
      <w:tr w14:paraId="1BC77C9D" w14:textId="77777777" w:rsidTr="53D72269">
        <w:tblPrEx>
          <w:tblW w:w="18180" w:type="dxa"/>
          <w:jc w:val="center"/>
          <w:tblLayout w:type="fixed"/>
          <w:tblLook w:val="04A0"/>
        </w:tblPrEx>
        <w:trPr>
          <w:trHeight w:val="350"/>
          <w:jc w:val="center"/>
        </w:trPr>
        <w:tc>
          <w:tcPr>
            <w:tcW w:w="810" w:type="dxa"/>
            <w:vMerge/>
          </w:tcPr>
          <w:p w:rsidR="00566CD1" w:rsidP="00566CD1" w14:paraId="11A12778" w14:textId="77777777">
            <w:pPr>
              <w:rPr>
                <w:b/>
                <w:bCs/>
              </w:rPr>
            </w:pPr>
          </w:p>
        </w:tc>
        <w:tc>
          <w:tcPr>
            <w:tcW w:w="990" w:type="dxa"/>
            <w:gridSpan w:val="2"/>
            <w:vMerge/>
          </w:tcPr>
          <w:p w:rsidR="00566CD1" w:rsidP="00566CD1" w14:paraId="6E73E60E" w14:textId="77777777">
            <w:pPr>
              <w:rPr>
                <w:b/>
                <w:bCs/>
              </w:rPr>
            </w:pPr>
          </w:p>
        </w:tc>
        <w:tc>
          <w:tcPr>
            <w:tcW w:w="1080" w:type="dxa"/>
            <w:gridSpan w:val="2"/>
            <w:vMerge/>
          </w:tcPr>
          <w:p w:rsidR="00566CD1" w:rsidP="00566CD1" w14:paraId="6F4DA184" w14:textId="77777777">
            <w:pPr>
              <w:rPr>
                <w:b/>
                <w:bCs/>
              </w:rPr>
            </w:pPr>
          </w:p>
        </w:tc>
        <w:tc>
          <w:tcPr>
            <w:tcW w:w="1080" w:type="dxa"/>
            <w:vMerge/>
          </w:tcPr>
          <w:p w:rsidR="00566CD1" w:rsidP="00566CD1" w14:paraId="103A3DA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255C6E36" w14:textId="77777777">
            <w:pPr>
              <w:pStyle w:val="ListParagraph"/>
              <w:numPr>
                <w:ilvl w:val="0"/>
                <w:numId w:val="29"/>
              </w:numPr>
              <w:contextualSpacing/>
            </w:pPr>
            <w:r>
              <w:t>Purchased Property Services</w:t>
            </w:r>
          </w:p>
        </w:tc>
        <w:tc>
          <w:tcPr>
            <w:tcW w:w="2250" w:type="dxa"/>
            <w:tcBorders>
              <w:left w:val="single" w:sz="4" w:space="0" w:color="auto"/>
              <w:right w:val="single" w:sz="4" w:space="0" w:color="auto"/>
            </w:tcBorders>
            <w:shd w:val="clear" w:color="auto" w:fill="auto"/>
          </w:tcPr>
          <w:p w:rsidR="00566CD1" w:rsidP="00566CD1" w14:paraId="65FCE415" w14:textId="77777777"/>
        </w:tc>
        <w:tc>
          <w:tcPr>
            <w:tcW w:w="2250" w:type="dxa"/>
            <w:tcBorders>
              <w:left w:val="single" w:sz="4" w:space="0" w:color="auto"/>
              <w:right w:val="single" w:sz="4" w:space="0" w:color="auto"/>
            </w:tcBorders>
            <w:shd w:val="clear" w:color="auto" w:fill="auto"/>
          </w:tcPr>
          <w:p w:rsidR="00566CD1" w:rsidP="00566CD1" w14:paraId="31C6EAFF" w14:textId="77777777"/>
        </w:tc>
        <w:tc>
          <w:tcPr>
            <w:tcW w:w="2070" w:type="dxa"/>
            <w:tcBorders>
              <w:left w:val="single" w:sz="4" w:space="0" w:color="auto"/>
              <w:right w:val="single" w:sz="4" w:space="0" w:color="auto"/>
            </w:tcBorders>
            <w:shd w:val="clear" w:color="auto" w:fill="auto"/>
          </w:tcPr>
          <w:p w:rsidR="00566CD1" w:rsidP="00566CD1" w14:paraId="37320BA8"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15F60FC4" w14:textId="77777777"/>
        </w:tc>
      </w:tr>
      <w:tr w14:paraId="5DC947D1" w14:textId="77777777" w:rsidTr="53D72269">
        <w:tblPrEx>
          <w:tblW w:w="18180" w:type="dxa"/>
          <w:jc w:val="center"/>
          <w:tblLayout w:type="fixed"/>
          <w:tblLook w:val="04A0"/>
        </w:tblPrEx>
        <w:trPr>
          <w:trHeight w:val="350"/>
          <w:jc w:val="center"/>
        </w:trPr>
        <w:tc>
          <w:tcPr>
            <w:tcW w:w="810" w:type="dxa"/>
            <w:vMerge/>
          </w:tcPr>
          <w:p w:rsidR="00566CD1" w:rsidP="00566CD1" w14:paraId="4F046588" w14:textId="77777777">
            <w:pPr>
              <w:rPr>
                <w:b/>
                <w:bCs/>
              </w:rPr>
            </w:pPr>
          </w:p>
        </w:tc>
        <w:tc>
          <w:tcPr>
            <w:tcW w:w="990" w:type="dxa"/>
            <w:gridSpan w:val="2"/>
            <w:vMerge/>
          </w:tcPr>
          <w:p w:rsidR="00566CD1" w:rsidP="00566CD1" w14:paraId="76B7EBB8" w14:textId="77777777">
            <w:pPr>
              <w:rPr>
                <w:b/>
                <w:bCs/>
              </w:rPr>
            </w:pPr>
          </w:p>
        </w:tc>
        <w:tc>
          <w:tcPr>
            <w:tcW w:w="1080" w:type="dxa"/>
            <w:gridSpan w:val="2"/>
            <w:vMerge/>
          </w:tcPr>
          <w:p w:rsidR="00566CD1" w:rsidP="00566CD1" w14:paraId="08DADF78" w14:textId="77777777">
            <w:pPr>
              <w:rPr>
                <w:b/>
                <w:bCs/>
              </w:rPr>
            </w:pPr>
          </w:p>
        </w:tc>
        <w:tc>
          <w:tcPr>
            <w:tcW w:w="1080" w:type="dxa"/>
            <w:vMerge/>
          </w:tcPr>
          <w:p w:rsidR="00566CD1" w:rsidP="00566CD1" w14:paraId="4FBBA82E"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6D2FBF48" w14:textId="77777777">
            <w:pPr>
              <w:pStyle w:val="ListParagraph"/>
              <w:numPr>
                <w:ilvl w:val="0"/>
                <w:numId w:val="29"/>
              </w:numPr>
              <w:contextualSpacing/>
              <w:rPr>
                <w:b/>
                <w:bCs/>
              </w:rPr>
            </w:pPr>
            <w:r>
              <w:t>Other Purchased Services</w:t>
            </w:r>
          </w:p>
        </w:tc>
        <w:tc>
          <w:tcPr>
            <w:tcW w:w="2250" w:type="dxa"/>
            <w:tcBorders>
              <w:left w:val="single" w:sz="4" w:space="0" w:color="auto"/>
              <w:right w:val="single" w:sz="4" w:space="0" w:color="auto"/>
            </w:tcBorders>
            <w:shd w:val="clear" w:color="auto" w:fill="auto"/>
          </w:tcPr>
          <w:p w:rsidR="00566CD1" w:rsidP="00566CD1" w14:paraId="5BCA0D70" w14:textId="77777777"/>
        </w:tc>
        <w:tc>
          <w:tcPr>
            <w:tcW w:w="2250" w:type="dxa"/>
            <w:tcBorders>
              <w:left w:val="single" w:sz="4" w:space="0" w:color="auto"/>
              <w:right w:val="single" w:sz="4" w:space="0" w:color="auto"/>
            </w:tcBorders>
            <w:shd w:val="clear" w:color="auto" w:fill="auto"/>
          </w:tcPr>
          <w:p w:rsidR="00566CD1" w:rsidP="00566CD1" w14:paraId="71726B42" w14:textId="77777777"/>
        </w:tc>
        <w:tc>
          <w:tcPr>
            <w:tcW w:w="2070" w:type="dxa"/>
            <w:tcBorders>
              <w:left w:val="single" w:sz="4" w:space="0" w:color="auto"/>
              <w:right w:val="single" w:sz="4" w:space="0" w:color="auto"/>
            </w:tcBorders>
            <w:shd w:val="clear" w:color="auto" w:fill="auto"/>
          </w:tcPr>
          <w:p w:rsidR="00566CD1" w:rsidP="00566CD1" w14:paraId="4D89C08E" w14:textId="77777777"/>
        </w:tc>
        <w:tc>
          <w:tcPr>
            <w:tcW w:w="2340" w:type="dxa"/>
            <w:tcBorders>
              <w:left w:val="single" w:sz="4" w:space="0" w:color="auto"/>
              <w:right w:val="single" w:sz="4" w:space="0" w:color="auto"/>
            </w:tcBorders>
            <w:shd w:val="clear" w:color="auto" w:fill="auto"/>
          </w:tcPr>
          <w:p w:rsidR="00566CD1" w:rsidP="00566CD1" w14:paraId="38ACF1E9" w14:textId="77777777"/>
        </w:tc>
      </w:tr>
      <w:tr w14:paraId="315450A5" w14:textId="77777777" w:rsidTr="53D72269">
        <w:tblPrEx>
          <w:tblW w:w="18180" w:type="dxa"/>
          <w:jc w:val="center"/>
          <w:tblLayout w:type="fixed"/>
          <w:tblLook w:val="04A0"/>
        </w:tblPrEx>
        <w:trPr>
          <w:trHeight w:val="350"/>
          <w:jc w:val="center"/>
        </w:trPr>
        <w:tc>
          <w:tcPr>
            <w:tcW w:w="810" w:type="dxa"/>
            <w:vMerge/>
          </w:tcPr>
          <w:p w:rsidR="00566CD1" w:rsidP="00566CD1" w14:paraId="0DD50468" w14:textId="77777777">
            <w:pPr>
              <w:rPr>
                <w:b/>
                <w:bCs/>
              </w:rPr>
            </w:pPr>
          </w:p>
        </w:tc>
        <w:tc>
          <w:tcPr>
            <w:tcW w:w="990" w:type="dxa"/>
            <w:gridSpan w:val="2"/>
            <w:vMerge/>
          </w:tcPr>
          <w:p w:rsidR="00566CD1" w:rsidP="00566CD1" w14:paraId="4016B757" w14:textId="77777777">
            <w:pPr>
              <w:rPr>
                <w:b/>
                <w:bCs/>
              </w:rPr>
            </w:pPr>
          </w:p>
        </w:tc>
        <w:tc>
          <w:tcPr>
            <w:tcW w:w="1080" w:type="dxa"/>
            <w:gridSpan w:val="2"/>
            <w:vMerge/>
          </w:tcPr>
          <w:p w:rsidR="00566CD1" w:rsidP="00566CD1" w14:paraId="428448DE" w14:textId="77777777">
            <w:pPr>
              <w:rPr>
                <w:b/>
                <w:bCs/>
              </w:rPr>
            </w:pPr>
          </w:p>
        </w:tc>
        <w:tc>
          <w:tcPr>
            <w:tcW w:w="1080" w:type="dxa"/>
            <w:vMerge/>
          </w:tcPr>
          <w:p w:rsidR="00566CD1" w:rsidP="00566CD1" w14:paraId="67EC3254"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6B53BDDE" w14:textId="77777777">
            <w:pPr>
              <w:pStyle w:val="ListParagraph"/>
              <w:numPr>
                <w:ilvl w:val="0"/>
                <w:numId w:val="29"/>
              </w:numPr>
              <w:contextualSpacing/>
            </w:pPr>
            <w:r>
              <w:t>Supplies</w:t>
            </w:r>
          </w:p>
        </w:tc>
        <w:tc>
          <w:tcPr>
            <w:tcW w:w="2250" w:type="dxa"/>
            <w:tcBorders>
              <w:left w:val="single" w:sz="4" w:space="0" w:color="auto"/>
              <w:right w:val="single" w:sz="4" w:space="0" w:color="auto"/>
            </w:tcBorders>
            <w:shd w:val="clear" w:color="auto" w:fill="auto"/>
          </w:tcPr>
          <w:p w:rsidR="00566CD1" w:rsidP="00566CD1" w14:paraId="06A7E96F" w14:textId="77777777"/>
        </w:tc>
        <w:tc>
          <w:tcPr>
            <w:tcW w:w="2250" w:type="dxa"/>
            <w:tcBorders>
              <w:left w:val="single" w:sz="4" w:space="0" w:color="auto"/>
              <w:right w:val="single" w:sz="4" w:space="0" w:color="auto"/>
            </w:tcBorders>
            <w:shd w:val="clear" w:color="auto" w:fill="auto"/>
          </w:tcPr>
          <w:p w:rsidR="00566CD1" w:rsidP="00566CD1" w14:paraId="72B2FD7F" w14:textId="77777777"/>
        </w:tc>
        <w:tc>
          <w:tcPr>
            <w:tcW w:w="2070" w:type="dxa"/>
            <w:tcBorders>
              <w:left w:val="single" w:sz="4" w:space="0" w:color="auto"/>
              <w:right w:val="single" w:sz="4" w:space="0" w:color="auto"/>
            </w:tcBorders>
            <w:shd w:val="clear" w:color="auto" w:fill="auto"/>
          </w:tcPr>
          <w:p w:rsidR="00566CD1" w:rsidP="00566CD1" w14:paraId="57B3D77D" w14:textId="77777777"/>
        </w:tc>
        <w:tc>
          <w:tcPr>
            <w:tcW w:w="2340" w:type="dxa"/>
            <w:tcBorders>
              <w:left w:val="single" w:sz="4" w:space="0" w:color="auto"/>
              <w:right w:val="single" w:sz="4" w:space="0" w:color="auto"/>
            </w:tcBorders>
            <w:shd w:val="clear" w:color="auto" w:fill="auto"/>
          </w:tcPr>
          <w:p w:rsidR="00566CD1" w:rsidP="00566CD1" w14:paraId="295EB50C" w14:textId="77777777"/>
        </w:tc>
      </w:tr>
      <w:tr w14:paraId="5A2520A5" w14:textId="77777777" w:rsidTr="53D72269">
        <w:tblPrEx>
          <w:tblW w:w="18180" w:type="dxa"/>
          <w:jc w:val="center"/>
          <w:tblLayout w:type="fixed"/>
          <w:tblLook w:val="04A0"/>
        </w:tblPrEx>
        <w:trPr>
          <w:trHeight w:val="350"/>
          <w:jc w:val="center"/>
        </w:trPr>
        <w:tc>
          <w:tcPr>
            <w:tcW w:w="810" w:type="dxa"/>
          </w:tcPr>
          <w:p w:rsidR="00566CD1" w:rsidP="00566CD1" w14:paraId="0AA6A821" w14:textId="77777777">
            <w:pPr>
              <w:rPr>
                <w:b/>
                <w:bCs/>
              </w:rPr>
            </w:pPr>
          </w:p>
        </w:tc>
        <w:tc>
          <w:tcPr>
            <w:tcW w:w="990" w:type="dxa"/>
            <w:gridSpan w:val="2"/>
          </w:tcPr>
          <w:p w:rsidR="00566CD1" w:rsidP="00566CD1" w14:paraId="368CB9D4" w14:textId="77777777">
            <w:pPr>
              <w:rPr>
                <w:b/>
                <w:bCs/>
              </w:rPr>
            </w:pPr>
          </w:p>
        </w:tc>
        <w:tc>
          <w:tcPr>
            <w:tcW w:w="1080" w:type="dxa"/>
            <w:gridSpan w:val="2"/>
          </w:tcPr>
          <w:p w:rsidR="00566CD1" w:rsidP="00566CD1" w14:paraId="4FC1CA90" w14:textId="77777777">
            <w:pPr>
              <w:rPr>
                <w:b/>
                <w:bCs/>
              </w:rPr>
            </w:pPr>
          </w:p>
        </w:tc>
        <w:tc>
          <w:tcPr>
            <w:tcW w:w="1080" w:type="dxa"/>
          </w:tcPr>
          <w:p w:rsidR="00566CD1" w:rsidP="00566CD1" w14:paraId="5884DA44"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7BB64861" w14:textId="77777777">
            <w:pPr>
              <w:pStyle w:val="ListParagraph"/>
              <w:numPr>
                <w:ilvl w:val="0"/>
                <w:numId w:val="29"/>
              </w:numPr>
              <w:contextualSpacing/>
            </w:pPr>
            <w:r>
              <w:t>Property</w:t>
            </w:r>
          </w:p>
        </w:tc>
        <w:tc>
          <w:tcPr>
            <w:tcW w:w="2250" w:type="dxa"/>
            <w:tcBorders>
              <w:left w:val="single" w:sz="4" w:space="0" w:color="auto"/>
              <w:right w:val="single" w:sz="4" w:space="0" w:color="auto"/>
            </w:tcBorders>
            <w:shd w:val="clear" w:color="auto" w:fill="auto"/>
          </w:tcPr>
          <w:p w:rsidR="00566CD1" w:rsidP="00566CD1" w14:paraId="1B039DBD" w14:textId="77777777"/>
        </w:tc>
        <w:tc>
          <w:tcPr>
            <w:tcW w:w="2250" w:type="dxa"/>
            <w:tcBorders>
              <w:left w:val="single" w:sz="4" w:space="0" w:color="auto"/>
              <w:right w:val="single" w:sz="4" w:space="0" w:color="auto"/>
            </w:tcBorders>
            <w:shd w:val="clear" w:color="auto" w:fill="auto"/>
          </w:tcPr>
          <w:p w:rsidR="00566CD1" w:rsidP="00566CD1" w14:paraId="74C70FBC" w14:textId="77777777"/>
        </w:tc>
        <w:tc>
          <w:tcPr>
            <w:tcW w:w="2070" w:type="dxa"/>
            <w:tcBorders>
              <w:left w:val="single" w:sz="4" w:space="0" w:color="auto"/>
              <w:right w:val="single" w:sz="4" w:space="0" w:color="auto"/>
            </w:tcBorders>
            <w:shd w:val="clear" w:color="auto" w:fill="auto"/>
          </w:tcPr>
          <w:p w:rsidR="00566CD1" w:rsidP="00566CD1" w14:paraId="13B3825B" w14:textId="77777777"/>
        </w:tc>
        <w:tc>
          <w:tcPr>
            <w:tcW w:w="2340" w:type="dxa"/>
            <w:tcBorders>
              <w:left w:val="single" w:sz="4" w:space="0" w:color="auto"/>
              <w:right w:val="single" w:sz="4" w:space="0" w:color="auto"/>
            </w:tcBorders>
            <w:shd w:val="clear" w:color="auto" w:fill="auto"/>
          </w:tcPr>
          <w:p w:rsidR="00566CD1" w:rsidP="00566CD1" w14:paraId="689C95A1" w14:textId="77777777"/>
        </w:tc>
      </w:tr>
      <w:tr w14:paraId="4B5A28C7" w14:textId="77777777" w:rsidTr="53D72269">
        <w:tblPrEx>
          <w:tblW w:w="18180" w:type="dxa"/>
          <w:jc w:val="center"/>
          <w:tblLayout w:type="fixed"/>
          <w:tblLook w:val="04A0"/>
        </w:tblPrEx>
        <w:trPr>
          <w:trHeight w:val="350"/>
          <w:jc w:val="center"/>
        </w:trPr>
        <w:tc>
          <w:tcPr>
            <w:tcW w:w="810" w:type="dxa"/>
          </w:tcPr>
          <w:p w:rsidR="00566CD1" w:rsidP="00566CD1" w14:paraId="5D624E01" w14:textId="77777777">
            <w:pPr>
              <w:rPr>
                <w:b/>
                <w:bCs/>
              </w:rPr>
            </w:pPr>
          </w:p>
        </w:tc>
        <w:tc>
          <w:tcPr>
            <w:tcW w:w="990" w:type="dxa"/>
            <w:gridSpan w:val="2"/>
          </w:tcPr>
          <w:p w:rsidR="00566CD1" w:rsidP="00566CD1" w14:paraId="1F576411" w14:textId="77777777">
            <w:pPr>
              <w:rPr>
                <w:b/>
                <w:bCs/>
              </w:rPr>
            </w:pPr>
          </w:p>
        </w:tc>
        <w:tc>
          <w:tcPr>
            <w:tcW w:w="1080" w:type="dxa"/>
            <w:gridSpan w:val="2"/>
          </w:tcPr>
          <w:p w:rsidR="00566CD1" w:rsidP="00566CD1" w14:paraId="76A6A2A2" w14:textId="77777777">
            <w:pPr>
              <w:rPr>
                <w:b/>
                <w:bCs/>
              </w:rPr>
            </w:pPr>
          </w:p>
        </w:tc>
        <w:tc>
          <w:tcPr>
            <w:tcW w:w="1080" w:type="dxa"/>
          </w:tcPr>
          <w:p w:rsidR="00566CD1" w:rsidP="00566CD1" w14:paraId="71BA2579"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0D3C8048" w14:textId="77777777">
            <w:pPr>
              <w:pStyle w:val="ListParagraph"/>
              <w:numPr>
                <w:ilvl w:val="0"/>
                <w:numId w:val="29"/>
              </w:numPr>
              <w:contextualSpacing/>
            </w:pPr>
            <w:r>
              <w:t>Debt Service and Miscellaneous</w:t>
            </w:r>
          </w:p>
        </w:tc>
        <w:tc>
          <w:tcPr>
            <w:tcW w:w="2250" w:type="dxa"/>
            <w:tcBorders>
              <w:left w:val="single" w:sz="4" w:space="0" w:color="auto"/>
              <w:right w:val="single" w:sz="4" w:space="0" w:color="auto"/>
            </w:tcBorders>
            <w:shd w:val="clear" w:color="auto" w:fill="auto"/>
          </w:tcPr>
          <w:p w:rsidR="00566CD1" w:rsidP="00566CD1" w14:paraId="6511FE3B" w14:textId="77777777"/>
        </w:tc>
        <w:tc>
          <w:tcPr>
            <w:tcW w:w="2250" w:type="dxa"/>
            <w:tcBorders>
              <w:left w:val="single" w:sz="4" w:space="0" w:color="auto"/>
              <w:right w:val="single" w:sz="4" w:space="0" w:color="auto"/>
            </w:tcBorders>
            <w:shd w:val="clear" w:color="auto" w:fill="auto"/>
          </w:tcPr>
          <w:p w:rsidR="00566CD1" w:rsidP="00566CD1" w14:paraId="7E53007C" w14:textId="77777777"/>
        </w:tc>
        <w:tc>
          <w:tcPr>
            <w:tcW w:w="2070" w:type="dxa"/>
            <w:tcBorders>
              <w:left w:val="single" w:sz="4" w:space="0" w:color="auto"/>
              <w:right w:val="single" w:sz="4" w:space="0" w:color="auto"/>
            </w:tcBorders>
            <w:shd w:val="clear" w:color="auto" w:fill="auto"/>
          </w:tcPr>
          <w:p w:rsidR="00566CD1" w:rsidP="00566CD1" w14:paraId="51469A32" w14:textId="77777777"/>
        </w:tc>
        <w:tc>
          <w:tcPr>
            <w:tcW w:w="2340" w:type="dxa"/>
            <w:tcBorders>
              <w:left w:val="single" w:sz="4" w:space="0" w:color="auto"/>
              <w:right w:val="single" w:sz="4" w:space="0" w:color="auto"/>
            </w:tcBorders>
            <w:shd w:val="clear" w:color="auto" w:fill="auto"/>
          </w:tcPr>
          <w:p w:rsidR="00566CD1" w:rsidP="00566CD1" w14:paraId="1C964177" w14:textId="77777777"/>
        </w:tc>
      </w:tr>
      <w:tr w14:paraId="5BBB07B5" w14:textId="77777777" w:rsidTr="53D72269">
        <w:tblPrEx>
          <w:tblW w:w="18180" w:type="dxa"/>
          <w:jc w:val="center"/>
          <w:tblLayout w:type="fixed"/>
          <w:tblLook w:val="04A0"/>
        </w:tblPrEx>
        <w:trPr>
          <w:trHeight w:val="350"/>
          <w:jc w:val="center"/>
        </w:trPr>
        <w:tc>
          <w:tcPr>
            <w:tcW w:w="810" w:type="dxa"/>
          </w:tcPr>
          <w:p w:rsidR="00566CD1" w:rsidP="00566CD1" w14:paraId="5CDB3D1F" w14:textId="77777777">
            <w:pPr>
              <w:rPr>
                <w:b/>
                <w:bCs/>
              </w:rPr>
            </w:pPr>
          </w:p>
        </w:tc>
        <w:tc>
          <w:tcPr>
            <w:tcW w:w="990" w:type="dxa"/>
            <w:gridSpan w:val="2"/>
          </w:tcPr>
          <w:p w:rsidR="00566CD1" w:rsidP="00566CD1" w14:paraId="61C4BE81" w14:textId="77777777">
            <w:pPr>
              <w:rPr>
                <w:b/>
                <w:bCs/>
              </w:rPr>
            </w:pPr>
          </w:p>
        </w:tc>
        <w:tc>
          <w:tcPr>
            <w:tcW w:w="1080" w:type="dxa"/>
            <w:gridSpan w:val="2"/>
          </w:tcPr>
          <w:p w:rsidR="00566CD1" w:rsidP="00566CD1" w14:paraId="53CD3873" w14:textId="77777777">
            <w:pPr>
              <w:rPr>
                <w:b/>
                <w:bCs/>
              </w:rPr>
            </w:pPr>
          </w:p>
        </w:tc>
        <w:tc>
          <w:tcPr>
            <w:tcW w:w="1080" w:type="dxa"/>
          </w:tcPr>
          <w:p w:rsidR="00566CD1" w:rsidP="00566CD1" w14:paraId="02FB689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01E880BD" w14:textId="77777777">
            <w:pPr>
              <w:pStyle w:val="ListParagraph"/>
              <w:numPr>
                <w:ilvl w:val="0"/>
                <w:numId w:val="29"/>
              </w:numPr>
              <w:contextualSpacing/>
            </w:pPr>
            <w:r>
              <w:t>Other Items</w:t>
            </w:r>
          </w:p>
        </w:tc>
        <w:tc>
          <w:tcPr>
            <w:tcW w:w="2250" w:type="dxa"/>
            <w:tcBorders>
              <w:left w:val="single" w:sz="4" w:space="0" w:color="auto"/>
              <w:right w:val="single" w:sz="4" w:space="0" w:color="auto"/>
            </w:tcBorders>
            <w:shd w:val="clear" w:color="auto" w:fill="auto"/>
          </w:tcPr>
          <w:p w:rsidR="00566CD1" w:rsidP="00566CD1" w14:paraId="4F9F8D41" w14:textId="77777777"/>
        </w:tc>
        <w:tc>
          <w:tcPr>
            <w:tcW w:w="2250" w:type="dxa"/>
            <w:tcBorders>
              <w:left w:val="single" w:sz="4" w:space="0" w:color="auto"/>
              <w:right w:val="single" w:sz="4" w:space="0" w:color="auto"/>
            </w:tcBorders>
            <w:shd w:val="clear" w:color="auto" w:fill="auto"/>
          </w:tcPr>
          <w:p w:rsidR="00566CD1" w:rsidP="00566CD1" w14:paraId="36FAE91A" w14:textId="77777777"/>
        </w:tc>
        <w:tc>
          <w:tcPr>
            <w:tcW w:w="2070" w:type="dxa"/>
            <w:tcBorders>
              <w:left w:val="single" w:sz="4" w:space="0" w:color="auto"/>
              <w:right w:val="single" w:sz="4" w:space="0" w:color="auto"/>
            </w:tcBorders>
            <w:shd w:val="clear" w:color="auto" w:fill="auto"/>
          </w:tcPr>
          <w:p w:rsidR="00566CD1" w:rsidP="00566CD1" w14:paraId="52CD4B42" w14:textId="77777777"/>
        </w:tc>
        <w:tc>
          <w:tcPr>
            <w:tcW w:w="2340" w:type="dxa"/>
            <w:tcBorders>
              <w:left w:val="single" w:sz="4" w:space="0" w:color="auto"/>
              <w:right w:val="single" w:sz="4" w:space="0" w:color="auto"/>
            </w:tcBorders>
            <w:shd w:val="clear" w:color="auto" w:fill="auto"/>
          </w:tcPr>
          <w:p w:rsidR="00566CD1" w:rsidP="00566CD1" w14:paraId="28CD0163" w14:textId="77777777"/>
        </w:tc>
      </w:tr>
    </w:tbl>
    <w:p w:rsidR="00AA35BF" w:rsidP="009D1ABE" w14:paraId="0D21B321" w14:textId="77777777"/>
    <w:p w:rsidR="001408F6" w:rsidRPr="00D46713" w:rsidP="009D1ABE" w14:paraId="1F95C176" w14:textId="77777777"/>
    <w:p w:rsidR="009D1ABE" w:rsidP="009D1ABE" w14:paraId="1C835C8C" w14:textId="6904C435">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009D1ABE" w:rsidRPr="001156D4" w:rsidP="009D1ABE" w14:paraId="4EE0F3BF" w14:textId="77777777">
      <w:pPr>
        <w:pStyle w:val="ListParagraph"/>
        <w:ind w:left="0"/>
        <w:rPr>
          <w:i/>
        </w:rPr>
      </w:pPr>
    </w:p>
    <w:tbl>
      <w:tblPr>
        <w:tblStyle w:val="TableGrid"/>
        <w:tblW w:w="17270" w:type="dxa"/>
        <w:tblLook w:val="04A0"/>
      </w:tblPr>
      <w:tblGrid>
        <w:gridCol w:w="1239"/>
        <w:gridCol w:w="781"/>
        <w:gridCol w:w="1015"/>
        <w:gridCol w:w="700"/>
        <w:gridCol w:w="1669"/>
        <w:gridCol w:w="1866"/>
        <w:gridCol w:w="2053"/>
        <w:gridCol w:w="1988"/>
        <w:gridCol w:w="1914"/>
        <w:gridCol w:w="1934"/>
        <w:gridCol w:w="2111"/>
      </w:tblGrid>
      <w:tr w14:paraId="0579D6EE" w14:textId="77777777" w:rsidTr="00162095">
        <w:tblPrEx>
          <w:tblW w:w="17270" w:type="dxa"/>
          <w:tblLook w:val="04A0"/>
        </w:tblPrEx>
        <w:trPr>
          <w:trHeight w:val="1073"/>
        </w:trPr>
        <w:tc>
          <w:tcPr>
            <w:tcW w:w="1239" w:type="dxa"/>
            <w:vMerge w:val="restart"/>
            <w:shd w:val="clear" w:color="auto" w:fill="FFD965" w:themeFill="accent4" w:themeFillTint="99"/>
          </w:tcPr>
          <w:p w:rsidR="0052327E" w:rsidRPr="00876E91" w:rsidP="00960D5C"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FFD965" w:themeFill="accent4" w:themeFillTint="99"/>
          </w:tcPr>
          <w:p w:rsidR="0052327E" w:rsidRPr="00876E91" w:rsidP="00960D5C" w14:paraId="73BA195B" w14:textId="77777777">
            <w:pPr>
              <w:rPr>
                <w:b/>
                <w:bCs/>
              </w:rPr>
            </w:pPr>
            <w:r w:rsidRPr="00876E91">
              <w:rPr>
                <w:b/>
                <w:bCs/>
              </w:rPr>
              <w:t>DUNS #</w:t>
            </w:r>
          </w:p>
        </w:tc>
        <w:tc>
          <w:tcPr>
            <w:tcW w:w="1015" w:type="dxa"/>
            <w:vMerge w:val="restart"/>
            <w:shd w:val="clear" w:color="auto" w:fill="FFD965" w:themeFill="accent4" w:themeFillTint="99"/>
          </w:tcPr>
          <w:p w:rsidR="0052327E" w:rsidP="00960D5C" w14:paraId="456BA96D" w14:textId="4311B7AE">
            <w:pPr>
              <w:rPr>
                <w:b/>
                <w:bCs/>
              </w:rPr>
            </w:pPr>
            <w:r w:rsidRPr="42A552BB">
              <w:rPr>
                <w:b/>
                <w:bCs/>
              </w:rPr>
              <w:t xml:space="preserve">UNIQUE ENTITY ID (SAM) </w:t>
            </w:r>
          </w:p>
        </w:tc>
        <w:tc>
          <w:tcPr>
            <w:tcW w:w="700" w:type="dxa"/>
            <w:vMerge w:val="restart"/>
            <w:shd w:val="clear" w:color="auto" w:fill="FFD965" w:themeFill="accent4" w:themeFillTint="99"/>
          </w:tcPr>
          <w:p w:rsidR="0052327E" w:rsidRPr="00876E91" w:rsidP="00960D5C" w14:paraId="4E4F8DB1" w14:textId="77777777">
            <w:pPr>
              <w:rPr>
                <w:b/>
                <w:bCs/>
              </w:rPr>
            </w:pPr>
            <w:r w:rsidRPr="00876E91">
              <w:rPr>
                <w:b/>
                <w:bCs/>
              </w:rPr>
              <w:t>NCES ID#</w:t>
            </w:r>
          </w:p>
        </w:tc>
        <w:tc>
          <w:tcPr>
            <w:tcW w:w="1669" w:type="dxa"/>
            <w:vMerge w:val="restart"/>
            <w:shd w:val="clear" w:color="auto" w:fill="FFD965" w:themeFill="accent4" w:themeFillTint="99"/>
          </w:tcPr>
          <w:p w:rsidR="0052327E" w:rsidP="00960D5C" w14:paraId="334E5AB8" w14:textId="51D1A0C2">
            <w:pPr>
              <w:rPr>
                <w:b/>
                <w:bCs/>
              </w:rPr>
            </w:pPr>
            <w:r>
              <w:rPr>
                <w:b/>
                <w:bCs/>
              </w:rPr>
              <w:t>Total ESSER I Expenditures in Prior Reporting Period</w:t>
            </w:r>
            <w:r w:rsidR="00652518">
              <w:rPr>
                <w:b/>
                <w:bCs/>
              </w:rPr>
              <w:t>s</w:t>
            </w:r>
          </w:p>
        </w:tc>
        <w:tc>
          <w:tcPr>
            <w:tcW w:w="1866" w:type="dxa"/>
            <w:vMerge w:val="restart"/>
            <w:shd w:val="clear" w:color="auto" w:fill="FFD965" w:themeFill="accent4" w:themeFillTint="99"/>
          </w:tcPr>
          <w:p w:rsidR="0052327E" w:rsidP="00960D5C" w14:paraId="5CFBA9FF" w14:textId="0CB2680C">
            <w:pPr>
              <w:rPr>
                <w:b/>
                <w:bCs/>
              </w:rPr>
            </w:pPr>
            <w:r>
              <w:rPr>
                <w:b/>
                <w:bCs/>
              </w:rPr>
              <w:t>Remaining ESSER I Funds</w:t>
            </w:r>
          </w:p>
          <w:p w:rsidR="0052327E" w:rsidRPr="004C0F1F" w:rsidP="00960D5C" w14:paraId="3DB58EA7" w14:textId="15A60DC5">
            <w:r w:rsidRPr="004C0F1F">
              <w:t>&lt;Auto-</w:t>
            </w:r>
            <w:r w:rsidR="00A7461B">
              <w:t>calculated</w:t>
            </w:r>
            <w:r w:rsidRPr="004C0F1F" w:rsidR="00A7461B">
              <w:t xml:space="preserve"> </w:t>
            </w:r>
            <w:r w:rsidRPr="004C0F1F">
              <w:t>&gt;</w:t>
            </w:r>
          </w:p>
        </w:tc>
        <w:tc>
          <w:tcPr>
            <w:tcW w:w="10000" w:type="dxa"/>
            <w:gridSpan w:val="5"/>
            <w:shd w:val="clear" w:color="auto" w:fill="FFD965" w:themeFill="accent4" w:themeFillTint="99"/>
          </w:tcPr>
          <w:p w:rsidR="0052327E" w:rsidP="00960D5C" w14:paraId="792E6F89" w14:textId="37B05FDF">
            <w:pPr>
              <w:jc w:val="center"/>
              <w:rPr>
                <w:b/>
                <w:bCs/>
              </w:rPr>
            </w:pPr>
            <w:r>
              <w:rPr>
                <w:b/>
                <w:bCs/>
              </w:rPr>
              <w:t>Planned Uses of Remaining</w:t>
            </w:r>
            <w:r w:rsidRPr="00876E91">
              <w:rPr>
                <w:b/>
                <w:bCs/>
              </w:rPr>
              <w:t xml:space="preserve"> ESSER I </w:t>
            </w:r>
            <w:r>
              <w:rPr>
                <w:b/>
                <w:bCs/>
              </w:rPr>
              <w:t>Mandatory Subgrant Funds</w:t>
            </w:r>
          </w:p>
        </w:tc>
      </w:tr>
      <w:tr w14:paraId="210DFB8A" w14:textId="77777777" w:rsidTr="0052327E">
        <w:tblPrEx>
          <w:tblW w:w="17270" w:type="dxa"/>
          <w:tblLook w:val="04A0"/>
        </w:tblPrEx>
        <w:trPr>
          <w:trHeight w:val="1072"/>
        </w:trPr>
        <w:tc>
          <w:tcPr>
            <w:tcW w:w="1239" w:type="dxa"/>
            <w:vMerge/>
          </w:tcPr>
          <w:p w:rsidR="0052327E" w:rsidRPr="00876E91" w:rsidP="00960D5C" w14:paraId="2E371B30" w14:textId="77777777">
            <w:pPr>
              <w:rPr>
                <w:b/>
                <w:bCs/>
              </w:rPr>
            </w:pPr>
          </w:p>
        </w:tc>
        <w:tc>
          <w:tcPr>
            <w:tcW w:w="781" w:type="dxa"/>
            <w:vMerge/>
          </w:tcPr>
          <w:p w:rsidR="0052327E" w:rsidRPr="00876E91" w:rsidP="00960D5C" w14:paraId="131AD928" w14:textId="77777777">
            <w:pPr>
              <w:rPr>
                <w:b/>
                <w:bCs/>
              </w:rPr>
            </w:pPr>
          </w:p>
        </w:tc>
        <w:tc>
          <w:tcPr>
            <w:tcW w:w="1015" w:type="dxa"/>
            <w:vMerge/>
          </w:tcPr>
          <w:p w:rsidR="0052327E" w:rsidRPr="00876E91" w:rsidP="00960D5C" w14:paraId="08098969" w14:textId="77777777">
            <w:pPr>
              <w:rPr>
                <w:b/>
                <w:bCs/>
              </w:rPr>
            </w:pPr>
          </w:p>
        </w:tc>
        <w:tc>
          <w:tcPr>
            <w:tcW w:w="700" w:type="dxa"/>
            <w:vMerge/>
          </w:tcPr>
          <w:p w:rsidR="0052327E" w:rsidRPr="00876E91" w:rsidP="00960D5C" w14:paraId="70E92542" w14:textId="77777777">
            <w:pPr>
              <w:rPr>
                <w:b/>
                <w:bCs/>
              </w:rPr>
            </w:pPr>
          </w:p>
        </w:tc>
        <w:tc>
          <w:tcPr>
            <w:tcW w:w="1669" w:type="dxa"/>
            <w:vMerge/>
          </w:tcPr>
          <w:p w:rsidR="0052327E" w:rsidRPr="00876E91" w:rsidP="00960D5C" w14:paraId="7E380F64" w14:textId="77777777">
            <w:pPr>
              <w:rPr>
                <w:b/>
                <w:bCs/>
              </w:rPr>
            </w:pPr>
          </w:p>
        </w:tc>
        <w:tc>
          <w:tcPr>
            <w:tcW w:w="1866" w:type="dxa"/>
            <w:vMerge/>
          </w:tcPr>
          <w:p w:rsidR="0052327E" w:rsidRPr="00876E91" w:rsidP="00960D5C" w14:paraId="3B4743F2" w14:textId="7B54C5E0">
            <w:pPr>
              <w:rPr>
                <w:b/>
                <w:bCs/>
              </w:rPr>
            </w:pPr>
          </w:p>
        </w:tc>
        <w:tc>
          <w:tcPr>
            <w:tcW w:w="2053" w:type="dxa"/>
            <w:shd w:val="clear" w:color="auto" w:fill="FFE599" w:themeFill="accent4" w:themeFillTint="66"/>
          </w:tcPr>
          <w:p w:rsidR="0052327E" w:rsidP="00960D5C" w14:paraId="38067534" w14:textId="77777777">
            <w:pPr>
              <w:rPr>
                <w:b/>
                <w:bCs/>
              </w:rPr>
            </w:pPr>
            <w:r>
              <w:rPr>
                <w:b/>
                <w:bCs/>
              </w:rPr>
              <w:t>% Remaining Funds Planned for</w:t>
            </w:r>
          </w:p>
          <w:p w:rsidR="0052327E" w:rsidP="00960D5C" w14:paraId="6ACB2102" w14:textId="77777777">
            <w:pPr>
              <w:rPr>
                <w:b/>
                <w:bCs/>
              </w:rPr>
            </w:pPr>
          </w:p>
          <w:p w:rsidR="0052327E" w:rsidP="00960D5C" w14:paraId="0DBE30C2" w14:textId="77777777">
            <w:pPr>
              <w:rPr>
                <w:b/>
                <w:bCs/>
              </w:rPr>
            </w:pPr>
            <w:r w:rsidRPr="00413E91">
              <w:rPr>
                <w:b/>
                <w:bCs/>
              </w:rPr>
              <w:t>Addressing Physical Health and Safety</w:t>
            </w:r>
          </w:p>
          <w:p w:rsidR="0052327E" w:rsidP="00960D5C" w14:paraId="54612CA9" w14:textId="77777777">
            <w:pPr>
              <w:rPr>
                <w:b/>
                <w:bCs/>
              </w:rPr>
            </w:pPr>
          </w:p>
          <w:p w:rsidR="0052327E" w:rsidRPr="00876E91" w:rsidP="00960D5C" w14:paraId="2EFB335A" w14:textId="77777777">
            <w:pPr>
              <w:rPr>
                <w:b/>
                <w:bCs/>
              </w:rPr>
            </w:pPr>
          </w:p>
        </w:tc>
        <w:tc>
          <w:tcPr>
            <w:tcW w:w="1988" w:type="dxa"/>
            <w:shd w:val="clear" w:color="auto" w:fill="FFE599" w:themeFill="accent4" w:themeFillTint="66"/>
          </w:tcPr>
          <w:p w:rsidR="0052327E" w:rsidP="00960D5C" w14:paraId="75EDC302" w14:textId="77777777">
            <w:pPr>
              <w:rPr>
                <w:b/>
                <w:bCs/>
              </w:rPr>
            </w:pPr>
            <w:r>
              <w:rPr>
                <w:b/>
                <w:bCs/>
              </w:rPr>
              <w:t>% Remaining Funds Planned for</w:t>
            </w:r>
          </w:p>
          <w:p w:rsidR="0052327E" w:rsidP="00960D5C" w14:paraId="3D5F1039" w14:textId="77777777">
            <w:pPr>
              <w:rPr>
                <w:b/>
                <w:bCs/>
              </w:rPr>
            </w:pPr>
          </w:p>
          <w:p w:rsidR="0052327E" w:rsidRPr="00876E91" w:rsidP="00960D5C" w14:paraId="02FE3526" w14:textId="46565B5E">
            <w:pPr>
              <w:rPr>
                <w:b/>
                <w:bCs/>
              </w:rPr>
            </w:pPr>
            <w:r w:rsidRPr="00A967BA">
              <w:rPr>
                <w:b/>
                <w:bCs/>
              </w:rPr>
              <w:t>Meeting Students’ Academic, Social, Emotional, and Other Needs</w:t>
            </w:r>
            <w:r>
              <w:rPr>
                <w:b/>
                <w:bCs/>
              </w:rPr>
              <w:t xml:space="preserve"> </w:t>
            </w:r>
            <w:r>
              <w:rPr>
                <w:b/>
                <w:bCs/>
              </w:rPr>
              <w:t>(Excluding Mental Health Supports)</w:t>
            </w:r>
          </w:p>
        </w:tc>
        <w:tc>
          <w:tcPr>
            <w:tcW w:w="1914" w:type="dxa"/>
            <w:shd w:val="clear" w:color="auto" w:fill="FFE599" w:themeFill="accent4" w:themeFillTint="66"/>
          </w:tcPr>
          <w:p w:rsidR="0052327E" w:rsidP="00960D5C" w14:paraId="50442E51" w14:textId="11A5E085">
            <w:pPr>
              <w:rPr>
                <w:b/>
                <w:bCs/>
              </w:rPr>
            </w:pPr>
            <w:r>
              <w:rPr>
                <w:b/>
                <w:bCs/>
              </w:rPr>
              <w:t>% Remaining Funds Planned for</w:t>
            </w:r>
            <w:r>
              <w:rPr>
                <w:b/>
                <w:bCs/>
              </w:rPr>
              <w:br/>
            </w:r>
            <w:r>
              <w:rPr>
                <w:b/>
                <w:bCs/>
              </w:rPr>
              <w:br/>
              <w:t>Mental Health Supports for Students and Staff</w:t>
            </w:r>
          </w:p>
        </w:tc>
        <w:tc>
          <w:tcPr>
            <w:tcW w:w="1934" w:type="dxa"/>
            <w:shd w:val="clear" w:color="auto" w:fill="FFE599" w:themeFill="accent4" w:themeFillTint="66"/>
          </w:tcPr>
          <w:p w:rsidR="0052327E" w:rsidP="00960D5C" w14:paraId="6D49AF7F" w14:textId="6852EC68">
            <w:pPr>
              <w:rPr>
                <w:b/>
                <w:bCs/>
              </w:rPr>
            </w:pPr>
            <w:r>
              <w:rPr>
                <w:b/>
                <w:bCs/>
              </w:rPr>
              <w:t>% Remaining Funds Planned for</w:t>
            </w:r>
          </w:p>
          <w:p w:rsidR="0052327E" w:rsidP="00960D5C" w14:paraId="3EDE79EC" w14:textId="77777777">
            <w:pPr>
              <w:rPr>
                <w:b/>
                <w:bCs/>
              </w:rPr>
            </w:pPr>
          </w:p>
          <w:p w:rsidR="0052327E" w:rsidRPr="00876E91" w:rsidP="00960D5C" w14:paraId="77F83AF5" w14:textId="77777777">
            <w:pPr>
              <w:rPr>
                <w:b/>
                <w:bCs/>
              </w:rPr>
            </w:pPr>
            <w:r w:rsidRPr="007A67CB">
              <w:rPr>
                <w:b/>
                <w:bCs/>
              </w:rPr>
              <w:t>Operational Continuity and Other Uses</w:t>
            </w:r>
          </w:p>
        </w:tc>
        <w:tc>
          <w:tcPr>
            <w:tcW w:w="2111" w:type="dxa"/>
            <w:shd w:val="clear" w:color="auto" w:fill="FFE599" w:themeFill="accent4" w:themeFillTint="66"/>
          </w:tcPr>
          <w:p w:rsidR="0052327E" w:rsidP="00960D5C" w14:paraId="08FABC3F" w14:textId="77777777">
            <w:pPr>
              <w:rPr>
                <w:b/>
                <w:bCs/>
              </w:rPr>
            </w:pPr>
            <w:r>
              <w:rPr>
                <w:b/>
                <w:bCs/>
              </w:rPr>
              <w:t xml:space="preserve">% Remaining Funds </w:t>
            </w:r>
          </w:p>
          <w:p w:rsidR="0052327E" w:rsidP="00960D5C" w14:paraId="16147E74" w14:textId="77777777">
            <w:pPr>
              <w:rPr>
                <w:b/>
                <w:bCs/>
              </w:rPr>
            </w:pPr>
          </w:p>
          <w:p w:rsidR="0052327E" w:rsidP="00960D5C" w14:paraId="2B43D925" w14:textId="77777777">
            <w:pPr>
              <w:rPr>
                <w:b/>
                <w:bCs/>
              </w:rPr>
            </w:pPr>
          </w:p>
          <w:p w:rsidR="0052327E" w:rsidRPr="00876E91" w:rsidP="00960D5C" w14:paraId="64EE3256" w14:textId="77777777">
            <w:pPr>
              <w:rPr>
                <w:b/>
                <w:bCs/>
              </w:rPr>
            </w:pPr>
            <w:r>
              <w:rPr>
                <w:b/>
                <w:bCs/>
              </w:rPr>
              <w:t>Not Yet Planned for Specific Use</w:t>
            </w:r>
          </w:p>
        </w:tc>
      </w:tr>
      <w:tr w14:paraId="1DFEAC49" w14:textId="77777777" w:rsidTr="0052327E">
        <w:tblPrEx>
          <w:tblW w:w="17270" w:type="dxa"/>
          <w:tblLook w:val="04A0"/>
        </w:tblPrEx>
        <w:tc>
          <w:tcPr>
            <w:tcW w:w="1239" w:type="dxa"/>
            <w:shd w:val="clear" w:color="auto" w:fill="auto"/>
          </w:tcPr>
          <w:p w:rsidR="0052327E" w:rsidRPr="00876E91" w:rsidP="00960D5C" w14:paraId="30779EFF" w14:textId="77777777">
            <w:pPr>
              <w:rPr>
                <w:b/>
                <w:bCs/>
              </w:rPr>
            </w:pPr>
          </w:p>
        </w:tc>
        <w:tc>
          <w:tcPr>
            <w:tcW w:w="781" w:type="dxa"/>
            <w:shd w:val="clear" w:color="auto" w:fill="auto"/>
          </w:tcPr>
          <w:p w:rsidR="0052327E" w:rsidRPr="00876E91" w:rsidP="00960D5C" w14:paraId="781B6983" w14:textId="77777777">
            <w:pPr>
              <w:rPr>
                <w:b/>
                <w:bCs/>
              </w:rPr>
            </w:pPr>
          </w:p>
        </w:tc>
        <w:tc>
          <w:tcPr>
            <w:tcW w:w="1015" w:type="dxa"/>
          </w:tcPr>
          <w:p w:rsidR="0052327E" w:rsidRPr="00876E91" w:rsidP="00960D5C" w14:paraId="4EABAE5D" w14:textId="77777777">
            <w:pPr>
              <w:rPr>
                <w:b/>
                <w:bCs/>
              </w:rPr>
            </w:pPr>
          </w:p>
        </w:tc>
        <w:tc>
          <w:tcPr>
            <w:tcW w:w="700" w:type="dxa"/>
            <w:shd w:val="clear" w:color="auto" w:fill="auto"/>
          </w:tcPr>
          <w:p w:rsidR="0052327E" w:rsidRPr="00876E91" w:rsidP="00960D5C" w14:paraId="2B4D15A8" w14:textId="77777777">
            <w:pPr>
              <w:rPr>
                <w:b/>
                <w:bCs/>
              </w:rPr>
            </w:pPr>
          </w:p>
        </w:tc>
        <w:tc>
          <w:tcPr>
            <w:tcW w:w="1669" w:type="dxa"/>
          </w:tcPr>
          <w:p w:rsidR="0052327E" w:rsidRPr="00876E91" w:rsidP="00960D5C" w14:paraId="0F4D7129" w14:textId="77777777">
            <w:pPr>
              <w:rPr>
                <w:b/>
                <w:bCs/>
              </w:rPr>
            </w:pPr>
          </w:p>
        </w:tc>
        <w:tc>
          <w:tcPr>
            <w:tcW w:w="1866" w:type="dxa"/>
            <w:shd w:val="clear" w:color="auto" w:fill="auto"/>
          </w:tcPr>
          <w:p w:rsidR="0052327E" w:rsidRPr="00876E91" w:rsidP="00960D5C" w14:paraId="474488C6" w14:textId="3A3E9E58">
            <w:pPr>
              <w:rPr>
                <w:b/>
                <w:bCs/>
              </w:rPr>
            </w:pPr>
          </w:p>
        </w:tc>
        <w:tc>
          <w:tcPr>
            <w:tcW w:w="2053" w:type="dxa"/>
            <w:shd w:val="clear" w:color="auto" w:fill="auto"/>
          </w:tcPr>
          <w:p w:rsidR="0052327E" w:rsidRPr="00876E91" w:rsidP="00960D5C" w14:paraId="2B3FFD5B" w14:textId="77777777">
            <w:pPr>
              <w:rPr>
                <w:b/>
                <w:bCs/>
              </w:rPr>
            </w:pPr>
          </w:p>
        </w:tc>
        <w:tc>
          <w:tcPr>
            <w:tcW w:w="1988" w:type="dxa"/>
            <w:shd w:val="clear" w:color="auto" w:fill="auto"/>
          </w:tcPr>
          <w:p w:rsidR="0052327E" w:rsidRPr="00876E91" w:rsidP="00960D5C" w14:paraId="50E75556" w14:textId="77777777">
            <w:pPr>
              <w:rPr>
                <w:b/>
                <w:bCs/>
              </w:rPr>
            </w:pPr>
          </w:p>
        </w:tc>
        <w:tc>
          <w:tcPr>
            <w:tcW w:w="1914" w:type="dxa"/>
          </w:tcPr>
          <w:p w:rsidR="0052327E" w:rsidRPr="00876E91" w:rsidP="00960D5C" w14:paraId="2F872DCB" w14:textId="77777777">
            <w:pPr>
              <w:rPr>
                <w:b/>
                <w:bCs/>
              </w:rPr>
            </w:pPr>
          </w:p>
        </w:tc>
        <w:tc>
          <w:tcPr>
            <w:tcW w:w="1934" w:type="dxa"/>
            <w:shd w:val="clear" w:color="auto" w:fill="auto"/>
          </w:tcPr>
          <w:p w:rsidR="0052327E" w:rsidRPr="00876E91" w:rsidP="00960D5C" w14:paraId="55C1B6CE" w14:textId="085E9502">
            <w:pPr>
              <w:rPr>
                <w:b/>
                <w:bCs/>
              </w:rPr>
            </w:pPr>
          </w:p>
        </w:tc>
        <w:tc>
          <w:tcPr>
            <w:tcW w:w="2111" w:type="dxa"/>
            <w:shd w:val="clear" w:color="auto" w:fill="auto"/>
          </w:tcPr>
          <w:p w:rsidR="0052327E" w:rsidRPr="00876E91" w:rsidP="00960D5C" w14:paraId="038EF2A1" w14:textId="6B277DFD">
            <w:pPr>
              <w:rPr>
                <w:b/>
                <w:bCs/>
              </w:rPr>
            </w:pPr>
          </w:p>
        </w:tc>
      </w:tr>
    </w:tbl>
    <w:p w:rsidR="009D1ABE" w:rsidRPr="00EC6CBF" w:rsidP="009D1ABE" w14:paraId="223E20EB" w14:textId="2710ADA8">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009D1ABE" w:rsidRPr="00E8176C" w:rsidP="009D1ABE" w14:paraId="448191D1" w14:textId="77777777">
      <w:pPr>
        <w:pStyle w:val="ListParagraph"/>
        <w:ind w:left="0"/>
      </w:pPr>
      <w:r>
        <w:t xml:space="preserve">What are the LEA’s planned expenditures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14:paraId="39C3CC7A" w14:textId="77777777">
      <w:pPr>
        <w:pStyle w:val="ListParagraph"/>
        <w:ind w:left="0"/>
        <w:rPr>
          <w:i/>
          <w:iCs/>
        </w:rPr>
      </w:pPr>
      <w:r w:rsidRPr="36E05015">
        <w:rPr>
          <w:i/>
          <w:iCs/>
        </w:rPr>
        <w:t>All categories must sum to 100% of remaining ESSER I mandatory subgrant funds.)</w:t>
      </w:r>
    </w:p>
    <w:p w:rsidR="009D1ABE" w:rsidRPr="00E8176C" w:rsidP="009D1ABE" w14:paraId="27883E16" w14:textId="77777777">
      <w:pPr>
        <w:pStyle w:val="ListParagraph"/>
        <w:ind w:left="0"/>
        <w:rPr>
          <w:i/>
          <w:iCs/>
        </w:rPr>
      </w:pPr>
    </w:p>
    <w:tbl>
      <w:tblPr>
        <w:tblStyle w:val="TableGrid"/>
        <w:tblW w:w="17270" w:type="dxa"/>
        <w:tblLook w:val="04A0"/>
      </w:tblPr>
      <w:tblGrid>
        <w:gridCol w:w="1239"/>
        <w:gridCol w:w="810"/>
        <w:gridCol w:w="988"/>
        <w:gridCol w:w="706"/>
        <w:gridCol w:w="1565"/>
        <w:gridCol w:w="1803"/>
        <w:gridCol w:w="2071"/>
        <w:gridCol w:w="2005"/>
        <w:gridCol w:w="1870"/>
        <w:gridCol w:w="2101"/>
        <w:gridCol w:w="2112"/>
      </w:tblGrid>
      <w:tr w14:paraId="3A108E6A" w14:textId="77777777" w:rsidTr="00D66C3B">
        <w:tblPrEx>
          <w:tblW w:w="17270" w:type="dxa"/>
          <w:tblLook w:val="04A0"/>
        </w:tblPrEx>
        <w:trPr>
          <w:trHeight w:val="1073"/>
        </w:trPr>
        <w:tc>
          <w:tcPr>
            <w:tcW w:w="1239" w:type="dxa"/>
            <w:vMerge w:val="restart"/>
            <w:shd w:val="clear" w:color="auto" w:fill="92D050"/>
          </w:tcPr>
          <w:p w:rsidR="00A7461B" w:rsidRPr="00876E91" w:rsidP="00960D5C"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10" w:type="dxa"/>
            <w:vMerge w:val="restart"/>
            <w:shd w:val="clear" w:color="auto" w:fill="92D050"/>
          </w:tcPr>
          <w:p w:rsidR="00A7461B" w:rsidRPr="00876E91" w:rsidP="00960D5C" w14:paraId="3502362D" w14:textId="77777777">
            <w:pPr>
              <w:rPr>
                <w:b/>
                <w:bCs/>
              </w:rPr>
            </w:pPr>
            <w:r w:rsidRPr="00876E91">
              <w:rPr>
                <w:b/>
                <w:bCs/>
              </w:rPr>
              <w:t>DUNS #</w:t>
            </w:r>
          </w:p>
        </w:tc>
        <w:tc>
          <w:tcPr>
            <w:tcW w:w="988" w:type="dxa"/>
            <w:vMerge w:val="restart"/>
            <w:shd w:val="clear" w:color="auto" w:fill="92D050"/>
          </w:tcPr>
          <w:p w:rsidR="00A7461B" w:rsidP="00960D5C" w14:paraId="30E52A33" w14:textId="4F4A9E1E">
            <w:pPr>
              <w:rPr>
                <w:b/>
                <w:bCs/>
              </w:rPr>
            </w:pPr>
            <w:r w:rsidRPr="42A552BB">
              <w:rPr>
                <w:b/>
                <w:bCs/>
              </w:rPr>
              <w:t xml:space="preserve">UNIQUE ENTITY ID (SAM) </w:t>
            </w:r>
          </w:p>
        </w:tc>
        <w:tc>
          <w:tcPr>
            <w:tcW w:w="706" w:type="dxa"/>
            <w:vMerge w:val="restart"/>
            <w:shd w:val="clear" w:color="auto" w:fill="92D050"/>
          </w:tcPr>
          <w:p w:rsidR="00A7461B" w:rsidRPr="00876E91" w:rsidP="00960D5C" w14:paraId="6290B5CD" w14:textId="77777777">
            <w:pPr>
              <w:rPr>
                <w:b/>
                <w:bCs/>
              </w:rPr>
            </w:pPr>
            <w:r w:rsidRPr="00876E91">
              <w:rPr>
                <w:b/>
                <w:bCs/>
              </w:rPr>
              <w:t>NCES ID#</w:t>
            </w:r>
          </w:p>
        </w:tc>
        <w:tc>
          <w:tcPr>
            <w:tcW w:w="1565" w:type="dxa"/>
            <w:vMerge w:val="restart"/>
            <w:shd w:val="clear" w:color="auto" w:fill="92D050"/>
          </w:tcPr>
          <w:p w:rsidR="00A7461B" w:rsidP="00960D5C" w14:paraId="577896A3" w14:textId="6AAFFC5B">
            <w:pPr>
              <w:rPr>
                <w:b/>
                <w:bCs/>
              </w:rPr>
            </w:pPr>
            <w:r>
              <w:rPr>
                <w:b/>
                <w:bCs/>
              </w:rPr>
              <w:t>Total ESSER II Expenditures in Prior Reporting Periods</w:t>
            </w:r>
          </w:p>
        </w:tc>
        <w:tc>
          <w:tcPr>
            <w:tcW w:w="1803" w:type="dxa"/>
            <w:vMerge w:val="restart"/>
            <w:shd w:val="clear" w:color="auto" w:fill="92D050"/>
          </w:tcPr>
          <w:p w:rsidR="00A7461B" w:rsidP="00960D5C" w14:paraId="649B5A0E" w14:textId="71C96D72">
            <w:pPr>
              <w:rPr>
                <w:b/>
                <w:bCs/>
              </w:rPr>
            </w:pPr>
            <w:r>
              <w:rPr>
                <w:b/>
                <w:bCs/>
              </w:rPr>
              <w:t>Remaining ESSER II Funds</w:t>
            </w:r>
          </w:p>
          <w:p w:rsidR="00A7461B" w:rsidRPr="004C0F1F" w:rsidP="00960D5C" w14:paraId="36DAAA19" w14:textId="08AED7D8">
            <w:r w:rsidRPr="004C0F1F">
              <w:t>&lt;Auto-</w:t>
            </w:r>
            <w:r>
              <w:t>calculated</w:t>
            </w:r>
            <w:r w:rsidRPr="004C0F1F">
              <w:t xml:space="preserve"> </w:t>
            </w:r>
            <w:r w:rsidRPr="004C0F1F">
              <w:t>&gt;</w:t>
            </w:r>
          </w:p>
        </w:tc>
        <w:tc>
          <w:tcPr>
            <w:tcW w:w="10159" w:type="dxa"/>
            <w:gridSpan w:val="5"/>
            <w:shd w:val="clear" w:color="auto" w:fill="92D050"/>
          </w:tcPr>
          <w:p w:rsidR="00A7461B" w:rsidP="00960D5C"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14:paraId="7C1ABD9F" w14:textId="77777777" w:rsidTr="00D66C3B">
        <w:tblPrEx>
          <w:tblW w:w="17270" w:type="dxa"/>
          <w:tblLook w:val="04A0"/>
        </w:tblPrEx>
        <w:trPr>
          <w:trHeight w:val="1072"/>
        </w:trPr>
        <w:tc>
          <w:tcPr>
            <w:tcW w:w="1239" w:type="dxa"/>
            <w:vMerge/>
          </w:tcPr>
          <w:p w:rsidR="00A7461B" w:rsidRPr="00876E91" w:rsidP="0052327E" w14:paraId="28343A5F" w14:textId="77777777">
            <w:pPr>
              <w:rPr>
                <w:b/>
                <w:bCs/>
              </w:rPr>
            </w:pPr>
          </w:p>
        </w:tc>
        <w:tc>
          <w:tcPr>
            <w:tcW w:w="810" w:type="dxa"/>
            <w:vMerge/>
          </w:tcPr>
          <w:p w:rsidR="00A7461B" w:rsidRPr="00876E91" w:rsidP="0052327E" w14:paraId="76B01B63" w14:textId="77777777">
            <w:pPr>
              <w:rPr>
                <w:b/>
                <w:bCs/>
              </w:rPr>
            </w:pPr>
          </w:p>
        </w:tc>
        <w:tc>
          <w:tcPr>
            <w:tcW w:w="988" w:type="dxa"/>
            <w:vMerge/>
          </w:tcPr>
          <w:p w:rsidR="00A7461B" w:rsidRPr="00876E91" w:rsidP="0052327E" w14:paraId="5D178CBD" w14:textId="77777777">
            <w:pPr>
              <w:rPr>
                <w:b/>
                <w:bCs/>
              </w:rPr>
            </w:pPr>
          </w:p>
        </w:tc>
        <w:tc>
          <w:tcPr>
            <w:tcW w:w="706" w:type="dxa"/>
            <w:vMerge/>
          </w:tcPr>
          <w:p w:rsidR="00A7461B" w:rsidRPr="00876E91" w:rsidP="0052327E" w14:paraId="6B7F1E87" w14:textId="77777777">
            <w:pPr>
              <w:rPr>
                <w:b/>
                <w:bCs/>
              </w:rPr>
            </w:pPr>
          </w:p>
        </w:tc>
        <w:tc>
          <w:tcPr>
            <w:tcW w:w="1565" w:type="dxa"/>
            <w:vMerge/>
          </w:tcPr>
          <w:p w:rsidR="00A7461B" w:rsidRPr="00876E91" w:rsidP="0052327E" w14:paraId="451B89D0" w14:textId="77777777">
            <w:pPr>
              <w:rPr>
                <w:b/>
                <w:bCs/>
              </w:rPr>
            </w:pPr>
          </w:p>
        </w:tc>
        <w:tc>
          <w:tcPr>
            <w:tcW w:w="1803" w:type="dxa"/>
            <w:vMerge/>
          </w:tcPr>
          <w:p w:rsidR="00A7461B" w:rsidRPr="00876E91" w:rsidP="0052327E" w14:paraId="06C30227" w14:textId="77103DB0">
            <w:pPr>
              <w:rPr>
                <w:b/>
                <w:bCs/>
              </w:rPr>
            </w:pPr>
          </w:p>
        </w:tc>
        <w:tc>
          <w:tcPr>
            <w:tcW w:w="2071" w:type="dxa"/>
            <w:shd w:val="clear" w:color="auto" w:fill="C5E0B3" w:themeFill="accent6" w:themeFillTint="66"/>
          </w:tcPr>
          <w:p w:rsidR="00A7461B" w:rsidP="0052327E" w14:paraId="0236553C" w14:textId="77777777">
            <w:pPr>
              <w:rPr>
                <w:b/>
                <w:bCs/>
              </w:rPr>
            </w:pPr>
            <w:r>
              <w:rPr>
                <w:b/>
                <w:bCs/>
              </w:rPr>
              <w:t>% Remaining Funds Planned for</w:t>
            </w:r>
          </w:p>
          <w:p w:rsidR="00A7461B" w:rsidP="0052327E" w14:paraId="797081B6" w14:textId="77777777">
            <w:pPr>
              <w:rPr>
                <w:b/>
                <w:bCs/>
              </w:rPr>
            </w:pPr>
          </w:p>
          <w:p w:rsidR="00A7461B" w:rsidP="0052327E" w14:paraId="6C2D15AF" w14:textId="77777777">
            <w:pPr>
              <w:rPr>
                <w:b/>
                <w:bCs/>
              </w:rPr>
            </w:pPr>
            <w:r w:rsidRPr="00413E91">
              <w:rPr>
                <w:b/>
                <w:bCs/>
              </w:rPr>
              <w:t>Addressing Physical Health and Safety</w:t>
            </w:r>
          </w:p>
          <w:p w:rsidR="00A7461B" w:rsidP="0052327E" w14:paraId="18A5C101" w14:textId="77777777">
            <w:pPr>
              <w:rPr>
                <w:b/>
                <w:bCs/>
              </w:rPr>
            </w:pPr>
          </w:p>
          <w:p w:rsidR="00A7461B" w:rsidRPr="00876E91" w:rsidP="0052327E" w14:paraId="29EA0288" w14:textId="77777777">
            <w:pPr>
              <w:rPr>
                <w:b/>
                <w:bCs/>
              </w:rPr>
            </w:pPr>
          </w:p>
        </w:tc>
        <w:tc>
          <w:tcPr>
            <w:tcW w:w="2005" w:type="dxa"/>
            <w:shd w:val="clear" w:color="auto" w:fill="C5E0B3" w:themeFill="accent6" w:themeFillTint="66"/>
          </w:tcPr>
          <w:p w:rsidR="00A7461B" w:rsidP="0052327E" w14:paraId="35D389A4" w14:textId="77777777">
            <w:pPr>
              <w:rPr>
                <w:b/>
                <w:bCs/>
              </w:rPr>
            </w:pPr>
            <w:r>
              <w:rPr>
                <w:b/>
                <w:bCs/>
              </w:rPr>
              <w:t>% Remaining Funds Planned for</w:t>
            </w:r>
          </w:p>
          <w:p w:rsidR="00A7461B" w:rsidP="0052327E" w14:paraId="0F5433C5" w14:textId="77777777">
            <w:pPr>
              <w:rPr>
                <w:b/>
                <w:bCs/>
              </w:rPr>
            </w:pPr>
          </w:p>
          <w:p w:rsidR="00A7461B" w:rsidRPr="00876E91" w:rsidP="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1870" w:type="dxa"/>
            <w:shd w:val="clear" w:color="auto" w:fill="C5E0B3" w:themeFill="accent6" w:themeFillTint="66"/>
          </w:tcPr>
          <w:p w:rsidR="00A7461B" w:rsidP="0052327E" w14:paraId="03764917" w14:textId="7DF193EA">
            <w:pPr>
              <w:rPr>
                <w:b/>
                <w:bCs/>
              </w:rPr>
            </w:pPr>
            <w:r>
              <w:rPr>
                <w:b/>
                <w:bCs/>
              </w:rPr>
              <w:t>% Remaining Funds Planned for</w:t>
            </w:r>
            <w:r>
              <w:rPr>
                <w:b/>
                <w:bCs/>
              </w:rPr>
              <w:br/>
            </w:r>
            <w:r>
              <w:rPr>
                <w:b/>
                <w:bCs/>
              </w:rPr>
              <w:br/>
              <w:t>Mental Health Supports for Students and Staff</w:t>
            </w:r>
          </w:p>
        </w:tc>
        <w:tc>
          <w:tcPr>
            <w:tcW w:w="2101" w:type="dxa"/>
            <w:shd w:val="clear" w:color="auto" w:fill="C5E0B3" w:themeFill="accent6" w:themeFillTint="66"/>
          </w:tcPr>
          <w:p w:rsidR="00A7461B" w:rsidP="0052327E" w14:paraId="730A92C9" w14:textId="06659E4B">
            <w:pPr>
              <w:rPr>
                <w:b/>
                <w:bCs/>
              </w:rPr>
            </w:pPr>
            <w:r>
              <w:rPr>
                <w:b/>
                <w:bCs/>
              </w:rPr>
              <w:t>% Remaining Funds Planned for</w:t>
            </w:r>
          </w:p>
          <w:p w:rsidR="00A7461B" w:rsidP="0052327E" w14:paraId="77AE2386" w14:textId="77777777">
            <w:pPr>
              <w:rPr>
                <w:b/>
                <w:bCs/>
              </w:rPr>
            </w:pPr>
          </w:p>
          <w:p w:rsidR="00A7461B" w:rsidRPr="00876E91" w:rsidP="0052327E" w14:paraId="6E95CB48" w14:textId="77777777">
            <w:pPr>
              <w:rPr>
                <w:b/>
                <w:bCs/>
              </w:rPr>
            </w:pPr>
            <w:r w:rsidRPr="007A67CB">
              <w:rPr>
                <w:b/>
                <w:bCs/>
              </w:rPr>
              <w:t>Operational Continuity and Other Uses</w:t>
            </w:r>
          </w:p>
        </w:tc>
        <w:tc>
          <w:tcPr>
            <w:tcW w:w="2112" w:type="dxa"/>
            <w:shd w:val="clear" w:color="auto" w:fill="C5E0B3" w:themeFill="accent6" w:themeFillTint="66"/>
          </w:tcPr>
          <w:p w:rsidR="00A7461B" w:rsidP="0052327E" w14:paraId="03A46FE3" w14:textId="77777777">
            <w:pPr>
              <w:rPr>
                <w:b/>
                <w:bCs/>
              </w:rPr>
            </w:pPr>
            <w:r>
              <w:rPr>
                <w:b/>
                <w:bCs/>
              </w:rPr>
              <w:t xml:space="preserve">% Remaining Funds </w:t>
            </w:r>
          </w:p>
          <w:p w:rsidR="00A7461B" w:rsidP="0052327E" w14:paraId="56650C23" w14:textId="77777777">
            <w:pPr>
              <w:rPr>
                <w:b/>
                <w:bCs/>
              </w:rPr>
            </w:pPr>
          </w:p>
          <w:p w:rsidR="00A7461B" w:rsidP="0052327E" w14:paraId="7D8F8F26" w14:textId="77777777">
            <w:pPr>
              <w:rPr>
                <w:b/>
                <w:bCs/>
              </w:rPr>
            </w:pPr>
          </w:p>
          <w:p w:rsidR="00A7461B" w:rsidP="0052327E" w14:paraId="0773AF5A" w14:textId="77777777">
            <w:pPr>
              <w:rPr>
                <w:b/>
                <w:bCs/>
              </w:rPr>
            </w:pPr>
            <w:r>
              <w:rPr>
                <w:b/>
                <w:bCs/>
              </w:rPr>
              <w:t>Not Yet Planned for Specific Use</w:t>
            </w:r>
          </w:p>
        </w:tc>
      </w:tr>
      <w:tr w14:paraId="08B53537" w14:textId="77777777" w:rsidTr="00964AD1">
        <w:tblPrEx>
          <w:tblW w:w="17270" w:type="dxa"/>
          <w:tblLook w:val="04A0"/>
        </w:tblPrEx>
        <w:tc>
          <w:tcPr>
            <w:tcW w:w="1239" w:type="dxa"/>
            <w:shd w:val="clear" w:color="auto" w:fill="auto"/>
          </w:tcPr>
          <w:p w:rsidR="00A7461B" w:rsidRPr="00876E91" w:rsidP="00960D5C" w14:paraId="28E98A3A" w14:textId="77777777">
            <w:pPr>
              <w:rPr>
                <w:b/>
                <w:bCs/>
              </w:rPr>
            </w:pPr>
          </w:p>
        </w:tc>
        <w:tc>
          <w:tcPr>
            <w:tcW w:w="810" w:type="dxa"/>
            <w:shd w:val="clear" w:color="auto" w:fill="auto"/>
          </w:tcPr>
          <w:p w:rsidR="00A7461B" w:rsidRPr="00876E91" w:rsidP="00960D5C" w14:paraId="2268AA84" w14:textId="77777777">
            <w:pPr>
              <w:rPr>
                <w:b/>
                <w:bCs/>
              </w:rPr>
            </w:pPr>
          </w:p>
        </w:tc>
        <w:tc>
          <w:tcPr>
            <w:tcW w:w="988" w:type="dxa"/>
          </w:tcPr>
          <w:p w:rsidR="00A7461B" w:rsidRPr="00876E91" w:rsidP="00960D5C" w14:paraId="24623C75" w14:textId="77777777">
            <w:pPr>
              <w:rPr>
                <w:b/>
                <w:bCs/>
              </w:rPr>
            </w:pPr>
          </w:p>
        </w:tc>
        <w:tc>
          <w:tcPr>
            <w:tcW w:w="706" w:type="dxa"/>
            <w:shd w:val="clear" w:color="auto" w:fill="auto"/>
          </w:tcPr>
          <w:p w:rsidR="00A7461B" w:rsidRPr="00876E91" w:rsidP="00960D5C" w14:paraId="67B61850" w14:textId="77777777">
            <w:pPr>
              <w:rPr>
                <w:b/>
                <w:bCs/>
              </w:rPr>
            </w:pPr>
          </w:p>
        </w:tc>
        <w:tc>
          <w:tcPr>
            <w:tcW w:w="1565" w:type="dxa"/>
          </w:tcPr>
          <w:p w:rsidR="00A7461B" w:rsidRPr="00876E91" w:rsidP="00960D5C" w14:paraId="72245368" w14:textId="77777777">
            <w:pPr>
              <w:rPr>
                <w:b/>
                <w:bCs/>
              </w:rPr>
            </w:pPr>
          </w:p>
        </w:tc>
        <w:tc>
          <w:tcPr>
            <w:tcW w:w="1803" w:type="dxa"/>
            <w:shd w:val="clear" w:color="auto" w:fill="auto"/>
          </w:tcPr>
          <w:p w:rsidR="00A7461B" w:rsidRPr="00876E91" w:rsidP="00960D5C" w14:paraId="4FCF9DA9" w14:textId="0935DB22">
            <w:pPr>
              <w:rPr>
                <w:b/>
                <w:bCs/>
              </w:rPr>
            </w:pPr>
          </w:p>
        </w:tc>
        <w:tc>
          <w:tcPr>
            <w:tcW w:w="2071" w:type="dxa"/>
            <w:shd w:val="clear" w:color="auto" w:fill="auto"/>
          </w:tcPr>
          <w:p w:rsidR="00A7461B" w:rsidRPr="00876E91" w:rsidP="00960D5C" w14:paraId="6AE04C1C" w14:textId="77777777">
            <w:pPr>
              <w:rPr>
                <w:b/>
                <w:bCs/>
              </w:rPr>
            </w:pPr>
          </w:p>
        </w:tc>
        <w:tc>
          <w:tcPr>
            <w:tcW w:w="2005" w:type="dxa"/>
            <w:shd w:val="clear" w:color="auto" w:fill="auto"/>
          </w:tcPr>
          <w:p w:rsidR="00A7461B" w:rsidRPr="00876E91" w:rsidP="00960D5C" w14:paraId="39D4C7B5" w14:textId="77777777">
            <w:pPr>
              <w:rPr>
                <w:b/>
                <w:bCs/>
              </w:rPr>
            </w:pPr>
          </w:p>
        </w:tc>
        <w:tc>
          <w:tcPr>
            <w:tcW w:w="1870" w:type="dxa"/>
          </w:tcPr>
          <w:p w:rsidR="00A7461B" w:rsidRPr="00876E91" w:rsidP="00960D5C" w14:paraId="661F4D72" w14:textId="77777777">
            <w:pPr>
              <w:rPr>
                <w:b/>
                <w:bCs/>
              </w:rPr>
            </w:pPr>
          </w:p>
        </w:tc>
        <w:tc>
          <w:tcPr>
            <w:tcW w:w="2101" w:type="dxa"/>
            <w:shd w:val="clear" w:color="auto" w:fill="auto"/>
          </w:tcPr>
          <w:p w:rsidR="00A7461B" w:rsidRPr="00876E91" w:rsidP="00960D5C" w14:paraId="32FE3635" w14:textId="29777063">
            <w:pPr>
              <w:rPr>
                <w:b/>
                <w:bCs/>
              </w:rPr>
            </w:pPr>
          </w:p>
        </w:tc>
        <w:tc>
          <w:tcPr>
            <w:tcW w:w="2112" w:type="dxa"/>
          </w:tcPr>
          <w:p w:rsidR="00A7461B" w:rsidRPr="00876E91" w:rsidP="00960D5C" w14:paraId="5D7265B8" w14:textId="38417159">
            <w:pPr>
              <w:rPr>
                <w:b/>
                <w:bCs/>
              </w:rPr>
            </w:pPr>
          </w:p>
        </w:tc>
      </w:tr>
    </w:tbl>
    <w:p w:rsidR="009D1ABE" w:rsidP="009D1ABE" w14:paraId="2AC72BA4" w14:textId="77777777">
      <w:pPr>
        <w:pStyle w:val="ListParagraph"/>
        <w:ind w:left="0"/>
        <w:rPr>
          <w:b/>
          <w:bCs/>
        </w:rPr>
      </w:pPr>
    </w:p>
    <w:p w:rsidR="009D1ABE" w:rsidP="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14:paraId="31CB1D6F" w14:textId="77777777">
      <w:pPr>
        <w:pStyle w:val="ListParagraph"/>
        <w:ind w:left="0"/>
      </w:pPr>
      <w:r w:rsidRPr="36E05015">
        <w:rPr>
          <w:i/>
          <w:iCs/>
        </w:rPr>
        <w:t>All categories must sum to 100% of remaining ESSER I mandatory subgrant funds.)</w:t>
      </w:r>
      <w:r>
        <w:t xml:space="preserve"> </w:t>
      </w:r>
    </w:p>
    <w:p w:rsidR="009D1ABE" w:rsidP="009D1ABE" w14:paraId="583504A3" w14:textId="77777777">
      <w:pPr>
        <w:pStyle w:val="ListParagraph"/>
        <w:ind w:left="0"/>
        <w:rPr>
          <w:i/>
          <w:iCs/>
        </w:rPr>
      </w:pPr>
    </w:p>
    <w:tbl>
      <w:tblPr>
        <w:tblStyle w:val="TableGrid"/>
        <w:tblW w:w="17270" w:type="dxa"/>
        <w:tblLook w:val="04A0"/>
      </w:tblPr>
      <w:tblGrid>
        <w:gridCol w:w="1239"/>
        <w:gridCol w:w="809"/>
        <w:gridCol w:w="980"/>
        <w:gridCol w:w="715"/>
        <w:gridCol w:w="1565"/>
        <w:gridCol w:w="1803"/>
        <w:gridCol w:w="2071"/>
        <w:gridCol w:w="2005"/>
        <w:gridCol w:w="1870"/>
        <w:gridCol w:w="2101"/>
        <w:gridCol w:w="2112"/>
      </w:tblGrid>
      <w:tr w14:paraId="49149525" w14:textId="77777777" w:rsidTr="005F1944">
        <w:tblPrEx>
          <w:tblW w:w="17270" w:type="dxa"/>
          <w:tblLook w:val="04A0"/>
        </w:tblPrEx>
        <w:trPr>
          <w:trHeight w:val="1073"/>
        </w:trPr>
        <w:tc>
          <w:tcPr>
            <w:tcW w:w="1239" w:type="dxa"/>
            <w:vMerge w:val="restart"/>
            <w:shd w:val="clear" w:color="auto" w:fill="00B0F0"/>
          </w:tcPr>
          <w:p w:rsidR="00A7461B" w:rsidRPr="00876E91" w:rsidP="00960D5C" w14:paraId="04FFCED7" w14:textId="77777777">
            <w:pPr>
              <w:rPr>
                <w:b/>
                <w:bCs/>
              </w:rPr>
            </w:pPr>
            <w:r w:rsidRPr="00876E91">
              <w:rPr>
                <w:b/>
                <w:bCs/>
              </w:rPr>
              <w:t xml:space="preserve">Name of LEA awarded </w:t>
            </w:r>
            <w:r>
              <w:rPr>
                <w:b/>
                <w:bCs/>
              </w:rPr>
              <w:t xml:space="preserve">ARP </w:t>
            </w:r>
            <w:r w:rsidRPr="00876E91">
              <w:rPr>
                <w:b/>
                <w:bCs/>
              </w:rPr>
              <w:t xml:space="preserve">ESSER </w:t>
            </w:r>
            <w:r>
              <w:rPr>
                <w:b/>
                <w:bCs/>
              </w:rPr>
              <w:t>Mandatory LEA Subgrant</w:t>
            </w:r>
          </w:p>
        </w:tc>
        <w:tc>
          <w:tcPr>
            <w:tcW w:w="809" w:type="dxa"/>
            <w:vMerge w:val="restart"/>
            <w:shd w:val="clear" w:color="auto" w:fill="00B0F0"/>
          </w:tcPr>
          <w:p w:rsidR="00A7461B" w:rsidRPr="00876E91" w:rsidP="00960D5C" w14:paraId="64AEB79D" w14:textId="77777777">
            <w:pPr>
              <w:rPr>
                <w:b/>
                <w:bCs/>
              </w:rPr>
            </w:pPr>
            <w:r w:rsidRPr="00876E91">
              <w:rPr>
                <w:b/>
                <w:bCs/>
              </w:rPr>
              <w:t>DUNS #</w:t>
            </w:r>
          </w:p>
        </w:tc>
        <w:tc>
          <w:tcPr>
            <w:tcW w:w="980" w:type="dxa"/>
            <w:vMerge w:val="restart"/>
            <w:shd w:val="clear" w:color="auto" w:fill="00B0F0"/>
          </w:tcPr>
          <w:p w:rsidR="00A7461B" w:rsidP="00960D5C" w14:paraId="1DC6F401" w14:textId="5762118C">
            <w:pPr>
              <w:rPr>
                <w:b/>
                <w:bCs/>
              </w:rPr>
            </w:pPr>
            <w:r w:rsidRPr="42A552BB">
              <w:rPr>
                <w:b/>
                <w:bCs/>
              </w:rPr>
              <w:t xml:space="preserve">UNIQUE ENTITY </w:t>
            </w:r>
            <w:r w:rsidRPr="42A552BB">
              <w:rPr>
                <w:b/>
                <w:bCs/>
              </w:rPr>
              <w:t xml:space="preserve">ID (SAM) </w:t>
            </w:r>
          </w:p>
        </w:tc>
        <w:tc>
          <w:tcPr>
            <w:tcW w:w="715" w:type="dxa"/>
            <w:vMerge w:val="restart"/>
            <w:shd w:val="clear" w:color="auto" w:fill="00B0F0"/>
          </w:tcPr>
          <w:p w:rsidR="00A7461B" w:rsidRPr="00876E91" w:rsidP="00960D5C" w14:paraId="748B8867" w14:textId="77777777">
            <w:pPr>
              <w:rPr>
                <w:b/>
                <w:bCs/>
              </w:rPr>
            </w:pPr>
            <w:r w:rsidRPr="00876E91">
              <w:rPr>
                <w:b/>
                <w:bCs/>
              </w:rPr>
              <w:t>NCES ID#</w:t>
            </w:r>
          </w:p>
        </w:tc>
        <w:tc>
          <w:tcPr>
            <w:tcW w:w="1565" w:type="dxa"/>
            <w:vMerge w:val="restart"/>
            <w:shd w:val="clear" w:color="auto" w:fill="00B0F0"/>
          </w:tcPr>
          <w:p w:rsidR="00A7461B" w:rsidP="00960D5C" w14:paraId="7D7D7183" w14:textId="617826C3">
            <w:pPr>
              <w:rPr>
                <w:b/>
                <w:bCs/>
              </w:rPr>
            </w:pPr>
            <w:r>
              <w:rPr>
                <w:b/>
                <w:bCs/>
              </w:rPr>
              <w:t xml:space="preserve">Total ARP ESSER Expenditures </w:t>
            </w:r>
            <w:r>
              <w:rPr>
                <w:b/>
                <w:bCs/>
              </w:rPr>
              <w:t>in Prior Reporting Periods</w:t>
            </w:r>
          </w:p>
        </w:tc>
        <w:tc>
          <w:tcPr>
            <w:tcW w:w="1803" w:type="dxa"/>
            <w:vMerge w:val="restart"/>
            <w:shd w:val="clear" w:color="auto" w:fill="00B0F0"/>
          </w:tcPr>
          <w:p w:rsidR="00A7461B" w:rsidP="00960D5C" w14:paraId="27FCC08B" w14:textId="6F03BD2E">
            <w:pPr>
              <w:rPr>
                <w:b/>
                <w:bCs/>
              </w:rPr>
            </w:pPr>
            <w:r>
              <w:rPr>
                <w:b/>
                <w:bCs/>
              </w:rPr>
              <w:t>Remaining ARP ESSER Funds</w:t>
            </w:r>
          </w:p>
          <w:p w:rsidR="00A7461B" w:rsidRPr="004C0F1F" w:rsidP="00960D5C" w14:paraId="26736858" w14:textId="369B2634">
            <w:r w:rsidRPr="004C0F1F">
              <w:t>&lt;Auto</w:t>
            </w:r>
            <w:r>
              <w:t>-calculate</w:t>
            </w:r>
            <w:r w:rsidRPr="004C0F1F">
              <w:t>&gt;</w:t>
            </w:r>
          </w:p>
        </w:tc>
        <w:tc>
          <w:tcPr>
            <w:tcW w:w="10159" w:type="dxa"/>
            <w:gridSpan w:val="5"/>
            <w:shd w:val="clear" w:color="auto" w:fill="00B0F0"/>
          </w:tcPr>
          <w:p w:rsidR="00A7461B" w:rsidP="00960D5C" w14:paraId="3476B543" w14:textId="4AF4DF94">
            <w:pPr>
              <w:jc w:val="center"/>
              <w:rPr>
                <w:b/>
                <w:bCs/>
              </w:rPr>
            </w:pPr>
            <w:r>
              <w:rPr>
                <w:b/>
                <w:bCs/>
              </w:rPr>
              <w:t>Planned Uses of Remaining</w:t>
            </w:r>
            <w:r w:rsidRPr="00876E91">
              <w:rPr>
                <w:b/>
                <w:bCs/>
              </w:rPr>
              <w:t xml:space="preserve"> </w:t>
            </w:r>
            <w:r>
              <w:rPr>
                <w:b/>
                <w:bCs/>
              </w:rPr>
              <w:t>ARP ESSER</w:t>
            </w:r>
            <w:r w:rsidRPr="00876E91">
              <w:rPr>
                <w:b/>
                <w:bCs/>
              </w:rPr>
              <w:t xml:space="preserve"> </w:t>
            </w:r>
            <w:r>
              <w:rPr>
                <w:b/>
                <w:bCs/>
              </w:rPr>
              <w:t>Mandatory Subgrant Funds</w:t>
            </w:r>
          </w:p>
        </w:tc>
      </w:tr>
      <w:tr w14:paraId="77F61A54" w14:textId="77777777" w:rsidTr="005F1944">
        <w:tblPrEx>
          <w:tblW w:w="17270" w:type="dxa"/>
          <w:tblLook w:val="04A0"/>
        </w:tblPrEx>
        <w:trPr>
          <w:trHeight w:val="1072"/>
        </w:trPr>
        <w:tc>
          <w:tcPr>
            <w:tcW w:w="1239" w:type="dxa"/>
            <w:vMerge/>
          </w:tcPr>
          <w:p w:rsidR="00A7461B" w:rsidRPr="00876E91" w:rsidP="00D06907" w14:paraId="35AA830F" w14:textId="77777777">
            <w:pPr>
              <w:rPr>
                <w:b/>
                <w:bCs/>
              </w:rPr>
            </w:pPr>
          </w:p>
        </w:tc>
        <w:tc>
          <w:tcPr>
            <w:tcW w:w="809" w:type="dxa"/>
            <w:vMerge/>
          </w:tcPr>
          <w:p w:rsidR="00A7461B" w:rsidRPr="00876E91" w:rsidP="00D06907" w14:paraId="6972AF63" w14:textId="77777777">
            <w:pPr>
              <w:rPr>
                <w:b/>
                <w:bCs/>
              </w:rPr>
            </w:pPr>
          </w:p>
        </w:tc>
        <w:tc>
          <w:tcPr>
            <w:tcW w:w="980" w:type="dxa"/>
            <w:vMerge/>
          </w:tcPr>
          <w:p w:rsidR="00A7461B" w:rsidRPr="00876E91" w:rsidP="00D06907" w14:paraId="6FBF5A1B" w14:textId="77777777">
            <w:pPr>
              <w:rPr>
                <w:b/>
                <w:bCs/>
              </w:rPr>
            </w:pPr>
          </w:p>
        </w:tc>
        <w:tc>
          <w:tcPr>
            <w:tcW w:w="715" w:type="dxa"/>
            <w:vMerge/>
          </w:tcPr>
          <w:p w:rsidR="00A7461B" w:rsidRPr="00876E91" w:rsidP="00D06907" w14:paraId="1AF0A24A" w14:textId="77777777">
            <w:pPr>
              <w:rPr>
                <w:b/>
                <w:bCs/>
              </w:rPr>
            </w:pPr>
          </w:p>
        </w:tc>
        <w:tc>
          <w:tcPr>
            <w:tcW w:w="1565" w:type="dxa"/>
            <w:vMerge/>
          </w:tcPr>
          <w:p w:rsidR="00A7461B" w:rsidRPr="00876E91" w:rsidP="00D06907" w14:paraId="5855E1C7" w14:textId="77777777">
            <w:pPr>
              <w:rPr>
                <w:b/>
                <w:bCs/>
              </w:rPr>
            </w:pPr>
          </w:p>
        </w:tc>
        <w:tc>
          <w:tcPr>
            <w:tcW w:w="1803" w:type="dxa"/>
            <w:vMerge/>
          </w:tcPr>
          <w:p w:rsidR="00A7461B" w:rsidRPr="00876E91" w:rsidP="00D06907" w14:paraId="1C8EBAB1" w14:textId="6E65F431">
            <w:pPr>
              <w:rPr>
                <w:b/>
                <w:bCs/>
              </w:rPr>
            </w:pPr>
          </w:p>
        </w:tc>
        <w:tc>
          <w:tcPr>
            <w:tcW w:w="2071" w:type="dxa"/>
            <w:shd w:val="clear" w:color="auto" w:fill="BDD6EE" w:themeFill="accent5" w:themeFillTint="66"/>
          </w:tcPr>
          <w:p w:rsidR="00A7461B" w:rsidP="00D06907" w14:paraId="2A9CC88E" w14:textId="77777777">
            <w:pPr>
              <w:rPr>
                <w:b/>
                <w:bCs/>
              </w:rPr>
            </w:pPr>
            <w:r>
              <w:rPr>
                <w:b/>
                <w:bCs/>
              </w:rPr>
              <w:t>% Remaining Funds Planned for</w:t>
            </w:r>
          </w:p>
          <w:p w:rsidR="00A7461B" w:rsidP="00D06907" w14:paraId="5BC6C886" w14:textId="77777777">
            <w:pPr>
              <w:rPr>
                <w:b/>
                <w:bCs/>
              </w:rPr>
            </w:pPr>
          </w:p>
          <w:p w:rsidR="00A7461B" w:rsidP="00D06907" w14:paraId="7407ADD2" w14:textId="77777777">
            <w:pPr>
              <w:rPr>
                <w:b/>
                <w:bCs/>
              </w:rPr>
            </w:pPr>
            <w:r w:rsidRPr="00413E91">
              <w:rPr>
                <w:b/>
                <w:bCs/>
              </w:rPr>
              <w:t>Addressing Physical Health and Safety</w:t>
            </w:r>
          </w:p>
          <w:p w:rsidR="00A7461B" w:rsidP="00D06907" w14:paraId="65A435C4" w14:textId="77777777">
            <w:pPr>
              <w:rPr>
                <w:b/>
                <w:bCs/>
              </w:rPr>
            </w:pPr>
          </w:p>
          <w:p w:rsidR="00A7461B" w:rsidRPr="00876E91" w:rsidP="00D06907" w14:paraId="67AF905E" w14:textId="77777777">
            <w:pPr>
              <w:rPr>
                <w:b/>
                <w:bCs/>
              </w:rPr>
            </w:pPr>
          </w:p>
        </w:tc>
        <w:tc>
          <w:tcPr>
            <w:tcW w:w="2005" w:type="dxa"/>
            <w:shd w:val="clear" w:color="auto" w:fill="BDD6EE" w:themeFill="accent5" w:themeFillTint="66"/>
          </w:tcPr>
          <w:p w:rsidR="00A7461B" w:rsidP="00D06907" w14:paraId="56DB3D8D" w14:textId="77777777">
            <w:pPr>
              <w:rPr>
                <w:b/>
                <w:bCs/>
              </w:rPr>
            </w:pPr>
            <w:r>
              <w:rPr>
                <w:b/>
                <w:bCs/>
              </w:rPr>
              <w:t>% Remaining Funds Planned for</w:t>
            </w:r>
          </w:p>
          <w:p w:rsidR="00A7461B" w:rsidP="00D06907" w14:paraId="33D51CCB" w14:textId="77777777">
            <w:pPr>
              <w:rPr>
                <w:b/>
                <w:bCs/>
              </w:rPr>
            </w:pPr>
          </w:p>
          <w:p w:rsidR="00A7461B" w:rsidRPr="00876E91" w:rsidP="00D06907" w14:paraId="65D9923D" w14:textId="11BE7808">
            <w:pPr>
              <w:rPr>
                <w:b/>
                <w:bCs/>
              </w:rPr>
            </w:pPr>
            <w:r w:rsidRPr="00A967BA">
              <w:rPr>
                <w:b/>
                <w:bCs/>
              </w:rPr>
              <w:t>Meeting Students’ Academic, Social, Emotional, and Other Needs</w:t>
            </w:r>
            <w:r>
              <w:rPr>
                <w:b/>
                <w:bCs/>
              </w:rPr>
              <w:t xml:space="preserve"> (Excluding Mental Health Supports)</w:t>
            </w:r>
          </w:p>
        </w:tc>
        <w:tc>
          <w:tcPr>
            <w:tcW w:w="1870" w:type="dxa"/>
            <w:shd w:val="clear" w:color="auto" w:fill="BDD6EE" w:themeFill="accent5" w:themeFillTint="66"/>
          </w:tcPr>
          <w:p w:rsidR="00A7461B" w:rsidP="00D06907" w14:paraId="7F42A0C5" w14:textId="530F8E0B">
            <w:pPr>
              <w:rPr>
                <w:b/>
                <w:bCs/>
              </w:rPr>
            </w:pPr>
            <w:r>
              <w:rPr>
                <w:b/>
                <w:bCs/>
              </w:rPr>
              <w:t>% Remaining Funds Planned for</w:t>
            </w:r>
            <w:r>
              <w:rPr>
                <w:b/>
                <w:bCs/>
              </w:rPr>
              <w:br/>
            </w:r>
            <w:r>
              <w:rPr>
                <w:b/>
                <w:bCs/>
              </w:rPr>
              <w:br/>
              <w:t>Mental Health Supports for Students and Staff</w:t>
            </w:r>
          </w:p>
        </w:tc>
        <w:tc>
          <w:tcPr>
            <w:tcW w:w="2101" w:type="dxa"/>
            <w:shd w:val="clear" w:color="auto" w:fill="BDD6EE" w:themeFill="accent5" w:themeFillTint="66"/>
          </w:tcPr>
          <w:p w:rsidR="00A7461B" w:rsidP="00D06907" w14:paraId="66CC12C9" w14:textId="24EBA5C1">
            <w:pPr>
              <w:rPr>
                <w:b/>
                <w:bCs/>
              </w:rPr>
            </w:pPr>
            <w:r>
              <w:rPr>
                <w:b/>
                <w:bCs/>
              </w:rPr>
              <w:t>% Remaining Funds Planned for</w:t>
            </w:r>
          </w:p>
          <w:p w:rsidR="00A7461B" w:rsidP="00D06907" w14:paraId="3DF9A70D" w14:textId="77777777">
            <w:pPr>
              <w:rPr>
                <w:b/>
                <w:bCs/>
              </w:rPr>
            </w:pPr>
          </w:p>
          <w:p w:rsidR="00A7461B" w:rsidRPr="00876E91" w:rsidP="00D06907" w14:paraId="2D8A6521" w14:textId="77777777">
            <w:pPr>
              <w:rPr>
                <w:b/>
                <w:bCs/>
              </w:rPr>
            </w:pPr>
            <w:r w:rsidRPr="007A67CB">
              <w:rPr>
                <w:b/>
                <w:bCs/>
              </w:rPr>
              <w:t>Operational Continuity and Other Uses</w:t>
            </w:r>
          </w:p>
        </w:tc>
        <w:tc>
          <w:tcPr>
            <w:tcW w:w="2112" w:type="dxa"/>
            <w:shd w:val="clear" w:color="auto" w:fill="BDD6EE" w:themeFill="accent5" w:themeFillTint="66"/>
          </w:tcPr>
          <w:p w:rsidR="00A7461B" w:rsidP="00D06907" w14:paraId="315680CD" w14:textId="77777777">
            <w:pPr>
              <w:rPr>
                <w:b/>
                <w:bCs/>
              </w:rPr>
            </w:pPr>
            <w:r>
              <w:rPr>
                <w:b/>
                <w:bCs/>
              </w:rPr>
              <w:t xml:space="preserve">% Remaining Funds </w:t>
            </w:r>
          </w:p>
          <w:p w:rsidR="00A7461B" w:rsidP="00D06907" w14:paraId="5E97FBD5" w14:textId="77777777">
            <w:pPr>
              <w:rPr>
                <w:b/>
                <w:bCs/>
              </w:rPr>
            </w:pPr>
          </w:p>
          <w:p w:rsidR="00A7461B" w:rsidP="00D06907" w14:paraId="07A4FF89" w14:textId="77777777">
            <w:pPr>
              <w:rPr>
                <w:b/>
                <w:bCs/>
              </w:rPr>
            </w:pPr>
          </w:p>
          <w:p w:rsidR="00A7461B" w:rsidRPr="00876E91" w:rsidP="00D06907" w14:paraId="5FEBE67C" w14:textId="77777777">
            <w:pPr>
              <w:rPr>
                <w:b/>
                <w:bCs/>
              </w:rPr>
            </w:pPr>
            <w:r>
              <w:rPr>
                <w:b/>
                <w:bCs/>
              </w:rPr>
              <w:t>Not Yet Planned for Specific Use</w:t>
            </w:r>
          </w:p>
        </w:tc>
      </w:tr>
      <w:tr w14:paraId="1093206F" w14:textId="77777777" w:rsidTr="00964AD1">
        <w:tblPrEx>
          <w:tblW w:w="17270" w:type="dxa"/>
          <w:tblLook w:val="04A0"/>
        </w:tblPrEx>
        <w:tc>
          <w:tcPr>
            <w:tcW w:w="1239" w:type="dxa"/>
            <w:shd w:val="clear" w:color="auto" w:fill="auto"/>
          </w:tcPr>
          <w:p w:rsidR="00A7461B" w:rsidRPr="00876E91" w:rsidP="00960D5C" w14:paraId="375D0F50" w14:textId="77777777">
            <w:pPr>
              <w:rPr>
                <w:b/>
                <w:bCs/>
              </w:rPr>
            </w:pPr>
          </w:p>
        </w:tc>
        <w:tc>
          <w:tcPr>
            <w:tcW w:w="809" w:type="dxa"/>
            <w:shd w:val="clear" w:color="auto" w:fill="auto"/>
          </w:tcPr>
          <w:p w:rsidR="00A7461B" w:rsidRPr="00876E91" w:rsidP="00960D5C" w14:paraId="08214137" w14:textId="77777777">
            <w:pPr>
              <w:rPr>
                <w:b/>
                <w:bCs/>
              </w:rPr>
            </w:pPr>
          </w:p>
        </w:tc>
        <w:tc>
          <w:tcPr>
            <w:tcW w:w="980" w:type="dxa"/>
          </w:tcPr>
          <w:p w:rsidR="00A7461B" w:rsidRPr="00876E91" w:rsidP="00960D5C" w14:paraId="7ECF8397" w14:textId="77777777">
            <w:pPr>
              <w:rPr>
                <w:b/>
                <w:bCs/>
              </w:rPr>
            </w:pPr>
          </w:p>
        </w:tc>
        <w:tc>
          <w:tcPr>
            <w:tcW w:w="715" w:type="dxa"/>
            <w:shd w:val="clear" w:color="auto" w:fill="auto"/>
          </w:tcPr>
          <w:p w:rsidR="00A7461B" w:rsidRPr="00876E91" w:rsidP="00960D5C" w14:paraId="79F822ED" w14:textId="77777777">
            <w:pPr>
              <w:rPr>
                <w:b/>
                <w:bCs/>
              </w:rPr>
            </w:pPr>
          </w:p>
        </w:tc>
        <w:tc>
          <w:tcPr>
            <w:tcW w:w="1565" w:type="dxa"/>
          </w:tcPr>
          <w:p w:rsidR="00A7461B" w:rsidRPr="00876E91" w:rsidP="00960D5C" w14:paraId="62F14FA4" w14:textId="77777777">
            <w:pPr>
              <w:rPr>
                <w:b/>
                <w:bCs/>
              </w:rPr>
            </w:pPr>
          </w:p>
        </w:tc>
        <w:tc>
          <w:tcPr>
            <w:tcW w:w="1803" w:type="dxa"/>
            <w:shd w:val="clear" w:color="auto" w:fill="auto"/>
          </w:tcPr>
          <w:p w:rsidR="00A7461B" w:rsidRPr="00876E91" w:rsidP="00960D5C" w14:paraId="3F60CDAB" w14:textId="697FB28A">
            <w:pPr>
              <w:rPr>
                <w:b/>
                <w:bCs/>
              </w:rPr>
            </w:pPr>
          </w:p>
        </w:tc>
        <w:tc>
          <w:tcPr>
            <w:tcW w:w="2071" w:type="dxa"/>
            <w:shd w:val="clear" w:color="auto" w:fill="auto"/>
          </w:tcPr>
          <w:p w:rsidR="00A7461B" w:rsidRPr="00876E91" w:rsidP="00960D5C" w14:paraId="7FBEDE6D" w14:textId="77777777">
            <w:pPr>
              <w:rPr>
                <w:b/>
                <w:bCs/>
              </w:rPr>
            </w:pPr>
          </w:p>
        </w:tc>
        <w:tc>
          <w:tcPr>
            <w:tcW w:w="2005" w:type="dxa"/>
            <w:shd w:val="clear" w:color="auto" w:fill="auto"/>
          </w:tcPr>
          <w:p w:rsidR="00A7461B" w:rsidRPr="00876E91" w:rsidP="00960D5C" w14:paraId="5867FC79" w14:textId="77777777">
            <w:pPr>
              <w:rPr>
                <w:b/>
                <w:bCs/>
              </w:rPr>
            </w:pPr>
          </w:p>
        </w:tc>
        <w:tc>
          <w:tcPr>
            <w:tcW w:w="1870" w:type="dxa"/>
          </w:tcPr>
          <w:p w:rsidR="00A7461B" w:rsidRPr="00876E91" w:rsidP="00960D5C" w14:paraId="487BA676" w14:textId="77777777">
            <w:pPr>
              <w:rPr>
                <w:b/>
                <w:bCs/>
              </w:rPr>
            </w:pPr>
          </w:p>
        </w:tc>
        <w:tc>
          <w:tcPr>
            <w:tcW w:w="2101" w:type="dxa"/>
            <w:shd w:val="clear" w:color="auto" w:fill="auto"/>
          </w:tcPr>
          <w:p w:rsidR="00A7461B" w:rsidRPr="00876E91" w:rsidP="00960D5C" w14:paraId="284D97FB" w14:textId="5C4E7216">
            <w:pPr>
              <w:rPr>
                <w:b/>
                <w:bCs/>
              </w:rPr>
            </w:pPr>
          </w:p>
        </w:tc>
        <w:tc>
          <w:tcPr>
            <w:tcW w:w="2112" w:type="dxa"/>
            <w:shd w:val="clear" w:color="auto" w:fill="auto"/>
          </w:tcPr>
          <w:p w:rsidR="00A7461B" w:rsidRPr="00876E91" w:rsidP="00960D5C" w14:paraId="43CC52D9" w14:textId="6176A1E6">
            <w:pPr>
              <w:rPr>
                <w:b/>
                <w:bCs/>
              </w:rPr>
            </w:pPr>
          </w:p>
        </w:tc>
      </w:tr>
    </w:tbl>
    <w:p w:rsidR="009D1ABE" w:rsidRPr="000F4B93" w:rsidP="009D1ABE" w14:paraId="774FEE61" w14:textId="77777777">
      <w:pPr>
        <w:pStyle w:val="ListParagraph"/>
        <w:ind w:left="360"/>
        <w:rPr>
          <w:b/>
          <w:bCs/>
        </w:rPr>
      </w:pPr>
    </w:p>
    <w:p w:rsidR="009D1ABE" w:rsidP="009D1ABE" w14:paraId="4BCCF0BB" w14:textId="7625FE0C">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009D1ABE" w:rsidRPr="00C97705" w:rsidP="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009D1ABE" w:rsidRPr="000F21D8" w:rsidP="00A60660" w14:paraId="6AB4966B" w14:textId="77777777">
      <w:pPr>
        <w:pStyle w:val="CommentText"/>
        <w:numPr>
          <w:ilvl w:val="0"/>
          <w:numId w:val="13"/>
        </w:numPr>
        <w:contextualSpacing/>
        <w:rPr>
          <w:sz w:val="22"/>
          <w:szCs w:val="22"/>
        </w:rPr>
      </w:pPr>
      <w:r w:rsidRPr="000F21D8">
        <w:rPr>
          <w:sz w:val="22"/>
          <w:szCs w:val="22"/>
        </w:rPr>
        <w:t>Promoting vaccination</w:t>
      </w:r>
    </w:p>
    <w:p w:rsidR="009D1ABE" w:rsidRPr="000F21D8" w:rsidP="00A60660" w14:paraId="2CFB8042" w14:textId="77777777">
      <w:pPr>
        <w:pStyle w:val="CommentText"/>
        <w:numPr>
          <w:ilvl w:val="0"/>
          <w:numId w:val="13"/>
        </w:numPr>
        <w:contextualSpacing/>
        <w:rPr>
          <w:sz w:val="22"/>
          <w:szCs w:val="22"/>
        </w:rPr>
      </w:pPr>
      <w:r w:rsidRPr="000F21D8">
        <w:rPr>
          <w:sz w:val="22"/>
          <w:szCs w:val="22"/>
        </w:rPr>
        <w:t>Consistent and correct mask use</w:t>
      </w:r>
    </w:p>
    <w:p w:rsidR="009D1ABE" w:rsidRPr="000F21D8" w:rsidP="00A60660" w14:paraId="47742158" w14:textId="77777777">
      <w:pPr>
        <w:pStyle w:val="CommentText"/>
        <w:numPr>
          <w:ilvl w:val="0"/>
          <w:numId w:val="13"/>
        </w:numPr>
        <w:contextualSpacing/>
        <w:rPr>
          <w:sz w:val="22"/>
          <w:szCs w:val="22"/>
        </w:rPr>
      </w:pPr>
      <w:r w:rsidRPr="000F21D8">
        <w:rPr>
          <w:sz w:val="22"/>
          <w:szCs w:val="22"/>
        </w:rPr>
        <w:t>Physical distancing</w:t>
      </w:r>
    </w:p>
    <w:p w:rsidR="009D1ABE" w:rsidRPr="000F21D8" w:rsidP="00A60660"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009D1ABE" w:rsidRPr="000F21D8" w:rsidP="00A60660" w14:paraId="45263485" w14:textId="77777777">
      <w:pPr>
        <w:pStyle w:val="CommentText"/>
        <w:numPr>
          <w:ilvl w:val="0"/>
          <w:numId w:val="13"/>
        </w:numPr>
        <w:contextualSpacing/>
        <w:rPr>
          <w:sz w:val="22"/>
          <w:szCs w:val="22"/>
        </w:rPr>
      </w:pPr>
      <w:r w:rsidRPr="000F21D8">
        <w:rPr>
          <w:sz w:val="22"/>
          <w:szCs w:val="22"/>
        </w:rPr>
        <w:t>Ventilation</w:t>
      </w:r>
    </w:p>
    <w:p w:rsidR="009D1ABE" w:rsidRPr="000F21D8" w:rsidP="00A60660" w14:paraId="65B9ABA1" w14:textId="77777777">
      <w:pPr>
        <w:pStyle w:val="CommentText"/>
        <w:numPr>
          <w:ilvl w:val="0"/>
          <w:numId w:val="13"/>
        </w:numPr>
        <w:contextualSpacing/>
        <w:rPr>
          <w:sz w:val="22"/>
          <w:szCs w:val="22"/>
        </w:rPr>
      </w:pPr>
      <w:r w:rsidRPr="000F21D8">
        <w:rPr>
          <w:sz w:val="22"/>
          <w:szCs w:val="22"/>
        </w:rPr>
        <w:t>Handwashing and respiratory etiquette</w:t>
      </w:r>
    </w:p>
    <w:p w:rsidR="009D1ABE" w:rsidRPr="000F21D8" w:rsidP="00A60660" w14:paraId="1EFA2D1C" w14:textId="77777777">
      <w:pPr>
        <w:pStyle w:val="CommentText"/>
        <w:numPr>
          <w:ilvl w:val="0"/>
          <w:numId w:val="13"/>
        </w:numPr>
        <w:contextualSpacing/>
        <w:rPr>
          <w:sz w:val="22"/>
          <w:szCs w:val="22"/>
        </w:rPr>
      </w:pPr>
      <w:r w:rsidRPr="000F21D8">
        <w:rPr>
          <w:sz w:val="22"/>
          <w:szCs w:val="22"/>
        </w:rPr>
        <w:t>Staying home when sick and getting tested</w:t>
      </w:r>
    </w:p>
    <w:p w:rsidR="009D1ABE" w:rsidRPr="000F21D8" w:rsidP="00A60660" w14:paraId="7EA15B0B" w14:textId="4808C1A3">
      <w:pPr>
        <w:pStyle w:val="CommentText"/>
        <w:numPr>
          <w:ilvl w:val="0"/>
          <w:numId w:val="13"/>
        </w:numPr>
        <w:contextualSpacing/>
        <w:rPr>
          <w:sz w:val="22"/>
          <w:szCs w:val="22"/>
        </w:rPr>
      </w:pPr>
      <w:r w:rsidRPr="000F21D8">
        <w:rPr>
          <w:sz w:val="22"/>
          <w:szCs w:val="22"/>
        </w:rPr>
        <w:t>Contact tracing</w:t>
      </w:r>
    </w:p>
    <w:p w:rsidR="009D1ABE" w:rsidRPr="000F21D8" w:rsidP="00A60660"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00FA2FBA" w:rsidRPr="004F3CD7" w:rsidP="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12"/>
        <w:gridCol w:w="10020"/>
        <w:gridCol w:w="2805"/>
      </w:tblGrid>
      <w:tr w14:paraId="2D39A2D9" w14:textId="77777777" w:rsidTr="00414D9C">
        <w:tblPrEx>
          <w:tblW w:w="16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rsidR="00FA2FBA" w:rsidRPr="008F12DE" w:rsidP="00D73211" w14:paraId="4FCC005F"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b/>
                <w:bCs/>
              </w:rPr>
              <w:t>Did this LEA use </w:t>
            </w:r>
            <w:r>
              <w:rPr>
                <w:rFonts w:ascii="Calibri" w:eastAsia="Times New Roman" w:hAnsi="Calibri" w:cs="Calibri"/>
                <w:b/>
                <w:bCs/>
              </w:rPr>
              <w:t>ESSER</w:t>
            </w:r>
            <w:r w:rsidRPr="008F12DE">
              <w:rPr>
                <w:rFonts w:ascii="Calibri" w:eastAsia="Times New Roman" w:hAnsi="Calibri" w:cs="Calibri"/>
                <w:b/>
                <w:bCs/>
              </w:rPr>
              <w:t> funds to provide home Internet access for any students? (Y/N)</w:t>
            </w:r>
            <w:r w:rsidRPr="008F12DE">
              <w:rPr>
                <w:rFonts w:ascii="Calibri" w:eastAsia="Times New Roman" w:hAnsi="Calibri" w:cs="Calibri"/>
              </w:rPr>
              <w:t> </w:t>
            </w:r>
          </w:p>
        </w:tc>
        <w:tc>
          <w:tcPr>
            <w:tcW w:w="10020" w:type="dxa"/>
            <w:tcBorders>
              <w:top w:val="single" w:sz="6" w:space="0" w:color="000000" w:themeColor="text1"/>
              <w:left w:val="nil"/>
              <w:bottom w:val="single" w:sz="6" w:space="0" w:color="000000" w:themeColor="text1"/>
              <w:right w:val="single" w:sz="6" w:space="0" w:color="000000" w:themeColor="text1"/>
            </w:tcBorders>
            <w:shd w:val="clear" w:color="auto" w:fill="E7E6E6" w:themeFill="background2"/>
            <w:hideMark/>
          </w:tcPr>
          <w:p w:rsidR="00FA2FBA" w:rsidRPr="008F12DE" w:rsidP="00D73211" w14:paraId="60370BDC"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b/>
                <w:bCs/>
              </w:rPr>
              <w:t>If yes, what types of home Internet services were provided by the district using </w:t>
            </w:r>
            <w:r>
              <w:rPr>
                <w:rFonts w:ascii="Calibri" w:eastAsia="Times New Roman" w:hAnsi="Calibri" w:cs="Calibri"/>
                <w:b/>
                <w:bCs/>
              </w:rPr>
              <w:t>ESSER</w:t>
            </w:r>
            <w:r w:rsidRPr="008F12DE">
              <w:rPr>
                <w:rFonts w:ascii="Calibri" w:eastAsia="Times New Roman" w:hAnsi="Calibri" w:cs="Calibri"/>
                <w:b/>
                <w:bCs/>
              </w:rPr>
              <w:t> funds? Internet Service type:</w:t>
            </w:r>
            <w:r w:rsidRPr="008F12DE">
              <w:rPr>
                <w:rFonts w:ascii="Times New Roman" w:eastAsia="Times New Roman" w:hAnsi="Times New Roman" w:cs="Times New Roman"/>
              </w:rPr>
              <w:t>  </w:t>
            </w:r>
          </w:p>
        </w:tc>
        <w:tc>
          <w:tcPr>
            <w:tcW w:w="2805" w:type="dxa"/>
            <w:tcBorders>
              <w:top w:val="single" w:sz="6" w:space="0" w:color="000000" w:themeColor="text1"/>
              <w:left w:val="nil"/>
              <w:bottom w:val="single" w:sz="6" w:space="0" w:color="000000" w:themeColor="text1"/>
              <w:right w:val="single" w:sz="6" w:space="0" w:color="000000" w:themeColor="text1"/>
            </w:tcBorders>
            <w:shd w:val="clear" w:color="auto" w:fill="E7E6E6" w:themeFill="background2"/>
            <w:hideMark/>
          </w:tcPr>
          <w:p w:rsidR="00FA2FBA" w:rsidRPr="008F12DE" w:rsidP="00D73211" w14:paraId="3ACEDE79" w14:textId="77777777">
            <w:pPr>
              <w:spacing w:after="0" w:line="240" w:lineRule="auto"/>
              <w:jc w:val="center"/>
              <w:textAlignment w:val="baseline"/>
              <w:rPr>
                <w:rFonts w:ascii="Times New Roman" w:eastAsia="Times New Roman" w:hAnsi="Times New Roman" w:cs="Times New Roman"/>
                <w:sz w:val="24"/>
                <w:szCs w:val="24"/>
              </w:rPr>
            </w:pPr>
            <w:r w:rsidRPr="008F12DE">
              <w:rPr>
                <w:rFonts w:ascii="Calibri" w:eastAsia="Times New Roman" w:hAnsi="Calibri" w:cs="Calibri"/>
                <w:b/>
                <w:bCs/>
              </w:rPr>
              <w:t>Yes/No</w:t>
            </w:r>
            <w:r w:rsidRPr="008F12DE">
              <w:rPr>
                <w:rFonts w:ascii="Calibri" w:eastAsia="Times New Roman" w:hAnsi="Calibri" w:cs="Calibri"/>
              </w:rPr>
              <w:t> </w:t>
            </w:r>
          </w:p>
        </w:tc>
      </w:tr>
      <w:tr w14:paraId="58C64169" w14:textId="77777777" w:rsidTr="00414D9C">
        <w:tblPrEx>
          <w:tblW w:w="16237" w:type="dxa"/>
          <w:tblCellMar>
            <w:left w:w="0" w:type="dxa"/>
            <w:right w:w="0" w:type="dxa"/>
          </w:tblCellMar>
          <w:tblLook w:val="04A0"/>
        </w:tblPrEx>
        <w:tc>
          <w:tcPr>
            <w:tcW w:w="3412" w:type="dxa"/>
            <w:vMerge w:val="restart"/>
            <w:tcBorders>
              <w:top w:val="single" w:sz="6" w:space="0" w:color="000000" w:themeColor="text1"/>
              <w:left w:val="single" w:sz="6" w:space="0" w:color="000000" w:themeColor="text1"/>
              <w:bottom w:val="outset" w:sz="6" w:space="0" w:color="auto"/>
              <w:right w:val="single" w:sz="4" w:space="0" w:color="auto"/>
            </w:tcBorders>
            <w:shd w:val="clear" w:color="auto" w:fill="auto"/>
            <w:hideMark/>
          </w:tcPr>
          <w:p w:rsidR="00FA2FBA" w:rsidRPr="008F12DE" w:rsidP="00D73211" w14:paraId="17291EF9" w14:textId="77777777">
            <w:pPr>
              <w:spacing w:after="0" w:line="240" w:lineRule="auto"/>
              <w:textAlignment w:val="baseline"/>
              <w:rPr>
                <w:rFonts w:ascii="Times New Roman" w:eastAsia="Times New Roman" w:hAnsi="Times New Roman" w:cs="Times New Roman"/>
                <w:sz w:val="24"/>
                <w:szCs w:val="24"/>
              </w:rPr>
            </w:pPr>
            <w:r w:rsidRPr="008F12DE">
              <w:rPr>
                <w:rFonts w:ascii="Times New Roman" w:eastAsia="Times New Roman" w:hAnsi="Times New Roman" w:cs="Times New Roman"/>
              </w:rPr>
              <w:t> </w:t>
            </w:r>
          </w:p>
        </w:tc>
        <w:tc>
          <w:tcPr>
            <w:tcW w:w="10020" w:type="dxa"/>
            <w:tcBorders>
              <w:top w:val="nil"/>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1F95FC84"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Mobile hotspots with paid data plans </w:t>
            </w:r>
          </w:p>
        </w:tc>
        <w:tc>
          <w:tcPr>
            <w:tcW w:w="2805" w:type="dxa"/>
            <w:tcBorders>
              <w:top w:val="nil"/>
              <w:left w:val="nil"/>
              <w:bottom w:val="single" w:sz="6" w:space="0" w:color="000000" w:themeColor="text1"/>
              <w:right w:val="single" w:sz="6" w:space="0" w:color="000000" w:themeColor="text1"/>
            </w:tcBorders>
            <w:shd w:val="clear" w:color="auto" w:fill="auto"/>
            <w:hideMark/>
          </w:tcPr>
          <w:p w:rsidR="00FA2FBA" w:rsidRPr="008F12DE" w:rsidP="00D73211" w14:paraId="5805276C"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48CE36E4" w14:textId="77777777" w:rsidTr="00414D9C">
        <w:tblPrEx>
          <w:tblW w:w="16237" w:type="dxa"/>
          <w:tblCellMar>
            <w:left w:w="0" w:type="dxa"/>
            <w:right w:w="0" w:type="dxa"/>
          </w:tblCellMar>
          <w:tblLook w:val="04A0"/>
        </w:tblPrEx>
        <w:tc>
          <w:tcPr>
            <w:tcW w:w="3412" w:type="dxa"/>
            <w:vMerge/>
            <w:tcBorders>
              <w:bottom w:val="outset" w:sz="6" w:space="0" w:color="auto"/>
              <w:right w:val="single" w:sz="4" w:space="0" w:color="auto"/>
            </w:tcBorders>
            <w:vAlign w:val="center"/>
            <w:hideMark/>
          </w:tcPr>
          <w:p w:rsidR="00FA2FBA" w:rsidRPr="008F12DE" w:rsidP="00D73211" w14:paraId="48C8378E" w14:textId="77777777">
            <w:pPr>
              <w:spacing w:after="0" w:line="240" w:lineRule="auto"/>
              <w:rPr>
                <w:rFonts w:ascii="Times New Roman" w:eastAsia="Times New Roman" w:hAnsi="Times New Roman" w:cs="Times New Roman"/>
                <w:sz w:val="24"/>
                <w:szCs w:val="24"/>
              </w:rPr>
            </w:pPr>
          </w:p>
        </w:tc>
        <w:tc>
          <w:tcPr>
            <w:tcW w:w="10020" w:type="dxa"/>
            <w:tcBorders>
              <w:top w:val="nil"/>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44081754"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sz="6" w:space="0" w:color="000000" w:themeColor="text1"/>
              <w:right w:val="single" w:sz="6" w:space="0" w:color="000000" w:themeColor="text1"/>
            </w:tcBorders>
            <w:shd w:val="clear" w:color="auto" w:fill="auto"/>
            <w:hideMark/>
          </w:tcPr>
          <w:p w:rsidR="00FA2FBA" w:rsidRPr="008F12DE" w:rsidP="00D73211" w14:paraId="0573DC11"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56D45463" w14:textId="77777777" w:rsidTr="00835BD0">
        <w:tblPrEx>
          <w:tblW w:w="16237" w:type="dxa"/>
          <w:tblCellMar>
            <w:left w:w="0" w:type="dxa"/>
            <w:right w:w="0" w:type="dxa"/>
          </w:tblCellMar>
          <w:tblLook w:val="04A0"/>
        </w:tblPrEx>
        <w:tc>
          <w:tcPr>
            <w:tcW w:w="3412" w:type="dxa"/>
            <w:vMerge/>
            <w:tcBorders>
              <w:bottom w:val="outset" w:sz="6" w:space="0" w:color="auto"/>
              <w:right w:val="single" w:sz="4" w:space="0" w:color="auto"/>
            </w:tcBorders>
            <w:vAlign w:val="center"/>
            <w:hideMark/>
          </w:tcPr>
          <w:p w:rsidR="00FA2FBA" w:rsidRPr="008F12DE" w:rsidP="00D73211" w14:paraId="2A1CA3F1" w14:textId="77777777">
            <w:pPr>
              <w:spacing w:after="0" w:line="240" w:lineRule="auto"/>
              <w:rPr>
                <w:rFonts w:ascii="Times New Roman" w:eastAsia="Times New Roman" w:hAnsi="Times New Roman" w:cs="Times New Roman"/>
                <w:sz w:val="24"/>
                <w:szCs w:val="24"/>
              </w:rPr>
            </w:pPr>
          </w:p>
        </w:tc>
        <w:tc>
          <w:tcPr>
            <w:tcW w:w="10020" w:type="dxa"/>
            <w:tcBorders>
              <w:top w:val="nil"/>
              <w:left w:val="single" w:sz="4" w:space="0" w:color="auto"/>
              <w:bottom w:val="single" w:sz="4" w:space="0" w:color="auto"/>
              <w:right w:val="single" w:sz="6" w:space="0" w:color="000000" w:themeColor="text1"/>
            </w:tcBorders>
            <w:shd w:val="clear" w:color="auto" w:fill="auto"/>
            <w:hideMark/>
          </w:tcPr>
          <w:p w:rsidR="00FA2FBA" w:rsidRPr="00744FBA" w:rsidP="00A60660" w14:paraId="27CA2999"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sz="4" w:space="0" w:color="auto"/>
              <w:right w:val="single" w:sz="6" w:space="0" w:color="000000" w:themeColor="text1"/>
            </w:tcBorders>
            <w:shd w:val="clear" w:color="auto" w:fill="auto"/>
            <w:hideMark/>
          </w:tcPr>
          <w:p w:rsidR="00FA2FBA" w:rsidRPr="008F12DE" w:rsidP="00D73211" w14:paraId="11AA8C48"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5906C620" w14:textId="77777777" w:rsidTr="00835BD0">
        <w:tblPrEx>
          <w:tblW w:w="16237" w:type="dxa"/>
          <w:tblCellMar>
            <w:left w:w="0" w:type="dxa"/>
            <w:right w:w="0" w:type="dxa"/>
          </w:tblCellMar>
          <w:tblLook w:val="04A0"/>
        </w:tblPrEx>
        <w:tc>
          <w:tcPr>
            <w:tcW w:w="3412" w:type="dxa"/>
            <w:vMerge/>
            <w:tcBorders>
              <w:bottom w:val="outset" w:sz="6" w:space="0" w:color="auto"/>
              <w:right w:val="single" w:sz="4" w:space="0" w:color="auto"/>
            </w:tcBorders>
            <w:vAlign w:val="center"/>
            <w:hideMark/>
          </w:tcPr>
          <w:p w:rsidR="00FA2FBA" w:rsidRPr="008F12DE" w:rsidP="00D73211" w14:paraId="2AB63694" w14:textId="77777777">
            <w:pPr>
              <w:spacing w:after="0" w:line="240" w:lineRule="auto"/>
              <w:rPr>
                <w:rFonts w:ascii="Times New Roman" w:eastAsia="Times New Roman" w:hAnsi="Times New Roman" w:cs="Times New Roman"/>
                <w:sz w:val="24"/>
                <w:szCs w:val="24"/>
              </w:rPr>
            </w:pPr>
          </w:p>
        </w:tc>
        <w:tc>
          <w:tcPr>
            <w:tcW w:w="10020" w:type="dxa"/>
            <w:tcBorders>
              <w:top w:val="single" w:sz="4" w:space="0" w:color="auto"/>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2B5892B9"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sz="4" w:space="0" w:color="auto"/>
              <w:left w:val="nil"/>
              <w:bottom w:val="single" w:sz="6" w:space="0" w:color="000000" w:themeColor="text1"/>
              <w:right w:val="single" w:sz="6" w:space="0" w:color="000000" w:themeColor="text1"/>
            </w:tcBorders>
            <w:shd w:val="clear" w:color="auto" w:fill="auto"/>
            <w:hideMark/>
          </w:tcPr>
          <w:p w:rsidR="00FA2FBA" w:rsidRPr="008F12DE" w:rsidP="00D73211" w14:paraId="00019D93"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0405833C" w14:textId="77777777" w:rsidTr="00835BD0">
        <w:tblPrEx>
          <w:tblW w:w="16237" w:type="dxa"/>
          <w:tblCellMar>
            <w:left w:w="0" w:type="dxa"/>
            <w:right w:w="0" w:type="dxa"/>
          </w:tblCellMar>
          <w:tblLook w:val="04A0"/>
        </w:tblPrEx>
        <w:trPr>
          <w:trHeight w:val="300"/>
        </w:trPr>
        <w:tc>
          <w:tcPr>
            <w:tcW w:w="3412" w:type="dxa"/>
            <w:vMerge/>
            <w:tcBorders>
              <w:bottom w:val="outset" w:sz="6" w:space="0" w:color="auto"/>
              <w:right w:val="single" w:sz="4" w:space="0" w:color="auto"/>
            </w:tcBorders>
            <w:vAlign w:val="center"/>
            <w:hideMark/>
          </w:tcPr>
          <w:p w:rsidR="00FA2FBA" w:rsidRPr="008F12DE" w:rsidP="00D73211" w14:paraId="73EB9C87" w14:textId="77777777">
            <w:pPr>
              <w:spacing w:after="0" w:line="240" w:lineRule="auto"/>
              <w:rPr>
                <w:rFonts w:ascii="Times New Roman" w:eastAsia="Times New Roman" w:hAnsi="Times New Roman" w:cs="Times New Roman"/>
                <w:sz w:val="24"/>
                <w:szCs w:val="24"/>
              </w:rPr>
            </w:pPr>
          </w:p>
        </w:tc>
        <w:tc>
          <w:tcPr>
            <w:tcW w:w="100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30E0EC1E" w14:textId="77777777">
            <w:pPr>
              <w:pStyle w:val="ListParagraph"/>
              <w:numPr>
                <w:ilvl w:val="0"/>
                <w:numId w:val="12"/>
              </w:numPr>
              <w:textAlignment w:val="baseline"/>
              <w:rPr>
                <w:rFonts w:ascii="Times New Roman" w:eastAsia="Times New Roman" w:hAnsi="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sz="6" w:space="0" w:color="000000" w:themeColor="text1"/>
              <w:right w:val="single" w:sz="6" w:space="0" w:color="000000" w:themeColor="text1"/>
            </w:tcBorders>
            <w:shd w:val="clear" w:color="auto" w:fill="auto"/>
            <w:hideMark/>
          </w:tcPr>
          <w:p w:rsidR="00FA2FBA" w:rsidRPr="008F12DE" w:rsidP="00D73211" w14:paraId="3FCF0527"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bl>
    <w:p w:rsidR="00FA2FBA" w:rsidP="009D1ABE" w14:paraId="51759034" w14:textId="77777777">
      <w:pPr>
        <w:contextualSpacing/>
        <w:rPr>
          <w:b/>
          <w:bCs/>
        </w:rPr>
      </w:pPr>
    </w:p>
    <w:p w:rsidR="009D1ABE" w:rsidP="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000722BC" w:rsidRPr="006A24FB" w:rsidP="009D1ABE"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009D1ABE" w:rsidRPr="002E746F" w:rsidP="009D1ABE" w14:paraId="1514C190" w14:textId="75708EFB">
      <w:pPr>
        <w:contextualSpacing/>
        <w:rPr>
          <w:i/>
          <w:iCs/>
        </w:rPr>
      </w:pPr>
      <w:r>
        <w:t>Did the LEA seek to reengage students with poor attendance or participation? (</w:t>
      </w:r>
      <w:r>
        <w:rPr>
          <w:i/>
          <w:iCs/>
        </w:rPr>
        <w:t>Mark Y or N)</w:t>
      </w:r>
    </w:p>
    <w:p w:rsidR="009D1ABE" w:rsidP="009D1ABE" w14:paraId="585280F6" w14:textId="77777777">
      <w:pPr>
        <w:contextualSpacing/>
      </w:pPr>
      <w:r>
        <w:t>Y/N</w:t>
      </w:r>
    </w:p>
    <w:p w:rsidR="009D1ABE" w:rsidP="009D1ABE" w14:paraId="702A3A6D" w14:textId="77777777">
      <w:pPr>
        <w:contextualSpacing/>
      </w:pPr>
    </w:p>
    <w:p w:rsidR="009D1ABE" w:rsidP="009D1ABE" w14:paraId="1F10585E" w14:textId="77777777">
      <w:pPr>
        <w:contextualSpacing/>
        <w:rPr>
          <w:i/>
          <w:iCs/>
        </w:rPr>
      </w:pPr>
      <w:r>
        <w:t>&lt;</w:t>
      </w:r>
      <w:r>
        <w:rPr>
          <w:i/>
          <w:iCs/>
        </w:rPr>
        <w:t>skip logic: if Y, then:&gt;</w:t>
      </w:r>
    </w:p>
    <w:p w:rsidR="009D1ABE" w:rsidP="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009D1ABE" w:rsidRPr="003C3266" w:rsidP="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009D1ABE" w:rsidRPr="00987F5F" w:rsidP="00A60660"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009D1ABE" w:rsidRPr="00987F5F" w:rsidP="00A60660"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009D1ABE" w:rsidRPr="00987F5F" w:rsidP="00A60660"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00BC2444" w:rsidRPr="0079578E" w:rsidP="008D7610"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xml:space="preserve">): </w:t>
      </w:r>
      <w:r w:rsidRPr="0079578E">
        <w:rPr>
          <w:i/>
          <w:iCs/>
          <w:sz w:val="22"/>
          <w:szCs w:val="22"/>
        </w:rPr>
        <w:t>_(</w:t>
      </w:r>
      <w:r w:rsidRPr="0079578E">
        <w:rPr>
          <w:i/>
          <w:iCs/>
          <w:sz w:val="22"/>
          <w:szCs w:val="22"/>
        </w:rPr>
        <w:t>1500 character limit)____________</w:t>
      </w:r>
    </w:p>
    <w:p w:rsidR="008F2881" w:rsidP="00914632" w14:paraId="46A6849C" w14:textId="77777777">
      <w:pPr>
        <w:rPr>
          <w:b/>
          <w:bCs/>
        </w:rPr>
      </w:pPr>
    </w:p>
    <w:p w:rsidR="009D1ABE" w:rsidP="00914632" w14:paraId="1C75D780" w14:textId="68F4964D">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 xml:space="preserve">LEA Mandatory </w:t>
      </w:r>
      <w:r w:rsidR="00EC51A9">
        <w:rPr>
          <w:b/>
          <w:bCs/>
        </w:rPr>
        <w:t xml:space="preserve">and </w:t>
      </w:r>
      <w:r w:rsidR="007D4237">
        <w:rPr>
          <w:b/>
          <w:bCs/>
        </w:rPr>
        <w:t xml:space="preserve">SEA Reserve </w:t>
      </w:r>
      <w:r>
        <w:rPr>
          <w:b/>
          <w:bCs/>
        </w:rPr>
        <w:t>Funds</w:t>
      </w:r>
    </w:p>
    <w:p w:rsidR="009D1ABE" w:rsidRPr="00FD0F64" w:rsidP="009D1ABE" w14:paraId="77503C3B" w14:textId="1D1FC07B">
      <w:pPr>
        <w:pStyle w:val="ListParagraph"/>
        <w:ind w:left="0"/>
        <w:rPr>
          <w:i/>
          <w:sz w:val="24"/>
          <w:szCs w:val="24"/>
        </w:rPr>
      </w:pPr>
      <w:r w:rsidRPr="00FD0F64">
        <w:rPr>
          <w:i/>
          <w:sz w:val="24"/>
          <w:szCs w:val="24"/>
        </w:rPr>
        <w:t xml:space="preserve">(Note: this question is </w:t>
      </w:r>
      <w:r w:rsidRPr="00FD0F64">
        <w:rPr>
          <w:b/>
          <w:i/>
          <w:sz w:val="24"/>
          <w:szCs w:val="24"/>
        </w:rPr>
        <w:t>optional</w:t>
      </w:r>
      <w:r w:rsidRPr="00FD0F64">
        <w:rPr>
          <w:i/>
          <w:sz w:val="24"/>
          <w:szCs w:val="24"/>
        </w:rPr>
        <w:t xml:space="preserve"> for th</w:t>
      </w:r>
      <w:r w:rsidR="00FA0CA0">
        <w:rPr>
          <w:i/>
          <w:sz w:val="24"/>
          <w:szCs w:val="24"/>
        </w:rPr>
        <w:t xml:space="preserve">e ARP ESSER </w:t>
      </w:r>
      <w:r w:rsidRPr="79F58B3D" w:rsidR="00FA0CA0">
        <w:rPr>
          <w:i/>
          <w:iCs/>
          <w:sz w:val="24"/>
          <w:szCs w:val="24"/>
        </w:rPr>
        <w:t>Year</w:t>
      </w:r>
      <w:r w:rsidRPr="79F58B3D" w:rsidR="68A120E3">
        <w:rPr>
          <w:i/>
          <w:iCs/>
          <w:sz w:val="24"/>
          <w:szCs w:val="24"/>
        </w:rPr>
        <w:t>s</w:t>
      </w:r>
      <w:r w:rsidRPr="79F58B3D" w:rsidR="00FA0CA0">
        <w:rPr>
          <w:i/>
          <w:iCs/>
          <w:sz w:val="24"/>
          <w:szCs w:val="24"/>
        </w:rPr>
        <w:t xml:space="preserve"> 1</w:t>
      </w:r>
      <w:r w:rsidRPr="79F58B3D" w:rsidR="71062033">
        <w:rPr>
          <w:i/>
          <w:iCs/>
          <w:sz w:val="24"/>
          <w:szCs w:val="24"/>
        </w:rPr>
        <w:t xml:space="preserve"> and 2</w:t>
      </w:r>
      <w:r w:rsidRPr="00FD0F64">
        <w:rPr>
          <w:i/>
          <w:sz w:val="24"/>
          <w:szCs w:val="24"/>
        </w:rPr>
        <w:t xml:space="preserve"> annual performance report; this question will be </w:t>
      </w:r>
      <w:r w:rsidRPr="00FD0F64">
        <w:rPr>
          <w:b/>
          <w:i/>
          <w:sz w:val="24"/>
          <w:szCs w:val="24"/>
        </w:rPr>
        <w:t xml:space="preserve">required </w:t>
      </w:r>
      <w:r w:rsidR="00DB3D67">
        <w:rPr>
          <w:b/>
          <w:i/>
          <w:sz w:val="24"/>
          <w:szCs w:val="24"/>
        </w:rPr>
        <w:t xml:space="preserve">beginning </w:t>
      </w:r>
      <w:r w:rsidRPr="00FD0F64">
        <w:rPr>
          <w:b/>
          <w:i/>
          <w:sz w:val="24"/>
          <w:szCs w:val="24"/>
        </w:rPr>
        <w:t xml:space="preserve">in Year </w:t>
      </w:r>
      <w:r w:rsidRPr="79F58B3D" w:rsidR="36689D4D">
        <w:rPr>
          <w:b/>
          <w:bCs/>
          <w:i/>
          <w:iCs/>
          <w:sz w:val="24"/>
          <w:szCs w:val="24"/>
        </w:rPr>
        <w:t>3</w:t>
      </w:r>
      <w:r w:rsidRPr="00FD0F64">
        <w:rPr>
          <w:i/>
          <w:sz w:val="24"/>
          <w:szCs w:val="24"/>
        </w:rPr>
        <w:t xml:space="preserve"> of annual performance reporting for ARP ESSER.)</w:t>
      </w:r>
    </w:p>
    <w:p w:rsidR="009D1ABE" w:rsidRPr="00333E86" w:rsidP="009D1ABE" w14:paraId="5C23ADAD" w14:textId="77777777">
      <w:pPr>
        <w:pStyle w:val="ListParagraph"/>
        <w:ind w:left="0"/>
      </w:pPr>
    </w:p>
    <w:tbl>
      <w:tblPr>
        <w:tblW w:w="17279" w:type="dxa"/>
        <w:tblCellMar>
          <w:top w:w="15" w:type="dxa"/>
          <w:bottom w:w="15" w:type="dxa"/>
        </w:tblCellMar>
        <w:tblLook w:val="04A0"/>
      </w:tblPr>
      <w:tblGrid>
        <w:gridCol w:w="1110"/>
        <w:gridCol w:w="1254"/>
        <w:gridCol w:w="1110"/>
        <w:gridCol w:w="1171"/>
        <w:gridCol w:w="2632"/>
        <w:gridCol w:w="10002"/>
      </w:tblGrid>
      <w:tr w14:paraId="1D717AD5" w14:textId="77777777" w:rsidTr="42A552BB">
        <w:tblPrEx>
          <w:tblW w:w="17279"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9D1ABE" w:rsidP="00960D5C" w14:paraId="5FCAA4A1"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LEA Nam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D1ABE" w:rsidP="00960D5C" w14:paraId="7C1AAC12"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DU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9D1ABE" w:rsidRPr="2EFE22EF" w:rsidP="00960D5C" w14:paraId="26482AD9" w14:textId="22134889">
            <w:pPr>
              <w:spacing w:line="240" w:lineRule="auto"/>
              <w:rPr>
                <w:rFonts w:ascii="Calibri" w:eastAsia="Times New Roman" w:hAnsi="Calibri" w:cs="Calibri"/>
                <w:b/>
                <w:bCs/>
                <w:color w:val="000000" w:themeColor="text1"/>
              </w:rPr>
            </w:pPr>
            <w:r w:rsidRPr="42A552BB">
              <w:rPr>
                <w:rFonts w:ascii="Calibri" w:eastAsia="Times New Roman" w:hAnsi="Calibri" w:cs="Calibri"/>
                <w:b/>
                <w:bCs/>
                <w:color w:val="000000" w:themeColor="text1"/>
              </w:rPr>
              <w:t xml:space="preserve">UNIQUE ENTITY ID (SAM)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9D1ABE" w:rsidP="00960D5C" w14:paraId="39A0877F"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NCES ID#</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BE" w:rsidRPr="00E37BF2" w:rsidP="00960D5C" w14:paraId="5E7AE39C" w14:textId="77777777">
            <w:pPr>
              <w:spacing w:after="0" w:line="240" w:lineRule="auto"/>
              <w:rPr>
                <w:rFonts w:ascii="Times New Roman" w:eastAsia="Times New Roman" w:hAnsi="Times New Roman" w:cs="Times New Roman"/>
                <w:sz w:val="20"/>
                <w:szCs w:val="20"/>
              </w:rPr>
            </w:pPr>
            <w:r w:rsidRPr="00E37BF2">
              <w:rPr>
                <w:rFonts w:ascii="Calibri" w:eastAsia="Times New Roman" w:hAnsi="Calibri" w:cs="Calibri"/>
                <w:b/>
                <w:bCs/>
                <w:color w:val="000000"/>
              </w:rPr>
              <w:t xml:space="preserve">Total Amount </w:t>
            </w:r>
            <w:r w:rsidRPr="00E37BF2">
              <w:rPr>
                <w:rFonts w:ascii="Calibri" w:eastAsia="Times New Roman" w:hAnsi="Calibri" w:cs="Calibri"/>
                <w:b/>
                <w:bCs/>
                <w:color w:val="000000"/>
                <w:u w:val="single"/>
              </w:rPr>
              <w:t>Expended</w:t>
            </w:r>
            <w:r w:rsidRPr="00E37BF2">
              <w:rPr>
                <w:rFonts w:ascii="Calibri" w:eastAsia="Times New Roman" w:hAnsi="Calibri" w:cs="Calibri"/>
                <w:b/>
                <w:bCs/>
                <w:color w:val="000000"/>
              </w:rPr>
              <w:t xml:space="preserve"> </w:t>
            </w:r>
            <w:r>
              <w:rPr>
                <w:rFonts w:ascii="Calibri" w:eastAsia="Times New Roman" w:hAnsi="Calibri" w:cs="Calibri"/>
                <w:b/>
                <w:bCs/>
                <w:color w:val="000000"/>
              </w:rPr>
              <w:t>for</w:t>
            </w:r>
            <w:r w:rsidRPr="00E37BF2">
              <w:rPr>
                <w:rFonts w:ascii="Calibri" w:eastAsia="Times New Roman" w:hAnsi="Calibri" w:cs="Calibri"/>
                <w:b/>
                <w:bCs/>
                <w:color w:val="000000"/>
              </w:rPr>
              <w:t xml:space="preserve"> </w:t>
            </w:r>
            <w:r>
              <w:rPr>
                <w:rFonts w:ascii="Calibri" w:eastAsia="Times New Roman" w:hAnsi="Calibri" w:cs="Calibri"/>
                <w:b/>
                <w:bCs/>
                <w:color w:val="000000"/>
              </w:rPr>
              <w:t>These</w:t>
            </w:r>
            <w:r w:rsidRPr="00E37BF2">
              <w:rPr>
                <w:rFonts w:ascii="Calibri" w:eastAsia="Times New Roman" w:hAnsi="Calibri" w:cs="Calibri"/>
                <w:b/>
                <w:bCs/>
                <w:color w:val="000000"/>
              </w:rPr>
              <w:t xml:space="preserve"> </w:t>
            </w:r>
            <w:r>
              <w:rPr>
                <w:rFonts w:ascii="Calibri" w:eastAsia="Times New Roman" w:hAnsi="Calibri" w:cs="Calibri"/>
                <w:b/>
                <w:bCs/>
                <w:color w:val="000000"/>
              </w:rPr>
              <w:t xml:space="preserve">Staff </w:t>
            </w:r>
            <w:r w:rsidRPr="00E622D8">
              <w:rPr>
                <w:rFonts w:ascii="Calibri" w:eastAsia="Times New Roman" w:hAnsi="Calibri" w:cs="Calibri"/>
                <w:b/>
                <w:i/>
                <w:color w:val="000000"/>
              </w:rPr>
              <w:t>(cumulative across all ESSER funds)</w:t>
            </w:r>
          </w:p>
        </w:tc>
        <w:tc>
          <w:tcPr>
            <w:tcW w:w="10002" w:type="dxa"/>
            <w:tcBorders>
              <w:top w:val="single" w:sz="4" w:space="0" w:color="auto"/>
              <w:left w:val="single" w:sz="4" w:space="0" w:color="auto"/>
              <w:bottom w:val="single" w:sz="4" w:space="0" w:color="auto"/>
              <w:right w:val="single" w:sz="4" w:space="0" w:color="auto"/>
            </w:tcBorders>
          </w:tcPr>
          <w:p w:rsidR="009D1ABE" w:rsidRPr="00E37BF2" w:rsidP="00960D5C" w14:paraId="2B7AB4A9" w14:textId="39DE2A87">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ote, ESSER refers to ESSER I, ESSER II, and ARP ESSER funds and includes both mandatory subawards and SEA Reserve awards)</w:t>
            </w:r>
          </w:p>
        </w:tc>
      </w:tr>
      <w:tr w14:paraId="7F99A6E1" w14:textId="77777777" w:rsidTr="42A552BB">
        <w:tblPrEx>
          <w:tblW w:w="17279"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9D1ABE" w:rsidP="00960D5C" w14:paraId="25820324" w14:textId="77777777">
            <w:pPr>
              <w:spacing w:line="240" w:lineRule="auto"/>
              <w:rPr>
                <w:rFonts w:ascii="Times New Roman" w:eastAsia="Times New Roman" w:hAnsi="Times New Roman" w:cs="Times New Roman"/>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9D1ABE" w:rsidP="00960D5C" w14:paraId="07BF33AE" w14:textId="77777777">
            <w:pPr>
              <w:spacing w:line="240" w:lineRule="auto"/>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9D1ABE" w:rsidP="00960D5C" w14:paraId="4D2E4525" w14:textId="77777777">
            <w:pPr>
              <w:spacing w:line="240" w:lineRule="auto"/>
              <w:rPr>
                <w:rFonts w:ascii="Times New Roman" w:eastAsia="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bottom"/>
          </w:tcPr>
          <w:p w:rsidR="009D1ABE" w:rsidP="00960D5C" w14:paraId="031F795B" w14:textId="77777777">
            <w:pPr>
              <w:spacing w:line="240" w:lineRule="auto"/>
              <w:rPr>
                <w:rFonts w:ascii="Times New Roman" w:eastAsia="Times New Roman" w:hAnsi="Times New Roman" w:cs="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ABE" w:rsidRPr="00E37BF2" w:rsidP="00960D5C" w14:paraId="697F5486" w14:textId="77777777">
            <w:pPr>
              <w:spacing w:after="0" w:line="240" w:lineRule="auto"/>
              <w:rPr>
                <w:rFonts w:ascii="Times New Roman" w:eastAsia="Times New Roman" w:hAnsi="Times New Roman" w:cs="Times New Roman"/>
                <w:sz w:val="20"/>
                <w:szCs w:val="20"/>
              </w:rPr>
            </w:pPr>
          </w:p>
        </w:tc>
        <w:tc>
          <w:tcPr>
            <w:tcW w:w="10002" w:type="dxa"/>
            <w:tcBorders>
              <w:top w:val="single" w:sz="4" w:space="0" w:color="auto"/>
              <w:left w:val="single" w:sz="4" w:space="0" w:color="auto"/>
              <w:bottom w:val="single" w:sz="4" w:space="0" w:color="auto"/>
              <w:right w:val="single" w:sz="4" w:space="0" w:color="auto"/>
            </w:tcBorders>
          </w:tcPr>
          <w:p w:rsidR="00AC79DB" w:rsidP="00960D5C" w14:paraId="0E13AF1A" w14:textId="77777777">
            <w:pPr>
              <w:rPr>
                <w:rFonts w:eastAsia="Times New Roman" w:cstheme="minorHAnsi"/>
              </w:rPr>
            </w:pPr>
            <w:r w:rsidRPr="00E37BF2">
              <w:rPr>
                <w:rFonts w:eastAsia="Times New Roman" w:cstheme="minorHAnsi"/>
              </w:rPr>
              <w:t>___Special educators and related service personnel</w:t>
            </w:r>
          </w:p>
          <w:p w:rsidR="009D1ABE" w:rsidRPr="00E37BF2" w:rsidP="00960D5C" w14:paraId="54DA88EC" w14:textId="390907AB">
            <w:pPr>
              <w:rPr>
                <w:rFonts w:eastAsia="Times New Roman" w:cstheme="minorHAnsi"/>
              </w:rPr>
            </w:pPr>
            <w:r>
              <w:rPr>
                <w:rFonts w:eastAsia="Times New Roman" w:cstheme="minorHAnsi"/>
              </w:rPr>
              <w:t>___P</w:t>
            </w:r>
            <w:r w:rsidRPr="00E37BF2">
              <w:rPr>
                <w:rFonts w:eastAsia="Times New Roman" w:cstheme="minorHAnsi"/>
              </w:rPr>
              <w:t>araprofessionals</w:t>
            </w:r>
          </w:p>
          <w:p w:rsidR="009D1ABE" w:rsidRPr="00E37BF2" w:rsidP="00960D5C" w14:paraId="5EC3BA52" w14:textId="77777777">
            <w:pPr>
              <w:rPr>
                <w:rFonts w:eastAsia="Times New Roman" w:cstheme="minorHAnsi"/>
              </w:rPr>
            </w:pPr>
            <w:r w:rsidRPr="00E37BF2">
              <w:rPr>
                <w:rFonts w:eastAsia="Times New Roman" w:cstheme="minorHAnsi"/>
              </w:rPr>
              <w:t xml:space="preserve">___Bilingual </w:t>
            </w:r>
            <w:r>
              <w:rPr>
                <w:rFonts w:eastAsia="Times New Roman" w:cstheme="minorHAnsi"/>
              </w:rPr>
              <w:t xml:space="preserve">or English as a second language </w:t>
            </w:r>
            <w:r w:rsidRPr="00E37BF2">
              <w:rPr>
                <w:rFonts w:eastAsia="Times New Roman" w:cstheme="minorHAnsi"/>
              </w:rPr>
              <w:t>educators</w:t>
            </w:r>
          </w:p>
          <w:p w:rsidR="009D1ABE" w:rsidRPr="00E37BF2" w:rsidP="00960D5C"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009D1ABE" w:rsidRPr="00E37BF2" w:rsidP="00960D5C" w14:paraId="601B0942" w14:textId="77777777">
            <w:pPr>
              <w:rPr>
                <w:rFonts w:eastAsia="Times New Roman" w:cstheme="minorHAnsi"/>
              </w:rPr>
            </w:pPr>
            <w:r w:rsidRPr="00E37BF2">
              <w:rPr>
                <w:rFonts w:eastAsia="Times New Roman" w:cstheme="minorHAnsi"/>
              </w:rPr>
              <w:t>___Nurses</w:t>
            </w:r>
          </w:p>
          <w:p w:rsidR="009D1ABE" w:rsidRPr="00E37BF2" w:rsidP="00960D5C" w14:paraId="083F09DD" w14:textId="77777777">
            <w:pPr>
              <w:rPr>
                <w:rFonts w:eastAsia="Times New Roman" w:cstheme="minorHAnsi"/>
              </w:rPr>
            </w:pPr>
            <w:r w:rsidRPr="00E37BF2">
              <w:rPr>
                <w:rFonts w:eastAsia="Times New Roman" w:cstheme="minorHAnsi"/>
              </w:rPr>
              <w:t>___Short term contractors</w:t>
            </w:r>
          </w:p>
          <w:p w:rsidR="009D1ABE" w:rsidRPr="00E37BF2" w:rsidP="00960D5C" w14:paraId="756A1170" w14:textId="77777777">
            <w:pPr>
              <w:rPr>
                <w:rFonts w:eastAsia="Times New Roman" w:cstheme="minorHAnsi"/>
              </w:rPr>
            </w:pPr>
            <w:r w:rsidRPr="00E37BF2">
              <w:rPr>
                <w:rFonts w:eastAsia="Times New Roman" w:cstheme="minorHAnsi"/>
              </w:rPr>
              <w:t>___Classroom educators, not covered by previous categories</w:t>
            </w:r>
          </w:p>
          <w:p w:rsidR="009D1ABE" w:rsidRPr="00E37BF2" w:rsidP="00960D5C" w14:paraId="012BF1B3" w14:textId="77777777">
            <w:pPr>
              <w:rPr>
                <w:rFonts w:eastAsia="Times New Roman" w:cstheme="minorHAnsi"/>
              </w:rPr>
            </w:pPr>
            <w:r w:rsidRPr="00E37BF2">
              <w:rPr>
                <w:rFonts w:eastAsia="Times New Roman" w:cstheme="minorHAnsi"/>
              </w:rPr>
              <w:t>___Support personnel, not covered by previous categories</w:t>
            </w:r>
          </w:p>
          <w:p w:rsidR="009D1ABE" w:rsidRPr="00E37BF2" w:rsidP="00960D5C"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14:paraId="74A9C391" w14:textId="77777777">
      <w:pPr>
        <w:pStyle w:val="Heading2"/>
      </w:pPr>
    </w:p>
    <w:bookmarkEnd w:id="5"/>
    <w:p w:rsidR="00481AE6"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00F849A2" w:rsidRPr="00B565AF" w:rsidP="000366BC" w14:paraId="3DEAC860" w14:textId="27D047ED">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ote, ESSER refers to ESSER I, ESSER II, and ARP ESSER funds and includes both mandatory subawards and SEA Reserve awards</w:t>
      </w:r>
      <w:r w:rsidRPr="00B565AF" w:rsidR="00011B8C">
        <w:t xml:space="preserve"> </w:t>
      </w:r>
      <w:r w:rsidRPr="00B565AF" w:rsidR="0043190E">
        <w:t>Y/N</w:t>
      </w:r>
    </w:p>
    <w:p w:rsidR="0096365F" w14:paraId="3900755B" w14:textId="77777777">
      <w:r w:rsidRPr="00162863">
        <w:rPr>
          <w:i/>
          <w:iCs/>
        </w:rPr>
        <w:t>&lt;skip logic; if yes then&gt;</w:t>
      </w:r>
      <w:r w:rsidRPr="00162863">
        <w:t xml:space="preserve"> </w:t>
      </w:r>
    </w:p>
    <w:p w:rsidR="00873D2D"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tblPr>
      <w:tblGrid>
        <w:gridCol w:w="1110"/>
        <w:gridCol w:w="1254"/>
        <w:gridCol w:w="1110"/>
        <w:gridCol w:w="1171"/>
        <w:gridCol w:w="12630"/>
      </w:tblGrid>
      <w:tr w14:paraId="6B5D9193" w14:textId="77777777" w:rsidTr="00A23E8F">
        <w:tblPrEx>
          <w:tblW w:w="17275"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116437" w:rsidP="008A7BE3" w14:paraId="6B597481"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LEA Nam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16437" w:rsidP="008A7BE3" w14:paraId="61D771F2"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DU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116437" w:rsidRPr="2EFE22EF" w:rsidP="008A7BE3" w14:paraId="213B3F23" w14:textId="77777777">
            <w:pPr>
              <w:spacing w:line="240" w:lineRule="auto"/>
              <w:rPr>
                <w:rFonts w:ascii="Calibri" w:eastAsia="Times New Roman" w:hAnsi="Calibri" w:cs="Calibri"/>
                <w:b/>
                <w:bCs/>
                <w:color w:val="000000" w:themeColor="text1"/>
              </w:rPr>
            </w:pPr>
            <w:r w:rsidRPr="42A552BB">
              <w:rPr>
                <w:rFonts w:ascii="Calibri" w:eastAsia="Times New Roman" w:hAnsi="Calibri" w:cs="Calibri"/>
                <w:b/>
                <w:bCs/>
                <w:color w:val="000000" w:themeColor="text1"/>
              </w:rPr>
              <w:t xml:space="preserve">UNIQUE ENTITY ID (SAM)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116437" w:rsidP="008A7BE3" w14:paraId="78F1DC9B"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NCES ID#</w:t>
            </w:r>
          </w:p>
        </w:tc>
        <w:tc>
          <w:tcPr>
            <w:tcW w:w="12630" w:type="dxa"/>
            <w:tcBorders>
              <w:top w:val="single" w:sz="4" w:space="0" w:color="auto"/>
              <w:left w:val="single" w:sz="4" w:space="0" w:color="auto"/>
              <w:bottom w:val="single" w:sz="4" w:space="0" w:color="auto"/>
              <w:right w:val="single" w:sz="4" w:space="0" w:color="auto"/>
            </w:tcBorders>
          </w:tcPr>
          <w:p w:rsidR="00ED2F9A" w:rsidP="008A7BE3"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Pr>
                <w:rFonts w:eastAsia="Times New Roman" w:cstheme="minorHAnsi"/>
              </w:rPr>
              <w:t xml:space="preserve"> </w:t>
            </w:r>
          </w:p>
          <w:p w:rsidR="00ED2F9A" w:rsidP="008A7BE3" w14:paraId="61D1D36B" w14:textId="77777777">
            <w:pPr>
              <w:spacing w:after="0" w:line="240" w:lineRule="auto"/>
              <w:rPr>
                <w:rFonts w:eastAsia="Times New Roman" w:cstheme="minorHAnsi"/>
              </w:rPr>
            </w:pPr>
          </w:p>
          <w:p w:rsidR="00116437" w:rsidRPr="00E37BF2" w:rsidP="008A7BE3" w14:paraId="7FE41098" w14:textId="4F1E8B46">
            <w:pPr>
              <w:spacing w:after="0" w:line="240" w:lineRule="auto"/>
              <w:rPr>
                <w:rFonts w:eastAsia="Times New Roman" w:cstheme="minorHAnsi"/>
              </w:rPr>
            </w:pPr>
            <w:r>
              <w:rPr>
                <w:rFonts w:eastAsia="Times New Roman" w:cstheme="minorHAnsi"/>
              </w:rPr>
              <w:t>(Y/N)</w:t>
            </w:r>
          </w:p>
        </w:tc>
      </w:tr>
      <w:tr w14:paraId="0552D98E" w14:textId="77777777" w:rsidTr="00A23E8F">
        <w:tblPrEx>
          <w:tblW w:w="17275"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116437" w:rsidP="008A7BE3" w14:paraId="7FA6A611" w14:textId="77777777">
            <w:pPr>
              <w:spacing w:line="240" w:lineRule="auto"/>
              <w:rPr>
                <w:rFonts w:ascii="Times New Roman" w:eastAsia="Times New Roman" w:hAnsi="Times New Roman" w:cs="Times New Roman"/>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116437" w:rsidP="008A7BE3" w14:paraId="373DC925" w14:textId="77777777">
            <w:pPr>
              <w:spacing w:line="240" w:lineRule="auto"/>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116437" w:rsidP="008A7BE3" w14:paraId="585A6ABB" w14:textId="77777777">
            <w:pPr>
              <w:spacing w:line="240" w:lineRule="auto"/>
              <w:rPr>
                <w:rFonts w:ascii="Times New Roman" w:eastAsia="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bottom"/>
          </w:tcPr>
          <w:p w:rsidR="00116437" w:rsidP="008A7BE3" w14:paraId="1FBD5D0E" w14:textId="77777777">
            <w:pPr>
              <w:spacing w:line="240" w:lineRule="auto"/>
              <w:rPr>
                <w:rFonts w:ascii="Times New Roman" w:eastAsia="Times New Roman" w:hAnsi="Times New Roman" w:cs="Times New Roman"/>
                <w:sz w:val="20"/>
                <w:szCs w:val="20"/>
              </w:rPr>
            </w:pPr>
          </w:p>
        </w:tc>
        <w:tc>
          <w:tcPr>
            <w:tcW w:w="12630" w:type="dxa"/>
            <w:tcBorders>
              <w:top w:val="single" w:sz="4" w:space="0" w:color="auto"/>
              <w:left w:val="single" w:sz="4" w:space="0" w:color="auto"/>
              <w:bottom w:val="single" w:sz="4" w:space="0" w:color="auto"/>
              <w:right w:val="single" w:sz="4" w:space="0" w:color="auto"/>
            </w:tcBorders>
          </w:tcPr>
          <w:p w:rsidR="00116437" w:rsidP="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005D18E0" w14:paraId="655902FE" w14:textId="77777777">
            <w:pPr>
              <w:pStyle w:val="ListParagraph"/>
              <w:numPr>
                <w:ilvl w:val="0"/>
                <w:numId w:val="28"/>
              </w:numPr>
              <w:rPr>
                <w:rFonts w:eastAsia="Times New Roman" w:cstheme="minorHAnsi"/>
              </w:rPr>
            </w:pPr>
            <w:r>
              <w:rPr>
                <w:rFonts w:eastAsia="Times New Roman" w:cstheme="minorHAnsi"/>
              </w:rPr>
              <w:t>Number or proportion of students at the school with specific curricular needs, such as students with disabilities or English language learners</w:t>
            </w:r>
          </w:p>
          <w:p w:rsidR="00B56AAF" w:rsidP="005D18E0" w14:paraId="365B7342" w14:textId="77777777">
            <w:pPr>
              <w:pStyle w:val="ListParagraph"/>
              <w:numPr>
                <w:ilvl w:val="0"/>
                <w:numId w:val="2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14:paraId="7A791648" w14:textId="77777777">
            <w:pPr>
              <w:pStyle w:val="ListParagraph"/>
              <w:numPr>
                <w:ilvl w:val="0"/>
                <w:numId w:val="28"/>
              </w:numPr>
              <w:rPr>
                <w:rFonts w:eastAsia="Times New Roman" w:cstheme="minorHAnsi"/>
              </w:rPr>
            </w:pPr>
            <w:r>
              <w:rPr>
                <w:rFonts w:eastAsia="Times New Roman" w:cstheme="minorHAnsi"/>
              </w:rPr>
              <w:t>Title I status</w:t>
            </w:r>
          </w:p>
          <w:p w:rsidR="004B646D" w:rsidRPr="00682245" w:rsidP="00682245" w14:paraId="6A923046" w14:textId="4B6B1382">
            <w:pPr>
              <w:pStyle w:val="ListParagraph"/>
              <w:numPr>
                <w:ilvl w:val="0"/>
                <w:numId w:val="28"/>
              </w:numPr>
              <w:rPr>
                <w:rFonts w:eastAsia="Times New Roman" w:cstheme="minorHAnsi"/>
              </w:rPr>
            </w:pPr>
            <w:r>
              <w:rPr>
                <w:rFonts w:eastAsia="Times New Roman" w:cstheme="minorHAnsi"/>
              </w:rPr>
              <w:t xml:space="preserve">Other data (please specify) </w:t>
            </w:r>
            <w:r w:rsidR="00E6053A">
              <w:rPr>
                <w:rFonts w:eastAsia="Times New Roman" w:cstheme="minorHAnsi"/>
              </w:rPr>
              <w:t>(</w:t>
            </w:r>
            <w:r w:rsidR="00E6053A">
              <w:rPr>
                <w:rFonts w:eastAsia="Times New Roman" w:cstheme="minorHAnsi"/>
                <w:i/>
                <w:iCs/>
              </w:rPr>
              <w:t>1500 character</w:t>
            </w:r>
            <w:r w:rsidR="00E6053A">
              <w:rPr>
                <w:rFonts w:eastAsia="Times New Roman" w:cstheme="minorHAnsi"/>
                <w:i/>
                <w:iCs/>
              </w:rPr>
              <w:t xml:space="preserve"> limit</w:t>
            </w:r>
            <w:r w:rsidR="00E6053A">
              <w:rPr>
                <w:rFonts w:eastAsia="Times New Roman" w:cstheme="minorHAnsi"/>
              </w:rPr>
              <w:t>)</w:t>
            </w:r>
          </w:p>
        </w:tc>
      </w:tr>
    </w:tbl>
    <w:p w:rsidR="000942AC" w:rsidRPr="00682245" w14:paraId="0C26CD8F" w14:textId="433ACCCF">
      <w:pPr>
        <w:rPr>
          <w:rFonts w:asciiTheme="majorHAnsi" w:eastAsiaTheme="majorEastAsia" w:hAnsiTheme="majorHAnsi" w:cstheme="majorBidi"/>
          <w:i/>
          <w:iCs/>
          <w:color w:val="2F5496" w:themeColor="accent1" w:themeShade="BF"/>
          <w:sz w:val="26"/>
          <w:szCs w:val="26"/>
        </w:rPr>
      </w:pPr>
    </w:p>
    <w:p w:rsidR="004F74E2" w:rsidP="002B238F" w14:paraId="7FBBD853" w14:textId="66E4C540">
      <w:pPr>
        <w:pStyle w:val="Heading2"/>
        <w:tabs>
          <w:tab w:val="left" w:pos="14788"/>
        </w:tabs>
      </w:pPr>
      <w:r w:rsidRPr="00FA147D">
        <w:t xml:space="preserve">Subsection </w:t>
      </w:r>
      <w:r w:rsidR="00B4665F">
        <w:t>D</w:t>
      </w:r>
      <w:r>
        <w:t xml:space="preserve">– </w:t>
      </w:r>
      <w:r w:rsidR="002D7913">
        <w:t xml:space="preserve">ARP </w:t>
      </w:r>
      <w:r>
        <w:t>ESSER</w:t>
      </w:r>
      <w:r w:rsidR="00524C50">
        <w:t xml:space="preserve"> </w:t>
      </w:r>
      <w:r>
        <w:t xml:space="preserve">Mandatory Subgrants to LEAs, </w:t>
      </w:r>
      <w:r w:rsidR="00D77467">
        <w:t>R</w:t>
      </w:r>
      <w:r w:rsidR="00A54E6B">
        <w:t xml:space="preserve">eserve to Address Impact of </w:t>
      </w:r>
      <w:r w:rsidR="7CCB5D02">
        <w:t>Learning Loss</w:t>
      </w:r>
      <w:r w:rsidR="005448AD">
        <w:t xml:space="preserve"> </w:t>
      </w:r>
    </w:p>
    <w:p w:rsidR="005A2C9C" w:rsidP="00FF56BF" w14:paraId="5C7883D2" w14:textId="609602F3">
      <w:pPr>
        <w:rPr>
          <w:i/>
          <w:iCs/>
        </w:rPr>
      </w:pPr>
      <w:r>
        <w:rPr>
          <w:b/>
          <w:bCs/>
        </w:rPr>
        <w:t xml:space="preserve">3.d1 </w:t>
      </w:r>
      <w:r w:rsidR="005A7B53">
        <w:t>The</w:t>
      </w:r>
      <w:r w:rsidR="005A7B53">
        <w:t xml:space="preserv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00086ACB" w:rsidRPr="00411E38" w:rsidP="00FF56BF" w14:paraId="23D0CACB" w14:textId="1FE749E0">
      <w:r>
        <w:rPr>
          <w:b/>
          <w:bCs/>
        </w:rPr>
        <w:t xml:space="preserve">3.d2: </w:t>
      </w:r>
      <w:r>
        <w:t>Total expenditures of ARP ESSER LEA Reserve</w:t>
      </w:r>
      <w:r w:rsidR="3F62A258">
        <w:t xml:space="preserve"> in this reporting period</w:t>
      </w:r>
      <w:r>
        <w:t>:</w:t>
      </w:r>
      <w:r w:rsidR="000566ED">
        <w:t xml:space="preserve"> </w:t>
      </w:r>
    </w:p>
    <w:p w:rsidR="00E07A35" w:rsidP="00FF56BF" w14:paraId="35A524E4" w14:textId="6BA8EF83">
      <w:r w:rsidRPr="00AC167E">
        <w:rPr>
          <w:b/>
          <w:bCs/>
        </w:rPr>
        <w:t>3.</w:t>
      </w:r>
      <w:r w:rsidR="00B4665F">
        <w:rPr>
          <w:b/>
          <w:bCs/>
        </w:rPr>
        <w:t>d</w:t>
      </w:r>
      <w:r w:rsidR="000D7958">
        <w:rPr>
          <w:b/>
          <w:bCs/>
        </w:rPr>
        <w:t>3</w:t>
      </w:r>
      <w:r>
        <w:t xml:space="preserve"> </w:t>
      </w:r>
      <w:r>
        <w:t xml:space="preserve">Which activities or interventions did the LEA </w:t>
      </w:r>
      <w:r w:rsidR="00311A2D">
        <w:t>implement</w:t>
      </w:r>
      <w:r w:rsidR="00D11E3E">
        <w:t xml:space="preserve"> </w:t>
      </w:r>
      <w:r w:rsidR="00C275CA">
        <w:t>to satisfy the</w:t>
      </w:r>
      <w:r>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t xml:space="preserve">, which respond to students’ academic, social, and emotional needs and address the disproportionate impact of </w:t>
      </w:r>
      <w:r w:rsidR="00510F7C">
        <w:t>COVID</w:t>
      </w:r>
      <w:r>
        <w:t xml:space="preserve">-19 on </w:t>
      </w:r>
      <w:r w:rsidR="00151446">
        <w:t xml:space="preserve">underserved </w:t>
      </w:r>
      <w:r>
        <w:t>student groups, including each major racial and ethnic group, children from low-income families, children with disabilities, English learners, migra</w:t>
      </w:r>
      <w:r w:rsidR="00D65B8A">
        <w:t>tory</w:t>
      </w:r>
      <w:r>
        <w:t xml:space="preserve"> students, students experiencing homelessness</w:t>
      </w:r>
      <w:r w:rsidR="00D65B8A">
        <w:t>,</w:t>
      </w:r>
      <w:r>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t>:</w:t>
      </w:r>
    </w:p>
    <w:p w:rsidR="00137257" w:rsidP="00137257" w14:paraId="6B53AD9C" w14:textId="6F253288">
      <w:pPr>
        <w:rPr>
          <w:i/>
          <w:iCs/>
        </w:rPr>
      </w:pPr>
      <w:r w:rsidRPr="1B22DB08">
        <w:rPr>
          <w:i/>
          <w:iCs/>
        </w:rPr>
        <w:t>(Mark Y/N for each)</w:t>
      </w:r>
    </w:p>
    <w:p w:rsidR="0037755B" w:rsidP="0037755B" w14:paraId="0D61DB28" w14:textId="77777777">
      <w:pPr>
        <w:pStyle w:val="ListParagraph"/>
        <w:numPr>
          <w:ilvl w:val="0"/>
          <w:numId w:val="31"/>
        </w:numPr>
        <w:contextualSpacing/>
        <w:rPr>
          <w:rFonts w:asciiTheme="minorHAnsi" w:eastAsiaTheme="minorEastAsia" w:hAnsiTheme="minorHAnsi" w:cstheme="minorBidi"/>
        </w:rPr>
      </w:pPr>
      <w:r>
        <w:t>Summer learning or summer enrichment</w:t>
      </w:r>
    </w:p>
    <w:p w:rsidR="0037755B" w:rsidP="0037755B" w14:paraId="7E21352A" w14:textId="77777777">
      <w:pPr>
        <w:pStyle w:val="ListParagraph"/>
        <w:numPr>
          <w:ilvl w:val="0"/>
          <w:numId w:val="31"/>
        </w:numPr>
        <w:spacing w:after="160" w:line="259" w:lineRule="auto"/>
        <w:contextualSpacing/>
      </w:pPr>
      <w:r>
        <w:t>Afterschool programs</w:t>
      </w:r>
    </w:p>
    <w:p w:rsidR="0037755B" w:rsidP="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14:paraId="65F7B6B8" w14:textId="77777777">
      <w:pPr>
        <w:pStyle w:val="ListParagraph"/>
        <w:numPr>
          <w:ilvl w:val="0"/>
          <w:numId w:val="31"/>
        </w:numPr>
        <w:spacing w:after="160" w:line="259" w:lineRule="auto"/>
        <w:contextualSpacing/>
      </w:pPr>
      <w:r>
        <w:t>Tutoring</w:t>
      </w:r>
    </w:p>
    <w:p w:rsidR="002C3E40" w:rsidRPr="002C3E40" w:rsidP="0037755B" w14:paraId="7896D574" w14:textId="3F6A3519">
      <w:pPr>
        <w:pStyle w:val="ListParagraph"/>
        <w:numPr>
          <w:ilvl w:val="0"/>
          <w:numId w:val="31"/>
        </w:numPr>
        <w:spacing w:after="160" w:line="259" w:lineRule="auto"/>
        <w:contextualSpacing/>
        <w:rPr>
          <w:rFonts w:asciiTheme="minorHAnsi" w:eastAsiaTheme="minorEastAsia" w:hAnsiTheme="minorHAnsi" w:cstheme="minorBidi"/>
        </w:rPr>
      </w:pPr>
      <w:r>
        <w:rPr>
          <w:rFonts w:asciiTheme="minorHAnsi" w:eastAsiaTheme="minorEastAsia" w:hAnsiTheme="minorHAnsi" w:cstheme="minorBidi"/>
        </w:rPr>
        <w:t>Additional classroom teachers</w:t>
      </w:r>
    </w:p>
    <w:p w:rsidR="0037755B" w:rsidP="0037755B" w14:paraId="6B29909A" w14:textId="7F5F22ED">
      <w:pPr>
        <w:pStyle w:val="ListParagraph"/>
        <w:numPr>
          <w:ilvl w:val="0"/>
          <w:numId w:val="31"/>
        </w:numPr>
        <w:spacing w:after="160" w:line="259" w:lineRule="auto"/>
        <w:contextualSpacing/>
        <w:rPr>
          <w:rFonts w:asciiTheme="minorHAnsi" w:eastAsiaTheme="minorEastAsia" w:hAnsiTheme="minorHAnsi" w:cstheme="minorBidi"/>
        </w:rPr>
      </w:pPr>
      <w:r>
        <w:t>Other a</w:t>
      </w:r>
      <w:r>
        <w:t xml:space="preserve">dditional staffing and/or activities to assess and support social-emotional well-being (excluding mental health supports), for students, educators and/or families </w:t>
      </w:r>
    </w:p>
    <w:p w:rsidR="0037755B" w:rsidP="0037755B" w14:paraId="349D4308" w14:textId="545F9143">
      <w:pPr>
        <w:pStyle w:val="ListParagraph"/>
        <w:numPr>
          <w:ilvl w:val="0"/>
          <w:numId w:val="31"/>
        </w:numPr>
        <w:spacing w:after="160" w:line="259" w:lineRule="auto"/>
        <w:contextualSpacing/>
        <w:rPr>
          <w:rFonts w:asciiTheme="minorHAnsi" w:eastAsiaTheme="minorEastAsia" w:hAnsiTheme="minorHAnsi" w:cstheme="minorBidi"/>
        </w:rPr>
      </w:pPr>
      <w:r>
        <w:t>Other a</w:t>
      </w:r>
      <w:r>
        <w:t xml:space="preserve">dditional staffing and/or activities to assess and support mental health needs, for students, educators and/or families </w:t>
      </w:r>
    </w:p>
    <w:p w:rsidR="0037755B" w:rsidP="0037755B" w14:paraId="102150B7" w14:textId="6A2D2CF4">
      <w:pPr>
        <w:pStyle w:val="ListParagraph"/>
        <w:numPr>
          <w:ilvl w:val="0"/>
          <w:numId w:val="31"/>
        </w:numPr>
        <w:spacing w:after="160" w:line="259" w:lineRule="auto"/>
        <w:contextualSpacing/>
        <w:rPr>
          <w:rFonts w:asciiTheme="minorHAnsi" w:eastAsiaTheme="minorEastAsia" w:hAnsiTheme="minorHAnsi" w:cstheme="minorBidi"/>
        </w:rPr>
      </w:pPr>
      <w:r>
        <w:t>Other a</w:t>
      </w:r>
      <w:r>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14:paraId="692248E8"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Universal screening, academic assessments, and intervention data systems, such as early warning systems and/or opportunity to learn data systems.  </w:t>
      </w:r>
    </w:p>
    <w:p w:rsidR="0037755B" w:rsidP="0037755B" w14:paraId="6353D09C"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14:paraId="2176D2D5"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Early childhood programs </w:t>
      </w:r>
    </w:p>
    <w:p w:rsidR="0037755B" w:rsidP="0037755B" w14:paraId="6682E6E8"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Curriculum adoption and learning materials </w:t>
      </w:r>
    </w:p>
    <w:p w:rsidR="0037755B" w:rsidP="0037755B" w14:paraId="46E12E98"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Core staff capacity building / training to increase instructional quality and advance investments in talent pipelines for teachers and/or classified staff </w:t>
      </w:r>
    </w:p>
    <w:p w:rsidR="0037755B" w:rsidP="0037755B" w14:paraId="47C54EAA" w14:textId="77777777">
      <w:pPr>
        <w:pStyle w:val="ListParagraph"/>
        <w:numPr>
          <w:ilvl w:val="0"/>
          <w:numId w:val="31"/>
        </w:numPr>
        <w:spacing w:after="160" w:line="259" w:lineRule="auto"/>
        <w:contextualSpacing/>
        <w:rPr>
          <w:rFonts w:asciiTheme="minorEastAsia" w:eastAsiaTheme="minorEastAsia" w:hAnsiTheme="minorEastAsia" w:cstheme="minorEastAsia"/>
        </w:rPr>
      </w:pPr>
      <w:r w:rsidRPr="5333FE2E">
        <w:rPr>
          <w:rFonts w:eastAsiaTheme="minorEastAsia"/>
        </w:rPr>
        <w:t xml:space="preserve">Other </w:t>
      </w:r>
      <w:r w:rsidRPr="5333FE2E">
        <w:rPr>
          <w:rFonts w:eastAsiaTheme="minorEastAsia"/>
          <w:i/>
          <w:iCs/>
        </w:rPr>
        <w:t>(Please specify</w:t>
      </w:r>
      <w:r w:rsidRPr="5333FE2E">
        <w:rPr>
          <w:rFonts w:eastAsiaTheme="minorEastAsia"/>
          <w:i/>
          <w:iCs/>
        </w:rPr>
        <w:t>):</w:t>
      </w:r>
      <w:r>
        <w:t>_</w:t>
      </w:r>
      <w:r w:rsidRPr="5333FE2E">
        <w:rPr>
          <w:i/>
          <w:iCs/>
        </w:rPr>
        <w:t>(1,500 character limit)______________</w:t>
      </w:r>
    </w:p>
    <w:p w:rsidR="0037755B" w:rsidP="0037755B" w14:paraId="7767BA9A" w14:textId="201F942D">
      <w:pPr>
        <w:ind w:left="45"/>
        <w:rPr>
          <w:i/>
          <w:iCs/>
        </w:rPr>
      </w:pPr>
      <w:r w:rsidRPr="1B22DB08">
        <w:rPr>
          <w:i/>
          <w:iCs/>
        </w:rPr>
        <w:t xml:space="preserve">Note that </w:t>
      </w:r>
      <w:r w:rsidR="00911BDF">
        <w:rPr>
          <w:i/>
          <w:iCs/>
        </w:rPr>
        <w:t xml:space="preserve">beginning </w:t>
      </w:r>
      <w:r w:rsidRPr="1B22DB08">
        <w:rPr>
          <w:i/>
          <w:iCs/>
        </w:rPr>
        <w:t>in Year 3 of ARP ESSER annual performance reporting, subgrantees must provide expenditure detail (the amount expended by activity) rather than marking Y/N.</w:t>
      </w:r>
    </w:p>
    <w:p w:rsidR="00E07A35" w:rsidP="00A63CFB" w14:paraId="2740F553" w14:textId="0B6677D4">
      <w:r w:rsidRPr="00AC167E">
        <w:rPr>
          <w:b/>
          <w:bCs/>
        </w:rPr>
        <w:t>3.</w:t>
      </w:r>
      <w:r w:rsidRPr="79F58B3D" w:rsidR="00B4665F">
        <w:rPr>
          <w:b/>
          <w:bCs/>
        </w:rPr>
        <w:t>d</w:t>
      </w:r>
      <w:r w:rsidRPr="79F58B3D" w:rsidR="4BF9DCBD">
        <w:rPr>
          <w:b/>
          <w:bCs/>
        </w:rPr>
        <w:t>4</w:t>
      </w:r>
      <w:r>
        <w:t xml:space="preserve"> </w:t>
      </w:r>
      <w:r>
        <w:t xml:space="preserve">Please describe how the selected activities or interventions address the disproportionate impact of </w:t>
      </w:r>
      <w:r w:rsidR="00510F7C">
        <w:t>COVID</w:t>
      </w:r>
      <w:r>
        <w:t>-19 on</w:t>
      </w:r>
      <w:r w:rsidR="00AD3ADE">
        <w:t xml:space="preserve"> each</w:t>
      </w:r>
      <w:r>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0FDC3D58" w14:textId="77777777" w:rsidTr="00586B9F">
        <w:tblPrEx>
          <w:tblW w:w="0" w:type="auto"/>
          <w:tblBorders>
            <w:insideH w:val="none" w:sz="0" w:space="0" w:color="auto"/>
            <w:insideV w:val="none" w:sz="0" w:space="0" w:color="auto"/>
          </w:tblBorders>
          <w:tblLook w:val="04A0"/>
        </w:tblPrEx>
        <w:tc>
          <w:tcPr>
            <w:tcW w:w="4677" w:type="dxa"/>
          </w:tcPr>
          <w:p w:rsidR="00E07A35" w:rsidRPr="008C5F13" w:rsidP="00586B9F"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14:paraId="42A18BE8" w14:textId="77777777"/>
        </w:tc>
        <w:tc>
          <w:tcPr>
            <w:tcW w:w="4678" w:type="dxa"/>
          </w:tcPr>
          <w:p w:rsidR="00E07A35" w:rsidP="00586B9F" w14:paraId="4A812417" w14:textId="77777777"/>
        </w:tc>
        <w:tc>
          <w:tcPr>
            <w:tcW w:w="4678" w:type="dxa"/>
          </w:tcPr>
          <w:p w:rsidR="00E07A35" w:rsidP="00586B9F" w14:paraId="57526AE8" w14:textId="77777777"/>
        </w:tc>
      </w:tr>
      <w:tr w14:paraId="33986338" w14:textId="77777777" w:rsidTr="00586B9F">
        <w:tblPrEx>
          <w:tblW w:w="0" w:type="auto"/>
          <w:tblLook w:val="04A0"/>
        </w:tblPrEx>
        <w:tc>
          <w:tcPr>
            <w:tcW w:w="4677" w:type="dxa"/>
          </w:tcPr>
          <w:p w:rsidR="00E07A35" w:rsidP="00586B9F" w14:paraId="0F2A2480" w14:textId="77777777"/>
        </w:tc>
        <w:tc>
          <w:tcPr>
            <w:tcW w:w="4677" w:type="dxa"/>
          </w:tcPr>
          <w:p w:rsidR="00E07A35" w:rsidP="00586B9F" w14:paraId="5EC6F992" w14:textId="77777777"/>
        </w:tc>
        <w:tc>
          <w:tcPr>
            <w:tcW w:w="4678" w:type="dxa"/>
          </w:tcPr>
          <w:p w:rsidR="00E07A35" w:rsidP="00586B9F" w14:paraId="1261434A" w14:textId="77777777"/>
        </w:tc>
        <w:tc>
          <w:tcPr>
            <w:tcW w:w="4678" w:type="dxa"/>
          </w:tcPr>
          <w:p w:rsidR="00E07A35" w:rsidP="00586B9F" w14:paraId="385F1AEA" w14:textId="77777777"/>
        </w:tc>
      </w:tr>
      <w:tr w14:paraId="209B309A" w14:textId="77777777" w:rsidTr="00586B9F">
        <w:tblPrEx>
          <w:tblW w:w="0" w:type="auto"/>
          <w:tblLook w:val="04A0"/>
        </w:tblPrEx>
        <w:tc>
          <w:tcPr>
            <w:tcW w:w="4677" w:type="dxa"/>
          </w:tcPr>
          <w:p w:rsidR="00E07A35" w:rsidP="00586B9F" w14:paraId="78231782" w14:textId="77777777"/>
        </w:tc>
        <w:tc>
          <w:tcPr>
            <w:tcW w:w="4677" w:type="dxa"/>
          </w:tcPr>
          <w:p w:rsidR="00E07A35" w:rsidP="00586B9F" w14:paraId="7549D0F5" w14:textId="77777777"/>
        </w:tc>
        <w:tc>
          <w:tcPr>
            <w:tcW w:w="4678" w:type="dxa"/>
          </w:tcPr>
          <w:p w:rsidR="00E07A35" w:rsidP="00586B9F" w14:paraId="2BE2353A" w14:textId="77777777"/>
        </w:tc>
        <w:tc>
          <w:tcPr>
            <w:tcW w:w="4678" w:type="dxa"/>
          </w:tcPr>
          <w:p w:rsidR="00E07A35" w:rsidP="00586B9F" w14:paraId="2020AD0B" w14:textId="77777777"/>
        </w:tc>
      </w:tr>
      <w:tr w14:paraId="7B5C025C" w14:textId="77777777" w:rsidTr="00586B9F">
        <w:tblPrEx>
          <w:tblW w:w="0" w:type="auto"/>
          <w:tblLook w:val="04A0"/>
        </w:tblPrEx>
        <w:tc>
          <w:tcPr>
            <w:tcW w:w="4677" w:type="dxa"/>
          </w:tcPr>
          <w:p w:rsidR="00E07A35" w:rsidP="00586B9F" w14:paraId="7CA440DC" w14:textId="77777777"/>
        </w:tc>
        <w:tc>
          <w:tcPr>
            <w:tcW w:w="4677" w:type="dxa"/>
          </w:tcPr>
          <w:p w:rsidR="00E07A35" w:rsidP="00586B9F" w14:paraId="44592B9C" w14:textId="77777777"/>
        </w:tc>
        <w:tc>
          <w:tcPr>
            <w:tcW w:w="4678" w:type="dxa"/>
          </w:tcPr>
          <w:p w:rsidR="00E07A35" w:rsidP="00586B9F" w14:paraId="2BEAEAE5" w14:textId="77777777"/>
        </w:tc>
        <w:tc>
          <w:tcPr>
            <w:tcW w:w="4678" w:type="dxa"/>
          </w:tcPr>
          <w:p w:rsidR="00E07A35" w:rsidP="00586B9F" w14:paraId="6E422A41" w14:textId="77777777"/>
        </w:tc>
      </w:tr>
    </w:tbl>
    <w:p w:rsidR="00BD1C31" w:rsidP="00E07A35" w14:paraId="2220A55E" w14:textId="5BDF7C62"/>
    <w:p w:rsidR="00436F30" w:rsidRPr="00436F30" w:rsidP="00436F30" w14:paraId="355EE145" w14:textId="77777777"/>
    <w:p w:rsidR="00692733" w:rsidP="00F83A2A" w14:paraId="630E5836" w14:textId="627CD559">
      <w:pPr>
        <w:pStyle w:val="Heading2"/>
      </w:pPr>
      <w:r w:rsidRPr="00692733">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 SY 2020-21</w:t>
      </w:r>
      <w:r w:rsidRPr="00692733" w:rsidR="001A651C">
        <w:t xml:space="preserve"> </w:t>
      </w:r>
    </w:p>
    <w:p w:rsidR="002A741D" w:rsidP="002A741D" w14:paraId="11614434" w14:textId="419901EB">
      <w:r>
        <w:rPr>
          <w:b/>
          <w:bCs/>
        </w:rPr>
        <w:t xml:space="preserve">4.c1 </w:t>
      </w:r>
      <w:r w:rsidRPr="00692733">
        <w:t>Please provide the count of FTE staff assigned to serve each school in this LEA</w:t>
      </w:r>
      <w:r w:rsidR="00EF4E51">
        <w:t>, regardless of funding source</w:t>
      </w:r>
      <w:r w:rsidR="004277A8">
        <w:t xml:space="preserve">, as of </w:t>
      </w:r>
      <w:r w:rsidR="3D6E8D78">
        <w:t>September 30</w:t>
      </w:r>
      <w:r w:rsidR="004277A8">
        <w:t>, 2020</w:t>
      </w:r>
      <w:r w:rsidRPr="00692733">
        <w:t>. For example, if one full-time nurse is shared equally by five schools within an LEA, allocate 0.2 FTE to each school served. These data will be merged with school membership data to calculate staff-to-student ratios for the 2020-21 school year.</w:t>
      </w:r>
    </w:p>
    <w:p w:rsidR="003275F3" w:rsidRPr="00FD0F64" w:rsidP="000A45AD" w14:paraId="552DCD66" w14:textId="1E07493C">
      <w:pPr>
        <w:pStyle w:val="ListParagraph"/>
        <w:ind w:left="0"/>
        <w:rPr>
          <w:i/>
          <w:sz w:val="24"/>
          <w:szCs w:val="24"/>
        </w:rPr>
      </w:pPr>
      <w:r w:rsidRPr="00FD0F64">
        <w:rPr>
          <w:i/>
          <w:sz w:val="24"/>
          <w:szCs w:val="24"/>
        </w:rPr>
        <w:t>(</w:t>
      </w:r>
      <w:r w:rsidRPr="00FD0F64">
        <w:rPr>
          <w:i/>
          <w:sz w:val="24"/>
          <w:szCs w:val="24"/>
        </w:rPr>
        <w:t>Note</w:t>
      </w:r>
      <w:r w:rsidRPr="00FD0F64">
        <w:rPr>
          <w:i/>
          <w:iCs/>
          <w:sz w:val="24"/>
          <w:szCs w:val="24"/>
        </w:rPr>
        <w:t>:</w:t>
      </w:r>
      <w:r w:rsidRPr="00FD0F64">
        <w:rPr>
          <w:i/>
          <w:sz w:val="24"/>
          <w:szCs w:val="24"/>
        </w:rPr>
        <w:t xml:space="preserve"> this question is </w:t>
      </w:r>
      <w:r w:rsidRPr="00FD0F64">
        <w:rPr>
          <w:b/>
          <w:i/>
          <w:sz w:val="24"/>
          <w:szCs w:val="24"/>
        </w:rPr>
        <w:t>optional</w:t>
      </w:r>
      <w:r w:rsidRPr="00FD0F64">
        <w:rPr>
          <w:i/>
          <w:sz w:val="24"/>
          <w:szCs w:val="24"/>
        </w:rPr>
        <w:t xml:space="preserve"> for </w:t>
      </w:r>
      <w:r w:rsidR="00D50672">
        <w:rPr>
          <w:i/>
          <w:sz w:val="24"/>
          <w:szCs w:val="24"/>
        </w:rPr>
        <w:t>Years 1 and 2 of ARP annual performance reporting</w:t>
      </w:r>
      <w:r w:rsidRPr="00FD0F64">
        <w:rPr>
          <w:i/>
          <w:sz w:val="24"/>
          <w:szCs w:val="24"/>
        </w:rPr>
        <w:t xml:space="preserve">; this question will be </w:t>
      </w:r>
      <w:r w:rsidRPr="00FD0F64">
        <w:rPr>
          <w:b/>
          <w:i/>
          <w:sz w:val="24"/>
          <w:szCs w:val="24"/>
        </w:rPr>
        <w:t xml:space="preserve">required </w:t>
      </w:r>
      <w:r w:rsidR="00911BDF">
        <w:rPr>
          <w:b/>
          <w:i/>
          <w:sz w:val="24"/>
          <w:szCs w:val="24"/>
        </w:rPr>
        <w:t xml:space="preserve">beginning </w:t>
      </w:r>
      <w:r w:rsidRPr="00FD0F64">
        <w:rPr>
          <w:b/>
          <w:i/>
          <w:sz w:val="24"/>
          <w:szCs w:val="24"/>
        </w:rPr>
        <w:t xml:space="preserve">in Year </w:t>
      </w:r>
      <w:r w:rsidR="00D27BC6">
        <w:rPr>
          <w:b/>
          <w:i/>
          <w:sz w:val="24"/>
          <w:szCs w:val="24"/>
        </w:rPr>
        <w:t>3</w:t>
      </w:r>
      <w:r w:rsidRPr="00FD0F64">
        <w:rPr>
          <w:i/>
          <w:sz w:val="24"/>
          <w:szCs w:val="24"/>
        </w:rPr>
        <w:t xml:space="preserve"> of annual performance reporting for ARP ESSER.</w:t>
      </w:r>
      <w:r w:rsidRPr="00FD0F64">
        <w:rPr>
          <w:i/>
          <w:sz w:val="24"/>
          <w:szCs w:val="24"/>
        </w:rPr>
        <w:t>)</w:t>
      </w:r>
    </w:p>
    <w:tbl>
      <w:tblPr>
        <w:tblStyle w:val="TableGrid"/>
        <w:tblW w:w="0" w:type="auto"/>
        <w:tblLook w:val="04A0"/>
      </w:tblPr>
      <w:tblGrid>
        <w:gridCol w:w="2083"/>
        <w:gridCol w:w="1937"/>
        <w:gridCol w:w="1273"/>
        <w:gridCol w:w="1273"/>
        <w:gridCol w:w="3799"/>
        <w:gridCol w:w="6534"/>
      </w:tblGrid>
      <w:tr w14:paraId="122A87FA" w14:textId="77777777" w:rsidTr="42A552BB">
        <w:tblPrEx>
          <w:tblW w:w="0" w:type="auto"/>
          <w:tblLook w:val="04A0"/>
        </w:tblPrEx>
        <w:trPr>
          <w:trHeight w:val="491"/>
        </w:trPr>
        <w:tc>
          <w:tcPr>
            <w:tcW w:w="2083" w:type="dxa"/>
            <w:hideMark/>
          </w:tcPr>
          <w:p w:rsidR="006C68B5" w:rsidRPr="00692733" w14:paraId="5B823789" w14:textId="77A26704">
            <w:r w:rsidRPr="00692733">
              <w:rPr>
                <w:rFonts w:ascii="Calibri" w:eastAsia="Times New Roman" w:hAnsi="Calibri" w:cs="Calibri"/>
                <w:b/>
                <w:color w:val="000000"/>
              </w:rPr>
              <w:t>LEA</w:t>
            </w:r>
            <w:r>
              <w:rPr>
                <w:rFonts w:ascii="Calibri" w:eastAsia="Times New Roman" w:hAnsi="Calibri" w:cs="Calibri"/>
                <w:b/>
                <w:color w:val="000000"/>
              </w:rPr>
              <w:t xml:space="preserve"> </w:t>
            </w:r>
            <w:r w:rsidR="005D4CA8">
              <w:rPr>
                <w:rFonts w:ascii="Calibri" w:eastAsia="Times New Roman" w:hAnsi="Calibri" w:cs="Calibri"/>
                <w:b/>
                <w:bCs/>
                <w:color w:val="000000"/>
              </w:rPr>
              <w:t>NAME</w:t>
            </w:r>
          </w:p>
        </w:tc>
        <w:tc>
          <w:tcPr>
            <w:tcW w:w="1937" w:type="dxa"/>
          </w:tcPr>
          <w:p w:rsidR="006C68B5" w:rsidRPr="00692733" w14:paraId="0FADBBE7" w14:textId="476B882F">
            <w:pPr>
              <w:rPr>
                <w:color w:val="000000"/>
              </w:rPr>
            </w:pPr>
            <w:r w:rsidRPr="00692733">
              <w:rPr>
                <w:rFonts w:ascii="Calibri" w:eastAsia="Times New Roman" w:hAnsi="Calibri" w:cs="Calibri"/>
                <w:b/>
                <w:bCs/>
                <w:color w:val="000000"/>
              </w:rPr>
              <w:t>DUNS</w:t>
            </w:r>
            <w:r>
              <w:rPr>
                <w:rFonts w:ascii="Calibri" w:eastAsia="Times New Roman" w:hAnsi="Calibri" w:cs="Calibri"/>
                <w:b/>
                <w:bCs/>
                <w:color w:val="000000"/>
              </w:rPr>
              <w:t xml:space="preserve"> </w:t>
            </w:r>
            <w:r w:rsidRPr="00692733">
              <w:rPr>
                <w:rFonts w:ascii="Calibri" w:eastAsia="Times New Roman" w:hAnsi="Calibri" w:cs="Calibri"/>
                <w:b/>
                <w:bCs/>
                <w:color w:val="000000"/>
              </w:rPr>
              <w:t>#</w:t>
            </w:r>
          </w:p>
        </w:tc>
        <w:tc>
          <w:tcPr>
            <w:tcW w:w="1273" w:type="dxa"/>
          </w:tcPr>
          <w:p w:rsidR="005D4CA8" w:rsidP="003C4978" w14:paraId="5A9E360F" w14:textId="4AA08707">
            <w:pPr>
              <w:rPr>
                <w:rFonts w:ascii="Calibri" w:hAnsi="Calibri" w:cs="Calibri"/>
                <w:b/>
                <w:bCs/>
              </w:rPr>
            </w:pPr>
            <w:r w:rsidRPr="42A552BB">
              <w:rPr>
                <w:rFonts w:ascii="Calibri" w:hAnsi="Calibri" w:cs="Calibri"/>
                <w:b/>
                <w:bCs/>
              </w:rPr>
              <w:t xml:space="preserve">UNIQUE ENTITY ID (SAM) </w:t>
            </w:r>
          </w:p>
        </w:tc>
        <w:tc>
          <w:tcPr>
            <w:tcW w:w="1273" w:type="dxa"/>
            <w:hideMark/>
          </w:tcPr>
          <w:p w:rsidR="006C68B5" w:rsidRPr="00692733"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006C68B5" w:rsidRPr="0059037C" w14:paraId="715A0922" w14:textId="77777777">
            <w:pPr>
              <w:rPr>
                <w:b/>
              </w:rPr>
            </w:pPr>
            <w:r w:rsidRPr="0059037C">
              <w:rPr>
                <w:b/>
                <w:color w:val="000000"/>
              </w:rPr>
              <w:t xml:space="preserve">School Name </w:t>
            </w:r>
          </w:p>
          <w:p w:rsidR="006C68B5" w:rsidRPr="00692733" w14:paraId="261D456E" w14:textId="77777777">
            <w:r w:rsidRPr="0059037C">
              <w:rPr>
                <w:b/>
                <w:color w:val="000000"/>
              </w:rPr>
              <w:t>(</w:t>
            </w:r>
            <w:r w:rsidRPr="0059037C">
              <w:rPr>
                <w:b/>
                <w:color w:val="000000"/>
              </w:rPr>
              <w:t>within</w:t>
            </w:r>
            <w:r w:rsidRPr="0059037C">
              <w:rPr>
                <w:b/>
                <w:color w:val="000000"/>
              </w:rPr>
              <w:t xml:space="preserve"> LEA)</w:t>
            </w:r>
          </w:p>
        </w:tc>
        <w:tc>
          <w:tcPr>
            <w:tcW w:w="6534" w:type="dxa"/>
            <w:hideMark/>
          </w:tcPr>
          <w:p w:rsidR="006C68B5" w:rsidRPr="00692733" w14:paraId="4F588671" w14:textId="07F3983E">
            <w:r w:rsidRPr="00692733">
              <w:rPr>
                <w:color w:val="000000"/>
              </w:rPr>
              <w:t>Count FTE by Staff Type</w:t>
            </w:r>
            <w:r w:rsidR="005D4CA8">
              <w:rPr>
                <w:color w:val="000000"/>
              </w:rPr>
              <w:t xml:space="preserve"> (to the nearest tenth)</w:t>
            </w:r>
          </w:p>
        </w:tc>
      </w:tr>
      <w:tr w14:paraId="7B09CDEB" w14:textId="77777777" w:rsidTr="001F1E7B">
        <w:tblPrEx>
          <w:tblW w:w="0" w:type="auto"/>
          <w:tblLook w:val="04A0"/>
        </w:tblPrEx>
        <w:trPr>
          <w:trHeight w:val="2240"/>
        </w:trPr>
        <w:tc>
          <w:tcPr>
            <w:tcW w:w="2083" w:type="dxa"/>
            <w:hideMark/>
          </w:tcPr>
          <w:p w:rsidR="006C68B5" w:rsidRPr="00692733" w14:paraId="04AF3D05" w14:textId="5DC6F885">
            <w:r w:rsidRPr="00692733">
              <w:rPr>
                <w:rFonts w:ascii="Calibri" w:eastAsia="Times New Roman" w:hAnsi="Calibri" w:cs="Calibri"/>
                <w:color w:val="000000"/>
              </w:rPr>
              <w:t xml:space="preserve">&lt;Populated from previous question responses&gt; </w:t>
            </w:r>
          </w:p>
        </w:tc>
        <w:tc>
          <w:tcPr>
            <w:tcW w:w="1937" w:type="dxa"/>
          </w:tcPr>
          <w:p w:rsidR="006C68B5" w:rsidRPr="00692733" w14:paraId="605F0EF4" w14:textId="3538E3A4">
            <w:r w:rsidRPr="00692733">
              <w:rPr>
                <w:rFonts w:ascii="Calibri" w:eastAsia="Times New Roman" w:hAnsi="Calibri" w:cs="Calibri"/>
                <w:color w:val="000000"/>
              </w:rPr>
              <w:t>&lt;Populated from previous responses&gt;</w:t>
            </w:r>
          </w:p>
        </w:tc>
        <w:tc>
          <w:tcPr>
            <w:tcW w:w="1273" w:type="dxa"/>
          </w:tcPr>
          <w:p w:rsidR="005D4CA8" w:rsidRPr="00692733" w:rsidP="0059037C" w14:paraId="19FB3A55" w14:textId="77777777"/>
        </w:tc>
        <w:tc>
          <w:tcPr>
            <w:tcW w:w="1273" w:type="dxa"/>
            <w:hideMark/>
          </w:tcPr>
          <w:p w:rsidR="006C68B5" w:rsidRPr="00692733" w14:paraId="51C488F6" w14:textId="5FB410F4">
            <w:r w:rsidRPr="00692733">
              <w:t>&lt;Populated from previous responses&gt;</w:t>
            </w:r>
          </w:p>
        </w:tc>
        <w:tc>
          <w:tcPr>
            <w:tcW w:w="3799" w:type="dxa"/>
            <w:hideMark/>
          </w:tcPr>
          <w:p w:rsidR="006C68B5" w:rsidRPr="00692733" w14:paraId="7BC71C48" w14:textId="77777777">
            <w:r w:rsidRPr="00692733">
              <w:t>Pre-populated</w:t>
            </w:r>
          </w:p>
        </w:tc>
        <w:tc>
          <w:tcPr>
            <w:tcW w:w="6534" w:type="dxa"/>
            <w:hideMark/>
          </w:tcPr>
          <w:tbl>
            <w:tblPr>
              <w:tblStyle w:val="TableGrid"/>
              <w:tblpPr w:leftFromText="180" w:rightFromText="180" w:horzAnchor="margin" w:tblpY="-405"/>
              <w:tblW w:w="0" w:type="auto"/>
              <w:tblLook w:val="04A0"/>
            </w:tblPr>
            <w:tblGrid>
              <w:gridCol w:w="5230"/>
              <w:gridCol w:w="1078"/>
            </w:tblGrid>
            <w:tr w14:paraId="77C9CEB7" w14:textId="77777777" w:rsidTr="006372B6">
              <w:tblPrEx>
                <w:tblW w:w="0" w:type="auto"/>
                <w:tblLook w:val="04A0"/>
              </w:tblPrEx>
              <w:tc>
                <w:tcPr>
                  <w:tcW w:w="5230" w:type="dxa"/>
                  <w:hideMark/>
                </w:tcPr>
                <w:p w:rsidR="006C68B5" w:rsidRPr="00692733" w14:paraId="4B55C377" w14:textId="77777777">
                  <w:r w:rsidRPr="00692733">
                    <w:rPr>
                      <w:color w:val="000000"/>
                    </w:rPr>
                    <w:t>Staff Type</w:t>
                  </w:r>
                </w:p>
              </w:tc>
              <w:tc>
                <w:tcPr>
                  <w:tcW w:w="1078" w:type="dxa"/>
                  <w:hideMark/>
                </w:tcPr>
                <w:p w:rsidR="006C68B5" w:rsidRPr="00692733" w14:paraId="34388818" w14:textId="77777777">
                  <w:r w:rsidRPr="00692733">
                    <w:rPr>
                      <w:color w:val="000000"/>
                    </w:rPr>
                    <w:t>FTE</w:t>
                  </w:r>
                </w:p>
              </w:tc>
            </w:tr>
            <w:tr w14:paraId="2EA1B85B" w14:textId="77777777" w:rsidTr="006372B6">
              <w:tblPrEx>
                <w:tblW w:w="0" w:type="auto"/>
                <w:tblLook w:val="04A0"/>
              </w:tblPrEx>
              <w:tc>
                <w:tcPr>
                  <w:tcW w:w="5230" w:type="dxa"/>
                  <w:hideMark/>
                </w:tcPr>
                <w:p w:rsidR="006C68B5" w:rsidRPr="00692733" w14:paraId="140C460F" w14:textId="77777777">
                  <w:r w:rsidRPr="00692733">
                    <w:t>Special educators and related service personnel, including paraprofessionals</w:t>
                  </w:r>
                </w:p>
              </w:tc>
              <w:tc>
                <w:tcPr>
                  <w:tcW w:w="1078" w:type="dxa"/>
                </w:tcPr>
                <w:p w:rsidR="006C68B5" w:rsidRPr="00692733" w14:paraId="35E85F6D" w14:textId="77777777"/>
              </w:tc>
            </w:tr>
            <w:tr w14:paraId="6999F7CE" w14:textId="77777777" w:rsidTr="006372B6">
              <w:tblPrEx>
                <w:tblW w:w="0" w:type="auto"/>
                <w:tblLook w:val="04A0"/>
              </w:tblPrEx>
              <w:tc>
                <w:tcPr>
                  <w:tcW w:w="5230" w:type="dxa"/>
                  <w:hideMark/>
                </w:tcPr>
                <w:p w:rsidR="006C68B5" w:rsidRPr="00692733" w14:paraId="0D2A5A25" w14:textId="3D6B77DD">
                  <w:r w:rsidRPr="00692733">
                    <w:t>Bilingual educators</w:t>
                  </w:r>
                  <w:r>
                    <w:t xml:space="preserve"> or English as a second language educators</w:t>
                  </w:r>
                </w:p>
              </w:tc>
              <w:tc>
                <w:tcPr>
                  <w:tcW w:w="1078" w:type="dxa"/>
                </w:tcPr>
                <w:p w:rsidR="006C68B5" w:rsidRPr="00692733" w14:paraId="2CD1042D" w14:textId="77777777"/>
              </w:tc>
            </w:tr>
            <w:tr w14:paraId="74A90EEB" w14:textId="77777777" w:rsidTr="006372B6">
              <w:tblPrEx>
                <w:tblW w:w="0" w:type="auto"/>
                <w:tblLook w:val="04A0"/>
              </w:tblPrEx>
              <w:tc>
                <w:tcPr>
                  <w:tcW w:w="5230" w:type="dxa"/>
                  <w:hideMark/>
                </w:tcPr>
                <w:p w:rsidR="006C68B5" w:rsidRPr="00692733" w14:paraId="651ABD84" w14:textId="786E0B6B">
                  <w:r w:rsidRPr="00692733">
                    <w:t>School counselors</w:t>
                  </w:r>
                  <w:r w:rsidR="006C7A6A">
                    <w:t>, social workers, or school psychologists</w:t>
                  </w:r>
                </w:p>
              </w:tc>
              <w:tc>
                <w:tcPr>
                  <w:tcW w:w="1078" w:type="dxa"/>
                </w:tcPr>
                <w:p w:rsidR="006C68B5" w:rsidRPr="00692733" w14:paraId="4DE566E4" w14:textId="77777777"/>
              </w:tc>
            </w:tr>
            <w:tr w14:paraId="38D9F6E0" w14:textId="77777777" w:rsidTr="006372B6">
              <w:tblPrEx>
                <w:tblW w:w="0" w:type="auto"/>
                <w:tblLook w:val="04A0"/>
              </w:tblPrEx>
              <w:tc>
                <w:tcPr>
                  <w:tcW w:w="5230" w:type="dxa"/>
                  <w:hideMark/>
                </w:tcPr>
                <w:p w:rsidR="006C68B5" w:rsidRPr="00692733" w14:paraId="4C554901" w14:textId="77777777">
                  <w:r w:rsidRPr="00692733">
                    <w:t>Nurses</w:t>
                  </w:r>
                </w:p>
              </w:tc>
              <w:tc>
                <w:tcPr>
                  <w:tcW w:w="1078" w:type="dxa"/>
                </w:tcPr>
                <w:p w:rsidR="006C68B5" w:rsidRPr="00692733" w14:paraId="7EDE7FCE" w14:textId="77777777"/>
              </w:tc>
            </w:tr>
          </w:tbl>
          <w:p w:rsidR="006C68B5" w:rsidRPr="00692733" w14:paraId="32C99946" w14:textId="77777777">
            <w:pPr>
              <w:rPr>
                <w:rFonts w:ascii="Times New Roman" w:eastAsia="Times New Roman" w:hAnsi="Times New Roman" w:cs="Times New Roman"/>
                <w:sz w:val="20"/>
                <w:szCs w:val="20"/>
              </w:rPr>
            </w:pPr>
          </w:p>
        </w:tc>
      </w:tr>
    </w:tbl>
    <w:p w:rsidR="00B51C89" w:rsidRPr="00BB3562" w:rsidP="00A87B49" w14:paraId="3D0A973C" w14:textId="569FBFDD">
      <w:pPr>
        <w:pStyle w:val="Heading1"/>
      </w:pPr>
      <w:r w:rsidRPr="00BB3562">
        <w:t xml:space="preserve">Section </w:t>
      </w:r>
      <w:r>
        <w:t>5</w:t>
      </w:r>
      <w:r w:rsidRPr="00BB3562">
        <w:t xml:space="preserve">- Full-Time Equivalent (FTE) Positions </w:t>
      </w:r>
    </w:p>
    <w:p w:rsidR="00B51C89" w:rsidP="00B51C89"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00B51C89" w:rsidRPr="00CF62D4" w:rsidP="006C68B5" w14:paraId="20C81DC5" w14:textId="363CE524">
      <w:pPr>
        <w:rPr>
          <w:rFonts w:cstheme="minorHAnsi"/>
          <w:i/>
          <w:iCs/>
        </w:rPr>
      </w:pPr>
      <w:r w:rsidRPr="00A87B49">
        <w:rPr>
          <w:b/>
          <w:bCs/>
        </w:rPr>
        <w:t>5.a</w:t>
      </w:r>
      <w:r>
        <w:t xml:space="preserve"> </w:t>
      </w:r>
      <w:r w:rsidRPr="0530CD68">
        <w:t>Provide the number of full-time equivalent (FTE) positions for the LEA, or non-LEA Entity as of the listed reporting dates.</w:t>
      </w:r>
      <w:r w:rsidRPr="0530CD68">
        <w:rPr>
          <w:rStyle w:val="FootnoteReference"/>
        </w:rPr>
        <w:t xml:space="preserve"> </w:t>
      </w:r>
      <w:r w:rsidRPr="0530CD68">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7279" w:type="dxa"/>
        <w:jc w:val="center"/>
        <w:tblLook w:val="04A0"/>
      </w:tblPr>
      <w:tblGrid>
        <w:gridCol w:w="2605"/>
        <w:gridCol w:w="1690"/>
        <w:gridCol w:w="1407"/>
        <w:gridCol w:w="1407"/>
        <w:gridCol w:w="2068"/>
        <w:gridCol w:w="2073"/>
        <w:gridCol w:w="2146"/>
        <w:gridCol w:w="1985"/>
        <w:gridCol w:w="1898"/>
      </w:tblGrid>
      <w:tr w14:paraId="67D3E23C" w14:textId="77777777" w:rsidTr="00797C96">
        <w:tblPrEx>
          <w:tblW w:w="17279" w:type="dxa"/>
          <w:jc w:val="center"/>
          <w:tblLook w:val="04A0"/>
        </w:tblPrEx>
        <w:trPr>
          <w:jc w:val="center"/>
        </w:trPr>
        <w:tc>
          <w:tcPr>
            <w:tcW w:w="2605" w:type="dxa"/>
            <w:shd w:val="clear" w:color="auto" w:fill="D0CECE" w:themeFill="background2" w:themeFillShade="E6"/>
          </w:tcPr>
          <w:p w:rsidR="00B51C89" w:rsidP="00B51C89" w14:paraId="382AD0BB" w14:textId="77777777">
            <w:pPr>
              <w:rPr>
                <w:rFonts w:ascii="Calibri" w:hAnsi="Calibri" w:cs="Calibri"/>
                <w:b/>
                <w:bCs/>
              </w:rPr>
            </w:pPr>
            <w:r>
              <w:rPr>
                <w:rFonts w:ascii="Calibri" w:hAnsi="Calibri" w:cs="Calibri"/>
                <w:b/>
                <w:bCs/>
              </w:rPr>
              <w:t>Name of LEA/non-LEA Entity</w:t>
            </w:r>
          </w:p>
        </w:tc>
        <w:tc>
          <w:tcPr>
            <w:tcW w:w="1690" w:type="dxa"/>
            <w:shd w:val="clear" w:color="auto" w:fill="D0CECE" w:themeFill="background2" w:themeFillShade="E6"/>
          </w:tcPr>
          <w:p w:rsidR="00B51C89" w:rsidP="00B51C89" w14:paraId="5D965852" w14:textId="77777777">
            <w:pPr>
              <w:rPr>
                <w:rFonts w:ascii="Calibri" w:hAnsi="Calibri" w:cs="Calibri"/>
                <w:b/>
                <w:bCs/>
              </w:rPr>
            </w:pPr>
            <w:r>
              <w:rPr>
                <w:rFonts w:ascii="Calibri" w:hAnsi="Calibri" w:cs="Calibri"/>
                <w:b/>
                <w:bCs/>
              </w:rPr>
              <w:t>DUNS#</w:t>
            </w:r>
          </w:p>
        </w:tc>
        <w:tc>
          <w:tcPr>
            <w:tcW w:w="1407" w:type="dxa"/>
            <w:shd w:val="clear" w:color="auto" w:fill="D0CECE" w:themeFill="background2" w:themeFillShade="E6"/>
          </w:tcPr>
          <w:p w:rsidR="00E04649" w:rsidP="00B51C89" w14:paraId="3A117A4A" w14:textId="3B3AD679">
            <w:pPr>
              <w:rPr>
                <w:rFonts w:ascii="Calibri" w:hAnsi="Calibri" w:cs="Calibri"/>
                <w:b/>
                <w:bCs/>
              </w:rPr>
            </w:pPr>
            <w:r w:rsidRPr="42A552BB">
              <w:rPr>
                <w:rFonts w:ascii="Calibri" w:hAnsi="Calibri" w:cs="Calibri"/>
                <w:b/>
                <w:bCs/>
              </w:rPr>
              <w:t xml:space="preserve">UNIQUE ENTITY ID (SAM) </w:t>
            </w:r>
          </w:p>
        </w:tc>
        <w:tc>
          <w:tcPr>
            <w:tcW w:w="1407" w:type="dxa"/>
            <w:shd w:val="clear" w:color="auto" w:fill="D0CECE" w:themeFill="background2" w:themeFillShade="E6"/>
          </w:tcPr>
          <w:p w:rsidR="7BA41208" w:rsidRPr="2EFE22EF" w:rsidP="2EFE22EF" w14:paraId="7A216721" w14:textId="0A8DEDD1">
            <w:pPr>
              <w:rPr>
                <w:rFonts w:ascii="Calibri" w:hAnsi="Calibri" w:cs="Calibri"/>
                <w:b/>
                <w:bCs/>
              </w:rPr>
            </w:pPr>
            <w:r w:rsidRPr="2EFE22EF">
              <w:rPr>
                <w:rFonts w:ascii="Calibri" w:hAnsi="Calibri" w:cs="Calibri"/>
                <w:b/>
                <w:bCs/>
              </w:rPr>
              <w:t>NCES ID#</w:t>
            </w:r>
          </w:p>
        </w:tc>
        <w:tc>
          <w:tcPr>
            <w:tcW w:w="2068" w:type="dxa"/>
            <w:shd w:val="clear" w:color="auto" w:fill="D0CECE" w:themeFill="background2" w:themeFillShade="E6"/>
          </w:tcPr>
          <w:p w:rsidR="00B51C89" w:rsidP="00B51C89" w14:paraId="6BC71914" w14:textId="0CA53C93">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73" w:type="dxa"/>
            <w:shd w:val="clear" w:color="auto" w:fill="D0CECE" w:themeFill="background2" w:themeFillShade="E6"/>
          </w:tcPr>
          <w:p w:rsidR="00B51C89" w:rsidP="00B51C89" w14:paraId="501A058E"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146" w:type="dxa"/>
            <w:shd w:val="clear" w:color="auto" w:fill="D0CECE" w:themeFill="background2" w:themeFillShade="E6"/>
          </w:tcPr>
          <w:p w:rsidR="00B51C89" w:rsidP="00B51C89" w14:paraId="11540B01" w14:textId="582F61C3">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1985" w:type="dxa"/>
            <w:shd w:val="clear" w:color="auto" w:fill="D0CECE" w:themeFill="background2" w:themeFillShade="E6"/>
          </w:tcPr>
          <w:p w:rsidR="00B51C89" w:rsidP="00B51C89" w14:paraId="6036E6D9"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w:t>
            </w:r>
            <w:r>
              <w:rPr>
                <w:rFonts w:ascii="Calibri" w:hAnsi="Calibri" w:cs="Calibri"/>
                <w:b/>
                <w:bCs/>
              </w:rPr>
              <w:t>2020</w:t>
            </w:r>
            <w:r>
              <w:rPr>
                <w:rFonts w:ascii="Calibri" w:hAnsi="Calibri" w:cs="Calibri"/>
                <w:b/>
                <w:bCs/>
              </w:rPr>
              <w:t xml:space="preserve"> </w:t>
            </w:r>
          </w:p>
        </w:tc>
        <w:tc>
          <w:tcPr>
            <w:tcW w:w="1898" w:type="dxa"/>
            <w:shd w:val="clear" w:color="auto" w:fill="D0CECE" w:themeFill="background2" w:themeFillShade="E6"/>
          </w:tcPr>
          <w:p w:rsidR="00B51C89" w:rsidP="00B51C89" w14:paraId="35430998" w14:textId="1C69AC9B">
            <w:pPr>
              <w:rPr>
                <w:rFonts w:ascii="Calibri" w:hAnsi="Calibri" w:cs="Calibri"/>
                <w:b/>
                <w:bCs/>
              </w:rPr>
            </w:pPr>
            <w:r w:rsidRPr="00811370">
              <w:rPr>
                <w:rFonts w:ascii="Calibri" w:hAnsi="Calibri" w:cs="Calibri"/>
                <w:b/>
                <w:bCs/>
              </w:rPr>
              <w:t>Full-time equivalent (FTE) positions on September 30, 202</w:t>
            </w:r>
            <w:r>
              <w:rPr>
                <w:rFonts w:ascii="Calibri" w:hAnsi="Calibri" w:cs="Calibri"/>
                <w:b/>
                <w:bCs/>
              </w:rPr>
              <w:t>1</w:t>
            </w:r>
            <w:r w:rsidR="00D61E07">
              <w:rPr>
                <w:rFonts w:ascii="Calibri" w:hAnsi="Calibri" w:cs="Calibri"/>
                <w:b/>
                <w:bCs/>
              </w:rPr>
              <w:t>*</w:t>
            </w:r>
          </w:p>
        </w:tc>
      </w:tr>
      <w:tr w14:paraId="7620543E" w14:textId="77777777" w:rsidTr="00797C96">
        <w:tblPrEx>
          <w:tblW w:w="17279" w:type="dxa"/>
          <w:jc w:val="center"/>
          <w:tblLook w:val="04A0"/>
        </w:tblPrEx>
        <w:trPr>
          <w:jc w:val="center"/>
        </w:trPr>
        <w:tc>
          <w:tcPr>
            <w:tcW w:w="2605" w:type="dxa"/>
          </w:tcPr>
          <w:p w:rsidR="00B51C89" w:rsidRPr="00E36AAF" w:rsidP="00B51C89" w14:paraId="469B05B7"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690" w:type="dxa"/>
          </w:tcPr>
          <w:p w:rsidR="00B51C89" w:rsidRPr="00E36AAF" w:rsidP="00B51C89" w14:paraId="4437293A" w14:textId="77777777">
            <w:pPr>
              <w:rPr>
                <w:rFonts w:ascii="Calibri" w:hAnsi="Calibri" w:cs="Calibri"/>
              </w:rPr>
            </w:pPr>
            <w:r w:rsidRPr="00E36AAF">
              <w:rPr>
                <w:rFonts w:ascii="Calibri" w:hAnsi="Calibri" w:cs="Calibri"/>
              </w:rPr>
              <w:t>&lt;Pre-populate from data provided in previous tables&gt;</w:t>
            </w:r>
          </w:p>
        </w:tc>
        <w:tc>
          <w:tcPr>
            <w:tcW w:w="1407" w:type="dxa"/>
          </w:tcPr>
          <w:p w:rsidR="00E04649" w:rsidRPr="00811370" w:rsidP="00B51C89" w14:paraId="20FA9D66" w14:textId="77777777">
            <w:pPr>
              <w:rPr>
                <w:rFonts w:ascii="Calibri" w:hAnsi="Calibri" w:cs="Calibri"/>
                <w:b/>
                <w:bCs/>
              </w:rPr>
            </w:pPr>
          </w:p>
        </w:tc>
        <w:tc>
          <w:tcPr>
            <w:tcW w:w="1407" w:type="dxa"/>
          </w:tcPr>
          <w:p w:rsidR="443DECF4" w14:paraId="5E114C0D" w14:textId="5FB410F4">
            <w:r>
              <w:t>&lt;Populated from previous responses&gt;</w:t>
            </w:r>
          </w:p>
          <w:p w:rsidR="443DECF4" w14:paraId="79E059CE" w14:textId="2582AF23"/>
        </w:tc>
        <w:tc>
          <w:tcPr>
            <w:tcW w:w="2068" w:type="dxa"/>
          </w:tcPr>
          <w:p w:rsidR="00B51C89" w:rsidP="00B51C89" w14:paraId="1335778E" w14:textId="374303EE">
            <w:pPr>
              <w:rPr>
                <w:rFonts w:ascii="Calibri" w:hAnsi="Calibri" w:cs="Calibri"/>
              </w:rPr>
            </w:pPr>
            <w:r w:rsidRPr="2EFE22EF">
              <w:rPr>
                <w:rFonts w:ascii="Calibri" w:hAnsi="Calibri" w:cs="Calibri"/>
              </w:rPr>
              <w:t>&lt;Pre-populate from data provided in prior year reporting if applicable&gt;</w:t>
            </w:r>
          </w:p>
        </w:tc>
        <w:tc>
          <w:tcPr>
            <w:tcW w:w="2073" w:type="dxa"/>
          </w:tcPr>
          <w:p w:rsidR="00B51C89" w:rsidP="00B51C89" w14:paraId="05384221" w14:textId="77777777">
            <w:pPr>
              <w:rPr>
                <w:rFonts w:ascii="Calibri" w:hAnsi="Calibri" w:cs="Calibri"/>
              </w:rPr>
            </w:pPr>
            <w:r w:rsidRPr="2EFE22EF">
              <w:rPr>
                <w:rFonts w:ascii="Calibri" w:hAnsi="Calibri" w:cs="Calibri"/>
              </w:rPr>
              <w:t>&lt;Pre-populate from data provided in prior year reporting if applicable&gt;</w:t>
            </w:r>
          </w:p>
        </w:tc>
        <w:tc>
          <w:tcPr>
            <w:tcW w:w="2146" w:type="dxa"/>
          </w:tcPr>
          <w:p w:rsidR="00B51C89" w:rsidP="00B51C89" w14:paraId="5A4DA0A9" w14:textId="77777777">
            <w:pPr>
              <w:rPr>
                <w:rFonts w:ascii="Calibri" w:hAnsi="Calibri" w:cs="Calibri"/>
              </w:rPr>
            </w:pPr>
            <w:r w:rsidRPr="2EFE22EF">
              <w:rPr>
                <w:rFonts w:ascii="Calibri" w:hAnsi="Calibri" w:cs="Calibri"/>
              </w:rPr>
              <w:t>&lt;Pre-populate from data provided in prior year reporting if applicable&gt;</w:t>
            </w:r>
          </w:p>
        </w:tc>
        <w:tc>
          <w:tcPr>
            <w:tcW w:w="1985" w:type="dxa"/>
          </w:tcPr>
          <w:p w:rsidR="00B51C89" w:rsidP="00B51C89" w14:paraId="6F1967D5" w14:textId="77777777">
            <w:pPr>
              <w:rPr>
                <w:rFonts w:ascii="Calibri" w:hAnsi="Calibri" w:cs="Calibri"/>
              </w:rPr>
            </w:pPr>
            <w:r w:rsidRPr="2EFE22EF">
              <w:rPr>
                <w:rFonts w:ascii="Calibri" w:hAnsi="Calibri" w:cs="Calibri"/>
              </w:rPr>
              <w:t>&lt;Pre-populate from data provided in prior year reporting if applicable&gt;</w:t>
            </w:r>
          </w:p>
        </w:tc>
        <w:tc>
          <w:tcPr>
            <w:tcW w:w="1898" w:type="dxa"/>
          </w:tcPr>
          <w:p w:rsidR="00B51C89" w:rsidP="00B51C89" w14:paraId="3CB13A8F" w14:textId="77777777">
            <w:pPr>
              <w:rPr>
                <w:rFonts w:ascii="Calibri" w:hAnsi="Calibri" w:cs="Calibri"/>
                <w:b/>
                <w:bCs/>
              </w:rPr>
            </w:pPr>
          </w:p>
        </w:tc>
      </w:tr>
      <w:tr w14:paraId="29D18FA1" w14:textId="77777777" w:rsidTr="00797C96">
        <w:tblPrEx>
          <w:tblW w:w="17279" w:type="dxa"/>
          <w:jc w:val="center"/>
          <w:tblLook w:val="04A0"/>
        </w:tblPrEx>
        <w:trPr>
          <w:trHeight w:val="197"/>
          <w:jc w:val="center"/>
        </w:trPr>
        <w:tc>
          <w:tcPr>
            <w:tcW w:w="2605" w:type="dxa"/>
          </w:tcPr>
          <w:p w:rsidR="00B51C89" w:rsidP="00B51C89" w14:paraId="514CB5A0" w14:textId="77777777">
            <w:pPr>
              <w:rPr>
                <w:rFonts w:ascii="Calibri" w:hAnsi="Calibri" w:cs="Calibri"/>
                <w:b/>
                <w:bCs/>
              </w:rPr>
            </w:pPr>
            <w:r>
              <w:rPr>
                <w:rFonts w:ascii="Calibri" w:hAnsi="Calibri" w:cs="Calibri"/>
                <w:b/>
                <w:bCs/>
              </w:rPr>
              <w:t>…</w:t>
            </w:r>
          </w:p>
        </w:tc>
        <w:tc>
          <w:tcPr>
            <w:tcW w:w="1690" w:type="dxa"/>
          </w:tcPr>
          <w:p w:rsidR="00B51C89" w:rsidP="00B51C89" w14:paraId="06E09292" w14:textId="77777777">
            <w:pPr>
              <w:rPr>
                <w:rFonts w:ascii="Calibri" w:hAnsi="Calibri" w:cs="Calibri"/>
                <w:b/>
                <w:bCs/>
              </w:rPr>
            </w:pPr>
          </w:p>
        </w:tc>
        <w:tc>
          <w:tcPr>
            <w:tcW w:w="1407" w:type="dxa"/>
          </w:tcPr>
          <w:p w:rsidR="00E04649" w:rsidP="00B51C89" w14:paraId="6320A1E4" w14:textId="77777777">
            <w:pPr>
              <w:rPr>
                <w:rFonts w:ascii="Calibri" w:hAnsi="Calibri" w:cs="Calibri"/>
                <w:b/>
                <w:bCs/>
              </w:rPr>
            </w:pPr>
          </w:p>
        </w:tc>
        <w:tc>
          <w:tcPr>
            <w:tcW w:w="1407" w:type="dxa"/>
          </w:tcPr>
          <w:p w:rsidR="2EFE22EF" w:rsidP="2EFE22EF" w14:paraId="69C68C5B" w14:textId="11BB695D">
            <w:pPr>
              <w:rPr>
                <w:rFonts w:ascii="Calibri" w:hAnsi="Calibri" w:cs="Calibri"/>
                <w:b/>
                <w:bCs/>
              </w:rPr>
            </w:pPr>
          </w:p>
        </w:tc>
        <w:tc>
          <w:tcPr>
            <w:tcW w:w="2068" w:type="dxa"/>
          </w:tcPr>
          <w:p w:rsidR="00B51C89" w:rsidP="00B51C89" w14:paraId="70639D8A" w14:textId="3D3631C8">
            <w:pPr>
              <w:rPr>
                <w:rFonts w:ascii="Calibri" w:hAnsi="Calibri" w:cs="Calibri"/>
                <w:b/>
                <w:bCs/>
              </w:rPr>
            </w:pPr>
          </w:p>
        </w:tc>
        <w:tc>
          <w:tcPr>
            <w:tcW w:w="2073" w:type="dxa"/>
          </w:tcPr>
          <w:p w:rsidR="00B51C89" w:rsidP="00B51C89" w14:paraId="389FA14F" w14:textId="77777777">
            <w:pPr>
              <w:rPr>
                <w:rFonts w:ascii="Calibri" w:hAnsi="Calibri" w:cs="Calibri"/>
                <w:b/>
                <w:bCs/>
              </w:rPr>
            </w:pPr>
          </w:p>
        </w:tc>
        <w:tc>
          <w:tcPr>
            <w:tcW w:w="2146" w:type="dxa"/>
          </w:tcPr>
          <w:p w:rsidR="00B51C89" w:rsidP="00B51C89" w14:paraId="5EFC1602" w14:textId="77777777">
            <w:pPr>
              <w:rPr>
                <w:rFonts w:ascii="Calibri" w:hAnsi="Calibri" w:cs="Calibri"/>
                <w:b/>
                <w:bCs/>
              </w:rPr>
            </w:pPr>
          </w:p>
        </w:tc>
        <w:tc>
          <w:tcPr>
            <w:tcW w:w="1985" w:type="dxa"/>
          </w:tcPr>
          <w:p w:rsidR="00B51C89" w:rsidP="00B51C89" w14:paraId="07E5416B" w14:textId="77777777">
            <w:pPr>
              <w:rPr>
                <w:rFonts w:ascii="Calibri" w:hAnsi="Calibri" w:cs="Calibri"/>
                <w:b/>
                <w:bCs/>
              </w:rPr>
            </w:pPr>
          </w:p>
        </w:tc>
        <w:tc>
          <w:tcPr>
            <w:tcW w:w="1898" w:type="dxa"/>
          </w:tcPr>
          <w:p w:rsidR="00B51C89" w:rsidP="00B51C89" w14:paraId="010B4E90" w14:textId="77777777">
            <w:pPr>
              <w:rPr>
                <w:rFonts w:ascii="Calibri" w:hAnsi="Calibri" w:cs="Calibri"/>
                <w:b/>
                <w:bCs/>
              </w:rPr>
            </w:pPr>
          </w:p>
        </w:tc>
      </w:tr>
    </w:tbl>
    <w:p w:rsidR="00E04649" w14:paraId="69704D86" w14:textId="6B32B2C0">
      <w:pPr>
        <w:rPr>
          <w:rFonts w:asciiTheme="majorHAnsi" w:eastAsiaTheme="majorEastAsia" w:hAnsiTheme="majorHAnsi"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9F34E1" w:rsidP="00A87B49" w14:paraId="0039D2C5" w14:textId="45ECFFC8">
      <w:pPr>
        <w:pStyle w:val="Heading1"/>
      </w:pPr>
      <w:r w:rsidRPr="00BB3562">
        <w:t xml:space="preserve">Section </w:t>
      </w:r>
      <w:r>
        <w:t>6</w:t>
      </w:r>
      <w:r w:rsidRPr="00BB3562">
        <w:t xml:space="preserve">- </w:t>
      </w:r>
      <w:r w:rsidRPr="00196C9C" w:rsidR="00196C9C">
        <w:t>Maintenance of Equity</w:t>
      </w:r>
      <w:r w:rsidR="00D95015">
        <w:t xml:space="preserve"> </w:t>
      </w:r>
    </w:p>
    <w:p w:rsidR="00F27C6A" w:rsidRPr="00F27C6A" w:rsidP="00F27C6A" w14:paraId="39AA70A9" w14:textId="6D21B2C4">
      <w:pPr>
        <w:spacing w:after="0" w:line="240" w:lineRule="auto"/>
      </w:pPr>
      <w:r w:rsidRPr="00F27C6A">
        <w:t xml:space="preserve">As a condition of receiving funds under ARP ESSER, </w:t>
      </w:r>
      <w:r w:rsidR="006A32C1">
        <w:t>each</w:t>
      </w:r>
      <w:r w:rsidRPr="00D95015" w:rsidR="00D95015">
        <w:t xml:space="preserve"> SEA and LEA that receives ARP ESSER funds must comply with the applicable </w:t>
      </w:r>
      <w:r w:rsidR="00C05804">
        <w:t>maintenance of equity</w:t>
      </w:r>
      <w:r w:rsidR="00D95015">
        <w:t xml:space="preserve"> requirement</w:t>
      </w:r>
      <w:r w:rsidR="006F25D7">
        <w:t>s</w:t>
      </w:r>
      <w:r w:rsidR="00D95015">
        <w:t xml:space="preserve">. </w:t>
      </w:r>
      <w:r w:rsidR="00A500A7">
        <w:t>For more information</w:t>
      </w:r>
      <w:r w:rsidR="00FD62F0">
        <w:t xml:space="preserve"> on these requirements</w:t>
      </w:r>
      <w:r w:rsidR="00A500A7">
        <w:t>, please refer to ED guidance</w:t>
      </w:r>
      <w:r w:rsidR="007A415C">
        <w:t xml:space="preserve"> (</w:t>
      </w:r>
      <w:r w:rsidRPr="007354E1" w:rsidR="007A415C">
        <w:rPr>
          <w:u w:val="single"/>
        </w:rPr>
        <w:t xml:space="preserve">link to </w:t>
      </w:r>
      <w:hyperlink r:id="rId9" w:history="1">
        <w:r w:rsidR="00C05804">
          <w:t>Maintenance of Equity</w:t>
        </w:r>
        <w:r w:rsidRPr="006255CE" w:rsidR="007A415C">
          <w:rPr>
            <w:rStyle w:val="Hyperlink"/>
          </w:rPr>
          <w:t xml:space="preserve"> </w:t>
        </w:r>
        <w:r w:rsidRPr="006255CE" w:rsidR="00FD62F0">
          <w:rPr>
            <w:rStyle w:val="Hyperlink"/>
          </w:rPr>
          <w:t>FAQ</w:t>
        </w:r>
      </w:hyperlink>
      <w:r w:rsidR="00FD62F0">
        <w:t>)</w:t>
      </w:r>
      <w:r w:rsidR="007A415C">
        <w:t>.</w:t>
      </w:r>
      <w:r w:rsidR="00A500A7">
        <w:t xml:space="preserve"> </w:t>
      </w:r>
      <w:r w:rsidR="00D95015">
        <w:t xml:space="preserve">Please </w:t>
      </w:r>
      <w:r w:rsidR="00A500A7">
        <w:t>provide the follow</w:t>
      </w:r>
      <w:r w:rsidR="00F91F69">
        <w:t>ing</w:t>
      </w:r>
      <w:r w:rsidR="00A749F5">
        <w:t xml:space="preserve"> information to meet the </w:t>
      </w:r>
      <w:r w:rsidR="00F91F69">
        <w:t xml:space="preserve">current </w:t>
      </w:r>
      <w:r w:rsidR="00716D09">
        <w:t xml:space="preserve">FY </w:t>
      </w:r>
      <w:r w:rsidR="00306F75">
        <w:t xml:space="preserve">2022 </w:t>
      </w:r>
      <w:r w:rsidR="00A749F5">
        <w:t>annual reporting requirement.</w:t>
      </w:r>
      <w:r w:rsidR="20258267">
        <w:t xml:space="preserve"> </w:t>
      </w:r>
      <w:r w:rsidR="00D03F8F">
        <w:t>SEAs will be required to</w:t>
      </w:r>
      <w:r w:rsidR="0095006E">
        <w:t xml:space="preserve"> provide</w:t>
      </w:r>
      <w:r w:rsidR="00C8287D">
        <w:t xml:space="preserve"> </w:t>
      </w:r>
      <w:r w:rsidR="00491912">
        <w:t xml:space="preserve">additional </w:t>
      </w:r>
      <w:r w:rsidR="008D0C35">
        <w:t xml:space="preserve">information in </w:t>
      </w:r>
      <w:r w:rsidR="00830878">
        <w:t xml:space="preserve">subsequent </w:t>
      </w:r>
      <w:r w:rsidR="00C86021">
        <w:t>reporting year</w:t>
      </w:r>
      <w:r w:rsidR="00537BAB">
        <w:t>s</w:t>
      </w:r>
      <w:r w:rsidR="20258267">
        <w:t xml:space="preserve"> </w:t>
      </w:r>
      <w:r w:rsidR="001C0223">
        <w:t>on how the State maintained equity</w:t>
      </w:r>
      <w:r w:rsidR="00FB349F">
        <w:t>.</w:t>
      </w:r>
      <w:r w:rsidR="3D3E747A">
        <w:t xml:space="preserve"> Data reported in this section will be used </w:t>
      </w:r>
      <w:r w:rsidR="1CC01E6D">
        <w:t>to</w:t>
      </w:r>
      <w:r w:rsidR="000B5279">
        <w:t xml:space="preserve"> assess</w:t>
      </w:r>
      <w:r w:rsidR="00E17A2C">
        <w:t xml:space="preserve"> </w:t>
      </w:r>
      <w:r w:rsidR="00622119">
        <w:t>the extent to which each State has maintained equity</w:t>
      </w:r>
      <w:r w:rsidR="5AE053B9">
        <w:t xml:space="preserve">. </w:t>
      </w:r>
    </w:p>
    <w:p w:rsidR="7EEAEEEF" w:rsidP="7EEAEEEF" w14:paraId="2C7111F9" w14:textId="767A887D">
      <w:pPr>
        <w:spacing w:after="0" w:line="240" w:lineRule="auto"/>
      </w:pPr>
    </w:p>
    <w:p w:rsidR="006A32C1" w:rsidRPr="006A32C1" w:rsidP="003330D9" w14:paraId="7A5E9CA1" w14:textId="4E0F909E">
      <w:pPr>
        <w:spacing w:after="0" w:line="240" w:lineRule="auto"/>
        <w:rPr>
          <w:b/>
          <w:bCs/>
        </w:rPr>
      </w:pPr>
      <w:r w:rsidRPr="006A32C1">
        <w:rPr>
          <w:b/>
          <w:bCs/>
        </w:rPr>
        <w:t>SEA M</w:t>
      </w:r>
      <w:r w:rsidR="00024A09">
        <w:rPr>
          <w:b/>
          <w:bCs/>
        </w:rPr>
        <w:t xml:space="preserve">aintenance of </w:t>
      </w:r>
      <w:r w:rsidRPr="006A32C1">
        <w:rPr>
          <w:b/>
          <w:bCs/>
        </w:rPr>
        <w:t>Equity</w:t>
      </w:r>
    </w:p>
    <w:p w:rsidR="00F27C6A" w:rsidRPr="00F27C6A" w:rsidP="00F27C6A" w14:paraId="5AB0C93A" w14:textId="77777777">
      <w:pPr>
        <w:spacing w:after="0" w:line="240" w:lineRule="auto"/>
      </w:pPr>
    </w:p>
    <w:p w:rsidR="00F27C6A" w:rsidRPr="00F27C6A" w:rsidP="00A60660" w14:paraId="4B249B00" w14:textId="46C6A12C">
      <w:pPr>
        <w:pStyle w:val="ListParagraph"/>
        <w:numPr>
          <w:ilvl w:val="0"/>
          <w:numId w:val="1"/>
        </w:numPr>
        <w:contextualSpacing/>
      </w:pPr>
      <w:r w:rsidRPr="00F27C6A">
        <w:t xml:space="preserve">The statewide per-pupil amount of State funds </w:t>
      </w:r>
      <w:r w:rsidR="00F94A27">
        <w:t>allocated</w:t>
      </w:r>
      <w:r w:rsidR="002A0428">
        <w:t xml:space="preserve"> or </w:t>
      </w:r>
      <w:r w:rsidR="00F94A27">
        <w:t>appropriated</w:t>
      </w:r>
      <w:r w:rsidRPr="00F27C6A">
        <w:t xml:space="preserve"> to all LEAs in the State in FY 2021: $________</w:t>
      </w:r>
    </w:p>
    <w:p w:rsidR="00F27C6A" w:rsidRPr="00F27C6A" w:rsidP="00A60660" w14:paraId="565B1C2D" w14:textId="3B7F0837">
      <w:pPr>
        <w:numPr>
          <w:ilvl w:val="0"/>
          <w:numId w:val="1"/>
        </w:numPr>
        <w:spacing w:after="0" w:line="240" w:lineRule="auto"/>
        <w:contextualSpacing/>
      </w:pPr>
      <w:r w:rsidRPr="00F27C6A">
        <w:t xml:space="preserve">The statewide per-pupil amount of State funds </w:t>
      </w:r>
      <w:r w:rsidR="00F94A27">
        <w:t>allocated</w:t>
      </w:r>
      <w:r w:rsidR="002A0428">
        <w:t xml:space="preserve"> or </w:t>
      </w:r>
      <w:r w:rsidR="00C44902">
        <w:t>appropriated</w:t>
      </w:r>
      <w:r w:rsidRPr="00F27C6A">
        <w:t xml:space="preserve"> to all LEAs in the State in FY 2022</w:t>
      </w:r>
      <w:r w:rsidR="00D65FC8">
        <w:t>:</w:t>
      </w:r>
      <w:r w:rsidRPr="00F27C6A">
        <w:t xml:space="preserve"> $________</w:t>
      </w:r>
    </w:p>
    <w:p w:rsidR="00566783" w:rsidRPr="00F27C6A" w:rsidP="00A60660" w14:paraId="0F60EBF1" w14:textId="4D21DDD0">
      <w:pPr>
        <w:numPr>
          <w:ilvl w:val="0"/>
          <w:numId w:val="1"/>
        </w:numPr>
        <w:spacing w:after="0" w:line="240" w:lineRule="auto"/>
        <w:contextualSpacing/>
      </w:pPr>
      <w:r>
        <w:t>P</w:t>
      </w:r>
      <w:r w:rsidRPr="00910DD8" w:rsidR="00910DD8">
        <w:t xml:space="preserve">er-pupil reduction </w:t>
      </w:r>
      <w:r>
        <w:t>of overall</w:t>
      </w:r>
      <w:r w:rsidRPr="00910DD8" w:rsidR="00910DD8">
        <w:t xml:space="preserve"> State funds for FY 2022</w:t>
      </w:r>
      <w:r w:rsidRPr="00D169E8" w:rsidR="00D169E8">
        <w:rPr>
          <w:i/>
          <w:iCs/>
        </w:rPr>
        <w:t xml:space="preserve"> </w:t>
      </w:r>
      <w:r w:rsidR="00D169E8">
        <w:rPr>
          <w:i/>
          <w:iCs/>
        </w:rPr>
        <w:t xml:space="preserve">(Note: </w:t>
      </w:r>
      <w:r w:rsidRPr="00D169E8" w:rsidR="00D169E8">
        <w:rPr>
          <w:i/>
          <w:iCs/>
        </w:rPr>
        <w:t>If the per-pupil amount for FY 2022 is less than FY 2021, the difference is the amount by which the SEA has reduced its per-pupil amount of State funds to LEAs in FY 2022. If an SEA increases or maintains per-pupil funding to all LEAs in FY 2022, then for the purposes of determining whether the SEA has maintained fiscal equity for its high-need LEAs, the reduction is zero.</w:t>
      </w:r>
      <w:r w:rsidR="00D169E8">
        <w:rPr>
          <w:i/>
          <w:iCs/>
        </w:rPr>
        <w:t>)</w:t>
      </w:r>
      <w:r w:rsidR="00D65FC8">
        <w:rPr>
          <w:i/>
          <w:iCs/>
        </w:rPr>
        <w:t>:</w:t>
      </w:r>
      <w:r w:rsidR="004333BB">
        <w:t xml:space="preserve"> ______ (Auto-calculated) </w:t>
      </w:r>
    </w:p>
    <w:p w:rsidR="00BD120F" w:rsidP="00A60660" w14:paraId="6E17CC9E" w14:textId="5FBA3DB1">
      <w:pPr>
        <w:numPr>
          <w:ilvl w:val="0"/>
          <w:numId w:val="1"/>
        </w:numPr>
        <w:contextualSpacing/>
        <w:rPr>
          <w:rFonts w:eastAsiaTheme="minorEastAsia"/>
        </w:rPr>
      </w:pPr>
      <w:r w:rsidRPr="00F27C6A">
        <w:t xml:space="preserve">Provide </w:t>
      </w:r>
      <w:r w:rsidR="002D19A2">
        <w:t>the</w:t>
      </w:r>
      <w:r w:rsidRPr="00F27C6A">
        <w:t xml:space="preserve"> per-pupil amount of State funding </w:t>
      </w:r>
      <w:r w:rsidR="00C47075">
        <w:t xml:space="preserve">appropriated </w:t>
      </w:r>
      <w:r w:rsidR="00C44902">
        <w:t xml:space="preserve">or </w:t>
      </w:r>
      <w:r w:rsidR="00280977">
        <w:t>allocated</w:t>
      </w:r>
      <w:r w:rsidR="00280977">
        <w:t xml:space="preserve"> </w:t>
      </w:r>
      <w:r w:rsidRPr="00F27C6A">
        <w:t xml:space="preserve">by </w:t>
      </w:r>
      <w:r w:rsidR="005510C6">
        <w:t xml:space="preserve">state </w:t>
      </w:r>
      <w:r w:rsidRPr="00F27C6A">
        <w:t>fiscal year for each high-need LEA</w:t>
      </w:r>
      <w:r w:rsidR="005A1747">
        <w:t xml:space="preserve"> as identified by the SEA</w:t>
      </w:r>
      <w:r w:rsidRPr="00F27C6A">
        <w:t>.</w:t>
      </w:r>
      <w:r w:rsidR="0045038F">
        <w:t xml:space="preserve"> </w:t>
      </w:r>
      <w:r w:rsidR="00DA1D11">
        <w:t xml:space="preserve">SEAs </w:t>
      </w:r>
      <w:r w:rsidR="00D1677B">
        <w:t>are expected to</w:t>
      </w:r>
      <w:r w:rsidRPr="00C67A81" w:rsidR="00C67A81">
        <w:t xml:space="preserve"> </w:t>
      </w:r>
      <w:r w:rsidR="00A0758A">
        <w:t xml:space="preserve">provide </w:t>
      </w:r>
      <w:r>
        <w:t xml:space="preserve">the following </w:t>
      </w:r>
      <w:r w:rsidR="00463660">
        <w:t xml:space="preserve">data for </w:t>
      </w:r>
      <w:r w:rsidR="00C979CD">
        <w:t>the</w:t>
      </w:r>
      <w:r w:rsidR="002A53FD">
        <w:t xml:space="preserve"> </w:t>
      </w:r>
      <w:r w:rsidR="00A707EC">
        <w:t xml:space="preserve">same </w:t>
      </w:r>
      <w:r w:rsidR="008D46F0">
        <w:t>high-</w:t>
      </w:r>
      <w:r w:rsidR="0073502D">
        <w:t xml:space="preserve">need </w:t>
      </w:r>
      <w:r w:rsidR="008D46F0">
        <w:t xml:space="preserve">LEAs </w:t>
      </w:r>
      <w:r w:rsidR="003F6827">
        <w:t>that</w:t>
      </w:r>
      <w:r w:rsidR="008D46F0">
        <w:t xml:space="preserve"> </w:t>
      </w:r>
      <w:r w:rsidR="001815FA">
        <w:t xml:space="preserve">it </w:t>
      </w:r>
      <w:r w:rsidR="00203F87">
        <w:t>repor</w:t>
      </w:r>
      <w:r w:rsidR="002E30B8">
        <w:t>ted</w:t>
      </w:r>
      <w:r w:rsidR="00203F87">
        <w:t xml:space="preserve"> </w:t>
      </w:r>
      <w:r w:rsidRPr="008D46F0" w:rsidR="008D46F0">
        <w:t xml:space="preserve">baseline and initial </w:t>
      </w:r>
      <w:r w:rsidR="50F64697">
        <w:t xml:space="preserve">Maintenance of Equity </w:t>
      </w:r>
      <w:r w:rsidRPr="008D46F0" w:rsidR="008D46F0">
        <w:t xml:space="preserve">data </w:t>
      </w:r>
      <w:r w:rsidR="008D5407">
        <w:t>to Departmen</w:t>
      </w:r>
      <w:r w:rsidR="007B26EA">
        <w:t xml:space="preserve">t </w:t>
      </w:r>
      <w:r w:rsidR="00585B2F">
        <w:t xml:space="preserve">in </w:t>
      </w:r>
      <w:r w:rsidR="007B26EA">
        <w:t>2021.</w:t>
      </w:r>
      <w:r w:rsidRPr="008D46F0" w:rsidR="008D46F0">
        <w:t xml:space="preserve"> </w:t>
      </w:r>
      <w:r w:rsidR="69BD655B">
        <w:t>To the extent that the State has updated data or information, a State may update that information below.</w:t>
      </w:r>
    </w:p>
    <w:p w:rsidR="00F27C6A" w:rsidRPr="00F27C6A" w:rsidP="000302BB" w14:paraId="4DB10D88" w14:textId="4110B058">
      <w:pPr>
        <w:spacing w:after="0" w:line="240" w:lineRule="auto"/>
        <w:ind w:left="720"/>
        <w:contextualSpacing/>
        <w:rPr>
          <w:b/>
          <w:bCs/>
        </w:rPr>
      </w:pPr>
    </w:p>
    <w:tbl>
      <w:tblPr>
        <w:tblStyle w:val="TableGrid"/>
        <w:tblW w:w="15145" w:type="dxa"/>
        <w:jc w:val="center"/>
        <w:tblLook w:val="04A0"/>
      </w:tblPr>
      <w:tblGrid>
        <w:gridCol w:w="2792"/>
        <w:gridCol w:w="1507"/>
        <w:gridCol w:w="1507"/>
        <w:gridCol w:w="1507"/>
        <w:gridCol w:w="1785"/>
        <w:gridCol w:w="1945"/>
        <w:gridCol w:w="2051"/>
        <w:gridCol w:w="2051"/>
      </w:tblGrid>
      <w:tr w14:paraId="46E1AEA7" w14:textId="06E18DD5" w:rsidTr="00D01B36">
        <w:tblPrEx>
          <w:tblW w:w="15145" w:type="dxa"/>
          <w:jc w:val="center"/>
          <w:tblLook w:val="04A0"/>
        </w:tblPrEx>
        <w:trPr>
          <w:jc w:val="center"/>
        </w:trPr>
        <w:tc>
          <w:tcPr>
            <w:tcW w:w="2792" w:type="dxa"/>
            <w:shd w:val="clear" w:color="auto" w:fill="EDEDED" w:themeFill="accent3" w:themeFillTint="33"/>
          </w:tcPr>
          <w:p w:rsidR="00C73886" w:rsidRPr="00F27C6A" w:rsidP="00F27C6A" w14:paraId="1C610841" w14:textId="18B9BAE8">
            <w:pPr>
              <w:jc w:val="center"/>
              <w:rPr>
                <w:b/>
                <w:bCs/>
              </w:rPr>
            </w:pPr>
            <w:r w:rsidRPr="00F27C6A">
              <w:rPr>
                <w:b/>
                <w:bCs/>
              </w:rPr>
              <w:t xml:space="preserve">Name of </w:t>
            </w:r>
            <w:r w:rsidRPr="1EED8338">
              <w:rPr>
                <w:b/>
                <w:bCs/>
              </w:rPr>
              <w:t>High-Need</w:t>
            </w:r>
            <w:r w:rsidRPr="00F27C6A">
              <w:rPr>
                <w:b/>
                <w:bCs/>
              </w:rPr>
              <w:t xml:space="preserve"> LEA</w:t>
            </w:r>
          </w:p>
        </w:tc>
        <w:tc>
          <w:tcPr>
            <w:tcW w:w="1507" w:type="dxa"/>
            <w:shd w:val="clear" w:color="auto" w:fill="EDEDED" w:themeFill="accent3" w:themeFillTint="33"/>
          </w:tcPr>
          <w:p w:rsidR="00C73886" w:rsidP="00F27C6A" w14:paraId="7A8DE52B" w14:textId="7BB6C908">
            <w:pPr>
              <w:jc w:val="center"/>
              <w:rPr>
                <w:b/>
                <w:bCs/>
              </w:rPr>
            </w:pPr>
            <w:r>
              <w:rPr>
                <w:b/>
                <w:bCs/>
              </w:rPr>
              <w:t>DUNS #</w:t>
            </w:r>
          </w:p>
        </w:tc>
        <w:tc>
          <w:tcPr>
            <w:tcW w:w="1507" w:type="dxa"/>
            <w:shd w:val="clear" w:color="auto" w:fill="EDEDED" w:themeFill="accent3" w:themeFillTint="33"/>
          </w:tcPr>
          <w:p w:rsidR="00C73886" w:rsidP="00F27C6A" w14:paraId="6DBBC43C" w14:textId="52D0EA3C">
            <w:pPr>
              <w:jc w:val="center"/>
              <w:rPr>
                <w:b/>
                <w:bCs/>
              </w:rPr>
            </w:pPr>
            <w:r w:rsidRPr="42A552BB">
              <w:rPr>
                <w:b/>
                <w:bCs/>
              </w:rPr>
              <w:t xml:space="preserve">UNIQUE ENTITY ID (SAM) </w:t>
            </w:r>
          </w:p>
        </w:tc>
        <w:tc>
          <w:tcPr>
            <w:tcW w:w="1507" w:type="dxa"/>
            <w:shd w:val="clear" w:color="auto" w:fill="EDEDED" w:themeFill="accent3" w:themeFillTint="33"/>
          </w:tcPr>
          <w:p w:rsidR="00C73886" w:rsidRPr="00F27C6A" w:rsidP="00F27C6A" w14:paraId="51866407" w14:textId="4CB13E29">
            <w:pPr>
              <w:jc w:val="center"/>
              <w:rPr>
                <w:b/>
                <w:bCs/>
              </w:rPr>
            </w:pPr>
            <w:r w:rsidRPr="00F27C6A">
              <w:rPr>
                <w:b/>
                <w:bCs/>
              </w:rPr>
              <w:t>NCES ID</w:t>
            </w:r>
          </w:p>
        </w:tc>
        <w:tc>
          <w:tcPr>
            <w:tcW w:w="1785" w:type="dxa"/>
            <w:shd w:val="clear" w:color="auto" w:fill="EDEDED" w:themeFill="accent3" w:themeFillTint="33"/>
          </w:tcPr>
          <w:p w:rsidR="00C73886" w:rsidRPr="00F27C6A" w:rsidP="00F27C6A" w14:paraId="2BB84626" w14:textId="2E4F00B1">
            <w:pPr>
              <w:jc w:val="center"/>
              <w:rPr>
                <w:b/>
                <w:bCs/>
              </w:rPr>
            </w:pPr>
            <w:r w:rsidRPr="00F27C6A">
              <w:rPr>
                <w:b/>
                <w:bCs/>
              </w:rPr>
              <w:t xml:space="preserve">Per-pupil amount of State funding </w:t>
            </w:r>
            <w:r w:rsidRPr="1EED8338">
              <w:rPr>
                <w:b/>
                <w:i/>
              </w:rPr>
              <w:t>FY 2021</w:t>
            </w:r>
          </w:p>
        </w:tc>
        <w:tc>
          <w:tcPr>
            <w:tcW w:w="1945" w:type="dxa"/>
            <w:shd w:val="clear" w:color="auto" w:fill="EDEDED" w:themeFill="accent3" w:themeFillTint="33"/>
          </w:tcPr>
          <w:p w:rsidR="00C73886" w:rsidRPr="00F27C6A" w:rsidP="00F27C6A" w14:paraId="5767DEF8" w14:textId="77777777">
            <w:pPr>
              <w:jc w:val="center"/>
              <w:rPr>
                <w:b/>
                <w:bCs/>
              </w:rPr>
            </w:pPr>
            <w:r w:rsidRPr="00F27C6A">
              <w:rPr>
                <w:b/>
                <w:bCs/>
              </w:rPr>
              <w:t>Per-pupil amount of State funding FY 2022</w:t>
            </w:r>
          </w:p>
        </w:tc>
        <w:tc>
          <w:tcPr>
            <w:tcW w:w="2051" w:type="dxa"/>
            <w:shd w:val="clear" w:color="auto" w:fill="EDEDED" w:themeFill="accent3" w:themeFillTint="33"/>
          </w:tcPr>
          <w:p w:rsidR="00C73886" w:rsidRPr="000728DB" w:rsidP="00F27C6A" w14:paraId="3D5B6764" w14:textId="6F3131A1">
            <w:pPr>
              <w:jc w:val="center"/>
              <w:rPr>
                <w:b/>
                <w:bCs/>
              </w:rPr>
            </w:pPr>
            <w:r w:rsidRPr="000728DB">
              <w:rPr>
                <w:b/>
                <w:bCs/>
              </w:rPr>
              <w:t>High-need LEA per-pupil reduction in State funds</w:t>
            </w:r>
          </w:p>
        </w:tc>
        <w:tc>
          <w:tcPr>
            <w:tcW w:w="2051" w:type="dxa"/>
            <w:shd w:val="clear" w:color="auto" w:fill="EDEDED" w:themeFill="accent3" w:themeFillTint="33"/>
          </w:tcPr>
          <w:p w:rsidR="00C73886" w:rsidRPr="000728DB" w:rsidP="00F27C6A" w14:paraId="160ACA12" w14:textId="022495C5">
            <w:pPr>
              <w:jc w:val="center"/>
              <w:rPr>
                <w:b/>
                <w:bCs/>
              </w:rPr>
            </w:pPr>
            <w:r w:rsidRPr="00B34AAB">
              <w:rPr>
                <w:b/>
                <w:bCs/>
              </w:rPr>
              <w:t>Did the State maintain equity for this high-need LEA?</w:t>
            </w:r>
          </w:p>
        </w:tc>
      </w:tr>
      <w:tr w14:paraId="35AE4260" w14:textId="0BADE592" w:rsidTr="00D01B36">
        <w:tblPrEx>
          <w:tblW w:w="15145" w:type="dxa"/>
          <w:jc w:val="center"/>
          <w:tblLook w:val="04A0"/>
        </w:tblPrEx>
        <w:trPr>
          <w:jc w:val="center"/>
        </w:trPr>
        <w:tc>
          <w:tcPr>
            <w:tcW w:w="2792" w:type="dxa"/>
          </w:tcPr>
          <w:p w:rsidR="00C73886" w:rsidRPr="00F27C6A" w:rsidP="00F27C6A" w14:paraId="5AF61F59" w14:textId="1AC3FCAC">
            <w:pPr>
              <w:jc w:val="center"/>
              <w:rPr>
                <w:i/>
                <w:iCs/>
              </w:rPr>
            </w:pPr>
            <w:r>
              <w:rPr>
                <w:i/>
                <w:iCs/>
                <w:color w:val="FF0000"/>
              </w:rPr>
              <w:t xml:space="preserve"> </w:t>
            </w:r>
          </w:p>
        </w:tc>
        <w:tc>
          <w:tcPr>
            <w:tcW w:w="1507" w:type="dxa"/>
          </w:tcPr>
          <w:p w:rsidR="00C73886" w:rsidRPr="00F27C6A" w:rsidP="00F27C6A" w14:paraId="699FA376" w14:textId="77777777">
            <w:pPr>
              <w:jc w:val="center"/>
              <w:rPr>
                <w:i/>
                <w:iCs/>
              </w:rPr>
            </w:pPr>
          </w:p>
        </w:tc>
        <w:tc>
          <w:tcPr>
            <w:tcW w:w="1507" w:type="dxa"/>
          </w:tcPr>
          <w:p w:rsidR="00C73886" w:rsidRPr="00F27C6A" w:rsidP="00F27C6A" w14:paraId="17E3A9FD" w14:textId="32C92510">
            <w:pPr>
              <w:jc w:val="center"/>
              <w:rPr>
                <w:i/>
                <w:iCs/>
              </w:rPr>
            </w:pPr>
          </w:p>
        </w:tc>
        <w:tc>
          <w:tcPr>
            <w:tcW w:w="1507" w:type="dxa"/>
          </w:tcPr>
          <w:p w:rsidR="00C73886" w:rsidRPr="00F27C6A" w:rsidP="00F27C6A" w14:paraId="2F1D7BA4" w14:textId="6A108C4F">
            <w:pPr>
              <w:jc w:val="center"/>
              <w:rPr>
                <w:i/>
                <w:iCs/>
              </w:rPr>
            </w:pPr>
          </w:p>
        </w:tc>
        <w:tc>
          <w:tcPr>
            <w:tcW w:w="1785" w:type="dxa"/>
          </w:tcPr>
          <w:p w:rsidR="00C73886" w:rsidRPr="00F27C6A" w:rsidP="00F27C6A" w14:paraId="191D020C" w14:textId="1E9AC038">
            <w:pPr>
              <w:jc w:val="center"/>
            </w:pPr>
          </w:p>
        </w:tc>
        <w:tc>
          <w:tcPr>
            <w:tcW w:w="1945" w:type="dxa"/>
          </w:tcPr>
          <w:p w:rsidR="00C73886" w:rsidRPr="00F27C6A" w:rsidP="00F27C6A" w14:paraId="08E43412" w14:textId="77777777">
            <w:pPr>
              <w:jc w:val="center"/>
            </w:pPr>
          </w:p>
        </w:tc>
        <w:tc>
          <w:tcPr>
            <w:tcW w:w="2051" w:type="dxa"/>
          </w:tcPr>
          <w:p w:rsidR="00C73886" w:rsidRPr="00A328DE" w:rsidP="00F27C6A" w14:paraId="4C375813" w14:textId="3D2D07AC">
            <w:pPr>
              <w:jc w:val="center"/>
              <w:rPr>
                <w:i/>
              </w:rPr>
            </w:pPr>
            <w:r w:rsidRPr="00A328DE">
              <w:rPr>
                <w:i/>
              </w:rPr>
              <w:t>(</w:t>
            </w:r>
            <w:r w:rsidRPr="00A328DE">
              <w:rPr>
                <w:i/>
              </w:rPr>
              <w:t>Auto-calculated</w:t>
            </w:r>
            <w:r w:rsidRPr="00A328DE">
              <w:rPr>
                <w:i/>
              </w:rPr>
              <w:t>)</w:t>
            </w:r>
          </w:p>
        </w:tc>
        <w:tc>
          <w:tcPr>
            <w:tcW w:w="2051" w:type="dxa"/>
          </w:tcPr>
          <w:p w:rsidR="00C73886" w:rsidRPr="00A328DE" w:rsidP="00F27C6A" w14:paraId="294CD999" w14:textId="53888967">
            <w:pPr>
              <w:jc w:val="center"/>
              <w:rPr>
                <w:i/>
              </w:rPr>
            </w:pPr>
            <w:r w:rsidRPr="00584C3E">
              <w:rPr>
                <w:i/>
              </w:rPr>
              <w:t>(</w:t>
            </w:r>
            <w:r w:rsidRPr="00584C3E">
              <w:rPr>
                <w:i/>
              </w:rPr>
              <w:t>Auto-calculated</w:t>
            </w:r>
            <w:r w:rsidRPr="00584C3E">
              <w:rPr>
                <w:i/>
              </w:rPr>
              <w:t>)</w:t>
            </w:r>
          </w:p>
        </w:tc>
      </w:tr>
    </w:tbl>
    <w:p w:rsidR="00F27C6A" w:rsidRPr="00F27C6A" w:rsidP="00F27C6A" w14:paraId="170C0A70" w14:textId="77777777">
      <w:pPr>
        <w:spacing w:after="0" w:line="240" w:lineRule="auto"/>
        <w:ind w:left="720"/>
        <w:contextualSpacing/>
      </w:pPr>
    </w:p>
    <w:p w:rsidR="000A4E3A" w:rsidRPr="000A4E3A" w:rsidP="00A60660" w14:paraId="4964453E" w14:textId="52999053">
      <w:pPr>
        <w:pStyle w:val="ListParagraph"/>
        <w:numPr>
          <w:ilvl w:val="0"/>
          <w:numId w:val="1"/>
        </w:numPr>
        <w:rPr>
          <w:rFonts w:asciiTheme="minorHAnsi" w:eastAsiaTheme="minorEastAsia" w:hAnsiTheme="minorHAnsi" w:cstheme="minorBidi"/>
        </w:rPr>
      </w:pPr>
      <w:r w:rsidRPr="00F27C6A">
        <w:t xml:space="preserve">Provide </w:t>
      </w:r>
      <w:r w:rsidR="00D65FC8">
        <w:t>the</w:t>
      </w:r>
      <w:r w:rsidRPr="00F27C6A">
        <w:t xml:space="preserve"> per-pupil amount of State funding </w:t>
      </w:r>
      <w:r w:rsidR="002429B3">
        <w:t xml:space="preserve">appropriated or allocated </w:t>
      </w:r>
      <w:r w:rsidRPr="00F27C6A">
        <w:t xml:space="preserve">by </w:t>
      </w:r>
      <w:r w:rsidR="005510C6">
        <w:t xml:space="preserve">state </w:t>
      </w:r>
      <w:r w:rsidRPr="00F27C6A">
        <w:t>fiscal year for each high</w:t>
      </w:r>
      <w:r w:rsidR="0027522C">
        <w:t>est</w:t>
      </w:r>
      <w:r w:rsidR="0068262F">
        <w:t>-</w:t>
      </w:r>
      <w:r w:rsidR="00D372FC">
        <w:t>poverty</w:t>
      </w:r>
      <w:r w:rsidRPr="00F27C6A">
        <w:t xml:space="preserve"> LEA</w:t>
      </w:r>
      <w:r w:rsidR="005A1747">
        <w:t xml:space="preserve"> as </w:t>
      </w:r>
      <w:r w:rsidR="0066589F">
        <w:t>identified</w:t>
      </w:r>
      <w:r w:rsidR="005A1747">
        <w:t xml:space="preserve"> by the </w:t>
      </w:r>
      <w:r w:rsidR="0066589F">
        <w:t>S</w:t>
      </w:r>
      <w:r w:rsidR="005A1747">
        <w:t>EA</w:t>
      </w:r>
      <w:r w:rsidRPr="00F27C6A">
        <w:t>.</w:t>
      </w:r>
      <w:r w:rsidR="002833CE">
        <w:t xml:space="preserve"> </w:t>
      </w:r>
      <w:r w:rsidRPr="002833CE" w:rsidR="002833CE">
        <w:rPr>
          <w:rFonts w:asciiTheme="minorHAnsi" w:hAnsiTheme="minorHAnsi" w:cstheme="minorBidi"/>
        </w:rPr>
        <w:t xml:space="preserve">SEAs are expected to provide </w:t>
      </w:r>
      <w:r w:rsidR="00661B58">
        <w:rPr>
          <w:rFonts w:asciiTheme="minorHAnsi" w:hAnsiTheme="minorHAnsi" w:cstheme="minorBidi"/>
        </w:rPr>
        <w:t xml:space="preserve">the following </w:t>
      </w:r>
      <w:r w:rsidRPr="002833CE" w:rsidR="002833CE">
        <w:rPr>
          <w:rFonts w:asciiTheme="minorHAnsi" w:hAnsiTheme="minorHAnsi" w:cstheme="minorBidi"/>
        </w:rPr>
        <w:t xml:space="preserve">data for the same </w:t>
      </w:r>
      <w:r w:rsidR="00804AE4">
        <w:rPr>
          <w:rFonts w:asciiTheme="minorHAnsi" w:hAnsiTheme="minorHAnsi" w:cstheme="minorBidi"/>
        </w:rPr>
        <w:t>high</w:t>
      </w:r>
      <w:r w:rsidR="00A72D2A">
        <w:rPr>
          <w:rFonts w:asciiTheme="minorHAnsi" w:hAnsiTheme="minorHAnsi" w:cstheme="minorBidi"/>
        </w:rPr>
        <w:t>est-poverty</w:t>
      </w:r>
      <w:r w:rsidR="0073502D">
        <w:rPr>
          <w:rFonts w:asciiTheme="minorHAnsi" w:hAnsiTheme="minorHAnsi" w:cstheme="minorBidi"/>
        </w:rPr>
        <w:t xml:space="preserve"> </w:t>
      </w:r>
      <w:r w:rsidRPr="002833CE" w:rsidR="002833CE">
        <w:rPr>
          <w:rFonts w:asciiTheme="minorHAnsi" w:hAnsiTheme="minorHAnsi" w:cstheme="minorBidi"/>
        </w:rPr>
        <w:t xml:space="preserve">LEAs that it </w:t>
      </w:r>
      <w:r w:rsidRPr="000A4E3A">
        <w:rPr>
          <w:rFonts w:asciiTheme="minorHAnsi" w:hAnsiTheme="minorHAnsi" w:cstheme="minorBidi"/>
        </w:rPr>
        <w:t xml:space="preserve">reported </w:t>
      </w:r>
      <w:r w:rsidRPr="002833CE" w:rsidR="002833CE">
        <w:rPr>
          <w:rFonts w:asciiTheme="minorHAnsi" w:hAnsiTheme="minorHAnsi" w:cstheme="minorBidi"/>
        </w:rPr>
        <w:t xml:space="preserve">baseline and initial </w:t>
      </w:r>
      <w:r w:rsidR="4ACF03AE">
        <w:t xml:space="preserve">Maintenance of Equity </w:t>
      </w:r>
      <w:r w:rsidR="002833CE">
        <w:t>data</w:t>
      </w:r>
      <w:r w:rsidRPr="002833CE" w:rsidR="002833CE">
        <w:rPr>
          <w:rFonts w:asciiTheme="minorHAnsi" w:hAnsiTheme="minorHAnsi" w:cstheme="minorBidi"/>
        </w:rPr>
        <w:t xml:space="preserve"> </w:t>
      </w:r>
      <w:r w:rsidR="0061059E">
        <w:rPr>
          <w:rFonts w:asciiTheme="minorHAnsi" w:hAnsiTheme="minorHAnsi" w:cstheme="minorBidi"/>
        </w:rPr>
        <w:t>t</w:t>
      </w:r>
      <w:r w:rsidR="0020298C">
        <w:rPr>
          <w:rFonts w:asciiTheme="minorHAnsi" w:hAnsiTheme="minorHAnsi" w:cstheme="minorBidi"/>
        </w:rPr>
        <w:t xml:space="preserve">o </w:t>
      </w:r>
      <w:r w:rsidR="007D7650">
        <w:t xml:space="preserve">the </w:t>
      </w:r>
      <w:r w:rsidR="0020298C">
        <w:rPr>
          <w:rFonts w:asciiTheme="minorHAnsi" w:hAnsiTheme="minorHAnsi" w:cstheme="minorBidi"/>
        </w:rPr>
        <w:t>Department</w:t>
      </w:r>
      <w:r w:rsidR="00920C5E">
        <w:rPr>
          <w:rFonts w:asciiTheme="minorHAnsi" w:hAnsiTheme="minorHAnsi" w:cstheme="minorBidi"/>
        </w:rPr>
        <w:t xml:space="preserve"> in </w:t>
      </w:r>
      <w:r w:rsidRPr="000A4E3A">
        <w:rPr>
          <w:rFonts w:asciiTheme="minorHAnsi" w:hAnsiTheme="minorHAnsi" w:cstheme="minorBidi"/>
        </w:rPr>
        <w:t xml:space="preserve">2021. </w:t>
      </w:r>
      <w:r w:rsidRPr="4407D997" w:rsidR="59AB603D">
        <w:rPr>
          <w:rFonts w:asciiTheme="minorHAnsi" w:hAnsiTheme="minorHAnsi" w:cstheme="minorBidi"/>
        </w:rPr>
        <w:t xml:space="preserve"> </w:t>
      </w:r>
      <w:r w:rsidR="00AF6219">
        <w:rPr>
          <w:rFonts w:asciiTheme="minorHAnsi" w:hAnsiTheme="minorHAnsi" w:cstheme="minorBidi"/>
        </w:rPr>
        <w:t>If the</w:t>
      </w:r>
      <w:r w:rsidRPr="4407D997" w:rsidR="59AB603D">
        <w:rPr>
          <w:rFonts w:asciiTheme="minorHAnsi" w:hAnsiTheme="minorHAnsi" w:cstheme="minorBidi"/>
        </w:rPr>
        <w:t xml:space="preserve"> State has updated</w:t>
      </w:r>
      <w:r w:rsidR="00AF6219">
        <w:rPr>
          <w:rFonts w:asciiTheme="minorHAnsi" w:hAnsiTheme="minorHAnsi" w:cstheme="minorBidi"/>
        </w:rPr>
        <w:t xml:space="preserve"> or made changes to the</w:t>
      </w:r>
      <w:r w:rsidRPr="4407D997" w:rsidR="59AB603D">
        <w:rPr>
          <w:rFonts w:asciiTheme="minorHAnsi" w:hAnsiTheme="minorHAnsi" w:cstheme="minorBidi"/>
        </w:rPr>
        <w:t xml:space="preserve"> data, </w:t>
      </w:r>
      <w:r w:rsidR="00AF6219">
        <w:rPr>
          <w:rFonts w:asciiTheme="minorHAnsi" w:hAnsiTheme="minorHAnsi" w:cstheme="minorBidi"/>
        </w:rPr>
        <w:t>please reflect those changes below</w:t>
      </w:r>
      <w:r w:rsidRPr="4407D997" w:rsidR="59AB603D">
        <w:rPr>
          <w:rFonts w:asciiTheme="minorHAnsi" w:hAnsiTheme="minorHAnsi" w:cstheme="minorBidi"/>
        </w:rPr>
        <w:t>.</w:t>
      </w:r>
      <w:r w:rsidR="00AF6219">
        <w:rPr>
          <w:rFonts w:asciiTheme="minorHAnsi" w:hAnsiTheme="minorHAnsi" w:cstheme="minorBidi"/>
        </w:rPr>
        <w:t xml:space="preserve"> Data collected here will </w:t>
      </w:r>
      <w:r w:rsidR="00F668B3">
        <w:rPr>
          <w:rFonts w:asciiTheme="minorHAnsi" w:hAnsiTheme="minorHAnsi" w:cstheme="minorBidi"/>
        </w:rPr>
        <w:t>be considered the final record of note and will override data provided previously to the Department.</w:t>
      </w:r>
    </w:p>
    <w:p w:rsidR="00F27C6A" w:rsidRPr="00F27C6A" w:rsidP="00F27C6A" w14:paraId="46C20609" w14:textId="77777777">
      <w:pPr>
        <w:spacing w:after="0" w:line="240" w:lineRule="auto"/>
      </w:pPr>
    </w:p>
    <w:tbl>
      <w:tblPr>
        <w:tblStyle w:val="TableGrid"/>
        <w:tblW w:w="15080" w:type="dxa"/>
        <w:jc w:val="center"/>
        <w:tblLook w:val="04A0"/>
      </w:tblPr>
      <w:tblGrid>
        <w:gridCol w:w="2660"/>
        <w:gridCol w:w="1515"/>
        <w:gridCol w:w="1495"/>
        <w:gridCol w:w="1480"/>
        <w:gridCol w:w="1810"/>
        <w:gridCol w:w="1980"/>
        <w:gridCol w:w="2070"/>
        <w:gridCol w:w="2070"/>
      </w:tblGrid>
      <w:tr w14:paraId="290EA1B1" w14:textId="689EE45D" w:rsidTr="00D01B36">
        <w:tblPrEx>
          <w:tblW w:w="15080" w:type="dxa"/>
          <w:jc w:val="center"/>
          <w:tblLook w:val="04A0"/>
        </w:tblPrEx>
        <w:trPr>
          <w:jc w:val="center"/>
        </w:trPr>
        <w:tc>
          <w:tcPr>
            <w:tcW w:w="2660" w:type="dxa"/>
            <w:shd w:val="clear" w:color="auto" w:fill="EDEDED" w:themeFill="accent3" w:themeFillTint="33"/>
          </w:tcPr>
          <w:p w:rsidR="00C73886" w:rsidRPr="00F27C6A" w:rsidP="00F27C6A" w14:paraId="4F121D8E" w14:textId="690BD67A">
            <w:pPr>
              <w:jc w:val="center"/>
              <w:rPr>
                <w:b/>
                <w:bCs/>
              </w:rPr>
            </w:pPr>
            <w:r w:rsidRPr="00F27C6A">
              <w:rPr>
                <w:b/>
                <w:bCs/>
              </w:rPr>
              <w:t>Name of High</w:t>
            </w:r>
            <w:r>
              <w:rPr>
                <w:b/>
                <w:bCs/>
              </w:rPr>
              <w:t>est</w:t>
            </w:r>
            <w:r w:rsidRPr="00F27C6A">
              <w:rPr>
                <w:b/>
                <w:bCs/>
              </w:rPr>
              <w:t>-Poverty LEA</w:t>
            </w:r>
          </w:p>
        </w:tc>
        <w:tc>
          <w:tcPr>
            <w:tcW w:w="1515" w:type="dxa"/>
            <w:shd w:val="clear" w:color="auto" w:fill="EDEDED" w:themeFill="accent3" w:themeFillTint="33"/>
          </w:tcPr>
          <w:p w:rsidR="00C73886" w:rsidP="00F27C6A" w14:paraId="5EBBA987" w14:textId="30F56E8E">
            <w:pPr>
              <w:jc w:val="center"/>
              <w:rPr>
                <w:b/>
                <w:bCs/>
              </w:rPr>
            </w:pPr>
            <w:r>
              <w:rPr>
                <w:b/>
                <w:bCs/>
              </w:rPr>
              <w:t>DUNS #</w:t>
            </w:r>
          </w:p>
        </w:tc>
        <w:tc>
          <w:tcPr>
            <w:tcW w:w="1495" w:type="dxa"/>
            <w:shd w:val="clear" w:color="auto" w:fill="EDEDED" w:themeFill="accent3" w:themeFillTint="33"/>
          </w:tcPr>
          <w:p w:rsidR="00C73886" w:rsidP="00F27C6A" w14:paraId="24C98D29" w14:textId="79C1325B">
            <w:pPr>
              <w:jc w:val="center"/>
              <w:rPr>
                <w:b/>
                <w:bCs/>
              </w:rPr>
            </w:pPr>
            <w:r w:rsidRPr="42A552BB">
              <w:rPr>
                <w:b/>
                <w:bCs/>
              </w:rPr>
              <w:t xml:space="preserve">UNIQUE ENTITY ID (SAM) </w:t>
            </w:r>
          </w:p>
        </w:tc>
        <w:tc>
          <w:tcPr>
            <w:tcW w:w="1480" w:type="dxa"/>
            <w:shd w:val="clear" w:color="auto" w:fill="EDEDED" w:themeFill="accent3" w:themeFillTint="33"/>
          </w:tcPr>
          <w:p w:rsidR="00C73886" w:rsidRPr="00F27C6A" w:rsidP="00F27C6A" w14:paraId="0504A423" w14:textId="76CDAE2B">
            <w:pPr>
              <w:jc w:val="center"/>
              <w:rPr>
                <w:b/>
                <w:bCs/>
              </w:rPr>
            </w:pPr>
            <w:r w:rsidRPr="00F27C6A">
              <w:rPr>
                <w:b/>
                <w:bCs/>
              </w:rPr>
              <w:t>NCES ID</w:t>
            </w:r>
          </w:p>
        </w:tc>
        <w:tc>
          <w:tcPr>
            <w:tcW w:w="1810" w:type="dxa"/>
            <w:shd w:val="clear" w:color="auto" w:fill="EDEDED" w:themeFill="accent3" w:themeFillTint="33"/>
          </w:tcPr>
          <w:p w:rsidR="00C73886" w:rsidRPr="00F27C6A" w:rsidP="00F27C6A" w14:paraId="1E197423" w14:textId="77777777">
            <w:pPr>
              <w:jc w:val="center"/>
              <w:rPr>
                <w:b/>
                <w:bCs/>
              </w:rPr>
            </w:pPr>
            <w:r w:rsidRPr="00F27C6A">
              <w:rPr>
                <w:b/>
                <w:bCs/>
              </w:rPr>
              <w:t>Per-pupil amount of State funding in</w:t>
            </w:r>
            <w:r w:rsidRPr="1EED8338">
              <w:rPr>
                <w:b/>
                <w:i/>
              </w:rPr>
              <w:t xml:space="preserve"> FY 2019</w:t>
            </w:r>
          </w:p>
        </w:tc>
        <w:tc>
          <w:tcPr>
            <w:tcW w:w="1980" w:type="dxa"/>
            <w:shd w:val="clear" w:color="auto" w:fill="EDEDED" w:themeFill="accent3" w:themeFillTint="33"/>
          </w:tcPr>
          <w:p w:rsidR="00C73886" w:rsidRPr="00F27C6A" w:rsidP="00F27C6A" w14:paraId="133666B3" w14:textId="08CE023B">
            <w:pPr>
              <w:jc w:val="center"/>
              <w:rPr>
                <w:b/>
                <w:bCs/>
              </w:rPr>
            </w:pPr>
            <w:r w:rsidRPr="00F27C6A">
              <w:rPr>
                <w:b/>
                <w:bCs/>
              </w:rPr>
              <w:t>Per-pupil amount of State funding FY 2022</w:t>
            </w:r>
          </w:p>
        </w:tc>
        <w:tc>
          <w:tcPr>
            <w:tcW w:w="2070" w:type="dxa"/>
            <w:shd w:val="clear" w:color="auto" w:fill="EDEDED" w:themeFill="accent3" w:themeFillTint="33"/>
          </w:tcPr>
          <w:p w:rsidR="00C73886" w:rsidRPr="007C51A9" w:rsidP="00F27C6A" w14:paraId="4508C15D" w14:textId="487A577F">
            <w:pPr>
              <w:jc w:val="center"/>
              <w:rPr>
                <w:b/>
                <w:bCs/>
              </w:rPr>
            </w:pPr>
            <w:r w:rsidRPr="007C51A9">
              <w:rPr>
                <w:b/>
                <w:bCs/>
              </w:rPr>
              <w:t>High</w:t>
            </w:r>
            <w:r>
              <w:rPr>
                <w:b/>
                <w:bCs/>
              </w:rPr>
              <w:t>est</w:t>
            </w:r>
            <w:r w:rsidRPr="007C51A9">
              <w:rPr>
                <w:b/>
                <w:bCs/>
              </w:rPr>
              <w:t>-</w:t>
            </w:r>
            <w:r>
              <w:rPr>
                <w:b/>
                <w:bCs/>
              </w:rPr>
              <w:t>poverty</w:t>
            </w:r>
            <w:r w:rsidRPr="007C51A9">
              <w:rPr>
                <w:b/>
                <w:bCs/>
              </w:rPr>
              <w:t xml:space="preserve"> LEA per-pupil reduction in State funds</w:t>
            </w:r>
          </w:p>
        </w:tc>
        <w:tc>
          <w:tcPr>
            <w:tcW w:w="2070" w:type="dxa"/>
            <w:shd w:val="clear" w:color="auto" w:fill="EDEDED" w:themeFill="accent3" w:themeFillTint="33"/>
          </w:tcPr>
          <w:p w:rsidR="00C73886" w:rsidRPr="007C51A9" w:rsidP="00F27C6A" w14:paraId="32ABC20A" w14:textId="409B3B62">
            <w:pPr>
              <w:jc w:val="center"/>
              <w:rPr>
                <w:b/>
                <w:bCs/>
              </w:rPr>
            </w:pPr>
            <w:r w:rsidRPr="00264DB1">
              <w:rPr>
                <w:b/>
                <w:bCs/>
              </w:rPr>
              <w:t>Did the State maintain equity for this highest-poverty LEA?</w:t>
            </w:r>
          </w:p>
        </w:tc>
      </w:tr>
      <w:tr w14:paraId="1831742E" w14:textId="146C9246" w:rsidTr="00D01B36">
        <w:tblPrEx>
          <w:tblW w:w="15080" w:type="dxa"/>
          <w:jc w:val="center"/>
          <w:tblLook w:val="04A0"/>
        </w:tblPrEx>
        <w:trPr>
          <w:jc w:val="center"/>
        </w:trPr>
        <w:tc>
          <w:tcPr>
            <w:tcW w:w="2660" w:type="dxa"/>
          </w:tcPr>
          <w:p w:rsidR="00C73886" w:rsidRPr="00F27C6A" w:rsidP="00F27C6A" w14:paraId="315DD3C6" w14:textId="35605439">
            <w:pPr>
              <w:jc w:val="center"/>
              <w:rPr>
                <w:i/>
                <w:iCs/>
              </w:rPr>
            </w:pPr>
            <w:r>
              <w:rPr>
                <w:i/>
                <w:iCs/>
                <w:color w:val="FF0000"/>
              </w:rPr>
              <w:t xml:space="preserve"> </w:t>
            </w:r>
          </w:p>
        </w:tc>
        <w:tc>
          <w:tcPr>
            <w:tcW w:w="1515" w:type="dxa"/>
          </w:tcPr>
          <w:p w:rsidR="00C73886" w:rsidRPr="00F27C6A" w:rsidP="00F27C6A" w14:paraId="2E15E00F" w14:textId="77777777">
            <w:pPr>
              <w:jc w:val="center"/>
              <w:rPr>
                <w:i/>
                <w:iCs/>
              </w:rPr>
            </w:pPr>
          </w:p>
        </w:tc>
        <w:tc>
          <w:tcPr>
            <w:tcW w:w="1495" w:type="dxa"/>
          </w:tcPr>
          <w:p w:rsidR="00C73886" w:rsidRPr="00F27C6A" w:rsidP="00F27C6A" w14:paraId="57400CAD" w14:textId="44A94DAE">
            <w:pPr>
              <w:jc w:val="center"/>
              <w:rPr>
                <w:i/>
                <w:iCs/>
              </w:rPr>
            </w:pPr>
          </w:p>
        </w:tc>
        <w:tc>
          <w:tcPr>
            <w:tcW w:w="1480" w:type="dxa"/>
          </w:tcPr>
          <w:p w:rsidR="00C73886" w:rsidRPr="00F27C6A" w:rsidP="00F27C6A" w14:paraId="77922FEA" w14:textId="71DD70DF">
            <w:pPr>
              <w:jc w:val="center"/>
              <w:rPr>
                <w:i/>
                <w:iCs/>
              </w:rPr>
            </w:pPr>
          </w:p>
        </w:tc>
        <w:tc>
          <w:tcPr>
            <w:tcW w:w="1810" w:type="dxa"/>
          </w:tcPr>
          <w:p w:rsidR="00C73886" w:rsidRPr="00F27C6A" w:rsidP="00F27C6A" w14:paraId="3E450DCF" w14:textId="77777777">
            <w:pPr>
              <w:jc w:val="center"/>
            </w:pPr>
          </w:p>
        </w:tc>
        <w:tc>
          <w:tcPr>
            <w:tcW w:w="1980" w:type="dxa"/>
          </w:tcPr>
          <w:p w:rsidR="00C73886" w:rsidRPr="00F27C6A" w:rsidP="00F27C6A" w14:paraId="0BE62BF8" w14:textId="77777777">
            <w:pPr>
              <w:jc w:val="center"/>
            </w:pPr>
          </w:p>
        </w:tc>
        <w:tc>
          <w:tcPr>
            <w:tcW w:w="2070" w:type="dxa"/>
          </w:tcPr>
          <w:p w:rsidR="00C73886" w:rsidP="00F27C6A" w14:paraId="25FF1E88" w14:textId="1B47C329">
            <w:pPr>
              <w:jc w:val="center"/>
            </w:pPr>
            <w:r>
              <w:t>(</w:t>
            </w:r>
            <w:r w:rsidRPr="007C51A9">
              <w:rPr>
                <w:i/>
                <w:iCs/>
              </w:rPr>
              <w:t>Auto-calculate</w:t>
            </w:r>
            <w:r>
              <w:rPr>
                <w:i/>
                <w:iCs/>
              </w:rPr>
              <w:t>d</w:t>
            </w:r>
            <w:r>
              <w:t>)</w:t>
            </w:r>
          </w:p>
        </w:tc>
        <w:tc>
          <w:tcPr>
            <w:tcW w:w="2070" w:type="dxa"/>
          </w:tcPr>
          <w:p w:rsidR="00C73886" w:rsidRPr="001C19AF" w:rsidP="00F27C6A" w14:paraId="243452A9" w14:textId="43626713">
            <w:pPr>
              <w:jc w:val="center"/>
              <w:rPr>
                <w:i/>
                <w:iCs/>
              </w:rPr>
            </w:pPr>
            <w:r w:rsidRPr="001C19AF">
              <w:rPr>
                <w:i/>
                <w:iCs/>
              </w:rPr>
              <w:t>(</w:t>
            </w:r>
            <w:r w:rsidRPr="001C19AF">
              <w:rPr>
                <w:i/>
                <w:iCs/>
              </w:rPr>
              <w:t>Auto-calculated</w:t>
            </w:r>
            <w:r w:rsidRPr="001C19AF">
              <w:rPr>
                <w:i/>
                <w:iCs/>
              </w:rPr>
              <w:t>)</w:t>
            </w:r>
          </w:p>
        </w:tc>
      </w:tr>
    </w:tbl>
    <w:p w:rsidR="00D01B36" w:rsidP="00F71C03" w14:paraId="42EDFC25" w14:textId="77777777">
      <w:pPr>
        <w:rPr>
          <w:rFonts w:ascii="Calibri" w:hAnsi="Calibri" w:cs="Calibri"/>
          <w:b/>
          <w:bCs/>
          <w:sz w:val="28"/>
          <w:szCs w:val="28"/>
        </w:rPr>
      </w:pPr>
    </w:p>
    <w:p w:rsidR="00F71C03" w:rsidP="00F71C03" w14:paraId="6E4B5F24" w14:textId="2B3C49F5">
      <w:pPr>
        <w:rPr>
          <w:rFonts w:ascii="Calibri" w:hAnsi="Calibri" w:cs="Calibri"/>
          <w:b/>
          <w:bCs/>
          <w:sz w:val="28"/>
          <w:szCs w:val="28"/>
        </w:rPr>
      </w:pPr>
      <w:r>
        <w:rPr>
          <w:rFonts w:ascii="Calibri" w:hAnsi="Calibri" w:cs="Calibri"/>
          <w:b/>
          <w:bCs/>
          <w:sz w:val="28"/>
          <w:szCs w:val="28"/>
        </w:rPr>
        <w:t>Student Outcomes</w:t>
      </w:r>
    </w:p>
    <w:p w:rsidR="00F71C03" w:rsidRPr="007354E1" w:rsidP="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tblPr>
      <w:tblGrid>
        <w:gridCol w:w="5756"/>
        <w:gridCol w:w="11339"/>
      </w:tblGrid>
      <w:tr w14:paraId="418AFF20" w14:textId="77777777" w:rsidTr="00754A57">
        <w:tblPrEx>
          <w:tblW w:w="0" w:type="auto"/>
          <w:tblLook w:val="04A0"/>
        </w:tblPrEx>
        <w:tc>
          <w:tcPr>
            <w:tcW w:w="5756" w:type="dxa"/>
          </w:tcPr>
          <w:p w:rsidR="006E3C4F" w:rsidP="00594ACA"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14:paraId="75E5460F" w14:textId="77777777">
            <w:pPr>
              <w:rPr>
                <w:rFonts w:ascii="Calibri" w:hAnsi="Calibri" w:cs="Calibri"/>
                <w:b/>
                <w:bCs/>
                <w:sz w:val="28"/>
                <w:szCs w:val="28"/>
              </w:rPr>
            </w:pPr>
            <w:r>
              <w:rPr>
                <w:rFonts w:ascii="Calibri" w:hAnsi="Calibri" w:cs="Calibri"/>
                <w:b/>
                <w:bCs/>
                <w:sz w:val="28"/>
                <w:szCs w:val="28"/>
              </w:rPr>
              <w:t>Specific Metric(s)</w:t>
            </w:r>
          </w:p>
        </w:tc>
      </w:tr>
      <w:tr w14:paraId="11BB00B5" w14:textId="77777777" w:rsidTr="00754A57">
        <w:tblPrEx>
          <w:tblW w:w="0" w:type="auto"/>
          <w:tblLook w:val="04A0"/>
        </w:tblPrEx>
        <w:tc>
          <w:tcPr>
            <w:tcW w:w="5756" w:type="dxa"/>
          </w:tcPr>
          <w:p w:rsidR="006E3C4F" w:rsidRPr="00C60B5D" w:rsidP="00594ACA" w14:paraId="0C6A3789" w14:textId="77777777">
            <w:pPr>
              <w:spacing w:after="160" w:line="259" w:lineRule="auto"/>
            </w:pPr>
            <w:r w:rsidRPr="00C60B5D">
              <w:t>Engagement and Participation</w:t>
            </w:r>
          </w:p>
        </w:tc>
        <w:tc>
          <w:tcPr>
            <w:tcW w:w="11339" w:type="dxa"/>
          </w:tcPr>
          <w:p w:rsidR="006E3C4F" w:rsidP="00A60660"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w:t>
            </w:r>
            <w:r w:rsidRPr="00C60B5D">
              <w:rPr>
                <w:rFonts w:asciiTheme="minorHAnsi" w:hAnsiTheme="minorHAnsi" w:cstheme="minorBidi"/>
              </w:rPr>
              <w:t>participating</w:t>
            </w:r>
            <w:r w:rsidRPr="00C60B5D">
              <w:rPr>
                <w:rFonts w:asciiTheme="minorHAnsi" w:hAnsiTheme="minorHAnsi" w:cstheme="minorBidi"/>
              </w:rPr>
              <w:t xml:space="preserve">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006E3C4F" w:rsidRPr="00C60B5D" w:rsidP="00A60660"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xml:space="preserve">% </w:t>
            </w:r>
            <w:r>
              <w:rPr>
                <w:rFonts w:asciiTheme="minorHAnsi" w:hAnsiTheme="minorHAnsi" w:cstheme="minorBidi"/>
              </w:rPr>
              <w:t>participating</w:t>
            </w:r>
            <w:r>
              <w:rPr>
                <w:rFonts w:asciiTheme="minorHAnsi" w:hAnsiTheme="minorHAnsi" w:cstheme="minorBidi"/>
              </w:rPr>
              <w:t xml:space="preserve"> in English language proficiency assessment (where available)</w:t>
            </w:r>
          </w:p>
          <w:p w:rsidR="006E3C4F" w:rsidRPr="00AB5AD3" w:rsidP="00A60660"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006E3C4F" w:rsidRPr="00C60B5D" w:rsidP="00A60660"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14:paraId="364E8401" w14:textId="77777777" w:rsidTr="00754A57">
        <w:tblPrEx>
          <w:tblW w:w="0" w:type="auto"/>
          <w:tblLook w:val="04A0"/>
        </w:tblPrEx>
        <w:tc>
          <w:tcPr>
            <w:tcW w:w="5756" w:type="dxa"/>
          </w:tcPr>
          <w:p w:rsidR="006E3C4F" w:rsidRPr="00C60B5D" w:rsidP="00594ACA" w14:paraId="4E16C90A" w14:textId="77777777">
            <w:pPr>
              <w:spacing w:after="160" w:line="259" w:lineRule="auto"/>
            </w:pPr>
            <w:r w:rsidRPr="00C60B5D">
              <w:t>Student Learning and Progression</w:t>
            </w:r>
          </w:p>
        </w:tc>
        <w:tc>
          <w:tcPr>
            <w:tcW w:w="11339" w:type="dxa"/>
          </w:tcPr>
          <w:p w:rsidR="006E3C4F" w:rsidP="00A60660"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FAFSA completion rate</w:t>
            </w:r>
          </w:p>
          <w:p w:rsidR="006E3C4F" w:rsidP="00A60660"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006E3C4F" w:rsidRPr="00C60B5D" w:rsidP="00A60660"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14:paraId="4CFBADE7" w14:textId="77777777">
      <w:pPr>
        <w:rPr>
          <w:rFonts w:ascii="Calibri" w:hAnsi="Calibri" w:cs="Calibri"/>
          <w:b/>
        </w:rPr>
      </w:pPr>
    </w:p>
    <w:p w:rsidR="00B51C89" w:rsidRPr="001A4BA1" w:rsidP="00B51C89" w14:paraId="63AA7427" w14:textId="61030C4C">
      <w:pPr>
        <w:rPr>
          <w:rFonts w:ascii="Calibri" w:hAnsi="Calibri" w:cs="Calibri"/>
          <w:b/>
        </w:rPr>
      </w:pPr>
      <w:r w:rsidRPr="001A4BA1">
        <w:rPr>
          <w:rFonts w:ascii="Calibri" w:hAnsi="Calibri" w:cs="Calibri"/>
          <w:b/>
        </w:rPr>
        <w:t>Burden Statement</w:t>
      </w:r>
    </w:p>
    <w:p w:rsidR="00B51C89" w:rsidP="0798F1E5" w14:paraId="5CEAC5D2" w14:textId="66C36EEC">
      <w:pPr>
        <w:spacing w:before="240" w:after="0"/>
        <w:outlineLvl w:val="0"/>
      </w:pPr>
      <w:r w:rsidRPr="00083798">
        <w:t>According to the Paperwork Reduction Act of 1995, no persons are required to respond to a collection of information unless such collection displays a valid OMB control number.  The valid OMB control number for this information collection i</w:t>
      </w:r>
      <w:r w:rsidRPr="0070237A">
        <w:t>s 1810-</w:t>
      </w:r>
      <w:r w:rsidR="00BB614A">
        <w:t>0749</w:t>
      </w:r>
      <w:r w:rsidRPr="0070237A">
        <w:t>.  Pub</w:t>
      </w:r>
      <w:r w:rsidRPr="00083798">
        <w:t xml:space="preserve">lic reporting burden for this collection of information is estimated </w:t>
      </w:r>
      <w:r w:rsidRPr="00BB614A">
        <w:t xml:space="preserve">to average </w:t>
      </w:r>
      <w:r w:rsidRPr="00BB614A" w:rsidR="006C6CCF">
        <w:t>1</w:t>
      </w:r>
      <w:r w:rsidRPr="00BB614A" w:rsidR="00754A57">
        <w:t>4</w:t>
      </w:r>
      <w:r w:rsidRPr="00BB614A" w:rsidR="00ED1A37">
        <w:t>0</w:t>
      </w:r>
      <w:r w:rsidRPr="00BB614A" w:rsidR="00A06F95">
        <w:t xml:space="preserve"> hours per SEA response and</w:t>
      </w:r>
      <w:r w:rsidRPr="00BB614A">
        <w:t xml:space="preserve"> </w:t>
      </w:r>
      <w:r w:rsidRPr="00BB614A" w:rsidR="00ED1A37">
        <w:t>1</w:t>
      </w:r>
      <w:r w:rsidRPr="00BB614A" w:rsidR="00754A57">
        <w:t>4</w:t>
      </w:r>
      <w:r w:rsidRPr="00BB614A" w:rsidR="00ED1A37">
        <w:t>0</w:t>
      </w:r>
      <w:r w:rsidRPr="00BB614A">
        <w:t xml:space="preserve"> hours per </w:t>
      </w:r>
      <w:r w:rsidRPr="00BB614A" w:rsidR="00F32761">
        <w:t>LEA</w:t>
      </w:r>
      <w:r w:rsidRPr="00083798">
        <w:t xml:space="preserve"> response, including time for reviewing instructions, searching existing data sources, </w:t>
      </w:r>
      <w:r w:rsidRPr="00083798">
        <w:t>gathering</w:t>
      </w:r>
      <w:r w:rsidRPr="00083798">
        <w:t xml:space="preserve">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0D6B0D" w14:paraId="7AAAC7E2" w14:textId="5BACF345"/>
    <w:p w:rsidR="00C57AFD" w14:paraId="1F7AA7EE" w14:textId="77777777">
      <w:pPr>
        <w:rPr>
          <w:rFonts w:asciiTheme="majorHAnsi" w:eastAsiaTheme="majorEastAsia" w:hAnsiTheme="majorHAnsi" w:cstheme="majorBidi"/>
          <w:color w:val="2F5496" w:themeColor="accent1" w:themeShade="BF"/>
          <w:sz w:val="26"/>
          <w:szCs w:val="26"/>
        </w:rPr>
      </w:pPr>
      <w:r>
        <w:br w:type="page"/>
      </w:r>
    </w:p>
    <w:p w:rsidR="00EE4391" w:rsidP="000D6B0D" w14:paraId="30505706" w14:textId="007B911D">
      <w:pPr>
        <w:pStyle w:val="Heading2"/>
      </w:pPr>
      <w:r>
        <w:t xml:space="preserve">Appendix: </w:t>
      </w:r>
      <w:r>
        <w:t>Preview Questions</w:t>
      </w:r>
      <w:r w:rsidR="00EC6F78">
        <w:t xml:space="preserve"> – Required</w:t>
      </w:r>
      <w:r w:rsidRPr="002854E1" w:rsidR="00EC6F78">
        <w:rPr>
          <w:b/>
          <w:bCs/>
          <w:i/>
          <w:iCs/>
        </w:rPr>
        <w:t xml:space="preserve"> Beginning</w:t>
      </w:r>
      <w:r w:rsidR="00EC6F78">
        <w:t xml:space="preserve"> in Year 4 of CARES, Year 3 of CRRSA and ARP ESSER Annual Performance Reporting</w:t>
      </w:r>
    </w:p>
    <w:p w:rsidR="00EE4391" w:rsidP="00EE4391" w14:paraId="445BE6BC" w14:textId="77777777"/>
    <w:p w:rsidR="00EE4391" w:rsidRPr="00EE4391" w:rsidP="00EE4391" w14:paraId="2FEA59FB" w14:textId="2572E8DB">
      <w:pPr>
        <w:pStyle w:val="Heading2"/>
      </w:pPr>
      <w:r>
        <w:t>SEA Interventions and Participation</w:t>
      </w:r>
    </w:p>
    <w:p w:rsidR="00EE4391" w:rsidRPr="00873B0D" w:rsidP="00EE4391" w14:paraId="700E3BCB" w14:textId="77777777">
      <w:pPr>
        <w:pStyle w:val="ListParagraph"/>
        <w:ind w:left="0"/>
        <w:rPr>
          <w:sz w:val="24"/>
          <w:szCs w:val="24"/>
        </w:rPr>
      </w:pPr>
      <w:r w:rsidRPr="00873B0D">
        <w:rPr>
          <w:b/>
        </w:rPr>
        <w:t>2.2e SEA Interventions and Participation (Skip this question if the response to 2.2d is N).</w:t>
      </w:r>
      <w:r w:rsidRPr="00873B0D">
        <w:br/>
      </w:r>
      <w:r w:rsidRPr="00873B0D">
        <w:rPr>
          <w:sz w:val="24"/>
          <w:szCs w:val="24"/>
        </w:rPr>
        <w:t>How did this SEA use ESSER (ESSER I, ESSER II and/or ARP ESSER SEA Reserve funds) to support learning recovery or acceleration for student groups who were disproportionately impacted by the COVID-19 pandemic? Mark Y/N to each activity below; if an activity was offered by the SEA, provide the number of eligible students in the State and the number of students that participated.</w:t>
      </w:r>
    </w:p>
    <w:p w:rsidR="00EE4391" w:rsidRPr="00873B0D" w:rsidP="00EE4391" w14:paraId="6D18DDB8" w14:textId="7489B7C4">
      <w:pPr>
        <w:pStyle w:val="ListParagraph"/>
        <w:ind w:left="0"/>
        <w:rPr>
          <w:i/>
          <w:sz w:val="24"/>
          <w:szCs w:val="24"/>
        </w:rPr>
      </w:pPr>
      <w:r w:rsidRPr="00873B0D">
        <w:rPr>
          <w:i/>
          <w:sz w:val="24"/>
          <w:szCs w:val="24"/>
        </w:rPr>
        <w:t xml:space="preserve">(Note: this question is </w:t>
      </w:r>
      <w:r w:rsidRPr="008B1404" w:rsidR="008B1404">
        <w:rPr>
          <w:b/>
          <w:i/>
          <w:color w:val="FF0000"/>
          <w:sz w:val="24"/>
          <w:szCs w:val="24"/>
        </w:rPr>
        <w:t>preview</w:t>
      </w:r>
      <w:r w:rsidRPr="00873B0D">
        <w:rPr>
          <w:b/>
          <w:i/>
          <w:sz w:val="24"/>
          <w:szCs w:val="24"/>
        </w:rPr>
        <w:t xml:space="preserve"> </w:t>
      </w:r>
      <w:r w:rsidRPr="00873B0D">
        <w:rPr>
          <w:i/>
          <w:sz w:val="24"/>
          <w:szCs w:val="24"/>
        </w:rPr>
        <w:t>for CARES annual performance report Year 2 and 3 / CRRSA &amp; ARP ESSER annual performance reports Years 1 and 2.</w:t>
      </w:r>
    </w:p>
    <w:p w:rsidR="00EE4391" w:rsidRPr="00873B0D" w:rsidP="00EE4391" w14:paraId="6DFEC929" w14:textId="4F71B8B3">
      <w:pPr>
        <w:rPr>
          <w:b/>
          <w:i/>
        </w:rPr>
      </w:pPr>
      <w:r w:rsidRPr="00873B0D">
        <w:rPr>
          <w:i/>
          <w:sz w:val="24"/>
          <w:szCs w:val="24"/>
        </w:rPr>
        <w:t xml:space="preserve">This question will be </w:t>
      </w:r>
      <w:r w:rsidRPr="00873B0D">
        <w:rPr>
          <w:b/>
          <w:i/>
          <w:sz w:val="24"/>
          <w:szCs w:val="24"/>
        </w:rPr>
        <w:t xml:space="preserve">required </w:t>
      </w:r>
      <w:r w:rsidR="007640C3">
        <w:rPr>
          <w:i/>
          <w:sz w:val="24"/>
          <w:szCs w:val="24"/>
        </w:rPr>
        <w:t xml:space="preserve">beginning </w:t>
      </w:r>
      <w:r w:rsidR="004C4C07">
        <w:rPr>
          <w:i/>
          <w:sz w:val="24"/>
          <w:szCs w:val="24"/>
        </w:rPr>
        <w:t>with the</w:t>
      </w:r>
      <w:r w:rsidRPr="00873B0D">
        <w:rPr>
          <w:i/>
          <w:sz w:val="24"/>
          <w:szCs w:val="24"/>
        </w:rPr>
        <w:t xml:space="preserve"> CARES annual performance report Year 4/ CRRSA &amp; ARP ESSER annual performance reports Year 3).</w:t>
      </w:r>
    </w:p>
    <w:tbl>
      <w:tblPr>
        <w:tblStyle w:val="TableGrid"/>
        <w:tblW w:w="12349" w:type="dxa"/>
        <w:jc w:val="center"/>
        <w:tblLook w:val="04A0"/>
      </w:tblPr>
      <w:tblGrid>
        <w:gridCol w:w="2317"/>
        <w:gridCol w:w="5267"/>
        <w:gridCol w:w="2430"/>
        <w:gridCol w:w="2335"/>
      </w:tblGrid>
      <w:tr w14:paraId="351F3E80" w14:textId="77777777" w:rsidTr="00541802">
        <w:tblPrEx>
          <w:tblW w:w="12349" w:type="dxa"/>
          <w:jc w:val="center"/>
          <w:tblLook w:val="04A0"/>
        </w:tblPrEx>
        <w:trPr>
          <w:jc w:val="center"/>
        </w:trPr>
        <w:tc>
          <w:tcPr>
            <w:tcW w:w="2317" w:type="dxa"/>
            <w:shd w:val="clear" w:color="auto" w:fill="D9D9D9" w:themeFill="background1" w:themeFillShade="D9"/>
          </w:tcPr>
          <w:p w:rsidR="00EE4391" w:rsidRPr="00FF29A2" w:rsidP="00541802" w14:paraId="62782AB2" w14:textId="77777777">
            <w:pPr>
              <w:jc w:val="center"/>
              <w:rPr>
                <w:rFonts w:ascii="Calibri" w:hAnsi="Calibri" w:cs="Calibri"/>
                <w:b/>
              </w:rPr>
            </w:pPr>
            <w:r w:rsidRPr="00FF29A2">
              <w:rPr>
                <w:rFonts w:ascii="Calibri" w:hAnsi="Calibri" w:cs="Calibri"/>
                <w:b/>
              </w:rPr>
              <w:t>Methods/Intervention</w:t>
            </w:r>
            <w:r w:rsidRPr="00FF29A2">
              <w:rPr>
                <w:rFonts w:ascii="Calibri" w:hAnsi="Calibri" w:cs="Calibri"/>
                <w:b/>
              </w:rPr>
              <w:br/>
            </w:r>
            <w:r w:rsidRPr="00FF29A2">
              <w:rPr>
                <w:rFonts w:ascii="Calibri" w:hAnsi="Calibri" w:cs="Calibri"/>
                <w:b/>
              </w:rPr>
              <w:br/>
              <w:t>Y/N</w:t>
            </w:r>
          </w:p>
        </w:tc>
        <w:tc>
          <w:tcPr>
            <w:tcW w:w="10032" w:type="dxa"/>
            <w:gridSpan w:val="3"/>
            <w:shd w:val="clear" w:color="auto" w:fill="D9D9D9" w:themeFill="background1" w:themeFillShade="D9"/>
          </w:tcPr>
          <w:p w:rsidR="00EE4391" w:rsidRPr="00FF29A2" w:rsidP="00541802" w14:paraId="370AD1CC" w14:textId="77777777">
            <w:pPr>
              <w:jc w:val="center"/>
              <w:rPr>
                <w:rFonts w:ascii="Calibri" w:hAnsi="Calibri" w:cs="Calibri"/>
                <w:b/>
              </w:rPr>
            </w:pPr>
            <w:r w:rsidRPr="00FF29A2">
              <w:rPr>
                <w:rFonts w:ascii="Calibri" w:hAnsi="Calibri" w:cs="Calibri"/>
                <w:b/>
              </w:rPr>
              <w:t xml:space="preserve">(If </w:t>
            </w:r>
            <w:r w:rsidRPr="00FF29A2">
              <w:rPr>
                <w:rFonts w:ascii="Calibri" w:hAnsi="Calibri" w:cs="Calibri"/>
                <w:b/>
              </w:rPr>
              <w:t>Yes</w:t>
            </w:r>
            <w:r w:rsidRPr="00FF29A2">
              <w:rPr>
                <w:rFonts w:ascii="Calibri" w:hAnsi="Calibri" w:cs="Calibri"/>
                <w:b/>
              </w:rPr>
              <w:t>, then) Capacity and Participation</w:t>
            </w:r>
          </w:p>
        </w:tc>
      </w:tr>
      <w:tr w14:paraId="0B30DEB2" w14:textId="77777777" w:rsidTr="00541802">
        <w:tblPrEx>
          <w:tblW w:w="12349" w:type="dxa"/>
          <w:jc w:val="center"/>
          <w:tblLook w:val="04A0"/>
        </w:tblPrEx>
        <w:trPr>
          <w:trHeight w:val="2852"/>
          <w:jc w:val="center"/>
        </w:trPr>
        <w:tc>
          <w:tcPr>
            <w:tcW w:w="2317" w:type="dxa"/>
            <w:vMerge w:val="restart"/>
          </w:tcPr>
          <w:p w:rsidR="00EE4391" w:rsidRPr="00FF29A2" w:rsidP="00541802" w14:paraId="0AAD819B" w14:textId="77777777">
            <w:pPr>
              <w:pStyle w:val="ListParagraph"/>
              <w:numPr>
                <w:ilvl w:val="0"/>
                <w:numId w:val="4"/>
              </w:numPr>
            </w:pPr>
            <w:r w:rsidRPr="00FF29A2">
              <w:t xml:space="preserve">Evidence-based summer learning or summer enrichment programs </w:t>
            </w:r>
          </w:p>
        </w:tc>
        <w:tc>
          <w:tcPr>
            <w:tcW w:w="10032" w:type="dxa"/>
            <w:gridSpan w:val="3"/>
          </w:tcPr>
          <w:p w:rsidR="00EE4391" w:rsidRPr="00FF29A2" w:rsidP="00541802" w14:paraId="3D51C743" w14:textId="77777777">
            <w:r w:rsidRPr="00FF29A2">
              <w:t>Is this program available to all enrolled students? Y/N</w:t>
            </w:r>
          </w:p>
          <w:p w:rsidR="00EE4391" w:rsidRPr="00FF29A2" w:rsidP="00541802" w14:paraId="055638C6" w14:textId="77777777">
            <w:r w:rsidRPr="00FF29A2">
              <w:t>If no, indicate the number of students this program serves at full capacity: __________</w:t>
            </w:r>
          </w:p>
          <w:p w:rsidR="00EE4391" w:rsidRPr="00FF29A2" w:rsidP="00541802" w14:paraId="57CCB8D4" w14:textId="77777777"/>
          <w:p w:rsidR="00EE4391" w:rsidRPr="00FF29A2" w:rsidP="00541802" w14:paraId="63DB7FFE" w14:textId="77777777">
            <w:pPr>
              <w:rPr>
                <w:i/>
              </w:rPr>
            </w:pPr>
            <w:r w:rsidRPr="00FF29A2">
              <w:t>Total</w:t>
            </w:r>
            <w:r w:rsidRPr="00FF29A2">
              <w:rPr>
                <w:b/>
                <w:i/>
              </w:rPr>
              <w:t xml:space="preserve"> unique</w:t>
            </w:r>
            <w:r w:rsidRPr="00FF29A2">
              <w:t xml:space="preserve"> headcount of students that participated in this activity: __________</w:t>
            </w:r>
            <w:r w:rsidRPr="00FF29A2">
              <w:br/>
            </w:r>
            <w:r w:rsidRPr="00FF29A2">
              <w:br/>
              <w:t xml:space="preserve">Indicate the number of eligible students within each of the following student groups, and the number of eligible students from that student group that </w:t>
            </w:r>
            <w:r w:rsidRPr="00FF29A2">
              <w:rPr>
                <w:b/>
                <w:i/>
              </w:rPr>
              <w:t xml:space="preserve">participated </w:t>
            </w:r>
            <w:r w:rsidRPr="00FF29A2">
              <w:t xml:space="preserve">in this activity: </w:t>
            </w:r>
          </w:p>
          <w:p w:rsidR="00EE4391" w:rsidRPr="00FF29A2" w:rsidP="00541802" w14:paraId="76CA3173" w14:textId="77777777">
            <w:pPr>
              <w:rPr>
                <w:i/>
              </w:rPr>
            </w:pPr>
          </w:p>
          <w:p w:rsidR="00EE4391" w:rsidRPr="00FF29A2" w:rsidP="00541802" w14:paraId="45D8047C" w14:textId="77777777">
            <w:r w:rsidRPr="00FF29A2">
              <w:rPr>
                <w:b/>
                <w:i/>
              </w:rPr>
              <w:t>Eligible</w:t>
            </w:r>
            <w:r w:rsidRPr="00FF29A2">
              <w:t xml:space="preserve"> refers to students within the student group who meet eligibility criteria for participation, such as belonging to the appropriate grade for the activity.</w:t>
            </w:r>
          </w:p>
        </w:tc>
      </w:tr>
      <w:tr w14:paraId="42A9DAB4" w14:textId="77777777" w:rsidTr="00541802">
        <w:tblPrEx>
          <w:tblW w:w="12349" w:type="dxa"/>
          <w:jc w:val="center"/>
          <w:tblLook w:val="04A0"/>
        </w:tblPrEx>
        <w:trPr>
          <w:trHeight w:val="396"/>
          <w:jc w:val="center"/>
        </w:trPr>
        <w:tc>
          <w:tcPr>
            <w:tcW w:w="2317" w:type="dxa"/>
            <w:vMerge/>
          </w:tcPr>
          <w:p w:rsidR="00EE4391" w:rsidRPr="00FF29A2" w:rsidP="00541802" w14:paraId="6CDBF760" w14:textId="77777777">
            <w:pPr>
              <w:pStyle w:val="ListParagraph"/>
              <w:numPr>
                <w:ilvl w:val="0"/>
                <w:numId w:val="4"/>
              </w:numPr>
            </w:pPr>
          </w:p>
        </w:tc>
        <w:tc>
          <w:tcPr>
            <w:tcW w:w="5267" w:type="dxa"/>
          </w:tcPr>
          <w:p w:rsidR="00EE4391" w:rsidRPr="00FF29A2" w:rsidP="00541802" w14:paraId="4DAE1E3A" w14:textId="77777777">
            <w:pPr>
              <w:rPr>
                <w:b/>
              </w:rPr>
            </w:pPr>
            <w:r w:rsidRPr="00FF29A2">
              <w:rPr>
                <w:b/>
              </w:rPr>
              <w:t>Student Profile</w:t>
            </w:r>
          </w:p>
          <w:p w:rsidR="00EE4391" w:rsidRPr="00B6444C" w:rsidP="00541802" w14:paraId="2BCA76C1" w14:textId="77777777">
            <w:pPr>
              <w:rPr>
                <w:b/>
              </w:rPr>
            </w:pPr>
            <w:r w:rsidRPr="00B6444C">
              <w:rPr>
                <w:i/>
              </w:rPr>
              <w:t xml:space="preserve">(Note, the total unique headcount does </w:t>
            </w:r>
            <w:r w:rsidRPr="00B6444C">
              <w:rPr>
                <w:b/>
                <w:i/>
              </w:rPr>
              <w:t>not</w:t>
            </w:r>
            <w:r w:rsidRPr="00B6444C">
              <w:rPr>
                <w:i/>
              </w:rPr>
              <w:t xml:space="preserve"> need to equal the sum of rows a – n, as a student may be counted in multiple rows.)</w:t>
            </w:r>
          </w:p>
          <w:p w:rsidR="00EE4391" w:rsidRPr="00FF29A2" w:rsidP="00541802" w14:paraId="113AA23B" w14:textId="77777777"/>
        </w:tc>
        <w:tc>
          <w:tcPr>
            <w:tcW w:w="2430" w:type="dxa"/>
          </w:tcPr>
          <w:p w:rsidR="00EE4391" w:rsidRPr="00EC71E8" w:rsidP="00541802" w14:paraId="116E7C4A" w14:textId="77777777">
            <w:pPr>
              <w:rPr>
                <w:b/>
                <w:bCs/>
              </w:rPr>
            </w:pPr>
            <w:r w:rsidRPr="00EC71E8">
              <w:rPr>
                <w:b/>
                <w:bCs/>
              </w:rPr>
              <w:t># Enrolled eligible Students in subgroup</w:t>
            </w:r>
          </w:p>
        </w:tc>
        <w:tc>
          <w:tcPr>
            <w:tcW w:w="2335" w:type="dxa"/>
          </w:tcPr>
          <w:p w:rsidR="00EE4391" w:rsidRPr="00EC71E8" w:rsidP="00541802" w14:paraId="56A2E7F7" w14:textId="77777777">
            <w:pPr>
              <w:rPr>
                <w:b/>
                <w:bCs/>
              </w:rPr>
            </w:pPr>
            <w:r w:rsidRPr="00EC71E8">
              <w:rPr>
                <w:b/>
                <w:bCs/>
              </w:rPr>
              <w:t># Eligible students in subgroup participating</w:t>
            </w:r>
          </w:p>
        </w:tc>
      </w:tr>
      <w:tr w14:paraId="19BD1B88" w14:textId="77777777" w:rsidTr="00541802">
        <w:tblPrEx>
          <w:tblW w:w="12349" w:type="dxa"/>
          <w:jc w:val="center"/>
          <w:tblLook w:val="04A0"/>
        </w:tblPrEx>
        <w:trPr>
          <w:trHeight w:val="395"/>
          <w:jc w:val="center"/>
        </w:trPr>
        <w:tc>
          <w:tcPr>
            <w:tcW w:w="2317" w:type="dxa"/>
            <w:vMerge/>
          </w:tcPr>
          <w:p w:rsidR="00EE4391" w:rsidRPr="003543B3" w:rsidP="00541802" w14:paraId="0937FB6B" w14:textId="77777777">
            <w:pPr>
              <w:pStyle w:val="ListParagraph"/>
              <w:numPr>
                <w:ilvl w:val="0"/>
                <w:numId w:val="4"/>
              </w:numPr>
              <w:rPr>
                <w:color w:val="FF0000"/>
              </w:rPr>
            </w:pPr>
          </w:p>
        </w:tc>
        <w:tc>
          <w:tcPr>
            <w:tcW w:w="5267" w:type="dxa"/>
            <w:vAlign w:val="bottom"/>
          </w:tcPr>
          <w:p w:rsidR="00EE4391" w:rsidRPr="00FF29A2" w:rsidP="00541802" w14:paraId="43B4EB0C" w14:textId="77777777">
            <w:pPr>
              <w:pStyle w:val="ListParagraph"/>
              <w:numPr>
                <w:ilvl w:val="0"/>
                <w:numId w:val="17"/>
              </w:numPr>
            </w:pPr>
            <w:r w:rsidRPr="00FF29A2">
              <w:t>Students with one or more disabilities</w:t>
            </w:r>
          </w:p>
        </w:tc>
        <w:tc>
          <w:tcPr>
            <w:tcW w:w="2430" w:type="dxa"/>
          </w:tcPr>
          <w:p w:rsidR="00EE4391" w:rsidRPr="003543B3" w:rsidP="00541802" w14:paraId="0EAA0786" w14:textId="77777777">
            <w:pPr>
              <w:rPr>
                <w:color w:val="FF0000"/>
              </w:rPr>
            </w:pPr>
          </w:p>
        </w:tc>
        <w:tc>
          <w:tcPr>
            <w:tcW w:w="2335" w:type="dxa"/>
          </w:tcPr>
          <w:p w:rsidR="00EE4391" w:rsidRPr="003543B3" w:rsidP="00541802" w14:paraId="2BEF6331" w14:textId="77777777">
            <w:pPr>
              <w:rPr>
                <w:color w:val="FF0000"/>
              </w:rPr>
            </w:pPr>
          </w:p>
        </w:tc>
      </w:tr>
      <w:tr w14:paraId="60E34834" w14:textId="77777777" w:rsidTr="00541802">
        <w:tblPrEx>
          <w:tblW w:w="12349" w:type="dxa"/>
          <w:jc w:val="center"/>
          <w:tblLook w:val="04A0"/>
        </w:tblPrEx>
        <w:trPr>
          <w:trHeight w:val="392"/>
          <w:jc w:val="center"/>
        </w:trPr>
        <w:tc>
          <w:tcPr>
            <w:tcW w:w="2317" w:type="dxa"/>
            <w:vMerge/>
          </w:tcPr>
          <w:p w:rsidR="00EE4391" w:rsidRPr="003543B3" w:rsidP="00541802" w14:paraId="06D5E3E3" w14:textId="77777777">
            <w:pPr>
              <w:pStyle w:val="ListParagraph"/>
              <w:numPr>
                <w:ilvl w:val="0"/>
                <w:numId w:val="4"/>
              </w:numPr>
              <w:rPr>
                <w:color w:val="FF0000"/>
              </w:rPr>
            </w:pPr>
          </w:p>
        </w:tc>
        <w:tc>
          <w:tcPr>
            <w:tcW w:w="5267" w:type="dxa"/>
            <w:vAlign w:val="bottom"/>
          </w:tcPr>
          <w:p w:rsidR="00EE4391" w:rsidRPr="00FF29A2" w:rsidP="00541802" w14:paraId="569426C6" w14:textId="77777777">
            <w:pPr>
              <w:pStyle w:val="ListParagraph"/>
              <w:numPr>
                <w:ilvl w:val="0"/>
                <w:numId w:val="17"/>
              </w:numPr>
            </w:pPr>
            <w:r w:rsidRPr="00FF29A2">
              <w:t>Low-income students</w:t>
            </w:r>
          </w:p>
        </w:tc>
        <w:tc>
          <w:tcPr>
            <w:tcW w:w="2430" w:type="dxa"/>
          </w:tcPr>
          <w:p w:rsidR="00EE4391" w:rsidRPr="003543B3" w:rsidP="00541802" w14:paraId="0CA05353" w14:textId="77777777">
            <w:pPr>
              <w:rPr>
                <w:color w:val="FF0000"/>
              </w:rPr>
            </w:pPr>
          </w:p>
        </w:tc>
        <w:tc>
          <w:tcPr>
            <w:tcW w:w="2335" w:type="dxa"/>
          </w:tcPr>
          <w:p w:rsidR="00EE4391" w:rsidRPr="003543B3" w:rsidP="00541802" w14:paraId="7DA93F03" w14:textId="77777777">
            <w:pPr>
              <w:rPr>
                <w:color w:val="FF0000"/>
              </w:rPr>
            </w:pPr>
          </w:p>
        </w:tc>
      </w:tr>
      <w:tr w14:paraId="10B3A166" w14:textId="77777777" w:rsidTr="00541802">
        <w:tblPrEx>
          <w:tblW w:w="12349" w:type="dxa"/>
          <w:jc w:val="center"/>
          <w:tblLook w:val="04A0"/>
        </w:tblPrEx>
        <w:trPr>
          <w:trHeight w:val="392"/>
          <w:jc w:val="center"/>
        </w:trPr>
        <w:tc>
          <w:tcPr>
            <w:tcW w:w="2317" w:type="dxa"/>
            <w:vMerge/>
          </w:tcPr>
          <w:p w:rsidR="00EE4391" w:rsidRPr="003543B3" w:rsidP="00541802" w14:paraId="0A55E54F" w14:textId="77777777">
            <w:pPr>
              <w:pStyle w:val="ListParagraph"/>
              <w:numPr>
                <w:ilvl w:val="0"/>
                <w:numId w:val="4"/>
              </w:numPr>
              <w:rPr>
                <w:color w:val="FF0000"/>
              </w:rPr>
            </w:pPr>
          </w:p>
        </w:tc>
        <w:tc>
          <w:tcPr>
            <w:tcW w:w="5267" w:type="dxa"/>
            <w:vAlign w:val="bottom"/>
          </w:tcPr>
          <w:p w:rsidR="00EE4391" w:rsidRPr="00FF29A2" w:rsidP="00541802" w14:paraId="1C4AC930" w14:textId="77777777">
            <w:pPr>
              <w:pStyle w:val="ListParagraph"/>
              <w:numPr>
                <w:ilvl w:val="0"/>
                <w:numId w:val="17"/>
              </w:numPr>
            </w:pPr>
            <w:r w:rsidRPr="00FF29A2">
              <w:t>English learners</w:t>
            </w:r>
          </w:p>
        </w:tc>
        <w:tc>
          <w:tcPr>
            <w:tcW w:w="2430" w:type="dxa"/>
          </w:tcPr>
          <w:p w:rsidR="00EE4391" w:rsidRPr="003543B3" w:rsidP="00541802" w14:paraId="7C1506D5" w14:textId="77777777">
            <w:pPr>
              <w:rPr>
                <w:color w:val="FF0000"/>
              </w:rPr>
            </w:pPr>
          </w:p>
        </w:tc>
        <w:tc>
          <w:tcPr>
            <w:tcW w:w="2335" w:type="dxa"/>
          </w:tcPr>
          <w:p w:rsidR="00EE4391" w:rsidRPr="003543B3" w:rsidP="00541802" w14:paraId="4DB415C2" w14:textId="77777777">
            <w:pPr>
              <w:rPr>
                <w:color w:val="FF0000"/>
              </w:rPr>
            </w:pPr>
          </w:p>
        </w:tc>
      </w:tr>
      <w:tr w14:paraId="18794FEC" w14:textId="77777777" w:rsidTr="00541802">
        <w:tblPrEx>
          <w:tblW w:w="12349" w:type="dxa"/>
          <w:jc w:val="center"/>
          <w:tblLook w:val="04A0"/>
        </w:tblPrEx>
        <w:trPr>
          <w:trHeight w:val="392"/>
          <w:jc w:val="center"/>
        </w:trPr>
        <w:tc>
          <w:tcPr>
            <w:tcW w:w="2317" w:type="dxa"/>
            <w:vMerge/>
          </w:tcPr>
          <w:p w:rsidR="00EE4391" w:rsidRPr="003543B3" w:rsidP="00541802" w14:paraId="56438B70" w14:textId="77777777">
            <w:pPr>
              <w:pStyle w:val="ListParagraph"/>
              <w:numPr>
                <w:ilvl w:val="0"/>
                <w:numId w:val="4"/>
              </w:numPr>
              <w:rPr>
                <w:color w:val="FF0000"/>
              </w:rPr>
            </w:pPr>
          </w:p>
        </w:tc>
        <w:tc>
          <w:tcPr>
            <w:tcW w:w="5267" w:type="dxa"/>
            <w:vAlign w:val="bottom"/>
          </w:tcPr>
          <w:p w:rsidR="00EE4391" w:rsidRPr="006F4263" w:rsidP="00541802" w14:paraId="7849292B" w14:textId="77777777">
            <w:pPr>
              <w:pStyle w:val="ListParagraph"/>
              <w:numPr>
                <w:ilvl w:val="0"/>
                <w:numId w:val="17"/>
              </w:numPr>
            </w:pPr>
            <w:r w:rsidRPr="006F4263">
              <w:t>Students in foster care</w:t>
            </w:r>
          </w:p>
        </w:tc>
        <w:tc>
          <w:tcPr>
            <w:tcW w:w="2430" w:type="dxa"/>
          </w:tcPr>
          <w:p w:rsidR="00EE4391" w:rsidRPr="003543B3" w:rsidP="00541802" w14:paraId="29BD3C86" w14:textId="77777777">
            <w:pPr>
              <w:rPr>
                <w:color w:val="FF0000"/>
              </w:rPr>
            </w:pPr>
          </w:p>
        </w:tc>
        <w:tc>
          <w:tcPr>
            <w:tcW w:w="2335" w:type="dxa"/>
          </w:tcPr>
          <w:p w:rsidR="00EE4391" w:rsidRPr="003543B3" w:rsidP="00541802" w14:paraId="5BC7BBB7" w14:textId="77777777">
            <w:pPr>
              <w:rPr>
                <w:color w:val="FF0000"/>
              </w:rPr>
            </w:pPr>
          </w:p>
        </w:tc>
      </w:tr>
      <w:tr w14:paraId="7FFD1DEA" w14:textId="77777777" w:rsidTr="00541802">
        <w:tblPrEx>
          <w:tblW w:w="12349" w:type="dxa"/>
          <w:jc w:val="center"/>
          <w:tblLook w:val="04A0"/>
        </w:tblPrEx>
        <w:trPr>
          <w:trHeight w:val="392"/>
          <w:jc w:val="center"/>
        </w:trPr>
        <w:tc>
          <w:tcPr>
            <w:tcW w:w="2317" w:type="dxa"/>
            <w:vMerge/>
          </w:tcPr>
          <w:p w:rsidR="00EE4391" w:rsidRPr="003543B3" w:rsidP="00541802" w14:paraId="00FBCE8E" w14:textId="77777777">
            <w:pPr>
              <w:pStyle w:val="ListParagraph"/>
              <w:numPr>
                <w:ilvl w:val="0"/>
                <w:numId w:val="4"/>
              </w:numPr>
              <w:rPr>
                <w:color w:val="FF0000"/>
              </w:rPr>
            </w:pPr>
          </w:p>
        </w:tc>
        <w:tc>
          <w:tcPr>
            <w:tcW w:w="5267" w:type="dxa"/>
            <w:vAlign w:val="bottom"/>
          </w:tcPr>
          <w:p w:rsidR="00EE4391" w:rsidRPr="006F4263" w:rsidP="00541802" w14:paraId="572FCB71" w14:textId="77777777">
            <w:pPr>
              <w:pStyle w:val="ListParagraph"/>
              <w:numPr>
                <w:ilvl w:val="0"/>
                <w:numId w:val="17"/>
              </w:numPr>
            </w:pPr>
            <w:r w:rsidRPr="006F4263">
              <w:t>Migratory students</w:t>
            </w:r>
          </w:p>
        </w:tc>
        <w:tc>
          <w:tcPr>
            <w:tcW w:w="2430" w:type="dxa"/>
          </w:tcPr>
          <w:p w:rsidR="00EE4391" w:rsidRPr="003543B3" w:rsidP="00541802" w14:paraId="5F9C8E2F" w14:textId="77777777">
            <w:pPr>
              <w:rPr>
                <w:color w:val="FF0000"/>
              </w:rPr>
            </w:pPr>
          </w:p>
        </w:tc>
        <w:tc>
          <w:tcPr>
            <w:tcW w:w="2335" w:type="dxa"/>
          </w:tcPr>
          <w:p w:rsidR="00EE4391" w:rsidRPr="003543B3" w:rsidP="00541802" w14:paraId="1407881B" w14:textId="77777777">
            <w:pPr>
              <w:rPr>
                <w:color w:val="FF0000"/>
              </w:rPr>
            </w:pPr>
          </w:p>
        </w:tc>
      </w:tr>
      <w:tr w14:paraId="298E947C" w14:textId="77777777" w:rsidTr="00541802">
        <w:tblPrEx>
          <w:tblW w:w="12349" w:type="dxa"/>
          <w:jc w:val="center"/>
          <w:tblLook w:val="04A0"/>
        </w:tblPrEx>
        <w:trPr>
          <w:trHeight w:val="392"/>
          <w:jc w:val="center"/>
        </w:trPr>
        <w:tc>
          <w:tcPr>
            <w:tcW w:w="2317" w:type="dxa"/>
            <w:vMerge/>
          </w:tcPr>
          <w:p w:rsidR="00EE4391" w:rsidRPr="003543B3" w:rsidP="00541802" w14:paraId="2C719D5C" w14:textId="77777777">
            <w:pPr>
              <w:pStyle w:val="ListParagraph"/>
              <w:numPr>
                <w:ilvl w:val="0"/>
                <w:numId w:val="4"/>
              </w:numPr>
              <w:rPr>
                <w:color w:val="FF0000"/>
              </w:rPr>
            </w:pPr>
          </w:p>
        </w:tc>
        <w:tc>
          <w:tcPr>
            <w:tcW w:w="5267" w:type="dxa"/>
            <w:vAlign w:val="bottom"/>
          </w:tcPr>
          <w:p w:rsidR="00EE4391" w:rsidRPr="006F4263" w:rsidP="00541802" w14:paraId="1DAE95EF" w14:textId="77777777">
            <w:pPr>
              <w:pStyle w:val="ListParagraph"/>
              <w:numPr>
                <w:ilvl w:val="0"/>
                <w:numId w:val="17"/>
              </w:numPr>
            </w:pPr>
            <w:r w:rsidRPr="006F4263">
              <w:t>Students experiencing homelessness</w:t>
            </w:r>
          </w:p>
        </w:tc>
        <w:tc>
          <w:tcPr>
            <w:tcW w:w="2430" w:type="dxa"/>
          </w:tcPr>
          <w:p w:rsidR="00EE4391" w:rsidRPr="003543B3" w:rsidP="00541802" w14:paraId="4DBABE8D" w14:textId="77777777">
            <w:pPr>
              <w:rPr>
                <w:color w:val="FF0000"/>
              </w:rPr>
            </w:pPr>
          </w:p>
        </w:tc>
        <w:tc>
          <w:tcPr>
            <w:tcW w:w="2335" w:type="dxa"/>
          </w:tcPr>
          <w:p w:rsidR="00EE4391" w:rsidRPr="003543B3" w:rsidP="00541802" w14:paraId="102D0111" w14:textId="77777777">
            <w:pPr>
              <w:rPr>
                <w:color w:val="FF0000"/>
              </w:rPr>
            </w:pPr>
          </w:p>
        </w:tc>
      </w:tr>
      <w:tr w14:paraId="173B9D9D" w14:textId="77777777" w:rsidTr="00541802">
        <w:tblPrEx>
          <w:tblW w:w="12349" w:type="dxa"/>
          <w:jc w:val="center"/>
          <w:tblLook w:val="04A0"/>
        </w:tblPrEx>
        <w:trPr>
          <w:trHeight w:val="392"/>
          <w:jc w:val="center"/>
        </w:trPr>
        <w:tc>
          <w:tcPr>
            <w:tcW w:w="2317" w:type="dxa"/>
            <w:vMerge/>
          </w:tcPr>
          <w:p w:rsidR="00EE4391" w:rsidRPr="003543B3" w:rsidP="00541802" w14:paraId="5DE3326F" w14:textId="77777777">
            <w:pPr>
              <w:rPr>
                <w:color w:val="FF0000"/>
              </w:rPr>
            </w:pPr>
          </w:p>
        </w:tc>
        <w:tc>
          <w:tcPr>
            <w:tcW w:w="5267" w:type="dxa"/>
            <w:vAlign w:val="bottom"/>
          </w:tcPr>
          <w:p w:rsidR="00EE4391" w:rsidRPr="006F4263" w:rsidP="00541802" w14:paraId="7012C0E9" w14:textId="77777777">
            <w:pPr>
              <w:pStyle w:val="ListParagraph"/>
              <w:numPr>
                <w:ilvl w:val="0"/>
                <w:numId w:val="17"/>
              </w:numPr>
              <w:rPr>
                <w:rStyle w:val="FootnoteReference"/>
                <w:rFonts w:asciiTheme="minorHAnsi" w:eastAsiaTheme="minorEastAsia" w:hAnsiTheme="minorHAnsi" w:cstheme="minorBidi"/>
              </w:rPr>
            </w:pPr>
            <w:r w:rsidRPr="006F4263">
              <w:t xml:space="preserve"> American Indian or Alaska Native</w:t>
            </w:r>
          </w:p>
          <w:p w:rsidR="00EE4391" w:rsidRPr="006F4263" w:rsidP="00541802" w14:paraId="1A7F9CC3" w14:textId="77777777">
            <w:pPr>
              <w:rPr>
                <w:rFonts w:eastAsia="Calibri"/>
              </w:rPr>
            </w:pPr>
          </w:p>
        </w:tc>
        <w:tc>
          <w:tcPr>
            <w:tcW w:w="2430" w:type="dxa"/>
          </w:tcPr>
          <w:p w:rsidR="00EE4391" w:rsidRPr="003543B3" w:rsidP="00541802" w14:paraId="2CADB0E5" w14:textId="77777777">
            <w:pPr>
              <w:rPr>
                <w:color w:val="FF0000"/>
              </w:rPr>
            </w:pPr>
          </w:p>
        </w:tc>
        <w:tc>
          <w:tcPr>
            <w:tcW w:w="2335" w:type="dxa"/>
          </w:tcPr>
          <w:p w:rsidR="00EE4391" w:rsidRPr="003543B3" w:rsidP="00541802" w14:paraId="1E6802AE" w14:textId="77777777">
            <w:pPr>
              <w:rPr>
                <w:color w:val="FF0000"/>
              </w:rPr>
            </w:pPr>
          </w:p>
        </w:tc>
      </w:tr>
      <w:tr w14:paraId="63C439D4" w14:textId="77777777" w:rsidTr="00541802">
        <w:tblPrEx>
          <w:tblW w:w="12349" w:type="dxa"/>
          <w:jc w:val="center"/>
          <w:tblLook w:val="04A0"/>
        </w:tblPrEx>
        <w:trPr>
          <w:trHeight w:val="392"/>
          <w:jc w:val="center"/>
        </w:trPr>
        <w:tc>
          <w:tcPr>
            <w:tcW w:w="2317" w:type="dxa"/>
            <w:vMerge/>
          </w:tcPr>
          <w:p w:rsidR="00EE4391" w:rsidRPr="003543B3" w:rsidP="00541802" w14:paraId="651A3FB0" w14:textId="77777777">
            <w:pPr>
              <w:rPr>
                <w:color w:val="FF0000"/>
              </w:rPr>
            </w:pPr>
          </w:p>
        </w:tc>
        <w:tc>
          <w:tcPr>
            <w:tcW w:w="5267" w:type="dxa"/>
            <w:vAlign w:val="bottom"/>
          </w:tcPr>
          <w:p w:rsidR="00EE4391" w:rsidRPr="006F4263" w:rsidP="00541802" w14:paraId="3B0A30DC" w14:textId="77777777">
            <w:pPr>
              <w:pStyle w:val="ListParagraph"/>
              <w:numPr>
                <w:ilvl w:val="0"/>
                <w:numId w:val="17"/>
              </w:numPr>
              <w:rPr>
                <w:rFonts w:eastAsiaTheme="minorEastAsia"/>
              </w:rPr>
            </w:pPr>
            <w:r w:rsidRPr="006F4263">
              <w:rPr>
                <w:rFonts w:eastAsia="Calibri"/>
              </w:rPr>
              <w:t>Asian</w:t>
            </w:r>
          </w:p>
        </w:tc>
        <w:tc>
          <w:tcPr>
            <w:tcW w:w="2430" w:type="dxa"/>
          </w:tcPr>
          <w:p w:rsidR="00EE4391" w:rsidRPr="003543B3" w:rsidP="00541802" w14:paraId="11012D4F" w14:textId="77777777">
            <w:pPr>
              <w:rPr>
                <w:color w:val="FF0000"/>
              </w:rPr>
            </w:pPr>
          </w:p>
        </w:tc>
        <w:tc>
          <w:tcPr>
            <w:tcW w:w="2335" w:type="dxa"/>
          </w:tcPr>
          <w:p w:rsidR="00EE4391" w:rsidRPr="003543B3" w:rsidP="00541802" w14:paraId="7533EAD1" w14:textId="77777777">
            <w:pPr>
              <w:rPr>
                <w:color w:val="FF0000"/>
              </w:rPr>
            </w:pPr>
          </w:p>
        </w:tc>
      </w:tr>
      <w:tr w14:paraId="0FAB2B2E" w14:textId="77777777" w:rsidTr="00541802">
        <w:tblPrEx>
          <w:tblW w:w="12349" w:type="dxa"/>
          <w:jc w:val="center"/>
          <w:tblLook w:val="04A0"/>
        </w:tblPrEx>
        <w:trPr>
          <w:trHeight w:val="392"/>
          <w:jc w:val="center"/>
        </w:trPr>
        <w:tc>
          <w:tcPr>
            <w:tcW w:w="2317" w:type="dxa"/>
            <w:vMerge/>
          </w:tcPr>
          <w:p w:rsidR="00EE4391" w:rsidRPr="003543B3" w:rsidP="00541802" w14:paraId="79EB550D" w14:textId="77777777">
            <w:pPr>
              <w:pStyle w:val="ListParagraph"/>
              <w:numPr>
                <w:ilvl w:val="0"/>
                <w:numId w:val="4"/>
              </w:numPr>
              <w:rPr>
                <w:color w:val="FF0000"/>
              </w:rPr>
            </w:pPr>
          </w:p>
        </w:tc>
        <w:tc>
          <w:tcPr>
            <w:tcW w:w="5267" w:type="dxa"/>
            <w:vAlign w:val="bottom"/>
          </w:tcPr>
          <w:p w:rsidR="00EE4391" w:rsidRPr="006F4263" w:rsidP="00541802" w14:paraId="542AC829" w14:textId="77777777">
            <w:pPr>
              <w:pStyle w:val="ListParagraph"/>
              <w:numPr>
                <w:ilvl w:val="0"/>
                <w:numId w:val="17"/>
              </w:numPr>
            </w:pPr>
            <w:r w:rsidRPr="006F4263">
              <w:t>Black or African American</w:t>
            </w:r>
          </w:p>
        </w:tc>
        <w:tc>
          <w:tcPr>
            <w:tcW w:w="2430" w:type="dxa"/>
          </w:tcPr>
          <w:p w:rsidR="00EE4391" w:rsidRPr="003543B3" w:rsidP="00541802" w14:paraId="084DB13A" w14:textId="77777777">
            <w:pPr>
              <w:rPr>
                <w:color w:val="FF0000"/>
              </w:rPr>
            </w:pPr>
          </w:p>
        </w:tc>
        <w:tc>
          <w:tcPr>
            <w:tcW w:w="2335" w:type="dxa"/>
          </w:tcPr>
          <w:p w:rsidR="00EE4391" w:rsidRPr="003543B3" w:rsidP="00541802" w14:paraId="2794B9DD" w14:textId="77777777">
            <w:pPr>
              <w:rPr>
                <w:color w:val="FF0000"/>
              </w:rPr>
            </w:pPr>
          </w:p>
        </w:tc>
      </w:tr>
      <w:tr w14:paraId="05557011" w14:textId="77777777" w:rsidTr="00541802">
        <w:tblPrEx>
          <w:tblW w:w="12349" w:type="dxa"/>
          <w:jc w:val="center"/>
          <w:tblLook w:val="04A0"/>
        </w:tblPrEx>
        <w:trPr>
          <w:trHeight w:val="392"/>
          <w:jc w:val="center"/>
        </w:trPr>
        <w:tc>
          <w:tcPr>
            <w:tcW w:w="2317" w:type="dxa"/>
            <w:vMerge/>
          </w:tcPr>
          <w:p w:rsidR="00EE4391" w:rsidRPr="003543B3" w:rsidP="00541802" w14:paraId="34A439A9" w14:textId="77777777">
            <w:pPr>
              <w:pStyle w:val="ListParagraph"/>
              <w:numPr>
                <w:ilvl w:val="0"/>
                <w:numId w:val="4"/>
              </w:numPr>
              <w:rPr>
                <w:color w:val="FF0000"/>
              </w:rPr>
            </w:pPr>
          </w:p>
        </w:tc>
        <w:tc>
          <w:tcPr>
            <w:tcW w:w="5267" w:type="dxa"/>
            <w:vAlign w:val="bottom"/>
          </w:tcPr>
          <w:p w:rsidR="00EE4391" w:rsidRPr="006F4263" w:rsidP="00541802" w14:paraId="1B44D9D8" w14:textId="77777777">
            <w:pPr>
              <w:pStyle w:val="ListParagraph"/>
              <w:numPr>
                <w:ilvl w:val="0"/>
                <w:numId w:val="17"/>
              </w:numPr>
            </w:pPr>
            <w:r w:rsidRPr="006F4263">
              <w:t>Hispanic/Latino</w:t>
            </w:r>
          </w:p>
        </w:tc>
        <w:tc>
          <w:tcPr>
            <w:tcW w:w="2430" w:type="dxa"/>
          </w:tcPr>
          <w:p w:rsidR="00EE4391" w:rsidRPr="003543B3" w:rsidP="00541802" w14:paraId="3B65F7F4" w14:textId="77777777">
            <w:pPr>
              <w:rPr>
                <w:color w:val="FF0000"/>
              </w:rPr>
            </w:pPr>
          </w:p>
        </w:tc>
        <w:tc>
          <w:tcPr>
            <w:tcW w:w="2335" w:type="dxa"/>
          </w:tcPr>
          <w:p w:rsidR="00EE4391" w:rsidRPr="003543B3" w:rsidP="00541802" w14:paraId="51E6263A" w14:textId="77777777">
            <w:pPr>
              <w:rPr>
                <w:color w:val="FF0000"/>
              </w:rPr>
            </w:pPr>
          </w:p>
        </w:tc>
      </w:tr>
      <w:tr w14:paraId="757722CD" w14:textId="77777777" w:rsidTr="00541802">
        <w:tblPrEx>
          <w:tblW w:w="12349" w:type="dxa"/>
          <w:jc w:val="center"/>
          <w:tblLook w:val="04A0"/>
        </w:tblPrEx>
        <w:trPr>
          <w:trHeight w:val="392"/>
          <w:jc w:val="center"/>
        </w:trPr>
        <w:tc>
          <w:tcPr>
            <w:tcW w:w="2317" w:type="dxa"/>
            <w:vMerge/>
          </w:tcPr>
          <w:p w:rsidR="00EE4391" w:rsidRPr="003543B3" w:rsidP="00541802" w14:paraId="39B8EC5B" w14:textId="77777777">
            <w:pPr>
              <w:pStyle w:val="ListParagraph"/>
              <w:numPr>
                <w:ilvl w:val="0"/>
                <w:numId w:val="4"/>
              </w:numPr>
              <w:rPr>
                <w:color w:val="FF0000"/>
              </w:rPr>
            </w:pPr>
          </w:p>
        </w:tc>
        <w:tc>
          <w:tcPr>
            <w:tcW w:w="5267" w:type="dxa"/>
            <w:vAlign w:val="bottom"/>
          </w:tcPr>
          <w:p w:rsidR="00EE4391" w:rsidRPr="006F4263" w:rsidP="00541802" w14:paraId="06503109" w14:textId="77777777">
            <w:pPr>
              <w:pStyle w:val="ListParagraph"/>
              <w:numPr>
                <w:ilvl w:val="0"/>
                <w:numId w:val="17"/>
              </w:numPr>
            </w:pPr>
            <w:r w:rsidRPr="006F4263">
              <w:t>Native Hawaiian or Other Pacific Islander</w:t>
            </w:r>
          </w:p>
        </w:tc>
        <w:tc>
          <w:tcPr>
            <w:tcW w:w="2430" w:type="dxa"/>
          </w:tcPr>
          <w:p w:rsidR="00EE4391" w:rsidRPr="003543B3" w:rsidP="00541802" w14:paraId="4D75CECE" w14:textId="77777777">
            <w:pPr>
              <w:rPr>
                <w:color w:val="FF0000"/>
              </w:rPr>
            </w:pPr>
          </w:p>
        </w:tc>
        <w:tc>
          <w:tcPr>
            <w:tcW w:w="2335" w:type="dxa"/>
          </w:tcPr>
          <w:p w:rsidR="00EE4391" w:rsidRPr="003543B3" w:rsidP="00541802" w14:paraId="3B8B98F1" w14:textId="77777777">
            <w:pPr>
              <w:rPr>
                <w:color w:val="FF0000"/>
              </w:rPr>
            </w:pPr>
          </w:p>
        </w:tc>
      </w:tr>
      <w:tr w14:paraId="2F3E4678" w14:textId="77777777" w:rsidTr="00541802">
        <w:tblPrEx>
          <w:tblW w:w="12349" w:type="dxa"/>
          <w:jc w:val="center"/>
          <w:tblLook w:val="04A0"/>
        </w:tblPrEx>
        <w:trPr>
          <w:trHeight w:val="392"/>
          <w:jc w:val="center"/>
        </w:trPr>
        <w:tc>
          <w:tcPr>
            <w:tcW w:w="2317" w:type="dxa"/>
            <w:vMerge/>
          </w:tcPr>
          <w:p w:rsidR="00EE4391" w:rsidRPr="003543B3" w:rsidP="00541802" w14:paraId="767EF6B9" w14:textId="77777777">
            <w:pPr>
              <w:pStyle w:val="ListParagraph"/>
              <w:numPr>
                <w:ilvl w:val="0"/>
                <w:numId w:val="4"/>
              </w:numPr>
              <w:rPr>
                <w:color w:val="FF0000"/>
              </w:rPr>
            </w:pPr>
          </w:p>
        </w:tc>
        <w:tc>
          <w:tcPr>
            <w:tcW w:w="5267" w:type="dxa"/>
            <w:vAlign w:val="bottom"/>
          </w:tcPr>
          <w:p w:rsidR="00EE4391" w:rsidRPr="006F4263" w:rsidP="00541802" w14:paraId="7FCC18E8" w14:textId="77777777">
            <w:pPr>
              <w:pStyle w:val="ListParagraph"/>
              <w:numPr>
                <w:ilvl w:val="0"/>
                <w:numId w:val="17"/>
              </w:numPr>
            </w:pPr>
            <w:r w:rsidRPr="006F4263">
              <w:t>White</w:t>
            </w:r>
          </w:p>
        </w:tc>
        <w:tc>
          <w:tcPr>
            <w:tcW w:w="2430" w:type="dxa"/>
          </w:tcPr>
          <w:p w:rsidR="00EE4391" w:rsidRPr="003543B3" w:rsidP="00541802" w14:paraId="53E4664E" w14:textId="77777777">
            <w:pPr>
              <w:rPr>
                <w:color w:val="FF0000"/>
              </w:rPr>
            </w:pPr>
          </w:p>
        </w:tc>
        <w:tc>
          <w:tcPr>
            <w:tcW w:w="2335" w:type="dxa"/>
          </w:tcPr>
          <w:p w:rsidR="00EE4391" w:rsidRPr="003543B3" w:rsidP="00541802" w14:paraId="7C359912" w14:textId="77777777">
            <w:pPr>
              <w:rPr>
                <w:color w:val="FF0000"/>
              </w:rPr>
            </w:pPr>
          </w:p>
        </w:tc>
      </w:tr>
      <w:tr w14:paraId="19C19D88" w14:textId="77777777" w:rsidTr="00541802">
        <w:tblPrEx>
          <w:tblW w:w="12349" w:type="dxa"/>
          <w:jc w:val="center"/>
          <w:tblLook w:val="04A0"/>
        </w:tblPrEx>
        <w:trPr>
          <w:trHeight w:val="392"/>
          <w:jc w:val="center"/>
        </w:trPr>
        <w:tc>
          <w:tcPr>
            <w:tcW w:w="2317" w:type="dxa"/>
            <w:vMerge/>
          </w:tcPr>
          <w:p w:rsidR="00EE4391" w:rsidRPr="003543B3" w:rsidP="00541802" w14:paraId="0322380C" w14:textId="77777777">
            <w:pPr>
              <w:pStyle w:val="ListParagraph"/>
              <w:numPr>
                <w:ilvl w:val="0"/>
                <w:numId w:val="4"/>
              </w:numPr>
              <w:rPr>
                <w:color w:val="FF0000"/>
              </w:rPr>
            </w:pPr>
          </w:p>
        </w:tc>
        <w:tc>
          <w:tcPr>
            <w:tcW w:w="5267" w:type="dxa"/>
            <w:vAlign w:val="bottom"/>
          </w:tcPr>
          <w:p w:rsidR="00EE4391" w:rsidRPr="006F4263" w:rsidP="00541802" w14:paraId="52CCDEA7" w14:textId="77777777">
            <w:pPr>
              <w:pStyle w:val="ListParagraph"/>
              <w:numPr>
                <w:ilvl w:val="0"/>
                <w:numId w:val="17"/>
              </w:numPr>
              <w:rPr>
                <w:rFonts w:asciiTheme="minorHAnsi" w:eastAsiaTheme="minorEastAsia" w:hAnsiTheme="minorHAnsi" w:cstheme="minorBidi"/>
              </w:rPr>
            </w:pPr>
            <w:r w:rsidRPr="006F4263">
              <w:t>Two or more races</w:t>
            </w:r>
          </w:p>
        </w:tc>
        <w:tc>
          <w:tcPr>
            <w:tcW w:w="2430" w:type="dxa"/>
          </w:tcPr>
          <w:p w:rsidR="00EE4391" w:rsidRPr="003543B3" w:rsidP="00541802" w14:paraId="188692A7" w14:textId="77777777">
            <w:pPr>
              <w:rPr>
                <w:color w:val="FF0000"/>
              </w:rPr>
            </w:pPr>
          </w:p>
        </w:tc>
        <w:tc>
          <w:tcPr>
            <w:tcW w:w="2335" w:type="dxa"/>
          </w:tcPr>
          <w:p w:rsidR="00EE4391" w:rsidRPr="003543B3" w:rsidP="00541802" w14:paraId="7DB4BCF2" w14:textId="77777777">
            <w:pPr>
              <w:rPr>
                <w:color w:val="FF0000"/>
              </w:rPr>
            </w:pPr>
          </w:p>
        </w:tc>
      </w:tr>
      <w:tr w14:paraId="1A8ADFC6" w14:textId="77777777" w:rsidTr="00541802">
        <w:tblPrEx>
          <w:tblW w:w="12349" w:type="dxa"/>
          <w:jc w:val="center"/>
          <w:tblLook w:val="04A0"/>
        </w:tblPrEx>
        <w:trPr>
          <w:trHeight w:val="392"/>
          <w:jc w:val="center"/>
        </w:trPr>
        <w:tc>
          <w:tcPr>
            <w:tcW w:w="2317" w:type="dxa"/>
            <w:vMerge/>
          </w:tcPr>
          <w:p w:rsidR="00EE4391" w:rsidRPr="003543B3" w:rsidP="00541802" w14:paraId="33C52992" w14:textId="77777777">
            <w:pPr>
              <w:pStyle w:val="ListParagraph"/>
              <w:numPr>
                <w:ilvl w:val="0"/>
                <w:numId w:val="4"/>
              </w:numPr>
              <w:rPr>
                <w:color w:val="FF0000"/>
              </w:rPr>
            </w:pPr>
          </w:p>
        </w:tc>
        <w:tc>
          <w:tcPr>
            <w:tcW w:w="5267" w:type="dxa"/>
            <w:vAlign w:val="bottom"/>
          </w:tcPr>
          <w:p w:rsidR="00EE4391" w:rsidRPr="006F4263" w:rsidP="00541802" w14:paraId="2DD8A49A" w14:textId="77777777">
            <w:pPr>
              <w:pStyle w:val="ListParagraph"/>
              <w:numPr>
                <w:ilvl w:val="0"/>
                <w:numId w:val="17"/>
              </w:numPr>
            </w:pPr>
            <w:r w:rsidRPr="006F4263">
              <w:t>Other</w:t>
            </w:r>
            <w:r w:rsidRPr="006F4263">
              <w:t xml:space="preserve"> student subpopulation (Please specify): __________________</w:t>
            </w:r>
          </w:p>
        </w:tc>
        <w:tc>
          <w:tcPr>
            <w:tcW w:w="2430" w:type="dxa"/>
          </w:tcPr>
          <w:p w:rsidR="00EE4391" w:rsidRPr="003543B3" w:rsidP="00541802" w14:paraId="6B2F6443" w14:textId="77777777">
            <w:pPr>
              <w:rPr>
                <w:color w:val="FF0000"/>
              </w:rPr>
            </w:pPr>
          </w:p>
        </w:tc>
        <w:tc>
          <w:tcPr>
            <w:tcW w:w="2335" w:type="dxa"/>
          </w:tcPr>
          <w:p w:rsidR="00EE4391" w:rsidRPr="003543B3" w:rsidP="00541802" w14:paraId="142640A6" w14:textId="77777777">
            <w:pPr>
              <w:rPr>
                <w:color w:val="FF0000"/>
              </w:rPr>
            </w:pPr>
          </w:p>
        </w:tc>
      </w:tr>
      <w:tr w14:paraId="68BF00DA" w14:textId="77777777" w:rsidTr="00541802">
        <w:tblPrEx>
          <w:tblW w:w="12349" w:type="dxa"/>
          <w:jc w:val="center"/>
          <w:tblLook w:val="04A0"/>
        </w:tblPrEx>
        <w:trPr>
          <w:trHeight w:val="2610"/>
          <w:jc w:val="center"/>
        </w:trPr>
        <w:tc>
          <w:tcPr>
            <w:tcW w:w="2317" w:type="dxa"/>
            <w:vMerge w:val="restart"/>
          </w:tcPr>
          <w:p w:rsidR="00EE4391" w:rsidRPr="00160F65" w:rsidP="00541802" w14:paraId="5CB75CA2" w14:textId="77777777">
            <w:pPr>
              <w:pStyle w:val="ListParagraph"/>
              <w:numPr>
                <w:ilvl w:val="0"/>
                <w:numId w:val="4"/>
              </w:numPr>
            </w:pPr>
            <w:r w:rsidRPr="00160F65">
              <w:t xml:space="preserve">Evidence-based afterschool programs </w:t>
            </w:r>
          </w:p>
        </w:tc>
        <w:tc>
          <w:tcPr>
            <w:tcW w:w="10032" w:type="dxa"/>
            <w:gridSpan w:val="3"/>
          </w:tcPr>
          <w:p w:rsidR="00EE4391" w:rsidRPr="00160F65" w:rsidP="00541802" w14:paraId="0169AB6A" w14:textId="77777777">
            <w:r w:rsidRPr="00160F65">
              <w:t>Is this program available to all students? Y/N</w:t>
            </w:r>
          </w:p>
          <w:p w:rsidR="00EE4391" w:rsidRPr="00160F65" w:rsidP="00541802" w14:paraId="4DE1BEF3" w14:textId="77777777">
            <w:r w:rsidRPr="00160F65">
              <w:t>If no, indicate the number of students this program serves at full capacity: __________</w:t>
            </w:r>
          </w:p>
          <w:p w:rsidR="00EE4391" w:rsidRPr="00160F65" w:rsidP="00541802" w14:paraId="68674804" w14:textId="77777777"/>
          <w:p w:rsidR="00EE4391" w:rsidRPr="00160F65" w:rsidP="00541802" w14:paraId="5D42C1A7" w14:textId="77777777">
            <w:pPr>
              <w:rPr>
                <w:i/>
              </w:rPr>
            </w:pPr>
            <w:r w:rsidRPr="00160F65">
              <w:t xml:space="preserve">Total </w:t>
            </w:r>
            <w:r w:rsidRPr="00160F65">
              <w:rPr>
                <w:b/>
                <w:i/>
              </w:rPr>
              <w:t>unique</w:t>
            </w:r>
            <w:r w:rsidRPr="00160F65">
              <w:t xml:space="preserve"> headcount of students that participated in this activity: __________</w:t>
            </w:r>
            <w:r w:rsidRPr="00160F65">
              <w:br/>
            </w:r>
            <w:r w:rsidRPr="00160F65">
              <w:br/>
              <w:t xml:space="preserve">Indicate the number of eligible students within each of the following student groups, and the number of eligible students from that student group that </w:t>
            </w:r>
            <w:r w:rsidRPr="00160F65">
              <w:rPr>
                <w:b/>
                <w:i/>
              </w:rPr>
              <w:t xml:space="preserve">participated </w:t>
            </w:r>
            <w:r w:rsidRPr="00160F65">
              <w:t xml:space="preserve">in this activity: </w:t>
            </w:r>
          </w:p>
          <w:p w:rsidR="00EE4391" w:rsidRPr="00160F65" w:rsidP="00541802" w14:paraId="650C1BB3" w14:textId="77777777">
            <w:pPr>
              <w:rPr>
                <w:i/>
              </w:rPr>
            </w:pPr>
          </w:p>
          <w:p w:rsidR="00EE4391" w:rsidRPr="00160F65" w:rsidP="00541802" w14:paraId="1C8FA1C8" w14:textId="77777777">
            <w:r w:rsidRPr="00160F65">
              <w:rPr>
                <w:b/>
                <w:i/>
              </w:rPr>
              <w:t>Eligible</w:t>
            </w:r>
            <w:r w:rsidRPr="00160F65">
              <w:t xml:space="preserve"> refers to students within the student group who meet eligibility criteria for participation, such as belonging to the appropriate grade for the activity.</w:t>
            </w:r>
          </w:p>
          <w:p w:rsidR="00EE4391" w:rsidRPr="00160F65" w:rsidP="00541802" w14:paraId="4D3E43E2" w14:textId="77777777"/>
        </w:tc>
      </w:tr>
      <w:tr w14:paraId="68C2B4BE" w14:textId="77777777" w:rsidTr="00541802">
        <w:tblPrEx>
          <w:tblW w:w="12349" w:type="dxa"/>
          <w:jc w:val="center"/>
          <w:tblLook w:val="04A0"/>
        </w:tblPrEx>
        <w:trPr>
          <w:trHeight w:val="210"/>
          <w:jc w:val="center"/>
        </w:trPr>
        <w:tc>
          <w:tcPr>
            <w:tcW w:w="2317" w:type="dxa"/>
            <w:vMerge/>
          </w:tcPr>
          <w:p w:rsidR="00EE4391" w:rsidRPr="00160F65" w:rsidP="00541802" w14:paraId="02909D8A" w14:textId="77777777">
            <w:pPr>
              <w:pStyle w:val="ListParagraph"/>
              <w:numPr>
                <w:ilvl w:val="0"/>
                <w:numId w:val="4"/>
              </w:numPr>
            </w:pPr>
          </w:p>
        </w:tc>
        <w:tc>
          <w:tcPr>
            <w:tcW w:w="5267" w:type="dxa"/>
          </w:tcPr>
          <w:p w:rsidR="00EE4391" w:rsidRPr="00160F65" w:rsidP="00541802" w14:paraId="00F871A8" w14:textId="77777777">
            <w:pPr>
              <w:rPr>
                <w:b/>
              </w:rPr>
            </w:pPr>
            <w:r w:rsidRPr="00160F65">
              <w:rPr>
                <w:b/>
              </w:rPr>
              <w:t>Student Profile</w:t>
            </w:r>
          </w:p>
          <w:p w:rsidR="00EE4391" w:rsidRPr="00160F65" w:rsidP="00541802" w14:paraId="562CE830" w14:textId="77777777">
            <w:pPr>
              <w:rPr>
                <w:b/>
              </w:rPr>
            </w:pPr>
            <w:r w:rsidRPr="00160F65">
              <w:rPr>
                <w:i/>
              </w:rPr>
              <w:t xml:space="preserve">(Note, the total unique headcount does </w:t>
            </w:r>
            <w:r w:rsidRPr="00160F65">
              <w:rPr>
                <w:b/>
                <w:i/>
              </w:rPr>
              <w:t>not</w:t>
            </w:r>
            <w:r w:rsidRPr="00160F65">
              <w:rPr>
                <w:i/>
              </w:rPr>
              <w:t xml:space="preserve"> need to equal the sum of rows a – n, as a student may be counted in multiple rows.)</w:t>
            </w:r>
          </w:p>
          <w:p w:rsidR="00EE4391" w:rsidRPr="00160F65" w:rsidP="00541802" w14:paraId="13D46615" w14:textId="77777777"/>
        </w:tc>
        <w:tc>
          <w:tcPr>
            <w:tcW w:w="2430" w:type="dxa"/>
          </w:tcPr>
          <w:p w:rsidR="00EE4391" w:rsidRPr="00160F65" w:rsidP="00541802" w14:paraId="565CE288" w14:textId="77777777">
            <w:r w:rsidRPr="00160F65">
              <w:rPr>
                <w:b/>
              </w:rPr>
              <w:t># Enrolled eligible Students in subgroup</w:t>
            </w:r>
          </w:p>
        </w:tc>
        <w:tc>
          <w:tcPr>
            <w:tcW w:w="2335" w:type="dxa"/>
          </w:tcPr>
          <w:p w:rsidR="00EE4391" w:rsidRPr="008A6671" w:rsidP="00541802" w14:paraId="446B705F" w14:textId="77777777">
            <w:r w:rsidRPr="008A6671">
              <w:rPr>
                <w:b/>
                <w:bCs/>
              </w:rPr>
              <w:t># Eligible students in subgroup participating</w:t>
            </w:r>
          </w:p>
        </w:tc>
      </w:tr>
      <w:tr w14:paraId="18A44350" w14:textId="77777777" w:rsidTr="00541802">
        <w:tblPrEx>
          <w:tblW w:w="12349" w:type="dxa"/>
          <w:jc w:val="center"/>
          <w:tblLook w:val="04A0"/>
        </w:tblPrEx>
        <w:trPr>
          <w:trHeight w:val="200"/>
          <w:jc w:val="center"/>
        </w:trPr>
        <w:tc>
          <w:tcPr>
            <w:tcW w:w="2317" w:type="dxa"/>
            <w:vMerge/>
          </w:tcPr>
          <w:p w:rsidR="00EE4391" w:rsidRPr="003543B3" w:rsidP="00541802" w14:paraId="109CBAC3" w14:textId="77777777">
            <w:pPr>
              <w:pStyle w:val="ListParagraph"/>
              <w:numPr>
                <w:ilvl w:val="0"/>
                <w:numId w:val="4"/>
              </w:numPr>
              <w:rPr>
                <w:color w:val="FF0000"/>
              </w:rPr>
            </w:pPr>
          </w:p>
        </w:tc>
        <w:tc>
          <w:tcPr>
            <w:tcW w:w="5267" w:type="dxa"/>
            <w:vAlign w:val="bottom"/>
          </w:tcPr>
          <w:p w:rsidR="00EE4391" w:rsidRPr="00160F65" w:rsidP="00541802" w14:paraId="67B5873B" w14:textId="77777777">
            <w:pPr>
              <w:pStyle w:val="ListParagraph"/>
              <w:numPr>
                <w:ilvl w:val="0"/>
                <w:numId w:val="18"/>
              </w:numPr>
            </w:pPr>
            <w:r w:rsidRPr="00160F65">
              <w:t>Students with one or more disabilities</w:t>
            </w:r>
          </w:p>
        </w:tc>
        <w:tc>
          <w:tcPr>
            <w:tcW w:w="2430" w:type="dxa"/>
          </w:tcPr>
          <w:p w:rsidR="00EE4391" w:rsidRPr="003543B3" w:rsidP="00541802" w14:paraId="3A11CBB5" w14:textId="77777777">
            <w:pPr>
              <w:rPr>
                <w:color w:val="FF0000"/>
              </w:rPr>
            </w:pPr>
          </w:p>
        </w:tc>
        <w:tc>
          <w:tcPr>
            <w:tcW w:w="2335" w:type="dxa"/>
          </w:tcPr>
          <w:p w:rsidR="00EE4391" w:rsidRPr="003543B3" w:rsidP="00541802" w14:paraId="57C0C076" w14:textId="77777777">
            <w:pPr>
              <w:rPr>
                <w:color w:val="FF0000"/>
              </w:rPr>
            </w:pPr>
          </w:p>
        </w:tc>
      </w:tr>
      <w:tr w14:paraId="4461C933" w14:textId="77777777" w:rsidTr="00541802">
        <w:tblPrEx>
          <w:tblW w:w="12349" w:type="dxa"/>
          <w:jc w:val="center"/>
          <w:tblLook w:val="04A0"/>
        </w:tblPrEx>
        <w:trPr>
          <w:trHeight w:val="200"/>
          <w:jc w:val="center"/>
        </w:trPr>
        <w:tc>
          <w:tcPr>
            <w:tcW w:w="2317" w:type="dxa"/>
            <w:vMerge/>
          </w:tcPr>
          <w:p w:rsidR="00EE4391" w:rsidRPr="003543B3" w:rsidP="00541802" w14:paraId="70B722BC" w14:textId="77777777">
            <w:pPr>
              <w:pStyle w:val="ListParagraph"/>
              <w:numPr>
                <w:ilvl w:val="0"/>
                <w:numId w:val="4"/>
              </w:numPr>
              <w:rPr>
                <w:color w:val="FF0000"/>
              </w:rPr>
            </w:pPr>
          </w:p>
        </w:tc>
        <w:tc>
          <w:tcPr>
            <w:tcW w:w="5267" w:type="dxa"/>
            <w:vAlign w:val="bottom"/>
          </w:tcPr>
          <w:p w:rsidR="00EE4391" w:rsidRPr="00160F65" w:rsidP="00541802" w14:paraId="3CBC7BDC" w14:textId="77777777">
            <w:pPr>
              <w:pStyle w:val="ListParagraph"/>
              <w:numPr>
                <w:ilvl w:val="0"/>
                <w:numId w:val="18"/>
              </w:numPr>
            </w:pPr>
            <w:r w:rsidRPr="00160F65">
              <w:t>Low-income students</w:t>
            </w:r>
          </w:p>
        </w:tc>
        <w:tc>
          <w:tcPr>
            <w:tcW w:w="2430" w:type="dxa"/>
          </w:tcPr>
          <w:p w:rsidR="00EE4391" w:rsidRPr="003543B3" w:rsidP="00541802" w14:paraId="25E8809D" w14:textId="77777777">
            <w:pPr>
              <w:rPr>
                <w:color w:val="FF0000"/>
              </w:rPr>
            </w:pPr>
          </w:p>
        </w:tc>
        <w:tc>
          <w:tcPr>
            <w:tcW w:w="2335" w:type="dxa"/>
          </w:tcPr>
          <w:p w:rsidR="00EE4391" w:rsidRPr="003543B3" w:rsidP="00541802" w14:paraId="639ACAC5" w14:textId="77777777">
            <w:pPr>
              <w:rPr>
                <w:color w:val="FF0000"/>
              </w:rPr>
            </w:pPr>
          </w:p>
        </w:tc>
      </w:tr>
      <w:tr w14:paraId="2A65FA73" w14:textId="77777777" w:rsidTr="00541802">
        <w:tblPrEx>
          <w:tblW w:w="12349" w:type="dxa"/>
          <w:jc w:val="center"/>
          <w:tblLook w:val="04A0"/>
        </w:tblPrEx>
        <w:trPr>
          <w:trHeight w:val="200"/>
          <w:jc w:val="center"/>
        </w:trPr>
        <w:tc>
          <w:tcPr>
            <w:tcW w:w="2317" w:type="dxa"/>
            <w:vMerge/>
          </w:tcPr>
          <w:p w:rsidR="00EE4391" w:rsidRPr="003543B3" w:rsidP="00541802" w14:paraId="76707700" w14:textId="77777777">
            <w:pPr>
              <w:pStyle w:val="ListParagraph"/>
              <w:numPr>
                <w:ilvl w:val="0"/>
                <w:numId w:val="4"/>
              </w:numPr>
              <w:rPr>
                <w:color w:val="FF0000"/>
              </w:rPr>
            </w:pPr>
          </w:p>
        </w:tc>
        <w:tc>
          <w:tcPr>
            <w:tcW w:w="5267" w:type="dxa"/>
            <w:vAlign w:val="bottom"/>
          </w:tcPr>
          <w:p w:rsidR="00EE4391" w:rsidRPr="00160F65" w:rsidP="00541802" w14:paraId="53923428" w14:textId="77777777">
            <w:pPr>
              <w:pStyle w:val="ListParagraph"/>
              <w:numPr>
                <w:ilvl w:val="0"/>
                <w:numId w:val="18"/>
              </w:numPr>
            </w:pPr>
            <w:r w:rsidRPr="00160F65">
              <w:t>English learners</w:t>
            </w:r>
          </w:p>
        </w:tc>
        <w:tc>
          <w:tcPr>
            <w:tcW w:w="2430" w:type="dxa"/>
          </w:tcPr>
          <w:p w:rsidR="00EE4391" w:rsidRPr="003543B3" w:rsidP="00541802" w14:paraId="2AE7D7CC" w14:textId="77777777">
            <w:pPr>
              <w:rPr>
                <w:color w:val="FF0000"/>
              </w:rPr>
            </w:pPr>
          </w:p>
        </w:tc>
        <w:tc>
          <w:tcPr>
            <w:tcW w:w="2335" w:type="dxa"/>
          </w:tcPr>
          <w:p w:rsidR="00EE4391" w:rsidRPr="003543B3" w:rsidP="00541802" w14:paraId="1B4E6ADA" w14:textId="77777777">
            <w:pPr>
              <w:rPr>
                <w:color w:val="FF0000"/>
              </w:rPr>
            </w:pPr>
          </w:p>
        </w:tc>
      </w:tr>
      <w:tr w14:paraId="18FD37AC" w14:textId="77777777" w:rsidTr="00541802">
        <w:tblPrEx>
          <w:tblW w:w="12349" w:type="dxa"/>
          <w:jc w:val="center"/>
          <w:tblLook w:val="04A0"/>
        </w:tblPrEx>
        <w:trPr>
          <w:trHeight w:val="200"/>
          <w:jc w:val="center"/>
        </w:trPr>
        <w:tc>
          <w:tcPr>
            <w:tcW w:w="2317" w:type="dxa"/>
            <w:vMerge/>
          </w:tcPr>
          <w:p w:rsidR="00EE4391" w:rsidRPr="003543B3" w:rsidP="00541802" w14:paraId="2545CBAC" w14:textId="77777777">
            <w:pPr>
              <w:pStyle w:val="ListParagraph"/>
              <w:numPr>
                <w:ilvl w:val="0"/>
                <w:numId w:val="4"/>
              </w:numPr>
              <w:rPr>
                <w:color w:val="FF0000"/>
              </w:rPr>
            </w:pPr>
          </w:p>
        </w:tc>
        <w:tc>
          <w:tcPr>
            <w:tcW w:w="5267" w:type="dxa"/>
            <w:vAlign w:val="bottom"/>
          </w:tcPr>
          <w:p w:rsidR="00EE4391" w:rsidRPr="00160F65" w:rsidP="00541802" w14:paraId="01A33A50" w14:textId="77777777">
            <w:pPr>
              <w:pStyle w:val="ListParagraph"/>
              <w:numPr>
                <w:ilvl w:val="0"/>
                <w:numId w:val="18"/>
              </w:numPr>
            </w:pPr>
            <w:r w:rsidRPr="00160F65">
              <w:t>Students in foster care</w:t>
            </w:r>
          </w:p>
        </w:tc>
        <w:tc>
          <w:tcPr>
            <w:tcW w:w="2430" w:type="dxa"/>
          </w:tcPr>
          <w:p w:rsidR="00EE4391" w:rsidRPr="003543B3" w:rsidP="00541802" w14:paraId="6E00C4B5" w14:textId="77777777">
            <w:pPr>
              <w:rPr>
                <w:color w:val="FF0000"/>
              </w:rPr>
            </w:pPr>
          </w:p>
        </w:tc>
        <w:tc>
          <w:tcPr>
            <w:tcW w:w="2335" w:type="dxa"/>
          </w:tcPr>
          <w:p w:rsidR="00EE4391" w:rsidRPr="003543B3" w:rsidP="00541802" w14:paraId="2E87560F" w14:textId="77777777">
            <w:pPr>
              <w:rPr>
                <w:color w:val="FF0000"/>
              </w:rPr>
            </w:pPr>
          </w:p>
        </w:tc>
      </w:tr>
      <w:tr w14:paraId="51B9D1FE" w14:textId="77777777" w:rsidTr="00541802">
        <w:tblPrEx>
          <w:tblW w:w="12349" w:type="dxa"/>
          <w:jc w:val="center"/>
          <w:tblLook w:val="04A0"/>
        </w:tblPrEx>
        <w:trPr>
          <w:trHeight w:val="200"/>
          <w:jc w:val="center"/>
        </w:trPr>
        <w:tc>
          <w:tcPr>
            <w:tcW w:w="2317" w:type="dxa"/>
            <w:vMerge/>
          </w:tcPr>
          <w:p w:rsidR="00EE4391" w:rsidRPr="003543B3" w:rsidP="00541802" w14:paraId="454D7A21" w14:textId="77777777">
            <w:pPr>
              <w:pStyle w:val="ListParagraph"/>
              <w:numPr>
                <w:ilvl w:val="0"/>
                <w:numId w:val="4"/>
              </w:numPr>
              <w:rPr>
                <w:color w:val="FF0000"/>
              </w:rPr>
            </w:pPr>
          </w:p>
        </w:tc>
        <w:tc>
          <w:tcPr>
            <w:tcW w:w="5267" w:type="dxa"/>
            <w:vAlign w:val="bottom"/>
          </w:tcPr>
          <w:p w:rsidR="00EE4391" w:rsidRPr="00160F65" w:rsidP="00541802" w14:paraId="48532A1E" w14:textId="77777777">
            <w:pPr>
              <w:pStyle w:val="ListParagraph"/>
              <w:numPr>
                <w:ilvl w:val="0"/>
                <w:numId w:val="18"/>
              </w:numPr>
            </w:pPr>
            <w:r w:rsidRPr="00160F65">
              <w:t>Migratory students</w:t>
            </w:r>
          </w:p>
        </w:tc>
        <w:tc>
          <w:tcPr>
            <w:tcW w:w="2430" w:type="dxa"/>
          </w:tcPr>
          <w:p w:rsidR="00EE4391" w:rsidRPr="003543B3" w:rsidP="00541802" w14:paraId="39838A7B" w14:textId="77777777">
            <w:pPr>
              <w:rPr>
                <w:color w:val="FF0000"/>
              </w:rPr>
            </w:pPr>
          </w:p>
        </w:tc>
        <w:tc>
          <w:tcPr>
            <w:tcW w:w="2335" w:type="dxa"/>
          </w:tcPr>
          <w:p w:rsidR="00EE4391" w:rsidRPr="003543B3" w:rsidP="00541802" w14:paraId="06645266" w14:textId="77777777">
            <w:pPr>
              <w:rPr>
                <w:color w:val="FF0000"/>
              </w:rPr>
            </w:pPr>
          </w:p>
        </w:tc>
      </w:tr>
      <w:tr w14:paraId="31B29D99" w14:textId="77777777" w:rsidTr="00541802">
        <w:tblPrEx>
          <w:tblW w:w="12349" w:type="dxa"/>
          <w:jc w:val="center"/>
          <w:tblLook w:val="04A0"/>
        </w:tblPrEx>
        <w:trPr>
          <w:trHeight w:val="200"/>
          <w:jc w:val="center"/>
        </w:trPr>
        <w:tc>
          <w:tcPr>
            <w:tcW w:w="2317" w:type="dxa"/>
            <w:vMerge/>
          </w:tcPr>
          <w:p w:rsidR="00EE4391" w:rsidRPr="003543B3" w:rsidP="00541802" w14:paraId="60B9ED4A" w14:textId="77777777">
            <w:pPr>
              <w:pStyle w:val="ListParagraph"/>
              <w:numPr>
                <w:ilvl w:val="0"/>
                <w:numId w:val="4"/>
              </w:numPr>
              <w:rPr>
                <w:color w:val="FF0000"/>
              </w:rPr>
            </w:pPr>
          </w:p>
        </w:tc>
        <w:tc>
          <w:tcPr>
            <w:tcW w:w="5267" w:type="dxa"/>
            <w:vAlign w:val="bottom"/>
          </w:tcPr>
          <w:p w:rsidR="00EE4391" w:rsidRPr="00160F65" w:rsidP="00541802" w14:paraId="57D11EED" w14:textId="77777777">
            <w:pPr>
              <w:pStyle w:val="ListParagraph"/>
              <w:numPr>
                <w:ilvl w:val="0"/>
                <w:numId w:val="18"/>
              </w:numPr>
            </w:pPr>
            <w:r w:rsidRPr="00160F65">
              <w:t>Students experiencing homelessness</w:t>
            </w:r>
          </w:p>
        </w:tc>
        <w:tc>
          <w:tcPr>
            <w:tcW w:w="2430" w:type="dxa"/>
          </w:tcPr>
          <w:p w:rsidR="00EE4391" w:rsidRPr="003543B3" w:rsidP="00541802" w14:paraId="0C9C4B48" w14:textId="77777777">
            <w:pPr>
              <w:rPr>
                <w:color w:val="FF0000"/>
              </w:rPr>
            </w:pPr>
          </w:p>
        </w:tc>
        <w:tc>
          <w:tcPr>
            <w:tcW w:w="2335" w:type="dxa"/>
          </w:tcPr>
          <w:p w:rsidR="00EE4391" w:rsidRPr="003543B3" w:rsidP="00541802" w14:paraId="6300D32F" w14:textId="77777777">
            <w:pPr>
              <w:rPr>
                <w:color w:val="FF0000"/>
              </w:rPr>
            </w:pPr>
          </w:p>
        </w:tc>
      </w:tr>
      <w:tr w14:paraId="3FB9028F" w14:textId="77777777" w:rsidTr="00541802">
        <w:tblPrEx>
          <w:tblW w:w="12349" w:type="dxa"/>
          <w:jc w:val="center"/>
          <w:tblLook w:val="04A0"/>
        </w:tblPrEx>
        <w:trPr>
          <w:trHeight w:val="200"/>
          <w:jc w:val="center"/>
        </w:trPr>
        <w:tc>
          <w:tcPr>
            <w:tcW w:w="2317" w:type="dxa"/>
            <w:vMerge/>
          </w:tcPr>
          <w:p w:rsidR="00EE4391" w:rsidRPr="003543B3" w:rsidP="00541802" w14:paraId="2C54C329" w14:textId="77777777">
            <w:pPr>
              <w:pStyle w:val="ListParagraph"/>
              <w:numPr>
                <w:ilvl w:val="0"/>
                <w:numId w:val="4"/>
              </w:numPr>
              <w:rPr>
                <w:color w:val="FF0000"/>
              </w:rPr>
            </w:pPr>
          </w:p>
        </w:tc>
        <w:tc>
          <w:tcPr>
            <w:tcW w:w="5267" w:type="dxa"/>
            <w:vAlign w:val="bottom"/>
          </w:tcPr>
          <w:p w:rsidR="00EE4391" w:rsidRPr="00160F65" w:rsidP="00541802" w14:paraId="4ACFC7CC" w14:textId="77777777">
            <w:pPr>
              <w:pStyle w:val="ListParagraph"/>
              <w:numPr>
                <w:ilvl w:val="0"/>
                <w:numId w:val="18"/>
              </w:numPr>
              <w:rPr>
                <w:rFonts w:asciiTheme="minorHAnsi" w:eastAsiaTheme="minorEastAsia" w:hAnsiTheme="minorHAnsi" w:cstheme="minorBidi"/>
              </w:rPr>
            </w:pPr>
            <w:r w:rsidRPr="00160F65">
              <w:rPr>
                <w:rFonts w:eastAsia="Calibri"/>
              </w:rPr>
              <w:t>American Indian or Alaska Native</w:t>
            </w:r>
          </w:p>
        </w:tc>
        <w:tc>
          <w:tcPr>
            <w:tcW w:w="2430" w:type="dxa"/>
          </w:tcPr>
          <w:p w:rsidR="00EE4391" w:rsidRPr="003543B3" w:rsidP="00541802" w14:paraId="2030B707" w14:textId="77777777">
            <w:pPr>
              <w:rPr>
                <w:color w:val="FF0000"/>
              </w:rPr>
            </w:pPr>
          </w:p>
        </w:tc>
        <w:tc>
          <w:tcPr>
            <w:tcW w:w="2335" w:type="dxa"/>
          </w:tcPr>
          <w:p w:rsidR="00EE4391" w:rsidRPr="003543B3" w:rsidP="00541802" w14:paraId="07EA39D3" w14:textId="77777777">
            <w:pPr>
              <w:rPr>
                <w:color w:val="FF0000"/>
              </w:rPr>
            </w:pPr>
          </w:p>
        </w:tc>
      </w:tr>
      <w:tr w14:paraId="35F3D943" w14:textId="77777777" w:rsidTr="00541802">
        <w:tblPrEx>
          <w:tblW w:w="12349" w:type="dxa"/>
          <w:jc w:val="center"/>
          <w:tblLook w:val="04A0"/>
        </w:tblPrEx>
        <w:trPr>
          <w:trHeight w:val="200"/>
          <w:jc w:val="center"/>
        </w:trPr>
        <w:tc>
          <w:tcPr>
            <w:tcW w:w="2317" w:type="dxa"/>
            <w:vMerge/>
          </w:tcPr>
          <w:p w:rsidR="00EE4391" w:rsidRPr="003543B3" w:rsidP="00541802" w14:paraId="37A3F68D" w14:textId="77777777">
            <w:pPr>
              <w:pStyle w:val="ListParagraph"/>
              <w:numPr>
                <w:ilvl w:val="0"/>
                <w:numId w:val="4"/>
              </w:numPr>
              <w:rPr>
                <w:color w:val="FF0000"/>
              </w:rPr>
            </w:pPr>
          </w:p>
        </w:tc>
        <w:tc>
          <w:tcPr>
            <w:tcW w:w="5267" w:type="dxa"/>
            <w:vAlign w:val="bottom"/>
          </w:tcPr>
          <w:p w:rsidR="00EE4391" w:rsidRPr="00160F65" w:rsidP="00541802" w14:paraId="28364775" w14:textId="77777777">
            <w:pPr>
              <w:pStyle w:val="ListParagraph"/>
              <w:numPr>
                <w:ilvl w:val="0"/>
                <w:numId w:val="18"/>
              </w:numPr>
              <w:rPr>
                <w:rFonts w:asciiTheme="minorHAnsi" w:eastAsiaTheme="minorEastAsia" w:hAnsiTheme="minorHAnsi" w:cstheme="minorBidi"/>
              </w:rPr>
            </w:pPr>
            <w:r w:rsidRPr="00160F65">
              <w:rPr>
                <w:rFonts w:eastAsia="Calibri"/>
              </w:rPr>
              <w:t>Asian</w:t>
            </w:r>
          </w:p>
        </w:tc>
        <w:tc>
          <w:tcPr>
            <w:tcW w:w="2430" w:type="dxa"/>
          </w:tcPr>
          <w:p w:rsidR="00EE4391" w:rsidRPr="003543B3" w:rsidP="00541802" w14:paraId="45600AE0" w14:textId="77777777">
            <w:pPr>
              <w:rPr>
                <w:color w:val="FF0000"/>
              </w:rPr>
            </w:pPr>
          </w:p>
        </w:tc>
        <w:tc>
          <w:tcPr>
            <w:tcW w:w="2335" w:type="dxa"/>
          </w:tcPr>
          <w:p w:rsidR="00EE4391" w:rsidRPr="003543B3" w:rsidP="00541802" w14:paraId="108E1622" w14:textId="77777777">
            <w:pPr>
              <w:rPr>
                <w:color w:val="FF0000"/>
              </w:rPr>
            </w:pPr>
          </w:p>
        </w:tc>
      </w:tr>
      <w:tr w14:paraId="1CA75500" w14:textId="77777777" w:rsidTr="00541802">
        <w:tblPrEx>
          <w:tblW w:w="12349" w:type="dxa"/>
          <w:jc w:val="center"/>
          <w:tblLook w:val="04A0"/>
        </w:tblPrEx>
        <w:trPr>
          <w:trHeight w:val="200"/>
          <w:jc w:val="center"/>
        </w:trPr>
        <w:tc>
          <w:tcPr>
            <w:tcW w:w="2317" w:type="dxa"/>
            <w:vMerge/>
          </w:tcPr>
          <w:p w:rsidR="00EE4391" w:rsidRPr="003543B3" w:rsidP="00541802" w14:paraId="66E2C10B" w14:textId="77777777">
            <w:pPr>
              <w:pStyle w:val="ListParagraph"/>
              <w:numPr>
                <w:ilvl w:val="0"/>
                <w:numId w:val="4"/>
              </w:numPr>
              <w:rPr>
                <w:color w:val="FF0000"/>
              </w:rPr>
            </w:pPr>
          </w:p>
        </w:tc>
        <w:tc>
          <w:tcPr>
            <w:tcW w:w="5267" w:type="dxa"/>
            <w:vAlign w:val="bottom"/>
          </w:tcPr>
          <w:p w:rsidR="00EE4391" w:rsidRPr="00160F65" w:rsidP="00541802" w14:paraId="2414BDCE" w14:textId="77777777">
            <w:pPr>
              <w:pStyle w:val="ListParagraph"/>
              <w:numPr>
                <w:ilvl w:val="0"/>
                <w:numId w:val="18"/>
              </w:numPr>
              <w:rPr>
                <w:rFonts w:asciiTheme="minorHAnsi" w:eastAsiaTheme="minorEastAsia" w:hAnsiTheme="minorHAnsi" w:cstheme="minorBidi"/>
              </w:rPr>
            </w:pPr>
            <w:r w:rsidRPr="00160F65">
              <w:t>Black or African American</w:t>
            </w:r>
          </w:p>
        </w:tc>
        <w:tc>
          <w:tcPr>
            <w:tcW w:w="2430" w:type="dxa"/>
          </w:tcPr>
          <w:p w:rsidR="00EE4391" w:rsidRPr="003543B3" w:rsidP="00541802" w14:paraId="4AC25683" w14:textId="77777777">
            <w:pPr>
              <w:rPr>
                <w:color w:val="FF0000"/>
              </w:rPr>
            </w:pPr>
          </w:p>
        </w:tc>
        <w:tc>
          <w:tcPr>
            <w:tcW w:w="2335" w:type="dxa"/>
          </w:tcPr>
          <w:p w:rsidR="00EE4391" w:rsidRPr="003543B3" w:rsidP="00541802" w14:paraId="1C7DAECB" w14:textId="77777777">
            <w:pPr>
              <w:rPr>
                <w:color w:val="FF0000"/>
              </w:rPr>
            </w:pPr>
          </w:p>
        </w:tc>
      </w:tr>
      <w:tr w14:paraId="5366EE0E" w14:textId="77777777" w:rsidTr="00541802">
        <w:tblPrEx>
          <w:tblW w:w="12349" w:type="dxa"/>
          <w:jc w:val="center"/>
          <w:tblLook w:val="04A0"/>
        </w:tblPrEx>
        <w:trPr>
          <w:trHeight w:val="200"/>
          <w:jc w:val="center"/>
        </w:trPr>
        <w:tc>
          <w:tcPr>
            <w:tcW w:w="2317" w:type="dxa"/>
            <w:vMerge/>
          </w:tcPr>
          <w:p w:rsidR="00EE4391" w:rsidRPr="003543B3" w:rsidP="00541802" w14:paraId="5A749DC4" w14:textId="77777777">
            <w:pPr>
              <w:pStyle w:val="ListParagraph"/>
              <w:numPr>
                <w:ilvl w:val="0"/>
                <w:numId w:val="4"/>
              </w:numPr>
              <w:rPr>
                <w:color w:val="FF0000"/>
              </w:rPr>
            </w:pPr>
          </w:p>
        </w:tc>
        <w:tc>
          <w:tcPr>
            <w:tcW w:w="5267" w:type="dxa"/>
            <w:vAlign w:val="bottom"/>
          </w:tcPr>
          <w:p w:rsidR="00EE4391" w:rsidRPr="00160F65" w:rsidP="00541802" w14:paraId="46D54DF5" w14:textId="77777777">
            <w:pPr>
              <w:pStyle w:val="ListParagraph"/>
              <w:numPr>
                <w:ilvl w:val="0"/>
                <w:numId w:val="18"/>
              </w:numPr>
              <w:rPr>
                <w:rFonts w:asciiTheme="minorHAnsi" w:eastAsiaTheme="minorEastAsia" w:hAnsiTheme="minorHAnsi" w:cstheme="minorBidi"/>
              </w:rPr>
            </w:pPr>
            <w:r w:rsidRPr="00160F65">
              <w:t>Hispanic/Latino</w:t>
            </w:r>
          </w:p>
        </w:tc>
        <w:tc>
          <w:tcPr>
            <w:tcW w:w="2430" w:type="dxa"/>
          </w:tcPr>
          <w:p w:rsidR="00EE4391" w:rsidRPr="003543B3" w:rsidP="00541802" w14:paraId="001C7D1C" w14:textId="77777777">
            <w:pPr>
              <w:rPr>
                <w:color w:val="FF0000"/>
              </w:rPr>
            </w:pPr>
          </w:p>
        </w:tc>
        <w:tc>
          <w:tcPr>
            <w:tcW w:w="2335" w:type="dxa"/>
          </w:tcPr>
          <w:p w:rsidR="00EE4391" w:rsidRPr="003543B3" w:rsidP="00541802" w14:paraId="5FF84B20" w14:textId="77777777">
            <w:pPr>
              <w:rPr>
                <w:color w:val="FF0000"/>
              </w:rPr>
            </w:pPr>
          </w:p>
        </w:tc>
      </w:tr>
      <w:tr w14:paraId="4F09D60B" w14:textId="77777777" w:rsidTr="00541802">
        <w:tblPrEx>
          <w:tblW w:w="12349" w:type="dxa"/>
          <w:jc w:val="center"/>
          <w:tblLook w:val="04A0"/>
        </w:tblPrEx>
        <w:trPr>
          <w:trHeight w:val="200"/>
          <w:jc w:val="center"/>
        </w:trPr>
        <w:tc>
          <w:tcPr>
            <w:tcW w:w="2317" w:type="dxa"/>
            <w:vMerge/>
          </w:tcPr>
          <w:p w:rsidR="00EE4391" w:rsidRPr="003543B3" w:rsidP="00541802" w14:paraId="2EC778BC" w14:textId="77777777">
            <w:pPr>
              <w:pStyle w:val="ListParagraph"/>
              <w:numPr>
                <w:ilvl w:val="0"/>
                <w:numId w:val="4"/>
              </w:numPr>
              <w:rPr>
                <w:color w:val="FF0000"/>
              </w:rPr>
            </w:pPr>
          </w:p>
        </w:tc>
        <w:tc>
          <w:tcPr>
            <w:tcW w:w="5267" w:type="dxa"/>
            <w:vAlign w:val="bottom"/>
          </w:tcPr>
          <w:p w:rsidR="00EE4391" w:rsidRPr="00160F65" w:rsidP="00541802" w14:paraId="356FA27C" w14:textId="77777777">
            <w:pPr>
              <w:pStyle w:val="ListParagraph"/>
              <w:numPr>
                <w:ilvl w:val="0"/>
                <w:numId w:val="18"/>
              </w:numPr>
              <w:rPr>
                <w:rFonts w:asciiTheme="minorHAnsi" w:eastAsiaTheme="minorEastAsia" w:hAnsiTheme="minorHAnsi" w:cstheme="minorBidi"/>
              </w:rPr>
            </w:pPr>
            <w:r w:rsidRPr="00160F65">
              <w:t>Native Hawaiian or Other Pacific Islander</w:t>
            </w:r>
          </w:p>
        </w:tc>
        <w:tc>
          <w:tcPr>
            <w:tcW w:w="2430" w:type="dxa"/>
          </w:tcPr>
          <w:p w:rsidR="00EE4391" w:rsidRPr="003543B3" w:rsidP="00541802" w14:paraId="16B92EE3" w14:textId="77777777">
            <w:pPr>
              <w:rPr>
                <w:color w:val="FF0000"/>
              </w:rPr>
            </w:pPr>
          </w:p>
        </w:tc>
        <w:tc>
          <w:tcPr>
            <w:tcW w:w="2335" w:type="dxa"/>
          </w:tcPr>
          <w:p w:rsidR="00EE4391" w:rsidRPr="003543B3" w:rsidP="00541802" w14:paraId="59488B03" w14:textId="77777777">
            <w:pPr>
              <w:rPr>
                <w:color w:val="FF0000"/>
              </w:rPr>
            </w:pPr>
          </w:p>
        </w:tc>
      </w:tr>
      <w:tr w14:paraId="72E1D0B6" w14:textId="77777777" w:rsidTr="00541802">
        <w:tblPrEx>
          <w:tblW w:w="12349" w:type="dxa"/>
          <w:jc w:val="center"/>
          <w:tblLook w:val="04A0"/>
        </w:tblPrEx>
        <w:trPr>
          <w:trHeight w:val="200"/>
          <w:jc w:val="center"/>
        </w:trPr>
        <w:tc>
          <w:tcPr>
            <w:tcW w:w="2317" w:type="dxa"/>
            <w:vMerge/>
          </w:tcPr>
          <w:p w:rsidR="00EE4391" w:rsidRPr="003543B3" w:rsidP="00541802" w14:paraId="476549AC" w14:textId="77777777">
            <w:pPr>
              <w:pStyle w:val="ListParagraph"/>
              <w:numPr>
                <w:ilvl w:val="0"/>
                <w:numId w:val="4"/>
              </w:numPr>
              <w:rPr>
                <w:color w:val="FF0000"/>
              </w:rPr>
            </w:pPr>
          </w:p>
        </w:tc>
        <w:tc>
          <w:tcPr>
            <w:tcW w:w="5267" w:type="dxa"/>
            <w:vAlign w:val="bottom"/>
          </w:tcPr>
          <w:p w:rsidR="00EE4391" w:rsidRPr="00160F65" w:rsidP="00541802" w14:paraId="13C837FC" w14:textId="77777777">
            <w:pPr>
              <w:pStyle w:val="ListParagraph"/>
              <w:numPr>
                <w:ilvl w:val="0"/>
                <w:numId w:val="18"/>
              </w:numPr>
              <w:rPr>
                <w:rFonts w:asciiTheme="minorHAnsi" w:eastAsiaTheme="minorEastAsia" w:hAnsiTheme="minorHAnsi" w:cstheme="minorBidi"/>
              </w:rPr>
            </w:pPr>
            <w:r w:rsidRPr="00160F65">
              <w:t>White</w:t>
            </w:r>
          </w:p>
        </w:tc>
        <w:tc>
          <w:tcPr>
            <w:tcW w:w="2430" w:type="dxa"/>
          </w:tcPr>
          <w:p w:rsidR="00EE4391" w:rsidRPr="003543B3" w:rsidP="00541802" w14:paraId="031872A0" w14:textId="77777777">
            <w:pPr>
              <w:rPr>
                <w:color w:val="FF0000"/>
              </w:rPr>
            </w:pPr>
          </w:p>
        </w:tc>
        <w:tc>
          <w:tcPr>
            <w:tcW w:w="2335" w:type="dxa"/>
          </w:tcPr>
          <w:p w:rsidR="00EE4391" w:rsidRPr="003543B3" w:rsidP="00541802" w14:paraId="5BF220D1" w14:textId="77777777">
            <w:pPr>
              <w:rPr>
                <w:color w:val="FF0000"/>
              </w:rPr>
            </w:pPr>
          </w:p>
        </w:tc>
      </w:tr>
      <w:tr w14:paraId="6DCD5FC4" w14:textId="77777777" w:rsidTr="00541802">
        <w:tblPrEx>
          <w:tblW w:w="12349" w:type="dxa"/>
          <w:jc w:val="center"/>
          <w:tblLook w:val="04A0"/>
        </w:tblPrEx>
        <w:trPr>
          <w:trHeight w:val="200"/>
          <w:jc w:val="center"/>
        </w:trPr>
        <w:tc>
          <w:tcPr>
            <w:tcW w:w="2317" w:type="dxa"/>
            <w:vMerge/>
          </w:tcPr>
          <w:p w:rsidR="00EE4391" w:rsidRPr="003543B3" w:rsidP="00541802" w14:paraId="5C10BE57" w14:textId="77777777">
            <w:pPr>
              <w:pStyle w:val="ListParagraph"/>
              <w:rPr>
                <w:color w:val="FF0000"/>
              </w:rPr>
            </w:pPr>
          </w:p>
        </w:tc>
        <w:tc>
          <w:tcPr>
            <w:tcW w:w="5267" w:type="dxa"/>
            <w:vAlign w:val="bottom"/>
          </w:tcPr>
          <w:p w:rsidR="00EE4391" w:rsidRPr="00160F65" w:rsidP="00541802" w14:paraId="096302EC" w14:textId="77777777">
            <w:pPr>
              <w:pStyle w:val="ListParagraph"/>
              <w:numPr>
                <w:ilvl w:val="0"/>
                <w:numId w:val="18"/>
              </w:numPr>
              <w:rPr>
                <w:rFonts w:asciiTheme="minorHAnsi" w:eastAsiaTheme="minorEastAsia" w:hAnsiTheme="minorHAnsi" w:cstheme="minorBidi"/>
              </w:rPr>
            </w:pPr>
            <w:r w:rsidRPr="00160F65">
              <w:t>Two or more races</w:t>
            </w:r>
          </w:p>
        </w:tc>
        <w:tc>
          <w:tcPr>
            <w:tcW w:w="2430" w:type="dxa"/>
          </w:tcPr>
          <w:p w:rsidR="00EE4391" w:rsidRPr="003543B3" w:rsidP="00541802" w14:paraId="3673E01E" w14:textId="77777777">
            <w:pPr>
              <w:rPr>
                <w:color w:val="FF0000"/>
              </w:rPr>
            </w:pPr>
          </w:p>
        </w:tc>
        <w:tc>
          <w:tcPr>
            <w:tcW w:w="2335" w:type="dxa"/>
          </w:tcPr>
          <w:p w:rsidR="00EE4391" w:rsidRPr="003543B3" w:rsidP="00541802" w14:paraId="1669A436" w14:textId="77777777">
            <w:pPr>
              <w:rPr>
                <w:color w:val="FF0000"/>
              </w:rPr>
            </w:pPr>
          </w:p>
        </w:tc>
      </w:tr>
      <w:tr w14:paraId="0DD09259" w14:textId="77777777" w:rsidTr="00541802">
        <w:tblPrEx>
          <w:tblW w:w="12349" w:type="dxa"/>
          <w:jc w:val="center"/>
          <w:tblLook w:val="04A0"/>
        </w:tblPrEx>
        <w:trPr>
          <w:trHeight w:val="200"/>
          <w:jc w:val="center"/>
        </w:trPr>
        <w:tc>
          <w:tcPr>
            <w:tcW w:w="2317" w:type="dxa"/>
            <w:vMerge/>
          </w:tcPr>
          <w:p w:rsidR="00EE4391" w:rsidRPr="003543B3" w:rsidP="00541802" w14:paraId="7ADFCC39" w14:textId="77777777">
            <w:pPr>
              <w:pStyle w:val="ListParagraph"/>
              <w:rPr>
                <w:color w:val="FF0000"/>
              </w:rPr>
            </w:pPr>
          </w:p>
        </w:tc>
        <w:tc>
          <w:tcPr>
            <w:tcW w:w="5267" w:type="dxa"/>
            <w:vAlign w:val="bottom"/>
          </w:tcPr>
          <w:p w:rsidR="00EE4391" w:rsidRPr="00160F65" w:rsidP="00541802" w14:paraId="76AAA7CE" w14:textId="77777777">
            <w:pPr>
              <w:pStyle w:val="ListParagraph"/>
              <w:numPr>
                <w:ilvl w:val="0"/>
                <w:numId w:val="18"/>
              </w:numPr>
            </w:pPr>
            <w:r w:rsidRPr="00160F65">
              <w:t>Other</w:t>
            </w:r>
            <w:r w:rsidRPr="00160F65">
              <w:t xml:space="preserve"> student subpopulation (Please specify): __________________</w:t>
            </w:r>
          </w:p>
        </w:tc>
        <w:tc>
          <w:tcPr>
            <w:tcW w:w="2430" w:type="dxa"/>
          </w:tcPr>
          <w:p w:rsidR="00EE4391" w:rsidRPr="003543B3" w:rsidP="00541802" w14:paraId="0BF488D8" w14:textId="77777777">
            <w:pPr>
              <w:rPr>
                <w:color w:val="FF0000"/>
              </w:rPr>
            </w:pPr>
          </w:p>
        </w:tc>
        <w:tc>
          <w:tcPr>
            <w:tcW w:w="2335" w:type="dxa"/>
          </w:tcPr>
          <w:p w:rsidR="00EE4391" w:rsidRPr="003543B3" w:rsidP="00541802" w14:paraId="3F327573" w14:textId="77777777">
            <w:pPr>
              <w:rPr>
                <w:color w:val="FF0000"/>
              </w:rPr>
            </w:pPr>
          </w:p>
        </w:tc>
      </w:tr>
      <w:tr w14:paraId="42EB0D3B" w14:textId="77777777" w:rsidTr="00541802">
        <w:tblPrEx>
          <w:tblW w:w="12349" w:type="dxa"/>
          <w:jc w:val="center"/>
          <w:tblLook w:val="04A0"/>
        </w:tblPrEx>
        <w:trPr>
          <w:trHeight w:val="938"/>
          <w:jc w:val="center"/>
        </w:trPr>
        <w:tc>
          <w:tcPr>
            <w:tcW w:w="2317" w:type="dxa"/>
            <w:vMerge w:val="restart"/>
          </w:tcPr>
          <w:p w:rsidR="00EE4391" w:rsidRPr="00611EDD" w:rsidP="00541802" w14:paraId="158B2472" w14:textId="77777777">
            <w:pPr>
              <w:pStyle w:val="ListParagraph"/>
              <w:numPr>
                <w:ilvl w:val="0"/>
                <w:numId w:val="4"/>
              </w:numPr>
              <w:rPr>
                <w:color w:val="FF0000"/>
              </w:rPr>
            </w:pPr>
            <w:r w:rsidRPr="00160F65">
              <w:rPr>
                <w:rFonts w:eastAsia="Times New Roman"/>
              </w:rPr>
              <w:t xml:space="preserve">Extended Instructional Time (including extended school day or school week or school year) </w:t>
            </w:r>
          </w:p>
        </w:tc>
        <w:tc>
          <w:tcPr>
            <w:tcW w:w="10032" w:type="dxa"/>
            <w:gridSpan w:val="3"/>
          </w:tcPr>
          <w:p w:rsidR="00EE4391" w:rsidRPr="00B6444C" w:rsidP="00541802" w14:paraId="67BF28B9" w14:textId="77777777">
            <w:r w:rsidRPr="00B6444C">
              <w:t>Is extended instructional time in place at all schools within the state? Y/N</w:t>
            </w:r>
          </w:p>
          <w:p w:rsidR="00EE4391" w:rsidRPr="00B6444C" w:rsidP="00541802" w14:paraId="2B8A3A4B" w14:textId="77777777"/>
          <w:p w:rsidR="00EE4391" w:rsidRPr="00B6444C" w:rsidP="00541802" w14:paraId="70EB171A" w14:textId="77777777">
            <w:r w:rsidRPr="00B6444C">
              <w:t>&lt;skip logic; if yes, skip to item d, evidence-based high-dosage tutoring&gt;</w:t>
            </w:r>
          </w:p>
          <w:p w:rsidR="00EE4391" w:rsidRPr="00B6444C" w:rsidP="00541802" w14:paraId="05E221B5" w14:textId="77777777"/>
          <w:p w:rsidR="00EE4391" w:rsidRPr="00B6444C" w:rsidP="00541802" w14:paraId="4F33C78A" w14:textId="77777777">
            <w:r w:rsidRPr="00B6444C">
              <w:t>If no, indicate the unique headcount of students enrolled in schools within the state with mandatory extended instructional time: __________</w:t>
            </w:r>
          </w:p>
          <w:p w:rsidR="00EE4391" w:rsidRPr="00B6444C" w:rsidP="00541802" w14:paraId="107AC81C" w14:textId="77777777">
            <w:pPr>
              <w:rPr>
                <w:strike/>
              </w:rPr>
            </w:pPr>
            <w:r w:rsidRPr="00B6444C">
              <w:br/>
              <w:t>Indicate the number students from that student group enrolled in schools with extended instructional time:</w:t>
            </w:r>
          </w:p>
          <w:p w:rsidR="00EE4391" w:rsidRPr="00B6444C" w:rsidP="00541802" w14:paraId="515B9EE1" w14:textId="77777777"/>
        </w:tc>
      </w:tr>
      <w:tr w14:paraId="2856D061" w14:textId="77777777" w:rsidTr="009A4D38">
        <w:tblPrEx>
          <w:tblW w:w="12349" w:type="dxa"/>
          <w:jc w:val="center"/>
          <w:tblLook w:val="04A0"/>
        </w:tblPrEx>
        <w:trPr>
          <w:trHeight w:val="78"/>
          <w:jc w:val="center"/>
        </w:trPr>
        <w:tc>
          <w:tcPr>
            <w:tcW w:w="2317" w:type="dxa"/>
            <w:vMerge/>
          </w:tcPr>
          <w:p w:rsidR="00B6444C" w:rsidRPr="003543B3" w:rsidP="00541802" w14:paraId="4E677510" w14:textId="77777777">
            <w:pPr>
              <w:pStyle w:val="ListParagraph"/>
              <w:numPr>
                <w:ilvl w:val="0"/>
                <w:numId w:val="4"/>
              </w:numPr>
              <w:rPr>
                <w:rFonts w:eastAsia="Times New Roman"/>
                <w:color w:val="FF0000"/>
              </w:rPr>
            </w:pPr>
          </w:p>
        </w:tc>
        <w:tc>
          <w:tcPr>
            <w:tcW w:w="5267" w:type="dxa"/>
          </w:tcPr>
          <w:p w:rsidR="00B6444C" w:rsidRPr="00B6444C" w:rsidP="00541802" w14:paraId="7202BE7A" w14:textId="77777777">
            <w:pPr>
              <w:rPr>
                <w:b/>
              </w:rPr>
            </w:pPr>
            <w:r w:rsidRPr="00B6444C">
              <w:rPr>
                <w:b/>
              </w:rPr>
              <w:t>Student Profile</w:t>
            </w:r>
          </w:p>
          <w:p w:rsidR="00B6444C" w:rsidRPr="00B6444C" w:rsidP="00541802" w14:paraId="6E523C16"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B6444C" w:rsidRPr="00B6444C" w:rsidP="00541802" w14:paraId="63D81C3D" w14:textId="77777777">
            <w:pPr>
              <w:rPr>
                <w:b/>
                <w:bCs/>
              </w:rPr>
            </w:pPr>
          </w:p>
          <w:p w:rsidR="00B6444C" w:rsidRPr="00B6444C" w:rsidP="00541802" w14:paraId="74C040ED" w14:textId="77777777"/>
        </w:tc>
        <w:tc>
          <w:tcPr>
            <w:tcW w:w="4765" w:type="dxa"/>
            <w:gridSpan w:val="2"/>
          </w:tcPr>
          <w:p w:rsidR="00B6444C" w:rsidRPr="00B6444C" w:rsidP="00541802" w14:paraId="6E5E079C" w14:textId="0BC64A58">
            <w:r w:rsidRPr="00B6444C">
              <w:rPr>
                <w:b/>
                <w:bCs/>
              </w:rPr>
              <w:t># Students Enrolled in Schools with (Mandatory) Extended Instructional Time</w:t>
            </w:r>
          </w:p>
        </w:tc>
      </w:tr>
      <w:tr w14:paraId="72B5C895" w14:textId="77777777" w:rsidTr="009A4D38">
        <w:tblPrEx>
          <w:tblW w:w="12349" w:type="dxa"/>
          <w:jc w:val="center"/>
          <w:tblLook w:val="04A0"/>
        </w:tblPrEx>
        <w:trPr>
          <w:trHeight w:val="71"/>
          <w:jc w:val="center"/>
        </w:trPr>
        <w:tc>
          <w:tcPr>
            <w:tcW w:w="2317" w:type="dxa"/>
            <w:vMerge/>
          </w:tcPr>
          <w:p w:rsidR="00B6444C" w:rsidRPr="003543B3" w:rsidP="00541802" w14:paraId="2584D183" w14:textId="77777777">
            <w:pPr>
              <w:pStyle w:val="ListParagraph"/>
              <w:numPr>
                <w:ilvl w:val="0"/>
                <w:numId w:val="4"/>
              </w:numPr>
              <w:rPr>
                <w:rFonts w:eastAsia="Times New Roman"/>
                <w:color w:val="FF0000"/>
              </w:rPr>
            </w:pPr>
          </w:p>
        </w:tc>
        <w:tc>
          <w:tcPr>
            <w:tcW w:w="5267" w:type="dxa"/>
            <w:vAlign w:val="bottom"/>
          </w:tcPr>
          <w:p w:rsidR="00B6444C" w:rsidRPr="00C369DC" w:rsidP="00541802" w14:paraId="736651DF" w14:textId="77777777">
            <w:pPr>
              <w:pStyle w:val="ListParagraph"/>
              <w:numPr>
                <w:ilvl w:val="0"/>
                <w:numId w:val="19"/>
              </w:numPr>
            </w:pPr>
            <w:r w:rsidRPr="00C369DC">
              <w:t>Students with one or more disabilities</w:t>
            </w:r>
          </w:p>
        </w:tc>
        <w:tc>
          <w:tcPr>
            <w:tcW w:w="4765" w:type="dxa"/>
            <w:gridSpan w:val="2"/>
          </w:tcPr>
          <w:p w:rsidR="00B6444C" w:rsidRPr="003543B3" w:rsidP="00541802" w14:paraId="739D4039" w14:textId="77777777">
            <w:pPr>
              <w:rPr>
                <w:color w:val="FF0000"/>
              </w:rPr>
            </w:pPr>
          </w:p>
        </w:tc>
      </w:tr>
      <w:tr w14:paraId="62F420D0" w14:textId="77777777" w:rsidTr="009A4D38">
        <w:tblPrEx>
          <w:tblW w:w="12349" w:type="dxa"/>
          <w:jc w:val="center"/>
          <w:tblLook w:val="04A0"/>
        </w:tblPrEx>
        <w:trPr>
          <w:trHeight w:val="71"/>
          <w:jc w:val="center"/>
        </w:trPr>
        <w:tc>
          <w:tcPr>
            <w:tcW w:w="2317" w:type="dxa"/>
            <w:vMerge/>
          </w:tcPr>
          <w:p w:rsidR="00B6444C" w:rsidRPr="003543B3" w:rsidP="00541802" w14:paraId="42DD0253" w14:textId="77777777">
            <w:pPr>
              <w:pStyle w:val="ListParagraph"/>
              <w:numPr>
                <w:ilvl w:val="0"/>
                <w:numId w:val="4"/>
              </w:numPr>
              <w:rPr>
                <w:rFonts w:eastAsia="Times New Roman"/>
                <w:color w:val="FF0000"/>
              </w:rPr>
            </w:pPr>
          </w:p>
        </w:tc>
        <w:tc>
          <w:tcPr>
            <w:tcW w:w="5267" w:type="dxa"/>
            <w:vAlign w:val="bottom"/>
          </w:tcPr>
          <w:p w:rsidR="00B6444C" w:rsidRPr="00C369DC" w:rsidP="00541802" w14:paraId="33AF1048" w14:textId="77777777">
            <w:pPr>
              <w:pStyle w:val="ListParagraph"/>
              <w:numPr>
                <w:ilvl w:val="0"/>
                <w:numId w:val="19"/>
              </w:numPr>
            </w:pPr>
            <w:r w:rsidRPr="00C369DC">
              <w:t>Low-income students</w:t>
            </w:r>
          </w:p>
        </w:tc>
        <w:tc>
          <w:tcPr>
            <w:tcW w:w="4765" w:type="dxa"/>
            <w:gridSpan w:val="2"/>
          </w:tcPr>
          <w:p w:rsidR="00B6444C" w:rsidRPr="003543B3" w:rsidP="00541802" w14:paraId="35CF0B60" w14:textId="77777777">
            <w:pPr>
              <w:rPr>
                <w:color w:val="FF0000"/>
              </w:rPr>
            </w:pPr>
          </w:p>
        </w:tc>
      </w:tr>
      <w:tr w14:paraId="5B4BCE02" w14:textId="77777777" w:rsidTr="009A4D38">
        <w:tblPrEx>
          <w:tblW w:w="12349" w:type="dxa"/>
          <w:jc w:val="center"/>
          <w:tblLook w:val="04A0"/>
        </w:tblPrEx>
        <w:trPr>
          <w:trHeight w:val="71"/>
          <w:jc w:val="center"/>
        </w:trPr>
        <w:tc>
          <w:tcPr>
            <w:tcW w:w="2317" w:type="dxa"/>
            <w:vMerge/>
          </w:tcPr>
          <w:p w:rsidR="00B6444C" w:rsidRPr="003543B3" w:rsidP="00541802" w14:paraId="4A9BBB94" w14:textId="77777777">
            <w:pPr>
              <w:pStyle w:val="ListParagraph"/>
              <w:numPr>
                <w:ilvl w:val="0"/>
                <w:numId w:val="4"/>
              </w:numPr>
              <w:rPr>
                <w:rFonts w:eastAsia="Times New Roman"/>
                <w:color w:val="FF0000"/>
              </w:rPr>
            </w:pPr>
          </w:p>
        </w:tc>
        <w:tc>
          <w:tcPr>
            <w:tcW w:w="5267" w:type="dxa"/>
            <w:vAlign w:val="bottom"/>
          </w:tcPr>
          <w:p w:rsidR="00B6444C" w:rsidRPr="00C369DC" w:rsidP="00541802" w14:paraId="53780BCF" w14:textId="77777777">
            <w:pPr>
              <w:pStyle w:val="ListParagraph"/>
              <w:numPr>
                <w:ilvl w:val="0"/>
                <w:numId w:val="19"/>
              </w:numPr>
            </w:pPr>
            <w:r w:rsidRPr="00C369DC">
              <w:t>English learners</w:t>
            </w:r>
          </w:p>
        </w:tc>
        <w:tc>
          <w:tcPr>
            <w:tcW w:w="4765" w:type="dxa"/>
            <w:gridSpan w:val="2"/>
          </w:tcPr>
          <w:p w:rsidR="00B6444C" w:rsidRPr="003543B3" w:rsidP="00541802" w14:paraId="5C91AAA1" w14:textId="77777777">
            <w:pPr>
              <w:rPr>
                <w:color w:val="FF0000"/>
              </w:rPr>
            </w:pPr>
          </w:p>
        </w:tc>
      </w:tr>
      <w:tr w14:paraId="1424ACC5" w14:textId="77777777" w:rsidTr="009A4D38">
        <w:tblPrEx>
          <w:tblW w:w="12349" w:type="dxa"/>
          <w:jc w:val="center"/>
          <w:tblLook w:val="04A0"/>
        </w:tblPrEx>
        <w:trPr>
          <w:trHeight w:val="71"/>
          <w:jc w:val="center"/>
        </w:trPr>
        <w:tc>
          <w:tcPr>
            <w:tcW w:w="2317" w:type="dxa"/>
            <w:vMerge/>
          </w:tcPr>
          <w:p w:rsidR="00B6444C" w:rsidRPr="003543B3" w:rsidP="00541802" w14:paraId="062B15AC" w14:textId="77777777">
            <w:pPr>
              <w:pStyle w:val="ListParagraph"/>
              <w:numPr>
                <w:ilvl w:val="0"/>
                <w:numId w:val="4"/>
              </w:numPr>
              <w:rPr>
                <w:rFonts w:eastAsia="Times New Roman"/>
                <w:color w:val="FF0000"/>
              </w:rPr>
            </w:pPr>
          </w:p>
        </w:tc>
        <w:tc>
          <w:tcPr>
            <w:tcW w:w="5267" w:type="dxa"/>
            <w:vAlign w:val="bottom"/>
          </w:tcPr>
          <w:p w:rsidR="00B6444C" w:rsidRPr="00C369DC" w:rsidP="00541802" w14:paraId="3DEB0D06" w14:textId="77777777">
            <w:pPr>
              <w:pStyle w:val="ListParagraph"/>
              <w:numPr>
                <w:ilvl w:val="0"/>
                <w:numId w:val="19"/>
              </w:numPr>
            </w:pPr>
            <w:r w:rsidRPr="00C369DC">
              <w:t>Students in foster care</w:t>
            </w:r>
          </w:p>
        </w:tc>
        <w:tc>
          <w:tcPr>
            <w:tcW w:w="4765" w:type="dxa"/>
            <w:gridSpan w:val="2"/>
          </w:tcPr>
          <w:p w:rsidR="00B6444C" w:rsidRPr="003543B3" w:rsidP="00541802" w14:paraId="52B5665C" w14:textId="77777777">
            <w:pPr>
              <w:rPr>
                <w:color w:val="FF0000"/>
              </w:rPr>
            </w:pPr>
          </w:p>
        </w:tc>
      </w:tr>
      <w:tr w14:paraId="7C1395A4" w14:textId="77777777" w:rsidTr="009A4D38">
        <w:tblPrEx>
          <w:tblW w:w="12349" w:type="dxa"/>
          <w:jc w:val="center"/>
          <w:tblLook w:val="04A0"/>
        </w:tblPrEx>
        <w:trPr>
          <w:trHeight w:val="71"/>
          <w:jc w:val="center"/>
        </w:trPr>
        <w:tc>
          <w:tcPr>
            <w:tcW w:w="2317" w:type="dxa"/>
            <w:vMerge/>
          </w:tcPr>
          <w:p w:rsidR="00B6444C" w:rsidRPr="003543B3" w:rsidP="00541802" w14:paraId="5E04B0C5" w14:textId="77777777">
            <w:pPr>
              <w:pStyle w:val="ListParagraph"/>
              <w:numPr>
                <w:ilvl w:val="0"/>
                <w:numId w:val="4"/>
              </w:numPr>
              <w:rPr>
                <w:rFonts w:eastAsia="Times New Roman"/>
                <w:color w:val="FF0000"/>
              </w:rPr>
            </w:pPr>
          </w:p>
        </w:tc>
        <w:tc>
          <w:tcPr>
            <w:tcW w:w="5267" w:type="dxa"/>
            <w:vAlign w:val="bottom"/>
          </w:tcPr>
          <w:p w:rsidR="00B6444C" w:rsidRPr="00C369DC" w:rsidP="00541802" w14:paraId="74FE6009" w14:textId="77777777">
            <w:pPr>
              <w:pStyle w:val="ListParagraph"/>
              <w:numPr>
                <w:ilvl w:val="0"/>
                <w:numId w:val="19"/>
              </w:numPr>
            </w:pPr>
            <w:r w:rsidRPr="00C369DC">
              <w:t>Migratory students</w:t>
            </w:r>
          </w:p>
        </w:tc>
        <w:tc>
          <w:tcPr>
            <w:tcW w:w="4765" w:type="dxa"/>
            <w:gridSpan w:val="2"/>
          </w:tcPr>
          <w:p w:rsidR="00B6444C" w:rsidRPr="003543B3" w:rsidP="00541802" w14:paraId="59C88142" w14:textId="77777777">
            <w:pPr>
              <w:rPr>
                <w:color w:val="FF0000"/>
              </w:rPr>
            </w:pPr>
          </w:p>
        </w:tc>
      </w:tr>
      <w:tr w14:paraId="6BFE0C26" w14:textId="77777777" w:rsidTr="009A4D38">
        <w:tblPrEx>
          <w:tblW w:w="12349" w:type="dxa"/>
          <w:jc w:val="center"/>
          <w:tblLook w:val="04A0"/>
        </w:tblPrEx>
        <w:trPr>
          <w:trHeight w:val="71"/>
          <w:jc w:val="center"/>
        </w:trPr>
        <w:tc>
          <w:tcPr>
            <w:tcW w:w="2317" w:type="dxa"/>
            <w:vMerge/>
          </w:tcPr>
          <w:p w:rsidR="00B6444C" w:rsidRPr="003543B3" w:rsidP="00541802" w14:paraId="1660BE86" w14:textId="77777777">
            <w:pPr>
              <w:pStyle w:val="ListParagraph"/>
              <w:numPr>
                <w:ilvl w:val="0"/>
                <w:numId w:val="4"/>
              </w:numPr>
              <w:rPr>
                <w:rFonts w:eastAsia="Times New Roman"/>
                <w:color w:val="FF0000"/>
              </w:rPr>
            </w:pPr>
          </w:p>
        </w:tc>
        <w:tc>
          <w:tcPr>
            <w:tcW w:w="5267" w:type="dxa"/>
            <w:vAlign w:val="bottom"/>
          </w:tcPr>
          <w:p w:rsidR="00B6444C" w:rsidRPr="00C369DC" w:rsidP="00541802" w14:paraId="1879DD98" w14:textId="77777777">
            <w:pPr>
              <w:pStyle w:val="ListParagraph"/>
              <w:numPr>
                <w:ilvl w:val="0"/>
                <w:numId w:val="19"/>
              </w:numPr>
            </w:pPr>
            <w:r w:rsidRPr="00C369DC">
              <w:t>Students experiencing homelessness</w:t>
            </w:r>
          </w:p>
        </w:tc>
        <w:tc>
          <w:tcPr>
            <w:tcW w:w="4765" w:type="dxa"/>
            <w:gridSpan w:val="2"/>
          </w:tcPr>
          <w:p w:rsidR="00B6444C" w:rsidRPr="003543B3" w:rsidP="00541802" w14:paraId="4F2C27C2" w14:textId="77777777">
            <w:pPr>
              <w:rPr>
                <w:color w:val="FF0000"/>
              </w:rPr>
            </w:pPr>
          </w:p>
        </w:tc>
      </w:tr>
      <w:tr w14:paraId="3A8C7D21" w14:textId="77777777" w:rsidTr="009A4D38">
        <w:tblPrEx>
          <w:tblW w:w="12349" w:type="dxa"/>
          <w:jc w:val="center"/>
          <w:tblLook w:val="04A0"/>
        </w:tblPrEx>
        <w:trPr>
          <w:trHeight w:val="71"/>
          <w:jc w:val="center"/>
        </w:trPr>
        <w:tc>
          <w:tcPr>
            <w:tcW w:w="2317" w:type="dxa"/>
            <w:vMerge/>
          </w:tcPr>
          <w:p w:rsidR="00B6444C" w:rsidRPr="003543B3" w:rsidP="00541802" w14:paraId="0C25035F" w14:textId="77777777">
            <w:pPr>
              <w:pStyle w:val="ListParagraph"/>
              <w:numPr>
                <w:ilvl w:val="0"/>
                <w:numId w:val="4"/>
              </w:numPr>
              <w:rPr>
                <w:rFonts w:eastAsia="Times New Roman"/>
                <w:color w:val="FF0000"/>
              </w:rPr>
            </w:pPr>
          </w:p>
        </w:tc>
        <w:tc>
          <w:tcPr>
            <w:tcW w:w="5267" w:type="dxa"/>
            <w:vAlign w:val="bottom"/>
          </w:tcPr>
          <w:p w:rsidR="00B6444C" w:rsidRPr="00C369DC" w:rsidP="00541802" w14:paraId="02FF06D7" w14:textId="77777777">
            <w:pPr>
              <w:pStyle w:val="ListParagraph"/>
              <w:numPr>
                <w:ilvl w:val="0"/>
                <w:numId w:val="19"/>
              </w:numPr>
              <w:rPr>
                <w:rFonts w:asciiTheme="minorHAnsi" w:eastAsiaTheme="minorEastAsia" w:hAnsiTheme="minorHAnsi" w:cstheme="minorBidi"/>
              </w:rPr>
            </w:pPr>
            <w:r w:rsidRPr="00C369DC">
              <w:rPr>
                <w:rFonts w:eastAsia="Calibri"/>
              </w:rPr>
              <w:t>American Indian or Alaska Native</w:t>
            </w:r>
          </w:p>
        </w:tc>
        <w:tc>
          <w:tcPr>
            <w:tcW w:w="4765" w:type="dxa"/>
            <w:gridSpan w:val="2"/>
          </w:tcPr>
          <w:p w:rsidR="00B6444C" w:rsidRPr="003543B3" w:rsidP="00541802" w14:paraId="436FFEBD" w14:textId="77777777">
            <w:pPr>
              <w:rPr>
                <w:color w:val="FF0000"/>
              </w:rPr>
            </w:pPr>
          </w:p>
        </w:tc>
      </w:tr>
      <w:tr w14:paraId="65A7F92A" w14:textId="77777777" w:rsidTr="009A4D38">
        <w:tblPrEx>
          <w:tblW w:w="12349" w:type="dxa"/>
          <w:jc w:val="center"/>
          <w:tblLook w:val="04A0"/>
        </w:tblPrEx>
        <w:trPr>
          <w:trHeight w:val="71"/>
          <w:jc w:val="center"/>
        </w:trPr>
        <w:tc>
          <w:tcPr>
            <w:tcW w:w="2317" w:type="dxa"/>
            <w:vMerge/>
          </w:tcPr>
          <w:p w:rsidR="00B6444C" w:rsidRPr="003543B3" w:rsidP="00541802" w14:paraId="3AA93BCC" w14:textId="77777777">
            <w:pPr>
              <w:pStyle w:val="ListParagraph"/>
              <w:numPr>
                <w:ilvl w:val="0"/>
                <w:numId w:val="4"/>
              </w:numPr>
              <w:rPr>
                <w:rFonts w:eastAsia="Times New Roman"/>
                <w:color w:val="FF0000"/>
              </w:rPr>
            </w:pPr>
          </w:p>
        </w:tc>
        <w:tc>
          <w:tcPr>
            <w:tcW w:w="5267" w:type="dxa"/>
            <w:vAlign w:val="bottom"/>
          </w:tcPr>
          <w:p w:rsidR="00B6444C" w:rsidRPr="00C369DC" w:rsidP="00541802" w14:paraId="0967CEAA" w14:textId="77777777">
            <w:pPr>
              <w:pStyle w:val="ListParagraph"/>
              <w:numPr>
                <w:ilvl w:val="0"/>
                <w:numId w:val="19"/>
              </w:numPr>
              <w:rPr>
                <w:rFonts w:asciiTheme="minorHAnsi" w:eastAsiaTheme="minorEastAsia" w:hAnsiTheme="minorHAnsi" w:cstheme="minorBidi"/>
              </w:rPr>
            </w:pPr>
            <w:r w:rsidRPr="00C369DC">
              <w:rPr>
                <w:rFonts w:eastAsia="Calibri"/>
              </w:rPr>
              <w:t>Asian</w:t>
            </w:r>
          </w:p>
        </w:tc>
        <w:tc>
          <w:tcPr>
            <w:tcW w:w="4765" w:type="dxa"/>
            <w:gridSpan w:val="2"/>
          </w:tcPr>
          <w:p w:rsidR="00B6444C" w:rsidRPr="003543B3" w:rsidP="00541802" w14:paraId="5A360699" w14:textId="77777777">
            <w:pPr>
              <w:rPr>
                <w:color w:val="FF0000"/>
              </w:rPr>
            </w:pPr>
          </w:p>
        </w:tc>
      </w:tr>
      <w:tr w14:paraId="1FBCF534" w14:textId="77777777" w:rsidTr="009A4D38">
        <w:tblPrEx>
          <w:tblW w:w="12349" w:type="dxa"/>
          <w:jc w:val="center"/>
          <w:tblLook w:val="04A0"/>
        </w:tblPrEx>
        <w:trPr>
          <w:trHeight w:val="71"/>
          <w:jc w:val="center"/>
        </w:trPr>
        <w:tc>
          <w:tcPr>
            <w:tcW w:w="2317" w:type="dxa"/>
            <w:vMerge/>
          </w:tcPr>
          <w:p w:rsidR="00B6444C" w:rsidRPr="003543B3" w:rsidP="00541802" w14:paraId="780EBB70" w14:textId="77777777">
            <w:pPr>
              <w:pStyle w:val="ListParagraph"/>
              <w:numPr>
                <w:ilvl w:val="0"/>
                <w:numId w:val="4"/>
              </w:numPr>
              <w:rPr>
                <w:rFonts w:eastAsia="Times New Roman"/>
                <w:color w:val="FF0000"/>
              </w:rPr>
            </w:pPr>
          </w:p>
        </w:tc>
        <w:tc>
          <w:tcPr>
            <w:tcW w:w="5267" w:type="dxa"/>
            <w:vAlign w:val="bottom"/>
          </w:tcPr>
          <w:p w:rsidR="00B6444C" w:rsidRPr="00C369DC" w:rsidP="00541802" w14:paraId="6839A934" w14:textId="77777777">
            <w:pPr>
              <w:pStyle w:val="ListParagraph"/>
              <w:numPr>
                <w:ilvl w:val="0"/>
                <w:numId w:val="19"/>
              </w:numPr>
            </w:pPr>
            <w:r w:rsidRPr="00C369DC">
              <w:t>Black or African American</w:t>
            </w:r>
          </w:p>
        </w:tc>
        <w:tc>
          <w:tcPr>
            <w:tcW w:w="4765" w:type="dxa"/>
            <w:gridSpan w:val="2"/>
          </w:tcPr>
          <w:p w:rsidR="00B6444C" w:rsidRPr="003543B3" w:rsidP="00541802" w14:paraId="011F1032" w14:textId="77777777">
            <w:pPr>
              <w:rPr>
                <w:color w:val="FF0000"/>
              </w:rPr>
            </w:pPr>
          </w:p>
        </w:tc>
      </w:tr>
      <w:tr w14:paraId="15F42E8E" w14:textId="77777777" w:rsidTr="009A4D38">
        <w:tblPrEx>
          <w:tblW w:w="12349" w:type="dxa"/>
          <w:jc w:val="center"/>
          <w:tblLook w:val="04A0"/>
        </w:tblPrEx>
        <w:trPr>
          <w:trHeight w:val="71"/>
          <w:jc w:val="center"/>
        </w:trPr>
        <w:tc>
          <w:tcPr>
            <w:tcW w:w="2317" w:type="dxa"/>
            <w:vMerge/>
          </w:tcPr>
          <w:p w:rsidR="00B6444C" w:rsidRPr="003543B3" w:rsidP="00541802" w14:paraId="2F1797B8" w14:textId="77777777">
            <w:pPr>
              <w:pStyle w:val="ListParagraph"/>
              <w:numPr>
                <w:ilvl w:val="0"/>
                <w:numId w:val="4"/>
              </w:numPr>
              <w:rPr>
                <w:rFonts w:eastAsia="Times New Roman"/>
                <w:color w:val="FF0000"/>
              </w:rPr>
            </w:pPr>
          </w:p>
        </w:tc>
        <w:tc>
          <w:tcPr>
            <w:tcW w:w="5267" w:type="dxa"/>
            <w:vAlign w:val="bottom"/>
          </w:tcPr>
          <w:p w:rsidR="00B6444C" w:rsidRPr="00C369DC" w:rsidP="00541802" w14:paraId="37244C4B" w14:textId="77777777">
            <w:pPr>
              <w:pStyle w:val="ListParagraph"/>
              <w:numPr>
                <w:ilvl w:val="0"/>
                <w:numId w:val="19"/>
              </w:numPr>
              <w:rPr>
                <w:rFonts w:asciiTheme="minorHAnsi" w:eastAsiaTheme="minorEastAsia" w:hAnsiTheme="minorHAnsi" w:cstheme="minorBidi"/>
              </w:rPr>
            </w:pPr>
            <w:r w:rsidRPr="00C369DC">
              <w:t>Hispanic/Latino</w:t>
            </w:r>
          </w:p>
        </w:tc>
        <w:tc>
          <w:tcPr>
            <w:tcW w:w="4765" w:type="dxa"/>
            <w:gridSpan w:val="2"/>
          </w:tcPr>
          <w:p w:rsidR="00B6444C" w:rsidRPr="003543B3" w:rsidP="00541802" w14:paraId="4EB87884" w14:textId="77777777">
            <w:pPr>
              <w:rPr>
                <w:color w:val="FF0000"/>
              </w:rPr>
            </w:pPr>
          </w:p>
        </w:tc>
      </w:tr>
      <w:tr w14:paraId="71F555F8" w14:textId="77777777" w:rsidTr="009A4D38">
        <w:tblPrEx>
          <w:tblW w:w="12349" w:type="dxa"/>
          <w:jc w:val="center"/>
          <w:tblLook w:val="04A0"/>
        </w:tblPrEx>
        <w:trPr>
          <w:trHeight w:val="71"/>
          <w:jc w:val="center"/>
        </w:trPr>
        <w:tc>
          <w:tcPr>
            <w:tcW w:w="2317" w:type="dxa"/>
            <w:vMerge/>
          </w:tcPr>
          <w:p w:rsidR="00B6444C" w:rsidRPr="003543B3" w:rsidP="00541802" w14:paraId="53AAC5D1" w14:textId="77777777">
            <w:pPr>
              <w:pStyle w:val="ListParagraph"/>
              <w:numPr>
                <w:ilvl w:val="0"/>
                <w:numId w:val="4"/>
              </w:numPr>
              <w:rPr>
                <w:rFonts w:eastAsia="Times New Roman"/>
                <w:color w:val="FF0000"/>
              </w:rPr>
            </w:pPr>
          </w:p>
        </w:tc>
        <w:tc>
          <w:tcPr>
            <w:tcW w:w="5267" w:type="dxa"/>
            <w:vAlign w:val="bottom"/>
          </w:tcPr>
          <w:p w:rsidR="00B6444C" w:rsidRPr="00C369DC" w:rsidP="00541802" w14:paraId="5973C0A9" w14:textId="77777777">
            <w:pPr>
              <w:pStyle w:val="ListParagraph"/>
              <w:numPr>
                <w:ilvl w:val="0"/>
                <w:numId w:val="19"/>
              </w:numPr>
              <w:rPr>
                <w:rFonts w:asciiTheme="minorHAnsi" w:eastAsiaTheme="minorEastAsia" w:hAnsiTheme="minorHAnsi" w:cstheme="minorBidi"/>
              </w:rPr>
            </w:pPr>
            <w:r w:rsidRPr="00C369DC">
              <w:t>Native Hawaiian or Other Pacific Islander</w:t>
            </w:r>
          </w:p>
        </w:tc>
        <w:tc>
          <w:tcPr>
            <w:tcW w:w="4765" w:type="dxa"/>
            <w:gridSpan w:val="2"/>
          </w:tcPr>
          <w:p w:rsidR="00B6444C" w:rsidRPr="003543B3" w:rsidP="00541802" w14:paraId="1499F915" w14:textId="77777777">
            <w:pPr>
              <w:rPr>
                <w:color w:val="FF0000"/>
              </w:rPr>
            </w:pPr>
          </w:p>
        </w:tc>
      </w:tr>
      <w:tr w14:paraId="17B22325" w14:textId="77777777" w:rsidTr="009A4D38">
        <w:tblPrEx>
          <w:tblW w:w="12349" w:type="dxa"/>
          <w:jc w:val="center"/>
          <w:tblLook w:val="04A0"/>
        </w:tblPrEx>
        <w:trPr>
          <w:trHeight w:val="71"/>
          <w:jc w:val="center"/>
        </w:trPr>
        <w:tc>
          <w:tcPr>
            <w:tcW w:w="2317" w:type="dxa"/>
            <w:vMerge/>
          </w:tcPr>
          <w:p w:rsidR="00B6444C" w:rsidRPr="003543B3" w:rsidP="00541802" w14:paraId="6BF005E6" w14:textId="77777777">
            <w:pPr>
              <w:pStyle w:val="ListParagraph"/>
              <w:numPr>
                <w:ilvl w:val="0"/>
                <w:numId w:val="4"/>
              </w:numPr>
              <w:rPr>
                <w:rFonts w:eastAsia="Times New Roman"/>
                <w:color w:val="FF0000"/>
              </w:rPr>
            </w:pPr>
          </w:p>
        </w:tc>
        <w:tc>
          <w:tcPr>
            <w:tcW w:w="5267" w:type="dxa"/>
            <w:vAlign w:val="bottom"/>
          </w:tcPr>
          <w:p w:rsidR="00B6444C" w:rsidRPr="00C369DC" w:rsidP="00541802" w14:paraId="721F3DAA" w14:textId="77777777">
            <w:pPr>
              <w:pStyle w:val="ListParagraph"/>
              <w:numPr>
                <w:ilvl w:val="0"/>
                <w:numId w:val="19"/>
              </w:numPr>
              <w:rPr>
                <w:rFonts w:asciiTheme="minorHAnsi" w:eastAsiaTheme="minorEastAsia" w:hAnsiTheme="minorHAnsi" w:cstheme="minorBidi"/>
              </w:rPr>
            </w:pPr>
            <w:r w:rsidRPr="00C369DC">
              <w:t>White</w:t>
            </w:r>
          </w:p>
        </w:tc>
        <w:tc>
          <w:tcPr>
            <w:tcW w:w="4765" w:type="dxa"/>
            <w:gridSpan w:val="2"/>
          </w:tcPr>
          <w:p w:rsidR="00B6444C" w:rsidRPr="003543B3" w:rsidP="00541802" w14:paraId="5B278F52" w14:textId="77777777">
            <w:pPr>
              <w:rPr>
                <w:color w:val="FF0000"/>
              </w:rPr>
            </w:pPr>
          </w:p>
        </w:tc>
      </w:tr>
      <w:tr w14:paraId="12FCC96F" w14:textId="77777777" w:rsidTr="009A4D38">
        <w:tblPrEx>
          <w:tblW w:w="12349" w:type="dxa"/>
          <w:jc w:val="center"/>
          <w:tblLook w:val="04A0"/>
        </w:tblPrEx>
        <w:trPr>
          <w:trHeight w:val="71"/>
          <w:jc w:val="center"/>
        </w:trPr>
        <w:tc>
          <w:tcPr>
            <w:tcW w:w="2317" w:type="dxa"/>
            <w:vMerge/>
          </w:tcPr>
          <w:p w:rsidR="00B6444C" w:rsidRPr="003543B3" w:rsidP="00541802" w14:paraId="27FAFA91" w14:textId="77777777">
            <w:pPr>
              <w:pStyle w:val="ListParagraph"/>
              <w:rPr>
                <w:rFonts w:eastAsia="Times New Roman"/>
                <w:color w:val="FF0000"/>
              </w:rPr>
            </w:pPr>
          </w:p>
        </w:tc>
        <w:tc>
          <w:tcPr>
            <w:tcW w:w="5267" w:type="dxa"/>
            <w:vAlign w:val="bottom"/>
          </w:tcPr>
          <w:p w:rsidR="00B6444C" w:rsidRPr="00C369DC" w:rsidP="00541802" w14:paraId="626B4206" w14:textId="77777777">
            <w:pPr>
              <w:pStyle w:val="ListParagraph"/>
              <w:numPr>
                <w:ilvl w:val="0"/>
                <w:numId w:val="19"/>
              </w:numPr>
              <w:rPr>
                <w:rFonts w:asciiTheme="minorHAnsi" w:eastAsiaTheme="minorEastAsia" w:hAnsiTheme="minorHAnsi" w:cstheme="minorBidi"/>
              </w:rPr>
            </w:pPr>
            <w:r w:rsidRPr="00C369DC">
              <w:t>Two or more races</w:t>
            </w:r>
          </w:p>
        </w:tc>
        <w:tc>
          <w:tcPr>
            <w:tcW w:w="4765" w:type="dxa"/>
            <w:gridSpan w:val="2"/>
          </w:tcPr>
          <w:p w:rsidR="00B6444C" w:rsidRPr="003543B3" w:rsidP="00541802" w14:paraId="2F600DC3" w14:textId="77777777">
            <w:pPr>
              <w:rPr>
                <w:color w:val="FF0000"/>
              </w:rPr>
            </w:pPr>
          </w:p>
        </w:tc>
      </w:tr>
      <w:tr w14:paraId="394075E6" w14:textId="77777777" w:rsidTr="009A4D38">
        <w:tblPrEx>
          <w:tblW w:w="12349" w:type="dxa"/>
          <w:jc w:val="center"/>
          <w:tblLook w:val="04A0"/>
        </w:tblPrEx>
        <w:trPr>
          <w:trHeight w:val="71"/>
          <w:jc w:val="center"/>
        </w:trPr>
        <w:tc>
          <w:tcPr>
            <w:tcW w:w="2317" w:type="dxa"/>
            <w:vMerge/>
          </w:tcPr>
          <w:p w:rsidR="00B6444C" w:rsidRPr="003543B3" w:rsidP="00541802" w14:paraId="06C867C4" w14:textId="77777777">
            <w:pPr>
              <w:pStyle w:val="ListParagraph"/>
              <w:rPr>
                <w:rFonts w:eastAsia="Times New Roman"/>
                <w:color w:val="FF0000"/>
              </w:rPr>
            </w:pPr>
          </w:p>
        </w:tc>
        <w:tc>
          <w:tcPr>
            <w:tcW w:w="5267" w:type="dxa"/>
            <w:vAlign w:val="bottom"/>
          </w:tcPr>
          <w:p w:rsidR="00B6444C" w:rsidRPr="00C369DC" w:rsidP="00541802" w14:paraId="514185C5" w14:textId="77777777">
            <w:pPr>
              <w:pStyle w:val="ListParagraph"/>
              <w:numPr>
                <w:ilvl w:val="0"/>
                <w:numId w:val="19"/>
              </w:numPr>
            </w:pPr>
            <w:r w:rsidRPr="00C369DC">
              <w:t>Other</w:t>
            </w:r>
            <w:r w:rsidRPr="00C369DC">
              <w:t xml:space="preserve"> student subpopulation (Please specify): __________________</w:t>
            </w:r>
          </w:p>
        </w:tc>
        <w:tc>
          <w:tcPr>
            <w:tcW w:w="4765" w:type="dxa"/>
            <w:gridSpan w:val="2"/>
          </w:tcPr>
          <w:p w:rsidR="00B6444C" w:rsidRPr="003543B3" w:rsidP="00541802" w14:paraId="2C905CAF" w14:textId="77777777">
            <w:pPr>
              <w:rPr>
                <w:color w:val="FF0000"/>
              </w:rPr>
            </w:pPr>
          </w:p>
        </w:tc>
      </w:tr>
      <w:tr w14:paraId="3D708B84" w14:textId="77777777" w:rsidTr="00541802">
        <w:tblPrEx>
          <w:tblW w:w="12349" w:type="dxa"/>
          <w:jc w:val="center"/>
          <w:tblLook w:val="04A0"/>
        </w:tblPrEx>
        <w:trPr>
          <w:trHeight w:val="405"/>
          <w:jc w:val="center"/>
        </w:trPr>
        <w:tc>
          <w:tcPr>
            <w:tcW w:w="2317" w:type="dxa"/>
            <w:vMerge w:val="restart"/>
          </w:tcPr>
          <w:p w:rsidR="00EE4391" w:rsidRPr="00B6444C" w:rsidP="00541802" w14:paraId="78F7C79A" w14:textId="77777777">
            <w:pPr>
              <w:pStyle w:val="ListParagraph"/>
              <w:numPr>
                <w:ilvl w:val="0"/>
                <w:numId w:val="4"/>
              </w:numPr>
            </w:pPr>
            <w:r w:rsidRPr="00B6444C">
              <w:t>Evidence-based high dosage tutoring</w:t>
            </w:r>
          </w:p>
        </w:tc>
        <w:tc>
          <w:tcPr>
            <w:tcW w:w="10032" w:type="dxa"/>
            <w:gridSpan w:val="3"/>
          </w:tcPr>
          <w:p w:rsidR="00EE4391" w:rsidRPr="00B6444C" w:rsidP="00541802" w14:paraId="54B150FC" w14:textId="77777777">
            <w:r w:rsidRPr="00B6444C">
              <w:t>Is this program available to all students? Y/N</w:t>
            </w:r>
          </w:p>
          <w:p w:rsidR="00EE4391" w:rsidRPr="00B6444C" w:rsidP="00541802" w14:paraId="317CBF12" w14:textId="77777777">
            <w:r w:rsidRPr="00B6444C">
              <w:t>If no, indicate the number of students this program serves at full capacity: __________</w:t>
            </w:r>
          </w:p>
          <w:p w:rsidR="00EE4391" w:rsidRPr="00B6444C" w:rsidP="00541802" w14:paraId="19BAE21E" w14:textId="77777777"/>
          <w:p w:rsidR="00EE4391" w:rsidRPr="00B6444C" w:rsidP="00541802" w14:paraId="318164CD" w14:textId="77777777">
            <w:pPr>
              <w:rPr>
                <w:i/>
              </w:rPr>
            </w:pPr>
            <w:r w:rsidRPr="00B6444C">
              <w:t xml:space="preserve">Total </w:t>
            </w:r>
            <w:r w:rsidRPr="00B6444C">
              <w:rPr>
                <w:b/>
                <w:i/>
              </w:rPr>
              <w:t>unique</w:t>
            </w:r>
            <w:r w:rsidRPr="00B6444C">
              <w:t xml:space="preserve"> headcount of students that participated in this activity: __________</w:t>
            </w:r>
            <w:r w:rsidRPr="00B6444C">
              <w:br/>
            </w:r>
            <w:r w:rsidRPr="00B6444C">
              <w:br/>
              <w:t xml:space="preserve">Indicate the number of eligible students within each of the following student groups, and the number of eligible students from that student group that </w:t>
            </w:r>
            <w:r w:rsidRPr="00B6444C">
              <w:rPr>
                <w:b/>
                <w:i/>
              </w:rPr>
              <w:t xml:space="preserve">participated </w:t>
            </w:r>
            <w:r w:rsidRPr="00B6444C">
              <w:t xml:space="preserve">in this activity: </w:t>
            </w:r>
          </w:p>
          <w:p w:rsidR="00EE4391" w:rsidRPr="00B6444C" w:rsidP="00541802" w14:paraId="4C04E663" w14:textId="77777777">
            <w:pPr>
              <w:rPr>
                <w:i/>
              </w:rPr>
            </w:pPr>
          </w:p>
          <w:p w:rsidR="00EE4391" w:rsidRPr="00B6444C" w:rsidP="00541802" w14:paraId="73073C9A" w14:textId="77777777">
            <w:r w:rsidRPr="00B6444C">
              <w:rPr>
                <w:b/>
                <w:i/>
              </w:rPr>
              <w:t>Eligible</w:t>
            </w:r>
            <w:r w:rsidRPr="00B6444C">
              <w:t xml:space="preserve"> refers to students within the student group who meet eligibility criteria for participation, such as belonging to the appropriate grade for the activity.</w:t>
            </w:r>
          </w:p>
          <w:p w:rsidR="00EE4391" w:rsidRPr="00B6444C" w:rsidP="00541802" w14:paraId="77ACDB93" w14:textId="77777777"/>
        </w:tc>
      </w:tr>
      <w:tr w14:paraId="592E0486" w14:textId="77777777" w:rsidTr="00541802">
        <w:tblPrEx>
          <w:tblW w:w="12349" w:type="dxa"/>
          <w:jc w:val="center"/>
          <w:tblLook w:val="04A0"/>
        </w:tblPrEx>
        <w:trPr>
          <w:trHeight w:val="33"/>
          <w:jc w:val="center"/>
        </w:trPr>
        <w:tc>
          <w:tcPr>
            <w:tcW w:w="2317" w:type="dxa"/>
            <w:vMerge/>
          </w:tcPr>
          <w:p w:rsidR="00EE4391" w:rsidRPr="00B6444C" w:rsidP="00541802" w14:paraId="21A51D33" w14:textId="77777777">
            <w:pPr>
              <w:pStyle w:val="ListParagraph"/>
              <w:numPr>
                <w:ilvl w:val="0"/>
                <w:numId w:val="4"/>
              </w:numPr>
            </w:pPr>
          </w:p>
        </w:tc>
        <w:tc>
          <w:tcPr>
            <w:tcW w:w="5267" w:type="dxa"/>
          </w:tcPr>
          <w:p w:rsidR="00EE4391" w:rsidRPr="00B6444C" w:rsidP="00541802" w14:paraId="565DE3A0" w14:textId="77777777">
            <w:pPr>
              <w:rPr>
                <w:b/>
              </w:rPr>
            </w:pPr>
            <w:r w:rsidRPr="00B6444C">
              <w:rPr>
                <w:b/>
              </w:rPr>
              <w:t>Student Profile</w:t>
            </w:r>
          </w:p>
          <w:p w:rsidR="00EE4391" w:rsidRPr="00B6444C" w:rsidP="00541802" w14:paraId="6AF25082"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EE4391" w:rsidRPr="00B6444C" w:rsidP="00541802" w14:paraId="6D076DD4" w14:textId="77777777"/>
        </w:tc>
        <w:tc>
          <w:tcPr>
            <w:tcW w:w="2430" w:type="dxa"/>
          </w:tcPr>
          <w:p w:rsidR="00EE4391" w:rsidRPr="006B3A83" w:rsidP="00541802" w14:paraId="510D5FB7" w14:textId="77777777">
            <w:r w:rsidRPr="006B3A83">
              <w:rPr>
                <w:b/>
              </w:rPr>
              <w:t># Enrolled eligible Students in subgroup</w:t>
            </w:r>
          </w:p>
        </w:tc>
        <w:tc>
          <w:tcPr>
            <w:tcW w:w="2335" w:type="dxa"/>
          </w:tcPr>
          <w:p w:rsidR="00EE4391" w:rsidRPr="006B3A83" w:rsidP="00541802" w14:paraId="091DD982" w14:textId="77777777">
            <w:r w:rsidRPr="006B3A83">
              <w:rPr>
                <w:b/>
              </w:rPr>
              <w:t># Eligible students in subgroup participating</w:t>
            </w:r>
          </w:p>
        </w:tc>
      </w:tr>
      <w:tr w14:paraId="0C6A729F" w14:textId="77777777" w:rsidTr="00541802">
        <w:tblPrEx>
          <w:tblW w:w="12349" w:type="dxa"/>
          <w:jc w:val="center"/>
          <w:tblLook w:val="04A0"/>
        </w:tblPrEx>
        <w:trPr>
          <w:trHeight w:val="31"/>
          <w:jc w:val="center"/>
        </w:trPr>
        <w:tc>
          <w:tcPr>
            <w:tcW w:w="2317" w:type="dxa"/>
            <w:vMerge/>
          </w:tcPr>
          <w:p w:rsidR="00EE4391" w:rsidRPr="003543B3" w:rsidP="00541802" w14:paraId="557080A4" w14:textId="77777777">
            <w:pPr>
              <w:pStyle w:val="ListParagraph"/>
              <w:numPr>
                <w:ilvl w:val="0"/>
                <w:numId w:val="4"/>
              </w:numPr>
              <w:rPr>
                <w:color w:val="FF0000"/>
              </w:rPr>
            </w:pPr>
          </w:p>
        </w:tc>
        <w:tc>
          <w:tcPr>
            <w:tcW w:w="5267" w:type="dxa"/>
            <w:vAlign w:val="bottom"/>
          </w:tcPr>
          <w:p w:rsidR="00EE4391" w:rsidRPr="00D80662" w:rsidP="00541802" w14:paraId="5803E600" w14:textId="77777777">
            <w:pPr>
              <w:pStyle w:val="ListParagraph"/>
              <w:numPr>
                <w:ilvl w:val="0"/>
                <w:numId w:val="20"/>
              </w:numPr>
            </w:pPr>
            <w:r w:rsidRPr="00D80662">
              <w:t>Students with one or more disabilities</w:t>
            </w:r>
          </w:p>
        </w:tc>
        <w:tc>
          <w:tcPr>
            <w:tcW w:w="2430" w:type="dxa"/>
          </w:tcPr>
          <w:p w:rsidR="00EE4391" w:rsidRPr="003543B3" w:rsidP="00541802" w14:paraId="289B6059" w14:textId="77777777">
            <w:pPr>
              <w:rPr>
                <w:color w:val="FF0000"/>
              </w:rPr>
            </w:pPr>
          </w:p>
        </w:tc>
        <w:tc>
          <w:tcPr>
            <w:tcW w:w="2335" w:type="dxa"/>
          </w:tcPr>
          <w:p w:rsidR="00EE4391" w:rsidRPr="003543B3" w:rsidP="00541802" w14:paraId="6BCC01B5" w14:textId="77777777">
            <w:pPr>
              <w:rPr>
                <w:color w:val="FF0000"/>
              </w:rPr>
            </w:pPr>
          </w:p>
        </w:tc>
      </w:tr>
      <w:tr w14:paraId="32BC561A" w14:textId="77777777" w:rsidTr="00541802">
        <w:tblPrEx>
          <w:tblW w:w="12349" w:type="dxa"/>
          <w:jc w:val="center"/>
          <w:tblLook w:val="04A0"/>
        </w:tblPrEx>
        <w:trPr>
          <w:trHeight w:val="31"/>
          <w:jc w:val="center"/>
        </w:trPr>
        <w:tc>
          <w:tcPr>
            <w:tcW w:w="2317" w:type="dxa"/>
            <w:vMerge/>
          </w:tcPr>
          <w:p w:rsidR="00EE4391" w:rsidRPr="003543B3" w:rsidP="00541802" w14:paraId="6ABBE698" w14:textId="77777777">
            <w:pPr>
              <w:pStyle w:val="ListParagraph"/>
              <w:numPr>
                <w:ilvl w:val="0"/>
                <w:numId w:val="4"/>
              </w:numPr>
              <w:rPr>
                <w:color w:val="FF0000"/>
              </w:rPr>
            </w:pPr>
          </w:p>
        </w:tc>
        <w:tc>
          <w:tcPr>
            <w:tcW w:w="5267" w:type="dxa"/>
            <w:vAlign w:val="bottom"/>
          </w:tcPr>
          <w:p w:rsidR="00EE4391" w:rsidRPr="00D80662" w:rsidP="00541802" w14:paraId="458A5532" w14:textId="77777777">
            <w:pPr>
              <w:pStyle w:val="ListParagraph"/>
              <w:numPr>
                <w:ilvl w:val="0"/>
                <w:numId w:val="20"/>
              </w:numPr>
            </w:pPr>
            <w:r w:rsidRPr="00D80662">
              <w:t>Low-income students</w:t>
            </w:r>
          </w:p>
        </w:tc>
        <w:tc>
          <w:tcPr>
            <w:tcW w:w="2430" w:type="dxa"/>
          </w:tcPr>
          <w:p w:rsidR="00EE4391" w:rsidRPr="003543B3" w:rsidP="00541802" w14:paraId="66F3424B" w14:textId="77777777">
            <w:pPr>
              <w:rPr>
                <w:color w:val="FF0000"/>
              </w:rPr>
            </w:pPr>
          </w:p>
        </w:tc>
        <w:tc>
          <w:tcPr>
            <w:tcW w:w="2335" w:type="dxa"/>
          </w:tcPr>
          <w:p w:rsidR="00EE4391" w:rsidRPr="003543B3" w:rsidP="00541802" w14:paraId="1D431D00" w14:textId="77777777">
            <w:pPr>
              <w:rPr>
                <w:color w:val="FF0000"/>
              </w:rPr>
            </w:pPr>
          </w:p>
        </w:tc>
      </w:tr>
      <w:tr w14:paraId="4DDC35B7" w14:textId="77777777" w:rsidTr="00541802">
        <w:tblPrEx>
          <w:tblW w:w="12349" w:type="dxa"/>
          <w:jc w:val="center"/>
          <w:tblLook w:val="04A0"/>
        </w:tblPrEx>
        <w:trPr>
          <w:trHeight w:val="31"/>
          <w:jc w:val="center"/>
        </w:trPr>
        <w:tc>
          <w:tcPr>
            <w:tcW w:w="2317" w:type="dxa"/>
            <w:vMerge/>
          </w:tcPr>
          <w:p w:rsidR="00EE4391" w:rsidRPr="003543B3" w:rsidP="00541802" w14:paraId="7E3FF9C2" w14:textId="77777777">
            <w:pPr>
              <w:pStyle w:val="ListParagraph"/>
              <w:numPr>
                <w:ilvl w:val="0"/>
                <w:numId w:val="4"/>
              </w:numPr>
              <w:rPr>
                <w:color w:val="FF0000"/>
              </w:rPr>
            </w:pPr>
          </w:p>
        </w:tc>
        <w:tc>
          <w:tcPr>
            <w:tcW w:w="5267" w:type="dxa"/>
            <w:vAlign w:val="bottom"/>
          </w:tcPr>
          <w:p w:rsidR="00EE4391" w:rsidRPr="00D80662" w:rsidP="00541802" w14:paraId="775D9144" w14:textId="77777777">
            <w:pPr>
              <w:pStyle w:val="ListParagraph"/>
              <w:numPr>
                <w:ilvl w:val="0"/>
                <w:numId w:val="20"/>
              </w:numPr>
            </w:pPr>
            <w:r w:rsidRPr="00D80662">
              <w:t>English learners</w:t>
            </w:r>
          </w:p>
        </w:tc>
        <w:tc>
          <w:tcPr>
            <w:tcW w:w="2430" w:type="dxa"/>
          </w:tcPr>
          <w:p w:rsidR="00EE4391" w:rsidRPr="003543B3" w:rsidP="00541802" w14:paraId="5B9ADF67" w14:textId="77777777">
            <w:pPr>
              <w:rPr>
                <w:color w:val="FF0000"/>
              </w:rPr>
            </w:pPr>
          </w:p>
        </w:tc>
        <w:tc>
          <w:tcPr>
            <w:tcW w:w="2335" w:type="dxa"/>
          </w:tcPr>
          <w:p w:rsidR="00EE4391" w:rsidRPr="003543B3" w:rsidP="00541802" w14:paraId="5F795C71" w14:textId="77777777">
            <w:pPr>
              <w:rPr>
                <w:color w:val="FF0000"/>
              </w:rPr>
            </w:pPr>
          </w:p>
        </w:tc>
      </w:tr>
      <w:tr w14:paraId="1C6D3C0E" w14:textId="77777777" w:rsidTr="00541802">
        <w:tblPrEx>
          <w:tblW w:w="12349" w:type="dxa"/>
          <w:jc w:val="center"/>
          <w:tblLook w:val="04A0"/>
        </w:tblPrEx>
        <w:trPr>
          <w:trHeight w:val="31"/>
          <w:jc w:val="center"/>
        </w:trPr>
        <w:tc>
          <w:tcPr>
            <w:tcW w:w="2317" w:type="dxa"/>
            <w:vMerge/>
          </w:tcPr>
          <w:p w:rsidR="00EE4391" w:rsidRPr="003543B3" w:rsidP="00541802" w14:paraId="14057F15" w14:textId="77777777">
            <w:pPr>
              <w:pStyle w:val="ListParagraph"/>
              <w:numPr>
                <w:ilvl w:val="0"/>
                <w:numId w:val="4"/>
              </w:numPr>
              <w:rPr>
                <w:color w:val="FF0000"/>
              </w:rPr>
            </w:pPr>
          </w:p>
        </w:tc>
        <w:tc>
          <w:tcPr>
            <w:tcW w:w="5267" w:type="dxa"/>
            <w:vAlign w:val="bottom"/>
          </w:tcPr>
          <w:p w:rsidR="00EE4391" w:rsidRPr="00D80662" w:rsidP="00541802" w14:paraId="31E8F4B0" w14:textId="77777777">
            <w:pPr>
              <w:pStyle w:val="ListParagraph"/>
              <w:numPr>
                <w:ilvl w:val="0"/>
                <w:numId w:val="20"/>
              </w:numPr>
            </w:pPr>
            <w:r w:rsidRPr="00D80662">
              <w:t>Students in foster care</w:t>
            </w:r>
          </w:p>
        </w:tc>
        <w:tc>
          <w:tcPr>
            <w:tcW w:w="2430" w:type="dxa"/>
          </w:tcPr>
          <w:p w:rsidR="00EE4391" w:rsidRPr="003543B3" w:rsidP="00541802" w14:paraId="50FFD648" w14:textId="77777777">
            <w:pPr>
              <w:rPr>
                <w:color w:val="FF0000"/>
              </w:rPr>
            </w:pPr>
          </w:p>
        </w:tc>
        <w:tc>
          <w:tcPr>
            <w:tcW w:w="2335" w:type="dxa"/>
          </w:tcPr>
          <w:p w:rsidR="00EE4391" w:rsidRPr="003543B3" w:rsidP="00541802" w14:paraId="01CC79E7" w14:textId="77777777">
            <w:pPr>
              <w:rPr>
                <w:color w:val="FF0000"/>
              </w:rPr>
            </w:pPr>
          </w:p>
        </w:tc>
      </w:tr>
      <w:tr w14:paraId="594269AB" w14:textId="77777777" w:rsidTr="00541802">
        <w:tblPrEx>
          <w:tblW w:w="12349" w:type="dxa"/>
          <w:jc w:val="center"/>
          <w:tblLook w:val="04A0"/>
        </w:tblPrEx>
        <w:trPr>
          <w:trHeight w:val="31"/>
          <w:jc w:val="center"/>
        </w:trPr>
        <w:tc>
          <w:tcPr>
            <w:tcW w:w="2317" w:type="dxa"/>
            <w:vMerge/>
          </w:tcPr>
          <w:p w:rsidR="00EE4391" w:rsidRPr="003543B3" w:rsidP="00541802" w14:paraId="25A5B437" w14:textId="77777777">
            <w:pPr>
              <w:pStyle w:val="ListParagraph"/>
              <w:numPr>
                <w:ilvl w:val="0"/>
                <w:numId w:val="4"/>
              </w:numPr>
              <w:rPr>
                <w:color w:val="FF0000"/>
              </w:rPr>
            </w:pPr>
          </w:p>
        </w:tc>
        <w:tc>
          <w:tcPr>
            <w:tcW w:w="5267" w:type="dxa"/>
            <w:vAlign w:val="bottom"/>
          </w:tcPr>
          <w:p w:rsidR="00EE4391" w:rsidRPr="00D80662" w:rsidP="00541802" w14:paraId="60FF6544" w14:textId="77777777">
            <w:pPr>
              <w:pStyle w:val="ListParagraph"/>
              <w:numPr>
                <w:ilvl w:val="0"/>
                <w:numId w:val="20"/>
              </w:numPr>
            </w:pPr>
            <w:r w:rsidRPr="00D80662">
              <w:t>Migratory students</w:t>
            </w:r>
          </w:p>
        </w:tc>
        <w:tc>
          <w:tcPr>
            <w:tcW w:w="2430" w:type="dxa"/>
          </w:tcPr>
          <w:p w:rsidR="00EE4391" w:rsidRPr="003543B3" w:rsidP="00541802" w14:paraId="40DCBFE3" w14:textId="77777777">
            <w:pPr>
              <w:rPr>
                <w:color w:val="FF0000"/>
              </w:rPr>
            </w:pPr>
          </w:p>
        </w:tc>
        <w:tc>
          <w:tcPr>
            <w:tcW w:w="2335" w:type="dxa"/>
          </w:tcPr>
          <w:p w:rsidR="00EE4391" w:rsidRPr="003543B3" w:rsidP="00541802" w14:paraId="6FBA4DAA" w14:textId="77777777">
            <w:pPr>
              <w:rPr>
                <w:color w:val="FF0000"/>
              </w:rPr>
            </w:pPr>
          </w:p>
        </w:tc>
      </w:tr>
      <w:tr w14:paraId="5A9979B7" w14:textId="77777777" w:rsidTr="00541802">
        <w:tblPrEx>
          <w:tblW w:w="12349" w:type="dxa"/>
          <w:jc w:val="center"/>
          <w:tblLook w:val="04A0"/>
        </w:tblPrEx>
        <w:trPr>
          <w:trHeight w:val="31"/>
          <w:jc w:val="center"/>
        </w:trPr>
        <w:tc>
          <w:tcPr>
            <w:tcW w:w="2317" w:type="dxa"/>
            <w:vMerge/>
          </w:tcPr>
          <w:p w:rsidR="00EE4391" w:rsidRPr="003543B3" w:rsidP="00541802" w14:paraId="63DCA926" w14:textId="77777777">
            <w:pPr>
              <w:pStyle w:val="ListParagraph"/>
              <w:numPr>
                <w:ilvl w:val="0"/>
                <w:numId w:val="4"/>
              </w:numPr>
              <w:rPr>
                <w:color w:val="FF0000"/>
              </w:rPr>
            </w:pPr>
          </w:p>
        </w:tc>
        <w:tc>
          <w:tcPr>
            <w:tcW w:w="5267" w:type="dxa"/>
            <w:vAlign w:val="bottom"/>
          </w:tcPr>
          <w:p w:rsidR="00EE4391" w:rsidRPr="00D80662" w:rsidP="00541802" w14:paraId="23520374" w14:textId="77777777">
            <w:pPr>
              <w:pStyle w:val="ListParagraph"/>
              <w:numPr>
                <w:ilvl w:val="0"/>
                <w:numId w:val="20"/>
              </w:numPr>
            </w:pPr>
            <w:r w:rsidRPr="00D80662">
              <w:t>Students experiencing homelessness</w:t>
            </w:r>
          </w:p>
        </w:tc>
        <w:tc>
          <w:tcPr>
            <w:tcW w:w="2430" w:type="dxa"/>
          </w:tcPr>
          <w:p w:rsidR="00EE4391" w:rsidRPr="003543B3" w:rsidP="00541802" w14:paraId="1C5B3B28" w14:textId="77777777">
            <w:pPr>
              <w:rPr>
                <w:color w:val="FF0000"/>
              </w:rPr>
            </w:pPr>
          </w:p>
        </w:tc>
        <w:tc>
          <w:tcPr>
            <w:tcW w:w="2335" w:type="dxa"/>
          </w:tcPr>
          <w:p w:rsidR="00EE4391" w:rsidRPr="003543B3" w:rsidP="00541802" w14:paraId="72F921FA" w14:textId="77777777">
            <w:pPr>
              <w:rPr>
                <w:color w:val="FF0000"/>
              </w:rPr>
            </w:pPr>
          </w:p>
        </w:tc>
      </w:tr>
      <w:tr w14:paraId="55B17AD1" w14:textId="77777777" w:rsidTr="00541802">
        <w:tblPrEx>
          <w:tblW w:w="12349" w:type="dxa"/>
          <w:jc w:val="center"/>
          <w:tblLook w:val="04A0"/>
        </w:tblPrEx>
        <w:trPr>
          <w:trHeight w:val="31"/>
          <w:jc w:val="center"/>
        </w:trPr>
        <w:tc>
          <w:tcPr>
            <w:tcW w:w="2317" w:type="dxa"/>
            <w:vMerge/>
          </w:tcPr>
          <w:p w:rsidR="00EE4391" w:rsidRPr="003543B3" w:rsidP="00541802" w14:paraId="4CDF5219" w14:textId="77777777">
            <w:pPr>
              <w:pStyle w:val="ListParagraph"/>
              <w:numPr>
                <w:ilvl w:val="0"/>
                <w:numId w:val="4"/>
              </w:numPr>
              <w:rPr>
                <w:color w:val="FF0000"/>
              </w:rPr>
            </w:pPr>
          </w:p>
        </w:tc>
        <w:tc>
          <w:tcPr>
            <w:tcW w:w="5267" w:type="dxa"/>
            <w:vAlign w:val="bottom"/>
          </w:tcPr>
          <w:p w:rsidR="00EE4391" w:rsidRPr="00D80662" w:rsidP="00541802" w14:paraId="2E5D6326" w14:textId="77777777">
            <w:pPr>
              <w:pStyle w:val="ListParagraph"/>
              <w:numPr>
                <w:ilvl w:val="0"/>
                <w:numId w:val="20"/>
              </w:numPr>
            </w:pPr>
            <w:r w:rsidRPr="00D80662">
              <w:t>American Indian or Alaska Native</w:t>
            </w:r>
          </w:p>
        </w:tc>
        <w:tc>
          <w:tcPr>
            <w:tcW w:w="2430" w:type="dxa"/>
          </w:tcPr>
          <w:p w:rsidR="00EE4391" w:rsidRPr="003543B3" w:rsidP="00541802" w14:paraId="4FB16905" w14:textId="77777777">
            <w:pPr>
              <w:rPr>
                <w:color w:val="FF0000"/>
              </w:rPr>
            </w:pPr>
          </w:p>
        </w:tc>
        <w:tc>
          <w:tcPr>
            <w:tcW w:w="2335" w:type="dxa"/>
          </w:tcPr>
          <w:p w:rsidR="00EE4391" w:rsidRPr="003543B3" w:rsidP="00541802" w14:paraId="6416B1D7" w14:textId="77777777">
            <w:pPr>
              <w:rPr>
                <w:color w:val="FF0000"/>
              </w:rPr>
            </w:pPr>
          </w:p>
        </w:tc>
      </w:tr>
      <w:tr w14:paraId="235FCC51" w14:textId="77777777" w:rsidTr="00541802">
        <w:tblPrEx>
          <w:tblW w:w="12349" w:type="dxa"/>
          <w:jc w:val="center"/>
          <w:tblLook w:val="04A0"/>
        </w:tblPrEx>
        <w:trPr>
          <w:trHeight w:val="31"/>
          <w:jc w:val="center"/>
        </w:trPr>
        <w:tc>
          <w:tcPr>
            <w:tcW w:w="2317" w:type="dxa"/>
            <w:vMerge/>
          </w:tcPr>
          <w:p w:rsidR="00EE4391" w:rsidRPr="003543B3" w:rsidP="00541802" w14:paraId="14C18B7B" w14:textId="77777777">
            <w:pPr>
              <w:pStyle w:val="ListParagraph"/>
              <w:numPr>
                <w:ilvl w:val="0"/>
                <w:numId w:val="4"/>
              </w:numPr>
              <w:rPr>
                <w:color w:val="FF0000"/>
              </w:rPr>
            </w:pPr>
          </w:p>
        </w:tc>
        <w:tc>
          <w:tcPr>
            <w:tcW w:w="5267" w:type="dxa"/>
            <w:vAlign w:val="bottom"/>
          </w:tcPr>
          <w:p w:rsidR="00EE4391" w:rsidRPr="00D80662" w:rsidP="00541802" w14:paraId="6010A235" w14:textId="77777777">
            <w:pPr>
              <w:pStyle w:val="ListParagraph"/>
              <w:numPr>
                <w:ilvl w:val="0"/>
                <w:numId w:val="20"/>
              </w:numPr>
            </w:pPr>
            <w:r w:rsidRPr="00D80662">
              <w:rPr>
                <w:rFonts w:eastAsia="Calibri"/>
              </w:rPr>
              <w:t>Asian</w:t>
            </w:r>
          </w:p>
        </w:tc>
        <w:tc>
          <w:tcPr>
            <w:tcW w:w="2430" w:type="dxa"/>
          </w:tcPr>
          <w:p w:rsidR="00EE4391" w:rsidRPr="003543B3" w:rsidP="00541802" w14:paraId="792BB1C1" w14:textId="77777777">
            <w:pPr>
              <w:rPr>
                <w:color w:val="FF0000"/>
              </w:rPr>
            </w:pPr>
          </w:p>
        </w:tc>
        <w:tc>
          <w:tcPr>
            <w:tcW w:w="2335" w:type="dxa"/>
          </w:tcPr>
          <w:p w:rsidR="00EE4391" w:rsidRPr="003543B3" w:rsidP="00541802" w14:paraId="1C4F2589" w14:textId="77777777">
            <w:pPr>
              <w:rPr>
                <w:color w:val="FF0000"/>
              </w:rPr>
            </w:pPr>
          </w:p>
        </w:tc>
      </w:tr>
      <w:tr w14:paraId="7C368B48" w14:textId="77777777" w:rsidTr="00541802">
        <w:tblPrEx>
          <w:tblW w:w="12349" w:type="dxa"/>
          <w:jc w:val="center"/>
          <w:tblLook w:val="04A0"/>
        </w:tblPrEx>
        <w:trPr>
          <w:trHeight w:val="31"/>
          <w:jc w:val="center"/>
        </w:trPr>
        <w:tc>
          <w:tcPr>
            <w:tcW w:w="2317" w:type="dxa"/>
            <w:vMerge/>
          </w:tcPr>
          <w:p w:rsidR="00EE4391" w:rsidRPr="003543B3" w:rsidP="00541802" w14:paraId="2D2E0735" w14:textId="77777777">
            <w:pPr>
              <w:pStyle w:val="ListParagraph"/>
              <w:numPr>
                <w:ilvl w:val="0"/>
                <w:numId w:val="4"/>
              </w:numPr>
              <w:rPr>
                <w:color w:val="FF0000"/>
              </w:rPr>
            </w:pPr>
          </w:p>
        </w:tc>
        <w:tc>
          <w:tcPr>
            <w:tcW w:w="5267" w:type="dxa"/>
            <w:vAlign w:val="bottom"/>
          </w:tcPr>
          <w:p w:rsidR="00EE4391" w:rsidRPr="00D80662" w:rsidP="00541802" w14:paraId="59D7568B" w14:textId="77777777">
            <w:pPr>
              <w:pStyle w:val="ListParagraph"/>
              <w:numPr>
                <w:ilvl w:val="0"/>
                <w:numId w:val="20"/>
              </w:numPr>
            </w:pPr>
            <w:r w:rsidRPr="00D80662">
              <w:t>Black or African American</w:t>
            </w:r>
          </w:p>
        </w:tc>
        <w:tc>
          <w:tcPr>
            <w:tcW w:w="2430" w:type="dxa"/>
          </w:tcPr>
          <w:p w:rsidR="00EE4391" w:rsidRPr="003543B3" w:rsidP="00541802" w14:paraId="351FE79E" w14:textId="77777777">
            <w:pPr>
              <w:rPr>
                <w:color w:val="FF0000"/>
              </w:rPr>
            </w:pPr>
          </w:p>
        </w:tc>
        <w:tc>
          <w:tcPr>
            <w:tcW w:w="2335" w:type="dxa"/>
          </w:tcPr>
          <w:p w:rsidR="00EE4391" w:rsidRPr="003543B3" w:rsidP="00541802" w14:paraId="24055910" w14:textId="77777777">
            <w:pPr>
              <w:rPr>
                <w:color w:val="FF0000"/>
              </w:rPr>
            </w:pPr>
          </w:p>
        </w:tc>
      </w:tr>
      <w:tr w14:paraId="0AEDDC83" w14:textId="77777777" w:rsidTr="00541802">
        <w:tblPrEx>
          <w:tblW w:w="12349" w:type="dxa"/>
          <w:jc w:val="center"/>
          <w:tblLook w:val="04A0"/>
        </w:tblPrEx>
        <w:trPr>
          <w:trHeight w:val="31"/>
          <w:jc w:val="center"/>
        </w:trPr>
        <w:tc>
          <w:tcPr>
            <w:tcW w:w="2317" w:type="dxa"/>
            <w:vMerge/>
          </w:tcPr>
          <w:p w:rsidR="00EE4391" w:rsidRPr="003543B3" w:rsidP="00541802" w14:paraId="538A4C81" w14:textId="77777777">
            <w:pPr>
              <w:pStyle w:val="ListParagraph"/>
              <w:numPr>
                <w:ilvl w:val="0"/>
                <w:numId w:val="4"/>
              </w:numPr>
              <w:rPr>
                <w:color w:val="FF0000"/>
              </w:rPr>
            </w:pPr>
          </w:p>
        </w:tc>
        <w:tc>
          <w:tcPr>
            <w:tcW w:w="5267" w:type="dxa"/>
            <w:vAlign w:val="bottom"/>
          </w:tcPr>
          <w:p w:rsidR="00EE4391" w:rsidRPr="00D80662" w:rsidP="00541802" w14:paraId="7BA5DABC" w14:textId="77777777">
            <w:pPr>
              <w:pStyle w:val="ListParagraph"/>
              <w:numPr>
                <w:ilvl w:val="0"/>
                <w:numId w:val="20"/>
              </w:numPr>
            </w:pPr>
            <w:r w:rsidRPr="00D80662">
              <w:t>Hispanic/Latino</w:t>
            </w:r>
          </w:p>
        </w:tc>
        <w:tc>
          <w:tcPr>
            <w:tcW w:w="2430" w:type="dxa"/>
          </w:tcPr>
          <w:p w:rsidR="00EE4391" w:rsidRPr="003543B3" w:rsidP="00541802" w14:paraId="24C55164" w14:textId="77777777">
            <w:pPr>
              <w:rPr>
                <w:color w:val="FF0000"/>
              </w:rPr>
            </w:pPr>
          </w:p>
        </w:tc>
        <w:tc>
          <w:tcPr>
            <w:tcW w:w="2335" w:type="dxa"/>
          </w:tcPr>
          <w:p w:rsidR="00EE4391" w:rsidRPr="003543B3" w:rsidP="00541802" w14:paraId="40D01CCE" w14:textId="77777777">
            <w:pPr>
              <w:rPr>
                <w:color w:val="FF0000"/>
              </w:rPr>
            </w:pPr>
          </w:p>
        </w:tc>
      </w:tr>
      <w:tr w14:paraId="3693385D" w14:textId="77777777" w:rsidTr="00541802">
        <w:tblPrEx>
          <w:tblW w:w="12349" w:type="dxa"/>
          <w:jc w:val="center"/>
          <w:tblLook w:val="04A0"/>
        </w:tblPrEx>
        <w:trPr>
          <w:trHeight w:val="31"/>
          <w:jc w:val="center"/>
        </w:trPr>
        <w:tc>
          <w:tcPr>
            <w:tcW w:w="2317" w:type="dxa"/>
            <w:vMerge/>
          </w:tcPr>
          <w:p w:rsidR="00EE4391" w:rsidRPr="003543B3" w:rsidP="00541802" w14:paraId="6231409D" w14:textId="77777777">
            <w:pPr>
              <w:pStyle w:val="ListParagraph"/>
              <w:numPr>
                <w:ilvl w:val="0"/>
                <w:numId w:val="4"/>
              </w:numPr>
              <w:rPr>
                <w:color w:val="FF0000"/>
              </w:rPr>
            </w:pPr>
          </w:p>
        </w:tc>
        <w:tc>
          <w:tcPr>
            <w:tcW w:w="5267" w:type="dxa"/>
            <w:vAlign w:val="bottom"/>
          </w:tcPr>
          <w:p w:rsidR="00EE4391" w:rsidRPr="00D80662" w:rsidP="00541802" w14:paraId="1688BBA0" w14:textId="77777777">
            <w:pPr>
              <w:pStyle w:val="ListParagraph"/>
              <w:numPr>
                <w:ilvl w:val="0"/>
                <w:numId w:val="20"/>
              </w:numPr>
            </w:pPr>
            <w:r w:rsidRPr="00D80662">
              <w:t>Native Hawaiian or Other Pacific Islander</w:t>
            </w:r>
          </w:p>
        </w:tc>
        <w:tc>
          <w:tcPr>
            <w:tcW w:w="2430" w:type="dxa"/>
          </w:tcPr>
          <w:p w:rsidR="00EE4391" w:rsidRPr="003543B3" w:rsidP="00541802" w14:paraId="1692B4E1" w14:textId="77777777">
            <w:pPr>
              <w:rPr>
                <w:color w:val="FF0000"/>
              </w:rPr>
            </w:pPr>
          </w:p>
        </w:tc>
        <w:tc>
          <w:tcPr>
            <w:tcW w:w="2335" w:type="dxa"/>
          </w:tcPr>
          <w:p w:rsidR="00EE4391" w:rsidRPr="003543B3" w:rsidP="00541802" w14:paraId="1531E7B8" w14:textId="77777777">
            <w:pPr>
              <w:rPr>
                <w:color w:val="FF0000"/>
              </w:rPr>
            </w:pPr>
          </w:p>
        </w:tc>
      </w:tr>
      <w:tr w14:paraId="6921671F" w14:textId="77777777" w:rsidTr="00541802">
        <w:tblPrEx>
          <w:tblW w:w="12349" w:type="dxa"/>
          <w:jc w:val="center"/>
          <w:tblLook w:val="04A0"/>
        </w:tblPrEx>
        <w:trPr>
          <w:trHeight w:val="31"/>
          <w:jc w:val="center"/>
        </w:trPr>
        <w:tc>
          <w:tcPr>
            <w:tcW w:w="2317" w:type="dxa"/>
            <w:vMerge/>
          </w:tcPr>
          <w:p w:rsidR="00EE4391" w:rsidRPr="003543B3" w:rsidP="00541802" w14:paraId="48E61C4E" w14:textId="77777777">
            <w:pPr>
              <w:pStyle w:val="ListParagraph"/>
              <w:numPr>
                <w:ilvl w:val="0"/>
                <w:numId w:val="4"/>
              </w:numPr>
              <w:rPr>
                <w:color w:val="FF0000"/>
              </w:rPr>
            </w:pPr>
          </w:p>
        </w:tc>
        <w:tc>
          <w:tcPr>
            <w:tcW w:w="5267" w:type="dxa"/>
            <w:vAlign w:val="bottom"/>
          </w:tcPr>
          <w:p w:rsidR="00EE4391" w:rsidRPr="00D80662" w:rsidP="00541802" w14:paraId="3ED8B1FB" w14:textId="77777777">
            <w:pPr>
              <w:pStyle w:val="ListParagraph"/>
              <w:numPr>
                <w:ilvl w:val="0"/>
                <w:numId w:val="20"/>
              </w:numPr>
            </w:pPr>
            <w:r w:rsidRPr="00D80662">
              <w:t>White</w:t>
            </w:r>
          </w:p>
        </w:tc>
        <w:tc>
          <w:tcPr>
            <w:tcW w:w="2430" w:type="dxa"/>
          </w:tcPr>
          <w:p w:rsidR="00EE4391" w:rsidRPr="003543B3" w:rsidP="00541802" w14:paraId="1A30B544" w14:textId="77777777">
            <w:pPr>
              <w:rPr>
                <w:color w:val="FF0000"/>
              </w:rPr>
            </w:pPr>
          </w:p>
        </w:tc>
        <w:tc>
          <w:tcPr>
            <w:tcW w:w="2335" w:type="dxa"/>
          </w:tcPr>
          <w:p w:rsidR="00EE4391" w:rsidRPr="003543B3" w:rsidP="00541802" w14:paraId="59A6A554" w14:textId="77777777">
            <w:pPr>
              <w:rPr>
                <w:color w:val="FF0000"/>
              </w:rPr>
            </w:pPr>
          </w:p>
        </w:tc>
      </w:tr>
      <w:tr w14:paraId="425E0A0C" w14:textId="77777777" w:rsidTr="00541802">
        <w:tblPrEx>
          <w:tblW w:w="12349" w:type="dxa"/>
          <w:jc w:val="center"/>
          <w:tblLook w:val="04A0"/>
        </w:tblPrEx>
        <w:trPr>
          <w:trHeight w:val="31"/>
          <w:jc w:val="center"/>
        </w:trPr>
        <w:tc>
          <w:tcPr>
            <w:tcW w:w="2317" w:type="dxa"/>
            <w:vMerge/>
          </w:tcPr>
          <w:p w:rsidR="00EE4391" w:rsidRPr="003543B3" w:rsidP="00541802" w14:paraId="417E07C6" w14:textId="77777777">
            <w:pPr>
              <w:pStyle w:val="ListParagraph"/>
              <w:rPr>
                <w:color w:val="FF0000"/>
              </w:rPr>
            </w:pPr>
          </w:p>
        </w:tc>
        <w:tc>
          <w:tcPr>
            <w:tcW w:w="5267" w:type="dxa"/>
            <w:vAlign w:val="bottom"/>
          </w:tcPr>
          <w:p w:rsidR="00EE4391" w:rsidRPr="00D80662" w:rsidP="00541802" w14:paraId="1AFD05E8" w14:textId="77777777">
            <w:pPr>
              <w:pStyle w:val="ListParagraph"/>
              <w:numPr>
                <w:ilvl w:val="0"/>
                <w:numId w:val="20"/>
              </w:numPr>
              <w:rPr>
                <w:rFonts w:asciiTheme="minorHAnsi" w:eastAsiaTheme="minorEastAsia" w:hAnsiTheme="minorHAnsi" w:cstheme="minorBidi"/>
              </w:rPr>
            </w:pPr>
            <w:r w:rsidRPr="00D80662">
              <w:t>Two or more races</w:t>
            </w:r>
          </w:p>
        </w:tc>
        <w:tc>
          <w:tcPr>
            <w:tcW w:w="2430" w:type="dxa"/>
          </w:tcPr>
          <w:p w:rsidR="00EE4391" w:rsidRPr="003543B3" w:rsidP="00541802" w14:paraId="77D859FD" w14:textId="77777777">
            <w:pPr>
              <w:rPr>
                <w:color w:val="FF0000"/>
              </w:rPr>
            </w:pPr>
          </w:p>
        </w:tc>
        <w:tc>
          <w:tcPr>
            <w:tcW w:w="2335" w:type="dxa"/>
          </w:tcPr>
          <w:p w:rsidR="00EE4391" w:rsidRPr="003543B3" w:rsidP="00541802" w14:paraId="42012E67" w14:textId="77777777">
            <w:pPr>
              <w:rPr>
                <w:color w:val="FF0000"/>
              </w:rPr>
            </w:pPr>
          </w:p>
        </w:tc>
      </w:tr>
      <w:tr w14:paraId="50375FA2" w14:textId="77777777" w:rsidTr="00541802">
        <w:tblPrEx>
          <w:tblW w:w="12349" w:type="dxa"/>
          <w:jc w:val="center"/>
          <w:tblLook w:val="04A0"/>
        </w:tblPrEx>
        <w:trPr>
          <w:trHeight w:val="31"/>
          <w:jc w:val="center"/>
        </w:trPr>
        <w:tc>
          <w:tcPr>
            <w:tcW w:w="2317" w:type="dxa"/>
            <w:vMerge/>
          </w:tcPr>
          <w:p w:rsidR="00EE4391" w:rsidRPr="003543B3" w:rsidP="00541802" w14:paraId="2CB44607" w14:textId="77777777">
            <w:pPr>
              <w:pStyle w:val="ListParagraph"/>
              <w:rPr>
                <w:color w:val="FF0000"/>
              </w:rPr>
            </w:pPr>
          </w:p>
        </w:tc>
        <w:tc>
          <w:tcPr>
            <w:tcW w:w="5267" w:type="dxa"/>
            <w:vAlign w:val="bottom"/>
          </w:tcPr>
          <w:p w:rsidR="00EE4391" w:rsidRPr="00D80662" w:rsidP="00541802" w14:paraId="1AEF41F4" w14:textId="77777777">
            <w:pPr>
              <w:pStyle w:val="ListParagraph"/>
              <w:numPr>
                <w:ilvl w:val="0"/>
                <w:numId w:val="20"/>
              </w:numPr>
            </w:pPr>
            <w:r w:rsidRPr="00D80662">
              <w:t>Other</w:t>
            </w:r>
            <w:r w:rsidRPr="00D80662">
              <w:t xml:space="preserve"> student subpopulation (Please specify): __________________</w:t>
            </w:r>
          </w:p>
        </w:tc>
        <w:tc>
          <w:tcPr>
            <w:tcW w:w="2430" w:type="dxa"/>
          </w:tcPr>
          <w:p w:rsidR="00EE4391" w:rsidRPr="003543B3" w:rsidP="00541802" w14:paraId="67C1E516" w14:textId="77777777">
            <w:pPr>
              <w:rPr>
                <w:color w:val="FF0000"/>
              </w:rPr>
            </w:pPr>
          </w:p>
        </w:tc>
        <w:tc>
          <w:tcPr>
            <w:tcW w:w="2335" w:type="dxa"/>
          </w:tcPr>
          <w:p w:rsidR="00EE4391" w:rsidRPr="003543B3" w:rsidP="00541802" w14:paraId="147E66B8" w14:textId="77777777">
            <w:pPr>
              <w:rPr>
                <w:color w:val="FF0000"/>
              </w:rPr>
            </w:pPr>
          </w:p>
        </w:tc>
      </w:tr>
      <w:tr w14:paraId="26A6ABE2" w14:textId="77777777" w:rsidTr="00541802">
        <w:tblPrEx>
          <w:tblW w:w="12349" w:type="dxa"/>
          <w:jc w:val="center"/>
          <w:tblLook w:val="04A0"/>
        </w:tblPrEx>
        <w:trPr>
          <w:trHeight w:val="675"/>
          <w:jc w:val="center"/>
        </w:trPr>
        <w:tc>
          <w:tcPr>
            <w:tcW w:w="2317" w:type="dxa"/>
            <w:vMerge w:val="restart"/>
          </w:tcPr>
          <w:p w:rsidR="00EE4391" w:rsidRPr="003543B3" w:rsidP="00541802" w14:paraId="775CABEE" w14:textId="77777777">
            <w:pPr>
              <w:pStyle w:val="ListParagraph"/>
              <w:numPr>
                <w:ilvl w:val="0"/>
                <w:numId w:val="4"/>
              </w:numPr>
              <w:rPr>
                <w:color w:val="FF0000"/>
              </w:rPr>
            </w:pPr>
            <w:r w:rsidRPr="00007B54">
              <w:t xml:space="preserve">Early childhood education program expansion or enhancement </w:t>
            </w:r>
          </w:p>
        </w:tc>
        <w:tc>
          <w:tcPr>
            <w:tcW w:w="10032" w:type="dxa"/>
            <w:gridSpan w:val="3"/>
          </w:tcPr>
          <w:p w:rsidR="00EE4391" w:rsidRPr="00B6444C" w:rsidP="00541802" w14:paraId="2D498778" w14:textId="77777777">
            <w:r w:rsidRPr="00B6444C">
              <w:t>Did this SEA expand or enhance its early childhood program? Mark Y/N to each below.</w:t>
            </w:r>
          </w:p>
          <w:p w:rsidR="00EE4391" w:rsidRPr="00B6444C" w:rsidP="00541802" w14:paraId="78DECC80" w14:textId="77777777">
            <w:pPr>
              <w:pStyle w:val="ListParagraph"/>
              <w:numPr>
                <w:ilvl w:val="0"/>
                <w:numId w:val="43"/>
              </w:numPr>
            </w:pPr>
            <w:r w:rsidRPr="00B6444C">
              <w:t>Expand Y/N</w:t>
            </w:r>
          </w:p>
          <w:p w:rsidR="00EE4391" w:rsidRPr="00B6444C" w:rsidP="00541802" w14:paraId="16583666" w14:textId="77777777">
            <w:pPr>
              <w:pStyle w:val="ListParagraph"/>
              <w:numPr>
                <w:ilvl w:val="0"/>
                <w:numId w:val="43"/>
              </w:numPr>
            </w:pPr>
            <w:r w:rsidRPr="00B6444C">
              <w:t>Enhance Y/N</w:t>
            </w:r>
          </w:p>
          <w:p w:rsidR="00EE4391" w:rsidRPr="00B6444C" w:rsidP="00541802" w14:paraId="512BB01C" w14:textId="77777777"/>
          <w:p w:rsidR="00EE4391" w:rsidRPr="00B6444C" w:rsidP="00541802" w14:paraId="140FFFD6" w14:textId="77777777">
            <w:r w:rsidRPr="00B6444C">
              <w:t>&lt;Skip logic: if “</w:t>
            </w:r>
            <w:r w:rsidRPr="00B6444C">
              <w:t>Expand”=</w:t>
            </w:r>
            <w:r w:rsidRPr="00B6444C">
              <w:t xml:space="preserve">Y, then:&gt; How many </w:t>
            </w:r>
            <w:r w:rsidRPr="00B6444C">
              <w:rPr>
                <w:i/>
                <w:iCs/>
              </w:rPr>
              <w:t>additional</w:t>
            </w:r>
            <w:r w:rsidRPr="00B6444C">
              <w:t xml:space="preserve"> students or slots were funded with ESSER I, ESSER II or ARP ESSER in the most recent school year? Please include students or slots that were fully and partially funded with ESSER I, ESSER II, or ARP ESSER funds.</w:t>
            </w:r>
          </w:p>
          <w:p w:rsidR="00EE4391" w:rsidRPr="00B6444C" w:rsidP="00541802" w14:paraId="44D66A2B" w14:textId="77777777">
            <w:r w:rsidRPr="00B6444C">
              <w:t>_________</w:t>
            </w:r>
          </w:p>
          <w:p w:rsidR="00EE4391" w:rsidRPr="00B6444C" w:rsidP="00541802" w14:paraId="70B3BAA7" w14:textId="77777777"/>
          <w:p w:rsidR="00EE4391" w:rsidRPr="00B6444C" w:rsidP="00541802" w14:paraId="3A0C7A00" w14:textId="77777777">
            <w:pPr>
              <w:rPr>
                <w:i/>
                <w:iCs/>
              </w:rPr>
            </w:pPr>
            <w:r w:rsidRPr="00B6444C">
              <w:t xml:space="preserve">Total </w:t>
            </w:r>
            <w:r w:rsidRPr="00B6444C">
              <w:rPr>
                <w:b/>
                <w:i/>
              </w:rPr>
              <w:t>unique</w:t>
            </w:r>
            <w:r w:rsidRPr="00B6444C">
              <w:t xml:space="preserve"> headcount of students enrolled in an early childhood education program within the state: __________</w:t>
            </w:r>
            <w:r w:rsidRPr="00B6444C">
              <w:br/>
            </w:r>
            <w:r w:rsidRPr="00B6444C">
              <w:br/>
              <w:t>Indicate the number of students from each student group enrolled in an early childhood education program within the state below.</w:t>
            </w:r>
          </w:p>
          <w:p w:rsidR="00EE4391" w:rsidRPr="00B6444C" w:rsidP="00541802" w14:paraId="0BB12A0B" w14:textId="77777777"/>
        </w:tc>
      </w:tr>
      <w:tr w14:paraId="60C302DF" w14:textId="77777777" w:rsidTr="0065555E">
        <w:tblPrEx>
          <w:tblW w:w="12349" w:type="dxa"/>
          <w:jc w:val="center"/>
          <w:tblLook w:val="04A0"/>
        </w:tblPrEx>
        <w:trPr>
          <w:trHeight w:val="63"/>
          <w:jc w:val="center"/>
        </w:trPr>
        <w:tc>
          <w:tcPr>
            <w:tcW w:w="2317" w:type="dxa"/>
            <w:vMerge/>
          </w:tcPr>
          <w:p w:rsidR="00B6444C" w:rsidRPr="003543B3" w:rsidP="00541802" w14:paraId="631CC64E" w14:textId="77777777">
            <w:pPr>
              <w:pStyle w:val="ListParagraph"/>
              <w:numPr>
                <w:ilvl w:val="0"/>
                <w:numId w:val="4"/>
              </w:numPr>
              <w:rPr>
                <w:color w:val="FF0000"/>
              </w:rPr>
            </w:pPr>
          </w:p>
        </w:tc>
        <w:tc>
          <w:tcPr>
            <w:tcW w:w="5267" w:type="dxa"/>
          </w:tcPr>
          <w:p w:rsidR="00B6444C" w:rsidRPr="00B6444C" w:rsidP="00541802" w14:paraId="61F089EE" w14:textId="77777777">
            <w:pPr>
              <w:rPr>
                <w:b/>
              </w:rPr>
            </w:pPr>
            <w:r w:rsidRPr="00B6444C">
              <w:rPr>
                <w:b/>
              </w:rPr>
              <w:t>Student Profile</w:t>
            </w:r>
          </w:p>
          <w:p w:rsidR="00B6444C" w:rsidRPr="00B6444C" w:rsidP="00541802" w14:paraId="63E8695E"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B6444C" w:rsidRPr="00B6444C" w:rsidP="00541802" w14:paraId="661F294B" w14:textId="77777777">
            <w:pPr>
              <w:rPr>
                <w:b/>
                <w:bCs/>
              </w:rPr>
            </w:pPr>
          </w:p>
          <w:p w:rsidR="00B6444C" w:rsidRPr="00B6444C" w:rsidP="00541802" w14:paraId="547FFC89" w14:textId="77777777"/>
        </w:tc>
        <w:tc>
          <w:tcPr>
            <w:tcW w:w="4765" w:type="dxa"/>
            <w:gridSpan w:val="2"/>
          </w:tcPr>
          <w:p w:rsidR="00B6444C" w:rsidRPr="00B6444C" w:rsidP="00541802" w14:paraId="5B8A393F" w14:textId="13C21FD7">
            <w:r w:rsidRPr="00B6444C">
              <w:rPr>
                <w:b/>
                <w:bCs/>
              </w:rPr>
              <w:t># Enrolled Students in subgroup</w:t>
            </w:r>
          </w:p>
        </w:tc>
      </w:tr>
      <w:tr w14:paraId="10E24646" w14:textId="77777777" w:rsidTr="0065555E">
        <w:tblPrEx>
          <w:tblW w:w="12349" w:type="dxa"/>
          <w:jc w:val="center"/>
          <w:tblLook w:val="04A0"/>
        </w:tblPrEx>
        <w:trPr>
          <w:trHeight w:val="51"/>
          <w:jc w:val="center"/>
        </w:trPr>
        <w:tc>
          <w:tcPr>
            <w:tcW w:w="2317" w:type="dxa"/>
            <w:vMerge/>
          </w:tcPr>
          <w:p w:rsidR="00B6444C" w:rsidRPr="003543B3" w:rsidP="00541802" w14:paraId="34520ED0" w14:textId="77777777">
            <w:pPr>
              <w:pStyle w:val="ListParagraph"/>
              <w:numPr>
                <w:ilvl w:val="0"/>
                <w:numId w:val="4"/>
              </w:numPr>
              <w:rPr>
                <w:color w:val="FF0000"/>
              </w:rPr>
            </w:pPr>
          </w:p>
        </w:tc>
        <w:tc>
          <w:tcPr>
            <w:tcW w:w="5267" w:type="dxa"/>
            <w:vAlign w:val="bottom"/>
          </w:tcPr>
          <w:p w:rsidR="00B6444C" w:rsidRPr="00CC32FF" w:rsidP="00541802" w14:paraId="4B0F0752" w14:textId="77777777">
            <w:pPr>
              <w:pStyle w:val="ListParagraph"/>
              <w:numPr>
                <w:ilvl w:val="0"/>
                <w:numId w:val="21"/>
              </w:numPr>
            </w:pPr>
            <w:r w:rsidRPr="00CC32FF">
              <w:t>Students with one or more disabilities</w:t>
            </w:r>
          </w:p>
        </w:tc>
        <w:tc>
          <w:tcPr>
            <w:tcW w:w="4765" w:type="dxa"/>
            <w:gridSpan w:val="2"/>
          </w:tcPr>
          <w:p w:rsidR="00B6444C" w:rsidRPr="003543B3" w:rsidP="00541802" w14:paraId="6F0E410B" w14:textId="77777777">
            <w:pPr>
              <w:rPr>
                <w:color w:val="FF0000"/>
              </w:rPr>
            </w:pPr>
          </w:p>
        </w:tc>
      </w:tr>
      <w:tr w14:paraId="603B3641" w14:textId="77777777" w:rsidTr="0065555E">
        <w:tblPrEx>
          <w:tblW w:w="12349" w:type="dxa"/>
          <w:jc w:val="center"/>
          <w:tblLook w:val="04A0"/>
        </w:tblPrEx>
        <w:trPr>
          <w:trHeight w:val="51"/>
          <w:jc w:val="center"/>
        </w:trPr>
        <w:tc>
          <w:tcPr>
            <w:tcW w:w="2317" w:type="dxa"/>
            <w:vMerge/>
          </w:tcPr>
          <w:p w:rsidR="00B6444C" w:rsidRPr="003543B3" w:rsidP="00541802" w14:paraId="53AEA7E5" w14:textId="77777777">
            <w:pPr>
              <w:pStyle w:val="ListParagraph"/>
              <w:numPr>
                <w:ilvl w:val="0"/>
                <w:numId w:val="4"/>
              </w:numPr>
              <w:rPr>
                <w:color w:val="FF0000"/>
              </w:rPr>
            </w:pPr>
          </w:p>
        </w:tc>
        <w:tc>
          <w:tcPr>
            <w:tcW w:w="5267" w:type="dxa"/>
            <w:vAlign w:val="bottom"/>
          </w:tcPr>
          <w:p w:rsidR="00B6444C" w:rsidRPr="00CC32FF" w:rsidP="00541802" w14:paraId="6E6BEC6E" w14:textId="77777777">
            <w:pPr>
              <w:pStyle w:val="ListParagraph"/>
              <w:numPr>
                <w:ilvl w:val="0"/>
                <w:numId w:val="21"/>
              </w:numPr>
            </w:pPr>
            <w:r w:rsidRPr="00CC32FF">
              <w:t>Low-income students</w:t>
            </w:r>
          </w:p>
        </w:tc>
        <w:tc>
          <w:tcPr>
            <w:tcW w:w="4765" w:type="dxa"/>
            <w:gridSpan w:val="2"/>
          </w:tcPr>
          <w:p w:rsidR="00B6444C" w:rsidRPr="003543B3" w:rsidP="00541802" w14:paraId="49B92E8A" w14:textId="77777777">
            <w:pPr>
              <w:rPr>
                <w:color w:val="FF0000"/>
              </w:rPr>
            </w:pPr>
          </w:p>
        </w:tc>
      </w:tr>
      <w:tr w14:paraId="2CD0452A" w14:textId="77777777" w:rsidTr="0065555E">
        <w:tblPrEx>
          <w:tblW w:w="12349" w:type="dxa"/>
          <w:jc w:val="center"/>
          <w:tblLook w:val="04A0"/>
        </w:tblPrEx>
        <w:trPr>
          <w:trHeight w:val="51"/>
          <w:jc w:val="center"/>
        </w:trPr>
        <w:tc>
          <w:tcPr>
            <w:tcW w:w="2317" w:type="dxa"/>
            <w:vMerge/>
          </w:tcPr>
          <w:p w:rsidR="00B6444C" w:rsidRPr="003543B3" w:rsidP="00541802" w14:paraId="5A9D3873" w14:textId="77777777">
            <w:pPr>
              <w:pStyle w:val="ListParagraph"/>
              <w:numPr>
                <w:ilvl w:val="0"/>
                <w:numId w:val="4"/>
              </w:numPr>
              <w:rPr>
                <w:color w:val="FF0000"/>
              </w:rPr>
            </w:pPr>
          </w:p>
        </w:tc>
        <w:tc>
          <w:tcPr>
            <w:tcW w:w="5267" w:type="dxa"/>
            <w:vAlign w:val="bottom"/>
          </w:tcPr>
          <w:p w:rsidR="00B6444C" w:rsidRPr="00CC32FF" w:rsidP="00541802" w14:paraId="5C8B6FA3" w14:textId="77777777">
            <w:pPr>
              <w:pStyle w:val="ListParagraph"/>
              <w:numPr>
                <w:ilvl w:val="0"/>
                <w:numId w:val="21"/>
              </w:numPr>
            </w:pPr>
            <w:r w:rsidRPr="00CC32FF">
              <w:t>English language learners</w:t>
            </w:r>
          </w:p>
        </w:tc>
        <w:tc>
          <w:tcPr>
            <w:tcW w:w="4765" w:type="dxa"/>
            <w:gridSpan w:val="2"/>
          </w:tcPr>
          <w:p w:rsidR="00B6444C" w:rsidRPr="003543B3" w:rsidP="00541802" w14:paraId="6F8A6EF9" w14:textId="77777777">
            <w:pPr>
              <w:rPr>
                <w:color w:val="FF0000"/>
              </w:rPr>
            </w:pPr>
          </w:p>
        </w:tc>
      </w:tr>
      <w:tr w14:paraId="1C9318B4" w14:textId="77777777" w:rsidTr="0065555E">
        <w:tblPrEx>
          <w:tblW w:w="12349" w:type="dxa"/>
          <w:jc w:val="center"/>
          <w:tblLook w:val="04A0"/>
        </w:tblPrEx>
        <w:trPr>
          <w:trHeight w:val="51"/>
          <w:jc w:val="center"/>
        </w:trPr>
        <w:tc>
          <w:tcPr>
            <w:tcW w:w="2317" w:type="dxa"/>
            <w:vMerge/>
          </w:tcPr>
          <w:p w:rsidR="00B6444C" w:rsidRPr="003543B3" w:rsidP="00541802" w14:paraId="4CFA15BA" w14:textId="77777777">
            <w:pPr>
              <w:pStyle w:val="ListParagraph"/>
              <w:numPr>
                <w:ilvl w:val="0"/>
                <w:numId w:val="4"/>
              </w:numPr>
              <w:rPr>
                <w:color w:val="FF0000"/>
              </w:rPr>
            </w:pPr>
          </w:p>
        </w:tc>
        <w:tc>
          <w:tcPr>
            <w:tcW w:w="5267" w:type="dxa"/>
            <w:vAlign w:val="bottom"/>
          </w:tcPr>
          <w:p w:rsidR="00B6444C" w:rsidRPr="00CC32FF" w:rsidP="00541802" w14:paraId="312066A0" w14:textId="77777777">
            <w:pPr>
              <w:pStyle w:val="ListParagraph"/>
              <w:numPr>
                <w:ilvl w:val="0"/>
                <w:numId w:val="21"/>
              </w:numPr>
            </w:pPr>
            <w:r w:rsidRPr="00CC32FF">
              <w:t>Students in foster care</w:t>
            </w:r>
          </w:p>
        </w:tc>
        <w:tc>
          <w:tcPr>
            <w:tcW w:w="4765" w:type="dxa"/>
            <w:gridSpan w:val="2"/>
          </w:tcPr>
          <w:p w:rsidR="00B6444C" w:rsidRPr="003543B3" w:rsidP="00541802" w14:paraId="03277A7F" w14:textId="77777777">
            <w:pPr>
              <w:rPr>
                <w:color w:val="FF0000"/>
              </w:rPr>
            </w:pPr>
          </w:p>
        </w:tc>
      </w:tr>
      <w:tr w14:paraId="3CD7B7C1" w14:textId="77777777" w:rsidTr="0065555E">
        <w:tblPrEx>
          <w:tblW w:w="12349" w:type="dxa"/>
          <w:jc w:val="center"/>
          <w:tblLook w:val="04A0"/>
        </w:tblPrEx>
        <w:trPr>
          <w:trHeight w:val="51"/>
          <w:jc w:val="center"/>
        </w:trPr>
        <w:tc>
          <w:tcPr>
            <w:tcW w:w="2317" w:type="dxa"/>
            <w:vMerge/>
          </w:tcPr>
          <w:p w:rsidR="00B6444C" w:rsidRPr="003543B3" w:rsidP="00541802" w14:paraId="52277E91" w14:textId="77777777">
            <w:pPr>
              <w:pStyle w:val="ListParagraph"/>
              <w:numPr>
                <w:ilvl w:val="0"/>
                <w:numId w:val="4"/>
              </w:numPr>
              <w:rPr>
                <w:color w:val="FF0000"/>
              </w:rPr>
            </w:pPr>
          </w:p>
        </w:tc>
        <w:tc>
          <w:tcPr>
            <w:tcW w:w="5267" w:type="dxa"/>
            <w:vAlign w:val="bottom"/>
          </w:tcPr>
          <w:p w:rsidR="00B6444C" w:rsidRPr="00CC32FF" w:rsidP="00541802" w14:paraId="502F74F7" w14:textId="77777777">
            <w:pPr>
              <w:pStyle w:val="ListParagraph"/>
              <w:numPr>
                <w:ilvl w:val="0"/>
                <w:numId w:val="21"/>
              </w:numPr>
            </w:pPr>
            <w:r w:rsidRPr="00CC32FF">
              <w:t>Migratory students</w:t>
            </w:r>
          </w:p>
        </w:tc>
        <w:tc>
          <w:tcPr>
            <w:tcW w:w="4765" w:type="dxa"/>
            <w:gridSpan w:val="2"/>
          </w:tcPr>
          <w:p w:rsidR="00B6444C" w:rsidRPr="003543B3" w:rsidP="00541802" w14:paraId="6C6A15EB" w14:textId="77777777">
            <w:pPr>
              <w:rPr>
                <w:color w:val="FF0000"/>
              </w:rPr>
            </w:pPr>
          </w:p>
        </w:tc>
      </w:tr>
      <w:tr w14:paraId="62CFC771" w14:textId="77777777" w:rsidTr="0065555E">
        <w:tblPrEx>
          <w:tblW w:w="12349" w:type="dxa"/>
          <w:jc w:val="center"/>
          <w:tblLook w:val="04A0"/>
        </w:tblPrEx>
        <w:trPr>
          <w:trHeight w:val="51"/>
          <w:jc w:val="center"/>
        </w:trPr>
        <w:tc>
          <w:tcPr>
            <w:tcW w:w="2317" w:type="dxa"/>
            <w:vMerge/>
          </w:tcPr>
          <w:p w:rsidR="00B6444C" w:rsidRPr="003543B3" w:rsidP="00541802" w14:paraId="3AB149CB" w14:textId="77777777">
            <w:pPr>
              <w:pStyle w:val="ListParagraph"/>
              <w:numPr>
                <w:ilvl w:val="0"/>
                <w:numId w:val="4"/>
              </w:numPr>
              <w:rPr>
                <w:color w:val="FF0000"/>
              </w:rPr>
            </w:pPr>
          </w:p>
        </w:tc>
        <w:tc>
          <w:tcPr>
            <w:tcW w:w="5267" w:type="dxa"/>
            <w:vAlign w:val="bottom"/>
          </w:tcPr>
          <w:p w:rsidR="00B6444C" w:rsidRPr="00CC32FF" w:rsidP="00541802" w14:paraId="3E68D30D" w14:textId="77777777">
            <w:pPr>
              <w:pStyle w:val="ListParagraph"/>
              <w:numPr>
                <w:ilvl w:val="0"/>
                <w:numId w:val="21"/>
              </w:numPr>
            </w:pPr>
            <w:r w:rsidRPr="00CC32FF">
              <w:t>Students experiencing homelessness</w:t>
            </w:r>
          </w:p>
        </w:tc>
        <w:tc>
          <w:tcPr>
            <w:tcW w:w="4765" w:type="dxa"/>
            <w:gridSpan w:val="2"/>
          </w:tcPr>
          <w:p w:rsidR="00B6444C" w:rsidRPr="003543B3" w:rsidP="00541802" w14:paraId="74AB184A" w14:textId="77777777">
            <w:pPr>
              <w:rPr>
                <w:color w:val="FF0000"/>
              </w:rPr>
            </w:pPr>
          </w:p>
        </w:tc>
      </w:tr>
      <w:tr w14:paraId="78A9036E" w14:textId="77777777" w:rsidTr="0065555E">
        <w:tblPrEx>
          <w:tblW w:w="12349" w:type="dxa"/>
          <w:jc w:val="center"/>
          <w:tblLook w:val="04A0"/>
        </w:tblPrEx>
        <w:trPr>
          <w:trHeight w:val="51"/>
          <w:jc w:val="center"/>
        </w:trPr>
        <w:tc>
          <w:tcPr>
            <w:tcW w:w="2317" w:type="dxa"/>
            <w:vMerge/>
          </w:tcPr>
          <w:p w:rsidR="00B6444C" w:rsidRPr="003543B3" w:rsidP="00541802" w14:paraId="58231DEE" w14:textId="77777777">
            <w:pPr>
              <w:pStyle w:val="ListParagraph"/>
              <w:numPr>
                <w:ilvl w:val="0"/>
                <w:numId w:val="4"/>
              </w:numPr>
              <w:rPr>
                <w:color w:val="FF0000"/>
              </w:rPr>
            </w:pPr>
          </w:p>
        </w:tc>
        <w:tc>
          <w:tcPr>
            <w:tcW w:w="5267" w:type="dxa"/>
            <w:vAlign w:val="bottom"/>
          </w:tcPr>
          <w:p w:rsidR="00B6444C" w:rsidRPr="00CC32FF" w:rsidP="00541802" w14:paraId="5640122B" w14:textId="77777777">
            <w:pPr>
              <w:pStyle w:val="ListParagraph"/>
              <w:numPr>
                <w:ilvl w:val="0"/>
                <w:numId w:val="21"/>
              </w:numPr>
            </w:pPr>
            <w:r w:rsidRPr="00CC32FF">
              <w:rPr>
                <w:rStyle w:val="normaltextrun"/>
              </w:rPr>
              <w:t>American Indian or Alaska Native</w:t>
            </w:r>
            <w:r w:rsidRPr="00CC32FF">
              <w:rPr>
                <w:rStyle w:val="eop"/>
              </w:rPr>
              <w:t> </w:t>
            </w:r>
          </w:p>
        </w:tc>
        <w:tc>
          <w:tcPr>
            <w:tcW w:w="4765" w:type="dxa"/>
            <w:gridSpan w:val="2"/>
          </w:tcPr>
          <w:p w:rsidR="00B6444C" w:rsidRPr="003543B3" w:rsidP="00541802" w14:paraId="4544BA39" w14:textId="77777777">
            <w:pPr>
              <w:rPr>
                <w:color w:val="FF0000"/>
              </w:rPr>
            </w:pPr>
          </w:p>
        </w:tc>
      </w:tr>
      <w:tr w14:paraId="714C98ED" w14:textId="77777777" w:rsidTr="0065555E">
        <w:tblPrEx>
          <w:tblW w:w="12349" w:type="dxa"/>
          <w:jc w:val="center"/>
          <w:tblLook w:val="04A0"/>
        </w:tblPrEx>
        <w:trPr>
          <w:trHeight w:val="51"/>
          <w:jc w:val="center"/>
        </w:trPr>
        <w:tc>
          <w:tcPr>
            <w:tcW w:w="2317" w:type="dxa"/>
            <w:vMerge/>
          </w:tcPr>
          <w:p w:rsidR="00B6444C" w:rsidRPr="003543B3" w:rsidP="00541802" w14:paraId="06F5944A" w14:textId="77777777">
            <w:pPr>
              <w:pStyle w:val="ListParagraph"/>
              <w:numPr>
                <w:ilvl w:val="0"/>
                <w:numId w:val="4"/>
              </w:numPr>
              <w:rPr>
                <w:color w:val="FF0000"/>
              </w:rPr>
            </w:pPr>
          </w:p>
        </w:tc>
        <w:tc>
          <w:tcPr>
            <w:tcW w:w="5267" w:type="dxa"/>
            <w:vAlign w:val="bottom"/>
          </w:tcPr>
          <w:p w:rsidR="00B6444C" w:rsidRPr="00CC32FF" w:rsidP="00541802" w14:paraId="1646A224" w14:textId="77777777">
            <w:pPr>
              <w:pStyle w:val="ListParagraph"/>
              <w:numPr>
                <w:ilvl w:val="0"/>
                <w:numId w:val="21"/>
              </w:numPr>
            </w:pPr>
            <w:r w:rsidRPr="00CC32FF">
              <w:rPr>
                <w:rStyle w:val="normaltextrun"/>
              </w:rPr>
              <w:t>Asian</w:t>
            </w:r>
            <w:r w:rsidRPr="00CC32FF">
              <w:rPr>
                <w:rStyle w:val="eop"/>
              </w:rPr>
              <w:t> </w:t>
            </w:r>
          </w:p>
        </w:tc>
        <w:tc>
          <w:tcPr>
            <w:tcW w:w="4765" w:type="dxa"/>
            <w:gridSpan w:val="2"/>
          </w:tcPr>
          <w:p w:rsidR="00B6444C" w:rsidRPr="003543B3" w:rsidP="00541802" w14:paraId="2595723F" w14:textId="77777777">
            <w:pPr>
              <w:rPr>
                <w:color w:val="FF0000"/>
              </w:rPr>
            </w:pPr>
          </w:p>
        </w:tc>
      </w:tr>
      <w:tr w14:paraId="3D9D371D" w14:textId="77777777" w:rsidTr="0065555E">
        <w:tblPrEx>
          <w:tblW w:w="12349" w:type="dxa"/>
          <w:jc w:val="center"/>
          <w:tblLook w:val="04A0"/>
        </w:tblPrEx>
        <w:trPr>
          <w:trHeight w:val="51"/>
          <w:jc w:val="center"/>
        </w:trPr>
        <w:tc>
          <w:tcPr>
            <w:tcW w:w="2317" w:type="dxa"/>
            <w:vMerge/>
          </w:tcPr>
          <w:p w:rsidR="00B6444C" w:rsidRPr="003543B3" w:rsidP="00541802" w14:paraId="2293A539" w14:textId="77777777">
            <w:pPr>
              <w:pStyle w:val="ListParagraph"/>
              <w:numPr>
                <w:ilvl w:val="0"/>
                <w:numId w:val="4"/>
              </w:numPr>
              <w:rPr>
                <w:color w:val="FF0000"/>
              </w:rPr>
            </w:pPr>
          </w:p>
        </w:tc>
        <w:tc>
          <w:tcPr>
            <w:tcW w:w="5267" w:type="dxa"/>
            <w:vAlign w:val="bottom"/>
          </w:tcPr>
          <w:p w:rsidR="00B6444C" w:rsidRPr="00CC32FF" w:rsidP="00541802" w14:paraId="15364F8E" w14:textId="77777777">
            <w:pPr>
              <w:pStyle w:val="ListParagraph"/>
              <w:numPr>
                <w:ilvl w:val="0"/>
                <w:numId w:val="21"/>
              </w:numPr>
            </w:pPr>
            <w:r w:rsidRPr="00CC32FF">
              <w:rPr>
                <w:rStyle w:val="normaltextrun"/>
              </w:rPr>
              <w:t>Black or African American</w:t>
            </w:r>
            <w:r w:rsidRPr="00CC32FF">
              <w:rPr>
                <w:rStyle w:val="eop"/>
              </w:rPr>
              <w:t> </w:t>
            </w:r>
          </w:p>
        </w:tc>
        <w:tc>
          <w:tcPr>
            <w:tcW w:w="4765" w:type="dxa"/>
            <w:gridSpan w:val="2"/>
          </w:tcPr>
          <w:p w:rsidR="00B6444C" w:rsidRPr="003543B3" w:rsidP="00541802" w14:paraId="3418FC8B" w14:textId="77777777">
            <w:pPr>
              <w:rPr>
                <w:color w:val="FF0000"/>
              </w:rPr>
            </w:pPr>
          </w:p>
        </w:tc>
      </w:tr>
      <w:tr w14:paraId="320BC197" w14:textId="77777777" w:rsidTr="0065555E">
        <w:tblPrEx>
          <w:tblW w:w="12349" w:type="dxa"/>
          <w:jc w:val="center"/>
          <w:tblLook w:val="04A0"/>
        </w:tblPrEx>
        <w:trPr>
          <w:trHeight w:val="51"/>
          <w:jc w:val="center"/>
        </w:trPr>
        <w:tc>
          <w:tcPr>
            <w:tcW w:w="2317" w:type="dxa"/>
            <w:vMerge/>
          </w:tcPr>
          <w:p w:rsidR="00B6444C" w:rsidRPr="003543B3" w:rsidP="00541802" w14:paraId="53582C79" w14:textId="77777777">
            <w:pPr>
              <w:pStyle w:val="ListParagraph"/>
              <w:numPr>
                <w:ilvl w:val="0"/>
                <w:numId w:val="4"/>
              </w:numPr>
              <w:rPr>
                <w:color w:val="FF0000"/>
              </w:rPr>
            </w:pPr>
          </w:p>
        </w:tc>
        <w:tc>
          <w:tcPr>
            <w:tcW w:w="5267" w:type="dxa"/>
            <w:vAlign w:val="bottom"/>
          </w:tcPr>
          <w:p w:rsidR="00B6444C" w:rsidRPr="00CC32FF" w:rsidP="00541802" w14:paraId="78AF0F18" w14:textId="77777777">
            <w:pPr>
              <w:pStyle w:val="ListParagraph"/>
              <w:numPr>
                <w:ilvl w:val="0"/>
                <w:numId w:val="21"/>
              </w:numPr>
            </w:pPr>
            <w:r w:rsidRPr="00CC32FF">
              <w:rPr>
                <w:rStyle w:val="normaltextrun"/>
              </w:rPr>
              <w:t>Hispanic/Latino</w:t>
            </w:r>
            <w:r w:rsidRPr="00CC32FF">
              <w:rPr>
                <w:rStyle w:val="eop"/>
              </w:rPr>
              <w:t> </w:t>
            </w:r>
          </w:p>
        </w:tc>
        <w:tc>
          <w:tcPr>
            <w:tcW w:w="4765" w:type="dxa"/>
            <w:gridSpan w:val="2"/>
          </w:tcPr>
          <w:p w:rsidR="00B6444C" w:rsidRPr="003543B3" w:rsidP="00541802" w14:paraId="18E55C1F" w14:textId="77777777">
            <w:pPr>
              <w:rPr>
                <w:color w:val="FF0000"/>
              </w:rPr>
            </w:pPr>
          </w:p>
        </w:tc>
      </w:tr>
      <w:tr w14:paraId="2B6AE9FC" w14:textId="77777777" w:rsidTr="0065555E">
        <w:tblPrEx>
          <w:tblW w:w="12349" w:type="dxa"/>
          <w:jc w:val="center"/>
          <w:tblLook w:val="04A0"/>
        </w:tblPrEx>
        <w:trPr>
          <w:trHeight w:val="51"/>
          <w:jc w:val="center"/>
        </w:trPr>
        <w:tc>
          <w:tcPr>
            <w:tcW w:w="2317" w:type="dxa"/>
            <w:vMerge/>
          </w:tcPr>
          <w:p w:rsidR="00B6444C" w:rsidRPr="003543B3" w:rsidP="00541802" w14:paraId="080E9DC4" w14:textId="77777777">
            <w:pPr>
              <w:pStyle w:val="ListParagraph"/>
              <w:numPr>
                <w:ilvl w:val="0"/>
                <w:numId w:val="4"/>
              </w:numPr>
              <w:rPr>
                <w:color w:val="FF0000"/>
              </w:rPr>
            </w:pPr>
          </w:p>
        </w:tc>
        <w:tc>
          <w:tcPr>
            <w:tcW w:w="5267" w:type="dxa"/>
            <w:vAlign w:val="bottom"/>
          </w:tcPr>
          <w:p w:rsidR="00B6444C" w:rsidRPr="00CC32FF" w:rsidP="00541802" w14:paraId="33C72EDD" w14:textId="77777777">
            <w:pPr>
              <w:pStyle w:val="ListParagraph"/>
              <w:numPr>
                <w:ilvl w:val="0"/>
                <w:numId w:val="21"/>
              </w:numPr>
            </w:pPr>
            <w:r w:rsidRPr="00CC32FF">
              <w:rPr>
                <w:rStyle w:val="normaltextrun"/>
              </w:rPr>
              <w:t>Native Hawaiian or Other Pacific Islander</w:t>
            </w:r>
            <w:r w:rsidRPr="00CC32FF">
              <w:rPr>
                <w:rStyle w:val="eop"/>
              </w:rPr>
              <w:t> </w:t>
            </w:r>
          </w:p>
        </w:tc>
        <w:tc>
          <w:tcPr>
            <w:tcW w:w="4765" w:type="dxa"/>
            <w:gridSpan w:val="2"/>
          </w:tcPr>
          <w:p w:rsidR="00B6444C" w:rsidRPr="003543B3" w:rsidP="00541802" w14:paraId="4FD4A280" w14:textId="77777777">
            <w:pPr>
              <w:rPr>
                <w:color w:val="FF0000"/>
              </w:rPr>
            </w:pPr>
          </w:p>
        </w:tc>
      </w:tr>
      <w:tr w14:paraId="54680C01" w14:textId="77777777" w:rsidTr="0065555E">
        <w:tblPrEx>
          <w:tblW w:w="12349" w:type="dxa"/>
          <w:jc w:val="center"/>
          <w:tblLook w:val="04A0"/>
        </w:tblPrEx>
        <w:trPr>
          <w:trHeight w:val="51"/>
          <w:jc w:val="center"/>
        </w:trPr>
        <w:tc>
          <w:tcPr>
            <w:tcW w:w="2317" w:type="dxa"/>
            <w:vMerge/>
          </w:tcPr>
          <w:p w:rsidR="00B6444C" w:rsidRPr="003543B3" w:rsidP="00541802" w14:paraId="3F9F2816" w14:textId="77777777">
            <w:pPr>
              <w:pStyle w:val="ListParagraph"/>
              <w:numPr>
                <w:ilvl w:val="0"/>
                <w:numId w:val="4"/>
              </w:numPr>
              <w:rPr>
                <w:color w:val="FF0000"/>
              </w:rPr>
            </w:pPr>
          </w:p>
        </w:tc>
        <w:tc>
          <w:tcPr>
            <w:tcW w:w="5267" w:type="dxa"/>
            <w:vAlign w:val="bottom"/>
          </w:tcPr>
          <w:p w:rsidR="00B6444C" w:rsidRPr="00CC32FF" w:rsidP="00541802" w14:paraId="57D1AF07" w14:textId="77777777">
            <w:pPr>
              <w:pStyle w:val="ListParagraph"/>
              <w:numPr>
                <w:ilvl w:val="0"/>
                <w:numId w:val="21"/>
              </w:numPr>
              <w:rPr>
                <w:rStyle w:val="eop"/>
              </w:rPr>
            </w:pPr>
            <w:r w:rsidRPr="00CC32FF">
              <w:rPr>
                <w:rStyle w:val="eop"/>
              </w:rPr>
              <w:t>White </w:t>
            </w:r>
          </w:p>
        </w:tc>
        <w:tc>
          <w:tcPr>
            <w:tcW w:w="4765" w:type="dxa"/>
            <w:gridSpan w:val="2"/>
          </w:tcPr>
          <w:p w:rsidR="00B6444C" w:rsidRPr="003543B3" w:rsidP="00541802" w14:paraId="561DE85D" w14:textId="77777777">
            <w:pPr>
              <w:rPr>
                <w:color w:val="FF0000"/>
              </w:rPr>
            </w:pPr>
          </w:p>
        </w:tc>
      </w:tr>
      <w:tr w14:paraId="53702C25" w14:textId="77777777" w:rsidTr="0065555E">
        <w:tblPrEx>
          <w:tblW w:w="12349" w:type="dxa"/>
          <w:jc w:val="center"/>
          <w:tblLook w:val="04A0"/>
        </w:tblPrEx>
        <w:trPr>
          <w:trHeight w:val="51"/>
          <w:jc w:val="center"/>
        </w:trPr>
        <w:tc>
          <w:tcPr>
            <w:tcW w:w="2317" w:type="dxa"/>
            <w:vMerge/>
          </w:tcPr>
          <w:p w:rsidR="00B6444C" w:rsidRPr="003543B3" w:rsidP="00541802" w14:paraId="36A1627F" w14:textId="77777777">
            <w:pPr>
              <w:pStyle w:val="ListParagraph"/>
              <w:rPr>
                <w:color w:val="FF0000"/>
              </w:rPr>
            </w:pPr>
          </w:p>
        </w:tc>
        <w:tc>
          <w:tcPr>
            <w:tcW w:w="5267" w:type="dxa"/>
            <w:vAlign w:val="bottom"/>
          </w:tcPr>
          <w:p w:rsidR="00B6444C" w:rsidRPr="00CC32FF" w:rsidP="00541802" w14:paraId="684C7DB2" w14:textId="77777777">
            <w:pPr>
              <w:pStyle w:val="ListParagraph"/>
              <w:numPr>
                <w:ilvl w:val="0"/>
                <w:numId w:val="21"/>
              </w:numPr>
              <w:rPr>
                <w:rFonts w:asciiTheme="minorHAnsi" w:eastAsiaTheme="minorEastAsia" w:hAnsiTheme="minorHAnsi" w:cstheme="minorBidi"/>
              </w:rPr>
            </w:pPr>
            <w:r w:rsidRPr="00CC32FF">
              <w:t>Two or more races</w:t>
            </w:r>
          </w:p>
        </w:tc>
        <w:tc>
          <w:tcPr>
            <w:tcW w:w="4765" w:type="dxa"/>
            <w:gridSpan w:val="2"/>
          </w:tcPr>
          <w:p w:rsidR="00B6444C" w:rsidRPr="003543B3" w:rsidP="00541802" w14:paraId="7B42F9A5" w14:textId="77777777">
            <w:pPr>
              <w:rPr>
                <w:color w:val="FF0000"/>
              </w:rPr>
            </w:pPr>
          </w:p>
        </w:tc>
      </w:tr>
      <w:tr w14:paraId="25A3295F" w14:textId="77777777" w:rsidTr="0065555E">
        <w:tblPrEx>
          <w:tblW w:w="12349" w:type="dxa"/>
          <w:jc w:val="center"/>
          <w:tblLook w:val="04A0"/>
        </w:tblPrEx>
        <w:trPr>
          <w:trHeight w:val="51"/>
          <w:jc w:val="center"/>
        </w:trPr>
        <w:tc>
          <w:tcPr>
            <w:tcW w:w="2317" w:type="dxa"/>
            <w:vMerge/>
          </w:tcPr>
          <w:p w:rsidR="00B6444C" w:rsidRPr="003543B3" w:rsidP="00541802" w14:paraId="115A755D" w14:textId="77777777">
            <w:pPr>
              <w:pStyle w:val="ListParagraph"/>
              <w:rPr>
                <w:color w:val="FF0000"/>
              </w:rPr>
            </w:pPr>
          </w:p>
        </w:tc>
        <w:tc>
          <w:tcPr>
            <w:tcW w:w="5267" w:type="dxa"/>
            <w:vAlign w:val="bottom"/>
          </w:tcPr>
          <w:p w:rsidR="00B6444C" w:rsidRPr="00CC32FF" w:rsidP="00541802" w14:paraId="5655362B" w14:textId="77777777">
            <w:pPr>
              <w:pStyle w:val="ListParagraph"/>
              <w:numPr>
                <w:ilvl w:val="0"/>
                <w:numId w:val="21"/>
              </w:numPr>
            </w:pPr>
            <w:r w:rsidRPr="00CC32FF">
              <w:t>Other</w:t>
            </w:r>
            <w:r w:rsidRPr="00CC32FF">
              <w:t xml:space="preserve"> student subpopulation (Please specify): __________________</w:t>
            </w:r>
          </w:p>
        </w:tc>
        <w:tc>
          <w:tcPr>
            <w:tcW w:w="4765" w:type="dxa"/>
            <w:gridSpan w:val="2"/>
          </w:tcPr>
          <w:p w:rsidR="00B6444C" w:rsidRPr="003543B3" w:rsidP="00541802" w14:paraId="4B2D5859" w14:textId="77777777">
            <w:pPr>
              <w:rPr>
                <w:color w:val="FF0000"/>
              </w:rPr>
            </w:pPr>
          </w:p>
        </w:tc>
      </w:tr>
      <w:tr w14:paraId="0CDA0738" w14:textId="77777777" w:rsidTr="00541802">
        <w:tblPrEx>
          <w:tblW w:w="12349" w:type="dxa"/>
          <w:jc w:val="center"/>
          <w:tblLook w:val="04A0"/>
        </w:tblPrEx>
        <w:trPr>
          <w:trHeight w:val="72"/>
          <w:jc w:val="center"/>
        </w:trPr>
        <w:tc>
          <w:tcPr>
            <w:tcW w:w="2317" w:type="dxa"/>
          </w:tcPr>
          <w:p w:rsidR="00EE4391" w:rsidRPr="00B6444C" w:rsidP="00541802" w14:paraId="7F76EF95" w14:textId="77777777">
            <w:pPr>
              <w:pStyle w:val="ListParagraph"/>
              <w:numPr>
                <w:ilvl w:val="0"/>
                <w:numId w:val="4"/>
              </w:numPr>
            </w:pPr>
            <w:r w:rsidRPr="00B6444C">
              <w:t xml:space="preserve">Full-Service Community Schools </w:t>
            </w:r>
          </w:p>
        </w:tc>
        <w:tc>
          <w:tcPr>
            <w:tcW w:w="10032" w:type="dxa"/>
            <w:gridSpan w:val="3"/>
            <w:shd w:val="clear" w:color="auto" w:fill="FFFFFF" w:themeFill="background1"/>
          </w:tcPr>
          <w:p w:rsidR="00EE4391" w:rsidRPr="00B6444C" w:rsidP="00541802" w14:paraId="10D231AD" w14:textId="77777777">
            <w:pPr>
              <w:contextualSpacing/>
            </w:pPr>
            <w:r w:rsidRPr="00B6444C">
              <w:t xml:space="preserve">How many new or additional full-service community schools were launched using these funds in this </w:t>
            </w:r>
            <w:r w:rsidRPr="00B6444C">
              <w:rPr>
                <w:strike/>
              </w:rPr>
              <w:t>LEA</w:t>
            </w:r>
            <w:r w:rsidRPr="00B6444C">
              <w:t xml:space="preserve"> state? _____</w:t>
            </w:r>
          </w:p>
          <w:p w:rsidR="00EE4391" w:rsidRPr="00B6444C" w:rsidP="00541802" w14:paraId="6AC867C7" w14:textId="77777777">
            <w:pPr>
              <w:contextualSpacing/>
            </w:pPr>
            <w:r w:rsidRPr="00B6444C">
              <w:t>How many current full-service community schools received additional services and/or support using these funds? _____</w:t>
            </w:r>
          </w:p>
          <w:p w:rsidR="00EE4391" w:rsidRPr="00B6444C" w:rsidP="00541802" w14:paraId="25422465" w14:textId="77777777">
            <w:pPr>
              <w:contextualSpacing/>
            </w:pPr>
            <w:r w:rsidRPr="00B6444C">
              <w:t xml:space="preserve">What is the total enrollment in full-service community schools supported with ESSER funds within this </w:t>
            </w:r>
            <w:r w:rsidRPr="00B6444C">
              <w:rPr>
                <w:strike/>
              </w:rPr>
              <w:t>LEA</w:t>
            </w:r>
            <w:r w:rsidRPr="00B6444C">
              <w:t xml:space="preserve"> state? ____</w:t>
            </w:r>
          </w:p>
          <w:p w:rsidR="00EE4391" w:rsidRPr="00B6444C" w:rsidP="00541802" w14:paraId="757B0E21" w14:textId="77777777"/>
        </w:tc>
      </w:tr>
      <w:tr w14:paraId="2FDCD605" w14:textId="77777777" w:rsidTr="00541802">
        <w:tblPrEx>
          <w:tblW w:w="12349" w:type="dxa"/>
          <w:jc w:val="center"/>
          <w:tblLook w:val="04A0"/>
        </w:tblPrEx>
        <w:trPr>
          <w:trHeight w:val="1073"/>
          <w:jc w:val="center"/>
        </w:trPr>
        <w:tc>
          <w:tcPr>
            <w:tcW w:w="2317" w:type="dxa"/>
            <w:vMerge w:val="restart"/>
          </w:tcPr>
          <w:p w:rsidR="00EE4391" w:rsidRPr="00AE421B" w:rsidP="00541802" w14:paraId="2353B34E" w14:textId="77777777">
            <w:pPr>
              <w:pStyle w:val="ListParagraph"/>
              <w:numPr>
                <w:ilvl w:val="0"/>
                <w:numId w:val="4"/>
              </w:numPr>
            </w:pPr>
            <w:r w:rsidRPr="00AE421B">
              <w:t xml:space="preserve">Purchasing educational technology </w:t>
            </w:r>
          </w:p>
        </w:tc>
        <w:tc>
          <w:tcPr>
            <w:tcW w:w="10032" w:type="dxa"/>
            <w:gridSpan w:val="3"/>
          </w:tcPr>
          <w:p w:rsidR="00EE4391" w:rsidRPr="00AE421B" w:rsidP="00541802" w14:paraId="5D128782" w14:textId="77777777">
            <w:r w:rsidRPr="00AE421B">
              <w:t>Was educational technology purchased for all students? Y/N</w:t>
            </w:r>
          </w:p>
          <w:p w:rsidR="00EE4391" w:rsidRPr="00AE421B" w:rsidP="00541802" w14:paraId="2AE56DB4" w14:textId="77777777">
            <w:r w:rsidRPr="00AE421B">
              <w:t>If no, indicate the number of students for whom educational technology was purchased ________</w:t>
            </w:r>
            <w:r w:rsidRPr="00AE421B">
              <w:br/>
            </w:r>
            <w:r w:rsidRPr="00AE421B">
              <w:br/>
            </w:r>
          </w:p>
          <w:p w:rsidR="00EE4391" w:rsidRPr="00AE421B" w:rsidP="00541802" w14:paraId="3EAE6650" w14:textId="77777777">
            <w:pPr>
              <w:rPr>
                <w:i/>
              </w:rPr>
            </w:pPr>
            <w:r w:rsidRPr="00AE421B">
              <w:t xml:space="preserve">Indicate the number of eligible students within each of the following student groups, and the number of eligible students from that student group that </w:t>
            </w:r>
            <w:r w:rsidRPr="00AE421B">
              <w:rPr>
                <w:b/>
                <w:i/>
              </w:rPr>
              <w:t xml:space="preserve">received or were directly supported by </w:t>
            </w:r>
            <w:r w:rsidRPr="00AE421B">
              <w:t>the educational technology:</w:t>
            </w:r>
          </w:p>
          <w:p w:rsidR="00EE4391" w:rsidRPr="00AE421B" w:rsidP="00541802" w14:paraId="4397CF53" w14:textId="77777777">
            <w:pPr>
              <w:rPr>
                <w:i/>
              </w:rPr>
            </w:pPr>
          </w:p>
          <w:p w:rsidR="00EE4391" w:rsidRPr="00AE421B" w:rsidP="00541802" w14:paraId="31F968D6" w14:textId="77777777">
            <w:r w:rsidRPr="00AE421B">
              <w:rPr>
                <w:b/>
                <w:i/>
              </w:rPr>
              <w:t>Eligible</w:t>
            </w:r>
            <w:r w:rsidRPr="00AE421B">
              <w:t xml:space="preserve"> refers to students within the student group who meet eligibility criteria for the educational technology, such as belonging to the appropriate grade and/or having a specific need for the educational technology.</w:t>
            </w:r>
          </w:p>
          <w:p w:rsidR="00EE4391" w:rsidRPr="00AE421B" w:rsidP="00541802" w14:paraId="4837B0BC" w14:textId="77777777"/>
          <w:p w:rsidR="00EE4391" w:rsidRPr="00AE421B" w:rsidP="00541802" w14:paraId="1B83F1B8" w14:textId="77777777"/>
        </w:tc>
      </w:tr>
      <w:tr w14:paraId="2CCE0B97" w14:textId="77777777" w:rsidTr="00541802">
        <w:tblPrEx>
          <w:tblW w:w="12349" w:type="dxa"/>
          <w:jc w:val="center"/>
          <w:tblLook w:val="04A0"/>
        </w:tblPrEx>
        <w:trPr>
          <w:trHeight w:val="93"/>
          <w:jc w:val="center"/>
        </w:trPr>
        <w:tc>
          <w:tcPr>
            <w:tcW w:w="2317" w:type="dxa"/>
            <w:vMerge/>
          </w:tcPr>
          <w:p w:rsidR="00EE4391" w:rsidRPr="003543B3" w:rsidP="00541802" w14:paraId="460B3DCE" w14:textId="77777777">
            <w:pPr>
              <w:pStyle w:val="ListParagraph"/>
              <w:numPr>
                <w:ilvl w:val="0"/>
                <w:numId w:val="4"/>
              </w:numPr>
              <w:rPr>
                <w:color w:val="FF0000"/>
              </w:rPr>
            </w:pPr>
          </w:p>
        </w:tc>
        <w:tc>
          <w:tcPr>
            <w:tcW w:w="5267" w:type="dxa"/>
          </w:tcPr>
          <w:p w:rsidR="00EE4391" w:rsidRPr="00B6444C" w:rsidP="00541802" w14:paraId="384EE652" w14:textId="77777777">
            <w:pPr>
              <w:rPr>
                <w:b/>
              </w:rPr>
            </w:pPr>
            <w:r w:rsidRPr="00B6444C">
              <w:rPr>
                <w:b/>
              </w:rPr>
              <w:t>Student Profile</w:t>
            </w:r>
          </w:p>
          <w:p w:rsidR="00EE4391" w:rsidRPr="00B6444C" w:rsidP="00541802" w14:paraId="45E6B380"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EE4391" w:rsidRPr="003543B3" w:rsidP="00541802" w14:paraId="3E811BED" w14:textId="77777777">
            <w:pPr>
              <w:rPr>
                <w:b/>
                <w:bCs/>
                <w:color w:val="FF0000"/>
              </w:rPr>
            </w:pPr>
          </w:p>
          <w:p w:rsidR="00EE4391" w:rsidRPr="003543B3" w:rsidP="00541802" w14:paraId="7A19388C" w14:textId="77777777">
            <w:pPr>
              <w:rPr>
                <w:color w:val="FF0000"/>
              </w:rPr>
            </w:pPr>
          </w:p>
        </w:tc>
        <w:tc>
          <w:tcPr>
            <w:tcW w:w="2430" w:type="dxa"/>
          </w:tcPr>
          <w:p w:rsidR="00EE4391" w:rsidRPr="00DB271B" w:rsidP="00541802" w14:paraId="349B50D1" w14:textId="77777777">
            <w:r w:rsidRPr="00DB271B">
              <w:rPr>
                <w:b/>
                <w:bCs/>
              </w:rPr>
              <w:t># Enrolled eligible Students in subgroup</w:t>
            </w:r>
          </w:p>
        </w:tc>
        <w:tc>
          <w:tcPr>
            <w:tcW w:w="2335" w:type="dxa"/>
          </w:tcPr>
          <w:p w:rsidR="00EE4391" w:rsidRPr="00DB271B" w:rsidP="00541802" w14:paraId="45782270" w14:textId="77777777">
            <w:pPr>
              <w:rPr>
                <w:b/>
              </w:rPr>
            </w:pPr>
            <w:r w:rsidRPr="00DB271B">
              <w:rPr>
                <w:b/>
                <w:bCs/>
              </w:rPr>
              <w:t># Eligible students in subgroup receiving or supported by the education technology</w:t>
            </w:r>
          </w:p>
        </w:tc>
      </w:tr>
      <w:tr w14:paraId="3D1B3DF6" w14:textId="77777777" w:rsidTr="00541802">
        <w:tblPrEx>
          <w:tblW w:w="12349" w:type="dxa"/>
          <w:jc w:val="center"/>
          <w:tblLook w:val="04A0"/>
        </w:tblPrEx>
        <w:trPr>
          <w:trHeight w:val="81"/>
          <w:jc w:val="center"/>
        </w:trPr>
        <w:tc>
          <w:tcPr>
            <w:tcW w:w="2317" w:type="dxa"/>
            <w:vMerge/>
          </w:tcPr>
          <w:p w:rsidR="00EE4391" w:rsidRPr="003543B3" w:rsidP="00541802" w14:paraId="779F5EB8" w14:textId="77777777">
            <w:pPr>
              <w:pStyle w:val="ListParagraph"/>
              <w:numPr>
                <w:ilvl w:val="0"/>
                <w:numId w:val="4"/>
              </w:numPr>
              <w:rPr>
                <w:color w:val="FF0000"/>
              </w:rPr>
            </w:pPr>
          </w:p>
        </w:tc>
        <w:tc>
          <w:tcPr>
            <w:tcW w:w="5267" w:type="dxa"/>
            <w:vAlign w:val="bottom"/>
          </w:tcPr>
          <w:p w:rsidR="00EE4391" w:rsidRPr="006F0923" w:rsidP="00541802" w14:paraId="3801A1E5" w14:textId="77777777">
            <w:pPr>
              <w:pStyle w:val="ListParagraph"/>
              <w:numPr>
                <w:ilvl w:val="0"/>
                <w:numId w:val="22"/>
              </w:numPr>
            </w:pPr>
            <w:r w:rsidRPr="006F0923">
              <w:t>Students with one or more disabilities</w:t>
            </w:r>
          </w:p>
        </w:tc>
        <w:tc>
          <w:tcPr>
            <w:tcW w:w="2430" w:type="dxa"/>
          </w:tcPr>
          <w:p w:rsidR="00EE4391" w:rsidRPr="003543B3" w:rsidP="00541802" w14:paraId="31AC9B25" w14:textId="77777777">
            <w:pPr>
              <w:rPr>
                <w:color w:val="FF0000"/>
              </w:rPr>
            </w:pPr>
          </w:p>
        </w:tc>
        <w:tc>
          <w:tcPr>
            <w:tcW w:w="2335" w:type="dxa"/>
          </w:tcPr>
          <w:p w:rsidR="00EE4391" w:rsidRPr="003543B3" w:rsidP="00541802" w14:paraId="45C8A2D2" w14:textId="77777777">
            <w:pPr>
              <w:rPr>
                <w:color w:val="FF0000"/>
              </w:rPr>
            </w:pPr>
          </w:p>
        </w:tc>
      </w:tr>
      <w:tr w14:paraId="1271FF08" w14:textId="77777777" w:rsidTr="00541802">
        <w:tblPrEx>
          <w:tblW w:w="12349" w:type="dxa"/>
          <w:jc w:val="center"/>
          <w:tblLook w:val="04A0"/>
        </w:tblPrEx>
        <w:trPr>
          <w:trHeight w:val="81"/>
          <w:jc w:val="center"/>
        </w:trPr>
        <w:tc>
          <w:tcPr>
            <w:tcW w:w="2317" w:type="dxa"/>
            <w:vMerge/>
          </w:tcPr>
          <w:p w:rsidR="00EE4391" w:rsidRPr="003543B3" w:rsidP="00541802" w14:paraId="5924E0E1" w14:textId="77777777">
            <w:pPr>
              <w:pStyle w:val="ListParagraph"/>
              <w:numPr>
                <w:ilvl w:val="0"/>
                <w:numId w:val="4"/>
              </w:numPr>
              <w:rPr>
                <w:color w:val="FF0000"/>
              </w:rPr>
            </w:pPr>
          </w:p>
        </w:tc>
        <w:tc>
          <w:tcPr>
            <w:tcW w:w="5267" w:type="dxa"/>
            <w:vAlign w:val="bottom"/>
          </w:tcPr>
          <w:p w:rsidR="00EE4391" w:rsidRPr="006F0923" w:rsidP="00541802" w14:paraId="76D401C2" w14:textId="77777777">
            <w:pPr>
              <w:pStyle w:val="ListParagraph"/>
              <w:numPr>
                <w:ilvl w:val="0"/>
                <w:numId w:val="22"/>
              </w:numPr>
            </w:pPr>
            <w:r w:rsidRPr="006F0923">
              <w:t>Low-income students</w:t>
            </w:r>
          </w:p>
        </w:tc>
        <w:tc>
          <w:tcPr>
            <w:tcW w:w="2430" w:type="dxa"/>
          </w:tcPr>
          <w:p w:rsidR="00EE4391" w:rsidRPr="003543B3" w:rsidP="00541802" w14:paraId="3E547081" w14:textId="77777777">
            <w:pPr>
              <w:rPr>
                <w:color w:val="FF0000"/>
              </w:rPr>
            </w:pPr>
          </w:p>
        </w:tc>
        <w:tc>
          <w:tcPr>
            <w:tcW w:w="2335" w:type="dxa"/>
          </w:tcPr>
          <w:p w:rsidR="00EE4391" w:rsidRPr="003543B3" w:rsidP="00541802" w14:paraId="486CD69C" w14:textId="77777777">
            <w:pPr>
              <w:rPr>
                <w:color w:val="FF0000"/>
              </w:rPr>
            </w:pPr>
          </w:p>
        </w:tc>
      </w:tr>
      <w:tr w14:paraId="6A29F724" w14:textId="77777777" w:rsidTr="00541802">
        <w:tblPrEx>
          <w:tblW w:w="12349" w:type="dxa"/>
          <w:jc w:val="center"/>
          <w:tblLook w:val="04A0"/>
        </w:tblPrEx>
        <w:trPr>
          <w:trHeight w:val="81"/>
          <w:jc w:val="center"/>
        </w:trPr>
        <w:tc>
          <w:tcPr>
            <w:tcW w:w="2317" w:type="dxa"/>
            <w:vMerge/>
          </w:tcPr>
          <w:p w:rsidR="00EE4391" w:rsidRPr="003543B3" w:rsidP="00541802" w14:paraId="3A51A003" w14:textId="77777777">
            <w:pPr>
              <w:pStyle w:val="ListParagraph"/>
              <w:numPr>
                <w:ilvl w:val="0"/>
                <w:numId w:val="4"/>
              </w:numPr>
              <w:rPr>
                <w:color w:val="FF0000"/>
              </w:rPr>
            </w:pPr>
          </w:p>
        </w:tc>
        <w:tc>
          <w:tcPr>
            <w:tcW w:w="5267" w:type="dxa"/>
            <w:vAlign w:val="bottom"/>
          </w:tcPr>
          <w:p w:rsidR="00EE4391" w:rsidRPr="006F0923" w:rsidP="00541802" w14:paraId="68745F37" w14:textId="77777777">
            <w:pPr>
              <w:pStyle w:val="ListParagraph"/>
              <w:numPr>
                <w:ilvl w:val="0"/>
                <w:numId w:val="22"/>
              </w:numPr>
            </w:pPr>
            <w:r w:rsidRPr="006F0923">
              <w:t>English language learners</w:t>
            </w:r>
          </w:p>
        </w:tc>
        <w:tc>
          <w:tcPr>
            <w:tcW w:w="2430" w:type="dxa"/>
          </w:tcPr>
          <w:p w:rsidR="00EE4391" w:rsidRPr="003543B3" w:rsidP="00541802" w14:paraId="5375AFCC" w14:textId="77777777">
            <w:pPr>
              <w:rPr>
                <w:color w:val="FF0000"/>
              </w:rPr>
            </w:pPr>
          </w:p>
        </w:tc>
        <w:tc>
          <w:tcPr>
            <w:tcW w:w="2335" w:type="dxa"/>
          </w:tcPr>
          <w:p w:rsidR="00EE4391" w:rsidRPr="003543B3" w:rsidP="00541802" w14:paraId="64E617BF" w14:textId="77777777">
            <w:pPr>
              <w:rPr>
                <w:color w:val="FF0000"/>
              </w:rPr>
            </w:pPr>
          </w:p>
        </w:tc>
      </w:tr>
      <w:tr w14:paraId="2181D11A" w14:textId="77777777" w:rsidTr="00541802">
        <w:tblPrEx>
          <w:tblW w:w="12349" w:type="dxa"/>
          <w:jc w:val="center"/>
          <w:tblLook w:val="04A0"/>
        </w:tblPrEx>
        <w:trPr>
          <w:trHeight w:val="81"/>
          <w:jc w:val="center"/>
        </w:trPr>
        <w:tc>
          <w:tcPr>
            <w:tcW w:w="2317" w:type="dxa"/>
            <w:vMerge/>
          </w:tcPr>
          <w:p w:rsidR="00EE4391" w:rsidRPr="003543B3" w:rsidP="00541802" w14:paraId="66FB0A79" w14:textId="77777777">
            <w:pPr>
              <w:pStyle w:val="ListParagraph"/>
              <w:numPr>
                <w:ilvl w:val="0"/>
                <w:numId w:val="4"/>
              </w:numPr>
              <w:rPr>
                <w:color w:val="FF0000"/>
              </w:rPr>
            </w:pPr>
          </w:p>
        </w:tc>
        <w:tc>
          <w:tcPr>
            <w:tcW w:w="5267" w:type="dxa"/>
            <w:vAlign w:val="bottom"/>
          </w:tcPr>
          <w:p w:rsidR="00EE4391" w:rsidRPr="006F0923" w:rsidP="00541802" w14:paraId="47CDC176" w14:textId="77777777">
            <w:pPr>
              <w:pStyle w:val="ListParagraph"/>
              <w:numPr>
                <w:ilvl w:val="0"/>
                <w:numId w:val="22"/>
              </w:numPr>
            </w:pPr>
            <w:r w:rsidRPr="006F0923">
              <w:t>Students in foster care</w:t>
            </w:r>
          </w:p>
        </w:tc>
        <w:tc>
          <w:tcPr>
            <w:tcW w:w="2430" w:type="dxa"/>
          </w:tcPr>
          <w:p w:rsidR="00EE4391" w:rsidRPr="003543B3" w:rsidP="00541802" w14:paraId="3B83AF39" w14:textId="77777777">
            <w:pPr>
              <w:rPr>
                <w:color w:val="FF0000"/>
              </w:rPr>
            </w:pPr>
          </w:p>
        </w:tc>
        <w:tc>
          <w:tcPr>
            <w:tcW w:w="2335" w:type="dxa"/>
          </w:tcPr>
          <w:p w:rsidR="00EE4391" w:rsidRPr="003543B3" w:rsidP="00541802" w14:paraId="45E5F200" w14:textId="77777777">
            <w:pPr>
              <w:rPr>
                <w:color w:val="FF0000"/>
              </w:rPr>
            </w:pPr>
          </w:p>
        </w:tc>
      </w:tr>
      <w:tr w14:paraId="702674FD" w14:textId="77777777" w:rsidTr="00541802">
        <w:tblPrEx>
          <w:tblW w:w="12349" w:type="dxa"/>
          <w:jc w:val="center"/>
          <w:tblLook w:val="04A0"/>
        </w:tblPrEx>
        <w:trPr>
          <w:trHeight w:val="81"/>
          <w:jc w:val="center"/>
        </w:trPr>
        <w:tc>
          <w:tcPr>
            <w:tcW w:w="2317" w:type="dxa"/>
            <w:vMerge/>
          </w:tcPr>
          <w:p w:rsidR="00EE4391" w:rsidRPr="003543B3" w:rsidP="00541802" w14:paraId="0C3FA9E4" w14:textId="77777777">
            <w:pPr>
              <w:pStyle w:val="ListParagraph"/>
              <w:numPr>
                <w:ilvl w:val="0"/>
                <w:numId w:val="4"/>
              </w:numPr>
              <w:rPr>
                <w:color w:val="FF0000"/>
              </w:rPr>
            </w:pPr>
          </w:p>
        </w:tc>
        <w:tc>
          <w:tcPr>
            <w:tcW w:w="5267" w:type="dxa"/>
            <w:vAlign w:val="bottom"/>
          </w:tcPr>
          <w:p w:rsidR="00EE4391" w:rsidRPr="006F0923" w:rsidP="00541802" w14:paraId="01654255" w14:textId="77777777">
            <w:pPr>
              <w:pStyle w:val="ListParagraph"/>
              <w:numPr>
                <w:ilvl w:val="0"/>
                <w:numId w:val="22"/>
              </w:numPr>
            </w:pPr>
            <w:r w:rsidRPr="006F0923">
              <w:t>Migratory students</w:t>
            </w:r>
          </w:p>
        </w:tc>
        <w:tc>
          <w:tcPr>
            <w:tcW w:w="2430" w:type="dxa"/>
          </w:tcPr>
          <w:p w:rsidR="00EE4391" w:rsidRPr="003543B3" w:rsidP="00541802" w14:paraId="24AE7AB1" w14:textId="77777777">
            <w:pPr>
              <w:rPr>
                <w:color w:val="FF0000"/>
              </w:rPr>
            </w:pPr>
          </w:p>
        </w:tc>
        <w:tc>
          <w:tcPr>
            <w:tcW w:w="2335" w:type="dxa"/>
          </w:tcPr>
          <w:p w:rsidR="00EE4391" w:rsidRPr="003543B3" w:rsidP="00541802" w14:paraId="54A59A8A" w14:textId="77777777">
            <w:pPr>
              <w:rPr>
                <w:color w:val="FF0000"/>
              </w:rPr>
            </w:pPr>
          </w:p>
        </w:tc>
      </w:tr>
      <w:tr w14:paraId="4E246756" w14:textId="77777777" w:rsidTr="00541802">
        <w:tblPrEx>
          <w:tblW w:w="12349" w:type="dxa"/>
          <w:jc w:val="center"/>
          <w:tblLook w:val="04A0"/>
        </w:tblPrEx>
        <w:trPr>
          <w:trHeight w:val="81"/>
          <w:jc w:val="center"/>
        </w:trPr>
        <w:tc>
          <w:tcPr>
            <w:tcW w:w="2317" w:type="dxa"/>
            <w:vMerge/>
          </w:tcPr>
          <w:p w:rsidR="00EE4391" w:rsidRPr="003543B3" w:rsidP="00541802" w14:paraId="0E62EFC5" w14:textId="77777777">
            <w:pPr>
              <w:pStyle w:val="ListParagraph"/>
              <w:numPr>
                <w:ilvl w:val="0"/>
                <w:numId w:val="4"/>
              </w:numPr>
              <w:rPr>
                <w:color w:val="FF0000"/>
              </w:rPr>
            </w:pPr>
          </w:p>
        </w:tc>
        <w:tc>
          <w:tcPr>
            <w:tcW w:w="5267" w:type="dxa"/>
            <w:vAlign w:val="bottom"/>
          </w:tcPr>
          <w:p w:rsidR="00EE4391" w:rsidRPr="006F0923" w:rsidP="00541802" w14:paraId="049514BD" w14:textId="77777777">
            <w:pPr>
              <w:pStyle w:val="ListParagraph"/>
              <w:numPr>
                <w:ilvl w:val="0"/>
                <w:numId w:val="22"/>
              </w:numPr>
            </w:pPr>
            <w:r w:rsidRPr="006F0923">
              <w:t>Students experiencing homelessness</w:t>
            </w:r>
          </w:p>
        </w:tc>
        <w:tc>
          <w:tcPr>
            <w:tcW w:w="2430" w:type="dxa"/>
          </w:tcPr>
          <w:p w:rsidR="00EE4391" w:rsidRPr="003543B3" w:rsidP="00541802" w14:paraId="664944AA" w14:textId="77777777">
            <w:pPr>
              <w:rPr>
                <w:color w:val="FF0000"/>
              </w:rPr>
            </w:pPr>
          </w:p>
        </w:tc>
        <w:tc>
          <w:tcPr>
            <w:tcW w:w="2335" w:type="dxa"/>
          </w:tcPr>
          <w:p w:rsidR="00EE4391" w:rsidRPr="003543B3" w:rsidP="00541802" w14:paraId="23DC1BD4" w14:textId="77777777">
            <w:pPr>
              <w:rPr>
                <w:color w:val="FF0000"/>
              </w:rPr>
            </w:pPr>
          </w:p>
        </w:tc>
      </w:tr>
      <w:tr w14:paraId="20DBBFE5" w14:textId="77777777" w:rsidTr="00541802">
        <w:tblPrEx>
          <w:tblW w:w="12349" w:type="dxa"/>
          <w:jc w:val="center"/>
          <w:tblLook w:val="04A0"/>
        </w:tblPrEx>
        <w:trPr>
          <w:trHeight w:val="81"/>
          <w:jc w:val="center"/>
        </w:trPr>
        <w:tc>
          <w:tcPr>
            <w:tcW w:w="2317" w:type="dxa"/>
            <w:vMerge/>
          </w:tcPr>
          <w:p w:rsidR="00EE4391" w:rsidRPr="003543B3" w:rsidP="00541802" w14:paraId="659D277B" w14:textId="77777777">
            <w:pPr>
              <w:pStyle w:val="ListParagraph"/>
              <w:numPr>
                <w:ilvl w:val="0"/>
                <w:numId w:val="4"/>
              </w:numPr>
              <w:rPr>
                <w:color w:val="FF0000"/>
              </w:rPr>
            </w:pPr>
          </w:p>
        </w:tc>
        <w:tc>
          <w:tcPr>
            <w:tcW w:w="5267" w:type="dxa"/>
            <w:vAlign w:val="bottom"/>
          </w:tcPr>
          <w:p w:rsidR="00EE4391" w:rsidRPr="006F0923" w:rsidP="00541802" w14:paraId="59008056" w14:textId="77777777">
            <w:pPr>
              <w:pStyle w:val="ListParagraph"/>
              <w:numPr>
                <w:ilvl w:val="0"/>
                <w:numId w:val="22"/>
              </w:numPr>
            </w:pPr>
            <w:r w:rsidRPr="006F0923">
              <w:rPr>
                <w:rStyle w:val="normaltextrun"/>
              </w:rPr>
              <w:t>American Indian or Alaska Native</w:t>
            </w:r>
            <w:r w:rsidRPr="006F0923">
              <w:rPr>
                <w:rStyle w:val="eop"/>
              </w:rPr>
              <w:t> </w:t>
            </w:r>
          </w:p>
        </w:tc>
        <w:tc>
          <w:tcPr>
            <w:tcW w:w="2430" w:type="dxa"/>
          </w:tcPr>
          <w:p w:rsidR="00EE4391" w:rsidRPr="003543B3" w:rsidP="00541802" w14:paraId="0348373E" w14:textId="77777777">
            <w:pPr>
              <w:rPr>
                <w:color w:val="FF0000"/>
              </w:rPr>
            </w:pPr>
          </w:p>
        </w:tc>
        <w:tc>
          <w:tcPr>
            <w:tcW w:w="2335" w:type="dxa"/>
          </w:tcPr>
          <w:p w:rsidR="00EE4391" w:rsidRPr="003543B3" w:rsidP="00541802" w14:paraId="047BEA64" w14:textId="77777777">
            <w:pPr>
              <w:rPr>
                <w:color w:val="FF0000"/>
              </w:rPr>
            </w:pPr>
          </w:p>
        </w:tc>
      </w:tr>
      <w:tr w14:paraId="54E7C78D" w14:textId="77777777" w:rsidTr="00541802">
        <w:tblPrEx>
          <w:tblW w:w="12349" w:type="dxa"/>
          <w:jc w:val="center"/>
          <w:tblLook w:val="04A0"/>
        </w:tblPrEx>
        <w:trPr>
          <w:trHeight w:val="81"/>
          <w:jc w:val="center"/>
        </w:trPr>
        <w:tc>
          <w:tcPr>
            <w:tcW w:w="2317" w:type="dxa"/>
            <w:vMerge/>
          </w:tcPr>
          <w:p w:rsidR="00EE4391" w:rsidRPr="003543B3" w:rsidP="00541802" w14:paraId="295D7C31" w14:textId="77777777">
            <w:pPr>
              <w:pStyle w:val="ListParagraph"/>
              <w:numPr>
                <w:ilvl w:val="0"/>
                <w:numId w:val="4"/>
              </w:numPr>
              <w:rPr>
                <w:color w:val="FF0000"/>
              </w:rPr>
            </w:pPr>
          </w:p>
        </w:tc>
        <w:tc>
          <w:tcPr>
            <w:tcW w:w="5267" w:type="dxa"/>
            <w:vAlign w:val="bottom"/>
          </w:tcPr>
          <w:p w:rsidR="00EE4391" w:rsidRPr="006F0923" w:rsidP="00541802" w14:paraId="02721D63" w14:textId="77777777">
            <w:pPr>
              <w:pStyle w:val="ListParagraph"/>
              <w:numPr>
                <w:ilvl w:val="0"/>
                <w:numId w:val="22"/>
              </w:numPr>
            </w:pPr>
            <w:r w:rsidRPr="006F0923">
              <w:rPr>
                <w:rStyle w:val="normaltextrun"/>
              </w:rPr>
              <w:t>Asian</w:t>
            </w:r>
            <w:r w:rsidRPr="006F0923">
              <w:rPr>
                <w:rStyle w:val="eop"/>
              </w:rPr>
              <w:t> </w:t>
            </w:r>
          </w:p>
        </w:tc>
        <w:tc>
          <w:tcPr>
            <w:tcW w:w="2430" w:type="dxa"/>
          </w:tcPr>
          <w:p w:rsidR="00EE4391" w:rsidRPr="003543B3" w:rsidP="00541802" w14:paraId="6EDE15EC" w14:textId="77777777">
            <w:pPr>
              <w:rPr>
                <w:color w:val="FF0000"/>
              </w:rPr>
            </w:pPr>
          </w:p>
        </w:tc>
        <w:tc>
          <w:tcPr>
            <w:tcW w:w="2335" w:type="dxa"/>
          </w:tcPr>
          <w:p w:rsidR="00EE4391" w:rsidRPr="003543B3" w:rsidP="00541802" w14:paraId="58FBF4B6" w14:textId="77777777">
            <w:pPr>
              <w:rPr>
                <w:color w:val="FF0000"/>
              </w:rPr>
            </w:pPr>
          </w:p>
        </w:tc>
      </w:tr>
      <w:tr w14:paraId="2486D655" w14:textId="77777777" w:rsidTr="00541802">
        <w:tblPrEx>
          <w:tblW w:w="12349" w:type="dxa"/>
          <w:jc w:val="center"/>
          <w:tblLook w:val="04A0"/>
        </w:tblPrEx>
        <w:trPr>
          <w:trHeight w:val="81"/>
          <w:jc w:val="center"/>
        </w:trPr>
        <w:tc>
          <w:tcPr>
            <w:tcW w:w="2317" w:type="dxa"/>
            <w:vMerge/>
          </w:tcPr>
          <w:p w:rsidR="00EE4391" w:rsidRPr="003543B3" w:rsidP="00541802" w14:paraId="5ADF5977" w14:textId="77777777">
            <w:pPr>
              <w:pStyle w:val="ListParagraph"/>
              <w:numPr>
                <w:ilvl w:val="0"/>
                <w:numId w:val="4"/>
              </w:numPr>
              <w:rPr>
                <w:color w:val="FF0000"/>
              </w:rPr>
            </w:pPr>
          </w:p>
        </w:tc>
        <w:tc>
          <w:tcPr>
            <w:tcW w:w="5267" w:type="dxa"/>
            <w:vAlign w:val="bottom"/>
          </w:tcPr>
          <w:p w:rsidR="00EE4391" w:rsidRPr="006F0923" w:rsidP="00541802" w14:paraId="457823FD" w14:textId="77777777">
            <w:pPr>
              <w:pStyle w:val="ListParagraph"/>
              <w:numPr>
                <w:ilvl w:val="0"/>
                <w:numId w:val="22"/>
              </w:numPr>
            </w:pPr>
            <w:r w:rsidRPr="006F0923">
              <w:rPr>
                <w:rStyle w:val="normaltextrun"/>
              </w:rPr>
              <w:t>Black or African American</w:t>
            </w:r>
            <w:r w:rsidRPr="006F0923">
              <w:rPr>
                <w:rStyle w:val="eop"/>
              </w:rPr>
              <w:t> </w:t>
            </w:r>
          </w:p>
        </w:tc>
        <w:tc>
          <w:tcPr>
            <w:tcW w:w="2430" w:type="dxa"/>
          </w:tcPr>
          <w:p w:rsidR="00EE4391" w:rsidRPr="003543B3" w:rsidP="00541802" w14:paraId="2D09811F" w14:textId="77777777">
            <w:pPr>
              <w:rPr>
                <w:color w:val="FF0000"/>
              </w:rPr>
            </w:pPr>
          </w:p>
        </w:tc>
        <w:tc>
          <w:tcPr>
            <w:tcW w:w="2335" w:type="dxa"/>
          </w:tcPr>
          <w:p w:rsidR="00EE4391" w:rsidRPr="003543B3" w:rsidP="00541802" w14:paraId="60AB3E6D" w14:textId="77777777">
            <w:pPr>
              <w:rPr>
                <w:color w:val="FF0000"/>
              </w:rPr>
            </w:pPr>
          </w:p>
        </w:tc>
      </w:tr>
      <w:tr w14:paraId="04CCE9A0" w14:textId="77777777" w:rsidTr="00541802">
        <w:tblPrEx>
          <w:tblW w:w="12349" w:type="dxa"/>
          <w:jc w:val="center"/>
          <w:tblLook w:val="04A0"/>
        </w:tblPrEx>
        <w:trPr>
          <w:trHeight w:val="81"/>
          <w:jc w:val="center"/>
        </w:trPr>
        <w:tc>
          <w:tcPr>
            <w:tcW w:w="2317" w:type="dxa"/>
            <w:vMerge/>
          </w:tcPr>
          <w:p w:rsidR="00EE4391" w:rsidRPr="003543B3" w:rsidP="00541802" w14:paraId="63D94295" w14:textId="77777777">
            <w:pPr>
              <w:pStyle w:val="ListParagraph"/>
              <w:numPr>
                <w:ilvl w:val="0"/>
                <w:numId w:val="4"/>
              </w:numPr>
              <w:rPr>
                <w:color w:val="FF0000"/>
              </w:rPr>
            </w:pPr>
          </w:p>
        </w:tc>
        <w:tc>
          <w:tcPr>
            <w:tcW w:w="5267" w:type="dxa"/>
            <w:vAlign w:val="bottom"/>
          </w:tcPr>
          <w:p w:rsidR="00EE4391" w:rsidRPr="006F0923" w:rsidP="00541802" w14:paraId="20DC47D1" w14:textId="77777777">
            <w:pPr>
              <w:pStyle w:val="ListParagraph"/>
              <w:numPr>
                <w:ilvl w:val="0"/>
                <w:numId w:val="22"/>
              </w:numPr>
            </w:pPr>
            <w:r w:rsidRPr="006F0923">
              <w:rPr>
                <w:rStyle w:val="normaltextrun"/>
              </w:rPr>
              <w:t>Hispanic/Latino</w:t>
            </w:r>
            <w:r w:rsidRPr="006F0923">
              <w:rPr>
                <w:rStyle w:val="eop"/>
              </w:rPr>
              <w:t> </w:t>
            </w:r>
          </w:p>
        </w:tc>
        <w:tc>
          <w:tcPr>
            <w:tcW w:w="2430" w:type="dxa"/>
          </w:tcPr>
          <w:p w:rsidR="00EE4391" w:rsidRPr="003543B3" w:rsidP="00541802" w14:paraId="3DBBCFCD" w14:textId="77777777">
            <w:pPr>
              <w:rPr>
                <w:color w:val="FF0000"/>
              </w:rPr>
            </w:pPr>
          </w:p>
        </w:tc>
        <w:tc>
          <w:tcPr>
            <w:tcW w:w="2335" w:type="dxa"/>
          </w:tcPr>
          <w:p w:rsidR="00EE4391" w:rsidRPr="003543B3" w:rsidP="00541802" w14:paraId="691FD21F" w14:textId="77777777">
            <w:pPr>
              <w:rPr>
                <w:color w:val="FF0000"/>
              </w:rPr>
            </w:pPr>
          </w:p>
        </w:tc>
      </w:tr>
      <w:tr w14:paraId="39AAA78C" w14:textId="77777777" w:rsidTr="00541802">
        <w:tblPrEx>
          <w:tblW w:w="12349" w:type="dxa"/>
          <w:jc w:val="center"/>
          <w:tblLook w:val="04A0"/>
        </w:tblPrEx>
        <w:trPr>
          <w:trHeight w:val="81"/>
          <w:jc w:val="center"/>
        </w:trPr>
        <w:tc>
          <w:tcPr>
            <w:tcW w:w="2317" w:type="dxa"/>
            <w:vMerge/>
          </w:tcPr>
          <w:p w:rsidR="00EE4391" w:rsidRPr="003543B3" w:rsidP="00541802" w14:paraId="442B43FD" w14:textId="77777777">
            <w:pPr>
              <w:pStyle w:val="ListParagraph"/>
              <w:numPr>
                <w:ilvl w:val="0"/>
                <w:numId w:val="4"/>
              </w:numPr>
              <w:rPr>
                <w:color w:val="FF0000"/>
              </w:rPr>
            </w:pPr>
          </w:p>
        </w:tc>
        <w:tc>
          <w:tcPr>
            <w:tcW w:w="5267" w:type="dxa"/>
            <w:vAlign w:val="bottom"/>
          </w:tcPr>
          <w:p w:rsidR="00EE4391" w:rsidRPr="006F0923" w:rsidP="00541802" w14:paraId="4ADC28D6" w14:textId="77777777">
            <w:pPr>
              <w:pStyle w:val="ListParagraph"/>
              <w:numPr>
                <w:ilvl w:val="0"/>
                <w:numId w:val="22"/>
              </w:numPr>
            </w:pPr>
            <w:r w:rsidRPr="006F0923">
              <w:rPr>
                <w:rStyle w:val="normaltextrun"/>
              </w:rPr>
              <w:t>Native Hawaiian or Other Pacific Islander</w:t>
            </w:r>
            <w:r w:rsidRPr="006F0923">
              <w:rPr>
                <w:rStyle w:val="eop"/>
              </w:rPr>
              <w:t> </w:t>
            </w:r>
          </w:p>
        </w:tc>
        <w:tc>
          <w:tcPr>
            <w:tcW w:w="2430" w:type="dxa"/>
          </w:tcPr>
          <w:p w:rsidR="00EE4391" w:rsidRPr="003543B3" w:rsidP="00541802" w14:paraId="7B17711B" w14:textId="77777777">
            <w:pPr>
              <w:rPr>
                <w:color w:val="FF0000"/>
              </w:rPr>
            </w:pPr>
          </w:p>
        </w:tc>
        <w:tc>
          <w:tcPr>
            <w:tcW w:w="2335" w:type="dxa"/>
          </w:tcPr>
          <w:p w:rsidR="00EE4391" w:rsidRPr="003543B3" w:rsidP="00541802" w14:paraId="4D5B1111" w14:textId="77777777">
            <w:pPr>
              <w:rPr>
                <w:color w:val="FF0000"/>
              </w:rPr>
            </w:pPr>
          </w:p>
        </w:tc>
      </w:tr>
      <w:tr w14:paraId="72689C12" w14:textId="77777777" w:rsidTr="00541802">
        <w:tblPrEx>
          <w:tblW w:w="12349" w:type="dxa"/>
          <w:jc w:val="center"/>
          <w:tblLook w:val="04A0"/>
        </w:tblPrEx>
        <w:trPr>
          <w:trHeight w:val="81"/>
          <w:jc w:val="center"/>
        </w:trPr>
        <w:tc>
          <w:tcPr>
            <w:tcW w:w="2317" w:type="dxa"/>
            <w:vMerge/>
          </w:tcPr>
          <w:p w:rsidR="00EE4391" w:rsidRPr="003543B3" w:rsidP="00541802" w14:paraId="62EA6EB0" w14:textId="77777777">
            <w:pPr>
              <w:pStyle w:val="ListParagraph"/>
              <w:numPr>
                <w:ilvl w:val="0"/>
                <w:numId w:val="4"/>
              </w:numPr>
              <w:rPr>
                <w:color w:val="FF0000"/>
              </w:rPr>
            </w:pPr>
          </w:p>
        </w:tc>
        <w:tc>
          <w:tcPr>
            <w:tcW w:w="5267" w:type="dxa"/>
            <w:vAlign w:val="bottom"/>
          </w:tcPr>
          <w:p w:rsidR="00EE4391" w:rsidRPr="006F0923" w:rsidP="00541802" w14:paraId="56A5450E" w14:textId="77777777">
            <w:pPr>
              <w:pStyle w:val="ListParagraph"/>
              <w:numPr>
                <w:ilvl w:val="0"/>
                <w:numId w:val="22"/>
              </w:numPr>
              <w:rPr>
                <w:rStyle w:val="normaltextrun"/>
              </w:rPr>
            </w:pPr>
            <w:r w:rsidRPr="006F0923">
              <w:rPr>
                <w:rStyle w:val="normaltextrun"/>
              </w:rPr>
              <w:t>White</w:t>
            </w:r>
          </w:p>
        </w:tc>
        <w:tc>
          <w:tcPr>
            <w:tcW w:w="2430" w:type="dxa"/>
          </w:tcPr>
          <w:p w:rsidR="00EE4391" w:rsidRPr="003543B3" w:rsidP="00541802" w14:paraId="1D57123D" w14:textId="77777777">
            <w:pPr>
              <w:rPr>
                <w:color w:val="FF0000"/>
              </w:rPr>
            </w:pPr>
          </w:p>
        </w:tc>
        <w:tc>
          <w:tcPr>
            <w:tcW w:w="2335" w:type="dxa"/>
          </w:tcPr>
          <w:p w:rsidR="00EE4391" w:rsidRPr="003543B3" w:rsidP="00541802" w14:paraId="30637412" w14:textId="77777777">
            <w:pPr>
              <w:rPr>
                <w:color w:val="FF0000"/>
              </w:rPr>
            </w:pPr>
          </w:p>
        </w:tc>
      </w:tr>
      <w:tr w14:paraId="0BC7F75E" w14:textId="77777777" w:rsidTr="00541802">
        <w:tblPrEx>
          <w:tblW w:w="12349" w:type="dxa"/>
          <w:jc w:val="center"/>
          <w:tblLook w:val="04A0"/>
        </w:tblPrEx>
        <w:trPr>
          <w:trHeight w:val="81"/>
          <w:jc w:val="center"/>
        </w:trPr>
        <w:tc>
          <w:tcPr>
            <w:tcW w:w="2317" w:type="dxa"/>
            <w:vMerge/>
          </w:tcPr>
          <w:p w:rsidR="00EE4391" w:rsidRPr="003543B3" w:rsidP="00541802" w14:paraId="32384DF5" w14:textId="77777777">
            <w:pPr>
              <w:pStyle w:val="ListParagraph"/>
              <w:rPr>
                <w:color w:val="FF0000"/>
              </w:rPr>
            </w:pPr>
          </w:p>
        </w:tc>
        <w:tc>
          <w:tcPr>
            <w:tcW w:w="5267" w:type="dxa"/>
            <w:vAlign w:val="bottom"/>
          </w:tcPr>
          <w:p w:rsidR="00EE4391" w:rsidRPr="006F0923" w:rsidP="00541802" w14:paraId="35138DBD" w14:textId="77777777">
            <w:pPr>
              <w:pStyle w:val="ListParagraph"/>
              <w:numPr>
                <w:ilvl w:val="0"/>
                <w:numId w:val="22"/>
              </w:numPr>
              <w:rPr>
                <w:rFonts w:asciiTheme="minorHAnsi" w:eastAsiaTheme="minorEastAsia" w:hAnsiTheme="minorHAnsi" w:cstheme="minorBidi"/>
              </w:rPr>
            </w:pPr>
            <w:r w:rsidRPr="006F0923">
              <w:t>Two or more races</w:t>
            </w:r>
          </w:p>
        </w:tc>
        <w:tc>
          <w:tcPr>
            <w:tcW w:w="2430" w:type="dxa"/>
          </w:tcPr>
          <w:p w:rsidR="00EE4391" w:rsidRPr="003543B3" w:rsidP="00541802" w14:paraId="4A316E6A" w14:textId="77777777">
            <w:pPr>
              <w:rPr>
                <w:color w:val="FF0000"/>
              </w:rPr>
            </w:pPr>
          </w:p>
        </w:tc>
        <w:tc>
          <w:tcPr>
            <w:tcW w:w="2335" w:type="dxa"/>
          </w:tcPr>
          <w:p w:rsidR="00EE4391" w:rsidRPr="003543B3" w:rsidP="00541802" w14:paraId="6565C1C8" w14:textId="77777777">
            <w:pPr>
              <w:rPr>
                <w:color w:val="FF0000"/>
              </w:rPr>
            </w:pPr>
          </w:p>
        </w:tc>
      </w:tr>
      <w:tr w14:paraId="529962C1" w14:textId="77777777" w:rsidTr="00541802">
        <w:tblPrEx>
          <w:tblW w:w="12349" w:type="dxa"/>
          <w:jc w:val="center"/>
          <w:tblLook w:val="04A0"/>
        </w:tblPrEx>
        <w:trPr>
          <w:trHeight w:val="81"/>
          <w:jc w:val="center"/>
        </w:trPr>
        <w:tc>
          <w:tcPr>
            <w:tcW w:w="2317" w:type="dxa"/>
            <w:vMerge/>
          </w:tcPr>
          <w:p w:rsidR="00EE4391" w:rsidRPr="003543B3" w:rsidP="00541802" w14:paraId="11697F3C" w14:textId="77777777">
            <w:pPr>
              <w:pStyle w:val="ListParagraph"/>
              <w:rPr>
                <w:color w:val="FF0000"/>
              </w:rPr>
            </w:pPr>
          </w:p>
        </w:tc>
        <w:tc>
          <w:tcPr>
            <w:tcW w:w="5267" w:type="dxa"/>
            <w:vAlign w:val="bottom"/>
          </w:tcPr>
          <w:p w:rsidR="00EE4391" w:rsidRPr="006F0923" w:rsidP="00541802" w14:paraId="1742C91C" w14:textId="77777777">
            <w:pPr>
              <w:pStyle w:val="ListParagraph"/>
              <w:numPr>
                <w:ilvl w:val="0"/>
                <w:numId w:val="22"/>
              </w:numPr>
            </w:pPr>
            <w:r w:rsidRPr="006F0923">
              <w:t>Other</w:t>
            </w:r>
            <w:r w:rsidRPr="006F0923">
              <w:t xml:space="preserve"> student subpopulation (Please specify): __________________</w:t>
            </w:r>
          </w:p>
        </w:tc>
        <w:tc>
          <w:tcPr>
            <w:tcW w:w="2430" w:type="dxa"/>
          </w:tcPr>
          <w:p w:rsidR="00EE4391" w:rsidRPr="003543B3" w:rsidP="00541802" w14:paraId="782A065E" w14:textId="77777777">
            <w:pPr>
              <w:rPr>
                <w:color w:val="FF0000"/>
              </w:rPr>
            </w:pPr>
          </w:p>
        </w:tc>
        <w:tc>
          <w:tcPr>
            <w:tcW w:w="2335" w:type="dxa"/>
          </w:tcPr>
          <w:p w:rsidR="00EE4391" w:rsidRPr="003543B3" w:rsidP="00541802" w14:paraId="7F43441F" w14:textId="77777777">
            <w:pPr>
              <w:rPr>
                <w:color w:val="FF0000"/>
              </w:rPr>
            </w:pPr>
          </w:p>
        </w:tc>
      </w:tr>
    </w:tbl>
    <w:p w:rsidR="00EE4391" w:rsidRPr="003543B3" w:rsidP="00EE4391" w14:paraId="616E6BF0" w14:textId="77777777">
      <w:pPr>
        <w:tabs>
          <w:tab w:val="left" w:pos="7280"/>
        </w:tabs>
        <w:spacing w:after="0" w:line="240" w:lineRule="auto"/>
        <w:rPr>
          <w:b/>
          <w:bCs/>
          <w:color w:val="FF0000"/>
          <w:sz w:val="28"/>
          <w:szCs w:val="28"/>
        </w:rPr>
      </w:pPr>
    </w:p>
    <w:p w:rsidR="00EE4391" w:rsidP="000D6B0D" w14:paraId="2123A8C4" w14:textId="77777777">
      <w:pPr>
        <w:pStyle w:val="Heading2"/>
      </w:pPr>
    </w:p>
    <w:p w:rsidR="00A50D14" w:rsidP="000D6B0D" w14:paraId="52D5A9BE" w14:textId="1B8091B7">
      <w:pPr>
        <w:pStyle w:val="Heading2"/>
      </w:pPr>
      <w:r>
        <w:t>LEA Interventions and Participation</w:t>
      </w:r>
    </w:p>
    <w:p w:rsidR="008B1404" w:rsidP="008B1404" w14:paraId="2246232F" w14:textId="77777777">
      <w:pPr>
        <w:pStyle w:val="Heading2"/>
      </w:pPr>
      <w:r w:rsidRPr="00692733">
        <w:t xml:space="preserve">Subsection B: </w:t>
      </w:r>
      <w:r>
        <w:t>A</w:t>
      </w:r>
      <w:r w:rsidRPr="00692733">
        <w:t>ctivities by subpopulations</w:t>
      </w:r>
    </w:p>
    <w:p w:rsidR="008B1404" w:rsidRPr="00B6444C" w:rsidP="008B1404" w14:paraId="77C07BEA" w14:textId="77777777">
      <w:pPr>
        <w:rPr>
          <w:rFonts w:ascii="Calibri" w:hAnsi="Calibri" w:cs="Calibri"/>
          <w:i/>
          <w:iCs/>
        </w:rPr>
      </w:pPr>
      <w:r w:rsidRPr="7C2D39AA">
        <w:rPr>
          <w:rFonts w:ascii="Calibri" w:hAnsi="Calibri" w:cs="Calibri"/>
          <w:b/>
          <w:bCs/>
        </w:rPr>
        <w:t>4.b1</w:t>
      </w:r>
      <w:r w:rsidRPr="7C2D39AA">
        <w:rPr>
          <w:rFonts w:ascii="Calibri" w:hAnsi="Calibri" w:cs="Calibri"/>
        </w:rPr>
        <w:t xml:space="preserve"> How did this LEA use</w:t>
      </w:r>
      <w:r w:rsidRPr="7C2D39AA">
        <w:rPr>
          <w:rStyle w:val="CommentReference"/>
        </w:rPr>
        <w:t xml:space="preserve"> </w:t>
      </w:r>
      <w:r w:rsidRPr="7C2D39AA">
        <w:rPr>
          <w:rFonts w:ascii="Calibri" w:hAnsi="Calibri" w:cs="Calibri"/>
        </w:rPr>
        <w:t xml:space="preserve">ESSER (ESSER I, ESSER II and/or ARP ESSER) funds to support learning recovery or acceleration for </w:t>
      </w:r>
      <w:r>
        <w:rPr>
          <w:rFonts w:ascii="Calibri" w:hAnsi="Calibri" w:cs="Calibri"/>
        </w:rPr>
        <w:t>student groups</w:t>
      </w:r>
      <w:r w:rsidRPr="7C2D39AA">
        <w:rPr>
          <w:rFonts w:ascii="Calibri" w:hAnsi="Calibri" w:cs="Calibri"/>
        </w:rPr>
        <w:t xml:space="preserve"> who were disproportionately impacted by the COVID-19 pandemic? </w:t>
      </w:r>
      <w:r w:rsidRPr="79F58B3D">
        <w:rPr>
          <w:rFonts w:eastAsia="Times New Roman"/>
          <w:i/>
        </w:rPr>
        <w:t>(N</w:t>
      </w:r>
      <w:r w:rsidRPr="00D43AB0">
        <w:rPr>
          <w:i/>
          <w:iCs/>
        </w:rPr>
        <w:t>ote, ESSER refers to ESSER I, ESSER II, and ARP ESSER funds and includes both mandatory subawards and SEA Reserve awards</w:t>
      </w:r>
      <w:r>
        <w:rPr>
          <w:i/>
          <w:iCs/>
        </w:rPr>
        <w:t xml:space="preserve">. </w:t>
      </w:r>
      <w:r w:rsidRPr="7C2D39AA">
        <w:rPr>
          <w:rFonts w:ascii="Calibri" w:hAnsi="Calibri" w:cs="Calibri"/>
          <w:i/>
          <w:iCs/>
        </w:rPr>
        <w:t xml:space="preserve">If this LEA provided an activity or support to all </w:t>
      </w:r>
      <w:r w:rsidRPr="7C2D39AA">
        <w:rPr>
          <w:rFonts w:ascii="Calibri" w:hAnsi="Calibri" w:cs="Calibri"/>
          <w:i/>
          <w:iCs/>
        </w:rPr>
        <w:t xml:space="preserve">students </w:t>
      </w:r>
      <w:r w:rsidRPr="00B6444C">
        <w:rPr>
          <w:rFonts w:ascii="Calibri" w:hAnsi="Calibri" w:cs="Calibri"/>
          <w:b/>
          <w:bCs/>
          <w:i/>
          <w:iCs/>
        </w:rPr>
        <w:t>and</w:t>
      </w:r>
      <w:r w:rsidRPr="00B6444C">
        <w:rPr>
          <w:rFonts w:ascii="Calibri" w:hAnsi="Calibri" w:cs="Calibri"/>
          <w:i/>
          <w:iCs/>
        </w:rPr>
        <w:t xml:space="preserve"> additional or supplemental services/activities targeted specific student groups, please answer yes to the activity “for all students” and select the student group for whom additional support/access was provided.</w:t>
      </w:r>
      <w:r w:rsidRPr="00B6444C">
        <w:rPr>
          <w:i/>
          <w:iCs/>
        </w:rPr>
        <w:t>)</w:t>
      </w:r>
    </w:p>
    <w:p w:rsidR="00455EF0" w:rsidRPr="00B6444C" w:rsidP="00455EF0" w14:paraId="39E596B0" w14:textId="77777777">
      <w:pPr>
        <w:pStyle w:val="ListParagraph"/>
        <w:ind w:left="0"/>
        <w:rPr>
          <w:i/>
          <w:sz w:val="24"/>
          <w:szCs w:val="24"/>
        </w:rPr>
      </w:pPr>
      <w:r w:rsidRPr="00B6444C">
        <w:rPr>
          <w:i/>
          <w:sz w:val="24"/>
          <w:szCs w:val="24"/>
        </w:rPr>
        <w:t xml:space="preserve">(Note: this question is </w:t>
      </w:r>
      <w:r w:rsidRPr="00B6444C">
        <w:rPr>
          <w:b/>
          <w:i/>
          <w:sz w:val="24"/>
          <w:szCs w:val="24"/>
        </w:rPr>
        <w:t xml:space="preserve">preview </w:t>
      </w:r>
      <w:r w:rsidRPr="00B6444C">
        <w:rPr>
          <w:i/>
          <w:sz w:val="24"/>
          <w:szCs w:val="24"/>
        </w:rPr>
        <w:t>for CARES annual performance report Year 2 and 3 / CRRSA &amp; ARP ESSER annual performance reports Years 1 and 2.</w:t>
      </w:r>
    </w:p>
    <w:p w:rsidR="00455EF0" w:rsidRPr="00873B0D" w:rsidP="00455EF0" w14:paraId="37D2A4D2" w14:textId="14393E11">
      <w:pPr>
        <w:rPr>
          <w:b/>
          <w:i/>
        </w:rPr>
      </w:pPr>
      <w:r w:rsidRPr="00B6444C">
        <w:rPr>
          <w:i/>
          <w:sz w:val="24"/>
          <w:szCs w:val="24"/>
        </w:rPr>
        <w:t xml:space="preserve">This question will be </w:t>
      </w:r>
      <w:r w:rsidRPr="00B6444C">
        <w:rPr>
          <w:b/>
          <w:i/>
          <w:sz w:val="24"/>
          <w:szCs w:val="24"/>
        </w:rPr>
        <w:t xml:space="preserve">required </w:t>
      </w:r>
      <w:r w:rsidRPr="00B6444C" w:rsidR="007640C3">
        <w:rPr>
          <w:i/>
          <w:sz w:val="24"/>
          <w:szCs w:val="24"/>
        </w:rPr>
        <w:t xml:space="preserve">beginning with </w:t>
      </w:r>
      <w:r w:rsidR="007640C3">
        <w:rPr>
          <w:i/>
          <w:sz w:val="24"/>
          <w:szCs w:val="24"/>
        </w:rPr>
        <w:t>the</w:t>
      </w:r>
      <w:r w:rsidRPr="00873B0D">
        <w:rPr>
          <w:i/>
          <w:sz w:val="24"/>
          <w:szCs w:val="24"/>
        </w:rPr>
        <w:t xml:space="preserve"> CARES annual performance report Year 4/ CRRSA &amp; ARP ESSER annual performance reports Year 3).</w:t>
      </w:r>
    </w:p>
    <w:p w:rsidR="008B1404" w:rsidRPr="00CD75F8" w:rsidP="008B1404" w14:paraId="054E1A5E" w14:textId="77777777">
      <w:pPr>
        <w:pStyle w:val="ListParagraph"/>
        <w:ind w:left="1080"/>
        <w:rPr>
          <w:strike/>
        </w:rPr>
      </w:pPr>
    </w:p>
    <w:tbl>
      <w:tblPr>
        <w:tblStyle w:val="TableGrid"/>
        <w:tblW w:w="17270" w:type="dxa"/>
        <w:jc w:val="center"/>
        <w:tblLook w:val="04A0"/>
      </w:tblPr>
      <w:tblGrid>
        <w:gridCol w:w="1372"/>
        <w:gridCol w:w="1242"/>
        <w:gridCol w:w="1040"/>
        <w:gridCol w:w="1267"/>
        <w:gridCol w:w="2317"/>
        <w:gridCol w:w="5267"/>
        <w:gridCol w:w="2430"/>
        <w:gridCol w:w="2335"/>
      </w:tblGrid>
      <w:tr w14:paraId="3BBD03DB" w14:textId="77777777" w:rsidTr="00541802">
        <w:tblPrEx>
          <w:tblW w:w="17270" w:type="dxa"/>
          <w:jc w:val="center"/>
          <w:tblLook w:val="04A0"/>
        </w:tblPrEx>
        <w:trPr>
          <w:jc w:val="center"/>
        </w:trPr>
        <w:tc>
          <w:tcPr>
            <w:tcW w:w="1372" w:type="dxa"/>
            <w:shd w:val="clear" w:color="auto" w:fill="D9D9D9" w:themeFill="background1" w:themeFillShade="D9"/>
          </w:tcPr>
          <w:p w:rsidR="008B1404" w:rsidRPr="00692733" w:rsidP="00541802" w14:paraId="20563076" w14:textId="77777777">
            <w:pPr>
              <w:jc w:val="center"/>
              <w:rPr>
                <w:rFonts w:ascii="Calibri" w:hAnsi="Calibri" w:cs="Calibri"/>
                <w:b/>
                <w:bCs/>
              </w:rPr>
            </w:pPr>
            <w:r w:rsidRPr="00692733">
              <w:rPr>
                <w:rFonts w:ascii="Calibri" w:eastAsia="Times New Roman" w:hAnsi="Calibri" w:cs="Calibri"/>
                <w:b/>
                <w:bCs/>
                <w:color w:val="000000"/>
              </w:rPr>
              <w:t>LEA</w:t>
            </w:r>
          </w:p>
        </w:tc>
        <w:tc>
          <w:tcPr>
            <w:tcW w:w="1242" w:type="dxa"/>
            <w:shd w:val="clear" w:color="auto" w:fill="D9D9D9" w:themeFill="background1" w:themeFillShade="D9"/>
          </w:tcPr>
          <w:p w:rsidR="008B1404" w:rsidRPr="00692733" w:rsidP="00541802" w14:paraId="258DEE11" w14:textId="77777777">
            <w:pPr>
              <w:jc w:val="center"/>
              <w:rPr>
                <w:rFonts w:ascii="Calibri" w:hAnsi="Calibri" w:cs="Calibri"/>
                <w:b/>
                <w:bCs/>
              </w:rPr>
            </w:pPr>
            <w:r w:rsidRPr="00692733">
              <w:rPr>
                <w:rFonts w:ascii="Calibri" w:eastAsia="Times New Roman" w:hAnsi="Calibri" w:cs="Calibri"/>
                <w:b/>
                <w:bCs/>
                <w:color w:val="000000"/>
              </w:rPr>
              <w:t>DUNS#</w:t>
            </w:r>
          </w:p>
        </w:tc>
        <w:tc>
          <w:tcPr>
            <w:tcW w:w="1040" w:type="dxa"/>
            <w:shd w:val="clear" w:color="auto" w:fill="D9D9D9" w:themeFill="background1" w:themeFillShade="D9"/>
          </w:tcPr>
          <w:p w:rsidR="008B1404" w:rsidP="00541802" w14:paraId="50F2DBCA"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008B1404" w:rsidRPr="00692733" w:rsidP="00541802" w14:paraId="0FE6B784"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008B1404" w:rsidRPr="00692733" w:rsidP="00541802" w14:paraId="211B0258"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008B1404" w:rsidRPr="00692733" w:rsidP="00541802" w14:paraId="2435B712" w14:textId="77777777">
            <w:pPr>
              <w:jc w:val="center"/>
              <w:rPr>
                <w:rFonts w:ascii="Calibri" w:hAnsi="Calibri" w:cs="Calibri"/>
                <w:b/>
                <w:bCs/>
              </w:rPr>
            </w:pPr>
            <w:r>
              <w:rPr>
                <w:rFonts w:ascii="Calibri" w:hAnsi="Calibri" w:cs="Calibri"/>
                <w:b/>
                <w:bCs/>
              </w:rPr>
              <w:t xml:space="preserve">(If </w:t>
            </w:r>
            <w:r>
              <w:rPr>
                <w:rFonts w:ascii="Calibri" w:hAnsi="Calibri" w:cs="Calibri"/>
                <w:b/>
                <w:bCs/>
              </w:rPr>
              <w:t>Yes</w:t>
            </w:r>
            <w:r>
              <w:rPr>
                <w:rFonts w:ascii="Calibri" w:hAnsi="Calibri" w:cs="Calibri"/>
                <w:b/>
                <w:bCs/>
              </w:rPr>
              <w:t xml:space="preserve">, then) </w:t>
            </w:r>
            <w:r w:rsidRPr="00692733">
              <w:rPr>
                <w:rFonts w:ascii="Calibri" w:hAnsi="Calibri" w:cs="Calibri"/>
                <w:b/>
                <w:bCs/>
              </w:rPr>
              <w:t>Capacity and Participation</w:t>
            </w:r>
          </w:p>
        </w:tc>
      </w:tr>
      <w:tr w14:paraId="7FF28E9A" w14:textId="77777777" w:rsidTr="00541802">
        <w:tblPrEx>
          <w:tblW w:w="17270" w:type="dxa"/>
          <w:jc w:val="center"/>
          <w:tblLook w:val="04A0"/>
        </w:tblPrEx>
        <w:trPr>
          <w:trHeight w:val="2015"/>
          <w:jc w:val="center"/>
        </w:trPr>
        <w:tc>
          <w:tcPr>
            <w:tcW w:w="1372" w:type="dxa"/>
            <w:vMerge w:val="restart"/>
          </w:tcPr>
          <w:p w:rsidR="008B1404" w:rsidRPr="00692733" w:rsidP="00541802" w14:paraId="5D49CBFD" w14:textId="77777777">
            <w:pPr>
              <w:rPr>
                <w:rFonts w:ascii="Calibri" w:eastAsia="Times New Roman" w:hAnsi="Calibri" w:cs="Calibri"/>
                <w:color w:val="000000"/>
              </w:rPr>
            </w:pPr>
            <w:r w:rsidRPr="00692733">
              <w:rPr>
                <w:rFonts w:ascii="Calibri" w:eastAsia="Times New Roman" w:hAnsi="Calibri" w:cs="Calibri"/>
                <w:color w:val="000000"/>
              </w:rPr>
              <w:t xml:space="preserve">&lt;Populated from previous question responses&gt; </w:t>
            </w:r>
          </w:p>
        </w:tc>
        <w:tc>
          <w:tcPr>
            <w:tcW w:w="1242" w:type="dxa"/>
            <w:vMerge w:val="restart"/>
          </w:tcPr>
          <w:p w:rsidR="008B1404" w:rsidRPr="00692733" w:rsidP="00541802" w14:paraId="7323842C" w14:textId="77777777">
            <w:pPr>
              <w:rPr>
                <w:rFonts w:ascii="Calibri" w:eastAsia="Times New Roman" w:hAnsi="Calibri" w:cs="Calibri"/>
                <w:color w:val="000000"/>
              </w:rPr>
            </w:pPr>
            <w:r w:rsidRPr="00692733">
              <w:rPr>
                <w:rFonts w:ascii="Calibri" w:eastAsia="Times New Roman" w:hAnsi="Calibri" w:cs="Calibri"/>
                <w:color w:val="000000"/>
              </w:rPr>
              <w:t>&lt;Populated from previous responses&gt;</w:t>
            </w:r>
          </w:p>
        </w:tc>
        <w:tc>
          <w:tcPr>
            <w:tcW w:w="1040" w:type="dxa"/>
            <w:vMerge w:val="restart"/>
          </w:tcPr>
          <w:p w:rsidR="008B1404" w:rsidRPr="00692733" w:rsidP="00541802" w14:paraId="34926EF7" w14:textId="77777777"/>
        </w:tc>
        <w:tc>
          <w:tcPr>
            <w:tcW w:w="1267" w:type="dxa"/>
            <w:vMerge w:val="restart"/>
          </w:tcPr>
          <w:p w:rsidR="008B1404" w:rsidRPr="00692733" w:rsidP="00541802" w14:paraId="70B7D19E" w14:textId="77777777">
            <w:r w:rsidRPr="00692733">
              <w:t>&lt;Populated from previous responses&gt;</w:t>
            </w:r>
          </w:p>
        </w:tc>
        <w:tc>
          <w:tcPr>
            <w:tcW w:w="2317" w:type="dxa"/>
            <w:vMerge w:val="restart"/>
          </w:tcPr>
          <w:p w:rsidR="008B1404" w:rsidRPr="00692733" w:rsidP="00541802" w14:paraId="56F19D13" w14:textId="77777777">
            <w:pPr>
              <w:pStyle w:val="ListParagraph"/>
              <w:numPr>
                <w:ilvl w:val="0"/>
                <w:numId w:val="40"/>
              </w:numPr>
            </w:pPr>
            <w:r w:rsidRPr="00692733">
              <w:t xml:space="preserve">Evidence-based summer learning or summer enrichment programs </w:t>
            </w:r>
          </w:p>
        </w:tc>
        <w:tc>
          <w:tcPr>
            <w:tcW w:w="10032" w:type="dxa"/>
            <w:gridSpan w:val="3"/>
          </w:tcPr>
          <w:p w:rsidR="008B1404" w:rsidRPr="00692733" w:rsidP="00541802" w14:paraId="0E23B35A" w14:textId="77777777">
            <w:r w:rsidRPr="00692733">
              <w:t>Is this program available to all students? Y/N</w:t>
            </w:r>
          </w:p>
          <w:p w:rsidR="008B1404" w:rsidP="00541802" w14:paraId="0AA4482F" w14:textId="77777777">
            <w:r>
              <w:t>If no, indicate the number of students this program serves at full capacity: __________</w:t>
            </w:r>
          </w:p>
          <w:p w:rsidR="008B1404" w:rsidP="00541802" w14:paraId="5B71E74C" w14:textId="77777777"/>
          <w:p w:rsidR="008B1404" w:rsidP="00541802" w14:paraId="3BC33F9A"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B1404" w:rsidP="00541802" w14:paraId="4C6BCD7D" w14:textId="77777777">
            <w:pPr>
              <w:rPr>
                <w:i/>
              </w:rPr>
            </w:pPr>
          </w:p>
          <w:p w:rsidR="008B1404" w:rsidP="00541802" w14:paraId="5EB70661"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008B1404" w:rsidRPr="00692733" w:rsidP="00541802" w14:paraId="2E7CAC81" w14:textId="77777777"/>
        </w:tc>
      </w:tr>
      <w:tr w14:paraId="50224152" w14:textId="77777777" w:rsidTr="00541802">
        <w:tblPrEx>
          <w:tblW w:w="17270" w:type="dxa"/>
          <w:jc w:val="center"/>
          <w:tblLook w:val="04A0"/>
        </w:tblPrEx>
        <w:trPr>
          <w:trHeight w:val="396"/>
          <w:jc w:val="center"/>
        </w:trPr>
        <w:tc>
          <w:tcPr>
            <w:tcW w:w="1372" w:type="dxa"/>
            <w:vMerge/>
          </w:tcPr>
          <w:p w:rsidR="008B1404" w:rsidRPr="00692733" w:rsidP="00541802" w14:paraId="17559D90" w14:textId="77777777">
            <w:pPr>
              <w:rPr>
                <w:rFonts w:ascii="Calibri" w:eastAsia="Times New Roman" w:hAnsi="Calibri" w:cs="Calibri"/>
                <w:color w:val="000000"/>
              </w:rPr>
            </w:pPr>
          </w:p>
        </w:tc>
        <w:tc>
          <w:tcPr>
            <w:tcW w:w="1242" w:type="dxa"/>
            <w:vMerge/>
          </w:tcPr>
          <w:p w:rsidR="008B1404" w:rsidRPr="00692733" w:rsidP="00541802" w14:paraId="4A8A5B47" w14:textId="77777777">
            <w:pPr>
              <w:rPr>
                <w:rFonts w:ascii="Calibri" w:eastAsia="Times New Roman" w:hAnsi="Calibri" w:cs="Calibri"/>
                <w:color w:val="000000"/>
              </w:rPr>
            </w:pPr>
          </w:p>
        </w:tc>
        <w:tc>
          <w:tcPr>
            <w:tcW w:w="1040" w:type="dxa"/>
            <w:vMerge/>
          </w:tcPr>
          <w:p w:rsidR="008B1404" w:rsidRPr="00692733" w:rsidP="00541802" w14:paraId="38DC94F3" w14:textId="77777777"/>
        </w:tc>
        <w:tc>
          <w:tcPr>
            <w:tcW w:w="1267" w:type="dxa"/>
            <w:vMerge/>
          </w:tcPr>
          <w:p w:rsidR="008B1404" w:rsidRPr="00692733" w:rsidP="00541802" w14:paraId="014B062C" w14:textId="77777777"/>
        </w:tc>
        <w:tc>
          <w:tcPr>
            <w:tcW w:w="2317" w:type="dxa"/>
            <w:vMerge/>
          </w:tcPr>
          <w:p w:rsidR="008B1404" w:rsidRPr="00692733" w:rsidP="00541802" w14:paraId="36387BEF" w14:textId="77777777">
            <w:pPr>
              <w:pStyle w:val="ListParagraph"/>
              <w:numPr>
                <w:ilvl w:val="0"/>
                <w:numId w:val="4"/>
              </w:numPr>
            </w:pPr>
          </w:p>
        </w:tc>
        <w:tc>
          <w:tcPr>
            <w:tcW w:w="5267" w:type="dxa"/>
          </w:tcPr>
          <w:p w:rsidR="008B1404" w:rsidRPr="003D7F17" w:rsidP="00541802" w14:paraId="2FF75146" w14:textId="77777777">
            <w:pPr>
              <w:rPr>
                <w:b/>
                <w:bCs/>
              </w:rPr>
            </w:pPr>
            <w:r>
              <w:rPr>
                <w:b/>
                <w:bCs/>
              </w:rPr>
              <w:t>Student Group</w:t>
            </w:r>
          </w:p>
          <w:p w:rsidR="008B1404" w:rsidP="00541802" w14:paraId="3DF5BA61" w14:textId="77777777"/>
          <w:p w:rsidR="008B1404" w:rsidP="00541802" w14:paraId="16FBEDD0"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8B1404" w:rsidRPr="0042182D" w:rsidP="00541802" w14:paraId="59DEFE7B" w14:textId="77777777">
            <w:pPr>
              <w:rPr>
                <w:b/>
                <w:bCs/>
              </w:rPr>
            </w:pPr>
            <w:r>
              <w:rPr>
                <w:b/>
                <w:bCs/>
              </w:rPr>
              <w:t># Enrolled eligible Students at LEA in subgroup</w:t>
            </w:r>
          </w:p>
        </w:tc>
        <w:tc>
          <w:tcPr>
            <w:tcW w:w="2335" w:type="dxa"/>
          </w:tcPr>
          <w:p w:rsidR="008B1404" w:rsidRPr="0042182D" w:rsidP="00541802" w14:paraId="5AD59E2E" w14:textId="77777777">
            <w:pPr>
              <w:rPr>
                <w:b/>
                <w:bCs/>
              </w:rPr>
            </w:pPr>
            <w:r>
              <w:rPr>
                <w:b/>
                <w:bCs/>
              </w:rPr>
              <w:t># Eligible students in subgroup participating</w:t>
            </w:r>
          </w:p>
        </w:tc>
      </w:tr>
      <w:tr w14:paraId="3EFF9C15" w14:textId="77777777" w:rsidTr="00541802">
        <w:tblPrEx>
          <w:tblW w:w="17270" w:type="dxa"/>
          <w:jc w:val="center"/>
          <w:tblLook w:val="04A0"/>
        </w:tblPrEx>
        <w:trPr>
          <w:trHeight w:val="395"/>
          <w:jc w:val="center"/>
        </w:trPr>
        <w:tc>
          <w:tcPr>
            <w:tcW w:w="1372" w:type="dxa"/>
            <w:vMerge/>
          </w:tcPr>
          <w:p w:rsidR="008B1404" w:rsidRPr="00692733" w:rsidP="00541802" w14:paraId="4D30D53C" w14:textId="77777777">
            <w:pPr>
              <w:rPr>
                <w:rFonts w:ascii="Calibri" w:eastAsia="Times New Roman" w:hAnsi="Calibri" w:cs="Calibri"/>
                <w:color w:val="000000"/>
              </w:rPr>
            </w:pPr>
          </w:p>
        </w:tc>
        <w:tc>
          <w:tcPr>
            <w:tcW w:w="1242" w:type="dxa"/>
            <w:vMerge/>
          </w:tcPr>
          <w:p w:rsidR="008B1404" w:rsidRPr="00692733" w:rsidP="00541802" w14:paraId="65712E98" w14:textId="77777777">
            <w:pPr>
              <w:rPr>
                <w:rFonts w:ascii="Calibri" w:eastAsia="Times New Roman" w:hAnsi="Calibri" w:cs="Calibri"/>
                <w:color w:val="000000"/>
              </w:rPr>
            </w:pPr>
          </w:p>
        </w:tc>
        <w:tc>
          <w:tcPr>
            <w:tcW w:w="1040" w:type="dxa"/>
            <w:vMerge/>
          </w:tcPr>
          <w:p w:rsidR="008B1404" w:rsidRPr="00692733" w:rsidP="00541802" w14:paraId="42156837" w14:textId="77777777"/>
        </w:tc>
        <w:tc>
          <w:tcPr>
            <w:tcW w:w="1267" w:type="dxa"/>
            <w:vMerge/>
          </w:tcPr>
          <w:p w:rsidR="008B1404" w:rsidRPr="00692733" w:rsidP="00541802" w14:paraId="4A4BEE81" w14:textId="77777777"/>
        </w:tc>
        <w:tc>
          <w:tcPr>
            <w:tcW w:w="2317" w:type="dxa"/>
            <w:vMerge/>
          </w:tcPr>
          <w:p w:rsidR="008B1404" w:rsidRPr="00692733" w:rsidP="00541802" w14:paraId="5E09B39D" w14:textId="77777777">
            <w:pPr>
              <w:pStyle w:val="ListParagraph"/>
              <w:numPr>
                <w:ilvl w:val="0"/>
                <w:numId w:val="4"/>
              </w:numPr>
            </w:pPr>
          </w:p>
        </w:tc>
        <w:tc>
          <w:tcPr>
            <w:tcW w:w="5267" w:type="dxa"/>
            <w:vAlign w:val="bottom"/>
          </w:tcPr>
          <w:p w:rsidR="008B1404" w:rsidRPr="00692733" w:rsidP="00541802" w14:paraId="353C6554" w14:textId="77777777">
            <w:pPr>
              <w:pStyle w:val="ListParagraph"/>
              <w:numPr>
                <w:ilvl w:val="0"/>
                <w:numId w:val="34"/>
              </w:numPr>
            </w:pPr>
            <w:r>
              <w:t>Students with one or more disabilities</w:t>
            </w:r>
          </w:p>
        </w:tc>
        <w:tc>
          <w:tcPr>
            <w:tcW w:w="2430" w:type="dxa"/>
          </w:tcPr>
          <w:p w:rsidR="008B1404" w:rsidRPr="00692733" w:rsidP="00541802" w14:paraId="69081271" w14:textId="77777777"/>
        </w:tc>
        <w:tc>
          <w:tcPr>
            <w:tcW w:w="2335" w:type="dxa"/>
          </w:tcPr>
          <w:p w:rsidR="008B1404" w:rsidRPr="00692733" w:rsidP="00541802" w14:paraId="75B86B77" w14:textId="77777777"/>
        </w:tc>
      </w:tr>
      <w:tr w14:paraId="3D3ABB03" w14:textId="77777777" w:rsidTr="00541802">
        <w:tblPrEx>
          <w:tblW w:w="17270" w:type="dxa"/>
          <w:jc w:val="center"/>
          <w:tblLook w:val="04A0"/>
        </w:tblPrEx>
        <w:trPr>
          <w:trHeight w:val="570"/>
          <w:jc w:val="center"/>
        </w:trPr>
        <w:tc>
          <w:tcPr>
            <w:tcW w:w="1372" w:type="dxa"/>
            <w:vMerge/>
          </w:tcPr>
          <w:p w:rsidR="008B1404" w:rsidRPr="00692733" w:rsidP="00541802" w14:paraId="6F13A22D" w14:textId="77777777">
            <w:pPr>
              <w:rPr>
                <w:rFonts w:ascii="Calibri" w:eastAsia="Times New Roman" w:hAnsi="Calibri" w:cs="Calibri"/>
                <w:color w:val="000000"/>
              </w:rPr>
            </w:pPr>
          </w:p>
        </w:tc>
        <w:tc>
          <w:tcPr>
            <w:tcW w:w="1242" w:type="dxa"/>
            <w:vMerge/>
          </w:tcPr>
          <w:p w:rsidR="008B1404" w:rsidRPr="00692733" w:rsidP="00541802" w14:paraId="5F417C4D" w14:textId="77777777">
            <w:pPr>
              <w:rPr>
                <w:rFonts w:ascii="Calibri" w:eastAsia="Times New Roman" w:hAnsi="Calibri" w:cs="Calibri"/>
                <w:color w:val="000000"/>
              </w:rPr>
            </w:pPr>
          </w:p>
        </w:tc>
        <w:tc>
          <w:tcPr>
            <w:tcW w:w="1040" w:type="dxa"/>
            <w:vMerge/>
          </w:tcPr>
          <w:p w:rsidR="008B1404" w:rsidRPr="00692733" w:rsidP="00541802" w14:paraId="6E4A7BCC" w14:textId="77777777"/>
        </w:tc>
        <w:tc>
          <w:tcPr>
            <w:tcW w:w="1267" w:type="dxa"/>
            <w:vMerge/>
          </w:tcPr>
          <w:p w:rsidR="008B1404" w:rsidRPr="00692733" w:rsidP="00541802" w14:paraId="3A7C3B8B" w14:textId="77777777"/>
        </w:tc>
        <w:tc>
          <w:tcPr>
            <w:tcW w:w="2317" w:type="dxa"/>
            <w:vMerge/>
          </w:tcPr>
          <w:p w:rsidR="008B1404" w:rsidRPr="00692733" w:rsidP="00541802" w14:paraId="4B0515D8" w14:textId="77777777">
            <w:pPr>
              <w:pStyle w:val="ListParagraph"/>
              <w:numPr>
                <w:ilvl w:val="0"/>
                <w:numId w:val="34"/>
              </w:numPr>
            </w:pPr>
          </w:p>
        </w:tc>
        <w:tc>
          <w:tcPr>
            <w:tcW w:w="5267" w:type="dxa"/>
            <w:vAlign w:val="bottom"/>
          </w:tcPr>
          <w:p w:rsidR="008B1404" w:rsidRPr="00D40646" w:rsidP="00541802" w14:paraId="1D23CAD9" w14:textId="77777777">
            <w:pPr>
              <w:pStyle w:val="ListParagraph"/>
              <w:numPr>
                <w:ilvl w:val="0"/>
                <w:numId w:val="34"/>
              </w:numPr>
            </w:pPr>
            <w:r w:rsidRPr="00692733">
              <w:t>Low-income students</w:t>
            </w:r>
          </w:p>
        </w:tc>
        <w:tc>
          <w:tcPr>
            <w:tcW w:w="2430" w:type="dxa"/>
          </w:tcPr>
          <w:p w:rsidR="008B1404" w:rsidP="00541802" w14:paraId="0129B656" w14:textId="77777777"/>
        </w:tc>
        <w:tc>
          <w:tcPr>
            <w:tcW w:w="2335" w:type="dxa"/>
          </w:tcPr>
          <w:p w:rsidR="008B1404" w:rsidP="00541802" w14:paraId="3844AA01" w14:textId="77777777"/>
        </w:tc>
      </w:tr>
      <w:tr w14:paraId="2ABF01B3" w14:textId="77777777" w:rsidTr="00541802">
        <w:tblPrEx>
          <w:tblW w:w="17270" w:type="dxa"/>
          <w:jc w:val="center"/>
          <w:tblLook w:val="04A0"/>
        </w:tblPrEx>
        <w:trPr>
          <w:trHeight w:val="392"/>
          <w:jc w:val="center"/>
        </w:trPr>
        <w:tc>
          <w:tcPr>
            <w:tcW w:w="1372" w:type="dxa"/>
            <w:vMerge/>
          </w:tcPr>
          <w:p w:rsidR="008B1404" w:rsidRPr="00692733" w:rsidP="00541802" w14:paraId="11252E72" w14:textId="77777777">
            <w:pPr>
              <w:rPr>
                <w:rFonts w:ascii="Calibri" w:eastAsia="Times New Roman" w:hAnsi="Calibri" w:cs="Calibri"/>
                <w:color w:val="000000"/>
              </w:rPr>
            </w:pPr>
          </w:p>
        </w:tc>
        <w:tc>
          <w:tcPr>
            <w:tcW w:w="1242" w:type="dxa"/>
            <w:vMerge/>
          </w:tcPr>
          <w:p w:rsidR="008B1404" w:rsidRPr="00692733" w:rsidP="00541802" w14:paraId="5A738269" w14:textId="77777777">
            <w:pPr>
              <w:rPr>
                <w:rFonts w:ascii="Calibri" w:eastAsia="Times New Roman" w:hAnsi="Calibri" w:cs="Calibri"/>
                <w:color w:val="000000"/>
              </w:rPr>
            </w:pPr>
          </w:p>
        </w:tc>
        <w:tc>
          <w:tcPr>
            <w:tcW w:w="1040" w:type="dxa"/>
            <w:vMerge/>
          </w:tcPr>
          <w:p w:rsidR="008B1404" w:rsidRPr="00692733" w:rsidP="00541802" w14:paraId="1C5EDC6D" w14:textId="77777777"/>
        </w:tc>
        <w:tc>
          <w:tcPr>
            <w:tcW w:w="1267" w:type="dxa"/>
            <w:vMerge/>
          </w:tcPr>
          <w:p w:rsidR="008B1404" w:rsidRPr="00692733" w:rsidP="00541802" w14:paraId="7E3AF2BF" w14:textId="77777777"/>
        </w:tc>
        <w:tc>
          <w:tcPr>
            <w:tcW w:w="2317" w:type="dxa"/>
            <w:vMerge/>
          </w:tcPr>
          <w:p w:rsidR="008B1404" w:rsidRPr="00692733" w:rsidP="00541802" w14:paraId="367F8F96" w14:textId="77777777">
            <w:pPr>
              <w:pStyle w:val="ListParagraph"/>
              <w:numPr>
                <w:ilvl w:val="0"/>
                <w:numId w:val="34"/>
              </w:numPr>
            </w:pPr>
          </w:p>
        </w:tc>
        <w:tc>
          <w:tcPr>
            <w:tcW w:w="5267" w:type="dxa"/>
            <w:vAlign w:val="bottom"/>
          </w:tcPr>
          <w:p w:rsidR="008B1404" w:rsidRPr="00D40646" w:rsidP="00541802" w14:paraId="56B42D41" w14:textId="77777777">
            <w:pPr>
              <w:pStyle w:val="ListParagraph"/>
              <w:numPr>
                <w:ilvl w:val="0"/>
                <w:numId w:val="34"/>
              </w:numPr>
            </w:pPr>
            <w:r w:rsidRPr="00692733">
              <w:t>English</w:t>
            </w:r>
            <w:r>
              <w:t xml:space="preserve"> </w:t>
            </w:r>
            <w:r w:rsidRPr="00692733">
              <w:t>learners</w:t>
            </w:r>
          </w:p>
        </w:tc>
        <w:tc>
          <w:tcPr>
            <w:tcW w:w="2430" w:type="dxa"/>
          </w:tcPr>
          <w:p w:rsidR="008B1404" w:rsidP="00541802" w14:paraId="5939068E" w14:textId="77777777"/>
        </w:tc>
        <w:tc>
          <w:tcPr>
            <w:tcW w:w="2335" w:type="dxa"/>
          </w:tcPr>
          <w:p w:rsidR="008B1404" w:rsidP="00541802" w14:paraId="7BBD5DA8" w14:textId="77777777"/>
        </w:tc>
      </w:tr>
      <w:tr w14:paraId="71AAE52B" w14:textId="77777777" w:rsidTr="00541802">
        <w:tblPrEx>
          <w:tblW w:w="17270" w:type="dxa"/>
          <w:jc w:val="center"/>
          <w:tblLook w:val="04A0"/>
        </w:tblPrEx>
        <w:trPr>
          <w:trHeight w:val="392"/>
          <w:jc w:val="center"/>
        </w:trPr>
        <w:tc>
          <w:tcPr>
            <w:tcW w:w="1372" w:type="dxa"/>
            <w:vMerge/>
          </w:tcPr>
          <w:p w:rsidR="008B1404" w:rsidRPr="00692733" w:rsidP="00541802" w14:paraId="7CB0F9AE" w14:textId="77777777">
            <w:pPr>
              <w:rPr>
                <w:rFonts w:ascii="Calibri" w:eastAsia="Times New Roman" w:hAnsi="Calibri" w:cs="Calibri"/>
                <w:color w:val="000000"/>
              </w:rPr>
            </w:pPr>
          </w:p>
        </w:tc>
        <w:tc>
          <w:tcPr>
            <w:tcW w:w="1242" w:type="dxa"/>
            <w:vMerge/>
          </w:tcPr>
          <w:p w:rsidR="008B1404" w:rsidRPr="00692733" w:rsidP="00541802" w14:paraId="2C677742" w14:textId="77777777">
            <w:pPr>
              <w:rPr>
                <w:rFonts w:ascii="Calibri" w:eastAsia="Times New Roman" w:hAnsi="Calibri" w:cs="Calibri"/>
                <w:color w:val="000000"/>
              </w:rPr>
            </w:pPr>
          </w:p>
        </w:tc>
        <w:tc>
          <w:tcPr>
            <w:tcW w:w="1040" w:type="dxa"/>
            <w:vMerge/>
          </w:tcPr>
          <w:p w:rsidR="008B1404" w:rsidRPr="00692733" w:rsidP="00541802" w14:paraId="1856D9F3" w14:textId="77777777"/>
        </w:tc>
        <w:tc>
          <w:tcPr>
            <w:tcW w:w="1267" w:type="dxa"/>
            <w:vMerge/>
          </w:tcPr>
          <w:p w:rsidR="008B1404" w:rsidRPr="00692733" w:rsidP="00541802" w14:paraId="56F3F0E1" w14:textId="77777777"/>
        </w:tc>
        <w:tc>
          <w:tcPr>
            <w:tcW w:w="2317" w:type="dxa"/>
            <w:vMerge/>
          </w:tcPr>
          <w:p w:rsidR="008B1404" w:rsidRPr="00692733" w:rsidP="00541802" w14:paraId="676CCB04" w14:textId="77777777">
            <w:pPr>
              <w:pStyle w:val="ListParagraph"/>
              <w:numPr>
                <w:ilvl w:val="0"/>
                <w:numId w:val="34"/>
              </w:numPr>
            </w:pPr>
          </w:p>
        </w:tc>
        <w:tc>
          <w:tcPr>
            <w:tcW w:w="5267" w:type="dxa"/>
            <w:vAlign w:val="bottom"/>
          </w:tcPr>
          <w:p w:rsidR="008B1404" w:rsidRPr="00D40646" w:rsidP="00541802" w14:paraId="53B54C24" w14:textId="77777777">
            <w:pPr>
              <w:pStyle w:val="ListParagraph"/>
              <w:numPr>
                <w:ilvl w:val="0"/>
                <w:numId w:val="34"/>
              </w:numPr>
            </w:pPr>
            <w:r w:rsidRPr="00692733">
              <w:t>Students in foster care</w:t>
            </w:r>
          </w:p>
        </w:tc>
        <w:tc>
          <w:tcPr>
            <w:tcW w:w="2430" w:type="dxa"/>
          </w:tcPr>
          <w:p w:rsidR="008B1404" w:rsidP="00541802" w14:paraId="6D36EC4C" w14:textId="77777777"/>
        </w:tc>
        <w:tc>
          <w:tcPr>
            <w:tcW w:w="2335" w:type="dxa"/>
          </w:tcPr>
          <w:p w:rsidR="008B1404" w:rsidP="00541802" w14:paraId="6F141D09" w14:textId="77777777"/>
        </w:tc>
      </w:tr>
      <w:tr w14:paraId="08957F7D" w14:textId="77777777" w:rsidTr="00541802">
        <w:tblPrEx>
          <w:tblW w:w="17270" w:type="dxa"/>
          <w:jc w:val="center"/>
          <w:tblLook w:val="04A0"/>
        </w:tblPrEx>
        <w:trPr>
          <w:trHeight w:val="392"/>
          <w:jc w:val="center"/>
        </w:trPr>
        <w:tc>
          <w:tcPr>
            <w:tcW w:w="1372" w:type="dxa"/>
            <w:vMerge/>
          </w:tcPr>
          <w:p w:rsidR="008B1404" w:rsidRPr="00692733" w:rsidP="00541802" w14:paraId="4426890C" w14:textId="77777777">
            <w:pPr>
              <w:rPr>
                <w:rFonts w:ascii="Calibri" w:eastAsia="Times New Roman" w:hAnsi="Calibri" w:cs="Calibri"/>
                <w:color w:val="000000"/>
              </w:rPr>
            </w:pPr>
          </w:p>
        </w:tc>
        <w:tc>
          <w:tcPr>
            <w:tcW w:w="1242" w:type="dxa"/>
            <w:vMerge/>
          </w:tcPr>
          <w:p w:rsidR="008B1404" w:rsidRPr="00692733" w:rsidP="00541802" w14:paraId="156476E4" w14:textId="77777777">
            <w:pPr>
              <w:rPr>
                <w:rFonts w:ascii="Calibri" w:eastAsia="Times New Roman" w:hAnsi="Calibri" w:cs="Calibri"/>
                <w:color w:val="000000"/>
              </w:rPr>
            </w:pPr>
          </w:p>
        </w:tc>
        <w:tc>
          <w:tcPr>
            <w:tcW w:w="1040" w:type="dxa"/>
            <w:vMerge/>
          </w:tcPr>
          <w:p w:rsidR="008B1404" w:rsidRPr="00692733" w:rsidP="00541802" w14:paraId="4A31C106" w14:textId="77777777"/>
        </w:tc>
        <w:tc>
          <w:tcPr>
            <w:tcW w:w="1267" w:type="dxa"/>
            <w:vMerge/>
          </w:tcPr>
          <w:p w:rsidR="008B1404" w:rsidRPr="00692733" w:rsidP="00541802" w14:paraId="71C6E5DC" w14:textId="77777777"/>
        </w:tc>
        <w:tc>
          <w:tcPr>
            <w:tcW w:w="2317" w:type="dxa"/>
            <w:vMerge/>
          </w:tcPr>
          <w:p w:rsidR="008B1404" w:rsidRPr="00692733" w:rsidP="00541802" w14:paraId="766D0B3A" w14:textId="77777777">
            <w:pPr>
              <w:pStyle w:val="ListParagraph"/>
              <w:numPr>
                <w:ilvl w:val="0"/>
                <w:numId w:val="34"/>
              </w:numPr>
            </w:pPr>
          </w:p>
        </w:tc>
        <w:tc>
          <w:tcPr>
            <w:tcW w:w="5267" w:type="dxa"/>
            <w:vAlign w:val="bottom"/>
          </w:tcPr>
          <w:p w:rsidR="008B1404" w:rsidRPr="00D40646" w:rsidP="00541802" w14:paraId="505495E6" w14:textId="77777777">
            <w:pPr>
              <w:pStyle w:val="ListParagraph"/>
              <w:numPr>
                <w:ilvl w:val="0"/>
                <w:numId w:val="34"/>
              </w:numPr>
            </w:pPr>
            <w:r w:rsidRPr="00692733">
              <w:t>Migratory student</w:t>
            </w:r>
            <w:r>
              <w:t>s</w:t>
            </w:r>
          </w:p>
        </w:tc>
        <w:tc>
          <w:tcPr>
            <w:tcW w:w="2430" w:type="dxa"/>
          </w:tcPr>
          <w:p w:rsidR="008B1404" w:rsidP="00541802" w14:paraId="58076CB3" w14:textId="77777777"/>
        </w:tc>
        <w:tc>
          <w:tcPr>
            <w:tcW w:w="2335" w:type="dxa"/>
          </w:tcPr>
          <w:p w:rsidR="008B1404" w:rsidP="00541802" w14:paraId="2FE1E831" w14:textId="77777777"/>
        </w:tc>
      </w:tr>
      <w:tr w14:paraId="046B568B" w14:textId="77777777" w:rsidTr="00541802">
        <w:tblPrEx>
          <w:tblW w:w="17270" w:type="dxa"/>
          <w:jc w:val="center"/>
          <w:tblLook w:val="04A0"/>
        </w:tblPrEx>
        <w:trPr>
          <w:trHeight w:val="392"/>
          <w:jc w:val="center"/>
        </w:trPr>
        <w:tc>
          <w:tcPr>
            <w:tcW w:w="1372" w:type="dxa"/>
            <w:vMerge/>
          </w:tcPr>
          <w:p w:rsidR="008B1404" w:rsidRPr="00692733" w:rsidP="00541802" w14:paraId="6A489029" w14:textId="77777777">
            <w:pPr>
              <w:rPr>
                <w:rFonts w:ascii="Calibri" w:eastAsia="Times New Roman" w:hAnsi="Calibri" w:cs="Calibri"/>
                <w:color w:val="000000"/>
              </w:rPr>
            </w:pPr>
          </w:p>
        </w:tc>
        <w:tc>
          <w:tcPr>
            <w:tcW w:w="1242" w:type="dxa"/>
            <w:vMerge/>
          </w:tcPr>
          <w:p w:rsidR="008B1404" w:rsidRPr="00692733" w:rsidP="00541802" w14:paraId="7CCF661C" w14:textId="77777777">
            <w:pPr>
              <w:rPr>
                <w:rFonts w:ascii="Calibri" w:eastAsia="Times New Roman" w:hAnsi="Calibri" w:cs="Calibri"/>
                <w:color w:val="000000"/>
              </w:rPr>
            </w:pPr>
          </w:p>
        </w:tc>
        <w:tc>
          <w:tcPr>
            <w:tcW w:w="1040" w:type="dxa"/>
            <w:vMerge/>
          </w:tcPr>
          <w:p w:rsidR="008B1404" w:rsidRPr="00692733" w:rsidP="00541802" w14:paraId="3B8D2B9F" w14:textId="77777777"/>
        </w:tc>
        <w:tc>
          <w:tcPr>
            <w:tcW w:w="1267" w:type="dxa"/>
            <w:vMerge/>
          </w:tcPr>
          <w:p w:rsidR="008B1404" w:rsidRPr="00692733" w:rsidP="00541802" w14:paraId="31CF3885" w14:textId="77777777"/>
        </w:tc>
        <w:tc>
          <w:tcPr>
            <w:tcW w:w="2317" w:type="dxa"/>
            <w:vMerge/>
          </w:tcPr>
          <w:p w:rsidR="008B1404" w:rsidRPr="00692733" w:rsidP="00541802" w14:paraId="75B82446" w14:textId="77777777">
            <w:pPr>
              <w:pStyle w:val="ListParagraph"/>
              <w:numPr>
                <w:ilvl w:val="0"/>
                <w:numId w:val="34"/>
              </w:numPr>
            </w:pPr>
          </w:p>
        </w:tc>
        <w:tc>
          <w:tcPr>
            <w:tcW w:w="5267" w:type="dxa"/>
            <w:vAlign w:val="bottom"/>
          </w:tcPr>
          <w:p w:rsidR="008B1404" w:rsidRPr="00D40646" w:rsidP="00541802" w14:paraId="34548917" w14:textId="77777777">
            <w:pPr>
              <w:pStyle w:val="ListParagraph"/>
              <w:numPr>
                <w:ilvl w:val="0"/>
                <w:numId w:val="34"/>
              </w:numPr>
            </w:pPr>
            <w:r w:rsidRPr="00692733">
              <w:t>Students experiencing homelessness</w:t>
            </w:r>
          </w:p>
        </w:tc>
        <w:tc>
          <w:tcPr>
            <w:tcW w:w="2430" w:type="dxa"/>
          </w:tcPr>
          <w:p w:rsidR="008B1404" w:rsidP="00541802" w14:paraId="2A1C1458" w14:textId="77777777"/>
        </w:tc>
        <w:tc>
          <w:tcPr>
            <w:tcW w:w="2335" w:type="dxa"/>
          </w:tcPr>
          <w:p w:rsidR="008B1404" w:rsidP="00541802" w14:paraId="12453768" w14:textId="77777777"/>
        </w:tc>
      </w:tr>
      <w:tr w14:paraId="06DABCE8" w14:textId="77777777" w:rsidTr="00541802">
        <w:tblPrEx>
          <w:tblW w:w="17270" w:type="dxa"/>
          <w:jc w:val="center"/>
          <w:tblLook w:val="04A0"/>
        </w:tblPrEx>
        <w:trPr>
          <w:trHeight w:val="392"/>
          <w:jc w:val="center"/>
        </w:trPr>
        <w:tc>
          <w:tcPr>
            <w:tcW w:w="1372" w:type="dxa"/>
            <w:vMerge/>
          </w:tcPr>
          <w:p w:rsidR="008B1404" w:rsidRPr="00692733" w:rsidP="00541802" w14:paraId="24E3CA18" w14:textId="77777777">
            <w:pPr>
              <w:rPr>
                <w:rFonts w:ascii="Calibri" w:eastAsia="Times New Roman" w:hAnsi="Calibri" w:cs="Calibri"/>
                <w:color w:val="000000"/>
              </w:rPr>
            </w:pPr>
          </w:p>
        </w:tc>
        <w:tc>
          <w:tcPr>
            <w:tcW w:w="1242" w:type="dxa"/>
            <w:vMerge/>
          </w:tcPr>
          <w:p w:rsidR="008B1404" w:rsidRPr="00692733" w:rsidP="00541802" w14:paraId="51CCCC04" w14:textId="77777777">
            <w:pPr>
              <w:rPr>
                <w:rFonts w:ascii="Calibri" w:eastAsia="Times New Roman" w:hAnsi="Calibri" w:cs="Calibri"/>
                <w:color w:val="000000"/>
              </w:rPr>
            </w:pPr>
          </w:p>
        </w:tc>
        <w:tc>
          <w:tcPr>
            <w:tcW w:w="1040" w:type="dxa"/>
            <w:vMerge/>
          </w:tcPr>
          <w:p w:rsidR="008B1404" w:rsidRPr="00692733" w:rsidP="00541802" w14:paraId="38BB925D" w14:textId="77777777"/>
        </w:tc>
        <w:tc>
          <w:tcPr>
            <w:tcW w:w="1267" w:type="dxa"/>
            <w:vMerge/>
          </w:tcPr>
          <w:p w:rsidR="008B1404" w:rsidRPr="00692733" w:rsidP="00541802" w14:paraId="0EEADC9E" w14:textId="77777777"/>
        </w:tc>
        <w:tc>
          <w:tcPr>
            <w:tcW w:w="2317" w:type="dxa"/>
            <w:vMerge/>
          </w:tcPr>
          <w:p w:rsidR="008B1404" w:rsidRPr="00692733" w:rsidP="00541802" w14:paraId="631E6347" w14:textId="77777777">
            <w:pPr>
              <w:pStyle w:val="ListParagraph"/>
              <w:numPr>
                <w:ilvl w:val="0"/>
                <w:numId w:val="34"/>
              </w:numPr>
            </w:pPr>
          </w:p>
        </w:tc>
        <w:tc>
          <w:tcPr>
            <w:tcW w:w="5267" w:type="dxa"/>
            <w:vAlign w:val="bottom"/>
          </w:tcPr>
          <w:p w:rsidR="008B1404" w:rsidRPr="00D40646" w:rsidP="00541802" w14:paraId="1FD37861" w14:textId="77777777">
            <w:pPr>
              <w:pStyle w:val="ListParagraph"/>
              <w:numPr>
                <w:ilvl w:val="0"/>
                <w:numId w:val="34"/>
              </w:numPr>
              <w:rPr>
                <w:rFonts w:asciiTheme="minorHAnsi" w:eastAsiaTheme="minorEastAsia" w:hAnsiTheme="minorHAnsi" w:cstheme="minorBidi"/>
              </w:rPr>
            </w:pPr>
            <w:r w:rsidRPr="21245510">
              <w:rPr>
                <w:rFonts w:eastAsia="Calibri"/>
              </w:rPr>
              <w:t>American Indian or Alaska Native</w:t>
            </w:r>
          </w:p>
        </w:tc>
        <w:tc>
          <w:tcPr>
            <w:tcW w:w="2430" w:type="dxa"/>
          </w:tcPr>
          <w:p w:rsidR="008B1404" w:rsidP="00541802" w14:paraId="0EBDF60F" w14:textId="77777777"/>
        </w:tc>
        <w:tc>
          <w:tcPr>
            <w:tcW w:w="2335" w:type="dxa"/>
          </w:tcPr>
          <w:p w:rsidR="008B1404" w:rsidP="00541802" w14:paraId="2895689B" w14:textId="77777777"/>
        </w:tc>
      </w:tr>
      <w:tr w14:paraId="18CC50FD" w14:textId="77777777" w:rsidTr="00541802">
        <w:tblPrEx>
          <w:tblW w:w="17270" w:type="dxa"/>
          <w:jc w:val="center"/>
          <w:tblLook w:val="04A0"/>
        </w:tblPrEx>
        <w:trPr>
          <w:trHeight w:val="392"/>
          <w:jc w:val="center"/>
        </w:trPr>
        <w:tc>
          <w:tcPr>
            <w:tcW w:w="1372" w:type="dxa"/>
            <w:vMerge/>
          </w:tcPr>
          <w:p w:rsidR="008B1404" w:rsidRPr="00692733" w:rsidP="00541802" w14:paraId="108DC569" w14:textId="77777777">
            <w:pPr>
              <w:rPr>
                <w:rFonts w:ascii="Calibri" w:eastAsia="Times New Roman" w:hAnsi="Calibri" w:cs="Calibri"/>
                <w:color w:val="000000"/>
              </w:rPr>
            </w:pPr>
          </w:p>
        </w:tc>
        <w:tc>
          <w:tcPr>
            <w:tcW w:w="1242" w:type="dxa"/>
            <w:vMerge/>
          </w:tcPr>
          <w:p w:rsidR="008B1404" w:rsidRPr="00692733" w:rsidP="00541802" w14:paraId="29DAF84E" w14:textId="77777777">
            <w:pPr>
              <w:rPr>
                <w:rFonts w:ascii="Calibri" w:eastAsia="Times New Roman" w:hAnsi="Calibri" w:cs="Calibri"/>
                <w:color w:val="000000"/>
              </w:rPr>
            </w:pPr>
          </w:p>
        </w:tc>
        <w:tc>
          <w:tcPr>
            <w:tcW w:w="1040" w:type="dxa"/>
            <w:vMerge/>
          </w:tcPr>
          <w:p w:rsidR="008B1404" w:rsidRPr="00692733" w:rsidP="00541802" w14:paraId="507493CA" w14:textId="77777777"/>
        </w:tc>
        <w:tc>
          <w:tcPr>
            <w:tcW w:w="1267" w:type="dxa"/>
            <w:vMerge/>
          </w:tcPr>
          <w:p w:rsidR="008B1404" w:rsidRPr="00692733" w:rsidP="00541802" w14:paraId="235682DA" w14:textId="77777777"/>
        </w:tc>
        <w:tc>
          <w:tcPr>
            <w:tcW w:w="2317" w:type="dxa"/>
            <w:vMerge/>
          </w:tcPr>
          <w:p w:rsidR="008B1404" w:rsidRPr="00692733" w:rsidP="00541802" w14:paraId="48E6B033" w14:textId="77777777">
            <w:pPr>
              <w:pStyle w:val="ListParagraph"/>
              <w:numPr>
                <w:ilvl w:val="0"/>
                <w:numId w:val="34"/>
              </w:numPr>
            </w:pPr>
          </w:p>
        </w:tc>
        <w:tc>
          <w:tcPr>
            <w:tcW w:w="5267" w:type="dxa"/>
            <w:vAlign w:val="bottom"/>
          </w:tcPr>
          <w:p w:rsidR="008B1404" w:rsidRPr="00D40646" w:rsidP="00541802" w14:paraId="5502678C" w14:textId="77777777">
            <w:pPr>
              <w:pStyle w:val="ListParagraph"/>
              <w:numPr>
                <w:ilvl w:val="0"/>
                <w:numId w:val="34"/>
              </w:numPr>
              <w:rPr>
                <w:rFonts w:asciiTheme="minorHAnsi" w:eastAsiaTheme="minorEastAsia" w:hAnsiTheme="minorHAnsi" w:cstheme="minorBidi"/>
              </w:rPr>
            </w:pPr>
            <w:r w:rsidRPr="21245510">
              <w:rPr>
                <w:rFonts w:eastAsia="Calibri"/>
              </w:rPr>
              <w:t>Asian</w:t>
            </w:r>
          </w:p>
        </w:tc>
        <w:tc>
          <w:tcPr>
            <w:tcW w:w="2430" w:type="dxa"/>
          </w:tcPr>
          <w:p w:rsidR="008B1404" w:rsidP="00541802" w14:paraId="584B4996" w14:textId="77777777"/>
        </w:tc>
        <w:tc>
          <w:tcPr>
            <w:tcW w:w="2335" w:type="dxa"/>
          </w:tcPr>
          <w:p w:rsidR="008B1404" w:rsidP="00541802" w14:paraId="5B52F6A0" w14:textId="77777777"/>
        </w:tc>
      </w:tr>
      <w:tr w14:paraId="4977BD50" w14:textId="77777777" w:rsidTr="00541802">
        <w:tblPrEx>
          <w:tblW w:w="17270" w:type="dxa"/>
          <w:jc w:val="center"/>
          <w:tblLook w:val="04A0"/>
        </w:tblPrEx>
        <w:trPr>
          <w:trHeight w:val="392"/>
          <w:jc w:val="center"/>
        </w:trPr>
        <w:tc>
          <w:tcPr>
            <w:tcW w:w="1372" w:type="dxa"/>
            <w:vMerge/>
          </w:tcPr>
          <w:p w:rsidR="008B1404" w:rsidRPr="00692733" w:rsidP="00541802" w14:paraId="714BACDC" w14:textId="77777777">
            <w:pPr>
              <w:rPr>
                <w:rFonts w:ascii="Calibri" w:eastAsia="Times New Roman" w:hAnsi="Calibri" w:cs="Calibri"/>
                <w:color w:val="000000"/>
              </w:rPr>
            </w:pPr>
          </w:p>
        </w:tc>
        <w:tc>
          <w:tcPr>
            <w:tcW w:w="1242" w:type="dxa"/>
            <w:vMerge/>
          </w:tcPr>
          <w:p w:rsidR="008B1404" w:rsidRPr="00692733" w:rsidP="00541802" w14:paraId="7F33618A" w14:textId="77777777">
            <w:pPr>
              <w:rPr>
                <w:rFonts w:ascii="Calibri" w:eastAsia="Times New Roman" w:hAnsi="Calibri" w:cs="Calibri"/>
                <w:color w:val="000000"/>
              </w:rPr>
            </w:pPr>
          </w:p>
        </w:tc>
        <w:tc>
          <w:tcPr>
            <w:tcW w:w="1040" w:type="dxa"/>
            <w:vMerge/>
          </w:tcPr>
          <w:p w:rsidR="008B1404" w:rsidRPr="00692733" w:rsidP="00541802" w14:paraId="7131E171" w14:textId="77777777"/>
        </w:tc>
        <w:tc>
          <w:tcPr>
            <w:tcW w:w="1267" w:type="dxa"/>
            <w:vMerge/>
          </w:tcPr>
          <w:p w:rsidR="008B1404" w:rsidRPr="00692733" w:rsidP="00541802" w14:paraId="21A2A510" w14:textId="77777777"/>
        </w:tc>
        <w:tc>
          <w:tcPr>
            <w:tcW w:w="2317" w:type="dxa"/>
            <w:vMerge/>
          </w:tcPr>
          <w:p w:rsidR="008B1404" w:rsidRPr="00692733" w:rsidP="00541802" w14:paraId="77A317C6" w14:textId="77777777">
            <w:pPr>
              <w:pStyle w:val="ListParagraph"/>
              <w:numPr>
                <w:ilvl w:val="0"/>
                <w:numId w:val="34"/>
              </w:numPr>
            </w:pPr>
          </w:p>
        </w:tc>
        <w:tc>
          <w:tcPr>
            <w:tcW w:w="5267" w:type="dxa"/>
            <w:vAlign w:val="bottom"/>
          </w:tcPr>
          <w:p w:rsidR="008B1404" w:rsidRPr="00D40646" w:rsidP="00541802" w14:paraId="46D3F347" w14:textId="77777777">
            <w:pPr>
              <w:pStyle w:val="ListParagraph"/>
              <w:numPr>
                <w:ilvl w:val="0"/>
                <w:numId w:val="34"/>
              </w:numPr>
              <w:rPr>
                <w:rFonts w:asciiTheme="minorHAnsi" w:eastAsiaTheme="minorEastAsia" w:hAnsiTheme="minorHAnsi" w:cstheme="minorBidi"/>
              </w:rPr>
            </w:pPr>
            <w:r w:rsidRPr="21245510">
              <w:rPr>
                <w:rFonts w:eastAsia="Calibri"/>
              </w:rPr>
              <w:t>Black or African American</w:t>
            </w:r>
          </w:p>
        </w:tc>
        <w:tc>
          <w:tcPr>
            <w:tcW w:w="2430" w:type="dxa"/>
          </w:tcPr>
          <w:p w:rsidR="008B1404" w:rsidP="00541802" w14:paraId="4C28B772" w14:textId="77777777"/>
        </w:tc>
        <w:tc>
          <w:tcPr>
            <w:tcW w:w="2335" w:type="dxa"/>
          </w:tcPr>
          <w:p w:rsidR="008B1404" w:rsidP="00541802" w14:paraId="51126349" w14:textId="77777777"/>
        </w:tc>
      </w:tr>
      <w:tr w14:paraId="6802FCAA" w14:textId="77777777" w:rsidTr="00541802">
        <w:tblPrEx>
          <w:tblW w:w="17270" w:type="dxa"/>
          <w:jc w:val="center"/>
          <w:tblLook w:val="04A0"/>
        </w:tblPrEx>
        <w:trPr>
          <w:trHeight w:val="392"/>
          <w:jc w:val="center"/>
        </w:trPr>
        <w:tc>
          <w:tcPr>
            <w:tcW w:w="1372" w:type="dxa"/>
            <w:vMerge/>
          </w:tcPr>
          <w:p w:rsidR="008B1404" w:rsidRPr="00692733" w:rsidP="00541802" w14:paraId="11A67F15" w14:textId="77777777">
            <w:pPr>
              <w:rPr>
                <w:rFonts w:ascii="Calibri" w:eastAsia="Times New Roman" w:hAnsi="Calibri" w:cs="Calibri"/>
                <w:color w:val="000000"/>
              </w:rPr>
            </w:pPr>
          </w:p>
        </w:tc>
        <w:tc>
          <w:tcPr>
            <w:tcW w:w="1242" w:type="dxa"/>
            <w:vMerge/>
          </w:tcPr>
          <w:p w:rsidR="008B1404" w:rsidRPr="00692733" w:rsidP="00541802" w14:paraId="3B65F403" w14:textId="77777777">
            <w:pPr>
              <w:rPr>
                <w:rFonts w:ascii="Calibri" w:eastAsia="Times New Roman" w:hAnsi="Calibri" w:cs="Calibri"/>
                <w:color w:val="000000"/>
              </w:rPr>
            </w:pPr>
          </w:p>
        </w:tc>
        <w:tc>
          <w:tcPr>
            <w:tcW w:w="1040" w:type="dxa"/>
            <w:vMerge/>
          </w:tcPr>
          <w:p w:rsidR="008B1404" w:rsidRPr="00692733" w:rsidP="00541802" w14:paraId="514EF772" w14:textId="77777777"/>
        </w:tc>
        <w:tc>
          <w:tcPr>
            <w:tcW w:w="1267" w:type="dxa"/>
            <w:vMerge/>
          </w:tcPr>
          <w:p w:rsidR="008B1404" w:rsidRPr="00692733" w:rsidP="00541802" w14:paraId="5D77C0E1" w14:textId="77777777"/>
        </w:tc>
        <w:tc>
          <w:tcPr>
            <w:tcW w:w="2317" w:type="dxa"/>
            <w:vMerge/>
          </w:tcPr>
          <w:p w:rsidR="008B1404" w:rsidRPr="00692733" w:rsidP="00541802" w14:paraId="562F6A3A" w14:textId="77777777">
            <w:pPr>
              <w:pStyle w:val="ListParagraph"/>
              <w:numPr>
                <w:ilvl w:val="0"/>
                <w:numId w:val="34"/>
              </w:numPr>
            </w:pPr>
          </w:p>
        </w:tc>
        <w:tc>
          <w:tcPr>
            <w:tcW w:w="5267" w:type="dxa"/>
            <w:vAlign w:val="bottom"/>
          </w:tcPr>
          <w:p w:rsidR="008B1404" w:rsidRPr="00D40646" w:rsidP="00541802" w14:paraId="740B21E3" w14:textId="77777777">
            <w:pPr>
              <w:pStyle w:val="ListParagraph"/>
              <w:numPr>
                <w:ilvl w:val="0"/>
                <w:numId w:val="34"/>
              </w:numPr>
              <w:rPr>
                <w:rFonts w:asciiTheme="minorHAnsi" w:eastAsiaTheme="minorEastAsia" w:hAnsiTheme="minorHAnsi" w:cstheme="minorBidi"/>
              </w:rPr>
            </w:pPr>
            <w:r w:rsidRPr="21245510">
              <w:rPr>
                <w:rFonts w:eastAsia="Calibri"/>
              </w:rPr>
              <w:t>Hispanic/Latino</w:t>
            </w:r>
          </w:p>
        </w:tc>
        <w:tc>
          <w:tcPr>
            <w:tcW w:w="2430" w:type="dxa"/>
          </w:tcPr>
          <w:p w:rsidR="008B1404" w:rsidP="00541802" w14:paraId="6A1FF41A" w14:textId="77777777"/>
        </w:tc>
        <w:tc>
          <w:tcPr>
            <w:tcW w:w="2335" w:type="dxa"/>
          </w:tcPr>
          <w:p w:rsidR="008B1404" w:rsidP="00541802" w14:paraId="66E48659" w14:textId="77777777"/>
        </w:tc>
      </w:tr>
      <w:tr w14:paraId="26C505A7" w14:textId="77777777" w:rsidTr="00541802">
        <w:tblPrEx>
          <w:tblW w:w="17270" w:type="dxa"/>
          <w:jc w:val="center"/>
          <w:tblLook w:val="04A0"/>
        </w:tblPrEx>
        <w:trPr>
          <w:trHeight w:val="392"/>
          <w:jc w:val="center"/>
        </w:trPr>
        <w:tc>
          <w:tcPr>
            <w:tcW w:w="1372" w:type="dxa"/>
            <w:vMerge/>
          </w:tcPr>
          <w:p w:rsidR="008B1404" w:rsidRPr="00692733" w:rsidP="00541802" w14:paraId="55A3FB05" w14:textId="77777777">
            <w:pPr>
              <w:rPr>
                <w:rFonts w:ascii="Calibri" w:eastAsia="Times New Roman" w:hAnsi="Calibri" w:cs="Calibri"/>
                <w:color w:val="000000"/>
              </w:rPr>
            </w:pPr>
          </w:p>
        </w:tc>
        <w:tc>
          <w:tcPr>
            <w:tcW w:w="1242" w:type="dxa"/>
            <w:vMerge/>
          </w:tcPr>
          <w:p w:rsidR="008B1404" w:rsidRPr="00692733" w:rsidP="00541802" w14:paraId="0EE1D2ED" w14:textId="77777777">
            <w:pPr>
              <w:rPr>
                <w:rFonts w:ascii="Calibri" w:eastAsia="Times New Roman" w:hAnsi="Calibri" w:cs="Calibri"/>
                <w:color w:val="000000"/>
              </w:rPr>
            </w:pPr>
          </w:p>
        </w:tc>
        <w:tc>
          <w:tcPr>
            <w:tcW w:w="1040" w:type="dxa"/>
            <w:vMerge/>
          </w:tcPr>
          <w:p w:rsidR="008B1404" w:rsidRPr="00692733" w:rsidP="00541802" w14:paraId="086574FD" w14:textId="77777777"/>
        </w:tc>
        <w:tc>
          <w:tcPr>
            <w:tcW w:w="1267" w:type="dxa"/>
            <w:vMerge/>
          </w:tcPr>
          <w:p w:rsidR="008B1404" w:rsidRPr="00692733" w:rsidP="00541802" w14:paraId="3745CBCD" w14:textId="77777777"/>
        </w:tc>
        <w:tc>
          <w:tcPr>
            <w:tcW w:w="2317" w:type="dxa"/>
            <w:vMerge/>
          </w:tcPr>
          <w:p w:rsidR="008B1404" w:rsidRPr="00692733" w:rsidP="00541802" w14:paraId="0BA852AA" w14:textId="77777777">
            <w:pPr>
              <w:pStyle w:val="ListParagraph"/>
              <w:numPr>
                <w:ilvl w:val="0"/>
                <w:numId w:val="34"/>
              </w:numPr>
            </w:pPr>
          </w:p>
        </w:tc>
        <w:tc>
          <w:tcPr>
            <w:tcW w:w="5267" w:type="dxa"/>
            <w:vAlign w:val="bottom"/>
          </w:tcPr>
          <w:p w:rsidR="008B1404" w:rsidRPr="00D40646" w:rsidP="00541802" w14:paraId="5377F968" w14:textId="77777777">
            <w:pPr>
              <w:pStyle w:val="ListParagraph"/>
              <w:numPr>
                <w:ilvl w:val="0"/>
                <w:numId w:val="34"/>
              </w:numPr>
              <w:rPr>
                <w:rFonts w:asciiTheme="minorHAnsi" w:eastAsiaTheme="minorEastAsia" w:hAnsiTheme="minorHAnsi" w:cstheme="minorBidi"/>
              </w:rPr>
            </w:pPr>
            <w:r w:rsidRPr="21245510">
              <w:rPr>
                <w:rFonts w:eastAsia="Calibri"/>
              </w:rPr>
              <w:t>Native Hawaiian or Other Pacific Islander </w:t>
            </w:r>
          </w:p>
        </w:tc>
        <w:tc>
          <w:tcPr>
            <w:tcW w:w="2430" w:type="dxa"/>
          </w:tcPr>
          <w:p w:rsidR="008B1404" w:rsidP="00541802" w14:paraId="3CA7E6B8" w14:textId="77777777"/>
        </w:tc>
        <w:tc>
          <w:tcPr>
            <w:tcW w:w="2335" w:type="dxa"/>
          </w:tcPr>
          <w:p w:rsidR="008B1404" w:rsidP="00541802" w14:paraId="104AF5D1" w14:textId="77777777"/>
        </w:tc>
      </w:tr>
      <w:tr w14:paraId="3FD95F63" w14:textId="77777777" w:rsidTr="00541802">
        <w:tblPrEx>
          <w:tblW w:w="17270" w:type="dxa"/>
          <w:jc w:val="center"/>
          <w:tblLook w:val="04A0"/>
        </w:tblPrEx>
        <w:trPr>
          <w:trHeight w:val="392"/>
          <w:jc w:val="center"/>
        </w:trPr>
        <w:tc>
          <w:tcPr>
            <w:tcW w:w="1372" w:type="dxa"/>
            <w:vMerge/>
          </w:tcPr>
          <w:p w:rsidR="008B1404" w:rsidRPr="00692733" w:rsidP="00541802" w14:paraId="6F76B061" w14:textId="77777777">
            <w:pPr>
              <w:rPr>
                <w:rFonts w:ascii="Calibri" w:eastAsia="Times New Roman" w:hAnsi="Calibri" w:cs="Calibri"/>
                <w:color w:val="000000"/>
              </w:rPr>
            </w:pPr>
          </w:p>
        </w:tc>
        <w:tc>
          <w:tcPr>
            <w:tcW w:w="1242" w:type="dxa"/>
            <w:vMerge/>
          </w:tcPr>
          <w:p w:rsidR="008B1404" w:rsidRPr="00692733" w:rsidP="00541802" w14:paraId="37597BD7" w14:textId="77777777">
            <w:pPr>
              <w:rPr>
                <w:rFonts w:ascii="Calibri" w:eastAsia="Times New Roman" w:hAnsi="Calibri" w:cs="Calibri"/>
                <w:color w:val="000000"/>
              </w:rPr>
            </w:pPr>
          </w:p>
        </w:tc>
        <w:tc>
          <w:tcPr>
            <w:tcW w:w="1040" w:type="dxa"/>
            <w:vMerge/>
          </w:tcPr>
          <w:p w:rsidR="008B1404" w:rsidRPr="00692733" w:rsidP="00541802" w14:paraId="7EF0B1A8" w14:textId="77777777"/>
        </w:tc>
        <w:tc>
          <w:tcPr>
            <w:tcW w:w="1267" w:type="dxa"/>
            <w:vMerge/>
          </w:tcPr>
          <w:p w:rsidR="008B1404" w:rsidRPr="00692733" w:rsidP="00541802" w14:paraId="72DC6FF7" w14:textId="77777777"/>
        </w:tc>
        <w:tc>
          <w:tcPr>
            <w:tcW w:w="2317" w:type="dxa"/>
            <w:vMerge/>
          </w:tcPr>
          <w:p w:rsidR="008B1404" w:rsidRPr="00692733" w:rsidP="00541802" w14:paraId="0DC05357" w14:textId="77777777">
            <w:pPr>
              <w:pStyle w:val="ListParagraph"/>
              <w:numPr>
                <w:ilvl w:val="0"/>
                <w:numId w:val="34"/>
              </w:numPr>
            </w:pPr>
          </w:p>
        </w:tc>
        <w:tc>
          <w:tcPr>
            <w:tcW w:w="5267" w:type="dxa"/>
            <w:vAlign w:val="bottom"/>
          </w:tcPr>
          <w:p w:rsidR="008B1404" w:rsidRPr="00D40646" w:rsidP="00541802" w14:paraId="2649E6C8" w14:textId="77777777">
            <w:pPr>
              <w:pStyle w:val="ListParagraph"/>
              <w:numPr>
                <w:ilvl w:val="0"/>
                <w:numId w:val="34"/>
              </w:numPr>
              <w:rPr>
                <w:rFonts w:asciiTheme="minorHAnsi" w:eastAsiaTheme="minorEastAsia" w:hAnsiTheme="minorHAnsi" w:cstheme="minorBidi"/>
              </w:rPr>
            </w:pPr>
            <w:r w:rsidRPr="1F1A80BA">
              <w:rPr>
                <w:rFonts w:eastAsia="Calibri"/>
              </w:rPr>
              <w:t>White</w:t>
            </w:r>
          </w:p>
        </w:tc>
        <w:tc>
          <w:tcPr>
            <w:tcW w:w="2430" w:type="dxa"/>
          </w:tcPr>
          <w:p w:rsidR="008B1404" w:rsidP="00541802" w14:paraId="7C2746A4" w14:textId="77777777"/>
        </w:tc>
        <w:tc>
          <w:tcPr>
            <w:tcW w:w="2335" w:type="dxa"/>
          </w:tcPr>
          <w:p w:rsidR="008B1404" w:rsidP="00541802" w14:paraId="09CE066E" w14:textId="77777777"/>
        </w:tc>
      </w:tr>
      <w:tr w14:paraId="1D7F1018" w14:textId="77777777" w:rsidTr="00541802">
        <w:tblPrEx>
          <w:tblW w:w="17270" w:type="dxa"/>
          <w:jc w:val="center"/>
          <w:tblLook w:val="04A0"/>
        </w:tblPrEx>
        <w:trPr>
          <w:trHeight w:val="392"/>
          <w:jc w:val="center"/>
        </w:trPr>
        <w:tc>
          <w:tcPr>
            <w:tcW w:w="1372" w:type="dxa"/>
            <w:vMerge/>
          </w:tcPr>
          <w:p w:rsidR="008B1404" w:rsidRPr="00692733" w:rsidP="00541802" w14:paraId="112D2000" w14:textId="77777777">
            <w:pPr>
              <w:rPr>
                <w:rFonts w:ascii="Calibri" w:eastAsia="Times New Roman" w:hAnsi="Calibri" w:cs="Calibri"/>
                <w:color w:val="000000"/>
              </w:rPr>
            </w:pPr>
          </w:p>
        </w:tc>
        <w:tc>
          <w:tcPr>
            <w:tcW w:w="1242" w:type="dxa"/>
            <w:vMerge/>
          </w:tcPr>
          <w:p w:rsidR="008B1404" w:rsidRPr="00692733" w:rsidP="00541802" w14:paraId="0B315AF9" w14:textId="77777777">
            <w:pPr>
              <w:rPr>
                <w:rFonts w:ascii="Calibri" w:eastAsia="Times New Roman" w:hAnsi="Calibri" w:cs="Calibri"/>
                <w:color w:val="000000"/>
              </w:rPr>
            </w:pPr>
          </w:p>
        </w:tc>
        <w:tc>
          <w:tcPr>
            <w:tcW w:w="1040" w:type="dxa"/>
            <w:vMerge/>
          </w:tcPr>
          <w:p w:rsidR="008B1404" w:rsidRPr="00692733" w:rsidP="00541802" w14:paraId="7F7BB40E" w14:textId="77777777"/>
        </w:tc>
        <w:tc>
          <w:tcPr>
            <w:tcW w:w="1267" w:type="dxa"/>
            <w:vMerge/>
          </w:tcPr>
          <w:p w:rsidR="008B1404" w:rsidRPr="00692733" w:rsidP="00541802" w14:paraId="47B786BB" w14:textId="77777777"/>
        </w:tc>
        <w:tc>
          <w:tcPr>
            <w:tcW w:w="2317" w:type="dxa"/>
            <w:vMerge/>
          </w:tcPr>
          <w:p w:rsidR="008B1404" w:rsidRPr="00692733" w:rsidP="00541802" w14:paraId="66B88155" w14:textId="77777777">
            <w:pPr>
              <w:pStyle w:val="ListParagraph"/>
            </w:pPr>
          </w:p>
        </w:tc>
        <w:tc>
          <w:tcPr>
            <w:tcW w:w="5267" w:type="dxa"/>
            <w:vAlign w:val="bottom"/>
          </w:tcPr>
          <w:p w:rsidR="008B1404" w:rsidRPr="00692733" w:rsidP="00541802" w14:paraId="4F468C12" w14:textId="77777777">
            <w:pPr>
              <w:pStyle w:val="ListParagraph"/>
              <w:numPr>
                <w:ilvl w:val="0"/>
                <w:numId w:val="34"/>
              </w:numPr>
              <w:rPr>
                <w:rFonts w:asciiTheme="minorHAnsi" w:eastAsiaTheme="minorEastAsia" w:hAnsiTheme="minorHAnsi" w:cstheme="minorBidi"/>
              </w:rPr>
            </w:pPr>
            <w:r>
              <w:t>Two or more races</w:t>
            </w:r>
          </w:p>
        </w:tc>
        <w:tc>
          <w:tcPr>
            <w:tcW w:w="2430" w:type="dxa"/>
          </w:tcPr>
          <w:p w:rsidR="008B1404" w:rsidP="00541802" w14:paraId="6078617C" w14:textId="77777777"/>
        </w:tc>
        <w:tc>
          <w:tcPr>
            <w:tcW w:w="2335" w:type="dxa"/>
          </w:tcPr>
          <w:p w:rsidR="008B1404" w:rsidP="00541802" w14:paraId="0540AED0" w14:textId="77777777"/>
        </w:tc>
      </w:tr>
      <w:tr w14:paraId="33F292ED" w14:textId="77777777" w:rsidTr="00541802">
        <w:tblPrEx>
          <w:tblW w:w="17270" w:type="dxa"/>
          <w:jc w:val="center"/>
          <w:tblLook w:val="04A0"/>
        </w:tblPrEx>
        <w:trPr>
          <w:trHeight w:val="392"/>
          <w:jc w:val="center"/>
        </w:trPr>
        <w:tc>
          <w:tcPr>
            <w:tcW w:w="1372" w:type="dxa"/>
            <w:vMerge/>
          </w:tcPr>
          <w:p w:rsidR="008B1404" w:rsidRPr="00692733" w:rsidP="00541802" w14:paraId="2E993AD7" w14:textId="77777777">
            <w:pPr>
              <w:rPr>
                <w:rFonts w:ascii="Calibri" w:eastAsia="Times New Roman" w:hAnsi="Calibri" w:cs="Calibri"/>
                <w:color w:val="000000"/>
              </w:rPr>
            </w:pPr>
          </w:p>
        </w:tc>
        <w:tc>
          <w:tcPr>
            <w:tcW w:w="1242" w:type="dxa"/>
            <w:vMerge/>
          </w:tcPr>
          <w:p w:rsidR="008B1404" w:rsidRPr="00692733" w:rsidP="00541802" w14:paraId="477326F1" w14:textId="77777777">
            <w:pPr>
              <w:rPr>
                <w:rFonts w:ascii="Calibri" w:eastAsia="Times New Roman" w:hAnsi="Calibri" w:cs="Calibri"/>
                <w:color w:val="000000"/>
              </w:rPr>
            </w:pPr>
          </w:p>
        </w:tc>
        <w:tc>
          <w:tcPr>
            <w:tcW w:w="1040" w:type="dxa"/>
            <w:vMerge/>
          </w:tcPr>
          <w:p w:rsidR="008B1404" w:rsidRPr="00692733" w:rsidP="00541802" w14:paraId="27A9C76A" w14:textId="77777777"/>
        </w:tc>
        <w:tc>
          <w:tcPr>
            <w:tcW w:w="1267" w:type="dxa"/>
            <w:vMerge/>
          </w:tcPr>
          <w:p w:rsidR="008B1404" w:rsidRPr="00692733" w:rsidP="00541802" w14:paraId="3753FB82" w14:textId="77777777"/>
        </w:tc>
        <w:tc>
          <w:tcPr>
            <w:tcW w:w="2317" w:type="dxa"/>
            <w:vMerge/>
          </w:tcPr>
          <w:p w:rsidR="008B1404" w:rsidRPr="00692733" w:rsidP="00541802" w14:paraId="2BE48770" w14:textId="77777777">
            <w:pPr>
              <w:pStyle w:val="ListParagraph"/>
            </w:pPr>
          </w:p>
        </w:tc>
        <w:tc>
          <w:tcPr>
            <w:tcW w:w="5267" w:type="dxa"/>
            <w:vAlign w:val="bottom"/>
          </w:tcPr>
          <w:p w:rsidR="008B1404" w:rsidRPr="00692733" w:rsidP="00541802" w14:paraId="792CAC06" w14:textId="77777777">
            <w:pPr>
              <w:pStyle w:val="ListParagraph"/>
              <w:numPr>
                <w:ilvl w:val="0"/>
                <w:numId w:val="34"/>
              </w:numPr>
            </w:pPr>
            <w:r>
              <w:t>Other</w:t>
            </w:r>
            <w:r>
              <w:t xml:space="preserve"> student subpopulation (Please specify): __________________</w:t>
            </w:r>
          </w:p>
        </w:tc>
        <w:tc>
          <w:tcPr>
            <w:tcW w:w="2430" w:type="dxa"/>
          </w:tcPr>
          <w:p w:rsidR="008B1404" w:rsidP="00541802" w14:paraId="41D0684D" w14:textId="77777777"/>
        </w:tc>
        <w:tc>
          <w:tcPr>
            <w:tcW w:w="2335" w:type="dxa"/>
          </w:tcPr>
          <w:p w:rsidR="008B1404" w:rsidP="00541802" w14:paraId="733E3134" w14:textId="77777777"/>
        </w:tc>
      </w:tr>
      <w:tr w14:paraId="6B7B0134" w14:textId="77777777" w:rsidTr="00541802">
        <w:tblPrEx>
          <w:tblW w:w="17270" w:type="dxa"/>
          <w:jc w:val="center"/>
          <w:tblLook w:val="04A0"/>
        </w:tblPrEx>
        <w:trPr>
          <w:trHeight w:val="2610"/>
          <w:jc w:val="center"/>
        </w:trPr>
        <w:tc>
          <w:tcPr>
            <w:tcW w:w="1372" w:type="dxa"/>
            <w:vMerge/>
          </w:tcPr>
          <w:p w:rsidR="008B1404" w:rsidRPr="00692733" w:rsidP="00541802" w14:paraId="7BFB4B76" w14:textId="77777777">
            <w:pPr>
              <w:rPr>
                <w:rFonts w:ascii="Calibri" w:eastAsia="Times New Roman" w:hAnsi="Calibri" w:cs="Calibri"/>
                <w:color w:val="000000"/>
              </w:rPr>
            </w:pPr>
          </w:p>
        </w:tc>
        <w:tc>
          <w:tcPr>
            <w:tcW w:w="1242" w:type="dxa"/>
            <w:vMerge/>
          </w:tcPr>
          <w:p w:rsidR="008B1404" w:rsidRPr="00692733" w:rsidP="00541802" w14:paraId="728AE500" w14:textId="77777777">
            <w:pPr>
              <w:rPr>
                <w:rFonts w:ascii="Calibri" w:eastAsia="Times New Roman" w:hAnsi="Calibri" w:cs="Calibri"/>
                <w:color w:val="000000"/>
              </w:rPr>
            </w:pPr>
          </w:p>
        </w:tc>
        <w:tc>
          <w:tcPr>
            <w:tcW w:w="1040" w:type="dxa"/>
            <w:vMerge/>
          </w:tcPr>
          <w:p w:rsidR="008B1404" w:rsidRPr="00692733" w:rsidP="00541802" w14:paraId="55802A02" w14:textId="77777777"/>
        </w:tc>
        <w:tc>
          <w:tcPr>
            <w:tcW w:w="1267" w:type="dxa"/>
            <w:vMerge/>
          </w:tcPr>
          <w:p w:rsidR="008B1404" w:rsidRPr="00692733" w:rsidP="00541802" w14:paraId="30D8760E" w14:textId="77777777"/>
        </w:tc>
        <w:tc>
          <w:tcPr>
            <w:tcW w:w="2317" w:type="dxa"/>
            <w:vMerge w:val="restart"/>
          </w:tcPr>
          <w:p w:rsidR="008B1404" w:rsidRPr="00692733" w:rsidP="00541802" w14:paraId="7B35BD11" w14:textId="77777777">
            <w:pPr>
              <w:pStyle w:val="ListParagraph"/>
              <w:numPr>
                <w:ilvl w:val="0"/>
                <w:numId w:val="40"/>
              </w:numPr>
            </w:pPr>
            <w:r w:rsidRPr="00692733">
              <w:t xml:space="preserve">Evidence-based afterschool programs </w:t>
            </w:r>
          </w:p>
        </w:tc>
        <w:tc>
          <w:tcPr>
            <w:tcW w:w="10032" w:type="dxa"/>
            <w:gridSpan w:val="3"/>
          </w:tcPr>
          <w:p w:rsidR="008B1404" w:rsidRPr="00692733" w:rsidP="00541802" w14:paraId="57A3280A" w14:textId="77777777">
            <w:r w:rsidRPr="00692733">
              <w:t>Is this program available to all students? Y/N</w:t>
            </w:r>
          </w:p>
          <w:p w:rsidR="008B1404" w:rsidP="00541802" w14:paraId="2943F302" w14:textId="77777777">
            <w:r w:rsidRPr="00692733">
              <w:t>I</w:t>
            </w:r>
            <w:r>
              <w:t>f no, i</w:t>
            </w:r>
            <w:r w:rsidRPr="00692733">
              <w:t>ndicate the number of students this program serves at full capacity: __________</w:t>
            </w:r>
          </w:p>
          <w:p w:rsidR="008B1404" w:rsidP="00541802" w14:paraId="2ECE525E" w14:textId="77777777"/>
          <w:p w:rsidR="008B1404" w:rsidP="00541802" w14:paraId="3C3AB44B"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B1404" w:rsidP="00541802" w14:paraId="33237A69" w14:textId="77777777">
            <w:pPr>
              <w:rPr>
                <w:i/>
              </w:rPr>
            </w:pPr>
          </w:p>
          <w:p w:rsidR="008B1404" w:rsidP="00541802" w14:paraId="731BEDD3"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008B1404" w:rsidRPr="00692733" w:rsidP="00541802" w14:paraId="117FB622" w14:textId="77777777"/>
        </w:tc>
      </w:tr>
      <w:tr w14:paraId="124428C7" w14:textId="77777777" w:rsidTr="00541802">
        <w:tblPrEx>
          <w:tblW w:w="17270" w:type="dxa"/>
          <w:jc w:val="center"/>
          <w:tblLook w:val="04A0"/>
        </w:tblPrEx>
        <w:trPr>
          <w:trHeight w:val="210"/>
          <w:jc w:val="center"/>
        </w:trPr>
        <w:tc>
          <w:tcPr>
            <w:tcW w:w="1372" w:type="dxa"/>
            <w:vMerge/>
          </w:tcPr>
          <w:p w:rsidR="008B1404" w:rsidRPr="00692733" w:rsidP="00541802" w14:paraId="68EA1356" w14:textId="77777777">
            <w:pPr>
              <w:rPr>
                <w:rFonts w:ascii="Calibri" w:eastAsia="Times New Roman" w:hAnsi="Calibri" w:cs="Calibri"/>
                <w:color w:val="000000"/>
              </w:rPr>
            </w:pPr>
          </w:p>
        </w:tc>
        <w:tc>
          <w:tcPr>
            <w:tcW w:w="1242" w:type="dxa"/>
            <w:vMerge/>
          </w:tcPr>
          <w:p w:rsidR="008B1404" w:rsidRPr="00692733" w:rsidP="00541802" w14:paraId="76F4B65C" w14:textId="77777777">
            <w:pPr>
              <w:rPr>
                <w:rFonts w:ascii="Calibri" w:eastAsia="Times New Roman" w:hAnsi="Calibri" w:cs="Calibri"/>
                <w:color w:val="000000"/>
              </w:rPr>
            </w:pPr>
          </w:p>
        </w:tc>
        <w:tc>
          <w:tcPr>
            <w:tcW w:w="1040" w:type="dxa"/>
            <w:vMerge/>
          </w:tcPr>
          <w:p w:rsidR="008B1404" w:rsidRPr="00692733" w:rsidP="00541802" w14:paraId="2504EBBF" w14:textId="77777777"/>
        </w:tc>
        <w:tc>
          <w:tcPr>
            <w:tcW w:w="1267" w:type="dxa"/>
            <w:vMerge/>
          </w:tcPr>
          <w:p w:rsidR="008B1404" w:rsidRPr="00692733" w:rsidP="00541802" w14:paraId="48D4CFD5" w14:textId="77777777"/>
        </w:tc>
        <w:tc>
          <w:tcPr>
            <w:tcW w:w="2317" w:type="dxa"/>
            <w:vMerge/>
          </w:tcPr>
          <w:p w:rsidR="008B1404" w:rsidRPr="00692733" w:rsidP="00541802" w14:paraId="2736093A" w14:textId="77777777">
            <w:pPr>
              <w:pStyle w:val="ListParagraph"/>
              <w:numPr>
                <w:ilvl w:val="0"/>
                <w:numId w:val="40"/>
              </w:numPr>
            </w:pPr>
          </w:p>
        </w:tc>
        <w:tc>
          <w:tcPr>
            <w:tcW w:w="5267" w:type="dxa"/>
          </w:tcPr>
          <w:p w:rsidR="008B1404" w:rsidP="00541802" w14:paraId="5F0CD0A8" w14:textId="77777777">
            <w:pPr>
              <w:rPr>
                <w:b/>
                <w:bCs/>
              </w:rPr>
            </w:pPr>
            <w:r>
              <w:rPr>
                <w:b/>
                <w:bCs/>
              </w:rPr>
              <w:t>Student Group</w:t>
            </w:r>
          </w:p>
          <w:p w:rsidR="008B1404" w:rsidRPr="003D7F17" w:rsidP="00541802" w14:paraId="09ADAE07" w14:textId="77777777">
            <w:pPr>
              <w:rPr>
                <w:b/>
                <w:bCs/>
              </w:rPr>
            </w:pPr>
          </w:p>
          <w:p w:rsidR="008B1404" w:rsidRPr="00692733" w:rsidP="00541802" w14:paraId="66F9F2B8"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8B1404" w:rsidRPr="00692733" w:rsidP="00541802" w14:paraId="1DE1752E" w14:textId="77777777">
            <w:r>
              <w:rPr>
                <w:b/>
                <w:bCs/>
              </w:rPr>
              <w:t># Enrolled eligible Students at LEA in subgroup</w:t>
            </w:r>
          </w:p>
        </w:tc>
        <w:tc>
          <w:tcPr>
            <w:tcW w:w="2335" w:type="dxa"/>
          </w:tcPr>
          <w:p w:rsidR="008B1404" w:rsidRPr="00692733" w:rsidP="00541802" w14:paraId="6D59349C" w14:textId="77777777">
            <w:r>
              <w:rPr>
                <w:b/>
                <w:bCs/>
              </w:rPr>
              <w:t># Eligible students in subgroup participating</w:t>
            </w:r>
          </w:p>
        </w:tc>
      </w:tr>
      <w:tr w14:paraId="19006FC6" w14:textId="77777777" w:rsidTr="00541802">
        <w:tblPrEx>
          <w:tblW w:w="17270" w:type="dxa"/>
          <w:jc w:val="center"/>
          <w:tblLook w:val="04A0"/>
        </w:tblPrEx>
        <w:trPr>
          <w:trHeight w:val="200"/>
          <w:jc w:val="center"/>
        </w:trPr>
        <w:tc>
          <w:tcPr>
            <w:tcW w:w="1372" w:type="dxa"/>
            <w:vMerge/>
          </w:tcPr>
          <w:p w:rsidR="008B1404" w:rsidRPr="00692733" w:rsidP="00541802" w14:paraId="5BDD278B" w14:textId="77777777">
            <w:pPr>
              <w:rPr>
                <w:rFonts w:ascii="Calibri" w:eastAsia="Times New Roman" w:hAnsi="Calibri" w:cs="Calibri"/>
                <w:color w:val="000000"/>
              </w:rPr>
            </w:pPr>
          </w:p>
        </w:tc>
        <w:tc>
          <w:tcPr>
            <w:tcW w:w="1242" w:type="dxa"/>
            <w:vMerge/>
          </w:tcPr>
          <w:p w:rsidR="008B1404" w:rsidRPr="00692733" w:rsidP="00541802" w14:paraId="4E42E3C0" w14:textId="77777777">
            <w:pPr>
              <w:rPr>
                <w:rFonts w:ascii="Calibri" w:eastAsia="Times New Roman" w:hAnsi="Calibri" w:cs="Calibri"/>
                <w:color w:val="000000"/>
              </w:rPr>
            </w:pPr>
          </w:p>
        </w:tc>
        <w:tc>
          <w:tcPr>
            <w:tcW w:w="1040" w:type="dxa"/>
            <w:vMerge/>
          </w:tcPr>
          <w:p w:rsidR="008B1404" w:rsidRPr="00692733" w:rsidP="00541802" w14:paraId="772817EF" w14:textId="77777777"/>
        </w:tc>
        <w:tc>
          <w:tcPr>
            <w:tcW w:w="1267" w:type="dxa"/>
            <w:vMerge/>
          </w:tcPr>
          <w:p w:rsidR="008B1404" w:rsidRPr="00692733" w:rsidP="00541802" w14:paraId="582B2E33" w14:textId="77777777"/>
        </w:tc>
        <w:tc>
          <w:tcPr>
            <w:tcW w:w="2317" w:type="dxa"/>
            <w:vMerge/>
          </w:tcPr>
          <w:p w:rsidR="008B1404" w:rsidRPr="00692733" w:rsidP="00541802" w14:paraId="0B983678" w14:textId="77777777">
            <w:pPr>
              <w:pStyle w:val="ListParagraph"/>
              <w:numPr>
                <w:ilvl w:val="0"/>
                <w:numId w:val="40"/>
              </w:numPr>
            </w:pPr>
          </w:p>
        </w:tc>
        <w:tc>
          <w:tcPr>
            <w:tcW w:w="5267" w:type="dxa"/>
            <w:vAlign w:val="bottom"/>
          </w:tcPr>
          <w:p w:rsidR="008B1404" w:rsidRPr="00692733" w:rsidP="00541802" w14:paraId="696E4832" w14:textId="77777777">
            <w:pPr>
              <w:pStyle w:val="ListParagraph"/>
              <w:numPr>
                <w:ilvl w:val="0"/>
                <w:numId w:val="35"/>
              </w:numPr>
            </w:pPr>
            <w:r>
              <w:t>Students with one or more disabilities</w:t>
            </w:r>
          </w:p>
        </w:tc>
        <w:tc>
          <w:tcPr>
            <w:tcW w:w="2430" w:type="dxa"/>
          </w:tcPr>
          <w:p w:rsidR="008B1404" w:rsidRPr="00692733" w:rsidP="00541802" w14:paraId="46D4A59E" w14:textId="77777777"/>
        </w:tc>
        <w:tc>
          <w:tcPr>
            <w:tcW w:w="2335" w:type="dxa"/>
          </w:tcPr>
          <w:p w:rsidR="008B1404" w:rsidRPr="00692733" w:rsidP="00541802" w14:paraId="66E2771D" w14:textId="77777777"/>
        </w:tc>
      </w:tr>
      <w:tr w14:paraId="3ADE4BD7" w14:textId="77777777" w:rsidTr="00541802">
        <w:tblPrEx>
          <w:tblW w:w="17270" w:type="dxa"/>
          <w:jc w:val="center"/>
          <w:tblLook w:val="04A0"/>
        </w:tblPrEx>
        <w:trPr>
          <w:trHeight w:val="200"/>
          <w:jc w:val="center"/>
        </w:trPr>
        <w:tc>
          <w:tcPr>
            <w:tcW w:w="1372" w:type="dxa"/>
            <w:vMerge/>
          </w:tcPr>
          <w:p w:rsidR="008B1404" w:rsidRPr="00692733" w:rsidP="00541802" w14:paraId="40CCC969" w14:textId="77777777">
            <w:pPr>
              <w:rPr>
                <w:rFonts w:ascii="Calibri" w:eastAsia="Times New Roman" w:hAnsi="Calibri" w:cs="Calibri"/>
                <w:color w:val="000000"/>
              </w:rPr>
            </w:pPr>
          </w:p>
        </w:tc>
        <w:tc>
          <w:tcPr>
            <w:tcW w:w="1242" w:type="dxa"/>
            <w:vMerge/>
          </w:tcPr>
          <w:p w:rsidR="008B1404" w:rsidRPr="00692733" w:rsidP="00541802" w14:paraId="0B5789C1" w14:textId="77777777">
            <w:pPr>
              <w:rPr>
                <w:rFonts w:ascii="Calibri" w:eastAsia="Times New Roman" w:hAnsi="Calibri" w:cs="Calibri"/>
                <w:color w:val="000000"/>
              </w:rPr>
            </w:pPr>
          </w:p>
        </w:tc>
        <w:tc>
          <w:tcPr>
            <w:tcW w:w="1040" w:type="dxa"/>
            <w:vMerge/>
          </w:tcPr>
          <w:p w:rsidR="008B1404" w:rsidRPr="00692733" w:rsidP="00541802" w14:paraId="384C64F7" w14:textId="77777777"/>
        </w:tc>
        <w:tc>
          <w:tcPr>
            <w:tcW w:w="1267" w:type="dxa"/>
            <w:vMerge/>
          </w:tcPr>
          <w:p w:rsidR="008B1404" w:rsidRPr="00692733" w:rsidP="00541802" w14:paraId="65CA25E1" w14:textId="77777777"/>
        </w:tc>
        <w:tc>
          <w:tcPr>
            <w:tcW w:w="2317" w:type="dxa"/>
            <w:vMerge/>
          </w:tcPr>
          <w:p w:rsidR="008B1404" w:rsidRPr="00692733" w:rsidP="00541802" w14:paraId="171C13E3" w14:textId="77777777">
            <w:pPr>
              <w:pStyle w:val="ListParagraph"/>
              <w:numPr>
                <w:ilvl w:val="0"/>
                <w:numId w:val="35"/>
              </w:numPr>
            </w:pPr>
          </w:p>
        </w:tc>
        <w:tc>
          <w:tcPr>
            <w:tcW w:w="5267" w:type="dxa"/>
            <w:vAlign w:val="bottom"/>
          </w:tcPr>
          <w:p w:rsidR="008B1404" w:rsidRPr="00692733" w:rsidP="00541802" w14:paraId="2B33BB91" w14:textId="77777777">
            <w:pPr>
              <w:pStyle w:val="ListParagraph"/>
              <w:numPr>
                <w:ilvl w:val="0"/>
                <w:numId w:val="35"/>
              </w:numPr>
            </w:pPr>
            <w:r w:rsidRPr="00692733">
              <w:t>Low-income students</w:t>
            </w:r>
          </w:p>
        </w:tc>
        <w:tc>
          <w:tcPr>
            <w:tcW w:w="2430" w:type="dxa"/>
          </w:tcPr>
          <w:p w:rsidR="008B1404" w:rsidRPr="00692733" w:rsidP="00541802" w14:paraId="7AAF63D1" w14:textId="77777777"/>
        </w:tc>
        <w:tc>
          <w:tcPr>
            <w:tcW w:w="2335" w:type="dxa"/>
          </w:tcPr>
          <w:p w:rsidR="008B1404" w:rsidRPr="00692733" w:rsidP="00541802" w14:paraId="35954755" w14:textId="77777777"/>
        </w:tc>
      </w:tr>
      <w:tr w14:paraId="486713C3" w14:textId="77777777" w:rsidTr="00541802">
        <w:tblPrEx>
          <w:tblW w:w="17270" w:type="dxa"/>
          <w:jc w:val="center"/>
          <w:tblLook w:val="04A0"/>
        </w:tblPrEx>
        <w:trPr>
          <w:trHeight w:val="200"/>
          <w:jc w:val="center"/>
        </w:trPr>
        <w:tc>
          <w:tcPr>
            <w:tcW w:w="1372" w:type="dxa"/>
            <w:vMerge/>
          </w:tcPr>
          <w:p w:rsidR="008B1404" w:rsidRPr="00692733" w:rsidP="00541802" w14:paraId="7D104746" w14:textId="77777777">
            <w:pPr>
              <w:rPr>
                <w:rFonts w:ascii="Calibri" w:eastAsia="Times New Roman" w:hAnsi="Calibri" w:cs="Calibri"/>
                <w:color w:val="000000"/>
              </w:rPr>
            </w:pPr>
          </w:p>
        </w:tc>
        <w:tc>
          <w:tcPr>
            <w:tcW w:w="1242" w:type="dxa"/>
            <w:vMerge/>
          </w:tcPr>
          <w:p w:rsidR="008B1404" w:rsidRPr="00692733" w:rsidP="00541802" w14:paraId="748B5644" w14:textId="77777777">
            <w:pPr>
              <w:rPr>
                <w:rFonts w:ascii="Calibri" w:eastAsia="Times New Roman" w:hAnsi="Calibri" w:cs="Calibri"/>
                <w:color w:val="000000"/>
              </w:rPr>
            </w:pPr>
          </w:p>
        </w:tc>
        <w:tc>
          <w:tcPr>
            <w:tcW w:w="1040" w:type="dxa"/>
            <w:vMerge/>
          </w:tcPr>
          <w:p w:rsidR="008B1404" w:rsidRPr="00692733" w:rsidP="00541802" w14:paraId="20796910" w14:textId="77777777"/>
        </w:tc>
        <w:tc>
          <w:tcPr>
            <w:tcW w:w="1267" w:type="dxa"/>
            <w:vMerge/>
          </w:tcPr>
          <w:p w:rsidR="008B1404" w:rsidRPr="00692733" w:rsidP="00541802" w14:paraId="6CC0561D" w14:textId="77777777"/>
        </w:tc>
        <w:tc>
          <w:tcPr>
            <w:tcW w:w="2317" w:type="dxa"/>
            <w:vMerge/>
          </w:tcPr>
          <w:p w:rsidR="008B1404" w:rsidRPr="00692733" w:rsidP="00541802" w14:paraId="29B4856E" w14:textId="77777777">
            <w:pPr>
              <w:pStyle w:val="ListParagraph"/>
              <w:numPr>
                <w:ilvl w:val="0"/>
                <w:numId w:val="35"/>
              </w:numPr>
            </w:pPr>
          </w:p>
        </w:tc>
        <w:tc>
          <w:tcPr>
            <w:tcW w:w="5267" w:type="dxa"/>
            <w:vAlign w:val="bottom"/>
          </w:tcPr>
          <w:p w:rsidR="008B1404" w:rsidRPr="00692733" w:rsidP="00541802" w14:paraId="0D6FA036" w14:textId="77777777">
            <w:pPr>
              <w:pStyle w:val="ListParagraph"/>
              <w:numPr>
                <w:ilvl w:val="0"/>
                <w:numId w:val="35"/>
              </w:numPr>
            </w:pPr>
            <w:r w:rsidRPr="00692733">
              <w:t>English language learners</w:t>
            </w:r>
          </w:p>
        </w:tc>
        <w:tc>
          <w:tcPr>
            <w:tcW w:w="2430" w:type="dxa"/>
          </w:tcPr>
          <w:p w:rsidR="008B1404" w:rsidRPr="00692733" w:rsidP="00541802" w14:paraId="0E61E387" w14:textId="77777777"/>
        </w:tc>
        <w:tc>
          <w:tcPr>
            <w:tcW w:w="2335" w:type="dxa"/>
          </w:tcPr>
          <w:p w:rsidR="008B1404" w:rsidRPr="00692733" w:rsidP="00541802" w14:paraId="5C627673" w14:textId="77777777"/>
        </w:tc>
      </w:tr>
      <w:tr w14:paraId="1CA8C0C7" w14:textId="77777777" w:rsidTr="00541802">
        <w:tblPrEx>
          <w:tblW w:w="17270" w:type="dxa"/>
          <w:jc w:val="center"/>
          <w:tblLook w:val="04A0"/>
        </w:tblPrEx>
        <w:trPr>
          <w:trHeight w:val="200"/>
          <w:jc w:val="center"/>
        </w:trPr>
        <w:tc>
          <w:tcPr>
            <w:tcW w:w="1372" w:type="dxa"/>
            <w:vMerge/>
          </w:tcPr>
          <w:p w:rsidR="008B1404" w:rsidRPr="00692733" w:rsidP="00541802" w14:paraId="356DEE97" w14:textId="77777777">
            <w:pPr>
              <w:rPr>
                <w:rFonts w:ascii="Calibri" w:eastAsia="Times New Roman" w:hAnsi="Calibri" w:cs="Calibri"/>
                <w:color w:val="000000"/>
              </w:rPr>
            </w:pPr>
          </w:p>
        </w:tc>
        <w:tc>
          <w:tcPr>
            <w:tcW w:w="1242" w:type="dxa"/>
            <w:vMerge/>
          </w:tcPr>
          <w:p w:rsidR="008B1404" w:rsidRPr="00692733" w:rsidP="00541802" w14:paraId="5566ED06" w14:textId="77777777">
            <w:pPr>
              <w:rPr>
                <w:rFonts w:ascii="Calibri" w:eastAsia="Times New Roman" w:hAnsi="Calibri" w:cs="Calibri"/>
                <w:color w:val="000000"/>
              </w:rPr>
            </w:pPr>
          </w:p>
        </w:tc>
        <w:tc>
          <w:tcPr>
            <w:tcW w:w="1040" w:type="dxa"/>
            <w:vMerge/>
          </w:tcPr>
          <w:p w:rsidR="008B1404" w:rsidRPr="00692733" w:rsidP="00541802" w14:paraId="689FD4AC" w14:textId="77777777"/>
        </w:tc>
        <w:tc>
          <w:tcPr>
            <w:tcW w:w="1267" w:type="dxa"/>
            <w:vMerge/>
          </w:tcPr>
          <w:p w:rsidR="008B1404" w:rsidRPr="00692733" w:rsidP="00541802" w14:paraId="56AEADFD" w14:textId="77777777"/>
        </w:tc>
        <w:tc>
          <w:tcPr>
            <w:tcW w:w="2317" w:type="dxa"/>
            <w:vMerge/>
          </w:tcPr>
          <w:p w:rsidR="008B1404" w:rsidRPr="00692733" w:rsidP="00541802" w14:paraId="0655A525" w14:textId="77777777">
            <w:pPr>
              <w:pStyle w:val="ListParagraph"/>
              <w:numPr>
                <w:ilvl w:val="0"/>
                <w:numId w:val="35"/>
              </w:numPr>
            </w:pPr>
          </w:p>
        </w:tc>
        <w:tc>
          <w:tcPr>
            <w:tcW w:w="5267" w:type="dxa"/>
            <w:vAlign w:val="bottom"/>
          </w:tcPr>
          <w:p w:rsidR="008B1404" w:rsidRPr="00692733" w:rsidP="00541802" w14:paraId="1EAD34F1" w14:textId="77777777">
            <w:pPr>
              <w:pStyle w:val="ListParagraph"/>
              <w:numPr>
                <w:ilvl w:val="0"/>
                <w:numId w:val="35"/>
              </w:numPr>
            </w:pPr>
            <w:r w:rsidRPr="00692733">
              <w:t>Students in foster care</w:t>
            </w:r>
          </w:p>
        </w:tc>
        <w:tc>
          <w:tcPr>
            <w:tcW w:w="2430" w:type="dxa"/>
          </w:tcPr>
          <w:p w:rsidR="008B1404" w:rsidRPr="00692733" w:rsidP="00541802" w14:paraId="75D4B360" w14:textId="77777777"/>
        </w:tc>
        <w:tc>
          <w:tcPr>
            <w:tcW w:w="2335" w:type="dxa"/>
          </w:tcPr>
          <w:p w:rsidR="008B1404" w:rsidRPr="00692733" w:rsidP="00541802" w14:paraId="7BF2620F" w14:textId="77777777"/>
        </w:tc>
      </w:tr>
      <w:tr w14:paraId="4B8B5B0D" w14:textId="77777777" w:rsidTr="00541802">
        <w:tblPrEx>
          <w:tblW w:w="17270" w:type="dxa"/>
          <w:jc w:val="center"/>
          <w:tblLook w:val="04A0"/>
        </w:tblPrEx>
        <w:trPr>
          <w:trHeight w:val="200"/>
          <w:jc w:val="center"/>
        </w:trPr>
        <w:tc>
          <w:tcPr>
            <w:tcW w:w="1372" w:type="dxa"/>
            <w:vMerge/>
          </w:tcPr>
          <w:p w:rsidR="008B1404" w:rsidRPr="00692733" w:rsidP="00541802" w14:paraId="10F8585B" w14:textId="77777777">
            <w:pPr>
              <w:rPr>
                <w:rFonts w:ascii="Calibri" w:eastAsia="Times New Roman" w:hAnsi="Calibri" w:cs="Calibri"/>
                <w:color w:val="000000"/>
              </w:rPr>
            </w:pPr>
          </w:p>
        </w:tc>
        <w:tc>
          <w:tcPr>
            <w:tcW w:w="1242" w:type="dxa"/>
            <w:vMerge/>
          </w:tcPr>
          <w:p w:rsidR="008B1404" w:rsidRPr="00692733" w:rsidP="00541802" w14:paraId="2262482B" w14:textId="77777777">
            <w:pPr>
              <w:rPr>
                <w:rFonts w:ascii="Calibri" w:eastAsia="Times New Roman" w:hAnsi="Calibri" w:cs="Calibri"/>
                <w:color w:val="000000"/>
              </w:rPr>
            </w:pPr>
          </w:p>
        </w:tc>
        <w:tc>
          <w:tcPr>
            <w:tcW w:w="1040" w:type="dxa"/>
            <w:vMerge/>
          </w:tcPr>
          <w:p w:rsidR="008B1404" w:rsidRPr="00692733" w:rsidP="00541802" w14:paraId="2F775A6F" w14:textId="77777777"/>
        </w:tc>
        <w:tc>
          <w:tcPr>
            <w:tcW w:w="1267" w:type="dxa"/>
            <w:vMerge/>
          </w:tcPr>
          <w:p w:rsidR="008B1404" w:rsidRPr="00692733" w:rsidP="00541802" w14:paraId="10D532BD" w14:textId="77777777"/>
        </w:tc>
        <w:tc>
          <w:tcPr>
            <w:tcW w:w="2317" w:type="dxa"/>
            <w:vMerge/>
          </w:tcPr>
          <w:p w:rsidR="008B1404" w:rsidRPr="00692733" w:rsidP="00541802" w14:paraId="5E082B0A" w14:textId="77777777">
            <w:pPr>
              <w:pStyle w:val="ListParagraph"/>
              <w:numPr>
                <w:ilvl w:val="0"/>
                <w:numId w:val="35"/>
              </w:numPr>
            </w:pPr>
          </w:p>
        </w:tc>
        <w:tc>
          <w:tcPr>
            <w:tcW w:w="5267" w:type="dxa"/>
            <w:vAlign w:val="bottom"/>
          </w:tcPr>
          <w:p w:rsidR="008B1404" w:rsidRPr="00692733" w:rsidP="00541802" w14:paraId="7A68092D" w14:textId="77777777">
            <w:pPr>
              <w:pStyle w:val="ListParagraph"/>
              <w:numPr>
                <w:ilvl w:val="0"/>
                <w:numId w:val="35"/>
              </w:numPr>
            </w:pPr>
            <w:r w:rsidRPr="00692733">
              <w:t>Migratory student</w:t>
            </w:r>
            <w:r>
              <w:t>s</w:t>
            </w:r>
          </w:p>
        </w:tc>
        <w:tc>
          <w:tcPr>
            <w:tcW w:w="2430" w:type="dxa"/>
          </w:tcPr>
          <w:p w:rsidR="008B1404" w:rsidRPr="00692733" w:rsidP="00541802" w14:paraId="04350ECB" w14:textId="77777777"/>
        </w:tc>
        <w:tc>
          <w:tcPr>
            <w:tcW w:w="2335" w:type="dxa"/>
          </w:tcPr>
          <w:p w:rsidR="008B1404" w:rsidRPr="00692733" w:rsidP="00541802" w14:paraId="02853693" w14:textId="77777777"/>
        </w:tc>
      </w:tr>
      <w:tr w14:paraId="5D2124FD" w14:textId="77777777" w:rsidTr="00541802">
        <w:tblPrEx>
          <w:tblW w:w="17270" w:type="dxa"/>
          <w:jc w:val="center"/>
          <w:tblLook w:val="04A0"/>
        </w:tblPrEx>
        <w:trPr>
          <w:trHeight w:val="200"/>
          <w:jc w:val="center"/>
        </w:trPr>
        <w:tc>
          <w:tcPr>
            <w:tcW w:w="1372" w:type="dxa"/>
            <w:vMerge/>
          </w:tcPr>
          <w:p w:rsidR="008B1404" w:rsidRPr="00692733" w:rsidP="00541802" w14:paraId="3C30DDAA" w14:textId="77777777">
            <w:pPr>
              <w:rPr>
                <w:rFonts w:ascii="Calibri" w:eastAsia="Times New Roman" w:hAnsi="Calibri" w:cs="Calibri"/>
                <w:color w:val="000000"/>
              </w:rPr>
            </w:pPr>
          </w:p>
        </w:tc>
        <w:tc>
          <w:tcPr>
            <w:tcW w:w="1242" w:type="dxa"/>
            <w:vMerge/>
          </w:tcPr>
          <w:p w:rsidR="008B1404" w:rsidRPr="00692733" w:rsidP="00541802" w14:paraId="39B4885E" w14:textId="77777777">
            <w:pPr>
              <w:rPr>
                <w:rFonts w:ascii="Calibri" w:eastAsia="Times New Roman" w:hAnsi="Calibri" w:cs="Calibri"/>
                <w:color w:val="000000"/>
              </w:rPr>
            </w:pPr>
          </w:p>
        </w:tc>
        <w:tc>
          <w:tcPr>
            <w:tcW w:w="1040" w:type="dxa"/>
            <w:vMerge/>
          </w:tcPr>
          <w:p w:rsidR="008B1404" w:rsidRPr="00692733" w:rsidP="00541802" w14:paraId="5DE04E2C" w14:textId="77777777"/>
        </w:tc>
        <w:tc>
          <w:tcPr>
            <w:tcW w:w="1267" w:type="dxa"/>
            <w:vMerge/>
          </w:tcPr>
          <w:p w:rsidR="008B1404" w:rsidRPr="00692733" w:rsidP="00541802" w14:paraId="0123C787" w14:textId="77777777"/>
        </w:tc>
        <w:tc>
          <w:tcPr>
            <w:tcW w:w="2317" w:type="dxa"/>
            <w:vMerge/>
          </w:tcPr>
          <w:p w:rsidR="008B1404" w:rsidRPr="00692733" w:rsidP="00541802" w14:paraId="54AA3BD7" w14:textId="77777777">
            <w:pPr>
              <w:pStyle w:val="ListParagraph"/>
              <w:numPr>
                <w:ilvl w:val="0"/>
                <w:numId w:val="35"/>
              </w:numPr>
            </w:pPr>
          </w:p>
        </w:tc>
        <w:tc>
          <w:tcPr>
            <w:tcW w:w="5267" w:type="dxa"/>
            <w:vAlign w:val="bottom"/>
          </w:tcPr>
          <w:p w:rsidR="008B1404" w:rsidRPr="00692733" w:rsidP="00541802" w14:paraId="21C690FC" w14:textId="77777777">
            <w:pPr>
              <w:pStyle w:val="ListParagraph"/>
              <w:numPr>
                <w:ilvl w:val="0"/>
                <w:numId w:val="35"/>
              </w:numPr>
            </w:pPr>
            <w:r w:rsidRPr="00692733">
              <w:t>Students experiencing homelessness</w:t>
            </w:r>
          </w:p>
        </w:tc>
        <w:tc>
          <w:tcPr>
            <w:tcW w:w="2430" w:type="dxa"/>
          </w:tcPr>
          <w:p w:rsidR="008B1404" w:rsidRPr="00692733" w:rsidP="00541802" w14:paraId="59B4C55F" w14:textId="77777777"/>
        </w:tc>
        <w:tc>
          <w:tcPr>
            <w:tcW w:w="2335" w:type="dxa"/>
          </w:tcPr>
          <w:p w:rsidR="008B1404" w:rsidRPr="00692733" w:rsidP="00541802" w14:paraId="0704C5B3" w14:textId="77777777"/>
        </w:tc>
      </w:tr>
      <w:tr w14:paraId="60122C3D" w14:textId="77777777" w:rsidTr="00541802">
        <w:tblPrEx>
          <w:tblW w:w="17270" w:type="dxa"/>
          <w:jc w:val="center"/>
          <w:tblLook w:val="04A0"/>
        </w:tblPrEx>
        <w:trPr>
          <w:trHeight w:val="200"/>
          <w:jc w:val="center"/>
        </w:trPr>
        <w:tc>
          <w:tcPr>
            <w:tcW w:w="1372" w:type="dxa"/>
            <w:vMerge/>
          </w:tcPr>
          <w:p w:rsidR="008B1404" w:rsidRPr="00692733" w:rsidP="00541802" w14:paraId="5B94EA41" w14:textId="77777777">
            <w:pPr>
              <w:rPr>
                <w:rFonts w:ascii="Calibri" w:eastAsia="Times New Roman" w:hAnsi="Calibri" w:cs="Calibri"/>
                <w:color w:val="000000"/>
              </w:rPr>
            </w:pPr>
          </w:p>
        </w:tc>
        <w:tc>
          <w:tcPr>
            <w:tcW w:w="1242" w:type="dxa"/>
            <w:vMerge/>
          </w:tcPr>
          <w:p w:rsidR="008B1404" w:rsidRPr="00692733" w:rsidP="00541802" w14:paraId="7AEBB27A" w14:textId="77777777">
            <w:pPr>
              <w:rPr>
                <w:rFonts w:ascii="Calibri" w:eastAsia="Times New Roman" w:hAnsi="Calibri" w:cs="Calibri"/>
                <w:color w:val="000000"/>
              </w:rPr>
            </w:pPr>
          </w:p>
        </w:tc>
        <w:tc>
          <w:tcPr>
            <w:tcW w:w="1040" w:type="dxa"/>
            <w:vMerge/>
          </w:tcPr>
          <w:p w:rsidR="008B1404" w:rsidRPr="00692733" w:rsidP="00541802" w14:paraId="3F2ADD9E" w14:textId="77777777"/>
        </w:tc>
        <w:tc>
          <w:tcPr>
            <w:tcW w:w="1267" w:type="dxa"/>
            <w:vMerge/>
          </w:tcPr>
          <w:p w:rsidR="008B1404" w:rsidRPr="00692733" w:rsidP="00541802" w14:paraId="6A84D46E" w14:textId="77777777"/>
        </w:tc>
        <w:tc>
          <w:tcPr>
            <w:tcW w:w="2317" w:type="dxa"/>
            <w:vMerge/>
          </w:tcPr>
          <w:p w:rsidR="008B1404" w:rsidRPr="00692733" w:rsidP="00541802" w14:paraId="04D67E98" w14:textId="77777777">
            <w:pPr>
              <w:pStyle w:val="ListParagraph"/>
              <w:numPr>
                <w:ilvl w:val="0"/>
                <w:numId w:val="35"/>
              </w:numPr>
            </w:pPr>
          </w:p>
        </w:tc>
        <w:tc>
          <w:tcPr>
            <w:tcW w:w="5267" w:type="dxa"/>
            <w:vAlign w:val="bottom"/>
          </w:tcPr>
          <w:p w:rsidR="008B1404" w:rsidRPr="00692733" w:rsidP="00541802" w14:paraId="33C33FA6" w14:textId="77777777">
            <w:pPr>
              <w:pStyle w:val="ListParagraph"/>
              <w:numPr>
                <w:ilvl w:val="0"/>
                <w:numId w:val="35"/>
              </w:numPr>
              <w:rPr>
                <w:rFonts w:asciiTheme="minorHAnsi" w:eastAsiaTheme="minorEastAsia" w:hAnsiTheme="minorHAnsi" w:cstheme="minorBidi"/>
              </w:rPr>
            </w:pPr>
            <w:r w:rsidRPr="21245510">
              <w:rPr>
                <w:rFonts w:eastAsia="Calibri"/>
              </w:rPr>
              <w:t>American Indian or Alaska Native</w:t>
            </w:r>
          </w:p>
        </w:tc>
        <w:tc>
          <w:tcPr>
            <w:tcW w:w="2430" w:type="dxa"/>
          </w:tcPr>
          <w:p w:rsidR="008B1404" w:rsidRPr="00692733" w:rsidP="00541802" w14:paraId="646D8025" w14:textId="77777777"/>
        </w:tc>
        <w:tc>
          <w:tcPr>
            <w:tcW w:w="2335" w:type="dxa"/>
          </w:tcPr>
          <w:p w:rsidR="008B1404" w:rsidRPr="00692733" w:rsidP="00541802" w14:paraId="57D9F829" w14:textId="77777777"/>
        </w:tc>
      </w:tr>
      <w:tr w14:paraId="6AF14B10" w14:textId="77777777" w:rsidTr="00541802">
        <w:tblPrEx>
          <w:tblW w:w="17270" w:type="dxa"/>
          <w:jc w:val="center"/>
          <w:tblLook w:val="04A0"/>
        </w:tblPrEx>
        <w:trPr>
          <w:trHeight w:val="200"/>
          <w:jc w:val="center"/>
        </w:trPr>
        <w:tc>
          <w:tcPr>
            <w:tcW w:w="1372" w:type="dxa"/>
            <w:vMerge/>
          </w:tcPr>
          <w:p w:rsidR="008B1404" w:rsidRPr="00692733" w:rsidP="00541802" w14:paraId="3437F6DA" w14:textId="77777777">
            <w:pPr>
              <w:rPr>
                <w:rFonts w:ascii="Calibri" w:eastAsia="Times New Roman" w:hAnsi="Calibri" w:cs="Calibri"/>
                <w:color w:val="000000"/>
              </w:rPr>
            </w:pPr>
          </w:p>
        </w:tc>
        <w:tc>
          <w:tcPr>
            <w:tcW w:w="1242" w:type="dxa"/>
            <w:vMerge/>
          </w:tcPr>
          <w:p w:rsidR="008B1404" w:rsidRPr="00692733" w:rsidP="00541802" w14:paraId="6205E91A" w14:textId="77777777">
            <w:pPr>
              <w:rPr>
                <w:rFonts w:ascii="Calibri" w:eastAsia="Times New Roman" w:hAnsi="Calibri" w:cs="Calibri"/>
                <w:color w:val="000000"/>
              </w:rPr>
            </w:pPr>
          </w:p>
        </w:tc>
        <w:tc>
          <w:tcPr>
            <w:tcW w:w="1040" w:type="dxa"/>
            <w:vMerge/>
          </w:tcPr>
          <w:p w:rsidR="008B1404" w:rsidRPr="00692733" w:rsidP="00541802" w14:paraId="17CC7778" w14:textId="77777777"/>
        </w:tc>
        <w:tc>
          <w:tcPr>
            <w:tcW w:w="1267" w:type="dxa"/>
            <w:vMerge/>
          </w:tcPr>
          <w:p w:rsidR="008B1404" w:rsidRPr="00692733" w:rsidP="00541802" w14:paraId="1A0FF516" w14:textId="77777777"/>
        </w:tc>
        <w:tc>
          <w:tcPr>
            <w:tcW w:w="2317" w:type="dxa"/>
            <w:vMerge/>
          </w:tcPr>
          <w:p w:rsidR="008B1404" w:rsidRPr="00692733" w:rsidP="00541802" w14:paraId="713A1333" w14:textId="77777777">
            <w:pPr>
              <w:pStyle w:val="ListParagraph"/>
              <w:numPr>
                <w:ilvl w:val="0"/>
                <w:numId w:val="35"/>
              </w:numPr>
            </w:pPr>
          </w:p>
        </w:tc>
        <w:tc>
          <w:tcPr>
            <w:tcW w:w="5267" w:type="dxa"/>
            <w:vAlign w:val="bottom"/>
          </w:tcPr>
          <w:p w:rsidR="008B1404" w:rsidRPr="00692733" w:rsidP="00541802" w14:paraId="5BFF6CEF" w14:textId="77777777">
            <w:pPr>
              <w:pStyle w:val="ListParagraph"/>
              <w:numPr>
                <w:ilvl w:val="0"/>
                <w:numId w:val="35"/>
              </w:numPr>
              <w:rPr>
                <w:rFonts w:asciiTheme="minorHAnsi" w:eastAsiaTheme="minorEastAsia" w:hAnsiTheme="minorHAnsi" w:cstheme="minorBidi"/>
              </w:rPr>
            </w:pPr>
            <w:r w:rsidRPr="21245510">
              <w:rPr>
                <w:rFonts w:eastAsia="Calibri"/>
              </w:rPr>
              <w:t>Asian</w:t>
            </w:r>
          </w:p>
        </w:tc>
        <w:tc>
          <w:tcPr>
            <w:tcW w:w="2430" w:type="dxa"/>
          </w:tcPr>
          <w:p w:rsidR="008B1404" w:rsidRPr="00692733" w:rsidP="00541802" w14:paraId="7102EBC1" w14:textId="77777777"/>
        </w:tc>
        <w:tc>
          <w:tcPr>
            <w:tcW w:w="2335" w:type="dxa"/>
          </w:tcPr>
          <w:p w:rsidR="008B1404" w:rsidRPr="00692733" w:rsidP="00541802" w14:paraId="181B50A3" w14:textId="77777777"/>
        </w:tc>
      </w:tr>
      <w:tr w14:paraId="047FB44C" w14:textId="77777777" w:rsidTr="00541802">
        <w:tblPrEx>
          <w:tblW w:w="17270" w:type="dxa"/>
          <w:jc w:val="center"/>
          <w:tblLook w:val="04A0"/>
        </w:tblPrEx>
        <w:trPr>
          <w:trHeight w:val="200"/>
          <w:jc w:val="center"/>
        </w:trPr>
        <w:tc>
          <w:tcPr>
            <w:tcW w:w="1372" w:type="dxa"/>
            <w:vMerge/>
          </w:tcPr>
          <w:p w:rsidR="008B1404" w:rsidRPr="00692733" w:rsidP="00541802" w14:paraId="45D99A73" w14:textId="77777777">
            <w:pPr>
              <w:rPr>
                <w:rFonts w:ascii="Calibri" w:eastAsia="Times New Roman" w:hAnsi="Calibri" w:cs="Calibri"/>
                <w:color w:val="000000"/>
              </w:rPr>
            </w:pPr>
          </w:p>
        </w:tc>
        <w:tc>
          <w:tcPr>
            <w:tcW w:w="1242" w:type="dxa"/>
            <w:vMerge/>
          </w:tcPr>
          <w:p w:rsidR="008B1404" w:rsidRPr="00692733" w:rsidP="00541802" w14:paraId="48070E82" w14:textId="77777777">
            <w:pPr>
              <w:rPr>
                <w:rFonts w:ascii="Calibri" w:eastAsia="Times New Roman" w:hAnsi="Calibri" w:cs="Calibri"/>
                <w:color w:val="000000"/>
              </w:rPr>
            </w:pPr>
          </w:p>
        </w:tc>
        <w:tc>
          <w:tcPr>
            <w:tcW w:w="1040" w:type="dxa"/>
            <w:vMerge/>
          </w:tcPr>
          <w:p w:rsidR="008B1404" w:rsidRPr="00692733" w:rsidP="00541802" w14:paraId="51C47E2C" w14:textId="77777777"/>
        </w:tc>
        <w:tc>
          <w:tcPr>
            <w:tcW w:w="1267" w:type="dxa"/>
            <w:vMerge/>
          </w:tcPr>
          <w:p w:rsidR="008B1404" w:rsidRPr="00692733" w:rsidP="00541802" w14:paraId="7A293BDE" w14:textId="77777777"/>
        </w:tc>
        <w:tc>
          <w:tcPr>
            <w:tcW w:w="2317" w:type="dxa"/>
            <w:vMerge/>
          </w:tcPr>
          <w:p w:rsidR="008B1404" w:rsidRPr="00692733" w:rsidP="00541802" w14:paraId="1AEAA458" w14:textId="77777777">
            <w:pPr>
              <w:pStyle w:val="ListParagraph"/>
              <w:numPr>
                <w:ilvl w:val="0"/>
                <w:numId w:val="35"/>
              </w:numPr>
            </w:pPr>
          </w:p>
        </w:tc>
        <w:tc>
          <w:tcPr>
            <w:tcW w:w="5267" w:type="dxa"/>
            <w:vAlign w:val="bottom"/>
          </w:tcPr>
          <w:p w:rsidR="008B1404" w:rsidRPr="00692733" w:rsidP="00541802" w14:paraId="36AF7EA3" w14:textId="77777777">
            <w:pPr>
              <w:pStyle w:val="ListParagraph"/>
              <w:numPr>
                <w:ilvl w:val="0"/>
                <w:numId w:val="35"/>
              </w:numPr>
              <w:rPr>
                <w:rFonts w:asciiTheme="minorHAnsi" w:eastAsiaTheme="minorEastAsia" w:hAnsiTheme="minorHAnsi" w:cstheme="minorBidi"/>
              </w:rPr>
            </w:pPr>
            <w:r w:rsidRPr="21245510">
              <w:rPr>
                <w:rFonts w:eastAsia="Calibri"/>
              </w:rPr>
              <w:t>Black or African American</w:t>
            </w:r>
          </w:p>
        </w:tc>
        <w:tc>
          <w:tcPr>
            <w:tcW w:w="2430" w:type="dxa"/>
          </w:tcPr>
          <w:p w:rsidR="008B1404" w:rsidRPr="00692733" w:rsidP="00541802" w14:paraId="059A15AD" w14:textId="77777777"/>
        </w:tc>
        <w:tc>
          <w:tcPr>
            <w:tcW w:w="2335" w:type="dxa"/>
          </w:tcPr>
          <w:p w:rsidR="008B1404" w:rsidRPr="00692733" w:rsidP="00541802" w14:paraId="033E34E4" w14:textId="77777777"/>
        </w:tc>
      </w:tr>
      <w:tr w14:paraId="17A031A2" w14:textId="77777777" w:rsidTr="00541802">
        <w:tblPrEx>
          <w:tblW w:w="17270" w:type="dxa"/>
          <w:jc w:val="center"/>
          <w:tblLook w:val="04A0"/>
        </w:tblPrEx>
        <w:trPr>
          <w:trHeight w:val="200"/>
          <w:jc w:val="center"/>
        </w:trPr>
        <w:tc>
          <w:tcPr>
            <w:tcW w:w="1372" w:type="dxa"/>
            <w:vMerge/>
          </w:tcPr>
          <w:p w:rsidR="008B1404" w:rsidRPr="00692733" w:rsidP="00541802" w14:paraId="32347432" w14:textId="77777777">
            <w:pPr>
              <w:rPr>
                <w:rFonts w:ascii="Calibri" w:eastAsia="Times New Roman" w:hAnsi="Calibri" w:cs="Calibri"/>
                <w:color w:val="000000"/>
              </w:rPr>
            </w:pPr>
          </w:p>
        </w:tc>
        <w:tc>
          <w:tcPr>
            <w:tcW w:w="1242" w:type="dxa"/>
            <w:vMerge/>
          </w:tcPr>
          <w:p w:rsidR="008B1404" w:rsidRPr="00692733" w:rsidP="00541802" w14:paraId="215A6F8F" w14:textId="77777777">
            <w:pPr>
              <w:rPr>
                <w:rFonts w:ascii="Calibri" w:eastAsia="Times New Roman" w:hAnsi="Calibri" w:cs="Calibri"/>
                <w:color w:val="000000"/>
              </w:rPr>
            </w:pPr>
          </w:p>
        </w:tc>
        <w:tc>
          <w:tcPr>
            <w:tcW w:w="1040" w:type="dxa"/>
            <w:vMerge/>
          </w:tcPr>
          <w:p w:rsidR="008B1404" w:rsidRPr="00692733" w:rsidP="00541802" w14:paraId="25767D88" w14:textId="77777777"/>
        </w:tc>
        <w:tc>
          <w:tcPr>
            <w:tcW w:w="1267" w:type="dxa"/>
            <w:vMerge/>
          </w:tcPr>
          <w:p w:rsidR="008B1404" w:rsidRPr="00692733" w:rsidP="00541802" w14:paraId="4DBA8B8E" w14:textId="77777777"/>
        </w:tc>
        <w:tc>
          <w:tcPr>
            <w:tcW w:w="2317" w:type="dxa"/>
            <w:vMerge/>
          </w:tcPr>
          <w:p w:rsidR="008B1404" w:rsidRPr="00692733" w:rsidP="00541802" w14:paraId="0888B12D" w14:textId="77777777">
            <w:pPr>
              <w:pStyle w:val="ListParagraph"/>
              <w:numPr>
                <w:ilvl w:val="0"/>
                <w:numId w:val="35"/>
              </w:numPr>
            </w:pPr>
          </w:p>
        </w:tc>
        <w:tc>
          <w:tcPr>
            <w:tcW w:w="5267" w:type="dxa"/>
            <w:vAlign w:val="bottom"/>
          </w:tcPr>
          <w:p w:rsidR="008B1404" w:rsidRPr="00692733" w:rsidP="00541802" w14:paraId="7F01BA66" w14:textId="77777777">
            <w:pPr>
              <w:pStyle w:val="ListParagraph"/>
              <w:numPr>
                <w:ilvl w:val="0"/>
                <w:numId w:val="35"/>
              </w:numPr>
              <w:rPr>
                <w:rFonts w:asciiTheme="minorHAnsi" w:eastAsiaTheme="minorEastAsia" w:hAnsiTheme="minorHAnsi" w:cstheme="minorBidi"/>
              </w:rPr>
            </w:pPr>
            <w:r w:rsidRPr="117AFAB8">
              <w:rPr>
                <w:rFonts w:eastAsia="Calibri"/>
              </w:rPr>
              <w:t>Hispanic/Latino</w:t>
            </w:r>
          </w:p>
        </w:tc>
        <w:tc>
          <w:tcPr>
            <w:tcW w:w="2430" w:type="dxa"/>
          </w:tcPr>
          <w:p w:rsidR="008B1404" w:rsidRPr="00692733" w:rsidP="00541802" w14:paraId="0058DDF5" w14:textId="77777777"/>
        </w:tc>
        <w:tc>
          <w:tcPr>
            <w:tcW w:w="2335" w:type="dxa"/>
          </w:tcPr>
          <w:p w:rsidR="008B1404" w:rsidRPr="00692733" w:rsidP="00541802" w14:paraId="6C47C011" w14:textId="77777777"/>
        </w:tc>
      </w:tr>
      <w:tr w14:paraId="598F3400" w14:textId="77777777" w:rsidTr="00541802">
        <w:tblPrEx>
          <w:tblW w:w="17270" w:type="dxa"/>
          <w:jc w:val="center"/>
          <w:tblLook w:val="04A0"/>
        </w:tblPrEx>
        <w:trPr>
          <w:trHeight w:val="200"/>
          <w:jc w:val="center"/>
        </w:trPr>
        <w:tc>
          <w:tcPr>
            <w:tcW w:w="1372" w:type="dxa"/>
            <w:vMerge/>
          </w:tcPr>
          <w:p w:rsidR="008B1404" w:rsidRPr="00692733" w:rsidP="00541802" w14:paraId="779CD376" w14:textId="77777777">
            <w:pPr>
              <w:rPr>
                <w:rFonts w:ascii="Calibri" w:eastAsia="Times New Roman" w:hAnsi="Calibri" w:cs="Calibri"/>
                <w:color w:val="000000"/>
              </w:rPr>
            </w:pPr>
          </w:p>
        </w:tc>
        <w:tc>
          <w:tcPr>
            <w:tcW w:w="1242" w:type="dxa"/>
            <w:vMerge/>
          </w:tcPr>
          <w:p w:rsidR="008B1404" w:rsidRPr="00692733" w:rsidP="00541802" w14:paraId="56695E3C" w14:textId="77777777">
            <w:pPr>
              <w:rPr>
                <w:rFonts w:ascii="Calibri" w:eastAsia="Times New Roman" w:hAnsi="Calibri" w:cs="Calibri"/>
                <w:color w:val="000000"/>
              </w:rPr>
            </w:pPr>
          </w:p>
        </w:tc>
        <w:tc>
          <w:tcPr>
            <w:tcW w:w="1040" w:type="dxa"/>
            <w:vMerge/>
          </w:tcPr>
          <w:p w:rsidR="008B1404" w:rsidRPr="00692733" w:rsidP="00541802" w14:paraId="2351141E" w14:textId="77777777"/>
        </w:tc>
        <w:tc>
          <w:tcPr>
            <w:tcW w:w="1267" w:type="dxa"/>
            <w:vMerge/>
          </w:tcPr>
          <w:p w:rsidR="008B1404" w:rsidRPr="00692733" w:rsidP="00541802" w14:paraId="787D8116" w14:textId="77777777"/>
        </w:tc>
        <w:tc>
          <w:tcPr>
            <w:tcW w:w="2317" w:type="dxa"/>
            <w:vMerge/>
          </w:tcPr>
          <w:p w:rsidR="008B1404" w:rsidRPr="00692733" w:rsidP="00541802" w14:paraId="01CE200F" w14:textId="77777777">
            <w:pPr>
              <w:pStyle w:val="ListParagraph"/>
              <w:numPr>
                <w:ilvl w:val="0"/>
                <w:numId w:val="35"/>
              </w:numPr>
            </w:pPr>
          </w:p>
        </w:tc>
        <w:tc>
          <w:tcPr>
            <w:tcW w:w="5267" w:type="dxa"/>
            <w:vAlign w:val="bottom"/>
          </w:tcPr>
          <w:p w:rsidR="008B1404" w:rsidRPr="00692733" w:rsidP="00541802" w14:paraId="5BB084B0" w14:textId="77777777">
            <w:pPr>
              <w:pStyle w:val="ListParagraph"/>
              <w:numPr>
                <w:ilvl w:val="0"/>
                <w:numId w:val="35"/>
              </w:numPr>
              <w:rPr>
                <w:rFonts w:asciiTheme="minorHAnsi" w:eastAsiaTheme="minorEastAsia" w:hAnsiTheme="minorHAnsi" w:cstheme="minorBidi"/>
              </w:rPr>
            </w:pPr>
            <w:r w:rsidRPr="117AFAB8">
              <w:rPr>
                <w:rFonts w:eastAsia="Calibri"/>
              </w:rPr>
              <w:t>Native Hawaiian or Other Pacific Islander </w:t>
            </w:r>
          </w:p>
        </w:tc>
        <w:tc>
          <w:tcPr>
            <w:tcW w:w="2430" w:type="dxa"/>
          </w:tcPr>
          <w:p w:rsidR="008B1404" w:rsidRPr="00692733" w:rsidP="00541802" w14:paraId="1DDF3859" w14:textId="77777777"/>
        </w:tc>
        <w:tc>
          <w:tcPr>
            <w:tcW w:w="2335" w:type="dxa"/>
          </w:tcPr>
          <w:p w:rsidR="008B1404" w:rsidRPr="00692733" w:rsidP="00541802" w14:paraId="178161BC" w14:textId="77777777"/>
        </w:tc>
      </w:tr>
      <w:tr w14:paraId="35464C7A" w14:textId="77777777" w:rsidTr="00541802">
        <w:tblPrEx>
          <w:tblW w:w="17270" w:type="dxa"/>
          <w:jc w:val="center"/>
          <w:tblLook w:val="04A0"/>
        </w:tblPrEx>
        <w:trPr>
          <w:trHeight w:val="200"/>
          <w:jc w:val="center"/>
        </w:trPr>
        <w:tc>
          <w:tcPr>
            <w:tcW w:w="1372" w:type="dxa"/>
            <w:vMerge/>
          </w:tcPr>
          <w:p w:rsidR="008B1404" w:rsidRPr="00692733" w:rsidP="00541802" w14:paraId="65CAC182" w14:textId="77777777">
            <w:pPr>
              <w:rPr>
                <w:rFonts w:ascii="Calibri" w:eastAsia="Times New Roman" w:hAnsi="Calibri" w:cs="Calibri"/>
                <w:color w:val="000000"/>
              </w:rPr>
            </w:pPr>
          </w:p>
        </w:tc>
        <w:tc>
          <w:tcPr>
            <w:tcW w:w="1242" w:type="dxa"/>
            <w:vMerge/>
          </w:tcPr>
          <w:p w:rsidR="008B1404" w:rsidRPr="00692733" w:rsidP="00541802" w14:paraId="2E6E8C71" w14:textId="77777777">
            <w:pPr>
              <w:rPr>
                <w:rFonts w:ascii="Calibri" w:eastAsia="Times New Roman" w:hAnsi="Calibri" w:cs="Calibri"/>
                <w:color w:val="000000"/>
              </w:rPr>
            </w:pPr>
          </w:p>
        </w:tc>
        <w:tc>
          <w:tcPr>
            <w:tcW w:w="1040" w:type="dxa"/>
            <w:vMerge/>
          </w:tcPr>
          <w:p w:rsidR="008B1404" w:rsidRPr="00692733" w:rsidP="00541802" w14:paraId="620E9A53" w14:textId="77777777"/>
        </w:tc>
        <w:tc>
          <w:tcPr>
            <w:tcW w:w="1267" w:type="dxa"/>
            <w:vMerge/>
          </w:tcPr>
          <w:p w:rsidR="008B1404" w:rsidRPr="00692733" w:rsidP="00541802" w14:paraId="654342BC" w14:textId="77777777"/>
        </w:tc>
        <w:tc>
          <w:tcPr>
            <w:tcW w:w="2317" w:type="dxa"/>
            <w:vMerge/>
          </w:tcPr>
          <w:p w:rsidR="008B1404" w:rsidRPr="00692733" w:rsidP="00541802" w14:paraId="6064054E" w14:textId="77777777">
            <w:pPr>
              <w:pStyle w:val="ListParagraph"/>
              <w:numPr>
                <w:ilvl w:val="0"/>
                <w:numId w:val="35"/>
              </w:numPr>
            </w:pPr>
          </w:p>
        </w:tc>
        <w:tc>
          <w:tcPr>
            <w:tcW w:w="5267" w:type="dxa"/>
            <w:vAlign w:val="bottom"/>
          </w:tcPr>
          <w:p w:rsidR="008B1404" w:rsidRPr="00692733" w:rsidP="00541802" w14:paraId="782C6776" w14:textId="77777777">
            <w:pPr>
              <w:pStyle w:val="ListParagraph"/>
              <w:numPr>
                <w:ilvl w:val="0"/>
                <w:numId w:val="35"/>
              </w:numPr>
              <w:rPr>
                <w:rFonts w:asciiTheme="minorHAnsi" w:eastAsiaTheme="minorEastAsia" w:hAnsiTheme="minorHAnsi" w:cstheme="minorBidi"/>
              </w:rPr>
            </w:pPr>
            <w:r w:rsidRPr="1F1A80BA">
              <w:rPr>
                <w:rFonts w:eastAsia="Calibri"/>
              </w:rPr>
              <w:t>White</w:t>
            </w:r>
          </w:p>
        </w:tc>
        <w:tc>
          <w:tcPr>
            <w:tcW w:w="2430" w:type="dxa"/>
          </w:tcPr>
          <w:p w:rsidR="008B1404" w:rsidRPr="00692733" w:rsidP="00541802" w14:paraId="5A8A09CF" w14:textId="77777777"/>
        </w:tc>
        <w:tc>
          <w:tcPr>
            <w:tcW w:w="2335" w:type="dxa"/>
          </w:tcPr>
          <w:p w:rsidR="008B1404" w:rsidRPr="00692733" w:rsidP="00541802" w14:paraId="7CA7326C" w14:textId="77777777"/>
        </w:tc>
      </w:tr>
      <w:tr w14:paraId="169A37FE" w14:textId="77777777" w:rsidTr="00541802">
        <w:tblPrEx>
          <w:tblW w:w="17270" w:type="dxa"/>
          <w:jc w:val="center"/>
          <w:tblLook w:val="04A0"/>
        </w:tblPrEx>
        <w:trPr>
          <w:trHeight w:val="200"/>
          <w:jc w:val="center"/>
        </w:trPr>
        <w:tc>
          <w:tcPr>
            <w:tcW w:w="1372" w:type="dxa"/>
            <w:vMerge/>
          </w:tcPr>
          <w:p w:rsidR="008B1404" w:rsidRPr="00692733" w:rsidP="00541802" w14:paraId="64F0A5E1" w14:textId="77777777">
            <w:pPr>
              <w:rPr>
                <w:rFonts w:ascii="Calibri" w:eastAsia="Times New Roman" w:hAnsi="Calibri" w:cs="Calibri"/>
                <w:color w:val="000000"/>
              </w:rPr>
            </w:pPr>
          </w:p>
        </w:tc>
        <w:tc>
          <w:tcPr>
            <w:tcW w:w="1242" w:type="dxa"/>
            <w:vMerge/>
          </w:tcPr>
          <w:p w:rsidR="008B1404" w:rsidRPr="00692733" w:rsidP="00541802" w14:paraId="7F18A677" w14:textId="77777777">
            <w:pPr>
              <w:rPr>
                <w:rFonts w:ascii="Calibri" w:eastAsia="Times New Roman" w:hAnsi="Calibri" w:cs="Calibri"/>
                <w:color w:val="000000"/>
              </w:rPr>
            </w:pPr>
          </w:p>
        </w:tc>
        <w:tc>
          <w:tcPr>
            <w:tcW w:w="1040" w:type="dxa"/>
            <w:vMerge/>
          </w:tcPr>
          <w:p w:rsidR="008B1404" w:rsidRPr="00692733" w:rsidP="00541802" w14:paraId="6FB71B7D" w14:textId="77777777"/>
        </w:tc>
        <w:tc>
          <w:tcPr>
            <w:tcW w:w="1267" w:type="dxa"/>
            <w:vMerge/>
          </w:tcPr>
          <w:p w:rsidR="008B1404" w:rsidRPr="00692733" w:rsidP="00541802" w14:paraId="5EA678C7" w14:textId="77777777"/>
        </w:tc>
        <w:tc>
          <w:tcPr>
            <w:tcW w:w="2317" w:type="dxa"/>
            <w:vMerge/>
          </w:tcPr>
          <w:p w:rsidR="008B1404" w:rsidRPr="00692733" w:rsidP="00541802" w14:paraId="33745990" w14:textId="77777777">
            <w:pPr>
              <w:pStyle w:val="ListParagraph"/>
            </w:pPr>
          </w:p>
        </w:tc>
        <w:tc>
          <w:tcPr>
            <w:tcW w:w="5267" w:type="dxa"/>
            <w:vAlign w:val="bottom"/>
          </w:tcPr>
          <w:p w:rsidR="008B1404" w:rsidRPr="00692733" w:rsidP="00541802" w14:paraId="119CB90A" w14:textId="77777777">
            <w:pPr>
              <w:pStyle w:val="ListParagraph"/>
              <w:numPr>
                <w:ilvl w:val="0"/>
                <w:numId w:val="35"/>
              </w:numPr>
              <w:rPr>
                <w:rFonts w:asciiTheme="minorHAnsi" w:eastAsiaTheme="minorEastAsia" w:hAnsiTheme="minorHAnsi" w:cstheme="minorBidi"/>
              </w:rPr>
            </w:pPr>
            <w:r>
              <w:t>Two or more races</w:t>
            </w:r>
          </w:p>
        </w:tc>
        <w:tc>
          <w:tcPr>
            <w:tcW w:w="2430" w:type="dxa"/>
          </w:tcPr>
          <w:p w:rsidR="008B1404" w:rsidRPr="00692733" w:rsidP="00541802" w14:paraId="4473724D" w14:textId="77777777"/>
        </w:tc>
        <w:tc>
          <w:tcPr>
            <w:tcW w:w="2335" w:type="dxa"/>
          </w:tcPr>
          <w:p w:rsidR="008B1404" w:rsidRPr="00692733" w:rsidP="00541802" w14:paraId="1BF4BA42" w14:textId="77777777"/>
        </w:tc>
      </w:tr>
      <w:tr w14:paraId="0DD4D097" w14:textId="77777777" w:rsidTr="00541802">
        <w:tblPrEx>
          <w:tblW w:w="17270" w:type="dxa"/>
          <w:jc w:val="center"/>
          <w:tblLook w:val="04A0"/>
        </w:tblPrEx>
        <w:trPr>
          <w:trHeight w:val="200"/>
          <w:jc w:val="center"/>
        </w:trPr>
        <w:tc>
          <w:tcPr>
            <w:tcW w:w="1372" w:type="dxa"/>
            <w:vMerge/>
          </w:tcPr>
          <w:p w:rsidR="008B1404" w:rsidRPr="00692733" w:rsidP="00541802" w14:paraId="3562BFB9" w14:textId="77777777">
            <w:pPr>
              <w:rPr>
                <w:rFonts w:ascii="Calibri" w:eastAsia="Times New Roman" w:hAnsi="Calibri" w:cs="Calibri"/>
                <w:color w:val="000000"/>
              </w:rPr>
            </w:pPr>
          </w:p>
        </w:tc>
        <w:tc>
          <w:tcPr>
            <w:tcW w:w="1242" w:type="dxa"/>
            <w:vMerge/>
          </w:tcPr>
          <w:p w:rsidR="008B1404" w:rsidRPr="00692733" w:rsidP="00541802" w14:paraId="2861FBBE" w14:textId="77777777">
            <w:pPr>
              <w:rPr>
                <w:rFonts w:ascii="Calibri" w:eastAsia="Times New Roman" w:hAnsi="Calibri" w:cs="Calibri"/>
                <w:color w:val="000000"/>
              </w:rPr>
            </w:pPr>
          </w:p>
        </w:tc>
        <w:tc>
          <w:tcPr>
            <w:tcW w:w="1040" w:type="dxa"/>
            <w:vMerge/>
          </w:tcPr>
          <w:p w:rsidR="008B1404" w:rsidRPr="00692733" w:rsidP="00541802" w14:paraId="52037234" w14:textId="77777777"/>
        </w:tc>
        <w:tc>
          <w:tcPr>
            <w:tcW w:w="1267" w:type="dxa"/>
            <w:vMerge/>
          </w:tcPr>
          <w:p w:rsidR="008B1404" w:rsidRPr="00692733" w:rsidP="00541802" w14:paraId="694107FC" w14:textId="77777777"/>
        </w:tc>
        <w:tc>
          <w:tcPr>
            <w:tcW w:w="2317" w:type="dxa"/>
            <w:vMerge/>
          </w:tcPr>
          <w:p w:rsidR="008B1404" w:rsidRPr="00692733" w:rsidP="00541802" w14:paraId="7EDC393E" w14:textId="77777777">
            <w:pPr>
              <w:pStyle w:val="ListParagraph"/>
            </w:pPr>
          </w:p>
        </w:tc>
        <w:tc>
          <w:tcPr>
            <w:tcW w:w="5267" w:type="dxa"/>
            <w:vAlign w:val="bottom"/>
          </w:tcPr>
          <w:p w:rsidR="008B1404" w:rsidRPr="00692733" w:rsidP="00541802" w14:paraId="618CF289" w14:textId="77777777">
            <w:pPr>
              <w:pStyle w:val="ListParagraph"/>
              <w:numPr>
                <w:ilvl w:val="0"/>
                <w:numId w:val="35"/>
              </w:numPr>
            </w:pPr>
            <w:r>
              <w:t>Other</w:t>
            </w:r>
            <w:r>
              <w:t xml:space="preserve"> student subpopulation (Please specify): __________________</w:t>
            </w:r>
          </w:p>
        </w:tc>
        <w:tc>
          <w:tcPr>
            <w:tcW w:w="2430" w:type="dxa"/>
          </w:tcPr>
          <w:p w:rsidR="008B1404" w:rsidRPr="00692733" w:rsidP="00541802" w14:paraId="77416B13" w14:textId="77777777"/>
        </w:tc>
        <w:tc>
          <w:tcPr>
            <w:tcW w:w="2335" w:type="dxa"/>
          </w:tcPr>
          <w:p w:rsidR="008B1404" w:rsidRPr="00692733" w:rsidP="00541802" w14:paraId="23B5BB07" w14:textId="77777777"/>
        </w:tc>
      </w:tr>
      <w:tr w14:paraId="2EE5E79F" w14:textId="77777777" w:rsidTr="00541802">
        <w:tblPrEx>
          <w:tblW w:w="17270" w:type="dxa"/>
          <w:jc w:val="center"/>
          <w:tblLook w:val="04A0"/>
        </w:tblPrEx>
        <w:trPr>
          <w:trHeight w:val="938"/>
          <w:jc w:val="center"/>
        </w:trPr>
        <w:tc>
          <w:tcPr>
            <w:tcW w:w="1372" w:type="dxa"/>
            <w:vMerge/>
          </w:tcPr>
          <w:p w:rsidR="008B1404" w:rsidRPr="00692733" w:rsidP="00541802" w14:paraId="3852EA8D" w14:textId="77777777">
            <w:pPr>
              <w:rPr>
                <w:rFonts w:ascii="Calibri" w:eastAsia="Times New Roman" w:hAnsi="Calibri" w:cs="Calibri"/>
                <w:color w:val="000000"/>
              </w:rPr>
            </w:pPr>
          </w:p>
        </w:tc>
        <w:tc>
          <w:tcPr>
            <w:tcW w:w="1242" w:type="dxa"/>
            <w:vMerge/>
          </w:tcPr>
          <w:p w:rsidR="008B1404" w:rsidRPr="00692733" w:rsidP="00541802" w14:paraId="5FFCF7D1" w14:textId="77777777">
            <w:pPr>
              <w:rPr>
                <w:rFonts w:ascii="Calibri" w:eastAsia="Times New Roman" w:hAnsi="Calibri" w:cs="Calibri"/>
                <w:color w:val="000000"/>
              </w:rPr>
            </w:pPr>
          </w:p>
        </w:tc>
        <w:tc>
          <w:tcPr>
            <w:tcW w:w="1040" w:type="dxa"/>
            <w:vMerge/>
          </w:tcPr>
          <w:p w:rsidR="008B1404" w:rsidRPr="00692733" w:rsidP="00541802" w14:paraId="06BBE98A" w14:textId="77777777"/>
        </w:tc>
        <w:tc>
          <w:tcPr>
            <w:tcW w:w="1267" w:type="dxa"/>
            <w:vMerge/>
          </w:tcPr>
          <w:p w:rsidR="008B1404" w:rsidRPr="00692733" w:rsidP="00541802" w14:paraId="71FB1A16" w14:textId="77777777"/>
        </w:tc>
        <w:tc>
          <w:tcPr>
            <w:tcW w:w="2317" w:type="dxa"/>
            <w:vMerge w:val="restart"/>
          </w:tcPr>
          <w:p w:rsidR="008B1404" w:rsidRPr="00692733" w:rsidP="00541802" w14:paraId="4924BEB8" w14:textId="77777777">
            <w:pPr>
              <w:pStyle w:val="ListParagraph"/>
              <w:numPr>
                <w:ilvl w:val="0"/>
                <w:numId w:val="40"/>
              </w:numPr>
            </w:pPr>
            <w:r w:rsidRPr="00692733">
              <w:rPr>
                <w:rFonts w:eastAsia="Times New Roman"/>
                <w:color w:val="000000"/>
              </w:rPr>
              <w:t xml:space="preserve">Extended Instructional Time (including extended school day or school week or school year) </w:t>
            </w:r>
          </w:p>
        </w:tc>
        <w:tc>
          <w:tcPr>
            <w:tcW w:w="10032" w:type="dxa"/>
            <w:gridSpan w:val="3"/>
          </w:tcPr>
          <w:p w:rsidR="008B1404" w:rsidRPr="00B6444C" w:rsidP="00541802" w14:paraId="5CAC344D" w14:textId="77777777">
            <w:r w:rsidRPr="00B6444C">
              <w:t>Is extended instructional time in place at all schools within the LEA? Y/N</w:t>
            </w:r>
          </w:p>
          <w:p w:rsidR="008B1404" w:rsidRPr="00B6444C" w:rsidP="00541802" w14:paraId="555F4603" w14:textId="77777777"/>
          <w:p w:rsidR="008B1404" w:rsidRPr="00B6444C" w:rsidP="00541802" w14:paraId="430DCB57" w14:textId="77777777">
            <w:r w:rsidRPr="00B6444C">
              <w:t xml:space="preserve">&lt;skip logic; if </w:t>
            </w:r>
            <w:r w:rsidRPr="00B6444C">
              <w:t>Yes</w:t>
            </w:r>
            <w:r w:rsidRPr="00B6444C">
              <w:t>, skip to item 4, evidence-based high-dosage tutoring&gt;</w:t>
            </w:r>
          </w:p>
          <w:p w:rsidR="008B1404" w:rsidRPr="00B6444C" w:rsidP="00541802" w14:paraId="033E91D0" w14:textId="77777777"/>
          <w:p w:rsidR="008B1404" w:rsidRPr="00B6444C" w:rsidP="00541802" w14:paraId="126C9DCD" w14:textId="77777777">
            <w:r w:rsidRPr="00B6444C">
              <w:t>If no, indicate the unique headcount of students enrolled in schools within the LEA with mandatory extended instructional time: __________</w:t>
            </w:r>
          </w:p>
          <w:p w:rsidR="008B1404" w:rsidRPr="00B6444C" w:rsidP="00541802" w14:paraId="6BEE6EA8" w14:textId="77777777"/>
          <w:p w:rsidR="008B1404" w:rsidRPr="00ED68DA" w:rsidP="00541802" w14:paraId="351801D1" w14:textId="77777777">
            <w:pPr>
              <w:rPr>
                <w:iCs/>
                <w:strike/>
                <w:color w:val="FF0000"/>
              </w:rPr>
            </w:pPr>
            <w:r w:rsidRPr="00B6444C">
              <w:t>Indicate the number students from that student group enrolled in schools with extended instructional time</w:t>
            </w:r>
            <w:r w:rsidRPr="00ED68DA">
              <w:rPr>
                <w:color w:val="FF0000"/>
              </w:rPr>
              <w:t>:</w:t>
            </w:r>
          </w:p>
          <w:p w:rsidR="008B1404" w:rsidRPr="00692733" w:rsidP="00541802" w14:paraId="750A8038" w14:textId="77777777"/>
        </w:tc>
      </w:tr>
      <w:tr w14:paraId="316253D0" w14:textId="77777777" w:rsidTr="00B24883">
        <w:tblPrEx>
          <w:tblW w:w="17270" w:type="dxa"/>
          <w:jc w:val="center"/>
          <w:tblLook w:val="04A0"/>
        </w:tblPrEx>
        <w:trPr>
          <w:trHeight w:val="78"/>
          <w:jc w:val="center"/>
        </w:trPr>
        <w:tc>
          <w:tcPr>
            <w:tcW w:w="1372" w:type="dxa"/>
            <w:vMerge/>
          </w:tcPr>
          <w:p w:rsidR="00B6444C" w:rsidRPr="00692733" w:rsidP="00541802" w14:paraId="44F37B3B" w14:textId="77777777">
            <w:pPr>
              <w:rPr>
                <w:rFonts w:ascii="Calibri" w:eastAsia="Times New Roman" w:hAnsi="Calibri" w:cs="Calibri"/>
                <w:color w:val="000000"/>
              </w:rPr>
            </w:pPr>
          </w:p>
        </w:tc>
        <w:tc>
          <w:tcPr>
            <w:tcW w:w="1242" w:type="dxa"/>
            <w:vMerge/>
          </w:tcPr>
          <w:p w:rsidR="00B6444C" w:rsidRPr="00692733" w:rsidP="00541802" w14:paraId="4BCB5050" w14:textId="77777777">
            <w:pPr>
              <w:rPr>
                <w:rFonts w:ascii="Calibri" w:eastAsia="Times New Roman" w:hAnsi="Calibri" w:cs="Calibri"/>
                <w:color w:val="000000"/>
              </w:rPr>
            </w:pPr>
          </w:p>
        </w:tc>
        <w:tc>
          <w:tcPr>
            <w:tcW w:w="1040" w:type="dxa"/>
            <w:vMerge/>
          </w:tcPr>
          <w:p w:rsidR="00B6444C" w:rsidRPr="00692733" w:rsidP="00541802" w14:paraId="51D4EAA6" w14:textId="77777777"/>
        </w:tc>
        <w:tc>
          <w:tcPr>
            <w:tcW w:w="1267" w:type="dxa"/>
            <w:vMerge/>
          </w:tcPr>
          <w:p w:rsidR="00B6444C" w:rsidRPr="00692733" w:rsidP="00541802" w14:paraId="703AB71F" w14:textId="77777777"/>
        </w:tc>
        <w:tc>
          <w:tcPr>
            <w:tcW w:w="2317" w:type="dxa"/>
            <w:vMerge/>
          </w:tcPr>
          <w:p w:rsidR="00B6444C" w:rsidRPr="00692733" w:rsidP="00541802" w14:paraId="179011C8" w14:textId="77777777">
            <w:pPr>
              <w:pStyle w:val="ListParagraph"/>
              <w:numPr>
                <w:ilvl w:val="0"/>
                <w:numId w:val="40"/>
              </w:numPr>
              <w:rPr>
                <w:rFonts w:eastAsia="Times New Roman"/>
                <w:color w:val="000000"/>
              </w:rPr>
            </w:pPr>
          </w:p>
        </w:tc>
        <w:tc>
          <w:tcPr>
            <w:tcW w:w="5267" w:type="dxa"/>
          </w:tcPr>
          <w:p w:rsidR="00B6444C" w:rsidRPr="003D7F17" w:rsidP="00541802" w14:paraId="0D06E054" w14:textId="77777777">
            <w:pPr>
              <w:rPr>
                <w:b/>
                <w:bCs/>
              </w:rPr>
            </w:pPr>
            <w:r>
              <w:rPr>
                <w:b/>
                <w:bCs/>
              </w:rPr>
              <w:t>Student Group</w:t>
            </w:r>
          </w:p>
          <w:p w:rsidR="00B6444C" w:rsidP="00541802" w14:paraId="5BD8B29B" w14:textId="77777777"/>
          <w:p w:rsidR="00B6444C" w:rsidRPr="00692733" w:rsidP="00541802" w14:paraId="2348D813"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4765" w:type="dxa"/>
            <w:gridSpan w:val="2"/>
          </w:tcPr>
          <w:p w:rsidR="00B6444C" w:rsidRPr="00ED68DA" w:rsidP="00541802" w14:paraId="105BEB66" w14:textId="42D0CFE5">
            <w:pPr>
              <w:rPr>
                <w:color w:val="FF0000"/>
              </w:rPr>
            </w:pPr>
            <w:r w:rsidRPr="00B6444C">
              <w:rPr>
                <w:b/>
                <w:bCs/>
              </w:rPr>
              <w:t>#Students Enrolled in Schools with (Mandatory) Extended Instructional Time</w:t>
            </w:r>
          </w:p>
        </w:tc>
      </w:tr>
      <w:tr w14:paraId="7D7354E5" w14:textId="77777777" w:rsidTr="00B24883">
        <w:tblPrEx>
          <w:tblW w:w="17270" w:type="dxa"/>
          <w:jc w:val="center"/>
          <w:tblLook w:val="04A0"/>
        </w:tblPrEx>
        <w:trPr>
          <w:trHeight w:val="71"/>
          <w:jc w:val="center"/>
        </w:trPr>
        <w:tc>
          <w:tcPr>
            <w:tcW w:w="1372" w:type="dxa"/>
            <w:vMerge/>
          </w:tcPr>
          <w:p w:rsidR="00B6444C" w:rsidRPr="00692733" w:rsidP="00541802" w14:paraId="24362F67" w14:textId="77777777">
            <w:pPr>
              <w:rPr>
                <w:rFonts w:ascii="Calibri" w:eastAsia="Times New Roman" w:hAnsi="Calibri" w:cs="Calibri"/>
                <w:color w:val="000000"/>
              </w:rPr>
            </w:pPr>
          </w:p>
        </w:tc>
        <w:tc>
          <w:tcPr>
            <w:tcW w:w="1242" w:type="dxa"/>
            <w:vMerge/>
          </w:tcPr>
          <w:p w:rsidR="00B6444C" w:rsidRPr="00692733" w:rsidP="00541802" w14:paraId="4DC537EB" w14:textId="77777777">
            <w:pPr>
              <w:rPr>
                <w:rFonts w:ascii="Calibri" w:eastAsia="Times New Roman" w:hAnsi="Calibri" w:cs="Calibri"/>
                <w:color w:val="000000"/>
              </w:rPr>
            </w:pPr>
          </w:p>
        </w:tc>
        <w:tc>
          <w:tcPr>
            <w:tcW w:w="1040" w:type="dxa"/>
            <w:vMerge/>
          </w:tcPr>
          <w:p w:rsidR="00B6444C" w:rsidRPr="00692733" w:rsidP="00541802" w14:paraId="21FF0060" w14:textId="77777777"/>
        </w:tc>
        <w:tc>
          <w:tcPr>
            <w:tcW w:w="1267" w:type="dxa"/>
            <w:vMerge/>
          </w:tcPr>
          <w:p w:rsidR="00B6444C" w:rsidRPr="00692733" w:rsidP="00541802" w14:paraId="4EBE19B9" w14:textId="77777777"/>
        </w:tc>
        <w:tc>
          <w:tcPr>
            <w:tcW w:w="2317" w:type="dxa"/>
            <w:vMerge/>
          </w:tcPr>
          <w:p w:rsidR="00B6444C" w:rsidRPr="00692733" w:rsidP="00541802" w14:paraId="6DEDA68C" w14:textId="77777777">
            <w:pPr>
              <w:pStyle w:val="ListParagraph"/>
              <w:numPr>
                <w:ilvl w:val="0"/>
                <w:numId w:val="40"/>
              </w:numPr>
              <w:rPr>
                <w:rFonts w:eastAsia="Times New Roman"/>
                <w:color w:val="000000"/>
              </w:rPr>
            </w:pPr>
          </w:p>
        </w:tc>
        <w:tc>
          <w:tcPr>
            <w:tcW w:w="5267" w:type="dxa"/>
            <w:vAlign w:val="bottom"/>
          </w:tcPr>
          <w:p w:rsidR="00B6444C" w:rsidRPr="00692733" w:rsidP="00541802" w14:paraId="511B289E" w14:textId="77777777">
            <w:pPr>
              <w:pStyle w:val="ListParagraph"/>
              <w:numPr>
                <w:ilvl w:val="0"/>
                <w:numId w:val="36"/>
              </w:numPr>
            </w:pPr>
            <w:r>
              <w:t>Students with one or more disabilities</w:t>
            </w:r>
          </w:p>
        </w:tc>
        <w:tc>
          <w:tcPr>
            <w:tcW w:w="4765" w:type="dxa"/>
            <w:gridSpan w:val="2"/>
          </w:tcPr>
          <w:p w:rsidR="00B6444C" w:rsidRPr="00692733" w:rsidP="00541802" w14:paraId="770E5F84" w14:textId="77777777"/>
        </w:tc>
      </w:tr>
      <w:tr w14:paraId="0464D024" w14:textId="77777777" w:rsidTr="00B24883">
        <w:tblPrEx>
          <w:tblW w:w="17270" w:type="dxa"/>
          <w:jc w:val="center"/>
          <w:tblLook w:val="04A0"/>
        </w:tblPrEx>
        <w:trPr>
          <w:trHeight w:val="71"/>
          <w:jc w:val="center"/>
        </w:trPr>
        <w:tc>
          <w:tcPr>
            <w:tcW w:w="1372" w:type="dxa"/>
            <w:vMerge/>
          </w:tcPr>
          <w:p w:rsidR="00B6444C" w:rsidRPr="00692733" w:rsidP="00541802" w14:paraId="4C8CBE77" w14:textId="77777777">
            <w:pPr>
              <w:rPr>
                <w:rFonts w:ascii="Calibri" w:eastAsia="Times New Roman" w:hAnsi="Calibri" w:cs="Calibri"/>
                <w:color w:val="000000"/>
              </w:rPr>
            </w:pPr>
          </w:p>
        </w:tc>
        <w:tc>
          <w:tcPr>
            <w:tcW w:w="1242" w:type="dxa"/>
            <w:vMerge/>
          </w:tcPr>
          <w:p w:rsidR="00B6444C" w:rsidRPr="00692733" w:rsidP="00541802" w14:paraId="4E73BD03" w14:textId="77777777">
            <w:pPr>
              <w:rPr>
                <w:rFonts w:ascii="Calibri" w:eastAsia="Times New Roman" w:hAnsi="Calibri" w:cs="Calibri"/>
                <w:color w:val="000000"/>
              </w:rPr>
            </w:pPr>
          </w:p>
        </w:tc>
        <w:tc>
          <w:tcPr>
            <w:tcW w:w="1040" w:type="dxa"/>
            <w:vMerge/>
          </w:tcPr>
          <w:p w:rsidR="00B6444C" w:rsidRPr="00692733" w:rsidP="00541802" w14:paraId="4926F781" w14:textId="77777777"/>
        </w:tc>
        <w:tc>
          <w:tcPr>
            <w:tcW w:w="1267" w:type="dxa"/>
            <w:vMerge/>
          </w:tcPr>
          <w:p w:rsidR="00B6444C" w:rsidRPr="00692733" w:rsidP="00541802" w14:paraId="76F1DA6A" w14:textId="77777777"/>
        </w:tc>
        <w:tc>
          <w:tcPr>
            <w:tcW w:w="2317" w:type="dxa"/>
            <w:vMerge/>
          </w:tcPr>
          <w:p w:rsidR="00B6444C" w:rsidRPr="00692733" w:rsidP="00541802" w14:paraId="37550A72" w14:textId="77777777">
            <w:pPr>
              <w:pStyle w:val="ListParagraph"/>
              <w:numPr>
                <w:ilvl w:val="0"/>
                <w:numId w:val="36"/>
              </w:numPr>
              <w:rPr>
                <w:rFonts w:eastAsia="Times New Roman"/>
                <w:color w:val="000000"/>
              </w:rPr>
            </w:pPr>
          </w:p>
        </w:tc>
        <w:tc>
          <w:tcPr>
            <w:tcW w:w="5267" w:type="dxa"/>
            <w:vAlign w:val="bottom"/>
          </w:tcPr>
          <w:p w:rsidR="00B6444C" w:rsidRPr="00692733" w:rsidP="00541802" w14:paraId="547E8DA8" w14:textId="77777777">
            <w:pPr>
              <w:pStyle w:val="ListParagraph"/>
              <w:numPr>
                <w:ilvl w:val="0"/>
                <w:numId w:val="36"/>
              </w:numPr>
            </w:pPr>
            <w:r w:rsidRPr="00692733">
              <w:t>Low-income students</w:t>
            </w:r>
          </w:p>
        </w:tc>
        <w:tc>
          <w:tcPr>
            <w:tcW w:w="4765" w:type="dxa"/>
            <w:gridSpan w:val="2"/>
          </w:tcPr>
          <w:p w:rsidR="00B6444C" w:rsidRPr="00692733" w:rsidP="00541802" w14:paraId="15BCBB29" w14:textId="77777777"/>
        </w:tc>
      </w:tr>
      <w:tr w14:paraId="4C7D89AF" w14:textId="77777777" w:rsidTr="00B24883">
        <w:tblPrEx>
          <w:tblW w:w="17270" w:type="dxa"/>
          <w:jc w:val="center"/>
          <w:tblLook w:val="04A0"/>
        </w:tblPrEx>
        <w:trPr>
          <w:trHeight w:val="71"/>
          <w:jc w:val="center"/>
        </w:trPr>
        <w:tc>
          <w:tcPr>
            <w:tcW w:w="1372" w:type="dxa"/>
            <w:vMerge/>
          </w:tcPr>
          <w:p w:rsidR="00B6444C" w:rsidRPr="00692733" w:rsidP="00541802" w14:paraId="2A91AA0E" w14:textId="77777777">
            <w:pPr>
              <w:rPr>
                <w:rFonts w:ascii="Calibri" w:eastAsia="Times New Roman" w:hAnsi="Calibri" w:cs="Calibri"/>
                <w:color w:val="000000"/>
              </w:rPr>
            </w:pPr>
          </w:p>
        </w:tc>
        <w:tc>
          <w:tcPr>
            <w:tcW w:w="1242" w:type="dxa"/>
            <w:vMerge/>
          </w:tcPr>
          <w:p w:rsidR="00B6444C" w:rsidRPr="00692733" w:rsidP="00541802" w14:paraId="31359EAC" w14:textId="77777777">
            <w:pPr>
              <w:rPr>
                <w:rFonts w:ascii="Calibri" w:eastAsia="Times New Roman" w:hAnsi="Calibri" w:cs="Calibri"/>
                <w:color w:val="000000"/>
              </w:rPr>
            </w:pPr>
          </w:p>
        </w:tc>
        <w:tc>
          <w:tcPr>
            <w:tcW w:w="1040" w:type="dxa"/>
            <w:vMerge/>
          </w:tcPr>
          <w:p w:rsidR="00B6444C" w:rsidRPr="00692733" w:rsidP="00541802" w14:paraId="7115002D" w14:textId="77777777"/>
        </w:tc>
        <w:tc>
          <w:tcPr>
            <w:tcW w:w="1267" w:type="dxa"/>
            <w:vMerge/>
          </w:tcPr>
          <w:p w:rsidR="00B6444C" w:rsidRPr="00692733" w:rsidP="00541802" w14:paraId="4DB4BA6E" w14:textId="77777777"/>
        </w:tc>
        <w:tc>
          <w:tcPr>
            <w:tcW w:w="2317" w:type="dxa"/>
            <w:vMerge/>
          </w:tcPr>
          <w:p w:rsidR="00B6444C" w:rsidRPr="00692733" w:rsidP="00541802" w14:paraId="2960E002" w14:textId="77777777">
            <w:pPr>
              <w:pStyle w:val="ListParagraph"/>
              <w:numPr>
                <w:ilvl w:val="0"/>
                <w:numId w:val="36"/>
              </w:numPr>
              <w:rPr>
                <w:rFonts w:eastAsia="Times New Roman"/>
                <w:color w:val="000000"/>
              </w:rPr>
            </w:pPr>
          </w:p>
        </w:tc>
        <w:tc>
          <w:tcPr>
            <w:tcW w:w="5267" w:type="dxa"/>
            <w:vAlign w:val="bottom"/>
          </w:tcPr>
          <w:p w:rsidR="00B6444C" w:rsidRPr="00692733" w:rsidP="00541802" w14:paraId="047E8299" w14:textId="77777777">
            <w:pPr>
              <w:pStyle w:val="ListParagraph"/>
              <w:numPr>
                <w:ilvl w:val="0"/>
                <w:numId w:val="36"/>
              </w:numPr>
            </w:pPr>
            <w:r w:rsidRPr="00692733">
              <w:t>English language learners</w:t>
            </w:r>
          </w:p>
        </w:tc>
        <w:tc>
          <w:tcPr>
            <w:tcW w:w="4765" w:type="dxa"/>
            <w:gridSpan w:val="2"/>
          </w:tcPr>
          <w:p w:rsidR="00B6444C" w:rsidRPr="00692733" w:rsidP="00541802" w14:paraId="2D205585" w14:textId="77777777"/>
        </w:tc>
      </w:tr>
      <w:tr w14:paraId="5A063589" w14:textId="77777777" w:rsidTr="00B24883">
        <w:tblPrEx>
          <w:tblW w:w="17270" w:type="dxa"/>
          <w:jc w:val="center"/>
          <w:tblLook w:val="04A0"/>
        </w:tblPrEx>
        <w:trPr>
          <w:trHeight w:val="71"/>
          <w:jc w:val="center"/>
        </w:trPr>
        <w:tc>
          <w:tcPr>
            <w:tcW w:w="1372" w:type="dxa"/>
            <w:vMerge/>
          </w:tcPr>
          <w:p w:rsidR="00B6444C" w:rsidRPr="00692733" w:rsidP="00541802" w14:paraId="0717EB86" w14:textId="77777777">
            <w:pPr>
              <w:rPr>
                <w:rFonts w:ascii="Calibri" w:eastAsia="Times New Roman" w:hAnsi="Calibri" w:cs="Calibri"/>
                <w:color w:val="000000"/>
              </w:rPr>
            </w:pPr>
          </w:p>
        </w:tc>
        <w:tc>
          <w:tcPr>
            <w:tcW w:w="1242" w:type="dxa"/>
            <w:vMerge/>
          </w:tcPr>
          <w:p w:rsidR="00B6444C" w:rsidRPr="00692733" w:rsidP="00541802" w14:paraId="3BB32B34" w14:textId="77777777">
            <w:pPr>
              <w:rPr>
                <w:rFonts w:ascii="Calibri" w:eastAsia="Times New Roman" w:hAnsi="Calibri" w:cs="Calibri"/>
                <w:color w:val="000000"/>
              </w:rPr>
            </w:pPr>
          </w:p>
        </w:tc>
        <w:tc>
          <w:tcPr>
            <w:tcW w:w="1040" w:type="dxa"/>
            <w:vMerge/>
          </w:tcPr>
          <w:p w:rsidR="00B6444C" w:rsidRPr="00692733" w:rsidP="00541802" w14:paraId="638D3438" w14:textId="77777777"/>
        </w:tc>
        <w:tc>
          <w:tcPr>
            <w:tcW w:w="1267" w:type="dxa"/>
            <w:vMerge/>
          </w:tcPr>
          <w:p w:rsidR="00B6444C" w:rsidRPr="00692733" w:rsidP="00541802" w14:paraId="3B192960" w14:textId="77777777"/>
        </w:tc>
        <w:tc>
          <w:tcPr>
            <w:tcW w:w="2317" w:type="dxa"/>
            <w:vMerge/>
          </w:tcPr>
          <w:p w:rsidR="00B6444C" w:rsidRPr="00692733" w:rsidP="00541802" w14:paraId="4F552A55" w14:textId="77777777">
            <w:pPr>
              <w:pStyle w:val="ListParagraph"/>
              <w:numPr>
                <w:ilvl w:val="0"/>
                <w:numId w:val="36"/>
              </w:numPr>
              <w:rPr>
                <w:rFonts w:eastAsia="Times New Roman"/>
                <w:color w:val="000000"/>
              </w:rPr>
            </w:pPr>
          </w:p>
        </w:tc>
        <w:tc>
          <w:tcPr>
            <w:tcW w:w="5267" w:type="dxa"/>
            <w:vAlign w:val="bottom"/>
          </w:tcPr>
          <w:p w:rsidR="00B6444C" w:rsidRPr="00692733" w:rsidP="00541802" w14:paraId="1145CC48" w14:textId="77777777">
            <w:pPr>
              <w:pStyle w:val="ListParagraph"/>
              <w:numPr>
                <w:ilvl w:val="0"/>
                <w:numId w:val="36"/>
              </w:numPr>
            </w:pPr>
            <w:r w:rsidRPr="00692733">
              <w:t>Students in foster care</w:t>
            </w:r>
          </w:p>
        </w:tc>
        <w:tc>
          <w:tcPr>
            <w:tcW w:w="4765" w:type="dxa"/>
            <w:gridSpan w:val="2"/>
          </w:tcPr>
          <w:p w:rsidR="00B6444C" w:rsidRPr="00692733" w:rsidP="00541802" w14:paraId="3E4AE37E" w14:textId="77777777"/>
        </w:tc>
      </w:tr>
      <w:tr w14:paraId="6279BA14" w14:textId="77777777" w:rsidTr="00B24883">
        <w:tblPrEx>
          <w:tblW w:w="17270" w:type="dxa"/>
          <w:jc w:val="center"/>
          <w:tblLook w:val="04A0"/>
        </w:tblPrEx>
        <w:trPr>
          <w:trHeight w:val="71"/>
          <w:jc w:val="center"/>
        </w:trPr>
        <w:tc>
          <w:tcPr>
            <w:tcW w:w="1372" w:type="dxa"/>
            <w:vMerge/>
          </w:tcPr>
          <w:p w:rsidR="00B6444C" w:rsidRPr="00692733" w:rsidP="00541802" w14:paraId="3B409DAA" w14:textId="77777777">
            <w:pPr>
              <w:rPr>
                <w:rFonts w:ascii="Calibri" w:eastAsia="Times New Roman" w:hAnsi="Calibri" w:cs="Calibri"/>
                <w:color w:val="000000"/>
              </w:rPr>
            </w:pPr>
          </w:p>
        </w:tc>
        <w:tc>
          <w:tcPr>
            <w:tcW w:w="1242" w:type="dxa"/>
            <w:vMerge/>
          </w:tcPr>
          <w:p w:rsidR="00B6444C" w:rsidRPr="00692733" w:rsidP="00541802" w14:paraId="38ED54E1" w14:textId="77777777">
            <w:pPr>
              <w:rPr>
                <w:rFonts w:ascii="Calibri" w:eastAsia="Times New Roman" w:hAnsi="Calibri" w:cs="Calibri"/>
                <w:color w:val="000000"/>
              </w:rPr>
            </w:pPr>
          </w:p>
        </w:tc>
        <w:tc>
          <w:tcPr>
            <w:tcW w:w="1040" w:type="dxa"/>
            <w:vMerge/>
          </w:tcPr>
          <w:p w:rsidR="00B6444C" w:rsidRPr="00692733" w:rsidP="00541802" w14:paraId="03DE1894" w14:textId="77777777"/>
        </w:tc>
        <w:tc>
          <w:tcPr>
            <w:tcW w:w="1267" w:type="dxa"/>
            <w:vMerge/>
          </w:tcPr>
          <w:p w:rsidR="00B6444C" w:rsidRPr="00692733" w:rsidP="00541802" w14:paraId="7A619B43" w14:textId="77777777"/>
        </w:tc>
        <w:tc>
          <w:tcPr>
            <w:tcW w:w="2317" w:type="dxa"/>
            <w:vMerge/>
          </w:tcPr>
          <w:p w:rsidR="00B6444C" w:rsidRPr="00692733" w:rsidP="00541802" w14:paraId="0D8E4DB5" w14:textId="77777777">
            <w:pPr>
              <w:pStyle w:val="ListParagraph"/>
              <w:numPr>
                <w:ilvl w:val="0"/>
                <w:numId w:val="36"/>
              </w:numPr>
              <w:rPr>
                <w:rFonts w:eastAsia="Times New Roman"/>
                <w:color w:val="000000"/>
              </w:rPr>
            </w:pPr>
          </w:p>
        </w:tc>
        <w:tc>
          <w:tcPr>
            <w:tcW w:w="5267" w:type="dxa"/>
            <w:vAlign w:val="bottom"/>
          </w:tcPr>
          <w:p w:rsidR="00B6444C" w:rsidRPr="00692733" w:rsidP="00541802" w14:paraId="2747CFAE" w14:textId="77777777">
            <w:pPr>
              <w:pStyle w:val="ListParagraph"/>
              <w:numPr>
                <w:ilvl w:val="0"/>
                <w:numId w:val="36"/>
              </w:numPr>
            </w:pPr>
            <w:r w:rsidRPr="00692733">
              <w:t>Migratory student</w:t>
            </w:r>
            <w:r>
              <w:t>s</w:t>
            </w:r>
          </w:p>
        </w:tc>
        <w:tc>
          <w:tcPr>
            <w:tcW w:w="4765" w:type="dxa"/>
            <w:gridSpan w:val="2"/>
          </w:tcPr>
          <w:p w:rsidR="00B6444C" w:rsidRPr="00692733" w:rsidP="00541802" w14:paraId="06A77D2C" w14:textId="77777777"/>
        </w:tc>
      </w:tr>
      <w:tr w14:paraId="67A869F2" w14:textId="77777777" w:rsidTr="00B24883">
        <w:tblPrEx>
          <w:tblW w:w="17270" w:type="dxa"/>
          <w:jc w:val="center"/>
          <w:tblLook w:val="04A0"/>
        </w:tblPrEx>
        <w:trPr>
          <w:trHeight w:val="71"/>
          <w:jc w:val="center"/>
        </w:trPr>
        <w:tc>
          <w:tcPr>
            <w:tcW w:w="1372" w:type="dxa"/>
            <w:vMerge/>
          </w:tcPr>
          <w:p w:rsidR="00B6444C" w:rsidRPr="00692733" w:rsidP="00541802" w14:paraId="72E47AD6" w14:textId="77777777">
            <w:pPr>
              <w:rPr>
                <w:rFonts w:ascii="Calibri" w:eastAsia="Times New Roman" w:hAnsi="Calibri" w:cs="Calibri"/>
                <w:color w:val="000000"/>
              </w:rPr>
            </w:pPr>
          </w:p>
        </w:tc>
        <w:tc>
          <w:tcPr>
            <w:tcW w:w="1242" w:type="dxa"/>
            <w:vMerge/>
          </w:tcPr>
          <w:p w:rsidR="00B6444C" w:rsidRPr="00692733" w:rsidP="00541802" w14:paraId="42496152" w14:textId="77777777">
            <w:pPr>
              <w:rPr>
                <w:rFonts w:ascii="Calibri" w:eastAsia="Times New Roman" w:hAnsi="Calibri" w:cs="Calibri"/>
                <w:color w:val="000000"/>
              </w:rPr>
            </w:pPr>
          </w:p>
        </w:tc>
        <w:tc>
          <w:tcPr>
            <w:tcW w:w="1040" w:type="dxa"/>
            <w:vMerge/>
          </w:tcPr>
          <w:p w:rsidR="00B6444C" w:rsidRPr="00692733" w:rsidP="00541802" w14:paraId="1427711E" w14:textId="77777777"/>
        </w:tc>
        <w:tc>
          <w:tcPr>
            <w:tcW w:w="1267" w:type="dxa"/>
            <w:vMerge/>
          </w:tcPr>
          <w:p w:rsidR="00B6444C" w:rsidRPr="00692733" w:rsidP="00541802" w14:paraId="482B35B5" w14:textId="77777777"/>
        </w:tc>
        <w:tc>
          <w:tcPr>
            <w:tcW w:w="2317" w:type="dxa"/>
            <w:vMerge/>
          </w:tcPr>
          <w:p w:rsidR="00B6444C" w:rsidRPr="00692733" w:rsidP="00541802" w14:paraId="3CB8483B" w14:textId="77777777">
            <w:pPr>
              <w:pStyle w:val="ListParagraph"/>
              <w:numPr>
                <w:ilvl w:val="0"/>
                <w:numId w:val="36"/>
              </w:numPr>
              <w:rPr>
                <w:rFonts w:eastAsia="Times New Roman"/>
                <w:color w:val="000000"/>
              </w:rPr>
            </w:pPr>
          </w:p>
        </w:tc>
        <w:tc>
          <w:tcPr>
            <w:tcW w:w="5267" w:type="dxa"/>
            <w:vAlign w:val="bottom"/>
          </w:tcPr>
          <w:p w:rsidR="00B6444C" w:rsidRPr="00692733" w:rsidP="00541802" w14:paraId="04B7D35B" w14:textId="77777777">
            <w:pPr>
              <w:pStyle w:val="ListParagraph"/>
              <w:numPr>
                <w:ilvl w:val="0"/>
                <w:numId w:val="36"/>
              </w:numPr>
            </w:pPr>
            <w:r w:rsidRPr="00692733">
              <w:t>Students experiencing homelessness</w:t>
            </w:r>
          </w:p>
        </w:tc>
        <w:tc>
          <w:tcPr>
            <w:tcW w:w="4765" w:type="dxa"/>
            <w:gridSpan w:val="2"/>
          </w:tcPr>
          <w:p w:rsidR="00B6444C" w:rsidRPr="00692733" w:rsidP="00541802" w14:paraId="37162579" w14:textId="77777777"/>
        </w:tc>
      </w:tr>
      <w:tr w14:paraId="2B1DF9F6" w14:textId="77777777" w:rsidTr="00B24883">
        <w:tblPrEx>
          <w:tblW w:w="17270" w:type="dxa"/>
          <w:jc w:val="center"/>
          <w:tblLook w:val="04A0"/>
        </w:tblPrEx>
        <w:trPr>
          <w:trHeight w:val="71"/>
          <w:jc w:val="center"/>
        </w:trPr>
        <w:tc>
          <w:tcPr>
            <w:tcW w:w="1372" w:type="dxa"/>
            <w:vMerge/>
          </w:tcPr>
          <w:p w:rsidR="00B6444C" w:rsidRPr="00692733" w:rsidP="00541802" w14:paraId="42F564B2" w14:textId="77777777">
            <w:pPr>
              <w:rPr>
                <w:rFonts w:ascii="Calibri" w:eastAsia="Times New Roman" w:hAnsi="Calibri" w:cs="Calibri"/>
                <w:color w:val="000000"/>
              </w:rPr>
            </w:pPr>
          </w:p>
        </w:tc>
        <w:tc>
          <w:tcPr>
            <w:tcW w:w="1242" w:type="dxa"/>
            <w:vMerge/>
          </w:tcPr>
          <w:p w:rsidR="00B6444C" w:rsidRPr="00692733" w:rsidP="00541802" w14:paraId="5B24DD33" w14:textId="77777777">
            <w:pPr>
              <w:rPr>
                <w:rFonts w:ascii="Calibri" w:eastAsia="Times New Roman" w:hAnsi="Calibri" w:cs="Calibri"/>
                <w:color w:val="000000"/>
              </w:rPr>
            </w:pPr>
          </w:p>
        </w:tc>
        <w:tc>
          <w:tcPr>
            <w:tcW w:w="1040" w:type="dxa"/>
            <w:vMerge/>
          </w:tcPr>
          <w:p w:rsidR="00B6444C" w:rsidRPr="00692733" w:rsidP="00541802" w14:paraId="3046D3E1" w14:textId="77777777"/>
        </w:tc>
        <w:tc>
          <w:tcPr>
            <w:tcW w:w="1267" w:type="dxa"/>
            <w:vMerge/>
          </w:tcPr>
          <w:p w:rsidR="00B6444C" w:rsidRPr="00692733" w:rsidP="00541802" w14:paraId="283B3D3A" w14:textId="77777777"/>
        </w:tc>
        <w:tc>
          <w:tcPr>
            <w:tcW w:w="2317" w:type="dxa"/>
            <w:vMerge/>
          </w:tcPr>
          <w:p w:rsidR="00B6444C" w:rsidRPr="00692733" w:rsidP="00541802" w14:paraId="03A88F6C" w14:textId="77777777">
            <w:pPr>
              <w:pStyle w:val="ListParagraph"/>
              <w:numPr>
                <w:ilvl w:val="0"/>
                <w:numId w:val="36"/>
              </w:numPr>
              <w:rPr>
                <w:rFonts w:eastAsia="Times New Roman"/>
                <w:color w:val="000000"/>
              </w:rPr>
            </w:pPr>
          </w:p>
        </w:tc>
        <w:tc>
          <w:tcPr>
            <w:tcW w:w="5267" w:type="dxa"/>
            <w:vAlign w:val="bottom"/>
          </w:tcPr>
          <w:p w:rsidR="00B6444C" w:rsidRPr="00692733" w:rsidP="00541802" w14:paraId="7492E24C" w14:textId="77777777">
            <w:pPr>
              <w:pStyle w:val="ListParagraph"/>
              <w:numPr>
                <w:ilvl w:val="0"/>
                <w:numId w:val="36"/>
              </w:numPr>
              <w:rPr>
                <w:rFonts w:asciiTheme="minorHAnsi" w:eastAsiaTheme="minorEastAsia" w:hAnsiTheme="minorHAnsi" w:cstheme="minorBidi"/>
              </w:rPr>
            </w:pPr>
            <w:r w:rsidRPr="117AFAB8">
              <w:rPr>
                <w:rFonts w:eastAsia="Calibri"/>
              </w:rPr>
              <w:t>American Indian or Alaska Native</w:t>
            </w:r>
          </w:p>
        </w:tc>
        <w:tc>
          <w:tcPr>
            <w:tcW w:w="4765" w:type="dxa"/>
            <w:gridSpan w:val="2"/>
          </w:tcPr>
          <w:p w:rsidR="00B6444C" w:rsidRPr="00692733" w:rsidP="00541802" w14:paraId="23E5348E" w14:textId="77777777"/>
        </w:tc>
      </w:tr>
      <w:tr w14:paraId="33117E50" w14:textId="77777777" w:rsidTr="00B24883">
        <w:tblPrEx>
          <w:tblW w:w="17270" w:type="dxa"/>
          <w:jc w:val="center"/>
          <w:tblLook w:val="04A0"/>
        </w:tblPrEx>
        <w:trPr>
          <w:trHeight w:val="71"/>
          <w:jc w:val="center"/>
        </w:trPr>
        <w:tc>
          <w:tcPr>
            <w:tcW w:w="1372" w:type="dxa"/>
            <w:vMerge/>
          </w:tcPr>
          <w:p w:rsidR="00B6444C" w:rsidRPr="00692733" w:rsidP="00541802" w14:paraId="380B2C0F" w14:textId="77777777">
            <w:pPr>
              <w:rPr>
                <w:rFonts w:ascii="Calibri" w:eastAsia="Times New Roman" w:hAnsi="Calibri" w:cs="Calibri"/>
                <w:color w:val="000000"/>
              </w:rPr>
            </w:pPr>
          </w:p>
        </w:tc>
        <w:tc>
          <w:tcPr>
            <w:tcW w:w="1242" w:type="dxa"/>
            <w:vMerge/>
          </w:tcPr>
          <w:p w:rsidR="00B6444C" w:rsidRPr="00692733" w:rsidP="00541802" w14:paraId="1FA5FF30" w14:textId="77777777">
            <w:pPr>
              <w:rPr>
                <w:rFonts w:ascii="Calibri" w:eastAsia="Times New Roman" w:hAnsi="Calibri" w:cs="Calibri"/>
                <w:color w:val="000000"/>
              </w:rPr>
            </w:pPr>
          </w:p>
        </w:tc>
        <w:tc>
          <w:tcPr>
            <w:tcW w:w="1040" w:type="dxa"/>
            <w:vMerge/>
          </w:tcPr>
          <w:p w:rsidR="00B6444C" w:rsidRPr="00692733" w:rsidP="00541802" w14:paraId="3E3B8FB5" w14:textId="77777777"/>
        </w:tc>
        <w:tc>
          <w:tcPr>
            <w:tcW w:w="1267" w:type="dxa"/>
            <w:vMerge/>
          </w:tcPr>
          <w:p w:rsidR="00B6444C" w:rsidRPr="00692733" w:rsidP="00541802" w14:paraId="0E04E03C" w14:textId="77777777"/>
        </w:tc>
        <w:tc>
          <w:tcPr>
            <w:tcW w:w="2317" w:type="dxa"/>
            <w:vMerge/>
          </w:tcPr>
          <w:p w:rsidR="00B6444C" w:rsidRPr="00692733" w:rsidP="00541802" w14:paraId="6C1B0A3A" w14:textId="77777777">
            <w:pPr>
              <w:pStyle w:val="ListParagraph"/>
              <w:numPr>
                <w:ilvl w:val="0"/>
                <w:numId w:val="36"/>
              </w:numPr>
              <w:rPr>
                <w:rFonts w:eastAsia="Times New Roman"/>
                <w:color w:val="000000"/>
              </w:rPr>
            </w:pPr>
          </w:p>
        </w:tc>
        <w:tc>
          <w:tcPr>
            <w:tcW w:w="5267" w:type="dxa"/>
            <w:vAlign w:val="bottom"/>
          </w:tcPr>
          <w:p w:rsidR="00B6444C" w:rsidRPr="00692733" w:rsidP="00541802" w14:paraId="64644842" w14:textId="77777777">
            <w:pPr>
              <w:pStyle w:val="ListParagraph"/>
              <w:numPr>
                <w:ilvl w:val="0"/>
                <w:numId w:val="36"/>
              </w:numPr>
              <w:rPr>
                <w:rFonts w:asciiTheme="minorHAnsi" w:eastAsiaTheme="minorEastAsia" w:hAnsiTheme="minorHAnsi" w:cstheme="minorBidi"/>
              </w:rPr>
            </w:pPr>
            <w:r w:rsidRPr="117AFAB8">
              <w:rPr>
                <w:rFonts w:eastAsia="Calibri"/>
              </w:rPr>
              <w:t>Asian</w:t>
            </w:r>
          </w:p>
        </w:tc>
        <w:tc>
          <w:tcPr>
            <w:tcW w:w="4765" w:type="dxa"/>
            <w:gridSpan w:val="2"/>
          </w:tcPr>
          <w:p w:rsidR="00B6444C" w:rsidRPr="00692733" w:rsidP="00541802" w14:paraId="66DFCEE8" w14:textId="77777777"/>
        </w:tc>
      </w:tr>
      <w:tr w14:paraId="02F01079" w14:textId="77777777" w:rsidTr="00B24883">
        <w:tblPrEx>
          <w:tblW w:w="17270" w:type="dxa"/>
          <w:jc w:val="center"/>
          <w:tblLook w:val="04A0"/>
        </w:tblPrEx>
        <w:trPr>
          <w:trHeight w:val="71"/>
          <w:jc w:val="center"/>
        </w:trPr>
        <w:tc>
          <w:tcPr>
            <w:tcW w:w="1372" w:type="dxa"/>
            <w:vMerge/>
          </w:tcPr>
          <w:p w:rsidR="00B6444C" w:rsidRPr="00692733" w:rsidP="00541802" w14:paraId="41278958" w14:textId="77777777">
            <w:pPr>
              <w:rPr>
                <w:rFonts w:ascii="Calibri" w:eastAsia="Times New Roman" w:hAnsi="Calibri" w:cs="Calibri"/>
                <w:color w:val="000000"/>
              </w:rPr>
            </w:pPr>
          </w:p>
        </w:tc>
        <w:tc>
          <w:tcPr>
            <w:tcW w:w="1242" w:type="dxa"/>
            <w:vMerge/>
          </w:tcPr>
          <w:p w:rsidR="00B6444C" w:rsidRPr="00692733" w:rsidP="00541802" w14:paraId="24CCDD59" w14:textId="77777777">
            <w:pPr>
              <w:rPr>
                <w:rFonts w:ascii="Calibri" w:eastAsia="Times New Roman" w:hAnsi="Calibri" w:cs="Calibri"/>
                <w:color w:val="000000"/>
              </w:rPr>
            </w:pPr>
          </w:p>
        </w:tc>
        <w:tc>
          <w:tcPr>
            <w:tcW w:w="1040" w:type="dxa"/>
            <w:vMerge/>
          </w:tcPr>
          <w:p w:rsidR="00B6444C" w:rsidRPr="00692733" w:rsidP="00541802" w14:paraId="625453C8" w14:textId="77777777"/>
        </w:tc>
        <w:tc>
          <w:tcPr>
            <w:tcW w:w="1267" w:type="dxa"/>
            <w:vMerge/>
          </w:tcPr>
          <w:p w:rsidR="00B6444C" w:rsidRPr="00692733" w:rsidP="00541802" w14:paraId="581EFF30" w14:textId="77777777"/>
        </w:tc>
        <w:tc>
          <w:tcPr>
            <w:tcW w:w="2317" w:type="dxa"/>
            <w:vMerge/>
          </w:tcPr>
          <w:p w:rsidR="00B6444C" w:rsidRPr="00692733" w:rsidP="00541802" w14:paraId="3830C4FB" w14:textId="77777777">
            <w:pPr>
              <w:pStyle w:val="ListParagraph"/>
              <w:numPr>
                <w:ilvl w:val="0"/>
                <w:numId w:val="36"/>
              </w:numPr>
              <w:rPr>
                <w:rFonts w:eastAsia="Times New Roman"/>
                <w:color w:val="000000"/>
              </w:rPr>
            </w:pPr>
          </w:p>
        </w:tc>
        <w:tc>
          <w:tcPr>
            <w:tcW w:w="5267" w:type="dxa"/>
            <w:vAlign w:val="bottom"/>
          </w:tcPr>
          <w:p w:rsidR="00B6444C" w:rsidRPr="00692733" w:rsidP="00541802" w14:paraId="4201A447" w14:textId="77777777">
            <w:pPr>
              <w:pStyle w:val="ListParagraph"/>
              <w:numPr>
                <w:ilvl w:val="0"/>
                <w:numId w:val="36"/>
              </w:numPr>
              <w:rPr>
                <w:rFonts w:asciiTheme="minorHAnsi" w:eastAsiaTheme="minorEastAsia" w:hAnsiTheme="minorHAnsi" w:cstheme="minorBidi"/>
              </w:rPr>
            </w:pPr>
            <w:r w:rsidRPr="117AFAB8">
              <w:rPr>
                <w:rFonts w:eastAsia="Calibri"/>
              </w:rPr>
              <w:t>Black or African American</w:t>
            </w:r>
          </w:p>
        </w:tc>
        <w:tc>
          <w:tcPr>
            <w:tcW w:w="4765" w:type="dxa"/>
            <w:gridSpan w:val="2"/>
          </w:tcPr>
          <w:p w:rsidR="00B6444C" w:rsidRPr="00692733" w:rsidP="00541802" w14:paraId="5720086D" w14:textId="77777777"/>
        </w:tc>
      </w:tr>
      <w:tr w14:paraId="36FFB3DA" w14:textId="77777777" w:rsidTr="00B24883">
        <w:tblPrEx>
          <w:tblW w:w="17270" w:type="dxa"/>
          <w:jc w:val="center"/>
          <w:tblLook w:val="04A0"/>
        </w:tblPrEx>
        <w:trPr>
          <w:trHeight w:val="71"/>
          <w:jc w:val="center"/>
        </w:trPr>
        <w:tc>
          <w:tcPr>
            <w:tcW w:w="1372" w:type="dxa"/>
            <w:vMerge/>
          </w:tcPr>
          <w:p w:rsidR="00B6444C" w:rsidRPr="00692733" w:rsidP="00541802" w14:paraId="4EB4A163" w14:textId="77777777">
            <w:pPr>
              <w:rPr>
                <w:rFonts w:ascii="Calibri" w:eastAsia="Times New Roman" w:hAnsi="Calibri" w:cs="Calibri"/>
                <w:color w:val="000000"/>
              </w:rPr>
            </w:pPr>
          </w:p>
        </w:tc>
        <w:tc>
          <w:tcPr>
            <w:tcW w:w="1242" w:type="dxa"/>
            <w:vMerge/>
          </w:tcPr>
          <w:p w:rsidR="00B6444C" w:rsidRPr="00692733" w:rsidP="00541802" w14:paraId="02A02BFC" w14:textId="77777777">
            <w:pPr>
              <w:rPr>
                <w:rFonts w:ascii="Calibri" w:eastAsia="Times New Roman" w:hAnsi="Calibri" w:cs="Calibri"/>
                <w:color w:val="000000"/>
              </w:rPr>
            </w:pPr>
          </w:p>
        </w:tc>
        <w:tc>
          <w:tcPr>
            <w:tcW w:w="1040" w:type="dxa"/>
            <w:vMerge/>
          </w:tcPr>
          <w:p w:rsidR="00B6444C" w:rsidRPr="00692733" w:rsidP="00541802" w14:paraId="55C424EF" w14:textId="77777777"/>
        </w:tc>
        <w:tc>
          <w:tcPr>
            <w:tcW w:w="1267" w:type="dxa"/>
            <w:vMerge/>
          </w:tcPr>
          <w:p w:rsidR="00B6444C" w:rsidRPr="00692733" w:rsidP="00541802" w14:paraId="60C9BC1E" w14:textId="77777777"/>
        </w:tc>
        <w:tc>
          <w:tcPr>
            <w:tcW w:w="2317" w:type="dxa"/>
            <w:vMerge/>
          </w:tcPr>
          <w:p w:rsidR="00B6444C" w:rsidRPr="00692733" w:rsidP="00541802" w14:paraId="3642ACD5" w14:textId="77777777">
            <w:pPr>
              <w:pStyle w:val="ListParagraph"/>
              <w:numPr>
                <w:ilvl w:val="0"/>
                <w:numId w:val="36"/>
              </w:numPr>
              <w:rPr>
                <w:rFonts w:eastAsia="Times New Roman"/>
                <w:color w:val="000000"/>
              </w:rPr>
            </w:pPr>
          </w:p>
        </w:tc>
        <w:tc>
          <w:tcPr>
            <w:tcW w:w="5267" w:type="dxa"/>
            <w:vAlign w:val="bottom"/>
          </w:tcPr>
          <w:p w:rsidR="00B6444C" w:rsidRPr="00692733" w:rsidP="00541802" w14:paraId="36ED2A5E" w14:textId="77777777">
            <w:pPr>
              <w:pStyle w:val="ListParagraph"/>
              <w:numPr>
                <w:ilvl w:val="0"/>
                <w:numId w:val="36"/>
              </w:numPr>
              <w:rPr>
                <w:rFonts w:asciiTheme="minorHAnsi" w:eastAsiaTheme="minorEastAsia" w:hAnsiTheme="minorHAnsi" w:cstheme="minorBidi"/>
              </w:rPr>
            </w:pPr>
            <w:r w:rsidRPr="117AFAB8">
              <w:rPr>
                <w:rFonts w:eastAsia="Calibri"/>
              </w:rPr>
              <w:t>Hispanic/Latino</w:t>
            </w:r>
          </w:p>
        </w:tc>
        <w:tc>
          <w:tcPr>
            <w:tcW w:w="4765" w:type="dxa"/>
            <w:gridSpan w:val="2"/>
          </w:tcPr>
          <w:p w:rsidR="00B6444C" w:rsidRPr="00692733" w:rsidP="00541802" w14:paraId="7E26F130" w14:textId="77777777"/>
        </w:tc>
      </w:tr>
      <w:tr w14:paraId="7EF5AC17" w14:textId="77777777" w:rsidTr="00B24883">
        <w:tblPrEx>
          <w:tblW w:w="17270" w:type="dxa"/>
          <w:jc w:val="center"/>
          <w:tblLook w:val="04A0"/>
        </w:tblPrEx>
        <w:trPr>
          <w:trHeight w:val="71"/>
          <w:jc w:val="center"/>
        </w:trPr>
        <w:tc>
          <w:tcPr>
            <w:tcW w:w="1372" w:type="dxa"/>
            <w:vMerge/>
          </w:tcPr>
          <w:p w:rsidR="00B6444C" w:rsidRPr="00692733" w:rsidP="00541802" w14:paraId="0AA37DF4" w14:textId="77777777">
            <w:pPr>
              <w:rPr>
                <w:rFonts w:ascii="Calibri" w:eastAsia="Times New Roman" w:hAnsi="Calibri" w:cs="Calibri"/>
                <w:color w:val="000000"/>
              </w:rPr>
            </w:pPr>
          </w:p>
        </w:tc>
        <w:tc>
          <w:tcPr>
            <w:tcW w:w="1242" w:type="dxa"/>
            <w:vMerge/>
          </w:tcPr>
          <w:p w:rsidR="00B6444C" w:rsidRPr="00692733" w:rsidP="00541802" w14:paraId="3D239F41" w14:textId="77777777">
            <w:pPr>
              <w:rPr>
                <w:rFonts w:ascii="Calibri" w:eastAsia="Times New Roman" w:hAnsi="Calibri" w:cs="Calibri"/>
                <w:color w:val="000000"/>
              </w:rPr>
            </w:pPr>
          </w:p>
        </w:tc>
        <w:tc>
          <w:tcPr>
            <w:tcW w:w="1040" w:type="dxa"/>
            <w:vMerge/>
          </w:tcPr>
          <w:p w:rsidR="00B6444C" w:rsidRPr="00692733" w:rsidP="00541802" w14:paraId="1AA16180" w14:textId="77777777"/>
        </w:tc>
        <w:tc>
          <w:tcPr>
            <w:tcW w:w="1267" w:type="dxa"/>
            <w:vMerge/>
          </w:tcPr>
          <w:p w:rsidR="00B6444C" w:rsidRPr="00692733" w:rsidP="00541802" w14:paraId="3C2619A8" w14:textId="77777777"/>
        </w:tc>
        <w:tc>
          <w:tcPr>
            <w:tcW w:w="2317" w:type="dxa"/>
            <w:vMerge/>
          </w:tcPr>
          <w:p w:rsidR="00B6444C" w:rsidRPr="00692733" w:rsidP="00541802" w14:paraId="1CB317AD" w14:textId="77777777">
            <w:pPr>
              <w:pStyle w:val="ListParagraph"/>
              <w:numPr>
                <w:ilvl w:val="0"/>
                <w:numId w:val="36"/>
              </w:numPr>
              <w:rPr>
                <w:rFonts w:eastAsia="Times New Roman"/>
                <w:color w:val="000000"/>
              </w:rPr>
            </w:pPr>
          </w:p>
        </w:tc>
        <w:tc>
          <w:tcPr>
            <w:tcW w:w="5267" w:type="dxa"/>
            <w:vAlign w:val="bottom"/>
          </w:tcPr>
          <w:p w:rsidR="00B6444C" w:rsidRPr="00692733" w:rsidP="00541802" w14:paraId="1DA012EE" w14:textId="77777777">
            <w:pPr>
              <w:pStyle w:val="ListParagraph"/>
              <w:numPr>
                <w:ilvl w:val="0"/>
                <w:numId w:val="36"/>
              </w:numPr>
              <w:rPr>
                <w:rFonts w:asciiTheme="minorHAnsi" w:eastAsiaTheme="minorEastAsia" w:hAnsiTheme="minorHAnsi" w:cstheme="minorBidi"/>
              </w:rPr>
            </w:pPr>
            <w:r w:rsidRPr="117AFAB8">
              <w:rPr>
                <w:rFonts w:eastAsia="Calibri"/>
              </w:rPr>
              <w:t>Native Hawaiian or Other Pacific Islander</w:t>
            </w:r>
          </w:p>
        </w:tc>
        <w:tc>
          <w:tcPr>
            <w:tcW w:w="4765" w:type="dxa"/>
            <w:gridSpan w:val="2"/>
          </w:tcPr>
          <w:p w:rsidR="00B6444C" w:rsidRPr="00692733" w:rsidP="00541802" w14:paraId="078E739B" w14:textId="77777777"/>
        </w:tc>
      </w:tr>
      <w:tr w14:paraId="709F0F68" w14:textId="77777777" w:rsidTr="00B24883">
        <w:tblPrEx>
          <w:tblW w:w="17270" w:type="dxa"/>
          <w:jc w:val="center"/>
          <w:tblLook w:val="04A0"/>
        </w:tblPrEx>
        <w:trPr>
          <w:trHeight w:val="71"/>
          <w:jc w:val="center"/>
        </w:trPr>
        <w:tc>
          <w:tcPr>
            <w:tcW w:w="1372" w:type="dxa"/>
            <w:vMerge/>
          </w:tcPr>
          <w:p w:rsidR="00B6444C" w:rsidRPr="00692733" w:rsidP="00541802" w14:paraId="31D7E3B2" w14:textId="77777777">
            <w:pPr>
              <w:rPr>
                <w:rFonts w:ascii="Calibri" w:eastAsia="Times New Roman" w:hAnsi="Calibri" w:cs="Calibri"/>
                <w:color w:val="000000"/>
              </w:rPr>
            </w:pPr>
          </w:p>
        </w:tc>
        <w:tc>
          <w:tcPr>
            <w:tcW w:w="1242" w:type="dxa"/>
            <w:vMerge/>
          </w:tcPr>
          <w:p w:rsidR="00B6444C" w:rsidRPr="00692733" w:rsidP="00541802" w14:paraId="4246E886" w14:textId="77777777">
            <w:pPr>
              <w:rPr>
                <w:rFonts w:ascii="Calibri" w:eastAsia="Times New Roman" w:hAnsi="Calibri" w:cs="Calibri"/>
                <w:color w:val="000000"/>
              </w:rPr>
            </w:pPr>
          </w:p>
        </w:tc>
        <w:tc>
          <w:tcPr>
            <w:tcW w:w="1040" w:type="dxa"/>
            <w:vMerge/>
          </w:tcPr>
          <w:p w:rsidR="00B6444C" w:rsidRPr="00692733" w:rsidP="00541802" w14:paraId="355333BF" w14:textId="77777777"/>
        </w:tc>
        <w:tc>
          <w:tcPr>
            <w:tcW w:w="1267" w:type="dxa"/>
            <w:vMerge/>
          </w:tcPr>
          <w:p w:rsidR="00B6444C" w:rsidRPr="00692733" w:rsidP="00541802" w14:paraId="53F502C6" w14:textId="77777777"/>
        </w:tc>
        <w:tc>
          <w:tcPr>
            <w:tcW w:w="2317" w:type="dxa"/>
            <w:vMerge/>
          </w:tcPr>
          <w:p w:rsidR="00B6444C" w:rsidRPr="00692733" w:rsidP="00541802" w14:paraId="79783E58" w14:textId="77777777">
            <w:pPr>
              <w:pStyle w:val="ListParagraph"/>
              <w:numPr>
                <w:ilvl w:val="0"/>
                <w:numId w:val="36"/>
              </w:numPr>
              <w:rPr>
                <w:rFonts w:eastAsia="Times New Roman"/>
                <w:color w:val="000000"/>
              </w:rPr>
            </w:pPr>
          </w:p>
        </w:tc>
        <w:tc>
          <w:tcPr>
            <w:tcW w:w="5267" w:type="dxa"/>
            <w:vAlign w:val="bottom"/>
          </w:tcPr>
          <w:p w:rsidR="00B6444C" w:rsidRPr="00692733" w:rsidP="00541802" w14:paraId="14FC9CB3" w14:textId="77777777">
            <w:pPr>
              <w:pStyle w:val="ListParagraph"/>
              <w:numPr>
                <w:ilvl w:val="0"/>
                <w:numId w:val="36"/>
              </w:numPr>
              <w:rPr>
                <w:rFonts w:asciiTheme="minorHAnsi" w:eastAsiaTheme="minorEastAsia" w:hAnsiTheme="minorHAnsi" w:cstheme="minorBidi"/>
              </w:rPr>
            </w:pPr>
            <w:r w:rsidRPr="1F1A80BA">
              <w:rPr>
                <w:rFonts w:eastAsia="Calibri"/>
              </w:rPr>
              <w:t>White</w:t>
            </w:r>
          </w:p>
        </w:tc>
        <w:tc>
          <w:tcPr>
            <w:tcW w:w="4765" w:type="dxa"/>
            <w:gridSpan w:val="2"/>
          </w:tcPr>
          <w:p w:rsidR="00B6444C" w:rsidRPr="00692733" w:rsidP="00541802" w14:paraId="34104E78" w14:textId="77777777"/>
        </w:tc>
      </w:tr>
      <w:tr w14:paraId="60CF21F6" w14:textId="77777777" w:rsidTr="00B24883">
        <w:tblPrEx>
          <w:tblW w:w="17270" w:type="dxa"/>
          <w:jc w:val="center"/>
          <w:tblLook w:val="04A0"/>
        </w:tblPrEx>
        <w:trPr>
          <w:trHeight w:val="71"/>
          <w:jc w:val="center"/>
        </w:trPr>
        <w:tc>
          <w:tcPr>
            <w:tcW w:w="1372" w:type="dxa"/>
            <w:vMerge/>
          </w:tcPr>
          <w:p w:rsidR="00B6444C" w:rsidRPr="00692733" w:rsidP="00541802" w14:paraId="211F035E" w14:textId="77777777">
            <w:pPr>
              <w:rPr>
                <w:rFonts w:ascii="Calibri" w:eastAsia="Times New Roman" w:hAnsi="Calibri" w:cs="Calibri"/>
                <w:color w:val="000000"/>
              </w:rPr>
            </w:pPr>
          </w:p>
        </w:tc>
        <w:tc>
          <w:tcPr>
            <w:tcW w:w="1242" w:type="dxa"/>
            <w:vMerge/>
          </w:tcPr>
          <w:p w:rsidR="00B6444C" w:rsidRPr="00692733" w:rsidP="00541802" w14:paraId="3DD0E6EB" w14:textId="77777777">
            <w:pPr>
              <w:rPr>
                <w:rFonts w:ascii="Calibri" w:eastAsia="Times New Roman" w:hAnsi="Calibri" w:cs="Calibri"/>
                <w:color w:val="000000"/>
              </w:rPr>
            </w:pPr>
          </w:p>
        </w:tc>
        <w:tc>
          <w:tcPr>
            <w:tcW w:w="1040" w:type="dxa"/>
            <w:vMerge/>
          </w:tcPr>
          <w:p w:rsidR="00B6444C" w:rsidRPr="00692733" w:rsidP="00541802" w14:paraId="1237A0F0" w14:textId="77777777"/>
        </w:tc>
        <w:tc>
          <w:tcPr>
            <w:tcW w:w="1267" w:type="dxa"/>
            <w:vMerge/>
          </w:tcPr>
          <w:p w:rsidR="00B6444C" w:rsidRPr="00692733" w:rsidP="00541802" w14:paraId="7B25C950" w14:textId="77777777"/>
        </w:tc>
        <w:tc>
          <w:tcPr>
            <w:tcW w:w="2317" w:type="dxa"/>
            <w:vMerge/>
          </w:tcPr>
          <w:p w:rsidR="00B6444C" w:rsidRPr="00692733" w:rsidP="00541802" w14:paraId="73A8EFC1" w14:textId="77777777">
            <w:pPr>
              <w:pStyle w:val="ListParagraph"/>
              <w:rPr>
                <w:rFonts w:eastAsia="Times New Roman"/>
                <w:color w:val="000000"/>
              </w:rPr>
            </w:pPr>
          </w:p>
        </w:tc>
        <w:tc>
          <w:tcPr>
            <w:tcW w:w="5267" w:type="dxa"/>
            <w:vAlign w:val="bottom"/>
          </w:tcPr>
          <w:p w:rsidR="00B6444C" w:rsidRPr="00692733" w:rsidP="00541802" w14:paraId="3302BC52" w14:textId="77777777">
            <w:pPr>
              <w:pStyle w:val="ListParagraph"/>
              <w:numPr>
                <w:ilvl w:val="0"/>
                <w:numId w:val="36"/>
              </w:numPr>
              <w:rPr>
                <w:rFonts w:asciiTheme="minorHAnsi" w:eastAsiaTheme="minorEastAsia" w:hAnsiTheme="minorHAnsi" w:cstheme="minorBidi"/>
              </w:rPr>
            </w:pPr>
            <w:r>
              <w:t>Two or more races</w:t>
            </w:r>
          </w:p>
        </w:tc>
        <w:tc>
          <w:tcPr>
            <w:tcW w:w="4765" w:type="dxa"/>
            <w:gridSpan w:val="2"/>
          </w:tcPr>
          <w:p w:rsidR="00B6444C" w:rsidRPr="00692733" w:rsidP="00541802" w14:paraId="01ACE4B8" w14:textId="77777777"/>
        </w:tc>
      </w:tr>
      <w:tr w14:paraId="601BF5F0" w14:textId="77777777" w:rsidTr="00B24883">
        <w:tblPrEx>
          <w:tblW w:w="17270" w:type="dxa"/>
          <w:jc w:val="center"/>
          <w:tblLook w:val="04A0"/>
        </w:tblPrEx>
        <w:trPr>
          <w:trHeight w:val="71"/>
          <w:jc w:val="center"/>
        </w:trPr>
        <w:tc>
          <w:tcPr>
            <w:tcW w:w="1372" w:type="dxa"/>
            <w:vMerge/>
          </w:tcPr>
          <w:p w:rsidR="00B6444C" w:rsidRPr="00692733" w:rsidP="00541802" w14:paraId="0556C047" w14:textId="77777777">
            <w:pPr>
              <w:rPr>
                <w:rFonts w:ascii="Calibri" w:eastAsia="Times New Roman" w:hAnsi="Calibri" w:cs="Calibri"/>
                <w:color w:val="000000"/>
              </w:rPr>
            </w:pPr>
          </w:p>
        </w:tc>
        <w:tc>
          <w:tcPr>
            <w:tcW w:w="1242" w:type="dxa"/>
            <w:vMerge/>
          </w:tcPr>
          <w:p w:rsidR="00B6444C" w:rsidRPr="00692733" w:rsidP="00541802" w14:paraId="6C1B091B" w14:textId="77777777">
            <w:pPr>
              <w:rPr>
                <w:rFonts w:ascii="Calibri" w:eastAsia="Times New Roman" w:hAnsi="Calibri" w:cs="Calibri"/>
                <w:color w:val="000000"/>
              </w:rPr>
            </w:pPr>
          </w:p>
        </w:tc>
        <w:tc>
          <w:tcPr>
            <w:tcW w:w="1040" w:type="dxa"/>
            <w:vMerge/>
          </w:tcPr>
          <w:p w:rsidR="00B6444C" w:rsidRPr="00692733" w:rsidP="00541802" w14:paraId="64393C2E" w14:textId="77777777"/>
        </w:tc>
        <w:tc>
          <w:tcPr>
            <w:tcW w:w="1267" w:type="dxa"/>
            <w:vMerge/>
          </w:tcPr>
          <w:p w:rsidR="00B6444C" w:rsidRPr="00692733" w:rsidP="00541802" w14:paraId="02C695CB" w14:textId="77777777"/>
        </w:tc>
        <w:tc>
          <w:tcPr>
            <w:tcW w:w="2317" w:type="dxa"/>
            <w:vMerge/>
          </w:tcPr>
          <w:p w:rsidR="00B6444C" w:rsidRPr="00692733" w:rsidP="00541802" w14:paraId="176D4180" w14:textId="77777777">
            <w:pPr>
              <w:pStyle w:val="ListParagraph"/>
              <w:rPr>
                <w:rFonts w:eastAsia="Times New Roman"/>
                <w:color w:val="000000"/>
              </w:rPr>
            </w:pPr>
          </w:p>
        </w:tc>
        <w:tc>
          <w:tcPr>
            <w:tcW w:w="5267" w:type="dxa"/>
            <w:vAlign w:val="bottom"/>
          </w:tcPr>
          <w:p w:rsidR="00B6444C" w:rsidRPr="00692733" w:rsidP="00541802" w14:paraId="55767A2F" w14:textId="77777777">
            <w:pPr>
              <w:pStyle w:val="ListParagraph"/>
              <w:numPr>
                <w:ilvl w:val="0"/>
                <w:numId w:val="36"/>
              </w:numPr>
            </w:pPr>
            <w:r>
              <w:t>Other</w:t>
            </w:r>
            <w:r>
              <w:t xml:space="preserve"> student subpopulation (Please specify): __________________</w:t>
            </w:r>
          </w:p>
        </w:tc>
        <w:tc>
          <w:tcPr>
            <w:tcW w:w="4765" w:type="dxa"/>
            <w:gridSpan w:val="2"/>
          </w:tcPr>
          <w:p w:rsidR="00B6444C" w:rsidRPr="00692733" w:rsidP="00541802" w14:paraId="7BFAD074" w14:textId="77777777"/>
        </w:tc>
      </w:tr>
      <w:tr w14:paraId="1942D9DB" w14:textId="77777777" w:rsidTr="00541802">
        <w:tblPrEx>
          <w:tblW w:w="17270" w:type="dxa"/>
          <w:jc w:val="center"/>
          <w:tblLook w:val="04A0"/>
        </w:tblPrEx>
        <w:trPr>
          <w:trHeight w:val="405"/>
          <w:jc w:val="center"/>
        </w:trPr>
        <w:tc>
          <w:tcPr>
            <w:tcW w:w="1372" w:type="dxa"/>
            <w:vMerge/>
          </w:tcPr>
          <w:p w:rsidR="008B1404" w:rsidRPr="00692733" w:rsidP="00541802" w14:paraId="2BB6E582" w14:textId="77777777">
            <w:pPr>
              <w:rPr>
                <w:rFonts w:ascii="Calibri" w:eastAsia="Times New Roman" w:hAnsi="Calibri" w:cs="Calibri"/>
                <w:color w:val="000000"/>
              </w:rPr>
            </w:pPr>
          </w:p>
        </w:tc>
        <w:tc>
          <w:tcPr>
            <w:tcW w:w="1242" w:type="dxa"/>
            <w:vMerge/>
          </w:tcPr>
          <w:p w:rsidR="008B1404" w:rsidRPr="00692733" w:rsidP="00541802" w14:paraId="228F8698" w14:textId="77777777">
            <w:pPr>
              <w:rPr>
                <w:rFonts w:ascii="Calibri" w:eastAsia="Times New Roman" w:hAnsi="Calibri" w:cs="Calibri"/>
                <w:color w:val="000000"/>
              </w:rPr>
            </w:pPr>
          </w:p>
        </w:tc>
        <w:tc>
          <w:tcPr>
            <w:tcW w:w="1040" w:type="dxa"/>
            <w:vMerge/>
          </w:tcPr>
          <w:p w:rsidR="008B1404" w:rsidRPr="00692733" w:rsidP="00541802" w14:paraId="772B2AF0" w14:textId="77777777"/>
        </w:tc>
        <w:tc>
          <w:tcPr>
            <w:tcW w:w="1267" w:type="dxa"/>
            <w:vMerge/>
          </w:tcPr>
          <w:p w:rsidR="008B1404" w:rsidRPr="00692733" w:rsidP="00541802" w14:paraId="4E1B4275" w14:textId="77777777"/>
        </w:tc>
        <w:tc>
          <w:tcPr>
            <w:tcW w:w="2317" w:type="dxa"/>
            <w:vMerge w:val="restart"/>
          </w:tcPr>
          <w:p w:rsidR="008B1404" w:rsidRPr="00692733" w:rsidP="00541802" w14:paraId="06D1535B" w14:textId="77777777">
            <w:pPr>
              <w:pStyle w:val="ListParagraph"/>
              <w:numPr>
                <w:ilvl w:val="0"/>
                <w:numId w:val="41"/>
              </w:numPr>
            </w:pPr>
            <w:r w:rsidRPr="00692733">
              <w:t>Evidence-based high dosage tutoring</w:t>
            </w:r>
          </w:p>
        </w:tc>
        <w:tc>
          <w:tcPr>
            <w:tcW w:w="10032" w:type="dxa"/>
            <w:gridSpan w:val="3"/>
          </w:tcPr>
          <w:p w:rsidR="008B1404" w:rsidRPr="00692733" w:rsidP="00541802" w14:paraId="27777D29" w14:textId="77777777">
            <w:r w:rsidRPr="00692733">
              <w:t>Is this program available to all students? Y/N</w:t>
            </w:r>
          </w:p>
          <w:p w:rsidR="008B1404" w:rsidP="00541802" w14:paraId="2E096317" w14:textId="77777777">
            <w:r w:rsidRPr="00692733">
              <w:t>I</w:t>
            </w:r>
            <w:r>
              <w:t>f no, i</w:t>
            </w:r>
            <w:r w:rsidRPr="00692733">
              <w:t>ndicate the number of students this program serves at full capacity: __________</w:t>
            </w:r>
          </w:p>
          <w:p w:rsidR="008B1404" w:rsidP="00541802" w14:paraId="392B30FD"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B1404" w:rsidP="00541802" w14:paraId="49032643" w14:textId="77777777">
            <w:pPr>
              <w:rPr>
                <w:i/>
              </w:rPr>
            </w:pPr>
          </w:p>
          <w:p w:rsidR="008B1404" w:rsidP="00541802" w14:paraId="18DFB5B4"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008B1404" w:rsidRPr="00692733" w:rsidP="00541802" w14:paraId="594A7A4E" w14:textId="77777777"/>
        </w:tc>
      </w:tr>
      <w:tr w14:paraId="352E942C" w14:textId="77777777" w:rsidTr="00541802">
        <w:tblPrEx>
          <w:tblW w:w="17270" w:type="dxa"/>
          <w:jc w:val="center"/>
          <w:tblLook w:val="04A0"/>
        </w:tblPrEx>
        <w:trPr>
          <w:trHeight w:val="33"/>
          <w:jc w:val="center"/>
        </w:trPr>
        <w:tc>
          <w:tcPr>
            <w:tcW w:w="1372" w:type="dxa"/>
            <w:vMerge/>
          </w:tcPr>
          <w:p w:rsidR="008B1404" w:rsidRPr="00692733" w:rsidP="00541802" w14:paraId="34AC6008" w14:textId="77777777">
            <w:pPr>
              <w:rPr>
                <w:rFonts w:ascii="Calibri" w:eastAsia="Times New Roman" w:hAnsi="Calibri" w:cs="Calibri"/>
                <w:color w:val="000000"/>
              </w:rPr>
            </w:pPr>
          </w:p>
        </w:tc>
        <w:tc>
          <w:tcPr>
            <w:tcW w:w="1242" w:type="dxa"/>
            <w:vMerge/>
          </w:tcPr>
          <w:p w:rsidR="008B1404" w:rsidRPr="00692733" w:rsidP="00541802" w14:paraId="53ECD298" w14:textId="77777777">
            <w:pPr>
              <w:rPr>
                <w:rFonts w:ascii="Calibri" w:eastAsia="Times New Roman" w:hAnsi="Calibri" w:cs="Calibri"/>
                <w:color w:val="000000"/>
              </w:rPr>
            </w:pPr>
          </w:p>
        </w:tc>
        <w:tc>
          <w:tcPr>
            <w:tcW w:w="1040" w:type="dxa"/>
            <w:vMerge/>
          </w:tcPr>
          <w:p w:rsidR="008B1404" w:rsidRPr="00692733" w:rsidP="00541802" w14:paraId="3F57FA32" w14:textId="77777777"/>
        </w:tc>
        <w:tc>
          <w:tcPr>
            <w:tcW w:w="1267" w:type="dxa"/>
            <w:vMerge/>
          </w:tcPr>
          <w:p w:rsidR="008B1404" w:rsidRPr="00692733" w:rsidP="00541802" w14:paraId="2D261600" w14:textId="77777777"/>
        </w:tc>
        <w:tc>
          <w:tcPr>
            <w:tcW w:w="2317" w:type="dxa"/>
            <w:vMerge/>
          </w:tcPr>
          <w:p w:rsidR="008B1404" w:rsidRPr="00692733" w:rsidP="00541802" w14:paraId="2926BC91" w14:textId="77777777">
            <w:pPr>
              <w:pStyle w:val="ListParagraph"/>
              <w:numPr>
                <w:ilvl w:val="0"/>
                <w:numId w:val="41"/>
              </w:numPr>
            </w:pPr>
          </w:p>
        </w:tc>
        <w:tc>
          <w:tcPr>
            <w:tcW w:w="5267" w:type="dxa"/>
          </w:tcPr>
          <w:p w:rsidR="008B1404" w:rsidRPr="003D7F17" w:rsidP="00541802" w14:paraId="4E1CD3DA" w14:textId="77777777">
            <w:pPr>
              <w:rPr>
                <w:b/>
                <w:bCs/>
              </w:rPr>
            </w:pPr>
            <w:r>
              <w:rPr>
                <w:b/>
                <w:bCs/>
              </w:rPr>
              <w:t>Student Group</w:t>
            </w:r>
          </w:p>
          <w:p w:rsidR="008B1404" w:rsidP="00541802" w14:paraId="42F82F7B" w14:textId="77777777"/>
          <w:p w:rsidR="008B1404" w:rsidRPr="00692733" w:rsidP="00541802" w14:paraId="464260FE"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8B1404" w:rsidRPr="00692733" w:rsidP="00541802" w14:paraId="7B8FCBE8" w14:textId="77777777">
            <w:r>
              <w:rPr>
                <w:b/>
                <w:bCs/>
              </w:rPr>
              <w:t># Enrolled eligible Students at LEA in subgroup</w:t>
            </w:r>
          </w:p>
        </w:tc>
        <w:tc>
          <w:tcPr>
            <w:tcW w:w="2335" w:type="dxa"/>
          </w:tcPr>
          <w:p w:rsidR="008B1404" w:rsidRPr="00692733" w:rsidP="00541802" w14:paraId="568E891A" w14:textId="77777777">
            <w:r>
              <w:rPr>
                <w:b/>
                <w:bCs/>
              </w:rPr>
              <w:t># Eligible students in subgroup participating</w:t>
            </w:r>
          </w:p>
        </w:tc>
      </w:tr>
      <w:tr w14:paraId="1D48991C" w14:textId="77777777" w:rsidTr="00541802">
        <w:tblPrEx>
          <w:tblW w:w="17270" w:type="dxa"/>
          <w:jc w:val="center"/>
          <w:tblLook w:val="04A0"/>
        </w:tblPrEx>
        <w:trPr>
          <w:trHeight w:val="31"/>
          <w:jc w:val="center"/>
        </w:trPr>
        <w:tc>
          <w:tcPr>
            <w:tcW w:w="1372" w:type="dxa"/>
            <w:vMerge/>
          </w:tcPr>
          <w:p w:rsidR="008B1404" w:rsidRPr="00692733" w:rsidP="00541802" w14:paraId="56F71AC6" w14:textId="77777777">
            <w:pPr>
              <w:rPr>
                <w:rFonts w:ascii="Calibri" w:eastAsia="Times New Roman" w:hAnsi="Calibri" w:cs="Calibri"/>
                <w:color w:val="000000"/>
              </w:rPr>
            </w:pPr>
          </w:p>
        </w:tc>
        <w:tc>
          <w:tcPr>
            <w:tcW w:w="1242" w:type="dxa"/>
            <w:vMerge/>
          </w:tcPr>
          <w:p w:rsidR="008B1404" w:rsidRPr="00692733" w:rsidP="00541802" w14:paraId="60CB0002" w14:textId="77777777">
            <w:pPr>
              <w:rPr>
                <w:rFonts w:ascii="Calibri" w:eastAsia="Times New Roman" w:hAnsi="Calibri" w:cs="Calibri"/>
                <w:color w:val="000000"/>
              </w:rPr>
            </w:pPr>
          </w:p>
        </w:tc>
        <w:tc>
          <w:tcPr>
            <w:tcW w:w="1040" w:type="dxa"/>
            <w:vMerge/>
          </w:tcPr>
          <w:p w:rsidR="008B1404" w:rsidRPr="00692733" w:rsidP="00541802" w14:paraId="66CC4403" w14:textId="77777777"/>
        </w:tc>
        <w:tc>
          <w:tcPr>
            <w:tcW w:w="1267" w:type="dxa"/>
            <w:vMerge/>
          </w:tcPr>
          <w:p w:rsidR="008B1404" w:rsidRPr="00692733" w:rsidP="00541802" w14:paraId="455A0786" w14:textId="77777777"/>
        </w:tc>
        <w:tc>
          <w:tcPr>
            <w:tcW w:w="2317" w:type="dxa"/>
            <w:vMerge/>
          </w:tcPr>
          <w:p w:rsidR="008B1404" w:rsidRPr="00692733" w:rsidP="00541802" w14:paraId="29DF70C1" w14:textId="77777777">
            <w:pPr>
              <w:pStyle w:val="ListParagraph"/>
              <w:numPr>
                <w:ilvl w:val="0"/>
                <w:numId w:val="41"/>
              </w:numPr>
            </w:pPr>
          </w:p>
        </w:tc>
        <w:tc>
          <w:tcPr>
            <w:tcW w:w="5267" w:type="dxa"/>
            <w:vAlign w:val="bottom"/>
          </w:tcPr>
          <w:p w:rsidR="008B1404" w:rsidRPr="00692733" w:rsidP="00541802" w14:paraId="7BF5641E" w14:textId="77777777">
            <w:pPr>
              <w:pStyle w:val="ListParagraph"/>
              <w:numPr>
                <w:ilvl w:val="0"/>
                <w:numId w:val="37"/>
              </w:numPr>
            </w:pPr>
            <w:r>
              <w:t>Students with one or more disabilities</w:t>
            </w:r>
          </w:p>
        </w:tc>
        <w:tc>
          <w:tcPr>
            <w:tcW w:w="2430" w:type="dxa"/>
          </w:tcPr>
          <w:p w:rsidR="008B1404" w:rsidRPr="00692733" w:rsidP="00541802" w14:paraId="100EC218" w14:textId="77777777"/>
        </w:tc>
        <w:tc>
          <w:tcPr>
            <w:tcW w:w="2335" w:type="dxa"/>
          </w:tcPr>
          <w:p w:rsidR="008B1404" w:rsidRPr="00692733" w:rsidP="00541802" w14:paraId="2138DB7A" w14:textId="77777777"/>
        </w:tc>
      </w:tr>
      <w:tr w14:paraId="4CD96B02" w14:textId="77777777" w:rsidTr="00541802">
        <w:tblPrEx>
          <w:tblW w:w="17270" w:type="dxa"/>
          <w:jc w:val="center"/>
          <w:tblLook w:val="04A0"/>
        </w:tblPrEx>
        <w:trPr>
          <w:trHeight w:val="31"/>
          <w:jc w:val="center"/>
        </w:trPr>
        <w:tc>
          <w:tcPr>
            <w:tcW w:w="1372" w:type="dxa"/>
            <w:vMerge/>
          </w:tcPr>
          <w:p w:rsidR="008B1404" w:rsidRPr="00692733" w:rsidP="00541802" w14:paraId="05268D15" w14:textId="77777777">
            <w:pPr>
              <w:rPr>
                <w:rFonts w:ascii="Calibri" w:eastAsia="Times New Roman" w:hAnsi="Calibri" w:cs="Calibri"/>
                <w:color w:val="000000"/>
              </w:rPr>
            </w:pPr>
          </w:p>
        </w:tc>
        <w:tc>
          <w:tcPr>
            <w:tcW w:w="1242" w:type="dxa"/>
            <w:vMerge/>
          </w:tcPr>
          <w:p w:rsidR="008B1404" w:rsidRPr="00692733" w:rsidP="00541802" w14:paraId="32FF242A" w14:textId="77777777">
            <w:pPr>
              <w:rPr>
                <w:rFonts w:ascii="Calibri" w:eastAsia="Times New Roman" w:hAnsi="Calibri" w:cs="Calibri"/>
                <w:color w:val="000000"/>
              </w:rPr>
            </w:pPr>
          </w:p>
        </w:tc>
        <w:tc>
          <w:tcPr>
            <w:tcW w:w="1040" w:type="dxa"/>
            <w:vMerge/>
          </w:tcPr>
          <w:p w:rsidR="008B1404" w:rsidRPr="00692733" w:rsidP="00541802" w14:paraId="011B2851" w14:textId="77777777"/>
        </w:tc>
        <w:tc>
          <w:tcPr>
            <w:tcW w:w="1267" w:type="dxa"/>
            <w:vMerge/>
          </w:tcPr>
          <w:p w:rsidR="008B1404" w:rsidRPr="00692733" w:rsidP="00541802" w14:paraId="09E662BA" w14:textId="77777777"/>
        </w:tc>
        <w:tc>
          <w:tcPr>
            <w:tcW w:w="2317" w:type="dxa"/>
            <w:vMerge/>
          </w:tcPr>
          <w:p w:rsidR="008B1404" w:rsidRPr="00692733" w:rsidP="00541802" w14:paraId="66662EFE" w14:textId="77777777">
            <w:pPr>
              <w:pStyle w:val="ListParagraph"/>
              <w:numPr>
                <w:ilvl w:val="0"/>
                <w:numId w:val="37"/>
              </w:numPr>
            </w:pPr>
          </w:p>
        </w:tc>
        <w:tc>
          <w:tcPr>
            <w:tcW w:w="5267" w:type="dxa"/>
            <w:vAlign w:val="bottom"/>
          </w:tcPr>
          <w:p w:rsidR="008B1404" w:rsidRPr="00692733" w:rsidP="00541802" w14:paraId="7925BF2B" w14:textId="77777777">
            <w:pPr>
              <w:pStyle w:val="ListParagraph"/>
              <w:numPr>
                <w:ilvl w:val="0"/>
                <w:numId w:val="37"/>
              </w:numPr>
            </w:pPr>
            <w:r w:rsidRPr="00692733">
              <w:t>Low-income students</w:t>
            </w:r>
          </w:p>
        </w:tc>
        <w:tc>
          <w:tcPr>
            <w:tcW w:w="2430" w:type="dxa"/>
          </w:tcPr>
          <w:p w:rsidR="008B1404" w:rsidRPr="00692733" w:rsidP="00541802" w14:paraId="3823C491" w14:textId="77777777"/>
        </w:tc>
        <w:tc>
          <w:tcPr>
            <w:tcW w:w="2335" w:type="dxa"/>
          </w:tcPr>
          <w:p w:rsidR="008B1404" w:rsidRPr="00692733" w:rsidP="00541802" w14:paraId="4F38B08A" w14:textId="77777777"/>
        </w:tc>
      </w:tr>
      <w:tr w14:paraId="2B7672E2" w14:textId="77777777" w:rsidTr="00541802">
        <w:tblPrEx>
          <w:tblW w:w="17270" w:type="dxa"/>
          <w:jc w:val="center"/>
          <w:tblLook w:val="04A0"/>
        </w:tblPrEx>
        <w:trPr>
          <w:trHeight w:val="31"/>
          <w:jc w:val="center"/>
        </w:trPr>
        <w:tc>
          <w:tcPr>
            <w:tcW w:w="1372" w:type="dxa"/>
            <w:vMerge/>
          </w:tcPr>
          <w:p w:rsidR="008B1404" w:rsidRPr="00692733" w:rsidP="00541802" w14:paraId="4BEB1380" w14:textId="77777777">
            <w:pPr>
              <w:rPr>
                <w:rFonts w:ascii="Calibri" w:eastAsia="Times New Roman" w:hAnsi="Calibri" w:cs="Calibri"/>
                <w:color w:val="000000"/>
              </w:rPr>
            </w:pPr>
          </w:p>
        </w:tc>
        <w:tc>
          <w:tcPr>
            <w:tcW w:w="1242" w:type="dxa"/>
            <w:vMerge/>
          </w:tcPr>
          <w:p w:rsidR="008B1404" w:rsidRPr="00692733" w:rsidP="00541802" w14:paraId="1458054C" w14:textId="77777777">
            <w:pPr>
              <w:rPr>
                <w:rFonts w:ascii="Calibri" w:eastAsia="Times New Roman" w:hAnsi="Calibri" w:cs="Calibri"/>
                <w:color w:val="000000"/>
              </w:rPr>
            </w:pPr>
          </w:p>
        </w:tc>
        <w:tc>
          <w:tcPr>
            <w:tcW w:w="1040" w:type="dxa"/>
            <w:vMerge/>
          </w:tcPr>
          <w:p w:rsidR="008B1404" w:rsidRPr="00692733" w:rsidP="00541802" w14:paraId="0FCFE863" w14:textId="77777777"/>
        </w:tc>
        <w:tc>
          <w:tcPr>
            <w:tcW w:w="1267" w:type="dxa"/>
            <w:vMerge/>
          </w:tcPr>
          <w:p w:rsidR="008B1404" w:rsidRPr="00692733" w:rsidP="00541802" w14:paraId="3612E526" w14:textId="77777777"/>
        </w:tc>
        <w:tc>
          <w:tcPr>
            <w:tcW w:w="2317" w:type="dxa"/>
            <w:vMerge/>
          </w:tcPr>
          <w:p w:rsidR="008B1404" w:rsidRPr="00692733" w:rsidP="00541802" w14:paraId="0DEDABB7" w14:textId="77777777">
            <w:pPr>
              <w:pStyle w:val="ListParagraph"/>
              <w:numPr>
                <w:ilvl w:val="0"/>
                <w:numId w:val="37"/>
              </w:numPr>
            </w:pPr>
          </w:p>
        </w:tc>
        <w:tc>
          <w:tcPr>
            <w:tcW w:w="5267" w:type="dxa"/>
            <w:vAlign w:val="bottom"/>
          </w:tcPr>
          <w:p w:rsidR="008B1404" w:rsidRPr="00692733" w:rsidP="00541802" w14:paraId="71E134D7" w14:textId="77777777">
            <w:pPr>
              <w:pStyle w:val="ListParagraph"/>
              <w:numPr>
                <w:ilvl w:val="0"/>
                <w:numId w:val="37"/>
              </w:numPr>
            </w:pPr>
            <w:r w:rsidRPr="00692733">
              <w:t>English language learners</w:t>
            </w:r>
          </w:p>
        </w:tc>
        <w:tc>
          <w:tcPr>
            <w:tcW w:w="2430" w:type="dxa"/>
          </w:tcPr>
          <w:p w:rsidR="008B1404" w:rsidRPr="00692733" w:rsidP="00541802" w14:paraId="67B50022" w14:textId="77777777"/>
        </w:tc>
        <w:tc>
          <w:tcPr>
            <w:tcW w:w="2335" w:type="dxa"/>
          </w:tcPr>
          <w:p w:rsidR="008B1404" w:rsidRPr="00692733" w:rsidP="00541802" w14:paraId="25D30513" w14:textId="77777777"/>
        </w:tc>
      </w:tr>
      <w:tr w14:paraId="06B0C17C" w14:textId="77777777" w:rsidTr="00541802">
        <w:tblPrEx>
          <w:tblW w:w="17270" w:type="dxa"/>
          <w:jc w:val="center"/>
          <w:tblLook w:val="04A0"/>
        </w:tblPrEx>
        <w:trPr>
          <w:trHeight w:val="31"/>
          <w:jc w:val="center"/>
        </w:trPr>
        <w:tc>
          <w:tcPr>
            <w:tcW w:w="1372" w:type="dxa"/>
            <w:vMerge/>
          </w:tcPr>
          <w:p w:rsidR="008B1404" w:rsidRPr="00692733" w:rsidP="00541802" w14:paraId="7A221ECA" w14:textId="77777777">
            <w:pPr>
              <w:rPr>
                <w:rFonts w:ascii="Calibri" w:eastAsia="Times New Roman" w:hAnsi="Calibri" w:cs="Calibri"/>
                <w:color w:val="000000"/>
              </w:rPr>
            </w:pPr>
          </w:p>
        </w:tc>
        <w:tc>
          <w:tcPr>
            <w:tcW w:w="1242" w:type="dxa"/>
            <w:vMerge/>
          </w:tcPr>
          <w:p w:rsidR="008B1404" w:rsidRPr="00692733" w:rsidP="00541802" w14:paraId="0A0431A8" w14:textId="77777777">
            <w:pPr>
              <w:rPr>
                <w:rFonts w:ascii="Calibri" w:eastAsia="Times New Roman" w:hAnsi="Calibri" w:cs="Calibri"/>
                <w:color w:val="000000"/>
              </w:rPr>
            </w:pPr>
          </w:p>
        </w:tc>
        <w:tc>
          <w:tcPr>
            <w:tcW w:w="1040" w:type="dxa"/>
            <w:vMerge/>
          </w:tcPr>
          <w:p w:rsidR="008B1404" w:rsidRPr="00692733" w:rsidP="00541802" w14:paraId="5DF1C0B0" w14:textId="77777777"/>
        </w:tc>
        <w:tc>
          <w:tcPr>
            <w:tcW w:w="1267" w:type="dxa"/>
            <w:vMerge/>
          </w:tcPr>
          <w:p w:rsidR="008B1404" w:rsidRPr="00692733" w:rsidP="00541802" w14:paraId="1E7A04CB" w14:textId="77777777"/>
        </w:tc>
        <w:tc>
          <w:tcPr>
            <w:tcW w:w="2317" w:type="dxa"/>
            <w:vMerge/>
          </w:tcPr>
          <w:p w:rsidR="008B1404" w:rsidRPr="00692733" w:rsidP="00541802" w14:paraId="4A16A5F4" w14:textId="77777777">
            <w:pPr>
              <w:pStyle w:val="ListParagraph"/>
              <w:numPr>
                <w:ilvl w:val="0"/>
                <w:numId w:val="37"/>
              </w:numPr>
            </w:pPr>
          </w:p>
        </w:tc>
        <w:tc>
          <w:tcPr>
            <w:tcW w:w="5267" w:type="dxa"/>
            <w:vAlign w:val="bottom"/>
          </w:tcPr>
          <w:p w:rsidR="008B1404" w:rsidRPr="00692733" w:rsidP="00541802" w14:paraId="61E9630C" w14:textId="77777777">
            <w:pPr>
              <w:pStyle w:val="ListParagraph"/>
              <w:numPr>
                <w:ilvl w:val="0"/>
                <w:numId w:val="37"/>
              </w:numPr>
            </w:pPr>
            <w:r w:rsidRPr="00692733">
              <w:t>Students in foster care</w:t>
            </w:r>
          </w:p>
        </w:tc>
        <w:tc>
          <w:tcPr>
            <w:tcW w:w="2430" w:type="dxa"/>
          </w:tcPr>
          <w:p w:rsidR="008B1404" w:rsidRPr="00692733" w:rsidP="00541802" w14:paraId="5189A24B" w14:textId="77777777"/>
        </w:tc>
        <w:tc>
          <w:tcPr>
            <w:tcW w:w="2335" w:type="dxa"/>
          </w:tcPr>
          <w:p w:rsidR="008B1404" w:rsidRPr="00692733" w:rsidP="00541802" w14:paraId="2823F668" w14:textId="77777777"/>
        </w:tc>
      </w:tr>
      <w:tr w14:paraId="3973E5DE" w14:textId="77777777" w:rsidTr="00541802">
        <w:tblPrEx>
          <w:tblW w:w="17270" w:type="dxa"/>
          <w:jc w:val="center"/>
          <w:tblLook w:val="04A0"/>
        </w:tblPrEx>
        <w:trPr>
          <w:trHeight w:val="31"/>
          <w:jc w:val="center"/>
        </w:trPr>
        <w:tc>
          <w:tcPr>
            <w:tcW w:w="1372" w:type="dxa"/>
            <w:vMerge/>
          </w:tcPr>
          <w:p w:rsidR="008B1404" w:rsidRPr="00692733" w:rsidP="00541802" w14:paraId="45FB7362" w14:textId="77777777">
            <w:pPr>
              <w:rPr>
                <w:rFonts w:ascii="Calibri" w:eastAsia="Times New Roman" w:hAnsi="Calibri" w:cs="Calibri"/>
                <w:color w:val="000000"/>
              </w:rPr>
            </w:pPr>
          </w:p>
        </w:tc>
        <w:tc>
          <w:tcPr>
            <w:tcW w:w="1242" w:type="dxa"/>
            <w:vMerge/>
          </w:tcPr>
          <w:p w:rsidR="008B1404" w:rsidRPr="00692733" w:rsidP="00541802" w14:paraId="5A865F6D" w14:textId="77777777">
            <w:pPr>
              <w:rPr>
                <w:rFonts w:ascii="Calibri" w:eastAsia="Times New Roman" w:hAnsi="Calibri" w:cs="Calibri"/>
                <w:color w:val="000000"/>
              </w:rPr>
            </w:pPr>
          </w:p>
        </w:tc>
        <w:tc>
          <w:tcPr>
            <w:tcW w:w="1040" w:type="dxa"/>
            <w:vMerge/>
          </w:tcPr>
          <w:p w:rsidR="008B1404" w:rsidRPr="00692733" w:rsidP="00541802" w14:paraId="7007B6DB" w14:textId="77777777"/>
        </w:tc>
        <w:tc>
          <w:tcPr>
            <w:tcW w:w="1267" w:type="dxa"/>
            <w:vMerge/>
          </w:tcPr>
          <w:p w:rsidR="008B1404" w:rsidRPr="00692733" w:rsidP="00541802" w14:paraId="72FEDCBA" w14:textId="77777777"/>
        </w:tc>
        <w:tc>
          <w:tcPr>
            <w:tcW w:w="2317" w:type="dxa"/>
            <w:vMerge/>
          </w:tcPr>
          <w:p w:rsidR="008B1404" w:rsidRPr="00692733" w:rsidP="00541802" w14:paraId="3666BE70" w14:textId="77777777">
            <w:pPr>
              <w:pStyle w:val="ListParagraph"/>
              <w:numPr>
                <w:ilvl w:val="0"/>
                <w:numId w:val="37"/>
              </w:numPr>
            </w:pPr>
          </w:p>
        </w:tc>
        <w:tc>
          <w:tcPr>
            <w:tcW w:w="5267" w:type="dxa"/>
            <w:vAlign w:val="bottom"/>
          </w:tcPr>
          <w:p w:rsidR="008B1404" w:rsidRPr="00692733" w:rsidP="00541802" w14:paraId="1EA493B3" w14:textId="77777777">
            <w:pPr>
              <w:pStyle w:val="ListParagraph"/>
              <w:numPr>
                <w:ilvl w:val="0"/>
                <w:numId w:val="37"/>
              </w:numPr>
            </w:pPr>
            <w:r w:rsidRPr="00692733">
              <w:t>Migratory student</w:t>
            </w:r>
            <w:r>
              <w:t>s</w:t>
            </w:r>
          </w:p>
        </w:tc>
        <w:tc>
          <w:tcPr>
            <w:tcW w:w="2430" w:type="dxa"/>
          </w:tcPr>
          <w:p w:rsidR="008B1404" w:rsidRPr="00692733" w:rsidP="00541802" w14:paraId="2AC2F8AB" w14:textId="77777777"/>
        </w:tc>
        <w:tc>
          <w:tcPr>
            <w:tcW w:w="2335" w:type="dxa"/>
          </w:tcPr>
          <w:p w:rsidR="008B1404" w:rsidRPr="00692733" w:rsidP="00541802" w14:paraId="14CA8C45" w14:textId="77777777"/>
        </w:tc>
      </w:tr>
      <w:tr w14:paraId="1A58ED02" w14:textId="77777777" w:rsidTr="00541802">
        <w:tblPrEx>
          <w:tblW w:w="17270" w:type="dxa"/>
          <w:jc w:val="center"/>
          <w:tblLook w:val="04A0"/>
        </w:tblPrEx>
        <w:trPr>
          <w:trHeight w:val="31"/>
          <w:jc w:val="center"/>
        </w:trPr>
        <w:tc>
          <w:tcPr>
            <w:tcW w:w="1372" w:type="dxa"/>
            <w:vMerge/>
          </w:tcPr>
          <w:p w:rsidR="008B1404" w:rsidRPr="00692733" w:rsidP="00541802" w14:paraId="2E465555" w14:textId="77777777">
            <w:pPr>
              <w:rPr>
                <w:rFonts w:ascii="Calibri" w:eastAsia="Times New Roman" w:hAnsi="Calibri" w:cs="Calibri"/>
                <w:color w:val="000000"/>
              </w:rPr>
            </w:pPr>
          </w:p>
        </w:tc>
        <w:tc>
          <w:tcPr>
            <w:tcW w:w="1242" w:type="dxa"/>
            <w:vMerge/>
          </w:tcPr>
          <w:p w:rsidR="008B1404" w:rsidRPr="00692733" w:rsidP="00541802" w14:paraId="5B4475FE" w14:textId="77777777">
            <w:pPr>
              <w:rPr>
                <w:rFonts w:ascii="Calibri" w:eastAsia="Times New Roman" w:hAnsi="Calibri" w:cs="Calibri"/>
                <w:color w:val="000000"/>
              </w:rPr>
            </w:pPr>
          </w:p>
        </w:tc>
        <w:tc>
          <w:tcPr>
            <w:tcW w:w="1040" w:type="dxa"/>
            <w:vMerge/>
          </w:tcPr>
          <w:p w:rsidR="008B1404" w:rsidRPr="00692733" w:rsidP="00541802" w14:paraId="6C6F827D" w14:textId="77777777"/>
        </w:tc>
        <w:tc>
          <w:tcPr>
            <w:tcW w:w="1267" w:type="dxa"/>
            <w:vMerge/>
          </w:tcPr>
          <w:p w:rsidR="008B1404" w:rsidRPr="00692733" w:rsidP="00541802" w14:paraId="0CEDE0DC" w14:textId="77777777"/>
        </w:tc>
        <w:tc>
          <w:tcPr>
            <w:tcW w:w="2317" w:type="dxa"/>
            <w:vMerge/>
          </w:tcPr>
          <w:p w:rsidR="008B1404" w:rsidRPr="00692733" w:rsidP="00541802" w14:paraId="1CD81DAF" w14:textId="77777777">
            <w:pPr>
              <w:pStyle w:val="ListParagraph"/>
              <w:numPr>
                <w:ilvl w:val="0"/>
                <w:numId w:val="37"/>
              </w:numPr>
            </w:pPr>
          </w:p>
        </w:tc>
        <w:tc>
          <w:tcPr>
            <w:tcW w:w="5267" w:type="dxa"/>
            <w:vAlign w:val="bottom"/>
          </w:tcPr>
          <w:p w:rsidR="008B1404" w:rsidRPr="00692733" w:rsidP="00541802" w14:paraId="29F77A2C" w14:textId="77777777">
            <w:pPr>
              <w:pStyle w:val="ListParagraph"/>
              <w:numPr>
                <w:ilvl w:val="0"/>
                <w:numId w:val="37"/>
              </w:numPr>
            </w:pPr>
            <w:r w:rsidRPr="00692733">
              <w:t>Students experiencing homelessness</w:t>
            </w:r>
          </w:p>
        </w:tc>
        <w:tc>
          <w:tcPr>
            <w:tcW w:w="2430" w:type="dxa"/>
          </w:tcPr>
          <w:p w:rsidR="008B1404" w:rsidRPr="00692733" w:rsidP="00541802" w14:paraId="1616BB49" w14:textId="77777777"/>
        </w:tc>
        <w:tc>
          <w:tcPr>
            <w:tcW w:w="2335" w:type="dxa"/>
          </w:tcPr>
          <w:p w:rsidR="008B1404" w:rsidRPr="00692733" w:rsidP="00541802" w14:paraId="011B9612" w14:textId="77777777"/>
        </w:tc>
      </w:tr>
      <w:tr w14:paraId="5B2D4AD2" w14:textId="77777777" w:rsidTr="00541802">
        <w:tblPrEx>
          <w:tblW w:w="17270" w:type="dxa"/>
          <w:jc w:val="center"/>
          <w:tblLook w:val="04A0"/>
        </w:tblPrEx>
        <w:trPr>
          <w:trHeight w:val="300"/>
          <w:jc w:val="center"/>
        </w:trPr>
        <w:tc>
          <w:tcPr>
            <w:tcW w:w="1372" w:type="dxa"/>
            <w:vMerge/>
          </w:tcPr>
          <w:p w:rsidR="008B1404" w:rsidRPr="00692733" w:rsidP="00541802" w14:paraId="60892F9B" w14:textId="77777777">
            <w:pPr>
              <w:rPr>
                <w:rFonts w:ascii="Calibri" w:eastAsia="Times New Roman" w:hAnsi="Calibri" w:cs="Calibri"/>
                <w:color w:val="000000"/>
              </w:rPr>
            </w:pPr>
          </w:p>
        </w:tc>
        <w:tc>
          <w:tcPr>
            <w:tcW w:w="1242" w:type="dxa"/>
            <w:vMerge/>
          </w:tcPr>
          <w:p w:rsidR="008B1404" w:rsidRPr="00692733" w:rsidP="00541802" w14:paraId="09F43666" w14:textId="77777777">
            <w:pPr>
              <w:rPr>
                <w:rFonts w:ascii="Calibri" w:eastAsia="Times New Roman" w:hAnsi="Calibri" w:cs="Calibri"/>
                <w:color w:val="000000"/>
              </w:rPr>
            </w:pPr>
          </w:p>
        </w:tc>
        <w:tc>
          <w:tcPr>
            <w:tcW w:w="1040" w:type="dxa"/>
            <w:vMerge/>
          </w:tcPr>
          <w:p w:rsidR="008B1404" w:rsidRPr="00692733" w:rsidP="00541802" w14:paraId="78D7A431" w14:textId="77777777"/>
        </w:tc>
        <w:tc>
          <w:tcPr>
            <w:tcW w:w="1267" w:type="dxa"/>
            <w:vMerge/>
          </w:tcPr>
          <w:p w:rsidR="008B1404" w:rsidRPr="00692733" w:rsidP="00541802" w14:paraId="03C2F466" w14:textId="77777777"/>
        </w:tc>
        <w:tc>
          <w:tcPr>
            <w:tcW w:w="2317" w:type="dxa"/>
            <w:vMerge/>
          </w:tcPr>
          <w:p w:rsidR="008B1404" w:rsidRPr="00692733" w:rsidP="00541802" w14:paraId="6926A5A0" w14:textId="77777777">
            <w:pPr>
              <w:pStyle w:val="ListParagraph"/>
              <w:numPr>
                <w:ilvl w:val="0"/>
                <w:numId w:val="37"/>
              </w:numPr>
            </w:pPr>
          </w:p>
        </w:tc>
        <w:tc>
          <w:tcPr>
            <w:tcW w:w="5267" w:type="dxa"/>
            <w:vAlign w:val="bottom"/>
          </w:tcPr>
          <w:p w:rsidR="008B1404" w:rsidRPr="00692733" w:rsidP="00541802" w14:paraId="0AACCA4A" w14:textId="77777777">
            <w:pPr>
              <w:pStyle w:val="ListParagraph"/>
              <w:numPr>
                <w:ilvl w:val="0"/>
                <w:numId w:val="37"/>
              </w:numPr>
              <w:rPr>
                <w:rFonts w:asciiTheme="minorHAnsi" w:eastAsiaTheme="minorEastAsia" w:hAnsiTheme="minorHAnsi" w:cstheme="minorBidi"/>
              </w:rPr>
            </w:pPr>
            <w:r w:rsidRPr="117AFAB8">
              <w:rPr>
                <w:rFonts w:eastAsia="Calibri"/>
              </w:rPr>
              <w:t>American Indian or Alaska Native</w:t>
            </w:r>
          </w:p>
        </w:tc>
        <w:tc>
          <w:tcPr>
            <w:tcW w:w="2430" w:type="dxa"/>
          </w:tcPr>
          <w:p w:rsidR="008B1404" w:rsidRPr="00692733" w:rsidP="00541802" w14:paraId="21D92039" w14:textId="77777777"/>
        </w:tc>
        <w:tc>
          <w:tcPr>
            <w:tcW w:w="2335" w:type="dxa"/>
          </w:tcPr>
          <w:p w:rsidR="008B1404" w:rsidRPr="00692733" w:rsidP="00541802" w14:paraId="21B5EC0C" w14:textId="77777777"/>
        </w:tc>
      </w:tr>
      <w:tr w14:paraId="02C6EF31" w14:textId="77777777" w:rsidTr="00541802">
        <w:tblPrEx>
          <w:tblW w:w="17270" w:type="dxa"/>
          <w:jc w:val="center"/>
          <w:tblLook w:val="04A0"/>
        </w:tblPrEx>
        <w:trPr>
          <w:trHeight w:val="31"/>
          <w:jc w:val="center"/>
        </w:trPr>
        <w:tc>
          <w:tcPr>
            <w:tcW w:w="1372" w:type="dxa"/>
            <w:vMerge/>
          </w:tcPr>
          <w:p w:rsidR="008B1404" w:rsidRPr="00692733" w:rsidP="00541802" w14:paraId="739C388C" w14:textId="77777777">
            <w:pPr>
              <w:rPr>
                <w:rFonts w:ascii="Calibri" w:eastAsia="Times New Roman" w:hAnsi="Calibri" w:cs="Calibri"/>
                <w:color w:val="000000"/>
              </w:rPr>
            </w:pPr>
          </w:p>
        </w:tc>
        <w:tc>
          <w:tcPr>
            <w:tcW w:w="1242" w:type="dxa"/>
            <w:vMerge/>
          </w:tcPr>
          <w:p w:rsidR="008B1404" w:rsidRPr="00692733" w:rsidP="00541802" w14:paraId="4B324008" w14:textId="77777777">
            <w:pPr>
              <w:rPr>
                <w:rFonts w:ascii="Calibri" w:eastAsia="Times New Roman" w:hAnsi="Calibri" w:cs="Calibri"/>
                <w:color w:val="000000"/>
              </w:rPr>
            </w:pPr>
          </w:p>
        </w:tc>
        <w:tc>
          <w:tcPr>
            <w:tcW w:w="1040" w:type="dxa"/>
            <w:vMerge/>
          </w:tcPr>
          <w:p w:rsidR="008B1404" w:rsidRPr="00692733" w:rsidP="00541802" w14:paraId="61CF3F68" w14:textId="77777777"/>
        </w:tc>
        <w:tc>
          <w:tcPr>
            <w:tcW w:w="1267" w:type="dxa"/>
            <w:vMerge/>
          </w:tcPr>
          <w:p w:rsidR="008B1404" w:rsidRPr="00692733" w:rsidP="00541802" w14:paraId="66C06414" w14:textId="77777777"/>
        </w:tc>
        <w:tc>
          <w:tcPr>
            <w:tcW w:w="2317" w:type="dxa"/>
            <w:vMerge/>
          </w:tcPr>
          <w:p w:rsidR="008B1404" w:rsidRPr="00692733" w:rsidP="00541802" w14:paraId="7DCC314C" w14:textId="77777777">
            <w:pPr>
              <w:pStyle w:val="ListParagraph"/>
              <w:numPr>
                <w:ilvl w:val="0"/>
                <w:numId w:val="37"/>
              </w:numPr>
            </w:pPr>
          </w:p>
        </w:tc>
        <w:tc>
          <w:tcPr>
            <w:tcW w:w="5267" w:type="dxa"/>
            <w:vAlign w:val="bottom"/>
          </w:tcPr>
          <w:p w:rsidR="008B1404" w:rsidRPr="00692733" w:rsidP="00541802" w14:paraId="1D8C2F3E" w14:textId="77777777">
            <w:pPr>
              <w:pStyle w:val="ListParagraph"/>
              <w:numPr>
                <w:ilvl w:val="0"/>
                <w:numId w:val="37"/>
              </w:numPr>
              <w:rPr>
                <w:rFonts w:asciiTheme="minorHAnsi" w:eastAsiaTheme="minorEastAsia" w:hAnsiTheme="minorHAnsi" w:cstheme="minorBidi"/>
              </w:rPr>
            </w:pPr>
            <w:r w:rsidRPr="117AFAB8">
              <w:rPr>
                <w:rFonts w:eastAsia="Calibri"/>
              </w:rPr>
              <w:t>Asian</w:t>
            </w:r>
          </w:p>
        </w:tc>
        <w:tc>
          <w:tcPr>
            <w:tcW w:w="2430" w:type="dxa"/>
          </w:tcPr>
          <w:p w:rsidR="008B1404" w:rsidRPr="00692733" w:rsidP="00541802" w14:paraId="25FD101A" w14:textId="77777777"/>
        </w:tc>
        <w:tc>
          <w:tcPr>
            <w:tcW w:w="2335" w:type="dxa"/>
          </w:tcPr>
          <w:p w:rsidR="008B1404" w:rsidRPr="00692733" w:rsidP="00541802" w14:paraId="785F8038" w14:textId="77777777"/>
        </w:tc>
      </w:tr>
      <w:tr w14:paraId="24BEA521" w14:textId="77777777" w:rsidTr="00541802">
        <w:tblPrEx>
          <w:tblW w:w="17270" w:type="dxa"/>
          <w:jc w:val="center"/>
          <w:tblLook w:val="04A0"/>
        </w:tblPrEx>
        <w:trPr>
          <w:trHeight w:val="31"/>
          <w:jc w:val="center"/>
        </w:trPr>
        <w:tc>
          <w:tcPr>
            <w:tcW w:w="1372" w:type="dxa"/>
            <w:vMerge/>
          </w:tcPr>
          <w:p w:rsidR="008B1404" w:rsidRPr="00692733" w:rsidP="00541802" w14:paraId="24D2CE3E" w14:textId="77777777">
            <w:pPr>
              <w:rPr>
                <w:rFonts w:ascii="Calibri" w:eastAsia="Times New Roman" w:hAnsi="Calibri" w:cs="Calibri"/>
                <w:color w:val="000000"/>
              </w:rPr>
            </w:pPr>
          </w:p>
        </w:tc>
        <w:tc>
          <w:tcPr>
            <w:tcW w:w="1242" w:type="dxa"/>
            <w:vMerge/>
          </w:tcPr>
          <w:p w:rsidR="008B1404" w:rsidRPr="00692733" w:rsidP="00541802" w14:paraId="463EF725" w14:textId="77777777">
            <w:pPr>
              <w:rPr>
                <w:rFonts w:ascii="Calibri" w:eastAsia="Times New Roman" w:hAnsi="Calibri" w:cs="Calibri"/>
                <w:color w:val="000000"/>
              </w:rPr>
            </w:pPr>
          </w:p>
        </w:tc>
        <w:tc>
          <w:tcPr>
            <w:tcW w:w="1040" w:type="dxa"/>
            <w:vMerge/>
          </w:tcPr>
          <w:p w:rsidR="008B1404" w:rsidRPr="00692733" w:rsidP="00541802" w14:paraId="789C1005" w14:textId="77777777"/>
        </w:tc>
        <w:tc>
          <w:tcPr>
            <w:tcW w:w="1267" w:type="dxa"/>
            <w:vMerge/>
          </w:tcPr>
          <w:p w:rsidR="008B1404" w:rsidRPr="00692733" w:rsidP="00541802" w14:paraId="161F77E5" w14:textId="77777777"/>
        </w:tc>
        <w:tc>
          <w:tcPr>
            <w:tcW w:w="2317" w:type="dxa"/>
            <w:vMerge/>
          </w:tcPr>
          <w:p w:rsidR="008B1404" w:rsidRPr="00692733" w:rsidP="00541802" w14:paraId="50474B35" w14:textId="77777777">
            <w:pPr>
              <w:pStyle w:val="ListParagraph"/>
              <w:numPr>
                <w:ilvl w:val="0"/>
                <w:numId w:val="37"/>
              </w:numPr>
            </w:pPr>
          </w:p>
        </w:tc>
        <w:tc>
          <w:tcPr>
            <w:tcW w:w="5267" w:type="dxa"/>
            <w:vAlign w:val="bottom"/>
          </w:tcPr>
          <w:p w:rsidR="008B1404" w:rsidRPr="00692733" w:rsidP="00541802" w14:paraId="5A1D00E0" w14:textId="77777777">
            <w:pPr>
              <w:pStyle w:val="ListParagraph"/>
              <w:numPr>
                <w:ilvl w:val="0"/>
                <w:numId w:val="37"/>
              </w:numPr>
              <w:rPr>
                <w:rFonts w:asciiTheme="minorHAnsi" w:eastAsiaTheme="minorEastAsia" w:hAnsiTheme="minorHAnsi" w:cstheme="minorBidi"/>
              </w:rPr>
            </w:pPr>
            <w:r w:rsidRPr="117AFAB8">
              <w:rPr>
                <w:rFonts w:eastAsia="Calibri"/>
              </w:rPr>
              <w:t>Black or African American</w:t>
            </w:r>
          </w:p>
        </w:tc>
        <w:tc>
          <w:tcPr>
            <w:tcW w:w="2430" w:type="dxa"/>
          </w:tcPr>
          <w:p w:rsidR="008B1404" w:rsidRPr="00692733" w:rsidP="00541802" w14:paraId="25B77C4D" w14:textId="77777777"/>
        </w:tc>
        <w:tc>
          <w:tcPr>
            <w:tcW w:w="2335" w:type="dxa"/>
          </w:tcPr>
          <w:p w:rsidR="008B1404" w:rsidRPr="00692733" w:rsidP="00541802" w14:paraId="0B28512B" w14:textId="77777777"/>
        </w:tc>
      </w:tr>
      <w:tr w14:paraId="44D263A3" w14:textId="77777777" w:rsidTr="00541802">
        <w:tblPrEx>
          <w:tblW w:w="17270" w:type="dxa"/>
          <w:jc w:val="center"/>
          <w:tblLook w:val="04A0"/>
        </w:tblPrEx>
        <w:trPr>
          <w:trHeight w:val="31"/>
          <w:jc w:val="center"/>
        </w:trPr>
        <w:tc>
          <w:tcPr>
            <w:tcW w:w="1372" w:type="dxa"/>
            <w:vMerge/>
          </w:tcPr>
          <w:p w:rsidR="008B1404" w:rsidRPr="00692733" w:rsidP="00541802" w14:paraId="40D1B9E8" w14:textId="77777777">
            <w:pPr>
              <w:rPr>
                <w:rFonts w:ascii="Calibri" w:eastAsia="Times New Roman" w:hAnsi="Calibri" w:cs="Calibri"/>
                <w:color w:val="000000"/>
              </w:rPr>
            </w:pPr>
          </w:p>
        </w:tc>
        <w:tc>
          <w:tcPr>
            <w:tcW w:w="1242" w:type="dxa"/>
            <w:vMerge/>
          </w:tcPr>
          <w:p w:rsidR="008B1404" w:rsidRPr="00692733" w:rsidP="00541802" w14:paraId="48D5C7BB" w14:textId="77777777">
            <w:pPr>
              <w:rPr>
                <w:rFonts w:ascii="Calibri" w:eastAsia="Times New Roman" w:hAnsi="Calibri" w:cs="Calibri"/>
                <w:color w:val="000000"/>
              </w:rPr>
            </w:pPr>
          </w:p>
        </w:tc>
        <w:tc>
          <w:tcPr>
            <w:tcW w:w="1040" w:type="dxa"/>
            <w:vMerge/>
          </w:tcPr>
          <w:p w:rsidR="008B1404" w:rsidRPr="00692733" w:rsidP="00541802" w14:paraId="4C5C3197" w14:textId="77777777"/>
        </w:tc>
        <w:tc>
          <w:tcPr>
            <w:tcW w:w="1267" w:type="dxa"/>
            <w:vMerge/>
          </w:tcPr>
          <w:p w:rsidR="008B1404" w:rsidRPr="00692733" w:rsidP="00541802" w14:paraId="07E753D6" w14:textId="77777777"/>
        </w:tc>
        <w:tc>
          <w:tcPr>
            <w:tcW w:w="2317" w:type="dxa"/>
            <w:vMerge/>
          </w:tcPr>
          <w:p w:rsidR="008B1404" w:rsidRPr="00692733" w:rsidP="00541802" w14:paraId="5087F462" w14:textId="77777777">
            <w:pPr>
              <w:pStyle w:val="ListParagraph"/>
              <w:numPr>
                <w:ilvl w:val="0"/>
                <w:numId w:val="37"/>
              </w:numPr>
            </w:pPr>
          </w:p>
        </w:tc>
        <w:tc>
          <w:tcPr>
            <w:tcW w:w="5267" w:type="dxa"/>
            <w:vAlign w:val="bottom"/>
          </w:tcPr>
          <w:p w:rsidR="008B1404" w:rsidRPr="00692733" w:rsidP="00541802" w14:paraId="0AB743EC" w14:textId="77777777">
            <w:pPr>
              <w:pStyle w:val="ListParagraph"/>
              <w:numPr>
                <w:ilvl w:val="0"/>
                <w:numId w:val="37"/>
              </w:numPr>
              <w:rPr>
                <w:rFonts w:asciiTheme="minorHAnsi" w:eastAsiaTheme="minorEastAsia" w:hAnsiTheme="minorHAnsi" w:cstheme="minorBidi"/>
              </w:rPr>
            </w:pPr>
            <w:r w:rsidRPr="117AFAB8">
              <w:rPr>
                <w:rFonts w:eastAsia="Calibri"/>
              </w:rPr>
              <w:t>Hispanic/Latino</w:t>
            </w:r>
          </w:p>
        </w:tc>
        <w:tc>
          <w:tcPr>
            <w:tcW w:w="2430" w:type="dxa"/>
          </w:tcPr>
          <w:p w:rsidR="008B1404" w:rsidRPr="00692733" w:rsidP="00541802" w14:paraId="33B572ED" w14:textId="77777777"/>
        </w:tc>
        <w:tc>
          <w:tcPr>
            <w:tcW w:w="2335" w:type="dxa"/>
          </w:tcPr>
          <w:p w:rsidR="008B1404" w:rsidRPr="00692733" w:rsidP="00541802" w14:paraId="5306BECB" w14:textId="77777777"/>
        </w:tc>
      </w:tr>
      <w:tr w14:paraId="723BB186" w14:textId="77777777" w:rsidTr="00541802">
        <w:tblPrEx>
          <w:tblW w:w="17270" w:type="dxa"/>
          <w:jc w:val="center"/>
          <w:tblLook w:val="04A0"/>
        </w:tblPrEx>
        <w:trPr>
          <w:trHeight w:val="31"/>
          <w:jc w:val="center"/>
        </w:trPr>
        <w:tc>
          <w:tcPr>
            <w:tcW w:w="1372" w:type="dxa"/>
            <w:vMerge/>
          </w:tcPr>
          <w:p w:rsidR="008B1404" w:rsidRPr="00692733" w:rsidP="00541802" w14:paraId="564541A6" w14:textId="77777777">
            <w:pPr>
              <w:rPr>
                <w:rFonts w:ascii="Calibri" w:eastAsia="Times New Roman" w:hAnsi="Calibri" w:cs="Calibri"/>
                <w:color w:val="000000"/>
              </w:rPr>
            </w:pPr>
          </w:p>
        </w:tc>
        <w:tc>
          <w:tcPr>
            <w:tcW w:w="1242" w:type="dxa"/>
            <w:vMerge/>
          </w:tcPr>
          <w:p w:rsidR="008B1404" w:rsidRPr="00692733" w:rsidP="00541802" w14:paraId="39F46A8D" w14:textId="77777777">
            <w:pPr>
              <w:rPr>
                <w:rFonts w:ascii="Calibri" w:eastAsia="Times New Roman" w:hAnsi="Calibri" w:cs="Calibri"/>
                <w:color w:val="000000"/>
              </w:rPr>
            </w:pPr>
          </w:p>
        </w:tc>
        <w:tc>
          <w:tcPr>
            <w:tcW w:w="1040" w:type="dxa"/>
            <w:vMerge/>
          </w:tcPr>
          <w:p w:rsidR="008B1404" w:rsidRPr="00692733" w:rsidP="00541802" w14:paraId="70A8769D" w14:textId="77777777"/>
        </w:tc>
        <w:tc>
          <w:tcPr>
            <w:tcW w:w="1267" w:type="dxa"/>
            <w:vMerge/>
          </w:tcPr>
          <w:p w:rsidR="008B1404" w:rsidRPr="00692733" w:rsidP="00541802" w14:paraId="09DB6B9C" w14:textId="77777777"/>
        </w:tc>
        <w:tc>
          <w:tcPr>
            <w:tcW w:w="2317" w:type="dxa"/>
            <w:vMerge/>
          </w:tcPr>
          <w:p w:rsidR="008B1404" w:rsidRPr="00692733" w:rsidP="00541802" w14:paraId="41BBFBD7" w14:textId="77777777">
            <w:pPr>
              <w:pStyle w:val="ListParagraph"/>
              <w:numPr>
                <w:ilvl w:val="0"/>
                <w:numId w:val="37"/>
              </w:numPr>
            </w:pPr>
          </w:p>
        </w:tc>
        <w:tc>
          <w:tcPr>
            <w:tcW w:w="5267" w:type="dxa"/>
            <w:vAlign w:val="bottom"/>
          </w:tcPr>
          <w:p w:rsidR="008B1404" w:rsidRPr="00692733" w:rsidP="00541802" w14:paraId="63B93B79" w14:textId="77777777">
            <w:pPr>
              <w:pStyle w:val="ListParagraph"/>
              <w:numPr>
                <w:ilvl w:val="0"/>
                <w:numId w:val="37"/>
              </w:numPr>
              <w:rPr>
                <w:rFonts w:asciiTheme="minorHAnsi" w:eastAsiaTheme="minorEastAsia" w:hAnsiTheme="minorHAnsi" w:cstheme="minorBidi"/>
              </w:rPr>
            </w:pPr>
            <w:r w:rsidRPr="117AFAB8">
              <w:rPr>
                <w:rFonts w:eastAsia="Calibri"/>
              </w:rPr>
              <w:t>Native Hawaiian or Other Pacific Islander</w:t>
            </w:r>
          </w:p>
        </w:tc>
        <w:tc>
          <w:tcPr>
            <w:tcW w:w="2430" w:type="dxa"/>
          </w:tcPr>
          <w:p w:rsidR="008B1404" w:rsidRPr="00692733" w:rsidP="00541802" w14:paraId="542B7F07" w14:textId="77777777"/>
        </w:tc>
        <w:tc>
          <w:tcPr>
            <w:tcW w:w="2335" w:type="dxa"/>
          </w:tcPr>
          <w:p w:rsidR="008B1404" w:rsidRPr="00692733" w:rsidP="00541802" w14:paraId="23B502DE" w14:textId="77777777"/>
        </w:tc>
      </w:tr>
      <w:tr w14:paraId="38BD0480" w14:textId="77777777" w:rsidTr="00541802">
        <w:tblPrEx>
          <w:tblW w:w="17270" w:type="dxa"/>
          <w:jc w:val="center"/>
          <w:tblLook w:val="04A0"/>
        </w:tblPrEx>
        <w:trPr>
          <w:trHeight w:val="31"/>
          <w:jc w:val="center"/>
        </w:trPr>
        <w:tc>
          <w:tcPr>
            <w:tcW w:w="1372" w:type="dxa"/>
            <w:vMerge/>
          </w:tcPr>
          <w:p w:rsidR="008B1404" w:rsidRPr="00692733" w:rsidP="00541802" w14:paraId="77164854" w14:textId="77777777">
            <w:pPr>
              <w:rPr>
                <w:rFonts w:ascii="Calibri" w:eastAsia="Times New Roman" w:hAnsi="Calibri" w:cs="Calibri"/>
                <w:color w:val="000000"/>
              </w:rPr>
            </w:pPr>
          </w:p>
        </w:tc>
        <w:tc>
          <w:tcPr>
            <w:tcW w:w="1242" w:type="dxa"/>
            <w:vMerge/>
          </w:tcPr>
          <w:p w:rsidR="008B1404" w:rsidRPr="00692733" w:rsidP="00541802" w14:paraId="2CE1B906" w14:textId="77777777">
            <w:pPr>
              <w:rPr>
                <w:rFonts w:ascii="Calibri" w:eastAsia="Times New Roman" w:hAnsi="Calibri" w:cs="Calibri"/>
                <w:color w:val="000000"/>
              </w:rPr>
            </w:pPr>
          </w:p>
        </w:tc>
        <w:tc>
          <w:tcPr>
            <w:tcW w:w="1040" w:type="dxa"/>
            <w:vMerge/>
          </w:tcPr>
          <w:p w:rsidR="008B1404" w:rsidRPr="00692733" w:rsidP="00541802" w14:paraId="6A83F46B" w14:textId="77777777"/>
        </w:tc>
        <w:tc>
          <w:tcPr>
            <w:tcW w:w="1267" w:type="dxa"/>
            <w:vMerge/>
          </w:tcPr>
          <w:p w:rsidR="008B1404" w:rsidRPr="00692733" w:rsidP="00541802" w14:paraId="63449385" w14:textId="77777777"/>
        </w:tc>
        <w:tc>
          <w:tcPr>
            <w:tcW w:w="2317" w:type="dxa"/>
            <w:vMerge/>
          </w:tcPr>
          <w:p w:rsidR="008B1404" w:rsidRPr="00692733" w:rsidP="00541802" w14:paraId="58DC4FAC" w14:textId="77777777">
            <w:pPr>
              <w:pStyle w:val="ListParagraph"/>
              <w:numPr>
                <w:ilvl w:val="0"/>
                <w:numId w:val="37"/>
              </w:numPr>
            </w:pPr>
          </w:p>
        </w:tc>
        <w:tc>
          <w:tcPr>
            <w:tcW w:w="5267" w:type="dxa"/>
            <w:vAlign w:val="bottom"/>
          </w:tcPr>
          <w:p w:rsidR="008B1404" w:rsidRPr="00692733" w:rsidP="00541802" w14:paraId="16E96B14" w14:textId="77777777">
            <w:pPr>
              <w:pStyle w:val="ListParagraph"/>
              <w:numPr>
                <w:ilvl w:val="0"/>
                <w:numId w:val="37"/>
              </w:numPr>
              <w:rPr>
                <w:rFonts w:asciiTheme="minorHAnsi" w:eastAsiaTheme="minorEastAsia" w:hAnsiTheme="minorHAnsi" w:cstheme="minorBidi"/>
              </w:rPr>
            </w:pPr>
            <w:r w:rsidRPr="1F1A80BA">
              <w:rPr>
                <w:rFonts w:eastAsia="Calibri"/>
              </w:rPr>
              <w:t>White</w:t>
            </w:r>
          </w:p>
        </w:tc>
        <w:tc>
          <w:tcPr>
            <w:tcW w:w="2430" w:type="dxa"/>
          </w:tcPr>
          <w:p w:rsidR="008B1404" w:rsidRPr="00692733" w:rsidP="00541802" w14:paraId="13BD9FD5" w14:textId="77777777"/>
        </w:tc>
        <w:tc>
          <w:tcPr>
            <w:tcW w:w="2335" w:type="dxa"/>
          </w:tcPr>
          <w:p w:rsidR="008B1404" w:rsidRPr="00692733" w:rsidP="00541802" w14:paraId="6CA95F61" w14:textId="77777777"/>
        </w:tc>
      </w:tr>
      <w:tr w14:paraId="67C5BB41" w14:textId="77777777" w:rsidTr="00541802">
        <w:tblPrEx>
          <w:tblW w:w="17270" w:type="dxa"/>
          <w:jc w:val="center"/>
          <w:tblLook w:val="04A0"/>
        </w:tblPrEx>
        <w:trPr>
          <w:trHeight w:val="31"/>
          <w:jc w:val="center"/>
        </w:trPr>
        <w:tc>
          <w:tcPr>
            <w:tcW w:w="1372" w:type="dxa"/>
            <w:vMerge/>
          </w:tcPr>
          <w:p w:rsidR="008B1404" w:rsidRPr="00692733" w:rsidP="00541802" w14:paraId="46626A82" w14:textId="77777777">
            <w:pPr>
              <w:rPr>
                <w:rFonts w:ascii="Calibri" w:eastAsia="Times New Roman" w:hAnsi="Calibri" w:cs="Calibri"/>
                <w:color w:val="000000"/>
              </w:rPr>
            </w:pPr>
          </w:p>
        </w:tc>
        <w:tc>
          <w:tcPr>
            <w:tcW w:w="1242" w:type="dxa"/>
            <w:vMerge/>
          </w:tcPr>
          <w:p w:rsidR="008B1404" w:rsidRPr="00692733" w:rsidP="00541802" w14:paraId="489CC60F" w14:textId="77777777">
            <w:pPr>
              <w:rPr>
                <w:rFonts w:ascii="Calibri" w:eastAsia="Times New Roman" w:hAnsi="Calibri" w:cs="Calibri"/>
                <w:color w:val="000000"/>
              </w:rPr>
            </w:pPr>
          </w:p>
        </w:tc>
        <w:tc>
          <w:tcPr>
            <w:tcW w:w="1040" w:type="dxa"/>
            <w:vMerge/>
          </w:tcPr>
          <w:p w:rsidR="008B1404" w:rsidRPr="00692733" w:rsidP="00541802" w14:paraId="4166F634" w14:textId="77777777"/>
        </w:tc>
        <w:tc>
          <w:tcPr>
            <w:tcW w:w="1267" w:type="dxa"/>
            <w:vMerge/>
          </w:tcPr>
          <w:p w:rsidR="008B1404" w:rsidRPr="00692733" w:rsidP="00541802" w14:paraId="2600110B" w14:textId="77777777"/>
        </w:tc>
        <w:tc>
          <w:tcPr>
            <w:tcW w:w="2317" w:type="dxa"/>
            <w:vMerge/>
          </w:tcPr>
          <w:p w:rsidR="008B1404" w:rsidRPr="00692733" w:rsidP="00541802" w14:paraId="6B9A98E7" w14:textId="77777777">
            <w:pPr>
              <w:pStyle w:val="ListParagraph"/>
            </w:pPr>
          </w:p>
        </w:tc>
        <w:tc>
          <w:tcPr>
            <w:tcW w:w="5267" w:type="dxa"/>
            <w:vAlign w:val="bottom"/>
          </w:tcPr>
          <w:p w:rsidR="008B1404" w:rsidRPr="00692733" w:rsidP="00541802" w14:paraId="24E8C1D1" w14:textId="77777777">
            <w:pPr>
              <w:pStyle w:val="ListParagraph"/>
              <w:numPr>
                <w:ilvl w:val="0"/>
                <w:numId w:val="37"/>
              </w:numPr>
              <w:rPr>
                <w:rFonts w:asciiTheme="minorHAnsi" w:eastAsiaTheme="minorEastAsia" w:hAnsiTheme="minorHAnsi" w:cstheme="minorBidi"/>
              </w:rPr>
            </w:pPr>
            <w:r>
              <w:t>Two or more races</w:t>
            </w:r>
          </w:p>
        </w:tc>
        <w:tc>
          <w:tcPr>
            <w:tcW w:w="2430" w:type="dxa"/>
          </w:tcPr>
          <w:p w:rsidR="008B1404" w:rsidRPr="00692733" w:rsidP="00541802" w14:paraId="106037FC" w14:textId="77777777"/>
        </w:tc>
        <w:tc>
          <w:tcPr>
            <w:tcW w:w="2335" w:type="dxa"/>
          </w:tcPr>
          <w:p w:rsidR="008B1404" w:rsidRPr="00692733" w:rsidP="00541802" w14:paraId="565075D8" w14:textId="77777777"/>
        </w:tc>
      </w:tr>
      <w:tr w14:paraId="6E61B8CB" w14:textId="77777777" w:rsidTr="00541802">
        <w:tblPrEx>
          <w:tblW w:w="17270" w:type="dxa"/>
          <w:jc w:val="center"/>
          <w:tblLook w:val="04A0"/>
        </w:tblPrEx>
        <w:trPr>
          <w:trHeight w:val="31"/>
          <w:jc w:val="center"/>
        </w:trPr>
        <w:tc>
          <w:tcPr>
            <w:tcW w:w="1372" w:type="dxa"/>
            <w:vMerge/>
          </w:tcPr>
          <w:p w:rsidR="008B1404" w:rsidRPr="00692733" w:rsidP="00541802" w14:paraId="27AD9A03" w14:textId="77777777">
            <w:pPr>
              <w:rPr>
                <w:rFonts w:ascii="Calibri" w:eastAsia="Times New Roman" w:hAnsi="Calibri" w:cs="Calibri"/>
                <w:color w:val="000000"/>
              </w:rPr>
            </w:pPr>
          </w:p>
        </w:tc>
        <w:tc>
          <w:tcPr>
            <w:tcW w:w="1242" w:type="dxa"/>
            <w:vMerge/>
          </w:tcPr>
          <w:p w:rsidR="008B1404" w:rsidRPr="00692733" w:rsidP="00541802" w14:paraId="49FA200F" w14:textId="77777777">
            <w:pPr>
              <w:rPr>
                <w:rFonts w:ascii="Calibri" w:eastAsia="Times New Roman" w:hAnsi="Calibri" w:cs="Calibri"/>
                <w:color w:val="000000"/>
              </w:rPr>
            </w:pPr>
          </w:p>
        </w:tc>
        <w:tc>
          <w:tcPr>
            <w:tcW w:w="1040" w:type="dxa"/>
            <w:vMerge/>
          </w:tcPr>
          <w:p w:rsidR="008B1404" w:rsidRPr="00692733" w:rsidP="00541802" w14:paraId="1BACB76B" w14:textId="77777777"/>
        </w:tc>
        <w:tc>
          <w:tcPr>
            <w:tcW w:w="1267" w:type="dxa"/>
            <w:vMerge/>
          </w:tcPr>
          <w:p w:rsidR="008B1404" w:rsidRPr="00692733" w:rsidP="00541802" w14:paraId="4C0540CA" w14:textId="77777777"/>
        </w:tc>
        <w:tc>
          <w:tcPr>
            <w:tcW w:w="2317" w:type="dxa"/>
            <w:vMerge/>
          </w:tcPr>
          <w:p w:rsidR="008B1404" w:rsidRPr="00692733" w:rsidP="00541802" w14:paraId="009352B7" w14:textId="77777777">
            <w:pPr>
              <w:pStyle w:val="ListParagraph"/>
            </w:pPr>
          </w:p>
        </w:tc>
        <w:tc>
          <w:tcPr>
            <w:tcW w:w="5267" w:type="dxa"/>
            <w:vAlign w:val="bottom"/>
          </w:tcPr>
          <w:p w:rsidR="008B1404" w:rsidRPr="00692733" w:rsidP="00541802" w14:paraId="2ED8D4FA" w14:textId="77777777">
            <w:pPr>
              <w:pStyle w:val="ListParagraph"/>
              <w:numPr>
                <w:ilvl w:val="0"/>
                <w:numId w:val="37"/>
              </w:numPr>
            </w:pPr>
            <w:r>
              <w:t>Other</w:t>
            </w:r>
            <w:r>
              <w:t xml:space="preserve"> student subpopulation (Please specify): __________________</w:t>
            </w:r>
          </w:p>
        </w:tc>
        <w:tc>
          <w:tcPr>
            <w:tcW w:w="2430" w:type="dxa"/>
          </w:tcPr>
          <w:p w:rsidR="008B1404" w:rsidRPr="00692733" w:rsidP="00541802" w14:paraId="4F6F51E3" w14:textId="77777777"/>
        </w:tc>
        <w:tc>
          <w:tcPr>
            <w:tcW w:w="2335" w:type="dxa"/>
          </w:tcPr>
          <w:p w:rsidR="008B1404" w:rsidRPr="00692733" w:rsidP="00541802" w14:paraId="7CA55959" w14:textId="77777777"/>
        </w:tc>
      </w:tr>
      <w:tr w14:paraId="0BEF0B41" w14:textId="77777777" w:rsidTr="00541802">
        <w:tblPrEx>
          <w:tblW w:w="17270" w:type="dxa"/>
          <w:jc w:val="center"/>
          <w:tblLook w:val="04A0"/>
        </w:tblPrEx>
        <w:trPr>
          <w:trHeight w:val="675"/>
          <w:jc w:val="center"/>
        </w:trPr>
        <w:tc>
          <w:tcPr>
            <w:tcW w:w="1372" w:type="dxa"/>
            <w:vMerge/>
          </w:tcPr>
          <w:p w:rsidR="008B1404" w:rsidRPr="00692733" w:rsidP="00541802" w14:paraId="35FB418D" w14:textId="77777777">
            <w:pPr>
              <w:rPr>
                <w:rFonts w:ascii="Calibri" w:eastAsia="Times New Roman" w:hAnsi="Calibri" w:cs="Calibri"/>
                <w:color w:val="000000"/>
              </w:rPr>
            </w:pPr>
          </w:p>
        </w:tc>
        <w:tc>
          <w:tcPr>
            <w:tcW w:w="1242" w:type="dxa"/>
            <w:vMerge/>
          </w:tcPr>
          <w:p w:rsidR="008B1404" w:rsidRPr="00692733" w:rsidP="00541802" w14:paraId="030E972B" w14:textId="77777777">
            <w:pPr>
              <w:rPr>
                <w:rFonts w:ascii="Calibri" w:eastAsia="Times New Roman" w:hAnsi="Calibri" w:cs="Calibri"/>
                <w:color w:val="000000"/>
              </w:rPr>
            </w:pPr>
          </w:p>
        </w:tc>
        <w:tc>
          <w:tcPr>
            <w:tcW w:w="1040" w:type="dxa"/>
            <w:vMerge/>
          </w:tcPr>
          <w:p w:rsidR="008B1404" w:rsidRPr="00692733" w:rsidP="00541802" w14:paraId="61C9F109" w14:textId="77777777"/>
        </w:tc>
        <w:tc>
          <w:tcPr>
            <w:tcW w:w="1267" w:type="dxa"/>
            <w:vMerge/>
          </w:tcPr>
          <w:p w:rsidR="008B1404" w:rsidRPr="00692733" w:rsidP="00541802" w14:paraId="1B30CAC1" w14:textId="77777777"/>
        </w:tc>
        <w:tc>
          <w:tcPr>
            <w:tcW w:w="2317" w:type="dxa"/>
            <w:vMerge w:val="restart"/>
          </w:tcPr>
          <w:p w:rsidR="008B1404" w:rsidRPr="00692733" w:rsidP="00541802" w14:paraId="39DF087C" w14:textId="77777777">
            <w:pPr>
              <w:pStyle w:val="ListParagraph"/>
              <w:numPr>
                <w:ilvl w:val="0"/>
                <w:numId w:val="41"/>
              </w:numPr>
            </w:pPr>
            <w:r w:rsidRPr="00692733">
              <w:t xml:space="preserve">Early childhood education program expansion or enhancement </w:t>
            </w:r>
          </w:p>
        </w:tc>
        <w:tc>
          <w:tcPr>
            <w:tcW w:w="10032" w:type="dxa"/>
            <w:gridSpan w:val="3"/>
          </w:tcPr>
          <w:p w:rsidR="008B1404" w:rsidRPr="002745AD" w:rsidP="00541802" w14:paraId="1483C1CB" w14:textId="77777777">
            <w:r w:rsidRPr="002745AD">
              <w:t>Did this LEA expand or enhance its early childhood program? Mark Y/N to each below.</w:t>
            </w:r>
          </w:p>
          <w:p w:rsidR="008B1404" w:rsidRPr="002745AD" w:rsidP="00541802" w14:paraId="1DAE3F25" w14:textId="77777777">
            <w:pPr>
              <w:pStyle w:val="ListParagraph"/>
              <w:numPr>
                <w:ilvl w:val="0"/>
                <w:numId w:val="44"/>
              </w:numPr>
            </w:pPr>
            <w:r w:rsidRPr="002745AD">
              <w:t>Expand Y/N</w:t>
            </w:r>
          </w:p>
          <w:p w:rsidR="008B1404" w:rsidRPr="002745AD" w:rsidP="00541802" w14:paraId="40B94356" w14:textId="77777777">
            <w:pPr>
              <w:pStyle w:val="ListParagraph"/>
              <w:numPr>
                <w:ilvl w:val="0"/>
                <w:numId w:val="44"/>
              </w:numPr>
            </w:pPr>
            <w:r w:rsidRPr="002745AD">
              <w:t>Enhance Y/N</w:t>
            </w:r>
          </w:p>
          <w:p w:rsidR="008B1404" w:rsidRPr="002745AD" w:rsidP="00541802" w14:paraId="1E590C5E" w14:textId="77777777"/>
          <w:p w:rsidR="008B1404" w:rsidRPr="002745AD" w:rsidP="00541802" w14:paraId="593C289F" w14:textId="77777777">
            <w:r w:rsidRPr="002745AD">
              <w:t>&lt;Skip logic: if “</w:t>
            </w:r>
            <w:r w:rsidRPr="002745AD">
              <w:t>Expand”=</w:t>
            </w:r>
            <w:r w:rsidRPr="002745AD">
              <w:t xml:space="preserve">Y, then:&gt; How many </w:t>
            </w:r>
            <w:r w:rsidRPr="002745AD">
              <w:rPr>
                <w:i/>
                <w:iCs/>
              </w:rPr>
              <w:t>additional</w:t>
            </w:r>
            <w:r w:rsidRPr="002745AD">
              <w:t xml:space="preserve"> students or slots were funded with ESSER I, ESSER II or ARP ESSER in the most recent school year? Please include students or slots that were fully and partially funded with ESSER I, ESSER II, or ARP ESSER funds.</w:t>
            </w:r>
          </w:p>
          <w:p w:rsidR="008B1404" w:rsidRPr="002745AD" w:rsidP="00541802" w14:paraId="73EF379F" w14:textId="77777777">
            <w:r w:rsidRPr="002745AD">
              <w:t>_________</w:t>
            </w:r>
          </w:p>
          <w:p w:rsidR="008B1404" w:rsidRPr="002745AD" w:rsidP="00541802" w14:paraId="3B35C320" w14:textId="77777777"/>
          <w:p w:rsidR="008B1404" w:rsidRPr="002745AD" w:rsidP="00541802" w14:paraId="188B7FEA" w14:textId="77777777">
            <w:pPr>
              <w:rPr>
                <w:i/>
                <w:iCs/>
              </w:rPr>
            </w:pPr>
            <w:r w:rsidRPr="002745AD">
              <w:t xml:space="preserve">Total </w:t>
            </w:r>
            <w:r w:rsidRPr="002745AD">
              <w:rPr>
                <w:b/>
                <w:bCs/>
                <w:i/>
                <w:iCs/>
              </w:rPr>
              <w:t>unique</w:t>
            </w:r>
            <w:r w:rsidRPr="002745AD">
              <w:t xml:space="preserve"> headcount of students enrolled in an early childhood education program within the LEA: __________</w:t>
            </w:r>
            <w:r w:rsidRPr="002745AD">
              <w:br/>
            </w:r>
            <w:r w:rsidRPr="002745AD">
              <w:br/>
              <w:t xml:space="preserve">Indicate the number of students from each student group enrolled in an early childhood education program within the LEA below.  </w:t>
            </w:r>
          </w:p>
          <w:p w:rsidR="008B1404" w:rsidRPr="00ED68DA" w:rsidP="00541802" w14:paraId="3AB6ECF4" w14:textId="77777777">
            <w:pPr>
              <w:rPr>
                <w:iCs/>
                <w:strike/>
              </w:rPr>
            </w:pPr>
          </w:p>
          <w:p w:rsidR="008B1404" w:rsidRPr="00ED68DA" w:rsidP="00541802" w14:paraId="16AD2848" w14:textId="77777777">
            <w:pPr>
              <w:rPr>
                <w:strike/>
              </w:rPr>
            </w:pPr>
          </w:p>
        </w:tc>
      </w:tr>
      <w:tr w14:paraId="456AB1BE" w14:textId="77777777" w:rsidTr="00F5791A">
        <w:tblPrEx>
          <w:tblW w:w="17270" w:type="dxa"/>
          <w:jc w:val="center"/>
          <w:tblLook w:val="04A0"/>
        </w:tblPrEx>
        <w:trPr>
          <w:trHeight w:val="63"/>
          <w:jc w:val="center"/>
        </w:trPr>
        <w:tc>
          <w:tcPr>
            <w:tcW w:w="1372" w:type="dxa"/>
            <w:vMerge/>
          </w:tcPr>
          <w:p w:rsidR="002745AD" w:rsidRPr="00692733" w:rsidP="00541802" w14:paraId="6C8F7FD2" w14:textId="77777777">
            <w:pPr>
              <w:rPr>
                <w:rFonts w:ascii="Calibri" w:eastAsia="Times New Roman" w:hAnsi="Calibri" w:cs="Calibri"/>
                <w:color w:val="000000"/>
              </w:rPr>
            </w:pPr>
          </w:p>
        </w:tc>
        <w:tc>
          <w:tcPr>
            <w:tcW w:w="1242" w:type="dxa"/>
            <w:vMerge/>
          </w:tcPr>
          <w:p w:rsidR="002745AD" w:rsidRPr="00692733" w:rsidP="00541802" w14:paraId="582798DE" w14:textId="77777777">
            <w:pPr>
              <w:rPr>
                <w:rFonts w:ascii="Calibri" w:eastAsia="Times New Roman" w:hAnsi="Calibri" w:cs="Calibri"/>
                <w:color w:val="000000"/>
              </w:rPr>
            </w:pPr>
          </w:p>
        </w:tc>
        <w:tc>
          <w:tcPr>
            <w:tcW w:w="1040" w:type="dxa"/>
            <w:vMerge/>
          </w:tcPr>
          <w:p w:rsidR="002745AD" w:rsidRPr="00692733" w:rsidP="00541802" w14:paraId="022066FA" w14:textId="77777777"/>
        </w:tc>
        <w:tc>
          <w:tcPr>
            <w:tcW w:w="1267" w:type="dxa"/>
            <w:vMerge/>
          </w:tcPr>
          <w:p w:rsidR="002745AD" w:rsidRPr="00692733" w:rsidP="00541802" w14:paraId="301B2EA2" w14:textId="77777777"/>
        </w:tc>
        <w:tc>
          <w:tcPr>
            <w:tcW w:w="2317" w:type="dxa"/>
            <w:vMerge/>
          </w:tcPr>
          <w:p w:rsidR="002745AD" w:rsidRPr="00692733" w:rsidP="00541802" w14:paraId="1DD8BDF8" w14:textId="77777777">
            <w:pPr>
              <w:pStyle w:val="ListParagraph"/>
              <w:numPr>
                <w:ilvl w:val="0"/>
                <w:numId w:val="41"/>
              </w:numPr>
            </w:pPr>
          </w:p>
        </w:tc>
        <w:tc>
          <w:tcPr>
            <w:tcW w:w="5267" w:type="dxa"/>
          </w:tcPr>
          <w:p w:rsidR="002745AD" w:rsidRPr="003D7F17" w:rsidP="00541802" w14:paraId="1EFC97A8" w14:textId="77777777">
            <w:pPr>
              <w:rPr>
                <w:b/>
                <w:bCs/>
              </w:rPr>
            </w:pPr>
            <w:r>
              <w:rPr>
                <w:b/>
                <w:bCs/>
              </w:rPr>
              <w:t>Student Group</w:t>
            </w:r>
          </w:p>
          <w:p w:rsidR="002745AD" w:rsidP="00541802" w14:paraId="5B52C339" w14:textId="77777777"/>
          <w:p w:rsidR="002745AD" w:rsidRPr="00692733" w:rsidP="00541802" w14:paraId="11184E95"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4765" w:type="dxa"/>
            <w:gridSpan w:val="2"/>
          </w:tcPr>
          <w:p w:rsidR="002745AD" w:rsidRPr="00AF0FBD" w:rsidP="00541802" w14:paraId="402ACF97" w14:textId="1A0A16A9">
            <w:pPr>
              <w:rPr>
                <w:color w:val="FF0000"/>
              </w:rPr>
            </w:pPr>
            <w:r w:rsidRPr="002745AD">
              <w:rPr>
                <w:b/>
                <w:bCs/>
              </w:rPr>
              <w:t># Enrolled Students</w:t>
            </w:r>
          </w:p>
        </w:tc>
      </w:tr>
      <w:tr w14:paraId="57ECE5F7" w14:textId="77777777" w:rsidTr="00F5791A">
        <w:tblPrEx>
          <w:tblW w:w="17270" w:type="dxa"/>
          <w:jc w:val="center"/>
          <w:tblLook w:val="04A0"/>
        </w:tblPrEx>
        <w:trPr>
          <w:trHeight w:val="51"/>
          <w:jc w:val="center"/>
        </w:trPr>
        <w:tc>
          <w:tcPr>
            <w:tcW w:w="1372" w:type="dxa"/>
            <w:vMerge/>
          </w:tcPr>
          <w:p w:rsidR="002745AD" w:rsidRPr="00692733" w:rsidP="00541802" w14:paraId="2931905B" w14:textId="77777777">
            <w:pPr>
              <w:rPr>
                <w:rFonts w:ascii="Calibri" w:eastAsia="Times New Roman" w:hAnsi="Calibri" w:cs="Calibri"/>
                <w:color w:val="000000"/>
              </w:rPr>
            </w:pPr>
          </w:p>
        </w:tc>
        <w:tc>
          <w:tcPr>
            <w:tcW w:w="1242" w:type="dxa"/>
            <w:vMerge/>
          </w:tcPr>
          <w:p w:rsidR="002745AD" w:rsidRPr="00692733" w:rsidP="00541802" w14:paraId="6D7BADBA" w14:textId="77777777">
            <w:pPr>
              <w:rPr>
                <w:rFonts w:ascii="Calibri" w:eastAsia="Times New Roman" w:hAnsi="Calibri" w:cs="Calibri"/>
                <w:color w:val="000000"/>
              </w:rPr>
            </w:pPr>
          </w:p>
        </w:tc>
        <w:tc>
          <w:tcPr>
            <w:tcW w:w="1040" w:type="dxa"/>
            <w:vMerge/>
          </w:tcPr>
          <w:p w:rsidR="002745AD" w:rsidRPr="00692733" w:rsidP="00541802" w14:paraId="3CC49B07" w14:textId="77777777"/>
        </w:tc>
        <w:tc>
          <w:tcPr>
            <w:tcW w:w="1267" w:type="dxa"/>
            <w:vMerge/>
          </w:tcPr>
          <w:p w:rsidR="002745AD" w:rsidRPr="00692733" w:rsidP="00541802" w14:paraId="5D7C2918" w14:textId="77777777"/>
        </w:tc>
        <w:tc>
          <w:tcPr>
            <w:tcW w:w="2317" w:type="dxa"/>
            <w:vMerge/>
          </w:tcPr>
          <w:p w:rsidR="002745AD" w:rsidRPr="00692733" w:rsidP="00541802" w14:paraId="7F41577B" w14:textId="77777777">
            <w:pPr>
              <w:pStyle w:val="ListParagraph"/>
              <w:numPr>
                <w:ilvl w:val="0"/>
                <w:numId w:val="41"/>
              </w:numPr>
            </w:pPr>
          </w:p>
        </w:tc>
        <w:tc>
          <w:tcPr>
            <w:tcW w:w="5267" w:type="dxa"/>
            <w:vAlign w:val="bottom"/>
          </w:tcPr>
          <w:p w:rsidR="002745AD" w:rsidRPr="00692733" w:rsidP="00541802" w14:paraId="08C5FAC1" w14:textId="77777777">
            <w:pPr>
              <w:pStyle w:val="ListParagraph"/>
              <w:numPr>
                <w:ilvl w:val="0"/>
                <w:numId w:val="38"/>
              </w:numPr>
            </w:pPr>
            <w:r>
              <w:t>Students with one or more disabilities</w:t>
            </w:r>
          </w:p>
        </w:tc>
        <w:tc>
          <w:tcPr>
            <w:tcW w:w="4765" w:type="dxa"/>
            <w:gridSpan w:val="2"/>
          </w:tcPr>
          <w:p w:rsidR="002745AD" w:rsidRPr="00692733" w:rsidP="00541802" w14:paraId="3A6F3910" w14:textId="77777777"/>
        </w:tc>
      </w:tr>
      <w:tr w14:paraId="0939650B" w14:textId="77777777" w:rsidTr="00F5791A">
        <w:tblPrEx>
          <w:tblW w:w="17270" w:type="dxa"/>
          <w:jc w:val="center"/>
          <w:tblLook w:val="04A0"/>
        </w:tblPrEx>
        <w:trPr>
          <w:trHeight w:val="51"/>
          <w:jc w:val="center"/>
        </w:trPr>
        <w:tc>
          <w:tcPr>
            <w:tcW w:w="1372" w:type="dxa"/>
            <w:vMerge/>
          </w:tcPr>
          <w:p w:rsidR="002745AD" w:rsidRPr="00692733" w:rsidP="00541802" w14:paraId="363F15B0" w14:textId="77777777">
            <w:pPr>
              <w:rPr>
                <w:rFonts w:ascii="Calibri" w:eastAsia="Times New Roman" w:hAnsi="Calibri" w:cs="Calibri"/>
                <w:color w:val="000000"/>
              </w:rPr>
            </w:pPr>
          </w:p>
        </w:tc>
        <w:tc>
          <w:tcPr>
            <w:tcW w:w="1242" w:type="dxa"/>
            <w:vMerge/>
          </w:tcPr>
          <w:p w:rsidR="002745AD" w:rsidRPr="00692733" w:rsidP="00541802" w14:paraId="2D2FDC6D" w14:textId="77777777">
            <w:pPr>
              <w:rPr>
                <w:rFonts w:ascii="Calibri" w:eastAsia="Times New Roman" w:hAnsi="Calibri" w:cs="Calibri"/>
                <w:color w:val="000000"/>
              </w:rPr>
            </w:pPr>
          </w:p>
        </w:tc>
        <w:tc>
          <w:tcPr>
            <w:tcW w:w="1040" w:type="dxa"/>
            <w:vMerge/>
          </w:tcPr>
          <w:p w:rsidR="002745AD" w:rsidRPr="00692733" w:rsidP="00541802" w14:paraId="2028131F" w14:textId="77777777"/>
        </w:tc>
        <w:tc>
          <w:tcPr>
            <w:tcW w:w="1267" w:type="dxa"/>
            <w:vMerge/>
          </w:tcPr>
          <w:p w:rsidR="002745AD" w:rsidRPr="00692733" w:rsidP="00541802" w14:paraId="3C7257B7" w14:textId="77777777"/>
        </w:tc>
        <w:tc>
          <w:tcPr>
            <w:tcW w:w="2317" w:type="dxa"/>
            <w:vMerge/>
          </w:tcPr>
          <w:p w:rsidR="002745AD" w:rsidRPr="00692733" w:rsidP="00541802" w14:paraId="099BDDF4" w14:textId="77777777">
            <w:pPr>
              <w:pStyle w:val="ListParagraph"/>
              <w:numPr>
                <w:ilvl w:val="0"/>
                <w:numId w:val="38"/>
              </w:numPr>
            </w:pPr>
          </w:p>
        </w:tc>
        <w:tc>
          <w:tcPr>
            <w:tcW w:w="5267" w:type="dxa"/>
            <w:vAlign w:val="bottom"/>
          </w:tcPr>
          <w:p w:rsidR="002745AD" w:rsidRPr="00692733" w:rsidP="00541802" w14:paraId="3B9E7E48" w14:textId="77777777">
            <w:pPr>
              <w:pStyle w:val="ListParagraph"/>
              <w:numPr>
                <w:ilvl w:val="0"/>
                <w:numId w:val="38"/>
              </w:numPr>
            </w:pPr>
            <w:r w:rsidRPr="00692733">
              <w:t>Low-income students</w:t>
            </w:r>
          </w:p>
        </w:tc>
        <w:tc>
          <w:tcPr>
            <w:tcW w:w="4765" w:type="dxa"/>
            <w:gridSpan w:val="2"/>
          </w:tcPr>
          <w:p w:rsidR="002745AD" w:rsidRPr="00692733" w:rsidP="00541802" w14:paraId="486C9914" w14:textId="77777777"/>
        </w:tc>
      </w:tr>
      <w:tr w14:paraId="2B5ACA8A" w14:textId="77777777" w:rsidTr="00F5791A">
        <w:tblPrEx>
          <w:tblW w:w="17270" w:type="dxa"/>
          <w:jc w:val="center"/>
          <w:tblLook w:val="04A0"/>
        </w:tblPrEx>
        <w:trPr>
          <w:trHeight w:val="51"/>
          <w:jc w:val="center"/>
        </w:trPr>
        <w:tc>
          <w:tcPr>
            <w:tcW w:w="1372" w:type="dxa"/>
            <w:vMerge/>
          </w:tcPr>
          <w:p w:rsidR="002745AD" w:rsidRPr="00692733" w:rsidP="00541802" w14:paraId="79E60320" w14:textId="77777777">
            <w:pPr>
              <w:rPr>
                <w:rFonts w:ascii="Calibri" w:eastAsia="Times New Roman" w:hAnsi="Calibri" w:cs="Calibri"/>
                <w:color w:val="000000"/>
              </w:rPr>
            </w:pPr>
          </w:p>
        </w:tc>
        <w:tc>
          <w:tcPr>
            <w:tcW w:w="1242" w:type="dxa"/>
            <w:vMerge/>
          </w:tcPr>
          <w:p w:rsidR="002745AD" w:rsidRPr="00692733" w:rsidP="00541802" w14:paraId="0812E24E" w14:textId="77777777">
            <w:pPr>
              <w:rPr>
                <w:rFonts w:ascii="Calibri" w:eastAsia="Times New Roman" w:hAnsi="Calibri" w:cs="Calibri"/>
                <w:color w:val="000000"/>
              </w:rPr>
            </w:pPr>
          </w:p>
        </w:tc>
        <w:tc>
          <w:tcPr>
            <w:tcW w:w="1040" w:type="dxa"/>
            <w:vMerge/>
          </w:tcPr>
          <w:p w:rsidR="002745AD" w:rsidRPr="00692733" w:rsidP="00541802" w14:paraId="57809197" w14:textId="77777777"/>
        </w:tc>
        <w:tc>
          <w:tcPr>
            <w:tcW w:w="1267" w:type="dxa"/>
            <w:vMerge/>
          </w:tcPr>
          <w:p w:rsidR="002745AD" w:rsidRPr="00692733" w:rsidP="00541802" w14:paraId="7A5E4417" w14:textId="77777777"/>
        </w:tc>
        <w:tc>
          <w:tcPr>
            <w:tcW w:w="2317" w:type="dxa"/>
            <w:vMerge/>
          </w:tcPr>
          <w:p w:rsidR="002745AD" w:rsidRPr="00692733" w:rsidP="00541802" w14:paraId="0D671853" w14:textId="77777777">
            <w:pPr>
              <w:pStyle w:val="ListParagraph"/>
              <w:numPr>
                <w:ilvl w:val="0"/>
                <w:numId w:val="38"/>
              </w:numPr>
            </w:pPr>
          </w:p>
        </w:tc>
        <w:tc>
          <w:tcPr>
            <w:tcW w:w="5267" w:type="dxa"/>
            <w:vAlign w:val="bottom"/>
          </w:tcPr>
          <w:p w:rsidR="002745AD" w:rsidRPr="00692733" w:rsidP="00541802" w14:paraId="471CE645" w14:textId="77777777">
            <w:pPr>
              <w:pStyle w:val="ListParagraph"/>
              <w:numPr>
                <w:ilvl w:val="0"/>
                <w:numId w:val="38"/>
              </w:numPr>
            </w:pPr>
            <w:r w:rsidRPr="00692733">
              <w:t>English language learners</w:t>
            </w:r>
          </w:p>
        </w:tc>
        <w:tc>
          <w:tcPr>
            <w:tcW w:w="4765" w:type="dxa"/>
            <w:gridSpan w:val="2"/>
          </w:tcPr>
          <w:p w:rsidR="002745AD" w:rsidRPr="00692733" w:rsidP="00541802" w14:paraId="26D097C3" w14:textId="77777777"/>
        </w:tc>
      </w:tr>
      <w:tr w14:paraId="5BF2F78A" w14:textId="77777777" w:rsidTr="00F5791A">
        <w:tblPrEx>
          <w:tblW w:w="17270" w:type="dxa"/>
          <w:jc w:val="center"/>
          <w:tblLook w:val="04A0"/>
        </w:tblPrEx>
        <w:trPr>
          <w:trHeight w:val="51"/>
          <w:jc w:val="center"/>
        </w:trPr>
        <w:tc>
          <w:tcPr>
            <w:tcW w:w="1372" w:type="dxa"/>
            <w:vMerge/>
          </w:tcPr>
          <w:p w:rsidR="002745AD" w:rsidRPr="00692733" w:rsidP="00541802" w14:paraId="5518DA89" w14:textId="77777777">
            <w:pPr>
              <w:rPr>
                <w:rFonts w:ascii="Calibri" w:eastAsia="Times New Roman" w:hAnsi="Calibri" w:cs="Calibri"/>
                <w:color w:val="000000"/>
              </w:rPr>
            </w:pPr>
          </w:p>
        </w:tc>
        <w:tc>
          <w:tcPr>
            <w:tcW w:w="1242" w:type="dxa"/>
            <w:vMerge/>
          </w:tcPr>
          <w:p w:rsidR="002745AD" w:rsidRPr="00692733" w:rsidP="00541802" w14:paraId="3584A1C5" w14:textId="77777777">
            <w:pPr>
              <w:rPr>
                <w:rFonts w:ascii="Calibri" w:eastAsia="Times New Roman" w:hAnsi="Calibri" w:cs="Calibri"/>
                <w:color w:val="000000"/>
              </w:rPr>
            </w:pPr>
          </w:p>
        </w:tc>
        <w:tc>
          <w:tcPr>
            <w:tcW w:w="1040" w:type="dxa"/>
            <w:vMerge/>
          </w:tcPr>
          <w:p w:rsidR="002745AD" w:rsidRPr="00692733" w:rsidP="00541802" w14:paraId="3C3EE0E7" w14:textId="77777777"/>
        </w:tc>
        <w:tc>
          <w:tcPr>
            <w:tcW w:w="1267" w:type="dxa"/>
            <w:vMerge/>
          </w:tcPr>
          <w:p w:rsidR="002745AD" w:rsidRPr="00692733" w:rsidP="00541802" w14:paraId="5346CBB1" w14:textId="77777777"/>
        </w:tc>
        <w:tc>
          <w:tcPr>
            <w:tcW w:w="2317" w:type="dxa"/>
            <w:vMerge/>
          </w:tcPr>
          <w:p w:rsidR="002745AD" w:rsidRPr="00692733" w:rsidP="00541802" w14:paraId="5E0133F8" w14:textId="77777777">
            <w:pPr>
              <w:pStyle w:val="ListParagraph"/>
              <w:numPr>
                <w:ilvl w:val="0"/>
                <w:numId w:val="38"/>
              </w:numPr>
            </w:pPr>
          </w:p>
        </w:tc>
        <w:tc>
          <w:tcPr>
            <w:tcW w:w="5267" w:type="dxa"/>
            <w:vAlign w:val="bottom"/>
          </w:tcPr>
          <w:p w:rsidR="002745AD" w:rsidRPr="00692733" w:rsidP="00541802" w14:paraId="6F3395CB" w14:textId="77777777">
            <w:pPr>
              <w:pStyle w:val="ListParagraph"/>
              <w:numPr>
                <w:ilvl w:val="0"/>
                <w:numId w:val="38"/>
              </w:numPr>
            </w:pPr>
            <w:r w:rsidRPr="00692733">
              <w:t>Students in foster care</w:t>
            </w:r>
          </w:p>
        </w:tc>
        <w:tc>
          <w:tcPr>
            <w:tcW w:w="4765" w:type="dxa"/>
            <w:gridSpan w:val="2"/>
          </w:tcPr>
          <w:p w:rsidR="002745AD" w:rsidRPr="00692733" w:rsidP="00541802" w14:paraId="7C120FBE" w14:textId="77777777"/>
        </w:tc>
      </w:tr>
      <w:tr w14:paraId="54EE3E9F" w14:textId="77777777" w:rsidTr="00F5791A">
        <w:tblPrEx>
          <w:tblW w:w="17270" w:type="dxa"/>
          <w:jc w:val="center"/>
          <w:tblLook w:val="04A0"/>
        </w:tblPrEx>
        <w:trPr>
          <w:trHeight w:val="51"/>
          <w:jc w:val="center"/>
        </w:trPr>
        <w:tc>
          <w:tcPr>
            <w:tcW w:w="1372" w:type="dxa"/>
            <w:vMerge/>
          </w:tcPr>
          <w:p w:rsidR="002745AD" w:rsidRPr="00692733" w:rsidP="00541802" w14:paraId="130F4B5E" w14:textId="77777777">
            <w:pPr>
              <w:rPr>
                <w:rFonts w:ascii="Calibri" w:eastAsia="Times New Roman" w:hAnsi="Calibri" w:cs="Calibri"/>
                <w:color w:val="000000"/>
              </w:rPr>
            </w:pPr>
          </w:p>
        </w:tc>
        <w:tc>
          <w:tcPr>
            <w:tcW w:w="1242" w:type="dxa"/>
            <w:vMerge/>
          </w:tcPr>
          <w:p w:rsidR="002745AD" w:rsidRPr="00692733" w:rsidP="00541802" w14:paraId="4CCB0DA5" w14:textId="77777777">
            <w:pPr>
              <w:rPr>
                <w:rFonts w:ascii="Calibri" w:eastAsia="Times New Roman" w:hAnsi="Calibri" w:cs="Calibri"/>
                <w:color w:val="000000"/>
              </w:rPr>
            </w:pPr>
          </w:p>
        </w:tc>
        <w:tc>
          <w:tcPr>
            <w:tcW w:w="1040" w:type="dxa"/>
            <w:vMerge/>
          </w:tcPr>
          <w:p w:rsidR="002745AD" w:rsidRPr="00692733" w:rsidP="00541802" w14:paraId="24D74B22" w14:textId="77777777"/>
        </w:tc>
        <w:tc>
          <w:tcPr>
            <w:tcW w:w="1267" w:type="dxa"/>
            <w:vMerge/>
          </w:tcPr>
          <w:p w:rsidR="002745AD" w:rsidRPr="00692733" w:rsidP="00541802" w14:paraId="726A292C" w14:textId="77777777"/>
        </w:tc>
        <w:tc>
          <w:tcPr>
            <w:tcW w:w="2317" w:type="dxa"/>
            <w:vMerge/>
          </w:tcPr>
          <w:p w:rsidR="002745AD" w:rsidRPr="00692733" w:rsidP="00541802" w14:paraId="6DBA644F" w14:textId="77777777">
            <w:pPr>
              <w:pStyle w:val="ListParagraph"/>
              <w:numPr>
                <w:ilvl w:val="0"/>
                <w:numId w:val="38"/>
              </w:numPr>
            </w:pPr>
          </w:p>
        </w:tc>
        <w:tc>
          <w:tcPr>
            <w:tcW w:w="5267" w:type="dxa"/>
            <w:vAlign w:val="bottom"/>
          </w:tcPr>
          <w:p w:rsidR="002745AD" w:rsidRPr="00692733" w:rsidP="00541802" w14:paraId="22A7171F" w14:textId="77777777">
            <w:pPr>
              <w:pStyle w:val="ListParagraph"/>
              <w:numPr>
                <w:ilvl w:val="0"/>
                <w:numId w:val="38"/>
              </w:numPr>
            </w:pPr>
            <w:r w:rsidRPr="00692733">
              <w:t>Migratory student</w:t>
            </w:r>
            <w:r>
              <w:t>s</w:t>
            </w:r>
          </w:p>
        </w:tc>
        <w:tc>
          <w:tcPr>
            <w:tcW w:w="4765" w:type="dxa"/>
            <w:gridSpan w:val="2"/>
          </w:tcPr>
          <w:p w:rsidR="002745AD" w:rsidRPr="00692733" w:rsidP="00541802" w14:paraId="428073FB" w14:textId="77777777"/>
        </w:tc>
      </w:tr>
      <w:tr w14:paraId="3EE69169" w14:textId="77777777" w:rsidTr="00F5791A">
        <w:tblPrEx>
          <w:tblW w:w="17270" w:type="dxa"/>
          <w:jc w:val="center"/>
          <w:tblLook w:val="04A0"/>
        </w:tblPrEx>
        <w:trPr>
          <w:trHeight w:val="51"/>
          <w:jc w:val="center"/>
        </w:trPr>
        <w:tc>
          <w:tcPr>
            <w:tcW w:w="1372" w:type="dxa"/>
            <w:vMerge/>
          </w:tcPr>
          <w:p w:rsidR="002745AD" w:rsidRPr="00692733" w:rsidP="00541802" w14:paraId="52E53CD1" w14:textId="77777777">
            <w:pPr>
              <w:rPr>
                <w:rFonts w:ascii="Calibri" w:eastAsia="Times New Roman" w:hAnsi="Calibri" w:cs="Calibri"/>
                <w:color w:val="000000"/>
              </w:rPr>
            </w:pPr>
          </w:p>
        </w:tc>
        <w:tc>
          <w:tcPr>
            <w:tcW w:w="1242" w:type="dxa"/>
            <w:vMerge/>
          </w:tcPr>
          <w:p w:rsidR="002745AD" w:rsidRPr="00692733" w:rsidP="00541802" w14:paraId="3F5AFCB6" w14:textId="77777777">
            <w:pPr>
              <w:rPr>
                <w:rFonts w:ascii="Calibri" w:eastAsia="Times New Roman" w:hAnsi="Calibri" w:cs="Calibri"/>
                <w:color w:val="000000"/>
              </w:rPr>
            </w:pPr>
          </w:p>
        </w:tc>
        <w:tc>
          <w:tcPr>
            <w:tcW w:w="1040" w:type="dxa"/>
            <w:vMerge/>
          </w:tcPr>
          <w:p w:rsidR="002745AD" w:rsidRPr="00692733" w:rsidP="00541802" w14:paraId="209DA357" w14:textId="77777777"/>
        </w:tc>
        <w:tc>
          <w:tcPr>
            <w:tcW w:w="1267" w:type="dxa"/>
            <w:vMerge/>
          </w:tcPr>
          <w:p w:rsidR="002745AD" w:rsidRPr="00692733" w:rsidP="00541802" w14:paraId="5A90168C" w14:textId="77777777"/>
        </w:tc>
        <w:tc>
          <w:tcPr>
            <w:tcW w:w="2317" w:type="dxa"/>
            <w:vMerge/>
          </w:tcPr>
          <w:p w:rsidR="002745AD" w:rsidRPr="00692733" w:rsidP="00541802" w14:paraId="64BDDFCF" w14:textId="77777777">
            <w:pPr>
              <w:pStyle w:val="ListParagraph"/>
              <w:numPr>
                <w:ilvl w:val="0"/>
                <w:numId w:val="38"/>
              </w:numPr>
            </w:pPr>
          </w:p>
        </w:tc>
        <w:tc>
          <w:tcPr>
            <w:tcW w:w="5267" w:type="dxa"/>
            <w:vAlign w:val="bottom"/>
          </w:tcPr>
          <w:p w:rsidR="002745AD" w:rsidRPr="00692733" w:rsidP="00541802" w14:paraId="633FF811" w14:textId="77777777">
            <w:pPr>
              <w:pStyle w:val="ListParagraph"/>
              <w:numPr>
                <w:ilvl w:val="0"/>
                <w:numId w:val="38"/>
              </w:numPr>
            </w:pPr>
            <w:r w:rsidRPr="00692733">
              <w:t>Students experiencing homelessness</w:t>
            </w:r>
          </w:p>
        </w:tc>
        <w:tc>
          <w:tcPr>
            <w:tcW w:w="4765" w:type="dxa"/>
            <w:gridSpan w:val="2"/>
          </w:tcPr>
          <w:p w:rsidR="002745AD" w:rsidRPr="00692733" w:rsidP="00541802" w14:paraId="69320494" w14:textId="77777777"/>
        </w:tc>
      </w:tr>
      <w:tr w14:paraId="5035689C" w14:textId="77777777" w:rsidTr="00F5791A">
        <w:tblPrEx>
          <w:tblW w:w="17270" w:type="dxa"/>
          <w:jc w:val="center"/>
          <w:tblLook w:val="04A0"/>
        </w:tblPrEx>
        <w:trPr>
          <w:trHeight w:val="51"/>
          <w:jc w:val="center"/>
        </w:trPr>
        <w:tc>
          <w:tcPr>
            <w:tcW w:w="1372" w:type="dxa"/>
            <w:vMerge/>
          </w:tcPr>
          <w:p w:rsidR="002745AD" w:rsidRPr="00692733" w:rsidP="00541802" w14:paraId="2E653559" w14:textId="77777777">
            <w:pPr>
              <w:rPr>
                <w:rFonts w:ascii="Calibri" w:eastAsia="Times New Roman" w:hAnsi="Calibri" w:cs="Calibri"/>
                <w:color w:val="000000"/>
              </w:rPr>
            </w:pPr>
          </w:p>
        </w:tc>
        <w:tc>
          <w:tcPr>
            <w:tcW w:w="1242" w:type="dxa"/>
            <w:vMerge/>
          </w:tcPr>
          <w:p w:rsidR="002745AD" w:rsidRPr="00692733" w:rsidP="00541802" w14:paraId="7BBC66C1" w14:textId="77777777">
            <w:pPr>
              <w:rPr>
                <w:rFonts w:ascii="Calibri" w:eastAsia="Times New Roman" w:hAnsi="Calibri" w:cs="Calibri"/>
                <w:color w:val="000000"/>
              </w:rPr>
            </w:pPr>
          </w:p>
        </w:tc>
        <w:tc>
          <w:tcPr>
            <w:tcW w:w="1040" w:type="dxa"/>
            <w:vMerge/>
          </w:tcPr>
          <w:p w:rsidR="002745AD" w:rsidRPr="00692733" w:rsidP="00541802" w14:paraId="05BEE8A3" w14:textId="77777777"/>
        </w:tc>
        <w:tc>
          <w:tcPr>
            <w:tcW w:w="1267" w:type="dxa"/>
            <w:vMerge/>
          </w:tcPr>
          <w:p w:rsidR="002745AD" w:rsidRPr="00692733" w:rsidP="00541802" w14:paraId="07EF65B2" w14:textId="77777777"/>
        </w:tc>
        <w:tc>
          <w:tcPr>
            <w:tcW w:w="2317" w:type="dxa"/>
            <w:vMerge/>
          </w:tcPr>
          <w:p w:rsidR="002745AD" w:rsidRPr="00692733" w:rsidP="00541802" w14:paraId="061D2526" w14:textId="77777777">
            <w:pPr>
              <w:pStyle w:val="ListParagraph"/>
              <w:numPr>
                <w:ilvl w:val="0"/>
                <w:numId w:val="38"/>
              </w:numPr>
            </w:pPr>
          </w:p>
        </w:tc>
        <w:tc>
          <w:tcPr>
            <w:tcW w:w="5267" w:type="dxa"/>
            <w:vAlign w:val="bottom"/>
          </w:tcPr>
          <w:p w:rsidR="002745AD" w:rsidRPr="00692733" w:rsidP="00541802" w14:paraId="2726E139" w14:textId="77777777">
            <w:pPr>
              <w:pStyle w:val="ListParagraph"/>
              <w:numPr>
                <w:ilvl w:val="0"/>
                <w:numId w:val="38"/>
              </w:numPr>
              <w:rPr>
                <w:rFonts w:asciiTheme="minorHAnsi" w:eastAsiaTheme="minorEastAsia" w:hAnsiTheme="minorHAnsi" w:cstheme="minorBidi"/>
              </w:rPr>
            </w:pPr>
            <w:r w:rsidRPr="117AFAB8">
              <w:rPr>
                <w:rFonts w:eastAsia="Calibri"/>
              </w:rPr>
              <w:t>American Indian or Alaska Native</w:t>
            </w:r>
          </w:p>
        </w:tc>
        <w:tc>
          <w:tcPr>
            <w:tcW w:w="4765" w:type="dxa"/>
            <w:gridSpan w:val="2"/>
          </w:tcPr>
          <w:p w:rsidR="002745AD" w:rsidRPr="00692733" w:rsidP="00541802" w14:paraId="6B665771" w14:textId="77777777"/>
        </w:tc>
      </w:tr>
      <w:tr w14:paraId="65A96C54" w14:textId="77777777" w:rsidTr="00F5791A">
        <w:tblPrEx>
          <w:tblW w:w="17270" w:type="dxa"/>
          <w:jc w:val="center"/>
          <w:tblLook w:val="04A0"/>
        </w:tblPrEx>
        <w:trPr>
          <w:trHeight w:val="51"/>
          <w:jc w:val="center"/>
        </w:trPr>
        <w:tc>
          <w:tcPr>
            <w:tcW w:w="1372" w:type="dxa"/>
            <w:vMerge/>
          </w:tcPr>
          <w:p w:rsidR="002745AD" w:rsidRPr="00692733" w:rsidP="00541802" w14:paraId="2BFB0B81" w14:textId="77777777">
            <w:pPr>
              <w:rPr>
                <w:rFonts w:ascii="Calibri" w:eastAsia="Times New Roman" w:hAnsi="Calibri" w:cs="Calibri"/>
                <w:color w:val="000000"/>
              </w:rPr>
            </w:pPr>
          </w:p>
        </w:tc>
        <w:tc>
          <w:tcPr>
            <w:tcW w:w="1242" w:type="dxa"/>
            <w:vMerge/>
          </w:tcPr>
          <w:p w:rsidR="002745AD" w:rsidRPr="00692733" w:rsidP="00541802" w14:paraId="58F51DBE" w14:textId="77777777">
            <w:pPr>
              <w:rPr>
                <w:rFonts w:ascii="Calibri" w:eastAsia="Times New Roman" w:hAnsi="Calibri" w:cs="Calibri"/>
                <w:color w:val="000000"/>
              </w:rPr>
            </w:pPr>
          </w:p>
        </w:tc>
        <w:tc>
          <w:tcPr>
            <w:tcW w:w="1040" w:type="dxa"/>
            <w:vMerge/>
          </w:tcPr>
          <w:p w:rsidR="002745AD" w:rsidRPr="00692733" w:rsidP="00541802" w14:paraId="4E82DF9C" w14:textId="77777777"/>
        </w:tc>
        <w:tc>
          <w:tcPr>
            <w:tcW w:w="1267" w:type="dxa"/>
            <w:vMerge/>
          </w:tcPr>
          <w:p w:rsidR="002745AD" w:rsidRPr="00692733" w:rsidP="00541802" w14:paraId="0DC9387E" w14:textId="77777777"/>
        </w:tc>
        <w:tc>
          <w:tcPr>
            <w:tcW w:w="2317" w:type="dxa"/>
            <w:vMerge/>
          </w:tcPr>
          <w:p w:rsidR="002745AD" w:rsidRPr="00692733" w:rsidP="00541802" w14:paraId="7B8904EC" w14:textId="77777777">
            <w:pPr>
              <w:pStyle w:val="ListParagraph"/>
              <w:numPr>
                <w:ilvl w:val="0"/>
                <w:numId w:val="38"/>
              </w:numPr>
            </w:pPr>
          </w:p>
        </w:tc>
        <w:tc>
          <w:tcPr>
            <w:tcW w:w="5267" w:type="dxa"/>
            <w:vAlign w:val="bottom"/>
          </w:tcPr>
          <w:p w:rsidR="002745AD" w:rsidRPr="00692733" w:rsidP="00541802" w14:paraId="528ED90E" w14:textId="77777777">
            <w:pPr>
              <w:pStyle w:val="ListParagraph"/>
              <w:numPr>
                <w:ilvl w:val="0"/>
                <w:numId w:val="38"/>
              </w:numPr>
              <w:rPr>
                <w:rFonts w:asciiTheme="minorHAnsi" w:eastAsiaTheme="minorEastAsia" w:hAnsiTheme="minorHAnsi" w:cstheme="minorBidi"/>
              </w:rPr>
            </w:pPr>
            <w:r w:rsidRPr="117AFAB8">
              <w:rPr>
                <w:rFonts w:eastAsia="Calibri"/>
              </w:rPr>
              <w:t>Asian</w:t>
            </w:r>
          </w:p>
        </w:tc>
        <w:tc>
          <w:tcPr>
            <w:tcW w:w="4765" w:type="dxa"/>
            <w:gridSpan w:val="2"/>
          </w:tcPr>
          <w:p w:rsidR="002745AD" w:rsidRPr="00692733" w:rsidP="00541802" w14:paraId="572C9DAA" w14:textId="77777777"/>
        </w:tc>
      </w:tr>
      <w:tr w14:paraId="496C1F38" w14:textId="77777777" w:rsidTr="00F5791A">
        <w:tblPrEx>
          <w:tblW w:w="17270" w:type="dxa"/>
          <w:jc w:val="center"/>
          <w:tblLook w:val="04A0"/>
        </w:tblPrEx>
        <w:trPr>
          <w:trHeight w:val="51"/>
          <w:jc w:val="center"/>
        </w:trPr>
        <w:tc>
          <w:tcPr>
            <w:tcW w:w="1372" w:type="dxa"/>
            <w:vMerge/>
          </w:tcPr>
          <w:p w:rsidR="002745AD" w:rsidRPr="00692733" w:rsidP="00541802" w14:paraId="2FADD019" w14:textId="77777777">
            <w:pPr>
              <w:rPr>
                <w:rFonts w:ascii="Calibri" w:eastAsia="Times New Roman" w:hAnsi="Calibri" w:cs="Calibri"/>
                <w:color w:val="000000"/>
              </w:rPr>
            </w:pPr>
          </w:p>
        </w:tc>
        <w:tc>
          <w:tcPr>
            <w:tcW w:w="1242" w:type="dxa"/>
            <w:vMerge/>
          </w:tcPr>
          <w:p w:rsidR="002745AD" w:rsidRPr="00692733" w:rsidP="00541802" w14:paraId="3A15130B" w14:textId="77777777">
            <w:pPr>
              <w:rPr>
                <w:rFonts w:ascii="Calibri" w:eastAsia="Times New Roman" w:hAnsi="Calibri" w:cs="Calibri"/>
                <w:color w:val="000000"/>
              </w:rPr>
            </w:pPr>
          </w:p>
        </w:tc>
        <w:tc>
          <w:tcPr>
            <w:tcW w:w="1040" w:type="dxa"/>
            <w:vMerge/>
          </w:tcPr>
          <w:p w:rsidR="002745AD" w:rsidRPr="00692733" w:rsidP="00541802" w14:paraId="55885D2B" w14:textId="77777777"/>
        </w:tc>
        <w:tc>
          <w:tcPr>
            <w:tcW w:w="1267" w:type="dxa"/>
            <w:vMerge/>
          </w:tcPr>
          <w:p w:rsidR="002745AD" w:rsidRPr="00692733" w:rsidP="00541802" w14:paraId="6B6B2218" w14:textId="77777777"/>
        </w:tc>
        <w:tc>
          <w:tcPr>
            <w:tcW w:w="2317" w:type="dxa"/>
            <w:vMerge/>
          </w:tcPr>
          <w:p w:rsidR="002745AD" w:rsidRPr="00692733" w:rsidP="00541802" w14:paraId="0807ED01" w14:textId="77777777">
            <w:pPr>
              <w:pStyle w:val="ListParagraph"/>
              <w:numPr>
                <w:ilvl w:val="0"/>
                <w:numId w:val="38"/>
              </w:numPr>
            </w:pPr>
          </w:p>
        </w:tc>
        <w:tc>
          <w:tcPr>
            <w:tcW w:w="5267" w:type="dxa"/>
            <w:vAlign w:val="bottom"/>
          </w:tcPr>
          <w:p w:rsidR="002745AD" w:rsidRPr="00692733" w:rsidP="00541802" w14:paraId="331C03A0" w14:textId="77777777">
            <w:pPr>
              <w:pStyle w:val="ListParagraph"/>
              <w:numPr>
                <w:ilvl w:val="0"/>
                <w:numId w:val="38"/>
              </w:numPr>
              <w:rPr>
                <w:rFonts w:asciiTheme="minorHAnsi" w:eastAsiaTheme="minorEastAsia" w:hAnsiTheme="minorHAnsi" w:cstheme="minorBidi"/>
              </w:rPr>
            </w:pPr>
            <w:r w:rsidRPr="117AFAB8">
              <w:rPr>
                <w:rFonts w:eastAsia="Calibri"/>
              </w:rPr>
              <w:t>Black or African American</w:t>
            </w:r>
          </w:p>
        </w:tc>
        <w:tc>
          <w:tcPr>
            <w:tcW w:w="4765" w:type="dxa"/>
            <w:gridSpan w:val="2"/>
          </w:tcPr>
          <w:p w:rsidR="002745AD" w:rsidRPr="00692733" w:rsidP="00541802" w14:paraId="78149A30" w14:textId="77777777"/>
        </w:tc>
      </w:tr>
      <w:tr w14:paraId="1D05CF7D" w14:textId="77777777" w:rsidTr="00F5791A">
        <w:tblPrEx>
          <w:tblW w:w="17270" w:type="dxa"/>
          <w:jc w:val="center"/>
          <w:tblLook w:val="04A0"/>
        </w:tblPrEx>
        <w:trPr>
          <w:trHeight w:val="51"/>
          <w:jc w:val="center"/>
        </w:trPr>
        <w:tc>
          <w:tcPr>
            <w:tcW w:w="1372" w:type="dxa"/>
            <w:vMerge/>
          </w:tcPr>
          <w:p w:rsidR="002745AD" w:rsidRPr="00692733" w:rsidP="00541802" w14:paraId="53F683E1" w14:textId="77777777">
            <w:pPr>
              <w:rPr>
                <w:rFonts w:ascii="Calibri" w:eastAsia="Times New Roman" w:hAnsi="Calibri" w:cs="Calibri"/>
                <w:color w:val="000000"/>
              </w:rPr>
            </w:pPr>
          </w:p>
        </w:tc>
        <w:tc>
          <w:tcPr>
            <w:tcW w:w="1242" w:type="dxa"/>
            <w:vMerge/>
          </w:tcPr>
          <w:p w:rsidR="002745AD" w:rsidRPr="00692733" w:rsidP="00541802" w14:paraId="332E3517" w14:textId="77777777">
            <w:pPr>
              <w:rPr>
                <w:rFonts w:ascii="Calibri" w:eastAsia="Times New Roman" w:hAnsi="Calibri" w:cs="Calibri"/>
                <w:color w:val="000000"/>
              </w:rPr>
            </w:pPr>
          </w:p>
        </w:tc>
        <w:tc>
          <w:tcPr>
            <w:tcW w:w="1040" w:type="dxa"/>
            <w:vMerge/>
          </w:tcPr>
          <w:p w:rsidR="002745AD" w:rsidRPr="00692733" w:rsidP="00541802" w14:paraId="0EB791D8" w14:textId="77777777"/>
        </w:tc>
        <w:tc>
          <w:tcPr>
            <w:tcW w:w="1267" w:type="dxa"/>
            <w:vMerge/>
          </w:tcPr>
          <w:p w:rsidR="002745AD" w:rsidRPr="00692733" w:rsidP="00541802" w14:paraId="3362C0D2" w14:textId="77777777"/>
        </w:tc>
        <w:tc>
          <w:tcPr>
            <w:tcW w:w="2317" w:type="dxa"/>
            <w:vMerge/>
          </w:tcPr>
          <w:p w:rsidR="002745AD" w:rsidRPr="00692733" w:rsidP="00541802" w14:paraId="6E8BF85A" w14:textId="77777777">
            <w:pPr>
              <w:pStyle w:val="ListParagraph"/>
              <w:numPr>
                <w:ilvl w:val="0"/>
                <w:numId w:val="38"/>
              </w:numPr>
            </w:pPr>
          </w:p>
        </w:tc>
        <w:tc>
          <w:tcPr>
            <w:tcW w:w="5267" w:type="dxa"/>
            <w:vAlign w:val="bottom"/>
          </w:tcPr>
          <w:p w:rsidR="002745AD" w:rsidRPr="00692733" w:rsidP="00541802" w14:paraId="0AC37A27" w14:textId="77777777">
            <w:pPr>
              <w:pStyle w:val="ListParagraph"/>
              <w:numPr>
                <w:ilvl w:val="0"/>
                <w:numId w:val="38"/>
              </w:numPr>
              <w:rPr>
                <w:rFonts w:asciiTheme="minorHAnsi" w:eastAsiaTheme="minorEastAsia" w:hAnsiTheme="minorHAnsi" w:cstheme="minorBidi"/>
              </w:rPr>
            </w:pPr>
            <w:r w:rsidRPr="117AFAB8">
              <w:rPr>
                <w:rFonts w:eastAsia="Calibri"/>
              </w:rPr>
              <w:t>Hispanic/Latino</w:t>
            </w:r>
          </w:p>
        </w:tc>
        <w:tc>
          <w:tcPr>
            <w:tcW w:w="4765" w:type="dxa"/>
            <w:gridSpan w:val="2"/>
          </w:tcPr>
          <w:p w:rsidR="002745AD" w:rsidRPr="00692733" w:rsidP="00541802" w14:paraId="7BC0583B" w14:textId="77777777"/>
        </w:tc>
      </w:tr>
      <w:tr w14:paraId="500C7248" w14:textId="77777777" w:rsidTr="00F5791A">
        <w:tblPrEx>
          <w:tblW w:w="17270" w:type="dxa"/>
          <w:jc w:val="center"/>
          <w:tblLook w:val="04A0"/>
        </w:tblPrEx>
        <w:trPr>
          <w:trHeight w:val="51"/>
          <w:jc w:val="center"/>
        </w:trPr>
        <w:tc>
          <w:tcPr>
            <w:tcW w:w="1372" w:type="dxa"/>
            <w:vMerge/>
          </w:tcPr>
          <w:p w:rsidR="002745AD" w:rsidRPr="00692733" w:rsidP="00541802" w14:paraId="02F5B239" w14:textId="77777777">
            <w:pPr>
              <w:rPr>
                <w:rFonts w:ascii="Calibri" w:eastAsia="Times New Roman" w:hAnsi="Calibri" w:cs="Calibri"/>
                <w:color w:val="000000"/>
              </w:rPr>
            </w:pPr>
          </w:p>
        </w:tc>
        <w:tc>
          <w:tcPr>
            <w:tcW w:w="1242" w:type="dxa"/>
            <w:vMerge/>
          </w:tcPr>
          <w:p w:rsidR="002745AD" w:rsidRPr="00692733" w:rsidP="00541802" w14:paraId="26C2F6F2" w14:textId="77777777">
            <w:pPr>
              <w:rPr>
                <w:rFonts w:ascii="Calibri" w:eastAsia="Times New Roman" w:hAnsi="Calibri" w:cs="Calibri"/>
                <w:color w:val="000000"/>
              </w:rPr>
            </w:pPr>
          </w:p>
        </w:tc>
        <w:tc>
          <w:tcPr>
            <w:tcW w:w="1040" w:type="dxa"/>
            <w:vMerge/>
          </w:tcPr>
          <w:p w:rsidR="002745AD" w:rsidRPr="00692733" w:rsidP="00541802" w14:paraId="20886B46" w14:textId="77777777"/>
        </w:tc>
        <w:tc>
          <w:tcPr>
            <w:tcW w:w="1267" w:type="dxa"/>
            <w:vMerge/>
          </w:tcPr>
          <w:p w:rsidR="002745AD" w:rsidRPr="00692733" w:rsidP="00541802" w14:paraId="2C88203E" w14:textId="77777777"/>
        </w:tc>
        <w:tc>
          <w:tcPr>
            <w:tcW w:w="2317" w:type="dxa"/>
            <w:vMerge/>
          </w:tcPr>
          <w:p w:rsidR="002745AD" w:rsidRPr="00692733" w:rsidP="00541802" w14:paraId="7D49ACC2" w14:textId="77777777">
            <w:pPr>
              <w:pStyle w:val="ListParagraph"/>
              <w:numPr>
                <w:ilvl w:val="0"/>
                <w:numId w:val="38"/>
              </w:numPr>
            </w:pPr>
          </w:p>
        </w:tc>
        <w:tc>
          <w:tcPr>
            <w:tcW w:w="5267" w:type="dxa"/>
            <w:vAlign w:val="bottom"/>
          </w:tcPr>
          <w:p w:rsidR="002745AD" w:rsidRPr="00692733" w:rsidP="00541802" w14:paraId="0E757E33" w14:textId="77777777">
            <w:pPr>
              <w:pStyle w:val="ListParagraph"/>
              <w:numPr>
                <w:ilvl w:val="0"/>
                <w:numId w:val="38"/>
              </w:numPr>
              <w:rPr>
                <w:rFonts w:asciiTheme="minorHAnsi" w:eastAsiaTheme="minorEastAsia" w:hAnsiTheme="minorHAnsi" w:cstheme="minorBidi"/>
              </w:rPr>
            </w:pPr>
            <w:r w:rsidRPr="117AFAB8">
              <w:rPr>
                <w:rFonts w:eastAsia="Calibri"/>
              </w:rPr>
              <w:t>Native Hawaiian or Other Pacific Islander</w:t>
            </w:r>
          </w:p>
        </w:tc>
        <w:tc>
          <w:tcPr>
            <w:tcW w:w="4765" w:type="dxa"/>
            <w:gridSpan w:val="2"/>
          </w:tcPr>
          <w:p w:rsidR="002745AD" w:rsidRPr="00692733" w:rsidP="00541802" w14:paraId="0FC9E96B" w14:textId="77777777"/>
        </w:tc>
      </w:tr>
      <w:tr w14:paraId="489438A6" w14:textId="77777777" w:rsidTr="00F5791A">
        <w:tblPrEx>
          <w:tblW w:w="17270" w:type="dxa"/>
          <w:jc w:val="center"/>
          <w:tblLook w:val="04A0"/>
        </w:tblPrEx>
        <w:trPr>
          <w:trHeight w:val="51"/>
          <w:jc w:val="center"/>
        </w:trPr>
        <w:tc>
          <w:tcPr>
            <w:tcW w:w="1372" w:type="dxa"/>
            <w:vMerge/>
          </w:tcPr>
          <w:p w:rsidR="002745AD" w:rsidRPr="00692733" w:rsidP="00541802" w14:paraId="088907C8" w14:textId="77777777">
            <w:pPr>
              <w:rPr>
                <w:rFonts w:ascii="Calibri" w:eastAsia="Times New Roman" w:hAnsi="Calibri" w:cs="Calibri"/>
                <w:color w:val="000000"/>
              </w:rPr>
            </w:pPr>
          </w:p>
        </w:tc>
        <w:tc>
          <w:tcPr>
            <w:tcW w:w="1242" w:type="dxa"/>
            <w:vMerge/>
          </w:tcPr>
          <w:p w:rsidR="002745AD" w:rsidRPr="00692733" w:rsidP="00541802" w14:paraId="0BFC2C0C" w14:textId="77777777">
            <w:pPr>
              <w:rPr>
                <w:rFonts w:ascii="Calibri" w:eastAsia="Times New Roman" w:hAnsi="Calibri" w:cs="Calibri"/>
                <w:color w:val="000000"/>
              </w:rPr>
            </w:pPr>
          </w:p>
        </w:tc>
        <w:tc>
          <w:tcPr>
            <w:tcW w:w="1040" w:type="dxa"/>
            <w:vMerge/>
          </w:tcPr>
          <w:p w:rsidR="002745AD" w:rsidRPr="00692733" w:rsidP="00541802" w14:paraId="64327829" w14:textId="77777777"/>
        </w:tc>
        <w:tc>
          <w:tcPr>
            <w:tcW w:w="1267" w:type="dxa"/>
            <w:vMerge/>
          </w:tcPr>
          <w:p w:rsidR="002745AD" w:rsidRPr="00692733" w:rsidP="00541802" w14:paraId="7F38B8BF" w14:textId="77777777"/>
        </w:tc>
        <w:tc>
          <w:tcPr>
            <w:tcW w:w="2317" w:type="dxa"/>
            <w:vMerge/>
          </w:tcPr>
          <w:p w:rsidR="002745AD" w:rsidRPr="00692733" w:rsidP="00541802" w14:paraId="3E148141" w14:textId="77777777">
            <w:pPr>
              <w:pStyle w:val="ListParagraph"/>
              <w:numPr>
                <w:ilvl w:val="0"/>
                <w:numId w:val="38"/>
              </w:numPr>
            </w:pPr>
          </w:p>
        </w:tc>
        <w:tc>
          <w:tcPr>
            <w:tcW w:w="5267" w:type="dxa"/>
            <w:vAlign w:val="bottom"/>
          </w:tcPr>
          <w:p w:rsidR="002745AD" w:rsidRPr="00692733" w:rsidP="00541802" w14:paraId="33AF7CD8" w14:textId="77777777">
            <w:pPr>
              <w:pStyle w:val="ListParagraph"/>
              <w:numPr>
                <w:ilvl w:val="0"/>
                <w:numId w:val="38"/>
              </w:numPr>
              <w:rPr>
                <w:rFonts w:asciiTheme="minorHAnsi" w:eastAsiaTheme="minorEastAsia" w:hAnsiTheme="minorHAnsi" w:cstheme="minorBidi"/>
              </w:rPr>
            </w:pPr>
            <w:r w:rsidRPr="1F1A80BA">
              <w:rPr>
                <w:rFonts w:eastAsia="Calibri"/>
              </w:rPr>
              <w:t>White</w:t>
            </w:r>
          </w:p>
        </w:tc>
        <w:tc>
          <w:tcPr>
            <w:tcW w:w="4765" w:type="dxa"/>
            <w:gridSpan w:val="2"/>
          </w:tcPr>
          <w:p w:rsidR="002745AD" w:rsidRPr="00692733" w:rsidP="00541802" w14:paraId="58EAF3B4" w14:textId="77777777"/>
        </w:tc>
      </w:tr>
      <w:tr w14:paraId="57791486" w14:textId="77777777" w:rsidTr="00F5791A">
        <w:tblPrEx>
          <w:tblW w:w="17270" w:type="dxa"/>
          <w:jc w:val="center"/>
          <w:tblLook w:val="04A0"/>
        </w:tblPrEx>
        <w:trPr>
          <w:trHeight w:val="51"/>
          <w:jc w:val="center"/>
        </w:trPr>
        <w:tc>
          <w:tcPr>
            <w:tcW w:w="1372" w:type="dxa"/>
            <w:vMerge/>
          </w:tcPr>
          <w:p w:rsidR="002745AD" w:rsidRPr="00692733" w:rsidP="00541802" w14:paraId="794E2699" w14:textId="77777777">
            <w:pPr>
              <w:rPr>
                <w:rFonts w:ascii="Calibri" w:eastAsia="Times New Roman" w:hAnsi="Calibri" w:cs="Calibri"/>
                <w:color w:val="000000"/>
              </w:rPr>
            </w:pPr>
          </w:p>
        </w:tc>
        <w:tc>
          <w:tcPr>
            <w:tcW w:w="1242" w:type="dxa"/>
            <w:vMerge/>
          </w:tcPr>
          <w:p w:rsidR="002745AD" w:rsidRPr="00692733" w:rsidP="00541802" w14:paraId="462BA3CF" w14:textId="77777777">
            <w:pPr>
              <w:rPr>
                <w:rFonts w:ascii="Calibri" w:eastAsia="Times New Roman" w:hAnsi="Calibri" w:cs="Calibri"/>
                <w:color w:val="000000"/>
              </w:rPr>
            </w:pPr>
          </w:p>
        </w:tc>
        <w:tc>
          <w:tcPr>
            <w:tcW w:w="1040" w:type="dxa"/>
            <w:vMerge/>
          </w:tcPr>
          <w:p w:rsidR="002745AD" w:rsidRPr="00692733" w:rsidP="00541802" w14:paraId="13380927" w14:textId="77777777"/>
        </w:tc>
        <w:tc>
          <w:tcPr>
            <w:tcW w:w="1267" w:type="dxa"/>
            <w:vMerge/>
          </w:tcPr>
          <w:p w:rsidR="002745AD" w:rsidRPr="00692733" w:rsidP="00541802" w14:paraId="67C3E58C" w14:textId="77777777"/>
        </w:tc>
        <w:tc>
          <w:tcPr>
            <w:tcW w:w="2317" w:type="dxa"/>
            <w:vMerge/>
          </w:tcPr>
          <w:p w:rsidR="002745AD" w:rsidRPr="00692733" w:rsidP="00541802" w14:paraId="614A1788" w14:textId="77777777">
            <w:pPr>
              <w:pStyle w:val="ListParagraph"/>
            </w:pPr>
          </w:p>
        </w:tc>
        <w:tc>
          <w:tcPr>
            <w:tcW w:w="5267" w:type="dxa"/>
            <w:vAlign w:val="bottom"/>
          </w:tcPr>
          <w:p w:rsidR="002745AD" w:rsidRPr="00692733" w:rsidP="00541802" w14:paraId="727596EB" w14:textId="77777777">
            <w:pPr>
              <w:pStyle w:val="ListParagraph"/>
              <w:numPr>
                <w:ilvl w:val="0"/>
                <w:numId w:val="38"/>
              </w:numPr>
              <w:rPr>
                <w:rFonts w:asciiTheme="minorHAnsi" w:eastAsiaTheme="minorEastAsia" w:hAnsiTheme="minorHAnsi" w:cstheme="minorBidi"/>
              </w:rPr>
            </w:pPr>
            <w:r>
              <w:t>Two or more races</w:t>
            </w:r>
          </w:p>
        </w:tc>
        <w:tc>
          <w:tcPr>
            <w:tcW w:w="4765" w:type="dxa"/>
            <w:gridSpan w:val="2"/>
          </w:tcPr>
          <w:p w:rsidR="002745AD" w:rsidRPr="00692733" w:rsidP="00541802" w14:paraId="388EC06E" w14:textId="77777777"/>
        </w:tc>
      </w:tr>
      <w:tr w14:paraId="5944FFDF" w14:textId="77777777" w:rsidTr="00F5791A">
        <w:tblPrEx>
          <w:tblW w:w="17270" w:type="dxa"/>
          <w:jc w:val="center"/>
          <w:tblLook w:val="04A0"/>
        </w:tblPrEx>
        <w:trPr>
          <w:trHeight w:val="51"/>
          <w:jc w:val="center"/>
        </w:trPr>
        <w:tc>
          <w:tcPr>
            <w:tcW w:w="1372" w:type="dxa"/>
            <w:vMerge/>
          </w:tcPr>
          <w:p w:rsidR="002745AD" w:rsidRPr="00692733" w:rsidP="00541802" w14:paraId="5B154D57" w14:textId="77777777">
            <w:pPr>
              <w:rPr>
                <w:rFonts w:ascii="Calibri" w:eastAsia="Times New Roman" w:hAnsi="Calibri" w:cs="Calibri"/>
                <w:color w:val="000000"/>
              </w:rPr>
            </w:pPr>
          </w:p>
        </w:tc>
        <w:tc>
          <w:tcPr>
            <w:tcW w:w="1242" w:type="dxa"/>
            <w:vMerge/>
          </w:tcPr>
          <w:p w:rsidR="002745AD" w:rsidRPr="00692733" w:rsidP="00541802" w14:paraId="5B44FBB0" w14:textId="77777777">
            <w:pPr>
              <w:rPr>
                <w:rFonts w:ascii="Calibri" w:eastAsia="Times New Roman" w:hAnsi="Calibri" w:cs="Calibri"/>
                <w:color w:val="000000"/>
              </w:rPr>
            </w:pPr>
          </w:p>
        </w:tc>
        <w:tc>
          <w:tcPr>
            <w:tcW w:w="1040" w:type="dxa"/>
            <w:vMerge/>
          </w:tcPr>
          <w:p w:rsidR="002745AD" w:rsidRPr="00692733" w:rsidP="00541802" w14:paraId="00787D29" w14:textId="77777777"/>
        </w:tc>
        <w:tc>
          <w:tcPr>
            <w:tcW w:w="1267" w:type="dxa"/>
            <w:vMerge/>
          </w:tcPr>
          <w:p w:rsidR="002745AD" w:rsidRPr="00692733" w:rsidP="00541802" w14:paraId="296648CA" w14:textId="77777777"/>
        </w:tc>
        <w:tc>
          <w:tcPr>
            <w:tcW w:w="2317" w:type="dxa"/>
            <w:vMerge/>
          </w:tcPr>
          <w:p w:rsidR="002745AD" w:rsidRPr="00692733" w:rsidP="00541802" w14:paraId="54033E61" w14:textId="77777777">
            <w:pPr>
              <w:pStyle w:val="ListParagraph"/>
            </w:pPr>
          </w:p>
        </w:tc>
        <w:tc>
          <w:tcPr>
            <w:tcW w:w="5267" w:type="dxa"/>
            <w:vAlign w:val="bottom"/>
          </w:tcPr>
          <w:p w:rsidR="002745AD" w:rsidRPr="00692733" w:rsidP="00541802" w14:paraId="1B7D0225" w14:textId="77777777">
            <w:pPr>
              <w:pStyle w:val="ListParagraph"/>
              <w:numPr>
                <w:ilvl w:val="0"/>
                <w:numId w:val="38"/>
              </w:numPr>
            </w:pPr>
            <w:r>
              <w:t>Other</w:t>
            </w:r>
            <w:r>
              <w:t xml:space="preserve"> student subpopulation (Please specify): __________________</w:t>
            </w:r>
          </w:p>
        </w:tc>
        <w:tc>
          <w:tcPr>
            <w:tcW w:w="4765" w:type="dxa"/>
            <w:gridSpan w:val="2"/>
          </w:tcPr>
          <w:p w:rsidR="002745AD" w:rsidRPr="00692733" w:rsidP="00541802" w14:paraId="03E73E13" w14:textId="77777777"/>
        </w:tc>
      </w:tr>
      <w:tr w14:paraId="00B80915" w14:textId="77777777" w:rsidTr="00541802">
        <w:tblPrEx>
          <w:tblW w:w="17270" w:type="dxa"/>
          <w:jc w:val="center"/>
          <w:tblLook w:val="04A0"/>
        </w:tblPrEx>
        <w:trPr>
          <w:trHeight w:val="72"/>
          <w:jc w:val="center"/>
        </w:trPr>
        <w:tc>
          <w:tcPr>
            <w:tcW w:w="1372" w:type="dxa"/>
            <w:vMerge/>
          </w:tcPr>
          <w:p w:rsidR="008B1404" w:rsidRPr="00692733" w:rsidP="00541802" w14:paraId="4718E4DA" w14:textId="77777777">
            <w:pPr>
              <w:rPr>
                <w:rFonts w:ascii="Calibri" w:eastAsia="Times New Roman" w:hAnsi="Calibri" w:cs="Calibri"/>
                <w:color w:val="000000"/>
              </w:rPr>
            </w:pPr>
          </w:p>
        </w:tc>
        <w:tc>
          <w:tcPr>
            <w:tcW w:w="1242" w:type="dxa"/>
            <w:vMerge/>
          </w:tcPr>
          <w:p w:rsidR="008B1404" w:rsidRPr="00692733" w:rsidP="00541802" w14:paraId="21106D0B" w14:textId="77777777">
            <w:pPr>
              <w:rPr>
                <w:rFonts w:ascii="Calibri" w:eastAsia="Times New Roman" w:hAnsi="Calibri" w:cs="Calibri"/>
                <w:color w:val="000000"/>
              </w:rPr>
            </w:pPr>
          </w:p>
        </w:tc>
        <w:tc>
          <w:tcPr>
            <w:tcW w:w="1040" w:type="dxa"/>
            <w:vMerge/>
          </w:tcPr>
          <w:p w:rsidR="008B1404" w:rsidRPr="00692733" w:rsidP="00541802" w14:paraId="0E33FD6A" w14:textId="77777777"/>
        </w:tc>
        <w:tc>
          <w:tcPr>
            <w:tcW w:w="1267" w:type="dxa"/>
            <w:vMerge/>
          </w:tcPr>
          <w:p w:rsidR="008B1404" w:rsidRPr="00692733" w:rsidP="00541802" w14:paraId="7B8D8ABE" w14:textId="77777777"/>
        </w:tc>
        <w:tc>
          <w:tcPr>
            <w:tcW w:w="2317" w:type="dxa"/>
          </w:tcPr>
          <w:p w:rsidR="008B1404" w:rsidRPr="00692733" w:rsidP="00541802" w14:paraId="0010A6EB" w14:textId="77777777">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8B1404" w:rsidP="00541802" w14:paraId="19E03DA5"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008B1404" w:rsidRPr="00692733" w:rsidP="00541802" w14:paraId="4AA9A63A" w14:textId="77777777">
            <w:pPr>
              <w:contextualSpacing/>
            </w:pPr>
            <w:r>
              <w:t>How many current full-service community schools received additional services and/or support using these funds? _____</w:t>
            </w:r>
          </w:p>
          <w:p w:rsidR="008B1404" w:rsidRPr="00692733" w:rsidP="00541802" w14:paraId="695AEAE9" w14:textId="77777777">
            <w:pPr>
              <w:contextualSpacing/>
            </w:pPr>
            <w:r w:rsidRPr="00692733">
              <w:t xml:space="preserve">What is the total enrollment in full-service community schools </w:t>
            </w:r>
            <w:r>
              <w:t xml:space="preserve">supported with ESSER funds </w:t>
            </w:r>
            <w:r w:rsidRPr="00692733">
              <w:t xml:space="preserve">within this LEA? </w:t>
            </w:r>
            <w:r w:rsidRPr="005E2E25">
              <w:t>____</w:t>
            </w:r>
          </w:p>
          <w:p w:rsidR="008B1404" w:rsidRPr="00692733" w:rsidP="00541802" w14:paraId="5FF2CD3A" w14:textId="77777777"/>
        </w:tc>
      </w:tr>
      <w:tr w14:paraId="74093E82" w14:textId="77777777" w:rsidTr="00541802">
        <w:tblPrEx>
          <w:tblW w:w="17270" w:type="dxa"/>
          <w:jc w:val="center"/>
          <w:tblLook w:val="04A0"/>
        </w:tblPrEx>
        <w:trPr>
          <w:trHeight w:val="1073"/>
          <w:jc w:val="center"/>
        </w:trPr>
        <w:tc>
          <w:tcPr>
            <w:tcW w:w="1372" w:type="dxa"/>
            <w:vMerge/>
          </w:tcPr>
          <w:p w:rsidR="008B1404" w:rsidRPr="00692733" w:rsidP="00541802" w14:paraId="2F412A65" w14:textId="77777777">
            <w:pPr>
              <w:rPr>
                <w:rFonts w:ascii="Calibri" w:eastAsia="Times New Roman" w:hAnsi="Calibri" w:cs="Calibri"/>
                <w:color w:val="000000"/>
              </w:rPr>
            </w:pPr>
          </w:p>
        </w:tc>
        <w:tc>
          <w:tcPr>
            <w:tcW w:w="1242" w:type="dxa"/>
            <w:vMerge/>
          </w:tcPr>
          <w:p w:rsidR="008B1404" w:rsidRPr="00692733" w:rsidP="00541802" w14:paraId="72042E45" w14:textId="77777777">
            <w:pPr>
              <w:rPr>
                <w:rFonts w:ascii="Calibri" w:eastAsia="Times New Roman" w:hAnsi="Calibri" w:cs="Calibri"/>
                <w:color w:val="000000"/>
              </w:rPr>
            </w:pPr>
          </w:p>
        </w:tc>
        <w:tc>
          <w:tcPr>
            <w:tcW w:w="1040" w:type="dxa"/>
            <w:vMerge/>
          </w:tcPr>
          <w:p w:rsidR="008B1404" w:rsidRPr="00692733" w:rsidP="00541802" w14:paraId="257000A5" w14:textId="77777777"/>
        </w:tc>
        <w:tc>
          <w:tcPr>
            <w:tcW w:w="1267" w:type="dxa"/>
            <w:vMerge/>
          </w:tcPr>
          <w:p w:rsidR="008B1404" w:rsidRPr="00692733" w:rsidP="00541802" w14:paraId="54D587A4" w14:textId="77777777"/>
        </w:tc>
        <w:tc>
          <w:tcPr>
            <w:tcW w:w="2317" w:type="dxa"/>
            <w:vMerge w:val="restart"/>
          </w:tcPr>
          <w:p w:rsidR="008B1404" w:rsidRPr="00692733" w:rsidP="00541802" w14:paraId="1EC18648" w14:textId="77777777">
            <w:pPr>
              <w:pStyle w:val="ListParagraph"/>
              <w:numPr>
                <w:ilvl w:val="0"/>
                <w:numId w:val="41"/>
              </w:numPr>
            </w:pPr>
            <w:r w:rsidRPr="00692733">
              <w:t xml:space="preserve">Purchasing educational technology </w:t>
            </w:r>
          </w:p>
        </w:tc>
        <w:tc>
          <w:tcPr>
            <w:tcW w:w="10032" w:type="dxa"/>
            <w:gridSpan w:val="3"/>
          </w:tcPr>
          <w:p w:rsidR="008B1404" w:rsidRPr="00692733" w:rsidP="00541802" w14:paraId="01493A9F" w14:textId="77777777">
            <w:r w:rsidRPr="00692733">
              <w:t>Was educational technology purchased for all students? Y/N</w:t>
            </w:r>
          </w:p>
          <w:p w:rsidR="008B1404" w:rsidRPr="00692733" w:rsidP="00541802" w14:paraId="715A9DA8" w14:textId="77777777">
            <w:r w:rsidRPr="00692733">
              <w:t>If no, indicate the number of students for whom educational technology was purchased ________</w:t>
            </w:r>
            <w:r w:rsidRPr="00692733">
              <w:br/>
            </w:r>
            <w:r w:rsidRPr="00692733">
              <w:br/>
            </w:r>
          </w:p>
          <w:p w:rsidR="008B1404" w:rsidP="00541802" w14:paraId="3C5F2334" w14:textId="77777777">
            <w:pPr>
              <w:rPr>
                <w:i/>
              </w:rPr>
            </w:pPr>
            <w:r w:rsidRPr="00692733">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Pr>
                <w:b/>
                <w:i/>
              </w:rPr>
              <w:t xml:space="preserve">received or were directly supported by </w:t>
            </w:r>
            <w:r>
              <w:rPr>
                <w:bCs/>
                <w:iCs/>
              </w:rPr>
              <w:t>the educational technology</w:t>
            </w:r>
            <w:r>
              <w:t xml:space="preserve">: </w:t>
            </w:r>
          </w:p>
          <w:p w:rsidR="008B1404" w:rsidP="00541802" w14:paraId="28D659EF" w14:textId="77777777">
            <w:pPr>
              <w:rPr>
                <w:i/>
              </w:rPr>
            </w:pPr>
          </w:p>
          <w:p w:rsidR="008B1404" w:rsidP="00541802" w14:paraId="4244E9B6" w14:textId="77777777">
            <w:pPr>
              <w:rPr>
                <w:iCs/>
              </w:rPr>
            </w:pPr>
            <w:r w:rsidRPr="00C93F5D">
              <w:rPr>
                <w:b/>
                <w:bCs/>
                <w:i/>
              </w:rPr>
              <w:t>Eligible</w:t>
            </w:r>
            <w:r>
              <w:rPr>
                <w:iCs/>
              </w:rPr>
              <w:t xml:space="preserve"> refers to students within the student group who meet eligibility criteria for the educational technology, such as belonging to the appropriate grade and/or having a specific need for the educational technology.</w:t>
            </w:r>
          </w:p>
          <w:p w:rsidR="008B1404" w:rsidRPr="00692733" w:rsidP="00541802" w14:paraId="68C6B452" w14:textId="77777777"/>
          <w:p w:rsidR="008B1404" w:rsidRPr="00692733" w:rsidP="00541802" w14:paraId="2A009963" w14:textId="77777777"/>
        </w:tc>
      </w:tr>
      <w:tr w14:paraId="3AEC9AD8" w14:textId="77777777" w:rsidTr="00541802">
        <w:tblPrEx>
          <w:tblW w:w="17270" w:type="dxa"/>
          <w:jc w:val="center"/>
          <w:tblLook w:val="04A0"/>
        </w:tblPrEx>
        <w:trPr>
          <w:trHeight w:val="93"/>
          <w:jc w:val="center"/>
        </w:trPr>
        <w:tc>
          <w:tcPr>
            <w:tcW w:w="1372" w:type="dxa"/>
            <w:vMerge/>
          </w:tcPr>
          <w:p w:rsidR="008B1404" w:rsidRPr="00692733" w:rsidP="00541802" w14:paraId="21AFEF60" w14:textId="77777777">
            <w:pPr>
              <w:rPr>
                <w:rFonts w:ascii="Calibri" w:eastAsia="Times New Roman" w:hAnsi="Calibri" w:cs="Calibri"/>
                <w:color w:val="000000"/>
              </w:rPr>
            </w:pPr>
          </w:p>
        </w:tc>
        <w:tc>
          <w:tcPr>
            <w:tcW w:w="1242" w:type="dxa"/>
            <w:vMerge/>
          </w:tcPr>
          <w:p w:rsidR="008B1404" w:rsidRPr="00692733" w:rsidP="00541802" w14:paraId="757EE9F2" w14:textId="77777777">
            <w:pPr>
              <w:rPr>
                <w:rFonts w:ascii="Calibri" w:eastAsia="Times New Roman" w:hAnsi="Calibri" w:cs="Calibri"/>
                <w:color w:val="000000"/>
              </w:rPr>
            </w:pPr>
          </w:p>
        </w:tc>
        <w:tc>
          <w:tcPr>
            <w:tcW w:w="1040" w:type="dxa"/>
            <w:vMerge/>
          </w:tcPr>
          <w:p w:rsidR="008B1404" w:rsidRPr="00692733" w:rsidP="00541802" w14:paraId="20E1F256" w14:textId="77777777"/>
        </w:tc>
        <w:tc>
          <w:tcPr>
            <w:tcW w:w="1267" w:type="dxa"/>
            <w:vMerge/>
          </w:tcPr>
          <w:p w:rsidR="008B1404" w:rsidRPr="00692733" w:rsidP="00541802" w14:paraId="171A85D1" w14:textId="77777777"/>
        </w:tc>
        <w:tc>
          <w:tcPr>
            <w:tcW w:w="2317" w:type="dxa"/>
            <w:vMerge/>
          </w:tcPr>
          <w:p w:rsidR="008B1404" w:rsidRPr="00692733" w:rsidP="00541802" w14:paraId="6F8C5BB8" w14:textId="77777777">
            <w:pPr>
              <w:pStyle w:val="ListParagraph"/>
              <w:numPr>
                <w:ilvl w:val="0"/>
                <w:numId w:val="41"/>
              </w:numPr>
            </w:pPr>
          </w:p>
        </w:tc>
        <w:tc>
          <w:tcPr>
            <w:tcW w:w="5267" w:type="dxa"/>
          </w:tcPr>
          <w:p w:rsidR="008B1404" w:rsidRPr="003D7F17" w:rsidP="00541802" w14:paraId="76A795E8" w14:textId="77777777">
            <w:pPr>
              <w:rPr>
                <w:b/>
                <w:bCs/>
              </w:rPr>
            </w:pPr>
            <w:r>
              <w:rPr>
                <w:b/>
                <w:bCs/>
              </w:rPr>
              <w:t>Student Group</w:t>
            </w:r>
          </w:p>
          <w:p w:rsidR="008B1404" w:rsidP="00541802" w14:paraId="162ECD0F" w14:textId="77777777"/>
          <w:p w:rsidR="008B1404" w:rsidRPr="00692733" w:rsidP="00541802" w14:paraId="1C7D81F5"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8B1404" w:rsidRPr="00692733" w:rsidP="00541802" w14:paraId="15EF4EC0" w14:textId="77777777">
            <w:r>
              <w:rPr>
                <w:b/>
                <w:bCs/>
              </w:rPr>
              <w:t># Enrolled eligible Students at LEA in subgroup</w:t>
            </w:r>
          </w:p>
        </w:tc>
        <w:tc>
          <w:tcPr>
            <w:tcW w:w="2335" w:type="dxa"/>
          </w:tcPr>
          <w:p w:rsidR="008B1404" w:rsidRPr="00692733" w:rsidP="00541802" w14:paraId="18ACDED0" w14:textId="77777777">
            <w:pPr>
              <w:rPr>
                <w:b/>
              </w:rPr>
            </w:pPr>
            <w:r>
              <w:rPr>
                <w:b/>
                <w:bCs/>
              </w:rPr>
              <w:t xml:space="preserve"># Eligible students in subgroup </w:t>
            </w:r>
            <w:r w:rsidRPr="79F58B3D">
              <w:rPr>
                <w:b/>
                <w:bCs/>
              </w:rPr>
              <w:t>receiving or supported by the education technology</w:t>
            </w:r>
          </w:p>
        </w:tc>
      </w:tr>
      <w:tr w14:paraId="5E60A8E7" w14:textId="77777777" w:rsidTr="00541802">
        <w:tblPrEx>
          <w:tblW w:w="17270" w:type="dxa"/>
          <w:jc w:val="center"/>
          <w:tblLook w:val="04A0"/>
        </w:tblPrEx>
        <w:trPr>
          <w:trHeight w:val="81"/>
          <w:jc w:val="center"/>
        </w:trPr>
        <w:tc>
          <w:tcPr>
            <w:tcW w:w="1372" w:type="dxa"/>
            <w:vMerge/>
          </w:tcPr>
          <w:p w:rsidR="008B1404" w:rsidRPr="00692733" w:rsidP="00541802" w14:paraId="21FD1CAC" w14:textId="77777777">
            <w:pPr>
              <w:rPr>
                <w:rFonts w:ascii="Calibri" w:eastAsia="Times New Roman" w:hAnsi="Calibri" w:cs="Calibri"/>
                <w:color w:val="000000"/>
              </w:rPr>
            </w:pPr>
          </w:p>
        </w:tc>
        <w:tc>
          <w:tcPr>
            <w:tcW w:w="1242" w:type="dxa"/>
            <w:vMerge/>
          </w:tcPr>
          <w:p w:rsidR="008B1404" w:rsidRPr="00692733" w:rsidP="00541802" w14:paraId="0641C1EA" w14:textId="77777777">
            <w:pPr>
              <w:rPr>
                <w:rFonts w:ascii="Calibri" w:eastAsia="Times New Roman" w:hAnsi="Calibri" w:cs="Calibri"/>
                <w:color w:val="000000"/>
              </w:rPr>
            </w:pPr>
          </w:p>
        </w:tc>
        <w:tc>
          <w:tcPr>
            <w:tcW w:w="1040" w:type="dxa"/>
            <w:vMerge/>
          </w:tcPr>
          <w:p w:rsidR="008B1404" w:rsidRPr="00692733" w:rsidP="00541802" w14:paraId="23B8CFCD" w14:textId="77777777"/>
        </w:tc>
        <w:tc>
          <w:tcPr>
            <w:tcW w:w="1267" w:type="dxa"/>
            <w:vMerge/>
          </w:tcPr>
          <w:p w:rsidR="008B1404" w:rsidRPr="00692733" w:rsidP="00541802" w14:paraId="0408C23E" w14:textId="77777777"/>
        </w:tc>
        <w:tc>
          <w:tcPr>
            <w:tcW w:w="2317" w:type="dxa"/>
            <w:vMerge/>
          </w:tcPr>
          <w:p w:rsidR="008B1404" w:rsidRPr="00692733" w:rsidP="00541802" w14:paraId="5F108509" w14:textId="77777777">
            <w:pPr>
              <w:pStyle w:val="ListParagraph"/>
              <w:numPr>
                <w:ilvl w:val="0"/>
                <w:numId w:val="41"/>
              </w:numPr>
            </w:pPr>
          </w:p>
        </w:tc>
        <w:tc>
          <w:tcPr>
            <w:tcW w:w="5267" w:type="dxa"/>
            <w:vAlign w:val="bottom"/>
          </w:tcPr>
          <w:p w:rsidR="008B1404" w:rsidRPr="00692733" w:rsidP="00541802" w14:paraId="17CC932C" w14:textId="77777777">
            <w:pPr>
              <w:pStyle w:val="ListParagraph"/>
              <w:numPr>
                <w:ilvl w:val="0"/>
                <w:numId w:val="39"/>
              </w:numPr>
            </w:pPr>
            <w:r>
              <w:t>Students with one or more disabilities</w:t>
            </w:r>
          </w:p>
        </w:tc>
        <w:tc>
          <w:tcPr>
            <w:tcW w:w="2430" w:type="dxa"/>
          </w:tcPr>
          <w:p w:rsidR="008B1404" w:rsidRPr="00692733" w:rsidP="00541802" w14:paraId="1E36BDDA" w14:textId="77777777"/>
        </w:tc>
        <w:tc>
          <w:tcPr>
            <w:tcW w:w="2335" w:type="dxa"/>
          </w:tcPr>
          <w:p w:rsidR="008B1404" w:rsidRPr="00692733" w:rsidP="00541802" w14:paraId="351E16E2" w14:textId="77777777"/>
        </w:tc>
      </w:tr>
      <w:tr w14:paraId="3F1448B5" w14:textId="77777777" w:rsidTr="00541802">
        <w:tblPrEx>
          <w:tblW w:w="17270" w:type="dxa"/>
          <w:jc w:val="center"/>
          <w:tblLook w:val="04A0"/>
        </w:tblPrEx>
        <w:trPr>
          <w:trHeight w:val="81"/>
          <w:jc w:val="center"/>
        </w:trPr>
        <w:tc>
          <w:tcPr>
            <w:tcW w:w="1372" w:type="dxa"/>
            <w:vMerge/>
          </w:tcPr>
          <w:p w:rsidR="008B1404" w:rsidRPr="00692733" w:rsidP="00541802" w14:paraId="3D3C86BA" w14:textId="77777777">
            <w:pPr>
              <w:rPr>
                <w:rFonts w:ascii="Calibri" w:eastAsia="Times New Roman" w:hAnsi="Calibri" w:cs="Calibri"/>
                <w:color w:val="000000"/>
              </w:rPr>
            </w:pPr>
          </w:p>
        </w:tc>
        <w:tc>
          <w:tcPr>
            <w:tcW w:w="1242" w:type="dxa"/>
            <w:vMerge/>
          </w:tcPr>
          <w:p w:rsidR="008B1404" w:rsidRPr="00692733" w:rsidP="00541802" w14:paraId="56095B1F" w14:textId="77777777">
            <w:pPr>
              <w:rPr>
                <w:rFonts w:ascii="Calibri" w:eastAsia="Times New Roman" w:hAnsi="Calibri" w:cs="Calibri"/>
                <w:color w:val="000000"/>
              </w:rPr>
            </w:pPr>
          </w:p>
        </w:tc>
        <w:tc>
          <w:tcPr>
            <w:tcW w:w="1040" w:type="dxa"/>
            <w:vMerge/>
          </w:tcPr>
          <w:p w:rsidR="008B1404" w:rsidRPr="00692733" w:rsidP="00541802" w14:paraId="3FF98E07" w14:textId="77777777"/>
        </w:tc>
        <w:tc>
          <w:tcPr>
            <w:tcW w:w="1267" w:type="dxa"/>
            <w:vMerge/>
          </w:tcPr>
          <w:p w:rsidR="008B1404" w:rsidRPr="00692733" w:rsidP="00541802" w14:paraId="63CA6D3F" w14:textId="77777777"/>
        </w:tc>
        <w:tc>
          <w:tcPr>
            <w:tcW w:w="2317" w:type="dxa"/>
            <w:vMerge/>
          </w:tcPr>
          <w:p w:rsidR="008B1404" w:rsidRPr="00692733" w:rsidP="00541802" w14:paraId="67CDE765" w14:textId="77777777">
            <w:pPr>
              <w:pStyle w:val="ListParagraph"/>
              <w:numPr>
                <w:ilvl w:val="0"/>
                <w:numId w:val="39"/>
              </w:numPr>
            </w:pPr>
          </w:p>
        </w:tc>
        <w:tc>
          <w:tcPr>
            <w:tcW w:w="5267" w:type="dxa"/>
            <w:vAlign w:val="bottom"/>
          </w:tcPr>
          <w:p w:rsidR="008B1404" w:rsidRPr="00692733" w:rsidP="00541802" w14:paraId="613301E7" w14:textId="77777777">
            <w:pPr>
              <w:pStyle w:val="ListParagraph"/>
              <w:numPr>
                <w:ilvl w:val="0"/>
                <w:numId w:val="39"/>
              </w:numPr>
            </w:pPr>
            <w:r w:rsidRPr="00692733">
              <w:t>Low-income students</w:t>
            </w:r>
          </w:p>
        </w:tc>
        <w:tc>
          <w:tcPr>
            <w:tcW w:w="2430" w:type="dxa"/>
          </w:tcPr>
          <w:p w:rsidR="008B1404" w:rsidRPr="00692733" w:rsidP="00541802" w14:paraId="7CDCF08D" w14:textId="77777777"/>
        </w:tc>
        <w:tc>
          <w:tcPr>
            <w:tcW w:w="2335" w:type="dxa"/>
          </w:tcPr>
          <w:p w:rsidR="008B1404" w:rsidRPr="00692733" w:rsidP="00541802" w14:paraId="4305582B" w14:textId="77777777"/>
        </w:tc>
      </w:tr>
      <w:tr w14:paraId="1C5E15F1" w14:textId="77777777" w:rsidTr="00541802">
        <w:tblPrEx>
          <w:tblW w:w="17270" w:type="dxa"/>
          <w:jc w:val="center"/>
          <w:tblLook w:val="04A0"/>
        </w:tblPrEx>
        <w:trPr>
          <w:trHeight w:val="81"/>
          <w:jc w:val="center"/>
        </w:trPr>
        <w:tc>
          <w:tcPr>
            <w:tcW w:w="1372" w:type="dxa"/>
            <w:vMerge/>
          </w:tcPr>
          <w:p w:rsidR="008B1404" w:rsidRPr="00692733" w:rsidP="00541802" w14:paraId="08360E7D" w14:textId="77777777">
            <w:pPr>
              <w:rPr>
                <w:rFonts w:ascii="Calibri" w:eastAsia="Times New Roman" w:hAnsi="Calibri" w:cs="Calibri"/>
                <w:color w:val="000000"/>
              </w:rPr>
            </w:pPr>
          </w:p>
        </w:tc>
        <w:tc>
          <w:tcPr>
            <w:tcW w:w="1242" w:type="dxa"/>
            <w:vMerge/>
          </w:tcPr>
          <w:p w:rsidR="008B1404" w:rsidRPr="00692733" w:rsidP="00541802" w14:paraId="1CD696DF" w14:textId="77777777">
            <w:pPr>
              <w:rPr>
                <w:rFonts w:ascii="Calibri" w:eastAsia="Times New Roman" w:hAnsi="Calibri" w:cs="Calibri"/>
                <w:color w:val="000000"/>
              </w:rPr>
            </w:pPr>
          </w:p>
        </w:tc>
        <w:tc>
          <w:tcPr>
            <w:tcW w:w="1040" w:type="dxa"/>
            <w:vMerge/>
          </w:tcPr>
          <w:p w:rsidR="008B1404" w:rsidRPr="00692733" w:rsidP="00541802" w14:paraId="6F66AB19" w14:textId="77777777"/>
        </w:tc>
        <w:tc>
          <w:tcPr>
            <w:tcW w:w="1267" w:type="dxa"/>
            <w:vMerge/>
          </w:tcPr>
          <w:p w:rsidR="008B1404" w:rsidRPr="00692733" w:rsidP="00541802" w14:paraId="50BEBFDD" w14:textId="77777777"/>
        </w:tc>
        <w:tc>
          <w:tcPr>
            <w:tcW w:w="2317" w:type="dxa"/>
            <w:vMerge/>
          </w:tcPr>
          <w:p w:rsidR="008B1404" w:rsidRPr="00692733" w:rsidP="00541802" w14:paraId="40D35CC6" w14:textId="77777777">
            <w:pPr>
              <w:pStyle w:val="ListParagraph"/>
              <w:numPr>
                <w:ilvl w:val="0"/>
                <w:numId w:val="39"/>
              </w:numPr>
            </w:pPr>
          </w:p>
        </w:tc>
        <w:tc>
          <w:tcPr>
            <w:tcW w:w="5267" w:type="dxa"/>
            <w:vAlign w:val="bottom"/>
          </w:tcPr>
          <w:p w:rsidR="008B1404" w:rsidRPr="00692733" w:rsidP="00541802" w14:paraId="079AE975" w14:textId="77777777">
            <w:pPr>
              <w:pStyle w:val="ListParagraph"/>
              <w:numPr>
                <w:ilvl w:val="0"/>
                <w:numId w:val="39"/>
              </w:numPr>
            </w:pPr>
            <w:r w:rsidRPr="00692733">
              <w:t>English language learners</w:t>
            </w:r>
          </w:p>
        </w:tc>
        <w:tc>
          <w:tcPr>
            <w:tcW w:w="2430" w:type="dxa"/>
          </w:tcPr>
          <w:p w:rsidR="008B1404" w:rsidRPr="00692733" w:rsidP="00541802" w14:paraId="5CFAD298" w14:textId="77777777"/>
        </w:tc>
        <w:tc>
          <w:tcPr>
            <w:tcW w:w="2335" w:type="dxa"/>
          </w:tcPr>
          <w:p w:rsidR="008B1404" w:rsidRPr="00692733" w:rsidP="00541802" w14:paraId="1D6DE7B0" w14:textId="77777777"/>
        </w:tc>
      </w:tr>
      <w:tr w14:paraId="2ABF0B88" w14:textId="77777777" w:rsidTr="00541802">
        <w:tblPrEx>
          <w:tblW w:w="17270" w:type="dxa"/>
          <w:jc w:val="center"/>
          <w:tblLook w:val="04A0"/>
        </w:tblPrEx>
        <w:trPr>
          <w:trHeight w:val="81"/>
          <w:jc w:val="center"/>
        </w:trPr>
        <w:tc>
          <w:tcPr>
            <w:tcW w:w="1372" w:type="dxa"/>
            <w:vMerge/>
          </w:tcPr>
          <w:p w:rsidR="008B1404" w:rsidRPr="00692733" w:rsidP="00541802" w14:paraId="607C9192" w14:textId="77777777">
            <w:pPr>
              <w:rPr>
                <w:rFonts w:ascii="Calibri" w:eastAsia="Times New Roman" w:hAnsi="Calibri" w:cs="Calibri"/>
                <w:color w:val="000000"/>
              </w:rPr>
            </w:pPr>
          </w:p>
        </w:tc>
        <w:tc>
          <w:tcPr>
            <w:tcW w:w="1242" w:type="dxa"/>
            <w:vMerge/>
          </w:tcPr>
          <w:p w:rsidR="008B1404" w:rsidRPr="00692733" w:rsidP="00541802" w14:paraId="25E971C5" w14:textId="77777777">
            <w:pPr>
              <w:rPr>
                <w:rFonts w:ascii="Calibri" w:eastAsia="Times New Roman" w:hAnsi="Calibri" w:cs="Calibri"/>
                <w:color w:val="000000"/>
              </w:rPr>
            </w:pPr>
          </w:p>
        </w:tc>
        <w:tc>
          <w:tcPr>
            <w:tcW w:w="1040" w:type="dxa"/>
            <w:vMerge/>
          </w:tcPr>
          <w:p w:rsidR="008B1404" w:rsidRPr="00692733" w:rsidP="00541802" w14:paraId="07BE6358" w14:textId="77777777"/>
        </w:tc>
        <w:tc>
          <w:tcPr>
            <w:tcW w:w="1267" w:type="dxa"/>
            <w:vMerge/>
          </w:tcPr>
          <w:p w:rsidR="008B1404" w:rsidRPr="00692733" w:rsidP="00541802" w14:paraId="2DF5D31A" w14:textId="77777777"/>
        </w:tc>
        <w:tc>
          <w:tcPr>
            <w:tcW w:w="2317" w:type="dxa"/>
            <w:vMerge/>
          </w:tcPr>
          <w:p w:rsidR="008B1404" w:rsidRPr="00692733" w:rsidP="00541802" w14:paraId="4AB065C2" w14:textId="77777777">
            <w:pPr>
              <w:pStyle w:val="ListParagraph"/>
              <w:numPr>
                <w:ilvl w:val="0"/>
                <w:numId w:val="39"/>
              </w:numPr>
            </w:pPr>
          </w:p>
        </w:tc>
        <w:tc>
          <w:tcPr>
            <w:tcW w:w="5267" w:type="dxa"/>
            <w:vAlign w:val="bottom"/>
          </w:tcPr>
          <w:p w:rsidR="008B1404" w:rsidRPr="00692733" w:rsidP="00541802" w14:paraId="6C3CB118" w14:textId="77777777">
            <w:pPr>
              <w:pStyle w:val="ListParagraph"/>
              <w:numPr>
                <w:ilvl w:val="0"/>
                <w:numId w:val="39"/>
              </w:numPr>
            </w:pPr>
            <w:r w:rsidRPr="00692733">
              <w:t>Students in foster care</w:t>
            </w:r>
          </w:p>
        </w:tc>
        <w:tc>
          <w:tcPr>
            <w:tcW w:w="2430" w:type="dxa"/>
          </w:tcPr>
          <w:p w:rsidR="008B1404" w:rsidRPr="00692733" w:rsidP="00541802" w14:paraId="6F62DBF4" w14:textId="77777777"/>
        </w:tc>
        <w:tc>
          <w:tcPr>
            <w:tcW w:w="2335" w:type="dxa"/>
          </w:tcPr>
          <w:p w:rsidR="008B1404" w:rsidRPr="00692733" w:rsidP="00541802" w14:paraId="3E9D11C2" w14:textId="77777777"/>
        </w:tc>
      </w:tr>
      <w:tr w14:paraId="325765B0" w14:textId="77777777" w:rsidTr="00541802">
        <w:tblPrEx>
          <w:tblW w:w="17270" w:type="dxa"/>
          <w:jc w:val="center"/>
          <w:tblLook w:val="04A0"/>
        </w:tblPrEx>
        <w:trPr>
          <w:trHeight w:val="81"/>
          <w:jc w:val="center"/>
        </w:trPr>
        <w:tc>
          <w:tcPr>
            <w:tcW w:w="1372" w:type="dxa"/>
            <w:vMerge/>
          </w:tcPr>
          <w:p w:rsidR="008B1404" w:rsidRPr="00692733" w:rsidP="00541802" w14:paraId="7E2A21E4" w14:textId="77777777">
            <w:pPr>
              <w:rPr>
                <w:rFonts w:ascii="Calibri" w:eastAsia="Times New Roman" w:hAnsi="Calibri" w:cs="Calibri"/>
                <w:color w:val="000000"/>
              </w:rPr>
            </w:pPr>
          </w:p>
        </w:tc>
        <w:tc>
          <w:tcPr>
            <w:tcW w:w="1242" w:type="dxa"/>
            <w:vMerge/>
          </w:tcPr>
          <w:p w:rsidR="008B1404" w:rsidRPr="00692733" w:rsidP="00541802" w14:paraId="31631E97" w14:textId="77777777">
            <w:pPr>
              <w:rPr>
                <w:rFonts w:ascii="Calibri" w:eastAsia="Times New Roman" w:hAnsi="Calibri" w:cs="Calibri"/>
                <w:color w:val="000000"/>
              </w:rPr>
            </w:pPr>
          </w:p>
        </w:tc>
        <w:tc>
          <w:tcPr>
            <w:tcW w:w="1040" w:type="dxa"/>
            <w:vMerge/>
          </w:tcPr>
          <w:p w:rsidR="008B1404" w:rsidRPr="00692733" w:rsidP="00541802" w14:paraId="42995CF3" w14:textId="77777777"/>
        </w:tc>
        <w:tc>
          <w:tcPr>
            <w:tcW w:w="1267" w:type="dxa"/>
            <w:vMerge/>
          </w:tcPr>
          <w:p w:rsidR="008B1404" w:rsidRPr="00692733" w:rsidP="00541802" w14:paraId="108FA4CE" w14:textId="77777777"/>
        </w:tc>
        <w:tc>
          <w:tcPr>
            <w:tcW w:w="2317" w:type="dxa"/>
            <w:vMerge/>
          </w:tcPr>
          <w:p w:rsidR="008B1404" w:rsidRPr="00692733" w:rsidP="00541802" w14:paraId="71B23419" w14:textId="77777777">
            <w:pPr>
              <w:pStyle w:val="ListParagraph"/>
              <w:numPr>
                <w:ilvl w:val="0"/>
                <w:numId w:val="39"/>
              </w:numPr>
            </w:pPr>
          </w:p>
        </w:tc>
        <w:tc>
          <w:tcPr>
            <w:tcW w:w="5267" w:type="dxa"/>
            <w:vAlign w:val="bottom"/>
          </w:tcPr>
          <w:p w:rsidR="008B1404" w:rsidRPr="00692733" w:rsidP="00541802" w14:paraId="5C8584F0" w14:textId="77777777">
            <w:pPr>
              <w:pStyle w:val="ListParagraph"/>
              <w:numPr>
                <w:ilvl w:val="0"/>
                <w:numId w:val="39"/>
              </w:numPr>
            </w:pPr>
            <w:r w:rsidRPr="00692733">
              <w:t>Migratory student</w:t>
            </w:r>
            <w:r>
              <w:t>s</w:t>
            </w:r>
          </w:p>
        </w:tc>
        <w:tc>
          <w:tcPr>
            <w:tcW w:w="2430" w:type="dxa"/>
          </w:tcPr>
          <w:p w:rsidR="008B1404" w:rsidRPr="00692733" w:rsidP="00541802" w14:paraId="0949CDB9" w14:textId="77777777"/>
        </w:tc>
        <w:tc>
          <w:tcPr>
            <w:tcW w:w="2335" w:type="dxa"/>
          </w:tcPr>
          <w:p w:rsidR="008B1404" w:rsidRPr="00692733" w:rsidP="00541802" w14:paraId="6F65E036" w14:textId="77777777"/>
        </w:tc>
      </w:tr>
      <w:tr w14:paraId="2A1420F7" w14:textId="77777777" w:rsidTr="00541802">
        <w:tblPrEx>
          <w:tblW w:w="17270" w:type="dxa"/>
          <w:jc w:val="center"/>
          <w:tblLook w:val="04A0"/>
        </w:tblPrEx>
        <w:trPr>
          <w:trHeight w:val="81"/>
          <w:jc w:val="center"/>
        </w:trPr>
        <w:tc>
          <w:tcPr>
            <w:tcW w:w="1372" w:type="dxa"/>
            <w:vMerge/>
          </w:tcPr>
          <w:p w:rsidR="008B1404" w:rsidRPr="00692733" w:rsidP="00541802" w14:paraId="5DE4E455" w14:textId="77777777">
            <w:pPr>
              <w:rPr>
                <w:rFonts w:ascii="Calibri" w:eastAsia="Times New Roman" w:hAnsi="Calibri" w:cs="Calibri"/>
                <w:color w:val="000000"/>
              </w:rPr>
            </w:pPr>
          </w:p>
        </w:tc>
        <w:tc>
          <w:tcPr>
            <w:tcW w:w="1242" w:type="dxa"/>
            <w:vMerge/>
          </w:tcPr>
          <w:p w:rsidR="008B1404" w:rsidRPr="00692733" w:rsidP="00541802" w14:paraId="31187117" w14:textId="77777777">
            <w:pPr>
              <w:rPr>
                <w:rFonts w:ascii="Calibri" w:eastAsia="Times New Roman" w:hAnsi="Calibri" w:cs="Calibri"/>
                <w:color w:val="000000"/>
              </w:rPr>
            </w:pPr>
          </w:p>
        </w:tc>
        <w:tc>
          <w:tcPr>
            <w:tcW w:w="1040" w:type="dxa"/>
            <w:vMerge/>
          </w:tcPr>
          <w:p w:rsidR="008B1404" w:rsidRPr="00692733" w:rsidP="00541802" w14:paraId="11B73B87" w14:textId="77777777"/>
        </w:tc>
        <w:tc>
          <w:tcPr>
            <w:tcW w:w="1267" w:type="dxa"/>
            <w:vMerge/>
          </w:tcPr>
          <w:p w:rsidR="008B1404" w:rsidRPr="00692733" w:rsidP="00541802" w14:paraId="3D73580D" w14:textId="77777777"/>
        </w:tc>
        <w:tc>
          <w:tcPr>
            <w:tcW w:w="2317" w:type="dxa"/>
            <w:vMerge/>
          </w:tcPr>
          <w:p w:rsidR="008B1404" w:rsidRPr="00692733" w:rsidP="00541802" w14:paraId="0D05B26F" w14:textId="77777777">
            <w:pPr>
              <w:pStyle w:val="ListParagraph"/>
              <w:numPr>
                <w:ilvl w:val="0"/>
                <w:numId w:val="39"/>
              </w:numPr>
            </w:pPr>
          </w:p>
        </w:tc>
        <w:tc>
          <w:tcPr>
            <w:tcW w:w="5267" w:type="dxa"/>
            <w:vAlign w:val="bottom"/>
          </w:tcPr>
          <w:p w:rsidR="008B1404" w:rsidRPr="00692733" w:rsidP="00541802" w14:paraId="2E9AF948" w14:textId="77777777">
            <w:pPr>
              <w:pStyle w:val="ListParagraph"/>
              <w:numPr>
                <w:ilvl w:val="0"/>
                <w:numId w:val="39"/>
              </w:numPr>
            </w:pPr>
            <w:r w:rsidRPr="00692733">
              <w:t>Students experiencing homelessness</w:t>
            </w:r>
          </w:p>
        </w:tc>
        <w:tc>
          <w:tcPr>
            <w:tcW w:w="2430" w:type="dxa"/>
          </w:tcPr>
          <w:p w:rsidR="008B1404" w:rsidRPr="00692733" w:rsidP="00541802" w14:paraId="0A5A1866" w14:textId="77777777"/>
        </w:tc>
        <w:tc>
          <w:tcPr>
            <w:tcW w:w="2335" w:type="dxa"/>
          </w:tcPr>
          <w:p w:rsidR="008B1404" w:rsidRPr="00692733" w:rsidP="00541802" w14:paraId="3D66C158" w14:textId="77777777"/>
        </w:tc>
      </w:tr>
      <w:tr w14:paraId="0F734C90" w14:textId="77777777" w:rsidTr="00541802">
        <w:tblPrEx>
          <w:tblW w:w="17270" w:type="dxa"/>
          <w:jc w:val="center"/>
          <w:tblLook w:val="04A0"/>
        </w:tblPrEx>
        <w:trPr>
          <w:trHeight w:val="81"/>
          <w:jc w:val="center"/>
        </w:trPr>
        <w:tc>
          <w:tcPr>
            <w:tcW w:w="1372" w:type="dxa"/>
            <w:vMerge/>
          </w:tcPr>
          <w:p w:rsidR="008B1404" w:rsidRPr="00692733" w:rsidP="00541802" w14:paraId="61416EF5" w14:textId="77777777">
            <w:pPr>
              <w:rPr>
                <w:rFonts w:ascii="Calibri" w:eastAsia="Times New Roman" w:hAnsi="Calibri" w:cs="Calibri"/>
                <w:color w:val="000000"/>
              </w:rPr>
            </w:pPr>
          </w:p>
        </w:tc>
        <w:tc>
          <w:tcPr>
            <w:tcW w:w="1242" w:type="dxa"/>
            <w:vMerge/>
          </w:tcPr>
          <w:p w:rsidR="008B1404" w:rsidRPr="00692733" w:rsidP="00541802" w14:paraId="264A94EE" w14:textId="77777777">
            <w:pPr>
              <w:rPr>
                <w:rFonts w:ascii="Calibri" w:eastAsia="Times New Roman" w:hAnsi="Calibri" w:cs="Calibri"/>
                <w:color w:val="000000"/>
              </w:rPr>
            </w:pPr>
          </w:p>
        </w:tc>
        <w:tc>
          <w:tcPr>
            <w:tcW w:w="1040" w:type="dxa"/>
            <w:vMerge/>
          </w:tcPr>
          <w:p w:rsidR="008B1404" w:rsidRPr="00692733" w:rsidP="00541802" w14:paraId="164045D5" w14:textId="77777777"/>
        </w:tc>
        <w:tc>
          <w:tcPr>
            <w:tcW w:w="1267" w:type="dxa"/>
            <w:vMerge/>
          </w:tcPr>
          <w:p w:rsidR="008B1404" w:rsidRPr="00692733" w:rsidP="00541802" w14:paraId="3AC3A7EA" w14:textId="77777777"/>
        </w:tc>
        <w:tc>
          <w:tcPr>
            <w:tcW w:w="2317" w:type="dxa"/>
            <w:vMerge/>
          </w:tcPr>
          <w:p w:rsidR="008B1404" w:rsidRPr="00692733" w:rsidP="00541802" w14:paraId="7F0D83EF" w14:textId="77777777">
            <w:pPr>
              <w:pStyle w:val="ListParagraph"/>
              <w:numPr>
                <w:ilvl w:val="0"/>
                <w:numId w:val="39"/>
              </w:numPr>
            </w:pPr>
          </w:p>
        </w:tc>
        <w:tc>
          <w:tcPr>
            <w:tcW w:w="5267" w:type="dxa"/>
            <w:vAlign w:val="bottom"/>
          </w:tcPr>
          <w:p w:rsidR="008B1404" w:rsidRPr="00692733" w:rsidP="00541802" w14:paraId="448B766A" w14:textId="77777777">
            <w:pPr>
              <w:pStyle w:val="ListParagraph"/>
              <w:numPr>
                <w:ilvl w:val="0"/>
                <w:numId w:val="39"/>
              </w:numPr>
              <w:rPr>
                <w:rFonts w:asciiTheme="minorHAnsi" w:eastAsiaTheme="minorEastAsia" w:hAnsiTheme="minorHAnsi" w:cstheme="minorBidi"/>
              </w:rPr>
            </w:pPr>
            <w:r w:rsidRPr="117AFAB8">
              <w:rPr>
                <w:rFonts w:eastAsia="Calibri"/>
              </w:rPr>
              <w:t>American Indian or Alaska Native</w:t>
            </w:r>
          </w:p>
        </w:tc>
        <w:tc>
          <w:tcPr>
            <w:tcW w:w="2430" w:type="dxa"/>
          </w:tcPr>
          <w:p w:rsidR="008B1404" w:rsidRPr="00692733" w:rsidP="00541802" w14:paraId="354A8D76" w14:textId="77777777"/>
        </w:tc>
        <w:tc>
          <w:tcPr>
            <w:tcW w:w="2335" w:type="dxa"/>
          </w:tcPr>
          <w:p w:rsidR="008B1404" w:rsidRPr="00692733" w:rsidP="00541802" w14:paraId="0821B040" w14:textId="77777777"/>
        </w:tc>
      </w:tr>
      <w:tr w14:paraId="68FBB0CB" w14:textId="77777777" w:rsidTr="00541802">
        <w:tblPrEx>
          <w:tblW w:w="17270" w:type="dxa"/>
          <w:jc w:val="center"/>
          <w:tblLook w:val="04A0"/>
        </w:tblPrEx>
        <w:trPr>
          <w:trHeight w:val="81"/>
          <w:jc w:val="center"/>
        </w:trPr>
        <w:tc>
          <w:tcPr>
            <w:tcW w:w="1372" w:type="dxa"/>
            <w:vMerge/>
          </w:tcPr>
          <w:p w:rsidR="008B1404" w:rsidRPr="00692733" w:rsidP="00541802" w14:paraId="554CE476" w14:textId="77777777">
            <w:pPr>
              <w:rPr>
                <w:rFonts w:ascii="Calibri" w:eastAsia="Times New Roman" w:hAnsi="Calibri" w:cs="Calibri"/>
                <w:color w:val="000000"/>
              </w:rPr>
            </w:pPr>
          </w:p>
        </w:tc>
        <w:tc>
          <w:tcPr>
            <w:tcW w:w="1242" w:type="dxa"/>
            <w:vMerge/>
          </w:tcPr>
          <w:p w:rsidR="008B1404" w:rsidRPr="00692733" w:rsidP="00541802" w14:paraId="01E56CE5" w14:textId="77777777">
            <w:pPr>
              <w:rPr>
                <w:rFonts w:ascii="Calibri" w:eastAsia="Times New Roman" w:hAnsi="Calibri" w:cs="Calibri"/>
                <w:color w:val="000000"/>
              </w:rPr>
            </w:pPr>
          </w:p>
        </w:tc>
        <w:tc>
          <w:tcPr>
            <w:tcW w:w="1040" w:type="dxa"/>
            <w:vMerge/>
          </w:tcPr>
          <w:p w:rsidR="008B1404" w:rsidRPr="00692733" w:rsidP="00541802" w14:paraId="598F417D" w14:textId="77777777"/>
        </w:tc>
        <w:tc>
          <w:tcPr>
            <w:tcW w:w="1267" w:type="dxa"/>
            <w:vMerge/>
          </w:tcPr>
          <w:p w:rsidR="008B1404" w:rsidRPr="00692733" w:rsidP="00541802" w14:paraId="67D0505F" w14:textId="77777777"/>
        </w:tc>
        <w:tc>
          <w:tcPr>
            <w:tcW w:w="2317" w:type="dxa"/>
            <w:vMerge/>
          </w:tcPr>
          <w:p w:rsidR="008B1404" w:rsidRPr="00692733" w:rsidP="00541802" w14:paraId="3DA835F0" w14:textId="77777777">
            <w:pPr>
              <w:pStyle w:val="ListParagraph"/>
              <w:numPr>
                <w:ilvl w:val="0"/>
                <w:numId w:val="39"/>
              </w:numPr>
            </w:pPr>
          </w:p>
        </w:tc>
        <w:tc>
          <w:tcPr>
            <w:tcW w:w="5267" w:type="dxa"/>
            <w:vAlign w:val="bottom"/>
          </w:tcPr>
          <w:p w:rsidR="008B1404" w:rsidRPr="00692733" w:rsidP="00541802" w14:paraId="792A0177" w14:textId="77777777">
            <w:pPr>
              <w:pStyle w:val="ListParagraph"/>
              <w:numPr>
                <w:ilvl w:val="0"/>
                <w:numId w:val="39"/>
              </w:numPr>
              <w:rPr>
                <w:rFonts w:asciiTheme="minorHAnsi" w:eastAsiaTheme="minorEastAsia" w:hAnsiTheme="minorHAnsi" w:cstheme="minorBidi"/>
              </w:rPr>
            </w:pPr>
            <w:r w:rsidRPr="117AFAB8">
              <w:rPr>
                <w:rFonts w:eastAsia="Calibri"/>
              </w:rPr>
              <w:t>Asian</w:t>
            </w:r>
          </w:p>
        </w:tc>
        <w:tc>
          <w:tcPr>
            <w:tcW w:w="2430" w:type="dxa"/>
          </w:tcPr>
          <w:p w:rsidR="008B1404" w:rsidRPr="00692733" w:rsidP="00541802" w14:paraId="5B8724CB" w14:textId="77777777"/>
        </w:tc>
        <w:tc>
          <w:tcPr>
            <w:tcW w:w="2335" w:type="dxa"/>
          </w:tcPr>
          <w:p w:rsidR="008B1404" w:rsidRPr="00692733" w:rsidP="00541802" w14:paraId="6A9B759B" w14:textId="77777777"/>
        </w:tc>
      </w:tr>
      <w:tr w14:paraId="04E47662" w14:textId="77777777" w:rsidTr="00541802">
        <w:tblPrEx>
          <w:tblW w:w="17270" w:type="dxa"/>
          <w:jc w:val="center"/>
          <w:tblLook w:val="04A0"/>
        </w:tblPrEx>
        <w:trPr>
          <w:trHeight w:val="81"/>
          <w:jc w:val="center"/>
        </w:trPr>
        <w:tc>
          <w:tcPr>
            <w:tcW w:w="1372" w:type="dxa"/>
            <w:vMerge/>
          </w:tcPr>
          <w:p w:rsidR="008B1404" w:rsidRPr="00692733" w:rsidP="00541802" w14:paraId="1ABA54C2" w14:textId="77777777">
            <w:pPr>
              <w:rPr>
                <w:rFonts w:ascii="Calibri" w:eastAsia="Times New Roman" w:hAnsi="Calibri" w:cs="Calibri"/>
                <w:color w:val="000000"/>
              </w:rPr>
            </w:pPr>
          </w:p>
        </w:tc>
        <w:tc>
          <w:tcPr>
            <w:tcW w:w="1242" w:type="dxa"/>
            <w:vMerge/>
          </w:tcPr>
          <w:p w:rsidR="008B1404" w:rsidRPr="00692733" w:rsidP="00541802" w14:paraId="7952575C" w14:textId="77777777">
            <w:pPr>
              <w:rPr>
                <w:rFonts w:ascii="Calibri" w:eastAsia="Times New Roman" w:hAnsi="Calibri" w:cs="Calibri"/>
                <w:color w:val="000000"/>
              </w:rPr>
            </w:pPr>
          </w:p>
        </w:tc>
        <w:tc>
          <w:tcPr>
            <w:tcW w:w="1040" w:type="dxa"/>
            <w:vMerge/>
          </w:tcPr>
          <w:p w:rsidR="008B1404" w:rsidRPr="00692733" w:rsidP="00541802" w14:paraId="66EE7029" w14:textId="77777777"/>
        </w:tc>
        <w:tc>
          <w:tcPr>
            <w:tcW w:w="1267" w:type="dxa"/>
            <w:vMerge/>
          </w:tcPr>
          <w:p w:rsidR="008B1404" w:rsidRPr="00692733" w:rsidP="00541802" w14:paraId="6451CBF4" w14:textId="77777777"/>
        </w:tc>
        <w:tc>
          <w:tcPr>
            <w:tcW w:w="2317" w:type="dxa"/>
            <w:vMerge/>
          </w:tcPr>
          <w:p w:rsidR="008B1404" w:rsidRPr="00692733" w:rsidP="00541802" w14:paraId="310A4188" w14:textId="77777777">
            <w:pPr>
              <w:pStyle w:val="ListParagraph"/>
              <w:numPr>
                <w:ilvl w:val="0"/>
                <w:numId w:val="39"/>
              </w:numPr>
            </w:pPr>
          </w:p>
        </w:tc>
        <w:tc>
          <w:tcPr>
            <w:tcW w:w="5267" w:type="dxa"/>
            <w:vAlign w:val="bottom"/>
          </w:tcPr>
          <w:p w:rsidR="008B1404" w:rsidRPr="00692733" w:rsidP="00541802" w14:paraId="7180DBD7" w14:textId="77777777">
            <w:pPr>
              <w:pStyle w:val="ListParagraph"/>
              <w:numPr>
                <w:ilvl w:val="0"/>
                <w:numId w:val="39"/>
              </w:numPr>
              <w:rPr>
                <w:rFonts w:asciiTheme="minorHAnsi" w:eastAsiaTheme="minorEastAsia" w:hAnsiTheme="minorHAnsi" w:cstheme="minorBidi"/>
              </w:rPr>
            </w:pPr>
            <w:r w:rsidRPr="117AFAB8">
              <w:rPr>
                <w:rFonts w:eastAsia="Calibri"/>
              </w:rPr>
              <w:t>Black or African American</w:t>
            </w:r>
          </w:p>
        </w:tc>
        <w:tc>
          <w:tcPr>
            <w:tcW w:w="2430" w:type="dxa"/>
          </w:tcPr>
          <w:p w:rsidR="008B1404" w:rsidRPr="00692733" w:rsidP="00541802" w14:paraId="777EB459" w14:textId="77777777"/>
        </w:tc>
        <w:tc>
          <w:tcPr>
            <w:tcW w:w="2335" w:type="dxa"/>
          </w:tcPr>
          <w:p w:rsidR="008B1404" w:rsidRPr="00692733" w:rsidP="00541802" w14:paraId="52D9B43D" w14:textId="77777777"/>
        </w:tc>
      </w:tr>
      <w:tr w14:paraId="7B5B700F" w14:textId="77777777" w:rsidTr="00541802">
        <w:tblPrEx>
          <w:tblW w:w="17270" w:type="dxa"/>
          <w:jc w:val="center"/>
          <w:tblLook w:val="04A0"/>
        </w:tblPrEx>
        <w:trPr>
          <w:trHeight w:val="81"/>
          <w:jc w:val="center"/>
        </w:trPr>
        <w:tc>
          <w:tcPr>
            <w:tcW w:w="1372" w:type="dxa"/>
            <w:vMerge/>
          </w:tcPr>
          <w:p w:rsidR="008B1404" w:rsidRPr="00692733" w:rsidP="00541802" w14:paraId="4B9E487F" w14:textId="77777777">
            <w:pPr>
              <w:rPr>
                <w:rFonts w:ascii="Calibri" w:eastAsia="Times New Roman" w:hAnsi="Calibri" w:cs="Calibri"/>
                <w:color w:val="000000"/>
              </w:rPr>
            </w:pPr>
          </w:p>
        </w:tc>
        <w:tc>
          <w:tcPr>
            <w:tcW w:w="1242" w:type="dxa"/>
            <w:vMerge/>
          </w:tcPr>
          <w:p w:rsidR="008B1404" w:rsidRPr="00692733" w:rsidP="00541802" w14:paraId="12500123" w14:textId="77777777">
            <w:pPr>
              <w:rPr>
                <w:rFonts w:ascii="Calibri" w:eastAsia="Times New Roman" w:hAnsi="Calibri" w:cs="Calibri"/>
                <w:color w:val="000000"/>
              </w:rPr>
            </w:pPr>
          </w:p>
        </w:tc>
        <w:tc>
          <w:tcPr>
            <w:tcW w:w="1040" w:type="dxa"/>
            <w:vMerge/>
          </w:tcPr>
          <w:p w:rsidR="008B1404" w:rsidRPr="00692733" w:rsidP="00541802" w14:paraId="22485CC1" w14:textId="77777777"/>
        </w:tc>
        <w:tc>
          <w:tcPr>
            <w:tcW w:w="1267" w:type="dxa"/>
            <w:vMerge/>
          </w:tcPr>
          <w:p w:rsidR="008B1404" w:rsidRPr="00692733" w:rsidP="00541802" w14:paraId="4D1B2510" w14:textId="77777777"/>
        </w:tc>
        <w:tc>
          <w:tcPr>
            <w:tcW w:w="2317" w:type="dxa"/>
            <w:vMerge/>
          </w:tcPr>
          <w:p w:rsidR="008B1404" w:rsidRPr="00692733" w:rsidP="00541802" w14:paraId="2569C58F" w14:textId="77777777">
            <w:pPr>
              <w:pStyle w:val="ListParagraph"/>
              <w:numPr>
                <w:ilvl w:val="0"/>
                <w:numId w:val="39"/>
              </w:numPr>
            </w:pPr>
          </w:p>
        </w:tc>
        <w:tc>
          <w:tcPr>
            <w:tcW w:w="5267" w:type="dxa"/>
            <w:vAlign w:val="bottom"/>
          </w:tcPr>
          <w:p w:rsidR="008B1404" w:rsidRPr="00692733" w:rsidP="00541802" w14:paraId="65CCC442" w14:textId="77777777">
            <w:pPr>
              <w:pStyle w:val="ListParagraph"/>
              <w:numPr>
                <w:ilvl w:val="0"/>
                <w:numId w:val="39"/>
              </w:numPr>
              <w:rPr>
                <w:rFonts w:asciiTheme="minorHAnsi" w:eastAsiaTheme="minorEastAsia" w:hAnsiTheme="minorHAnsi" w:cstheme="minorBidi"/>
              </w:rPr>
            </w:pPr>
            <w:r w:rsidRPr="117AFAB8">
              <w:rPr>
                <w:rFonts w:eastAsia="Calibri"/>
              </w:rPr>
              <w:t>Hispanic/Latino</w:t>
            </w:r>
          </w:p>
        </w:tc>
        <w:tc>
          <w:tcPr>
            <w:tcW w:w="2430" w:type="dxa"/>
          </w:tcPr>
          <w:p w:rsidR="008B1404" w:rsidRPr="00692733" w:rsidP="00541802" w14:paraId="7B91F27D" w14:textId="77777777"/>
        </w:tc>
        <w:tc>
          <w:tcPr>
            <w:tcW w:w="2335" w:type="dxa"/>
          </w:tcPr>
          <w:p w:rsidR="008B1404" w:rsidRPr="00692733" w:rsidP="00541802" w14:paraId="29108F6F" w14:textId="77777777"/>
        </w:tc>
      </w:tr>
      <w:tr w14:paraId="00D5EAA2" w14:textId="77777777" w:rsidTr="00541802">
        <w:tblPrEx>
          <w:tblW w:w="17270" w:type="dxa"/>
          <w:jc w:val="center"/>
          <w:tblLook w:val="04A0"/>
        </w:tblPrEx>
        <w:trPr>
          <w:trHeight w:val="81"/>
          <w:jc w:val="center"/>
        </w:trPr>
        <w:tc>
          <w:tcPr>
            <w:tcW w:w="1372" w:type="dxa"/>
            <w:vMerge/>
          </w:tcPr>
          <w:p w:rsidR="008B1404" w:rsidRPr="00692733" w:rsidP="00541802" w14:paraId="7DE6EE60" w14:textId="77777777">
            <w:pPr>
              <w:rPr>
                <w:rFonts w:ascii="Calibri" w:eastAsia="Times New Roman" w:hAnsi="Calibri" w:cs="Calibri"/>
                <w:color w:val="000000"/>
              </w:rPr>
            </w:pPr>
          </w:p>
        </w:tc>
        <w:tc>
          <w:tcPr>
            <w:tcW w:w="1242" w:type="dxa"/>
            <w:vMerge/>
          </w:tcPr>
          <w:p w:rsidR="008B1404" w:rsidRPr="00692733" w:rsidP="00541802" w14:paraId="1F53CDB1" w14:textId="77777777">
            <w:pPr>
              <w:rPr>
                <w:rFonts w:ascii="Calibri" w:eastAsia="Times New Roman" w:hAnsi="Calibri" w:cs="Calibri"/>
                <w:color w:val="000000"/>
              </w:rPr>
            </w:pPr>
          </w:p>
        </w:tc>
        <w:tc>
          <w:tcPr>
            <w:tcW w:w="1040" w:type="dxa"/>
            <w:vMerge/>
          </w:tcPr>
          <w:p w:rsidR="008B1404" w:rsidRPr="00692733" w:rsidP="00541802" w14:paraId="6D06B9AB" w14:textId="77777777"/>
        </w:tc>
        <w:tc>
          <w:tcPr>
            <w:tcW w:w="1267" w:type="dxa"/>
            <w:vMerge/>
          </w:tcPr>
          <w:p w:rsidR="008B1404" w:rsidRPr="00692733" w:rsidP="00541802" w14:paraId="360DC211" w14:textId="77777777"/>
        </w:tc>
        <w:tc>
          <w:tcPr>
            <w:tcW w:w="2317" w:type="dxa"/>
            <w:vMerge/>
          </w:tcPr>
          <w:p w:rsidR="008B1404" w:rsidRPr="00692733" w:rsidP="00541802" w14:paraId="48DAE436" w14:textId="77777777">
            <w:pPr>
              <w:pStyle w:val="ListParagraph"/>
              <w:numPr>
                <w:ilvl w:val="0"/>
                <w:numId w:val="39"/>
              </w:numPr>
            </w:pPr>
          </w:p>
        </w:tc>
        <w:tc>
          <w:tcPr>
            <w:tcW w:w="5267" w:type="dxa"/>
            <w:vAlign w:val="bottom"/>
          </w:tcPr>
          <w:p w:rsidR="008B1404" w:rsidRPr="00692733" w:rsidP="00541802" w14:paraId="1071C3E3" w14:textId="77777777">
            <w:pPr>
              <w:pStyle w:val="ListParagraph"/>
              <w:numPr>
                <w:ilvl w:val="0"/>
                <w:numId w:val="39"/>
              </w:numPr>
              <w:rPr>
                <w:rFonts w:asciiTheme="minorHAnsi" w:eastAsiaTheme="minorEastAsia" w:hAnsiTheme="minorHAnsi" w:cstheme="minorBidi"/>
              </w:rPr>
            </w:pPr>
            <w:r w:rsidRPr="117AFAB8">
              <w:rPr>
                <w:rFonts w:eastAsia="Calibri"/>
              </w:rPr>
              <w:t>Native Hawaiian or Other Pacific Islander</w:t>
            </w:r>
          </w:p>
        </w:tc>
        <w:tc>
          <w:tcPr>
            <w:tcW w:w="2430" w:type="dxa"/>
          </w:tcPr>
          <w:p w:rsidR="008B1404" w:rsidRPr="00692733" w:rsidP="00541802" w14:paraId="77748DE3" w14:textId="77777777"/>
        </w:tc>
        <w:tc>
          <w:tcPr>
            <w:tcW w:w="2335" w:type="dxa"/>
          </w:tcPr>
          <w:p w:rsidR="008B1404" w:rsidRPr="00692733" w:rsidP="00541802" w14:paraId="4D744708" w14:textId="77777777"/>
        </w:tc>
      </w:tr>
      <w:tr w14:paraId="4D56D781" w14:textId="77777777" w:rsidTr="00541802">
        <w:tblPrEx>
          <w:tblW w:w="17270" w:type="dxa"/>
          <w:jc w:val="center"/>
          <w:tblLook w:val="04A0"/>
        </w:tblPrEx>
        <w:trPr>
          <w:trHeight w:val="81"/>
          <w:jc w:val="center"/>
        </w:trPr>
        <w:tc>
          <w:tcPr>
            <w:tcW w:w="1372" w:type="dxa"/>
            <w:vMerge/>
          </w:tcPr>
          <w:p w:rsidR="008B1404" w:rsidRPr="00692733" w:rsidP="00541802" w14:paraId="2996EB78" w14:textId="77777777">
            <w:pPr>
              <w:rPr>
                <w:rFonts w:ascii="Calibri" w:eastAsia="Times New Roman" w:hAnsi="Calibri" w:cs="Calibri"/>
                <w:color w:val="000000"/>
              </w:rPr>
            </w:pPr>
          </w:p>
        </w:tc>
        <w:tc>
          <w:tcPr>
            <w:tcW w:w="1242" w:type="dxa"/>
            <w:vMerge/>
          </w:tcPr>
          <w:p w:rsidR="008B1404" w:rsidRPr="00692733" w:rsidP="00541802" w14:paraId="1DD4314A" w14:textId="77777777">
            <w:pPr>
              <w:rPr>
                <w:rFonts w:ascii="Calibri" w:eastAsia="Times New Roman" w:hAnsi="Calibri" w:cs="Calibri"/>
                <w:color w:val="000000"/>
              </w:rPr>
            </w:pPr>
          </w:p>
        </w:tc>
        <w:tc>
          <w:tcPr>
            <w:tcW w:w="1040" w:type="dxa"/>
            <w:vMerge/>
          </w:tcPr>
          <w:p w:rsidR="008B1404" w:rsidRPr="00692733" w:rsidP="00541802" w14:paraId="7073A8ED" w14:textId="77777777"/>
        </w:tc>
        <w:tc>
          <w:tcPr>
            <w:tcW w:w="1267" w:type="dxa"/>
            <w:vMerge/>
          </w:tcPr>
          <w:p w:rsidR="008B1404" w:rsidRPr="00692733" w:rsidP="00541802" w14:paraId="202487C5" w14:textId="77777777"/>
        </w:tc>
        <w:tc>
          <w:tcPr>
            <w:tcW w:w="2317" w:type="dxa"/>
            <w:vMerge/>
          </w:tcPr>
          <w:p w:rsidR="008B1404" w:rsidRPr="00692733" w:rsidP="00541802" w14:paraId="34794F95" w14:textId="77777777">
            <w:pPr>
              <w:pStyle w:val="ListParagraph"/>
              <w:numPr>
                <w:ilvl w:val="0"/>
                <w:numId w:val="39"/>
              </w:numPr>
            </w:pPr>
          </w:p>
        </w:tc>
        <w:tc>
          <w:tcPr>
            <w:tcW w:w="5267" w:type="dxa"/>
            <w:vAlign w:val="bottom"/>
          </w:tcPr>
          <w:p w:rsidR="008B1404" w:rsidRPr="00692733" w:rsidP="00541802" w14:paraId="2CEED7C1" w14:textId="77777777">
            <w:pPr>
              <w:pStyle w:val="ListParagraph"/>
              <w:numPr>
                <w:ilvl w:val="0"/>
                <w:numId w:val="39"/>
              </w:numPr>
              <w:rPr>
                <w:rFonts w:asciiTheme="minorHAnsi" w:eastAsiaTheme="minorEastAsia" w:hAnsiTheme="minorHAnsi" w:cstheme="minorBidi"/>
              </w:rPr>
            </w:pPr>
            <w:r w:rsidRPr="1F1A80BA">
              <w:rPr>
                <w:rFonts w:eastAsia="Calibri"/>
              </w:rPr>
              <w:t>White</w:t>
            </w:r>
          </w:p>
        </w:tc>
        <w:tc>
          <w:tcPr>
            <w:tcW w:w="2430" w:type="dxa"/>
          </w:tcPr>
          <w:p w:rsidR="008B1404" w:rsidRPr="00692733" w:rsidP="00541802" w14:paraId="61D7CBAC" w14:textId="77777777"/>
        </w:tc>
        <w:tc>
          <w:tcPr>
            <w:tcW w:w="2335" w:type="dxa"/>
          </w:tcPr>
          <w:p w:rsidR="008B1404" w:rsidRPr="00692733" w:rsidP="00541802" w14:paraId="2EAD670B" w14:textId="77777777"/>
        </w:tc>
      </w:tr>
      <w:tr w14:paraId="57F88253" w14:textId="77777777" w:rsidTr="00541802">
        <w:tblPrEx>
          <w:tblW w:w="17270" w:type="dxa"/>
          <w:jc w:val="center"/>
          <w:tblLook w:val="04A0"/>
        </w:tblPrEx>
        <w:trPr>
          <w:trHeight w:val="81"/>
          <w:jc w:val="center"/>
        </w:trPr>
        <w:tc>
          <w:tcPr>
            <w:tcW w:w="1372" w:type="dxa"/>
            <w:vMerge/>
          </w:tcPr>
          <w:p w:rsidR="008B1404" w:rsidRPr="00692733" w:rsidP="00541802" w14:paraId="179646C8" w14:textId="77777777">
            <w:pPr>
              <w:rPr>
                <w:rFonts w:ascii="Calibri" w:eastAsia="Times New Roman" w:hAnsi="Calibri" w:cs="Calibri"/>
                <w:color w:val="000000"/>
              </w:rPr>
            </w:pPr>
          </w:p>
        </w:tc>
        <w:tc>
          <w:tcPr>
            <w:tcW w:w="1242" w:type="dxa"/>
            <w:vMerge/>
          </w:tcPr>
          <w:p w:rsidR="008B1404" w:rsidRPr="00692733" w:rsidP="00541802" w14:paraId="7B26351A" w14:textId="77777777">
            <w:pPr>
              <w:rPr>
                <w:rFonts w:ascii="Calibri" w:eastAsia="Times New Roman" w:hAnsi="Calibri" w:cs="Calibri"/>
                <w:color w:val="000000"/>
              </w:rPr>
            </w:pPr>
          </w:p>
        </w:tc>
        <w:tc>
          <w:tcPr>
            <w:tcW w:w="1040" w:type="dxa"/>
            <w:vMerge/>
          </w:tcPr>
          <w:p w:rsidR="008B1404" w:rsidRPr="00692733" w:rsidP="00541802" w14:paraId="03D02D78" w14:textId="77777777"/>
        </w:tc>
        <w:tc>
          <w:tcPr>
            <w:tcW w:w="1267" w:type="dxa"/>
            <w:vMerge/>
          </w:tcPr>
          <w:p w:rsidR="008B1404" w:rsidRPr="00692733" w:rsidP="00541802" w14:paraId="646D145B" w14:textId="77777777"/>
        </w:tc>
        <w:tc>
          <w:tcPr>
            <w:tcW w:w="2317" w:type="dxa"/>
            <w:vMerge/>
          </w:tcPr>
          <w:p w:rsidR="008B1404" w:rsidRPr="00692733" w:rsidP="00541802" w14:paraId="47B2D700" w14:textId="77777777">
            <w:pPr>
              <w:pStyle w:val="ListParagraph"/>
              <w:numPr>
                <w:ilvl w:val="0"/>
                <w:numId w:val="39"/>
              </w:numPr>
            </w:pPr>
          </w:p>
        </w:tc>
        <w:tc>
          <w:tcPr>
            <w:tcW w:w="5267" w:type="dxa"/>
            <w:vAlign w:val="bottom"/>
          </w:tcPr>
          <w:p w:rsidR="008B1404" w:rsidRPr="00692733" w:rsidP="00541802" w14:paraId="32EF0314" w14:textId="77777777">
            <w:pPr>
              <w:pStyle w:val="ListParagraph"/>
              <w:numPr>
                <w:ilvl w:val="0"/>
                <w:numId w:val="39"/>
              </w:numPr>
              <w:rPr>
                <w:rFonts w:asciiTheme="minorHAnsi" w:eastAsiaTheme="minorEastAsia" w:hAnsiTheme="minorHAnsi" w:cstheme="minorBidi"/>
              </w:rPr>
            </w:pPr>
            <w:r>
              <w:t>Two or more races</w:t>
            </w:r>
          </w:p>
        </w:tc>
        <w:tc>
          <w:tcPr>
            <w:tcW w:w="2430" w:type="dxa"/>
          </w:tcPr>
          <w:p w:rsidR="008B1404" w:rsidRPr="00692733" w:rsidP="00541802" w14:paraId="1655D535" w14:textId="77777777"/>
        </w:tc>
        <w:tc>
          <w:tcPr>
            <w:tcW w:w="2335" w:type="dxa"/>
          </w:tcPr>
          <w:p w:rsidR="008B1404" w:rsidRPr="00692733" w:rsidP="00541802" w14:paraId="75E11BE8" w14:textId="77777777"/>
        </w:tc>
      </w:tr>
      <w:tr w14:paraId="5CA95B42" w14:textId="77777777" w:rsidTr="00541802">
        <w:tblPrEx>
          <w:tblW w:w="17270" w:type="dxa"/>
          <w:jc w:val="center"/>
          <w:tblLook w:val="04A0"/>
        </w:tblPrEx>
        <w:trPr>
          <w:trHeight w:val="81"/>
          <w:jc w:val="center"/>
        </w:trPr>
        <w:tc>
          <w:tcPr>
            <w:tcW w:w="1372" w:type="dxa"/>
            <w:vMerge/>
          </w:tcPr>
          <w:p w:rsidR="008B1404" w:rsidRPr="00692733" w:rsidP="00541802" w14:paraId="73AC8B7B" w14:textId="77777777">
            <w:pPr>
              <w:rPr>
                <w:rFonts w:ascii="Calibri" w:eastAsia="Times New Roman" w:hAnsi="Calibri" w:cs="Calibri"/>
                <w:color w:val="000000"/>
              </w:rPr>
            </w:pPr>
          </w:p>
        </w:tc>
        <w:tc>
          <w:tcPr>
            <w:tcW w:w="1242" w:type="dxa"/>
            <w:vMerge/>
          </w:tcPr>
          <w:p w:rsidR="008B1404" w:rsidRPr="00692733" w:rsidP="00541802" w14:paraId="3D6FEC03" w14:textId="77777777">
            <w:pPr>
              <w:rPr>
                <w:rFonts w:ascii="Calibri" w:eastAsia="Times New Roman" w:hAnsi="Calibri" w:cs="Calibri"/>
                <w:color w:val="000000"/>
              </w:rPr>
            </w:pPr>
          </w:p>
        </w:tc>
        <w:tc>
          <w:tcPr>
            <w:tcW w:w="1040" w:type="dxa"/>
            <w:vMerge/>
          </w:tcPr>
          <w:p w:rsidR="008B1404" w:rsidRPr="00692733" w:rsidP="00541802" w14:paraId="09BE1286" w14:textId="77777777"/>
        </w:tc>
        <w:tc>
          <w:tcPr>
            <w:tcW w:w="1267" w:type="dxa"/>
            <w:vMerge/>
          </w:tcPr>
          <w:p w:rsidR="008B1404" w:rsidRPr="00692733" w:rsidP="00541802" w14:paraId="5BD95394" w14:textId="77777777"/>
        </w:tc>
        <w:tc>
          <w:tcPr>
            <w:tcW w:w="2317" w:type="dxa"/>
            <w:vMerge/>
          </w:tcPr>
          <w:p w:rsidR="008B1404" w:rsidRPr="00692733" w:rsidP="00541802" w14:paraId="3B6837BF" w14:textId="77777777">
            <w:pPr>
              <w:pStyle w:val="ListParagraph"/>
              <w:numPr>
                <w:ilvl w:val="0"/>
                <w:numId w:val="39"/>
              </w:numPr>
            </w:pPr>
          </w:p>
        </w:tc>
        <w:tc>
          <w:tcPr>
            <w:tcW w:w="5267" w:type="dxa"/>
            <w:vAlign w:val="bottom"/>
          </w:tcPr>
          <w:p w:rsidR="008B1404" w:rsidRPr="00692733" w:rsidP="00541802" w14:paraId="282F7234" w14:textId="77777777">
            <w:pPr>
              <w:pStyle w:val="ListParagraph"/>
              <w:numPr>
                <w:ilvl w:val="0"/>
                <w:numId w:val="39"/>
              </w:numPr>
            </w:pPr>
            <w:r>
              <w:t>Other</w:t>
            </w:r>
            <w:r>
              <w:t xml:space="preserve"> student subpopulation (Please specify): __________________</w:t>
            </w:r>
          </w:p>
        </w:tc>
        <w:tc>
          <w:tcPr>
            <w:tcW w:w="2430" w:type="dxa"/>
          </w:tcPr>
          <w:p w:rsidR="008B1404" w:rsidRPr="00692733" w:rsidP="00541802" w14:paraId="3F3D0A3C" w14:textId="77777777"/>
        </w:tc>
        <w:tc>
          <w:tcPr>
            <w:tcW w:w="2335" w:type="dxa"/>
          </w:tcPr>
          <w:p w:rsidR="008B1404" w:rsidRPr="00692733" w:rsidP="00541802" w14:paraId="23BE755E" w14:textId="77777777"/>
        </w:tc>
      </w:tr>
    </w:tbl>
    <w:p w:rsidR="008B1404" w:rsidP="008B1404" w14:paraId="681ED116" w14:textId="77777777">
      <w:pPr>
        <w:pStyle w:val="Heading2"/>
        <w:rPr>
          <w:rFonts w:asciiTheme="minorHAnsi" w:eastAsiaTheme="minorHAnsi" w:hAnsiTheme="minorHAnsi" w:cstheme="minorBidi"/>
          <w:b/>
          <w:bCs/>
          <w:color w:val="auto"/>
          <w:sz w:val="22"/>
          <w:szCs w:val="22"/>
        </w:rPr>
      </w:pPr>
    </w:p>
    <w:p w:rsidR="008B1404" w:rsidP="008B1404" w14:paraId="0148183B" w14:textId="77777777">
      <w:pPr>
        <w:pStyle w:val="Heading2"/>
        <w:rPr>
          <w:rFonts w:asciiTheme="minorHAnsi" w:eastAsiaTheme="minorHAnsi" w:hAnsiTheme="minorHAnsi" w:cstheme="minorBidi"/>
          <w:b/>
          <w:bCs/>
          <w:color w:val="auto"/>
          <w:sz w:val="22"/>
          <w:szCs w:val="22"/>
        </w:rPr>
      </w:pPr>
      <w:r w:rsidRPr="00306F85">
        <w:rPr>
          <w:rFonts w:asciiTheme="minorHAnsi" w:eastAsiaTheme="minorHAnsi" w:hAnsiTheme="minorHAnsi" w:cstheme="minorBidi"/>
          <w:b/>
          <w:bCs/>
          <w:color w:val="auto"/>
          <w:sz w:val="22"/>
          <w:szCs w:val="22"/>
        </w:rPr>
        <w:t>4.b2</w:t>
      </w:r>
      <w:r>
        <w:rPr>
          <w:rFonts w:asciiTheme="minorHAnsi" w:eastAsiaTheme="minorHAnsi" w:hAnsiTheme="minorHAnsi" w:cstheme="minorBidi"/>
          <w:b/>
          <w:bCs/>
          <w:color w:val="auto"/>
          <w:sz w:val="22"/>
          <w:szCs w:val="22"/>
        </w:rPr>
        <w:t xml:space="preserve"> Total LEA Student Enrollment by Demographic Subgroup</w:t>
      </w:r>
    </w:p>
    <w:p w:rsidR="008B1404" w:rsidRPr="00CF26A2" w:rsidP="008B1404" w14:paraId="45D63DBD" w14:textId="77777777">
      <w:r>
        <w:t xml:space="preserve">Indicate the total number of enrolled students within the LEA by each student group below. Students should be counted in all student groups to which they belong. Please use the same methodology to identify student counts as used to report enrollment data to </w:t>
      </w:r>
      <w:r>
        <w:t>EdFacts</w:t>
      </w:r>
      <w:r>
        <w:t>.</w:t>
      </w:r>
    </w:p>
    <w:tbl>
      <w:tblPr>
        <w:tblStyle w:val="TableGrid"/>
        <w:tblW w:w="17270" w:type="dxa"/>
        <w:tblLook w:val="04A0"/>
      </w:tblPr>
      <w:tblGrid>
        <w:gridCol w:w="2098"/>
        <w:gridCol w:w="2099"/>
        <w:gridCol w:w="2099"/>
        <w:gridCol w:w="2100"/>
        <w:gridCol w:w="5549"/>
        <w:gridCol w:w="3325"/>
      </w:tblGrid>
      <w:tr w14:paraId="028DF297" w14:textId="77777777" w:rsidTr="00541802">
        <w:tblPrEx>
          <w:tblW w:w="17270" w:type="dxa"/>
          <w:tblLook w:val="04A0"/>
        </w:tblPrEx>
        <w:trPr>
          <w:trHeight w:val="395"/>
        </w:trPr>
        <w:tc>
          <w:tcPr>
            <w:tcW w:w="2098" w:type="dxa"/>
            <w:shd w:val="clear" w:color="auto" w:fill="D0CECE" w:themeFill="background2" w:themeFillShade="E6"/>
          </w:tcPr>
          <w:p w:rsidR="008B1404" w:rsidP="00541802" w14:paraId="470B5F3E" w14:textId="77777777">
            <w:r w:rsidRPr="00436F30">
              <w:rPr>
                <w:rFonts w:eastAsia="Times New Roman"/>
                <w:b/>
                <w:bCs/>
                <w:color w:val="000000"/>
              </w:rPr>
              <w:t>LEA</w:t>
            </w:r>
          </w:p>
        </w:tc>
        <w:tc>
          <w:tcPr>
            <w:tcW w:w="2099" w:type="dxa"/>
            <w:shd w:val="clear" w:color="auto" w:fill="D0CECE" w:themeFill="background2" w:themeFillShade="E6"/>
          </w:tcPr>
          <w:p w:rsidR="008B1404" w:rsidP="00541802" w14:paraId="1A519BD3" w14:textId="77777777">
            <w:pPr>
              <w:ind w:left="360"/>
            </w:pPr>
            <w:r w:rsidRPr="00436F30">
              <w:rPr>
                <w:rFonts w:eastAsia="Times New Roman"/>
                <w:b/>
                <w:bCs/>
                <w:color w:val="000000"/>
              </w:rPr>
              <w:t>DUNS#</w:t>
            </w:r>
          </w:p>
        </w:tc>
        <w:tc>
          <w:tcPr>
            <w:tcW w:w="2099" w:type="dxa"/>
            <w:shd w:val="clear" w:color="auto" w:fill="D0CECE" w:themeFill="background2" w:themeFillShade="E6"/>
          </w:tcPr>
          <w:p w:rsidR="008B1404" w:rsidP="00541802" w14:paraId="47D3C05F" w14:textId="77777777">
            <w:pPr>
              <w:ind w:left="360"/>
            </w:pPr>
            <w:r w:rsidRPr="00436F30">
              <w:rPr>
                <w:b/>
                <w:bCs/>
              </w:rPr>
              <w:t xml:space="preserve">UNIQUE ENTITY ID (SAM) </w:t>
            </w:r>
          </w:p>
        </w:tc>
        <w:tc>
          <w:tcPr>
            <w:tcW w:w="2100" w:type="dxa"/>
            <w:shd w:val="clear" w:color="auto" w:fill="D0CECE" w:themeFill="background2" w:themeFillShade="E6"/>
          </w:tcPr>
          <w:p w:rsidR="008B1404" w:rsidP="00541802" w14:paraId="2187EABC" w14:textId="77777777">
            <w:pPr>
              <w:ind w:left="360"/>
            </w:pPr>
            <w:r w:rsidRPr="00436F30">
              <w:rPr>
                <w:b/>
                <w:bCs/>
              </w:rPr>
              <w:t>NCES ID#</w:t>
            </w:r>
          </w:p>
        </w:tc>
        <w:tc>
          <w:tcPr>
            <w:tcW w:w="5549" w:type="dxa"/>
            <w:shd w:val="clear" w:color="auto" w:fill="D0CECE" w:themeFill="background2" w:themeFillShade="E6"/>
          </w:tcPr>
          <w:p w:rsidR="008B1404" w:rsidRPr="002114C8" w:rsidP="00541802" w14:paraId="7644E930" w14:textId="77777777">
            <w:pPr>
              <w:rPr>
                <w:b/>
                <w:bCs/>
              </w:rPr>
            </w:pPr>
            <w:r w:rsidRPr="002114C8">
              <w:rPr>
                <w:b/>
                <w:bCs/>
              </w:rPr>
              <w:t xml:space="preserve">Student </w:t>
            </w:r>
            <w:r>
              <w:rPr>
                <w:b/>
                <w:bCs/>
              </w:rPr>
              <w:t>G</w:t>
            </w:r>
            <w:r w:rsidRPr="002114C8">
              <w:rPr>
                <w:b/>
                <w:bCs/>
              </w:rPr>
              <w:t>roup</w:t>
            </w:r>
          </w:p>
        </w:tc>
        <w:tc>
          <w:tcPr>
            <w:tcW w:w="3325" w:type="dxa"/>
            <w:shd w:val="clear" w:color="auto" w:fill="D0CECE" w:themeFill="background2" w:themeFillShade="E6"/>
          </w:tcPr>
          <w:p w:rsidR="008B1404" w:rsidRPr="002114C8" w:rsidP="00541802" w14:paraId="4CB2CDCC" w14:textId="77777777">
            <w:pPr>
              <w:rPr>
                <w:b/>
                <w:bCs/>
              </w:rPr>
            </w:pPr>
            <w:r w:rsidRPr="002114C8">
              <w:rPr>
                <w:b/>
                <w:bCs/>
              </w:rPr>
              <w:t>Count Enrolled Students at LEA</w:t>
            </w:r>
          </w:p>
        </w:tc>
      </w:tr>
      <w:tr w14:paraId="0DC228C7" w14:textId="77777777" w:rsidTr="00541802">
        <w:tblPrEx>
          <w:tblW w:w="17270" w:type="dxa"/>
          <w:tblLook w:val="04A0"/>
        </w:tblPrEx>
        <w:trPr>
          <w:trHeight w:val="395"/>
        </w:trPr>
        <w:tc>
          <w:tcPr>
            <w:tcW w:w="2098" w:type="dxa"/>
            <w:vMerge w:val="restart"/>
          </w:tcPr>
          <w:p w:rsidR="008B1404" w:rsidP="00541802" w14:paraId="1AA0386A" w14:textId="77777777">
            <w:pPr>
              <w:ind w:left="360"/>
            </w:pPr>
          </w:p>
        </w:tc>
        <w:tc>
          <w:tcPr>
            <w:tcW w:w="2099" w:type="dxa"/>
            <w:vMerge w:val="restart"/>
          </w:tcPr>
          <w:p w:rsidR="008B1404" w:rsidP="00541802" w14:paraId="0FA0FEC6" w14:textId="77777777">
            <w:pPr>
              <w:ind w:left="360"/>
            </w:pPr>
          </w:p>
        </w:tc>
        <w:tc>
          <w:tcPr>
            <w:tcW w:w="2099" w:type="dxa"/>
            <w:vMerge w:val="restart"/>
          </w:tcPr>
          <w:p w:rsidR="008B1404" w:rsidP="00541802" w14:paraId="2E5AA841" w14:textId="77777777">
            <w:pPr>
              <w:ind w:left="360"/>
            </w:pPr>
          </w:p>
        </w:tc>
        <w:tc>
          <w:tcPr>
            <w:tcW w:w="2100" w:type="dxa"/>
            <w:vMerge w:val="restart"/>
          </w:tcPr>
          <w:p w:rsidR="008B1404" w:rsidP="00541802" w14:paraId="66F59389" w14:textId="77777777">
            <w:pPr>
              <w:ind w:left="360"/>
            </w:pPr>
          </w:p>
        </w:tc>
        <w:tc>
          <w:tcPr>
            <w:tcW w:w="5549" w:type="dxa"/>
          </w:tcPr>
          <w:p w:rsidR="008B1404" w:rsidRPr="00692733" w:rsidP="00541802" w14:paraId="7629EB5F" w14:textId="77777777">
            <w:pPr>
              <w:pStyle w:val="ListParagraph"/>
              <w:numPr>
                <w:ilvl w:val="0"/>
                <w:numId w:val="42"/>
              </w:numPr>
            </w:pPr>
            <w:r>
              <w:t>Students with one or more disabilities</w:t>
            </w:r>
          </w:p>
        </w:tc>
        <w:tc>
          <w:tcPr>
            <w:tcW w:w="3325" w:type="dxa"/>
          </w:tcPr>
          <w:p w:rsidR="008B1404" w:rsidRPr="00692733" w:rsidP="00541802" w14:paraId="41379E56" w14:textId="77777777"/>
        </w:tc>
      </w:tr>
      <w:tr w14:paraId="1A78B6A8" w14:textId="77777777" w:rsidTr="00541802">
        <w:tblPrEx>
          <w:tblW w:w="17270" w:type="dxa"/>
          <w:tblLook w:val="04A0"/>
        </w:tblPrEx>
        <w:trPr>
          <w:trHeight w:val="392"/>
        </w:trPr>
        <w:tc>
          <w:tcPr>
            <w:tcW w:w="2098" w:type="dxa"/>
            <w:vMerge/>
          </w:tcPr>
          <w:p w:rsidR="008B1404" w:rsidRPr="00692733" w:rsidP="00541802" w14:paraId="6CA32478" w14:textId="77777777">
            <w:pPr>
              <w:ind w:left="360"/>
            </w:pPr>
          </w:p>
        </w:tc>
        <w:tc>
          <w:tcPr>
            <w:tcW w:w="2099" w:type="dxa"/>
            <w:vMerge/>
          </w:tcPr>
          <w:p w:rsidR="008B1404" w:rsidRPr="00692733" w:rsidP="00541802" w14:paraId="49BB090D" w14:textId="77777777">
            <w:pPr>
              <w:ind w:left="360"/>
            </w:pPr>
          </w:p>
        </w:tc>
        <w:tc>
          <w:tcPr>
            <w:tcW w:w="2099" w:type="dxa"/>
            <w:vMerge/>
          </w:tcPr>
          <w:p w:rsidR="008B1404" w:rsidRPr="00692733" w:rsidP="00541802" w14:paraId="2757227F" w14:textId="77777777">
            <w:pPr>
              <w:ind w:left="360"/>
            </w:pPr>
          </w:p>
        </w:tc>
        <w:tc>
          <w:tcPr>
            <w:tcW w:w="2100" w:type="dxa"/>
            <w:vMerge/>
          </w:tcPr>
          <w:p w:rsidR="008B1404" w:rsidRPr="00692733" w:rsidP="00541802" w14:paraId="54D335C1" w14:textId="77777777">
            <w:pPr>
              <w:ind w:left="360"/>
            </w:pPr>
          </w:p>
        </w:tc>
        <w:tc>
          <w:tcPr>
            <w:tcW w:w="5549" w:type="dxa"/>
          </w:tcPr>
          <w:p w:rsidR="008B1404" w:rsidRPr="00D40646" w:rsidP="00541802" w14:paraId="45C2223A" w14:textId="77777777">
            <w:pPr>
              <w:pStyle w:val="ListParagraph"/>
              <w:numPr>
                <w:ilvl w:val="0"/>
                <w:numId w:val="42"/>
              </w:numPr>
            </w:pPr>
            <w:r w:rsidRPr="00692733">
              <w:t>Low-income students</w:t>
            </w:r>
          </w:p>
        </w:tc>
        <w:tc>
          <w:tcPr>
            <w:tcW w:w="3325" w:type="dxa"/>
          </w:tcPr>
          <w:p w:rsidR="008B1404" w:rsidP="00541802" w14:paraId="43A7E13D" w14:textId="77777777"/>
        </w:tc>
      </w:tr>
      <w:tr w14:paraId="45FF56DE" w14:textId="77777777" w:rsidTr="00541802">
        <w:tblPrEx>
          <w:tblW w:w="17270" w:type="dxa"/>
          <w:tblLook w:val="04A0"/>
        </w:tblPrEx>
        <w:trPr>
          <w:trHeight w:val="392"/>
        </w:trPr>
        <w:tc>
          <w:tcPr>
            <w:tcW w:w="2098" w:type="dxa"/>
            <w:vMerge/>
          </w:tcPr>
          <w:p w:rsidR="008B1404" w:rsidRPr="00692733" w:rsidP="00541802" w14:paraId="2404082D" w14:textId="77777777">
            <w:pPr>
              <w:ind w:left="360"/>
            </w:pPr>
          </w:p>
        </w:tc>
        <w:tc>
          <w:tcPr>
            <w:tcW w:w="2099" w:type="dxa"/>
            <w:vMerge/>
          </w:tcPr>
          <w:p w:rsidR="008B1404" w:rsidRPr="00692733" w:rsidP="00541802" w14:paraId="49BA6237" w14:textId="77777777">
            <w:pPr>
              <w:ind w:left="360"/>
            </w:pPr>
          </w:p>
        </w:tc>
        <w:tc>
          <w:tcPr>
            <w:tcW w:w="2099" w:type="dxa"/>
            <w:vMerge/>
          </w:tcPr>
          <w:p w:rsidR="008B1404" w:rsidRPr="00692733" w:rsidP="00541802" w14:paraId="0E56B6D8" w14:textId="77777777">
            <w:pPr>
              <w:ind w:left="360"/>
            </w:pPr>
          </w:p>
        </w:tc>
        <w:tc>
          <w:tcPr>
            <w:tcW w:w="2100" w:type="dxa"/>
            <w:vMerge/>
          </w:tcPr>
          <w:p w:rsidR="008B1404" w:rsidRPr="00692733" w:rsidP="00541802" w14:paraId="2FB12E4C" w14:textId="77777777">
            <w:pPr>
              <w:ind w:left="360"/>
            </w:pPr>
          </w:p>
        </w:tc>
        <w:tc>
          <w:tcPr>
            <w:tcW w:w="5549" w:type="dxa"/>
          </w:tcPr>
          <w:p w:rsidR="008B1404" w:rsidRPr="00D40646" w:rsidP="00541802" w14:paraId="3B49EB6F" w14:textId="77777777">
            <w:pPr>
              <w:pStyle w:val="ListParagraph"/>
              <w:numPr>
                <w:ilvl w:val="0"/>
                <w:numId w:val="42"/>
              </w:numPr>
            </w:pPr>
            <w:r w:rsidRPr="00692733">
              <w:t>English</w:t>
            </w:r>
            <w:r>
              <w:t xml:space="preserve"> </w:t>
            </w:r>
            <w:r w:rsidRPr="00692733">
              <w:t>learners</w:t>
            </w:r>
          </w:p>
        </w:tc>
        <w:tc>
          <w:tcPr>
            <w:tcW w:w="3325" w:type="dxa"/>
          </w:tcPr>
          <w:p w:rsidR="008B1404" w:rsidP="00541802" w14:paraId="1DD9C24A" w14:textId="77777777"/>
        </w:tc>
      </w:tr>
      <w:tr w14:paraId="25ABBF0E" w14:textId="77777777" w:rsidTr="00541802">
        <w:tblPrEx>
          <w:tblW w:w="17270" w:type="dxa"/>
          <w:tblLook w:val="04A0"/>
        </w:tblPrEx>
        <w:trPr>
          <w:trHeight w:val="392"/>
        </w:trPr>
        <w:tc>
          <w:tcPr>
            <w:tcW w:w="2098" w:type="dxa"/>
            <w:vMerge/>
          </w:tcPr>
          <w:p w:rsidR="008B1404" w:rsidRPr="00692733" w:rsidP="00541802" w14:paraId="6FB44F26" w14:textId="77777777">
            <w:pPr>
              <w:ind w:left="360"/>
            </w:pPr>
          </w:p>
        </w:tc>
        <w:tc>
          <w:tcPr>
            <w:tcW w:w="2099" w:type="dxa"/>
            <w:vMerge/>
          </w:tcPr>
          <w:p w:rsidR="008B1404" w:rsidRPr="00692733" w:rsidP="00541802" w14:paraId="734D5019" w14:textId="77777777">
            <w:pPr>
              <w:ind w:left="360"/>
            </w:pPr>
          </w:p>
        </w:tc>
        <w:tc>
          <w:tcPr>
            <w:tcW w:w="2099" w:type="dxa"/>
            <w:vMerge/>
          </w:tcPr>
          <w:p w:rsidR="008B1404" w:rsidRPr="00692733" w:rsidP="00541802" w14:paraId="7806D37A" w14:textId="77777777">
            <w:pPr>
              <w:ind w:left="360"/>
            </w:pPr>
          </w:p>
        </w:tc>
        <w:tc>
          <w:tcPr>
            <w:tcW w:w="2100" w:type="dxa"/>
            <w:vMerge/>
          </w:tcPr>
          <w:p w:rsidR="008B1404" w:rsidRPr="00692733" w:rsidP="00541802" w14:paraId="38EBEE06" w14:textId="77777777">
            <w:pPr>
              <w:ind w:left="360"/>
            </w:pPr>
          </w:p>
        </w:tc>
        <w:tc>
          <w:tcPr>
            <w:tcW w:w="5549" w:type="dxa"/>
          </w:tcPr>
          <w:p w:rsidR="008B1404" w:rsidRPr="00D40646" w:rsidP="00541802" w14:paraId="4E173C03" w14:textId="77777777">
            <w:pPr>
              <w:pStyle w:val="ListParagraph"/>
              <w:numPr>
                <w:ilvl w:val="0"/>
                <w:numId w:val="42"/>
              </w:numPr>
            </w:pPr>
            <w:r w:rsidRPr="00692733">
              <w:t>Students in foster care</w:t>
            </w:r>
          </w:p>
        </w:tc>
        <w:tc>
          <w:tcPr>
            <w:tcW w:w="3325" w:type="dxa"/>
          </w:tcPr>
          <w:p w:rsidR="008B1404" w:rsidP="00541802" w14:paraId="6C662524" w14:textId="77777777"/>
        </w:tc>
      </w:tr>
      <w:tr w14:paraId="3A42534E" w14:textId="77777777" w:rsidTr="00541802">
        <w:tblPrEx>
          <w:tblW w:w="17270" w:type="dxa"/>
          <w:tblLook w:val="04A0"/>
        </w:tblPrEx>
        <w:trPr>
          <w:trHeight w:val="392"/>
        </w:trPr>
        <w:tc>
          <w:tcPr>
            <w:tcW w:w="2098" w:type="dxa"/>
            <w:vMerge/>
          </w:tcPr>
          <w:p w:rsidR="008B1404" w:rsidRPr="00692733" w:rsidP="00541802" w14:paraId="48CD41FE" w14:textId="77777777">
            <w:pPr>
              <w:ind w:left="360"/>
            </w:pPr>
          </w:p>
        </w:tc>
        <w:tc>
          <w:tcPr>
            <w:tcW w:w="2099" w:type="dxa"/>
            <w:vMerge/>
          </w:tcPr>
          <w:p w:rsidR="008B1404" w:rsidRPr="00692733" w:rsidP="00541802" w14:paraId="0569992D" w14:textId="77777777">
            <w:pPr>
              <w:ind w:left="360"/>
            </w:pPr>
          </w:p>
        </w:tc>
        <w:tc>
          <w:tcPr>
            <w:tcW w:w="2099" w:type="dxa"/>
            <w:vMerge/>
          </w:tcPr>
          <w:p w:rsidR="008B1404" w:rsidRPr="00692733" w:rsidP="00541802" w14:paraId="3F25F60A" w14:textId="77777777">
            <w:pPr>
              <w:ind w:left="360"/>
            </w:pPr>
          </w:p>
        </w:tc>
        <w:tc>
          <w:tcPr>
            <w:tcW w:w="2100" w:type="dxa"/>
            <w:vMerge/>
          </w:tcPr>
          <w:p w:rsidR="008B1404" w:rsidRPr="00692733" w:rsidP="00541802" w14:paraId="2E5CBB4B" w14:textId="77777777">
            <w:pPr>
              <w:ind w:left="360"/>
            </w:pPr>
          </w:p>
        </w:tc>
        <w:tc>
          <w:tcPr>
            <w:tcW w:w="5549" w:type="dxa"/>
          </w:tcPr>
          <w:p w:rsidR="008B1404" w:rsidRPr="00D40646" w:rsidP="00541802" w14:paraId="368A0809" w14:textId="77777777">
            <w:pPr>
              <w:pStyle w:val="ListParagraph"/>
              <w:numPr>
                <w:ilvl w:val="0"/>
                <w:numId w:val="42"/>
              </w:numPr>
            </w:pPr>
            <w:r w:rsidRPr="00692733">
              <w:t>Migratory student</w:t>
            </w:r>
            <w:r>
              <w:t>s</w:t>
            </w:r>
          </w:p>
        </w:tc>
        <w:tc>
          <w:tcPr>
            <w:tcW w:w="3325" w:type="dxa"/>
          </w:tcPr>
          <w:p w:rsidR="008B1404" w:rsidP="00541802" w14:paraId="6863084D" w14:textId="77777777"/>
        </w:tc>
      </w:tr>
      <w:tr w14:paraId="20E521C8" w14:textId="77777777" w:rsidTr="00541802">
        <w:tblPrEx>
          <w:tblW w:w="17270" w:type="dxa"/>
          <w:tblLook w:val="04A0"/>
        </w:tblPrEx>
        <w:trPr>
          <w:trHeight w:val="392"/>
        </w:trPr>
        <w:tc>
          <w:tcPr>
            <w:tcW w:w="2098" w:type="dxa"/>
            <w:vMerge/>
          </w:tcPr>
          <w:p w:rsidR="008B1404" w:rsidRPr="00692733" w:rsidP="00541802" w14:paraId="1D82AF4E" w14:textId="77777777">
            <w:pPr>
              <w:ind w:left="360"/>
            </w:pPr>
          </w:p>
        </w:tc>
        <w:tc>
          <w:tcPr>
            <w:tcW w:w="2099" w:type="dxa"/>
            <w:vMerge/>
          </w:tcPr>
          <w:p w:rsidR="008B1404" w:rsidRPr="00692733" w:rsidP="00541802" w14:paraId="398C0041" w14:textId="77777777">
            <w:pPr>
              <w:ind w:left="360"/>
            </w:pPr>
          </w:p>
        </w:tc>
        <w:tc>
          <w:tcPr>
            <w:tcW w:w="2099" w:type="dxa"/>
            <w:vMerge/>
          </w:tcPr>
          <w:p w:rsidR="008B1404" w:rsidRPr="00692733" w:rsidP="00541802" w14:paraId="4AF28AF0" w14:textId="77777777">
            <w:pPr>
              <w:ind w:left="360"/>
            </w:pPr>
          </w:p>
        </w:tc>
        <w:tc>
          <w:tcPr>
            <w:tcW w:w="2100" w:type="dxa"/>
            <w:vMerge/>
          </w:tcPr>
          <w:p w:rsidR="008B1404" w:rsidRPr="00692733" w:rsidP="00541802" w14:paraId="55C90469" w14:textId="77777777">
            <w:pPr>
              <w:ind w:left="360"/>
            </w:pPr>
          </w:p>
        </w:tc>
        <w:tc>
          <w:tcPr>
            <w:tcW w:w="5549" w:type="dxa"/>
          </w:tcPr>
          <w:p w:rsidR="008B1404" w:rsidRPr="00D40646" w:rsidP="00541802" w14:paraId="1BBB0737" w14:textId="77777777">
            <w:pPr>
              <w:pStyle w:val="ListParagraph"/>
              <w:numPr>
                <w:ilvl w:val="0"/>
                <w:numId w:val="42"/>
              </w:numPr>
            </w:pPr>
            <w:r w:rsidRPr="00692733">
              <w:t>Students experiencing homelessness</w:t>
            </w:r>
          </w:p>
        </w:tc>
        <w:tc>
          <w:tcPr>
            <w:tcW w:w="3325" w:type="dxa"/>
          </w:tcPr>
          <w:p w:rsidR="008B1404" w:rsidP="00541802" w14:paraId="71107F00" w14:textId="77777777"/>
        </w:tc>
      </w:tr>
      <w:tr w14:paraId="21BB9756" w14:textId="77777777" w:rsidTr="00541802">
        <w:tblPrEx>
          <w:tblW w:w="17270" w:type="dxa"/>
          <w:tblLook w:val="04A0"/>
        </w:tblPrEx>
        <w:trPr>
          <w:trHeight w:val="392"/>
        </w:trPr>
        <w:tc>
          <w:tcPr>
            <w:tcW w:w="2098" w:type="dxa"/>
            <w:vMerge/>
          </w:tcPr>
          <w:p w:rsidR="008B1404" w:rsidRPr="00692733" w:rsidP="00541802" w14:paraId="114DB606" w14:textId="77777777">
            <w:pPr>
              <w:ind w:left="360"/>
            </w:pPr>
          </w:p>
        </w:tc>
        <w:tc>
          <w:tcPr>
            <w:tcW w:w="2099" w:type="dxa"/>
            <w:vMerge/>
          </w:tcPr>
          <w:p w:rsidR="008B1404" w:rsidRPr="00692733" w:rsidP="00541802" w14:paraId="6D4CB8C7" w14:textId="77777777">
            <w:pPr>
              <w:ind w:left="360"/>
            </w:pPr>
          </w:p>
        </w:tc>
        <w:tc>
          <w:tcPr>
            <w:tcW w:w="2099" w:type="dxa"/>
            <w:vMerge/>
          </w:tcPr>
          <w:p w:rsidR="008B1404" w:rsidRPr="00692733" w:rsidP="00541802" w14:paraId="335997C4" w14:textId="77777777">
            <w:pPr>
              <w:ind w:left="360"/>
            </w:pPr>
          </w:p>
        </w:tc>
        <w:tc>
          <w:tcPr>
            <w:tcW w:w="2100" w:type="dxa"/>
            <w:vMerge/>
          </w:tcPr>
          <w:p w:rsidR="008B1404" w:rsidRPr="00692733" w:rsidP="00541802" w14:paraId="0F1FFC38" w14:textId="77777777">
            <w:pPr>
              <w:ind w:left="360"/>
            </w:pPr>
          </w:p>
        </w:tc>
        <w:tc>
          <w:tcPr>
            <w:tcW w:w="5549" w:type="dxa"/>
            <w:vAlign w:val="bottom"/>
          </w:tcPr>
          <w:p w:rsidR="008B1404" w:rsidRPr="00D40646" w:rsidP="00541802" w14:paraId="591BA4CB" w14:textId="77777777">
            <w:pPr>
              <w:pStyle w:val="ListParagraph"/>
              <w:numPr>
                <w:ilvl w:val="0"/>
                <w:numId w:val="42"/>
              </w:numPr>
              <w:rPr>
                <w:rFonts w:asciiTheme="minorHAnsi" w:eastAsiaTheme="minorEastAsia" w:hAnsiTheme="minorHAnsi" w:cstheme="minorBidi"/>
              </w:rPr>
            </w:pPr>
            <w:r w:rsidRPr="117AFAB8">
              <w:rPr>
                <w:rFonts w:eastAsia="Calibri"/>
              </w:rPr>
              <w:t>American Indian or Alaska Native</w:t>
            </w:r>
          </w:p>
        </w:tc>
        <w:tc>
          <w:tcPr>
            <w:tcW w:w="3325" w:type="dxa"/>
          </w:tcPr>
          <w:p w:rsidR="008B1404" w:rsidP="00541802" w14:paraId="148DDF48" w14:textId="77777777"/>
        </w:tc>
      </w:tr>
      <w:tr w14:paraId="17B8EF95" w14:textId="77777777" w:rsidTr="00541802">
        <w:tblPrEx>
          <w:tblW w:w="17270" w:type="dxa"/>
          <w:tblLook w:val="04A0"/>
        </w:tblPrEx>
        <w:trPr>
          <w:trHeight w:val="392"/>
        </w:trPr>
        <w:tc>
          <w:tcPr>
            <w:tcW w:w="2098" w:type="dxa"/>
            <w:vMerge/>
          </w:tcPr>
          <w:p w:rsidR="008B1404" w:rsidRPr="00692733" w:rsidP="00541802" w14:paraId="34A99157" w14:textId="77777777">
            <w:pPr>
              <w:ind w:left="360"/>
            </w:pPr>
          </w:p>
        </w:tc>
        <w:tc>
          <w:tcPr>
            <w:tcW w:w="2099" w:type="dxa"/>
            <w:vMerge/>
          </w:tcPr>
          <w:p w:rsidR="008B1404" w:rsidRPr="00692733" w:rsidP="00541802" w14:paraId="68397AF0" w14:textId="77777777">
            <w:pPr>
              <w:ind w:left="360"/>
            </w:pPr>
          </w:p>
        </w:tc>
        <w:tc>
          <w:tcPr>
            <w:tcW w:w="2099" w:type="dxa"/>
            <w:vMerge/>
          </w:tcPr>
          <w:p w:rsidR="008B1404" w:rsidRPr="00692733" w:rsidP="00541802" w14:paraId="002E3C35" w14:textId="77777777">
            <w:pPr>
              <w:ind w:left="360"/>
            </w:pPr>
          </w:p>
        </w:tc>
        <w:tc>
          <w:tcPr>
            <w:tcW w:w="2100" w:type="dxa"/>
            <w:vMerge/>
          </w:tcPr>
          <w:p w:rsidR="008B1404" w:rsidRPr="00692733" w:rsidP="00541802" w14:paraId="08C869C4" w14:textId="77777777">
            <w:pPr>
              <w:ind w:left="360"/>
            </w:pPr>
          </w:p>
        </w:tc>
        <w:tc>
          <w:tcPr>
            <w:tcW w:w="5549" w:type="dxa"/>
            <w:vAlign w:val="bottom"/>
          </w:tcPr>
          <w:p w:rsidR="008B1404" w:rsidRPr="00D40646" w:rsidP="00541802" w14:paraId="0B8E33A3" w14:textId="77777777">
            <w:pPr>
              <w:pStyle w:val="ListParagraph"/>
              <w:numPr>
                <w:ilvl w:val="0"/>
                <w:numId w:val="42"/>
              </w:numPr>
              <w:rPr>
                <w:rFonts w:asciiTheme="minorHAnsi" w:eastAsiaTheme="minorEastAsia" w:hAnsiTheme="minorHAnsi" w:cstheme="minorBidi"/>
              </w:rPr>
            </w:pPr>
            <w:r w:rsidRPr="117AFAB8">
              <w:rPr>
                <w:rFonts w:eastAsia="Calibri"/>
              </w:rPr>
              <w:t>Asian</w:t>
            </w:r>
          </w:p>
        </w:tc>
        <w:tc>
          <w:tcPr>
            <w:tcW w:w="3325" w:type="dxa"/>
          </w:tcPr>
          <w:p w:rsidR="008B1404" w:rsidP="00541802" w14:paraId="695FB53E" w14:textId="77777777"/>
        </w:tc>
      </w:tr>
      <w:tr w14:paraId="0A41E764" w14:textId="77777777" w:rsidTr="00541802">
        <w:tblPrEx>
          <w:tblW w:w="17270" w:type="dxa"/>
          <w:tblLook w:val="04A0"/>
        </w:tblPrEx>
        <w:trPr>
          <w:trHeight w:val="392"/>
        </w:trPr>
        <w:tc>
          <w:tcPr>
            <w:tcW w:w="2098" w:type="dxa"/>
            <w:vMerge/>
          </w:tcPr>
          <w:p w:rsidR="008B1404" w:rsidRPr="00692733" w:rsidP="00541802" w14:paraId="2CCBF4D5" w14:textId="77777777">
            <w:pPr>
              <w:ind w:left="360"/>
            </w:pPr>
          </w:p>
        </w:tc>
        <w:tc>
          <w:tcPr>
            <w:tcW w:w="2099" w:type="dxa"/>
            <w:vMerge/>
          </w:tcPr>
          <w:p w:rsidR="008B1404" w:rsidRPr="00692733" w:rsidP="00541802" w14:paraId="277C50B8" w14:textId="77777777">
            <w:pPr>
              <w:ind w:left="360"/>
            </w:pPr>
          </w:p>
        </w:tc>
        <w:tc>
          <w:tcPr>
            <w:tcW w:w="2099" w:type="dxa"/>
            <w:vMerge/>
          </w:tcPr>
          <w:p w:rsidR="008B1404" w:rsidRPr="00692733" w:rsidP="00541802" w14:paraId="6731654E" w14:textId="77777777">
            <w:pPr>
              <w:ind w:left="360"/>
            </w:pPr>
          </w:p>
        </w:tc>
        <w:tc>
          <w:tcPr>
            <w:tcW w:w="2100" w:type="dxa"/>
            <w:vMerge/>
          </w:tcPr>
          <w:p w:rsidR="008B1404" w:rsidRPr="00692733" w:rsidP="00541802" w14:paraId="6D083F98" w14:textId="77777777">
            <w:pPr>
              <w:ind w:left="360"/>
            </w:pPr>
          </w:p>
        </w:tc>
        <w:tc>
          <w:tcPr>
            <w:tcW w:w="5549" w:type="dxa"/>
            <w:vAlign w:val="bottom"/>
          </w:tcPr>
          <w:p w:rsidR="008B1404" w:rsidRPr="00D40646" w:rsidP="00541802" w14:paraId="707C9763" w14:textId="77777777">
            <w:pPr>
              <w:pStyle w:val="ListParagraph"/>
              <w:numPr>
                <w:ilvl w:val="0"/>
                <w:numId w:val="42"/>
              </w:numPr>
              <w:rPr>
                <w:rFonts w:asciiTheme="minorHAnsi" w:eastAsiaTheme="minorEastAsia" w:hAnsiTheme="minorHAnsi" w:cstheme="minorBidi"/>
              </w:rPr>
            </w:pPr>
            <w:r w:rsidRPr="117AFAB8">
              <w:rPr>
                <w:rFonts w:eastAsia="Calibri"/>
              </w:rPr>
              <w:t>Black or African American</w:t>
            </w:r>
          </w:p>
        </w:tc>
        <w:tc>
          <w:tcPr>
            <w:tcW w:w="3325" w:type="dxa"/>
          </w:tcPr>
          <w:p w:rsidR="008B1404" w:rsidP="00541802" w14:paraId="76C8A3D4" w14:textId="77777777"/>
        </w:tc>
      </w:tr>
      <w:tr w14:paraId="76CAF14F" w14:textId="77777777" w:rsidTr="00541802">
        <w:tblPrEx>
          <w:tblW w:w="17270" w:type="dxa"/>
          <w:tblLook w:val="04A0"/>
        </w:tblPrEx>
        <w:trPr>
          <w:trHeight w:val="392"/>
        </w:trPr>
        <w:tc>
          <w:tcPr>
            <w:tcW w:w="2098" w:type="dxa"/>
            <w:vMerge/>
          </w:tcPr>
          <w:p w:rsidR="008B1404" w:rsidRPr="00692733" w:rsidP="00541802" w14:paraId="1D56A60C" w14:textId="77777777">
            <w:pPr>
              <w:ind w:left="360"/>
            </w:pPr>
          </w:p>
        </w:tc>
        <w:tc>
          <w:tcPr>
            <w:tcW w:w="2099" w:type="dxa"/>
            <w:vMerge/>
          </w:tcPr>
          <w:p w:rsidR="008B1404" w:rsidRPr="00692733" w:rsidP="00541802" w14:paraId="202CCF1C" w14:textId="77777777">
            <w:pPr>
              <w:ind w:left="360"/>
            </w:pPr>
          </w:p>
        </w:tc>
        <w:tc>
          <w:tcPr>
            <w:tcW w:w="2099" w:type="dxa"/>
            <w:vMerge/>
          </w:tcPr>
          <w:p w:rsidR="008B1404" w:rsidRPr="00692733" w:rsidP="00541802" w14:paraId="72123A36" w14:textId="77777777">
            <w:pPr>
              <w:ind w:left="360"/>
            </w:pPr>
          </w:p>
        </w:tc>
        <w:tc>
          <w:tcPr>
            <w:tcW w:w="2100" w:type="dxa"/>
            <w:vMerge/>
          </w:tcPr>
          <w:p w:rsidR="008B1404" w:rsidRPr="00692733" w:rsidP="00541802" w14:paraId="4050300A" w14:textId="77777777">
            <w:pPr>
              <w:ind w:left="360"/>
            </w:pPr>
          </w:p>
        </w:tc>
        <w:tc>
          <w:tcPr>
            <w:tcW w:w="5549" w:type="dxa"/>
            <w:vAlign w:val="bottom"/>
          </w:tcPr>
          <w:p w:rsidR="008B1404" w:rsidRPr="00D40646" w:rsidP="00541802" w14:paraId="5F4FC460" w14:textId="77777777">
            <w:pPr>
              <w:pStyle w:val="ListParagraph"/>
              <w:numPr>
                <w:ilvl w:val="0"/>
                <w:numId w:val="42"/>
              </w:numPr>
              <w:rPr>
                <w:rFonts w:asciiTheme="minorHAnsi" w:eastAsiaTheme="minorEastAsia" w:hAnsiTheme="minorHAnsi" w:cstheme="minorBidi"/>
              </w:rPr>
            </w:pPr>
            <w:r w:rsidRPr="117AFAB8">
              <w:rPr>
                <w:rFonts w:eastAsia="Calibri"/>
              </w:rPr>
              <w:t>Hispanic/Latino</w:t>
            </w:r>
          </w:p>
        </w:tc>
        <w:tc>
          <w:tcPr>
            <w:tcW w:w="3325" w:type="dxa"/>
          </w:tcPr>
          <w:p w:rsidR="008B1404" w:rsidP="00541802" w14:paraId="122D816D" w14:textId="77777777"/>
        </w:tc>
      </w:tr>
      <w:tr w14:paraId="45443C81" w14:textId="77777777" w:rsidTr="00541802">
        <w:tblPrEx>
          <w:tblW w:w="17270" w:type="dxa"/>
          <w:tblLook w:val="04A0"/>
        </w:tblPrEx>
        <w:trPr>
          <w:trHeight w:val="392"/>
        </w:trPr>
        <w:tc>
          <w:tcPr>
            <w:tcW w:w="2098" w:type="dxa"/>
            <w:vMerge/>
          </w:tcPr>
          <w:p w:rsidR="008B1404" w:rsidRPr="00692733" w:rsidP="00541802" w14:paraId="6298652C" w14:textId="77777777">
            <w:pPr>
              <w:ind w:left="360"/>
            </w:pPr>
          </w:p>
        </w:tc>
        <w:tc>
          <w:tcPr>
            <w:tcW w:w="2099" w:type="dxa"/>
            <w:vMerge/>
          </w:tcPr>
          <w:p w:rsidR="008B1404" w:rsidRPr="00692733" w:rsidP="00541802" w14:paraId="0B6E4465" w14:textId="77777777">
            <w:pPr>
              <w:ind w:left="360"/>
            </w:pPr>
          </w:p>
        </w:tc>
        <w:tc>
          <w:tcPr>
            <w:tcW w:w="2099" w:type="dxa"/>
            <w:vMerge/>
          </w:tcPr>
          <w:p w:rsidR="008B1404" w:rsidRPr="00692733" w:rsidP="00541802" w14:paraId="20429063" w14:textId="77777777">
            <w:pPr>
              <w:ind w:left="360"/>
            </w:pPr>
          </w:p>
        </w:tc>
        <w:tc>
          <w:tcPr>
            <w:tcW w:w="2100" w:type="dxa"/>
            <w:vMerge/>
          </w:tcPr>
          <w:p w:rsidR="008B1404" w:rsidRPr="00692733" w:rsidP="00541802" w14:paraId="34A9FA8F" w14:textId="77777777">
            <w:pPr>
              <w:ind w:left="360"/>
            </w:pPr>
          </w:p>
        </w:tc>
        <w:tc>
          <w:tcPr>
            <w:tcW w:w="5549" w:type="dxa"/>
            <w:vAlign w:val="bottom"/>
          </w:tcPr>
          <w:p w:rsidR="008B1404" w:rsidRPr="00D40646" w:rsidP="00541802" w14:paraId="77FE1C8F" w14:textId="77777777">
            <w:pPr>
              <w:pStyle w:val="ListParagraph"/>
              <w:numPr>
                <w:ilvl w:val="0"/>
                <w:numId w:val="42"/>
              </w:numPr>
              <w:rPr>
                <w:rFonts w:asciiTheme="minorHAnsi" w:eastAsiaTheme="minorEastAsia" w:hAnsiTheme="minorHAnsi" w:cstheme="minorBidi"/>
              </w:rPr>
            </w:pPr>
            <w:r w:rsidRPr="117AFAB8">
              <w:rPr>
                <w:rFonts w:eastAsia="Calibri"/>
              </w:rPr>
              <w:t>Native Hawaiian or Other Pacific Islander</w:t>
            </w:r>
          </w:p>
        </w:tc>
        <w:tc>
          <w:tcPr>
            <w:tcW w:w="3325" w:type="dxa"/>
          </w:tcPr>
          <w:p w:rsidR="008B1404" w:rsidP="00541802" w14:paraId="6A9A8744" w14:textId="77777777"/>
        </w:tc>
      </w:tr>
      <w:tr w14:paraId="0B8316E6" w14:textId="77777777" w:rsidTr="00541802">
        <w:tblPrEx>
          <w:tblW w:w="17270" w:type="dxa"/>
          <w:tblLook w:val="04A0"/>
        </w:tblPrEx>
        <w:trPr>
          <w:trHeight w:val="392"/>
        </w:trPr>
        <w:tc>
          <w:tcPr>
            <w:tcW w:w="2098" w:type="dxa"/>
            <w:vMerge/>
          </w:tcPr>
          <w:p w:rsidR="008B1404" w:rsidRPr="00692733" w:rsidP="00541802" w14:paraId="65D203EB" w14:textId="77777777">
            <w:pPr>
              <w:ind w:left="360"/>
            </w:pPr>
          </w:p>
        </w:tc>
        <w:tc>
          <w:tcPr>
            <w:tcW w:w="2099" w:type="dxa"/>
            <w:vMerge/>
          </w:tcPr>
          <w:p w:rsidR="008B1404" w:rsidRPr="00692733" w:rsidP="00541802" w14:paraId="44ED2D28" w14:textId="77777777">
            <w:pPr>
              <w:ind w:left="360"/>
            </w:pPr>
          </w:p>
        </w:tc>
        <w:tc>
          <w:tcPr>
            <w:tcW w:w="2099" w:type="dxa"/>
            <w:vMerge/>
          </w:tcPr>
          <w:p w:rsidR="008B1404" w:rsidRPr="00692733" w:rsidP="00541802" w14:paraId="59EA28C1" w14:textId="77777777">
            <w:pPr>
              <w:ind w:left="360"/>
            </w:pPr>
          </w:p>
        </w:tc>
        <w:tc>
          <w:tcPr>
            <w:tcW w:w="2100" w:type="dxa"/>
            <w:vMerge/>
          </w:tcPr>
          <w:p w:rsidR="008B1404" w:rsidRPr="00692733" w:rsidP="00541802" w14:paraId="072A4A0F" w14:textId="77777777">
            <w:pPr>
              <w:ind w:left="360"/>
            </w:pPr>
          </w:p>
        </w:tc>
        <w:tc>
          <w:tcPr>
            <w:tcW w:w="5549" w:type="dxa"/>
            <w:vAlign w:val="bottom"/>
          </w:tcPr>
          <w:p w:rsidR="008B1404" w:rsidRPr="00692733" w:rsidP="00541802" w14:paraId="7C67E209" w14:textId="77777777">
            <w:pPr>
              <w:pStyle w:val="ListParagraph"/>
              <w:numPr>
                <w:ilvl w:val="0"/>
                <w:numId w:val="42"/>
              </w:numPr>
              <w:rPr>
                <w:rFonts w:asciiTheme="minorHAnsi" w:eastAsiaTheme="minorEastAsia" w:hAnsiTheme="minorHAnsi" w:cstheme="minorBidi"/>
              </w:rPr>
            </w:pPr>
            <w:r w:rsidRPr="1F1A80BA">
              <w:rPr>
                <w:rFonts w:eastAsia="Calibri"/>
              </w:rPr>
              <w:t>White</w:t>
            </w:r>
          </w:p>
        </w:tc>
        <w:tc>
          <w:tcPr>
            <w:tcW w:w="3325" w:type="dxa"/>
          </w:tcPr>
          <w:p w:rsidR="008B1404" w:rsidP="00541802" w14:paraId="38576323" w14:textId="77777777"/>
        </w:tc>
      </w:tr>
      <w:tr w14:paraId="7E7D7884" w14:textId="77777777" w:rsidTr="00541802">
        <w:tblPrEx>
          <w:tblW w:w="17270" w:type="dxa"/>
          <w:tblLook w:val="04A0"/>
        </w:tblPrEx>
        <w:trPr>
          <w:trHeight w:val="392"/>
        </w:trPr>
        <w:tc>
          <w:tcPr>
            <w:tcW w:w="2098" w:type="dxa"/>
            <w:vMerge/>
          </w:tcPr>
          <w:p w:rsidR="008B1404" w:rsidRPr="00692733" w:rsidP="00541802" w14:paraId="3F123F96" w14:textId="77777777">
            <w:pPr>
              <w:ind w:left="360"/>
            </w:pPr>
          </w:p>
        </w:tc>
        <w:tc>
          <w:tcPr>
            <w:tcW w:w="2099" w:type="dxa"/>
            <w:vMerge/>
          </w:tcPr>
          <w:p w:rsidR="008B1404" w:rsidRPr="00692733" w:rsidP="00541802" w14:paraId="3A1E22A7" w14:textId="77777777">
            <w:pPr>
              <w:ind w:left="360"/>
            </w:pPr>
          </w:p>
        </w:tc>
        <w:tc>
          <w:tcPr>
            <w:tcW w:w="2099" w:type="dxa"/>
            <w:vMerge/>
          </w:tcPr>
          <w:p w:rsidR="008B1404" w:rsidRPr="00692733" w:rsidP="00541802" w14:paraId="31242D3F" w14:textId="77777777">
            <w:pPr>
              <w:ind w:left="360"/>
            </w:pPr>
          </w:p>
        </w:tc>
        <w:tc>
          <w:tcPr>
            <w:tcW w:w="2100" w:type="dxa"/>
            <w:vMerge/>
          </w:tcPr>
          <w:p w:rsidR="008B1404" w:rsidRPr="00692733" w:rsidP="00541802" w14:paraId="53E895CA" w14:textId="77777777">
            <w:pPr>
              <w:ind w:left="360"/>
            </w:pPr>
          </w:p>
        </w:tc>
        <w:tc>
          <w:tcPr>
            <w:tcW w:w="5549" w:type="dxa"/>
            <w:vAlign w:val="bottom"/>
          </w:tcPr>
          <w:p w:rsidR="008B1404" w:rsidRPr="00692733" w:rsidP="00541802" w14:paraId="1CC7404D" w14:textId="77777777">
            <w:pPr>
              <w:pStyle w:val="ListParagraph"/>
              <w:numPr>
                <w:ilvl w:val="0"/>
                <w:numId w:val="42"/>
              </w:numPr>
              <w:rPr>
                <w:rFonts w:asciiTheme="minorHAnsi" w:eastAsiaTheme="minorEastAsia" w:hAnsiTheme="minorHAnsi" w:cstheme="minorBidi"/>
              </w:rPr>
            </w:pPr>
            <w:r>
              <w:t>Two or more races</w:t>
            </w:r>
          </w:p>
        </w:tc>
        <w:tc>
          <w:tcPr>
            <w:tcW w:w="3325" w:type="dxa"/>
          </w:tcPr>
          <w:p w:rsidR="008B1404" w:rsidP="00541802" w14:paraId="22FA7C40" w14:textId="77777777"/>
        </w:tc>
      </w:tr>
      <w:tr w14:paraId="13FF97E5" w14:textId="77777777" w:rsidTr="00541802">
        <w:tblPrEx>
          <w:tblW w:w="17270" w:type="dxa"/>
          <w:tblLook w:val="04A0"/>
        </w:tblPrEx>
        <w:trPr>
          <w:trHeight w:val="392"/>
        </w:trPr>
        <w:tc>
          <w:tcPr>
            <w:tcW w:w="2098" w:type="dxa"/>
            <w:vMerge/>
          </w:tcPr>
          <w:p w:rsidR="008B1404" w:rsidRPr="00692733" w:rsidP="00541802" w14:paraId="2E8554EB" w14:textId="77777777">
            <w:pPr>
              <w:ind w:left="360"/>
            </w:pPr>
          </w:p>
        </w:tc>
        <w:tc>
          <w:tcPr>
            <w:tcW w:w="2099" w:type="dxa"/>
            <w:vMerge/>
          </w:tcPr>
          <w:p w:rsidR="008B1404" w:rsidRPr="00692733" w:rsidP="00541802" w14:paraId="4C1783AD" w14:textId="77777777">
            <w:pPr>
              <w:ind w:left="360"/>
            </w:pPr>
          </w:p>
        </w:tc>
        <w:tc>
          <w:tcPr>
            <w:tcW w:w="2099" w:type="dxa"/>
            <w:vMerge/>
          </w:tcPr>
          <w:p w:rsidR="008B1404" w:rsidRPr="00692733" w:rsidP="00541802" w14:paraId="3D23688D" w14:textId="77777777">
            <w:pPr>
              <w:ind w:left="360"/>
            </w:pPr>
          </w:p>
        </w:tc>
        <w:tc>
          <w:tcPr>
            <w:tcW w:w="2100" w:type="dxa"/>
            <w:vMerge/>
          </w:tcPr>
          <w:p w:rsidR="008B1404" w:rsidRPr="00692733" w:rsidP="00541802" w14:paraId="126EC7DC" w14:textId="77777777">
            <w:pPr>
              <w:ind w:left="360"/>
            </w:pPr>
          </w:p>
        </w:tc>
        <w:tc>
          <w:tcPr>
            <w:tcW w:w="5549" w:type="dxa"/>
            <w:vAlign w:val="bottom"/>
          </w:tcPr>
          <w:p w:rsidR="008B1404" w:rsidRPr="00D40646" w:rsidP="00541802" w14:paraId="3EF60635" w14:textId="77777777">
            <w:pPr>
              <w:pStyle w:val="ListParagraph"/>
              <w:numPr>
                <w:ilvl w:val="0"/>
                <w:numId w:val="42"/>
              </w:numPr>
            </w:pPr>
            <w:r>
              <w:t>Other</w:t>
            </w:r>
            <w:r>
              <w:t xml:space="preserve"> student subpopulation (Please specify): __________________</w:t>
            </w:r>
          </w:p>
        </w:tc>
        <w:tc>
          <w:tcPr>
            <w:tcW w:w="3325" w:type="dxa"/>
          </w:tcPr>
          <w:p w:rsidR="008B1404" w:rsidP="00541802" w14:paraId="7F58FD6F" w14:textId="77777777"/>
        </w:tc>
      </w:tr>
      <w:tr w14:paraId="1D8FBCCB" w14:textId="77777777" w:rsidTr="00541802">
        <w:tblPrEx>
          <w:tblW w:w="17270" w:type="dxa"/>
          <w:tblLook w:val="04A0"/>
        </w:tblPrEx>
        <w:trPr>
          <w:trHeight w:val="392"/>
        </w:trPr>
        <w:tc>
          <w:tcPr>
            <w:tcW w:w="2098" w:type="dxa"/>
            <w:vMerge/>
          </w:tcPr>
          <w:p w:rsidR="008B1404" w:rsidP="00541802" w14:paraId="4F72D660" w14:textId="77777777">
            <w:pPr>
              <w:rPr>
                <w:b/>
                <w:bCs/>
              </w:rPr>
            </w:pPr>
          </w:p>
        </w:tc>
        <w:tc>
          <w:tcPr>
            <w:tcW w:w="2099" w:type="dxa"/>
            <w:vMerge/>
          </w:tcPr>
          <w:p w:rsidR="008B1404" w:rsidP="00541802" w14:paraId="039704D5" w14:textId="77777777">
            <w:pPr>
              <w:rPr>
                <w:b/>
                <w:bCs/>
              </w:rPr>
            </w:pPr>
          </w:p>
        </w:tc>
        <w:tc>
          <w:tcPr>
            <w:tcW w:w="2099" w:type="dxa"/>
            <w:vMerge/>
          </w:tcPr>
          <w:p w:rsidR="008B1404" w:rsidP="00541802" w14:paraId="53A11EB1" w14:textId="77777777">
            <w:pPr>
              <w:rPr>
                <w:b/>
                <w:bCs/>
              </w:rPr>
            </w:pPr>
          </w:p>
        </w:tc>
        <w:tc>
          <w:tcPr>
            <w:tcW w:w="2100" w:type="dxa"/>
            <w:vMerge/>
          </w:tcPr>
          <w:p w:rsidR="008B1404" w:rsidP="00541802" w14:paraId="672358CB" w14:textId="77777777">
            <w:pPr>
              <w:rPr>
                <w:b/>
                <w:bCs/>
              </w:rPr>
            </w:pPr>
          </w:p>
        </w:tc>
        <w:tc>
          <w:tcPr>
            <w:tcW w:w="5549" w:type="dxa"/>
          </w:tcPr>
          <w:p w:rsidR="008B1404" w:rsidRPr="0001601B" w:rsidP="00541802" w14:paraId="5212648C" w14:textId="77777777">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r>
              <w:t xml:space="preserve"> </w:t>
            </w:r>
          </w:p>
        </w:tc>
        <w:tc>
          <w:tcPr>
            <w:tcW w:w="3325" w:type="dxa"/>
          </w:tcPr>
          <w:p w:rsidR="008B1404" w:rsidP="00541802" w14:paraId="26A831EB" w14:textId="77777777"/>
        </w:tc>
      </w:tr>
    </w:tbl>
    <w:p w:rsidR="008B1404" w:rsidRPr="008B1404" w:rsidP="008B1404" w14:paraId="2E62E05D" w14:textId="77777777"/>
    <w:p w:rsidR="00795856" w14:paraId="2B95E0C0" w14:textId="77777777">
      <w:pPr>
        <w:rPr>
          <w:rFonts w:asciiTheme="majorHAnsi" w:eastAsiaTheme="majorEastAsia" w:hAnsiTheme="majorHAnsi" w:cstheme="majorBidi"/>
          <w:color w:val="2F5496" w:themeColor="accent1" w:themeShade="BF"/>
          <w:sz w:val="26"/>
          <w:szCs w:val="26"/>
        </w:rPr>
      </w:pPr>
      <w:r>
        <w:br w:type="page"/>
      </w:r>
    </w:p>
    <w:p w:rsidR="00B51C89" w:rsidP="000D6B0D" w14:paraId="2F60BD24" w14:textId="2CB4B524">
      <w:pPr>
        <w:pStyle w:val="Heading2"/>
      </w:pPr>
      <w:r>
        <w:t>Use of Funds</w:t>
      </w:r>
      <w:r w:rsidR="00D12CB2">
        <w:t xml:space="preserve"> Detail for </w:t>
      </w:r>
      <w:r w:rsidR="007E5716">
        <w:t>Prospective Reporting</w:t>
      </w:r>
    </w:p>
    <w:p w:rsidR="00D12CB2" w:rsidP="00D12CB2" w14:paraId="0F5B8C3C" w14:textId="6979943C"/>
    <w:p w:rsidR="00D12CB2" w:rsidP="00D12CB2" w14:paraId="7838BC87" w14:textId="667CDC04">
      <w:r>
        <w:t xml:space="preserve">Note: </w:t>
      </w:r>
      <w:r w:rsidR="00327110">
        <w:t>Grantees will complete question 3.b</w:t>
      </w:r>
      <w:r w:rsidR="004C06DF">
        <w:t xml:space="preserve">2 </w:t>
      </w:r>
      <w:r w:rsidRPr="00BE6262" w:rsidR="004C06DF">
        <w:rPr>
          <w:i/>
          <w:iCs/>
        </w:rPr>
        <w:t>in addition</w:t>
      </w:r>
      <w:r w:rsidR="004C06DF">
        <w:t xml:space="preserve"> to</w:t>
      </w:r>
      <w:r w:rsidR="00327110">
        <w:t xml:space="preserve"> q</w:t>
      </w:r>
      <w:r>
        <w:t xml:space="preserve">uestion 3.b1 </w:t>
      </w:r>
      <w:r w:rsidR="00B9366D">
        <w:t>beginning in</w:t>
      </w:r>
      <w:r w:rsidR="00327110">
        <w:t xml:space="preserve"> Year </w:t>
      </w:r>
      <w:r w:rsidR="00842C28">
        <w:t>4</w:t>
      </w:r>
      <w:r w:rsidR="00327110">
        <w:t xml:space="preserve"> of CARES annual performance reporting, Year </w:t>
      </w:r>
      <w:r w:rsidR="005A011B">
        <w:t>3</w:t>
      </w:r>
      <w:r w:rsidR="00327110">
        <w:t xml:space="preserve"> of CRRSA and ARP annual performance reporting.</w:t>
      </w:r>
    </w:p>
    <w:p w:rsidR="0016504D" w:rsidP="0016504D" w14:paraId="67931127" w14:textId="6749E580">
      <w:pPr>
        <w:rPr>
          <w:i/>
        </w:rPr>
      </w:pPr>
      <w:r w:rsidRPr="00ED1A41">
        <w:rPr>
          <w:b/>
          <w:bCs/>
        </w:rPr>
        <w:t>3.</w:t>
      </w:r>
      <w:r>
        <w:rPr>
          <w:b/>
          <w:bCs/>
        </w:rPr>
        <w:t>b</w:t>
      </w:r>
      <w:r w:rsidR="00E57A37">
        <w:rPr>
          <w:b/>
          <w:bCs/>
        </w:rPr>
        <w:t>2</w:t>
      </w:r>
      <w:r w:rsidRPr="00B51C5D">
        <w:t xml:space="preserve"> </w:t>
      </w:r>
      <w:r>
        <w:t xml:space="preserve">Provide the amount of the LEA expenditures by ESSER Subgrant fund and activity for the current reporting period. </w:t>
      </w:r>
      <w:r w:rsidR="00D25014">
        <w:t>(</w:t>
      </w:r>
      <w:r w:rsidRPr="00404D2B" w:rsidR="00D25014">
        <w:rPr>
          <w:i/>
        </w:rPr>
        <w:t xml:space="preserve">If the SEA operates as a unitary </w:t>
      </w:r>
      <w:r w:rsidRPr="00404D2B" w:rsidR="00D25014">
        <w:rPr>
          <w:i/>
        </w:rPr>
        <w:t>system</w:t>
      </w:r>
      <w:r w:rsidRPr="00404D2B" w:rsidR="00D25014">
        <w:rPr>
          <w:i/>
        </w:rPr>
        <w:t xml:space="preserve"> then report for the entire SEA. The total amount reported for subgrant amounts to LEAs may not exceed </w:t>
      </w:r>
      <w:r w:rsidR="00D25014">
        <w:rPr>
          <w:i/>
        </w:rPr>
        <w:t xml:space="preserve">the </w:t>
      </w:r>
      <w:r w:rsidRPr="00404D2B" w:rsidR="00D25014">
        <w:rPr>
          <w:i/>
        </w:rPr>
        <w:t xml:space="preserve">total grant amount (Section </w:t>
      </w:r>
      <w:r w:rsidR="00D25014">
        <w:rPr>
          <w:i/>
        </w:rPr>
        <w:t>1, Question 1.1a</w:t>
      </w:r>
      <w:r w:rsidRPr="00404D2B" w:rsidR="00D25014">
        <w:rPr>
          <w:i/>
        </w:rPr>
        <w:t xml:space="preserve">) minus total amount reserved (Section </w:t>
      </w:r>
      <w:r w:rsidR="00D25014">
        <w:rPr>
          <w:i/>
        </w:rPr>
        <w:t>2</w:t>
      </w:r>
      <w:r w:rsidRPr="00404D2B" w:rsidR="00D25014">
        <w:rPr>
          <w:i/>
        </w:rPr>
        <w:t>, Question 1</w:t>
      </w:r>
      <w:r w:rsidR="00D25014">
        <w:rPr>
          <w:i/>
        </w:rPr>
        <w:t>.2a</w:t>
      </w:r>
      <w:r w:rsidRPr="00404D2B" w:rsidR="00D25014">
        <w:rPr>
          <w:i/>
        </w:rPr>
        <w:t>)</w:t>
      </w:r>
      <w:r w:rsidR="00D25014">
        <w:rPr>
          <w:i/>
        </w:rPr>
        <w:t>)</w:t>
      </w:r>
    </w:p>
    <w:p w:rsidR="0016504D" w:rsidP="0016504D" w14:paraId="3801B55E" w14:textId="69D72757">
      <w:pPr>
        <w:rPr>
          <w:b/>
          <w:b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rsidR="0079388F">
        <w:t xml:space="preserve"> </w:t>
      </w:r>
    </w:p>
    <w:tbl>
      <w:tblPr>
        <w:tblStyle w:val="TableGrid"/>
        <w:tblW w:w="15390" w:type="dxa"/>
        <w:tblLayout w:type="fixed"/>
        <w:tblLook w:val="04A0"/>
      </w:tblPr>
      <w:tblGrid>
        <w:gridCol w:w="770"/>
        <w:gridCol w:w="236"/>
        <w:gridCol w:w="713"/>
        <w:gridCol w:w="599"/>
        <w:gridCol w:w="428"/>
        <w:gridCol w:w="1027"/>
        <w:gridCol w:w="2181"/>
        <w:gridCol w:w="3046"/>
        <w:gridCol w:w="2070"/>
        <w:gridCol w:w="2028"/>
        <w:gridCol w:w="2265"/>
        <w:gridCol w:w="27"/>
      </w:tblGrid>
      <w:tr w14:paraId="0E6417BB" w14:textId="77777777" w:rsidTr="0006229A">
        <w:tblPrEx>
          <w:tblW w:w="15390" w:type="dxa"/>
          <w:tblLayout w:type="fixed"/>
          <w:tblLook w:val="04A0"/>
        </w:tblPrEx>
        <w:tc>
          <w:tcPr>
            <w:tcW w:w="770" w:type="dxa"/>
            <w:tcBorders>
              <w:top w:val="nil"/>
              <w:left w:val="nil"/>
              <w:bottom w:val="single" w:sz="8" w:space="0" w:color="auto"/>
              <w:right w:val="single" w:sz="8" w:space="0" w:color="auto"/>
            </w:tcBorders>
          </w:tcPr>
          <w:p w:rsidR="002D4D13" w:rsidP="008D7610" w14:paraId="3271E582" w14:textId="77777777">
            <w:pPr>
              <w:rPr>
                <w:rFonts w:ascii="Calibri" w:eastAsia="Calibri" w:hAnsi="Calibri" w:cs="Calibri"/>
              </w:rPr>
            </w:pPr>
          </w:p>
        </w:tc>
        <w:tc>
          <w:tcPr>
            <w:tcW w:w="236" w:type="dxa"/>
            <w:tcBorders>
              <w:top w:val="nil"/>
              <w:left w:val="single" w:sz="8" w:space="0" w:color="auto"/>
              <w:bottom w:val="single" w:sz="8" w:space="0" w:color="auto"/>
              <w:right w:val="nil"/>
            </w:tcBorders>
          </w:tcPr>
          <w:p w:rsidR="002D4D13" w:rsidP="008D7610" w14:paraId="567E7967" w14:textId="77777777">
            <w:r w:rsidRPr="45AEDC27">
              <w:rPr>
                <w:rFonts w:ascii="Calibri" w:eastAsia="Calibri" w:hAnsi="Calibri" w:cs="Calibri"/>
              </w:rPr>
              <w:t xml:space="preserve"> </w:t>
            </w:r>
          </w:p>
        </w:tc>
        <w:tc>
          <w:tcPr>
            <w:tcW w:w="1312" w:type="dxa"/>
            <w:gridSpan w:val="2"/>
            <w:tcBorders>
              <w:top w:val="nil"/>
              <w:left w:val="nil"/>
              <w:bottom w:val="single" w:sz="8" w:space="0" w:color="auto"/>
              <w:right w:val="nil"/>
            </w:tcBorders>
          </w:tcPr>
          <w:p w:rsidR="002D4D13" w:rsidP="008D7610" w14:paraId="4D0441B4" w14:textId="77777777">
            <w:r w:rsidRPr="45AEDC27">
              <w:rPr>
                <w:rFonts w:ascii="Calibri" w:eastAsia="Calibri" w:hAnsi="Calibri" w:cs="Calibri"/>
              </w:rPr>
              <w:t xml:space="preserve"> </w:t>
            </w:r>
          </w:p>
        </w:tc>
        <w:tc>
          <w:tcPr>
            <w:tcW w:w="3636" w:type="dxa"/>
            <w:gridSpan w:val="3"/>
            <w:tcBorders>
              <w:top w:val="nil"/>
              <w:left w:val="nil"/>
              <w:bottom w:val="single" w:sz="8" w:space="0" w:color="auto"/>
              <w:right w:val="nil"/>
            </w:tcBorders>
          </w:tcPr>
          <w:p w:rsidR="002D4D13" w:rsidP="008D7610" w14:paraId="375975B3" w14:textId="77777777">
            <w:r w:rsidRPr="45AEDC27">
              <w:rPr>
                <w:rFonts w:ascii="Calibri" w:eastAsia="Calibri" w:hAnsi="Calibri" w:cs="Calibri"/>
              </w:rPr>
              <w:t xml:space="preserve"> </w:t>
            </w:r>
          </w:p>
        </w:tc>
        <w:tc>
          <w:tcPr>
            <w:tcW w:w="3046" w:type="dxa"/>
            <w:tcBorders>
              <w:top w:val="nil"/>
              <w:left w:val="nil"/>
              <w:bottom w:val="single" w:sz="8" w:space="0" w:color="auto"/>
              <w:right w:val="single" w:sz="8" w:space="0" w:color="auto"/>
            </w:tcBorders>
          </w:tcPr>
          <w:p w:rsidR="002D4D13" w:rsidP="008D7610" w14:paraId="7E052FA9" w14:textId="77777777">
            <w:r w:rsidRPr="45AEDC2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2D4D13" w:rsidP="008D7610" w14:paraId="28026C38" w14:textId="77777777">
            <w:pPr>
              <w:jc w:val="center"/>
            </w:pPr>
            <w:r w:rsidRPr="45AEDC27">
              <w:rPr>
                <w:rFonts w:ascii="Calibri" w:eastAsia="Calibri" w:hAnsi="Calibri" w:cs="Calibri"/>
                <w:b/>
                <w:bCs/>
                <w:color w:val="000000" w:themeColor="text1"/>
              </w:rPr>
              <w:t>ESSER I (CARES Act)</w:t>
            </w:r>
          </w:p>
        </w:tc>
        <w:tc>
          <w:tcPr>
            <w:tcW w:w="2028" w:type="dxa"/>
            <w:tcBorders>
              <w:top w:val="single" w:sz="8" w:space="0" w:color="auto"/>
              <w:left w:val="single" w:sz="8" w:space="0" w:color="auto"/>
              <w:bottom w:val="single" w:sz="8" w:space="0" w:color="auto"/>
              <w:right w:val="single" w:sz="8" w:space="0" w:color="auto"/>
            </w:tcBorders>
            <w:shd w:val="clear" w:color="auto" w:fill="92D050"/>
          </w:tcPr>
          <w:p w:rsidR="002D4D13" w:rsidP="008D7610" w14:paraId="7FFE63B3" w14:textId="77777777">
            <w:pPr>
              <w:jc w:val="center"/>
            </w:pPr>
            <w:r w:rsidRPr="45AEDC27">
              <w:rPr>
                <w:rFonts w:ascii="Calibri" w:eastAsia="Calibri" w:hAnsi="Calibri" w:cs="Calibri"/>
                <w:b/>
                <w:bCs/>
                <w:color w:val="000000" w:themeColor="text1"/>
              </w:rPr>
              <w:t>ESSER II (CRRSAA)</w:t>
            </w:r>
          </w:p>
        </w:tc>
        <w:tc>
          <w:tcPr>
            <w:tcW w:w="2292" w:type="dxa"/>
            <w:gridSpan w:val="2"/>
            <w:tcBorders>
              <w:top w:val="single" w:sz="8" w:space="0" w:color="auto"/>
              <w:left w:val="single" w:sz="8" w:space="0" w:color="auto"/>
              <w:bottom w:val="single" w:sz="8" w:space="0" w:color="auto"/>
              <w:right w:val="single" w:sz="8" w:space="0" w:color="auto"/>
            </w:tcBorders>
            <w:shd w:val="clear" w:color="auto" w:fill="00B0F0"/>
          </w:tcPr>
          <w:p w:rsidR="002D4D13" w:rsidRPr="45AEDC27" w:rsidP="008D7610" w14:paraId="5D43D58B" w14:textId="77777777">
            <w:pPr>
              <w:jc w:val="center"/>
              <w:rPr>
                <w:rFonts w:ascii="Calibri" w:eastAsia="Calibri" w:hAnsi="Calibri" w:cs="Calibri"/>
                <w:b/>
                <w:bCs/>
                <w:color w:val="000000" w:themeColor="text1"/>
              </w:rPr>
            </w:pPr>
            <w:r>
              <w:rPr>
                <w:rFonts w:ascii="Calibri" w:eastAsia="Calibri" w:hAnsi="Calibri" w:cs="Calibri"/>
                <w:b/>
                <w:bCs/>
                <w:color w:val="000000" w:themeColor="text1"/>
              </w:rPr>
              <w:t>ARP ESSER</w:t>
            </w:r>
          </w:p>
        </w:tc>
      </w:tr>
      <w:tr w14:paraId="1D7056EB" w14:textId="77777777" w:rsidTr="0006229A">
        <w:tblPrEx>
          <w:tblW w:w="15390" w:type="dxa"/>
          <w:tblLayout w:type="fixed"/>
          <w:tblLook w:val="04A0"/>
        </w:tblPrEx>
        <w:trPr>
          <w:gridAfter w:val="1"/>
          <w:wAfter w:w="27" w:type="dxa"/>
        </w:trPr>
        <w:tc>
          <w:tcPr>
            <w:tcW w:w="770" w:type="dxa"/>
            <w:tcBorders>
              <w:top w:val="single" w:sz="8" w:space="0" w:color="auto"/>
              <w:left w:val="single" w:sz="8" w:space="0" w:color="auto"/>
              <w:bottom w:val="single" w:sz="8" w:space="0" w:color="auto"/>
              <w:right w:val="single" w:sz="8" w:space="0" w:color="auto"/>
            </w:tcBorders>
            <w:vAlign w:val="center"/>
          </w:tcPr>
          <w:p w:rsidR="002D4D13" w:rsidP="008D7610" w14:paraId="30EF196E" w14:textId="1319F2CD">
            <w:pPr>
              <w:jc w:val="center"/>
            </w:pPr>
            <w:r>
              <w:rPr>
                <w:rFonts w:ascii="Calibri" w:eastAsia="Calibri" w:hAnsi="Calibri" w:cs="Calibri"/>
                <w:b/>
                <w:bCs/>
                <w:color w:val="000000" w:themeColor="text1"/>
              </w:rPr>
              <w:t>ARP ES</w:t>
            </w:r>
            <w:r w:rsidR="00406C43">
              <w:rPr>
                <w:rFonts w:ascii="Calibri" w:eastAsia="Calibri" w:hAnsi="Calibri" w:cs="Calibri"/>
                <w:b/>
                <w:bCs/>
                <w:color w:val="000000" w:themeColor="text1"/>
              </w:rPr>
              <w:t xml:space="preserve">SER </w:t>
            </w:r>
            <w:r w:rsidRPr="45AEDC27">
              <w:rPr>
                <w:rFonts w:ascii="Calibri" w:eastAsia="Calibri" w:hAnsi="Calibri" w:cs="Calibri"/>
                <w:b/>
                <w:bCs/>
                <w:color w:val="000000" w:themeColor="text1"/>
              </w:rPr>
              <w:t>LEA name</w:t>
            </w:r>
          </w:p>
        </w:tc>
        <w:tc>
          <w:tcPr>
            <w:tcW w:w="949" w:type="dxa"/>
            <w:gridSpan w:val="2"/>
            <w:tcBorders>
              <w:top w:val="single" w:sz="8" w:space="0" w:color="auto"/>
              <w:left w:val="single" w:sz="8" w:space="0" w:color="auto"/>
              <w:bottom w:val="single" w:sz="8" w:space="0" w:color="auto"/>
              <w:right w:val="single" w:sz="8" w:space="0" w:color="auto"/>
            </w:tcBorders>
            <w:vAlign w:val="center"/>
          </w:tcPr>
          <w:p w:rsidR="002D4D13" w:rsidP="008D7610" w14:paraId="5FAF6926" w14:textId="77777777">
            <w:pPr>
              <w:jc w:val="center"/>
            </w:pPr>
            <w:r w:rsidRPr="45AEDC27">
              <w:rPr>
                <w:rFonts w:ascii="Calibri" w:eastAsia="Calibri" w:hAnsi="Calibri" w:cs="Calibri"/>
                <w:b/>
                <w:bCs/>
                <w:color w:val="000000" w:themeColor="text1"/>
              </w:rPr>
              <w:t>DUNS#</w:t>
            </w:r>
          </w:p>
        </w:tc>
        <w:tc>
          <w:tcPr>
            <w:tcW w:w="1027" w:type="dxa"/>
            <w:gridSpan w:val="2"/>
            <w:tcBorders>
              <w:top w:val="nil"/>
              <w:left w:val="nil"/>
              <w:bottom w:val="single" w:sz="8" w:space="0" w:color="auto"/>
              <w:right w:val="single" w:sz="8" w:space="0" w:color="auto"/>
            </w:tcBorders>
            <w:vAlign w:val="center"/>
          </w:tcPr>
          <w:p w:rsidR="002D4D13" w:rsidP="008D7610" w14:paraId="6761CEFD" w14:textId="77777777">
            <w:pPr>
              <w:jc w:val="center"/>
            </w:pPr>
            <w:r w:rsidRPr="45AEDC27">
              <w:rPr>
                <w:rFonts w:ascii="Calibri" w:eastAsia="Calibri" w:hAnsi="Calibri" w:cs="Calibri"/>
                <w:b/>
                <w:bCs/>
                <w:color w:val="000000" w:themeColor="text1"/>
              </w:rPr>
              <w:t xml:space="preserve">UNIQUE ENTITY ID (SAM) </w:t>
            </w:r>
          </w:p>
        </w:tc>
        <w:tc>
          <w:tcPr>
            <w:tcW w:w="1027" w:type="dxa"/>
            <w:tcBorders>
              <w:top w:val="nil"/>
              <w:left w:val="nil"/>
              <w:bottom w:val="single" w:sz="8" w:space="0" w:color="auto"/>
              <w:right w:val="single" w:sz="8" w:space="0" w:color="auto"/>
            </w:tcBorders>
            <w:vAlign w:val="center"/>
          </w:tcPr>
          <w:p w:rsidR="002D4D13" w:rsidP="008D7610" w14:paraId="2E4EA73D" w14:textId="77777777">
            <w:pPr>
              <w:jc w:val="center"/>
            </w:pPr>
            <w:r w:rsidRPr="45AEDC27">
              <w:rPr>
                <w:rFonts w:ascii="Calibri" w:eastAsia="Calibri" w:hAnsi="Calibri" w:cs="Calibri"/>
                <w:b/>
                <w:bCs/>
                <w:color w:val="000000" w:themeColor="text1"/>
              </w:rPr>
              <w:t>NCES ID#</w:t>
            </w:r>
          </w:p>
        </w:tc>
        <w:tc>
          <w:tcPr>
            <w:tcW w:w="5227" w:type="dxa"/>
            <w:gridSpan w:val="2"/>
            <w:tcBorders>
              <w:top w:val="nil"/>
              <w:left w:val="single" w:sz="8" w:space="0" w:color="auto"/>
              <w:bottom w:val="single" w:sz="8" w:space="0" w:color="auto"/>
              <w:right w:val="single" w:sz="8" w:space="0" w:color="auto"/>
            </w:tcBorders>
            <w:vAlign w:val="center"/>
          </w:tcPr>
          <w:p w:rsidR="002D4D13" w:rsidP="008D7610" w14:paraId="1A729525" w14:textId="77777777">
            <w:pPr>
              <w:jc w:val="center"/>
              <w:rPr>
                <w:rFonts w:ascii="Calibri" w:eastAsia="Calibri" w:hAnsi="Calibri" w:cs="Calibri"/>
                <w:b/>
                <w:bCs/>
                <w:color w:val="000000" w:themeColor="text1"/>
              </w:rPr>
            </w:pPr>
            <w:r w:rsidRPr="45AEDC27">
              <w:rPr>
                <w:rFonts w:ascii="Calibri" w:eastAsia="Calibri" w:hAnsi="Calibri" w:cs="Calibri"/>
                <w:b/>
                <w:bCs/>
                <w:color w:val="000000" w:themeColor="text1"/>
              </w:rPr>
              <w:t xml:space="preserve">Activities </w:t>
            </w:r>
            <w:r>
              <w:br/>
            </w:r>
            <w:r>
              <w:br/>
            </w:r>
            <w:r>
              <w:br/>
            </w:r>
          </w:p>
        </w:tc>
        <w:tc>
          <w:tcPr>
            <w:tcW w:w="2070" w:type="dxa"/>
            <w:tcBorders>
              <w:top w:val="single" w:sz="8" w:space="0" w:color="auto"/>
              <w:left w:val="nil"/>
              <w:bottom w:val="single" w:sz="8" w:space="0" w:color="auto"/>
              <w:right w:val="single" w:sz="8" w:space="0" w:color="auto"/>
            </w:tcBorders>
            <w:vAlign w:val="center"/>
          </w:tcPr>
          <w:p w:rsidR="002D4D13" w:rsidP="008D7610" w14:paraId="38D078F2" w14:textId="77777777">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hyperlink r:id="rId10" w:anchor="_ftn1">
              <w:r w:rsidRPr="45AEDC27">
                <w:rPr>
                  <w:rStyle w:val="Hyperlink"/>
                  <w:rFonts w:ascii="Calibri" w:eastAsia="Calibri" w:hAnsi="Calibri" w:cs="Calibri"/>
                  <w:b/>
                  <w:bCs/>
                  <w:vertAlign w:val="superscript"/>
                </w:rPr>
                <w:t>[1]</w:t>
              </w:r>
            </w:hyperlink>
          </w:p>
        </w:tc>
        <w:tc>
          <w:tcPr>
            <w:tcW w:w="2028" w:type="dxa"/>
            <w:tcBorders>
              <w:top w:val="single" w:sz="8" w:space="0" w:color="auto"/>
              <w:left w:val="single" w:sz="8" w:space="0" w:color="auto"/>
              <w:bottom w:val="single" w:sz="8" w:space="0" w:color="auto"/>
              <w:right w:val="single" w:sz="8" w:space="0" w:color="auto"/>
            </w:tcBorders>
            <w:vAlign w:val="center"/>
          </w:tcPr>
          <w:p w:rsidR="002D4D13" w:rsidP="008D7610" w14:paraId="30BCA0D9" w14:textId="77777777">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p>
        </w:tc>
        <w:tc>
          <w:tcPr>
            <w:tcW w:w="2265" w:type="dxa"/>
            <w:tcBorders>
              <w:top w:val="single" w:sz="8" w:space="0" w:color="auto"/>
              <w:left w:val="single" w:sz="8" w:space="0" w:color="auto"/>
              <w:bottom w:val="single" w:sz="8" w:space="0" w:color="auto"/>
              <w:right w:val="single" w:sz="8" w:space="0" w:color="auto"/>
            </w:tcBorders>
            <w:vAlign w:val="center"/>
          </w:tcPr>
          <w:p w:rsidR="002D4D13" w:rsidP="008D7610" w14:paraId="4F7382DE" w14:textId="01109009">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p>
        </w:tc>
      </w:tr>
      <w:tr w14:paraId="4FEE7935" w14:textId="77777777" w:rsidTr="0006229A">
        <w:tblPrEx>
          <w:tblW w:w="15390" w:type="dxa"/>
          <w:tblLayout w:type="fixed"/>
          <w:tblLook w:val="04A0"/>
        </w:tblPrEx>
        <w:trPr>
          <w:gridAfter w:val="4"/>
          <w:wAfter w:w="6390" w:type="dxa"/>
          <w:trHeight w:val="345"/>
        </w:trPr>
        <w:tc>
          <w:tcPr>
            <w:tcW w:w="770" w:type="dxa"/>
            <w:vMerge w:val="restart"/>
            <w:tcBorders>
              <w:top w:val="single" w:sz="8" w:space="0" w:color="auto"/>
              <w:left w:val="single" w:sz="8" w:space="0" w:color="auto"/>
              <w:bottom w:val="single" w:sz="8" w:space="0" w:color="auto"/>
              <w:right w:val="single" w:sz="8" w:space="0" w:color="auto"/>
            </w:tcBorders>
          </w:tcPr>
          <w:p w:rsidR="002D4D13" w:rsidP="008D7610" w14:paraId="79C327CB" w14:textId="77777777">
            <w:r w:rsidRPr="45AEDC27">
              <w:rPr>
                <w:rFonts w:ascii="Calibri" w:eastAsia="Calibri" w:hAnsi="Calibri" w:cs="Calibri"/>
                <w:b/>
                <w:bCs/>
              </w:rPr>
              <w:t xml:space="preserve"> </w:t>
            </w:r>
          </w:p>
        </w:tc>
        <w:tc>
          <w:tcPr>
            <w:tcW w:w="949" w:type="dxa"/>
            <w:gridSpan w:val="2"/>
            <w:vMerge w:val="restart"/>
            <w:tcBorders>
              <w:top w:val="single" w:sz="8" w:space="0" w:color="auto"/>
              <w:left w:val="single" w:sz="8" w:space="0" w:color="auto"/>
              <w:bottom w:val="single" w:sz="8" w:space="0" w:color="auto"/>
              <w:right w:val="single" w:sz="8" w:space="0" w:color="auto"/>
            </w:tcBorders>
          </w:tcPr>
          <w:p w:rsidR="002D4D13" w:rsidP="008D7610" w14:paraId="4EDAA050" w14:textId="77777777">
            <w:r w:rsidRPr="45AEDC27">
              <w:rPr>
                <w:rFonts w:ascii="Calibri" w:eastAsia="Calibri" w:hAnsi="Calibri" w:cs="Calibri"/>
                <w:b/>
                <w:bCs/>
              </w:rPr>
              <w:t xml:space="preserve"> </w:t>
            </w:r>
          </w:p>
        </w:tc>
        <w:tc>
          <w:tcPr>
            <w:tcW w:w="1027" w:type="dxa"/>
            <w:gridSpan w:val="2"/>
            <w:vMerge w:val="restart"/>
            <w:tcBorders>
              <w:top w:val="single" w:sz="8" w:space="0" w:color="auto"/>
              <w:left w:val="nil"/>
              <w:bottom w:val="single" w:sz="8" w:space="0" w:color="auto"/>
              <w:right w:val="single" w:sz="8" w:space="0" w:color="auto"/>
            </w:tcBorders>
          </w:tcPr>
          <w:p w:rsidR="002D4D13" w:rsidP="008D7610" w14:paraId="344509C9" w14:textId="77777777">
            <w:r w:rsidRPr="45AEDC27">
              <w:rPr>
                <w:rFonts w:ascii="Calibri" w:eastAsia="Calibri" w:hAnsi="Calibri" w:cs="Calibri"/>
                <w:b/>
                <w:bCs/>
              </w:rPr>
              <w:t xml:space="preserve"> </w:t>
            </w:r>
          </w:p>
        </w:tc>
        <w:tc>
          <w:tcPr>
            <w:tcW w:w="1027" w:type="dxa"/>
            <w:vMerge w:val="restart"/>
            <w:tcBorders>
              <w:top w:val="single" w:sz="8" w:space="0" w:color="auto"/>
              <w:left w:val="nil"/>
              <w:bottom w:val="single" w:sz="8" w:space="0" w:color="auto"/>
              <w:right w:val="single" w:sz="8" w:space="0" w:color="auto"/>
            </w:tcBorders>
          </w:tcPr>
          <w:p w:rsidR="002D4D13" w:rsidP="008D7610" w14:paraId="57952D00" w14:textId="77777777">
            <w:r w:rsidRPr="45AEDC27">
              <w:rPr>
                <w:rFonts w:ascii="Calibri" w:eastAsia="Calibri" w:hAnsi="Calibri" w:cs="Calibri"/>
                <w:b/>
                <w:bCs/>
              </w:rPr>
              <w:t xml:space="preserve"> </w:t>
            </w:r>
          </w:p>
        </w:tc>
        <w:tc>
          <w:tcPr>
            <w:tcW w:w="5227" w:type="dxa"/>
            <w:gridSpan w:val="2"/>
            <w:tcBorders>
              <w:top w:val="single" w:sz="8" w:space="0" w:color="auto"/>
              <w:left w:val="single" w:sz="8" w:space="0" w:color="auto"/>
              <w:bottom w:val="single" w:sz="8" w:space="0" w:color="auto"/>
              <w:right w:val="single" w:sz="8" w:space="0" w:color="auto"/>
            </w:tcBorders>
            <w:shd w:val="clear" w:color="auto" w:fill="F7CBAC" w:themeFill="accent2" w:themeFillTint="66"/>
          </w:tcPr>
          <w:p w:rsidR="002D4D13" w:rsidP="008D7610" w14:paraId="10EC2FB2" w14:textId="3F2D383C">
            <w:r>
              <w:rPr>
                <w:rFonts w:ascii="Calibri" w:eastAsia="Calibri" w:hAnsi="Calibri" w:cs="Calibri"/>
                <w:b/>
                <w:bCs/>
                <w:color w:val="000000" w:themeColor="text1"/>
              </w:rPr>
              <w:t>Addressing</w:t>
            </w:r>
            <w:r w:rsidRPr="45AEDC27">
              <w:rPr>
                <w:rFonts w:ascii="Calibri" w:eastAsia="Calibri" w:hAnsi="Calibri" w:cs="Calibri"/>
                <w:b/>
                <w:bCs/>
                <w:color w:val="000000" w:themeColor="text1"/>
              </w:rPr>
              <w:t xml:space="preserve"> Physical Health and Safety</w:t>
            </w:r>
          </w:p>
        </w:tc>
      </w:tr>
      <w:tr w14:paraId="74019FC2"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0AACD347" w14:textId="77777777"/>
        </w:tc>
        <w:tc>
          <w:tcPr>
            <w:tcW w:w="949" w:type="dxa"/>
            <w:gridSpan w:val="2"/>
            <w:vMerge/>
            <w:vAlign w:val="center"/>
          </w:tcPr>
          <w:p w:rsidR="002D4D13" w:rsidP="008D7610" w14:paraId="23320949" w14:textId="77777777"/>
        </w:tc>
        <w:tc>
          <w:tcPr>
            <w:tcW w:w="1027" w:type="dxa"/>
            <w:gridSpan w:val="2"/>
            <w:vMerge/>
            <w:vAlign w:val="center"/>
          </w:tcPr>
          <w:p w:rsidR="002D4D13" w:rsidP="008D7610" w14:paraId="519AFBBA" w14:textId="77777777"/>
        </w:tc>
        <w:tc>
          <w:tcPr>
            <w:tcW w:w="1027" w:type="dxa"/>
            <w:vMerge/>
            <w:vAlign w:val="center"/>
          </w:tcPr>
          <w:p w:rsidR="002D4D13" w:rsidP="008D7610" w14:paraId="41B7EFFA" w14:textId="77777777"/>
        </w:tc>
        <w:tc>
          <w:tcPr>
            <w:tcW w:w="5227" w:type="dxa"/>
            <w:gridSpan w:val="2"/>
            <w:tcBorders>
              <w:top w:val="single" w:sz="8" w:space="0" w:color="auto"/>
              <w:left w:val="nil"/>
              <w:bottom w:val="single" w:sz="8" w:space="0" w:color="auto"/>
              <w:right w:val="single" w:sz="8" w:space="0" w:color="auto"/>
            </w:tcBorders>
          </w:tcPr>
          <w:p w:rsidR="002D4D13" w:rsidP="002D4D13" w14:paraId="487E28C1" w14:textId="77777777">
            <w:pPr>
              <w:pStyle w:val="ListParagraph"/>
              <w:numPr>
                <w:ilvl w:val="0"/>
                <w:numId w:val="30"/>
              </w:numPr>
              <w:rPr>
                <w:rFonts w:asciiTheme="minorHAnsi" w:eastAsiaTheme="minorEastAsia" w:hAnsiTheme="minorHAnsi" w:cstheme="minorBidi"/>
              </w:rPr>
            </w:pPr>
            <w:r>
              <w:t>Building and facilities upgrades and maintenance, including ventilation systems and new construction</w:t>
            </w:r>
          </w:p>
        </w:tc>
        <w:tc>
          <w:tcPr>
            <w:tcW w:w="2070" w:type="dxa"/>
            <w:tcBorders>
              <w:top w:val="single" w:sz="8" w:space="0" w:color="auto"/>
              <w:left w:val="nil"/>
              <w:bottom w:val="single" w:sz="8" w:space="0" w:color="auto"/>
              <w:right w:val="single" w:sz="8" w:space="0" w:color="auto"/>
            </w:tcBorders>
          </w:tcPr>
          <w:p w:rsidR="002D4D13" w:rsidP="008D7610" w14:paraId="2AEE5346" w14:textId="77777777">
            <w:r w:rsidRPr="45AEDC27">
              <w:rPr>
                <w:rFonts w:ascii="Calibri" w:eastAsia="Calibri" w:hAnsi="Calibri" w:cs="Calibri"/>
                <w:b/>
                <w:bCs/>
              </w:rPr>
              <w:t xml:space="preserve"> </w:t>
            </w:r>
          </w:p>
        </w:tc>
        <w:tc>
          <w:tcPr>
            <w:tcW w:w="2028" w:type="dxa"/>
            <w:tcBorders>
              <w:top w:val="single" w:sz="4" w:space="0" w:color="auto"/>
              <w:left w:val="single" w:sz="8" w:space="0" w:color="auto"/>
              <w:bottom w:val="single" w:sz="8" w:space="0" w:color="auto"/>
              <w:right w:val="single" w:sz="8" w:space="0" w:color="auto"/>
            </w:tcBorders>
          </w:tcPr>
          <w:p w:rsidR="002D4D13" w:rsidP="008D7610" w14:paraId="13FD7222" w14:textId="77777777">
            <w:r w:rsidRPr="45AEDC27">
              <w:rPr>
                <w:rFonts w:ascii="Calibri" w:eastAsia="Calibri" w:hAnsi="Calibri" w:cs="Calibri"/>
                <w:b/>
                <w:bCs/>
              </w:rPr>
              <w:t xml:space="preserve"> </w:t>
            </w:r>
          </w:p>
        </w:tc>
        <w:tc>
          <w:tcPr>
            <w:tcW w:w="2265" w:type="dxa"/>
            <w:tcBorders>
              <w:top w:val="single" w:sz="4" w:space="0" w:color="auto"/>
              <w:left w:val="single" w:sz="8" w:space="0" w:color="auto"/>
              <w:bottom w:val="single" w:sz="8" w:space="0" w:color="auto"/>
              <w:right w:val="single" w:sz="8" w:space="0" w:color="auto"/>
            </w:tcBorders>
          </w:tcPr>
          <w:p w:rsidR="002D4D13" w:rsidP="008D7610" w14:paraId="7D1043B0" w14:textId="77777777">
            <w:r w:rsidRPr="45AEDC27">
              <w:rPr>
                <w:rFonts w:ascii="Calibri" w:eastAsia="Calibri" w:hAnsi="Calibri" w:cs="Calibri"/>
              </w:rPr>
              <w:t xml:space="preserve"> </w:t>
            </w:r>
          </w:p>
        </w:tc>
      </w:tr>
      <w:tr w14:paraId="4D1FEE8A"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7D5ADA2C" w14:textId="77777777"/>
        </w:tc>
        <w:tc>
          <w:tcPr>
            <w:tcW w:w="949" w:type="dxa"/>
            <w:gridSpan w:val="2"/>
            <w:vMerge/>
            <w:vAlign w:val="center"/>
          </w:tcPr>
          <w:p w:rsidR="002D4D13" w:rsidP="008D7610" w14:paraId="2170BE33" w14:textId="77777777"/>
        </w:tc>
        <w:tc>
          <w:tcPr>
            <w:tcW w:w="1027" w:type="dxa"/>
            <w:gridSpan w:val="2"/>
            <w:vMerge/>
            <w:vAlign w:val="center"/>
          </w:tcPr>
          <w:p w:rsidR="002D4D13" w:rsidP="008D7610" w14:paraId="7D3D79DF" w14:textId="77777777"/>
        </w:tc>
        <w:tc>
          <w:tcPr>
            <w:tcW w:w="1027" w:type="dxa"/>
            <w:vMerge/>
            <w:vAlign w:val="center"/>
          </w:tcPr>
          <w:p w:rsidR="002D4D13" w:rsidP="008D7610" w14:paraId="3A796DED" w14:textId="77777777"/>
        </w:tc>
        <w:tc>
          <w:tcPr>
            <w:tcW w:w="5227" w:type="dxa"/>
            <w:gridSpan w:val="2"/>
            <w:tcBorders>
              <w:top w:val="single" w:sz="8" w:space="0" w:color="auto"/>
              <w:left w:val="nil"/>
              <w:bottom w:val="single" w:sz="8" w:space="0" w:color="auto"/>
              <w:right w:val="single" w:sz="8" w:space="0" w:color="auto"/>
            </w:tcBorders>
          </w:tcPr>
          <w:p w:rsidR="002D4D13" w:rsidP="002D4D13" w14:paraId="5F7AF822" w14:textId="77777777">
            <w:pPr>
              <w:pStyle w:val="ListParagraph"/>
              <w:numPr>
                <w:ilvl w:val="0"/>
                <w:numId w:val="30"/>
              </w:numPr>
              <w:rPr>
                <w:rFonts w:asciiTheme="minorHAnsi" w:eastAsiaTheme="minorEastAsia" w:hAnsiTheme="minorHAnsi" w:cstheme="minorBidi"/>
              </w:rPr>
            </w:pPr>
            <w:r>
              <w:t>Assistance with meals for students</w:t>
            </w:r>
          </w:p>
        </w:tc>
        <w:tc>
          <w:tcPr>
            <w:tcW w:w="2070" w:type="dxa"/>
            <w:tcBorders>
              <w:top w:val="single" w:sz="8" w:space="0" w:color="auto"/>
              <w:left w:val="nil"/>
              <w:bottom w:val="single" w:sz="8" w:space="0" w:color="auto"/>
              <w:right w:val="single" w:sz="8" w:space="0" w:color="auto"/>
            </w:tcBorders>
          </w:tcPr>
          <w:p w:rsidR="002D4D13" w:rsidP="008D7610" w14:paraId="0B8E24CB"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67263D8F"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41149188" w14:textId="77777777">
            <w:r w:rsidRPr="45AEDC27">
              <w:rPr>
                <w:rFonts w:ascii="Calibri" w:eastAsia="Calibri" w:hAnsi="Calibri" w:cs="Calibri"/>
                <w:b/>
                <w:bCs/>
              </w:rPr>
              <w:t xml:space="preserve"> </w:t>
            </w:r>
          </w:p>
        </w:tc>
      </w:tr>
      <w:tr w14:paraId="3DAC3B5F"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5D0EFFB2" w14:textId="77777777"/>
        </w:tc>
        <w:tc>
          <w:tcPr>
            <w:tcW w:w="949" w:type="dxa"/>
            <w:gridSpan w:val="2"/>
            <w:vMerge/>
            <w:vAlign w:val="center"/>
          </w:tcPr>
          <w:p w:rsidR="002D4D13" w:rsidP="008D7610" w14:paraId="23742828" w14:textId="77777777"/>
        </w:tc>
        <w:tc>
          <w:tcPr>
            <w:tcW w:w="1027" w:type="dxa"/>
            <w:gridSpan w:val="2"/>
            <w:vMerge/>
            <w:vAlign w:val="center"/>
          </w:tcPr>
          <w:p w:rsidR="002D4D13" w:rsidP="008D7610" w14:paraId="3A354DDD" w14:textId="77777777"/>
        </w:tc>
        <w:tc>
          <w:tcPr>
            <w:tcW w:w="1027" w:type="dxa"/>
            <w:vMerge/>
            <w:vAlign w:val="center"/>
          </w:tcPr>
          <w:p w:rsidR="002D4D13" w:rsidP="008D7610" w14:paraId="29F8EE21" w14:textId="77777777"/>
        </w:tc>
        <w:tc>
          <w:tcPr>
            <w:tcW w:w="5227" w:type="dxa"/>
            <w:gridSpan w:val="2"/>
            <w:tcBorders>
              <w:top w:val="single" w:sz="8" w:space="0" w:color="auto"/>
              <w:left w:val="nil"/>
              <w:bottom w:val="single" w:sz="8" w:space="0" w:color="auto"/>
              <w:right w:val="single" w:sz="8" w:space="0" w:color="auto"/>
            </w:tcBorders>
          </w:tcPr>
          <w:p w:rsidR="002D4D13" w:rsidP="002D4D13" w14:paraId="4DD42F78" w14:textId="77777777">
            <w:pPr>
              <w:pStyle w:val="ListParagraph"/>
              <w:numPr>
                <w:ilvl w:val="0"/>
                <w:numId w:val="30"/>
              </w:numPr>
              <w:rPr>
                <w:rFonts w:asciiTheme="minorHAnsi" w:eastAsiaTheme="minorEastAsia" w:hAnsiTheme="minorHAnsi" w:cstheme="minorBidi"/>
              </w:rPr>
            </w:pPr>
            <w:r>
              <w:t>Cleaning and/or sanitization supplies</w:t>
            </w:r>
          </w:p>
        </w:tc>
        <w:tc>
          <w:tcPr>
            <w:tcW w:w="2070" w:type="dxa"/>
            <w:tcBorders>
              <w:top w:val="single" w:sz="8" w:space="0" w:color="auto"/>
              <w:left w:val="nil"/>
              <w:bottom w:val="single" w:sz="8" w:space="0" w:color="auto"/>
              <w:right w:val="single" w:sz="8" w:space="0" w:color="auto"/>
            </w:tcBorders>
          </w:tcPr>
          <w:p w:rsidR="002D4D13" w:rsidP="008D7610" w14:paraId="602DF35F"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5DDE691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38736310" w14:textId="77777777">
            <w:r w:rsidRPr="45AEDC27">
              <w:rPr>
                <w:rFonts w:ascii="Calibri" w:eastAsia="Calibri" w:hAnsi="Calibri" w:cs="Calibri"/>
                <w:b/>
                <w:bCs/>
              </w:rPr>
              <w:t xml:space="preserve"> </w:t>
            </w:r>
          </w:p>
        </w:tc>
      </w:tr>
      <w:tr w14:paraId="642C7E2B"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136E8E32" w14:textId="77777777"/>
        </w:tc>
        <w:tc>
          <w:tcPr>
            <w:tcW w:w="949" w:type="dxa"/>
            <w:gridSpan w:val="2"/>
            <w:vMerge/>
            <w:vAlign w:val="center"/>
          </w:tcPr>
          <w:p w:rsidR="002D4D13" w:rsidP="008D7610" w14:paraId="1351D01C" w14:textId="77777777"/>
        </w:tc>
        <w:tc>
          <w:tcPr>
            <w:tcW w:w="1027" w:type="dxa"/>
            <w:gridSpan w:val="2"/>
            <w:vMerge/>
            <w:vAlign w:val="center"/>
          </w:tcPr>
          <w:p w:rsidR="002D4D13" w:rsidP="008D7610" w14:paraId="44A981A3" w14:textId="77777777"/>
        </w:tc>
        <w:tc>
          <w:tcPr>
            <w:tcW w:w="1027" w:type="dxa"/>
            <w:vMerge/>
            <w:vAlign w:val="center"/>
          </w:tcPr>
          <w:p w:rsidR="002D4D13" w:rsidP="008D7610" w14:paraId="35DF1E49" w14:textId="77777777"/>
        </w:tc>
        <w:tc>
          <w:tcPr>
            <w:tcW w:w="5227" w:type="dxa"/>
            <w:gridSpan w:val="2"/>
            <w:tcBorders>
              <w:top w:val="single" w:sz="8" w:space="0" w:color="auto"/>
              <w:left w:val="nil"/>
              <w:bottom w:val="single" w:sz="8" w:space="0" w:color="auto"/>
              <w:right w:val="single" w:sz="8" w:space="0" w:color="auto"/>
            </w:tcBorders>
          </w:tcPr>
          <w:p w:rsidR="002D4D13" w:rsidP="002D4D13" w14:paraId="4B99A8B7" w14:textId="77777777">
            <w:pPr>
              <w:pStyle w:val="ListParagraph"/>
              <w:numPr>
                <w:ilvl w:val="0"/>
                <w:numId w:val="30"/>
              </w:numPr>
              <w:rPr>
                <w:rFonts w:asciiTheme="minorHAnsi" w:eastAsiaTheme="minorEastAsia" w:hAnsiTheme="minorHAnsi" w:cstheme="minorBidi"/>
              </w:rPr>
            </w:pPr>
            <w:r>
              <w:t>Temporary classroom space to support social distancing</w:t>
            </w:r>
          </w:p>
        </w:tc>
        <w:tc>
          <w:tcPr>
            <w:tcW w:w="2070" w:type="dxa"/>
            <w:tcBorders>
              <w:top w:val="single" w:sz="8" w:space="0" w:color="auto"/>
              <w:left w:val="nil"/>
              <w:bottom w:val="single" w:sz="8" w:space="0" w:color="auto"/>
              <w:right w:val="single" w:sz="8" w:space="0" w:color="auto"/>
            </w:tcBorders>
          </w:tcPr>
          <w:p w:rsidR="002D4D13" w:rsidP="008D7610" w14:paraId="60EA5849"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1949C043"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3D6198B7" w14:textId="77777777">
            <w:r w:rsidRPr="45AEDC27">
              <w:rPr>
                <w:rFonts w:ascii="Calibri" w:eastAsia="Calibri" w:hAnsi="Calibri" w:cs="Calibri"/>
                <w:b/>
                <w:bCs/>
              </w:rPr>
              <w:t xml:space="preserve"> </w:t>
            </w:r>
          </w:p>
        </w:tc>
      </w:tr>
      <w:tr w14:paraId="2EC7F149"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19F121B9" w14:textId="77777777"/>
        </w:tc>
        <w:tc>
          <w:tcPr>
            <w:tcW w:w="949" w:type="dxa"/>
            <w:gridSpan w:val="2"/>
            <w:vMerge/>
            <w:vAlign w:val="center"/>
          </w:tcPr>
          <w:p w:rsidR="002D4D13" w:rsidP="008D7610" w14:paraId="52A77179" w14:textId="77777777"/>
        </w:tc>
        <w:tc>
          <w:tcPr>
            <w:tcW w:w="1027" w:type="dxa"/>
            <w:gridSpan w:val="2"/>
            <w:vMerge/>
            <w:vAlign w:val="center"/>
          </w:tcPr>
          <w:p w:rsidR="002D4D13" w:rsidP="008D7610" w14:paraId="7CB922CB" w14:textId="77777777"/>
        </w:tc>
        <w:tc>
          <w:tcPr>
            <w:tcW w:w="1027" w:type="dxa"/>
            <w:vMerge/>
            <w:vAlign w:val="center"/>
          </w:tcPr>
          <w:p w:rsidR="002D4D13" w:rsidP="008D7610" w14:paraId="6578BEE7" w14:textId="77777777"/>
        </w:tc>
        <w:tc>
          <w:tcPr>
            <w:tcW w:w="5227" w:type="dxa"/>
            <w:gridSpan w:val="2"/>
            <w:tcBorders>
              <w:top w:val="single" w:sz="8" w:space="0" w:color="auto"/>
              <w:left w:val="nil"/>
              <w:bottom w:val="single" w:sz="8" w:space="0" w:color="auto"/>
              <w:right w:val="single" w:sz="8" w:space="0" w:color="auto"/>
            </w:tcBorders>
          </w:tcPr>
          <w:p w:rsidR="002D4D13" w:rsidP="002D4D13" w14:paraId="6440992E" w14:textId="77777777">
            <w:pPr>
              <w:pStyle w:val="ListParagraph"/>
              <w:numPr>
                <w:ilvl w:val="0"/>
                <w:numId w:val="30"/>
              </w:numPr>
              <w:rPr>
                <w:rFonts w:asciiTheme="minorHAnsi" w:eastAsiaTheme="minorEastAsia" w:hAnsiTheme="minorHAnsi" w:cstheme="minorBidi"/>
              </w:rPr>
            </w:pPr>
            <w:r>
              <w:t>Temporary or additional transportation services to support social distancing to and from school</w:t>
            </w:r>
          </w:p>
        </w:tc>
        <w:tc>
          <w:tcPr>
            <w:tcW w:w="2070" w:type="dxa"/>
            <w:tcBorders>
              <w:top w:val="single" w:sz="8" w:space="0" w:color="auto"/>
              <w:left w:val="nil"/>
              <w:bottom w:val="single" w:sz="8" w:space="0" w:color="auto"/>
              <w:right w:val="single" w:sz="8" w:space="0" w:color="auto"/>
            </w:tcBorders>
          </w:tcPr>
          <w:p w:rsidR="002D4D13" w:rsidP="008D7610" w14:paraId="1D415DD1"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6FB8E82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23AFEA9B" w14:textId="77777777">
            <w:r w:rsidRPr="45AEDC27">
              <w:rPr>
                <w:rFonts w:ascii="Calibri" w:eastAsia="Calibri" w:hAnsi="Calibri" w:cs="Calibri"/>
                <w:b/>
                <w:bCs/>
              </w:rPr>
              <w:t xml:space="preserve"> </w:t>
            </w:r>
          </w:p>
        </w:tc>
      </w:tr>
      <w:tr w14:paraId="75455BBB"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4780411B" w14:textId="77777777"/>
        </w:tc>
        <w:tc>
          <w:tcPr>
            <w:tcW w:w="949" w:type="dxa"/>
            <w:gridSpan w:val="2"/>
            <w:vMerge/>
            <w:vAlign w:val="center"/>
          </w:tcPr>
          <w:p w:rsidR="002D4D13" w:rsidP="008D7610" w14:paraId="1E4E7C82" w14:textId="77777777"/>
        </w:tc>
        <w:tc>
          <w:tcPr>
            <w:tcW w:w="1027" w:type="dxa"/>
            <w:gridSpan w:val="2"/>
            <w:vMerge/>
            <w:vAlign w:val="center"/>
          </w:tcPr>
          <w:p w:rsidR="002D4D13" w:rsidP="008D7610" w14:paraId="440B3695" w14:textId="77777777"/>
        </w:tc>
        <w:tc>
          <w:tcPr>
            <w:tcW w:w="1027" w:type="dxa"/>
            <w:vMerge/>
            <w:vAlign w:val="center"/>
          </w:tcPr>
          <w:p w:rsidR="002D4D13" w:rsidP="008D7610" w14:paraId="7D39C42C" w14:textId="77777777"/>
        </w:tc>
        <w:tc>
          <w:tcPr>
            <w:tcW w:w="5227" w:type="dxa"/>
            <w:gridSpan w:val="2"/>
            <w:tcBorders>
              <w:top w:val="single" w:sz="8" w:space="0" w:color="auto"/>
              <w:left w:val="nil"/>
              <w:bottom w:val="single" w:sz="8" w:space="0" w:color="auto"/>
              <w:right w:val="single" w:sz="8" w:space="0" w:color="auto"/>
            </w:tcBorders>
          </w:tcPr>
          <w:p w:rsidR="002D4D13" w:rsidP="002D4D13" w14:paraId="2C27C838" w14:textId="77777777">
            <w:pPr>
              <w:pStyle w:val="ListParagraph"/>
              <w:numPr>
                <w:ilvl w:val="0"/>
                <w:numId w:val="30"/>
              </w:numPr>
              <w:rPr>
                <w:rFonts w:asciiTheme="minorHAnsi" w:eastAsiaTheme="minorEastAsia" w:hAnsiTheme="minorHAnsi"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sz="8" w:space="0" w:color="auto"/>
              <w:left w:val="nil"/>
              <w:bottom w:val="single" w:sz="8" w:space="0" w:color="auto"/>
              <w:right w:val="single" w:sz="8" w:space="0" w:color="auto"/>
            </w:tcBorders>
          </w:tcPr>
          <w:p w:rsidR="002D4D13" w:rsidP="008D7610" w14:paraId="0D38C61E"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56152219"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03C9F194" w14:textId="77777777">
            <w:r w:rsidRPr="45AEDC27">
              <w:rPr>
                <w:rFonts w:ascii="Calibri" w:eastAsia="Calibri" w:hAnsi="Calibri" w:cs="Calibri"/>
                <w:b/>
                <w:bCs/>
              </w:rPr>
              <w:t xml:space="preserve"> </w:t>
            </w:r>
          </w:p>
        </w:tc>
      </w:tr>
      <w:tr w14:paraId="680107DE"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00DD1225" w14:textId="77777777"/>
        </w:tc>
        <w:tc>
          <w:tcPr>
            <w:tcW w:w="949" w:type="dxa"/>
            <w:gridSpan w:val="2"/>
            <w:vMerge/>
            <w:vAlign w:val="center"/>
          </w:tcPr>
          <w:p w:rsidR="002D4D13" w:rsidP="008D7610" w14:paraId="3C0DB6A3" w14:textId="77777777"/>
        </w:tc>
        <w:tc>
          <w:tcPr>
            <w:tcW w:w="1027" w:type="dxa"/>
            <w:gridSpan w:val="2"/>
            <w:vMerge/>
            <w:vAlign w:val="center"/>
          </w:tcPr>
          <w:p w:rsidR="002D4D13" w:rsidP="008D7610" w14:paraId="75245099" w14:textId="77777777"/>
        </w:tc>
        <w:tc>
          <w:tcPr>
            <w:tcW w:w="1027" w:type="dxa"/>
            <w:vMerge/>
            <w:vAlign w:val="center"/>
          </w:tcPr>
          <w:p w:rsidR="002D4D13" w:rsidP="008D7610" w14:paraId="0D34EA88" w14:textId="77777777"/>
        </w:tc>
        <w:tc>
          <w:tcPr>
            <w:tcW w:w="5227" w:type="dxa"/>
            <w:gridSpan w:val="2"/>
            <w:tcBorders>
              <w:top w:val="single" w:sz="8" w:space="0" w:color="auto"/>
              <w:left w:val="nil"/>
              <w:bottom w:val="single" w:sz="8" w:space="0" w:color="auto"/>
              <w:right w:val="single" w:sz="8" w:space="0" w:color="auto"/>
            </w:tcBorders>
          </w:tcPr>
          <w:p w:rsidR="002D4D13" w:rsidP="002D4D13" w14:paraId="42161B14" w14:textId="77777777">
            <w:pPr>
              <w:pStyle w:val="ListParagraph"/>
              <w:numPr>
                <w:ilvl w:val="0"/>
                <w:numId w:val="30"/>
              </w:numPr>
              <w:rPr>
                <w:rFonts w:asciiTheme="minorHAnsi" w:eastAsiaTheme="minorEastAsia" w:hAnsiTheme="minorHAnsi"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sz="8" w:space="0" w:color="auto"/>
              <w:left w:val="nil"/>
              <w:bottom w:val="single" w:sz="8" w:space="0" w:color="auto"/>
              <w:right w:val="single" w:sz="8" w:space="0" w:color="auto"/>
            </w:tcBorders>
          </w:tcPr>
          <w:p w:rsidR="002D4D13" w:rsidP="008D7610" w14:paraId="6519A687"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24168833"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0F73C95F" w14:textId="77777777">
            <w:r w:rsidRPr="45AEDC27">
              <w:rPr>
                <w:rFonts w:ascii="Calibri" w:eastAsia="Calibri" w:hAnsi="Calibri" w:cs="Calibri"/>
                <w:b/>
                <w:bCs/>
              </w:rPr>
              <w:t xml:space="preserve"> </w:t>
            </w:r>
          </w:p>
        </w:tc>
      </w:tr>
      <w:tr w14:paraId="26D6ABE1" w14:textId="77777777" w:rsidTr="0006229A">
        <w:tblPrEx>
          <w:tblW w:w="15390" w:type="dxa"/>
          <w:tblLayout w:type="fixed"/>
          <w:tblLook w:val="04A0"/>
        </w:tblPrEx>
        <w:trPr>
          <w:gridAfter w:val="4"/>
          <w:wAfter w:w="6390" w:type="dxa"/>
          <w:trHeight w:val="345"/>
        </w:trPr>
        <w:tc>
          <w:tcPr>
            <w:tcW w:w="770" w:type="dxa"/>
            <w:vMerge/>
            <w:vAlign w:val="center"/>
          </w:tcPr>
          <w:p w:rsidR="002D4D13" w:rsidP="008D7610" w14:paraId="0A97BEFF" w14:textId="77777777"/>
        </w:tc>
        <w:tc>
          <w:tcPr>
            <w:tcW w:w="949" w:type="dxa"/>
            <w:gridSpan w:val="2"/>
            <w:vMerge/>
            <w:vAlign w:val="center"/>
          </w:tcPr>
          <w:p w:rsidR="002D4D13" w:rsidP="008D7610" w14:paraId="7A86ECF6" w14:textId="77777777"/>
        </w:tc>
        <w:tc>
          <w:tcPr>
            <w:tcW w:w="1027" w:type="dxa"/>
            <w:gridSpan w:val="2"/>
            <w:vMerge/>
            <w:vAlign w:val="center"/>
          </w:tcPr>
          <w:p w:rsidR="002D4D13" w:rsidP="008D7610" w14:paraId="253D9FA4" w14:textId="77777777"/>
        </w:tc>
        <w:tc>
          <w:tcPr>
            <w:tcW w:w="1027" w:type="dxa"/>
            <w:vMerge/>
            <w:vAlign w:val="center"/>
          </w:tcPr>
          <w:p w:rsidR="002D4D13" w:rsidP="008D7610" w14:paraId="48221D3C" w14:textId="77777777"/>
        </w:tc>
        <w:tc>
          <w:tcPr>
            <w:tcW w:w="5227" w:type="dxa"/>
            <w:gridSpan w:val="2"/>
            <w:tcBorders>
              <w:top w:val="single" w:sz="8" w:space="0" w:color="auto"/>
              <w:left w:val="nil"/>
              <w:bottom w:val="single" w:sz="8" w:space="0" w:color="auto"/>
              <w:right w:val="single" w:sz="8" w:space="0" w:color="auto"/>
            </w:tcBorders>
            <w:shd w:val="clear" w:color="auto" w:fill="F7CBAC" w:themeFill="accent2" w:themeFillTint="66"/>
          </w:tcPr>
          <w:p w:rsidR="002D4D13" w:rsidP="008D7610" w14:paraId="5FC86BA6" w14:textId="68016FAC">
            <w:r w:rsidRPr="45AEDC27">
              <w:rPr>
                <w:rFonts w:ascii="Calibri" w:eastAsia="Calibri" w:hAnsi="Calibri" w:cs="Calibri"/>
                <w:b/>
                <w:bCs/>
                <w:color w:val="000000" w:themeColor="text1"/>
              </w:rPr>
              <w:t>Meeting Students’ Academic, Social, Emotional, and Other Needs</w:t>
            </w:r>
            <w:r w:rsidR="006E2640">
              <w:rPr>
                <w:rFonts w:ascii="Calibri" w:eastAsia="Calibri" w:hAnsi="Calibri" w:cs="Calibri"/>
                <w:b/>
                <w:bCs/>
                <w:color w:val="000000" w:themeColor="text1"/>
              </w:rPr>
              <w:t xml:space="preserve"> Excluding Mental Health Supports</w:t>
            </w:r>
          </w:p>
        </w:tc>
      </w:tr>
      <w:tr w14:paraId="5941FFA5"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148C91C9" w14:textId="77777777"/>
        </w:tc>
        <w:tc>
          <w:tcPr>
            <w:tcW w:w="949" w:type="dxa"/>
            <w:gridSpan w:val="2"/>
            <w:vMerge/>
            <w:vAlign w:val="center"/>
          </w:tcPr>
          <w:p w:rsidR="002D4D13" w:rsidP="008D7610" w14:paraId="6FC18496" w14:textId="77777777"/>
        </w:tc>
        <w:tc>
          <w:tcPr>
            <w:tcW w:w="1027" w:type="dxa"/>
            <w:gridSpan w:val="2"/>
            <w:vMerge/>
            <w:vAlign w:val="center"/>
          </w:tcPr>
          <w:p w:rsidR="002D4D13" w:rsidP="008D7610" w14:paraId="6E087403" w14:textId="77777777"/>
        </w:tc>
        <w:tc>
          <w:tcPr>
            <w:tcW w:w="1027" w:type="dxa"/>
            <w:vMerge/>
            <w:vAlign w:val="center"/>
          </w:tcPr>
          <w:p w:rsidR="002D4D13" w:rsidP="008D7610" w14:paraId="55578B4D" w14:textId="77777777"/>
        </w:tc>
        <w:tc>
          <w:tcPr>
            <w:tcW w:w="5227" w:type="dxa"/>
            <w:gridSpan w:val="2"/>
            <w:tcBorders>
              <w:top w:val="single" w:sz="8" w:space="0" w:color="auto"/>
              <w:left w:val="nil"/>
              <w:bottom w:val="single" w:sz="8" w:space="0" w:color="auto"/>
              <w:right w:val="single" w:sz="8" w:space="0" w:color="auto"/>
            </w:tcBorders>
          </w:tcPr>
          <w:p w:rsidR="002D4D13" w:rsidP="002D4D13" w14:paraId="1A87FEB0" w14:textId="77777777">
            <w:pPr>
              <w:pStyle w:val="ListParagraph"/>
              <w:numPr>
                <w:ilvl w:val="0"/>
                <w:numId w:val="30"/>
              </w:numPr>
              <w:rPr>
                <w:rFonts w:asciiTheme="minorHAnsi" w:eastAsiaTheme="minorEastAsia" w:hAnsiTheme="minorHAnsi" w:cstheme="minorBidi"/>
              </w:rPr>
            </w:pPr>
            <w:r>
              <w:t>Extended learning and/or summer learning</w:t>
            </w:r>
          </w:p>
        </w:tc>
        <w:tc>
          <w:tcPr>
            <w:tcW w:w="2070" w:type="dxa"/>
            <w:tcBorders>
              <w:top w:val="single" w:sz="8" w:space="0" w:color="auto"/>
              <w:left w:val="nil"/>
              <w:bottom w:val="single" w:sz="8" w:space="0" w:color="auto"/>
              <w:right w:val="single" w:sz="8" w:space="0" w:color="auto"/>
            </w:tcBorders>
          </w:tcPr>
          <w:p w:rsidR="002D4D13" w:rsidP="008D7610" w14:paraId="6E42671F" w14:textId="77777777">
            <w:r w:rsidRPr="45AEDC27">
              <w:rPr>
                <w:rFonts w:ascii="Calibri" w:eastAsia="Calibri" w:hAnsi="Calibri" w:cs="Calibri"/>
                <w:b/>
                <w:bCs/>
              </w:rPr>
              <w:t xml:space="preserve"> </w:t>
            </w:r>
          </w:p>
        </w:tc>
        <w:tc>
          <w:tcPr>
            <w:tcW w:w="2028" w:type="dxa"/>
            <w:tcBorders>
              <w:top w:val="single" w:sz="4" w:space="0" w:color="auto"/>
              <w:left w:val="single" w:sz="8" w:space="0" w:color="auto"/>
              <w:bottom w:val="single" w:sz="8" w:space="0" w:color="auto"/>
              <w:right w:val="single" w:sz="8" w:space="0" w:color="auto"/>
            </w:tcBorders>
          </w:tcPr>
          <w:p w:rsidR="002D4D13" w:rsidP="008D7610" w14:paraId="047B1184" w14:textId="77777777">
            <w:r w:rsidRPr="45AEDC27">
              <w:rPr>
                <w:rFonts w:ascii="Calibri" w:eastAsia="Calibri" w:hAnsi="Calibri" w:cs="Calibri"/>
                <w:b/>
                <w:bCs/>
              </w:rPr>
              <w:t xml:space="preserve"> </w:t>
            </w:r>
          </w:p>
        </w:tc>
        <w:tc>
          <w:tcPr>
            <w:tcW w:w="2265" w:type="dxa"/>
            <w:tcBorders>
              <w:top w:val="single" w:sz="4" w:space="0" w:color="auto"/>
              <w:left w:val="single" w:sz="8" w:space="0" w:color="auto"/>
              <w:bottom w:val="single" w:sz="8" w:space="0" w:color="auto"/>
              <w:right w:val="single" w:sz="8" w:space="0" w:color="auto"/>
            </w:tcBorders>
          </w:tcPr>
          <w:p w:rsidR="002D4D13" w:rsidP="008D7610" w14:paraId="005BB52C" w14:textId="77777777">
            <w:r w:rsidRPr="45AEDC27">
              <w:rPr>
                <w:rFonts w:ascii="Calibri" w:eastAsia="Calibri" w:hAnsi="Calibri" w:cs="Calibri"/>
                <w:b/>
                <w:bCs/>
              </w:rPr>
              <w:t xml:space="preserve"> </w:t>
            </w:r>
          </w:p>
        </w:tc>
      </w:tr>
      <w:tr w14:paraId="7A46963B"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53F952A8" w14:textId="77777777"/>
        </w:tc>
        <w:tc>
          <w:tcPr>
            <w:tcW w:w="949" w:type="dxa"/>
            <w:gridSpan w:val="2"/>
            <w:vMerge/>
            <w:vAlign w:val="center"/>
          </w:tcPr>
          <w:p w:rsidR="002D4D13" w:rsidP="008D7610" w14:paraId="1EE4C69C" w14:textId="77777777"/>
        </w:tc>
        <w:tc>
          <w:tcPr>
            <w:tcW w:w="1027" w:type="dxa"/>
            <w:gridSpan w:val="2"/>
            <w:vMerge/>
            <w:vAlign w:val="center"/>
          </w:tcPr>
          <w:p w:rsidR="002D4D13" w:rsidP="008D7610" w14:paraId="49A3FE67" w14:textId="77777777"/>
        </w:tc>
        <w:tc>
          <w:tcPr>
            <w:tcW w:w="1027" w:type="dxa"/>
            <w:vMerge/>
            <w:vAlign w:val="center"/>
          </w:tcPr>
          <w:p w:rsidR="002D4D13" w:rsidP="008D7610" w14:paraId="336383F2" w14:textId="77777777"/>
        </w:tc>
        <w:tc>
          <w:tcPr>
            <w:tcW w:w="5227" w:type="dxa"/>
            <w:gridSpan w:val="2"/>
            <w:tcBorders>
              <w:top w:val="single" w:sz="8" w:space="0" w:color="auto"/>
              <w:left w:val="nil"/>
              <w:bottom w:val="single" w:sz="8" w:space="0" w:color="auto"/>
              <w:right w:val="single" w:sz="8" w:space="0" w:color="auto"/>
            </w:tcBorders>
          </w:tcPr>
          <w:p w:rsidR="002D4D13" w:rsidP="002D4D13" w14:paraId="0BC99C2E" w14:textId="31B370E8">
            <w:pPr>
              <w:pStyle w:val="ListParagraph"/>
              <w:numPr>
                <w:ilvl w:val="0"/>
                <w:numId w:val="30"/>
              </w:numPr>
              <w:rPr>
                <w:rFonts w:asciiTheme="minorHAnsi" w:eastAsiaTheme="minorEastAsia" w:hAnsiTheme="minorHAnsi" w:cstheme="minorBidi"/>
              </w:rPr>
            </w:pPr>
            <w:r w:rsidRPr="00E525A4">
              <w:rPr>
                <w:strike/>
              </w:rPr>
              <w:t>High-dosage intensive</w:t>
            </w:r>
            <w:r>
              <w:t xml:space="preserve"> </w:t>
            </w:r>
            <w:r w:rsidR="00E525A4">
              <w:t>T</w:t>
            </w:r>
            <w:r>
              <w:t xml:space="preserve">utoring </w:t>
            </w:r>
          </w:p>
        </w:tc>
        <w:tc>
          <w:tcPr>
            <w:tcW w:w="2070" w:type="dxa"/>
            <w:tcBorders>
              <w:top w:val="single" w:sz="8" w:space="0" w:color="auto"/>
              <w:left w:val="nil"/>
              <w:bottom w:val="single" w:sz="8" w:space="0" w:color="auto"/>
              <w:right w:val="single" w:sz="8" w:space="0" w:color="auto"/>
            </w:tcBorders>
          </w:tcPr>
          <w:p w:rsidR="002D4D13" w:rsidP="008D7610" w14:paraId="50794C34"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586D4945"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73A0C8DC" w14:textId="77777777">
            <w:r w:rsidRPr="45AEDC27">
              <w:rPr>
                <w:rFonts w:ascii="Calibri" w:eastAsia="Calibri" w:hAnsi="Calibri" w:cs="Calibri"/>
                <w:b/>
                <w:bCs/>
              </w:rPr>
              <w:t xml:space="preserve"> </w:t>
            </w:r>
          </w:p>
        </w:tc>
      </w:tr>
      <w:tr w14:paraId="7E101140" w14:textId="77777777" w:rsidTr="0006229A">
        <w:tblPrEx>
          <w:tblW w:w="15390" w:type="dxa"/>
          <w:tblLayout w:type="fixed"/>
          <w:tblLook w:val="04A0"/>
        </w:tblPrEx>
        <w:trPr>
          <w:gridAfter w:val="1"/>
          <w:wAfter w:w="27" w:type="dxa"/>
          <w:trHeight w:val="2580"/>
        </w:trPr>
        <w:tc>
          <w:tcPr>
            <w:tcW w:w="770" w:type="dxa"/>
            <w:vMerge/>
            <w:vAlign w:val="center"/>
          </w:tcPr>
          <w:p w:rsidR="002D4D13" w:rsidP="008D7610" w14:paraId="1C5FD46D" w14:textId="77777777"/>
        </w:tc>
        <w:tc>
          <w:tcPr>
            <w:tcW w:w="949" w:type="dxa"/>
            <w:gridSpan w:val="2"/>
            <w:vMerge/>
            <w:vAlign w:val="center"/>
          </w:tcPr>
          <w:p w:rsidR="002D4D13" w:rsidP="008D7610" w14:paraId="23652BB9" w14:textId="77777777"/>
        </w:tc>
        <w:tc>
          <w:tcPr>
            <w:tcW w:w="1027" w:type="dxa"/>
            <w:gridSpan w:val="2"/>
            <w:vMerge/>
            <w:vAlign w:val="center"/>
          </w:tcPr>
          <w:p w:rsidR="002D4D13" w:rsidP="008D7610" w14:paraId="7B4B0EAD" w14:textId="77777777"/>
        </w:tc>
        <w:tc>
          <w:tcPr>
            <w:tcW w:w="1027" w:type="dxa"/>
            <w:vMerge/>
            <w:vAlign w:val="center"/>
          </w:tcPr>
          <w:p w:rsidR="002D4D13" w:rsidP="008D7610" w14:paraId="097F0514" w14:textId="77777777"/>
        </w:tc>
        <w:tc>
          <w:tcPr>
            <w:tcW w:w="5227" w:type="dxa"/>
            <w:gridSpan w:val="2"/>
            <w:tcBorders>
              <w:top w:val="single" w:sz="8" w:space="0" w:color="auto"/>
              <w:left w:val="nil"/>
              <w:bottom w:val="single" w:sz="8" w:space="0" w:color="auto"/>
              <w:right w:val="single" w:sz="8" w:space="0" w:color="auto"/>
            </w:tcBorders>
          </w:tcPr>
          <w:p w:rsidR="002D4D13" w:rsidP="002D4D13" w14:paraId="68F2780D" w14:textId="77777777">
            <w:pPr>
              <w:pStyle w:val="ListParagraph"/>
              <w:numPr>
                <w:ilvl w:val="0"/>
                <w:numId w:val="30"/>
              </w:numPr>
              <w:rPr>
                <w:rFonts w:asciiTheme="minorHAnsi" w:eastAsiaTheme="minorEastAsia" w:hAnsiTheme="minorHAnsi"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sz="8" w:space="0" w:color="auto"/>
              <w:left w:val="nil"/>
              <w:bottom w:val="single" w:sz="8" w:space="0" w:color="auto"/>
              <w:right w:val="single" w:sz="8" w:space="0" w:color="auto"/>
            </w:tcBorders>
          </w:tcPr>
          <w:p w:rsidR="002D4D13" w:rsidP="008D7610" w14:paraId="38F475DF"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155ABC1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54EF5EAE" w14:textId="77777777">
            <w:r w:rsidRPr="45AEDC27">
              <w:rPr>
                <w:rFonts w:ascii="Calibri" w:eastAsia="Calibri" w:hAnsi="Calibri" w:cs="Calibri"/>
                <w:b/>
                <w:bCs/>
              </w:rPr>
              <w:t xml:space="preserve"> </w:t>
            </w:r>
          </w:p>
        </w:tc>
      </w:tr>
      <w:tr w14:paraId="011A8877"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4972AE80" w14:textId="77777777"/>
        </w:tc>
        <w:tc>
          <w:tcPr>
            <w:tcW w:w="949" w:type="dxa"/>
            <w:gridSpan w:val="2"/>
            <w:vMerge/>
            <w:vAlign w:val="center"/>
          </w:tcPr>
          <w:p w:rsidR="002D4D13" w:rsidP="008D7610" w14:paraId="4F9D2DDB" w14:textId="77777777"/>
        </w:tc>
        <w:tc>
          <w:tcPr>
            <w:tcW w:w="1027" w:type="dxa"/>
            <w:gridSpan w:val="2"/>
            <w:vMerge w:val="restart"/>
            <w:tcBorders>
              <w:top w:val="nil"/>
              <w:left w:val="nil"/>
              <w:bottom w:val="single" w:sz="8" w:space="0" w:color="auto"/>
              <w:right w:val="single" w:sz="8" w:space="0" w:color="auto"/>
            </w:tcBorders>
          </w:tcPr>
          <w:p w:rsidR="002D4D13" w:rsidP="008D7610" w14:paraId="5BF4FDBA" w14:textId="77777777">
            <w:r w:rsidRPr="45AEDC27">
              <w:rPr>
                <w:rFonts w:ascii="Calibri" w:eastAsia="Calibri" w:hAnsi="Calibri" w:cs="Calibri"/>
                <w:b/>
                <w:bCs/>
              </w:rPr>
              <w:t xml:space="preserve"> </w:t>
            </w:r>
          </w:p>
        </w:tc>
        <w:tc>
          <w:tcPr>
            <w:tcW w:w="1027" w:type="dxa"/>
            <w:vMerge/>
            <w:vAlign w:val="center"/>
          </w:tcPr>
          <w:p w:rsidR="002D4D13" w:rsidP="008D7610" w14:paraId="60B6BA3C" w14:textId="77777777"/>
        </w:tc>
        <w:tc>
          <w:tcPr>
            <w:tcW w:w="5227" w:type="dxa"/>
            <w:gridSpan w:val="2"/>
            <w:tcBorders>
              <w:top w:val="single" w:sz="8" w:space="0" w:color="auto"/>
              <w:left w:val="nil"/>
              <w:bottom w:val="single" w:sz="8" w:space="0" w:color="auto"/>
              <w:right w:val="single" w:sz="8" w:space="0" w:color="auto"/>
            </w:tcBorders>
          </w:tcPr>
          <w:p w:rsidR="002D4D13" w:rsidP="002D4D13" w14:paraId="5D137EB0" w14:textId="77777777">
            <w:pPr>
              <w:pStyle w:val="ListParagraph"/>
              <w:numPr>
                <w:ilvl w:val="0"/>
                <w:numId w:val="30"/>
              </w:numPr>
              <w:rPr>
                <w:rFonts w:asciiTheme="minorHAnsi" w:eastAsiaTheme="minorEastAsia" w:hAnsiTheme="minorHAnsi" w:cstheme="minorBidi"/>
              </w:rPr>
            </w:pPr>
            <w:r>
              <w:t>Universal screening, academic assessments, and intervention data systems, such as early warning systems and/or opportunities to learn data systems</w:t>
            </w:r>
          </w:p>
        </w:tc>
        <w:tc>
          <w:tcPr>
            <w:tcW w:w="2070" w:type="dxa"/>
            <w:tcBorders>
              <w:top w:val="single" w:sz="8" w:space="0" w:color="auto"/>
              <w:left w:val="nil"/>
              <w:bottom w:val="single" w:sz="8" w:space="0" w:color="auto"/>
              <w:right w:val="single" w:sz="8" w:space="0" w:color="auto"/>
            </w:tcBorders>
          </w:tcPr>
          <w:p w:rsidR="002D4D13" w:rsidP="008D7610" w14:paraId="4FF01F8C"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49F71021"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2632ACC3" w14:textId="77777777">
            <w:r w:rsidRPr="45AEDC27">
              <w:rPr>
                <w:rFonts w:ascii="Calibri" w:eastAsia="Calibri" w:hAnsi="Calibri" w:cs="Calibri"/>
                <w:b/>
                <w:bCs/>
              </w:rPr>
              <w:t xml:space="preserve"> </w:t>
            </w:r>
          </w:p>
        </w:tc>
      </w:tr>
      <w:tr w14:paraId="48FF9C1D"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71F1E59D" w14:textId="77777777"/>
        </w:tc>
        <w:tc>
          <w:tcPr>
            <w:tcW w:w="949" w:type="dxa"/>
            <w:gridSpan w:val="2"/>
            <w:vMerge/>
            <w:vAlign w:val="center"/>
          </w:tcPr>
          <w:p w:rsidR="002D4D13" w:rsidP="008D7610" w14:paraId="6802B491" w14:textId="77777777"/>
        </w:tc>
        <w:tc>
          <w:tcPr>
            <w:tcW w:w="1027" w:type="dxa"/>
            <w:gridSpan w:val="2"/>
            <w:vMerge/>
            <w:vAlign w:val="center"/>
          </w:tcPr>
          <w:p w:rsidR="002D4D13" w:rsidP="008D7610" w14:paraId="4AD5FFB5" w14:textId="77777777"/>
        </w:tc>
        <w:tc>
          <w:tcPr>
            <w:tcW w:w="1027" w:type="dxa"/>
            <w:vMerge/>
            <w:vAlign w:val="center"/>
          </w:tcPr>
          <w:p w:rsidR="002D4D13" w:rsidP="008D7610" w14:paraId="0EBFA537" w14:textId="77777777"/>
        </w:tc>
        <w:tc>
          <w:tcPr>
            <w:tcW w:w="5227" w:type="dxa"/>
            <w:gridSpan w:val="2"/>
            <w:tcBorders>
              <w:top w:val="single" w:sz="8" w:space="0" w:color="auto"/>
              <w:left w:val="nil"/>
              <w:bottom w:val="single" w:sz="8" w:space="0" w:color="auto"/>
              <w:right w:val="single" w:sz="8" w:space="0" w:color="auto"/>
            </w:tcBorders>
          </w:tcPr>
          <w:p w:rsidR="002D4D13" w:rsidP="002D4D13" w14:paraId="6931D604" w14:textId="77777777">
            <w:pPr>
              <w:pStyle w:val="ListParagraph"/>
              <w:numPr>
                <w:ilvl w:val="0"/>
                <w:numId w:val="30"/>
              </w:numPr>
              <w:rPr>
                <w:rFonts w:asciiTheme="minorHAnsi" w:eastAsiaTheme="minorEastAsia" w:hAnsiTheme="minorHAnsi" w:cstheme="minorBidi"/>
              </w:rPr>
            </w:pPr>
            <w:r>
              <w:t>Improved coordination of services for students with multiple types of needs, such as full-service community schools or improved coordination with partner agencies, such as the foster care services</w:t>
            </w:r>
          </w:p>
        </w:tc>
        <w:tc>
          <w:tcPr>
            <w:tcW w:w="2070" w:type="dxa"/>
            <w:tcBorders>
              <w:top w:val="single" w:sz="8" w:space="0" w:color="auto"/>
              <w:left w:val="nil"/>
              <w:bottom w:val="single" w:sz="8" w:space="0" w:color="auto"/>
              <w:right w:val="single" w:sz="8" w:space="0" w:color="auto"/>
            </w:tcBorders>
          </w:tcPr>
          <w:p w:rsidR="002D4D13" w:rsidP="008D7610" w14:paraId="37EC49A5"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7ED211E2"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5C050E3A" w14:textId="77777777">
            <w:r w:rsidRPr="45AEDC27">
              <w:rPr>
                <w:rFonts w:ascii="Calibri" w:eastAsia="Calibri" w:hAnsi="Calibri" w:cs="Calibri"/>
                <w:b/>
                <w:bCs/>
              </w:rPr>
              <w:t xml:space="preserve"> </w:t>
            </w:r>
          </w:p>
        </w:tc>
      </w:tr>
      <w:tr w14:paraId="1D4A2006"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1114E499" w14:textId="77777777"/>
        </w:tc>
        <w:tc>
          <w:tcPr>
            <w:tcW w:w="949" w:type="dxa"/>
            <w:gridSpan w:val="2"/>
            <w:vMerge/>
            <w:vAlign w:val="center"/>
          </w:tcPr>
          <w:p w:rsidR="002D4D13" w:rsidP="008D7610" w14:paraId="69926FD0" w14:textId="77777777"/>
        </w:tc>
        <w:tc>
          <w:tcPr>
            <w:tcW w:w="1027" w:type="dxa"/>
            <w:gridSpan w:val="2"/>
            <w:vMerge/>
            <w:vAlign w:val="center"/>
          </w:tcPr>
          <w:p w:rsidR="002D4D13" w:rsidP="008D7610" w14:paraId="31D85B2D" w14:textId="77777777"/>
        </w:tc>
        <w:tc>
          <w:tcPr>
            <w:tcW w:w="1027" w:type="dxa"/>
            <w:vMerge/>
            <w:vAlign w:val="center"/>
          </w:tcPr>
          <w:p w:rsidR="002D4D13" w:rsidP="008D7610" w14:paraId="542E944E" w14:textId="77777777"/>
        </w:tc>
        <w:tc>
          <w:tcPr>
            <w:tcW w:w="5227" w:type="dxa"/>
            <w:gridSpan w:val="2"/>
            <w:tcBorders>
              <w:top w:val="single" w:sz="8" w:space="0" w:color="auto"/>
              <w:left w:val="nil"/>
              <w:bottom w:val="single" w:sz="8" w:space="0" w:color="auto"/>
              <w:right w:val="single" w:sz="8" w:space="0" w:color="auto"/>
            </w:tcBorders>
          </w:tcPr>
          <w:p w:rsidR="002D4D13" w:rsidP="002D4D13" w14:paraId="19FC4EB4" w14:textId="77777777">
            <w:pPr>
              <w:pStyle w:val="ListParagraph"/>
              <w:numPr>
                <w:ilvl w:val="0"/>
                <w:numId w:val="30"/>
              </w:numPr>
              <w:rPr>
                <w:rFonts w:asciiTheme="minorHAnsi" w:eastAsiaTheme="minorEastAsia" w:hAnsiTheme="minorHAnsi" w:cstheme="minorBidi"/>
              </w:rPr>
            </w:pPr>
            <w:r>
              <w:t>Early Childhood Programs</w:t>
            </w:r>
          </w:p>
        </w:tc>
        <w:tc>
          <w:tcPr>
            <w:tcW w:w="2070" w:type="dxa"/>
            <w:tcBorders>
              <w:top w:val="single" w:sz="8" w:space="0" w:color="auto"/>
              <w:left w:val="nil"/>
              <w:bottom w:val="single" w:sz="8" w:space="0" w:color="auto"/>
              <w:right w:val="single" w:sz="8" w:space="0" w:color="auto"/>
            </w:tcBorders>
          </w:tcPr>
          <w:p w:rsidR="002D4D13" w:rsidP="008D7610" w14:paraId="7F64051C"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3B250C71"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175B1BE7" w14:textId="77777777">
            <w:r w:rsidRPr="45AEDC27">
              <w:rPr>
                <w:rFonts w:ascii="Calibri" w:eastAsia="Calibri" w:hAnsi="Calibri" w:cs="Calibri"/>
                <w:b/>
                <w:bCs/>
              </w:rPr>
              <w:t xml:space="preserve"> </w:t>
            </w:r>
          </w:p>
        </w:tc>
      </w:tr>
      <w:tr w14:paraId="7BA46FD1"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3FBB3503" w14:textId="77777777"/>
        </w:tc>
        <w:tc>
          <w:tcPr>
            <w:tcW w:w="949" w:type="dxa"/>
            <w:gridSpan w:val="2"/>
            <w:vMerge/>
            <w:vAlign w:val="center"/>
          </w:tcPr>
          <w:p w:rsidR="002D4D13" w:rsidP="008D7610" w14:paraId="0BED7BBA" w14:textId="77777777"/>
        </w:tc>
        <w:tc>
          <w:tcPr>
            <w:tcW w:w="1027" w:type="dxa"/>
            <w:gridSpan w:val="2"/>
            <w:vMerge/>
            <w:vAlign w:val="center"/>
          </w:tcPr>
          <w:p w:rsidR="002D4D13" w:rsidP="008D7610" w14:paraId="30B0348F" w14:textId="77777777"/>
        </w:tc>
        <w:tc>
          <w:tcPr>
            <w:tcW w:w="1027" w:type="dxa"/>
            <w:vMerge/>
            <w:vAlign w:val="center"/>
          </w:tcPr>
          <w:p w:rsidR="002D4D13" w:rsidP="008D7610" w14:paraId="72DD2F4F" w14:textId="77777777"/>
        </w:tc>
        <w:tc>
          <w:tcPr>
            <w:tcW w:w="5227" w:type="dxa"/>
            <w:gridSpan w:val="2"/>
            <w:tcBorders>
              <w:top w:val="single" w:sz="8" w:space="0" w:color="auto"/>
              <w:left w:val="nil"/>
              <w:bottom w:val="single" w:sz="8" w:space="0" w:color="auto"/>
              <w:right w:val="single" w:sz="8" w:space="0" w:color="auto"/>
            </w:tcBorders>
          </w:tcPr>
          <w:p w:rsidR="002D4D13" w:rsidP="002D4D13" w14:paraId="2A6CCFFA" w14:textId="77777777">
            <w:pPr>
              <w:pStyle w:val="ListParagraph"/>
              <w:numPr>
                <w:ilvl w:val="0"/>
                <w:numId w:val="30"/>
              </w:numPr>
              <w:rPr>
                <w:rFonts w:asciiTheme="minorHAnsi" w:eastAsiaTheme="minorEastAsia" w:hAnsiTheme="minorHAnsi" w:cstheme="minorBidi"/>
              </w:rPr>
            </w:pPr>
            <w:r>
              <w:t>Hardware and software</w:t>
            </w:r>
          </w:p>
        </w:tc>
        <w:tc>
          <w:tcPr>
            <w:tcW w:w="2070" w:type="dxa"/>
            <w:tcBorders>
              <w:top w:val="single" w:sz="8" w:space="0" w:color="auto"/>
              <w:left w:val="nil"/>
              <w:bottom w:val="single" w:sz="8" w:space="0" w:color="auto"/>
              <w:right w:val="single" w:sz="8" w:space="0" w:color="auto"/>
            </w:tcBorders>
          </w:tcPr>
          <w:p w:rsidR="002D4D13" w:rsidP="008D7610" w14:paraId="2B73816A"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09387FF3"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579148D8" w14:textId="77777777">
            <w:r w:rsidRPr="45AEDC27">
              <w:rPr>
                <w:rFonts w:ascii="Calibri" w:eastAsia="Calibri" w:hAnsi="Calibri" w:cs="Calibri"/>
                <w:b/>
                <w:bCs/>
              </w:rPr>
              <w:t xml:space="preserve"> </w:t>
            </w:r>
          </w:p>
        </w:tc>
      </w:tr>
      <w:tr w14:paraId="611406BC"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6E628D99" w14:textId="77777777"/>
        </w:tc>
        <w:tc>
          <w:tcPr>
            <w:tcW w:w="949" w:type="dxa"/>
            <w:gridSpan w:val="2"/>
            <w:vMerge/>
            <w:vAlign w:val="center"/>
          </w:tcPr>
          <w:p w:rsidR="002D4D13" w:rsidP="008D7610" w14:paraId="55DF1D58" w14:textId="77777777"/>
        </w:tc>
        <w:tc>
          <w:tcPr>
            <w:tcW w:w="1027" w:type="dxa"/>
            <w:gridSpan w:val="2"/>
            <w:vMerge/>
            <w:vAlign w:val="center"/>
          </w:tcPr>
          <w:p w:rsidR="002D4D13" w:rsidP="008D7610" w14:paraId="6B758F0F" w14:textId="77777777"/>
        </w:tc>
        <w:tc>
          <w:tcPr>
            <w:tcW w:w="1027" w:type="dxa"/>
            <w:vMerge/>
            <w:vAlign w:val="center"/>
          </w:tcPr>
          <w:p w:rsidR="002D4D13" w:rsidP="008D7610" w14:paraId="17FE2757" w14:textId="77777777"/>
        </w:tc>
        <w:tc>
          <w:tcPr>
            <w:tcW w:w="5227" w:type="dxa"/>
            <w:gridSpan w:val="2"/>
            <w:tcBorders>
              <w:top w:val="single" w:sz="8" w:space="0" w:color="auto"/>
              <w:left w:val="nil"/>
              <w:bottom w:val="single" w:sz="8" w:space="0" w:color="auto"/>
              <w:right w:val="single" w:sz="8" w:space="0" w:color="auto"/>
            </w:tcBorders>
          </w:tcPr>
          <w:p w:rsidR="002D4D13" w:rsidP="002D4D13" w14:paraId="0C37F5DF" w14:textId="77777777">
            <w:pPr>
              <w:pStyle w:val="ListParagraph"/>
              <w:numPr>
                <w:ilvl w:val="0"/>
                <w:numId w:val="30"/>
              </w:numPr>
              <w:rPr>
                <w:rFonts w:asciiTheme="minorHAnsi" w:eastAsiaTheme="minorEastAsia" w:hAnsiTheme="minorHAnsi" w:cstheme="minorBidi"/>
              </w:rPr>
            </w:pPr>
            <w:r>
              <w:t>Wi-Fi, broadband, or other connectivity</w:t>
            </w:r>
          </w:p>
        </w:tc>
        <w:tc>
          <w:tcPr>
            <w:tcW w:w="2070" w:type="dxa"/>
            <w:tcBorders>
              <w:top w:val="single" w:sz="8" w:space="0" w:color="auto"/>
              <w:left w:val="nil"/>
              <w:bottom w:val="single" w:sz="8" w:space="0" w:color="auto"/>
              <w:right w:val="single" w:sz="8" w:space="0" w:color="auto"/>
            </w:tcBorders>
          </w:tcPr>
          <w:p w:rsidR="002D4D13" w:rsidP="008D7610" w14:paraId="59E02781"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0758623F"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64BDD151" w14:textId="77777777">
            <w:r w:rsidRPr="45AEDC27">
              <w:rPr>
                <w:rFonts w:ascii="Calibri" w:eastAsia="Calibri" w:hAnsi="Calibri" w:cs="Calibri"/>
                <w:b/>
                <w:bCs/>
              </w:rPr>
              <w:t xml:space="preserve"> </w:t>
            </w:r>
          </w:p>
        </w:tc>
      </w:tr>
      <w:tr w14:paraId="10C353C7"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5853533B" w14:textId="77777777"/>
        </w:tc>
        <w:tc>
          <w:tcPr>
            <w:tcW w:w="949" w:type="dxa"/>
            <w:gridSpan w:val="2"/>
            <w:vMerge/>
            <w:vAlign w:val="center"/>
          </w:tcPr>
          <w:p w:rsidR="002D4D13" w:rsidP="008D7610" w14:paraId="0FACDEB8" w14:textId="77777777"/>
        </w:tc>
        <w:tc>
          <w:tcPr>
            <w:tcW w:w="1027" w:type="dxa"/>
            <w:gridSpan w:val="2"/>
            <w:vMerge/>
            <w:vAlign w:val="center"/>
          </w:tcPr>
          <w:p w:rsidR="002D4D13" w:rsidP="008D7610" w14:paraId="75E8FBFA" w14:textId="77777777"/>
        </w:tc>
        <w:tc>
          <w:tcPr>
            <w:tcW w:w="1027" w:type="dxa"/>
            <w:vMerge/>
            <w:vAlign w:val="center"/>
          </w:tcPr>
          <w:p w:rsidR="002D4D13" w:rsidP="008D7610" w14:paraId="06179C70" w14:textId="77777777"/>
        </w:tc>
        <w:tc>
          <w:tcPr>
            <w:tcW w:w="5227" w:type="dxa"/>
            <w:gridSpan w:val="2"/>
            <w:tcBorders>
              <w:top w:val="single" w:sz="8" w:space="0" w:color="auto"/>
              <w:left w:val="nil"/>
              <w:bottom w:val="single" w:sz="8" w:space="0" w:color="auto"/>
              <w:right w:val="single" w:sz="8" w:space="0" w:color="auto"/>
            </w:tcBorders>
            <w:shd w:val="clear" w:color="auto" w:fill="FFFFFF" w:themeFill="background1"/>
          </w:tcPr>
          <w:p w:rsidR="002D4D13" w:rsidP="002D4D13" w14:paraId="52D9167B" w14:textId="77777777">
            <w:pPr>
              <w:pStyle w:val="ListParagraph"/>
              <w:numPr>
                <w:ilvl w:val="0"/>
                <w:numId w:val="30"/>
              </w:numPr>
              <w:rPr>
                <w:rFonts w:asciiTheme="minorHAnsi" w:eastAsiaTheme="minorEastAsia" w:hAnsiTheme="minorHAnsi" w:cstheme="minorBidi"/>
                <w:color w:val="000000" w:themeColor="text1"/>
              </w:rPr>
            </w:pPr>
            <w:r w:rsidRPr="45AEDC27">
              <w:rPr>
                <w:color w:val="000000" w:themeColor="text1"/>
              </w:rPr>
              <w:t>Curriculum adoption and learning materials</w:t>
            </w:r>
          </w:p>
        </w:tc>
        <w:tc>
          <w:tcPr>
            <w:tcW w:w="2070" w:type="dxa"/>
            <w:tcBorders>
              <w:top w:val="single" w:sz="8" w:space="0" w:color="auto"/>
              <w:left w:val="nil"/>
              <w:bottom w:val="single" w:sz="8" w:space="0" w:color="auto"/>
              <w:right w:val="single" w:sz="8" w:space="0" w:color="auto"/>
            </w:tcBorders>
          </w:tcPr>
          <w:p w:rsidR="002D4D13" w:rsidP="008D7610" w14:paraId="6D404373"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556879A7"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240FE4A5" w14:textId="77777777">
            <w:r w:rsidRPr="45AEDC27">
              <w:rPr>
                <w:rFonts w:ascii="Calibri" w:eastAsia="Calibri" w:hAnsi="Calibri" w:cs="Calibri"/>
                <w:b/>
                <w:bCs/>
              </w:rPr>
              <w:t xml:space="preserve"> </w:t>
            </w:r>
          </w:p>
        </w:tc>
      </w:tr>
      <w:tr w14:paraId="50835E44" w14:textId="77777777" w:rsidTr="0006229A">
        <w:tblPrEx>
          <w:tblW w:w="15390" w:type="dxa"/>
          <w:tblLayout w:type="fixed"/>
          <w:tblLook w:val="04A0"/>
        </w:tblPrEx>
        <w:trPr>
          <w:gridAfter w:val="1"/>
          <w:wAfter w:w="27" w:type="dxa"/>
          <w:trHeight w:val="345"/>
        </w:trPr>
        <w:tc>
          <w:tcPr>
            <w:tcW w:w="770" w:type="dxa"/>
            <w:vMerge w:val="restart"/>
            <w:tcBorders>
              <w:top w:val="nil"/>
              <w:left w:val="single" w:sz="8" w:space="0" w:color="auto"/>
              <w:bottom w:val="single" w:sz="8" w:space="0" w:color="auto"/>
              <w:right w:val="single" w:sz="8" w:space="0" w:color="auto"/>
            </w:tcBorders>
          </w:tcPr>
          <w:p w:rsidR="002D4D13" w:rsidP="008D7610" w14:paraId="3071B7DC" w14:textId="77777777">
            <w:r w:rsidRPr="45AEDC27">
              <w:rPr>
                <w:rFonts w:ascii="Calibri" w:eastAsia="Calibri" w:hAnsi="Calibri" w:cs="Calibri"/>
                <w:b/>
                <w:bCs/>
              </w:rPr>
              <w:t xml:space="preserve"> </w:t>
            </w:r>
          </w:p>
        </w:tc>
        <w:tc>
          <w:tcPr>
            <w:tcW w:w="949" w:type="dxa"/>
            <w:gridSpan w:val="2"/>
            <w:vMerge w:val="restart"/>
            <w:tcBorders>
              <w:top w:val="nil"/>
              <w:left w:val="single" w:sz="8" w:space="0" w:color="auto"/>
              <w:bottom w:val="single" w:sz="8" w:space="0" w:color="auto"/>
              <w:right w:val="single" w:sz="8" w:space="0" w:color="auto"/>
            </w:tcBorders>
          </w:tcPr>
          <w:p w:rsidR="002D4D13" w:rsidP="008D7610" w14:paraId="15A7401A" w14:textId="77777777">
            <w:r w:rsidRPr="45AEDC27">
              <w:rPr>
                <w:rFonts w:ascii="Calibri" w:eastAsia="Calibri" w:hAnsi="Calibri" w:cs="Calibri"/>
                <w:b/>
                <w:bCs/>
              </w:rPr>
              <w:t xml:space="preserve"> </w:t>
            </w:r>
          </w:p>
        </w:tc>
        <w:tc>
          <w:tcPr>
            <w:tcW w:w="1027" w:type="dxa"/>
            <w:gridSpan w:val="2"/>
            <w:vMerge/>
            <w:vAlign w:val="center"/>
          </w:tcPr>
          <w:p w:rsidR="002D4D13" w:rsidP="008D7610" w14:paraId="4C52DC5E" w14:textId="77777777"/>
        </w:tc>
        <w:tc>
          <w:tcPr>
            <w:tcW w:w="1027" w:type="dxa"/>
            <w:vMerge w:val="restart"/>
            <w:tcBorders>
              <w:top w:val="nil"/>
              <w:left w:val="nil"/>
              <w:bottom w:val="single" w:sz="8" w:space="0" w:color="auto"/>
              <w:right w:val="single" w:sz="8" w:space="0" w:color="auto"/>
            </w:tcBorders>
          </w:tcPr>
          <w:p w:rsidR="002D4D13" w:rsidP="008D7610" w14:paraId="21DCE176" w14:textId="77777777">
            <w:r w:rsidRPr="45AEDC27">
              <w:rPr>
                <w:rFonts w:ascii="Calibri" w:eastAsia="Calibri" w:hAnsi="Calibri" w:cs="Calibri"/>
                <w:b/>
                <w:bCs/>
              </w:rPr>
              <w:t xml:space="preserve"> </w:t>
            </w:r>
          </w:p>
        </w:tc>
        <w:tc>
          <w:tcPr>
            <w:tcW w:w="5227" w:type="dxa"/>
            <w:gridSpan w:val="2"/>
            <w:tcBorders>
              <w:top w:val="single" w:sz="8" w:space="0" w:color="auto"/>
              <w:left w:val="single" w:sz="8" w:space="0" w:color="auto"/>
              <w:bottom w:val="single" w:sz="8" w:space="0" w:color="auto"/>
              <w:right w:val="single" w:sz="8" w:space="0" w:color="auto"/>
            </w:tcBorders>
          </w:tcPr>
          <w:p w:rsidR="002D4D13" w:rsidP="002D4D13" w14:paraId="31C22124" w14:textId="77777777">
            <w:pPr>
              <w:pStyle w:val="ListParagraph"/>
              <w:numPr>
                <w:ilvl w:val="0"/>
                <w:numId w:val="30"/>
              </w:numPr>
              <w:rPr>
                <w:rFonts w:asciiTheme="minorHAnsi" w:eastAsiaTheme="minorEastAsia" w:hAnsiTheme="minorHAnsi" w:cstheme="minorBidi"/>
              </w:rPr>
            </w:pPr>
            <w:r>
              <w:t>Core staff capacity building / training to increase instructional quality and advance equity</w:t>
            </w:r>
          </w:p>
        </w:tc>
        <w:tc>
          <w:tcPr>
            <w:tcW w:w="2070" w:type="dxa"/>
            <w:tcBorders>
              <w:top w:val="single" w:sz="8" w:space="0" w:color="auto"/>
              <w:left w:val="nil"/>
              <w:bottom w:val="single" w:sz="8" w:space="0" w:color="auto"/>
              <w:right w:val="single" w:sz="8" w:space="0" w:color="auto"/>
            </w:tcBorders>
          </w:tcPr>
          <w:p w:rsidR="002D4D13" w:rsidP="008D7610" w14:paraId="7F7E4189"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29A50E58"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3C241D43" w14:textId="77777777">
            <w:r w:rsidRPr="45AEDC27">
              <w:rPr>
                <w:rFonts w:ascii="Calibri" w:eastAsia="Calibri" w:hAnsi="Calibri" w:cs="Calibri"/>
                <w:b/>
                <w:bCs/>
              </w:rPr>
              <w:t xml:space="preserve"> </w:t>
            </w:r>
          </w:p>
        </w:tc>
      </w:tr>
      <w:tr w14:paraId="78BC0187" w14:textId="77777777" w:rsidTr="0006229A">
        <w:tblPrEx>
          <w:tblW w:w="15390" w:type="dxa"/>
          <w:tblLayout w:type="fixed"/>
          <w:tblLook w:val="04A0"/>
        </w:tblPrEx>
        <w:trPr>
          <w:gridAfter w:val="1"/>
          <w:wAfter w:w="27" w:type="dxa"/>
          <w:trHeight w:val="345"/>
        </w:trPr>
        <w:tc>
          <w:tcPr>
            <w:tcW w:w="770" w:type="dxa"/>
            <w:vMerge/>
            <w:vAlign w:val="center"/>
          </w:tcPr>
          <w:p w:rsidR="002D4D13" w:rsidP="008D7610" w14:paraId="5AC4491E" w14:textId="77777777"/>
        </w:tc>
        <w:tc>
          <w:tcPr>
            <w:tcW w:w="949" w:type="dxa"/>
            <w:gridSpan w:val="2"/>
            <w:vMerge/>
            <w:vAlign w:val="center"/>
          </w:tcPr>
          <w:p w:rsidR="002D4D13" w:rsidP="008D7610" w14:paraId="3735EBC0" w14:textId="77777777"/>
        </w:tc>
        <w:tc>
          <w:tcPr>
            <w:tcW w:w="1027" w:type="dxa"/>
            <w:gridSpan w:val="2"/>
            <w:vMerge/>
            <w:vAlign w:val="center"/>
          </w:tcPr>
          <w:p w:rsidR="002D4D13" w:rsidP="008D7610" w14:paraId="2AA1F526" w14:textId="77777777"/>
        </w:tc>
        <w:tc>
          <w:tcPr>
            <w:tcW w:w="1027" w:type="dxa"/>
            <w:vMerge/>
            <w:vAlign w:val="center"/>
          </w:tcPr>
          <w:p w:rsidR="002D4D13" w:rsidP="008D7610" w14:paraId="224688D3" w14:textId="77777777"/>
        </w:tc>
        <w:tc>
          <w:tcPr>
            <w:tcW w:w="5227" w:type="dxa"/>
            <w:gridSpan w:val="2"/>
            <w:tcBorders>
              <w:top w:val="single" w:sz="8" w:space="0" w:color="auto"/>
              <w:left w:val="nil"/>
              <w:bottom w:val="single" w:sz="8" w:space="0" w:color="auto"/>
              <w:right w:val="single" w:sz="8" w:space="0" w:color="auto"/>
            </w:tcBorders>
          </w:tcPr>
          <w:p w:rsidR="002D4D13" w:rsidP="002D4D13" w14:paraId="06FBCE36" w14:textId="77777777">
            <w:pPr>
              <w:pStyle w:val="ListParagraph"/>
              <w:numPr>
                <w:ilvl w:val="0"/>
                <w:numId w:val="30"/>
              </w:numPr>
              <w:rPr>
                <w:rFonts w:asciiTheme="minorHAnsi" w:eastAsiaTheme="minorEastAsia" w:hAnsiTheme="minorHAnsi" w:cstheme="minorBidi"/>
              </w:rPr>
            </w:pPr>
            <w:r>
              <w:t xml:space="preserve">Investments in talent pipelines for teachers and/or classified staff </w:t>
            </w:r>
          </w:p>
        </w:tc>
        <w:tc>
          <w:tcPr>
            <w:tcW w:w="2070" w:type="dxa"/>
            <w:tcBorders>
              <w:top w:val="single" w:sz="8" w:space="0" w:color="auto"/>
              <w:left w:val="nil"/>
              <w:bottom w:val="single" w:sz="8" w:space="0" w:color="auto"/>
              <w:right w:val="single" w:sz="8" w:space="0" w:color="auto"/>
            </w:tcBorders>
          </w:tcPr>
          <w:p w:rsidR="002D4D13" w:rsidP="008D7610" w14:paraId="0522B301"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2D4D13" w:rsidP="008D7610" w14:paraId="1F39E87C"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2D4D13" w:rsidP="008D7610" w14:paraId="0B989C97" w14:textId="77777777">
            <w:r w:rsidRPr="45AEDC27">
              <w:rPr>
                <w:rFonts w:ascii="Calibri" w:eastAsia="Calibri" w:hAnsi="Calibri" w:cs="Calibri"/>
                <w:b/>
                <w:bCs/>
              </w:rPr>
              <w:t xml:space="preserve"> </w:t>
            </w:r>
          </w:p>
        </w:tc>
      </w:tr>
      <w:tr w14:paraId="12168732" w14:textId="77777777" w:rsidTr="00CF0775">
        <w:tblPrEx>
          <w:tblW w:w="15390" w:type="dxa"/>
          <w:tblLayout w:type="fixed"/>
          <w:tblLook w:val="04A0"/>
        </w:tblPrEx>
        <w:trPr>
          <w:gridAfter w:val="4"/>
          <w:wAfter w:w="6390" w:type="dxa"/>
          <w:trHeight w:val="345"/>
        </w:trPr>
        <w:tc>
          <w:tcPr>
            <w:tcW w:w="770" w:type="dxa"/>
            <w:vMerge/>
            <w:vAlign w:val="center"/>
          </w:tcPr>
          <w:p w:rsidR="008323FA" w:rsidP="008323FA" w14:paraId="32130A0B" w14:textId="77777777"/>
        </w:tc>
        <w:tc>
          <w:tcPr>
            <w:tcW w:w="949" w:type="dxa"/>
            <w:gridSpan w:val="2"/>
            <w:vMerge/>
            <w:vAlign w:val="center"/>
          </w:tcPr>
          <w:p w:rsidR="008323FA" w:rsidP="008323FA" w14:paraId="1F751CE5" w14:textId="77777777"/>
        </w:tc>
        <w:tc>
          <w:tcPr>
            <w:tcW w:w="1027" w:type="dxa"/>
            <w:gridSpan w:val="2"/>
            <w:vMerge/>
            <w:vAlign w:val="center"/>
          </w:tcPr>
          <w:p w:rsidR="008323FA" w:rsidP="008323FA" w14:paraId="6AE23FF3" w14:textId="77777777"/>
        </w:tc>
        <w:tc>
          <w:tcPr>
            <w:tcW w:w="1027" w:type="dxa"/>
            <w:vMerge/>
            <w:vAlign w:val="center"/>
          </w:tcPr>
          <w:p w:rsidR="008323FA" w:rsidP="008323FA" w14:paraId="04BC476A" w14:textId="77777777"/>
        </w:tc>
        <w:tc>
          <w:tcPr>
            <w:tcW w:w="5227" w:type="dxa"/>
            <w:gridSpan w:val="2"/>
            <w:tcBorders>
              <w:top w:val="single" w:sz="8" w:space="0" w:color="auto"/>
              <w:left w:val="nil"/>
              <w:bottom w:val="single" w:sz="8" w:space="0" w:color="auto"/>
              <w:right w:val="single" w:sz="8" w:space="0" w:color="auto"/>
            </w:tcBorders>
            <w:shd w:val="clear" w:color="auto" w:fill="F7CBAC" w:themeFill="accent2" w:themeFillTint="66"/>
          </w:tcPr>
          <w:p w:rsidR="008323FA" w:rsidP="008D7610" w14:paraId="460C63FB" w14:textId="02D3EB6F">
            <w:r w:rsidRPr="008D7610">
              <w:rPr>
                <w:rFonts w:ascii="Calibri" w:eastAsia="Calibri" w:hAnsi="Calibri" w:cs="Calibri"/>
                <w:b/>
                <w:bCs/>
                <w:color w:val="000000" w:themeColor="text1"/>
              </w:rPr>
              <w:t>Mental Health Supports for Students and Staff</w:t>
            </w:r>
          </w:p>
        </w:tc>
      </w:tr>
      <w:tr w14:paraId="1A5AD5AC" w14:textId="77777777" w:rsidTr="0006229A">
        <w:tblPrEx>
          <w:tblW w:w="15390" w:type="dxa"/>
          <w:tblLayout w:type="fixed"/>
          <w:tblLook w:val="04A0"/>
        </w:tblPrEx>
        <w:trPr>
          <w:gridAfter w:val="1"/>
          <w:wAfter w:w="27" w:type="dxa"/>
          <w:trHeight w:val="345"/>
        </w:trPr>
        <w:tc>
          <w:tcPr>
            <w:tcW w:w="770" w:type="dxa"/>
            <w:vMerge/>
            <w:vAlign w:val="center"/>
          </w:tcPr>
          <w:p w:rsidR="004C0449" w:rsidP="004C0449" w14:paraId="03219C3D" w14:textId="77777777"/>
        </w:tc>
        <w:tc>
          <w:tcPr>
            <w:tcW w:w="949" w:type="dxa"/>
            <w:gridSpan w:val="2"/>
            <w:vMerge/>
            <w:vAlign w:val="center"/>
          </w:tcPr>
          <w:p w:rsidR="004C0449" w:rsidP="004C0449" w14:paraId="3B738EE0" w14:textId="77777777"/>
        </w:tc>
        <w:tc>
          <w:tcPr>
            <w:tcW w:w="1027" w:type="dxa"/>
            <w:gridSpan w:val="2"/>
            <w:vMerge/>
            <w:vAlign w:val="center"/>
          </w:tcPr>
          <w:p w:rsidR="004C0449" w:rsidP="004C0449" w14:paraId="5B3D027D" w14:textId="77777777"/>
        </w:tc>
        <w:tc>
          <w:tcPr>
            <w:tcW w:w="1027" w:type="dxa"/>
            <w:vMerge/>
            <w:vAlign w:val="center"/>
          </w:tcPr>
          <w:p w:rsidR="004C0449" w:rsidP="004C0449" w14:paraId="4E956175" w14:textId="77777777"/>
        </w:tc>
        <w:tc>
          <w:tcPr>
            <w:tcW w:w="5227" w:type="dxa"/>
            <w:gridSpan w:val="2"/>
            <w:tcBorders>
              <w:top w:val="single" w:sz="8" w:space="0" w:color="auto"/>
              <w:left w:val="nil"/>
              <w:bottom w:val="single" w:sz="8" w:space="0" w:color="auto"/>
              <w:right w:val="single" w:sz="8" w:space="0" w:color="auto"/>
            </w:tcBorders>
          </w:tcPr>
          <w:p w:rsidR="004C0449" w:rsidP="004C0449" w14:paraId="53C89C7F" w14:textId="623539AC">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sz="8" w:space="0" w:color="auto"/>
              <w:left w:val="nil"/>
              <w:bottom w:val="single" w:sz="8" w:space="0" w:color="auto"/>
              <w:right w:val="single" w:sz="8" w:space="0" w:color="auto"/>
            </w:tcBorders>
          </w:tcPr>
          <w:p w:rsidR="004C0449" w:rsidRPr="45AEDC27" w:rsidP="004C0449" w14:paraId="5228898E" w14:textId="77777777">
            <w:pPr>
              <w:rPr>
                <w:rFonts w:ascii="Calibri" w:eastAsia="Calibri" w:hAnsi="Calibri" w:cs="Calibri"/>
                <w:b/>
                <w:bCs/>
              </w:rPr>
            </w:pPr>
          </w:p>
        </w:tc>
        <w:tc>
          <w:tcPr>
            <w:tcW w:w="2028" w:type="dxa"/>
            <w:tcBorders>
              <w:top w:val="single" w:sz="8" w:space="0" w:color="auto"/>
              <w:left w:val="single" w:sz="8" w:space="0" w:color="auto"/>
              <w:bottom w:val="single" w:sz="8" w:space="0" w:color="auto"/>
              <w:right w:val="single" w:sz="8" w:space="0" w:color="auto"/>
            </w:tcBorders>
          </w:tcPr>
          <w:p w:rsidR="004C0449" w:rsidRPr="45AEDC27" w:rsidP="004C0449" w14:paraId="7831E91F" w14:textId="77777777">
            <w:pPr>
              <w:rPr>
                <w:rFonts w:ascii="Calibri" w:eastAsia="Calibri" w:hAnsi="Calibri" w:cs="Calibri"/>
                <w:b/>
                <w:bCs/>
              </w:rPr>
            </w:pPr>
          </w:p>
        </w:tc>
        <w:tc>
          <w:tcPr>
            <w:tcW w:w="2265" w:type="dxa"/>
            <w:tcBorders>
              <w:top w:val="single" w:sz="8" w:space="0" w:color="auto"/>
              <w:left w:val="single" w:sz="8" w:space="0" w:color="auto"/>
              <w:bottom w:val="single" w:sz="8" w:space="0" w:color="auto"/>
              <w:right w:val="single" w:sz="8" w:space="0" w:color="auto"/>
            </w:tcBorders>
          </w:tcPr>
          <w:p w:rsidR="004C0449" w:rsidRPr="45AEDC27" w:rsidP="004C0449" w14:paraId="2DC9309D" w14:textId="77777777">
            <w:pPr>
              <w:rPr>
                <w:rFonts w:ascii="Calibri" w:eastAsia="Calibri" w:hAnsi="Calibri" w:cs="Calibri"/>
                <w:b/>
                <w:bCs/>
              </w:rPr>
            </w:pPr>
          </w:p>
        </w:tc>
      </w:tr>
      <w:tr w14:paraId="5D2AD1C1" w14:textId="77777777" w:rsidTr="0006229A">
        <w:tblPrEx>
          <w:tblW w:w="15390" w:type="dxa"/>
          <w:tblLayout w:type="fixed"/>
          <w:tblLook w:val="04A0"/>
        </w:tblPrEx>
        <w:trPr>
          <w:gridAfter w:val="4"/>
          <w:wAfter w:w="6390" w:type="dxa"/>
          <w:trHeight w:val="345"/>
        </w:trPr>
        <w:tc>
          <w:tcPr>
            <w:tcW w:w="770" w:type="dxa"/>
            <w:vMerge/>
            <w:vAlign w:val="center"/>
          </w:tcPr>
          <w:p w:rsidR="004C0449" w:rsidP="004C0449" w14:paraId="5F938C7B" w14:textId="77777777"/>
        </w:tc>
        <w:tc>
          <w:tcPr>
            <w:tcW w:w="949" w:type="dxa"/>
            <w:gridSpan w:val="2"/>
            <w:vMerge/>
            <w:vAlign w:val="center"/>
          </w:tcPr>
          <w:p w:rsidR="004C0449" w:rsidP="004C0449" w14:paraId="3A812F03" w14:textId="77777777"/>
        </w:tc>
        <w:tc>
          <w:tcPr>
            <w:tcW w:w="1027" w:type="dxa"/>
            <w:gridSpan w:val="2"/>
            <w:vMerge/>
            <w:vAlign w:val="center"/>
          </w:tcPr>
          <w:p w:rsidR="004C0449" w:rsidP="004C0449" w14:paraId="08F56840" w14:textId="77777777"/>
        </w:tc>
        <w:tc>
          <w:tcPr>
            <w:tcW w:w="1027" w:type="dxa"/>
            <w:vMerge/>
            <w:vAlign w:val="center"/>
          </w:tcPr>
          <w:p w:rsidR="004C0449" w:rsidP="004C0449" w14:paraId="49AD10C7" w14:textId="77777777"/>
        </w:tc>
        <w:tc>
          <w:tcPr>
            <w:tcW w:w="5227" w:type="dxa"/>
            <w:gridSpan w:val="2"/>
            <w:tcBorders>
              <w:top w:val="single" w:sz="8" w:space="0" w:color="auto"/>
              <w:left w:val="nil"/>
              <w:bottom w:val="single" w:sz="8" w:space="0" w:color="auto"/>
            </w:tcBorders>
            <w:shd w:val="clear" w:color="auto" w:fill="F7CBAC" w:themeFill="accent2" w:themeFillTint="66"/>
          </w:tcPr>
          <w:p w:rsidR="004C0449" w:rsidP="004C0449" w14:paraId="0F697E9C" w14:textId="77777777">
            <w:r w:rsidRPr="45AEDC27">
              <w:rPr>
                <w:rFonts w:ascii="Calibri" w:eastAsia="Calibri" w:hAnsi="Calibri" w:cs="Calibri"/>
                <w:b/>
                <w:bCs/>
                <w:color w:val="000000" w:themeColor="text1"/>
              </w:rPr>
              <w:t>Operational Continuity and Other Allowed Uses</w:t>
            </w:r>
          </w:p>
        </w:tc>
      </w:tr>
      <w:tr w14:paraId="66229463" w14:textId="77777777" w:rsidTr="0006229A">
        <w:tblPrEx>
          <w:tblW w:w="15390" w:type="dxa"/>
          <w:tblLayout w:type="fixed"/>
          <w:tblLook w:val="04A0"/>
        </w:tblPrEx>
        <w:trPr>
          <w:gridAfter w:val="1"/>
          <w:wAfter w:w="27" w:type="dxa"/>
          <w:trHeight w:val="345"/>
        </w:trPr>
        <w:tc>
          <w:tcPr>
            <w:tcW w:w="770" w:type="dxa"/>
            <w:vMerge/>
            <w:vAlign w:val="center"/>
          </w:tcPr>
          <w:p w:rsidR="004C0449" w:rsidP="004C0449" w14:paraId="4EBDC3F6" w14:textId="77777777"/>
        </w:tc>
        <w:tc>
          <w:tcPr>
            <w:tcW w:w="949" w:type="dxa"/>
            <w:gridSpan w:val="2"/>
            <w:vMerge/>
            <w:vAlign w:val="center"/>
          </w:tcPr>
          <w:p w:rsidR="004C0449" w:rsidP="004C0449" w14:paraId="61138EF4" w14:textId="77777777"/>
        </w:tc>
        <w:tc>
          <w:tcPr>
            <w:tcW w:w="1027" w:type="dxa"/>
            <w:gridSpan w:val="2"/>
            <w:vMerge/>
            <w:vAlign w:val="center"/>
          </w:tcPr>
          <w:p w:rsidR="004C0449" w:rsidP="004C0449" w14:paraId="466017A2" w14:textId="77777777"/>
        </w:tc>
        <w:tc>
          <w:tcPr>
            <w:tcW w:w="1027" w:type="dxa"/>
            <w:vMerge/>
            <w:vAlign w:val="center"/>
          </w:tcPr>
          <w:p w:rsidR="004C0449" w:rsidP="004C0449" w14:paraId="6F777864" w14:textId="77777777"/>
        </w:tc>
        <w:tc>
          <w:tcPr>
            <w:tcW w:w="5227" w:type="dxa"/>
            <w:gridSpan w:val="2"/>
            <w:tcBorders>
              <w:top w:val="single" w:sz="8" w:space="0" w:color="auto"/>
              <w:left w:val="nil"/>
              <w:bottom w:val="single" w:sz="8" w:space="0" w:color="auto"/>
              <w:right w:val="single" w:sz="8" w:space="0" w:color="auto"/>
            </w:tcBorders>
          </w:tcPr>
          <w:p w:rsidR="004C0449" w:rsidP="004C0449" w14:paraId="55528CA9" w14:textId="77777777">
            <w:pPr>
              <w:pStyle w:val="ListParagraph"/>
              <w:numPr>
                <w:ilvl w:val="0"/>
                <w:numId w:val="30"/>
              </w:numPr>
              <w:rPr>
                <w:rFonts w:asciiTheme="minorHAnsi" w:eastAsiaTheme="minorEastAsia" w:hAnsiTheme="minorHAnsi" w:cstheme="minorBidi"/>
              </w:rPr>
            </w:pPr>
            <w:r>
              <w:t>Any activity not described above that is authorized by the McKinney-Vento Homeless Assistance Act</w:t>
            </w:r>
          </w:p>
        </w:tc>
        <w:tc>
          <w:tcPr>
            <w:tcW w:w="2070" w:type="dxa"/>
            <w:tcBorders>
              <w:top w:val="single" w:sz="8" w:space="0" w:color="auto"/>
              <w:left w:val="nil"/>
              <w:bottom w:val="single" w:sz="8" w:space="0" w:color="auto"/>
              <w:right w:val="single" w:sz="8" w:space="0" w:color="auto"/>
            </w:tcBorders>
          </w:tcPr>
          <w:p w:rsidR="004C0449" w:rsidP="004C0449" w14:paraId="5AEB24CE" w14:textId="77777777">
            <w:r w:rsidRPr="45AEDC27">
              <w:rPr>
                <w:rFonts w:ascii="Calibri" w:eastAsia="Calibri" w:hAnsi="Calibri" w:cs="Calibri"/>
              </w:rPr>
              <w:t xml:space="preserve"> </w:t>
            </w:r>
          </w:p>
        </w:tc>
        <w:tc>
          <w:tcPr>
            <w:tcW w:w="2028" w:type="dxa"/>
            <w:tcBorders>
              <w:top w:val="single" w:sz="4" w:space="0" w:color="auto"/>
              <w:left w:val="single" w:sz="8" w:space="0" w:color="auto"/>
              <w:bottom w:val="single" w:sz="8" w:space="0" w:color="auto"/>
              <w:right w:val="single" w:sz="8" w:space="0" w:color="auto"/>
            </w:tcBorders>
          </w:tcPr>
          <w:p w:rsidR="004C0449" w:rsidP="004C0449" w14:paraId="09EFE4E1" w14:textId="77777777">
            <w:r w:rsidRPr="45AEDC27">
              <w:rPr>
                <w:rFonts w:ascii="Calibri" w:eastAsia="Calibri" w:hAnsi="Calibri" w:cs="Calibri"/>
              </w:rPr>
              <w:t xml:space="preserve"> </w:t>
            </w:r>
          </w:p>
        </w:tc>
        <w:tc>
          <w:tcPr>
            <w:tcW w:w="2265" w:type="dxa"/>
            <w:tcBorders>
              <w:top w:val="single" w:sz="4" w:space="0" w:color="auto"/>
              <w:left w:val="single" w:sz="8" w:space="0" w:color="auto"/>
              <w:bottom w:val="single" w:sz="8" w:space="0" w:color="auto"/>
              <w:right w:val="single" w:sz="8" w:space="0" w:color="auto"/>
            </w:tcBorders>
          </w:tcPr>
          <w:p w:rsidR="004C0449" w:rsidP="004C0449" w14:paraId="532C50BF" w14:textId="77777777">
            <w:r w:rsidRPr="45AEDC27">
              <w:rPr>
                <w:rFonts w:ascii="Calibri" w:eastAsia="Calibri" w:hAnsi="Calibri" w:cs="Calibri"/>
              </w:rPr>
              <w:t xml:space="preserve"> </w:t>
            </w:r>
          </w:p>
        </w:tc>
      </w:tr>
      <w:tr w14:paraId="19F48314" w14:textId="77777777" w:rsidTr="0006229A">
        <w:tblPrEx>
          <w:tblW w:w="15390" w:type="dxa"/>
          <w:tblLayout w:type="fixed"/>
          <w:tblLook w:val="04A0"/>
        </w:tblPrEx>
        <w:trPr>
          <w:gridAfter w:val="1"/>
          <w:wAfter w:w="27" w:type="dxa"/>
          <w:trHeight w:val="345"/>
        </w:trPr>
        <w:tc>
          <w:tcPr>
            <w:tcW w:w="770" w:type="dxa"/>
            <w:vMerge/>
            <w:vAlign w:val="center"/>
          </w:tcPr>
          <w:p w:rsidR="004C0449" w:rsidP="004C0449" w14:paraId="57A39479" w14:textId="77777777"/>
        </w:tc>
        <w:tc>
          <w:tcPr>
            <w:tcW w:w="949" w:type="dxa"/>
            <w:gridSpan w:val="2"/>
            <w:vMerge/>
            <w:vAlign w:val="center"/>
          </w:tcPr>
          <w:p w:rsidR="004C0449" w:rsidP="004C0449" w14:paraId="3983BF1F" w14:textId="77777777"/>
        </w:tc>
        <w:tc>
          <w:tcPr>
            <w:tcW w:w="1027" w:type="dxa"/>
            <w:gridSpan w:val="2"/>
            <w:vMerge/>
            <w:vAlign w:val="center"/>
          </w:tcPr>
          <w:p w:rsidR="004C0449" w:rsidP="004C0449" w14:paraId="0E47E7F3" w14:textId="77777777"/>
        </w:tc>
        <w:tc>
          <w:tcPr>
            <w:tcW w:w="1027" w:type="dxa"/>
            <w:vMerge/>
            <w:vAlign w:val="center"/>
          </w:tcPr>
          <w:p w:rsidR="004C0449" w:rsidP="004C0449" w14:paraId="779A0707" w14:textId="77777777"/>
        </w:tc>
        <w:tc>
          <w:tcPr>
            <w:tcW w:w="5227" w:type="dxa"/>
            <w:gridSpan w:val="2"/>
            <w:tcBorders>
              <w:top w:val="single" w:sz="8" w:space="0" w:color="auto"/>
              <w:left w:val="nil"/>
              <w:bottom w:val="single" w:sz="8" w:space="0" w:color="auto"/>
              <w:right w:val="single" w:sz="8" w:space="0" w:color="auto"/>
            </w:tcBorders>
          </w:tcPr>
          <w:p w:rsidR="004C0449" w:rsidP="004C0449" w14:paraId="6B0C88C2" w14:textId="77777777">
            <w:pPr>
              <w:pStyle w:val="ListParagraph"/>
              <w:numPr>
                <w:ilvl w:val="0"/>
                <w:numId w:val="30"/>
              </w:numPr>
              <w:rPr>
                <w:rFonts w:asciiTheme="minorHAnsi" w:eastAsiaTheme="minorEastAsia" w:hAnsiTheme="minorHAnsi" w:cstheme="minorBidi"/>
              </w:rPr>
            </w:pPr>
            <w:r>
              <w:t>Any activity not described above that is authorized by the Elementary and Secondary Education Act of 1965</w:t>
            </w:r>
          </w:p>
        </w:tc>
        <w:tc>
          <w:tcPr>
            <w:tcW w:w="2070" w:type="dxa"/>
            <w:tcBorders>
              <w:top w:val="single" w:sz="8" w:space="0" w:color="auto"/>
              <w:left w:val="nil"/>
              <w:bottom w:val="single" w:sz="8" w:space="0" w:color="auto"/>
              <w:right w:val="single" w:sz="8" w:space="0" w:color="auto"/>
            </w:tcBorders>
          </w:tcPr>
          <w:p w:rsidR="004C0449" w:rsidP="004C0449" w14:paraId="5AE765FF"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4C0449" w:rsidP="004C0449" w14:paraId="7A40DAA6"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4C0449" w:rsidP="004C0449" w14:paraId="25110B8A" w14:textId="77777777">
            <w:r w:rsidRPr="45AEDC27">
              <w:rPr>
                <w:rFonts w:ascii="Calibri" w:eastAsia="Calibri" w:hAnsi="Calibri" w:cs="Calibri"/>
              </w:rPr>
              <w:t xml:space="preserve"> </w:t>
            </w:r>
          </w:p>
        </w:tc>
      </w:tr>
      <w:tr w14:paraId="3A758B8A" w14:textId="77777777" w:rsidTr="0006229A">
        <w:tblPrEx>
          <w:tblW w:w="15390" w:type="dxa"/>
          <w:tblLayout w:type="fixed"/>
          <w:tblLook w:val="04A0"/>
        </w:tblPrEx>
        <w:trPr>
          <w:gridAfter w:val="1"/>
          <w:wAfter w:w="27" w:type="dxa"/>
          <w:trHeight w:val="345"/>
        </w:trPr>
        <w:tc>
          <w:tcPr>
            <w:tcW w:w="770" w:type="dxa"/>
            <w:vMerge/>
            <w:vAlign w:val="center"/>
          </w:tcPr>
          <w:p w:rsidR="004C0449" w:rsidP="004C0449" w14:paraId="545556DA" w14:textId="77777777"/>
        </w:tc>
        <w:tc>
          <w:tcPr>
            <w:tcW w:w="949" w:type="dxa"/>
            <w:gridSpan w:val="2"/>
            <w:vMerge/>
            <w:vAlign w:val="center"/>
          </w:tcPr>
          <w:p w:rsidR="004C0449" w:rsidP="004C0449" w14:paraId="68F1D910" w14:textId="77777777"/>
        </w:tc>
        <w:tc>
          <w:tcPr>
            <w:tcW w:w="1027" w:type="dxa"/>
            <w:gridSpan w:val="2"/>
            <w:vMerge/>
            <w:vAlign w:val="center"/>
          </w:tcPr>
          <w:p w:rsidR="004C0449" w:rsidP="004C0449" w14:paraId="21211BEC" w14:textId="77777777"/>
        </w:tc>
        <w:tc>
          <w:tcPr>
            <w:tcW w:w="1027" w:type="dxa"/>
            <w:vMerge/>
            <w:vAlign w:val="center"/>
          </w:tcPr>
          <w:p w:rsidR="004C0449" w:rsidP="004C0449" w14:paraId="0E38EFCC" w14:textId="77777777"/>
        </w:tc>
        <w:tc>
          <w:tcPr>
            <w:tcW w:w="5227" w:type="dxa"/>
            <w:gridSpan w:val="2"/>
            <w:tcBorders>
              <w:top w:val="single" w:sz="8" w:space="0" w:color="auto"/>
              <w:left w:val="nil"/>
              <w:bottom w:val="single" w:sz="8" w:space="0" w:color="auto"/>
              <w:right w:val="single" w:sz="8" w:space="0" w:color="auto"/>
            </w:tcBorders>
          </w:tcPr>
          <w:p w:rsidR="004C0449" w:rsidP="004C0449" w14:paraId="39542E64" w14:textId="77777777">
            <w:pPr>
              <w:pStyle w:val="ListParagraph"/>
              <w:numPr>
                <w:ilvl w:val="0"/>
                <w:numId w:val="30"/>
              </w:numPr>
              <w:rPr>
                <w:rFonts w:asciiTheme="minorHAnsi" w:eastAsiaTheme="minorEastAsia" w:hAnsiTheme="minorHAnsi" w:cstheme="minorBidi"/>
              </w:rPr>
            </w:pPr>
            <w:r>
              <w:t>Any activity not described above that is authorized by the Individuals with Disabilities Education Act</w:t>
            </w:r>
          </w:p>
        </w:tc>
        <w:tc>
          <w:tcPr>
            <w:tcW w:w="2070" w:type="dxa"/>
            <w:tcBorders>
              <w:top w:val="single" w:sz="8" w:space="0" w:color="auto"/>
              <w:left w:val="nil"/>
              <w:bottom w:val="single" w:sz="8" w:space="0" w:color="auto"/>
              <w:right w:val="single" w:sz="8" w:space="0" w:color="auto"/>
            </w:tcBorders>
          </w:tcPr>
          <w:p w:rsidR="004C0449" w:rsidP="004C0449" w14:paraId="6D847E87"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4C0449" w:rsidP="004C0449" w14:paraId="0EF6F6D5"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4C0449" w:rsidP="004C0449" w14:paraId="33681189" w14:textId="77777777">
            <w:r w:rsidRPr="45AEDC27">
              <w:rPr>
                <w:rFonts w:ascii="Calibri" w:eastAsia="Calibri" w:hAnsi="Calibri" w:cs="Calibri"/>
              </w:rPr>
              <w:t xml:space="preserve"> </w:t>
            </w:r>
          </w:p>
        </w:tc>
      </w:tr>
      <w:tr w14:paraId="19B1D75C" w14:textId="77777777" w:rsidTr="0006229A">
        <w:tblPrEx>
          <w:tblW w:w="15390" w:type="dxa"/>
          <w:tblLayout w:type="fixed"/>
          <w:tblLook w:val="04A0"/>
        </w:tblPrEx>
        <w:trPr>
          <w:gridAfter w:val="1"/>
          <w:wAfter w:w="27" w:type="dxa"/>
          <w:trHeight w:val="345"/>
        </w:trPr>
        <w:tc>
          <w:tcPr>
            <w:tcW w:w="770" w:type="dxa"/>
            <w:vMerge/>
            <w:vAlign w:val="center"/>
          </w:tcPr>
          <w:p w:rsidR="004C0449" w:rsidP="004C0449" w14:paraId="4A76EDA5" w14:textId="77777777"/>
        </w:tc>
        <w:tc>
          <w:tcPr>
            <w:tcW w:w="949" w:type="dxa"/>
            <w:gridSpan w:val="2"/>
            <w:vMerge/>
            <w:vAlign w:val="center"/>
          </w:tcPr>
          <w:p w:rsidR="004C0449" w:rsidP="004C0449" w14:paraId="4F87BBD7" w14:textId="77777777"/>
        </w:tc>
        <w:tc>
          <w:tcPr>
            <w:tcW w:w="1027" w:type="dxa"/>
            <w:gridSpan w:val="2"/>
            <w:vMerge/>
            <w:vAlign w:val="center"/>
          </w:tcPr>
          <w:p w:rsidR="004C0449" w:rsidP="004C0449" w14:paraId="253E0C56" w14:textId="77777777"/>
        </w:tc>
        <w:tc>
          <w:tcPr>
            <w:tcW w:w="1027" w:type="dxa"/>
            <w:vMerge/>
            <w:vAlign w:val="center"/>
          </w:tcPr>
          <w:p w:rsidR="004C0449" w:rsidP="004C0449" w14:paraId="586C01ED" w14:textId="77777777"/>
        </w:tc>
        <w:tc>
          <w:tcPr>
            <w:tcW w:w="5227" w:type="dxa"/>
            <w:gridSpan w:val="2"/>
            <w:tcBorders>
              <w:top w:val="single" w:sz="8" w:space="0" w:color="auto"/>
              <w:left w:val="nil"/>
              <w:bottom w:val="single" w:sz="8" w:space="0" w:color="auto"/>
              <w:right w:val="single" w:sz="8" w:space="0" w:color="auto"/>
            </w:tcBorders>
          </w:tcPr>
          <w:p w:rsidR="004C0449" w:rsidP="004C0449" w14:paraId="4292D443" w14:textId="77777777">
            <w:pPr>
              <w:pStyle w:val="ListParagraph"/>
              <w:numPr>
                <w:ilvl w:val="0"/>
                <w:numId w:val="30"/>
              </w:numPr>
              <w:rPr>
                <w:rFonts w:asciiTheme="minorHAnsi" w:eastAsiaTheme="minorEastAsia" w:hAnsiTheme="minorHAnsi" w:cstheme="minorBidi"/>
              </w:rPr>
            </w:pPr>
            <w:r>
              <w:t>Any activity not described above that is authorized by the Adult Education and Family Literacy Act</w:t>
            </w:r>
          </w:p>
        </w:tc>
        <w:tc>
          <w:tcPr>
            <w:tcW w:w="2070" w:type="dxa"/>
            <w:tcBorders>
              <w:top w:val="single" w:sz="8" w:space="0" w:color="auto"/>
              <w:left w:val="nil"/>
              <w:bottom w:val="single" w:sz="8" w:space="0" w:color="auto"/>
              <w:right w:val="single" w:sz="8" w:space="0" w:color="auto"/>
            </w:tcBorders>
          </w:tcPr>
          <w:p w:rsidR="004C0449" w:rsidP="004C0449" w14:paraId="15E5EF26"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4C0449" w:rsidP="004C0449" w14:paraId="3114525B"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4C0449" w:rsidP="004C0449" w14:paraId="73A846D2" w14:textId="77777777">
            <w:r w:rsidRPr="45AEDC27">
              <w:rPr>
                <w:rFonts w:ascii="Calibri" w:eastAsia="Calibri" w:hAnsi="Calibri" w:cs="Calibri"/>
              </w:rPr>
              <w:t xml:space="preserve"> </w:t>
            </w:r>
          </w:p>
        </w:tc>
      </w:tr>
      <w:tr w14:paraId="7BAE3DF6" w14:textId="77777777" w:rsidTr="0006229A">
        <w:tblPrEx>
          <w:tblW w:w="15390" w:type="dxa"/>
          <w:tblLayout w:type="fixed"/>
          <w:tblLook w:val="04A0"/>
        </w:tblPrEx>
        <w:trPr>
          <w:gridAfter w:val="1"/>
          <w:wAfter w:w="27" w:type="dxa"/>
          <w:trHeight w:val="345"/>
        </w:trPr>
        <w:tc>
          <w:tcPr>
            <w:tcW w:w="770" w:type="dxa"/>
            <w:vMerge/>
            <w:vAlign w:val="center"/>
          </w:tcPr>
          <w:p w:rsidR="004C0449" w:rsidP="004C0449" w14:paraId="569F9BA5" w14:textId="77777777"/>
        </w:tc>
        <w:tc>
          <w:tcPr>
            <w:tcW w:w="949" w:type="dxa"/>
            <w:gridSpan w:val="2"/>
            <w:vMerge/>
            <w:vAlign w:val="center"/>
          </w:tcPr>
          <w:p w:rsidR="004C0449" w:rsidP="004C0449" w14:paraId="4422DDC3" w14:textId="77777777"/>
        </w:tc>
        <w:tc>
          <w:tcPr>
            <w:tcW w:w="1027" w:type="dxa"/>
            <w:gridSpan w:val="2"/>
            <w:vMerge/>
            <w:vAlign w:val="center"/>
          </w:tcPr>
          <w:p w:rsidR="004C0449" w:rsidP="004C0449" w14:paraId="08A24CFF" w14:textId="77777777"/>
        </w:tc>
        <w:tc>
          <w:tcPr>
            <w:tcW w:w="1027" w:type="dxa"/>
            <w:vMerge/>
            <w:vAlign w:val="center"/>
          </w:tcPr>
          <w:p w:rsidR="004C0449" w:rsidP="004C0449" w14:paraId="55708D3B" w14:textId="77777777"/>
        </w:tc>
        <w:tc>
          <w:tcPr>
            <w:tcW w:w="5227" w:type="dxa"/>
            <w:gridSpan w:val="2"/>
            <w:tcBorders>
              <w:top w:val="single" w:sz="8" w:space="0" w:color="auto"/>
              <w:left w:val="nil"/>
              <w:bottom w:val="single" w:sz="8" w:space="0" w:color="auto"/>
              <w:right w:val="single" w:sz="8" w:space="0" w:color="auto"/>
            </w:tcBorders>
          </w:tcPr>
          <w:p w:rsidR="004C0449" w:rsidP="004C0449" w14:paraId="59E6EBEB" w14:textId="77777777">
            <w:pPr>
              <w:pStyle w:val="ListParagraph"/>
              <w:numPr>
                <w:ilvl w:val="0"/>
                <w:numId w:val="30"/>
              </w:numPr>
              <w:rPr>
                <w:rFonts w:asciiTheme="minorHAnsi" w:eastAsiaTheme="minorEastAsia" w:hAnsiTheme="minorHAnsi" w:cstheme="minorBidi"/>
              </w:rPr>
            </w:pPr>
            <w:r>
              <w:t>Any activity not described above that is authorized by the Carl D. Perkins Career and Technical Education Act of 2006</w:t>
            </w:r>
          </w:p>
        </w:tc>
        <w:tc>
          <w:tcPr>
            <w:tcW w:w="2070" w:type="dxa"/>
            <w:tcBorders>
              <w:top w:val="single" w:sz="8" w:space="0" w:color="auto"/>
              <w:left w:val="nil"/>
              <w:bottom w:val="single" w:sz="8" w:space="0" w:color="auto"/>
              <w:right w:val="single" w:sz="8" w:space="0" w:color="auto"/>
            </w:tcBorders>
          </w:tcPr>
          <w:p w:rsidR="004C0449" w:rsidP="004C0449" w14:paraId="0AF58E43"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4C0449" w:rsidP="004C0449" w14:paraId="095F456F"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4C0449" w:rsidP="004C0449" w14:paraId="26F7636E" w14:textId="77777777">
            <w:r w:rsidRPr="45AEDC27">
              <w:rPr>
                <w:rFonts w:ascii="Calibri" w:eastAsia="Calibri" w:hAnsi="Calibri" w:cs="Calibri"/>
              </w:rPr>
              <w:t xml:space="preserve"> </w:t>
            </w:r>
          </w:p>
        </w:tc>
      </w:tr>
      <w:tr w14:paraId="5F682675" w14:textId="77777777" w:rsidTr="0006229A">
        <w:tblPrEx>
          <w:tblW w:w="15390" w:type="dxa"/>
          <w:tblLayout w:type="fixed"/>
          <w:tblLook w:val="04A0"/>
        </w:tblPrEx>
        <w:trPr>
          <w:gridAfter w:val="1"/>
          <w:wAfter w:w="27" w:type="dxa"/>
          <w:trHeight w:val="345"/>
        </w:trPr>
        <w:tc>
          <w:tcPr>
            <w:tcW w:w="770" w:type="dxa"/>
            <w:vMerge/>
            <w:vAlign w:val="center"/>
          </w:tcPr>
          <w:p w:rsidR="004C0449" w:rsidP="004C0449" w14:paraId="668BFFC0" w14:textId="77777777"/>
        </w:tc>
        <w:tc>
          <w:tcPr>
            <w:tcW w:w="949" w:type="dxa"/>
            <w:gridSpan w:val="2"/>
            <w:vMerge/>
            <w:vAlign w:val="center"/>
          </w:tcPr>
          <w:p w:rsidR="004C0449" w:rsidP="004C0449" w14:paraId="23DF4C7B" w14:textId="77777777"/>
        </w:tc>
        <w:tc>
          <w:tcPr>
            <w:tcW w:w="1027" w:type="dxa"/>
            <w:gridSpan w:val="2"/>
            <w:vMerge/>
            <w:vAlign w:val="center"/>
          </w:tcPr>
          <w:p w:rsidR="004C0449" w:rsidP="004C0449" w14:paraId="4885DB75" w14:textId="77777777"/>
        </w:tc>
        <w:tc>
          <w:tcPr>
            <w:tcW w:w="1027" w:type="dxa"/>
            <w:vMerge/>
            <w:vAlign w:val="center"/>
          </w:tcPr>
          <w:p w:rsidR="004C0449" w:rsidP="004C0449" w14:paraId="5240EA00" w14:textId="77777777"/>
        </w:tc>
        <w:tc>
          <w:tcPr>
            <w:tcW w:w="5227" w:type="dxa"/>
            <w:gridSpan w:val="2"/>
            <w:tcBorders>
              <w:top w:val="single" w:sz="8" w:space="0" w:color="auto"/>
              <w:left w:val="nil"/>
              <w:bottom w:val="single" w:sz="8" w:space="0" w:color="auto"/>
              <w:right w:val="single" w:sz="8" w:space="0" w:color="auto"/>
            </w:tcBorders>
          </w:tcPr>
          <w:p w:rsidR="004C0449" w:rsidP="004C0449" w14:paraId="1F5DDB51" w14:textId="77777777">
            <w:pPr>
              <w:pStyle w:val="ListParagraph"/>
              <w:numPr>
                <w:ilvl w:val="0"/>
                <w:numId w:val="30"/>
              </w:numPr>
              <w:rPr>
                <w:rFonts w:asciiTheme="minorHAnsi" w:eastAsiaTheme="minorEastAsia" w:hAnsiTheme="minorHAnsi" w:cstheme="minorBidi"/>
              </w:rPr>
            </w:pPr>
            <w:r>
              <w:t xml:space="preserve">Other activities </w:t>
            </w:r>
            <w:r w:rsidRPr="45AEDC27">
              <w:rPr>
                <w:b/>
                <w:bCs/>
                <w:i/>
                <w:iCs/>
              </w:rPr>
              <w:t>not described above</w:t>
            </w:r>
            <w:r>
              <w:t xml:space="preserve"> that are necessary to maintain the operation of and continuity of services in local educational </w:t>
            </w:r>
            <w:r>
              <w:t>agencies and continuing to employ existing staff of the local educational agency</w:t>
            </w:r>
          </w:p>
        </w:tc>
        <w:tc>
          <w:tcPr>
            <w:tcW w:w="2070" w:type="dxa"/>
            <w:tcBorders>
              <w:top w:val="single" w:sz="8" w:space="0" w:color="auto"/>
              <w:left w:val="nil"/>
              <w:bottom w:val="single" w:sz="8" w:space="0" w:color="auto"/>
              <w:right w:val="single" w:sz="8" w:space="0" w:color="auto"/>
            </w:tcBorders>
          </w:tcPr>
          <w:p w:rsidR="004C0449" w:rsidP="004C0449" w14:paraId="6EB379AE"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4C0449" w:rsidP="004C0449" w14:paraId="764FFE72"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4C0449" w:rsidP="004C0449" w14:paraId="75E14D87" w14:textId="77777777">
            <w:r w:rsidRPr="45AEDC27">
              <w:rPr>
                <w:rFonts w:ascii="Calibri" w:eastAsia="Calibri" w:hAnsi="Calibri" w:cs="Calibri"/>
              </w:rPr>
              <w:t xml:space="preserve"> </w:t>
            </w:r>
          </w:p>
        </w:tc>
      </w:tr>
    </w:tbl>
    <w:p w:rsidR="00327110" w:rsidP="00D12CB2" w14:paraId="36A46BF4" w14:textId="5CCE52EB"/>
    <w:p w:rsidR="00327110" w:rsidP="00D12CB2" w14:paraId="724FF50F" w14:textId="77777777">
      <w:pPr>
        <w:pBdr>
          <w:bottom w:val="double" w:sz="6" w:space="1" w:color="auto"/>
        </w:pBdr>
        <w:rPr>
          <w:sz w:val="20"/>
          <w:szCs w:val="20"/>
        </w:rPr>
      </w:pPr>
    </w:p>
    <w:p w:rsidR="00EB2548" w:rsidP="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xml:space="preserve">, including time for reviewing instructions, searching existing data sources, </w:t>
      </w:r>
      <w:r>
        <w:t>gathering</w:t>
      </w:r>
      <w:r>
        <w:t xml:space="preserve">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00EB2548" w:rsidRPr="00FE77EB" w:rsidP="00FE77EB" w14:paraId="799B3C8C" w14:textId="77777777"/>
    <w:sectPr w:rsidSect="00934B22">
      <w:headerReference w:type="default" r:id="rId11"/>
      <w:footerReference w:type="default" r:id="rId12"/>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5760"/>
      <w:gridCol w:w="5760"/>
      <w:gridCol w:w="5760"/>
    </w:tblGrid>
    <w:tr w14:paraId="03FE788B" w14:textId="77777777" w:rsidTr="007F05F1">
      <w:tblPrEx>
        <w:tblW w:w="0" w:type="auto"/>
        <w:tblLayout w:type="fixed"/>
        <w:tblLook w:val="06A0"/>
      </w:tblPrEx>
      <w:tc>
        <w:tcPr>
          <w:tcW w:w="5760" w:type="dxa"/>
        </w:tcPr>
        <w:p w:rsidR="008D7610" w:rsidP="007F05F1" w14:paraId="513D1A12" w14:textId="4EA5E639">
          <w:pPr>
            <w:pStyle w:val="Header"/>
            <w:ind w:left="-115"/>
          </w:pPr>
        </w:p>
      </w:tc>
      <w:tc>
        <w:tcPr>
          <w:tcW w:w="5760" w:type="dxa"/>
        </w:tcPr>
        <w:p w:rsidR="008D7610" w:rsidP="007F05F1" w14:paraId="5B6DB558" w14:textId="2B7E8D39">
          <w:pPr>
            <w:pStyle w:val="Header"/>
            <w:jc w:val="center"/>
          </w:pPr>
        </w:p>
      </w:tc>
      <w:tc>
        <w:tcPr>
          <w:tcW w:w="5760" w:type="dxa"/>
        </w:tcPr>
        <w:p w:rsidR="008D7610" w:rsidP="007F05F1" w14:paraId="2CF882E9" w14:textId="4740EC31">
          <w:pPr>
            <w:pStyle w:val="Header"/>
            <w:ind w:right="-115"/>
            <w:jc w:val="right"/>
          </w:pPr>
        </w:p>
      </w:tc>
    </w:tr>
  </w:tbl>
  <w:p w:rsidR="008D7610" w:rsidP="00324747" w14:paraId="785B9587" w14:textId="6C288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650A9" w:rsidP="00B51C89" w14:paraId="31EB9CDB" w14:textId="77777777">
      <w:pPr>
        <w:spacing w:after="0" w:line="240" w:lineRule="auto"/>
      </w:pPr>
      <w:r>
        <w:separator/>
      </w:r>
    </w:p>
  </w:footnote>
  <w:footnote w:type="continuationSeparator" w:id="1">
    <w:p w:rsidR="004650A9" w:rsidP="00B51C89" w14:paraId="4A1C3747" w14:textId="77777777">
      <w:pPr>
        <w:spacing w:after="0" w:line="240" w:lineRule="auto"/>
      </w:pPr>
      <w:r>
        <w:continuationSeparator/>
      </w:r>
    </w:p>
  </w:footnote>
  <w:footnote w:type="continuationNotice" w:id="2">
    <w:p w:rsidR="004650A9" w14:paraId="7E95DE28" w14:textId="77777777">
      <w:pPr>
        <w:spacing w:after="0" w:line="240" w:lineRule="auto"/>
      </w:pPr>
    </w:p>
  </w:footnote>
  <w:footnote w:id="3">
    <w:p w:rsidR="008D7610" w14:paraId="1EC429E3" w14:textId="43A646B9">
      <w:pPr>
        <w:pStyle w:val="FootnoteText"/>
      </w:pPr>
      <w:r>
        <w:rPr>
          <w:rStyle w:val="FootnoteReference"/>
        </w:rPr>
        <w:footnoteRef/>
      </w:r>
      <w:r>
        <w:t xml:space="preserve"> Row a should reflect the total award to the SEA under the respective Act (CARES, CRRSAA or ARP), inclusive of any changes to the total award that may have occurred within or outside of the current reporting period. For example, if an SEA received $1M in total ESSER I /CARES funds in the</w:t>
      </w:r>
      <w:r w:rsidR="001D5A81">
        <w:t>prior</w:t>
      </w:r>
      <w:r>
        <w:t xml:space="preserve"> reporting period, and no changes were made to the total allocation to the SEA through the end of the current reporting period, the SEA should report $1M in row a, ESSER I column. If the total allocation to the state was reduced by $200K, and regardless of whether that reduction occurred in </w:t>
      </w:r>
      <w:r w:rsidR="001D5A81">
        <w:t xml:space="preserve">the prior or current </w:t>
      </w:r>
      <w:r>
        <w:t>reporting period, the SEA should report $800K in row a, ESSER I column.</w:t>
      </w:r>
    </w:p>
  </w:footnote>
  <w:footnote w:id="4">
    <w:p w:rsidR="008D7610" w14:paraId="3611879F" w14:textId="6DFBC4E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SEA Reserve funds in the first reporting period, and no changes were made to the total SEA Reserve allocation to the LEA through the end of the current reporting period, the LEA should report $1M. If the total allocation to the LEA was reduced by $200K, and regardless of whether that reduction occurred in reporting period 1 or period 2, the LEA should report $800K.</w:t>
      </w:r>
    </w:p>
  </w:footnote>
  <w:footnote w:id="5">
    <w:p w:rsidR="00612703" w14:paraId="7A206D49" w14:textId="16D086EF">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 non-LEA received $1M in total ESSER I /CARES SEA Reserve funds in the </w:t>
      </w:r>
      <w:r w:rsidR="00330041">
        <w:t xml:space="preserve">prior </w:t>
      </w:r>
      <w:r>
        <w:t>reporting period, and no changes were made to the total SEA Reserve allocation to the non-LEA through the end of the current reporting period, the non-LEA should report $1M. If the total allocation to the non-LEA was reduced by $200K, and regardless of whether that reduction occurred in</w:t>
      </w:r>
      <w:r w:rsidR="009E5E88">
        <w:t xml:space="preserve"> the current or prior</w:t>
      </w:r>
      <w:r>
        <w:t xml:space="preserve"> reporting </w:t>
      </w:r>
      <w:r w:rsidR="009E5E88">
        <w:t>period,</w:t>
      </w:r>
      <w:r>
        <w:t xml:space="preserve"> the non-LEA should report $800K.</w:t>
      </w:r>
    </w:p>
  </w:footnote>
  <w:footnote w:id="6">
    <w:p w:rsidR="008D7610" w14:paraId="068ACDFC" w14:textId="2EED22DA">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mandatory subgrant funds in the first reporting period, and no changes were made to the total mandatory subgrant allocation to the LEA through the end of the current reporting period, the LEA should report $1M. If the total mandatory subgrant allocation to the LEA was reduced by $200K, and regardless of whether that reduction occurred in reporting period 1 or period 2, the LEA should report $800K.</w:t>
      </w:r>
    </w:p>
  </w:footnote>
  <w:footnote w:id="7">
    <w:p w:rsidR="008D7610" w14:paraId="1AA3F139" w14:textId="5055C90A">
      <w:pPr>
        <w:pStyle w:val="FootnoteText"/>
      </w:pPr>
      <w:r>
        <w:rPr>
          <w:rStyle w:val="FootnoteReference"/>
        </w:rPr>
        <w:footnoteRef/>
      </w:r>
      <w:r>
        <w:t xml:space="preserve"> For CARES Year </w:t>
      </w:r>
      <w:r w:rsidR="001204A4">
        <w:t>4</w:t>
      </w:r>
      <w:r>
        <w:t xml:space="preserve">, CRRSA Year </w:t>
      </w:r>
      <w:r w:rsidR="001204A4">
        <w:t>3</w:t>
      </w:r>
      <w:r>
        <w:t xml:space="preserve"> and ARP Year </w:t>
      </w:r>
      <w:r w:rsidR="001204A4">
        <w:t>3</w:t>
      </w:r>
      <w:r>
        <w:t xml:space="preserve"> reporting, questions 3.b1 will </w:t>
      </w:r>
      <w:r w:rsidR="1767B026">
        <w:t>supplemented</w:t>
      </w:r>
      <w:r>
        <w:t xml:space="preserve"> by question 3.</w:t>
      </w:r>
      <w:r w:rsidR="0EEB4148">
        <w:t>b2</w:t>
      </w:r>
      <w:r>
        <w:t xml:space="preserve"> in the appendix. </w:t>
      </w:r>
    </w:p>
  </w:footnote>
  <w:footnote w:id="8">
    <w:p w:rsidR="008D7610" w:rsidRPr="007D286F" w:rsidP="00AA35BF" w14:paraId="54376FC9" w14:textId="77777777">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7610" w:rsidRPr="00664E61" w:rsidP="00B51C89" w14:paraId="7920CAA3" w14:textId="79D3A62B">
    <w:pPr>
      <w:pStyle w:val="Header"/>
    </w:pPr>
    <w:r>
      <w:t>Conducted</w:t>
    </w:r>
    <w:r w:rsidRPr="00664E61">
      <w:t xml:space="preserve"> by</w:t>
    </w:r>
    <w:r>
      <w:t>:</w:t>
    </w:r>
    <w:r w:rsidRPr="00664E61">
      <w:tab/>
    </w:r>
    <w:r w:rsidRPr="00664E61">
      <w:tab/>
    </w:r>
    <w:r>
      <w:tab/>
    </w:r>
    <w:r>
      <w:tab/>
    </w:r>
    <w:r>
      <w:tab/>
    </w:r>
    <w:r>
      <w:tab/>
    </w:r>
    <w:r>
      <w:tab/>
    </w:r>
    <w:r w:rsidRPr="003E40D7">
      <w:t xml:space="preserve">OMB No. 1810-0749 Expires </w:t>
    </w:r>
    <w:r w:rsidR="003E40D7">
      <w:t>5/31/2025</w:t>
    </w:r>
  </w:p>
  <w:p w:rsidR="008D7610" w:rsidP="00B51C89" w14:paraId="7A0AC7EC" w14:textId="77777777">
    <w:pPr>
      <w:pStyle w:val="Header"/>
    </w:pPr>
    <w:r w:rsidRPr="00664E61">
      <w:t>U.S. Department of Education</w:t>
    </w:r>
  </w:p>
  <w:p w:rsidR="008D7610" w14:paraId="1CE32D96" w14:textId="649CE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080BEC"/>
    <w:multiLevelType w:val="hybridMultilevel"/>
    <w:tmpl w:val="60947E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3D4133"/>
    <w:multiLevelType w:val="hybridMultilevel"/>
    <w:tmpl w:val="FFFFFFFF"/>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
    <w:nsid w:val="04833A82"/>
    <w:multiLevelType w:val="hybridMultilevel"/>
    <w:tmpl w:val="BAEA14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71917"/>
    <w:multiLevelType w:val="hybridMultilevel"/>
    <w:tmpl w:val="9C74B7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115E6E"/>
    <w:multiLevelType w:val="hybridMultilevel"/>
    <w:tmpl w:val="FEE419C6"/>
    <w:lvl w:ilvl="0">
      <w:start w:val="1"/>
      <w:numFmt w:val="lowerLetter"/>
      <w:lvlText w:val="%1."/>
      <w:lvlJc w:val="left"/>
      <w:pPr>
        <w:ind w:left="720" w:hanging="360"/>
      </w:pPr>
      <w:rPr>
        <w:rFonts w:eastAsia="Times New Roman" w:hint="default"/>
        <w:b w:val="0"/>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917114"/>
    <w:multiLevelType w:val="hybridMultilevel"/>
    <w:tmpl w:val="FEE419C6"/>
    <w:lvl w:ilvl="0">
      <w:start w:val="1"/>
      <w:numFmt w:val="lowerLetter"/>
      <w:lvlText w:val="%1."/>
      <w:lvlJc w:val="left"/>
      <w:pPr>
        <w:ind w:left="720" w:hanging="360"/>
      </w:pPr>
      <w:rPr>
        <w:rFonts w:eastAsia="Times New Roman" w:hint="default"/>
        <w:b w:val="0"/>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287C55"/>
    <w:multiLevelType w:val="hybridMultilevel"/>
    <w:tmpl w:val="118C66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D44F56"/>
    <w:multiLevelType w:val="hybridMultilevel"/>
    <w:tmpl w:val="FFFFFFF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7D50B75"/>
    <w:multiLevelType w:val="hybridMultilevel"/>
    <w:tmpl w:val="137AB7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7E56A0"/>
    <w:multiLevelType w:val="hybridMultilevel"/>
    <w:tmpl w:val="A93E37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3219F8"/>
    <w:multiLevelType w:val="hybridMultilevel"/>
    <w:tmpl w:val="7068C85E"/>
    <w:lvl w:ilvl="0">
      <w:start w:val="1"/>
      <w:numFmt w:val="lowerLetter"/>
      <w:lvlText w:val="%1."/>
      <w:lvlJc w:val="left"/>
      <w:pPr>
        <w:ind w:left="720" w:hanging="360"/>
      </w:pPr>
      <w:rPr>
        <w:rFonts w:asciiTheme="minorHAnsi" w:eastAsiaTheme="minorHAnsi"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762DD2"/>
    <w:multiLevelType w:val="hybridMultilevel"/>
    <w:tmpl w:val="31A633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4C2510"/>
    <w:multiLevelType w:val="hybridMultilevel"/>
    <w:tmpl w:val="D4C4F3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956B77"/>
    <w:multiLevelType w:val="hybridMultilevel"/>
    <w:tmpl w:val="76C845D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B326354"/>
    <w:multiLevelType w:val="hybridMultilevel"/>
    <w:tmpl w:val="3BB851E0"/>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C295ED9"/>
    <w:multiLevelType w:val="hybridMultilevel"/>
    <w:tmpl w:val="137AB7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072329"/>
    <w:multiLevelType w:val="hybridMultilevel"/>
    <w:tmpl w:val="0602E4CA"/>
    <w:lvl w:ilvl="0">
      <w:start w:val="1"/>
      <w:numFmt w:val="lowerLetter"/>
      <w:lvlText w:val="%1."/>
      <w:lvlJc w:val="left"/>
      <w:pPr>
        <w:ind w:left="765" w:hanging="360"/>
      </w:pPr>
      <w:rPr>
        <w:rFonts w:asciiTheme="minorHAnsi" w:eastAsiaTheme="minorHAnsi" w:hAnsiTheme="minorHAnsi" w:cstheme="minorBidi"/>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2F0C27C4"/>
    <w:multiLevelType w:val="hybridMultilevel"/>
    <w:tmpl w:val="FC7CA88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FDE0AFE"/>
    <w:multiLevelType w:val="hybridMultilevel"/>
    <w:tmpl w:val="F410A41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06F4B76"/>
    <w:multiLevelType w:val="hybridMultilevel"/>
    <w:tmpl w:val="A76A19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7D36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761312"/>
    <w:multiLevelType w:val="hybridMultilevel"/>
    <w:tmpl w:val="C748916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F34537"/>
    <w:multiLevelType w:val="hybridMultilevel"/>
    <w:tmpl w:val="592A36F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130193"/>
    <w:multiLevelType w:val="hybridMultilevel"/>
    <w:tmpl w:val="A884730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36F1B68"/>
    <w:multiLevelType w:val="hybridMultilevel"/>
    <w:tmpl w:val="AF3C1F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81F55D3"/>
    <w:multiLevelType w:val="hybridMultilevel"/>
    <w:tmpl w:val="4B28A6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7420C6"/>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D0426B"/>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F64C4E"/>
    <w:multiLevelType w:val="hybridMultilevel"/>
    <w:tmpl w:val="63F41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4931B1"/>
    <w:multiLevelType w:val="hybridMultilevel"/>
    <w:tmpl w:val="A40624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486E61"/>
    <w:multiLevelType w:val="hybridMultilevel"/>
    <w:tmpl w:val="FFA4CF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254135"/>
    <w:multiLevelType w:val="hybridMultilevel"/>
    <w:tmpl w:val="34284B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4049BB"/>
    <w:multiLevelType w:val="hybridMultilevel"/>
    <w:tmpl w:val="95E4D5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DE407F"/>
    <w:multiLevelType w:val="hybridMultilevel"/>
    <w:tmpl w:val="995AB50E"/>
    <w:lvl w:ilvl="0">
      <w:start w:val="1"/>
      <w:numFmt w:val="lowerLetter"/>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5064B1"/>
    <w:multiLevelType w:val="hybridMultilevel"/>
    <w:tmpl w:val="DE40F51C"/>
    <w:lvl w:ilvl="0">
      <w:start w:val="1"/>
      <w:numFmt w:val="lowerLetter"/>
      <w:lvlText w:val="%1."/>
      <w:lvlJc w:val="left"/>
      <w:pPr>
        <w:ind w:left="720" w:hanging="360"/>
      </w:pPr>
      <w:rPr>
        <w:rFonts w:asciiTheme="minorHAnsi" w:eastAsiaTheme="minorHAnsi" w:hAnsiTheme="minorHAnsi" w:cstheme="minorBidi"/>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8E2779"/>
    <w:multiLevelType w:val="hybridMultilevel"/>
    <w:tmpl w:val="556430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D74037"/>
    <w:multiLevelType w:val="hybridMultilevel"/>
    <w:tmpl w:val="A41A08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DF74FB"/>
    <w:multiLevelType w:val="hybridMultilevel"/>
    <w:tmpl w:val="B79ECB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244AFA"/>
    <w:multiLevelType w:val="hybridMultilevel"/>
    <w:tmpl w:val="6A64F3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F06EB9"/>
    <w:multiLevelType w:val="hybridMultilevel"/>
    <w:tmpl w:val="D16A6E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B3F7F50"/>
    <w:multiLevelType w:val="hybridMultilevel"/>
    <w:tmpl w:val="34EEE5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F95C85"/>
    <w:multiLevelType w:val="hybridMultilevel"/>
    <w:tmpl w:val="C74891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946B4D"/>
    <w:multiLevelType w:val="hybridMultilevel"/>
    <w:tmpl w:val="89AC0B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4"/>
  </w:num>
  <w:num w:numId="2">
    <w:abstractNumId w:val="24"/>
  </w:num>
  <w:num w:numId="3">
    <w:abstractNumId w:val="40"/>
  </w:num>
  <w:num w:numId="4">
    <w:abstractNumId w:val="23"/>
  </w:num>
  <w:num w:numId="5">
    <w:abstractNumId w:val="16"/>
  </w:num>
  <w:num w:numId="6">
    <w:abstractNumId w:val="5"/>
  </w:num>
  <w:num w:numId="7">
    <w:abstractNumId w:val="13"/>
  </w:num>
  <w:num w:numId="8">
    <w:abstractNumId w:val="17"/>
  </w:num>
  <w:num w:numId="9">
    <w:abstractNumId w:val="3"/>
  </w:num>
  <w:num w:numId="10">
    <w:abstractNumId w:val="18"/>
  </w:num>
  <w:num w:numId="11">
    <w:abstractNumId w:val="22"/>
  </w:num>
  <w:num w:numId="12">
    <w:abstractNumId w:val="33"/>
  </w:num>
  <w:num w:numId="13">
    <w:abstractNumId w:val="10"/>
  </w:num>
  <w:num w:numId="14">
    <w:abstractNumId w:val="29"/>
  </w:num>
  <w:num w:numId="15">
    <w:abstractNumId w:val="0"/>
  </w:num>
  <w:num w:numId="16">
    <w:abstractNumId w:val="25"/>
  </w:num>
  <w:num w:numId="17">
    <w:abstractNumId w:val="21"/>
  </w:num>
  <w:num w:numId="18">
    <w:abstractNumId w:val="43"/>
  </w:num>
  <w:num w:numId="19">
    <w:abstractNumId w:val="9"/>
  </w:num>
  <w:num w:numId="20">
    <w:abstractNumId w:val="41"/>
  </w:num>
  <w:num w:numId="21">
    <w:abstractNumId w:val="19"/>
  </w:num>
  <w:num w:numId="22">
    <w:abstractNumId w:val="30"/>
  </w:num>
  <w:num w:numId="23">
    <w:abstractNumId w:val="32"/>
  </w:num>
  <w:num w:numId="24">
    <w:abstractNumId w:val="27"/>
  </w:num>
  <w:num w:numId="25">
    <w:abstractNumId w:val="7"/>
  </w:num>
  <w:num w:numId="26">
    <w:abstractNumId w:val="37"/>
  </w:num>
  <w:num w:numId="27">
    <w:abstractNumId w:val="26"/>
  </w:num>
  <w:num w:numId="28">
    <w:abstractNumId w:val="12"/>
  </w:num>
  <w:num w:numId="29">
    <w:abstractNumId w:val="4"/>
  </w:num>
  <w:num w:numId="30">
    <w:abstractNumId w:val="20"/>
  </w:num>
  <w:num w:numId="31">
    <w:abstractNumId w:val="1"/>
  </w:num>
  <w:num w:numId="32">
    <w:abstractNumId w:val="36"/>
  </w:num>
  <w:num w:numId="33">
    <w:abstractNumId w:val="38"/>
  </w:num>
  <w:num w:numId="34">
    <w:abstractNumId w:val="11"/>
  </w:num>
  <w:num w:numId="35">
    <w:abstractNumId w:val="31"/>
  </w:num>
  <w:num w:numId="36">
    <w:abstractNumId w:val="2"/>
  </w:num>
  <w:num w:numId="37">
    <w:abstractNumId w:val="35"/>
  </w:num>
  <w:num w:numId="38">
    <w:abstractNumId w:val="6"/>
  </w:num>
  <w:num w:numId="39">
    <w:abstractNumId w:val="39"/>
  </w:num>
  <w:num w:numId="40">
    <w:abstractNumId w:val="28"/>
  </w:num>
  <w:num w:numId="41">
    <w:abstractNumId w:val="14"/>
  </w:num>
  <w:num w:numId="42">
    <w:abstractNumId w:val="42"/>
  </w:num>
  <w:num w:numId="43">
    <w:abstractNumId w:val="15"/>
  </w:num>
  <w:num w:numId="44">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hankster, Alexandra">
    <w15:presenceInfo w15:providerId="AD" w15:userId="S::Alexandra.Shankster@ed.gov::9149390c-96eb-4997-a763-cdb207590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45B"/>
    <w:rsid w:val="00000A79"/>
    <w:rsid w:val="00000AD5"/>
    <w:rsid w:val="00000B51"/>
    <w:rsid w:val="00000BE5"/>
    <w:rsid w:val="00000CCF"/>
    <w:rsid w:val="00000DE5"/>
    <w:rsid w:val="00000ED9"/>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07B54"/>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E8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2EC"/>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D65"/>
    <w:rsid w:val="00042F16"/>
    <w:rsid w:val="000445B6"/>
    <w:rsid w:val="0004489A"/>
    <w:rsid w:val="000448CF"/>
    <w:rsid w:val="000450DF"/>
    <w:rsid w:val="00045173"/>
    <w:rsid w:val="0004519A"/>
    <w:rsid w:val="000451A7"/>
    <w:rsid w:val="00045368"/>
    <w:rsid w:val="00045454"/>
    <w:rsid w:val="000455A3"/>
    <w:rsid w:val="00045885"/>
    <w:rsid w:val="000462BA"/>
    <w:rsid w:val="00046BBF"/>
    <w:rsid w:val="00046C6E"/>
    <w:rsid w:val="0004792F"/>
    <w:rsid w:val="00047EC9"/>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59C"/>
    <w:rsid w:val="0007463C"/>
    <w:rsid w:val="000751FE"/>
    <w:rsid w:val="00075B2F"/>
    <w:rsid w:val="00075C49"/>
    <w:rsid w:val="00075ED2"/>
    <w:rsid w:val="00076967"/>
    <w:rsid w:val="00076B37"/>
    <w:rsid w:val="00076BAD"/>
    <w:rsid w:val="00076C78"/>
    <w:rsid w:val="00077262"/>
    <w:rsid w:val="000776B9"/>
    <w:rsid w:val="000777C6"/>
    <w:rsid w:val="000778A2"/>
    <w:rsid w:val="000779E7"/>
    <w:rsid w:val="00077B44"/>
    <w:rsid w:val="0007DE3A"/>
    <w:rsid w:val="00080285"/>
    <w:rsid w:val="0008095F"/>
    <w:rsid w:val="00081435"/>
    <w:rsid w:val="000817BA"/>
    <w:rsid w:val="00081BDB"/>
    <w:rsid w:val="00081EB2"/>
    <w:rsid w:val="00082025"/>
    <w:rsid w:val="000821DF"/>
    <w:rsid w:val="00082ABD"/>
    <w:rsid w:val="00082D5B"/>
    <w:rsid w:val="0008362E"/>
    <w:rsid w:val="00083798"/>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1F4"/>
    <w:rsid w:val="000926BC"/>
    <w:rsid w:val="000927D6"/>
    <w:rsid w:val="00092D4B"/>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6DA"/>
    <w:rsid w:val="000A7803"/>
    <w:rsid w:val="000B02B1"/>
    <w:rsid w:val="000B060D"/>
    <w:rsid w:val="000B0AE1"/>
    <w:rsid w:val="000B0D0D"/>
    <w:rsid w:val="000B1715"/>
    <w:rsid w:val="000B1A19"/>
    <w:rsid w:val="000B1A1C"/>
    <w:rsid w:val="000B1BCA"/>
    <w:rsid w:val="000B1D59"/>
    <w:rsid w:val="000B21CE"/>
    <w:rsid w:val="000B25A5"/>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B7E32"/>
    <w:rsid w:val="000C01C4"/>
    <w:rsid w:val="000C05FA"/>
    <w:rsid w:val="000C06AF"/>
    <w:rsid w:val="000C0A55"/>
    <w:rsid w:val="000C0DF9"/>
    <w:rsid w:val="000C1203"/>
    <w:rsid w:val="000C17E8"/>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4B61"/>
    <w:rsid w:val="000D5041"/>
    <w:rsid w:val="000D571B"/>
    <w:rsid w:val="000D6201"/>
    <w:rsid w:val="000D6AA6"/>
    <w:rsid w:val="000D6B0D"/>
    <w:rsid w:val="000D7438"/>
    <w:rsid w:val="000D7958"/>
    <w:rsid w:val="000D7C94"/>
    <w:rsid w:val="000D7DFC"/>
    <w:rsid w:val="000E039C"/>
    <w:rsid w:val="000E045C"/>
    <w:rsid w:val="000E0DC5"/>
    <w:rsid w:val="000E0E94"/>
    <w:rsid w:val="000E109E"/>
    <w:rsid w:val="000E1500"/>
    <w:rsid w:val="000E1651"/>
    <w:rsid w:val="000E19EC"/>
    <w:rsid w:val="000E3215"/>
    <w:rsid w:val="000E37E9"/>
    <w:rsid w:val="000E39C1"/>
    <w:rsid w:val="000E40C7"/>
    <w:rsid w:val="000E439C"/>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E7E7D"/>
    <w:rsid w:val="000F0525"/>
    <w:rsid w:val="000F0979"/>
    <w:rsid w:val="000F0A9E"/>
    <w:rsid w:val="000F10B5"/>
    <w:rsid w:val="000F193F"/>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202"/>
    <w:rsid w:val="001008A2"/>
    <w:rsid w:val="00100903"/>
    <w:rsid w:val="00100A81"/>
    <w:rsid w:val="001013A3"/>
    <w:rsid w:val="00101640"/>
    <w:rsid w:val="00101854"/>
    <w:rsid w:val="0010195A"/>
    <w:rsid w:val="0010218B"/>
    <w:rsid w:val="0010233D"/>
    <w:rsid w:val="00102AED"/>
    <w:rsid w:val="00102CBD"/>
    <w:rsid w:val="00103185"/>
    <w:rsid w:val="00103586"/>
    <w:rsid w:val="00103666"/>
    <w:rsid w:val="0010386A"/>
    <w:rsid w:val="00103D06"/>
    <w:rsid w:val="001041AA"/>
    <w:rsid w:val="001046C8"/>
    <w:rsid w:val="00104840"/>
    <w:rsid w:val="00104EA6"/>
    <w:rsid w:val="001050AB"/>
    <w:rsid w:val="00105DB6"/>
    <w:rsid w:val="0010615B"/>
    <w:rsid w:val="001065CF"/>
    <w:rsid w:val="00106672"/>
    <w:rsid w:val="00106827"/>
    <w:rsid w:val="00106831"/>
    <w:rsid w:val="00106954"/>
    <w:rsid w:val="00106D75"/>
    <w:rsid w:val="00106F19"/>
    <w:rsid w:val="00106FA6"/>
    <w:rsid w:val="00107945"/>
    <w:rsid w:val="00107AB9"/>
    <w:rsid w:val="00107B48"/>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256"/>
    <w:rsid w:val="0011536A"/>
    <w:rsid w:val="00115398"/>
    <w:rsid w:val="001156D4"/>
    <w:rsid w:val="00115A6E"/>
    <w:rsid w:val="00116437"/>
    <w:rsid w:val="001165BE"/>
    <w:rsid w:val="00116D63"/>
    <w:rsid w:val="00117D6B"/>
    <w:rsid w:val="00117E05"/>
    <w:rsid w:val="001204A4"/>
    <w:rsid w:val="001205ED"/>
    <w:rsid w:val="001206A0"/>
    <w:rsid w:val="00120B9C"/>
    <w:rsid w:val="0012124F"/>
    <w:rsid w:val="00121504"/>
    <w:rsid w:val="00121F8E"/>
    <w:rsid w:val="00122485"/>
    <w:rsid w:val="00122579"/>
    <w:rsid w:val="001229ED"/>
    <w:rsid w:val="00122C27"/>
    <w:rsid w:val="00122D2E"/>
    <w:rsid w:val="00122FB3"/>
    <w:rsid w:val="001233EE"/>
    <w:rsid w:val="0012345A"/>
    <w:rsid w:val="00123899"/>
    <w:rsid w:val="00124BA8"/>
    <w:rsid w:val="00125DC6"/>
    <w:rsid w:val="00126190"/>
    <w:rsid w:val="001274CE"/>
    <w:rsid w:val="00127580"/>
    <w:rsid w:val="0012785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68F"/>
    <w:rsid w:val="00134D44"/>
    <w:rsid w:val="00135332"/>
    <w:rsid w:val="0013573C"/>
    <w:rsid w:val="001359B5"/>
    <w:rsid w:val="00135AF6"/>
    <w:rsid w:val="00135C4C"/>
    <w:rsid w:val="00135F1C"/>
    <w:rsid w:val="0013604B"/>
    <w:rsid w:val="00136931"/>
    <w:rsid w:val="00136955"/>
    <w:rsid w:val="00136B85"/>
    <w:rsid w:val="00136CFE"/>
    <w:rsid w:val="00136EF9"/>
    <w:rsid w:val="00137257"/>
    <w:rsid w:val="00137338"/>
    <w:rsid w:val="00137622"/>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211"/>
    <w:rsid w:val="001443F5"/>
    <w:rsid w:val="00144A34"/>
    <w:rsid w:val="001453F2"/>
    <w:rsid w:val="00145853"/>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B5D"/>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134"/>
    <w:rsid w:val="001574E3"/>
    <w:rsid w:val="001575BA"/>
    <w:rsid w:val="001578A7"/>
    <w:rsid w:val="0016002A"/>
    <w:rsid w:val="001604B2"/>
    <w:rsid w:val="00160795"/>
    <w:rsid w:val="00160F65"/>
    <w:rsid w:val="00161151"/>
    <w:rsid w:val="00161833"/>
    <w:rsid w:val="00161EEC"/>
    <w:rsid w:val="00162095"/>
    <w:rsid w:val="001625B8"/>
    <w:rsid w:val="00162863"/>
    <w:rsid w:val="00162956"/>
    <w:rsid w:val="00163142"/>
    <w:rsid w:val="001637BD"/>
    <w:rsid w:val="00163AA8"/>
    <w:rsid w:val="001644A1"/>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E33"/>
    <w:rsid w:val="00171FBF"/>
    <w:rsid w:val="00172033"/>
    <w:rsid w:val="00172332"/>
    <w:rsid w:val="00172915"/>
    <w:rsid w:val="00172A68"/>
    <w:rsid w:val="00172CFF"/>
    <w:rsid w:val="00172DA0"/>
    <w:rsid w:val="00173EA3"/>
    <w:rsid w:val="00173FC0"/>
    <w:rsid w:val="00174012"/>
    <w:rsid w:val="001747A9"/>
    <w:rsid w:val="00174C9C"/>
    <w:rsid w:val="00174D31"/>
    <w:rsid w:val="001751FB"/>
    <w:rsid w:val="001752F2"/>
    <w:rsid w:val="001755BC"/>
    <w:rsid w:val="00175AC6"/>
    <w:rsid w:val="00175ACF"/>
    <w:rsid w:val="00175F07"/>
    <w:rsid w:val="001768C7"/>
    <w:rsid w:val="00176BA7"/>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CD4"/>
    <w:rsid w:val="001A0D12"/>
    <w:rsid w:val="001A1351"/>
    <w:rsid w:val="001A1548"/>
    <w:rsid w:val="001A1ECC"/>
    <w:rsid w:val="001A2091"/>
    <w:rsid w:val="001A2341"/>
    <w:rsid w:val="001A23B5"/>
    <w:rsid w:val="001A257B"/>
    <w:rsid w:val="001A2EA0"/>
    <w:rsid w:val="001A348A"/>
    <w:rsid w:val="001A37EB"/>
    <w:rsid w:val="001A4130"/>
    <w:rsid w:val="001A4985"/>
    <w:rsid w:val="001A4BA1"/>
    <w:rsid w:val="001A4C71"/>
    <w:rsid w:val="001A50F0"/>
    <w:rsid w:val="001A558D"/>
    <w:rsid w:val="001A59E1"/>
    <w:rsid w:val="001A5D43"/>
    <w:rsid w:val="001A5E4E"/>
    <w:rsid w:val="001A5F37"/>
    <w:rsid w:val="001A5FE2"/>
    <w:rsid w:val="001A651C"/>
    <w:rsid w:val="001A67A7"/>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0EC8"/>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A81"/>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ABC"/>
    <w:rsid w:val="001F742D"/>
    <w:rsid w:val="001F7501"/>
    <w:rsid w:val="001F7936"/>
    <w:rsid w:val="001F79B1"/>
    <w:rsid w:val="001F7BE8"/>
    <w:rsid w:val="00200623"/>
    <w:rsid w:val="0020070F"/>
    <w:rsid w:val="00200EE3"/>
    <w:rsid w:val="00201348"/>
    <w:rsid w:val="0020155E"/>
    <w:rsid w:val="0020167A"/>
    <w:rsid w:val="0020298C"/>
    <w:rsid w:val="00202A5B"/>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1F6E"/>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F"/>
    <w:rsid w:val="002257F1"/>
    <w:rsid w:val="00226E93"/>
    <w:rsid w:val="0022732F"/>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82D"/>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39"/>
    <w:rsid w:val="002429B3"/>
    <w:rsid w:val="00242AF5"/>
    <w:rsid w:val="0024304B"/>
    <w:rsid w:val="0024327C"/>
    <w:rsid w:val="002439F4"/>
    <w:rsid w:val="00243AAF"/>
    <w:rsid w:val="002441A5"/>
    <w:rsid w:val="00244502"/>
    <w:rsid w:val="002448A6"/>
    <w:rsid w:val="00244D60"/>
    <w:rsid w:val="00244E5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3CC9"/>
    <w:rsid w:val="002641A8"/>
    <w:rsid w:val="0026431B"/>
    <w:rsid w:val="002644B8"/>
    <w:rsid w:val="00264516"/>
    <w:rsid w:val="0026467A"/>
    <w:rsid w:val="00264B01"/>
    <w:rsid w:val="00264B7F"/>
    <w:rsid w:val="00264DB1"/>
    <w:rsid w:val="00265175"/>
    <w:rsid w:val="00265345"/>
    <w:rsid w:val="00265827"/>
    <w:rsid w:val="00265A73"/>
    <w:rsid w:val="00265CB0"/>
    <w:rsid w:val="00265E03"/>
    <w:rsid w:val="002663FF"/>
    <w:rsid w:val="002664EF"/>
    <w:rsid w:val="0026676D"/>
    <w:rsid w:val="002669E7"/>
    <w:rsid w:val="00267009"/>
    <w:rsid w:val="00267030"/>
    <w:rsid w:val="00267216"/>
    <w:rsid w:val="002673D6"/>
    <w:rsid w:val="0026772D"/>
    <w:rsid w:val="00267E95"/>
    <w:rsid w:val="00270697"/>
    <w:rsid w:val="00270740"/>
    <w:rsid w:val="00270BEE"/>
    <w:rsid w:val="0027107A"/>
    <w:rsid w:val="002711AF"/>
    <w:rsid w:val="002722DD"/>
    <w:rsid w:val="0027238C"/>
    <w:rsid w:val="002727A9"/>
    <w:rsid w:val="00272A8C"/>
    <w:rsid w:val="00273578"/>
    <w:rsid w:val="002745A4"/>
    <w:rsid w:val="002745AD"/>
    <w:rsid w:val="002746EE"/>
    <w:rsid w:val="002747CE"/>
    <w:rsid w:val="00274923"/>
    <w:rsid w:val="00274D8C"/>
    <w:rsid w:val="0027522C"/>
    <w:rsid w:val="00275B3D"/>
    <w:rsid w:val="002760FB"/>
    <w:rsid w:val="00276318"/>
    <w:rsid w:val="00276831"/>
    <w:rsid w:val="002769F8"/>
    <w:rsid w:val="00276FC6"/>
    <w:rsid w:val="00277015"/>
    <w:rsid w:val="0027742F"/>
    <w:rsid w:val="002775BC"/>
    <w:rsid w:val="0027761B"/>
    <w:rsid w:val="00277907"/>
    <w:rsid w:val="00277B92"/>
    <w:rsid w:val="00277E5C"/>
    <w:rsid w:val="00280302"/>
    <w:rsid w:val="00280977"/>
    <w:rsid w:val="00280B54"/>
    <w:rsid w:val="00281449"/>
    <w:rsid w:val="00281A71"/>
    <w:rsid w:val="00282631"/>
    <w:rsid w:val="00282CC3"/>
    <w:rsid w:val="00282E4D"/>
    <w:rsid w:val="00282F1A"/>
    <w:rsid w:val="0028310B"/>
    <w:rsid w:val="00283198"/>
    <w:rsid w:val="002833CE"/>
    <w:rsid w:val="00283636"/>
    <w:rsid w:val="00283648"/>
    <w:rsid w:val="00283C49"/>
    <w:rsid w:val="002842AD"/>
    <w:rsid w:val="00284668"/>
    <w:rsid w:val="002846F9"/>
    <w:rsid w:val="0028509B"/>
    <w:rsid w:val="002851D7"/>
    <w:rsid w:val="00285350"/>
    <w:rsid w:val="002854E1"/>
    <w:rsid w:val="00285C70"/>
    <w:rsid w:val="00285CA7"/>
    <w:rsid w:val="00285CC9"/>
    <w:rsid w:val="00285E59"/>
    <w:rsid w:val="00286245"/>
    <w:rsid w:val="00286337"/>
    <w:rsid w:val="002865B4"/>
    <w:rsid w:val="002866BB"/>
    <w:rsid w:val="00286849"/>
    <w:rsid w:val="002872A8"/>
    <w:rsid w:val="002900F5"/>
    <w:rsid w:val="002903E2"/>
    <w:rsid w:val="00290BB2"/>
    <w:rsid w:val="002915E3"/>
    <w:rsid w:val="00291BB9"/>
    <w:rsid w:val="0029209F"/>
    <w:rsid w:val="00292953"/>
    <w:rsid w:val="00292B3C"/>
    <w:rsid w:val="00292B81"/>
    <w:rsid w:val="00293233"/>
    <w:rsid w:val="00293E3F"/>
    <w:rsid w:val="00294AD7"/>
    <w:rsid w:val="00294B0A"/>
    <w:rsid w:val="00294C36"/>
    <w:rsid w:val="00294CE4"/>
    <w:rsid w:val="0029526B"/>
    <w:rsid w:val="002953EB"/>
    <w:rsid w:val="002954AC"/>
    <w:rsid w:val="00295510"/>
    <w:rsid w:val="002956BC"/>
    <w:rsid w:val="002958C6"/>
    <w:rsid w:val="00295CC1"/>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5EA"/>
    <w:rsid w:val="002B577F"/>
    <w:rsid w:val="002B5A7E"/>
    <w:rsid w:val="002B5EEF"/>
    <w:rsid w:val="002B630E"/>
    <w:rsid w:val="002B683B"/>
    <w:rsid w:val="002B7036"/>
    <w:rsid w:val="002B728E"/>
    <w:rsid w:val="002B7E82"/>
    <w:rsid w:val="002C0977"/>
    <w:rsid w:val="002C0B24"/>
    <w:rsid w:val="002C0E3C"/>
    <w:rsid w:val="002C122E"/>
    <w:rsid w:val="002C1432"/>
    <w:rsid w:val="002C14A0"/>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6AB"/>
    <w:rsid w:val="002C6D0E"/>
    <w:rsid w:val="002C6EF5"/>
    <w:rsid w:val="002C7006"/>
    <w:rsid w:val="002C72F8"/>
    <w:rsid w:val="002C7ACF"/>
    <w:rsid w:val="002D0247"/>
    <w:rsid w:val="002D04D0"/>
    <w:rsid w:val="002D08EA"/>
    <w:rsid w:val="002D19A2"/>
    <w:rsid w:val="002D1F08"/>
    <w:rsid w:val="002D1FB3"/>
    <w:rsid w:val="002D238E"/>
    <w:rsid w:val="002D2B60"/>
    <w:rsid w:val="002D3020"/>
    <w:rsid w:val="002D3204"/>
    <w:rsid w:val="002D333A"/>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4A11"/>
    <w:rsid w:val="002E4BAC"/>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2D4"/>
    <w:rsid w:val="002F1863"/>
    <w:rsid w:val="002F1903"/>
    <w:rsid w:val="002F1D14"/>
    <w:rsid w:val="002F1F6D"/>
    <w:rsid w:val="002F1FBB"/>
    <w:rsid w:val="002F206F"/>
    <w:rsid w:val="002F24F3"/>
    <w:rsid w:val="002F2BE1"/>
    <w:rsid w:val="002F380A"/>
    <w:rsid w:val="002F3BEC"/>
    <w:rsid w:val="002F3D55"/>
    <w:rsid w:val="002F3D7D"/>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3FF"/>
    <w:rsid w:val="003016AF"/>
    <w:rsid w:val="003016ED"/>
    <w:rsid w:val="003024F4"/>
    <w:rsid w:val="003028D4"/>
    <w:rsid w:val="00302B2F"/>
    <w:rsid w:val="00303282"/>
    <w:rsid w:val="00303594"/>
    <w:rsid w:val="00303A8D"/>
    <w:rsid w:val="00303DC6"/>
    <w:rsid w:val="003040D7"/>
    <w:rsid w:val="0030446A"/>
    <w:rsid w:val="003045DE"/>
    <w:rsid w:val="00304699"/>
    <w:rsid w:val="00304700"/>
    <w:rsid w:val="00304733"/>
    <w:rsid w:val="00304991"/>
    <w:rsid w:val="00304C15"/>
    <w:rsid w:val="00304D25"/>
    <w:rsid w:val="00304EDC"/>
    <w:rsid w:val="00305786"/>
    <w:rsid w:val="00305AA9"/>
    <w:rsid w:val="00305AC1"/>
    <w:rsid w:val="00305F86"/>
    <w:rsid w:val="00306751"/>
    <w:rsid w:val="00306A29"/>
    <w:rsid w:val="00306F75"/>
    <w:rsid w:val="00306F85"/>
    <w:rsid w:val="0030749C"/>
    <w:rsid w:val="00307763"/>
    <w:rsid w:val="00307926"/>
    <w:rsid w:val="00307B1B"/>
    <w:rsid w:val="00310877"/>
    <w:rsid w:val="0031092D"/>
    <w:rsid w:val="00311027"/>
    <w:rsid w:val="003111F1"/>
    <w:rsid w:val="003117E3"/>
    <w:rsid w:val="0031188F"/>
    <w:rsid w:val="00311A2D"/>
    <w:rsid w:val="00311CA8"/>
    <w:rsid w:val="00311FCC"/>
    <w:rsid w:val="003120B6"/>
    <w:rsid w:val="00312434"/>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57B0"/>
    <w:rsid w:val="003165CC"/>
    <w:rsid w:val="003173DF"/>
    <w:rsid w:val="00317933"/>
    <w:rsid w:val="0032006B"/>
    <w:rsid w:val="003203B0"/>
    <w:rsid w:val="0032063B"/>
    <w:rsid w:val="003206A7"/>
    <w:rsid w:val="00320720"/>
    <w:rsid w:val="00320894"/>
    <w:rsid w:val="00320A99"/>
    <w:rsid w:val="00320E86"/>
    <w:rsid w:val="00321233"/>
    <w:rsid w:val="003212E0"/>
    <w:rsid w:val="0032144C"/>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041"/>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F3A"/>
    <w:rsid w:val="00336063"/>
    <w:rsid w:val="003364E9"/>
    <w:rsid w:val="00336A02"/>
    <w:rsid w:val="00336B52"/>
    <w:rsid w:val="00337281"/>
    <w:rsid w:val="00337646"/>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327"/>
    <w:rsid w:val="00346847"/>
    <w:rsid w:val="00346E4E"/>
    <w:rsid w:val="00346FA3"/>
    <w:rsid w:val="0034A20A"/>
    <w:rsid w:val="003502C1"/>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3B3"/>
    <w:rsid w:val="003545B9"/>
    <w:rsid w:val="003547A2"/>
    <w:rsid w:val="0035485D"/>
    <w:rsid w:val="00354DA1"/>
    <w:rsid w:val="003554EA"/>
    <w:rsid w:val="00355B80"/>
    <w:rsid w:val="00355F5A"/>
    <w:rsid w:val="00356262"/>
    <w:rsid w:val="00356CCC"/>
    <w:rsid w:val="003574C7"/>
    <w:rsid w:val="003575C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113F"/>
    <w:rsid w:val="003712A7"/>
    <w:rsid w:val="0037180A"/>
    <w:rsid w:val="00371F12"/>
    <w:rsid w:val="0037218A"/>
    <w:rsid w:val="00372490"/>
    <w:rsid w:val="0037338A"/>
    <w:rsid w:val="00374190"/>
    <w:rsid w:val="003741A1"/>
    <w:rsid w:val="00374346"/>
    <w:rsid w:val="00374380"/>
    <w:rsid w:val="00374C1E"/>
    <w:rsid w:val="00374C77"/>
    <w:rsid w:val="0037556D"/>
    <w:rsid w:val="00375687"/>
    <w:rsid w:val="003757C1"/>
    <w:rsid w:val="0037586F"/>
    <w:rsid w:val="00375C5B"/>
    <w:rsid w:val="00375F21"/>
    <w:rsid w:val="0037698E"/>
    <w:rsid w:val="00376EBC"/>
    <w:rsid w:val="00377008"/>
    <w:rsid w:val="00377507"/>
    <w:rsid w:val="0037755B"/>
    <w:rsid w:val="003775E5"/>
    <w:rsid w:val="003779E0"/>
    <w:rsid w:val="003800B9"/>
    <w:rsid w:val="00380568"/>
    <w:rsid w:val="003806B6"/>
    <w:rsid w:val="00380A74"/>
    <w:rsid w:val="003810F8"/>
    <w:rsid w:val="00381A82"/>
    <w:rsid w:val="00381FFA"/>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DDD"/>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090"/>
    <w:rsid w:val="003B0214"/>
    <w:rsid w:val="003B097D"/>
    <w:rsid w:val="003B0CB1"/>
    <w:rsid w:val="003B152C"/>
    <w:rsid w:val="003B1C65"/>
    <w:rsid w:val="003B1F21"/>
    <w:rsid w:val="003B2384"/>
    <w:rsid w:val="003B2E7A"/>
    <w:rsid w:val="003B3396"/>
    <w:rsid w:val="003B33A0"/>
    <w:rsid w:val="003B344F"/>
    <w:rsid w:val="003B3765"/>
    <w:rsid w:val="003B3CD6"/>
    <w:rsid w:val="003B402A"/>
    <w:rsid w:val="003B40C7"/>
    <w:rsid w:val="003B472C"/>
    <w:rsid w:val="003B4779"/>
    <w:rsid w:val="003B4B94"/>
    <w:rsid w:val="003B4EE6"/>
    <w:rsid w:val="003B6D23"/>
    <w:rsid w:val="003B6D83"/>
    <w:rsid w:val="003B7046"/>
    <w:rsid w:val="003B765F"/>
    <w:rsid w:val="003C0263"/>
    <w:rsid w:val="003C0510"/>
    <w:rsid w:val="003C068F"/>
    <w:rsid w:val="003C0801"/>
    <w:rsid w:val="003C0D0F"/>
    <w:rsid w:val="003C1013"/>
    <w:rsid w:val="003C1D82"/>
    <w:rsid w:val="003C20B7"/>
    <w:rsid w:val="003C23EF"/>
    <w:rsid w:val="003C276A"/>
    <w:rsid w:val="003C289E"/>
    <w:rsid w:val="003C2AF0"/>
    <w:rsid w:val="003C2C3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0D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5900"/>
    <w:rsid w:val="003F6322"/>
    <w:rsid w:val="003F6827"/>
    <w:rsid w:val="003F687F"/>
    <w:rsid w:val="003F6B21"/>
    <w:rsid w:val="003F6ECE"/>
    <w:rsid w:val="003F72FF"/>
    <w:rsid w:val="003F7748"/>
    <w:rsid w:val="004002F1"/>
    <w:rsid w:val="00400876"/>
    <w:rsid w:val="00400AD3"/>
    <w:rsid w:val="00401210"/>
    <w:rsid w:val="00401754"/>
    <w:rsid w:val="004017B3"/>
    <w:rsid w:val="00401946"/>
    <w:rsid w:val="0040258B"/>
    <w:rsid w:val="00402AD2"/>
    <w:rsid w:val="00402E37"/>
    <w:rsid w:val="00403665"/>
    <w:rsid w:val="00403E4C"/>
    <w:rsid w:val="00404143"/>
    <w:rsid w:val="004043EB"/>
    <w:rsid w:val="00404778"/>
    <w:rsid w:val="004048DA"/>
    <w:rsid w:val="00404D2B"/>
    <w:rsid w:val="00404ECD"/>
    <w:rsid w:val="00405BE3"/>
    <w:rsid w:val="004061AD"/>
    <w:rsid w:val="004062D6"/>
    <w:rsid w:val="00406334"/>
    <w:rsid w:val="004063CC"/>
    <w:rsid w:val="0040643F"/>
    <w:rsid w:val="00406C43"/>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7BA"/>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31"/>
    <w:rsid w:val="00425C71"/>
    <w:rsid w:val="00425F11"/>
    <w:rsid w:val="00426573"/>
    <w:rsid w:val="00427326"/>
    <w:rsid w:val="00427498"/>
    <w:rsid w:val="004274CC"/>
    <w:rsid w:val="004277A8"/>
    <w:rsid w:val="004279DE"/>
    <w:rsid w:val="00427E19"/>
    <w:rsid w:val="004306CA"/>
    <w:rsid w:val="00430883"/>
    <w:rsid w:val="004309ED"/>
    <w:rsid w:val="00430E77"/>
    <w:rsid w:val="00431183"/>
    <w:rsid w:val="00431266"/>
    <w:rsid w:val="004314CC"/>
    <w:rsid w:val="0043190E"/>
    <w:rsid w:val="00431BC6"/>
    <w:rsid w:val="00431C81"/>
    <w:rsid w:val="00432354"/>
    <w:rsid w:val="00432E84"/>
    <w:rsid w:val="004333BB"/>
    <w:rsid w:val="00433494"/>
    <w:rsid w:val="004336CD"/>
    <w:rsid w:val="00433932"/>
    <w:rsid w:val="00433B95"/>
    <w:rsid w:val="00434A06"/>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C53"/>
    <w:rsid w:val="004424DF"/>
    <w:rsid w:val="004427E9"/>
    <w:rsid w:val="00442F3F"/>
    <w:rsid w:val="0044330B"/>
    <w:rsid w:val="004438E2"/>
    <w:rsid w:val="00443C50"/>
    <w:rsid w:val="00443E16"/>
    <w:rsid w:val="00443EF6"/>
    <w:rsid w:val="00443F16"/>
    <w:rsid w:val="00443FF9"/>
    <w:rsid w:val="00444983"/>
    <w:rsid w:val="00444AE4"/>
    <w:rsid w:val="00444D76"/>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57"/>
    <w:rsid w:val="004527A3"/>
    <w:rsid w:val="004528A7"/>
    <w:rsid w:val="00452D9C"/>
    <w:rsid w:val="004530DF"/>
    <w:rsid w:val="00453149"/>
    <w:rsid w:val="004536A2"/>
    <w:rsid w:val="004537C1"/>
    <w:rsid w:val="00453F9F"/>
    <w:rsid w:val="00454A4F"/>
    <w:rsid w:val="00455260"/>
    <w:rsid w:val="00455A94"/>
    <w:rsid w:val="00455BEB"/>
    <w:rsid w:val="00455EF0"/>
    <w:rsid w:val="00455F7C"/>
    <w:rsid w:val="0045621D"/>
    <w:rsid w:val="00456707"/>
    <w:rsid w:val="004574AB"/>
    <w:rsid w:val="004577F5"/>
    <w:rsid w:val="00457B13"/>
    <w:rsid w:val="004601DF"/>
    <w:rsid w:val="00460562"/>
    <w:rsid w:val="0046077A"/>
    <w:rsid w:val="004607D7"/>
    <w:rsid w:val="00460DA8"/>
    <w:rsid w:val="0046137C"/>
    <w:rsid w:val="004622D6"/>
    <w:rsid w:val="00462A07"/>
    <w:rsid w:val="00462C11"/>
    <w:rsid w:val="00463660"/>
    <w:rsid w:val="00464556"/>
    <w:rsid w:val="00464A09"/>
    <w:rsid w:val="00464C2A"/>
    <w:rsid w:val="004650A9"/>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56F"/>
    <w:rsid w:val="00476BBB"/>
    <w:rsid w:val="00477138"/>
    <w:rsid w:val="004771C4"/>
    <w:rsid w:val="00477558"/>
    <w:rsid w:val="00477B4E"/>
    <w:rsid w:val="0048117C"/>
    <w:rsid w:val="00481191"/>
    <w:rsid w:val="004812F8"/>
    <w:rsid w:val="00481AE6"/>
    <w:rsid w:val="00481FC1"/>
    <w:rsid w:val="004824EF"/>
    <w:rsid w:val="00482A25"/>
    <w:rsid w:val="00482C34"/>
    <w:rsid w:val="00482EE4"/>
    <w:rsid w:val="00482FF8"/>
    <w:rsid w:val="00483121"/>
    <w:rsid w:val="004835A1"/>
    <w:rsid w:val="004836E8"/>
    <w:rsid w:val="004839ED"/>
    <w:rsid w:val="00483DBB"/>
    <w:rsid w:val="00484747"/>
    <w:rsid w:val="00485043"/>
    <w:rsid w:val="00485323"/>
    <w:rsid w:val="00485637"/>
    <w:rsid w:val="0048591D"/>
    <w:rsid w:val="00485BAD"/>
    <w:rsid w:val="00485C67"/>
    <w:rsid w:val="00486A3E"/>
    <w:rsid w:val="00486BA6"/>
    <w:rsid w:val="00486DB8"/>
    <w:rsid w:val="00486E93"/>
    <w:rsid w:val="00486F6C"/>
    <w:rsid w:val="0048707F"/>
    <w:rsid w:val="00487322"/>
    <w:rsid w:val="0049021B"/>
    <w:rsid w:val="00490D5F"/>
    <w:rsid w:val="0049160C"/>
    <w:rsid w:val="00491623"/>
    <w:rsid w:val="00491842"/>
    <w:rsid w:val="004918E1"/>
    <w:rsid w:val="00491912"/>
    <w:rsid w:val="00491A50"/>
    <w:rsid w:val="00491C9D"/>
    <w:rsid w:val="0049220B"/>
    <w:rsid w:val="00492262"/>
    <w:rsid w:val="004923B6"/>
    <w:rsid w:val="00492E0E"/>
    <w:rsid w:val="00493C67"/>
    <w:rsid w:val="00493E27"/>
    <w:rsid w:val="0049418E"/>
    <w:rsid w:val="00494426"/>
    <w:rsid w:val="00494D1D"/>
    <w:rsid w:val="0049583A"/>
    <w:rsid w:val="00495D02"/>
    <w:rsid w:val="00496E1A"/>
    <w:rsid w:val="00497693"/>
    <w:rsid w:val="00497830"/>
    <w:rsid w:val="00497BEB"/>
    <w:rsid w:val="00497C9A"/>
    <w:rsid w:val="004A061B"/>
    <w:rsid w:val="004A0880"/>
    <w:rsid w:val="004A14E5"/>
    <w:rsid w:val="004A1AAF"/>
    <w:rsid w:val="004A1AFA"/>
    <w:rsid w:val="004A2A42"/>
    <w:rsid w:val="004A2A8B"/>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152"/>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C0075"/>
    <w:rsid w:val="004C0449"/>
    <w:rsid w:val="004C06DF"/>
    <w:rsid w:val="004C0736"/>
    <w:rsid w:val="004C0C35"/>
    <w:rsid w:val="004C0F1F"/>
    <w:rsid w:val="004C34FA"/>
    <w:rsid w:val="004C369E"/>
    <w:rsid w:val="004C3A12"/>
    <w:rsid w:val="004C3E0C"/>
    <w:rsid w:val="004C43BA"/>
    <w:rsid w:val="004C4BA6"/>
    <w:rsid w:val="004C4C07"/>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4C1"/>
    <w:rsid w:val="004D7BED"/>
    <w:rsid w:val="004E00F1"/>
    <w:rsid w:val="004E025D"/>
    <w:rsid w:val="004E031F"/>
    <w:rsid w:val="004E0324"/>
    <w:rsid w:val="004E0826"/>
    <w:rsid w:val="004E0869"/>
    <w:rsid w:val="004E0C32"/>
    <w:rsid w:val="004E0D8F"/>
    <w:rsid w:val="004E10DC"/>
    <w:rsid w:val="004E2160"/>
    <w:rsid w:val="004E237B"/>
    <w:rsid w:val="004E28EC"/>
    <w:rsid w:val="004E298B"/>
    <w:rsid w:val="004E2B0D"/>
    <w:rsid w:val="004E2B8C"/>
    <w:rsid w:val="004E2C01"/>
    <w:rsid w:val="004E2DC0"/>
    <w:rsid w:val="004E2FD7"/>
    <w:rsid w:val="004E3101"/>
    <w:rsid w:val="004E3474"/>
    <w:rsid w:val="004E3510"/>
    <w:rsid w:val="004E3758"/>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1CD"/>
    <w:rsid w:val="004F36D8"/>
    <w:rsid w:val="004F375F"/>
    <w:rsid w:val="004F39F8"/>
    <w:rsid w:val="004F3B28"/>
    <w:rsid w:val="004F3CD7"/>
    <w:rsid w:val="004F3E7B"/>
    <w:rsid w:val="004F4051"/>
    <w:rsid w:val="004F4243"/>
    <w:rsid w:val="004F456E"/>
    <w:rsid w:val="004F4888"/>
    <w:rsid w:val="004F5003"/>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037"/>
    <w:rsid w:val="0051096D"/>
    <w:rsid w:val="00510F7C"/>
    <w:rsid w:val="005112C8"/>
    <w:rsid w:val="005114BE"/>
    <w:rsid w:val="00511F44"/>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6ED"/>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336C"/>
    <w:rsid w:val="00533454"/>
    <w:rsid w:val="00533A47"/>
    <w:rsid w:val="00533B43"/>
    <w:rsid w:val="00533C8F"/>
    <w:rsid w:val="00533C93"/>
    <w:rsid w:val="00533D2A"/>
    <w:rsid w:val="00533DE8"/>
    <w:rsid w:val="005340BA"/>
    <w:rsid w:val="005341CB"/>
    <w:rsid w:val="0053453A"/>
    <w:rsid w:val="00535086"/>
    <w:rsid w:val="00535165"/>
    <w:rsid w:val="0053630B"/>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C8F"/>
    <w:rsid w:val="00541802"/>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6C5"/>
    <w:rsid w:val="00547A18"/>
    <w:rsid w:val="00547DD2"/>
    <w:rsid w:val="0055005C"/>
    <w:rsid w:val="005501FD"/>
    <w:rsid w:val="005504F7"/>
    <w:rsid w:val="0055058A"/>
    <w:rsid w:val="00550732"/>
    <w:rsid w:val="0055084A"/>
    <w:rsid w:val="00550E3D"/>
    <w:rsid w:val="00550E46"/>
    <w:rsid w:val="0055101F"/>
    <w:rsid w:val="005510C6"/>
    <w:rsid w:val="00551386"/>
    <w:rsid w:val="00551730"/>
    <w:rsid w:val="00551BC6"/>
    <w:rsid w:val="00552558"/>
    <w:rsid w:val="005526C0"/>
    <w:rsid w:val="00552951"/>
    <w:rsid w:val="00552A5A"/>
    <w:rsid w:val="00552C15"/>
    <w:rsid w:val="00552F59"/>
    <w:rsid w:val="00553340"/>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E35"/>
    <w:rsid w:val="00574A12"/>
    <w:rsid w:val="005753C3"/>
    <w:rsid w:val="00575625"/>
    <w:rsid w:val="00575984"/>
    <w:rsid w:val="00575A60"/>
    <w:rsid w:val="00576391"/>
    <w:rsid w:val="0057726B"/>
    <w:rsid w:val="00577659"/>
    <w:rsid w:val="00577BA7"/>
    <w:rsid w:val="00577E96"/>
    <w:rsid w:val="005803B4"/>
    <w:rsid w:val="00580ACF"/>
    <w:rsid w:val="00580E49"/>
    <w:rsid w:val="00580F35"/>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C22"/>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0FE"/>
    <w:rsid w:val="00592808"/>
    <w:rsid w:val="0059280E"/>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16C7"/>
    <w:rsid w:val="005C2EED"/>
    <w:rsid w:val="005C33A2"/>
    <w:rsid w:val="005C33AD"/>
    <w:rsid w:val="005C3536"/>
    <w:rsid w:val="005C3699"/>
    <w:rsid w:val="005C39AD"/>
    <w:rsid w:val="005C39BB"/>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4AD"/>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5C2A"/>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758"/>
    <w:rsid w:val="005F3940"/>
    <w:rsid w:val="005F4A7D"/>
    <w:rsid w:val="005F4C53"/>
    <w:rsid w:val="005F4DB2"/>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1101"/>
    <w:rsid w:val="006012E3"/>
    <w:rsid w:val="00601567"/>
    <w:rsid w:val="00601D19"/>
    <w:rsid w:val="00602456"/>
    <w:rsid w:val="00602A0E"/>
    <w:rsid w:val="00602BF9"/>
    <w:rsid w:val="006034AF"/>
    <w:rsid w:val="00603961"/>
    <w:rsid w:val="00603E3E"/>
    <w:rsid w:val="00604AFD"/>
    <w:rsid w:val="00605556"/>
    <w:rsid w:val="0060574F"/>
    <w:rsid w:val="006058D5"/>
    <w:rsid w:val="00605ABB"/>
    <w:rsid w:val="0060637F"/>
    <w:rsid w:val="006063BE"/>
    <w:rsid w:val="00606908"/>
    <w:rsid w:val="00607551"/>
    <w:rsid w:val="00610135"/>
    <w:rsid w:val="0061059E"/>
    <w:rsid w:val="00611A27"/>
    <w:rsid w:val="00611EDD"/>
    <w:rsid w:val="00611F06"/>
    <w:rsid w:val="00611FD8"/>
    <w:rsid w:val="00612626"/>
    <w:rsid w:val="00612703"/>
    <w:rsid w:val="00612B4F"/>
    <w:rsid w:val="00612F2B"/>
    <w:rsid w:val="00613491"/>
    <w:rsid w:val="00613B30"/>
    <w:rsid w:val="00613B88"/>
    <w:rsid w:val="00613C8B"/>
    <w:rsid w:val="006146F7"/>
    <w:rsid w:val="00614DBD"/>
    <w:rsid w:val="00614F86"/>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584"/>
    <w:rsid w:val="006327FB"/>
    <w:rsid w:val="00632AB7"/>
    <w:rsid w:val="00632B04"/>
    <w:rsid w:val="006331F9"/>
    <w:rsid w:val="00633219"/>
    <w:rsid w:val="0063332A"/>
    <w:rsid w:val="006333A4"/>
    <w:rsid w:val="00633816"/>
    <w:rsid w:val="00633854"/>
    <w:rsid w:val="00633A89"/>
    <w:rsid w:val="00634158"/>
    <w:rsid w:val="0063471D"/>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BF"/>
    <w:rsid w:val="00637C66"/>
    <w:rsid w:val="00637D7A"/>
    <w:rsid w:val="00640B61"/>
    <w:rsid w:val="006410F1"/>
    <w:rsid w:val="006420EF"/>
    <w:rsid w:val="006424D3"/>
    <w:rsid w:val="0064276D"/>
    <w:rsid w:val="00642AB6"/>
    <w:rsid w:val="00642B80"/>
    <w:rsid w:val="00642C80"/>
    <w:rsid w:val="00643097"/>
    <w:rsid w:val="00643BA3"/>
    <w:rsid w:val="00643C1D"/>
    <w:rsid w:val="00643DB1"/>
    <w:rsid w:val="00643E29"/>
    <w:rsid w:val="00644044"/>
    <w:rsid w:val="00644202"/>
    <w:rsid w:val="00644478"/>
    <w:rsid w:val="00644A90"/>
    <w:rsid w:val="00644D29"/>
    <w:rsid w:val="00645BEB"/>
    <w:rsid w:val="00645CCF"/>
    <w:rsid w:val="00646022"/>
    <w:rsid w:val="00646A24"/>
    <w:rsid w:val="006472AE"/>
    <w:rsid w:val="00647C9F"/>
    <w:rsid w:val="00650366"/>
    <w:rsid w:val="00650FD2"/>
    <w:rsid w:val="00650FE8"/>
    <w:rsid w:val="00651015"/>
    <w:rsid w:val="0065150F"/>
    <w:rsid w:val="00651512"/>
    <w:rsid w:val="00651B50"/>
    <w:rsid w:val="00652518"/>
    <w:rsid w:val="0065288C"/>
    <w:rsid w:val="006529A8"/>
    <w:rsid w:val="00652D5A"/>
    <w:rsid w:val="00653281"/>
    <w:rsid w:val="0065391D"/>
    <w:rsid w:val="00653A94"/>
    <w:rsid w:val="00653DD7"/>
    <w:rsid w:val="0065429B"/>
    <w:rsid w:val="0065433A"/>
    <w:rsid w:val="006546D9"/>
    <w:rsid w:val="00654D4B"/>
    <w:rsid w:val="00655268"/>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656"/>
    <w:rsid w:val="00664E61"/>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379"/>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62E9"/>
    <w:rsid w:val="006863A9"/>
    <w:rsid w:val="006871AA"/>
    <w:rsid w:val="006877AE"/>
    <w:rsid w:val="00687DF1"/>
    <w:rsid w:val="00687F0B"/>
    <w:rsid w:val="0069044C"/>
    <w:rsid w:val="00690557"/>
    <w:rsid w:val="00690A86"/>
    <w:rsid w:val="00690CE4"/>
    <w:rsid w:val="00690E08"/>
    <w:rsid w:val="006914F2"/>
    <w:rsid w:val="00691926"/>
    <w:rsid w:val="00691D44"/>
    <w:rsid w:val="006921F5"/>
    <w:rsid w:val="00692525"/>
    <w:rsid w:val="0069252F"/>
    <w:rsid w:val="00692733"/>
    <w:rsid w:val="00692BDD"/>
    <w:rsid w:val="00692E9D"/>
    <w:rsid w:val="00692FF6"/>
    <w:rsid w:val="006931EC"/>
    <w:rsid w:val="00693A82"/>
    <w:rsid w:val="00693AE1"/>
    <w:rsid w:val="00695A41"/>
    <w:rsid w:val="00695CA8"/>
    <w:rsid w:val="00696325"/>
    <w:rsid w:val="0069634D"/>
    <w:rsid w:val="006965EB"/>
    <w:rsid w:val="006966B6"/>
    <w:rsid w:val="006968BE"/>
    <w:rsid w:val="00697631"/>
    <w:rsid w:val="00697AB1"/>
    <w:rsid w:val="006A01D2"/>
    <w:rsid w:val="006A0638"/>
    <w:rsid w:val="006A072F"/>
    <w:rsid w:val="006A07B8"/>
    <w:rsid w:val="006A0B05"/>
    <w:rsid w:val="006A0B98"/>
    <w:rsid w:val="006A18E7"/>
    <w:rsid w:val="006A1A8C"/>
    <w:rsid w:val="006A1DF8"/>
    <w:rsid w:val="006A2314"/>
    <w:rsid w:val="006A24FB"/>
    <w:rsid w:val="006A2C6D"/>
    <w:rsid w:val="006A2DF5"/>
    <w:rsid w:val="006A32C1"/>
    <w:rsid w:val="006A37B1"/>
    <w:rsid w:val="006A3C2D"/>
    <w:rsid w:val="006A3D98"/>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170"/>
    <w:rsid w:val="006B33CB"/>
    <w:rsid w:val="006B37EE"/>
    <w:rsid w:val="006B385F"/>
    <w:rsid w:val="006B3991"/>
    <w:rsid w:val="006B3A6E"/>
    <w:rsid w:val="006B3A83"/>
    <w:rsid w:val="006B3C92"/>
    <w:rsid w:val="006B40A8"/>
    <w:rsid w:val="006B43B4"/>
    <w:rsid w:val="006B49F9"/>
    <w:rsid w:val="006B52AE"/>
    <w:rsid w:val="006B5460"/>
    <w:rsid w:val="006B619F"/>
    <w:rsid w:val="006B61B6"/>
    <w:rsid w:val="006B6938"/>
    <w:rsid w:val="006B6F00"/>
    <w:rsid w:val="006B7489"/>
    <w:rsid w:val="006B760C"/>
    <w:rsid w:val="006B7841"/>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45F"/>
    <w:rsid w:val="006E2640"/>
    <w:rsid w:val="006E2799"/>
    <w:rsid w:val="006E2871"/>
    <w:rsid w:val="006E28F8"/>
    <w:rsid w:val="006E3427"/>
    <w:rsid w:val="006E3C4F"/>
    <w:rsid w:val="006E4BB7"/>
    <w:rsid w:val="006E4ED4"/>
    <w:rsid w:val="006E52A7"/>
    <w:rsid w:val="006E55F1"/>
    <w:rsid w:val="006E56D6"/>
    <w:rsid w:val="006E56F0"/>
    <w:rsid w:val="006E5E48"/>
    <w:rsid w:val="006E6360"/>
    <w:rsid w:val="006E6557"/>
    <w:rsid w:val="006E663E"/>
    <w:rsid w:val="006E66C2"/>
    <w:rsid w:val="006E6B7F"/>
    <w:rsid w:val="006E72C0"/>
    <w:rsid w:val="006E74F2"/>
    <w:rsid w:val="006E7A29"/>
    <w:rsid w:val="006F018F"/>
    <w:rsid w:val="006F0453"/>
    <w:rsid w:val="006F092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263"/>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37A"/>
    <w:rsid w:val="00702414"/>
    <w:rsid w:val="00702877"/>
    <w:rsid w:val="00703CA4"/>
    <w:rsid w:val="00703CA7"/>
    <w:rsid w:val="00704C00"/>
    <w:rsid w:val="00704F1B"/>
    <w:rsid w:val="0070513E"/>
    <w:rsid w:val="007057BD"/>
    <w:rsid w:val="00705B5C"/>
    <w:rsid w:val="00705BBB"/>
    <w:rsid w:val="00706287"/>
    <w:rsid w:val="00706D34"/>
    <w:rsid w:val="00706D42"/>
    <w:rsid w:val="00706D71"/>
    <w:rsid w:val="007070A0"/>
    <w:rsid w:val="007070DB"/>
    <w:rsid w:val="00707437"/>
    <w:rsid w:val="00707513"/>
    <w:rsid w:val="007075A8"/>
    <w:rsid w:val="00707C19"/>
    <w:rsid w:val="00707C86"/>
    <w:rsid w:val="0071013A"/>
    <w:rsid w:val="00710803"/>
    <w:rsid w:val="00711B62"/>
    <w:rsid w:val="0071241A"/>
    <w:rsid w:val="00712A7E"/>
    <w:rsid w:val="00713224"/>
    <w:rsid w:val="00713493"/>
    <w:rsid w:val="00713637"/>
    <w:rsid w:val="00713D7D"/>
    <w:rsid w:val="007140AF"/>
    <w:rsid w:val="00714419"/>
    <w:rsid w:val="00714F60"/>
    <w:rsid w:val="0071521D"/>
    <w:rsid w:val="007154A4"/>
    <w:rsid w:val="00715523"/>
    <w:rsid w:val="00715981"/>
    <w:rsid w:val="00715A86"/>
    <w:rsid w:val="0071682E"/>
    <w:rsid w:val="00716D09"/>
    <w:rsid w:val="00716EBE"/>
    <w:rsid w:val="00717009"/>
    <w:rsid w:val="007172D5"/>
    <w:rsid w:val="00717A95"/>
    <w:rsid w:val="00717CF3"/>
    <w:rsid w:val="0071AB73"/>
    <w:rsid w:val="007200AB"/>
    <w:rsid w:val="007201B6"/>
    <w:rsid w:val="00720507"/>
    <w:rsid w:val="00720644"/>
    <w:rsid w:val="00720773"/>
    <w:rsid w:val="00720920"/>
    <w:rsid w:val="00721000"/>
    <w:rsid w:val="007210FF"/>
    <w:rsid w:val="0072124F"/>
    <w:rsid w:val="007212CA"/>
    <w:rsid w:val="0072153E"/>
    <w:rsid w:val="007217E0"/>
    <w:rsid w:val="00722A90"/>
    <w:rsid w:val="0072311B"/>
    <w:rsid w:val="00723128"/>
    <w:rsid w:val="00723267"/>
    <w:rsid w:val="007233A5"/>
    <w:rsid w:val="0072372A"/>
    <w:rsid w:val="00723C6E"/>
    <w:rsid w:val="007246BA"/>
    <w:rsid w:val="00724743"/>
    <w:rsid w:val="00724789"/>
    <w:rsid w:val="00725043"/>
    <w:rsid w:val="0072519F"/>
    <w:rsid w:val="00725DD2"/>
    <w:rsid w:val="0072625D"/>
    <w:rsid w:val="007262A5"/>
    <w:rsid w:val="00726390"/>
    <w:rsid w:val="007264B7"/>
    <w:rsid w:val="0072682E"/>
    <w:rsid w:val="00726A72"/>
    <w:rsid w:val="00726D65"/>
    <w:rsid w:val="00727199"/>
    <w:rsid w:val="00727367"/>
    <w:rsid w:val="00727890"/>
    <w:rsid w:val="0072796A"/>
    <w:rsid w:val="00727AB6"/>
    <w:rsid w:val="00727B7B"/>
    <w:rsid w:val="00727CD0"/>
    <w:rsid w:val="00727CE0"/>
    <w:rsid w:val="0073039D"/>
    <w:rsid w:val="007306BA"/>
    <w:rsid w:val="007307A8"/>
    <w:rsid w:val="00730854"/>
    <w:rsid w:val="00730E3C"/>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37373"/>
    <w:rsid w:val="00740371"/>
    <w:rsid w:val="0074061B"/>
    <w:rsid w:val="00740774"/>
    <w:rsid w:val="0074092E"/>
    <w:rsid w:val="00740A55"/>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1E4"/>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D1C"/>
    <w:rsid w:val="00751D23"/>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0C3"/>
    <w:rsid w:val="007645E8"/>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4C3"/>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A39"/>
    <w:rsid w:val="0079528A"/>
    <w:rsid w:val="007954C8"/>
    <w:rsid w:val="0079578E"/>
    <w:rsid w:val="00795856"/>
    <w:rsid w:val="007959E9"/>
    <w:rsid w:val="007959FC"/>
    <w:rsid w:val="00795BD6"/>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34E"/>
    <w:rsid w:val="007A542B"/>
    <w:rsid w:val="007A5836"/>
    <w:rsid w:val="007A5D60"/>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C54"/>
    <w:rsid w:val="007B5EB8"/>
    <w:rsid w:val="007B66A8"/>
    <w:rsid w:val="007B686C"/>
    <w:rsid w:val="007B68AD"/>
    <w:rsid w:val="007B6A91"/>
    <w:rsid w:val="007B72AC"/>
    <w:rsid w:val="007C032A"/>
    <w:rsid w:val="007C0EE5"/>
    <w:rsid w:val="007C16E3"/>
    <w:rsid w:val="007C18DE"/>
    <w:rsid w:val="007C198D"/>
    <w:rsid w:val="007C1BAA"/>
    <w:rsid w:val="007C24E7"/>
    <w:rsid w:val="007C251C"/>
    <w:rsid w:val="007C2F3D"/>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E26"/>
    <w:rsid w:val="007C6F97"/>
    <w:rsid w:val="007C7212"/>
    <w:rsid w:val="007C773E"/>
    <w:rsid w:val="007C778B"/>
    <w:rsid w:val="007D0CA5"/>
    <w:rsid w:val="007D1E16"/>
    <w:rsid w:val="007D1F4E"/>
    <w:rsid w:val="007D286F"/>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ED1"/>
    <w:rsid w:val="007D7FB9"/>
    <w:rsid w:val="007E01B8"/>
    <w:rsid w:val="007E12AC"/>
    <w:rsid w:val="007E13A3"/>
    <w:rsid w:val="007E1438"/>
    <w:rsid w:val="007E1549"/>
    <w:rsid w:val="007E1D71"/>
    <w:rsid w:val="007E26E0"/>
    <w:rsid w:val="007E2C9F"/>
    <w:rsid w:val="007E2E2B"/>
    <w:rsid w:val="007E3093"/>
    <w:rsid w:val="007E31F1"/>
    <w:rsid w:val="007E3442"/>
    <w:rsid w:val="007E3944"/>
    <w:rsid w:val="007E3A14"/>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1C"/>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3C5B"/>
    <w:rsid w:val="007F5271"/>
    <w:rsid w:val="007F56FE"/>
    <w:rsid w:val="007F5B7F"/>
    <w:rsid w:val="007F5BB2"/>
    <w:rsid w:val="007F5E1D"/>
    <w:rsid w:val="007F600E"/>
    <w:rsid w:val="007F63E7"/>
    <w:rsid w:val="007F75CE"/>
    <w:rsid w:val="007F7B4E"/>
    <w:rsid w:val="007FA80A"/>
    <w:rsid w:val="00800118"/>
    <w:rsid w:val="008013E1"/>
    <w:rsid w:val="0080166F"/>
    <w:rsid w:val="0080190F"/>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374"/>
    <w:rsid w:val="008066F5"/>
    <w:rsid w:val="00806929"/>
    <w:rsid w:val="00807EA8"/>
    <w:rsid w:val="00810322"/>
    <w:rsid w:val="00810D96"/>
    <w:rsid w:val="00811370"/>
    <w:rsid w:val="00811376"/>
    <w:rsid w:val="00811587"/>
    <w:rsid w:val="0081196C"/>
    <w:rsid w:val="00811CED"/>
    <w:rsid w:val="008125BB"/>
    <w:rsid w:val="00812B96"/>
    <w:rsid w:val="00812C8F"/>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8F0"/>
    <w:rsid w:val="008239EE"/>
    <w:rsid w:val="00823A94"/>
    <w:rsid w:val="008240C4"/>
    <w:rsid w:val="00824BCA"/>
    <w:rsid w:val="008256EE"/>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949"/>
    <w:rsid w:val="00836FB5"/>
    <w:rsid w:val="00837FED"/>
    <w:rsid w:val="00840011"/>
    <w:rsid w:val="00840264"/>
    <w:rsid w:val="0084064A"/>
    <w:rsid w:val="008407F3"/>
    <w:rsid w:val="008409C3"/>
    <w:rsid w:val="00840DD0"/>
    <w:rsid w:val="00840ED0"/>
    <w:rsid w:val="008413AF"/>
    <w:rsid w:val="008414DF"/>
    <w:rsid w:val="00841A4B"/>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D17"/>
    <w:rsid w:val="00847DB3"/>
    <w:rsid w:val="00847F57"/>
    <w:rsid w:val="008500F5"/>
    <w:rsid w:val="00850581"/>
    <w:rsid w:val="00850A1B"/>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939"/>
    <w:rsid w:val="008561C1"/>
    <w:rsid w:val="0085690C"/>
    <w:rsid w:val="0085693D"/>
    <w:rsid w:val="00856BFC"/>
    <w:rsid w:val="0085790C"/>
    <w:rsid w:val="00857D1B"/>
    <w:rsid w:val="00857DC8"/>
    <w:rsid w:val="008600A8"/>
    <w:rsid w:val="00860388"/>
    <w:rsid w:val="008603C3"/>
    <w:rsid w:val="00860431"/>
    <w:rsid w:val="008604B5"/>
    <w:rsid w:val="00860641"/>
    <w:rsid w:val="00860819"/>
    <w:rsid w:val="00860B6E"/>
    <w:rsid w:val="008612D8"/>
    <w:rsid w:val="00861479"/>
    <w:rsid w:val="008616A5"/>
    <w:rsid w:val="008618C1"/>
    <w:rsid w:val="00861A76"/>
    <w:rsid w:val="00861AA0"/>
    <w:rsid w:val="00861E76"/>
    <w:rsid w:val="008629F6"/>
    <w:rsid w:val="00863654"/>
    <w:rsid w:val="008636ED"/>
    <w:rsid w:val="00863733"/>
    <w:rsid w:val="00863AC9"/>
    <w:rsid w:val="00864181"/>
    <w:rsid w:val="00864481"/>
    <w:rsid w:val="00864C35"/>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B8C"/>
    <w:rsid w:val="00871E4A"/>
    <w:rsid w:val="00872054"/>
    <w:rsid w:val="00872512"/>
    <w:rsid w:val="00872E37"/>
    <w:rsid w:val="00873045"/>
    <w:rsid w:val="008734F4"/>
    <w:rsid w:val="00873B0D"/>
    <w:rsid w:val="00873D2D"/>
    <w:rsid w:val="00873DC5"/>
    <w:rsid w:val="00873FB2"/>
    <w:rsid w:val="0087447F"/>
    <w:rsid w:val="008748E3"/>
    <w:rsid w:val="00875243"/>
    <w:rsid w:val="0087555B"/>
    <w:rsid w:val="008756A9"/>
    <w:rsid w:val="00875C89"/>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1EB"/>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CEF"/>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E02"/>
    <w:rsid w:val="008A335B"/>
    <w:rsid w:val="008A36AF"/>
    <w:rsid w:val="008A38C4"/>
    <w:rsid w:val="008A38CD"/>
    <w:rsid w:val="008A3BD2"/>
    <w:rsid w:val="008A4153"/>
    <w:rsid w:val="008A4555"/>
    <w:rsid w:val="008A47D4"/>
    <w:rsid w:val="008A4A47"/>
    <w:rsid w:val="008A4E45"/>
    <w:rsid w:val="008A5531"/>
    <w:rsid w:val="008A6128"/>
    <w:rsid w:val="008A6620"/>
    <w:rsid w:val="008A6671"/>
    <w:rsid w:val="008A6854"/>
    <w:rsid w:val="008A6ED4"/>
    <w:rsid w:val="008A72B6"/>
    <w:rsid w:val="008A7BAB"/>
    <w:rsid w:val="008A7BE3"/>
    <w:rsid w:val="008A7C0E"/>
    <w:rsid w:val="008A7D0E"/>
    <w:rsid w:val="008B0589"/>
    <w:rsid w:val="008B0E58"/>
    <w:rsid w:val="008B1404"/>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B7993"/>
    <w:rsid w:val="008C027A"/>
    <w:rsid w:val="008C047E"/>
    <w:rsid w:val="008C1235"/>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3"/>
    <w:rsid w:val="008C5F15"/>
    <w:rsid w:val="008C6215"/>
    <w:rsid w:val="008C6C31"/>
    <w:rsid w:val="008C6E6E"/>
    <w:rsid w:val="008C75E9"/>
    <w:rsid w:val="008C79A6"/>
    <w:rsid w:val="008C79B8"/>
    <w:rsid w:val="008C7B2F"/>
    <w:rsid w:val="008C7D24"/>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E4"/>
    <w:rsid w:val="008E2830"/>
    <w:rsid w:val="008E32D5"/>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350D"/>
    <w:rsid w:val="00913DC9"/>
    <w:rsid w:val="009140AD"/>
    <w:rsid w:val="009142A8"/>
    <w:rsid w:val="0091461A"/>
    <w:rsid w:val="00914632"/>
    <w:rsid w:val="00914C61"/>
    <w:rsid w:val="00914E13"/>
    <w:rsid w:val="00914E3F"/>
    <w:rsid w:val="00914EE3"/>
    <w:rsid w:val="0091516B"/>
    <w:rsid w:val="009158C9"/>
    <w:rsid w:val="009159D0"/>
    <w:rsid w:val="00915B3B"/>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0F3B"/>
    <w:rsid w:val="00931020"/>
    <w:rsid w:val="0093122A"/>
    <w:rsid w:val="009316D0"/>
    <w:rsid w:val="00931882"/>
    <w:rsid w:val="0093194F"/>
    <w:rsid w:val="009323B4"/>
    <w:rsid w:val="009323EE"/>
    <w:rsid w:val="0093247E"/>
    <w:rsid w:val="00932BD8"/>
    <w:rsid w:val="00933470"/>
    <w:rsid w:val="00933F5C"/>
    <w:rsid w:val="009347F2"/>
    <w:rsid w:val="00934B22"/>
    <w:rsid w:val="00934DBD"/>
    <w:rsid w:val="009355AA"/>
    <w:rsid w:val="009357C5"/>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2000"/>
    <w:rsid w:val="00942275"/>
    <w:rsid w:val="0094269A"/>
    <w:rsid w:val="009426D5"/>
    <w:rsid w:val="00942816"/>
    <w:rsid w:val="00942C2F"/>
    <w:rsid w:val="00942FF6"/>
    <w:rsid w:val="0094383D"/>
    <w:rsid w:val="00943CDE"/>
    <w:rsid w:val="00943D40"/>
    <w:rsid w:val="00944521"/>
    <w:rsid w:val="00944637"/>
    <w:rsid w:val="00944F2B"/>
    <w:rsid w:val="0094564D"/>
    <w:rsid w:val="00945E5E"/>
    <w:rsid w:val="009465B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42"/>
    <w:rsid w:val="009507E3"/>
    <w:rsid w:val="00950824"/>
    <w:rsid w:val="00950A9B"/>
    <w:rsid w:val="00950CA3"/>
    <w:rsid w:val="00951260"/>
    <w:rsid w:val="0095144B"/>
    <w:rsid w:val="00951881"/>
    <w:rsid w:val="0095191A"/>
    <w:rsid w:val="00951AE9"/>
    <w:rsid w:val="00951B0A"/>
    <w:rsid w:val="00951C31"/>
    <w:rsid w:val="00952187"/>
    <w:rsid w:val="00952C74"/>
    <w:rsid w:val="0095421B"/>
    <w:rsid w:val="009544B7"/>
    <w:rsid w:val="00954504"/>
    <w:rsid w:val="00954564"/>
    <w:rsid w:val="00954BFB"/>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AD1"/>
    <w:rsid w:val="00964C84"/>
    <w:rsid w:val="009651A0"/>
    <w:rsid w:val="00965544"/>
    <w:rsid w:val="009655D4"/>
    <w:rsid w:val="0096629C"/>
    <w:rsid w:val="009662DD"/>
    <w:rsid w:val="009668EA"/>
    <w:rsid w:val="00966A24"/>
    <w:rsid w:val="00967067"/>
    <w:rsid w:val="009671AC"/>
    <w:rsid w:val="009671E7"/>
    <w:rsid w:val="0096737B"/>
    <w:rsid w:val="009674B6"/>
    <w:rsid w:val="00967505"/>
    <w:rsid w:val="0096777B"/>
    <w:rsid w:val="009679C2"/>
    <w:rsid w:val="00967F8A"/>
    <w:rsid w:val="0097039C"/>
    <w:rsid w:val="00970489"/>
    <w:rsid w:val="00970768"/>
    <w:rsid w:val="00970DEC"/>
    <w:rsid w:val="00971BE0"/>
    <w:rsid w:val="009724AB"/>
    <w:rsid w:val="009727B8"/>
    <w:rsid w:val="009727C6"/>
    <w:rsid w:val="00972CBA"/>
    <w:rsid w:val="00973314"/>
    <w:rsid w:val="0097346C"/>
    <w:rsid w:val="009734C3"/>
    <w:rsid w:val="009737C6"/>
    <w:rsid w:val="00973AD6"/>
    <w:rsid w:val="009741D4"/>
    <w:rsid w:val="0097458E"/>
    <w:rsid w:val="00974CCA"/>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951"/>
    <w:rsid w:val="00984DBB"/>
    <w:rsid w:val="00984E83"/>
    <w:rsid w:val="00985268"/>
    <w:rsid w:val="009853C3"/>
    <w:rsid w:val="00985CA4"/>
    <w:rsid w:val="00985D52"/>
    <w:rsid w:val="00985DB5"/>
    <w:rsid w:val="00985E18"/>
    <w:rsid w:val="00986014"/>
    <w:rsid w:val="00986729"/>
    <w:rsid w:val="00986B7D"/>
    <w:rsid w:val="00986DB9"/>
    <w:rsid w:val="00986DD9"/>
    <w:rsid w:val="009872D1"/>
    <w:rsid w:val="009875B2"/>
    <w:rsid w:val="00987945"/>
    <w:rsid w:val="00987D92"/>
    <w:rsid w:val="00987E33"/>
    <w:rsid w:val="00987F5F"/>
    <w:rsid w:val="00990108"/>
    <w:rsid w:val="00990258"/>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7E5"/>
    <w:rsid w:val="00994CBB"/>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7EC"/>
    <w:rsid w:val="009B0AF8"/>
    <w:rsid w:val="009B0D8E"/>
    <w:rsid w:val="009B0DBB"/>
    <w:rsid w:val="009B12D9"/>
    <w:rsid w:val="009B143C"/>
    <w:rsid w:val="009B1E80"/>
    <w:rsid w:val="009B2605"/>
    <w:rsid w:val="009B2BC4"/>
    <w:rsid w:val="009B2DAD"/>
    <w:rsid w:val="009B2E43"/>
    <w:rsid w:val="009B2E97"/>
    <w:rsid w:val="009B378A"/>
    <w:rsid w:val="009B38C9"/>
    <w:rsid w:val="009B4103"/>
    <w:rsid w:val="009B4313"/>
    <w:rsid w:val="009B4416"/>
    <w:rsid w:val="009B4509"/>
    <w:rsid w:val="009B49A0"/>
    <w:rsid w:val="009B4A78"/>
    <w:rsid w:val="009B4CF9"/>
    <w:rsid w:val="009B5657"/>
    <w:rsid w:val="009B60DC"/>
    <w:rsid w:val="009B6130"/>
    <w:rsid w:val="009B6336"/>
    <w:rsid w:val="009B66E3"/>
    <w:rsid w:val="009B76D3"/>
    <w:rsid w:val="009B7FC8"/>
    <w:rsid w:val="009C01E5"/>
    <w:rsid w:val="009C022C"/>
    <w:rsid w:val="009C0555"/>
    <w:rsid w:val="009C0D4A"/>
    <w:rsid w:val="009C0E26"/>
    <w:rsid w:val="009C10E7"/>
    <w:rsid w:val="009C1326"/>
    <w:rsid w:val="009C1F9C"/>
    <w:rsid w:val="009C25ED"/>
    <w:rsid w:val="009C2782"/>
    <w:rsid w:val="009C2925"/>
    <w:rsid w:val="009C2C55"/>
    <w:rsid w:val="009C3AF7"/>
    <w:rsid w:val="009C402F"/>
    <w:rsid w:val="009C4070"/>
    <w:rsid w:val="009C445C"/>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D64"/>
    <w:rsid w:val="009D0F88"/>
    <w:rsid w:val="009D1123"/>
    <w:rsid w:val="009D115B"/>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C5"/>
    <w:rsid w:val="009E4423"/>
    <w:rsid w:val="009E5E88"/>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7280"/>
    <w:rsid w:val="009F7358"/>
    <w:rsid w:val="009F784D"/>
    <w:rsid w:val="009F7916"/>
    <w:rsid w:val="009F7931"/>
    <w:rsid w:val="009F7982"/>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43F"/>
    <w:rsid w:val="00A22D24"/>
    <w:rsid w:val="00A23D44"/>
    <w:rsid w:val="00A23E8F"/>
    <w:rsid w:val="00A23F02"/>
    <w:rsid w:val="00A2419F"/>
    <w:rsid w:val="00A24211"/>
    <w:rsid w:val="00A2424B"/>
    <w:rsid w:val="00A24FC7"/>
    <w:rsid w:val="00A25656"/>
    <w:rsid w:val="00A2596C"/>
    <w:rsid w:val="00A25D46"/>
    <w:rsid w:val="00A26041"/>
    <w:rsid w:val="00A2675C"/>
    <w:rsid w:val="00A274FA"/>
    <w:rsid w:val="00A278F7"/>
    <w:rsid w:val="00A27D95"/>
    <w:rsid w:val="00A309EE"/>
    <w:rsid w:val="00A30E29"/>
    <w:rsid w:val="00A31CCB"/>
    <w:rsid w:val="00A3216B"/>
    <w:rsid w:val="00A321E0"/>
    <w:rsid w:val="00A32566"/>
    <w:rsid w:val="00A328DE"/>
    <w:rsid w:val="00A32E30"/>
    <w:rsid w:val="00A33224"/>
    <w:rsid w:val="00A33235"/>
    <w:rsid w:val="00A33414"/>
    <w:rsid w:val="00A33438"/>
    <w:rsid w:val="00A33662"/>
    <w:rsid w:val="00A33790"/>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6A0"/>
    <w:rsid w:val="00A42771"/>
    <w:rsid w:val="00A42D00"/>
    <w:rsid w:val="00A42FA6"/>
    <w:rsid w:val="00A43211"/>
    <w:rsid w:val="00A435CD"/>
    <w:rsid w:val="00A438BE"/>
    <w:rsid w:val="00A43949"/>
    <w:rsid w:val="00A44007"/>
    <w:rsid w:val="00A4402D"/>
    <w:rsid w:val="00A44132"/>
    <w:rsid w:val="00A4430A"/>
    <w:rsid w:val="00A448D5"/>
    <w:rsid w:val="00A450A0"/>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14"/>
    <w:rsid w:val="00A50DC6"/>
    <w:rsid w:val="00A512D9"/>
    <w:rsid w:val="00A516FA"/>
    <w:rsid w:val="00A51D9F"/>
    <w:rsid w:val="00A521E5"/>
    <w:rsid w:val="00A5270F"/>
    <w:rsid w:val="00A5274D"/>
    <w:rsid w:val="00A536F9"/>
    <w:rsid w:val="00A53F8C"/>
    <w:rsid w:val="00A54160"/>
    <w:rsid w:val="00A542FF"/>
    <w:rsid w:val="00A54C45"/>
    <w:rsid w:val="00A54E6B"/>
    <w:rsid w:val="00A55070"/>
    <w:rsid w:val="00A550F7"/>
    <w:rsid w:val="00A55223"/>
    <w:rsid w:val="00A557EE"/>
    <w:rsid w:val="00A55F93"/>
    <w:rsid w:val="00A56CAA"/>
    <w:rsid w:val="00A56EE8"/>
    <w:rsid w:val="00A56F3F"/>
    <w:rsid w:val="00A57107"/>
    <w:rsid w:val="00A573BB"/>
    <w:rsid w:val="00A57A87"/>
    <w:rsid w:val="00A57B24"/>
    <w:rsid w:val="00A57BB8"/>
    <w:rsid w:val="00A57E47"/>
    <w:rsid w:val="00A6015B"/>
    <w:rsid w:val="00A60660"/>
    <w:rsid w:val="00A606A3"/>
    <w:rsid w:val="00A60A8E"/>
    <w:rsid w:val="00A61052"/>
    <w:rsid w:val="00A61C90"/>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1EAA"/>
    <w:rsid w:val="00A72056"/>
    <w:rsid w:val="00A72BF1"/>
    <w:rsid w:val="00A72D2A"/>
    <w:rsid w:val="00A73A2E"/>
    <w:rsid w:val="00A73D3D"/>
    <w:rsid w:val="00A7461B"/>
    <w:rsid w:val="00A749F5"/>
    <w:rsid w:val="00A751CE"/>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3071"/>
    <w:rsid w:val="00A93CCE"/>
    <w:rsid w:val="00A9461C"/>
    <w:rsid w:val="00A94625"/>
    <w:rsid w:val="00A94D12"/>
    <w:rsid w:val="00A9560D"/>
    <w:rsid w:val="00A9582E"/>
    <w:rsid w:val="00A9641F"/>
    <w:rsid w:val="00A967BA"/>
    <w:rsid w:val="00A9699F"/>
    <w:rsid w:val="00A973B3"/>
    <w:rsid w:val="00A979C4"/>
    <w:rsid w:val="00A97A33"/>
    <w:rsid w:val="00A97B8E"/>
    <w:rsid w:val="00A97CBC"/>
    <w:rsid w:val="00A97F0D"/>
    <w:rsid w:val="00AA010F"/>
    <w:rsid w:val="00AA098A"/>
    <w:rsid w:val="00AA0AC4"/>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0D"/>
    <w:rsid w:val="00AB32AA"/>
    <w:rsid w:val="00AB358E"/>
    <w:rsid w:val="00AB35D2"/>
    <w:rsid w:val="00AB38AE"/>
    <w:rsid w:val="00AB3DCC"/>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135A"/>
    <w:rsid w:val="00AE1CFB"/>
    <w:rsid w:val="00AE2025"/>
    <w:rsid w:val="00AE2310"/>
    <w:rsid w:val="00AE2487"/>
    <w:rsid w:val="00AE24A1"/>
    <w:rsid w:val="00AE2654"/>
    <w:rsid w:val="00AE2974"/>
    <w:rsid w:val="00AE2E94"/>
    <w:rsid w:val="00AE398E"/>
    <w:rsid w:val="00AE40C9"/>
    <w:rsid w:val="00AE4177"/>
    <w:rsid w:val="00AE421B"/>
    <w:rsid w:val="00AE44A9"/>
    <w:rsid w:val="00AE48AD"/>
    <w:rsid w:val="00AE4AB3"/>
    <w:rsid w:val="00AE4B5D"/>
    <w:rsid w:val="00AE54A4"/>
    <w:rsid w:val="00AE56E6"/>
    <w:rsid w:val="00AE5AB1"/>
    <w:rsid w:val="00AE5E8C"/>
    <w:rsid w:val="00AE651F"/>
    <w:rsid w:val="00AE65D0"/>
    <w:rsid w:val="00AE6AA9"/>
    <w:rsid w:val="00AE6E7B"/>
    <w:rsid w:val="00AE7807"/>
    <w:rsid w:val="00AE78C2"/>
    <w:rsid w:val="00AE7D19"/>
    <w:rsid w:val="00AE7E6B"/>
    <w:rsid w:val="00AF03AF"/>
    <w:rsid w:val="00AF03FA"/>
    <w:rsid w:val="00AF051D"/>
    <w:rsid w:val="00AF0873"/>
    <w:rsid w:val="00AF0B6E"/>
    <w:rsid w:val="00AF0BE9"/>
    <w:rsid w:val="00AF0DE4"/>
    <w:rsid w:val="00AF0FBD"/>
    <w:rsid w:val="00AF1A98"/>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9D0"/>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5260"/>
    <w:rsid w:val="00B156E6"/>
    <w:rsid w:val="00B15A06"/>
    <w:rsid w:val="00B15E0C"/>
    <w:rsid w:val="00B1619C"/>
    <w:rsid w:val="00B1659B"/>
    <w:rsid w:val="00B1673A"/>
    <w:rsid w:val="00B16824"/>
    <w:rsid w:val="00B1691A"/>
    <w:rsid w:val="00B16E39"/>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2540"/>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F8E"/>
    <w:rsid w:val="00B30022"/>
    <w:rsid w:val="00B30055"/>
    <w:rsid w:val="00B3030D"/>
    <w:rsid w:val="00B3050D"/>
    <w:rsid w:val="00B305C1"/>
    <w:rsid w:val="00B30A81"/>
    <w:rsid w:val="00B30DF8"/>
    <w:rsid w:val="00B311A6"/>
    <w:rsid w:val="00B31200"/>
    <w:rsid w:val="00B31216"/>
    <w:rsid w:val="00B3131A"/>
    <w:rsid w:val="00B31758"/>
    <w:rsid w:val="00B319BA"/>
    <w:rsid w:val="00B3203A"/>
    <w:rsid w:val="00B3243B"/>
    <w:rsid w:val="00B3244A"/>
    <w:rsid w:val="00B327ED"/>
    <w:rsid w:val="00B328BB"/>
    <w:rsid w:val="00B3326B"/>
    <w:rsid w:val="00B33ACB"/>
    <w:rsid w:val="00B33FB3"/>
    <w:rsid w:val="00B341C3"/>
    <w:rsid w:val="00B34AAB"/>
    <w:rsid w:val="00B351C2"/>
    <w:rsid w:val="00B3532F"/>
    <w:rsid w:val="00B358B7"/>
    <w:rsid w:val="00B35F30"/>
    <w:rsid w:val="00B35F52"/>
    <w:rsid w:val="00B36604"/>
    <w:rsid w:val="00B36962"/>
    <w:rsid w:val="00B36A20"/>
    <w:rsid w:val="00B36D0D"/>
    <w:rsid w:val="00B3711E"/>
    <w:rsid w:val="00B3719A"/>
    <w:rsid w:val="00B374B6"/>
    <w:rsid w:val="00B376B2"/>
    <w:rsid w:val="00B40001"/>
    <w:rsid w:val="00B40BE6"/>
    <w:rsid w:val="00B40DE0"/>
    <w:rsid w:val="00B416F5"/>
    <w:rsid w:val="00B41E10"/>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49"/>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67B"/>
    <w:rsid w:val="00B61FBA"/>
    <w:rsid w:val="00B62015"/>
    <w:rsid w:val="00B62296"/>
    <w:rsid w:val="00B622A0"/>
    <w:rsid w:val="00B62EB4"/>
    <w:rsid w:val="00B631A0"/>
    <w:rsid w:val="00B63698"/>
    <w:rsid w:val="00B63932"/>
    <w:rsid w:val="00B63B14"/>
    <w:rsid w:val="00B63B78"/>
    <w:rsid w:val="00B6431C"/>
    <w:rsid w:val="00B6434E"/>
    <w:rsid w:val="00B6444C"/>
    <w:rsid w:val="00B646F4"/>
    <w:rsid w:val="00B64A81"/>
    <w:rsid w:val="00B65203"/>
    <w:rsid w:val="00B65690"/>
    <w:rsid w:val="00B65C0F"/>
    <w:rsid w:val="00B65CF4"/>
    <w:rsid w:val="00B65DA1"/>
    <w:rsid w:val="00B66017"/>
    <w:rsid w:val="00B660AC"/>
    <w:rsid w:val="00B660BE"/>
    <w:rsid w:val="00B66229"/>
    <w:rsid w:val="00B669BE"/>
    <w:rsid w:val="00B669E2"/>
    <w:rsid w:val="00B66A5D"/>
    <w:rsid w:val="00B671AA"/>
    <w:rsid w:val="00B673AF"/>
    <w:rsid w:val="00B67BD9"/>
    <w:rsid w:val="00B67E9A"/>
    <w:rsid w:val="00B70123"/>
    <w:rsid w:val="00B70287"/>
    <w:rsid w:val="00B70DA1"/>
    <w:rsid w:val="00B721E3"/>
    <w:rsid w:val="00B73024"/>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5C3E"/>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2BA"/>
    <w:rsid w:val="00BA7818"/>
    <w:rsid w:val="00BA7DDA"/>
    <w:rsid w:val="00BB0244"/>
    <w:rsid w:val="00BB0B9F"/>
    <w:rsid w:val="00BB0D54"/>
    <w:rsid w:val="00BB1C0F"/>
    <w:rsid w:val="00BB1F88"/>
    <w:rsid w:val="00BB2450"/>
    <w:rsid w:val="00BB2682"/>
    <w:rsid w:val="00BB26B3"/>
    <w:rsid w:val="00BB2CBC"/>
    <w:rsid w:val="00BB33B5"/>
    <w:rsid w:val="00BB3562"/>
    <w:rsid w:val="00BB368A"/>
    <w:rsid w:val="00BB39BF"/>
    <w:rsid w:val="00BB39C6"/>
    <w:rsid w:val="00BB3C2F"/>
    <w:rsid w:val="00BB3E70"/>
    <w:rsid w:val="00BB461C"/>
    <w:rsid w:val="00BB483E"/>
    <w:rsid w:val="00BB4BA6"/>
    <w:rsid w:val="00BB588F"/>
    <w:rsid w:val="00BB5913"/>
    <w:rsid w:val="00BB5CD0"/>
    <w:rsid w:val="00BB5D0F"/>
    <w:rsid w:val="00BB5F4B"/>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84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6B3"/>
    <w:rsid w:val="00BE7B9D"/>
    <w:rsid w:val="00BE7D70"/>
    <w:rsid w:val="00BE7EE5"/>
    <w:rsid w:val="00BE8E7A"/>
    <w:rsid w:val="00BF00BF"/>
    <w:rsid w:val="00BF0417"/>
    <w:rsid w:val="00BF0734"/>
    <w:rsid w:val="00BF0C6A"/>
    <w:rsid w:val="00BF0DFE"/>
    <w:rsid w:val="00BF1294"/>
    <w:rsid w:val="00BF1552"/>
    <w:rsid w:val="00BF1B4A"/>
    <w:rsid w:val="00BF2214"/>
    <w:rsid w:val="00BF247D"/>
    <w:rsid w:val="00BF2CEA"/>
    <w:rsid w:val="00BF2ECF"/>
    <w:rsid w:val="00BF3430"/>
    <w:rsid w:val="00BF397F"/>
    <w:rsid w:val="00BF3E37"/>
    <w:rsid w:val="00BF4016"/>
    <w:rsid w:val="00BF468C"/>
    <w:rsid w:val="00BF47E8"/>
    <w:rsid w:val="00BF4BC3"/>
    <w:rsid w:val="00BF50DE"/>
    <w:rsid w:val="00BF520D"/>
    <w:rsid w:val="00BF56E6"/>
    <w:rsid w:val="00BF5793"/>
    <w:rsid w:val="00BF586F"/>
    <w:rsid w:val="00BF58DA"/>
    <w:rsid w:val="00BF59D6"/>
    <w:rsid w:val="00BF5ACB"/>
    <w:rsid w:val="00BF5B79"/>
    <w:rsid w:val="00BF5DFC"/>
    <w:rsid w:val="00BF5F6C"/>
    <w:rsid w:val="00BF61B0"/>
    <w:rsid w:val="00BF6207"/>
    <w:rsid w:val="00BF69F9"/>
    <w:rsid w:val="00BF72BD"/>
    <w:rsid w:val="00BF72EB"/>
    <w:rsid w:val="00BF78F7"/>
    <w:rsid w:val="00BF7B4D"/>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87F"/>
    <w:rsid w:val="00C04F12"/>
    <w:rsid w:val="00C04F7D"/>
    <w:rsid w:val="00C05804"/>
    <w:rsid w:val="00C05B0E"/>
    <w:rsid w:val="00C05DA3"/>
    <w:rsid w:val="00C06046"/>
    <w:rsid w:val="00C0620B"/>
    <w:rsid w:val="00C06407"/>
    <w:rsid w:val="00C06471"/>
    <w:rsid w:val="00C07105"/>
    <w:rsid w:val="00C073F9"/>
    <w:rsid w:val="00C07520"/>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907"/>
    <w:rsid w:val="00C12B89"/>
    <w:rsid w:val="00C12F72"/>
    <w:rsid w:val="00C13AFC"/>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25C"/>
    <w:rsid w:val="00C36720"/>
    <w:rsid w:val="00C369DC"/>
    <w:rsid w:val="00C36A26"/>
    <w:rsid w:val="00C36AC1"/>
    <w:rsid w:val="00C370D0"/>
    <w:rsid w:val="00C375A3"/>
    <w:rsid w:val="00C377F6"/>
    <w:rsid w:val="00C37A1F"/>
    <w:rsid w:val="00C37B51"/>
    <w:rsid w:val="00C37B77"/>
    <w:rsid w:val="00C37C76"/>
    <w:rsid w:val="00C408B5"/>
    <w:rsid w:val="00C40B43"/>
    <w:rsid w:val="00C40E08"/>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AFD"/>
    <w:rsid w:val="00C57D5B"/>
    <w:rsid w:val="00C6001F"/>
    <w:rsid w:val="00C60279"/>
    <w:rsid w:val="00C60292"/>
    <w:rsid w:val="00C6089B"/>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F14"/>
    <w:rsid w:val="00C65FA8"/>
    <w:rsid w:val="00C66235"/>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787"/>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3AD4"/>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895"/>
    <w:rsid w:val="00CA0B10"/>
    <w:rsid w:val="00CA0D1D"/>
    <w:rsid w:val="00CA0DD9"/>
    <w:rsid w:val="00CA1065"/>
    <w:rsid w:val="00CA14C4"/>
    <w:rsid w:val="00CA1564"/>
    <w:rsid w:val="00CA1CCB"/>
    <w:rsid w:val="00CA1D55"/>
    <w:rsid w:val="00CA1DA9"/>
    <w:rsid w:val="00CA2624"/>
    <w:rsid w:val="00CA2B7B"/>
    <w:rsid w:val="00CA2BBF"/>
    <w:rsid w:val="00CA2F10"/>
    <w:rsid w:val="00CA3539"/>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0CF"/>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7AD"/>
    <w:rsid w:val="00CB19A7"/>
    <w:rsid w:val="00CB1F2A"/>
    <w:rsid w:val="00CB261D"/>
    <w:rsid w:val="00CB2DD0"/>
    <w:rsid w:val="00CB2E80"/>
    <w:rsid w:val="00CB2FAB"/>
    <w:rsid w:val="00CB34B2"/>
    <w:rsid w:val="00CB3715"/>
    <w:rsid w:val="00CB3794"/>
    <w:rsid w:val="00CB3AAC"/>
    <w:rsid w:val="00CB3D0F"/>
    <w:rsid w:val="00CB3D59"/>
    <w:rsid w:val="00CB4703"/>
    <w:rsid w:val="00CB4A0D"/>
    <w:rsid w:val="00CB5730"/>
    <w:rsid w:val="00CB60D3"/>
    <w:rsid w:val="00CB6386"/>
    <w:rsid w:val="00CB6755"/>
    <w:rsid w:val="00CB6CD3"/>
    <w:rsid w:val="00CB7397"/>
    <w:rsid w:val="00CB786F"/>
    <w:rsid w:val="00CB79AF"/>
    <w:rsid w:val="00CB7A9F"/>
    <w:rsid w:val="00CB7E1A"/>
    <w:rsid w:val="00CB7F30"/>
    <w:rsid w:val="00CC0891"/>
    <w:rsid w:val="00CC0937"/>
    <w:rsid w:val="00CC0FF0"/>
    <w:rsid w:val="00CC10AE"/>
    <w:rsid w:val="00CC115E"/>
    <w:rsid w:val="00CC1548"/>
    <w:rsid w:val="00CC1771"/>
    <w:rsid w:val="00CC1B08"/>
    <w:rsid w:val="00CC1EC7"/>
    <w:rsid w:val="00CC2617"/>
    <w:rsid w:val="00CC2BEB"/>
    <w:rsid w:val="00CC2DEE"/>
    <w:rsid w:val="00CC3219"/>
    <w:rsid w:val="00CC32FF"/>
    <w:rsid w:val="00CC3C66"/>
    <w:rsid w:val="00CC419F"/>
    <w:rsid w:val="00CC444C"/>
    <w:rsid w:val="00CC44C2"/>
    <w:rsid w:val="00CC46A6"/>
    <w:rsid w:val="00CC4A9C"/>
    <w:rsid w:val="00CC4C9E"/>
    <w:rsid w:val="00CC56ED"/>
    <w:rsid w:val="00CC5DBE"/>
    <w:rsid w:val="00CC671A"/>
    <w:rsid w:val="00CC6D44"/>
    <w:rsid w:val="00CC7027"/>
    <w:rsid w:val="00CC76D6"/>
    <w:rsid w:val="00CD0013"/>
    <w:rsid w:val="00CD01C5"/>
    <w:rsid w:val="00CD0442"/>
    <w:rsid w:val="00CD08C0"/>
    <w:rsid w:val="00CD08EA"/>
    <w:rsid w:val="00CD0DE6"/>
    <w:rsid w:val="00CD1AA2"/>
    <w:rsid w:val="00CD1EF6"/>
    <w:rsid w:val="00CD238F"/>
    <w:rsid w:val="00CD24D5"/>
    <w:rsid w:val="00CD26D3"/>
    <w:rsid w:val="00CD2FA3"/>
    <w:rsid w:val="00CD3075"/>
    <w:rsid w:val="00CD36F6"/>
    <w:rsid w:val="00CD39E4"/>
    <w:rsid w:val="00CD3BCF"/>
    <w:rsid w:val="00CD4752"/>
    <w:rsid w:val="00CD4798"/>
    <w:rsid w:val="00CD4D47"/>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1092"/>
    <w:rsid w:val="00CE17A4"/>
    <w:rsid w:val="00CE1812"/>
    <w:rsid w:val="00CE1D69"/>
    <w:rsid w:val="00CE1DF0"/>
    <w:rsid w:val="00CE1F9F"/>
    <w:rsid w:val="00CE1FC7"/>
    <w:rsid w:val="00CE2192"/>
    <w:rsid w:val="00CE26B0"/>
    <w:rsid w:val="00CE2C5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230"/>
    <w:rsid w:val="00CE7335"/>
    <w:rsid w:val="00CE753D"/>
    <w:rsid w:val="00CE7832"/>
    <w:rsid w:val="00CE7DDB"/>
    <w:rsid w:val="00CE7F08"/>
    <w:rsid w:val="00CF028B"/>
    <w:rsid w:val="00CF0775"/>
    <w:rsid w:val="00CF0B71"/>
    <w:rsid w:val="00CF0ECC"/>
    <w:rsid w:val="00CF12D0"/>
    <w:rsid w:val="00CF15AB"/>
    <w:rsid w:val="00CF19C5"/>
    <w:rsid w:val="00CF1CDC"/>
    <w:rsid w:val="00CF26A2"/>
    <w:rsid w:val="00CF2766"/>
    <w:rsid w:val="00CF2BDA"/>
    <w:rsid w:val="00CF2F4C"/>
    <w:rsid w:val="00CF3005"/>
    <w:rsid w:val="00CF41C5"/>
    <w:rsid w:val="00CF4A89"/>
    <w:rsid w:val="00CF4F4B"/>
    <w:rsid w:val="00CF542E"/>
    <w:rsid w:val="00CF54F3"/>
    <w:rsid w:val="00CF5BEE"/>
    <w:rsid w:val="00CF6223"/>
    <w:rsid w:val="00CF62D4"/>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25A"/>
    <w:rsid w:val="00D04679"/>
    <w:rsid w:val="00D0469B"/>
    <w:rsid w:val="00D04921"/>
    <w:rsid w:val="00D05018"/>
    <w:rsid w:val="00D051CD"/>
    <w:rsid w:val="00D05321"/>
    <w:rsid w:val="00D05361"/>
    <w:rsid w:val="00D05799"/>
    <w:rsid w:val="00D05B19"/>
    <w:rsid w:val="00D06907"/>
    <w:rsid w:val="00D06EF8"/>
    <w:rsid w:val="00D06FE7"/>
    <w:rsid w:val="00D0739F"/>
    <w:rsid w:val="00D07401"/>
    <w:rsid w:val="00D0783C"/>
    <w:rsid w:val="00D07DEF"/>
    <w:rsid w:val="00D07E5C"/>
    <w:rsid w:val="00D10ACA"/>
    <w:rsid w:val="00D10B38"/>
    <w:rsid w:val="00D10F9C"/>
    <w:rsid w:val="00D11381"/>
    <w:rsid w:val="00D11418"/>
    <w:rsid w:val="00D1150A"/>
    <w:rsid w:val="00D115B3"/>
    <w:rsid w:val="00D11697"/>
    <w:rsid w:val="00D11E3E"/>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75"/>
    <w:rsid w:val="00D32080"/>
    <w:rsid w:val="00D325C7"/>
    <w:rsid w:val="00D3335C"/>
    <w:rsid w:val="00D33584"/>
    <w:rsid w:val="00D3361E"/>
    <w:rsid w:val="00D3396A"/>
    <w:rsid w:val="00D33C5F"/>
    <w:rsid w:val="00D3400B"/>
    <w:rsid w:val="00D34216"/>
    <w:rsid w:val="00D3444F"/>
    <w:rsid w:val="00D347E4"/>
    <w:rsid w:val="00D34934"/>
    <w:rsid w:val="00D34B3A"/>
    <w:rsid w:val="00D369D3"/>
    <w:rsid w:val="00D372FC"/>
    <w:rsid w:val="00D37481"/>
    <w:rsid w:val="00D3764D"/>
    <w:rsid w:val="00D379B2"/>
    <w:rsid w:val="00D40340"/>
    <w:rsid w:val="00D405DB"/>
    <w:rsid w:val="00D40646"/>
    <w:rsid w:val="00D40665"/>
    <w:rsid w:val="00D408E2"/>
    <w:rsid w:val="00D40A78"/>
    <w:rsid w:val="00D41095"/>
    <w:rsid w:val="00D4127D"/>
    <w:rsid w:val="00D416BE"/>
    <w:rsid w:val="00D41F8D"/>
    <w:rsid w:val="00D42A69"/>
    <w:rsid w:val="00D433B7"/>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0F41"/>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7DA"/>
    <w:rsid w:val="00D560CC"/>
    <w:rsid w:val="00D5650D"/>
    <w:rsid w:val="00D56670"/>
    <w:rsid w:val="00D56829"/>
    <w:rsid w:val="00D56AB5"/>
    <w:rsid w:val="00D56CA5"/>
    <w:rsid w:val="00D56DE6"/>
    <w:rsid w:val="00D570C7"/>
    <w:rsid w:val="00D5744A"/>
    <w:rsid w:val="00D57561"/>
    <w:rsid w:val="00D576D2"/>
    <w:rsid w:val="00D57F32"/>
    <w:rsid w:val="00D602C9"/>
    <w:rsid w:val="00D60580"/>
    <w:rsid w:val="00D60E12"/>
    <w:rsid w:val="00D6104A"/>
    <w:rsid w:val="00D6185E"/>
    <w:rsid w:val="00D61C61"/>
    <w:rsid w:val="00D61E07"/>
    <w:rsid w:val="00D62572"/>
    <w:rsid w:val="00D625E9"/>
    <w:rsid w:val="00D62D08"/>
    <w:rsid w:val="00D62EE9"/>
    <w:rsid w:val="00D63325"/>
    <w:rsid w:val="00D63610"/>
    <w:rsid w:val="00D639BD"/>
    <w:rsid w:val="00D63BC0"/>
    <w:rsid w:val="00D63BD0"/>
    <w:rsid w:val="00D63C7C"/>
    <w:rsid w:val="00D6407B"/>
    <w:rsid w:val="00D642E3"/>
    <w:rsid w:val="00D64B13"/>
    <w:rsid w:val="00D64BBB"/>
    <w:rsid w:val="00D64C20"/>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662"/>
    <w:rsid w:val="00D808CD"/>
    <w:rsid w:val="00D80E9D"/>
    <w:rsid w:val="00D811B5"/>
    <w:rsid w:val="00D81459"/>
    <w:rsid w:val="00D817DD"/>
    <w:rsid w:val="00D81C57"/>
    <w:rsid w:val="00D8244C"/>
    <w:rsid w:val="00D82F2F"/>
    <w:rsid w:val="00D831B4"/>
    <w:rsid w:val="00D833D7"/>
    <w:rsid w:val="00D842B9"/>
    <w:rsid w:val="00D8452D"/>
    <w:rsid w:val="00D84614"/>
    <w:rsid w:val="00D84FA4"/>
    <w:rsid w:val="00D855CA"/>
    <w:rsid w:val="00D85F21"/>
    <w:rsid w:val="00D86796"/>
    <w:rsid w:val="00D8681E"/>
    <w:rsid w:val="00D86A29"/>
    <w:rsid w:val="00D86BD0"/>
    <w:rsid w:val="00D86EA2"/>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C8B"/>
    <w:rsid w:val="00DA1D11"/>
    <w:rsid w:val="00DA1DC7"/>
    <w:rsid w:val="00DA1F3A"/>
    <w:rsid w:val="00DA23CC"/>
    <w:rsid w:val="00DA2726"/>
    <w:rsid w:val="00DA2950"/>
    <w:rsid w:val="00DA2A27"/>
    <w:rsid w:val="00DA3303"/>
    <w:rsid w:val="00DA3515"/>
    <w:rsid w:val="00DA3591"/>
    <w:rsid w:val="00DA38BB"/>
    <w:rsid w:val="00DA39F0"/>
    <w:rsid w:val="00DA4027"/>
    <w:rsid w:val="00DA4049"/>
    <w:rsid w:val="00DA4089"/>
    <w:rsid w:val="00DA40C7"/>
    <w:rsid w:val="00DA48ED"/>
    <w:rsid w:val="00DA4CED"/>
    <w:rsid w:val="00DA4CFD"/>
    <w:rsid w:val="00DA4EE2"/>
    <w:rsid w:val="00DA58D4"/>
    <w:rsid w:val="00DA5D9E"/>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3C4"/>
    <w:rsid w:val="00DB1482"/>
    <w:rsid w:val="00DB1619"/>
    <w:rsid w:val="00DB188A"/>
    <w:rsid w:val="00DB1890"/>
    <w:rsid w:val="00DB190B"/>
    <w:rsid w:val="00DB19CA"/>
    <w:rsid w:val="00DB1CA8"/>
    <w:rsid w:val="00DB1DF9"/>
    <w:rsid w:val="00DB1E23"/>
    <w:rsid w:val="00DB1EB9"/>
    <w:rsid w:val="00DB20B6"/>
    <w:rsid w:val="00DB271B"/>
    <w:rsid w:val="00DB3BA0"/>
    <w:rsid w:val="00DB3D67"/>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C13"/>
    <w:rsid w:val="00DD6E19"/>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2ED"/>
    <w:rsid w:val="00DE4348"/>
    <w:rsid w:val="00DE44BC"/>
    <w:rsid w:val="00DE4BA1"/>
    <w:rsid w:val="00DE4F24"/>
    <w:rsid w:val="00DE51F0"/>
    <w:rsid w:val="00DE65EC"/>
    <w:rsid w:val="00DE6FFD"/>
    <w:rsid w:val="00DE7B14"/>
    <w:rsid w:val="00DF005C"/>
    <w:rsid w:val="00DF0745"/>
    <w:rsid w:val="00DF09CC"/>
    <w:rsid w:val="00DF0BC5"/>
    <w:rsid w:val="00DF1928"/>
    <w:rsid w:val="00DF25FB"/>
    <w:rsid w:val="00DF272F"/>
    <w:rsid w:val="00DF2832"/>
    <w:rsid w:val="00DF2B8B"/>
    <w:rsid w:val="00DF3278"/>
    <w:rsid w:val="00DF342E"/>
    <w:rsid w:val="00DF3809"/>
    <w:rsid w:val="00DF3ACB"/>
    <w:rsid w:val="00DF3C63"/>
    <w:rsid w:val="00DF3F64"/>
    <w:rsid w:val="00DF3F74"/>
    <w:rsid w:val="00DF481A"/>
    <w:rsid w:val="00DF4B25"/>
    <w:rsid w:val="00DF5728"/>
    <w:rsid w:val="00DF5AE8"/>
    <w:rsid w:val="00DF5F50"/>
    <w:rsid w:val="00DF5F6B"/>
    <w:rsid w:val="00DF6191"/>
    <w:rsid w:val="00DF69BA"/>
    <w:rsid w:val="00DF7B45"/>
    <w:rsid w:val="00DF7B88"/>
    <w:rsid w:val="00E001F7"/>
    <w:rsid w:val="00E003D9"/>
    <w:rsid w:val="00E00EC4"/>
    <w:rsid w:val="00E01B0D"/>
    <w:rsid w:val="00E01B9C"/>
    <w:rsid w:val="00E02228"/>
    <w:rsid w:val="00E0238D"/>
    <w:rsid w:val="00E03172"/>
    <w:rsid w:val="00E031F3"/>
    <w:rsid w:val="00E03319"/>
    <w:rsid w:val="00E03E7F"/>
    <w:rsid w:val="00E04649"/>
    <w:rsid w:val="00E04774"/>
    <w:rsid w:val="00E049B5"/>
    <w:rsid w:val="00E04AAF"/>
    <w:rsid w:val="00E04DF7"/>
    <w:rsid w:val="00E054E0"/>
    <w:rsid w:val="00E058B5"/>
    <w:rsid w:val="00E05A8D"/>
    <w:rsid w:val="00E05C19"/>
    <w:rsid w:val="00E066FE"/>
    <w:rsid w:val="00E06B32"/>
    <w:rsid w:val="00E07A35"/>
    <w:rsid w:val="00E10088"/>
    <w:rsid w:val="00E100EC"/>
    <w:rsid w:val="00E102ED"/>
    <w:rsid w:val="00E10AD2"/>
    <w:rsid w:val="00E10D7D"/>
    <w:rsid w:val="00E114A5"/>
    <w:rsid w:val="00E11ACC"/>
    <w:rsid w:val="00E11D9B"/>
    <w:rsid w:val="00E1294F"/>
    <w:rsid w:val="00E1305E"/>
    <w:rsid w:val="00E13D95"/>
    <w:rsid w:val="00E140F3"/>
    <w:rsid w:val="00E143B5"/>
    <w:rsid w:val="00E1469D"/>
    <w:rsid w:val="00E14B19"/>
    <w:rsid w:val="00E14CCC"/>
    <w:rsid w:val="00E15872"/>
    <w:rsid w:val="00E15F3B"/>
    <w:rsid w:val="00E160D3"/>
    <w:rsid w:val="00E1684F"/>
    <w:rsid w:val="00E16AB4"/>
    <w:rsid w:val="00E16C7A"/>
    <w:rsid w:val="00E16D0F"/>
    <w:rsid w:val="00E17584"/>
    <w:rsid w:val="00E17638"/>
    <w:rsid w:val="00E17A2C"/>
    <w:rsid w:val="00E17B29"/>
    <w:rsid w:val="00E17FE3"/>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AAF"/>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2434"/>
    <w:rsid w:val="00E42728"/>
    <w:rsid w:val="00E428E6"/>
    <w:rsid w:val="00E42AF6"/>
    <w:rsid w:val="00E42FCD"/>
    <w:rsid w:val="00E43032"/>
    <w:rsid w:val="00E434FB"/>
    <w:rsid w:val="00E43F16"/>
    <w:rsid w:val="00E4426E"/>
    <w:rsid w:val="00E44453"/>
    <w:rsid w:val="00E44508"/>
    <w:rsid w:val="00E4485C"/>
    <w:rsid w:val="00E449F7"/>
    <w:rsid w:val="00E44B5A"/>
    <w:rsid w:val="00E45210"/>
    <w:rsid w:val="00E457F5"/>
    <w:rsid w:val="00E46F87"/>
    <w:rsid w:val="00E46FB2"/>
    <w:rsid w:val="00E4714A"/>
    <w:rsid w:val="00E47613"/>
    <w:rsid w:val="00E47F41"/>
    <w:rsid w:val="00E515FE"/>
    <w:rsid w:val="00E51628"/>
    <w:rsid w:val="00E51D2F"/>
    <w:rsid w:val="00E525A4"/>
    <w:rsid w:val="00E526D7"/>
    <w:rsid w:val="00E52824"/>
    <w:rsid w:val="00E52AC6"/>
    <w:rsid w:val="00E53B63"/>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8AB"/>
    <w:rsid w:val="00E64E90"/>
    <w:rsid w:val="00E6550F"/>
    <w:rsid w:val="00E656DA"/>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0BF"/>
    <w:rsid w:val="00E843C4"/>
    <w:rsid w:val="00E84E3D"/>
    <w:rsid w:val="00E84EFA"/>
    <w:rsid w:val="00E85883"/>
    <w:rsid w:val="00E858BD"/>
    <w:rsid w:val="00E85D97"/>
    <w:rsid w:val="00E85D9D"/>
    <w:rsid w:val="00E85EF3"/>
    <w:rsid w:val="00E86681"/>
    <w:rsid w:val="00E86A69"/>
    <w:rsid w:val="00E8716D"/>
    <w:rsid w:val="00E873C5"/>
    <w:rsid w:val="00E87432"/>
    <w:rsid w:val="00E87CAE"/>
    <w:rsid w:val="00E87E5D"/>
    <w:rsid w:val="00E907D9"/>
    <w:rsid w:val="00E90967"/>
    <w:rsid w:val="00E90B17"/>
    <w:rsid w:val="00E90C65"/>
    <w:rsid w:val="00E90E67"/>
    <w:rsid w:val="00E912E1"/>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CA9"/>
    <w:rsid w:val="00E96CCA"/>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E0A"/>
    <w:rsid w:val="00EB11F7"/>
    <w:rsid w:val="00EB1700"/>
    <w:rsid w:val="00EB18B6"/>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E24"/>
    <w:rsid w:val="00EC5075"/>
    <w:rsid w:val="00EC51A9"/>
    <w:rsid w:val="00EC58D1"/>
    <w:rsid w:val="00EC59A0"/>
    <w:rsid w:val="00EC5C72"/>
    <w:rsid w:val="00EC5FFE"/>
    <w:rsid w:val="00EC61E8"/>
    <w:rsid w:val="00EC6330"/>
    <w:rsid w:val="00EC6336"/>
    <w:rsid w:val="00EC67A3"/>
    <w:rsid w:val="00EC6CBF"/>
    <w:rsid w:val="00EC6F78"/>
    <w:rsid w:val="00EC71E8"/>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3"/>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8DA"/>
    <w:rsid w:val="00ED6DA9"/>
    <w:rsid w:val="00ED6EB5"/>
    <w:rsid w:val="00ED7276"/>
    <w:rsid w:val="00ED763E"/>
    <w:rsid w:val="00EE0831"/>
    <w:rsid w:val="00EE1667"/>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391"/>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4AE"/>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7E3"/>
    <w:rsid w:val="00EF6A68"/>
    <w:rsid w:val="00EF6ABD"/>
    <w:rsid w:val="00EF779C"/>
    <w:rsid w:val="00EF7FC3"/>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2E"/>
    <w:rsid w:val="00F047CD"/>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1DD"/>
    <w:rsid w:val="00F1342D"/>
    <w:rsid w:val="00F1357C"/>
    <w:rsid w:val="00F13725"/>
    <w:rsid w:val="00F13918"/>
    <w:rsid w:val="00F13A04"/>
    <w:rsid w:val="00F14024"/>
    <w:rsid w:val="00F14857"/>
    <w:rsid w:val="00F14F2C"/>
    <w:rsid w:val="00F15943"/>
    <w:rsid w:val="00F1616C"/>
    <w:rsid w:val="00F16809"/>
    <w:rsid w:val="00F16A09"/>
    <w:rsid w:val="00F172F0"/>
    <w:rsid w:val="00F17A90"/>
    <w:rsid w:val="00F17F30"/>
    <w:rsid w:val="00F200D2"/>
    <w:rsid w:val="00F201BA"/>
    <w:rsid w:val="00F20427"/>
    <w:rsid w:val="00F204F5"/>
    <w:rsid w:val="00F20B3F"/>
    <w:rsid w:val="00F2188D"/>
    <w:rsid w:val="00F21AA0"/>
    <w:rsid w:val="00F2213B"/>
    <w:rsid w:val="00F22406"/>
    <w:rsid w:val="00F2246D"/>
    <w:rsid w:val="00F22C20"/>
    <w:rsid w:val="00F22E6D"/>
    <w:rsid w:val="00F2336B"/>
    <w:rsid w:val="00F23741"/>
    <w:rsid w:val="00F24103"/>
    <w:rsid w:val="00F24437"/>
    <w:rsid w:val="00F249D9"/>
    <w:rsid w:val="00F24B1D"/>
    <w:rsid w:val="00F24F67"/>
    <w:rsid w:val="00F24F90"/>
    <w:rsid w:val="00F252A7"/>
    <w:rsid w:val="00F2535A"/>
    <w:rsid w:val="00F2571B"/>
    <w:rsid w:val="00F25992"/>
    <w:rsid w:val="00F25BDA"/>
    <w:rsid w:val="00F25E98"/>
    <w:rsid w:val="00F26149"/>
    <w:rsid w:val="00F27C6A"/>
    <w:rsid w:val="00F27FBE"/>
    <w:rsid w:val="00F30191"/>
    <w:rsid w:val="00F3020B"/>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3BF"/>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F3F"/>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33CE"/>
    <w:rsid w:val="00F740DB"/>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1D3"/>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4FDB"/>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952"/>
    <w:rsid w:val="00F86DA1"/>
    <w:rsid w:val="00F86FF7"/>
    <w:rsid w:val="00F872F4"/>
    <w:rsid w:val="00F877A7"/>
    <w:rsid w:val="00F878B2"/>
    <w:rsid w:val="00F90479"/>
    <w:rsid w:val="00F91197"/>
    <w:rsid w:val="00F9119A"/>
    <w:rsid w:val="00F9153D"/>
    <w:rsid w:val="00F91B98"/>
    <w:rsid w:val="00F91DAC"/>
    <w:rsid w:val="00F91F69"/>
    <w:rsid w:val="00F92413"/>
    <w:rsid w:val="00F9265D"/>
    <w:rsid w:val="00F92DEB"/>
    <w:rsid w:val="00F9316B"/>
    <w:rsid w:val="00F935A2"/>
    <w:rsid w:val="00F93A7C"/>
    <w:rsid w:val="00F94094"/>
    <w:rsid w:val="00F944CC"/>
    <w:rsid w:val="00F94A27"/>
    <w:rsid w:val="00F9574C"/>
    <w:rsid w:val="00F95809"/>
    <w:rsid w:val="00F95AD9"/>
    <w:rsid w:val="00F95D04"/>
    <w:rsid w:val="00F96390"/>
    <w:rsid w:val="00F966C6"/>
    <w:rsid w:val="00F967EC"/>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A45"/>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81A"/>
    <w:rsid w:val="00FB7B2F"/>
    <w:rsid w:val="00FC03F2"/>
    <w:rsid w:val="00FC061A"/>
    <w:rsid w:val="00FC0B53"/>
    <w:rsid w:val="00FC0BF0"/>
    <w:rsid w:val="00FC1648"/>
    <w:rsid w:val="00FC1845"/>
    <w:rsid w:val="00FC1BDF"/>
    <w:rsid w:val="00FC254E"/>
    <w:rsid w:val="00FC2B77"/>
    <w:rsid w:val="00FC2B92"/>
    <w:rsid w:val="00FC3782"/>
    <w:rsid w:val="00FC378B"/>
    <w:rsid w:val="00FC3878"/>
    <w:rsid w:val="00FC3A52"/>
    <w:rsid w:val="00FC3A54"/>
    <w:rsid w:val="00FC4048"/>
    <w:rsid w:val="00FC4112"/>
    <w:rsid w:val="00FC4398"/>
    <w:rsid w:val="00FC43FC"/>
    <w:rsid w:val="00FC4580"/>
    <w:rsid w:val="00FC4B5C"/>
    <w:rsid w:val="00FC500E"/>
    <w:rsid w:val="00FC5897"/>
    <w:rsid w:val="00FC6990"/>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1B9"/>
    <w:rsid w:val="00FF1A48"/>
    <w:rsid w:val="00FF203D"/>
    <w:rsid w:val="00FF29A2"/>
    <w:rsid w:val="00FF2F0C"/>
    <w:rsid w:val="00FF316B"/>
    <w:rsid w:val="00FF3290"/>
    <w:rsid w:val="00FF350E"/>
    <w:rsid w:val="00FF3DED"/>
    <w:rsid w:val="00FF4DBC"/>
    <w:rsid w:val="00FF547A"/>
    <w:rsid w:val="00FF56BF"/>
    <w:rsid w:val="00FF572E"/>
    <w:rsid w:val="00FF57B4"/>
    <w:rsid w:val="00FF5932"/>
    <w:rsid w:val="00FF5ED3"/>
    <w:rsid w:val="00FF628E"/>
    <w:rsid w:val="00FF62A8"/>
    <w:rsid w:val="00FF6349"/>
    <w:rsid w:val="00FF6391"/>
    <w:rsid w:val="00FF66F6"/>
    <w:rsid w:val="00FF6FBD"/>
    <w:rsid w:val="00FF726B"/>
    <w:rsid w:val="00FF729A"/>
    <w:rsid w:val="00FF771E"/>
    <w:rsid w:val="00FF7ADD"/>
    <w:rsid w:val="00FF7B8C"/>
    <w:rsid w:val="00FF7B9D"/>
    <w:rsid w:val="00FF7E88"/>
    <w:rsid w:val="0104D2EE"/>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D6988E"/>
    <w:rsid w:val="01D70D04"/>
    <w:rsid w:val="01E12C65"/>
    <w:rsid w:val="01F79549"/>
    <w:rsid w:val="01FDC3F1"/>
    <w:rsid w:val="0217A6B5"/>
    <w:rsid w:val="022D8CA7"/>
    <w:rsid w:val="023730F2"/>
    <w:rsid w:val="023CE7C8"/>
    <w:rsid w:val="024A5A25"/>
    <w:rsid w:val="025EF3DC"/>
    <w:rsid w:val="025F92D2"/>
    <w:rsid w:val="028578E0"/>
    <w:rsid w:val="02869F3C"/>
    <w:rsid w:val="02955C52"/>
    <w:rsid w:val="029B7213"/>
    <w:rsid w:val="029CF958"/>
    <w:rsid w:val="02A3C4A3"/>
    <w:rsid w:val="02BEACAD"/>
    <w:rsid w:val="02D0DB9F"/>
    <w:rsid w:val="02D2EEA8"/>
    <w:rsid w:val="02DFB8B2"/>
    <w:rsid w:val="02F62C1E"/>
    <w:rsid w:val="0304D983"/>
    <w:rsid w:val="03090B62"/>
    <w:rsid w:val="0321C6CF"/>
    <w:rsid w:val="0325C400"/>
    <w:rsid w:val="03569E20"/>
    <w:rsid w:val="03606AA6"/>
    <w:rsid w:val="0361AEFC"/>
    <w:rsid w:val="037413D3"/>
    <w:rsid w:val="037997E6"/>
    <w:rsid w:val="0382FF39"/>
    <w:rsid w:val="0393E379"/>
    <w:rsid w:val="0398BC26"/>
    <w:rsid w:val="039AB1D0"/>
    <w:rsid w:val="03EC34B4"/>
    <w:rsid w:val="03FBCF64"/>
    <w:rsid w:val="0402E292"/>
    <w:rsid w:val="041CA816"/>
    <w:rsid w:val="043CC7B3"/>
    <w:rsid w:val="044448C3"/>
    <w:rsid w:val="045A1985"/>
    <w:rsid w:val="045ADE9A"/>
    <w:rsid w:val="0482E014"/>
    <w:rsid w:val="048358E4"/>
    <w:rsid w:val="048F3B0F"/>
    <w:rsid w:val="04A370CB"/>
    <w:rsid w:val="04A9607E"/>
    <w:rsid w:val="04D9B496"/>
    <w:rsid w:val="04DC90B6"/>
    <w:rsid w:val="04DF058D"/>
    <w:rsid w:val="04E0F4D6"/>
    <w:rsid w:val="04F3F688"/>
    <w:rsid w:val="04F5DB3C"/>
    <w:rsid w:val="050C6E69"/>
    <w:rsid w:val="051E95D3"/>
    <w:rsid w:val="0530CD68"/>
    <w:rsid w:val="0535FCD2"/>
    <w:rsid w:val="05442C31"/>
    <w:rsid w:val="055C6985"/>
    <w:rsid w:val="055E3FA9"/>
    <w:rsid w:val="056CEB28"/>
    <w:rsid w:val="058F0BB3"/>
    <w:rsid w:val="0596B3F2"/>
    <w:rsid w:val="059DE0FF"/>
    <w:rsid w:val="059EB087"/>
    <w:rsid w:val="059ECED0"/>
    <w:rsid w:val="05A6747F"/>
    <w:rsid w:val="05C39FD0"/>
    <w:rsid w:val="05CF3D45"/>
    <w:rsid w:val="05CFC6E5"/>
    <w:rsid w:val="05EFC1C0"/>
    <w:rsid w:val="05FAA6AC"/>
    <w:rsid w:val="0603C2AB"/>
    <w:rsid w:val="0607E4E9"/>
    <w:rsid w:val="0622B342"/>
    <w:rsid w:val="0629CF38"/>
    <w:rsid w:val="062CD765"/>
    <w:rsid w:val="063A5058"/>
    <w:rsid w:val="06499450"/>
    <w:rsid w:val="065540D7"/>
    <w:rsid w:val="067582CF"/>
    <w:rsid w:val="0685DC8D"/>
    <w:rsid w:val="068D6813"/>
    <w:rsid w:val="068EA968"/>
    <w:rsid w:val="06BF4097"/>
    <w:rsid w:val="06DECA97"/>
    <w:rsid w:val="06E0E6CF"/>
    <w:rsid w:val="0707B850"/>
    <w:rsid w:val="07189198"/>
    <w:rsid w:val="071E6C85"/>
    <w:rsid w:val="072F5054"/>
    <w:rsid w:val="07334E3B"/>
    <w:rsid w:val="074216F2"/>
    <w:rsid w:val="0746E61A"/>
    <w:rsid w:val="0777206B"/>
    <w:rsid w:val="07807F7E"/>
    <w:rsid w:val="0781F1CC"/>
    <w:rsid w:val="0798F1E5"/>
    <w:rsid w:val="07A6AF2F"/>
    <w:rsid w:val="07BA2F2A"/>
    <w:rsid w:val="07BE8E54"/>
    <w:rsid w:val="07C1E758"/>
    <w:rsid w:val="07C2AACA"/>
    <w:rsid w:val="07C700E8"/>
    <w:rsid w:val="07F6B1FE"/>
    <w:rsid w:val="07FEA271"/>
    <w:rsid w:val="080FE83F"/>
    <w:rsid w:val="08132A78"/>
    <w:rsid w:val="0818F976"/>
    <w:rsid w:val="081CDB9A"/>
    <w:rsid w:val="081F6855"/>
    <w:rsid w:val="083927F5"/>
    <w:rsid w:val="083AFBCB"/>
    <w:rsid w:val="083BE98D"/>
    <w:rsid w:val="08519DCA"/>
    <w:rsid w:val="08558CC6"/>
    <w:rsid w:val="08702F64"/>
    <w:rsid w:val="088E3598"/>
    <w:rsid w:val="088EF0FA"/>
    <w:rsid w:val="0894D0CF"/>
    <w:rsid w:val="08A2DBDD"/>
    <w:rsid w:val="08A343D8"/>
    <w:rsid w:val="08A4F564"/>
    <w:rsid w:val="08BD34E9"/>
    <w:rsid w:val="08C99AB3"/>
    <w:rsid w:val="08CBB82D"/>
    <w:rsid w:val="08DA141A"/>
    <w:rsid w:val="08DA7BD1"/>
    <w:rsid w:val="08DC29B6"/>
    <w:rsid w:val="08EB615B"/>
    <w:rsid w:val="09129C7F"/>
    <w:rsid w:val="091EF369"/>
    <w:rsid w:val="0920C9E0"/>
    <w:rsid w:val="0930A1E1"/>
    <w:rsid w:val="093AFEC6"/>
    <w:rsid w:val="095205EF"/>
    <w:rsid w:val="0967FC48"/>
    <w:rsid w:val="0978082F"/>
    <w:rsid w:val="097CCD8C"/>
    <w:rsid w:val="0980AE4E"/>
    <w:rsid w:val="09848841"/>
    <w:rsid w:val="0987767F"/>
    <w:rsid w:val="09942475"/>
    <w:rsid w:val="09955757"/>
    <w:rsid w:val="099C81AE"/>
    <w:rsid w:val="099EB755"/>
    <w:rsid w:val="09A78F58"/>
    <w:rsid w:val="09AC2865"/>
    <w:rsid w:val="09B3DD52"/>
    <w:rsid w:val="09EAA074"/>
    <w:rsid w:val="09FECC68"/>
    <w:rsid w:val="09FFA3E7"/>
    <w:rsid w:val="0A365D76"/>
    <w:rsid w:val="0A4807AD"/>
    <w:rsid w:val="0A597029"/>
    <w:rsid w:val="0A5AF4F2"/>
    <w:rsid w:val="0A5B238D"/>
    <w:rsid w:val="0A69D787"/>
    <w:rsid w:val="0A72B460"/>
    <w:rsid w:val="0A7A3C68"/>
    <w:rsid w:val="0A818448"/>
    <w:rsid w:val="0A98C18A"/>
    <w:rsid w:val="0AB6C876"/>
    <w:rsid w:val="0AC52EAE"/>
    <w:rsid w:val="0AC85871"/>
    <w:rsid w:val="0B0C737B"/>
    <w:rsid w:val="0B356C80"/>
    <w:rsid w:val="0B538DE2"/>
    <w:rsid w:val="0B5FBB53"/>
    <w:rsid w:val="0B6A585F"/>
    <w:rsid w:val="0B91225F"/>
    <w:rsid w:val="0B9C9602"/>
    <w:rsid w:val="0BBBA13F"/>
    <w:rsid w:val="0BCDEA62"/>
    <w:rsid w:val="0BD656B1"/>
    <w:rsid w:val="0BE335F5"/>
    <w:rsid w:val="0BE33C86"/>
    <w:rsid w:val="0BF606C4"/>
    <w:rsid w:val="0C0BD43A"/>
    <w:rsid w:val="0C1A5B84"/>
    <w:rsid w:val="0C36E3CD"/>
    <w:rsid w:val="0C537BEA"/>
    <w:rsid w:val="0C855586"/>
    <w:rsid w:val="0C8FDD61"/>
    <w:rsid w:val="0C9E1F7F"/>
    <w:rsid w:val="0CCF26A9"/>
    <w:rsid w:val="0CD2FA57"/>
    <w:rsid w:val="0D3AB110"/>
    <w:rsid w:val="0D4FFCA5"/>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79798"/>
    <w:rsid w:val="0EBA1B0B"/>
    <w:rsid w:val="0ED7C593"/>
    <w:rsid w:val="0EE595D4"/>
    <w:rsid w:val="0EEB4148"/>
    <w:rsid w:val="0F068A6A"/>
    <w:rsid w:val="0F13351D"/>
    <w:rsid w:val="0F3B1ED4"/>
    <w:rsid w:val="0F548F48"/>
    <w:rsid w:val="0F556830"/>
    <w:rsid w:val="0F578553"/>
    <w:rsid w:val="0F57F0D0"/>
    <w:rsid w:val="0F5B8A62"/>
    <w:rsid w:val="0F5FFED2"/>
    <w:rsid w:val="0F7D03F1"/>
    <w:rsid w:val="0F7E2A38"/>
    <w:rsid w:val="0F8F1D0E"/>
    <w:rsid w:val="0F9D1B26"/>
    <w:rsid w:val="0FB1C66A"/>
    <w:rsid w:val="0FBEDE4A"/>
    <w:rsid w:val="0FCF526C"/>
    <w:rsid w:val="0FDF68E2"/>
    <w:rsid w:val="0FED8DA1"/>
    <w:rsid w:val="0FFFAEEE"/>
    <w:rsid w:val="1019DF8A"/>
    <w:rsid w:val="102BE658"/>
    <w:rsid w:val="1041433B"/>
    <w:rsid w:val="10464C6F"/>
    <w:rsid w:val="105B404F"/>
    <w:rsid w:val="10652C0A"/>
    <w:rsid w:val="106E285F"/>
    <w:rsid w:val="10842A27"/>
    <w:rsid w:val="10A61B7F"/>
    <w:rsid w:val="10A939FB"/>
    <w:rsid w:val="10B05EA7"/>
    <w:rsid w:val="10B6379C"/>
    <w:rsid w:val="10C01DA8"/>
    <w:rsid w:val="10C05961"/>
    <w:rsid w:val="10CA8845"/>
    <w:rsid w:val="10D858ED"/>
    <w:rsid w:val="10E4DE21"/>
    <w:rsid w:val="10EA95AA"/>
    <w:rsid w:val="10EB24AA"/>
    <w:rsid w:val="10F9180F"/>
    <w:rsid w:val="10FD8CEC"/>
    <w:rsid w:val="1129D4AA"/>
    <w:rsid w:val="11346930"/>
    <w:rsid w:val="113623C2"/>
    <w:rsid w:val="1142658F"/>
    <w:rsid w:val="117AFAB8"/>
    <w:rsid w:val="11858483"/>
    <w:rsid w:val="1186C506"/>
    <w:rsid w:val="1199A3BB"/>
    <w:rsid w:val="119C0E40"/>
    <w:rsid w:val="11B90CF5"/>
    <w:rsid w:val="11DCAB30"/>
    <w:rsid w:val="121540B4"/>
    <w:rsid w:val="123C3B1B"/>
    <w:rsid w:val="125FCAB3"/>
    <w:rsid w:val="126D5A6E"/>
    <w:rsid w:val="129FB887"/>
    <w:rsid w:val="12A01117"/>
    <w:rsid w:val="12BD2561"/>
    <w:rsid w:val="12C109B4"/>
    <w:rsid w:val="12E76FB7"/>
    <w:rsid w:val="12FE65EB"/>
    <w:rsid w:val="12FF8F20"/>
    <w:rsid w:val="13148A23"/>
    <w:rsid w:val="13159719"/>
    <w:rsid w:val="131DED3E"/>
    <w:rsid w:val="132841DD"/>
    <w:rsid w:val="13481601"/>
    <w:rsid w:val="1350DBB4"/>
    <w:rsid w:val="135B364A"/>
    <w:rsid w:val="136C3C83"/>
    <w:rsid w:val="136CE46F"/>
    <w:rsid w:val="137D05B3"/>
    <w:rsid w:val="137D07F2"/>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AE510"/>
    <w:rsid w:val="14962DA3"/>
    <w:rsid w:val="14A1FD5D"/>
    <w:rsid w:val="14B5A31E"/>
    <w:rsid w:val="14B7104C"/>
    <w:rsid w:val="14C8F504"/>
    <w:rsid w:val="14C9024B"/>
    <w:rsid w:val="14F1113C"/>
    <w:rsid w:val="1520AE2B"/>
    <w:rsid w:val="1522C983"/>
    <w:rsid w:val="15285F74"/>
    <w:rsid w:val="15338B8C"/>
    <w:rsid w:val="15562FC2"/>
    <w:rsid w:val="1560388E"/>
    <w:rsid w:val="15877D9D"/>
    <w:rsid w:val="15969D24"/>
    <w:rsid w:val="159BFBD5"/>
    <w:rsid w:val="15A113E4"/>
    <w:rsid w:val="15CA6F47"/>
    <w:rsid w:val="15D055F0"/>
    <w:rsid w:val="15D25FD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3526"/>
    <w:rsid w:val="16AFC6F6"/>
    <w:rsid w:val="16C1FC92"/>
    <w:rsid w:val="16C4F71D"/>
    <w:rsid w:val="16C999E9"/>
    <w:rsid w:val="16D3BBD4"/>
    <w:rsid w:val="16DA65AD"/>
    <w:rsid w:val="16EA6BAF"/>
    <w:rsid w:val="16F3091F"/>
    <w:rsid w:val="16F54B54"/>
    <w:rsid w:val="171A8E21"/>
    <w:rsid w:val="1738A65F"/>
    <w:rsid w:val="1745460D"/>
    <w:rsid w:val="17545E75"/>
    <w:rsid w:val="17583ABC"/>
    <w:rsid w:val="1767B026"/>
    <w:rsid w:val="176FCCBA"/>
    <w:rsid w:val="1793F10D"/>
    <w:rsid w:val="17F4BF55"/>
    <w:rsid w:val="1803F00B"/>
    <w:rsid w:val="18066F48"/>
    <w:rsid w:val="1808DAD4"/>
    <w:rsid w:val="1833AE82"/>
    <w:rsid w:val="186048EF"/>
    <w:rsid w:val="1862BC72"/>
    <w:rsid w:val="186B4002"/>
    <w:rsid w:val="188155AB"/>
    <w:rsid w:val="1897BE91"/>
    <w:rsid w:val="189879E4"/>
    <w:rsid w:val="18C0D308"/>
    <w:rsid w:val="18DFD7E3"/>
    <w:rsid w:val="18E04BD2"/>
    <w:rsid w:val="18E50CA7"/>
    <w:rsid w:val="18E618DD"/>
    <w:rsid w:val="18EAEABF"/>
    <w:rsid w:val="18EFE916"/>
    <w:rsid w:val="18F203E4"/>
    <w:rsid w:val="18FFDA11"/>
    <w:rsid w:val="19092599"/>
    <w:rsid w:val="1914A19F"/>
    <w:rsid w:val="1914B12B"/>
    <w:rsid w:val="191521B4"/>
    <w:rsid w:val="191F82B6"/>
    <w:rsid w:val="191FF113"/>
    <w:rsid w:val="192622FB"/>
    <w:rsid w:val="19356B71"/>
    <w:rsid w:val="193AA067"/>
    <w:rsid w:val="1942808B"/>
    <w:rsid w:val="194482F4"/>
    <w:rsid w:val="195145F4"/>
    <w:rsid w:val="19801434"/>
    <w:rsid w:val="198D2F67"/>
    <w:rsid w:val="198DD0F3"/>
    <w:rsid w:val="1999D378"/>
    <w:rsid w:val="19AA5A09"/>
    <w:rsid w:val="19B224A4"/>
    <w:rsid w:val="19C99303"/>
    <w:rsid w:val="19D9E17E"/>
    <w:rsid w:val="19E4173A"/>
    <w:rsid w:val="1A00C641"/>
    <w:rsid w:val="1A02B1F9"/>
    <w:rsid w:val="1A1C912E"/>
    <w:rsid w:val="1A2A59BF"/>
    <w:rsid w:val="1A6B8AE1"/>
    <w:rsid w:val="1A6F6EA1"/>
    <w:rsid w:val="1A8F4406"/>
    <w:rsid w:val="1A941BC3"/>
    <w:rsid w:val="1A9FB2F1"/>
    <w:rsid w:val="1AA86C4C"/>
    <w:rsid w:val="1AB143B5"/>
    <w:rsid w:val="1AC6577F"/>
    <w:rsid w:val="1ACD3E5C"/>
    <w:rsid w:val="1AD2B1C1"/>
    <w:rsid w:val="1AD4D7C3"/>
    <w:rsid w:val="1AE6AB14"/>
    <w:rsid w:val="1AE8AC94"/>
    <w:rsid w:val="1AFCBCC9"/>
    <w:rsid w:val="1B22DB08"/>
    <w:rsid w:val="1B25E967"/>
    <w:rsid w:val="1B2A528F"/>
    <w:rsid w:val="1B3A76FF"/>
    <w:rsid w:val="1B3D2EFF"/>
    <w:rsid w:val="1B42B044"/>
    <w:rsid w:val="1B444FA5"/>
    <w:rsid w:val="1B68B877"/>
    <w:rsid w:val="1B69EC4A"/>
    <w:rsid w:val="1B7A3BAA"/>
    <w:rsid w:val="1B83B19F"/>
    <w:rsid w:val="1B88DACE"/>
    <w:rsid w:val="1B9147C5"/>
    <w:rsid w:val="1B9DF2F6"/>
    <w:rsid w:val="1BA1F2F9"/>
    <w:rsid w:val="1BDB7652"/>
    <w:rsid w:val="1BE19A2E"/>
    <w:rsid w:val="1BE6E397"/>
    <w:rsid w:val="1BFD7CCF"/>
    <w:rsid w:val="1C050F98"/>
    <w:rsid w:val="1C2D1D8F"/>
    <w:rsid w:val="1C2F4023"/>
    <w:rsid w:val="1C3B79C3"/>
    <w:rsid w:val="1C4357EF"/>
    <w:rsid w:val="1C72916B"/>
    <w:rsid w:val="1C7A7B02"/>
    <w:rsid w:val="1C98ED5B"/>
    <w:rsid w:val="1CA6AA0E"/>
    <w:rsid w:val="1CAD1763"/>
    <w:rsid w:val="1CC01E6D"/>
    <w:rsid w:val="1CD11BB5"/>
    <w:rsid w:val="1CED988A"/>
    <w:rsid w:val="1D018BDE"/>
    <w:rsid w:val="1D0CB0DD"/>
    <w:rsid w:val="1D196CE2"/>
    <w:rsid w:val="1D2A833B"/>
    <w:rsid w:val="1D2C24C9"/>
    <w:rsid w:val="1D2EB99F"/>
    <w:rsid w:val="1D2EC360"/>
    <w:rsid w:val="1D42D84F"/>
    <w:rsid w:val="1D4CEA3A"/>
    <w:rsid w:val="1D4F5165"/>
    <w:rsid w:val="1D566506"/>
    <w:rsid w:val="1D5A4A21"/>
    <w:rsid w:val="1D7F139A"/>
    <w:rsid w:val="1D85C6A4"/>
    <w:rsid w:val="1DBDF400"/>
    <w:rsid w:val="1DBFBD79"/>
    <w:rsid w:val="1DCD5F8B"/>
    <w:rsid w:val="1DD04525"/>
    <w:rsid w:val="1DE644A6"/>
    <w:rsid w:val="1DF63D1F"/>
    <w:rsid w:val="1E09C828"/>
    <w:rsid w:val="1E357C2F"/>
    <w:rsid w:val="1E385D01"/>
    <w:rsid w:val="1E6B4BCB"/>
    <w:rsid w:val="1E7DCB2C"/>
    <w:rsid w:val="1EAA14BF"/>
    <w:rsid w:val="1EB448BC"/>
    <w:rsid w:val="1EBBBD19"/>
    <w:rsid w:val="1EDCA5ED"/>
    <w:rsid w:val="1EED8338"/>
    <w:rsid w:val="1EF0FAFD"/>
    <w:rsid w:val="1EFC2B35"/>
    <w:rsid w:val="1F04584D"/>
    <w:rsid w:val="1F06DAFE"/>
    <w:rsid w:val="1F0D0F21"/>
    <w:rsid w:val="1F1A80BA"/>
    <w:rsid w:val="1F24690E"/>
    <w:rsid w:val="1F297CCE"/>
    <w:rsid w:val="1F38E662"/>
    <w:rsid w:val="1F4570F8"/>
    <w:rsid w:val="1F54A7EE"/>
    <w:rsid w:val="1F67F931"/>
    <w:rsid w:val="1F6D0E3B"/>
    <w:rsid w:val="1F6EA68E"/>
    <w:rsid w:val="1F73C32C"/>
    <w:rsid w:val="1F7BDC64"/>
    <w:rsid w:val="1F92401B"/>
    <w:rsid w:val="1F99D8EC"/>
    <w:rsid w:val="1FAC7584"/>
    <w:rsid w:val="1FB0949B"/>
    <w:rsid w:val="1FCDDF60"/>
    <w:rsid w:val="1FCE260B"/>
    <w:rsid w:val="2003E6CB"/>
    <w:rsid w:val="201238A2"/>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245510"/>
    <w:rsid w:val="21478A73"/>
    <w:rsid w:val="2147A57B"/>
    <w:rsid w:val="215C46C1"/>
    <w:rsid w:val="215E3C40"/>
    <w:rsid w:val="21710ED5"/>
    <w:rsid w:val="21797595"/>
    <w:rsid w:val="217F4BAA"/>
    <w:rsid w:val="21ABB1CA"/>
    <w:rsid w:val="21ACE12D"/>
    <w:rsid w:val="21B67F1A"/>
    <w:rsid w:val="21B72A60"/>
    <w:rsid w:val="21C4D0AB"/>
    <w:rsid w:val="21CF1E20"/>
    <w:rsid w:val="21CF240F"/>
    <w:rsid w:val="21DA7334"/>
    <w:rsid w:val="21DBE6B6"/>
    <w:rsid w:val="21DD8528"/>
    <w:rsid w:val="21F48061"/>
    <w:rsid w:val="224C9BFB"/>
    <w:rsid w:val="224D165C"/>
    <w:rsid w:val="2265D326"/>
    <w:rsid w:val="22688BC9"/>
    <w:rsid w:val="228DABBA"/>
    <w:rsid w:val="22AE5D63"/>
    <w:rsid w:val="22D34933"/>
    <w:rsid w:val="22DD394B"/>
    <w:rsid w:val="22DE3729"/>
    <w:rsid w:val="22EA606C"/>
    <w:rsid w:val="22EBBF8C"/>
    <w:rsid w:val="22EE2ACC"/>
    <w:rsid w:val="22EEAA84"/>
    <w:rsid w:val="23181950"/>
    <w:rsid w:val="2355026B"/>
    <w:rsid w:val="2362FB03"/>
    <w:rsid w:val="236A4B64"/>
    <w:rsid w:val="2392C053"/>
    <w:rsid w:val="2398025E"/>
    <w:rsid w:val="23A0443E"/>
    <w:rsid w:val="23D0418C"/>
    <w:rsid w:val="23EA1122"/>
    <w:rsid w:val="23ED5FC0"/>
    <w:rsid w:val="23F0EA8B"/>
    <w:rsid w:val="2401B163"/>
    <w:rsid w:val="2404CFA1"/>
    <w:rsid w:val="240DFC32"/>
    <w:rsid w:val="241AC943"/>
    <w:rsid w:val="243C8442"/>
    <w:rsid w:val="243DE6B6"/>
    <w:rsid w:val="2466B812"/>
    <w:rsid w:val="246F9EFD"/>
    <w:rsid w:val="247BF359"/>
    <w:rsid w:val="24A9F929"/>
    <w:rsid w:val="24AD3183"/>
    <w:rsid w:val="24C56E61"/>
    <w:rsid w:val="24CA3D9C"/>
    <w:rsid w:val="24D82D72"/>
    <w:rsid w:val="24DC492A"/>
    <w:rsid w:val="24DD2CDC"/>
    <w:rsid w:val="24E61513"/>
    <w:rsid w:val="24FA97A9"/>
    <w:rsid w:val="24FC16B5"/>
    <w:rsid w:val="250D42DA"/>
    <w:rsid w:val="2512B109"/>
    <w:rsid w:val="252A34CA"/>
    <w:rsid w:val="252D8877"/>
    <w:rsid w:val="2531B4A4"/>
    <w:rsid w:val="2535A7C8"/>
    <w:rsid w:val="253B0FC7"/>
    <w:rsid w:val="254131A2"/>
    <w:rsid w:val="254A1CA8"/>
    <w:rsid w:val="254EF3BE"/>
    <w:rsid w:val="2552CB44"/>
    <w:rsid w:val="255A532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30028"/>
    <w:rsid w:val="268CEBFF"/>
    <w:rsid w:val="26909108"/>
    <w:rsid w:val="2693CA0C"/>
    <w:rsid w:val="26985554"/>
    <w:rsid w:val="26AB5794"/>
    <w:rsid w:val="26B1EB0D"/>
    <w:rsid w:val="26B75345"/>
    <w:rsid w:val="26C05BA9"/>
    <w:rsid w:val="26D1A23A"/>
    <w:rsid w:val="26ECC7D7"/>
    <w:rsid w:val="26EE97C6"/>
    <w:rsid w:val="26F3542C"/>
    <w:rsid w:val="26F4C389"/>
    <w:rsid w:val="270EDB69"/>
    <w:rsid w:val="2712CD4D"/>
    <w:rsid w:val="27144BC2"/>
    <w:rsid w:val="271B27CD"/>
    <w:rsid w:val="27234F20"/>
    <w:rsid w:val="2728E95E"/>
    <w:rsid w:val="274393A0"/>
    <w:rsid w:val="2750D3A6"/>
    <w:rsid w:val="2753D159"/>
    <w:rsid w:val="275D7C9C"/>
    <w:rsid w:val="2765B400"/>
    <w:rsid w:val="27673D5D"/>
    <w:rsid w:val="2773E1E9"/>
    <w:rsid w:val="278D576A"/>
    <w:rsid w:val="27AE739F"/>
    <w:rsid w:val="27B1A7B2"/>
    <w:rsid w:val="27B29773"/>
    <w:rsid w:val="27C2941E"/>
    <w:rsid w:val="27C8CD0F"/>
    <w:rsid w:val="27C99721"/>
    <w:rsid w:val="27CDF953"/>
    <w:rsid w:val="27FA3CA3"/>
    <w:rsid w:val="2802115D"/>
    <w:rsid w:val="2806227D"/>
    <w:rsid w:val="2813331F"/>
    <w:rsid w:val="28183235"/>
    <w:rsid w:val="283748FB"/>
    <w:rsid w:val="283FD56A"/>
    <w:rsid w:val="28498519"/>
    <w:rsid w:val="285EF740"/>
    <w:rsid w:val="2869AE5F"/>
    <w:rsid w:val="2889D48E"/>
    <w:rsid w:val="288F0569"/>
    <w:rsid w:val="289282C0"/>
    <w:rsid w:val="28BE5EA8"/>
    <w:rsid w:val="28CA573D"/>
    <w:rsid w:val="28E6B964"/>
    <w:rsid w:val="28ECA802"/>
    <w:rsid w:val="2902EBC9"/>
    <w:rsid w:val="29114F20"/>
    <w:rsid w:val="291D8C7D"/>
    <w:rsid w:val="292224C0"/>
    <w:rsid w:val="293A0E97"/>
    <w:rsid w:val="295168DE"/>
    <w:rsid w:val="297BF182"/>
    <w:rsid w:val="297E6978"/>
    <w:rsid w:val="298479F5"/>
    <w:rsid w:val="29953170"/>
    <w:rsid w:val="2998B360"/>
    <w:rsid w:val="29A8C684"/>
    <w:rsid w:val="29B2507E"/>
    <w:rsid w:val="29D59842"/>
    <w:rsid w:val="29D7260E"/>
    <w:rsid w:val="29D96CA1"/>
    <w:rsid w:val="29DB0E93"/>
    <w:rsid w:val="29E0CAE1"/>
    <w:rsid w:val="2A00EDC4"/>
    <w:rsid w:val="2A0D3A28"/>
    <w:rsid w:val="2A11B14C"/>
    <w:rsid w:val="2A171915"/>
    <w:rsid w:val="2A19DA2E"/>
    <w:rsid w:val="2A1F50DE"/>
    <w:rsid w:val="2A28A9CA"/>
    <w:rsid w:val="2A403DC2"/>
    <w:rsid w:val="2A51DB63"/>
    <w:rsid w:val="2A548C9B"/>
    <w:rsid w:val="2A6ECF17"/>
    <w:rsid w:val="2A70303D"/>
    <w:rsid w:val="2A7691E6"/>
    <w:rsid w:val="2AB33DE9"/>
    <w:rsid w:val="2ABE4697"/>
    <w:rsid w:val="2AC8177E"/>
    <w:rsid w:val="2ACD6923"/>
    <w:rsid w:val="2AD56D12"/>
    <w:rsid w:val="2AD9715F"/>
    <w:rsid w:val="2ADAC75C"/>
    <w:rsid w:val="2ADC1EF5"/>
    <w:rsid w:val="2AEF978C"/>
    <w:rsid w:val="2AFB7889"/>
    <w:rsid w:val="2B095932"/>
    <w:rsid w:val="2B13C7E7"/>
    <w:rsid w:val="2B143030"/>
    <w:rsid w:val="2B156F7A"/>
    <w:rsid w:val="2B306CDE"/>
    <w:rsid w:val="2B494872"/>
    <w:rsid w:val="2B562A6F"/>
    <w:rsid w:val="2B5DFAF0"/>
    <w:rsid w:val="2B7F88F9"/>
    <w:rsid w:val="2B8123F6"/>
    <w:rsid w:val="2B865E35"/>
    <w:rsid w:val="2B93CF50"/>
    <w:rsid w:val="2BD50637"/>
    <w:rsid w:val="2BD54CE1"/>
    <w:rsid w:val="2BE1C5CD"/>
    <w:rsid w:val="2BE24D6E"/>
    <w:rsid w:val="2C1365A7"/>
    <w:rsid w:val="2C13B548"/>
    <w:rsid w:val="2C332676"/>
    <w:rsid w:val="2C36B63E"/>
    <w:rsid w:val="2C3F9AB7"/>
    <w:rsid w:val="2C575218"/>
    <w:rsid w:val="2C5929BE"/>
    <w:rsid w:val="2C5FE2CD"/>
    <w:rsid w:val="2C619633"/>
    <w:rsid w:val="2C71D4EB"/>
    <w:rsid w:val="2C8837D7"/>
    <w:rsid w:val="2C9230E5"/>
    <w:rsid w:val="2C92C3D6"/>
    <w:rsid w:val="2C92D382"/>
    <w:rsid w:val="2C9F956F"/>
    <w:rsid w:val="2CA48C15"/>
    <w:rsid w:val="2CB1DF65"/>
    <w:rsid w:val="2CB8DC28"/>
    <w:rsid w:val="2CBDEF17"/>
    <w:rsid w:val="2CCDF023"/>
    <w:rsid w:val="2CF4F780"/>
    <w:rsid w:val="2D02D858"/>
    <w:rsid w:val="2D04FB14"/>
    <w:rsid w:val="2D07AAF0"/>
    <w:rsid w:val="2D14D525"/>
    <w:rsid w:val="2D3807C7"/>
    <w:rsid w:val="2D3D1A79"/>
    <w:rsid w:val="2D45C225"/>
    <w:rsid w:val="2D474C9D"/>
    <w:rsid w:val="2D53533A"/>
    <w:rsid w:val="2D5583F1"/>
    <w:rsid w:val="2D634EAD"/>
    <w:rsid w:val="2D74CCC9"/>
    <w:rsid w:val="2D966389"/>
    <w:rsid w:val="2D9A39E7"/>
    <w:rsid w:val="2DA5E0A2"/>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7C4D53"/>
    <w:rsid w:val="2E9F52C2"/>
    <w:rsid w:val="2EA0F554"/>
    <w:rsid w:val="2EB4142F"/>
    <w:rsid w:val="2EC07F97"/>
    <w:rsid w:val="2EC99C8E"/>
    <w:rsid w:val="2EE699E3"/>
    <w:rsid w:val="2EEA82F2"/>
    <w:rsid w:val="2EF0FBF8"/>
    <w:rsid w:val="2EF7946D"/>
    <w:rsid w:val="2EFCC9DD"/>
    <w:rsid w:val="2EFD830E"/>
    <w:rsid w:val="2EFE22EF"/>
    <w:rsid w:val="2F018A27"/>
    <w:rsid w:val="2F1E7CE4"/>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51711C"/>
    <w:rsid w:val="30688912"/>
    <w:rsid w:val="306CA0E8"/>
    <w:rsid w:val="3071E7BE"/>
    <w:rsid w:val="3098E789"/>
    <w:rsid w:val="30A0FC2C"/>
    <w:rsid w:val="30CA8C3C"/>
    <w:rsid w:val="30D064EE"/>
    <w:rsid w:val="30D4626B"/>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AB0A66"/>
    <w:rsid w:val="32C71146"/>
    <w:rsid w:val="32CE9FF5"/>
    <w:rsid w:val="32EE3E65"/>
    <w:rsid w:val="32F8F72D"/>
    <w:rsid w:val="330C15FE"/>
    <w:rsid w:val="3312EDFD"/>
    <w:rsid w:val="3315C3BE"/>
    <w:rsid w:val="331D3277"/>
    <w:rsid w:val="335CAA49"/>
    <w:rsid w:val="3363ECE4"/>
    <w:rsid w:val="336D6DE9"/>
    <w:rsid w:val="3388B7E1"/>
    <w:rsid w:val="338AB561"/>
    <w:rsid w:val="33B4261D"/>
    <w:rsid w:val="33B57F0C"/>
    <w:rsid w:val="33C37364"/>
    <w:rsid w:val="33CE8551"/>
    <w:rsid w:val="33D1E3BD"/>
    <w:rsid w:val="33D6B112"/>
    <w:rsid w:val="33DB082E"/>
    <w:rsid w:val="33EE46C7"/>
    <w:rsid w:val="33F17BD9"/>
    <w:rsid w:val="33F5DC23"/>
    <w:rsid w:val="33F824B7"/>
    <w:rsid w:val="33FB5002"/>
    <w:rsid w:val="340E0590"/>
    <w:rsid w:val="34159F56"/>
    <w:rsid w:val="3416220C"/>
    <w:rsid w:val="3418A174"/>
    <w:rsid w:val="343D32B4"/>
    <w:rsid w:val="344B1E9B"/>
    <w:rsid w:val="3459775D"/>
    <w:rsid w:val="3472418D"/>
    <w:rsid w:val="3474A952"/>
    <w:rsid w:val="347973C9"/>
    <w:rsid w:val="34872660"/>
    <w:rsid w:val="34907DCB"/>
    <w:rsid w:val="34987F53"/>
    <w:rsid w:val="34BC4826"/>
    <w:rsid w:val="34D33FA4"/>
    <w:rsid w:val="34D3A83E"/>
    <w:rsid w:val="34D8DB0D"/>
    <w:rsid w:val="3526E568"/>
    <w:rsid w:val="352A0A2D"/>
    <w:rsid w:val="35388A27"/>
    <w:rsid w:val="353C4FC3"/>
    <w:rsid w:val="35483ECD"/>
    <w:rsid w:val="356581CE"/>
    <w:rsid w:val="3567F2EF"/>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5B91F"/>
    <w:rsid w:val="3637B828"/>
    <w:rsid w:val="36436F0D"/>
    <w:rsid w:val="364FEA99"/>
    <w:rsid w:val="365C889D"/>
    <w:rsid w:val="36689D4D"/>
    <w:rsid w:val="36772A7E"/>
    <w:rsid w:val="367D4C17"/>
    <w:rsid w:val="36879828"/>
    <w:rsid w:val="3694FFC4"/>
    <w:rsid w:val="369A38B5"/>
    <w:rsid w:val="369B32FD"/>
    <w:rsid w:val="36C4ECAB"/>
    <w:rsid w:val="36E05015"/>
    <w:rsid w:val="36EBE1DC"/>
    <w:rsid w:val="37166013"/>
    <w:rsid w:val="372CE40A"/>
    <w:rsid w:val="375B6A6E"/>
    <w:rsid w:val="376066B2"/>
    <w:rsid w:val="37698859"/>
    <w:rsid w:val="377EE56C"/>
    <w:rsid w:val="37942969"/>
    <w:rsid w:val="37980EDA"/>
    <w:rsid w:val="37AAEA84"/>
    <w:rsid w:val="37CE9B7C"/>
    <w:rsid w:val="37CF28E2"/>
    <w:rsid w:val="37E8A37E"/>
    <w:rsid w:val="37F7E800"/>
    <w:rsid w:val="380850F7"/>
    <w:rsid w:val="381775D9"/>
    <w:rsid w:val="381FE563"/>
    <w:rsid w:val="382F4FE1"/>
    <w:rsid w:val="3832642A"/>
    <w:rsid w:val="383484B8"/>
    <w:rsid w:val="384DF697"/>
    <w:rsid w:val="387E3F45"/>
    <w:rsid w:val="389961B8"/>
    <w:rsid w:val="389A72D7"/>
    <w:rsid w:val="38A168CE"/>
    <w:rsid w:val="38AB62ED"/>
    <w:rsid w:val="38ABB4F8"/>
    <w:rsid w:val="38B09CA9"/>
    <w:rsid w:val="38C4DC3C"/>
    <w:rsid w:val="38C7F5DC"/>
    <w:rsid w:val="38CC0DE1"/>
    <w:rsid w:val="38CC1902"/>
    <w:rsid w:val="38DCE04B"/>
    <w:rsid w:val="38F1D1F8"/>
    <w:rsid w:val="394F6E79"/>
    <w:rsid w:val="39669212"/>
    <w:rsid w:val="39753619"/>
    <w:rsid w:val="397C5956"/>
    <w:rsid w:val="398314FF"/>
    <w:rsid w:val="39C2A93B"/>
    <w:rsid w:val="39CC7793"/>
    <w:rsid w:val="39CEF453"/>
    <w:rsid w:val="39DB68A0"/>
    <w:rsid w:val="39F01912"/>
    <w:rsid w:val="3A06DEAC"/>
    <w:rsid w:val="3A1EF665"/>
    <w:rsid w:val="3A2686F8"/>
    <w:rsid w:val="3A2F52CC"/>
    <w:rsid w:val="3A4290A2"/>
    <w:rsid w:val="3A4619FB"/>
    <w:rsid w:val="3A517639"/>
    <w:rsid w:val="3A53145D"/>
    <w:rsid w:val="3A5504F6"/>
    <w:rsid w:val="3A5CD5D1"/>
    <w:rsid w:val="3A5FEB26"/>
    <w:rsid w:val="3A7485A8"/>
    <w:rsid w:val="3A96EDF1"/>
    <w:rsid w:val="3AA739CA"/>
    <w:rsid w:val="3AAF7251"/>
    <w:rsid w:val="3ABE84A2"/>
    <w:rsid w:val="3AC22D45"/>
    <w:rsid w:val="3AC61D42"/>
    <w:rsid w:val="3AE2474B"/>
    <w:rsid w:val="3AED3423"/>
    <w:rsid w:val="3AFFDAF0"/>
    <w:rsid w:val="3B1F568A"/>
    <w:rsid w:val="3B343EA1"/>
    <w:rsid w:val="3B44AD8C"/>
    <w:rsid w:val="3B4797BE"/>
    <w:rsid w:val="3B5F2177"/>
    <w:rsid w:val="3B68C407"/>
    <w:rsid w:val="3B79AA31"/>
    <w:rsid w:val="3B81B699"/>
    <w:rsid w:val="3BB5C38D"/>
    <w:rsid w:val="3BCD6F18"/>
    <w:rsid w:val="3BCDFAD6"/>
    <w:rsid w:val="3BDB1758"/>
    <w:rsid w:val="3BF500CB"/>
    <w:rsid w:val="3C0BF7BF"/>
    <w:rsid w:val="3C18A286"/>
    <w:rsid w:val="3C29F0C1"/>
    <w:rsid w:val="3C2EF200"/>
    <w:rsid w:val="3C422CA2"/>
    <w:rsid w:val="3C58CB68"/>
    <w:rsid w:val="3C5A1B42"/>
    <w:rsid w:val="3C667273"/>
    <w:rsid w:val="3C81AD33"/>
    <w:rsid w:val="3C8E1FD3"/>
    <w:rsid w:val="3C99E9C2"/>
    <w:rsid w:val="3C9F46D9"/>
    <w:rsid w:val="3CAF5322"/>
    <w:rsid w:val="3CC77F45"/>
    <w:rsid w:val="3CD73C34"/>
    <w:rsid w:val="3CE3495B"/>
    <w:rsid w:val="3D08B9F7"/>
    <w:rsid w:val="3D0C7BFF"/>
    <w:rsid w:val="3D24DAB4"/>
    <w:rsid w:val="3D3E747A"/>
    <w:rsid w:val="3D6E8D78"/>
    <w:rsid w:val="3D6FBE16"/>
    <w:rsid w:val="3D888C48"/>
    <w:rsid w:val="3DA7FB40"/>
    <w:rsid w:val="3DA8F7C9"/>
    <w:rsid w:val="3DAE2964"/>
    <w:rsid w:val="3DBC4A11"/>
    <w:rsid w:val="3DC8ACF6"/>
    <w:rsid w:val="3DCB0727"/>
    <w:rsid w:val="3DD31F29"/>
    <w:rsid w:val="3DDF7592"/>
    <w:rsid w:val="3DF0CF77"/>
    <w:rsid w:val="3DF0E16F"/>
    <w:rsid w:val="3DFAA981"/>
    <w:rsid w:val="3DFB2F29"/>
    <w:rsid w:val="3DFED29F"/>
    <w:rsid w:val="3E137433"/>
    <w:rsid w:val="3E145122"/>
    <w:rsid w:val="3E442246"/>
    <w:rsid w:val="3E45C41F"/>
    <w:rsid w:val="3E5DFC2F"/>
    <w:rsid w:val="3E78158A"/>
    <w:rsid w:val="3E7D866E"/>
    <w:rsid w:val="3E81BFB6"/>
    <w:rsid w:val="3E859758"/>
    <w:rsid w:val="3EA15921"/>
    <w:rsid w:val="3EA8C8EB"/>
    <w:rsid w:val="3EB03DB8"/>
    <w:rsid w:val="3EC2EDDA"/>
    <w:rsid w:val="3ED88967"/>
    <w:rsid w:val="3EF9935B"/>
    <w:rsid w:val="3F1C583D"/>
    <w:rsid w:val="3F1C71CF"/>
    <w:rsid w:val="3F3D068A"/>
    <w:rsid w:val="3F5567F8"/>
    <w:rsid w:val="3F57ED27"/>
    <w:rsid w:val="3F5884CE"/>
    <w:rsid w:val="3F5D2BDF"/>
    <w:rsid w:val="3F62A258"/>
    <w:rsid w:val="3F645BF9"/>
    <w:rsid w:val="3F67F365"/>
    <w:rsid w:val="3F70F3F9"/>
    <w:rsid w:val="3FAB3E49"/>
    <w:rsid w:val="3FB1AB7A"/>
    <w:rsid w:val="3FC8CFA5"/>
    <w:rsid w:val="3FCB6307"/>
    <w:rsid w:val="3FD1F563"/>
    <w:rsid w:val="3FD68342"/>
    <w:rsid w:val="3FF8374F"/>
    <w:rsid w:val="40095E95"/>
    <w:rsid w:val="400F50DD"/>
    <w:rsid w:val="4017D88D"/>
    <w:rsid w:val="40347C3F"/>
    <w:rsid w:val="4059906E"/>
    <w:rsid w:val="405F7AD6"/>
    <w:rsid w:val="4062C0A5"/>
    <w:rsid w:val="408557D5"/>
    <w:rsid w:val="409C5441"/>
    <w:rsid w:val="40A1BBF1"/>
    <w:rsid w:val="40B61B28"/>
    <w:rsid w:val="40B64B82"/>
    <w:rsid w:val="40C1A2E4"/>
    <w:rsid w:val="40C5D1B9"/>
    <w:rsid w:val="40D67428"/>
    <w:rsid w:val="40F41458"/>
    <w:rsid w:val="40FD34ED"/>
    <w:rsid w:val="41052D1E"/>
    <w:rsid w:val="4107B43E"/>
    <w:rsid w:val="410B1FAC"/>
    <w:rsid w:val="412BAB28"/>
    <w:rsid w:val="412D78E0"/>
    <w:rsid w:val="4135231C"/>
    <w:rsid w:val="4142CE18"/>
    <w:rsid w:val="41737EC3"/>
    <w:rsid w:val="418264C5"/>
    <w:rsid w:val="41AD5DAA"/>
    <w:rsid w:val="41C38081"/>
    <w:rsid w:val="41D6E8AC"/>
    <w:rsid w:val="41E33D07"/>
    <w:rsid w:val="41F30B9B"/>
    <w:rsid w:val="4206FB24"/>
    <w:rsid w:val="4224AB75"/>
    <w:rsid w:val="422E96E8"/>
    <w:rsid w:val="4237D37F"/>
    <w:rsid w:val="4244E937"/>
    <w:rsid w:val="4252C665"/>
    <w:rsid w:val="42547616"/>
    <w:rsid w:val="427302FC"/>
    <w:rsid w:val="427D5C59"/>
    <w:rsid w:val="429A6683"/>
    <w:rsid w:val="42A552BB"/>
    <w:rsid w:val="42C10589"/>
    <w:rsid w:val="42CDF26B"/>
    <w:rsid w:val="42D7AE0D"/>
    <w:rsid w:val="42DCD734"/>
    <w:rsid w:val="42F96F6D"/>
    <w:rsid w:val="43049DFA"/>
    <w:rsid w:val="430893CE"/>
    <w:rsid w:val="433ACBA6"/>
    <w:rsid w:val="43442F73"/>
    <w:rsid w:val="434CB152"/>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ADDEBB"/>
    <w:rsid w:val="44B4815B"/>
    <w:rsid w:val="44C37168"/>
    <w:rsid w:val="44D157CC"/>
    <w:rsid w:val="44D57E08"/>
    <w:rsid w:val="4506A5C0"/>
    <w:rsid w:val="45186F89"/>
    <w:rsid w:val="4528778F"/>
    <w:rsid w:val="4536483D"/>
    <w:rsid w:val="4547CFCE"/>
    <w:rsid w:val="4555617A"/>
    <w:rsid w:val="4557A51C"/>
    <w:rsid w:val="4570D8CA"/>
    <w:rsid w:val="4585CE84"/>
    <w:rsid w:val="45892775"/>
    <w:rsid w:val="45AEDC27"/>
    <w:rsid w:val="45C95BD5"/>
    <w:rsid w:val="45CDF9B0"/>
    <w:rsid w:val="45E2C6AD"/>
    <w:rsid w:val="45E8E335"/>
    <w:rsid w:val="45ED5D52"/>
    <w:rsid w:val="4638B8EF"/>
    <w:rsid w:val="463EA901"/>
    <w:rsid w:val="464F130B"/>
    <w:rsid w:val="4658E727"/>
    <w:rsid w:val="469FCEDB"/>
    <w:rsid w:val="46A4E09A"/>
    <w:rsid w:val="46C532A1"/>
    <w:rsid w:val="46C64DB3"/>
    <w:rsid w:val="46D18979"/>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384973"/>
    <w:rsid w:val="4842BBF7"/>
    <w:rsid w:val="4849BC3A"/>
    <w:rsid w:val="48587CD6"/>
    <w:rsid w:val="485A4FDB"/>
    <w:rsid w:val="4871B48C"/>
    <w:rsid w:val="4872AEB6"/>
    <w:rsid w:val="48736F89"/>
    <w:rsid w:val="48AAA270"/>
    <w:rsid w:val="48C283C1"/>
    <w:rsid w:val="48CAB09C"/>
    <w:rsid w:val="48D287B4"/>
    <w:rsid w:val="48D80578"/>
    <w:rsid w:val="48E43DB9"/>
    <w:rsid w:val="48FD4845"/>
    <w:rsid w:val="491DE3F3"/>
    <w:rsid w:val="4921AE0C"/>
    <w:rsid w:val="492B7DA2"/>
    <w:rsid w:val="493D4276"/>
    <w:rsid w:val="49453CAD"/>
    <w:rsid w:val="4949B42E"/>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AFD0776"/>
    <w:rsid w:val="4B059BAF"/>
    <w:rsid w:val="4B135F44"/>
    <w:rsid w:val="4B17D421"/>
    <w:rsid w:val="4B23E6B2"/>
    <w:rsid w:val="4B2674F8"/>
    <w:rsid w:val="4B5434F7"/>
    <w:rsid w:val="4B7C1262"/>
    <w:rsid w:val="4B9976A9"/>
    <w:rsid w:val="4BBC50D1"/>
    <w:rsid w:val="4BF0C025"/>
    <w:rsid w:val="4BF32262"/>
    <w:rsid w:val="4BF9DCBD"/>
    <w:rsid w:val="4BFACD57"/>
    <w:rsid w:val="4BFDEEE6"/>
    <w:rsid w:val="4C0891DF"/>
    <w:rsid w:val="4C2A0592"/>
    <w:rsid w:val="4C32F470"/>
    <w:rsid w:val="4C342CB2"/>
    <w:rsid w:val="4C545FD7"/>
    <w:rsid w:val="4C572BE9"/>
    <w:rsid w:val="4C59DD69"/>
    <w:rsid w:val="4C5B1727"/>
    <w:rsid w:val="4C61EA53"/>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784ECD"/>
    <w:rsid w:val="4D9A120F"/>
    <w:rsid w:val="4DA3D108"/>
    <w:rsid w:val="4DAE1A78"/>
    <w:rsid w:val="4DB1BD9A"/>
    <w:rsid w:val="4DB356E6"/>
    <w:rsid w:val="4DB39139"/>
    <w:rsid w:val="4DB86DFF"/>
    <w:rsid w:val="4DCAB12A"/>
    <w:rsid w:val="4DD7DBC6"/>
    <w:rsid w:val="4DE0311D"/>
    <w:rsid w:val="4DE3DAF3"/>
    <w:rsid w:val="4E2E0D84"/>
    <w:rsid w:val="4E2F3DCE"/>
    <w:rsid w:val="4E591E2B"/>
    <w:rsid w:val="4E7CD1A3"/>
    <w:rsid w:val="4E8C8EBB"/>
    <w:rsid w:val="4E8FE500"/>
    <w:rsid w:val="4E9343C9"/>
    <w:rsid w:val="4E9A830A"/>
    <w:rsid w:val="4EA28F44"/>
    <w:rsid w:val="4EBCB799"/>
    <w:rsid w:val="4ECC90E7"/>
    <w:rsid w:val="4EE0DEB7"/>
    <w:rsid w:val="4EEA0620"/>
    <w:rsid w:val="4EEFB5D2"/>
    <w:rsid w:val="4EF3F193"/>
    <w:rsid w:val="4F01211D"/>
    <w:rsid w:val="4F175D9D"/>
    <w:rsid w:val="4F254A1C"/>
    <w:rsid w:val="4F375946"/>
    <w:rsid w:val="4F3F02D7"/>
    <w:rsid w:val="4F46E9EF"/>
    <w:rsid w:val="4F541F2B"/>
    <w:rsid w:val="4F6E9729"/>
    <w:rsid w:val="4F825AE2"/>
    <w:rsid w:val="4F8F6E35"/>
    <w:rsid w:val="4F9CCE33"/>
    <w:rsid w:val="4FC3EAF2"/>
    <w:rsid w:val="4FE56EA9"/>
    <w:rsid w:val="4FE610EB"/>
    <w:rsid w:val="4FECE5D9"/>
    <w:rsid w:val="4FF1F23E"/>
    <w:rsid w:val="4FF92FAD"/>
    <w:rsid w:val="4FFD1F04"/>
    <w:rsid w:val="50164A88"/>
    <w:rsid w:val="501CFF61"/>
    <w:rsid w:val="50223444"/>
    <w:rsid w:val="5026ED3C"/>
    <w:rsid w:val="502B9458"/>
    <w:rsid w:val="503044E2"/>
    <w:rsid w:val="505560B4"/>
    <w:rsid w:val="50631F13"/>
    <w:rsid w:val="506FC12B"/>
    <w:rsid w:val="507808D7"/>
    <w:rsid w:val="5084797E"/>
    <w:rsid w:val="509DDDBB"/>
    <w:rsid w:val="50A2CEF3"/>
    <w:rsid w:val="50A38662"/>
    <w:rsid w:val="50B341C6"/>
    <w:rsid w:val="50B5EC78"/>
    <w:rsid w:val="50C5E79B"/>
    <w:rsid w:val="50CB8EC0"/>
    <w:rsid w:val="50D6BEB9"/>
    <w:rsid w:val="50D8DC22"/>
    <w:rsid w:val="50DBDE17"/>
    <w:rsid w:val="50E1BFBE"/>
    <w:rsid w:val="50EEB826"/>
    <w:rsid w:val="50F353FD"/>
    <w:rsid w:val="50F64697"/>
    <w:rsid w:val="511B3398"/>
    <w:rsid w:val="512614D9"/>
    <w:rsid w:val="5128FE31"/>
    <w:rsid w:val="51551575"/>
    <w:rsid w:val="517442D9"/>
    <w:rsid w:val="5176A517"/>
    <w:rsid w:val="5194A19F"/>
    <w:rsid w:val="51C2BD9D"/>
    <w:rsid w:val="51D3ADE0"/>
    <w:rsid w:val="51D5638F"/>
    <w:rsid w:val="51D808B8"/>
    <w:rsid w:val="51F6F28E"/>
    <w:rsid w:val="521448D3"/>
    <w:rsid w:val="522C4240"/>
    <w:rsid w:val="52436686"/>
    <w:rsid w:val="5257DE89"/>
    <w:rsid w:val="52665C64"/>
    <w:rsid w:val="527A82BF"/>
    <w:rsid w:val="527DA6D9"/>
    <w:rsid w:val="52ACAEAA"/>
    <w:rsid w:val="52B943C2"/>
    <w:rsid w:val="52C59EA6"/>
    <w:rsid w:val="52D51823"/>
    <w:rsid w:val="52DD604E"/>
    <w:rsid w:val="52E57A44"/>
    <w:rsid w:val="52EDC928"/>
    <w:rsid w:val="531D2B61"/>
    <w:rsid w:val="5322061A"/>
    <w:rsid w:val="532A010E"/>
    <w:rsid w:val="532D958A"/>
    <w:rsid w:val="5333FE2E"/>
    <w:rsid w:val="5335BC73"/>
    <w:rsid w:val="53414860"/>
    <w:rsid w:val="5346D819"/>
    <w:rsid w:val="5347730F"/>
    <w:rsid w:val="534A86B3"/>
    <w:rsid w:val="535084A9"/>
    <w:rsid w:val="5368A21B"/>
    <w:rsid w:val="536C2071"/>
    <w:rsid w:val="536EB7BE"/>
    <w:rsid w:val="537842C3"/>
    <w:rsid w:val="537DF430"/>
    <w:rsid w:val="5388288F"/>
    <w:rsid w:val="5389744F"/>
    <w:rsid w:val="53B054AE"/>
    <w:rsid w:val="53C63F35"/>
    <w:rsid w:val="53D72269"/>
    <w:rsid w:val="53E46ABF"/>
    <w:rsid w:val="53E76D2B"/>
    <w:rsid w:val="53F65F56"/>
    <w:rsid w:val="541826D7"/>
    <w:rsid w:val="543BED04"/>
    <w:rsid w:val="546BB9DE"/>
    <w:rsid w:val="54786D80"/>
    <w:rsid w:val="549BB80F"/>
    <w:rsid w:val="54AAE142"/>
    <w:rsid w:val="54E4333E"/>
    <w:rsid w:val="54F2A550"/>
    <w:rsid w:val="54F5AFC8"/>
    <w:rsid w:val="55073BE3"/>
    <w:rsid w:val="55204703"/>
    <w:rsid w:val="552D9F7A"/>
    <w:rsid w:val="5549DEEF"/>
    <w:rsid w:val="5553001F"/>
    <w:rsid w:val="5561995E"/>
    <w:rsid w:val="55695486"/>
    <w:rsid w:val="556E19E3"/>
    <w:rsid w:val="5577DE2D"/>
    <w:rsid w:val="557A11E9"/>
    <w:rsid w:val="5584CB37"/>
    <w:rsid w:val="5588E191"/>
    <w:rsid w:val="55A029F4"/>
    <w:rsid w:val="55A2A7F8"/>
    <w:rsid w:val="55B4BB77"/>
    <w:rsid w:val="55CECF71"/>
    <w:rsid w:val="55D58D9A"/>
    <w:rsid w:val="55DCA9BD"/>
    <w:rsid w:val="55FDE7BE"/>
    <w:rsid w:val="5601F539"/>
    <w:rsid w:val="56112F23"/>
    <w:rsid w:val="56606720"/>
    <w:rsid w:val="566533F4"/>
    <w:rsid w:val="568295C3"/>
    <w:rsid w:val="5689566C"/>
    <w:rsid w:val="568B50C5"/>
    <w:rsid w:val="56988579"/>
    <w:rsid w:val="56B29763"/>
    <w:rsid w:val="56C8790B"/>
    <w:rsid w:val="56D2DCDC"/>
    <w:rsid w:val="56D4FC9E"/>
    <w:rsid w:val="56E03212"/>
    <w:rsid w:val="56EBA227"/>
    <w:rsid w:val="56ECB2D8"/>
    <w:rsid w:val="56EEFC7A"/>
    <w:rsid w:val="56FC1D24"/>
    <w:rsid w:val="56FC37EC"/>
    <w:rsid w:val="57200404"/>
    <w:rsid w:val="572A459F"/>
    <w:rsid w:val="573A1AAE"/>
    <w:rsid w:val="57474DA8"/>
    <w:rsid w:val="574A357F"/>
    <w:rsid w:val="574D138D"/>
    <w:rsid w:val="5754391F"/>
    <w:rsid w:val="57566FEE"/>
    <w:rsid w:val="5758A3E6"/>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C5CC54"/>
    <w:rsid w:val="58D4EBE5"/>
    <w:rsid w:val="58F1D86D"/>
    <w:rsid w:val="58FFE87A"/>
    <w:rsid w:val="5904ADD7"/>
    <w:rsid w:val="590B771E"/>
    <w:rsid w:val="5913E7A2"/>
    <w:rsid w:val="592A4BAE"/>
    <w:rsid w:val="593B90D8"/>
    <w:rsid w:val="593DE6D4"/>
    <w:rsid w:val="59532B7F"/>
    <w:rsid w:val="5976E190"/>
    <w:rsid w:val="59777368"/>
    <w:rsid w:val="5977F10F"/>
    <w:rsid w:val="598FEF9E"/>
    <w:rsid w:val="599EC9C9"/>
    <w:rsid w:val="59A00474"/>
    <w:rsid w:val="59AB603D"/>
    <w:rsid w:val="59C69204"/>
    <w:rsid w:val="59CD73BA"/>
    <w:rsid w:val="59D4C57C"/>
    <w:rsid w:val="59DF8A0B"/>
    <w:rsid w:val="5A023747"/>
    <w:rsid w:val="5A057DBC"/>
    <w:rsid w:val="5A0E3490"/>
    <w:rsid w:val="5A0F55A8"/>
    <w:rsid w:val="5A158827"/>
    <w:rsid w:val="5A1EF68C"/>
    <w:rsid w:val="5A29D99C"/>
    <w:rsid w:val="5A34CEF4"/>
    <w:rsid w:val="5A36EF7E"/>
    <w:rsid w:val="5A38CE3E"/>
    <w:rsid w:val="5A443FB5"/>
    <w:rsid w:val="5A4CAA92"/>
    <w:rsid w:val="5A576C7E"/>
    <w:rsid w:val="5A5C010C"/>
    <w:rsid w:val="5A756C9B"/>
    <w:rsid w:val="5AB18739"/>
    <w:rsid w:val="5AC2FA82"/>
    <w:rsid w:val="5ACD6363"/>
    <w:rsid w:val="5AE053B9"/>
    <w:rsid w:val="5AF3B109"/>
    <w:rsid w:val="5B00C20A"/>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BC8CDA"/>
    <w:rsid w:val="5BC34C36"/>
    <w:rsid w:val="5BC3D18C"/>
    <w:rsid w:val="5BD7B79A"/>
    <w:rsid w:val="5BE38A39"/>
    <w:rsid w:val="5BE91D87"/>
    <w:rsid w:val="5C0081F5"/>
    <w:rsid w:val="5C0B72E2"/>
    <w:rsid w:val="5C133D32"/>
    <w:rsid w:val="5C1A056B"/>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37C1A9"/>
    <w:rsid w:val="5D5139FE"/>
    <w:rsid w:val="5D5760A8"/>
    <w:rsid w:val="5D5FF8F6"/>
    <w:rsid w:val="5D6DFF9F"/>
    <w:rsid w:val="5D9699A3"/>
    <w:rsid w:val="5DA55FFC"/>
    <w:rsid w:val="5DAD5536"/>
    <w:rsid w:val="5DB35994"/>
    <w:rsid w:val="5DBD611D"/>
    <w:rsid w:val="5DBEBA2F"/>
    <w:rsid w:val="5DC48AF4"/>
    <w:rsid w:val="5E2B0D5B"/>
    <w:rsid w:val="5E2EB46A"/>
    <w:rsid w:val="5E456A41"/>
    <w:rsid w:val="5E5C2272"/>
    <w:rsid w:val="5E6111DB"/>
    <w:rsid w:val="5E67F68D"/>
    <w:rsid w:val="5E7D1851"/>
    <w:rsid w:val="5E7EB4C4"/>
    <w:rsid w:val="5E817506"/>
    <w:rsid w:val="5E93F19F"/>
    <w:rsid w:val="5E99A003"/>
    <w:rsid w:val="5EC38A90"/>
    <w:rsid w:val="5EDB62B6"/>
    <w:rsid w:val="5EE592DB"/>
    <w:rsid w:val="5EE6F234"/>
    <w:rsid w:val="5EE84139"/>
    <w:rsid w:val="5EF0FBE3"/>
    <w:rsid w:val="5F03F423"/>
    <w:rsid w:val="5F059130"/>
    <w:rsid w:val="5F0EF2D6"/>
    <w:rsid w:val="5F2F3E14"/>
    <w:rsid w:val="5F358B08"/>
    <w:rsid w:val="5F495E87"/>
    <w:rsid w:val="5F4E507D"/>
    <w:rsid w:val="5F50975B"/>
    <w:rsid w:val="5F72E8A4"/>
    <w:rsid w:val="5F8B2E8B"/>
    <w:rsid w:val="5FB1DF2A"/>
    <w:rsid w:val="5FB22183"/>
    <w:rsid w:val="5FC6131E"/>
    <w:rsid w:val="5FCFB0C7"/>
    <w:rsid w:val="5FE8AF02"/>
    <w:rsid w:val="5FF53533"/>
    <w:rsid w:val="5FF56C4D"/>
    <w:rsid w:val="600578A7"/>
    <w:rsid w:val="600EB57F"/>
    <w:rsid w:val="60113BF1"/>
    <w:rsid w:val="601C0CD5"/>
    <w:rsid w:val="6022AFB5"/>
    <w:rsid w:val="6025E80F"/>
    <w:rsid w:val="604B070E"/>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1F91720"/>
    <w:rsid w:val="6208D479"/>
    <w:rsid w:val="62154A0A"/>
    <w:rsid w:val="621C4E19"/>
    <w:rsid w:val="62336B09"/>
    <w:rsid w:val="62353AF6"/>
    <w:rsid w:val="623A7238"/>
    <w:rsid w:val="623C5047"/>
    <w:rsid w:val="62539D20"/>
    <w:rsid w:val="62552A0A"/>
    <w:rsid w:val="6262E958"/>
    <w:rsid w:val="627012B2"/>
    <w:rsid w:val="6280A6B6"/>
    <w:rsid w:val="62810FC0"/>
    <w:rsid w:val="62914B50"/>
    <w:rsid w:val="6297AB93"/>
    <w:rsid w:val="62A7A997"/>
    <w:rsid w:val="62B1ACA3"/>
    <w:rsid w:val="62B1F9FF"/>
    <w:rsid w:val="62C9A610"/>
    <w:rsid w:val="62DB0CAC"/>
    <w:rsid w:val="62E507CF"/>
    <w:rsid w:val="62EF8779"/>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3E512E6"/>
    <w:rsid w:val="6403F80B"/>
    <w:rsid w:val="640B6524"/>
    <w:rsid w:val="6411DD7D"/>
    <w:rsid w:val="64168594"/>
    <w:rsid w:val="641F7BFC"/>
    <w:rsid w:val="64254D75"/>
    <w:rsid w:val="642728F6"/>
    <w:rsid w:val="64431163"/>
    <w:rsid w:val="647B2919"/>
    <w:rsid w:val="649BAD90"/>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8C4EF1"/>
    <w:rsid w:val="66972179"/>
    <w:rsid w:val="66BAC7EC"/>
    <w:rsid w:val="66BC4AF5"/>
    <w:rsid w:val="66BD530E"/>
    <w:rsid w:val="66BFE5CD"/>
    <w:rsid w:val="66D6627E"/>
    <w:rsid w:val="66DCF730"/>
    <w:rsid w:val="66E063AD"/>
    <w:rsid w:val="66FD9EF9"/>
    <w:rsid w:val="67126514"/>
    <w:rsid w:val="67155A13"/>
    <w:rsid w:val="6716650A"/>
    <w:rsid w:val="671EBEF8"/>
    <w:rsid w:val="6720A586"/>
    <w:rsid w:val="67524237"/>
    <w:rsid w:val="677E8AEF"/>
    <w:rsid w:val="67806301"/>
    <w:rsid w:val="6787B7EF"/>
    <w:rsid w:val="67888345"/>
    <w:rsid w:val="678AABFE"/>
    <w:rsid w:val="6793C8E7"/>
    <w:rsid w:val="679EB079"/>
    <w:rsid w:val="67A3A79A"/>
    <w:rsid w:val="67A401DD"/>
    <w:rsid w:val="67A77FC0"/>
    <w:rsid w:val="67AA9364"/>
    <w:rsid w:val="67CCEA6A"/>
    <w:rsid w:val="67DCC3CE"/>
    <w:rsid w:val="67E35678"/>
    <w:rsid w:val="67E60F7F"/>
    <w:rsid w:val="67EE9DF5"/>
    <w:rsid w:val="6810BC26"/>
    <w:rsid w:val="68142E7A"/>
    <w:rsid w:val="68255C58"/>
    <w:rsid w:val="6834D67C"/>
    <w:rsid w:val="684F6F0C"/>
    <w:rsid w:val="6855437D"/>
    <w:rsid w:val="6859BB7D"/>
    <w:rsid w:val="6871262E"/>
    <w:rsid w:val="6873E79F"/>
    <w:rsid w:val="68780A6A"/>
    <w:rsid w:val="687C10F0"/>
    <w:rsid w:val="689CB6BA"/>
    <w:rsid w:val="68A120E3"/>
    <w:rsid w:val="68AB14A0"/>
    <w:rsid w:val="68B6CE14"/>
    <w:rsid w:val="68BBEA29"/>
    <w:rsid w:val="68C25447"/>
    <w:rsid w:val="68C7F533"/>
    <w:rsid w:val="68D75D84"/>
    <w:rsid w:val="68DDA8F1"/>
    <w:rsid w:val="68E41621"/>
    <w:rsid w:val="68E71E38"/>
    <w:rsid w:val="68ED0AD1"/>
    <w:rsid w:val="68F60249"/>
    <w:rsid w:val="690C9FAC"/>
    <w:rsid w:val="691270EF"/>
    <w:rsid w:val="692B388D"/>
    <w:rsid w:val="692BE256"/>
    <w:rsid w:val="6934DCB4"/>
    <w:rsid w:val="6934E0FB"/>
    <w:rsid w:val="693BD89D"/>
    <w:rsid w:val="6946231C"/>
    <w:rsid w:val="6968C2D5"/>
    <w:rsid w:val="697A8DD3"/>
    <w:rsid w:val="697BF6B9"/>
    <w:rsid w:val="69916DEF"/>
    <w:rsid w:val="699BD6FC"/>
    <w:rsid w:val="69A11765"/>
    <w:rsid w:val="69B3071B"/>
    <w:rsid w:val="69BD655B"/>
    <w:rsid w:val="69CF9011"/>
    <w:rsid w:val="69D185C0"/>
    <w:rsid w:val="69DFE434"/>
    <w:rsid w:val="6A009475"/>
    <w:rsid w:val="6A014836"/>
    <w:rsid w:val="6A2466D7"/>
    <w:rsid w:val="6A2891F9"/>
    <w:rsid w:val="6A2E8B8E"/>
    <w:rsid w:val="6A4B3956"/>
    <w:rsid w:val="6A660988"/>
    <w:rsid w:val="6A7025DB"/>
    <w:rsid w:val="6A8F32AA"/>
    <w:rsid w:val="6A98BCF7"/>
    <w:rsid w:val="6AA0B558"/>
    <w:rsid w:val="6AA6A932"/>
    <w:rsid w:val="6ABDBAA7"/>
    <w:rsid w:val="6AC73FFD"/>
    <w:rsid w:val="6AD9109D"/>
    <w:rsid w:val="6ADF77A7"/>
    <w:rsid w:val="6AE13B92"/>
    <w:rsid w:val="6AE1CBD5"/>
    <w:rsid w:val="6B04DB37"/>
    <w:rsid w:val="6B20BF3A"/>
    <w:rsid w:val="6B25AE8C"/>
    <w:rsid w:val="6B2ADDB5"/>
    <w:rsid w:val="6B2E1B81"/>
    <w:rsid w:val="6B36B6D1"/>
    <w:rsid w:val="6B46329D"/>
    <w:rsid w:val="6B4DA88C"/>
    <w:rsid w:val="6B5950F5"/>
    <w:rsid w:val="6B61B72D"/>
    <w:rsid w:val="6B6D6422"/>
    <w:rsid w:val="6BA042C3"/>
    <w:rsid w:val="6BA6C282"/>
    <w:rsid w:val="6BA76E21"/>
    <w:rsid w:val="6BA9C272"/>
    <w:rsid w:val="6BB4F5BB"/>
    <w:rsid w:val="6BBE36F0"/>
    <w:rsid w:val="6BC6BC34"/>
    <w:rsid w:val="6BDD72BF"/>
    <w:rsid w:val="6BDDA7DD"/>
    <w:rsid w:val="6BDF1D2C"/>
    <w:rsid w:val="6BE33C55"/>
    <w:rsid w:val="6BFCD699"/>
    <w:rsid w:val="6C09563E"/>
    <w:rsid w:val="6C1ACD85"/>
    <w:rsid w:val="6C1E2363"/>
    <w:rsid w:val="6C1E5F93"/>
    <w:rsid w:val="6C27A630"/>
    <w:rsid w:val="6C350489"/>
    <w:rsid w:val="6C3C0D88"/>
    <w:rsid w:val="6C40BA66"/>
    <w:rsid w:val="6C4F0C50"/>
    <w:rsid w:val="6C589E57"/>
    <w:rsid w:val="6C67E9EF"/>
    <w:rsid w:val="6C6F28BC"/>
    <w:rsid w:val="6C9813A2"/>
    <w:rsid w:val="6C9DC7B7"/>
    <w:rsid w:val="6CB166B7"/>
    <w:rsid w:val="6CC9726A"/>
    <w:rsid w:val="6CDAFFC2"/>
    <w:rsid w:val="6CF135D4"/>
    <w:rsid w:val="6D15E82B"/>
    <w:rsid w:val="6D20E3A2"/>
    <w:rsid w:val="6D288DFB"/>
    <w:rsid w:val="6D318CD3"/>
    <w:rsid w:val="6D458ADA"/>
    <w:rsid w:val="6D597E91"/>
    <w:rsid w:val="6D5CFFD3"/>
    <w:rsid w:val="6D627709"/>
    <w:rsid w:val="6D62E988"/>
    <w:rsid w:val="6D6A15B7"/>
    <w:rsid w:val="6D71585A"/>
    <w:rsid w:val="6D73D811"/>
    <w:rsid w:val="6D876307"/>
    <w:rsid w:val="6D87D4BA"/>
    <w:rsid w:val="6DB42DB8"/>
    <w:rsid w:val="6DB9606A"/>
    <w:rsid w:val="6DD034D1"/>
    <w:rsid w:val="6DF61103"/>
    <w:rsid w:val="6E160E19"/>
    <w:rsid w:val="6E197BFB"/>
    <w:rsid w:val="6E2E4D3F"/>
    <w:rsid w:val="6E319B11"/>
    <w:rsid w:val="6E44BE47"/>
    <w:rsid w:val="6E474880"/>
    <w:rsid w:val="6E50659F"/>
    <w:rsid w:val="6E6540E8"/>
    <w:rsid w:val="6E66D684"/>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27CDC"/>
    <w:rsid w:val="6FF7A7E9"/>
    <w:rsid w:val="7007C94E"/>
    <w:rsid w:val="7023EE9E"/>
    <w:rsid w:val="703C559B"/>
    <w:rsid w:val="70571880"/>
    <w:rsid w:val="70619D6A"/>
    <w:rsid w:val="706DBF10"/>
    <w:rsid w:val="70755FEA"/>
    <w:rsid w:val="707661BE"/>
    <w:rsid w:val="7088B7FB"/>
    <w:rsid w:val="70A519D2"/>
    <w:rsid w:val="70BA519A"/>
    <w:rsid w:val="70BCE928"/>
    <w:rsid w:val="70CB7904"/>
    <w:rsid w:val="70EA233F"/>
    <w:rsid w:val="70FDAC6E"/>
    <w:rsid w:val="71062033"/>
    <w:rsid w:val="71115D80"/>
    <w:rsid w:val="711C787B"/>
    <w:rsid w:val="71333CF2"/>
    <w:rsid w:val="71443E96"/>
    <w:rsid w:val="714A2CDB"/>
    <w:rsid w:val="714DE9D5"/>
    <w:rsid w:val="716FD97A"/>
    <w:rsid w:val="7176F0F7"/>
    <w:rsid w:val="71AEA406"/>
    <w:rsid w:val="71AEE188"/>
    <w:rsid w:val="71C0B043"/>
    <w:rsid w:val="71C4DD36"/>
    <w:rsid w:val="71C7720B"/>
    <w:rsid w:val="71D2B86E"/>
    <w:rsid w:val="71DE4431"/>
    <w:rsid w:val="71FA26A9"/>
    <w:rsid w:val="720162C6"/>
    <w:rsid w:val="7209CAEC"/>
    <w:rsid w:val="720E0D80"/>
    <w:rsid w:val="722012A0"/>
    <w:rsid w:val="7221E9BF"/>
    <w:rsid w:val="724BC419"/>
    <w:rsid w:val="724FF247"/>
    <w:rsid w:val="72553121"/>
    <w:rsid w:val="72628EDF"/>
    <w:rsid w:val="7269FA44"/>
    <w:rsid w:val="728A9433"/>
    <w:rsid w:val="72999D05"/>
    <w:rsid w:val="72A06B3E"/>
    <w:rsid w:val="72B71E60"/>
    <w:rsid w:val="72C0AD30"/>
    <w:rsid w:val="72D648D4"/>
    <w:rsid w:val="72DEDDC7"/>
    <w:rsid w:val="72E01BCC"/>
    <w:rsid w:val="72EFC90A"/>
    <w:rsid w:val="730B094E"/>
    <w:rsid w:val="7310BE3C"/>
    <w:rsid w:val="731579E1"/>
    <w:rsid w:val="73227B56"/>
    <w:rsid w:val="732FEAD4"/>
    <w:rsid w:val="7335D367"/>
    <w:rsid w:val="734C1512"/>
    <w:rsid w:val="73525C81"/>
    <w:rsid w:val="73541631"/>
    <w:rsid w:val="736C0C29"/>
    <w:rsid w:val="7372AA4E"/>
    <w:rsid w:val="7379C980"/>
    <w:rsid w:val="7385D38B"/>
    <w:rsid w:val="7389A01F"/>
    <w:rsid w:val="73A29EB9"/>
    <w:rsid w:val="73AD6B08"/>
    <w:rsid w:val="73BEC285"/>
    <w:rsid w:val="73C4A007"/>
    <w:rsid w:val="73EEE2A8"/>
    <w:rsid w:val="740A0D37"/>
    <w:rsid w:val="740CE517"/>
    <w:rsid w:val="740E123A"/>
    <w:rsid w:val="7419B1B1"/>
    <w:rsid w:val="7426588E"/>
    <w:rsid w:val="7434111F"/>
    <w:rsid w:val="7437B8D1"/>
    <w:rsid w:val="74511C41"/>
    <w:rsid w:val="7454AD4C"/>
    <w:rsid w:val="74806EA6"/>
    <w:rsid w:val="74A1BDC7"/>
    <w:rsid w:val="74A4C523"/>
    <w:rsid w:val="74AB8F72"/>
    <w:rsid w:val="74B172E7"/>
    <w:rsid w:val="74B2D26D"/>
    <w:rsid w:val="74BACB5F"/>
    <w:rsid w:val="74EB2F50"/>
    <w:rsid w:val="74F3BF9E"/>
    <w:rsid w:val="7507EF96"/>
    <w:rsid w:val="750D2963"/>
    <w:rsid w:val="750E2582"/>
    <w:rsid w:val="75151064"/>
    <w:rsid w:val="751AAF92"/>
    <w:rsid w:val="751D91FA"/>
    <w:rsid w:val="7525C3E7"/>
    <w:rsid w:val="7528EF78"/>
    <w:rsid w:val="753AADFA"/>
    <w:rsid w:val="755780BA"/>
    <w:rsid w:val="7573A730"/>
    <w:rsid w:val="757D96B9"/>
    <w:rsid w:val="7589EF50"/>
    <w:rsid w:val="75B62CD1"/>
    <w:rsid w:val="75EEFB13"/>
    <w:rsid w:val="76078FC3"/>
    <w:rsid w:val="761BB630"/>
    <w:rsid w:val="761BCB52"/>
    <w:rsid w:val="761D6AA3"/>
    <w:rsid w:val="76252290"/>
    <w:rsid w:val="763CCB8B"/>
    <w:rsid w:val="764F90E8"/>
    <w:rsid w:val="7654F7C9"/>
    <w:rsid w:val="76743A73"/>
    <w:rsid w:val="76802E70"/>
    <w:rsid w:val="7683706F"/>
    <w:rsid w:val="7698B802"/>
    <w:rsid w:val="769EA1AD"/>
    <w:rsid w:val="76A84982"/>
    <w:rsid w:val="76C93C6C"/>
    <w:rsid w:val="76CBEA44"/>
    <w:rsid w:val="76CDF9B8"/>
    <w:rsid w:val="76D8A659"/>
    <w:rsid w:val="76DC4142"/>
    <w:rsid w:val="76DD81E8"/>
    <w:rsid w:val="76E47735"/>
    <w:rsid w:val="77017AE6"/>
    <w:rsid w:val="77152812"/>
    <w:rsid w:val="772173C2"/>
    <w:rsid w:val="77230F56"/>
    <w:rsid w:val="7731126C"/>
    <w:rsid w:val="7744BCE7"/>
    <w:rsid w:val="774F490B"/>
    <w:rsid w:val="7768151F"/>
    <w:rsid w:val="776F33FF"/>
    <w:rsid w:val="77A705D3"/>
    <w:rsid w:val="77AC8FAE"/>
    <w:rsid w:val="77BEE5BB"/>
    <w:rsid w:val="77C268E7"/>
    <w:rsid w:val="77D66B28"/>
    <w:rsid w:val="77EF301A"/>
    <w:rsid w:val="780C11A9"/>
    <w:rsid w:val="781DC0F0"/>
    <w:rsid w:val="78224807"/>
    <w:rsid w:val="78278754"/>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8FD6C24"/>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9FB248E"/>
    <w:rsid w:val="7A027C7F"/>
    <w:rsid w:val="7A144A73"/>
    <w:rsid w:val="7A382760"/>
    <w:rsid w:val="7A41D5F0"/>
    <w:rsid w:val="7A4EB7A1"/>
    <w:rsid w:val="7A5B205F"/>
    <w:rsid w:val="7A5CFBF7"/>
    <w:rsid w:val="7A5DC6B3"/>
    <w:rsid w:val="7A5FDB54"/>
    <w:rsid w:val="7A623AF3"/>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61742B"/>
    <w:rsid w:val="7B95837B"/>
    <w:rsid w:val="7B9B6952"/>
    <w:rsid w:val="7BA41208"/>
    <w:rsid w:val="7BB661CB"/>
    <w:rsid w:val="7BB6843C"/>
    <w:rsid w:val="7BC9B443"/>
    <w:rsid w:val="7BF439DB"/>
    <w:rsid w:val="7BFEC9C7"/>
    <w:rsid w:val="7C0DFD93"/>
    <w:rsid w:val="7C14DE7A"/>
    <w:rsid w:val="7C1AAB4A"/>
    <w:rsid w:val="7C2D39AA"/>
    <w:rsid w:val="7C3381FE"/>
    <w:rsid w:val="7C6B67C1"/>
    <w:rsid w:val="7C810086"/>
    <w:rsid w:val="7C997E0C"/>
    <w:rsid w:val="7CBC9CED"/>
    <w:rsid w:val="7CC35B7A"/>
    <w:rsid w:val="7CCB5D02"/>
    <w:rsid w:val="7CD425A4"/>
    <w:rsid w:val="7CE28BAE"/>
    <w:rsid w:val="7CF090F6"/>
    <w:rsid w:val="7CF208C6"/>
    <w:rsid w:val="7CF4C9DD"/>
    <w:rsid w:val="7D083BCB"/>
    <w:rsid w:val="7D1C6E9A"/>
    <w:rsid w:val="7D3640A0"/>
    <w:rsid w:val="7D467F1B"/>
    <w:rsid w:val="7D47CC8D"/>
    <w:rsid w:val="7D5E354C"/>
    <w:rsid w:val="7D63B6E2"/>
    <w:rsid w:val="7D73AC09"/>
    <w:rsid w:val="7D915248"/>
    <w:rsid w:val="7DA8D552"/>
    <w:rsid w:val="7DB364F0"/>
    <w:rsid w:val="7DBA44A3"/>
    <w:rsid w:val="7DC21220"/>
    <w:rsid w:val="7DC25FE0"/>
    <w:rsid w:val="7DD11018"/>
    <w:rsid w:val="7DE125CE"/>
    <w:rsid w:val="7DFEB17C"/>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0A1C4"/>
    <w:rsid w:val="7F92DA0F"/>
    <w:rsid w:val="7F9755F9"/>
    <w:rsid w:val="7FA217D9"/>
    <w:rsid w:val="7FC45983"/>
    <w:rsid w:val="7FC78433"/>
    <w:rsid w:val="7FCA5741"/>
    <w:rsid w:val="7FCBC962"/>
    <w:rsid w:val="7FCCB92C"/>
    <w:rsid w:val="7FCD36CB"/>
    <w:rsid w:val="7FD8A5A5"/>
    <w:rsid w:val="7FFB7A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F1E8A2"/>
  <w15:chartTrackingRefBased/>
  <w15:docId w15:val="{5ED49695-D55B-4B36-872E-6358CAB2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ese.ed.gov/files/2021/08/Maintenance-of-Equity-updated-FAQs_final_08.06.20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3" ma:contentTypeDescription="Create a new document." ma:contentTypeScope="" ma:versionID="3859725d4666f123e51629c7382619a5">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e77056d803b6c39d71ed813522bf5786"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Fortelny, Gregory</DisplayName>
        <AccountId>40</AccountId>
        <AccountType/>
      </UserInfo>
      <UserInfo>
        <DisplayName>Boivin, Sharon</DisplayName>
        <AccountId>12</AccountId>
        <AccountType/>
      </UserInfo>
      <UserInfo>
        <DisplayName>Bogart, Joanne</DisplayName>
        <AccountId>18</AccountId>
        <AccountType/>
      </UserInfo>
      <UserInfo>
        <DisplayName>Bennett, Christopher (OPEPD)</DisplayName>
        <AccountId>114</AccountId>
        <AccountType/>
      </UserInfo>
      <UserInfo>
        <DisplayName>Mullan, Kate</DisplayName>
        <AccountId>125</AccountId>
        <AccountType/>
      </UserInfo>
      <UserInfo>
        <DisplayName>Axt, Kathy</DisplayName>
        <AccountId>115</AccountId>
        <AccountType/>
      </UserInfo>
      <UserInfo>
        <DisplayName>Brake, Andrew</DisplayName>
        <AccountId>143</AccountId>
        <AccountType/>
      </UserInfo>
      <UserInfo>
        <DisplayName>Madoo, Brent G.</DisplayName>
        <AccountId>11</AccountId>
        <AccountType/>
      </UserInfo>
      <UserInfo>
        <DisplayName>Jung, Britt E.</DisplayName>
        <AccountId>45</AccountId>
        <AccountType/>
      </UserInfo>
      <UserInfo>
        <DisplayName>Birch, Christopher</DisplayName>
        <AccountId>133</AccountId>
        <AccountType/>
      </UserInfo>
      <UserInfo>
        <DisplayName>Rosenblum, Ian</DisplayName>
        <AccountId>113</AccountId>
        <AccountType/>
      </UserInfo>
      <UserInfo>
        <DisplayName>Miller, Meredith</DisplayName>
        <AccountId>140</AccountId>
        <AccountType/>
      </UserInfo>
      <UserInfo>
        <DisplayName>Tucker, Keith</DisplayName>
        <AccountId>17</AccountId>
        <AccountType/>
      </UserInfo>
      <UserInfo>
        <DisplayName>Joseph, Denise</DisplayName>
        <AccountId>157</AccountId>
        <AccountType/>
      </UserInfo>
      <UserInfo>
        <DisplayName>Tate, Abena</DisplayName>
        <AccountId>146</AccountId>
        <AccountType/>
      </UserInfo>
      <UserInfo>
        <DisplayName>Fu, Brian</DisplayName>
        <AccountId>19</AccountId>
        <AccountType/>
      </UserInfo>
      <UserInfo>
        <DisplayName>Gulman, Talya</DisplayName>
        <AccountId>35</AccountId>
        <AccountType/>
      </UserInfo>
      <UserInfo>
        <DisplayName>Shankster, Alexandra</DisplayName>
        <AccountId>81</AccountId>
        <AccountType/>
      </UserInfo>
      <UserInfo>
        <DisplayName>Cornman, Stephen</DisplayName>
        <AccountId>181</AccountId>
        <AccountType/>
      </UserInfo>
      <UserInfo>
        <DisplayName>Harris-Aikens, Donna</DisplayName>
        <AccountId>130</AccountId>
        <AccountType/>
      </UserInfo>
      <UserInfo>
        <DisplayName>Cardichon, Jessica</DisplayName>
        <AccountId>129</AccountId>
        <AccountType/>
      </UserInfo>
      <UserInfo>
        <DisplayName>Rentner, Diane</DisplayName>
        <AccountId>191</AccountId>
        <AccountType/>
      </UserInfo>
      <UserInfo>
        <DisplayName>Simpson, JB</DisplayName>
        <AccountId>251</AccountId>
        <AccountType/>
      </UserInfo>
      <UserInfo>
        <DisplayName>Simons, Jane</DisplayName>
        <AccountId>200</AccountId>
        <AccountType/>
      </UserInfo>
      <UserInfo>
        <DisplayName>Jimenez, Laura</DisplayName>
        <AccountId>278</AccountId>
        <AccountType/>
      </UserInfo>
      <UserInfo>
        <DisplayName>Lane, James</DisplayName>
        <AccountId>316</AccountId>
        <AccountType/>
      </UserInfo>
    </SharedWithUsers>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6C8DF-84A6-4D70-96B2-6372FD4A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customXml/itemProps3.xml><?xml version="1.0" encoding="utf-8"?>
<ds:datastoreItem xmlns:ds="http://schemas.openxmlformats.org/officeDocument/2006/customXml" ds:itemID="{8EFD321E-7DDE-4EC8-A090-E674B80C5BA1}">
  <ds:schemaRefs>
    <ds:schemaRef ds:uri="http://purl.org/dc/elements/1.1/"/>
    <ds:schemaRef ds:uri="2a2db8c4-56ab-4882-a5d0-0fe8165c665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b9b5319-1185-4140-9a26-9cb9df080838"/>
    <ds:schemaRef ds:uri="http://purl.org/dc/dcmitype/"/>
    <ds:schemaRef ds:uri="913fafb8-8ecc-40e4-9d76-36f25eb14c5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74A362-2156-48FA-A576-8CC3E895E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116</Words>
  <Characters>63365</Characters>
  <Application>Microsoft Office Word</Application>
  <DocSecurity>0</DocSecurity>
  <Lines>528</Lines>
  <Paragraphs>148</Paragraphs>
  <ScaleCrop>false</ScaleCrop>
  <Company/>
  <LinksUpToDate>false</LinksUpToDate>
  <CharactersWithSpaces>7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Mullan, Kate</cp:lastModifiedBy>
  <cp:revision>2</cp:revision>
  <dcterms:created xsi:type="dcterms:W3CDTF">2022-10-31T17:24:00Z</dcterms:created>
  <dcterms:modified xsi:type="dcterms:W3CDTF">2022-10-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MediaServiceImageTags">
    <vt:lpwstr/>
  </property>
</Properties>
</file>